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B37A74" w:rsidRDefault="00F0624D" w:rsidP="002E3379">
      <w:pPr>
        <w:spacing w:line="480" w:lineRule="auto"/>
        <w:contextualSpacing/>
        <w:jc w:val="both"/>
        <w:rPr>
          <w:rFonts w:cstheme="minorHAnsi"/>
          <w:b/>
          <w:bCs/>
          <w:iCs/>
          <w:sz w:val="28"/>
          <w:szCs w:val="44"/>
        </w:rPr>
      </w:pPr>
      <w:r w:rsidRPr="00B37A74">
        <w:rPr>
          <w:rFonts w:cstheme="minorHAnsi"/>
          <w:b/>
          <w:bCs/>
          <w:iCs/>
          <w:sz w:val="28"/>
          <w:szCs w:val="44"/>
        </w:rPr>
        <w:t>Title Page</w:t>
      </w:r>
    </w:p>
    <w:p w14:paraId="443823DE" w14:textId="563238AF" w:rsidR="00660D1C" w:rsidRPr="00B37A74" w:rsidRDefault="00205EE2" w:rsidP="002E3379">
      <w:pPr>
        <w:spacing w:line="480" w:lineRule="auto"/>
        <w:contextualSpacing/>
        <w:jc w:val="both"/>
        <w:rPr>
          <w:rFonts w:cstheme="minorHAnsi"/>
          <w:iCs/>
          <w:sz w:val="28"/>
          <w:szCs w:val="28"/>
        </w:rPr>
      </w:pPr>
      <w:r w:rsidRPr="00B37A74">
        <w:rPr>
          <w:iCs/>
          <w:sz w:val="28"/>
          <w:szCs w:val="28"/>
        </w:rPr>
        <w:t xml:space="preserve">Optimum growth temperature declines with body size </w:t>
      </w:r>
      <w:r w:rsidR="0027080E" w:rsidRPr="00B37A74">
        <w:rPr>
          <w:iCs/>
          <w:sz w:val="28"/>
          <w:szCs w:val="28"/>
        </w:rPr>
        <w:t>with</w:t>
      </w:r>
      <w:r w:rsidRPr="00B37A74">
        <w:rPr>
          <w:iCs/>
          <w:sz w:val="28"/>
          <w:szCs w:val="28"/>
        </w:rPr>
        <w:t>in fish</w:t>
      </w:r>
      <w:r w:rsidR="0027080E" w:rsidRPr="00B37A74">
        <w:rPr>
          <w:iCs/>
          <w:sz w:val="28"/>
          <w:szCs w:val="28"/>
        </w:rPr>
        <w:t xml:space="preserve"> </w:t>
      </w:r>
      <w:r w:rsidRPr="00B37A74">
        <w:rPr>
          <w:rFonts w:cstheme="minorHAnsi"/>
          <w:iCs/>
          <w:sz w:val="28"/>
          <w:szCs w:val="28"/>
        </w:rPr>
        <w:t>s</w:t>
      </w:r>
      <w:r w:rsidR="0027080E" w:rsidRPr="00B37A74">
        <w:rPr>
          <w:rFonts w:cstheme="minorHAnsi"/>
          <w:iCs/>
          <w:sz w:val="28"/>
          <w:szCs w:val="28"/>
        </w:rPr>
        <w:t>pecies</w:t>
      </w:r>
    </w:p>
    <w:p w14:paraId="1AA2AE04" w14:textId="77777777" w:rsidR="00B662F8" w:rsidRPr="00B37A74" w:rsidRDefault="00B662F8" w:rsidP="002E3379">
      <w:pPr>
        <w:spacing w:line="480" w:lineRule="auto"/>
        <w:contextualSpacing/>
        <w:jc w:val="both"/>
        <w:rPr>
          <w:rFonts w:cstheme="minorHAnsi"/>
        </w:rPr>
      </w:pPr>
    </w:p>
    <w:p w14:paraId="07BE3285" w14:textId="0C866378" w:rsidR="00F274F5" w:rsidRPr="00695900" w:rsidRDefault="00F274F5" w:rsidP="002E3379">
      <w:pPr>
        <w:spacing w:line="480" w:lineRule="auto"/>
        <w:contextualSpacing/>
        <w:jc w:val="both"/>
        <w:rPr>
          <w:rFonts w:cstheme="minorHAnsi"/>
          <w:vertAlign w:val="superscript"/>
        </w:rPr>
      </w:pPr>
      <w:r w:rsidRPr="00695900">
        <w:rPr>
          <w:rFonts w:cstheme="minorHAnsi"/>
        </w:rPr>
        <w:t>Max Lindmark</w:t>
      </w:r>
      <w:r w:rsidRPr="0001320D">
        <w:rPr>
          <w:rFonts w:cstheme="minorHAnsi"/>
          <w:vertAlign w:val="superscript"/>
        </w:rPr>
        <w:t>a,1</w:t>
      </w:r>
      <w:r w:rsidRPr="00695900">
        <w:rPr>
          <w:rFonts w:cstheme="minorHAnsi"/>
        </w:rPr>
        <w:t>, Jan Ohlberger</w:t>
      </w:r>
      <w:r w:rsidRPr="00695900">
        <w:rPr>
          <w:rFonts w:cstheme="minorHAnsi"/>
          <w:vertAlign w:val="superscript"/>
        </w:rPr>
        <w:t>b</w:t>
      </w:r>
      <w:r w:rsidRPr="00695900">
        <w:rPr>
          <w:rFonts w:cstheme="minorHAnsi"/>
        </w:rPr>
        <w:t>, Anna Gårdmark</w:t>
      </w:r>
      <w:r w:rsidRPr="00695900">
        <w:rPr>
          <w:rFonts w:cstheme="minorHAnsi"/>
          <w:vertAlign w:val="superscript"/>
        </w:rPr>
        <w:t>c</w:t>
      </w:r>
    </w:p>
    <w:p w14:paraId="3941538D" w14:textId="77777777" w:rsidR="00B662F8" w:rsidRPr="00695900" w:rsidRDefault="00B662F8" w:rsidP="002E3379">
      <w:pPr>
        <w:spacing w:line="480" w:lineRule="auto"/>
        <w:contextualSpacing/>
        <w:jc w:val="both"/>
        <w:rPr>
          <w:rFonts w:cstheme="minorHAnsi"/>
          <w:vertAlign w:val="superscript"/>
        </w:rPr>
      </w:pPr>
    </w:p>
    <w:p w14:paraId="26A4BCA9" w14:textId="7AEB8B06" w:rsidR="00F274F5" w:rsidRPr="00B37A74" w:rsidRDefault="00F274F5" w:rsidP="002E3379">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18E6568B" w14:textId="77777777" w:rsidR="00F274F5" w:rsidRPr="00B37A74" w:rsidRDefault="00F274F5" w:rsidP="002E3379">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5792E058" w14:textId="77777777" w:rsidR="00F274F5" w:rsidRPr="00B37A74" w:rsidRDefault="00F274F5" w:rsidP="002E3379">
      <w:pPr>
        <w:spacing w:line="480" w:lineRule="auto"/>
        <w:contextualSpacing/>
        <w:jc w:val="both"/>
      </w:pPr>
      <w:r w:rsidRPr="00B37A74">
        <w:rPr>
          <w:rFonts w:cstheme="minorHAnsi"/>
          <w:vertAlign w:val="superscript"/>
        </w:rPr>
        <w:t xml:space="preserve">c </w:t>
      </w:r>
      <w:r w:rsidRPr="00B37A74">
        <w:t>Swedish University of Agricultural Sciences, Department of Aquatic Resources</w:t>
      </w:r>
      <w:commentRangeStart w:id="0"/>
      <w:commentRangeStart w:id="1"/>
      <w:r w:rsidRPr="00B37A74">
        <w:t xml:space="preserve">, </w:t>
      </w:r>
      <w:commentRangeEnd w:id="0"/>
      <w:r w:rsidR="00085CDF" w:rsidRPr="00695900">
        <w:rPr>
          <w:rStyle w:val="CommentReference"/>
        </w:rPr>
        <w:commentReference w:id="0"/>
      </w:r>
      <w:commentRangeEnd w:id="1"/>
      <w:r w:rsidR="00B43F62">
        <w:rPr>
          <w:rStyle w:val="CommentReference"/>
        </w:rPr>
        <w:commentReference w:id="1"/>
      </w:r>
      <w:r w:rsidRPr="00B37A74">
        <w:t xml:space="preserve">Skolgatan 6, SE-742 42 Öregrund, Sweden </w:t>
      </w:r>
    </w:p>
    <w:p w14:paraId="4BF63069" w14:textId="77777777" w:rsidR="00667BA6" w:rsidRPr="00B37A74" w:rsidRDefault="00667BA6" w:rsidP="002E3379">
      <w:pPr>
        <w:spacing w:line="480" w:lineRule="auto"/>
        <w:contextualSpacing/>
        <w:jc w:val="both"/>
        <w:rPr>
          <w:rFonts w:cstheme="minorHAnsi"/>
          <w:vertAlign w:val="superscript"/>
        </w:rPr>
      </w:pPr>
    </w:p>
    <w:p w14:paraId="38B5859B" w14:textId="78BED4CA" w:rsidR="00F274F5" w:rsidRPr="00B37A74" w:rsidRDefault="00F274F5" w:rsidP="002E3379">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26D36BE5" w14:textId="06912538" w:rsidR="00F274F5" w:rsidRPr="00B37A74" w:rsidRDefault="00F274F5" w:rsidP="002E3379">
      <w:pPr>
        <w:spacing w:line="480" w:lineRule="auto"/>
        <w:contextualSpacing/>
        <w:jc w:val="both"/>
        <w:rPr>
          <w:rFonts w:cstheme="minorHAnsi"/>
        </w:rPr>
      </w:pPr>
      <w:r w:rsidRPr="00B37A74">
        <w:rPr>
          <w:rFonts w:cstheme="minorHAnsi"/>
        </w:rPr>
        <w:t xml:space="preserve">Max Lindmark, Swedish University of Agricultural Sciences, Department of Aquatic Resources, </w:t>
      </w:r>
      <w:r w:rsidR="00792C74" w:rsidRPr="00B37A74">
        <w:rPr>
          <w:rFonts w:cstheme="minorHAnsi"/>
        </w:rPr>
        <w:t xml:space="preserve">Institute of Marine Research, Turistgatan 5, Lysekil </w:t>
      </w:r>
      <w:r w:rsidR="00792C74" w:rsidRPr="00B37A74">
        <w:t xml:space="preserve"> </w:t>
      </w:r>
      <w:r w:rsidR="00792C74" w:rsidRPr="00B37A74">
        <w:rPr>
          <w:rFonts w:cstheme="minorHAnsi"/>
        </w:rPr>
        <w:t>453 30</w:t>
      </w:r>
      <w:r w:rsidRPr="00B37A74">
        <w:rPr>
          <w:rFonts w:cstheme="minorHAnsi"/>
        </w:rPr>
        <w:t xml:space="preserve">, Sweden, Tel.: +46(0)104784137, </w:t>
      </w:r>
      <w:r w:rsidRPr="00B37A74">
        <w:rPr>
          <w:rFonts w:cstheme="minorHAnsi"/>
          <w:b/>
          <w:bCs/>
        </w:rPr>
        <w:t>email</w:t>
      </w:r>
      <w:r w:rsidRPr="00B37A74">
        <w:rPr>
          <w:rFonts w:cstheme="minorHAnsi"/>
        </w:rPr>
        <w:t xml:space="preserve">: </w:t>
      </w:r>
      <w:hyperlink r:id="rId16" w:history="1">
        <w:r w:rsidRPr="00B37A74">
          <w:rPr>
            <w:rStyle w:val="Hyperlink"/>
            <w:rFonts w:cstheme="minorHAnsi"/>
          </w:rPr>
          <w:t>max.lindmark@slu.se</w:t>
        </w:r>
      </w:hyperlink>
    </w:p>
    <w:p w14:paraId="78420087" w14:textId="1B99885E" w:rsidR="002105CB" w:rsidRPr="00B37A74" w:rsidRDefault="002105CB" w:rsidP="002E3379">
      <w:pPr>
        <w:tabs>
          <w:tab w:val="left" w:pos="6690"/>
        </w:tabs>
        <w:spacing w:line="480" w:lineRule="auto"/>
        <w:contextualSpacing/>
        <w:jc w:val="both"/>
        <w:rPr>
          <w:rFonts w:cstheme="minorHAnsi"/>
          <w:b/>
          <w:color w:val="333333"/>
          <w:shd w:val="clear" w:color="auto" w:fill="FFFFFF"/>
        </w:rPr>
      </w:pPr>
    </w:p>
    <w:p w14:paraId="6E3363BF" w14:textId="77777777" w:rsidR="00643CC1" w:rsidRPr="00B37A74" w:rsidRDefault="00643CC1" w:rsidP="00643CC1">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Classification</w:t>
      </w:r>
      <w:r w:rsidRPr="00B37A74">
        <w:rPr>
          <w:rFonts w:cstheme="minorHAnsi"/>
          <w:color w:val="333333"/>
          <w:shd w:val="clear" w:color="auto" w:fill="FFFFFF"/>
        </w:rPr>
        <w:t>: BIOLOGICAL SCIENCES, Ecology</w:t>
      </w:r>
    </w:p>
    <w:p w14:paraId="448679F7" w14:textId="77777777" w:rsidR="00643CC1" w:rsidRPr="00B37A74" w:rsidRDefault="00643CC1" w:rsidP="00643CC1">
      <w:pPr>
        <w:tabs>
          <w:tab w:val="left" w:pos="6690"/>
        </w:tabs>
        <w:spacing w:line="480" w:lineRule="auto"/>
        <w:contextualSpacing/>
        <w:jc w:val="both"/>
        <w:rPr>
          <w:rFonts w:cstheme="minorHAnsi"/>
          <w:b/>
          <w:color w:val="333333"/>
          <w:shd w:val="clear" w:color="auto" w:fill="FFFFFF"/>
        </w:rPr>
      </w:pPr>
    </w:p>
    <w:p w14:paraId="7601E200" w14:textId="1315B3D2" w:rsidR="00643CC1" w:rsidRPr="00B37A74" w:rsidRDefault="00643CC1" w:rsidP="00643CC1">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w:t>
      </w:r>
      <w:r w:rsidR="00981833" w:rsidRPr="00B37A74">
        <w:rPr>
          <w:rFonts w:cstheme="minorHAnsi"/>
          <w:color w:val="333333"/>
          <w:shd w:val="clear" w:color="auto" w:fill="FFFFFF"/>
        </w:rPr>
        <w:t xml:space="preserve">body </w:t>
      </w:r>
      <w:r w:rsidRPr="00B37A74">
        <w:rPr>
          <w:rFonts w:cstheme="minorHAnsi"/>
          <w:color w:val="333333"/>
          <w:shd w:val="clear" w:color="auto" w:fill="FFFFFF"/>
        </w:rPr>
        <w:t xml:space="preserve">growth, metabolic rate, </w:t>
      </w:r>
      <w:r w:rsidR="00F356A9" w:rsidRPr="00B37A74">
        <w:rPr>
          <w:rFonts w:cstheme="minorHAnsi"/>
          <w:color w:val="333333"/>
          <w:shd w:val="clear" w:color="auto" w:fill="FFFFFF"/>
        </w:rPr>
        <w:t>consumptio</w:t>
      </w:r>
      <w:r w:rsidR="00164E76" w:rsidRPr="00B37A74">
        <w:rPr>
          <w:rFonts w:cstheme="minorHAnsi"/>
          <w:color w:val="333333"/>
          <w:shd w:val="clear" w:color="auto" w:fill="FFFFFF"/>
        </w:rPr>
        <w:t>n</w:t>
      </w:r>
      <w:r w:rsidR="00F356A9" w:rsidRPr="00B37A74">
        <w:rPr>
          <w:rFonts w:cstheme="minorHAnsi"/>
          <w:color w:val="333333"/>
          <w:shd w:val="clear" w:color="auto" w:fill="FFFFFF"/>
        </w:rPr>
        <w:t xml:space="preserve"> </w:t>
      </w:r>
      <w:r w:rsidRPr="00B37A74">
        <w:rPr>
          <w:rFonts w:cstheme="minorHAnsi"/>
          <w:color w:val="333333"/>
          <w:shd w:val="clear" w:color="auto" w:fill="FFFFFF"/>
        </w:rPr>
        <w:t xml:space="preserve">rate, </w:t>
      </w:r>
      <w:r w:rsidR="009D6025" w:rsidRPr="00B37A74">
        <w:rPr>
          <w:rFonts w:cstheme="minorHAnsi"/>
          <w:color w:val="333333"/>
          <w:shd w:val="clear" w:color="auto" w:fill="FFFFFF"/>
        </w:rPr>
        <w:t>temperature-size rule</w:t>
      </w:r>
      <w:r w:rsidRPr="00B37A74">
        <w:rPr>
          <w:rFonts w:cstheme="minorHAnsi"/>
          <w:color w:val="333333"/>
          <w:shd w:val="clear" w:color="auto" w:fill="FFFFFF"/>
        </w:rPr>
        <w:t xml:space="preserve">, metabolic theory of ecology </w:t>
      </w:r>
      <w:r w:rsidRPr="00B37A74">
        <w:rPr>
          <w:rFonts w:cstheme="minorHAnsi"/>
          <w:color w:val="333333"/>
          <w:shd w:val="clear" w:color="auto" w:fill="FFFFFF"/>
        </w:rPr>
        <w:tab/>
      </w:r>
    </w:p>
    <w:p w14:paraId="68949B81" w14:textId="38812A73" w:rsidR="00EF519B" w:rsidRPr="00B37A74" w:rsidRDefault="000D006E" w:rsidP="002E3379">
      <w:pPr>
        <w:spacing w:line="480" w:lineRule="auto"/>
        <w:contextualSpacing/>
        <w:jc w:val="both"/>
        <w:rPr>
          <w:rFonts w:cstheme="minorHAnsi"/>
          <w:color w:val="FF0000"/>
          <w:shd w:val="clear" w:color="auto" w:fill="FFFFFF"/>
        </w:rPr>
      </w:pPr>
      <w:commentRangeStart w:id="2"/>
      <w:r w:rsidRPr="00B37A74">
        <w:rPr>
          <w:rFonts w:cstheme="minorHAnsi"/>
          <w:color w:val="FF0000"/>
          <w:shd w:val="clear" w:color="auto" w:fill="FFFFFF"/>
        </w:rPr>
        <w:t>Word</w:t>
      </w:r>
      <w:r w:rsidR="001761D6" w:rsidRPr="00B37A74">
        <w:rPr>
          <w:rFonts w:cstheme="minorHAnsi"/>
          <w:color w:val="FF0000"/>
          <w:shd w:val="clear" w:color="auto" w:fill="FFFFFF"/>
        </w:rPr>
        <w:t xml:space="preserve"> count</w:t>
      </w:r>
      <w:r w:rsidRPr="00B37A74">
        <w:rPr>
          <w:rFonts w:cstheme="minorHAnsi"/>
          <w:color w:val="FF0000"/>
          <w:shd w:val="clear" w:color="auto" w:fill="FFFFFF"/>
        </w:rPr>
        <w:t>: I=11</w:t>
      </w:r>
      <w:r w:rsidR="002D5A2E" w:rsidRPr="00B37A74">
        <w:rPr>
          <w:rFonts w:cstheme="minorHAnsi"/>
          <w:color w:val="FF0000"/>
          <w:shd w:val="clear" w:color="auto" w:fill="FFFFFF"/>
        </w:rPr>
        <w:t>0</w:t>
      </w:r>
      <w:r w:rsidR="00FC7390" w:rsidRPr="00B37A74">
        <w:rPr>
          <w:rFonts w:cstheme="minorHAnsi"/>
          <w:color w:val="FF0000"/>
          <w:shd w:val="clear" w:color="auto" w:fill="FFFFFF"/>
        </w:rPr>
        <w:t>0</w:t>
      </w:r>
      <w:r w:rsidR="00D911CF" w:rsidRPr="00B37A74">
        <w:rPr>
          <w:rFonts w:cstheme="minorHAnsi"/>
          <w:color w:val="FF0000"/>
          <w:shd w:val="clear" w:color="auto" w:fill="FFFFFF"/>
        </w:rPr>
        <w:t xml:space="preserve">, </w:t>
      </w:r>
      <w:r w:rsidR="00424EA0" w:rsidRPr="00B37A74">
        <w:rPr>
          <w:rFonts w:cstheme="minorHAnsi"/>
          <w:color w:val="FF0000"/>
          <w:shd w:val="clear" w:color="auto" w:fill="FFFFFF"/>
        </w:rPr>
        <w:t>R=6</w:t>
      </w:r>
      <w:r w:rsidR="00192F73">
        <w:rPr>
          <w:rFonts w:cstheme="minorHAnsi"/>
          <w:color w:val="FF0000"/>
          <w:shd w:val="clear" w:color="auto" w:fill="FFFFFF"/>
        </w:rPr>
        <w:t>9</w:t>
      </w:r>
      <w:r w:rsidR="00424EA0" w:rsidRPr="00B37A74">
        <w:rPr>
          <w:rFonts w:cstheme="minorHAnsi"/>
          <w:color w:val="FF0000"/>
          <w:shd w:val="clear" w:color="auto" w:fill="FFFFFF"/>
        </w:rPr>
        <w:t xml:space="preserve">0, </w:t>
      </w:r>
      <w:r w:rsidR="00213EA7" w:rsidRPr="00B37A74">
        <w:rPr>
          <w:rFonts w:cstheme="minorHAnsi"/>
          <w:color w:val="FF0000"/>
          <w:shd w:val="clear" w:color="auto" w:fill="FFFFFF"/>
        </w:rPr>
        <w:t>D=</w:t>
      </w:r>
      <w:r w:rsidR="00415ED5" w:rsidRPr="00B37A74">
        <w:rPr>
          <w:rFonts w:cstheme="minorHAnsi"/>
          <w:color w:val="FF0000"/>
          <w:shd w:val="clear" w:color="auto" w:fill="FFFFFF"/>
        </w:rPr>
        <w:t>1</w:t>
      </w:r>
      <w:r w:rsidR="004B2164">
        <w:rPr>
          <w:rFonts w:cstheme="minorHAnsi"/>
          <w:color w:val="FF0000"/>
          <w:shd w:val="clear" w:color="auto" w:fill="FFFFFF"/>
        </w:rPr>
        <w:t>4</w:t>
      </w:r>
      <w:r w:rsidR="00415ED5" w:rsidRPr="00B37A74">
        <w:rPr>
          <w:rFonts w:cstheme="minorHAnsi"/>
          <w:color w:val="FF0000"/>
          <w:shd w:val="clear" w:color="auto" w:fill="FFFFFF"/>
        </w:rPr>
        <w:t>70</w:t>
      </w:r>
      <w:r w:rsidR="00B772EA" w:rsidRPr="00B37A74">
        <w:rPr>
          <w:rFonts w:cstheme="minorHAnsi"/>
          <w:color w:val="FF0000"/>
          <w:shd w:val="clear" w:color="auto" w:fill="FFFFFF"/>
        </w:rPr>
        <w:t>, M=1</w:t>
      </w:r>
      <w:r w:rsidR="00961E12">
        <w:rPr>
          <w:rFonts w:cstheme="minorHAnsi"/>
          <w:color w:val="FF0000"/>
          <w:shd w:val="clear" w:color="auto" w:fill="FFFFFF"/>
        </w:rPr>
        <w:t>70</w:t>
      </w:r>
      <w:r w:rsidR="00B772EA" w:rsidRPr="00B37A74">
        <w:rPr>
          <w:rFonts w:cstheme="minorHAnsi"/>
          <w:color w:val="FF0000"/>
          <w:shd w:val="clear" w:color="auto" w:fill="FFFFFF"/>
        </w:rPr>
        <w:t>0</w:t>
      </w:r>
      <w:r w:rsidR="00CD7303" w:rsidRPr="00B37A74">
        <w:rPr>
          <w:rFonts w:cstheme="minorHAnsi"/>
          <w:color w:val="FF0000"/>
          <w:shd w:val="clear" w:color="auto" w:fill="FFFFFF"/>
        </w:rPr>
        <w:t xml:space="preserve">; Total: </w:t>
      </w:r>
      <w:r w:rsidR="00DD31E2">
        <w:rPr>
          <w:rFonts w:cstheme="minorHAnsi"/>
          <w:color w:val="FF0000"/>
          <w:shd w:val="clear" w:color="auto" w:fill="FFFFFF"/>
        </w:rPr>
        <w:t>496</w:t>
      </w:r>
      <w:r w:rsidR="00CD7303" w:rsidRPr="00B37A74">
        <w:rPr>
          <w:rFonts w:cstheme="minorHAnsi"/>
          <w:color w:val="FF0000"/>
          <w:shd w:val="clear" w:color="auto" w:fill="FFFFFF"/>
        </w:rPr>
        <w:t>0</w:t>
      </w:r>
      <w:commentRangeEnd w:id="2"/>
      <w:r w:rsidR="00EA39E5" w:rsidRPr="00695900">
        <w:rPr>
          <w:rStyle w:val="CommentReference"/>
        </w:rPr>
        <w:commentReference w:id="2"/>
      </w:r>
    </w:p>
    <w:p w14:paraId="357B638D" w14:textId="10F52B20" w:rsidR="00C24AD4" w:rsidRPr="00B37A74" w:rsidRDefault="00C24AD4" w:rsidP="002E3379">
      <w:pPr>
        <w:spacing w:line="480" w:lineRule="auto"/>
        <w:contextualSpacing/>
        <w:jc w:val="both"/>
        <w:rPr>
          <w:rFonts w:cstheme="minorHAnsi"/>
          <w:color w:val="333333"/>
          <w:shd w:val="clear" w:color="auto" w:fill="FFFFFF"/>
        </w:rPr>
      </w:pPr>
    </w:p>
    <w:p w14:paraId="288427B1" w14:textId="77777777" w:rsidR="00C24AD4" w:rsidRPr="00B37A74" w:rsidRDefault="00C24AD4" w:rsidP="002E3379">
      <w:pPr>
        <w:spacing w:line="480" w:lineRule="auto"/>
        <w:contextualSpacing/>
        <w:jc w:val="both"/>
        <w:rPr>
          <w:rFonts w:cstheme="minorHAnsi"/>
          <w:color w:val="333333"/>
          <w:shd w:val="clear" w:color="auto" w:fill="FFFFFF"/>
        </w:rPr>
      </w:pPr>
    </w:p>
    <w:p w14:paraId="145C3C71" w14:textId="31DD91C4" w:rsidR="006367A2" w:rsidRPr="00B37A74" w:rsidRDefault="009E7C95" w:rsidP="002E3379">
      <w:pPr>
        <w:spacing w:line="480" w:lineRule="auto"/>
        <w:contextualSpacing/>
        <w:jc w:val="both"/>
        <w:rPr>
          <w:rFonts w:cstheme="minorHAnsi"/>
          <w:b/>
          <w:sz w:val="28"/>
          <w:szCs w:val="28"/>
        </w:rPr>
      </w:pPr>
      <w:r w:rsidRPr="00B37A74">
        <w:rPr>
          <w:rFonts w:cstheme="minorHAnsi"/>
          <w:b/>
          <w:sz w:val="28"/>
          <w:szCs w:val="28"/>
        </w:rPr>
        <w:lastRenderedPageBreak/>
        <w:t>Abstract</w:t>
      </w:r>
    </w:p>
    <w:p w14:paraId="7E99AF2C" w14:textId="09DD60EA" w:rsidR="00B73BBC" w:rsidRPr="00B37A74" w:rsidRDefault="008F19EA" w:rsidP="004559BC">
      <w:pPr>
        <w:pStyle w:val="ListParagraph"/>
        <w:spacing w:line="480" w:lineRule="auto"/>
        <w:ind w:left="0"/>
        <w:jc w:val="both"/>
        <w:rPr>
          <w:rFonts w:cstheme="minorHAnsi"/>
        </w:rPr>
      </w:pPr>
      <w:r w:rsidRPr="00B37A74">
        <w:rPr>
          <w:rFonts w:cstheme="minorHAnsi"/>
        </w:rPr>
        <w:t>According to the temperature-size rule, w</w:t>
      </w:r>
      <w:r w:rsidR="007560DE" w:rsidRPr="00B37A74">
        <w:rPr>
          <w:rFonts w:cstheme="minorHAnsi"/>
        </w:rPr>
        <w:t xml:space="preserve">arming of aquatic </w:t>
      </w:r>
      <w:r w:rsidR="002E6261" w:rsidRPr="00B37A74">
        <w:rPr>
          <w:rFonts w:cstheme="minorHAnsi"/>
        </w:rPr>
        <w:t xml:space="preserve">ecosystems </w:t>
      </w:r>
      <w:r w:rsidR="007560DE" w:rsidRPr="00B37A74">
        <w:rPr>
          <w:rFonts w:cstheme="minorHAnsi"/>
        </w:rPr>
        <w:t xml:space="preserve">is </w:t>
      </w:r>
      <w:r w:rsidR="008C04A6" w:rsidRPr="00B37A74">
        <w:rPr>
          <w:rFonts w:cstheme="minorHAnsi"/>
        </w:rPr>
        <w:t xml:space="preserve">generally </w:t>
      </w:r>
      <w:r w:rsidR="007560DE" w:rsidRPr="00B37A74">
        <w:rPr>
          <w:rFonts w:cstheme="minorHAnsi"/>
        </w:rPr>
        <w:t xml:space="preserve">predicted to </w:t>
      </w:r>
      <w:r w:rsidR="0040595A" w:rsidRPr="00B37A74">
        <w:rPr>
          <w:rFonts w:cstheme="minorHAnsi"/>
        </w:rPr>
        <w:t xml:space="preserve">increase </w:t>
      </w:r>
      <w:r w:rsidR="006F4D47" w:rsidRPr="00B37A74">
        <w:rPr>
          <w:rFonts w:cstheme="minorHAnsi"/>
        </w:rPr>
        <w:t>individual</w:t>
      </w:r>
      <w:r w:rsidR="002951F3" w:rsidRPr="00B37A74">
        <w:rPr>
          <w:rFonts w:cstheme="minorHAnsi"/>
        </w:rPr>
        <w:t xml:space="preserve"> </w:t>
      </w:r>
      <w:r w:rsidR="00C4149F" w:rsidRPr="00B37A74">
        <w:rPr>
          <w:rFonts w:cstheme="minorHAnsi"/>
        </w:rPr>
        <w:t xml:space="preserve">growth rates </w:t>
      </w:r>
      <w:r w:rsidR="00AA4BB2" w:rsidRPr="00B37A74">
        <w:rPr>
          <w:rFonts w:cstheme="minorHAnsi"/>
        </w:rPr>
        <w:t xml:space="preserve">but </w:t>
      </w:r>
      <w:r w:rsidR="005A6B09" w:rsidRPr="00B37A74">
        <w:rPr>
          <w:rFonts w:cstheme="minorHAnsi"/>
        </w:rPr>
        <w:t>reduce</w:t>
      </w:r>
      <w:r w:rsidR="00C4149F" w:rsidRPr="00B37A74">
        <w:rPr>
          <w:rFonts w:cstheme="minorHAnsi"/>
        </w:rPr>
        <w:t xml:space="preserve"> </w:t>
      </w:r>
      <w:r w:rsidR="007560DE" w:rsidRPr="00B37A74">
        <w:rPr>
          <w:rFonts w:cstheme="minorHAnsi"/>
        </w:rPr>
        <w:t>asymptotic body</w:t>
      </w:r>
      <w:r w:rsidR="00221E16" w:rsidRPr="00B37A74">
        <w:rPr>
          <w:rFonts w:cstheme="minorHAnsi"/>
        </w:rPr>
        <w:t xml:space="preserve"> sizes</w:t>
      </w:r>
      <w:r w:rsidR="004B2A5F" w:rsidRPr="00B37A74">
        <w:rPr>
          <w:rFonts w:cstheme="minorHAnsi"/>
        </w:rPr>
        <w:t xml:space="preserve"> of ectotherms</w:t>
      </w:r>
      <w:r w:rsidR="00C4149F" w:rsidRPr="00B37A74">
        <w:rPr>
          <w:rFonts w:cstheme="minorHAnsi"/>
        </w:rPr>
        <w:t xml:space="preserve">. However, </w:t>
      </w:r>
      <w:r w:rsidR="009E3FEF" w:rsidRPr="00B37A74">
        <w:rPr>
          <w:rFonts w:cstheme="minorHAnsi"/>
        </w:rPr>
        <w:t xml:space="preserve">we lack a comprehensive </w:t>
      </w:r>
      <w:r w:rsidR="00457D7E" w:rsidRPr="00B37A74">
        <w:rPr>
          <w:rFonts w:cstheme="minorHAnsi"/>
        </w:rPr>
        <w:t xml:space="preserve">understanding </w:t>
      </w:r>
      <w:r w:rsidR="009E3FEF" w:rsidRPr="00B37A74">
        <w:rPr>
          <w:rFonts w:cstheme="minorHAnsi"/>
        </w:rPr>
        <w:t xml:space="preserve">of </w:t>
      </w:r>
      <w:r w:rsidR="00710923" w:rsidRPr="00B37A74">
        <w:rPr>
          <w:rFonts w:cstheme="minorHAnsi"/>
        </w:rPr>
        <w:t xml:space="preserve">how </w:t>
      </w:r>
      <w:r w:rsidR="009E3FEF" w:rsidRPr="00B37A74">
        <w:rPr>
          <w:rFonts w:cstheme="minorHAnsi"/>
        </w:rPr>
        <w:t>growth</w:t>
      </w:r>
      <w:r w:rsidR="009D408E" w:rsidRPr="00B37A74">
        <w:rPr>
          <w:rFonts w:cstheme="minorHAnsi"/>
        </w:rPr>
        <w:t xml:space="preserve"> and </w:t>
      </w:r>
      <w:r w:rsidR="006478C8" w:rsidRPr="00B37A74">
        <w:rPr>
          <w:rFonts w:cstheme="minorHAnsi"/>
        </w:rPr>
        <w:t>key processes affecting it</w:t>
      </w:r>
      <w:r w:rsidR="005D6E94" w:rsidRPr="00B37A74">
        <w:rPr>
          <w:rFonts w:cstheme="minorHAnsi"/>
        </w:rPr>
        <w:t xml:space="preserve">, such as </w:t>
      </w:r>
      <w:del w:id="3" w:author="Max Lindmark" w:date="2020-12-22T12:30:00Z">
        <w:r w:rsidR="006478C8" w:rsidRPr="00B37A74" w:rsidDel="00AB2379">
          <w:delText xml:space="preserve">metabolism and </w:delText>
        </w:r>
      </w:del>
      <w:r w:rsidR="006478C8" w:rsidRPr="00B37A74">
        <w:t>consumption</w:t>
      </w:r>
      <w:ins w:id="4" w:author="Max Lindmark" w:date="2020-12-22T12:30:00Z">
        <w:r w:rsidR="00AB2379">
          <w:t xml:space="preserve"> and </w:t>
        </w:r>
        <w:r w:rsidR="00AB2379" w:rsidRPr="00B37A74">
          <w:t>metabolism</w:t>
        </w:r>
      </w:ins>
      <w:r w:rsidR="005D6E94" w:rsidRPr="00B37A74">
        <w:t>,</w:t>
      </w:r>
      <w:r w:rsidR="006478C8" w:rsidRPr="00B37A74">
        <w:t xml:space="preserve"> </w:t>
      </w:r>
      <w:r w:rsidR="00710923" w:rsidRPr="00B37A74">
        <w:rPr>
          <w:rFonts w:cstheme="minorHAnsi"/>
        </w:rPr>
        <w:t xml:space="preserve">depend on </w:t>
      </w:r>
      <w:r w:rsidR="00E04C7D" w:rsidRPr="00B37A74">
        <w:rPr>
          <w:rFonts w:cstheme="minorHAnsi"/>
        </w:rPr>
        <w:t>both</w:t>
      </w:r>
      <w:r w:rsidR="007966D0" w:rsidRPr="00B37A74">
        <w:rPr>
          <w:rFonts w:cstheme="minorHAnsi"/>
        </w:rPr>
        <w:t xml:space="preserve"> temperature and</w:t>
      </w:r>
      <w:r w:rsidR="00E04C7D" w:rsidRPr="00B37A74">
        <w:rPr>
          <w:rFonts w:cstheme="minorHAnsi"/>
        </w:rPr>
        <w:t xml:space="preserve"> </w:t>
      </w:r>
      <w:r w:rsidR="009E3FEF" w:rsidRPr="00B37A74">
        <w:rPr>
          <w:rFonts w:cstheme="minorHAnsi"/>
        </w:rPr>
        <w:t xml:space="preserve">body mass </w:t>
      </w:r>
      <w:r w:rsidR="00B913F9" w:rsidRPr="00B37A74">
        <w:rPr>
          <w:rFonts w:cstheme="minorHAnsi"/>
        </w:rPr>
        <w:t>within species</w:t>
      </w:r>
      <w:r w:rsidR="000C765B" w:rsidRPr="00B37A74">
        <w:rPr>
          <w:rFonts w:cstheme="minorHAnsi"/>
        </w:rPr>
        <w:t xml:space="preserve">. </w:t>
      </w:r>
      <w:r w:rsidR="003B5AC8" w:rsidRPr="00B37A74">
        <w:rPr>
          <w:rFonts w:cstheme="minorHAnsi"/>
        </w:rPr>
        <w:t xml:space="preserve">This limits our ability </w:t>
      </w:r>
      <w:r w:rsidR="000F1CA5" w:rsidRPr="00B37A74">
        <w:rPr>
          <w:rFonts w:cstheme="minorHAnsi"/>
        </w:rPr>
        <w:t>to</w:t>
      </w:r>
      <w:r w:rsidR="00F44315" w:rsidRPr="00B37A74">
        <w:rPr>
          <w:rFonts w:cstheme="minorHAnsi"/>
        </w:rPr>
        <w:t xml:space="preserve"> inform </w:t>
      </w:r>
      <w:r w:rsidR="009D2A0D" w:rsidRPr="00B37A74">
        <w:rPr>
          <w:rFonts w:cstheme="minorHAnsi"/>
        </w:rPr>
        <w:t>growth models</w:t>
      </w:r>
      <w:r w:rsidR="00A06E29" w:rsidRPr="00B37A74">
        <w:rPr>
          <w:rFonts w:cstheme="minorHAnsi"/>
        </w:rPr>
        <w:t>,</w:t>
      </w:r>
      <w:r w:rsidR="000F1CA5" w:rsidRPr="00B37A74">
        <w:rPr>
          <w:rFonts w:cstheme="minorHAnsi"/>
        </w:rPr>
        <w:t xml:space="preserve"> </w:t>
      </w:r>
      <w:r w:rsidR="00A10964" w:rsidRPr="00B37A74">
        <w:rPr>
          <w:rFonts w:cstheme="minorHAnsi"/>
        </w:rPr>
        <w:t xml:space="preserve">link experimental data to </w:t>
      </w:r>
      <w:r w:rsidR="006F4D47" w:rsidRPr="00B37A74">
        <w:rPr>
          <w:rFonts w:cstheme="minorHAnsi"/>
        </w:rPr>
        <w:t>observed</w:t>
      </w:r>
      <w:r w:rsidR="00A10964" w:rsidRPr="00B37A74">
        <w:rPr>
          <w:rFonts w:cstheme="minorHAnsi"/>
        </w:rPr>
        <w:t xml:space="preserve"> </w:t>
      </w:r>
      <w:r w:rsidR="006E7C81" w:rsidRPr="00B37A74">
        <w:rPr>
          <w:rFonts w:cstheme="minorHAnsi"/>
        </w:rPr>
        <w:t xml:space="preserve">growth </w:t>
      </w:r>
      <w:r w:rsidR="00A10964" w:rsidRPr="00B37A74">
        <w:rPr>
          <w:rFonts w:cstheme="minorHAnsi"/>
        </w:rPr>
        <w:t>patterns</w:t>
      </w:r>
      <w:r w:rsidR="00624297" w:rsidRPr="00B37A74">
        <w:rPr>
          <w:rFonts w:cstheme="minorHAnsi"/>
        </w:rPr>
        <w:t>,</w:t>
      </w:r>
      <w:r w:rsidR="00A10964" w:rsidRPr="00B37A74">
        <w:rPr>
          <w:rFonts w:cstheme="minorHAnsi"/>
        </w:rPr>
        <w:t xml:space="preserve"> </w:t>
      </w:r>
      <w:r w:rsidR="00713311" w:rsidRPr="00B37A74">
        <w:rPr>
          <w:rFonts w:cstheme="minorHAnsi"/>
        </w:rPr>
        <w:t>and advance mechanistic food web models</w:t>
      </w:r>
      <w:r w:rsidR="0035144A" w:rsidRPr="00B37A74">
        <w:rPr>
          <w:rFonts w:cstheme="minorHAnsi"/>
        </w:rPr>
        <w:t>.</w:t>
      </w:r>
      <w:r w:rsidR="002F2D81" w:rsidRPr="00B37A74">
        <w:rPr>
          <w:rFonts w:cstheme="minorHAnsi"/>
        </w:rPr>
        <w:t xml:space="preserve"> </w:t>
      </w:r>
      <w:r w:rsidR="003A2ED2" w:rsidRPr="00B37A74">
        <w:rPr>
          <w:rFonts w:cstheme="minorHAnsi"/>
        </w:rPr>
        <w:t xml:space="preserve">To </w:t>
      </w:r>
      <w:r w:rsidR="00DC0700" w:rsidRPr="00B37A74">
        <w:rPr>
          <w:rFonts w:cstheme="minorHAnsi"/>
        </w:rPr>
        <w:t>examine</w:t>
      </w:r>
      <w:r w:rsidR="008B0BE4" w:rsidRPr="00B37A74">
        <w:rPr>
          <w:rFonts w:cstheme="minorHAnsi"/>
        </w:rPr>
        <w:t xml:space="preserve"> </w:t>
      </w:r>
      <w:r w:rsidR="00A80603" w:rsidRPr="00B37A74">
        <w:rPr>
          <w:rFonts w:cstheme="minorHAnsi"/>
        </w:rPr>
        <w:t xml:space="preserve">the </w:t>
      </w:r>
      <w:r w:rsidR="00BB2D39" w:rsidRPr="00B37A74">
        <w:rPr>
          <w:rFonts w:cstheme="minorHAnsi"/>
        </w:rPr>
        <w:t xml:space="preserve">combined </w:t>
      </w:r>
      <w:r w:rsidR="00B537CC" w:rsidRPr="00B37A74">
        <w:rPr>
          <w:rFonts w:cstheme="minorHAnsi"/>
        </w:rPr>
        <w:t>effect</w:t>
      </w:r>
      <w:r w:rsidR="00C66A35" w:rsidRPr="00B37A74">
        <w:rPr>
          <w:rFonts w:cstheme="minorHAnsi"/>
        </w:rPr>
        <w:t>s</w:t>
      </w:r>
      <w:r w:rsidR="00B537CC" w:rsidRPr="00B37A74">
        <w:rPr>
          <w:rFonts w:cstheme="minorHAnsi"/>
        </w:rPr>
        <w:t xml:space="preserve"> of body size and temperature on </w:t>
      </w:r>
      <w:commentRangeStart w:id="5"/>
      <w:r w:rsidR="00B11C45" w:rsidRPr="00B37A74">
        <w:rPr>
          <w:rFonts w:cstheme="minorHAnsi"/>
        </w:rPr>
        <w:t xml:space="preserve">individual </w:t>
      </w:r>
      <w:commentRangeEnd w:id="5"/>
      <w:r w:rsidR="00BF44E1" w:rsidRPr="00695900">
        <w:rPr>
          <w:rStyle w:val="CommentReference"/>
        </w:rPr>
        <w:commentReference w:id="5"/>
      </w:r>
      <w:r w:rsidR="00B537CC" w:rsidRPr="00B37A74">
        <w:rPr>
          <w:rFonts w:cstheme="minorHAnsi"/>
        </w:rPr>
        <w:t>growth</w:t>
      </w:r>
      <w:r w:rsidR="00F348AC" w:rsidRPr="00B37A74">
        <w:rPr>
          <w:rFonts w:cstheme="minorHAnsi"/>
        </w:rPr>
        <w:t xml:space="preserve">, </w:t>
      </w:r>
      <w:commentRangeStart w:id="6"/>
      <w:r w:rsidR="00B11C45" w:rsidRPr="00B37A74">
        <w:rPr>
          <w:rFonts w:cstheme="minorHAnsi"/>
        </w:rPr>
        <w:t xml:space="preserve">as well as </w:t>
      </w:r>
      <w:commentRangeEnd w:id="6"/>
      <w:r w:rsidR="003D17F0" w:rsidRPr="00695900">
        <w:rPr>
          <w:rStyle w:val="CommentReference"/>
        </w:rPr>
        <w:commentReference w:id="6"/>
      </w:r>
      <w:r w:rsidR="00303480" w:rsidRPr="00B37A74">
        <w:rPr>
          <w:rFonts w:cstheme="minorHAnsi"/>
        </w:rPr>
        <w:t>the link between</w:t>
      </w:r>
      <w:del w:id="7" w:author="Max Lindmark" w:date="2020-12-22T12:31:00Z">
        <w:r w:rsidR="00D177B4" w:rsidRPr="00B37A74" w:rsidDel="005E2F8C">
          <w:rPr>
            <w:rFonts w:cstheme="minorHAnsi"/>
          </w:rPr>
          <w:delText xml:space="preserve"> </w:delText>
        </w:r>
        <w:r w:rsidR="001E496D" w:rsidRPr="00B37A74" w:rsidDel="005E2F8C">
          <w:rPr>
            <w:rFonts w:cstheme="minorHAnsi"/>
          </w:rPr>
          <w:delText>metaboli</w:delText>
        </w:r>
        <w:r w:rsidR="00AD3E75" w:rsidRPr="00B37A74" w:rsidDel="005E2F8C">
          <w:rPr>
            <w:rFonts w:cstheme="minorHAnsi"/>
          </w:rPr>
          <w:delText>sm</w:delText>
        </w:r>
        <w:r w:rsidR="00BB2D39" w:rsidRPr="00B37A74" w:rsidDel="005E2F8C">
          <w:rPr>
            <w:rFonts w:cstheme="minorHAnsi"/>
          </w:rPr>
          <w:delText>,</w:delText>
        </w:r>
      </w:del>
      <w:r w:rsidR="001E496D" w:rsidRPr="00B37A74">
        <w:rPr>
          <w:rFonts w:cstheme="minorHAnsi"/>
        </w:rPr>
        <w:t xml:space="preserve"> </w:t>
      </w:r>
      <w:r w:rsidR="0066528A" w:rsidRPr="00B37A74">
        <w:rPr>
          <w:rFonts w:cstheme="minorHAnsi"/>
        </w:rPr>
        <w:t xml:space="preserve">maximum </w:t>
      </w:r>
      <w:r w:rsidR="001E496D" w:rsidRPr="00B37A74">
        <w:rPr>
          <w:rFonts w:cstheme="minorHAnsi"/>
        </w:rPr>
        <w:t>consumption</w:t>
      </w:r>
      <w:r w:rsidR="00CA343D" w:rsidRPr="00B37A74">
        <w:rPr>
          <w:rFonts w:cstheme="minorHAnsi"/>
        </w:rPr>
        <w:t>,</w:t>
      </w:r>
      <w:r w:rsidR="00BB2D39" w:rsidRPr="00B37A74">
        <w:rPr>
          <w:rFonts w:cstheme="minorHAnsi"/>
        </w:rPr>
        <w:t xml:space="preserve"> </w:t>
      </w:r>
      <w:ins w:id="8" w:author="Max Lindmark" w:date="2020-12-22T12:31:00Z">
        <w:r w:rsidR="00456F0F" w:rsidRPr="00B37A74">
          <w:rPr>
            <w:rFonts w:cstheme="minorHAnsi"/>
          </w:rPr>
          <w:t>metabolism</w:t>
        </w:r>
        <w:r w:rsidR="00456F0F" w:rsidRPr="00B37A74">
          <w:rPr>
            <w:rFonts w:cstheme="minorHAnsi"/>
          </w:rPr>
          <w:t xml:space="preserve"> </w:t>
        </w:r>
      </w:ins>
      <w:r w:rsidR="00BB2D39" w:rsidRPr="00B37A74">
        <w:rPr>
          <w:rFonts w:cstheme="minorHAnsi"/>
        </w:rPr>
        <w:t>and body growth</w:t>
      </w:r>
      <w:r w:rsidR="0087276B" w:rsidRPr="00B37A74">
        <w:rPr>
          <w:rFonts w:cstheme="minorHAnsi"/>
        </w:rPr>
        <w:t>,</w:t>
      </w:r>
      <w:r w:rsidR="008B60E2" w:rsidRPr="00B37A74">
        <w:rPr>
          <w:rFonts w:cstheme="minorHAnsi"/>
        </w:rPr>
        <w:t xml:space="preserve"> we </w:t>
      </w:r>
      <w:r w:rsidR="00C861BD" w:rsidRPr="00B37A74">
        <w:rPr>
          <w:rFonts w:cstheme="minorHAnsi"/>
        </w:rPr>
        <w:t xml:space="preserve">conducted a systematic review and </w:t>
      </w:r>
      <w:r w:rsidR="00960E59" w:rsidRPr="00B37A74">
        <w:rPr>
          <w:rFonts w:cstheme="minorHAnsi"/>
        </w:rPr>
        <w:t xml:space="preserve">compiled </w:t>
      </w:r>
      <w:r w:rsidR="00DF3249" w:rsidRPr="00B37A74">
        <w:rPr>
          <w:rFonts w:cstheme="minorHAnsi"/>
        </w:rPr>
        <w:t xml:space="preserve">experimental </w:t>
      </w:r>
      <w:r w:rsidR="00AA4348" w:rsidRPr="00B37A74">
        <w:rPr>
          <w:rFonts w:cstheme="minorHAnsi"/>
        </w:rPr>
        <w:t xml:space="preserve">data </w:t>
      </w:r>
      <w:r w:rsidR="00F714F5" w:rsidRPr="00B37A74">
        <w:rPr>
          <w:rFonts w:cstheme="minorHAnsi"/>
        </w:rPr>
        <w:t xml:space="preserve">on fishes </w:t>
      </w:r>
      <w:r w:rsidR="00113A26" w:rsidRPr="00B37A74">
        <w:rPr>
          <w:rFonts w:cstheme="minorHAnsi"/>
        </w:rPr>
        <w:t xml:space="preserve">from 59 studies </w:t>
      </w:r>
      <w:r w:rsidR="00B11C45" w:rsidRPr="00B37A74">
        <w:rPr>
          <w:rFonts w:cstheme="minorHAnsi"/>
        </w:rPr>
        <w:t xml:space="preserve">that </w:t>
      </w:r>
      <w:r w:rsidR="00C205B8" w:rsidRPr="00B37A74">
        <w:rPr>
          <w:rFonts w:cstheme="minorHAnsi"/>
        </w:rPr>
        <w:t>combin</w:t>
      </w:r>
      <w:r w:rsidR="00B11C45" w:rsidRPr="00B37A74">
        <w:rPr>
          <w:rFonts w:cstheme="minorHAnsi"/>
        </w:rPr>
        <w:t>ed</w:t>
      </w:r>
      <w:commentRangeStart w:id="9"/>
      <w:commentRangeStart w:id="10"/>
      <w:r w:rsidR="000256B7" w:rsidRPr="00B37A74">
        <w:rPr>
          <w:rFonts w:cstheme="minorHAnsi"/>
        </w:rPr>
        <w:t xml:space="preserve"> </w:t>
      </w:r>
      <w:commentRangeEnd w:id="9"/>
      <w:r w:rsidR="00B11C45" w:rsidRPr="00695900">
        <w:rPr>
          <w:rStyle w:val="CommentReference"/>
        </w:rPr>
        <w:commentReference w:id="9"/>
      </w:r>
      <w:commentRangeEnd w:id="10"/>
      <w:r w:rsidR="0012740F">
        <w:rPr>
          <w:rStyle w:val="CommentReference"/>
        </w:rPr>
        <w:commentReference w:id="10"/>
      </w:r>
      <w:r w:rsidR="00346DB9" w:rsidRPr="00B37A74">
        <w:rPr>
          <w:rFonts w:cstheme="minorHAnsi"/>
        </w:rPr>
        <w:t>body mass</w:t>
      </w:r>
      <w:r w:rsidR="00F12000" w:rsidRPr="00B37A74">
        <w:rPr>
          <w:rFonts w:cstheme="minorHAnsi"/>
        </w:rPr>
        <w:t xml:space="preserve"> and </w:t>
      </w:r>
      <w:r w:rsidR="00346DB9" w:rsidRPr="00B37A74">
        <w:rPr>
          <w:rFonts w:cstheme="minorHAnsi"/>
        </w:rPr>
        <w:t xml:space="preserve">temperature </w:t>
      </w:r>
      <w:r w:rsidR="00F12000" w:rsidRPr="00B37A74">
        <w:rPr>
          <w:rFonts w:cstheme="minorHAnsi"/>
        </w:rPr>
        <w:t>treatments</w:t>
      </w:r>
      <w:r w:rsidR="0066528A" w:rsidRPr="00B37A74">
        <w:rPr>
          <w:rFonts w:cstheme="minorHAnsi"/>
        </w:rPr>
        <w:t xml:space="preserve">. </w:t>
      </w:r>
      <w:r w:rsidR="0034242D" w:rsidRPr="00B37A74">
        <w:rPr>
          <w:rFonts w:cstheme="minorHAnsi"/>
        </w:rPr>
        <w:t>By fitting hierarchical models accounting for variation between species, w</w:t>
      </w:r>
      <w:r w:rsidR="0066528A" w:rsidRPr="00B37A74">
        <w:rPr>
          <w:rFonts w:cstheme="minorHAnsi"/>
        </w:rPr>
        <w:t>e</w:t>
      </w:r>
      <w:r w:rsidR="002F1479" w:rsidRPr="00B37A74">
        <w:rPr>
          <w:rFonts w:cstheme="minorHAnsi"/>
        </w:rPr>
        <w:t xml:space="preserve"> </w:t>
      </w:r>
      <w:r w:rsidR="006E0740" w:rsidRPr="00B37A74">
        <w:rPr>
          <w:rFonts w:cstheme="minorHAnsi"/>
        </w:rPr>
        <w:t>estimate</w:t>
      </w:r>
      <w:r w:rsidR="00F17460" w:rsidRPr="00B37A74">
        <w:rPr>
          <w:rFonts w:cstheme="minorHAnsi"/>
        </w:rPr>
        <w:t>d</w:t>
      </w:r>
      <w:r w:rsidR="006E0740" w:rsidRPr="00B37A74">
        <w:rPr>
          <w:rFonts w:cstheme="minorHAnsi"/>
        </w:rPr>
        <w:t xml:space="preserve"> </w:t>
      </w:r>
      <w:r w:rsidR="00A063EA" w:rsidRPr="00B37A74">
        <w:rPr>
          <w:rFonts w:cstheme="minorHAnsi"/>
        </w:rPr>
        <w:t>how</w:t>
      </w:r>
      <w:r w:rsidR="00CC5B97" w:rsidRPr="00B37A74">
        <w:rPr>
          <w:rFonts w:cstheme="minorHAnsi"/>
        </w:rPr>
        <w:t xml:space="preserve"> </w:t>
      </w:r>
      <w:r w:rsidR="0066528A" w:rsidRPr="00B37A74">
        <w:rPr>
          <w:rFonts w:cstheme="minorHAnsi"/>
        </w:rPr>
        <w:t xml:space="preserve">these three processes </w:t>
      </w:r>
      <w:r w:rsidR="006C64A3" w:rsidRPr="00B37A74">
        <w:rPr>
          <w:rFonts w:cstheme="minorHAnsi"/>
        </w:rPr>
        <w:t xml:space="preserve">scale </w:t>
      </w:r>
      <w:r w:rsidR="00DC6142" w:rsidRPr="00B37A74">
        <w:rPr>
          <w:rFonts w:cstheme="minorHAnsi"/>
        </w:rPr>
        <w:t xml:space="preserve">jointly </w:t>
      </w:r>
      <w:r w:rsidR="004A74BF" w:rsidRPr="00B37A74">
        <w:rPr>
          <w:rFonts w:cstheme="minorHAnsi"/>
        </w:rPr>
        <w:t xml:space="preserve">with </w:t>
      </w:r>
      <w:r w:rsidR="00976957" w:rsidRPr="00B37A74">
        <w:rPr>
          <w:rFonts w:cstheme="minorHAnsi"/>
        </w:rPr>
        <w:t xml:space="preserve">temperature </w:t>
      </w:r>
      <w:r w:rsidR="005475C4" w:rsidRPr="00B37A74">
        <w:rPr>
          <w:rFonts w:cstheme="minorHAnsi"/>
        </w:rPr>
        <w:t>and body mass</w:t>
      </w:r>
      <w:r w:rsidR="003526B5" w:rsidRPr="00B37A74">
        <w:rPr>
          <w:rFonts w:cstheme="minorHAnsi"/>
        </w:rPr>
        <w:t xml:space="preserve"> </w:t>
      </w:r>
      <w:r w:rsidR="00B039E8" w:rsidRPr="00B37A74">
        <w:rPr>
          <w:rFonts w:cstheme="minorHAnsi"/>
        </w:rPr>
        <w:t>within species</w:t>
      </w:r>
      <w:r w:rsidR="003526B5" w:rsidRPr="00B37A74">
        <w:rPr>
          <w:rFonts w:cstheme="minorHAnsi"/>
        </w:rPr>
        <w:t>.</w:t>
      </w:r>
      <w:r w:rsidR="00CC5B97" w:rsidRPr="00B37A74">
        <w:rPr>
          <w:rFonts w:cstheme="minorHAnsi"/>
        </w:rPr>
        <w:t xml:space="preserve"> </w:t>
      </w:r>
      <w:r w:rsidR="009713F6" w:rsidRPr="00B37A74">
        <w:rPr>
          <w:rFonts w:cstheme="minorHAnsi"/>
        </w:rPr>
        <w:t xml:space="preserve">We found that </w:t>
      </w:r>
      <w:r w:rsidR="009713F6" w:rsidRPr="00B37A74">
        <w:t>m</w:t>
      </w:r>
      <w:r w:rsidR="00126EF2" w:rsidRPr="00B37A74">
        <w:t xml:space="preserve">aximum consumption </w:t>
      </w:r>
      <w:r w:rsidR="00695423" w:rsidRPr="00B37A74">
        <w:t>scale</w:t>
      </w:r>
      <w:r w:rsidR="00981833" w:rsidRPr="00B37A74">
        <w:t>s</w:t>
      </w:r>
      <w:r w:rsidR="00695423" w:rsidRPr="00B37A74">
        <w:t xml:space="preserve"> </w:t>
      </w:r>
      <w:r w:rsidR="004D5A2E" w:rsidRPr="00B37A74">
        <w:t xml:space="preserve">with a smaller </w:t>
      </w:r>
      <w:r w:rsidR="00695423" w:rsidRPr="00B37A74">
        <w:t>mass</w:t>
      </w:r>
      <w:r w:rsidR="004D5A2E" w:rsidRPr="00B37A74">
        <w:t xml:space="preserve">-exponent </w:t>
      </w:r>
      <w:r w:rsidR="00695423" w:rsidRPr="00B37A74">
        <w:t xml:space="preserve">than </w:t>
      </w:r>
      <w:r w:rsidR="00763B4F" w:rsidRPr="00B37A74">
        <w:t>metabolism</w:t>
      </w:r>
      <w:r w:rsidR="00523391" w:rsidRPr="00B37A74">
        <w:rPr>
          <w:rFonts w:cstheme="minorHAnsi"/>
        </w:rPr>
        <w:t xml:space="preserve">, </w:t>
      </w:r>
      <w:r w:rsidR="00960E59" w:rsidRPr="00B37A74">
        <w:rPr>
          <w:rFonts w:cstheme="minorHAnsi"/>
        </w:rPr>
        <w:t xml:space="preserve">and </w:t>
      </w:r>
      <w:r w:rsidR="00981833" w:rsidRPr="00B37A74">
        <w:rPr>
          <w:rFonts w:cstheme="minorHAnsi"/>
        </w:rPr>
        <w:t>is</w:t>
      </w:r>
      <w:r w:rsidR="00D460E7" w:rsidRPr="00B37A74">
        <w:rPr>
          <w:rFonts w:cstheme="minorHAnsi"/>
        </w:rPr>
        <w:t xml:space="preserve"> </w:t>
      </w:r>
      <w:r w:rsidR="00885FD7" w:rsidRPr="00B37A74">
        <w:rPr>
          <w:rFonts w:cstheme="minorHAnsi"/>
        </w:rPr>
        <w:t>unimodal over the full temperature range</w:t>
      </w:r>
      <w:r w:rsidR="003333AC" w:rsidRPr="00B37A74">
        <w:rPr>
          <w:rFonts w:cstheme="minorHAnsi"/>
        </w:rPr>
        <w:t xml:space="preserve">, which </w:t>
      </w:r>
      <w:r w:rsidR="00FB7EF0" w:rsidRPr="00B37A74">
        <w:rPr>
          <w:rFonts w:cstheme="minorHAnsi"/>
        </w:rPr>
        <w:t>lead</w:t>
      </w:r>
      <w:r w:rsidR="00C75307" w:rsidRPr="00B37A74">
        <w:rPr>
          <w:rFonts w:cstheme="minorHAnsi"/>
        </w:rPr>
        <w:t>s</w:t>
      </w:r>
      <w:r w:rsidR="00FB7EF0" w:rsidRPr="00B37A74">
        <w:rPr>
          <w:rFonts w:cstheme="minorHAnsi"/>
        </w:rPr>
        <w:t xml:space="preserve"> </w:t>
      </w:r>
      <w:r w:rsidR="006C1B66" w:rsidRPr="00B37A74">
        <w:rPr>
          <w:rFonts w:cstheme="minorHAnsi"/>
        </w:rPr>
        <w:t xml:space="preserve">to </w:t>
      </w:r>
      <w:r w:rsidR="00D54667" w:rsidRPr="00B37A74">
        <w:rPr>
          <w:rFonts w:cstheme="minorHAnsi"/>
        </w:rPr>
        <w:t xml:space="preserve">the </w:t>
      </w:r>
      <w:r w:rsidR="00D7325D" w:rsidRPr="00B37A74">
        <w:rPr>
          <w:rFonts w:cstheme="minorHAnsi"/>
        </w:rPr>
        <w:t xml:space="preserve">prediction that </w:t>
      </w:r>
      <w:r w:rsidR="002619E6" w:rsidRPr="00B37A74">
        <w:rPr>
          <w:rFonts w:cstheme="minorHAnsi"/>
        </w:rPr>
        <w:t>optim</w:t>
      </w:r>
      <w:r w:rsidR="00397F81" w:rsidRPr="00B37A74">
        <w:rPr>
          <w:rFonts w:cstheme="minorHAnsi"/>
        </w:rPr>
        <w:t>um</w:t>
      </w:r>
      <w:r w:rsidR="002619E6" w:rsidRPr="00B37A74">
        <w:rPr>
          <w:rFonts w:cstheme="minorHAnsi"/>
        </w:rPr>
        <w:t xml:space="preserve"> growth temperatures</w:t>
      </w:r>
      <w:r w:rsidR="00F84D1F" w:rsidRPr="00B37A74">
        <w:rPr>
          <w:rFonts w:cstheme="minorHAnsi"/>
        </w:rPr>
        <w:t xml:space="preserve"> </w:t>
      </w:r>
      <w:r w:rsidR="007A4D67" w:rsidRPr="00B37A74">
        <w:rPr>
          <w:rFonts w:cstheme="minorHAnsi"/>
        </w:rPr>
        <w:t>decline</w:t>
      </w:r>
      <w:r w:rsidR="00C85221" w:rsidRPr="00B37A74">
        <w:rPr>
          <w:rFonts w:cstheme="minorHAnsi"/>
        </w:rPr>
        <w:t>s</w:t>
      </w:r>
      <w:r w:rsidR="007A4D67" w:rsidRPr="00B37A74">
        <w:rPr>
          <w:rFonts w:cstheme="minorHAnsi"/>
        </w:rPr>
        <w:t xml:space="preserve"> </w:t>
      </w:r>
      <w:r w:rsidR="00FB7EF0" w:rsidRPr="00B37A74">
        <w:rPr>
          <w:rFonts w:cstheme="minorHAnsi"/>
        </w:rPr>
        <w:t xml:space="preserve">with </w:t>
      </w:r>
      <w:r w:rsidR="000E513B" w:rsidRPr="00B37A74">
        <w:rPr>
          <w:rFonts w:cstheme="minorHAnsi"/>
        </w:rPr>
        <w:t xml:space="preserve">body </w:t>
      </w:r>
      <w:r w:rsidR="00642402" w:rsidRPr="00B37A74">
        <w:rPr>
          <w:rFonts w:cstheme="minorHAnsi"/>
        </w:rPr>
        <w:t>size</w:t>
      </w:r>
      <w:r w:rsidR="007966D0" w:rsidRPr="00B37A74">
        <w:rPr>
          <w:rFonts w:cstheme="minorHAnsi"/>
        </w:rPr>
        <w:t xml:space="preserve">. </w:t>
      </w:r>
      <w:r w:rsidR="00F627F2" w:rsidRPr="00B37A74">
        <w:rPr>
          <w:rFonts w:cstheme="minorHAnsi"/>
        </w:rPr>
        <w:t xml:space="preserve">Using </w:t>
      </w:r>
      <w:r w:rsidR="0096291C" w:rsidRPr="00B37A74">
        <w:rPr>
          <w:rFonts w:cstheme="minorHAnsi"/>
        </w:rPr>
        <w:t xml:space="preserve">an independent dataset, we </w:t>
      </w:r>
      <w:r w:rsidR="00085065" w:rsidRPr="00B37A74">
        <w:rPr>
          <w:rFonts w:cstheme="minorHAnsi"/>
        </w:rPr>
        <w:t xml:space="preserve">confirmed </w:t>
      </w:r>
      <w:r w:rsidR="0011757B" w:rsidRPr="00B37A74">
        <w:rPr>
          <w:rFonts w:cstheme="minorHAnsi"/>
        </w:rPr>
        <w:t xml:space="preserve">this </w:t>
      </w:r>
      <w:r w:rsidR="004A43B6" w:rsidRPr="00B37A74">
        <w:rPr>
          <w:rFonts w:cstheme="minorHAnsi"/>
        </w:rPr>
        <w:t xml:space="preserve">negative </w:t>
      </w:r>
      <w:commentRangeStart w:id="11"/>
      <w:r w:rsidR="007A642A" w:rsidRPr="00B37A74">
        <w:rPr>
          <w:rFonts w:cstheme="minorHAnsi"/>
        </w:rPr>
        <w:t>relationship</w:t>
      </w:r>
      <w:r w:rsidR="00545DAE" w:rsidRPr="00B37A74">
        <w:rPr>
          <w:rFonts w:cstheme="minorHAnsi"/>
        </w:rPr>
        <w:t xml:space="preserve"> </w:t>
      </w:r>
      <w:r w:rsidR="00EE68D5" w:rsidRPr="00B37A74">
        <w:rPr>
          <w:rFonts w:cstheme="minorHAnsi"/>
        </w:rPr>
        <w:t>between optim</w:t>
      </w:r>
      <w:r w:rsidR="00F37C26" w:rsidRPr="00B37A74">
        <w:rPr>
          <w:rFonts w:cstheme="minorHAnsi"/>
        </w:rPr>
        <w:t>um</w:t>
      </w:r>
      <w:r w:rsidR="00EE68D5" w:rsidRPr="00B37A74">
        <w:rPr>
          <w:rFonts w:cstheme="minorHAnsi"/>
        </w:rPr>
        <w:t xml:space="preserve"> growth temperature and size within </w:t>
      </w:r>
      <w:r w:rsidR="00981AB8" w:rsidRPr="00B37A74">
        <w:rPr>
          <w:rFonts w:cstheme="minorHAnsi"/>
        </w:rPr>
        <w:t xml:space="preserve">fish </w:t>
      </w:r>
      <w:r w:rsidR="00545DAE" w:rsidRPr="00B37A74">
        <w:rPr>
          <w:rFonts w:cstheme="minorHAnsi"/>
        </w:rPr>
        <w:t>species</w:t>
      </w:r>
      <w:r w:rsidR="00F84D1F" w:rsidRPr="00B37A74">
        <w:rPr>
          <w:rFonts w:cstheme="minorHAnsi"/>
        </w:rPr>
        <w:t>.</w:t>
      </w:r>
      <w:r w:rsidR="005337D3" w:rsidRPr="00B37A74">
        <w:rPr>
          <w:rFonts w:cstheme="minorHAnsi"/>
        </w:rPr>
        <w:t xml:space="preserve"> </w:t>
      </w:r>
      <w:r w:rsidR="00BB2D39" w:rsidRPr="00B37A74">
        <w:rPr>
          <w:rFonts w:cstheme="minorHAnsi"/>
        </w:rPr>
        <w:t>S</w:t>
      </w:r>
      <w:r w:rsidR="000E594F" w:rsidRPr="00B37A74">
        <w:rPr>
          <w:rFonts w:cstheme="minorHAnsi"/>
        </w:rPr>
        <w:t xml:space="preserve">mall </w:t>
      </w:r>
      <w:r w:rsidR="00912DE5" w:rsidRPr="00B37A74">
        <w:rPr>
          <w:rFonts w:cstheme="minorHAnsi"/>
        </w:rPr>
        <w:t xml:space="preserve">individuals </w:t>
      </w:r>
      <w:del w:id="12" w:author="Max Lindmark" w:date="2020-12-09T13:32:00Z">
        <w:r w:rsidR="000E594F" w:rsidRPr="00B37A74" w:rsidDel="00C86353">
          <w:rPr>
            <w:rFonts w:cstheme="minorHAnsi"/>
          </w:rPr>
          <w:delText xml:space="preserve">will </w:delText>
        </w:r>
      </w:del>
      <w:ins w:id="13" w:author="Max Lindmark" w:date="2020-12-09T13:32:00Z">
        <w:r w:rsidR="00C86353">
          <w:rPr>
            <w:rFonts w:cstheme="minorHAnsi"/>
          </w:rPr>
          <w:t>may</w:t>
        </w:r>
        <w:r w:rsidR="00C86353" w:rsidRPr="00B37A74">
          <w:rPr>
            <w:rFonts w:cstheme="minorHAnsi"/>
          </w:rPr>
          <w:t xml:space="preserve"> </w:t>
        </w:r>
      </w:ins>
      <w:r w:rsidR="00BB2D39" w:rsidRPr="00B37A74">
        <w:rPr>
          <w:rFonts w:cstheme="minorHAnsi"/>
        </w:rPr>
        <w:t xml:space="preserve">therefore </w:t>
      </w:r>
      <w:del w:id="14" w:author="Max Lindmark" w:date="2020-12-09T13:32:00Z">
        <w:r w:rsidR="000E594F" w:rsidRPr="00B37A74" w:rsidDel="00C86353">
          <w:rPr>
            <w:rFonts w:cstheme="minorHAnsi"/>
          </w:rPr>
          <w:delText xml:space="preserve">likely </w:delText>
        </w:r>
      </w:del>
      <w:r w:rsidR="0077214C" w:rsidRPr="00B37A74">
        <w:rPr>
          <w:rFonts w:cstheme="minorHAnsi"/>
        </w:rPr>
        <w:t xml:space="preserve">exhibit </w:t>
      </w:r>
      <w:r w:rsidR="000E594F" w:rsidRPr="00B37A74">
        <w:rPr>
          <w:rFonts w:cstheme="minorHAnsi"/>
        </w:rPr>
        <w:t>increase</w:t>
      </w:r>
      <w:r w:rsidR="001F154B" w:rsidRPr="00B37A74">
        <w:rPr>
          <w:rFonts w:cstheme="minorHAnsi"/>
        </w:rPr>
        <w:t>d</w:t>
      </w:r>
      <w:r w:rsidR="000E594F" w:rsidRPr="00B37A74">
        <w:rPr>
          <w:rFonts w:cstheme="minorHAnsi"/>
        </w:rPr>
        <w:t xml:space="preserve"> growth with initial warming</w:t>
      </w:r>
      <w:r w:rsidR="00BB2D39" w:rsidRPr="00B37A74">
        <w:rPr>
          <w:rFonts w:cstheme="minorHAnsi"/>
        </w:rPr>
        <w:t>,</w:t>
      </w:r>
      <w:r w:rsidR="005D7FA3" w:rsidRPr="00B37A74">
        <w:rPr>
          <w:rFonts w:cstheme="minorHAnsi"/>
        </w:rPr>
        <w:t xml:space="preserve"> </w:t>
      </w:r>
      <w:r w:rsidR="00BB2D39" w:rsidRPr="00B37A74">
        <w:rPr>
          <w:rFonts w:cstheme="minorHAnsi"/>
        </w:rPr>
        <w:t xml:space="preserve">whereas </w:t>
      </w:r>
      <w:r w:rsidR="005D7FA3" w:rsidRPr="00B37A74">
        <w:rPr>
          <w:rFonts w:cstheme="minorHAnsi"/>
        </w:rPr>
        <w:t>l</w:t>
      </w:r>
      <w:r w:rsidR="000E594F" w:rsidRPr="00B37A74">
        <w:rPr>
          <w:rFonts w:cstheme="minorHAnsi"/>
        </w:rPr>
        <w:t xml:space="preserve">arger </w:t>
      </w:r>
      <w:r w:rsidR="00F84D1F" w:rsidRPr="00B37A74">
        <w:rPr>
          <w:rFonts w:cstheme="minorHAnsi"/>
        </w:rPr>
        <w:t xml:space="preserve">conspecific </w:t>
      </w:r>
      <w:r w:rsidR="000E594F" w:rsidRPr="00B37A74">
        <w:rPr>
          <w:rFonts w:cstheme="minorHAnsi"/>
        </w:rPr>
        <w:t xml:space="preserve">individuals </w:t>
      </w:r>
      <w:r w:rsidR="00B73BBC" w:rsidRPr="00B37A74">
        <w:rPr>
          <w:rFonts w:cstheme="minorHAnsi"/>
        </w:rPr>
        <w:t>could</w:t>
      </w:r>
      <w:r w:rsidR="00B85626" w:rsidRPr="00B37A74">
        <w:rPr>
          <w:rFonts w:cstheme="minorHAnsi"/>
        </w:rPr>
        <w:t xml:space="preserve"> </w:t>
      </w:r>
      <w:r w:rsidR="00620598" w:rsidRPr="00B37A74">
        <w:rPr>
          <w:rFonts w:cstheme="minorHAnsi"/>
        </w:rPr>
        <w:t xml:space="preserve">be the </w:t>
      </w:r>
      <w:r w:rsidR="00B85626" w:rsidRPr="00B37A74">
        <w:rPr>
          <w:rFonts w:cstheme="minorHAnsi"/>
        </w:rPr>
        <w:t xml:space="preserve">first </w:t>
      </w:r>
      <w:r w:rsidR="00620598" w:rsidRPr="00B37A74">
        <w:rPr>
          <w:rFonts w:cstheme="minorHAnsi"/>
        </w:rPr>
        <w:t xml:space="preserve">to </w:t>
      </w:r>
      <w:r w:rsidR="00B85626" w:rsidRPr="00B37A74">
        <w:rPr>
          <w:rFonts w:cstheme="minorHAnsi"/>
        </w:rPr>
        <w:t xml:space="preserve">experience </w:t>
      </w:r>
      <w:r w:rsidR="00AD3E75" w:rsidRPr="00B37A74">
        <w:rPr>
          <w:rFonts w:cstheme="minorHAnsi"/>
        </w:rPr>
        <w:t xml:space="preserve">negative </w:t>
      </w:r>
      <w:r w:rsidR="004116A0" w:rsidRPr="00B37A74">
        <w:rPr>
          <w:rFonts w:cstheme="minorHAnsi"/>
        </w:rPr>
        <w:t>impacts</w:t>
      </w:r>
      <w:r w:rsidR="00B85626" w:rsidRPr="00B37A74">
        <w:rPr>
          <w:rFonts w:cstheme="minorHAnsi"/>
        </w:rPr>
        <w:t xml:space="preserve"> of warming on growth</w:t>
      </w:r>
      <w:r w:rsidR="000E594F" w:rsidRPr="00B37A74">
        <w:rPr>
          <w:rFonts w:cstheme="minorHAnsi"/>
        </w:rPr>
        <w:t xml:space="preserve">. </w:t>
      </w:r>
      <w:r w:rsidR="00B3215B" w:rsidRPr="00B37A74">
        <w:t>These findings help advance mechanistic models of individual growth and food web dynamics</w:t>
      </w:r>
      <w:del w:id="15" w:author="Max Lindmark" w:date="2020-12-22T12:31:00Z">
        <w:r w:rsidR="00B3215B" w:rsidRPr="00B37A74" w:rsidDel="00555B64">
          <w:delText>,</w:delText>
        </w:r>
      </w:del>
      <w:r w:rsidR="00B3215B" w:rsidRPr="00B37A74">
        <w:t xml:space="preserve"> and improve our understanding of how climate warming affects the </w:t>
      </w:r>
      <w:del w:id="16" w:author="Max Lindmark" w:date="2020-12-09T13:33:00Z">
        <w:r w:rsidR="0091153D" w:rsidRPr="00B37A74" w:rsidDel="00C86353">
          <w:delText xml:space="preserve">body </w:delText>
        </w:r>
      </w:del>
      <w:r w:rsidR="00B3215B" w:rsidRPr="00B37A74">
        <w:t>growth and s</w:t>
      </w:r>
      <w:commentRangeEnd w:id="11"/>
      <w:r w:rsidR="00647254">
        <w:rPr>
          <w:rStyle w:val="CommentReference"/>
        </w:rPr>
        <w:commentReference w:id="11"/>
      </w:r>
      <w:r w:rsidR="00B3215B" w:rsidRPr="00B37A74">
        <w:t>ize structure of aquatic ectotherm</w:t>
      </w:r>
      <w:r w:rsidR="00916807" w:rsidRPr="00B37A74">
        <w:rPr>
          <w:rFonts w:cstheme="minorHAnsi"/>
        </w:rPr>
        <w:t>s</w:t>
      </w:r>
      <w:r w:rsidR="00B73BBC" w:rsidRPr="00B37A74">
        <w:rPr>
          <w:rFonts w:cstheme="minorHAnsi"/>
        </w:rPr>
        <w:t>.</w:t>
      </w:r>
      <w:r w:rsidR="00B73BBC" w:rsidRPr="00B37A74" w:rsidDel="00C205B8">
        <w:rPr>
          <w:rFonts w:cstheme="minorHAnsi"/>
        </w:rPr>
        <w:t xml:space="preserve"> </w:t>
      </w:r>
    </w:p>
    <w:p w14:paraId="1A0116A2" w14:textId="36CDF242" w:rsidR="00A50144" w:rsidRPr="00B37A74" w:rsidRDefault="00A50144" w:rsidP="004559BC">
      <w:pPr>
        <w:pStyle w:val="ListParagraph"/>
        <w:spacing w:line="480" w:lineRule="auto"/>
        <w:ind w:left="0"/>
        <w:jc w:val="both"/>
        <w:rPr>
          <w:rFonts w:cstheme="minorHAnsi"/>
        </w:rPr>
      </w:pPr>
    </w:p>
    <w:p w14:paraId="15D3AAAA" w14:textId="744709AE" w:rsidR="00A50144" w:rsidRPr="00B37A74" w:rsidRDefault="00A50144" w:rsidP="004559BC">
      <w:pPr>
        <w:pStyle w:val="ListParagraph"/>
        <w:spacing w:line="480" w:lineRule="auto"/>
        <w:ind w:left="0"/>
        <w:jc w:val="both"/>
        <w:rPr>
          <w:rFonts w:cstheme="minorHAnsi"/>
        </w:rPr>
      </w:pPr>
    </w:p>
    <w:p w14:paraId="644B54D1" w14:textId="1C03879D" w:rsidR="00A50144" w:rsidRPr="00B37A74" w:rsidRDefault="00A50144" w:rsidP="004559BC">
      <w:pPr>
        <w:pStyle w:val="ListParagraph"/>
        <w:spacing w:line="480" w:lineRule="auto"/>
        <w:ind w:left="0"/>
        <w:jc w:val="both"/>
        <w:rPr>
          <w:rFonts w:cstheme="minorHAnsi"/>
        </w:rPr>
      </w:pPr>
    </w:p>
    <w:p w14:paraId="4E7656AB" w14:textId="77777777" w:rsidR="004845A5" w:rsidRPr="00B37A74" w:rsidRDefault="004845A5" w:rsidP="004559BC">
      <w:pPr>
        <w:pStyle w:val="ListParagraph"/>
        <w:spacing w:line="480" w:lineRule="auto"/>
        <w:ind w:left="0"/>
        <w:jc w:val="both"/>
        <w:rPr>
          <w:rFonts w:cstheme="minorHAnsi"/>
        </w:rPr>
      </w:pPr>
    </w:p>
    <w:p w14:paraId="026C2CFC" w14:textId="3247E527" w:rsidR="00A50144" w:rsidRPr="00B37A74" w:rsidRDefault="00DF7156" w:rsidP="00A50144">
      <w:pPr>
        <w:spacing w:line="480" w:lineRule="auto"/>
        <w:contextualSpacing/>
        <w:jc w:val="both"/>
        <w:rPr>
          <w:rFonts w:cstheme="minorHAnsi"/>
          <w:b/>
          <w:sz w:val="28"/>
          <w:szCs w:val="28"/>
        </w:rPr>
      </w:pPr>
      <w:commentRangeStart w:id="17"/>
      <w:r w:rsidRPr="00B37A74">
        <w:rPr>
          <w:rFonts w:cstheme="minorHAnsi"/>
          <w:b/>
          <w:sz w:val="28"/>
          <w:szCs w:val="28"/>
        </w:rPr>
        <w:lastRenderedPageBreak/>
        <w:t>Significance statement</w:t>
      </w:r>
      <w:commentRangeEnd w:id="17"/>
      <w:r w:rsidR="002A3CB0" w:rsidRPr="00695900">
        <w:rPr>
          <w:rStyle w:val="CommentReference"/>
          <w:sz w:val="28"/>
          <w:szCs w:val="28"/>
        </w:rPr>
        <w:commentReference w:id="17"/>
      </w:r>
    </w:p>
    <w:p w14:paraId="1B217CDC" w14:textId="71829B85" w:rsidR="00E50997" w:rsidRPr="00B37A74" w:rsidRDefault="00091D21" w:rsidP="00A51FA3">
      <w:pPr>
        <w:spacing w:line="480" w:lineRule="auto"/>
        <w:contextualSpacing/>
        <w:jc w:val="both"/>
      </w:pPr>
      <w:r w:rsidRPr="00B37A74">
        <w:t>Predicting organism responses to a warming climate</w:t>
      </w:r>
      <w:r w:rsidRPr="00B37A74" w:rsidDel="00091D21">
        <w:t xml:space="preserve"> </w:t>
      </w:r>
      <w:r w:rsidR="00BB5520" w:rsidRPr="00B37A74">
        <w:t>requires understanding of how physiological processes such as feeding</w:t>
      </w:r>
      <w:r w:rsidR="00EE2952" w:rsidRPr="00B37A74">
        <w:t xml:space="preserve">, </w:t>
      </w:r>
      <w:r w:rsidR="00BB5520" w:rsidRPr="00B37A74">
        <w:t>metabolism</w:t>
      </w:r>
      <w:r w:rsidR="00EE2952" w:rsidRPr="00B37A74">
        <w:t xml:space="preserve">, </w:t>
      </w:r>
      <w:commentRangeStart w:id="18"/>
      <w:commentRangeStart w:id="19"/>
      <w:r w:rsidR="00EE2952" w:rsidRPr="00B37A74">
        <w:t>and growth</w:t>
      </w:r>
      <w:r w:rsidR="00BB5520" w:rsidRPr="00B37A74">
        <w:t xml:space="preserve"> </w:t>
      </w:r>
      <w:commentRangeEnd w:id="18"/>
      <w:r w:rsidR="00EE2952" w:rsidRPr="00695900">
        <w:rPr>
          <w:rStyle w:val="CommentReference"/>
        </w:rPr>
        <w:commentReference w:id="18"/>
      </w:r>
      <w:commentRangeEnd w:id="19"/>
      <w:r w:rsidR="00BF1D54">
        <w:rPr>
          <w:rStyle w:val="CommentReference"/>
        </w:rPr>
        <w:commentReference w:id="19"/>
      </w:r>
      <w:r w:rsidR="00BB5520" w:rsidRPr="00B37A74">
        <w:t xml:space="preserve">depend on body size and temperature within species. </w:t>
      </w:r>
      <w:r w:rsidR="000028CA" w:rsidRPr="00B37A74">
        <w:t>Common g</w:t>
      </w:r>
      <w:r w:rsidR="00B753F4" w:rsidRPr="00B37A74">
        <w:t xml:space="preserve">rowth models predict </w:t>
      </w:r>
      <w:r w:rsidR="00DE6FB7" w:rsidRPr="00B37A74">
        <w:t xml:space="preserve">declining </w:t>
      </w:r>
      <w:r w:rsidR="00246BD7" w:rsidRPr="00B37A74">
        <w:t>optimum</w:t>
      </w:r>
      <w:r w:rsidR="00707655" w:rsidRPr="00B37A74">
        <w:t xml:space="preserve"> growth</w:t>
      </w:r>
      <w:r w:rsidR="00246BD7" w:rsidRPr="00B37A74">
        <w:t xml:space="preserve"> temperatures with body</w:t>
      </w:r>
      <w:r w:rsidR="00244807" w:rsidRPr="00B37A74">
        <w:t xml:space="preserve"> </w:t>
      </w:r>
      <w:r w:rsidR="00601A16" w:rsidRPr="00B37A74">
        <w:t>size</w:t>
      </w:r>
      <w:r w:rsidR="00672BFB" w:rsidRPr="00B37A74">
        <w:t xml:space="preserve"> </w:t>
      </w:r>
      <w:commentRangeStart w:id="20"/>
      <w:r w:rsidR="00E259BD" w:rsidRPr="00B37A74">
        <w:t xml:space="preserve">if </w:t>
      </w:r>
      <w:r w:rsidR="00B13AD4" w:rsidRPr="00B37A74">
        <w:t xml:space="preserve">energetic </w:t>
      </w:r>
      <w:r w:rsidR="00D21E88" w:rsidRPr="00B37A74">
        <w:t xml:space="preserve">costs </w:t>
      </w:r>
      <w:ins w:id="21" w:author="Max Lindmark" w:date="2020-12-09T13:49:00Z">
        <w:r w:rsidR="00926CCE">
          <w:t xml:space="preserve">(metabolism) </w:t>
        </w:r>
      </w:ins>
      <w:r w:rsidR="00BB5520" w:rsidRPr="00B37A74">
        <w:t xml:space="preserve">increase </w:t>
      </w:r>
      <w:r w:rsidR="00D21E88" w:rsidRPr="00B37A74">
        <w:t xml:space="preserve">faster </w:t>
      </w:r>
      <w:r w:rsidR="00DB14E2" w:rsidRPr="00B37A74">
        <w:t xml:space="preserve">than </w:t>
      </w:r>
      <w:r w:rsidR="00485FBC" w:rsidRPr="00B37A74">
        <w:t>gains</w:t>
      </w:r>
      <w:ins w:id="22" w:author="Max Lindmark" w:date="2020-12-09T13:49:00Z">
        <w:r w:rsidR="00926CCE">
          <w:t xml:space="preserve"> (feeding)</w:t>
        </w:r>
      </w:ins>
      <w:r w:rsidR="00485FBC" w:rsidRPr="00B37A74">
        <w:t xml:space="preserve"> </w:t>
      </w:r>
      <w:commentRangeEnd w:id="20"/>
      <w:r w:rsidR="005C192E" w:rsidRPr="00695900">
        <w:rPr>
          <w:rStyle w:val="CommentReference"/>
        </w:rPr>
        <w:commentReference w:id="20"/>
      </w:r>
      <w:r w:rsidR="006E66AE" w:rsidRPr="00B37A74">
        <w:t xml:space="preserve">with </w:t>
      </w:r>
      <w:r w:rsidR="00BB5520" w:rsidRPr="00B37A74">
        <w:t xml:space="preserve">body </w:t>
      </w:r>
      <w:r w:rsidR="006767AD" w:rsidRPr="00B37A74">
        <w:t>s</w:t>
      </w:r>
      <w:r w:rsidR="00252B1E" w:rsidRPr="00B37A74">
        <w:t>ize</w:t>
      </w:r>
      <w:r w:rsidR="009617A1" w:rsidRPr="00B37A74">
        <w:t xml:space="preserve">. </w:t>
      </w:r>
      <w:r w:rsidR="00261F9A" w:rsidRPr="00B37A74">
        <w:t xml:space="preserve">However, </w:t>
      </w:r>
      <w:r w:rsidR="005E1CD5" w:rsidRPr="00B37A74">
        <w:t>th</w:t>
      </w:r>
      <w:r w:rsidR="00A35DA1" w:rsidRPr="00B37A74">
        <w:t xml:space="preserve">e generality of </w:t>
      </w:r>
      <w:r w:rsidR="00F156A2" w:rsidRPr="00B37A74">
        <w:t xml:space="preserve">these features has not </w:t>
      </w:r>
      <w:r w:rsidR="00D81B4C" w:rsidRPr="00B37A74">
        <w:t>been evaluated at the within-species level</w:t>
      </w:r>
      <w:r w:rsidR="00D1326A" w:rsidRPr="00B37A74">
        <w:t xml:space="preserve">. </w:t>
      </w:r>
      <w:r w:rsidR="00E979A5" w:rsidRPr="00B37A74">
        <w:t xml:space="preserve">By </w:t>
      </w:r>
      <w:r w:rsidR="006274D0" w:rsidRPr="00B37A74">
        <w:t xml:space="preserve">collating data through </w:t>
      </w:r>
      <w:r w:rsidR="00E979A5" w:rsidRPr="00B37A74">
        <w:t xml:space="preserve">a </w:t>
      </w:r>
      <w:r w:rsidR="004F2466" w:rsidRPr="00B37A74">
        <w:rPr>
          <w:rFonts w:eastAsiaTheme="minorEastAsia"/>
        </w:rPr>
        <w:t>systematic literature review</w:t>
      </w:r>
      <w:r w:rsidR="00C059BD" w:rsidRPr="00B37A74">
        <w:t xml:space="preserve">, we </w:t>
      </w:r>
      <w:r w:rsidR="00537370" w:rsidRPr="00B37A74">
        <w:t xml:space="preserve">find </w:t>
      </w:r>
      <w:r w:rsidR="00A34112" w:rsidRPr="00B37A74">
        <w:t>support</w:t>
      </w:r>
      <w:r w:rsidR="00D820BD" w:rsidRPr="00B37A74">
        <w:t xml:space="preserve"> for </w:t>
      </w:r>
      <w:r w:rsidR="00866F89" w:rsidRPr="00B37A74">
        <w:t xml:space="preserve">both </w:t>
      </w:r>
      <w:r w:rsidR="00537370" w:rsidRPr="00B37A74">
        <w:t>declin</w:t>
      </w:r>
      <w:r w:rsidR="00CC00A0" w:rsidRPr="00B37A74">
        <w:t>ing</w:t>
      </w:r>
      <w:r w:rsidR="00537370" w:rsidRPr="00B37A74">
        <w:t xml:space="preserve"> net energy gain </w:t>
      </w:r>
      <w:r w:rsidR="001A036E" w:rsidRPr="00B37A74">
        <w:t xml:space="preserve">and </w:t>
      </w:r>
      <w:r w:rsidR="00EE1692" w:rsidRPr="00B37A74">
        <w:t xml:space="preserve">declining </w:t>
      </w:r>
      <w:r w:rsidR="007D1611" w:rsidRPr="00B37A74">
        <w:t xml:space="preserve">optimum growth temperatures with body </w:t>
      </w:r>
      <w:r w:rsidR="002B3D3A" w:rsidRPr="00B37A74">
        <w:t>size</w:t>
      </w:r>
      <w:r w:rsidR="007D1611" w:rsidRPr="00B37A74">
        <w:t xml:space="preserve">. </w:t>
      </w:r>
      <w:del w:id="23" w:author="Max Lindmark" w:date="2020-12-09T13:49:00Z">
        <w:r w:rsidR="007D1611" w:rsidRPr="00B37A74" w:rsidDel="00B630B9">
          <w:delText xml:space="preserve">These </w:delText>
        </w:r>
      </w:del>
      <w:ins w:id="24" w:author="Max Lindmark" w:date="2020-12-09T13:49:00Z">
        <w:r w:rsidR="00B630B9" w:rsidRPr="00B37A74">
          <w:t>Th</w:t>
        </w:r>
        <w:r w:rsidR="00B630B9">
          <w:t xml:space="preserve">is </w:t>
        </w:r>
      </w:ins>
      <w:commentRangeStart w:id="25"/>
      <w:del w:id="26" w:author="Max Lindmark" w:date="2020-12-09T13:49:00Z">
        <w:r w:rsidR="00FA4D2F" w:rsidRPr="00B37A74" w:rsidDel="00B630B9">
          <w:delText>results</w:delText>
        </w:r>
        <w:r w:rsidR="008177AF" w:rsidRPr="00B37A74" w:rsidDel="00B630B9">
          <w:delText xml:space="preserve"> </w:delText>
        </w:r>
      </w:del>
      <w:r w:rsidR="00F90B18" w:rsidRPr="00B37A74">
        <w:t>impl</w:t>
      </w:r>
      <w:ins w:id="27" w:author="Max Lindmark" w:date="2020-12-09T13:51:00Z">
        <w:r w:rsidR="00785341">
          <w:t xml:space="preserve">ies </w:t>
        </w:r>
      </w:ins>
      <w:del w:id="28" w:author="Max Lindmark" w:date="2020-12-09T13:49:00Z">
        <w:r w:rsidR="00F90B18" w:rsidRPr="00B37A74" w:rsidDel="00B630B9">
          <w:delText xml:space="preserve">y </w:delText>
        </w:r>
      </w:del>
      <w:del w:id="29" w:author="Max Lindmark" w:date="2020-12-09T13:51:00Z">
        <w:r w:rsidR="00F037CB" w:rsidRPr="00B37A74" w:rsidDel="00062833">
          <w:delText xml:space="preserve">that </w:delText>
        </w:r>
      </w:del>
      <w:r w:rsidR="00BB5520" w:rsidRPr="00B37A74">
        <w:t>la</w:t>
      </w:r>
      <w:commentRangeEnd w:id="25"/>
      <w:r w:rsidR="00400FDB">
        <w:rPr>
          <w:rStyle w:val="CommentReference"/>
        </w:rPr>
        <w:commentReference w:id="25"/>
      </w:r>
      <w:r w:rsidR="00BB5520" w:rsidRPr="00B37A74">
        <w:t>rge individuals within populations may be the first to suffer negative consequences of warming on growth</w:t>
      </w:r>
      <w:r w:rsidR="009D1FA5" w:rsidRPr="00B37A74">
        <w:t xml:space="preserve">, with </w:t>
      </w:r>
      <w:r w:rsidR="00BB5520" w:rsidRPr="00B37A74">
        <w:t>potential implications for</w:t>
      </w:r>
      <w:r w:rsidR="00F60FC4" w:rsidRPr="00B37A74">
        <w:t xml:space="preserve"> </w:t>
      </w:r>
      <w:r w:rsidR="00BB5520" w:rsidRPr="00B37A74">
        <w:t>fisheries yield</w:t>
      </w:r>
      <w:r w:rsidR="00C270DA" w:rsidRPr="00B37A74">
        <w:t xml:space="preserve"> </w:t>
      </w:r>
      <w:r w:rsidR="00BB5520" w:rsidRPr="00B37A74">
        <w:t>and food web structure in warmer c</w:t>
      </w:r>
      <w:r w:rsidR="0063143C" w:rsidRPr="00B37A74">
        <w:t>limates</w:t>
      </w:r>
      <w:r w:rsidR="00795C40" w:rsidRPr="00B37A74">
        <w:t>.</w:t>
      </w:r>
    </w:p>
    <w:p w14:paraId="527936E6" w14:textId="5352D20B" w:rsidR="006A7CF9" w:rsidRPr="00B37A74" w:rsidRDefault="006A7CF9" w:rsidP="00A51FA3">
      <w:pPr>
        <w:spacing w:line="480" w:lineRule="auto"/>
        <w:contextualSpacing/>
        <w:jc w:val="both"/>
      </w:pPr>
    </w:p>
    <w:p w14:paraId="2B50DE11" w14:textId="31AA9628" w:rsidR="00117983" w:rsidRPr="00B37A74" w:rsidRDefault="00117983" w:rsidP="00A51FA3">
      <w:pPr>
        <w:spacing w:line="480" w:lineRule="auto"/>
        <w:contextualSpacing/>
        <w:jc w:val="both"/>
      </w:pPr>
    </w:p>
    <w:p w14:paraId="784F3BC5" w14:textId="006BD45A" w:rsidR="00117983" w:rsidRPr="00B37A74" w:rsidRDefault="00117983" w:rsidP="00A51FA3">
      <w:pPr>
        <w:spacing w:line="480" w:lineRule="auto"/>
        <w:contextualSpacing/>
        <w:jc w:val="both"/>
      </w:pPr>
    </w:p>
    <w:p w14:paraId="43BE40D6" w14:textId="2FC6E082" w:rsidR="00117983" w:rsidRPr="00B37A74" w:rsidRDefault="00117983" w:rsidP="00A51FA3">
      <w:pPr>
        <w:spacing w:line="480" w:lineRule="auto"/>
        <w:contextualSpacing/>
        <w:jc w:val="both"/>
      </w:pPr>
    </w:p>
    <w:p w14:paraId="7B9FB80F" w14:textId="0C6689B5" w:rsidR="00117983" w:rsidRPr="00B37A74" w:rsidRDefault="00117983" w:rsidP="00A51FA3">
      <w:pPr>
        <w:spacing w:line="480" w:lineRule="auto"/>
        <w:contextualSpacing/>
        <w:jc w:val="both"/>
      </w:pPr>
    </w:p>
    <w:p w14:paraId="54BD8951" w14:textId="410145C0" w:rsidR="00117983" w:rsidRPr="00B37A74" w:rsidRDefault="00117983" w:rsidP="00A51FA3">
      <w:pPr>
        <w:spacing w:line="480" w:lineRule="auto"/>
        <w:contextualSpacing/>
        <w:jc w:val="both"/>
      </w:pPr>
    </w:p>
    <w:p w14:paraId="68DD9DB4" w14:textId="7F7A2368" w:rsidR="00117983" w:rsidRPr="00B37A74" w:rsidRDefault="00117983" w:rsidP="00A51FA3">
      <w:pPr>
        <w:spacing w:line="480" w:lineRule="auto"/>
        <w:contextualSpacing/>
        <w:jc w:val="both"/>
      </w:pPr>
    </w:p>
    <w:p w14:paraId="0BAD52AE" w14:textId="22E53BDC" w:rsidR="006E3ABA" w:rsidRPr="00B37A74" w:rsidRDefault="006E3ABA" w:rsidP="00A51FA3">
      <w:pPr>
        <w:spacing w:line="480" w:lineRule="auto"/>
        <w:contextualSpacing/>
        <w:jc w:val="both"/>
      </w:pPr>
    </w:p>
    <w:p w14:paraId="4F361B72" w14:textId="2F3EAE21" w:rsidR="006E3ABA" w:rsidRPr="00B37A74" w:rsidRDefault="006E3ABA" w:rsidP="00A51FA3">
      <w:pPr>
        <w:spacing w:line="480" w:lineRule="auto"/>
        <w:contextualSpacing/>
        <w:jc w:val="both"/>
      </w:pPr>
    </w:p>
    <w:p w14:paraId="4677D3E2" w14:textId="0F6ACA81" w:rsidR="00117983" w:rsidRPr="00B37A74" w:rsidRDefault="00117983" w:rsidP="00A51FA3">
      <w:pPr>
        <w:spacing w:line="480" w:lineRule="auto"/>
        <w:contextualSpacing/>
        <w:jc w:val="both"/>
      </w:pPr>
    </w:p>
    <w:p w14:paraId="0EE779B4" w14:textId="1587280F" w:rsidR="00117983" w:rsidRPr="00B37A74" w:rsidRDefault="00117983" w:rsidP="00A51FA3">
      <w:pPr>
        <w:spacing w:line="480" w:lineRule="auto"/>
        <w:contextualSpacing/>
        <w:jc w:val="both"/>
      </w:pPr>
    </w:p>
    <w:p w14:paraId="7D188EDA" w14:textId="0B6F28AF" w:rsidR="00117983" w:rsidRPr="00B37A74" w:rsidRDefault="00117983" w:rsidP="00A51FA3">
      <w:pPr>
        <w:spacing w:line="480" w:lineRule="auto"/>
        <w:contextualSpacing/>
        <w:jc w:val="both"/>
      </w:pPr>
    </w:p>
    <w:p w14:paraId="42787400" w14:textId="5DF86C40" w:rsidR="00117983" w:rsidRPr="00B37A74" w:rsidRDefault="00117983" w:rsidP="00A51FA3">
      <w:pPr>
        <w:spacing w:line="480" w:lineRule="auto"/>
        <w:contextualSpacing/>
        <w:jc w:val="both"/>
      </w:pPr>
    </w:p>
    <w:p w14:paraId="1E5DB269" w14:textId="77777777" w:rsidR="00117983" w:rsidRPr="00B37A74" w:rsidRDefault="00117983" w:rsidP="00A51FA3">
      <w:pPr>
        <w:spacing w:line="480" w:lineRule="auto"/>
        <w:contextualSpacing/>
        <w:jc w:val="both"/>
      </w:pPr>
    </w:p>
    <w:p w14:paraId="13D95014" w14:textId="56C87A91" w:rsidR="00A61137" w:rsidRPr="00B37A74" w:rsidRDefault="00A61137" w:rsidP="002E3379">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7C5A97BD" w14:textId="6147F3A3" w:rsidR="00F14013" w:rsidRPr="00B37A74" w:rsidRDefault="00C3781A" w:rsidP="002E3379">
      <w:pPr>
        <w:spacing w:line="480" w:lineRule="auto"/>
        <w:contextualSpacing/>
        <w:jc w:val="both"/>
        <w:rPr>
          <w:rFonts w:eastAsiaTheme="minorEastAsia" w:cstheme="minorHAnsi"/>
        </w:rPr>
      </w:pPr>
      <w:r w:rsidRPr="00B37A74">
        <w:rPr>
          <w:rFonts w:eastAsiaTheme="minorEastAsia" w:cstheme="minorHAnsi"/>
        </w:rPr>
        <w:t xml:space="preserve">Individual body </w:t>
      </w:r>
      <w:r w:rsidR="007051E6" w:rsidRPr="00B37A74">
        <w:rPr>
          <w:rFonts w:eastAsiaTheme="minorEastAsia" w:cstheme="minorHAnsi"/>
        </w:rPr>
        <w:t>growth</w:t>
      </w:r>
      <w:r w:rsidRPr="00B37A74">
        <w:rPr>
          <w:rFonts w:eastAsiaTheme="minorEastAsia" w:cstheme="minorHAnsi"/>
        </w:rPr>
        <w:t xml:space="preserve"> </w:t>
      </w:r>
      <w:r w:rsidR="007051E6" w:rsidRPr="00B37A74">
        <w:rPr>
          <w:rFonts w:eastAsiaTheme="minorEastAsia" w:cstheme="minorHAnsi"/>
        </w:rPr>
        <w:t>is a fundamental process</w:t>
      </w:r>
      <w:r w:rsidR="0063359D" w:rsidRPr="00B37A74">
        <w:rPr>
          <w:rFonts w:eastAsiaTheme="minorEastAsia" w:cstheme="minorHAnsi"/>
        </w:rPr>
        <w:t xml:space="preserve"> </w:t>
      </w:r>
      <w:r w:rsidR="000272BA" w:rsidRPr="00B37A74">
        <w:rPr>
          <w:rFonts w:eastAsiaTheme="minorEastAsia" w:cstheme="minorHAnsi"/>
        </w:rPr>
        <w:t>powered by metabolism</w:t>
      </w:r>
      <w:r w:rsidR="00151647" w:rsidRPr="00B37A74">
        <w:rPr>
          <w:rFonts w:eastAsiaTheme="minorEastAsia" w:cstheme="minorHAnsi"/>
        </w:rPr>
        <w:t xml:space="preserve">, </w:t>
      </w:r>
      <w:r w:rsidR="0063359D" w:rsidRPr="00B37A74">
        <w:rPr>
          <w:rFonts w:eastAsiaTheme="minorEastAsia" w:cstheme="minorHAnsi"/>
        </w:rPr>
        <w:t>and thus depends on</w:t>
      </w:r>
      <w:r w:rsidR="009B7285" w:rsidRPr="00B37A74">
        <w:rPr>
          <w:rFonts w:eastAsiaTheme="minorEastAsia" w:cstheme="minorHAnsi"/>
        </w:rPr>
        <w:t xml:space="preserve"> </w:t>
      </w:r>
      <w:r w:rsidR="0063359D" w:rsidRPr="00B37A74">
        <w:rPr>
          <w:rFonts w:eastAsiaTheme="minorEastAsia" w:cstheme="minorHAnsi"/>
        </w:rPr>
        <w:t>body size and temperature</w:t>
      </w:r>
      <w:r w:rsidR="00F802C7" w:rsidRPr="00B37A74">
        <w:rPr>
          <w:rFonts w:eastAsiaTheme="minorEastAsia" w:cstheme="minorHAnsi"/>
        </w:rPr>
        <w:t xml:space="preserve"> </w:t>
      </w:r>
      <w:r w:rsidR="00F802C7"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1320D">
        <w:rPr>
          <w:rFonts w:eastAsiaTheme="minorEastAsia" w:cstheme="minorHAnsi"/>
        </w:rPr>
        <w:fldChar w:fldCharType="separate"/>
      </w:r>
      <w:r w:rsidR="001B5228" w:rsidRPr="00B37A74">
        <w:t xml:space="preserve">(Brown </w:t>
      </w:r>
      <w:r w:rsidR="001B5228" w:rsidRPr="00B37A74">
        <w:rPr>
          <w:i/>
          <w:iCs/>
        </w:rPr>
        <w:t>et al.</w:t>
      </w:r>
      <w:r w:rsidR="001B5228" w:rsidRPr="00B37A74">
        <w:t xml:space="preserve"> 2004)</w:t>
      </w:r>
      <w:r w:rsidR="00F802C7" w:rsidRPr="0001320D">
        <w:rPr>
          <w:rFonts w:eastAsiaTheme="minorEastAsia" w:cstheme="minorHAnsi"/>
        </w:rPr>
        <w:fldChar w:fldCharType="end"/>
      </w:r>
      <w:r w:rsidR="0063359D" w:rsidRPr="00B37A74">
        <w:rPr>
          <w:rFonts w:eastAsiaTheme="minorEastAsia" w:cstheme="minorHAnsi"/>
        </w:rPr>
        <w:t>.</w:t>
      </w:r>
      <w:r w:rsidR="007051E6" w:rsidRPr="00B37A74">
        <w:rPr>
          <w:rFonts w:eastAsiaTheme="minorEastAsia" w:cstheme="minorHAnsi"/>
        </w:rPr>
        <w:t xml:space="preserve"> </w:t>
      </w:r>
      <w:r w:rsidR="00DB4B6E" w:rsidRPr="00B37A74">
        <w:rPr>
          <w:rFonts w:eastAsiaTheme="minorEastAsia" w:cstheme="minorHAnsi"/>
        </w:rPr>
        <w:t xml:space="preserve">It </w:t>
      </w:r>
      <w:r w:rsidR="007051E6" w:rsidRPr="00B37A74">
        <w:rPr>
          <w:rFonts w:eastAsiaTheme="minorEastAsia" w:cstheme="minorHAnsi"/>
        </w:rPr>
        <w:t>affects individual fitness and life history traits</w:t>
      </w:r>
      <w:r w:rsidR="007C71CD" w:rsidRPr="00B37A74">
        <w:rPr>
          <w:rFonts w:eastAsiaTheme="minorEastAsia" w:cstheme="minorHAnsi"/>
        </w:rPr>
        <w:t>,</w:t>
      </w:r>
      <w:r w:rsidR="007051E6" w:rsidRPr="00B37A74">
        <w:rPr>
          <w:rFonts w:eastAsiaTheme="minorEastAsia" w:cstheme="minorHAnsi"/>
        </w:rPr>
        <w:t xml:space="preserve"> such as maturation size, population growth rates </w:t>
      </w:r>
      <w:r w:rsidR="007051E6" w:rsidRPr="0001320D">
        <w:rPr>
          <w:rFonts w:eastAsiaTheme="minorEastAsia" w:cstheme="minorHAnsi"/>
        </w:rPr>
        <w:fldChar w:fldCharType="begin"/>
      </w:r>
      <w:r w:rsidR="00136EBB">
        <w:rPr>
          <w:rFonts w:eastAsiaTheme="minorEastAsia" w:cstheme="minorHAnsi"/>
        </w:rPr>
        <w:instrText xml:space="preserve"> ADDIN ZOTERO_ITEM CSL_CITATION {"citationID":"hNb1pqTJ","properties":{"formattedCitation":"(Savage {\\i{}et al.} 2004)","plainCitation":"(Savage et al. 2004)","noteIndex":0},"citationItems":[{"id":"jVppwOPq/WuOM1NdR","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1320D">
        <w:rPr>
          <w:rFonts w:eastAsiaTheme="minorEastAsia" w:cstheme="minorHAnsi"/>
        </w:rPr>
        <w:fldChar w:fldCharType="separate"/>
      </w:r>
      <w:r w:rsidR="001B5228" w:rsidRPr="00B37A74">
        <w:t xml:space="preserve">(Savage </w:t>
      </w:r>
      <w:r w:rsidR="001B5228" w:rsidRPr="00B37A74">
        <w:rPr>
          <w:i/>
          <w:iCs/>
        </w:rPr>
        <w:t>et al.</w:t>
      </w:r>
      <w:r w:rsidR="001B5228" w:rsidRPr="00B37A74">
        <w:t xml:space="preserve"> 2004)</w:t>
      </w:r>
      <w:r w:rsidR="007051E6" w:rsidRPr="0001320D">
        <w:rPr>
          <w:rFonts w:eastAsiaTheme="minorEastAsia" w:cstheme="minorHAnsi"/>
        </w:rPr>
        <w:fldChar w:fldCharType="end"/>
      </w:r>
      <w:r w:rsidR="007051E6" w:rsidRPr="00B37A74">
        <w:rPr>
          <w:rFonts w:eastAsiaTheme="minorEastAsia" w:cstheme="minorHAnsi"/>
        </w:rPr>
        <w:t xml:space="preserve"> and ultimately energy transfer across trophic levels</w:t>
      </w:r>
      <w:r w:rsidR="000A44E7" w:rsidRPr="00B37A74">
        <w:rPr>
          <w:rFonts w:eastAsiaTheme="minorEastAsia" w:cstheme="minorHAnsi"/>
        </w:rPr>
        <w:t xml:space="preserve"> </w:t>
      </w:r>
      <w:r w:rsidR="00FD5E4F" w:rsidRPr="0001320D">
        <w:rPr>
          <w:rFonts w:eastAsiaTheme="minorEastAsia" w:cstheme="minorHAnsi"/>
        </w:rPr>
        <w:fldChar w:fldCharType="begin"/>
      </w:r>
      <w:r w:rsidR="00136EBB">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jVppwOPq/HAwb8gHg","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1320D">
        <w:rPr>
          <w:rFonts w:eastAsiaTheme="minorEastAsia" w:cstheme="minorHAnsi"/>
        </w:rPr>
        <w:fldChar w:fldCharType="separate"/>
      </w:r>
      <w:r w:rsidR="001B5228" w:rsidRPr="00B37A74">
        <w:t xml:space="preserve">(Andersen </w:t>
      </w:r>
      <w:r w:rsidR="001B5228" w:rsidRPr="00B37A74">
        <w:rPr>
          <w:i/>
          <w:iCs/>
        </w:rPr>
        <w:t>et al.</w:t>
      </w:r>
      <w:r w:rsidR="001B5228" w:rsidRPr="00B37A74">
        <w:t xml:space="preserve"> 2009; Barneche &amp; Allen 2018)</w:t>
      </w:r>
      <w:r w:rsidR="00FD5E4F" w:rsidRPr="0001320D">
        <w:rPr>
          <w:rFonts w:eastAsiaTheme="minorEastAsia" w:cstheme="minorHAnsi"/>
        </w:rPr>
        <w:fldChar w:fldCharType="end"/>
      </w:r>
      <w:r w:rsidR="007051E6" w:rsidRPr="00B37A74">
        <w:rPr>
          <w:rFonts w:eastAsiaTheme="minorEastAsia" w:cstheme="minorHAnsi"/>
        </w:rPr>
        <w:t xml:space="preserve">. </w:t>
      </w:r>
      <w:r w:rsidR="009F10F5" w:rsidRPr="00B37A74">
        <w:rPr>
          <w:rFonts w:eastAsiaTheme="minorEastAsia" w:cstheme="minorHAnsi"/>
        </w:rPr>
        <w:t xml:space="preserve">Therefore, </w:t>
      </w:r>
      <w:r w:rsidR="00FA72C9" w:rsidRPr="00B37A74">
        <w:rPr>
          <w:rFonts w:eastAsiaTheme="minorEastAsia" w:cstheme="minorHAnsi"/>
        </w:rPr>
        <w:t>u</w:t>
      </w:r>
      <w:r w:rsidR="00062810" w:rsidRPr="00B37A74">
        <w:rPr>
          <w:rFonts w:eastAsiaTheme="minorEastAsia" w:cstheme="minorHAnsi"/>
        </w:rPr>
        <w:t>nderstanding</w:t>
      </w:r>
      <w:r w:rsidR="0012082A" w:rsidRPr="00B37A74">
        <w:rPr>
          <w:rFonts w:eastAsiaTheme="minorEastAsia" w:cstheme="minorHAnsi"/>
        </w:rPr>
        <w:t xml:space="preserve"> how</w:t>
      </w:r>
      <w:r w:rsidR="00A01333" w:rsidRPr="00B37A74">
        <w:rPr>
          <w:rFonts w:eastAsiaTheme="minorEastAsia" w:cstheme="minorHAnsi"/>
        </w:rPr>
        <w:t xml:space="preserve"> growth</w:t>
      </w:r>
      <w:r w:rsidR="00E616DD" w:rsidRPr="00B37A74">
        <w:rPr>
          <w:rFonts w:eastAsiaTheme="minorEastAsia" w:cstheme="minorHAnsi"/>
        </w:rPr>
        <w:t xml:space="preserve"> </w:t>
      </w:r>
      <w:r w:rsidR="0012082A" w:rsidRPr="00B37A74">
        <w:rPr>
          <w:rFonts w:eastAsiaTheme="minorEastAsia" w:cstheme="minorHAnsi"/>
        </w:rPr>
        <w:t>scales with body size and temperature</w:t>
      </w:r>
      <w:r w:rsidR="00274560" w:rsidRPr="00B37A74">
        <w:rPr>
          <w:rFonts w:eastAsiaTheme="minorEastAsia" w:cstheme="minorHAnsi"/>
        </w:rPr>
        <w:t xml:space="preserve"> </w:t>
      </w:r>
      <w:r w:rsidR="007B3CB5" w:rsidRPr="00B37A74">
        <w:rPr>
          <w:rFonts w:eastAsiaTheme="minorEastAsia" w:cstheme="minorHAnsi"/>
        </w:rPr>
        <w:t xml:space="preserve">is </w:t>
      </w:r>
      <w:r w:rsidR="006D43AC" w:rsidRPr="00B37A74">
        <w:rPr>
          <w:rFonts w:eastAsiaTheme="minorEastAsia" w:cstheme="minorHAnsi"/>
        </w:rPr>
        <w:t xml:space="preserve">important </w:t>
      </w:r>
      <w:r w:rsidR="00076FA9" w:rsidRPr="00B37A74">
        <w:rPr>
          <w:rFonts w:eastAsiaTheme="minorEastAsia" w:cstheme="minorHAnsi"/>
        </w:rPr>
        <w:t xml:space="preserve">for </w:t>
      </w:r>
      <w:r w:rsidR="006D43AC" w:rsidRPr="00B37A74">
        <w:rPr>
          <w:rFonts w:eastAsiaTheme="minorEastAsia" w:cstheme="minorHAnsi"/>
        </w:rPr>
        <w:t>predict</w:t>
      </w:r>
      <w:r w:rsidR="00076FA9" w:rsidRPr="00B37A74">
        <w:rPr>
          <w:rFonts w:eastAsiaTheme="minorEastAsia" w:cstheme="minorHAnsi"/>
        </w:rPr>
        <w:t>ing</w:t>
      </w:r>
      <w:r w:rsidR="006D43AC" w:rsidRPr="00B37A74">
        <w:rPr>
          <w:rFonts w:eastAsiaTheme="minorEastAsia" w:cstheme="minorHAnsi"/>
        </w:rPr>
        <w:t xml:space="preserve"> the impacts </w:t>
      </w:r>
      <w:r w:rsidR="004A4E19" w:rsidRPr="00B37A74">
        <w:rPr>
          <w:rFonts w:eastAsiaTheme="minorEastAsia" w:cstheme="minorHAnsi"/>
        </w:rPr>
        <w:t xml:space="preserve">of </w:t>
      </w:r>
      <w:r w:rsidR="007051E6" w:rsidRPr="00B37A74">
        <w:rPr>
          <w:rFonts w:eastAsiaTheme="minorEastAsia" w:cstheme="minorHAnsi"/>
        </w:rPr>
        <w:t>gl</w:t>
      </w:r>
      <w:r w:rsidR="00116F62" w:rsidRPr="00B37A74">
        <w:rPr>
          <w:rFonts w:eastAsiaTheme="minorEastAsia" w:cstheme="minorHAnsi"/>
        </w:rPr>
        <w:t xml:space="preserve">obal warming </w:t>
      </w:r>
      <w:r w:rsidR="00744715" w:rsidRPr="00B37A74">
        <w:rPr>
          <w:rFonts w:eastAsiaTheme="minorEastAsia" w:cstheme="minorHAnsi"/>
        </w:rPr>
        <w:t xml:space="preserve">on </w:t>
      </w:r>
      <w:r w:rsidR="00CF1290" w:rsidRPr="00B37A74">
        <w:t>the structure and functioning of ecosystems</w:t>
      </w:r>
      <w:r w:rsidR="007051E6" w:rsidRPr="00B37A74">
        <w:rPr>
          <w:rFonts w:eastAsiaTheme="minorEastAsia" w:cstheme="minorHAnsi"/>
        </w:rPr>
        <w:t>.</w:t>
      </w:r>
    </w:p>
    <w:p w14:paraId="651A98AD" w14:textId="1FFD9AFC" w:rsidR="000C646A" w:rsidRPr="00B37A74" w:rsidRDefault="00FE7846" w:rsidP="00AD5CCE">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w:t>
      </w:r>
      <w:r w:rsidR="005C06EB" w:rsidRPr="00B37A74">
        <w:rPr>
          <w:rFonts w:eastAsiaTheme="minorEastAsia" w:cstheme="minorHAnsi"/>
        </w:rPr>
        <w:t>lead to declin</w:t>
      </w:r>
      <w:r w:rsidR="00591E94" w:rsidRPr="00B37A74">
        <w:rPr>
          <w:rFonts w:eastAsiaTheme="minorEastAsia" w:cstheme="minorHAnsi"/>
        </w:rPr>
        <w:t>ing</w:t>
      </w:r>
      <w:r w:rsidR="005C06EB" w:rsidRPr="00B37A74">
        <w:rPr>
          <w:rFonts w:eastAsiaTheme="minorEastAsia" w:cstheme="minorHAnsi"/>
        </w:rPr>
        <w:t xml:space="preserve"> </w:t>
      </w:r>
      <w:r w:rsidRPr="00B37A74">
        <w:rPr>
          <w:rFonts w:eastAsiaTheme="minorEastAsia" w:cstheme="minorHAnsi"/>
        </w:rPr>
        <w:t>body size</w:t>
      </w:r>
      <w:r w:rsidR="00591E94" w:rsidRPr="00B37A74">
        <w:rPr>
          <w:rFonts w:eastAsiaTheme="minorEastAsia" w:cstheme="minorHAnsi"/>
        </w:rPr>
        <w:t>s</w:t>
      </w:r>
      <w:r w:rsidRPr="00B37A74">
        <w:rPr>
          <w:rFonts w:eastAsiaTheme="minorEastAsia" w:cstheme="minorHAnsi"/>
        </w:rPr>
        <w:t xml:space="preserve"> of organis</w:t>
      </w:r>
      <w:r w:rsidR="007768F3" w:rsidRPr="00B37A74">
        <w:rPr>
          <w:rFonts w:eastAsiaTheme="minorEastAsia" w:cstheme="minorHAnsi"/>
        </w:rPr>
        <w:t>ms</w:t>
      </w:r>
      <w:r w:rsidR="008C2256" w:rsidRPr="00B37A74">
        <w:rPr>
          <w:rFonts w:eastAsiaTheme="minorEastAsia" w:cstheme="minorHAnsi"/>
        </w:rPr>
        <w:t xml:space="preserve"> </w:t>
      </w:r>
      <w:r w:rsidR="00DB0FC1"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1320D">
        <w:rPr>
          <w:rFonts w:eastAsiaTheme="minorEastAsia" w:cstheme="minorHAnsi"/>
        </w:rPr>
        <w:fldChar w:fldCharType="separate"/>
      </w:r>
      <w:r w:rsidR="001B5228" w:rsidRPr="00B37A74">
        <w:t xml:space="preserve">(Daufresne </w:t>
      </w:r>
      <w:r w:rsidR="001B5228" w:rsidRPr="00B37A74">
        <w:rPr>
          <w:i/>
          <w:iCs/>
        </w:rPr>
        <w:t>et al.</w:t>
      </w:r>
      <w:r w:rsidR="001B5228" w:rsidRPr="00B37A74">
        <w:t xml:space="preserve"> 2009; Gardner </w:t>
      </w:r>
      <w:r w:rsidR="001B5228" w:rsidRPr="00B37A74">
        <w:rPr>
          <w:i/>
          <w:iCs/>
        </w:rPr>
        <w:t>et al.</w:t>
      </w:r>
      <w:r w:rsidR="001B5228" w:rsidRPr="00B37A74">
        <w:t xml:space="preserve"> 2011)</w:t>
      </w:r>
      <w:r w:rsidR="00DB0FC1" w:rsidRPr="0001320D">
        <w:rPr>
          <w:rFonts w:eastAsiaTheme="minorEastAsia" w:cstheme="minorHAnsi"/>
        </w:rPr>
        <w:fldChar w:fldCharType="end"/>
      </w:r>
      <w:r w:rsidR="007768F3" w:rsidRPr="00B37A74">
        <w:rPr>
          <w:rFonts w:eastAsiaTheme="minorEastAsia" w:cstheme="minorHAnsi"/>
        </w:rPr>
        <w:t xml:space="preserve">. </w:t>
      </w:r>
      <w:r w:rsidR="00C75FDF" w:rsidRPr="00B37A74">
        <w:rPr>
          <w:rFonts w:eastAsiaTheme="minorEastAsia" w:cstheme="minorHAnsi"/>
        </w:rPr>
        <w:t xml:space="preserve">The temperature size-rule </w:t>
      </w:r>
      <w:commentRangeStart w:id="30"/>
      <w:commentRangeStart w:id="31"/>
      <w:del w:id="32" w:author="Max Lindmark" w:date="2020-12-09T13:51:00Z">
        <w:r w:rsidR="00754DEF" w:rsidRPr="00B37A74" w:rsidDel="00A8147C">
          <w:rPr>
            <w:rFonts w:eastAsiaTheme="minorEastAsia" w:cstheme="minorHAnsi"/>
          </w:rPr>
          <w:delText>predict</w:delText>
        </w:r>
      </w:del>
      <w:r w:rsidR="00754DEF" w:rsidRPr="00B37A74">
        <w:rPr>
          <w:rFonts w:eastAsiaTheme="minorEastAsia" w:cstheme="minorHAnsi"/>
        </w:rPr>
        <w:t>s</w:t>
      </w:r>
      <w:ins w:id="33" w:author="Max Lindmark" w:date="2020-12-09T13:51:00Z">
        <w:r w:rsidR="00A8147C">
          <w:rPr>
            <w:rFonts w:eastAsiaTheme="minorEastAsia" w:cstheme="minorHAnsi"/>
          </w:rPr>
          <w:t>tates</w:t>
        </w:r>
      </w:ins>
      <w:r w:rsidR="00C75FDF" w:rsidRPr="00B37A74">
        <w:rPr>
          <w:rFonts w:eastAsiaTheme="minorEastAsia" w:cstheme="minorHAnsi"/>
        </w:rPr>
        <w:t xml:space="preserve"> </w:t>
      </w:r>
      <w:commentRangeEnd w:id="30"/>
      <w:r w:rsidR="00FA0D28" w:rsidRPr="00695900">
        <w:rPr>
          <w:rStyle w:val="CommentReference"/>
        </w:rPr>
        <w:commentReference w:id="30"/>
      </w:r>
      <w:commentRangeEnd w:id="31"/>
      <w:r w:rsidR="00A8147C">
        <w:rPr>
          <w:rStyle w:val="CommentReference"/>
        </w:rPr>
        <w:commentReference w:id="31"/>
      </w:r>
      <w:r w:rsidR="00C75FDF" w:rsidRPr="00B37A74">
        <w:rPr>
          <w:rFonts w:eastAsiaTheme="minorEastAsia" w:cstheme="minorHAnsi"/>
        </w:rPr>
        <w:t xml:space="preserve">that warmer rearing temperatures </w:t>
      </w:r>
      <w:r w:rsidR="00A53A1E" w:rsidRPr="00B37A74">
        <w:rPr>
          <w:rFonts w:eastAsiaTheme="minorEastAsia" w:cstheme="minorHAnsi"/>
        </w:rPr>
        <w:t xml:space="preserve">lead to faster developmental times (and </w:t>
      </w:r>
      <w:r w:rsidR="00BB539B" w:rsidRPr="00B37A74">
        <w:rPr>
          <w:rFonts w:eastAsiaTheme="minorEastAsia" w:cstheme="minorHAnsi"/>
        </w:rPr>
        <w:t xml:space="preserve">larger initial </w:t>
      </w:r>
      <w:r w:rsidR="00A53A1E" w:rsidRPr="00B37A74">
        <w:rPr>
          <w:rFonts w:eastAsiaTheme="minorEastAsia" w:cstheme="minorHAnsi"/>
        </w:rPr>
        <w:t>size-at-age or size-at-life-stage), but smaller</w:t>
      </w:r>
      <w:r w:rsidR="00C5761B" w:rsidRPr="00B37A74">
        <w:rPr>
          <w:rFonts w:eastAsiaTheme="minorEastAsia" w:cstheme="minorHAnsi"/>
        </w:rPr>
        <w:t xml:space="preserve"> adult body sizes</w:t>
      </w:r>
      <w:r w:rsidR="001607AC" w:rsidRPr="00B37A74">
        <w:rPr>
          <w:rFonts w:eastAsiaTheme="minorEastAsia" w:cstheme="minorHAnsi"/>
        </w:rPr>
        <w:t xml:space="preserve"> in ectotherms</w:t>
      </w:r>
      <w:r w:rsidR="00583C48" w:rsidRPr="00B37A74">
        <w:rPr>
          <w:rFonts w:eastAsiaTheme="minorEastAsia" w:cstheme="minorHAnsi"/>
        </w:rPr>
        <w:t xml:space="preserve"> </w:t>
      </w:r>
      <w:r w:rsidR="00583C48"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1320D">
        <w:rPr>
          <w:rFonts w:eastAsiaTheme="minorEastAsia" w:cstheme="minorHAnsi"/>
        </w:rPr>
        <w:fldChar w:fldCharType="separate"/>
      </w:r>
      <w:r w:rsidR="001B5228" w:rsidRPr="00B37A74">
        <w:t>(Atkinson 1994; Ohlberger 2013)</w:t>
      </w:r>
      <w:r w:rsidR="00583C48" w:rsidRPr="0001320D">
        <w:rPr>
          <w:rFonts w:eastAsiaTheme="minorEastAsia" w:cstheme="minorHAnsi"/>
        </w:rPr>
        <w:fldChar w:fldCharType="end"/>
      </w:r>
      <w:r w:rsidR="00C5761B" w:rsidRPr="00B37A74">
        <w:rPr>
          <w:rFonts w:eastAsiaTheme="minorEastAsia" w:cstheme="minorHAnsi"/>
        </w:rPr>
        <w:t>.</w:t>
      </w:r>
      <w:r w:rsidR="00583C48" w:rsidRPr="00B37A74">
        <w:rPr>
          <w:rFonts w:eastAsiaTheme="minorEastAsia" w:cstheme="minorHAnsi"/>
        </w:rPr>
        <w:t xml:space="preserve"> This relationship is found in</w:t>
      </w:r>
      <w:r w:rsidR="00A53A1E" w:rsidRPr="00B37A74">
        <w:rPr>
          <w:rFonts w:eastAsiaTheme="minorEastAsia" w:cstheme="minorHAnsi"/>
        </w:rPr>
        <w:t xml:space="preserve"> </w:t>
      </w:r>
      <w:r w:rsidR="00871409" w:rsidRPr="00B37A74">
        <w:rPr>
          <w:rFonts w:eastAsiaTheme="minorEastAsia" w:cstheme="minorHAnsi"/>
        </w:rPr>
        <w:t>numerous experimental studies</w:t>
      </w:r>
      <w:r w:rsidR="00F30EB6" w:rsidRPr="00B37A74">
        <w:rPr>
          <w:rFonts w:eastAsiaTheme="minorEastAsia" w:cstheme="minorHAnsi"/>
        </w:rPr>
        <w:t xml:space="preserve"> </w:t>
      </w:r>
      <w:r w:rsidR="00F30EB6"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1320D">
        <w:rPr>
          <w:rFonts w:eastAsiaTheme="minorEastAsia" w:cstheme="minorHAnsi"/>
        </w:rPr>
        <w:fldChar w:fldCharType="separate"/>
      </w:r>
      <w:r w:rsidR="001B5228" w:rsidRPr="00B37A74">
        <w:t>(Atkinson 1994)</w:t>
      </w:r>
      <w:r w:rsidR="00F30EB6" w:rsidRPr="0001320D">
        <w:rPr>
          <w:rFonts w:eastAsiaTheme="minorEastAsia" w:cstheme="minorHAnsi"/>
        </w:rPr>
        <w:fldChar w:fldCharType="end"/>
      </w:r>
      <w:r w:rsidR="00871409" w:rsidRPr="00B37A74">
        <w:rPr>
          <w:rFonts w:eastAsiaTheme="minorEastAsia" w:cstheme="minorHAnsi"/>
        </w:rPr>
        <w:t>,</w:t>
      </w:r>
      <w:r w:rsidR="00F30EB6" w:rsidRPr="00B37A74">
        <w:rPr>
          <w:rFonts w:eastAsiaTheme="minorEastAsia" w:cstheme="minorHAnsi"/>
        </w:rPr>
        <w:t xml:space="preserve"> </w:t>
      </w:r>
      <w:r w:rsidR="0056441F" w:rsidRPr="00B37A74">
        <w:rPr>
          <w:rFonts w:eastAsiaTheme="minorEastAsia" w:cstheme="minorHAnsi"/>
        </w:rPr>
        <w:t>is reflected in</w:t>
      </w:r>
      <w:r w:rsidR="00F30EB6" w:rsidRPr="00B37A74">
        <w:rPr>
          <w:rFonts w:eastAsiaTheme="minorEastAsia" w:cstheme="minorHAnsi"/>
        </w:rPr>
        <w:t xml:space="preserve"> latitudinal gradient</w:t>
      </w:r>
      <w:r w:rsidR="00CA3013" w:rsidRPr="00B37A74">
        <w:rPr>
          <w:rFonts w:eastAsiaTheme="minorEastAsia" w:cstheme="minorHAnsi"/>
        </w:rPr>
        <w:t>s</w:t>
      </w:r>
      <w:r w:rsidR="00F30EB6" w:rsidRPr="00B37A74">
        <w:rPr>
          <w:rFonts w:eastAsiaTheme="minorEastAsia" w:cstheme="minorHAnsi"/>
        </w:rPr>
        <w:t xml:space="preserve"> </w:t>
      </w:r>
      <w:r w:rsidR="0009026F" w:rsidRPr="00B37A74">
        <w:rPr>
          <w:rFonts w:eastAsiaTheme="minorEastAsia" w:cstheme="minorHAnsi"/>
        </w:rPr>
        <w:t xml:space="preserve">of insects </w:t>
      </w:r>
      <w:r w:rsidR="0009026F"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1320D">
        <w:rPr>
          <w:rFonts w:eastAsiaTheme="minorEastAsia" w:cstheme="minorHAnsi"/>
        </w:rPr>
        <w:fldChar w:fldCharType="separate"/>
      </w:r>
      <w:r w:rsidR="001B5228" w:rsidRPr="00B37A74">
        <w:t xml:space="preserve">(Horne </w:t>
      </w:r>
      <w:r w:rsidR="001B5228" w:rsidRPr="00B37A74">
        <w:rPr>
          <w:i/>
          <w:iCs/>
        </w:rPr>
        <w:t>et al.</w:t>
      </w:r>
      <w:r w:rsidR="001B5228" w:rsidRPr="00B37A74">
        <w:t xml:space="preserve"> 2015)</w:t>
      </w:r>
      <w:r w:rsidR="0009026F" w:rsidRPr="0001320D">
        <w:rPr>
          <w:rFonts w:eastAsiaTheme="minorEastAsia" w:cstheme="minorHAnsi"/>
        </w:rPr>
        <w:fldChar w:fldCharType="end"/>
      </w:r>
      <w:r w:rsidR="00EE03B0" w:rsidRPr="00B37A74">
        <w:rPr>
          <w:rFonts w:eastAsiaTheme="minorEastAsia" w:cstheme="minorHAnsi"/>
        </w:rPr>
        <w:t>,</w:t>
      </w:r>
      <w:r w:rsidR="005C4AB1" w:rsidRPr="00B37A74">
        <w:rPr>
          <w:rFonts w:eastAsiaTheme="minorEastAsia" w:cstheme="minorHAnsi"/>
        </w:rPr>
        <w:t xml:space="preserve"> and is stronger in aquatic than terrestrial </w:t>
      </w:r>
      <w:r w:rsidR="00A20A33" w:rsidRPr="00B37A74">
        <w:rPr>
          <w:rFonts w:eastAsiaTheme="minorEastAsia" w:cstheme="minorHAnsi"/>
        </w:rPr>
        <w:t xml:space="preserve">organisms </w:t>
      </w:r>
      <w:r w:rsidR="00BC70AD"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B37A74">
        <w:rPr>
          <w:rFonts w:ascii="Cambria Math" w:eastAsiaTheme="minorEastAsia" w:hAnsi="Cambria Math" w:cs="Cambria Math"/>
        </w:rPr>
        <w:instrText>∼</w:instrText>
      </w:r>
      <w:r w:rsidR="00422B99"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1320D">
        <w:rPr>
          <w:rFonts w:eastAsiaTheme="minorEastAsia" w:cstheme="minorHAnsi"/>
        </w:rPr>
        <w:fldChar w:fldCharType="separate"/>
      </w:r>
      <w:r w:rsidR="001B5228" w:rsidRPr="00B37A74">
        <w:t xml:space="preserve">(Forster </w:t>
      </w:r>
      <w:r w:rsidR="001B5228" w:rsidRPr="00B37A74">
        <w:rPr>
          <w:i/>
          <w:iCs/>
        </w:rPr>
        <w:t>et al.</w:t>
      </w:r>
      <w:r w:rsidR="001B5228" w:rsidRPr="00B37A74">
        <w:t xml:space="preserve"> 2012; Horne </w:t>
      </w:r>
      <w:r w:rsidR="001B5228" w:rsidRPr="00B37A74">
        <w:rPr>
          <w:i/>
          <w:iCs/>
        </w:rPr>
        <w:t>et al.</w:t>
      </w:r>
      <w:r w:rsidR="001B5228" w:rsidRPr="00B37A74">
        <w:t xml:space="preserve"> 2015)</w:t>
      </w:r>
      <w:r w:rsidR="00BC70AD" w:rsidRPr="0001320D">
        <w:rPr>
          <w:rFonts w:eastAsiaTheme="minorEastAsia" w:cstheme="minorHAnsi"/>
        </w:rPr>
        <w:fldChar w:fldCharType="end"/>
      </w:r>
      <w:r w:rsidR="00130B48" w:rsidRPr="00B37A74">
        <w:rPr>
          <w:rFonts w:eastAsiaTheme="minorEastAsia" w:cstheme="minorHAnsi"/>
        </w:rPr>
        <w:t>.</w:t>
      </w:r>
      <w:r w:rsidR="007A54D2" w:rsidRPr="00B37A74">
        <w:rPr>
          <w:rFonts w:eastAsiaTheme="minorEastAsia" w:cstheme="minorHAnsi"/>
        </w:rPr>
        <w:t xml:space="preserve"> </w:t>
      </w:r>
      <w:r w:rsidR="00981833" w:rsidRPr="00B37A74">
        <w:rPr>
          <w:rFonts w:eastAsiaTheme="minorEastAsia" w:cstheme="minorHAnsi"/>
        </w:rPr>
        <w:t>S</w:t>
      </w:r>
      <w:r w:rsidR="00CC2AE3" w:rsidRPr="00B37A74">
        <w:rPr>
          <w:rFonts w:eastAsiaTheme="minorEastAsia" w:cstheme="minorHAnsi"/>
        </w:rPr>
        <w:t>upport for the TSR exist in</w:t>
      </w:r>
      <w:r w:rsidR="00963445" w:rsidRPr="00B37A74">
        <w:rPr>
          <w:rFonts w:eastAsiaTheme="minorEastAsia" w:cstheme="minorHAnsi"/>
        </w:rPr>
        <w:t xml:space="preserve"> fishes</w:t>
      </w:r>
      <w:ins w:id="34" w:author="Max Lindmark" w:date="2020-12-22T12:35:00Z">
        <w:r w:rsidR="00CD4761">
          <w:rPr>
            <w:rFonts w:eastAsiaTheme="minorEastAsia" w:cstheme="minorHAnsi"/>
          </w:rPr>
          <w:t>,</w:t>
        </w:r>
      </w:ins>
      <w:del w:id="35" w:author="Max Lindmark" w:date="2020-12-22T09:18:00Z">
        <w:r w:rsidR="00963445" w:rsidRPr="00B37A74" w:rsidDel="00136EBB">
          <w:rPr>
            <w:rFonts w:eastAsiaTheme="minorEastAsia" w:cstheme="minorHAnsi"/>
          </w:rPr>
          <w:delText>,</w:delText>
        </w:r>
      </w:del>
      <w:r w:rsidR="00963445" w:rsidRPr="00B37A74">
        <w:rPr>
          <w:rFonts w:eastAsiaTheme="minorEastAsia" w:cstheme="minorHAnsi"/>
        </w:rPr>
        <w:t xml:space="preserve"> </w:t>
      </w:r>
      <w:ins w:id="36" w:author="Max Lindmark" w:date="2020-12-22T09:18:00Z">
        <w:r w:rsidR="00136EBB" w:rsidRPr="00B37A74">
          <w:rPr>
            <w:rFonts w:eastAsiaTheme="minorEastAsia" w:cstheme="minorHAnsi"/>
          </w:rPr>
          <w:t>in particular in young fish</w:t>
        </w:r>
        <w:r w:rsidR="00136EBB">
          <w:rPr>
            <w:rFonts w:eastAsiaTheme="minorEastAsia" w:cstheme="minorHAnsi"/>
          </w:rPr>
          <w:t>,</w:t>
        </w:r>
        <w:r w:rsidR="00136EBB" w:rsidRPr="00B37A74">
          <w:rPr>
            <w:rFonts w:eastAsiaTheme="minorEastAsia" w:cstheme="minorHAnsi"/>
          </w:rPr>
          <w:t xml:space="preserve"> </w:t>
        </w:r>
      </w:ins>
      <w:r w:rsidR="00E37DBE" w:rsidRPr="00B37A74">
        <w:rPr>
          <w:rFonts w:eastAsiaTheme="minorEastAsia" w:cstheme="minorHAnsi"/>
        </w:rPr>
        <w:t xml:space="preserve">where </w:t>
      </w:r>
      <w:r w:rsidR="00963445" w:rsidRPr="00B37A74">
        <w:rPr>
          <w:rFonts w:eastAsiaTheme="minorEastAsia" w:cstheme="minorHAnsi"/>
        </w:rPr>
        <w:t>r</w:t>
      </w:r>
      <w:r w:rsidR="00E413D0" w:rsidRPr="00B37A74">
        <w:rPr>
          <w:rFonts w:eastAsiaTheme="minorEastAsia" w:cstheme="minorHAnsi"/>
        </w:rPr>
        <w:t xml:space="preserve">econstructed </w:t>
      </w:r>
      <w:r w:rsidR="008739D3" w:rsidRPr="00B37A74">
        <w:rPr>
          <w:rFonts w:eastAsiaTheme="minorEastAsia" w:cstheme="minorHAnsi"/>
        </w:rPr>
        <w:t xml:space="preserve">individual </w:t>
      </w:r>
      <w:r w:rsidR="007A54D2" w:rsidRPr="00B37A74">
        <w:rPr>
          <w:rFonts w:eastAsiaTheme="minorEastAsia" w:cstheme="minorHAnsi"/>
        </w:rPr>
        <w:t xml:space="preserve">growth histories </w:t>
      </w:r>
      <w:r w:rsidR="00245899" w:rsidRPr="00B37A74">
        <w:rPr>
          <w:rFonts w:eastAsiaTheme="minorEastAsia" w:cstheme="minorHAnsi"/>
        </w:rPr>
        <w:t xml:space="preserve">often </w:t>
      </w:r>
      <w:r w:rsidR="00963445" w:rsidRPr="00B37A74">
        <w:rPr>
          <w:rFonts w:eastAsiaTheme="minorEastAsia" w:cstheme="minorHAnsi"/>
        </w:rPr>
        <w:t xml:space="preserve">reveal </w:t>
      </w:r>
      <w:r w:rsidR="00245899" w:rsidRPr="00B37A74">
        <w:rPr>
          <w:rFonts w:eastAsiaTheme="minorEastAsia" w:cstheme="minorHAnsi"/>
        </w:rPr>
        <w:t xml:space="preserve">positive correlations </w:t>
      </w:r>
      <w:r w:rsidR="00E30F2A" w:rsidRPr="00B37A74">
        <w:rPr>
          <w:rFonts w:eastAsiaTheme="minorEastAsia" w:cstheme="minorHAnsi"/>
        </w:rPr>
        <w:t xml:space="preserve">between growth rates and </w:t>
      </w:r>
      <w:r w:rsidR="006D4B57" w:rsidRPr="00B37A74">
        <w:rPr>
          <w:rFonts w:eastAsiaTheme="minorEastAsia" w:cstheme="minorHAnsi"/>
        </w:rPr>
        <w:t>temperature</w:t>
      </w:r>
      <w:r w:rsidR="00BD5F2A" w:rsidRPr="00B37A74">
        <w:rPr>
          <w:rFonts w:eastAsiaTheme="minorEastAsia" w:cstheme="minorHAnsi"/>
        </w:rPr>
        <w:t xml:space="preserve"> in natural systems</w:t>
      </w:r>
      <w:del w:id="37" w:author="Max Lindmark" w:date="2020-12-22T09:19:00Z">
        <w:r w:rsidR="0024387A" w:rsidRPr="00B37A74" w:rsidDel="00136EBB">
          <w:rPr>
            <w:rFonts w:eastAsiaTheme="minorEastAsia" w:cstheme="minorHAnsi"/>
          </w:rPr>
          <w:delText>,</w:delText>
        </w:r>
      </w:del>
      <w:r w:rsidR="0024387A" w:rsidRPr="00B37A74">
        <w:rPr>
          <w:rFonts w:eastAsiaTheme="minorEastAsia" w:cstheme="minorHAnsi"/>
        </w:rPr>
        <w:t xml:space="preserve"> </w:t>
      </w:r>
      <w:del w:id="38" w:author="Max Lindmark" w:date="2020-12-22T09:18:00Z">
        <w:r w:rsidR="0024387A" w:rsidRPr="00B37A74" w:rsidDel="00136EBB">
          <w:rPr>
            <w:rFonts w:eastAsiaTheme="minorEastAsia" w:cstheme="minorHAnsi"/>
          </w:rPr>
          <w:delText>in particular in young fish</w:delText>
        </w:r>
        <w:r w:rsidR="006D4B57" w:rsidRPr="00B37A74" w:rsidDel="00136EBB">
          <w:rPr>
            <w:rFonts w:eastAsiaTheme="minorEastAsia" w:cstheme="minorHAnsi"/>
          </w:rPr>
          <w:delText xml:space="preserve"> </w:delText>
        </w:r>
      </w:del>
      <w:r w:rsidR="00F14FCD" w:rsidRPr="0001320D">
        <w:rPr>
          <w:rFonts w:eastAsiaTheme="minorEastAsia" w:cstheme="minorHAnsi"/>
        </w:rPr>
        <w:fldChar w:fldCharType="begin"/>
      </w:r>
      <w:r w:rsidR="00B7377D" w:rsidRPr="00B37A74">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4FCD" w:rsidRPr="0001320D">
        <w:rPr>
          <w:rFonts w:eastAsiaTheme="minorEastAsia" w:cstheme="minorHAnsi"/>
        </w:rPr>
        <w:fldChar w:fldCharType="separate"/>
      </w:r>
      <w:r w:rsidR="001B5228" w:rsidRPr="00B37A74">
        <w:t xml:space="preserve">(Thresher </w:t>
      </w:r>
      <w:r w:rsidR="001B5228" w:rsidRPr="00B37A74">
        <w:rPr>
          <w:i/>
          <w:iCs/>
        </w:rPr>
        <w:t>et al.</w:t>
      </w:r>
      <w:r w:rsidR="001B5228" w:rsidRPr="00B37A74">
        <w:t xml:space="preserve"> 2007; Neuheimer </w:t>
      </w:r>
      <w:r w:rsidR="001B5228" w:rsidRPr="00B37A74">
        <w:rPr>
          <w:i/>
          <w:iCs/>
        </w:rPr>
        <w:t>et al.</w:t>
      </w:r>
      <w:r w:rsidR="001B5228" w:rsidRPr="00B37A74">
        <w:t xml:space="preserve"> 2011; Baudron </w:t>
      </w:r>
      <w:r w:rsidR="001B5228" w:rsidRPr="00B37A74">
        <w:rPr>
          <w:i/>
          <w:iCs/>
        </w:rPr>
        <w:t>et al.</w:t>
      </w:r>
      <w:r w:rsidR="001B5228" w:rsidRPr="00B37A74">
        <w:t xml:space="preserve"> 2014; Huss </w:t>
      </w:r>
      <w:r w:rsidR="001B5228" w:rsidRPr="00B37A74">
        <w:rPr>
          <w:i/>
          <w:iCs/>
        </w:rPr>
        <w:t>et al.</w:t>
      </w:r>
      <w:r w:rsidR="001B5228" w:rsidRPr="00B37A74">
        <w:t xml:space="preserve"> 2019)</w:t>
      </w:r>
      <w:r w:rsidR="00F14FCD" w:rsidRPr="0001320D">
        <w:rPr>
          <w:rFonts w:eastAsiaTheme="minorEastAsia" w:cstheme="minorHAnsi"/>
        </w:rPr>
        <w:fldChar w:fldCharType="end"/>
      </w:r>
      <w:r w:rsidR="007140E0" w:rsidRPr="00695900">
        <w:rPr>
          <w:rFonts w:eastAsiaTheme="minorEastAsia" w:cstheme="minorHAnsi"/>
        </w:rPr>
        <w:t>.</w:t>
      </w:r>
      <w:r w:rsidR="00DD4FDE" w:rsidRPr="0001320D">
        <w:rPr>
          <w:rFonts w:eastAsiaTheme="minorEastAsia" w:cstheme="minorHAnsi"/>
        </w:rPr>
        <w:t xml:space="preserve"> </w:t>
      </w:r>
      <w:r w:rsidR="00C15ECF" w:rsidRPr="00B37A74">
        <w:rPr>
          <w:rFonts w:eastAsiaTheme="minorEastAsia" w:cstheme="minorHAnsi"/>
        </w:rPr>
        <w:t xml:space="preserve">However, </w:t>
      </w:r>
      <w:r w:rsidR="00EA1B25" w:rsidRPr="00B37A74">
        <w:rPr>
          <w:rFonts w:eastAsiaTheme="minorEastAsia" w:cstheme="minorHAnsi"/>
        </w:rPr>
        <w:t xml:space="preserve">whether </w:t>
      </w:r>
      <w:r w:rsidR="003D2C3F" w:rsidRPr="00B37A74">
        <w:rPr>
          <w:rFonts w:eastAsiaTheme="minorEastAsia" w:cstheme="minorHAnsi"/>
        </w:rPr>
        <w:t xml:space="preserve">the positive effect of warming on </w:t>
      </w:r>
      <w:r w:rsidR="00224021" w:rsidRPr="00B37A74">
        <w:rPr>
          <w:rFonts w:eastAsiaTheme="minorEastAsia" w:cstheme="minorHAnsi"/>
        </w:rPr>
        <w:t xml:space="preserve">growth </w:t>
      </w:r>
      <w:r w:rsidR="003D2C3F" w:rsidRPr="00B37A74">
        <w:rPr>
          <w:rFonts w:eastAsiaTheme="minorEastAsia" w:cstheme="minorHAnsi"/>
        </w:rPr>
        <w:t>is</w:t>
      </w:r>
      <w:r w:rsidR="00432FAD" w:rsidRPr="00B37A74">
        <w:rPr>
          <w:rFonts w:eastAsiaTheme="minorEastAsia" w:cstheme="minorHAnsi"/>
        </w:rPr>
        <w:t xml:space="preserve"> indeed</w:t>
      </w:r>
      <w:r w:rsidR="003D2C3F" w:rsidRPr="00B37A74">
        <w:rPr>
          <w:rFonts w:eastAsiaTheme="minorEastAsia" w:cstheme="minorHAnsi"/>
        </w:rPr>
        <w:t xml:space="preserve"> limited to small individuals </w:t>
      </w:r>
      <w:r w:rsidR="00224021" w:rsidRPr="00B37A74">
        <w:rPr>
          <w:rFonts w:eastAsiaTheme="minorEastAsia" w:cstheme="minorHAnsi"/>
        </w:rPr>
        <w:t>within a species</w:t>
      </w:r>
      <w:r w:rsidR="007351B1" w:rsidRPr="00B37A74">
        <w:rPr>
          <w:rFonts w:eastAsiaTheme="minorEastAsia" w:cstheme="minorHAnsi"/>
        </w:rPr>
        <w:t xml:space="preserve">, as predicted </w:t>
      </w:r>
      <w:r w:rsidR="00432FAD" w:rsidRPr="00B37A74">
        <w:rPr>
          <w:rFonts w:eastAsiaTheme="minorEastAsia" w:cstheme="minorHAnsi"/>
        </w:rPr>
        <w:t xml:space="preserve">by </w:t>
      </w:r>
      <w:r w:rsidR="007351B1" w:rsidRPr="00B37A74">
        <w:rPr>
          <w:rFonts w:eastAsiaTheme="minorEastAsia" w:cstheme="minorHAnsi"/>
        </w:rPr>
        <w:t>the temperature size-rule</w:t>
      </w:r>
      <w:r w:rsidR="00166EAE" w:rsidRPr="00B37A74">
        <w:rPr>
          <w:rFonts w:eastAsiaTheme="minorEastAsia" w:cstheme="minorHAnsi"/>
        </w:rPr>
        <w:t xml:space="preserve">, </w:t>
      </w:r>
      <w:del w:id="39" w:author="Max Lindmark" w:date="2020-12-22T12:36:00Z">
        <w:r w:rsidR="00166EAE" w:rsidRPr="00B37A74" w:rsidDel="0086561F">
          <w:rPr>
            <w:rFonts w:eastAsiaTheme="minorEastAsia" w:cstheme="minorHAnsi"/>
          </w:rPr>
          <w:delText xml:space="preserve">remains </w:delText>
        </w:r>
      </w:del>
      <w:ins w:id="40" w:author="Max Lindmark" w:date="2020-12-22T12:36:00Z">
        <w:r w:rsidR="0086561F">
          <w:rPr>
            <w:rFonts w:eastAsiaTheme="minorEastAsia" w:cstheme="minorHAnsi"/>
          </w:rPr>
          <w:t>is</w:t>
        </w:r>
        <w:r w:rsidR="0086561F" w:rsidRPr="00B37A74">
          <w:rPr>
            <w:rFonts w:eastAsiaTheme="minorEastAsia" w:cstheme="minorHAnsi"/>
          </w:rPr>
          <w:t xml:space="preserve"> </w:t>
        </w:r>
      </w:ins>
      <w:del w:id="41" w:author="Max Lindmark" w:date="2020-12-22T12:36:00Z">
        <w:r w:rsidR="00166EAE" w:rsidRPr="00B37A74" w:rsidDel="003E30FF">
          <w:rPr>
            <w:rFonts w:eastAsiaTheme="minorEastAsia" w:cstheme="minorHAnsi"/>
          </w:rPr>
          <w:delText>largely untested</w:delText>
        </w:r>
      </w:del>
      <w:ins w:id="42" w:author="Max Lindmark" w:date="2020-12-22T12:36:00Z">
        <w:r w:rsidR="003E30FF">
          <w:rPr>
            <w:rFonts w:eastAsiaTheme="minorEastAsia" w:cstheme="minorHAnsi"/>
          </w:rPr>
          <w:t>less clear</w:t>
        </w:r>
      </w:ins>
      <w:r w:rsidR="00F14A63" w:rsidRPr="00B37A74">
        <w:rPr>
          <w:rFonts w:eastAsiaTheme="minorEastAsia" w:cstheme="minorHAnsi"/>
        </w:rPr>
        <w:t>.</w:t>
      </w:r>
      <w:r w:rsidR="00E10450" w:rsidRPr="00B37A74">
        <w:t xml:space="preserve"> </w:t>
      </w:r>
      <w:r w:rsidR="008F1FDD" w:rsidRPr="00B37A74">
        <w:t>N</w:t>
      </w:r>
      <w:r w:rsidR="00E10450" w:rsidRPr="00B37A74">
        <w:t>egative correlations</w:t>
      </w:r>
      <w:r w:rsidR="00F303C9" w:rsidRPr="00B37A74">
        <w:t xml:space="preserve"> between maximum</w:t>
      </w:r>
      <w:ins w:id="43" w:author="Max Lindmark" w:date="2020-12-22T12:37:00Z">
        <w:r w:rsidR="0086561F">
          <w:t xml:space="preserve"> size,</w:t>
        </w:r>
      </w:ins>
      <w:r w:rsidR="00F303C9" w:rsidRPr="00B37A74">
        <w:t xml:space="preserve"> </w:t>
      </w:r>
      <w:del w:id="44" w:author="Max Lindmark" w:date="2020-12-22T12:37:00Z">
        <w:r w:rsidR="00F303C9" w:rsidRPr="00B37A74" w:rsidDel="0086561F">
          <w:delText>or</w:delText>
        </w:r>
      </w:del>
      <w:r w:rsidR="00F303C9" w:rsidRPr="00B37A74">
        <w:t xml:space="preserve"> asymptotic </w:t>
      </w:r>
      <w:del w:id="45" w:author="Max Lindmark" w:date="2020-12-22T12:37:00Z">
        <w:r w:rsidR="00F303C9" w:rsidRPr="00B37A74" w:rsidDel="0086561F">
          <w:delText xml:space="preserve">body </w:delText>
        </w:r>
      </w:del>
      <w:r w:rsidR="00F303C9" w:rsidRPr="00B37A74">
        <w:t>size</w:t>
      </w:r>
      <w:ins w:id="46" w:author="Max Lindmark" w:date="2020-12-22T12:36:00Z">
        <w:r w:rsidR="00CD4761">
          <w:t xml:space="preserve"> or size-at-age of old fish</w:t>
        </w:r>
      </w:ins>
      <w:r w:rsidR="00F303C9" w:rsidRPr="00B37A74">
        <w:t xml:space="preserve"> and temperature</w:t>
      </w:r>
      <w:r w:rsidR="00DA3836" w:rsidRPr="00B37A74">
        <w:t xml:space="preserve"> </w:t>
      </w:r>
      <w:r w:rsidR="00FD52E4" w:rsidRPr="00B37A74">
        <w:t xml:space="preserve">have been found </w:t>
      </w:r>
      <w:r w:rsidR="00DA3836" w:rsidRPr="00B37A74">
        <w:t>in commercially exploited fish species</w:t>
      </w:r>
      <w:r w:rsidR="00896A69" w:rsidRPr="00B37A74">
        <w:t xml:space="preserve"> </w:t>
      </w:r>
      <w:commentRangeStart w:id="47"/>
      <w:r w:rsidR="00896A69" w:rsidRPr="0001320D">
        <w:rPr>
          <w:rFonts w:eastAsiaTheme="minorEastAsia" w:cstheme="minorHAnsi"/>
        </w:rPr>
        <w:fldChar w:fldCharType="begin"/>
      </w:r>
      <w:r w:rsidR="00136EBB">
        <w:rPr>
          <w:rFonts w:eastAsiaTheme="minorEastAsia" w:cstheme="minorHAnsi"/>
        </w:rPr>
        <w:instrText xml:space="preserve"> ADDIN ZOTERO_ITEM CSL_CITATION {"citationID":"EeHrKXza","properties":{"formattedCitation":"(Ikpewe {\\i{}et al.} n.d.; Baudron {\\i{}et al.} 2014; van Rijn {\\i{}et al.} 2017)","plainCitation":"(Ikpewe et al. n.d.; Baudron et al. 2014;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issue":"n/a","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n/a","author":[{"family":"Ikpewe","given":"Idongesit E."},{"family":"Baudron","given":"Alan R."},{"family":"Ponchon","given":"Aurore"},{"family":"Fernandes","given":"Paul G."}],"accessed":{"date-parts":[["2020",12,22]]}}},{"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1320D">
        <w:rPr>
          <w:rFonts w:eastAsiaTheme="minorEastAsia" w:cstheme="minorHAnsi"/>
        </w:rPr>
        <w:fldChar w:fldCharType="separate"/>
      </w:r>
      <w:r w:rsidR="00136EBB" w:rsidRPr="00136EBB">
        <w:rPr>
          <w:lang w:val="en-GB"/>
        </w:rPr>
        <w:t xml:space="preserve">(Ikpewe </w:t>
      </w:r>
      <w:r w:rsidR="00136EBB" w:rsidRPr="00136EBB">
        <w:rPr>
          <w:i/>
          <w:iCs/>
          <w:lang w:val="en-GB"/>
        </w:rPr>
        <w:t>et al.</w:t>
      </w:r>
      <w:r w:rsidR="00136EBB" w:rsidRPr="00136EBB">
        <w:rPr>
          <w:lang w:val="en-GB"/>
        </w:rPr>
        <w:t xml:space="preserve"> n.d.; Baudron </w:t>
      </w:r>
      <w:r w:rsidR="00136EBB" w:rsidRPr="00136EBB">
        <w:rPr>
          <w:i/>
          <w:iCs/>
          <w:lang w:val="en-GB"/>
        </w:rPr>
        <w:t>et al.</w:t>
      </w:r>
      <w:r w:rsidR="00136EBB" w:rsidRPr="00136EBB">
        <w:rPr>
          <w:lang w:val="en-GB"/>
        </w:rPr>
        <w:t xml:space="preserve"> 2014; van Rijn </w:t>
      </w:r>
      <w:r w:rsidR="00136EBB" w:rsidRPr="00136EBB">
        <w:rPr>
          <w:i/>
          <w:iCs/>
          <w:lang w:val="en-GB"/>
        </w:rPr>
        <w:t>et al.</w:t>
      </w:r>
      <w:r w:rsidR="00136EBB" w:rsidRPr="00136EBB">
        <w:rPr>
          <w:lang w:val="en-GB"/>
        </w:rPr>
        <w:t xml:space="preserve"> 2017)</w:t>
      </w:r>
      <w:r w:rsidR="00896A69" w:rsidRPr="0001320D">
        <w:rPr>
          <w:rFonts w:eastAsiaTheme="minorEastAsia" w:cstheme="minorHAnsi"/>
        </w:rPr>
        <w:fldChar w:fldCharType="end"/>
      </w:r>
      <w:commentRangeEnd w:id="47"/>
      <w:r w:rsidR="0086561F">
        <w:rPr>
          <w:rStyle w:val="CommentReference"/>
        </w:rPr>
        <w:commentReference w:id="47"/>
      </w:r>
      <w:r w:rsidR="00905DA6" w:rsidRPr="00B37A74">
        <w:t>. However</w:t>
      </w:r>
      <w:r w:rsidR="00DD4FDE" w:rsidRPr="00B37A74">
        <w:t>, other studies</w:t>
      </w:r>
      <w:r w:rsidR="00E10450" w:rsidRPr="00B37A74">
        <w:t xml:space="preserve">, including </w:t>
      </w:r>
      <w:r w:rsidR="006F53C1" w:rsidRPr="00B37A74">
        <w:t xml:space="preserve">large scale </w:t>
      </w:r>
      <w:r w:rsidR="00E10450" w:rsidRPr="00B37A74">
        <w:t>experiments</w:t>
      </w:r>
      <w:r w:rsidR="006F53C1" w:rsidRPr="00B37A74">
        <w:t xml:space="preserve">, </w:t>
      </w:r>
      <w:r w:rsidR="001D73C3" w:rsidRPr="00B37A74">
        <w:t>controlled</w:t>
      </w:r>
      <w:r w:rsidR="006F53C1" w:rsidRPr="00B37A74">
        <w:t xml:space="preserve"> experiments and </w:t>
      </w:r>
      <w:r w:rsidR="001D73C3" w:rsidRPr="00B37A74">
        <w:t>latitudinal</w:t>
      </w:r>
      <w:r w:rsidR="006F53C1" w:rsidRPr="00B37A74">
        <w:t xml:space="preserve"> studies</w:t>
      </w:r>
      <w:r w:rsidR="00E10450" w:rsidRPr="00B37A74">
        <w:t xml:space="preserve">, have failed to find </w:t>
      </w:r>
      <w:r w:rsidR="00EC6B52" w:rsidRPr="00B37A74">
        <w:t xml:space="preserve">negative </w:t>
      </w:r>
      <w:r w:rsidR="00E10450" w:rsidRPr="00B37A74">
        <w:t>relationship</w:t>
      </w:r>
      <w:r w:rsidR="00EC6B52" w:rsidRPr="00B37A74">
        <w:t>s</w:t>
      </w:r>
      <w:r w:rsidR="00E10450" w:rsidRPr="00B37A74">
        <w:t xml:space="preserve"> between maximum size</w:t>
      </w:r>
      <w:r w:rsidR="00EC6B52" w:rsidRPr="00B37A74">
        <w:t xml:space="preserve"> or growth</w:t>
      </w:r>
      <w:r w:rsidR="006F53C1" w:rsidRPr="00B37A74">
        <w:t xml:space="preserve"> </w:t>
      </w:r>
      <w:r w:rsidR="00EC6B52" w:rsidRPr="00B37A74">
        <w:t xml:space="preserve">of old fish </w:t>
      </w:r>
      <w:r w:rsidR="00F802C7" w:rsidRPr="00B37A74">
        <w:t>and temperature</w:t>
      </w:r>
      <w:r w:rsidR="00E1393C" w:rsidRPr="00B37A74">
        <w:t xml:space="preserve"> </w:t>
      </w:r>
      <w:r w:rsidR="005B5511" w:rsidRPr="00B37A74">
        <w:fldChar w:fldCharType="begin"/>
      </w:r>
      <w:r w:rsidR="00EE5B50" w:rsidRPr="00B37A74">
        <w:instrText xml:space="preserve"> ADDIN ZOTERO_ITEM CSL_CITATION {"citationID":"atdogm412b","properties":{"formattedCitation":"(Barneche {\\i{}et al.} 2019; Huss {\\i{}et al.} 2019; van Dorst {\\i{}et al.} 2019; Denderen {\\i{}et al.} 2020)","plainCitation":"(Barneche et al. 2019; Huss et al. 2019; van Dorst et al. 2019; 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sidRPr="00B37A74">
        <w:fldChar w:fldCharType="separate"/>
      </w:r>
      <w:r w:rsidR="00EE5B50" w:rsidRPr="00B37A74">
        <w:t xml:space="preserve">(Barneche </w:t>
      </w:r>
      <w:r w:rsidR="00EE5B50" w:rsidRPr="00B37A74">
        <w:rPr>
          <w:i/>
          <w:iCs/>
        </w:rPr>
        <w:t>et al.</w:t>
      </w:r>
      <w:r w:rsidR="00EE5B50" w:rsidRPr="00B37A74">
        <w:t xml:space="preserve"> 2019; Huss </w:t>
      </w:r>
      <w:r w:rsidR="00EE5B50" w:rsidRPr="00B37A74">
        <w:rPr>
          <w:i/>
          <w:iCs/>
        </w:rPr>
        <w:t>et al.</w:t>
      </w:r>
      <w:r w:rsidR="00EE5B50" w:rsidRPr="00B37A74">
        <w:t xml:space="preserve"> 2019; van Dorst </w:t>
      </w:r>
      <w:r w:rsidR="00EE5B50" w:rsidRPr="00B37A74">
        <w:rPr>
          <w:i/>
          <w:iCs/>
        </w:rPr>
        <w:t>et al.</w:t>
      </w:r>
      <w:r w:rsidR="00EE5B50" w:rsidRPr="00B37A74">
        <w:t xml:space="preserve"> 2019; Denderen </w:t>
      </w:r>
      <w:r w:rsidR="00EE5B50" w:rsidRPr="00B37A74">
        <w:rPr>
          <w:i/>
          <w:iCs/>
        </w:rPr>
        <w:t>et al.</w:t>
      </w:r>
      <w:r w:rsidR="00EE5B50" w:rsidRPr="00B37A74">
        <w:t xml:space="preserve"> 2020)</w:t>
      </w:r>
      <w:r w:rsidR="005B5511" w:rsidRPr="00B37A74">
        <w:fldChar w:fldCharType="end"/>
      </w:r>
      <w:r w:rsidR="009674AE" w:rsidRPr="00B37A74">
        <w:t xml:space="preserve"> </w:t>
      </w:r>
      <w:r w:rsidR="00E565BB" w:rsidRPr="00B37A74">
        <w:t>and</w:t>
      </w:r>
      <w:r w:rsidR="00654F0B" w:rsidRPr="00B37A74">
        <w:t xml:space="preserve"> </w:t>
      </w:r>
      <w:r w:rsidR="001505E8" w:rsidRPr="00B37A74">
        <w:t xml:space="preserve">differences </w:t>
      </w:r>
      <w:r w:rsidR="001505E8" w:rsidRPr="00B37A74">
        <w:lastRenderedPageBreak/>
        <w:t>between species may be related to life history traits</w:t>
      </w:r>
      <w:r w:rsidR="00D131B3" w:rsidRPr="00B37A74">
        <w:t xml:space="preserve"> and </w:t>
      </w:r>
      <w:r w:rsidR="00080D22" w:rsidRPr="00B37A74">
        <w:t xml:space="preserve">depend on </w:t>
      </w:r>
      <w:r w:rsidR="005E7D0E" w:rsidRPr="00B37A74">
        <w:t>local environment</w:t>
      </w:r>
      <w:r w:rsidR="00080D22" w:rsidRPr="00B37A74">
        <w:t>al condition</w:t>
      </w:r>
      <w:r w:rsidR="008105A4" w:rsidRPr="00B37A74">
        <w:t xml:space="preserve">s </w:t>
      </w:r>
      <w:r w:rsidR="00B27D72" w:rsidRPr="0001320D">
        <w:fldChar w:fldCharType="begin"/>
      </w:r>
      <w:r w:rsidR="00EE5B50"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rsidRPr="0001320D">
        <w:fldChar w:fldCharType="separate"/>
      </w:r>
      <w:r w:rsidR="00EE5B50" w:rsidRPr="00B37A74">
        <w:t xml:space="preserve">(Denderen </w:t>
      </w:r>
      <w:r w:rsidR="00EE5B50" w:rsidRPr="00B37A74">
        <w:rPr>
          <w:i/>
          <w:iCs/>
        </w:rPr>
        <w:t>et al.</w:t>
      </w:r>
      <w:r w:rsidR="00EE5B50" w:rsidRPr="00B37A74">
        <w:t xml:space="preserve"> 2020; Wang </w:t>
      </w:r>
      <w:r w:rsidR="00EE5B50" w:rsidRPr="00B37A74">
        <w:rPr>
          <w:i/>
          <w:iCs/>
        </w:rPr>
        <w:t>et al.</w:t>
      </w:r>
      <w:r w:rsidR="00EE5B50" w:rsidRPr="00B37A74">
        <w:t xml:space="preserve"> 2020)</w:t>
      </w:r>
      <w:r w:rsidR="00B27D72" w:rsidRPr="0001320D">
        <w:fldChar w:fldCharType="end"/>
      </w:r>
      <w:r w:rsidR="00C26D97" w:rsidRPr="00B37A74">
        <w:rPr>
          <w:rFonts w:eastAsiaTheme="minorEastAsia" w:cstheme="minorHAnsi"/>
        </w:rPr>
        <w:t xml:space="preserve">. </w:t>
      </w:r>
    </w:p>
    <w:p w14:paraId="4DEBBDBB" w14:textId="5FBC6F48" w:rsidR="00F261A4" w:rsidRPr="00B37A74" w:rsidRDefault="000C646A" w:rsidP="00EF6130">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w:t>
      </w:r>
      <w:r w:rsidR="006A7E11" w:rsidRPr="00B37A74">
        <w:rPr>
          <w:rFonts w:eastAsiaTheme="minorEastAsia" w:cstheme="minorHAnsi"/>
        </w:rPr>
        <w:t xml:space="preserve">the </w:t>
      </w:r>
      <w:r w:rsidR="00BE528B" w:rsidRPr="00B37A74">
        <w:rPr>
          <w:rFonts w:eastAsiaTheme="minorEastAsia" w:cstheme="minorHAnsi"/>
        </w:rPr>
        <w:t xml:space="preserve">support for TSR is mixed, and the </w:t>
      </w:r>
      <w:r w:rsidR="006A7E11" w:rsidRPr="00B37A74">
        <w:rPr>
          <w:rFonts w:eastAsiaTheme="minorEastAsia" w:cstheme="minorHAnsi"/>
        </w:rPr>
        <w:t>underlying mechanisms are not well understood</w:t>
      </w:r>
      <w:r w:rsidR="00C25DF0" w:rsidRPr="00B37A74">
        <w:rPr>
          <w:rFonts w:eastAsiaTheme="minorEastAsia" w:cstheme="minorHAnsi"/>
        </w:rPr>
        <w:t xml:space="preserve"> </w:t>
      </w:r>
      <w:r w:rsidR="00BA477C" w:rsidRPr="0001320D">
        <w:rPr>
          <w:rFonts w:eastAsiaTheme="minorEastAsia"/>
        </w:rPr>
        <w:fldChar w:fldCharType="begin"/>
      </w:r>
      <w:r w:rsidR="00BA477C" w:rsidRPr="00B37A74">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1320D">
        <w:rPr>
          <w:rFonts w:eastAsiaTheme="minorEastAsia"/>
        </w:rPr>
        <w:fldChar w:fldCharType="separate"/>
      </w:r>
      <w:r w:rsidR="001B5228" w:rsidRPr="00B37A74">
        <w:t xml:space="preserve">(Ohlberger 2013; Audzijonyte </w:t>
      </w:r>
      <w:r w:rsidR="001B5228" w:rsidRPr="00B37A74">
        <w:rPr>
          <w:i/>
          <w:iCs/>
        </w:rPr>
        <w:t>et al.</w:t>
      </w:r>
      <w:r w:rsidR="001B5228" w:rsidRPr="00B37A74">
        <w:t xml:space="preserve"> 2018; Neubauer &amp; Andersen 2019)</w:t>
      </w:r>
      <w:r w:rsidR="00BA477C" w:rsidRPr="0001320D">
        <w:rPr>
          <w:rFonts w:eastAsiaTheme="minorEastAsia"/>
        </w:rPr>
        <w:fldChar w:fldCharType="end"/>
      </w:r>
      <w:r w:rsidR="00EF6130" w:rsidRPr="00B37A74">
        <w:rPr>
          <w:rFonts w:eastAsiaTheme="minorEastAsia"/>
        </w:rPr>
        <w:t xml:space="preserve">, </w:t>
      </w:r>
      <w:r w:rsidR="00557C57" w:rsidRPr="00B37A74">
        <w:rPr>
          <w:rFonts w:eastAsiaTheme="minorEastAsia"/>
        </w:rPr>
        <w:t xml:space="preserve">theoretical growth models, such as </w:t>
      </w:r>
      <w:r w:rsidR="0020741B" w:rsidRPr="00B37A74">
        <w:rPr>
          <w:rFonts w:eastAsiaTheme="minorEastAsia"/>
        </w:rPr>
        <w:t>Pütter growth models</w:t>
      </w:r>
      <w:r w:rsidR="007D4277" w:rsidRPr="00B37A74">
        <w:rPr>
          <w:rFonts w:eastAsiaTheme="minorEastAsia"/>
        </w:rPr>
        <w:t xml:space="preserve"> </w:t>
      </w:r>
      <w:r w:rsidR="007D4277" w:rsidRPr="00B37A74">
        <w:rPr>
          <w:rFonts w:eastAsiaTheme="minorEastAsia"/>
        </w:rPr>
        <w:fldChar w:fldCharType="begin"/>
      </w:r>
      <w:r w:rsidR="00422B99"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B37A74">
        <w:rPr>
          <w:rFonts w:eastAsiaTheme="minorEastAsia"/>
        </w:rPr>
        <w:fldChar w:fldCharType="separate"/>
      </w:r>
      <w:r w:rsidR="001B5228" w:rsidRPr="00B37A74">
        <w:t>(Pütter 1920)</w:t>
      </w:r>
      <w:r w:rsidR="007D4277" w:rsidRPr="00B37A74">
        <w:rPr>
          <w:rFonts w:eastAsiaTheme="minorEastAsia"/>
        </w:rPr>
        <w:fldChar w:fldCharType="end"/>
      </w:r>
      <w:r w:rsidR="007D4277" w:rsidRPr="00B37A74">
        <w:rPr>
          <w:rFonts w:eastAsiaTheme="minorEastAsia"/>
        </w:rPr>
        <w:t xml:space="preserve">, </w:t>
      </w:r>
      <w:r w:rsidR="00357D7E" w:rsidRPr="00B37A74">
        <w:rPr>
          <w:rFonts w:eastAsiaTheme="minorEastAsia"/>
        </w:rPr>
        <w:t xml:space="preserve">including </w:t>
      </w:r>
      <w:r w:rsidR="00472952" w:rsidRPr="00B37A74">
        <w:rPr>
          <w:rFonts w:eastAsiaTheme="minorEastAsia" w:cstheme="minorHAnsi"/>
        </w:rPr>
        <w:t xml:space="preserve">the von Bertalanffy growth model (VBGM) </w:t>
      </w:r>
      <w:r w:rsidR="00472952" w:rsidRPr="0001320D">
        <w:rPr>
          <w:rFonts w:eastAsiaTheme="minorEastAsia" w:cstheme="minorHAnsi"/>
        </w:rPr>
        <w:fldChar w:fldCharType="begin"/>
      </w:r>
      <w:r w:rsidR="001B5228"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472952" w:rsidRPr="0001320D">
        <w:rPr>
          <w:rFonts w:eastAsiaTheme="minorEastAsia" w:cstheme="minorHAnsi"/>
        </w:rPr>
        <w:fldChar w:fldCharType="separate"/>
      </w:r>
      <w:r w:rsidR="001B5228" w:rsidRPr="00B37A74">
        <w:t>(von Bertalanffy 1957)</w:t>
      </w:r>
      <w:r w:rsidR="00472952" w:rsidRPr="0001320D">
        <w:rPr>
          <w:rFonts w:eastAsiaTheme="minorEastAsia" w:cstheme="minorHAnsi"/>
        </w:rPr>
        <w:fldChar w:fldCharType="end"/>
      </w:r>
      <w:r w:rsidR="007D4277" w:rsidRPr="00B37A74">
        <w:rPr>
          <w:rFonts w:eastAsiaTheme="minorEastAsia" w:cstheme="minorHAnsi"/>
        </w:rPr>
        <w:t>,</w:t>
      </w:r>
      <w:r w:rsidR="00310C4C" w:rsidRPr="00B37A74">
        <w:rPr>
          <w:rFonts w:eastAsiaTheme="minorEastAsia" w:cstheme="minorHAnsi"/>
        </w:rPr>
        <w:t xml:space="preserve"> </w:t>
      </w:r>
      <w:commentRangeStart w:id="48"/>
      <w:ins w:id="49" w:author="Max Lindmark" w:date="2020-12-22T12:38:00Z">
        <w:r w:rsidR="00651E59">
          <w:rPr>
            <w:rFonts w:eastAsiaTheme="minorEastAsia" w:cstheme="minorHAnsi"/>
          </w:rPr>
          <w:t>tend to</w:t>
        </w:r>
        <w:commentRangeEnd w:id="48"/>
        <w:r w:rsidR="004A2492">
          <w:rPr>
            <w:rStyle w:val="CommentReference"/>
          </w:rPr>
          <w:commentReference w:id="48"/>
        </w:r>
        <w:r w:rsidR="00651E59">
          <w:rPr>
            <w:rFonts w:eastAsiaTheme="minorEastAsia" w:cstheme="minorHAnsi"/>
          </w:rPr>
          <w:t xml:space="preserve"> </w:t>
        </w:r>
      </w:ins>
      <w:r w:rsidR="00472952" w:rsidRPr="00B37A74">
        <w:rPr>
          <w:rFonts w:eastAsiaTheme="minorEastAsia"/>
        </w:rPr>
        <w:t xml:space="preserve">predict </w:t>
      </w:r>
      <w:r w:rsidR="001D234D" w:rsidRPr="00B37A74">
        <w:rPr>
          <w:rFonts w:eastAsiaTheme="minorEastAsia" w:cstheme="minorHAnsi"/>
        </w:rPr>
        <w:t>declines in asymptotic body mass</w:t>
      </w:r>
      <w:r w:rsidR="0067491B" w:rsidRPr="00B37A74">
        <w:rPr>
          <w:rFonts w:eastAsiaTheme="minorEastAsia" w:cstheme="minorHAnsi"/>
        </w:rPr>
        <w:t xml:space="preserve"> </w:t>
      </w:r>
      <w:r w:rsidR="009958F7" w:rsidRPr="00B37A74">
        <w:rPr>
          <w:rFonts w:eastAsiaTheme="minorEastAsia" w:cstheme="minorHAnsi"/>
        </w:rPr>
        <w:t xml:space="preserve">with temperature and </w:t>
      </w:r>
      <w:r w:rsidR="005C0D18" w:rsidRPr="00B37A74">
        <w:rPr>
          <w:rFonts w:eastAsiaTheme="minorEastAsia" w:cstheme="minorHAnsi"/>
        </w:rPr>
        <w:t xml:space="preserve">declines in </w:t>
      </w:r>
      <w:r w:rsidR="001E7916" w:rsidRPr="00B37A74">
        <w:rPr>
          <w:rFonts w:eastAsiaTheme="minorEastAsia" w:cstheme="minorHAnsi"/>
        </w:rPr>
        <w:t xml:space="preserve">optimum </w:t>
      </w:r>
      <w:r w:rsidR="0067491B" w:rsidRPr="00B37A74">
        <w:rPr>
          <w:rFonts w:eastAsiaTheme="minorEastAsia" w:cstheme="minorHAnsi"/>
        </w:rPr>
        <w:t xml:space="preserve">growth </w:t>
      </w:r>
      <w:r w:rsidR="001E7916" w:rsidRPr="00B37A74">
        <w:rPr>
          <w:rFonts w:eastAsiaTheme="minorEastAsia" w:cstheme="minorHAnsi"/>
        </w:rPr>
        <w:t>temperature</w:t>
      </w:r>
      <w:r w:rsidR="0067491B" w:rsidRPr="00B37A74">
        <w:rPr>
          <w:rFonts w:eastAsiaTheme="minorEastAsia" w:cstheme="minorHAnsi"/>
        </w:rPr>
        <w:t xml:space="preserve"> with body mass</w:t>
      </w:r>
      <w:r w:rsidR="00337EC4" w:rsidRPr="00B37A74">
        <w:rPr>
          <w:rFonts w:eastAsiaTheme="minorEastAsia" w:cstheme="minorHAnsi"/>
        </w:rPr>
        <w:t xml:space="preserve">, </w:t>
      </w:r>
      <w:r w:rsidR="008240FA" w:rsidRPr="00B37A74">
        <w:rPr>
          <w:rFonts w:eastAsiaTheme="minorEastAsia"/>
        </w:rPr>
        <w:t>in line with the TSR</w:t>
      </w:r>
      <w:r w:rsidR="008240FA" w:rsidRPr="00B37A74">
        <w:rPr>
          <w:rFonts w:eastAsiaTheme="minorEastAsia" w:cstheme="minorHAnsi"/>
        </w:rPr>
        <w:t xml:space="preserve"> </w:t>
      </w:r>
      <w:r w:rsidR="008C573F"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1320D">
        <w:rPr>
          <w:rFonts w:eastAsiaTheme="minorEastAsia" w:cstheme="minorHAnsi"/>
        </w:rPr>
        <w:fldChar w:fldCharType="separate"/>
      </w:r>
      <w:r w:rsidR="001B5228" w:rsidRPr="00B37A74">
        <w:t xml:space="preserve">(Morita </w:t>
      </w:r>
      <w:r w:rsidR="001B5228" w:rsidRPr="00B37A74">
        <w:rPr>
          <w:i/>
          <w:iCs/>
        </w:rPr>
        <w:t>et al.</w:t>
      </w:r>
      <w:r w:rsidR="001B5228" w:rsidRPr="00B37A74">
        <w:t xml:space="preserve"> 2010; Pauly &amp; Cheung 2018b)</w:t>
      </w:r>
      <w:r w:rsidR="008C573F" w:rsidRPr="0001320D">
        <w:rPr>
          <w:rFonts w:eastAsiaTheme="minorEastAsia" w:cstheme="minorHAnsi"/>
        </w:rPr>
        <w:fldChar w:fldCharType="end"/>
      </w:r>
      <w:commentRangeStart w:id="50"/>
      <w:commentRangeStart w:id="51"/>
      <w:r w:rsidR="002928E4" w:rsidRPr="00B37A74">
        <w:rPr>
          <w:rFonts w:eastAsiaTheme="minorEastAsia" w:cstheme="minorHAnsi"/>
        </w:rPr>
        <w:t xml:space="preserve">. </w:t>
      </w:r>
      <w:commentRangeEnd w:id="50"/>
      <w:r w:rsidR="00BA5EB0" w:rsidRPr="00695900">
        <w:rPr>
          <w:rStyle w:val="CommentReference"/>
        </w:rPr>
        <w:commentReference w:id="50"/>
      </w:r>
      <w:commentRangeEnd w:id="51"/>
      <w:r w:rsidR="00C232CF">
        <w:rPr>
          <w:rStyle w:val="CommentReference"/>
        </w:rPr>
        <w:commentReference w:id="51"/>
      </w:r>
      <w:r w:rsidR="006B24FA" w:rsidRPr="00B37A74">
        <w:rPr>
          <w:rFonts w:eastAsiaTheme="minorEastAsia" w:cstheme="minorHAnsi"/>
        </w:rPr>
        <w:t>Yet</w:t>
      </w:r>
      <w:r w:rsidR="00C07692" w:rsidRPr="00B37A74">
        <w:rPr>
          <w:rFonts w:eastAsiaTheme="minorEastAsia" w:cstheme="minorHAnsi"/>
        </w:rPr>
        <w:t xml:space="preserve">, </w:t>
      </w:r>
      <w:r w:rsidR="006D4120" w:rsidRPr="00B37A74">
        <w:rPr>
          <w:rFonts w:eastAsiaTheme="minorEastAsia" w:cstheme="minorHAnsi"/>
        </w:rPr>
        <w:t xml:space="preserve">the </w:t>
      </w:r>
      <w:r w:rsidR="00207CF8" w:rsidRPr="00DD6F08">
        <w:rPr>
          <w:rFonts w:eastAsiaTheme="minorEastAsia" w:cstheme="minorHAnsi"/>
        </w:rPr>
        <w:t>physiological</w:t>
      </w:r>
      <w:r w:rsidR="00207CF8" w:rsidRPr="00B37A74">
        <w:rPr>
          <w:rFonts w:eastAsiaTheme="minorEastAsia" w:cstheme="minorHAnsi"/>
        </w:rPr>
        <w:t xml:space="preserve"> basis of these models has been questioned</w:t>
      </w:r>
      <w:r w:rsidR="009B402F" w:rsidRPr="00B37A74">
        <w:rPr>
          <w:rFonts w:eastAsiaTheme="minorEastAsia" w:cstheme="minorHAnsi"/>
        </w:rPr>
        <w:t xml:space="preserve">, as </w:t>
      </w:r>
      <w:r w:rsidR="00495E45" w:rsidRPr="00B37A74">
        <w:rPr>
          <w:rFonts w:eastAsiaTheme="minorEastAsia" w:cstheme="minorHAnsi"/>
        </w:rPr>
        <w:t xml:space="preserve">the </w:t>
      </w:r>
      <w:r w:rsidR="00A85620" w:rsidRPr="00B37A74">
        <w:rPr>
          <w:rFonts w:eastAsiaTheme="minorEastAsia" w:cstheme="minorHAnsi"/>
        </w:rPr>
        <w:t xml:space="preserve">commonly applied </w:t>
      </w:r>
      <w:r w:rsidR="00495E45" w:rsidRPr="00B37A74">
        <w:rPr>
          <w:rFonts w:eastAsiaTheme="minorEastAsia" w:cstheme="minorHAnsi"/>
        </w:rPr>
        <w:t xml:space="preserve">scaling </w:t>
      </w:r>
      <w:r w:rsidR="009A5664" w:rsidRPr="00B37A74">
        <w:rPr>
          <w:rFonts w:eastAsiaTheme="minorEastAsia" w:cstheme="minorHAnsi"/>
        </w:rPr>
        <w:t xml:space="preserve">parameters </w:t>
      </w:r>
      <w:r w:rsidR="00495E45" w:rsidRPr="00B37A74">
        <w:rPr>
          <w:rFonts w:eastAsiaTheme="minorEastAsia" w:cstheme="minorHAnsi"/>
        </w:rPr>
        <w:t xml:space="preserve">(mass exponents) </w:t>
      </w:r>
      <w:r w:rsidR="001552A6" w:rsidRPr="00B37A74">
        <w:rPr>
          <w:rFonts w:eastAsiaTheme="minorEastAsia" w:cstheme="minorHAnsi"/>
        </w:rPr>
        <w:t xml:space="preserve">tend </w:t>
      </w:r>
      <w:r w:rsidR="0020417E" w:rsidRPr="00B37A74">
        <w:rPr>
          <w:rFonts w:eastAsiaTheme="minorEastAsia" w:cstheme="minorHAnsi"/>
        </w:rPr>
        <w:t xml:space="preserve">to </w:t>
      </w:r>
      <w:r w:rsidR="002866C2" w:rsidRPr="00B37A74">
        <w:rPr>
          <w:rFonts w:eastAsiaTheme="minorEastAsia" w:cstheme="minorHAnsi"/>
        </w:rPr>
        <w:t xml:space="preserve">differ from </w:t>
      </w:r>
      <w:r w:rsidR="00495E45" w:rsidRPr="00B37A74">
        <w:rPr>
          <w:rFonts w:eastAsiaTheme="minorEastAsia" w:cstheme="minorHAnsi"/>
        </w:rPr>
        <w:t xml:space="preserve">empirical estimates </w:t>
      </w:r>
      <w:r w:rsidR="009A5AD0" w:rsidRPr="00B37A74">
        <w:fldChar w:fldCharType="begin"/>
      </w:r>
      <w:r w:rsidR="000D737B" w:rsidRPr="00B37A74">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issue":"3","language":"en","page":"182-184","source":"Crossref","title":"Aquatic Life History Trajectories Are Shaped by Selection, Not Oxygen Limitation","volume":"34","author":[{"family":"Marshall","given":"Dustin J."},{"family":"White","given":"Craig R."}],"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B37A74">
        <w:fldChar w:fldCharType="separate"/>
      </w:r>
      <w:r w:rsidR="001B5228" w:rsidRPr="00B37A74">
        <w:t xml:space="preserve">(Lefevre </w:t>
      </w:r>
      <w:r w:rsidR="001B5228" w:rsidRPr="00B37A74">
        <w:rPr>
          <w:i/>
          <w:iCs/>
        </w:rPr>
        <w:t>et al.</w:t>
      </w:r>
      <w:r w:rsidR="001B5228" w:rsidRPr="00B37A74">
        <w:t xml:space="preserve"> 2017a; Marshall &amp; White 2019a, b)</w:t>
      </w:r>
      <w:r w:rsidR="009A5AD0" w:rsidRPr="00B37A74">
        <w:fldChar w:fldCharType="end"/>
      </w:r>
      <w:r w:rsidR="00D176FD" w:rsidRPr="00B37A74">
        <w:rPr>
          <w:rFonts w:eastAsiaTheme="minorEastAsia"/>
        </w:rPr>
        <w:t>.</w:t>
      </w:r>
      <w:r w:rsidR="007D4277" w:rsidRPr="00B37A74">
        <w:rPr>
          <w:rFonts w:eastAsiaTheme="minorEastAsia"/>
        </w:rPr>
        <w:t xml:space="preserve"> Hence, despite</w:t>
      </w:r>
      <w:r w:rsidR="00B236EE" w:rsidRPr="00B37A74">
        <w:rPr>
          <w:rFonts w:eastAsiaTheme="minorEastAsia"/>
        </w:rPr>
        <w:t xml:space="preserve"> attempting to </w:t>
      </w:r>
      <w:r w:rsidR="007D4277" w:rsidRPr="00B37A74">
        <w:rPr>
          <w:rFonts w:eastAsiaTheme="minorEastAsia"/>
        </w:rPr>
        <w:t>describ</w:t>
      </w:r>
      <w:r w:rsidR="00387698" w:rsidRPr="00B37A74">
        <w:rPr>
          <w:rFonts w:eastAsiaTheme="minorEastAsia"/>
        </w:rPr>
        <w:t>e</w:t>
      </w:r>
      <w:r w:rsidR="007D4277" w:rsidRPr="00B37A74">
        <w:rPr>
          <w:rFonts w:eastAsiaTheme="minorEastAsia"/>
        </w:rPr>
        <w:t xml:space="preserve"> growth </w:t>
      </w:r>
      <w:r w:rsidR="00387698" w:rsidRPr="00B37A74">
        <w:rPr>
          <w:rFonts w:eastAsiaTheme="minorEastAsia"/>
        </w:rPr>
        <w:t xml:space="preserve">from </w:t>
      </w:r>
      <w:r w:rsidR="006541FA" w:rsidRPr="00B37A74">
        <w:rPr>
          <w:rFonts w:eastAsiaTheme="minorEastAsia"/>
        </w:rPr>
        <w:t xml:space="preserve">first </w:t>
      </w:r>
      <w:r w:rsidR="00387698" w:rsidRPr="00B37A74">
        <w:rPr>
          <w:rFonts w:eastAsiaTheme="minorEastAsia"/>
        </w:rPr>
        <w:t>principles</w:t>
      </w:r>
      <w:r w:rsidR="00357FB4" w:rsidRPr="00B37A74">
        <w:rPr>
          <w:rFonts w:eastAsiaTheme="minorEastAsia"/>
        </w:rPr>
        <w:t xml:space="preserve">, </w:t>
      </w:r>
      <w:r w:rsidR="00EA7C2E" w:rsidRPr="00B37A74">
        <w:rPr>
          <w:rFonts w:eastAsiaTheme="minorEastAsia"/>
        </w:rPr>
        <w:t>Pütter growth models can also be viewed as phenomenological</w:t>
      </w:r>
      <w:r w:rsidR="00B34B75" w:rsidRPr="00B37A74">
        <w:rPr>
          <w:rFonts w:eastAsiaTheme="minorEastAsia"/>
        </w:rPr>
        <w:t>.</w:t>
      </w:r>
      <w:r w:rsidR="00407326" w:rsidRPr="00B37A74">
        <w:rPr>
          <w:rFonts w:eastAsiaTheme="minorEastAsia"/>
        </w:rPr>
        <w:t xml:space="preserve"> In </w:t>
      </w:r>
      <w:r w:rsidR="009927EB" w:rsidRPr="00B37A74">
        <w:rPr>
          <w:rFonts w:eastAsiaTheme="minorEastAsia"/>
        </w:rPr>
        <w:t xml:space="preserve">more mechanistic growth models, </w:t>
      </w:r>
      <w:r w:rsidR="00C55190" w:rsidRPr="00B37A74">
        <w:rPr>
          <w:rFonts w:eastAsiaTheme="minorEastAsia"/>
        </w:rPr>
        <w:t xml:space="preserve">the </w:t>
      </w:r>
      <w:r w:rsidR="00EB2461" w:rsidRPr="00B37A74">
        <w:rPr>
          <w:rFonts w:eastAsiaTheme="minorEastAsia"/>
        </w:rPr>
        <w:t xml:space="preserve">difference between </w:t>
      </w:r>
      <w:r w:rsidR="00D71D52" w:rsidRPr="00B37A74">
        <w:rPr>
          <w:rFonts w:eastAsiaTheme="minorEastAsia"/>
        </w:rPr>
        <w:t xml:space="preserve">energy </w:t>
      </w:r>
      <w:r w:rsidR="00DB5193" w:rsidRPr="00B37A74">
        <w:rPr>
          <w:rFonts w:eastAsiaTheme="minorEastAsia"/>
        </w:rPr>
        <w:t xml:space="preserve">gain </w:t>
      </w:r>
      <w:r w:rsidR="00A90200" w:rsidRPr="00B37A74">
        <w:rPr>
          <w:rFonts w:eastAsiaTheme="minorEastAsia"/>
        </w:rPr>
        <w:t>and expenditure</w:t>
      </w:r>
      <w:r w:rsidR="00C55190" w:rsidRPr="00B37A74">
        <w:rPr>
          <w:rFonts w:eastAsiaTheme="minorEastAsia"/>
        </w:rPr>
        <w:t xml:space="preserve"> is </w:t>
      </w:r>
      <w:r w:rsidR="009930B4" w:rsidRPr="00B37A74">
        <w:rPr>
          <w:rFonts w:eastAsiaTheme="minorEastAsia"/>
        </w:rPr>
        <w:t xml:space="preserve">partitioned between somatic growth and </w:t>
      </w:r>
      <w:r w:rsidR="00711D60" w:rsidRPr="00B37A74">
        <w:rPr>
          <w:rFonts w:eastAsiaTheme="minorEastAsia"/>
        </w:rPr>
        <w:t>gonads</w:t>
      </w:r>
      <w:r w:rsidR="00927345" w:rsidRPr="00B37A74">
        <w:rPr>
          <w:rFonts w:eastAsiaTheme="minorEastAsia"/>
        </w:rPr>
        <w:t xml:space="preserve"> </w:t>
      </w:r>
      <w:r w:rsidR="00927345" w:rsidRPr="0001320D">
        <w:rPr>
          <w:rFonts w:eastAsiaTheme="minorEastAsia"/>
        </w:rPr>
        <w:fldChar w:fldCharType="begin"/>
      </w:r>
      <w:r w:rsidR="00306954" w:rsidRPr="00B37A74">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927345" w:rsidRPr="0001320D">
        <w:rPr>
          <w:rFonts w:eastAsiaTheme="minorEastAsia"/>
        </w:rPr>
        <w:fldChar w:fldCharType="separate"/>
      </w:r>
      <w:r w:rsidR="001B5228" w:rsidRPr="00B37A74">
        <w:t xml:space="preserve">(Ursin 1967; Kitchell </w:t>
      </w:r>
      <w:r w:rsidR="001B5228" w:rsidRPr="00B37A74">
        <w:rPr>
          <w:i/>
          <w:iCs/>
        </w:rPr>
        <w:t>et al.</w:t>
      </w:r>
      <w:r w:rsidR="001B5228" w:rsidRPr="00B37A74">
        <w:t xml:space="preserve"> 1977; Jobling 1997; Essington </w:t>
      </w:r>
      <w:r w:rsidR="001B5228" w:rsidRPr="00B37A74">
        <w:rPr>
          <w:i/>
          <w:iCs/>
        </w:rPr>
        <w:t>et al.</w:t>
      </w:r>
      <w:r w:rsidR="001B5228" w:rsidRPr="00B37A74">
        <w:t xml:space="preserve"> 2001)</w:t>
      </w:r>
      <w:r w:rsidR="00927345" w:rsidRPr="0001320D">
        <w:rPr>
          <w:rFonts w:eastAsiaTheme="minorEastAsia"/>
        </w:rPr>
        <w:fldChar w:fldCharType="end"/>
      </w:r>
      <w:r w:rsidR="003A69D1" w:rsidRPr="00B37A74">
        <w:rPr>
          <w:rFonts w:eastAsiaTheme="minorEastAsia"/>
        </w:rPr>
        <w:t>.</w:t>
      </w:r>
      <w:r w:rsidR="00A90200" w:rsidRPr="00B37A74">
        <w:rPr>
          <w:rFonts w:eastAsiaTheme="minorEastAsia"/>
        </w:rPr>
        <w:t xml:space="preserve"> </w:t>
      </w:r>
      <w:r w:rsidR="00E81A8E" w:rsidRPr="00B37A74">
        <w:rPr>
          <w:rFonts w:eastAsiaTheme="minorEastAsia"/>
        </w:rPr>
        <w:t>E</w:t>
      </w:r>
      <w:r w:rsidR="00047B55" w:rsidRPr="00B37A74">
        <w:rPr>
          <w:rFonts w:eastAsiaTheme="minorEastAsia"/>
        </w:rPr>
        <w:t xml:space="preserve">nergy </w:t>
      </w:r>
      <w:r w:rsidR="00EE6FAC" w:rsidRPr="00B37A74">
        <w:rPr>
          <w:rFonts w:eastAsiaTheme="minorEastAsia"/>
        </w:rPr>
        <w:t xml:space="preserve">gain </w:t>
      </w:r>
      <w:r w:rsidR="00047B55" w:rsidRPr="00B37A74">
        <w:rPr>
          <w:rFonts w:eastAsiaTheme="minorEastAsia"/>
        </w:rPr>
        <w:t xml:space="preserve">is </w:t>
      </w:r>
      <w:r w:rsidR="006267C1" w:rsidRPr="00B37A74">
        <w:rPr>
          <w:rFonts w:eastAsiaTheme="minorEastAsia"/>
        </w:rPr>
        <w:t>normally</w:t>
      </w:r>
      <w:r w:rsidR="00661550" w:rsidRPr="00B37A74">
        <w:rPr>
          <w:rFonts w:eastAsiaTheme="minorEastAsia"/>
        </w:rPr>
        <w:t xml:space="preserve"> </w:t>
      </w:r>
      <w:r w:rsidR="00047B55" w:rsidRPr="00B37A74">
        <w:rPr>
          <w:rFonts w:eastAsiaTheme="minorEastAsia"/>
        </w:rPr>
        <w:t xml:space="preserve">the </w:t>
      </w:r>
      <w:r w:rsidR="00943E8F" w:rsidRPr="00B37A74">
        <w:rPr>
          <w:rFonts w:eastAsiaTheme="minorEastAsia"/>
        </w:rPr>
        <w:t xml:space="preserve">amount of </w:t>
      </w:r>
      <w:r w:rsidR="00A114A8" w:rsidRPr="00B37A74">
        <w:rPr>
          <w:rFonts w:eastAsiaTheme="minorEastAsia"/>
        </w:rPr>
        <w:t xml:space="preserve">energy </w:t>
      </w:r>
      <w:r w:rsidR="00965FDC" w:rsidRPr="00B37A74">
        <w:rPr>
          <w:rFonts w:eastAsiaTheme="minorEastAsia"/>
        </w:rPr>
        <w:t>extracted from</w:t>
      </w:r>
      <w:r w:rsidR="00A114A8" w:rsidRPr="00B37A74">
        <w:rPr>
          <w:rFonts w:eastAsiaTheme="minorEastAsia"/>
        </w:rPr>
        <w:t xml:space="preserve"> </w:t>
      </w:r>
      <w:r w:rsidR="00943E8F" w:rsidRPr="00B37A74">
        <w:rPr>
          <w:rFonts w:eastAsiaTheme="minorEastAsia"/>
        </w:rPr>
        <w:t xml:space="preserve">consumed </w:t>
      </w:r>
      <w:r w:rsidR="00A114A8" w:rsidRPr="00B37A74">
        <w:rPr>
          <w:rFonts w:eastAsiaTheme="minorEastAsia"/>
        </w:rPr>
        <w:t>food and e</w:t>
      </w:r>
      <w:r w:rsidR="00943E8F" w:rsidRPr="00B37A74">
        <w:rPr>
          <w:rFonts w:eastAsiaTheme="minorEastAsia"/>
        </w:rPr>
        <w:t xml:space="preserve">xpenditure is </w:t>
      </w:r>
      <w:r w:rsidR="00E15DE7" w:rsidRPr="00B37A74">
        <w:rPr>
          <w:rFonts w:eastAsiaTheme="minorEastAsia"/>
        </w:rPr>
        <w:t xml:space="preserve">defined as </w:t>
      </w:r>
      <w:r w:rsidR="00A63590" w:rsidRPr="00B37A74">
        <w:rPr>
          <w:rFonts w:eastAsiaTheme="minorEastAsia"/>
        </w:rPr>
        <w:t>maintenance</w:t>
      </w:r>
      <w:r w:rsidR="00E15DE7" w:rsidRPr="00B37A74">
        <w:rPr>
          <w:rFonts w:eastAsiaTheme="minorEastAsia"/>
        </w:rPr>
        <w:t>, activity and feeding</w:t>
      </w:r>
      <w:r w:rsidR="006547B6" w:rsidRPr="00B37A74">
        <w:rPr>
          <w:rFonts w:eastAsiaTheme="minorEastAsia"/>
        </w:rPr>
        <w:t xml:space="preserve"> metabolism</w:t>
      </w:r>
      <w:r w:rsidR="006F30E4" w:rsidRPr="00B37A74">
        <w:rPr>
          <w:rFonts w:eastAsiaTheme="minorEastAsia"/>
        </w:rPr>
        <w:t xml:space="preserve">. </w:t>
      </w:r>
      <w:r w:rsidR="00C303B0" w:rsidRPr="00B37A74">
        <w:rPr>
          <w:rFonts w:eastAsiaTheme="minorEastAsia"/>
        </w:rPr>
        <w:t>T</w:t>
      </w:r>
      <w:r w:rsidR="004213C0" w:rsidRPr="00B37A74">
        <w:rPr>
          <w:rFonts w:eastAsiaTheme="minorEastAsia"/>
        </w:rPr>
        <w:t>h</w:t>
      </w:r>
      <w:r w:rsidR="00B60661" w:rsidRPr="00B37A74">
        <w:rPr>
          <w:rFonts w:eastAsiaTheme="minorEastAsia"/>
        </w:rPr>
        <w:t xml:space="preserve">ese components of the </w:t>
      </w:r>
      <w:r w:rsidR="00AA77CD" w:rsidRPr="00B37A74">
        <w:rPr>
          <w:rFonts w:eastAsiaTheme="minorEastAsia"/>
        </w:rPr>
        <w:t xml:space="preserve">energetics </w:t>
      </w:r>
      <w:r w:rsidR="0020182D" w:rsidRPr="00B37A74">
        <w:rPr>
          <w:rFonts w:eastAsiaTheme="minorEastAsia"/>
        </w:rPr>
        <w:t xml:space="preserve">of growth </w:t>
      </w:r>
      <w:r w:rsidR="00C63272" w:rsidRPr="00B37A74">
        <w:rPr>
          <w:rFonts w:eastAsiaTheme="minorEastAsia"/>
        </w:rPr>
        <w:t xml:space="preserve">are found </w:t>
      </w:r>
      <w:r w:rsidR="00D23363" w:rsidRPr="00B37A74">
        <w:rPr>
          <w:rFonts w:eastAsiaTheme="minorEastAsia"/>
        </w:rPr>
        <w:t xml:space="preserve">in </w:t>
      </w:r>
      <w:r w:rsidR="00E01ED1" w:rsidRPr="00B37A74">
        <w:rPr>
          <w:rFonts w:eastAsiaTheme="minorEastAsia"/>
        </w:rPr>
        <w:t>dynamic energy budget models</w:t>
      </w:r>
      <w:r w:rsidR="009E5647" w:rsidRPr="00B37A74">
        <w:rPr>
          <w:rFonts w:eastAsiaTheme="minorEastAsia"/>
        </w:rPr>
        <w:t xml:space="preserve"> </w:t>
      </w:r>
      <w:r w:rsidR="006142EB" w:rsidRPr="0001320D">
        <w:rPr>
          <w:rFonts w:eastAsiaTheme="minorEastAsia"/>
        </w:rPr>
        <w:fldChar w:fldCharType="begin"/>
      </w:r>
      <w:r w:rsidR="00422B99" w:rsidRPr="00B37A74">
        <w:rPr>
          <w:rFonts w:eastAsiaTheme="minorEastAsia"/>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1320D">
        <w:rPr>
          <w:rFonts w:eastAsiaTheme="minorEastAsia"/>
        </w:rPr>
        <w:fldChar w:fldCharType="separate"/>
      </w:r>
      <w:r w:rsidR="001B5228" w:rsidRPr="00B37A74">
        <w:t xml:space="preserve">(Kitchell </w:t>
      </w:r>
      <w:r w:rsidR="001B5228" w:rsidRPr="00B37A74">
        <w:rPr>
          <w:i/>
          <w:iCs/>
        </w:rPr>
        <w:t>et al.</w:t>
      </w:r>
      <w:r w:rsidR="001B5228" w:rsidRPr="00B37A74">
        <w:t xml:space="preserve"> 1977; Kooijman 1993; Kearney 2019)</w:t>
      </w:r>
      <w:r w:rsidR="006142EB" w:rsidRPr="0001320D">
        <w:rPr>
          <w:rFonts w:eastAsiaTheme="minorEastAsia"/>
        </w:rPr>
        <w:fldChar w:fldCharType="end"/>
      </w:r>
      <w:r w:rsidR="00531E2C" w:rsidRPr="00B37A74">
        <w:rPr>
          <w:rFonts w:eastAsiaTheme="minorEastAsia"/>
        </w:rPr>
        <w:t>,</w:t>
      </w:r>
      <w:r w:rsidR="003462D8" w:rsidRPr="00B37A74">
        <w:rPr>
          <w:rFonts w:eastAsiaTheme="minorEastAsia"/>
        </w:rPr>
        <w:t xml:space="preserve"> </w:t>
      </w:r>
      <w:r w:rsidR="00945862" w:rsidRPr="00B37A74">
        <w:rPr>
          <w:rFonts w:eastAsiaTheme="minorEastAsia"/>
        </w:rPr>
        <w:t>includ</w:t>
      </w:r>
      <w:r w:rsidR="003462D8" w:rsidRPr="00B37A74">
        <w:rPr>
          <w:rFonts w:eastAsiaTheme="minorEastAsia"/>
        </w:rPr>
        <w:t>ing</w:t>
      </w:r>
      <w:r w:rsidR="00945862" w:rsidRPr="00B37A74">
        <w:rPr>
          <w:rFonts w:eastAsiaTheme="minorEastAsia"/>
        </w:rPr>
        <w:t xml:space="preserve"> </w:t>
      </w:r>
      <w:r w:rsidR="00A51043" w:rsidRPr="00B37A74">
        <w:rPr>
          <w:rFonts w:eastAsiaTheme="minorEastAsia"/>
        </w:rPr>
        <w:t xml:space="preserve">physiologically structured population models (PSPMs) </w:t>
      </w:r>
      <w:r w:rsidR="00A51043" w:rsidRPr="0001320D">
        <w:rPr>
          <w:rFonts w:eastAsiaTheme="minorEastAsia"/>
        </w:rPr>
        <w:fldChar w:fldCharType="begin"/>
      </w:r>
      <w:r w:rsidR="00422B99"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1320D">
        <w:rPr>
          <w:rFonts w:eastAsiaTheme="minorEastAsia"/>
        </w:rPr>
        <w:fldChar w:fldCharType="separate"/>
      </w:r>
      <w:r w:rsidR="001B5228" w:rsidRPr="0001320D">
        <w:rPr>
          <w:rFonts w:eastAsiaTheme="minorEastAsia"/>
          <w:noProof/>
        </w:rPr>
        <w:t>(de Roos &amp; Persson 2001)</w:t>
      </w:r>
      <w:r w:rsidR="00A51043" w:rsidRPr="0001320D">
        <w:rPr>
          <w:rFonts w:eastAsiaTheme="minorEastAsia"/>
        </w:rPr>
        <w:fldChar w:fldCharType="end"/>
      </w:r>
      <w:r w:rsidR="0020182D" w:rsidRPr="00695900">
        <w:rPr>
          <w:rFonts w:eastAsiaTheme="minorEastAsia"/>
        </w:rPr>
        <w:t>,</w:t>
      </w:r>
      <w:r w:rsidR="00A51043" w:rsidRPr="0001320D">
        <w:rPr>
          <w:rFonts w:eastAsiaTheme="minorEastAsia"/>
        </w:rPr>
        <w:t xml:space="preserve"> and size-spectrum models </w:t>
      </w:r>
      <w:r w:rsidR="00A51043" w:rsidRPr="0001320D">
        <w:rPr>
          <w:rFonts w:eastAsiaTheme="minorEastAsia"/>
        </w:rPr>
        <w:fldChar w:fldCharType="begin"/>
      </w:r>
      <w:r w:rsidR="00422B99" w:rsidRPr="00695900">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1320D">
        <w:rPr>
          <w:rFonts w:eastAsiaTheme="minorEastAsia"/>
        </w:rPr>
        <w:fldChar w:fldCharType="separate"/>
      </w:r>
      <w:r w:rsidR="001B5228" w:rsidRPr="00B37A74">
        <w:t xml:space="preserve">(Hartvig </w:t>
      </w:r>
      <w:r w:rsidR="001B5228" w:rsidRPr="00B37A74">
        <w:rPr>
          <w:i/>
          <w:iCs/>
        </w:rPr>
        <w:t>et al.</w:t>
      </w:r>
      <w:r w:rsidR="001B5228" w:rsidRPr="00B37A74">
        <w:t xml:space="preserve"> 2011; Maury &amp; Poggiale 2013; Blanchard </w:t>
      </w:r>
      <w:r w:rsidR="001B5228" w:rsidRPr="00B37A74">
        <w:rPr>
          <w:i/>
          <w:iCs/>
        </w:rPr>
        <w:t>et al.</w:t>
      </w:r>
      <w:r w:rsidR="001B5228" w:rsidRPr="00B37A74">
        <w:t xml:space="preserve"> 2017)</w:t>
      </w:r>
      <w:r w:rsidR="00A51043" w:rsidRPr="0001320D">
        <w:rPr>
          <w:rFonts w:eastAsiaTheme="minorEastAsia"/>
        </w:rPr>
        <w:fldChar w:fldCharType="end"/>
      </w:r>
      <w:r w:rsidR="00A51043" w:rsidRPr="00B37A74">
        <w:rPr>
          <w:rFonts w:eastAsiaTheme="minorEastAsia"/>
        </w:rPr>
        <w:t>.</w:t>
      </w:r>
      <w:r w:rsidR="00901A89" w:rsidRPr="00B37A74">
        <w:rPr>
          <w:rFonts w:eastAsiaTheme="minorEastAsia"/>
        </w:rPr>
        <w:t xml:space="preserve"> Therefore</w:t>
      </w:r>
      <w:r w:rsidR="009179C6" w:rsidRPr="00B37A74">
        <w:rPr>
          <w:rFonts w:eastAsiaTheme="minorEastAsia"/>
        </w:rPr>
        <w:t xml:space="preserve">, </w:t>
      </w:r>
      <w:r w:rsidR="00927345" w:rsidRPr="00B37A74">
        <w:rPr>
          <w:rFonts w:eastAsiaTheme="minorEastAsia"/>
        </w:rPr>
        <w:t xml:space="preserve">it is important to understand how </w:t>
      </w:r>
      <w:r w:rsidR="0049767D" w:rsidRPr="00B37A74">
        <w:rPr>
          <w:rFonts w:eastAsiaTheme="minorEastAsia"/>
        </w:rPr>
        <w:t xml:space="preserve">consumption and </w:t>
      </w:r>
      <w:r w:rsidR="00927345" w:rsidRPr="00B37A74">
        <w:rPr>
          <w:rFonts w:eastAsiaTheme="minorEastAsia"/>
        </w:rPr>
        <w:t xml:space="preserve">metabolism rates scale with body </w:t>
      </w:r>
      <w:r w:rsidR="00A77E55" w:rsidRPr="00B37A74">
        <w:rPr>
          <w:rFonts w:eastAsiaTheme="minorEastAsia"/>
        </w:rPr>
        <w:t>mass</w:t>
      </w:r>
      <w:r w:rsidR="00927345" w:rsidRPr="00B37A74">
        <w:rPr>
          <w:rFonts w:eastAsiaTheme="minorEastAsia"/>
        </w:rPr>
        <w:t xml:space="preserve"> and temperature </w:t>
      </w:r>
      <w:r w:rsidR="009179C6" w:rsidRPr="00B37A74">
        <w:rPr>
          <w:rFonts w:eastAsiaTheme="minorEastAsia"/>
        </w:rPr>
        <w:t>i</w:t>
      </w:r>
      <w:r w:rsidR="00745784" w:rsidRPr="00B37A74">
        <w:rPr>
          <w:rFonts w:eastAsiaTheme="minorEastAsia"/>
        </w:rPr>
        <w:t xml:space="preserve">n order to understand </w:t>
      </w:r>
      <w:r w:rsidR="00DE169E" w:rsidRPr="00B37A74">
        <w:rPr>
          <w:rFonts w:eastAsiaTheme="minorEastAsia"/>
        </w:rPr>
        <w:t>if and how growth of large fish within populations is limited by temperature,</w:t>
      </w:r>
      <w:r w:rsidR="00751E84" w:rsidRPr="00B37A74">
        <w:rPr>
          <w:rFonts w:eastAsiaTheme="minorEastAsia"/>
        </w:rPr>
        <w:t xml:space="preserve"> and</w:t>
      </w:r>
      <w:r w:rsidR="00E2529C" w:rsidRPr="00B37A74">
        <w:rPr>
          <w:rFonts w:eastAsiaTheme="minorEastAsia"/>
        </w:rPr>
        <w:t xml:space="preserve"> to evaluate the </w:t>
      </w:r>
      <w:r w:rsidR="00195A96" w:rsidRPr="00B37A74">
        <w:rPr>
          <w:rFonts w:eastAsiaTheme="minorEastAsia"/>
        </w:rPr>
        <w:t>physiological basis of growth models</w:t>
      </w:r>
      <w:r w:rsidR="00052B15" w:rsidRPr="00B37A74">
        <w:rPr>
          <w:rFonts w:eastAsiaTheme="minorEastAsia"/>
        </w:rPr>
        <w:t>.</w:t>
      </w:r>
      <w:r w:rsidR="00195A96" w:rsidRPr="00B37A74">
        <w:rPr>
          <w:rFonts w:eastAsiaTheme="minorEastAsia"/>
        </w:rPr>
        <w:t xml:space="preserve"> </w:t>
      </w:r>
    </w:p>
    <w:p w14:paraId="1D282C26" w14:textId="6E9A1F3C" w:rsidR="002A05AA" w:rsidRPr="00B37A74" w:rsidRDefault="00163C34" w:rsidP="002E3379">
      <w:pPr>
        <w:spacing w:line="480" w:lineRule="auto"/>
        <w:ind w:firstLine="284"/>
        <w:contextualSpacing/>
        <w:jc w:val="both"/>
        <w:rPr>
          <w:rFonts w:cstheme="minorHAnsi"/>
        </w:rPr>
      </w:pPr>
      <w:r w:rsidRPr="00B37A74">
        <w:rPr>
          <w:rFonts w:eastAsiaTheme="minorEastAsia"/>
        </w:rPr>
        <w:t>Moreover</w:t>
      </w:r>
      <w:r w:rsidR="00DD6F08">
        <w:rPr>
          <w:rFonts w:eastAsiaTheme="minorEastAsia"/>
        </w:rPr>
        <w:t xml:space="preserve"> </w:t>
      </w:r>
      <w:r w:rsidR="00A2401C" w:rsidRPr="00B37A74">
        <w:rPr>
          <w:rFonts w:eastAsiaTheme="minorEastAsia"/>
        </w:rPr>
        <w:t>t</w:t>
      </w:r>
      <w:r w:rsidR="00A72469" w:rsidRPr="00B37A74">
        <w:rPr>
          <w:rFonts w:eastAsiaTheme="minorEastAsia"/>
        </w:rPr>
        <w:t>he effect of body mass and temperature</w:t>
      </w:r>
      <w:r w:rsidR="00F660B2" w:rsidRPr="00B37A74">
        <w:rPr>
          <w:rFonts w:eastAsiaTheme="minorEastAsia"/>
        </w:rPr>
        <w:t xml:space="preserve"> </w:t>
      </w:r>
      <w:r w:rsidR="00B66E8D" w:rsidRPr="00B37A74">
        <w:rPr>
          <w:rFonts w:eastAsiaTheme="minorEastAsia"/>
        </w:rPr>
        <w:t xml:space="preserve">on growth </w:t>
      </w:r>
      <w:r w:rsidR="00CF765D" w:rsidRPr="00B37A74">
        <w:rPr>
          <w:rFonts w:eastAsiaTheme="minorEastAsia"/>
        </w:rPr>
        <w:t xml:space="preserve">dynamics </w:t>
      </w:r>
      <w:r w:rsidR="00CE74D2" w:rsidRPr="00B37A74">
        <w:rPr>
          <w:rFonts w:eastAsiaTheme="minorEastAsia"/>
        </w:rPr>
        <w:t xml:space="preserve">should be </w:t>
      </w:r>
      <w:r w:rsidR="00A72469" w:rsidRPr="00B37A74">
        <w:rPr>
          <w:rFonts w:eastAsiaTheme="minorEastAsia"/>
        </w:rPr>
        <w:t xml:space="preserve">evaluated </w:t>
      </w:r>
      <w:r w:rsidR="002252B8" w:rsidRPr="00B37A74">
        <w:rPr>
          <w:rFonts w:eastAsiaTheme="minorEastAsia"/>
        </w:rPr>
        <w:t>over ontogeny</w:t>
      </w:r>
      <w:commentRangeStart w:id="52"/>
      <w:commentRangeStart w:id="53"/>
      <w:r w:rsidR="002252B8" w:rsidRPr="00B37A74">
        <w:rPr>
          <w:rFonts w:eastAsiaTheme="minorEastAsia"/>
        </w:rPr>
        <w:t xml:space="preserve"> </w:t>
      </w:r>
      <w:commentRangeEnd w:id="52"/>
      <w:r w:rsidR="006C14BF" w:rsidRPr="00695900">
        <w:rPr>
          <w:rStyle w:val="CommentReference"/>
        </w:rPr>
        <w:commentReference w:id="52"/>
      </w:r>
      <w:commentRangeEnd w:id="53"/>
      <w:r w:rsidR="00DD6F08">
        <w:rPr>
          <w:rStyle w:val="CommentReference"/>
        </w:rPr>
        <w:commentReference w:id="53"/>
      </w:r>
      <w:r w:rsidR="00A6229C" w:rsidRPr="00B37A74">
        <w:rPr>
          <w:rFonts w:eastAsiaTheme="minorEastAsia"/>
        </w:rPr>
        <w:t>at the intraspecific</w:t>
      </w:r>
      <w:r w:rsidR="00E957DE" w:rsidRPr="00B37A74">
        <w:rPr>
          <w:rFonts w:eastAsiaTheme="minorEastAsia"/>
        </w:rPr>
        <w:t xml:space="preserve"> </w:t>
      </w:r>
      <w:r w:rsidR="00BB3229" w:rsidRPr="00B37A74">
        <w:rPr>
          <w:rFonts w:eastAsiaTheme="minorEastAsia"/>
        </w:rPr>
        <w:t>level (within species)</w:t>
      </w:r>
      <w:r w:rsidR="00630236" w:rsidRPr="00B37A74">
        <w:rPr>
          <w:rFonts w:eastAsiaTheme="minorEastAsia"/>
        </w:rPr>
        <w:t>, which better represents</w:t>
      </w:r>
      <w:r w:rsidR="00BB3229" w:rsidRPr="00B37A74">
        <w:rPr>
          <w:rFonts w:eastAsiaTheme="minorEastAsia"/>
        </w:rPr>
        <w:t xml:space="preserve"> </w:t>
      </w:r>
      <w:r w:rsidR="00522F53" w:rsidRPr="00B37A74">
        <w:rPr>
          <w:rFonts w:eastAsiaTheme="minorEastAsia"/>
        </w:rPr>
        <w:t xml:space="preserve">the underlying process than </w:t>
      </w:r>
      <w:r w:rsidR="00952B25" w:rsidRPr="00B37A74">
        <w:rPr>
          <w:rFonts w:eastAsiaTheme="minorEastAsia"/>
        </w:rPr>
        <w:t>interspecific</w:t>
      </w:r>
      <w:r w:rsidR="00645EF7" w:rsidRPr="00B37A74">
        <w:rPr>
          <w:rFonts w:eastAsiaTheme="minorEastAsia"/>
        </w:rPr>
        <w:t xml:space="preserve"> </w:t>
      </w:r>
      <w:r w:rsidR="00522F53" w:rsidRPr="00B37A74">
        <w:rPr>
          <w:rFonts w:eastAsiaTheme="minorEastAsia"/>
        </w:rPr>
        <w:t xml:space="preserve">data </w:t>
      </w:r>
      <w:r w:rsidR="00BB3229" w:rsidRPr="00B37A74">
        <w:rPr>
          <w:rFonts w:eastAsiaTheme="minorEastAsia"/>
        </w:rPr>
        <w:t>(among species)</w:t>
      </w:r>
      <w:r w:rsidR="0035422B" w:rsidRPr="00B37A74">
        <w:rPr>
          <w:rFonts w:eastAsiaTheme="minorEastAsia"/>
        </w:rPr>
        <w:t xml:space="preserve"> </w:t>
      </w:r>
      <w:r w:rsidR="0051479A" w:rsidRPr="00B37A74">
        <w:rPr>
          <w:rFonts w:eastAsiaTheme="minorEastAsia"/>
        </w:rPr>
        <w:fldChar w:fldCharType="begin"/>
      </w:r>
      <w:r w:rsidR="001D56D8" w:rsidRPr="00B37A74">
        <w:rPr>
          <w:rFonts w:eastAsiaTheme="minorEastAsia"/>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sidRPr="00B37A74">
        <w:rPr>
          <w:rFonts w:eastAsiaTheme="minorEastAsia"/>
        </w:rPr>
        <w:fldChar w:fldCharType="separate"/>
      </w:r>
      <w:r w:rsidR="001B5228" w:rsidRPr="00B37A74">
        <w:t>(Marshall &amp; White 2019b)</w:t>
      </w:r>
      <w:r w:rsidR="0051479A" w:rsidRPr="00B37A74">
        <w:rPr>
          <w:rFonts w:eastAsiaTheme="minorEastAsia"/>
        </w:rPr>
        <w:fldChar w:fldCharType="end"/>
      </w:r>
      <w:r w:rsidR="00CE74D2" w:rsidRPr="00B37A74">
        <w:rPr>
          <w:rFonts w:eastAsiaTheme="minorEastAsia"/>
        </w:rPr>
        <w:t>.</w:t>
      </w:r>
      <w:r w:rsidR="00941E76" w:rsidRPr="00B37A74">
        <w:rPr>
          <w:rFonts w:eastAsiaTheme="minorEastAsia"/>
        </w:rPr>
        <w:t xml:space="preserve"> </w:t>
      </w:r>
      <w:r w:rsidR="008B0BD1" w:rsidRPr="00B37A74">
        <w:rPr>
          <w:rFonts w:eastAsiaTheme="minorEastAsia"/>
        </w:rPr>
        <w:t xml:space="preserve">Despite </w:t>
      </w:r>
      <w:r w:rsidR="009F39FD" w:rsidRPr="00B37A74">
        <w:rPr>
          <w:rFonts w:eastAsiaTheme="minorEastAsia"/>
        </w:rPr>
        <w:t xml:space="preserve">this, </w:t>
      </w:r>
      <w:r w:rsidR="003E0819" w:rsidRPr="00B37A74">
        <w:rPr>
          <w:rFonts w:eastAsiaTheme="minorEastAsia"/>
        </w:rPr>
        <w:lastRenderedPageBreak/>
        <w:t xml:space="preserve">intraspecific </w:t>
      </w:r>
      <w:r w:rsidR="00B80E9B" w:rsidRPr="00B37A74">
        <w:rPr>
          <w:rFonts w:eastAsiaTheme="minorEastAsia"/>
        </w:rPr>
        <w:t>body mass</w:t>
      </w:r>
      <w:r w:rsidR="00D9252D" w:rsidRPr="00B37A74">
        <w:rPr>
          <w:rFonts w:eastAsiaTheme="minorEastAsia"/>
        </w:rPr>
        <w:t>-</w:t>
      </w:r>
      <w:r w:rsidR="00B80E9B" w:rsidRPr="00B37A74">
        <w:rPr>
          <w:rFonts w:eastAsiaTheme="minorEastAsia"/>
        </w:rPr>
        <w:t xml:space="preserve"> and temperature</w:t>
      </w:r>
      <w:r w:rsidR="00803EDD" w:rsidRPr="00B37A74">
        <w:rPr>
          <w:rFonts w:eastAsiaTheme="minorEastAsia"/>
        </w:rPr>
        <w:t xml:space="preserve"> </w:t>
      </w:r>
      <w:r w:rsidR="00E26A0A" w:rsidRPr="00B37A74">
        <w:rPr>
          <w:rFonts w:eastAsiaTheme="minorEastAsia"/>
        </w:rPr>
        <w:t xml:space="preserve">scaling </w:t>
      </w:r>
      <w:r w:rsidR="00B80E9B" w:rsidRPr="00B37A74">
        <w:rPr>
          <w:rFonts w:eastAsiaTheme="minorEastAsia"/>
        </w:rPr>
        <w:t>is often inferred from interspecific data</w:t>
      </w:r>
      <w:r w:rsidR="00606998" w:rsidRPr="00B37A74">
        <w:rPr>
          <w:rFonts w:eastAsiaTheme="minorEastAsia"/>
        </w:rPr>
        <w:t xml:space="preserve">, possibly </w:t>
      </w:r>
      <w:r w:rsidR="00475095" w:rsidRPr="00B37A74">
        <w:rPr>
          <w:rFonts w:eastAsiaTheme="minorEastAsia"/>
        </w:rPr>
        <w:t xml:space="preserve">because we know surprisingly little about </w:t>
      </w:r>
      <w:del w:id="54" w:author="Max Lindmark" w:date="2020-12-22T12:39:00Z">
        <w:r w:rsidR="00475095" w:rsidRPr="00B37A74" w:rsidDel="00CB4F22">
          <w:rPr>
            <w:rFonts w:eastAsiaTheme="minorEastAsia"/>
          </w:rPr>
          <w:delText xml:space="preserve">the </w:delText>
        </w:r>
      </w:del>
      <w:ins w:id="55" w:author="Max Lindmark" w:date="2020-12-22T12:39:00Z">
        <w:r w:rsidR="00CB4F22">
          <w:rPr>
            <w:rFonts w:eastAsiaTheme="minorEastAsia"/>
          </w:rPr>
          <w:t>average</w:t>
        </w:r>
        <w:r w:rsidR="00CB4F22" w:rsidRPr="00B37A74">
          <w:rPr>
            <w:rFonts w:eastAsiaTheme="minorEastAsia"/>
          </w:rPr>
          <w:t xml:space="preserve"> </w:t>
        </w:r>
      </w:ins>
      <w:r w:rsidR="00475095" w:rsidRPr="00B37A74">
        <w:rPr>
          <w:rFonts w:eastAsiaTheme="minorEastAsia"/>
        </w:rPr>
        <w:t>relationship between consumption and metabolic exponents within species</w:t>
      </w:r>
      <w:r w:rsidR="00E532E1" w:rsidRPr="00B37A74">
        <w:rPr>
          <w:rFonts w:eastAsiaTheme="minorEastAsia"/>
        </w:rPr>
        <w:t xml:space="preserve"> </w:t>
      </w:r>
      <w:r w:rsidR="00C54502" w:rsidRPr="00B37A74">
        <w:rPr>
          <w:rFonts w:eastAsiaTheme="minorEastAsia"/>
        </w:rPr>
        <w:fldChar w:fldCharType="begin"/>
      </w:r>
      <w:r w:rsidR="001D56D8" w:rsidRPr="00B37A74">
        <w:rPr>
          <w:rFonts w:eastAsiaTheme="minorEastAsia"/>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sidRPr="00B37A74">
        <w:rPr>
          <w:rFonts w:eastAsiaTheme="minorEastAsia"/>
        </w:rPr>
        <w:fldChar w:fldCharType="separate"/>
      </w:r>
      <w:r w:rsidR="001B5228" w:rsidRPr="00B37A74">
        <w:t>(Marshall &amp; White 2019b)</w:t>
      </w:r>
      <w:r w:rsidR="00C54502" w:rsidRPr="00B37A74">
        <w:rPr>
          <w:rFonts w:eastAsiaTheme="minorEastAsia"/>
        </w:rPr>
        <w:fldChar w:fldCharType="end"/>
      </w:r>
      <w:r w:rsidR="003115EB" w:rsidRPr="00B37A74">
        <w:rPr>
          <w:rFonts w:cstheme="minorHAnsi"/>
        </w:rPr>
        <w:t>.</w:t>
      </w:r>
      <w:r w:rsidR="001C3243" w:rsidRPr="00B37A74">
        <w:rPr>
          <w:rFonts w:eastAsiaTheme="minorEastAsia"/>
        </w:rPr>
        <w:t xml:space="preserve"> </w:t>
      </w:r>
      <w:r w:rsidR="00F93A7F" w:rsidRPr="00B37A74">
        <w:rPr>
          <w:rFonts w:eastAsiaTheme="minorEastAsia"/>
        </w:rPr>
        <w:t>Yet</w:t>
      </w:r>
      <w:r w:rsidR="00F75253" w:rsidRPr="00B37A74">
        <w:rPr>
          <w:rFonts w:eastAsiaTheme="minorEastAsia"/>
        </w:rPr>
        <w:t xml:space="preserve">, </w:t>
      </w:r>
      <w:r w:rsidR="0032556A" w:rsidRPr="00B37A74">
        <w:rPr>
          <w:rFonts w:eastAsiaTheme="minorEastAsia"/>
        </w:rPr>
        <w:t xml:space="preserve">how physiological rates depend on </w:t>
      </w:r>
      <w:r w:rsidR="00003200" w:rsidRPr="00B37A74">
        <w:rPr>
          <w:rFonts w:eastAsiaTheme="minorEastAsia"/>
        </w:rPr>
        <w:t xml:space="preserve">mass and temperature </w:t>
      </w:r>
      <w:r w:rsidR="0032556A" w:rsidRPr="00B37A74">
        <w:rPr>
          <w:rFonts w:eastAsiaTheme="minorEastAsia"/>
        </w:rPr>
        <w:t xml:space="preserve">within species </w:t>
      </w:r>
      <w:r w:rsidR="00003200" w:rsidRPr="00B37A74">
        <w:rPr>
          <w:rFonts w:eastAsiaTheme="minorEastAsia"/>
        </w:rPr>
        <w:t xml:space="preserve">can differ </w:t>
      </w:r>
      <w:r w:rsidR="0032556A" w:rsidRPr="00B37A74">
        <w:rPr>
          <w:rFonts w:eastAsiaTheme="minorEastAsia"/>
        </w:rPr>
        <w:t>from the same relationships</w:t>
      </w:r>
      <w:r w:rsidR="00003200" w:rsidRPr="00B37A74">
        <w:rPr>
          <w:rFonts w:eastAsiaTheme="minorEastAsia"/>
        </w:rPr>
        <w:t xml:space="preserve"> </w:t>
      </w:r>
      <w:r w:rsidR="00BA7E93" w:rsidRPr="00B37A74">
        <w:rPr>
          <w:rFonts w:eastAsiaTheme="minorEastAsia"/>
        </w:rPr>
        <w:t>across</w:t>
      </w:r>
      <w:r w:rsidR="0032556A" w:rsidRPr="00B37A74">
        <w:rPr>
          <w:rFonts w:eastAsiaTheme="minorEastAsia"/>
        </w:rPr>
        <w:t xml:space="preserve"> </w:t>
      </w:r>
      <w:r w:rsidR="00003200" w:rsidRPr="00B37A74">
        <w:rPr>
          <w:rFonts w:eastAsiaTheme="minorEastAsia"/>
        </w:rPr>
        <w:t xml:space="preserve">species </w:t>
      </w:r>
      <w:r w:rsidR="00003200" w:rsidRPr="0001320D">
        <w:rPr>
          <w:rFonts w:eastAsiaTheme="minorEastAsia"/>
        </w:rPr>
        <w:fldChar w:fldCharType="begin"/>
      </w:r>
      <w:r w:rsidR="00003200"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1320D">
        <w:rPr>
          <w:rFonts w:eastAsiaTheme="minorEastAsia"/>
        </w:rPr>
        <w:fldChar w:fldCharType="separate"/>
      </w:r>
      <w:r w:rsidR="001B5228" w:rsidRPr="00B37A74">
        <w:t xml:space="preserve">(Glazier 2005; Rall </w:t>
      </w:r>
      <w:r w:rsidR="001B5228" w:rsidRPr="00B37A74">
        <w:rPr>
          <w:i/>
          <w:iCs/>
        </w:rPr>
        <w:t>et al.</w:t>
      </w:r>
      <w:r w:rsidR="001B5228" w:rsidRPr="00B37A74">
        <w:t xml:space="preserve"> 2012; Jerde </w:t>
      </w:r>
      <w:r w:rsidR="001B5228" w:rsidRPr="00B37A74">
        <w:rPr>
          <w:i/>
          <w:iCs/>
        </w:rPr>
        <w:t>et al.</w:t>
      </w:r>
      <w:r w:rsidR="001B5228" w:rsidRPr="00B37A74">
        <w:t xml:space="preserve"> 2019)</w:t>
      </w:r>
      <w:r w:rsidR="00003200" w:rsidRPr="0001320D">
        <w:rPr>
          <w:rFonts w:eastAsiaTheme="minorEastAsia"/>
        </w:rPr>
        <w:fldChar w:fldCharType="end"/>
      </w:r>
      <w:r w:rsidR="00CF04B4" w:rsidRPr="00B37A74">
        <w:rPr>
          <w:rFonts w:eastAsiaTheme="minorEastAsia"/>
        </w:rPr>
        <w:t xml:space="preserve">. </w:t>
      </w:r>
      <w:r w:rsidR="000E19CC" w:rsidRPr="00B37A74">
        <w:rPr>
          <w:rFonts w:eastAsiaTheme="minorEastAsia"/>
        </w:rPr>
        <w:t>A</w:t>
      </w:r>
      <w:r w:rsidR="009D1945" w:rsidRPr="00B37A74">
        <w:rPr>
          <w:rFonts w:eastAsiaTheme="minorEastAsia"/>
        </w:rPr>
        <w:t xml:space="preserve">cross species, </w:t>
      </w:r>
      <w:r w:rsidR="006C1312" w:rsidRPr="00B37A74">
        <w:rPr>
          <w:rFonts w:eastAsiaTheme="minorEastAsia"/>
        </w:rPr>
        <w:t xml:space="preserve">rates are often assumed </w:t>
      </w:r>
      <w:r w:rsidR="003A3738" w:rsidRPr="00B37A74">
        <w:rPr>
          <w:rFonts w:eastAsiaTheme="minorEastAsia"/>
        </w:rPr>
        <w:t xml:space="preserve">(and found) </w:t>
      </w:r>
      <w:r w:rsidR="006C1312" w:rsidRPr="00B37A74">
        <w:rPr>
          <w:rFonts w:eastAsiaTheme="minorEastAsia"/>
        </w:rPr>
        <w:t xml:space="preserve">to </w:t>
      </w:r>
      <w:r w:rsidR="004B111B" w:rsidRPr="00B37A74">
        <w:rPr>
          <w:rFonts w:eastAsiaTheme="minorEastAsia"/>
        </w:rPr>
        <w:t>scale</w:t>
      </w:r>
      <w:r w:rsidR="00153DA5" w:rsidRPr="00B37A74">
        <w:rPr>
          <w:rFonts w:eastAsiaTheme="minorEastAsia"/>
        </w:rPr>
        <w:t xml:space="preserve"> </w:t>
      </w:r>
      <w:r w:rsidR="002F10C8" w:rsidRPr="00B37A74">
        <w:rPr>
          <w:rFonts w:eastAsiaTheme="minorEastAsia"/>
        </w:rPr>
        <w:t xml:space="preserve">as power functions </w:t>
      </w:r>
      <w:r w:rsidR="00B946BC" w:rsidRPr="00B37A74">
        <w:rPr>
          <w:rFonts w:eastAsiaTheme="minorEastAsia"/>
        </w:rPr>
        <w:t xml:space="preserve">of mass </w:t>
      </w:r>
      <w:r w:rsidR="002F10C8" w:rsidRPr="00B37A74">
        <w:rPr>
          <w:rFonts w:eastAsiaTheme="minorEastAsia"/>
        </w:rPr>
        <w:t>with exponents of 3/4 for whole organism rates (-1/4 for mass-specific rates)</w:t>
      </w:r>
      <w:r w:rsidR="00640536" w:rsidRPr="00B37A74">
        <w:rPr>
          <w:rFonts w:eastAsiaTheme="minorEastAsia"/>
        </w:rPr>
        <w:t xml:space="preserve">, </w:t>
      </w:r>
      <w:r w:rsidR="00C321F6" w:rsidRPr="00B37A74">
        <w:rPr>
          <w:rFonts w:eastAsiaTheme="minorEastAsia"/>
        </w:rPr>
        <w:t xml:space="preserve">exponentially with temperature, </w:t>
      </w:r>
      <w:r w:rsidR="00640536" w:rsidRPr="00B37A74">
        <w:rPr>
          <w:rFonts w:eastAsiaTheme="minorEastAsia"/>
        </w:rPr>
        <w:t xml:space="preserve">and </w:t>
      </w:r>
      <w:r w:rsidR="007922DA" w:rsidRPr="00B37A74">
        <w:rPr>
          <w:rFonts w:eastAsiaTheme="minorEastAsia"/>
        </w:rPr>
        <w:t>with</w:t>
      </w:r>
      <w:r w:rsidR="00C321F6" w:rsidRPr="00B37A74">
        <w:rPr>
          <w:rFonts w:eastAsiaTheme="minorEastAsia"/>
        </w:rPr>
        <w:t xml:space="preserve"> </w:t>
      </w:r>
      <w:r w:rsidR="003A330F" w:rsidRPr="00B37A74">
        <w:rPr>
          <w:rFonts w:eastAsiaTheme="minorEastAsia"/>
        </w:rPr>
        <w:t>independent</w:t>
      </w:r>
      <w:r w:rsidR="009C1F8D" w:rsidRPr="00B37A74">
        <w:rPr>
          <w:rFonts w:eastAsiaTheme="minorEastAsia"/>
        </w:rPr>
        <w:t xml:space="preserve"> </w:t>
      </w:r>
      <w:r w:rsidR="003A330F" w:rsidRPr="00B37A74">
        <w:rPr>
          <w:rFonts w:eastAsiaTheme="minorEastAsia"/>
        </w:rPr>
        <w:t xml:space="preserve">mass and </w:t>
      </w:r>
      <w:r w:rsidR="005F14AB" w:rsidRPr="00B37A74">
        <w:rPr>
          <w:rFonts w:eastAsiaTheme="minorEastAsia"/>
        </w:rPr>
        <w:t>temperature</w:t>
      </w:r>
      <w:r w:rsidR="00C777D9" w:rsidRPr="00B37A74">
        <w:rPr>
          <w:rFonts w:eastAsiaTheme="minorEastAsia"/>
        </w:rPr>
        <w:t xml:space="preserve"> </w:t>
      </w:r>
      <w:r w:rsidR="0003370B" w:rsidRPr="00B37A74">
        <w:rPr>
          <w:rFonts w:eastAsiaTheme="minorEastAsia"/>
        </w:rPr>
        <w:t xml:space="preserve">effects </w:t>
      </w:r>
      <w:r w:rsidR="00C777D9" w:rsidRPr="00B37A74">
        <w:rPr>
          <w:rFonts w:eastAsiaTheme="minorEastAsia"/>
        </w:rPr>
        <w:t>(e.g., in the Arrhenius fractal supply model (AFS) applied in the metabolic theory of ecology</w:t>
      </w:r>
      <w:r w:rsidR="00014FEA" w:rsidRPr="00B37A74">
        <w:rPr>
          <w:rFonts w:eastAsiaTheme="minorEastAsia"/>
        </w:rPr>
        <w:t>, MTE</w:t>
      </w:r>
      <w:r w:rsidR="00C777D9" w:rsidRPr="00B37A74">
        <w:rPr>
          <w:rFonts w:eastAsiaTheme="minorEastAsia"/>
        </w:rPr>
        <w:t xml:space="preserve"> </w:t>
      </w:r>
      <w:r w:rsidR="00C777D9" w:rsidRPr="0001320D">
        <w:rPr>
          <w:rFonts w:eastAsiaTheme="minorEastAsia"/>
        </w:rPr>
        <w:fldChar w:fldCharType="begin"/>
      </w:r>
      <w:r w:rsidR="00C777D9"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1320D">
        <w:rPr>
          <w:rFonts w:eastAsiaTheme="minorEastAsia"/>
        </w:rPr>
        <w:fldChar w:fldCharType="separate"/>
      </w:r>
      <w:r w:rsidR="001B5228" w:rsidRPr="00B37A74">
        <w:t xml:space="preserve">(Gillooly </w:t>
      </w:r>
      <w:r w:rsidR="001B5228" w:rsidRPr="00B37A74">
        <w:rPr>
          <w:i/>
          <w:iCs/>
        </w:rPr>
        <w:t>et al.</w:t>
      </w:r>
      <w:r w:rsidR="001B5228" w:rsidRPr="00B37A74">
        <w:t xml:space="preserve"> 2001; Brown </w:t>
      </w:r>
      <w:r w:rsidR="001B5228" w:rsidRPr="00B37A74">
        <w:rPr>
          <w:i/>
          <w:iCs/>
        </w:rPr>
        <w:t>et al.</w:t>
      </w:r>
      <w:r w:rsidR="001B5228" w:rsidRPr="00B37A74">
        <w:t xml:space="preserve"> 2004; Downs </w:t>
      </w:r>
      <w:r w:rsidR="001B5228" w:rsidRPr="00B37A74">
        <w:rPr>
          <w:i/>
          <w:iCs/>
        </w:rPr>
        <w:t>et al.</w:t>
      </w:r>
      <w:r w:rsidR="001B5228" w:rsidRPr="00B37A74">
        <w:t xml:space="preserve"> 2008)</w:t>
      </w:r>
      <w:r w:rsidR="00C777D9" w:rsidRPr="0001320D">
        <w:rPr>
          <w:rFonts w:eastAsiaTheme="minorEastAsia"/>
        </w:rPr>
        <w:fldChar w:fldCharType="end"/>
      </w:r>
      <w:r w:rsidR="00C777D9" w:rsidRPr="00B37A74">
        <w:rPr>
          <w:rFonts w:eastAsiaTheme="minorEastAsia"/>
        </w:rPr>
        <w:t>)</w:t>
      </w:r>
      <w:r w:rsidR="009E0631" w:rsidRPr="00B37A74">
        <w:rPr>
          <w:rFonts w:eastAsiaTheme="minorEastAsia"/>
        </w:rPr>
        <w:t xml:space="preserve">. </w:t>
      </w:r>
      <w:r w:rsidR="0090447C" w:rsidRPr="00B37A74">
        <w:rPr>
          <w:rFonts w:eastAsiaTheme="minorEastAsia"/>
        </w:rPr>
        <w:t>In contrast</w:t>
      </w:r>
      <w:r w:rsidR="008D7E70" w:rsidRPr="00B37A74">
        <w:rPr>
          <w:rFonts w:eastAsiaTheme="minorEastAsia"/>
        </w:rPr>
        <w:t xml:space="preserve">, </w:t>
      </w:r>
      <w:r w:rsidR="00CF6387" w:rsidRPr="00B37A74">
        <w:rPr>
          <w:rFonts w:eastAsiaTheme="minorEastAsia"/>
        </w:rPr>
        <w:t xml:space="preserve">within species </w:t>
      </w:r>
      <w:r w:rsidR="00E145C6" w:rsidRPr="00B37A74">
        <w:rPr>
          <w:rFonts w:cstheme="minorHAnsi"/>
        </w:rPr>
        <w:t xml:space="preserve">deviations from </w:t>
      </w:r>
      <w:r w:rsidR="004B111B" w:rsidRPr="00B37A74">
        <w:rPr>
          <w:rFonts w:cstheme="minorHAnsi"/>
        </w:rPr>
        <w:t>a general</w:t>
      </w:r>
      <w:r w:rsidR="00982B77" w:rsidRPr="00B37A74">
        <w:rPr>
          <w:rFonts w:cstheme="minorHAnsi"/>
        </w:rPr>
        <w:t xml:space="preserve"> 3/4</w:t>
      </w:r>
      <w:r w:rsidR="00622A66" w:rsidRPr="00B37A74">
        <w:rPr>
          <w:rFonts w:cstheme="minorHAnsi"/>
        </w:rPr>
        <w:t xml:space="preserve"> </w:t>
      </w:r>
      <w:r w:rsidR="00425217" w:rsidRPr="00B37A74">
        <w:rPr>
          <w:rFonts w:cstheme="minorHAnsi"/>
        </w:rPr>
        <w:t xml:space="preserve">mass </w:t>
      </w:r>
      <w:r w:rsidR="006A1A0C" w:rsidRPr="00B37A74">
        <w:rPr>
          <w:rFonts w:cstheme="minorHAnsi"/>
        </w:rPr>
        <w:t>exponent</w:t>
      </w:r>
      <w:r w:rsidR="000645E4" w:rsidRPr="00B37A74">
        <w:rPr>
          <w:rFonts w:cstheme="minorHAnsi"/>
        </w:rPr>
        <w:t xml:space="preserve"> are common</w:t>
      </w:r>
      <w:r w:rsidR="006A1A0C" w:rsidRPr="00B37A74">
        <w:rPr>
          <w:rFonts w:cstheme="minorHAnsi"/>
        </w:rPr>
        <w:t xml:space="preserve"> </w:t>
      </w:r>
      <w:r w:rsidR="006A1A0C" w:rsidRPr="0001320D">
        <w:rPr>
          <w:rFonts w:cstheme="minorHAnsi"/>
        </w:rPr>
        <w:fldChar w:fldCharType="begin"/>
      </w:r>
      <w:r w:rsidR="00422B99" w:rsidRPr="00B37A74">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1320D">
        <w:rPr>
          <w:rFonts w:cstheme="minorHAnsi"/>
        </w:rPr>
        <w:fldChar w:fldCharType="separate"/>
      </w:r>
      <w:r w:rsidR="001B5228" w:rsidRPr="00B37A74">
        <w:t xml:space="preserve">(Clarke &amp; Johnston 1999; Bokma 2004; Jerde </w:t>
      </w:r>
      <w:r w:rsidR="001B5228" w:rsidRPr="00B37A74">
        <w:rPr>
          <w:i/>
          <w:iCs/>
        </w:rPr>
        <w:t>et al.</w:t>
      </w:r>
      <w:r w:rsidR="001B5228" w:rsidRPr="00B37A74">
        <w:t xml:space="preserve"> 2019)</w:t>
      </w:r>
      <w:r w:rsidR="006A1A0C" w:rsidRPr="0001320D">
        <w:rPr>
          <w:rFonts w:cstheme="minorHAnsi"/>
        </w:rPr>
        <w:fldChar w:fldCharType="end"/>
      </w:r>
      <w:r w:rsidR="003044FC" w:rsidRPr="00B37A74">
        <w:rPr>
          <w:rFonts w:cstheme="minorHAnsi"/>
        </w:rPr>
        <w:t xml:space="preserve">, rates are typically </w:t>
      </w:r>
      <w:r w:rsidR="008C745B" w:rsidRPr="00B37A74">
        <w:rPr>
          <w:rFonts w:cstheme="minorHAnsi"/>
        </w:rPr>
        <w:t xml:space="preserve">unimodal </w:t>
      </w:r>
      <w:r w:rsidR="008C745B" w:rsidRPr="0001320D">
        <w:rPr>
          <w:rFonts w:eastAsiaTheme="minorEastAsia"/>
        </w:rPr>
        <w:fldChar w:fldCharType="begin"/>
      </w:r>
      <w:r w:rsidR="008C745B" w:rsidRPr="00B37A74">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1320D">
        <w:rPr>
          <w:rFonts w:eastAsiaTheme="minorEastAsia"/>
        </w:rPr>
        <w:fldChar w:fldCharType="separate"/>
      </w:r>
      <w:r w:rsidR="001B5228" w:rsidRPr="00B37A74">
        <w:t xml:space="preserve">(Dell </w:t>
      </w:r>
      <w:r w:rsidR="001B5228" w:rsidRPr="00B37A74">
        <w:rPr>
          <w:i/>
          <w:iCs/>
        </w:rPr>
        <w:t>et al.</w:t>
      </w:r>
      <w:r w:rsidR="001B5228" w:rsidRPr="00B37A74">
        <w:t xml:space="preserve"> 2011; Englund </w:t>
      </w:r>
      <w:r w:rsidR="001B5228" w:rsidRPr="00B37A74">
        <w:rPr>
          <w:i/>
          <w:iCs/>
        </w:rPr>
        <w:t>et al.</w:t>
      </w:r>
      <w:r w:rsidR="001B5228" w:rsidRPr="00B37A74">
        <w:t xml:space="preserve"> 2011; Rall </w:t>
      </w:r>
      <w:r w:rsidR="001B5228" w:rsidRPr="00B37A74">
        <w:rPr>
          <w:i/>
          <w:iCs/>
        </w:rPr>
        <w:t>et al.</w:t>
      </w:r>
      <w:r w:rsidR="001B5228" w:rsidRPr="00B37A74">
        <w:t xml:space="preserve"> 2012; Uiterwaal &amp; DeLong 2020)</w:t>
      </w:r>
      <w:r w:rsidR="008C745B" w:rsidRPr="0001320D">
        <w:rPr>
          <w:rFonts w:eastAsiaTheme="minorEastAsia"/>
        </w:rPr>
        <w:fldChar w:fldCharType="end"/>
      </w:r>
      <w:r w:rsidR="008C745B" w:rsidRPr="00B37A74">
        <w:rPr>
          <w:rFonts w:cstheme="minorHAnsi"/>
        </w:rPr>
        <w:t xml:space="preserve"> </w:t>
      </w:r>
      <w:r w:rsidR="000C6981" w:rsidRPr="00B37A74">
        <w:rPr>
          <w:rFonts w:cstheme="minorHAnsi"/>
        </w:rPr>
        <w:t xml:space="preserve">and </w:t>
      </w:r>
      <w:r w:rsidR="003F4B47" w:rsidRPr="00B37A74">
        <w:rPr>
          <w:rFonts w:cstheme="minorHAnsi"/>
        </w:rPr>
        <w:t xml:space="preserve">the effects of </w:t>
      </w:r>
      <w:r w:rsidR="006A1A0C" w:rsidRPr="00B37A74">
        <w:rPr>
          <w:rFonts w:cstheme="minorHAnsi"/>
        </w:rPr>
        <w:t xml:space="preserve">mass and temperature can </w:t>
      </w:r>
      <w:r w:rsidR="003F4B47" w:rsidRPr="00B37A74">
        <w:rPr>
          <w:rFonts w:cstheme="minorHAnsi"/>
        </w:rPr>
        <w:t xml:space="preserve">be </w:t>
      </w:r>
      <w:r w:rsidR="006A1A0C" w:rsidRPr="00B37A74">
        <w:rPr>
          <w:rFonts w:cstheme="minorHAnsi"/>
        </w:rPr>
        <w:t xml:space="preserve">interactive </w:t>
      </w:r>
      <w:r w:rsidR="006A1A0C" w:rsidRPr="0001320D">
        <w:rPr>
          <w:rFonts w:cstheme="minorHAnsi"/>
        </w:rPr>
        <w:fldChar w:fldCharType="begin"/>
      </w:r>
      <w:r w:rsidR="00422B99" w:rsidRPr="00B37A74">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1320D">
        <w:rPr>
          <w:rFonts w:cstheme="minorHAnsi"/>
        </w:rPr>
        <w:fldChar w:fldCharType="separate"/>
      </w:r>
      <w:r w:rsidR="001B5228" w:rsidRPr="00B37A74">
        <w:t xml:space="preserve">(Xie &amp; Sun 1990; Glazier 2005; García García </w:t>
      </w:r>
      <w:r w:rsidR="001B5228" w:rsidRPr="00B37A74">
        <w:rPr>
          <w:i/>
          <w:iCs/>
        </w:rPr>
        <w:t>et al.</w:t>
      </w:r>
      <w:r w:rsidR="001B5228" w:rsidRPr="00B37A74">
        <w:t xml:space="preserve"> 2011; Ohlberger </w:t>
      </w:r>
      <w:r w:rsidR="001B5228" w:rsidRPr="00B37A74">
        <w:rPr>
          <w:i/>
          <w:iCs/>
        </w:rPr>
        <w:t>et al.</w:t>
      </w:r>
      <w:r w:rsidR="001B5228" w:rsidRPr="00B37A74">
        <w:t xml:space="preserve"> 2012; Lindmark </w:t>
      </w:r>
      <w:r w:rsidR="001B5228" w:rsidRPr="00B37A74">
        <w:rPr>
          <w:i/>
          <w:iCs/>
        </w:rPr>
        <w:t>et al.</w:t>
      </w:r>
      <w:r w:rsidR="001B5228" w:rsidRPr="00B37A74">
        <w:t xml:space="preserve"> 2018)</w:t>
      </w:r>
      <w:r w:rsidR="006A1A0C" w:rsidRPr="0001320D">
        <w:rPr>
          <w:rFonts w:cstheme="minorHAnsi"/>
        </w:rPr>
        <w:fldChar w:fldCharType="end"/>
      </w:r>
      <w:r w:rsidR="009223C1" w:rsidRPr="00B37A74">
        <w:rPr>
          <w:rFonts w:cstheme="minorHAnsi"/>
        </w:rPr>
        <w:t xml:space="preserve"> (but see</w:t>
      </w:r>
      <w:r w:rsidR="00020BC0" w:rsidRPr="00B37A74">
        <w:rPr>
          <w:rFonts w:cstheme="minorHAnsi"/>
        </w:rPr>
        <w:t xml:space="preserve"> Jerde </w:t>
      </w:r>
      <w:r w:rsidR="00020BC0" w:rsidRPr="00B37A74">
        <w:rPr>
          <w:rFonts w:cstheme="minorHAnsi"/>
          <w:i/>
          <w:iCs/>
        </w:rPr>
        <w:t>et al</w:t>
      </w:r>
      <w:r w:rsidR="00020BC0" w:rsidRPr="00B37A74">
        <w:rPr>
          <w:rFonts w:cstheme="minorHAnsi"/>
        </w:rPr>
        <w:t xml:space="preserve">. </w:t>
      </w:r>
      <w:r w:rsidR="009223C1" w:rsidRPr="0001320D">
        <w:rPr>
          <w:rFonts w:cstheme="minorHAnsi"/>
        </w:rPr>
        <w:fldChar w:fldCharType="begin"/>
      </w:r>
      <w:r w:rsidR="00422B99"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695900">
        <w:rPr>
          <w:rFonts w:cstheme="minorHAnsi"/>
        </w:rPr>
        <w:instrText>ﬁ</w:instrText>
      </w:r>
      <w:r w:rsidR="00422B99" w:rsidRPr="00B37A74">
        <w:rPr>
          <w:rFonts w:cstheme="minorHAnsi"/>
        </w:rPr>
        <w:instrText xml:space="preserve">sh as our study taxa, we curated 25 studies with measurements of standard metabolic rate, temperature, and mass, with 55 independent trials and across 16 </w:instrText>
      </w:r>
      <w:r w:rsidR="00422B99" w:rsidRPr="00695900">
        <w:rPr>
          <w:rFonts w:cstheme="minorHAnsi"/>
        </w:rPr>
        <w:instrText>ﬁ</w:instrText>
      </w:r>
      <w:r w:rsidR="00422B99" w:rsidRPr="00B37A74">
        <w:rPr>
          <w:rFonts w:cstheme="minorHAnsi"/>
        </w:rPr>
        <w:instrText xml:space="preserve">sh species and confronted this data with </w:instrText>
      </w:r>
      <w:r w:rsidR="00422B99" w:rsidRPr="00695900">
        <w:rPr>
          <w:rFonts w:cstheme="minorHAnsi"/>
        </w:rPr>
        <w:instrText>ﬂ</w:instrText>
      </w:r>
      <w:r w:rsidR="00422B99"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695900">
        <w:rPr>
          <w:rFonts w:cstheme="minorHAnsi"/>
        </w:rPr>
        <w:instrText>ﬁ</w:instrText>
      </w:r>
      <w:r w:rsidR="00422B99" w:rsidRPr="00B37A74">
        <w:rPr>
          <w:rFonts w:cstheme="minorHAnsi"/>
        </w:rPr>
        <w:instrText>cient of 0.89 with a SIC interval spanning 0.82 to 0.99, implying that mechanistically derived coef</w:instrText>
      </w:r>
      <w:r w:rsidR="00422B99" w:rsidRPr="00695900">
        <w:rPr>
          <w:rFonts w:cstheme="minorHAnsi"/>
        </w:rPr>
        <w:instrText>ﬁ</w:instrText>
      </w:r>
      <w:r w:rsidR="00422B99"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695900">
        <w:rPr>
          <w:rFonts w:cstheme="minorHAnsi"/>
        </w:rPr>
        <w:instrText>ﬁ</w:instrText>
      </w:r>
      <w:r w:rsidR="00422B99"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1320D">
        <w:rPr>
          <w:rFonts w:cstheme="minorHAnsi"/>
        </w:rPr>
        <w:fldChar w:fldCharType="separate"/>
      </w:r>
      <w:r w:rsidR="001B5228" w:rsidRPr="00B37A74">
        <w:t>(2019)</w:t>
      </w:r>
      <w:r w:rsidR="009223C1" w:rsidRPr="0001320D">
        <w:rPr>
          <w:rFonts w:cstheme="minorHAnsi"/>
        </w:rPr>
        <w:fldChar w:fldCharType="end"/>
      </w:r>
      <w:r w:rsidR="009223C1" w:rsidRPr="00B37A74">
        <w:rPr>
          <w:rFonts w:cstheme="minorHAnsi"/>
        </w:rPr>
        <w:t>)</w:t>
      </w:r>
      <w:r w:rsidR="00EB7199" w:rsidRPr="00B37A74">
        <w:rPr>
          <w:rFonts w:cstheme="minorHAnsi"/>
        </w:rPr>
        <w:t>.</w:t>
      </w:r>
      <w:r w:rsidR="00FA11B2" w:rsidRPr="00B37A74">
        <w:rPr>
          <w:rFonts w:cstheme="minorHAnsi"/>
        </w:rPr>
        <w:t xml:space="preserve"> </w:t>
      </w:r>
      <w:r w:rsidR="0002062C" w:rsidRPr="00B37A74">
        <w:rPr>
          <w:rFonts w:cstheme="minorHAnsi"/>
        </w:rPr>
        <w:t xml:space="preserve">Alternative approaches that overcome these obstacles include </w:t>
      </w:r>
      <w:r w:rsidR="00C701A0" w:rsidRPr="00B37A74">
        <w:rPr>
          <w:rFonts w:cstheme="minorHAnsi"/>
        </w:rPr>
        <w:t>fit</w:t>
      </w:r>
      <w:r w:rsidR="0002062C" w:rsidRPr="00B37A74">
        <w:rPr>
          <w:rFonts w:cstheme="minorHAnsi"/>
        </w:rPr>
        <w:t>ting</w:t>
      </w:r>
      <w:r w:rsidR="00C701A0" w:rsidRPr="00B37A74">
        <w:rPr>
          <w:rFonts w:cstheme="minorHAnsi"/>
        </w:rPr>
        <w:t xml:space="preserve"> </w:t>
      </w:r>
      <w:r w:rsidR="00807A48" w:rsidRPr="00B37A74">
        <w:rPr>
          <w:rFonts w:cstheme="minorHAnsi"/>
        </w:rPr>
        <w:t xml:space="preserve">multiple regression </w:t>
      </w:r>
      <w:r w:rsidR="000A467D" w:rsidRPr="00B37A74">
        <w:rPr>
          <w:rFonts w:cstheme="minorHAnsi"/>
        </w:rPr>
        <w:t xml:space="preserve">models where coefficients </w:t>
      </w:r>
      <w:r w:rsidR="00916F60" w:rsidRPr="00B37A74">
        <w:rPr>
          <w:rFonts w:cstheme="minorHAnsi"/>
        </w:rPr>
        <w:t xml:space="preserve">for mass and temperature </w:t>
      </w:r>
      <w:r w:rsidR="000A467D" w:rsidRPr="00B37A74">
        <w:rPr>
          <w:rFonts w:cstheme="minorHAnsi"/>
        </w:rPr>
        <w:t>are estimated jointly</w:t>
      </w:r>
      <w:r w:rsidR="00F663AA" w:rsidRPr="00B37A74">
        <w:rPr>
          <w:rFonts w:cstheme="minorHAnsi"/>
        </w:rPr>
        <w:t xml:space="preserve"> </w:t>
      </w:r>
      <w:r w:rsidR="00FC70D6" w:rsidRPr="0001320D">
        <w:rPr>
          <w:rFonts w:cstheme="minorHAnsi"/>
        </w:rPr>
        <w:fldChar w:fldCharType="begin"/>
      </w:r>
      <w:r w:rsidR="000D737B"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1320D">
        <w:rPr>
          <w:rFonts w:cstheme="minorHAnsi"/>
        </w:rPr>
        <w:fldChar w:fldCharType="separate"/>
      </w:r>
      <w:r w:rsidR="001B5228" w:rsidRPr="00B37A74">
        <w:t xml:space="preserve">(Downs </w:t>
      </w:r>
      <w:r w:rsidR="001B5228" w:rsidRPr="00B37A74">
        <w:rPr>
          <w:i/>
          <w:iCs/>
        </w:rPr>
        <w:t>et al.</w:t>
      </w:r>
      <w:r w:rsidR="001B5228" w:rsidRPr="00B37A74">
        <w:t xml:space="preserve"> 2008)</w:t>
      </w:r>
      <w:r w:rsidR="00FC70D6" w:rsidRPr="0001320D">
        <w:rPr>
          <w:rFonts w:cstheme="minorHAnsi"/>
        </w:rPr>
        <w:fldChar w:fldCharType="end"/>
      </w:r>
      <w:r w:rsidR="00981702" w:rsidRPr="00B37A74">
        <w:rPr>
          <w:rFonts w:cstheme="minorHAnsi"/>
        </w:rPr>
        <w:t xml:space="preserve">, </w:t>
      </w:r>
      <w:r w:rsidR="002865F9" w:rsidRPr="00B37A74">
        <w:rPr>
          <w:rFonts w:cstheme="minorHAnsi"/>
        </w:rPr>
        <w:t xml:space="preserve">as well as </w:t>
      </w:r>
      <w:r w:rsidR="00414FE6" w:rsidRPr="00B37A74">
        <w:rPr>
          <w:rFonts w:cstheme="minorHAnsi"/>
        </w:rPr>
        <w:t>fitting</w:t>
      </w:r>
      <w:r w:rsidR="001409CE" w:rsidRPr="00B37A74">
        <w:rPr>
          <w:rFonts w:cstheme="minorHAnsi"/>
        </w:rPr>
        <w:t xml:space="preserve"> non-linear </w:t>
      </w:r>
      <w:r w:rsidR="004D2710" w:rsidRPr="00B37A74">
        <w:rPr>
          <w:rFonts w:cstheme="minorHAnsi"/>
        </w:rPr>
        <w:t xml:space="preserve">or polynomial </w:t>
      </w:r>
      <w:r w:rsidR="0071423A" w:rsidRPr="00B37A74">
        <w:rPr>
          <w:rFonts w:cstheme="minorHAnsi"/>
        </w:rPr>
        <w:t xml:space="preserve">models that </w:t>
      </w:r>
      <w:r w:rsidR="00942180" w:rsidRPr="00B37A74">
        <w:rPr>
          <w:rFonts w:cstheme="minorHAnsi"/>
        </w:rPr>
        <w:t xml:space="preserve">can capture </w:t>
      </w:r>
      <w:r w:rsidR="00F703F2" w:rsidRPr="00B37A74">
        <w:rPr>
          <w:rFonts w:cstheme="minorHAnsi"/>
        </w:rPr>
        <w:t xml:space="preserve">the </w:t>
      </w:r>
      <w:r w:rsidR="0078762B" w:rsidRPr="00B37A74">
        <w:rPr>
          <w:rFonts w:cstheme="minorHAnsi"/>
        </w:rPr>
        <w:t>de</w:t>
      </w:r>
      <w:r w:rsidR="0010623B" w:rsidRPr="00B37A74">
        <w:rPr>
          <w:rFonts w:cstheme="minorHAnsi"/>
        </w:rPr>
        <w:t>-</w:t>
      </w:r>
      <w:r w:rsidR="0078762B" w:rsidRPr="00B37A74">
        <w:rPr>
          <w:rFonts w:cstheme="minorHAnsi"/>
        </w:rPr>
        <w:t xml:space="preserve">activation of biological </w:t>
      </w:r>
      <w:r w:rsidR="00F703F2" w:rsidRPr="00B37A74">
        <w:rPr>
          <w:rFonts w:cstheme="minorHAnsi"/>
        </w:rPr>
        <w:t>rate</w:t>
      </w:r>
      <w:r w:rsidR="0078762B" w:rsidRPr="00B37A74">
        <w:rPr>
          <w:rFonts w:cstheme="minorHAnsi"/>
        </w:rPr>
        <w:t xml:space="preserve">s </w:t>
      </w:r>
      <w:r w:rsidR="00F703F2" w:rsidRPr="00B37A74">
        <w:rPr>
          <w:rFonts w:cstheme="minorHAnsi"/>
        </w:rPr>
        <w:t>at higher temperatures</w:t>
      </w:r>
      <w:r w:rsidR="00F468B7" w:rsidRPr="00B37A74">
        <w:rPr>
          <w:rFonts w:cstheme="minorHAnsi"/>
        </w:rPr>
        <w:t xml:space="preserve"> </w:t>
      </w:r>
      <w:r w:rsidR="0019064F" w:rsidRPr="0001320D">
        <w:rPr>
          <w:rFonts w:cstheme="minorHAnsi"/>
        </w:rPr>
        <w:fldChar w:fldCharType="begin"/>
      </w:r>
      <w:r w:rsidR="00422B99" w:rsidRPr="00B37A74">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1320D">
        <w:rPr>
          <w:rFonts w:cstheme="minorHAnsi"/>
        </w:rPr>
        <w:fldChar w:fldCharType="separate"/>
      </w:r>
      <w:r w:rsidR="001B5228" w:rsidRPr="00B37A74">
        <w:t xml:space="preserve">(Schoolfield </w:t>
      </w:r>
      <w:r w:rsidR="001B5228" w:rsidRPr="00B37A74">
        <w:rPr>
          <w:i/>
          <w:iCs/>
        </w:rPr>
        <w:t>et al.</w:t>
      </w:r>
      <w:r w:rsidR="001B5228" w:rsidRPr="00B37A74">
        <w:t xml:space="preserve"> 1981; Dell </w:t>
      </w:r>
      <w:r w:rsidR="001B5228" w:rsidRPr="00B37A74">
        <w:rPr>
          <w:i/>
          <w:iCs/>
        </w:rPr>
        <w:t>et al.</w:t>
      </w:r>
      <w:r w:rsidR="001B5228" w:rsidRPr="00B37A74">
        <w:t xml:space="preserve"> 2011; Englund </w:t>
      </w:r>
      <w:r w:rsidR="001B5228" w:rsidRPr="00B37A74">
        <w:rPr>
          <w:i/>
          <w:iCs/>
        </w:rPr>
        <w:t>et al.</w:t>
      </w:r>
      <w:r w:rsidR="001B5228" w:rsidRPr="00B37A74">
        <w:t xml:space="preserve"> 2011)</w:t>
      </w:r>
      <w:r w:rsidR="0019064F" w:rsidRPr="0001320D">
        <w:rPr>
          <w:rFonts w:cstheme="minorHAnsi"/>
        </w:rPr>
        <w:fldChar w:fldCharType="end"/>
      </w:r>
      <w:r w:rsidR="00F703F2" w:rsidRPr="00B37A74">
        <w:rPr>
          <w:rFonts w:cstheme="minorHAnsi"/>
        </w:rPr>
        <w:t>.</w:t>
      </w:r>
      <w:r w:rsidR="00272129" w:rsidRPr="00B37A74">
        <w:rPr>
          <w:rFonts w:cstheme="minorHAnsi"/>
        </w:rPr>
        <w:t xml:space="preserve"> </w:t>
      </w:r>
      <w:r w:rsidR="00293315" w:rsidRPr="00B37A74">
        <w:rPr>
          <w:rFonts w:cstheme="minorHAnsi"/>
        </w:rPr>
        <w:t>T</w:t>
      </w:r>
      <w:r w:rsidR="009C2B1F" w:rsidRPr="00B37A74">
        <w:rPr>
          <w:rFonts w:cstheme="minorHAnsi"/>
        </w:rPr>
        <w:t xml:space="preserve">his </w:t>
      </w:r>
      <w:r w:rsidR="002E3CFC" w:rsidRPr="00B37A74">
        <w:rPr>
          <w:rFonts w:cstheme="minorHAnsi"/>
        </w:rPr>
        <w:t xml:space="preserve">requires </w:t>
      </w:r>
      <w:r w:rsidR="00FB1F49" w:rsidRPr="00B37A74">
        <w:rPr>
          <w:rFonts w:cstheme="minorHAnsi"/>
        </w:rPr>
        <w:t xml:space="preserve">intraspecific </w:t>
      </w:r>
      <w:r w:rsidR="000A400B" w:rsidRPr="00B37A74">
        <w:rPr>
          <w:rFonts w:cstheme="minorHAnsi"/>
        </w:rPr>
        <w:t>data</w:t>
      </w:r>
      <w:r w:rsidR="00582D2F" w:rsidRPr="00B37A74">
        <w:rPr>
          <w:rFonts w:cstheme="minorHAnsi"/>
        </w:rPr>
        <w:t xml:space="preserve"> with variation in both mass and temperature.</w:t>
      </w:r>
    </w:p>
    <w:p w14:paraId="33FADB7D" w14:textId="4665C984" w:rsidR="00C506AF" w:rsidRPr="00B37A74" w:rsidRDefault="003854DB" w:rsidP="00C506AF">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w:t>
      </w:r>
      <w:r w:rsidR="00BD3CCA" w:rsidRPr="00B37A74">
        <w:rPr>
          <w:rFonts w:cstheme="minorHAnsi"/>
        </w:rPr>
        <w:t xml:space="preserve"> we </w:t>
      </w:r>
      <w:r w:rsidR="00F51BD4" w:rsidRPr="00B37A74">
        <w:rPr>
          <w:rFonts w:cstheme="minorHAnsi"/>
        </w:rPr>
        <w:t>analyze</w:t>
      </w:r>
      <w:r w:rsidR="00BD3CCA" w:rsidRPr="00B37A74">
        <w:rPr>
          <w:rFonts w:cstheme="minorHAnsi"/>
        </w:rPr>
        <w:t xml:space="preserve"> how </w:t>
      </w:r>
      <w:r w:rsidR="005C7022" w:rsidRPr="00B37A74">
        <w:rPr>
          <w:rFonts w:cstheme="minorHAnsi"/>
        </w:rPr>
        <w:t xml:space="preserve">maximum </w:t>
      </w:r>
      <w:r w:rsidR="00BD3CCA" w:rsidRPr="00B37A74">
        <w:rPr>
          <w:rFonts w:cstheme="minorHAnsi"/>
        </w:rPr>
        <w:t xml:space="preserve">consumption, metabolism and growth </w:t>
      </w:r>
      <w:r w:rsidR="00063E08" w:rsidRPr="00B37A74">
        <w:rPr>
          <w:rFonts w:cstheme="minorHAnsi"/>
        </w:rPr>
        <w:t xml:space="preserve">rate </w:t>
      </w:r>
      <w:r w:rsidR="00352E3F" w:rsidRPr="00B37A74">
        <w:rPr>
          <w:rFonts w:cstheme="minorHAnsi"/>
        </w:rPr>
        <w:t xml:space="preserve">of </w:t>
      </w:r>
      <w:r w:rsidR="00BD3CCA" w:rsidRPr="00B37A74">
        <w:rPr>
          <w:rFonts w:cstheme="minorHAnsi"/>
        </w:rPr>
        <w:t>fish scale intraspecifically with mass and temperature.</w:t>
      </w:r>
      <w:r w:rsidRPr="00B37A74">
        <w:rPr>
          <w:rFonts w:cstheme="minorHAnsi"/>
        </w:rPr>
        <w:t xml:space="preserve"> </w:t>
      </w:r>
      <w:r w:rsidR="002711B5" w:rsidRPr="00B37A74">
        <w:rPr>
          <w:rFonts w:cstheme="minorHAnsi"/>
        </w:rPr>
        <w:t>W</w:t>
      </w:r>
      <w:r w:rsidR="00A436C2" w:rsidRPr="00B37A74">
        <w:rPr>
          <w:rFonts w:eastAsiaTheme="minorEastAsia"/>
        </w:rPr>
        <w:t>e</w:t>
      </w:r>
      <w:r w:rsidR="0020401D" w:rsidRPr="00B37A74">
        <w:rPr>
          <w:rFonts w:eastAsiaTheme="minorEastAsia"/>
        </w:rPr>
        <w:t xml:space="preserve"> performed a systematic literature review </w:t>
      </w:r>
      <w:r w:rsidR="00435974" w:rsidRPr="00B37A74">
        <w:rPr>
          <w:rFonts w:eastAsiaTheme="minorEastAsia"/>
        </w:rPr>
        <w:t xml:space="preserve">by searching the </w:t>
      </w:r>
      <w:r w:rsidR="00E3595B" w:rsidRPr="00B37A74">
        <w:rPr>
          <w:rFonts w:cstheme="minorHAnsi"/>
        </w:rPr>
        <w:t>Web of Science Core Collection</w:t>
      </w:r>
      <w:r w:rsidR="00AF30CA" w:rsidRPr="00B37A74">
        <w:rPr>
          <w:rFonts w:cstheme="minorHAnsi"/>
        </w:rPr>
        <w:t xml:space="preserve"> to </w:t>
      </w:r>
      <w:r w:rsidR="00A436C2" w:rsidRPr="00B37A74">
        <w:rPr>
          <w:rFonts w:eastAsiaTheme="minorEastAsia"/>
        </w:rPr>
        <w:t>compile dataset</w:t>
      </w:r>
      <w:r w:rsidR="00B5039C" w:rsidRPr="00B37A74">
        <w:rPr>
          <w:rFonts w:eastAsiaTheme="minorEastAsia"/>
        </w:rPr>
        <w:t>s</w:t>
      </w:r>
      <w:r w:rsidR="00A436C2" w:rsidRPr="00B37A74">
        <w:rPr>
          <w:rFonts w:eastAsiaTheme="minorEastAsia"/>
        </w:rPr>
        <w:t xml:space="preserve"> on </w:t>
      </w:r>
      <w:r w:rsidR="00D03096" w:rsidRPr="00B37A74">
        <w:rPr>
          <w:rFonts w:eastAsiaTheme="minorEastAsia"/>
        </w:rPr>
        <w:t>individual</w:t>
      </w:r>
      <w:del w:id="56" w:author="Max Lindmark" w:date="2020-12-21T15:52:00Z">
        <w:r w:rsidR="00D03096" w:rsidRPr="00B37A74" w:rsidDel="00513EE1">
          <w:rPr>
            <w:rFonts w:eastAsiaTheme="minorEastAsia"/>
          </w:rPr>
          <w:delText xml:space="preserve"> growth</w:delText>
        </w:r>
      </w:del>
      <w:ins w:id="57" w:author="Max Lindmark" w:date="2020-12-21T15:52:00Z">
        <w:r w:rsidR="001E3596">
          <w:rPr>
            <w:rFonts w:eastAsiaTheme="minorEastAsia"/>
          </w:rPr>
          <w:t xml:space="preserve">-level </w:t>
        </w:r>
      </w:ins>
      <w:del w:id="58" w:author="Max Lindmark" w:date="2020-12-21T15:52:00Z">
        <w:r w:rsidR="00D03096" w:rsidRPr="00B37A74" w:rsidDel="00A77F5F">
          <w:rPr>
            <w:rFonts w:eastAsiaTheme="minorEastAsia"/>
          </w:rPr>
          <w:delText xml:space="preserve">, </w:delText>
        </w:r>
      </w:del>
      <w:r w:rsidR="00FC3727" w:rsidRPr="00B37A74">
        <w:rPr>
          <w:rFonts w:eastAsiaTheme="minorEastAsia"/>
        </w:rPr>
        <w:t xml:space="preserve">maximum </w:t>
      </w:r>
      <w:r w:rsidR="00A436C2" w:rsidRPr="00B37A74">
        <w:rPr>
          <w:rFonts w:eastAsiaTheme="minorEastAsia"/>
        </w:rPr>
        <w:t>consumption</w:t>
      </w:r>
      <w:ins w:id="59" w:author="Max Lindmark" w:date="2020-12-21T15:52:00Z">
        <w:r w:rsidR="00211543">
          <w:rPr>
            <w:rFonts w:eastAsiaTheme="minorEastAsia"/>
          </w:rPr>
          <w:t xml:space="preserve">, </w:t>
        </w:r>
      </w:ins>
      <w:del w:id="60" w:author="Max Lindmark" w:date="2020-12-21T15:52:00Z">
        <w:r w:rsidR="00A436C2" w:rsidRPr="00B37A74" w:rsidDel="00211543">
          <w:rPr>
            <w:rFonts w:eastAsiaTheme="minorEastAsia"/>
          </w:rPr>
          <w:delText xml:space="preserve"> and </w:delText>
        </w:r>
      </w:del>
      <w:r w:rsidR="00A436C2" w:rsidRPr="00B37A74">
        <w:rPr>
          <w:rFonts w:eastAsiaTheme="minorEastAsia"/>
        </w:rPr>
        <w:t>metaboli</w:t>
      </w:r>
      <w:ins w:id="61" w:author="Max Lindmark" w:date="2020-12-21T15:53:00Z">
        <w:r w:rsidR="00255959">
          <w:rPr>
            <w:rFonts w:eastAsiaTheme="minorEastAsia"/>
          </w:rPr>
          <w:t>sm</w:t>
        </w:r>
      </w:ins>
      <w:del w:id="62" w:author="Max Lindmark" w:date="2020-12-21T15:53:00Z">
        <w:r w:rsidR="00A436C2" w:rsidRPr="00B37A74" w:rsidDel="00255959">
          <w:rPr>
            <w:rFonts w:eastAsiaTheme="minorEastAsia"/>
          </w:rPr>
          <w:delText>c</w:delText>
        </w:r>
      </w:del>
      <w:ins w:id="63" w:author="Max Lindmark" w:date="2020-12-21T15:52:00Z">
        <w:r w:rsidR="00211543">
          <w:rPr>
            <w:rFonts w:eastAsiaTheme="minorEastAsia"/>
          </w:rPr>
          <w:t xml:space="preserve"> and </w:t>
        </w:r>
        <w:r w:rsidR="00211543" w:rsidRPr="00B37A74">
          <w:rPr>
            <w:rFonts w:eastAsiaTheme="minorEastAsia"/>
          </w:rPr>
          <w:t>growth</w:t>
        </w:r>
      </w:ins>
      <w:ins w:id="64" w:author="Max Lindmark" w:date="2020-12-21T15:53:00Z">
        <w:r w:rsidR="00255959">
          <w:rPr>
            <w:rFonts w:eastAsiaTheme="minorEastAsia"/>
          </w:rPr>
          <w:t xml:space="preserve"> </w:t>
        </w:r>
      </w:ins>
      <w:del w:id="65" w:author="Max Lindmark" w:date="2020-12-21T15:52:00Z">
        <w:r w:rsidR="00A436C2" w:rsidRPr="00B37A74" w:rsidDel="00211543">
          <w:rPr>
            <w:rFonts w:eastAsiaTheme="minorEastAsia"/>
          </w:rPr>
          <w:delText xml:space="preserve"> </w:delText>
        </w:r>
      </w:del>
      <w:r w:rsidR="00A436C2" w:rsidRPr="00B37A74">
        <w:rPr>
          <w:rFonts w:eastAsiaTheme="minorEastAsia"/>
        </w:rPr>
        <w:t>rates of fish from experiments in which the effect of fish body mass is replicated across multiple temperatures within species</w:t>
      </w:r>
      <w:r w:rsidR="00ED1CA7" w:rsidRPr="00B37A74">
        <w:rPr>
          <w:rFonts w:eastAsiaTheme="minorEastAsia"/>
        </w:rPr>
        <w:t xml:space="preserve"> (</w:t>
      </w:r>
      <w:r w:rsidR="00366202" w:rsidRPr="00B37A74">
        <w:rPr>
          <w:rFonts w:eastAsiaTheme="minorEastAsia"/>
        </w:rPr>
        <w:t xml:space="preserve">total </w:t>
      </w:r>
      <w:r w:rsidR="009D5D81" w:rsidRPr="00B37A74">
        <w:rPr>
          <w:rFonts w:eastAsiaTheme="minorEastAsia"/>
        </w:rPr>
        <w:t xml:space="preserve">n=3672, </w:t>
      </w:r>
      <w:r w:rsidR="009D5D81" w:rsidRPr="00B37A74">
        <w:rPr>
          <w:rFonts w:eastAsiaTheme="minorEastAsia"/>
        </w:rPr>
        <w:lastRenderedPageBreak/>
        <w:t>with data from 13, 20 and 34 species for each rate, respectively</w:t>
      </w:r>
      <w:r w:rsidR="00ED1CA7" w:rsidRPr="00B37A74">
        <w:rPr>
          <w:rFonts w:eastAsiaTheme="minorEastAsia"/>
        </w:rPr>
        <w:t>)</w:t>
      </w:r>
      <w:r w:rsidR="00A436C2" w:rsidRPr="00B37A74">
        <w:rPr>
          <w:rFonts w:eastAsiaTheme="minorEastAsia"/>
        </w:rPr>
        <w:t xml:space="preserve">. </w:t>
      </w:r>
      <w:r w:rsidR="006A1E90" w:rsidRPr="00B37A74">
        <w:rPr>
          <w:rFonts w:eastAsiaTheme="minorEastAsia"/>
        </w:rPr>
        <w:t>W</w:t>
      </w:r>
      <w:r w:rsidR="00A436C2" w:rsidRPr="00B37A74">
        <w:rPr>
          <w:rFonts w:eastAsiaTheme="minorEastAsia"/>
        </w:rPr>
        <w:t xml:space="preserve">e </w:t>
      </w:r>
      <w:r w:rsidR="00AF30CA" w:rsidRPr="00B37A74">
        <w:rPr>
          <w:rFonts w:eastAsiaTheme="minorEastAsia"/>
        </w:rPr>
        <w:t xml:space="preserve">then </w:t>
      </w:r>
      <w:r w:rsidR="00A436C2" w:rsidRPr="00B37A74">
        <w:rPr>
          <w:rFonts w:eastAsiaTheme="minorEastAsia"/>
        </w:rPr>
        <w:t xml:space="preserve">fit hierarchical Bayesian models </w:t>
      </w:r>
      <w:r w:rsidR="00515818" w:rsidRPr="00B37A74">
        <w:rPr>
          <w:rFonts w:eastAsiaTheme="minorEastAsia"/>
        </w:rPr>
        <w:t xml:space="preserve">to </w:t>
      </w:r>
      <w:r w:rsidR="006B08E4" w:rsidRPr="00B37A74">
        <w:rPr>
          <w:rFonts w:eastAsiaTheme="minorEastAsia"/>
        </w:rPr>
        <w:t xml:space="preserve">estimate </w:t>
      </w:r>
      <w:r w:rsidR="00826DFD" w:rsidRPr="00B37A74">
        <w:rPr>
          <w:rFonts w:eastAsiaTheme="minorEastAsia"/>
        </w:rPr>
        <w:t xml:space="preserve">general </w:t>
      </w:r>
      <w:r w:rsidR="00FF493F" w:rsidRPr="00B37A74">
        <w:rPr>
          <w:rFonts w:eastAsiaTheme="minorEastAsia"/>
        </w:rPr>
        <w:t xml:space="preserve">intraspecific </w:t>
      </w:r>
      <w:r w:rsidR="004B6D8D" w:rsidRPr="00B37A74">
        <w:rPr>
          <w:rFonts w:eastAsiaTheme="minorEastAsia"/>
        </w:rPr>
        <w:t xml:space="preserve">scaling </w:t>
      </w:r>
      <w:r w:rsidR="000F2513" w:rsidRPr="00B37A74">
        <w:rPr>
          <w:rFonts w:eastAsiaTheme="minorEastAsia"/>
        </w:rPr>
        <w:t xml:space="preserve">parameters </w:t>
      </w:r>
      <w:r w:rsidR="00126103" w:rsidRPr="00B37A74">
        <w:rPr>
          <w:rFonts w:eastAsiaTheme="minorEastAsia"/>
        </w:rPr>
        <w:t>while accounting for variation between species</w:t>
      </w:r>
      <w:r w:rsidR="002F0271" w:rsidRPr="00B37A74">
        <w:rPr>
          <w:rFonts w:eastAsiaTheme="minorEastAsia"/>
        </w:rPr>
        <w:t>.</w:t>
      </w:r>
      <w:r w:rsidR="00DB5445" w:rsidRPr="00B37A74">
        <w:rPr>
          <w:rFonts w:eastAsiaTheme="minorEastAsia"/>
        </w:rPr>
        <w:t xml:space="preserve"> </w:t>
      </w:r>
      <w:r w:rsidR="00800853" w:rsidRPr="00B37A74">
        <w:rPr>
          <w:rFonts w:eastAsiaTheme="minorEastAsia"/>
        </w:rPr>
        <w:t xml:space="preserve">The </w:t>
      </w:r>
      <w:r w:rsidR="00B22114" w:rsidRPr="00B37A74">
        <w:rPr>
          <w:rFonts w:eastAsiaTheme="minorEastAsia"/>
        </w:rPr>
        <w:t xml:space="preserve">estimated </w:t>
      </w:r>
      <w:r w:rsidR="00862A1D" w:rsidRPr="00B37A74">
        <w:rPr>
          <w:rFonts w:eastAsiaTheme="minorEastAsia"/>
        </w:rPr>
        <w:t xml:space="preserve">mass dependence and </w:t>
      </w:r>
      <w:r w:rsidR="006A530A" w:rsidRPr="00B37A74">
        <w:rPr>
          <w:rFonts w:eastAsiaTheme="minorEastAsia"/>
        </w:rPr>
        <w:t>temperature sensitivity</w:t>
      </w:r>
      <w:r w:rsidR="0014389D" w:rsidRPr="00B37A74">
        <w:rPr>
          <w:rFonts w:eastAsiaTheme="minorEastAsia"/>
        </w:rPr>
        <w:t xml:space="preserve"> </w:t>
      </w:r>
      <w:r w:rsidR="002B4782" w:rsidRPr="00B37A74">
        <w:rPr>
          <w:rFonts w:eastAsiaTheme="minorEastAsia"/>
        </w:rPr>
        <w:t xml:space="preserve">of </w:t>
      </w:r>
      <w:r w:rsidR="00E04B4C" w:rsidRPr="00B37A74">
        <w:rPr>
          <w:rFonts w:eastAsiaTheme="minorEastAsia"/>
        </w:rPr>
        <w:t>mass-specific</w:t>
      </w:r>
      <w:del w:id="66" w:author="Max Lindmark" w:date="2020-12-21T15:53:00Z">
        <w:r w:rsidR="00E04B4C" w:rsidRPr="00B37A74" w:rsidDel="00EA40C8">
          <w:rPr>
            <w:rFonts w:eastAsiaTheme="minorEastAsia"/>
          </w:rPr>
          <w:delText xml:space="preserve"> </w:delText>
        </w:r>
        <w:r w:rsidR="00916D9A" w:rsidRPr="00B37A74" w:rsidDel="00EA40C8">
          <w:rPr>
            <w:rFonts w:eastAsiaTheme="minorEastAsia"/>
          </w:rPr>
          <w:delText>growth</w:delText>
        </w:r>
        <w:r w:rsidR="0063420D" w:rsidRPr="00B37A74" w:rsidDel="00EA40C8">
          <w:rPr>
            <w:rFonts w:eastAsiaTheme="minorEastAsia"/>
          </w:rPr>
          <w:delText>,</w:delText>
        </w:r>
      </w:del>
      <w:r w:rsidR="0063420D" w:rsidRPr="00B37A74">
        <w:rPr>
          <w:rFonts w:eastAsiaTheme="minorEastAsia"/>
        </w:rPr>
        <w:t xml:space="preserve"> </w:t>
      </w:r>
      <w:r w:rsidR="009C113E" w:rsidRPr="00B37A74">
        <w:rPr>
          <w:rFonts w:eastAsiaTheme="minorEastAsia"/>
        </w:rPr>
        <w:t>consumption</w:t>
      </w:r>
      <w:r w:rsidR="00521573" w:rsidRPr="00B37A74">
        <w:rPr>
          <w:rFonts w:eastAsiaTheme="minorEastAsia"/>
        </w:rPr>
        <w:t>,</w:t>
      </w:r>
      <w:del w:id="67" w:author="Max Lindmark" w:date="2020-12-21T15:53:00Z">
        <w:r w:rsidR="0063420D" w:rsidRPr="00B37A74" w:rsidDel="00EA40C8">
          <w:rPr>
            <w:rFonts w:eastAsiaTheme="minorEastAsia"/>
          </w:rPr>
          <w:delText xml:space="preserve"> and </w:delText>
        </w:r>
      </w:del>
      <w:ins w:id="68" w:author="Max Lindmark" w:date="2020-12-21T15:53:00Z">
        <w:r w:rsidR="00EA40C8">
          <w:rPr>
            <w:rFonts w:eastAsiaTheme="minorEastAsia"/>
          </w:rPr>
          <w:t xml:space="preserve"> </w:t>
        </w:r>
      </w:ins>
      <w:r w:rsidR="0063420D" w:rsidRPr="00B37A74">
        <w:rPr>
          <w:rFonts w:eastAsiaTheme="minorEastAsia"/>
        </w:rPr>
        <w:t>metabolism</w:t>
      </w:r>
      <w:r w:rsidR="00BE03B2" w:rsidRPr="00B37A74">
        <w:rPr>
          <w:rFonts w:eastAsiaTheme="minorEastAsia"/>
        </w:rPr>
        <w:t xml:space="preserve"> </w:t>
      </w:r>
      <w:ins w:id="69" w:author="Max Lindmark" w:date="2020-12-21T15:53:00Z">
        <w:r w:rsidR="00EA40C8">
          <w:rPr>
            <w:rFonts w:eastAsiaTheme="minorEastAsia"/>
          </w:rPr>
          <w:t xml:space="preserve">and </w:t>
        </w:r>
        <w:r w:rsidR="00EA40C8" w:rsidRPr="00B37A74">
          <w:rPr>
            <w:rFonts w:eastAsiaTheme="minorEastAsia"/>
          </w:rPr>
          <w:t xml:space="preserve">growth </w:t>
        </w:r>
      </w:ins>
      <w:r w:rsidR="00BE602F" w:rsidRPr="00B37A74">
        <w:rPr>
          <w:rFonts w:eastAsiaTheme="minorEastAsia"/>
        </w:rPr>
        <w:t xml:space="preserve">are </w:t>
      </w:r>
      <w:r w:rsidR="00CE71B3" w:rsidRPr="00B37A74">
        <w:rPr>
          <w:rFonts w:eastAsiaTheme="minorEastAsia"/>
        </w:rPr>
        <w:t xml:space="preserve">used to quantify </w:t>
      </w:r>
      <w:r w:rsidR="00C0522D" w:rsidRPr="00B37A74">
        <w:rPr>
          <w:rFonts w:eastAsiaTheme="minorEastAsia"/>
        </w:rPr>
        <w:t xml:space="preserve">average </w:t>
      </w:r>
      <w:r w:rsidR="0048294C" w:rsidRPr="00B37A74">
        <w:rPr>
          <w:rFonts w:eastAsiaTheme="minorEastAsia"/>
        </w:rPr>
        <w:t xml:space="preserve">changes in </w:t>
      </w:r>
      <w:r w:rsidR="006810BB" w:rsidRPr="00B37A74">
        <w:rPr>
          <w:rFonts w:eastAsiaTheme="minorEastAsia"/>
        </w:rPr>
        <w:t>net energy gain</w:t>
      </w:r>
      <w:r w:rsidR="009117A2" w:rsidRPr="00B37A74">
        <w:rPr>
          <w:rFonts w:eastAsiaTheme="minorEastAsia"/>
        </w:rPr>
        <w:t xml:space="preserve"> (</w:t>
      </w:r>
      <w:ins w:id="70" w:author="Max Lindmark" w:date="2020-12-22T12:42:00Z">
        <w:r w:rsidR="00757DDD">
          <w:rPr>
            <w:rFonts w:eastAsiaTheme="minorEastAsia"/>
          </w:rPr>
          <w:t xml:space="preserve">assumed proportional to </w:t>
        </w:r>
      </w:ins>
      <w:r w:rsidR="009117A2" w:rsidRPr="00B37A74">
        <w:rPr>
          <w:rFonts w:eastAsiaTheme="minorEastAsia"/>
        </w:rPr>
        <w:t>growth)</w:t>
      </w:r>
      <w:r w:rsidR="00BA2C96" w:rsidRPr="00B37A74">
        <w:rPr>
          <w:rFonts w:eastAsiaTheme="minorEastAsia"/>
        </w:rPr>
        <w:t xml:space="preserve"> </w:t>
      </w:r>
      <w:r w:rsidR="0048294C" w:rsidRPr="00B37A74">
        <w:rPr>
          <w:rFonts w:eastAsiaTheme="minorEastAsia"/>
        </w:rPr>
        <w:t>over temperature and body mass</w:t>
      </w:r>
      <w:r w:rsidR="00076813" w:rsidRPr="00B37A74">
        <w:rPr>
          <w:rFonts w:eastAsiaTheme="minorEastAsia"/>
        </w:rPr>
        <w:t xml:space="preserve">. Lastly, we </w:t>
      </w:r>
      <w:r w:rsidR="00612247" w:rsidRPr="00B37A74">
        <w:rPr>
          <w:rFonts w:eastAsiaTheme="minorEastAsia"/>
        </w:rPr>
        <w:t xml:space="preserve">compare </w:t>
      </w:r>
      <w:r w:rsidR="009F084F" w:rsidRPr="00B37A74">
        <w:rPr>
          <w:rFonts w:eastAsiaTheme="minorEastAsia"/>
        </w:rPr>
        <w:t xml:space="preserve">our predicted </w:t>
      </w:r>
      <w:r w:rsidR="0027197D" w:rsidRPr="00B37A74">
        <w:rPr>
          <w:rFonts w:eastAsiaTheme="minorEastAsia"/>
        </w:rPr>
        <w:t xml:space="preserve">changes </w:t>
      </w:r>
      <w:r w:rsidR="002C73E1" w:rsidRPr="00B37A74">
        <w:rPr>
          <w:rFonts w:eastAsiaTheme="minorEastAsia"/>
        </w:rPr>
        <w:t xml:space="preserve">in </w:t>
      </w:r>
      <w:r w:rsidR="002C73E1" w:rsidRPr="00B37A74">
        <w:rPr>
          <w:rFonts w:eastAsiaTheme="minorEastAsia" w:cstheme="minorHAnsi"/>
        </w:rPr>
        <w:t>optim</w:t>
      </w:r>
      <w:r w:rsidR="007D714A" w:rsidRPr="00B37A74">
        <w:rPr>
          <w:rFonts w:eastAsiaTheme="minorEastAsia" w:cstheme="minorHAnsi"/>
        </w:rPr>
        <w:t>um</w:t>
      </w:r>
      <w:r w:rsidR="002C73E1" w:rsidRPr="00B37A74">
        <w:rPr>
          <w:rFonts w:eastAsiaTheme="minorEastAsia" w:cstheme="minorHAnsi"/>
        </w:rPr>
        <w:t xml:space="preserve"> growth temperature </w:t>
      </w:r>
      <w:r w:rsidR="00231EAF" w:rsidRPr="00B37A74">
        <w:rPr>
          <w:rFonts w:eastAsiaTheme="minorEastAsia" w:cstheme="minorHAnsi"/>
        </w:rPr>
        <w:t xml:space="preserve">over body mass </w:t>
      </w:r>
      <w:r w:rsidR="007C638B" w:rsidRPr="00B37A74">
        <w:rPr>
          <w:rFonts w:eastAsiaTheme="minorEastAsia" w:cstheme="minorHAnsi"/>
        </w:rPr>
        <w:t xml:space="preserve">with </w:t>
      </w:r>
      <w:r w:rsidR="00A7530A" w:rsidRPr="00B37A74">
        <w:rPr>
          <w:rFonts w:eastAsiaTheme="minorEastAsia"/>
        </w:rPr>
        <w:t>an independent</w:t>
      </w:r>
      <w:r w:rsidR="00D83B4B" w:rsidRPr="00B37A74">
        <w:rPr>
          <w:rFonts w:eastAsiaTheme="minorEastAsia"/>
        </w:rPr>
        <w:t xml:space="preserve">ly compiled </w:t>
      </w:r>
      <w:r w:rsidR="00AB5AFD" w:rsidRPr="00B37A74">
        <w:rPr>
          <w:rFonts w:eastAsiaTheme="minorEastAsia"/>
        </w:rPr>
        <w:t xml:space="preserve">experimental </w:t>
      </w:r>
      <w:r w:rsidR="00A7530A" w:rsidRPr="00B37A74">
        <w:rPr>
          <w:rFonts w:eastAsiaTheme="minorEastAsia"/>
        </w:rPr>
        <w:t>data set on optimum growth temperature</w:t>
      </w:r>
      <w:r w:rsidR="00713FDB" w:rsidRPr="00B37A74">
        <w:rPr>
          <w:rFonts w:eastAsiaTheme="minorEastAsia"/>
        </w:rPr>
        <w:t>s</w:t>
      </w:r>
      <w:r w:rsidR="00592D2C" w:rsidRPr="00B37A74">
        <w:rPr>
          <w:rFonts w:eastAsiaTheme="minorEastAsia"/>
        </w:rPr>
        <w:t xml:space="preserve"> </w:t>
      </w:r>
      <w:r w:rsidR="00DD407A" w:rsidRPr="00B37A74">
        <w:rPr>
          <w:rFonts w:eastAsiaTheme="minorEastAsia"/>
        </w:rPr>
        <w:t xml:space="preserve">across </w:t>
      </w:r>
      <w:r w:rsidR="00B820C4" w:rsidRPr="00B37A74">
        <w:rPr>
          <w:rFonts w:eastAsiaTheme="minorEastAsia"/>
        </w:rPr>
        <w:t>individuals of different size</w:t>
      </w:r>
      <w:r w:rsidR="00DD407A" w:rsidRPr="00B37A74">
        <w:rPr>
          <w:rFonts w:eastAsiaTheme="minorEastAsia"/>
        </w:rPr>
        <w:t>s</w:t>
      </w:r>
      <w:r w:rsidR="00B820C4" w:rsidRPr="00B37A74">
        <w:rPr>
          <w:rFonts w:eastAsiaTheme="minorEastAsia"/>
        </w:rPr>
        <w:t xml:space="preserve"> within species</w:t>
      </w:r>
      <w:r w:rsidR="007D5386" w:rsidRPr="00B37A74">
        <w:rPr>
          <w:rFonts w:eastAsiaTheme="minorEastAsia"/>
        </w:rPr>
        <w:t>.</w:t>
      </w:r>
      <w:r w:rsidR="001A1E89" w:rsidRPr="00B37A74">
        <w:rPr>
          <w:rFonts w:eastAsiaTheme="minorEastAsia"/>
        </w:rPr>
        <w:t xml:space="preserve"> </w:t>
      </w:r>
    </w:p>
    <w:p w14:paraId="64DE5BFB" w14:textId="3DBED836" w:rsidR="00BF05E7" w:rsidRPr="00B37A74" w:rsidRDefault="00BF05E7" w:rsidP="00C506AF">
      <w:pPr>
        <w:spacing w:line="480" w:lineRule="auto"/>
        <w:contextualSpacing/>
        <w:jc w:val="both"/>
        <w:rPr>
          <w:rFonts w:eastAsiaTheme="minorEastAsia"/>
        </w:rPr>
      </w:pPr>
    </w:p>
    <w:p w14:paraId="5BEE9BF3" w14:textId="31F51562" w:rsidR="006C36C4" w:rsidRPr="00B37A74" w:rsidRDefault="008255F4" w:rsidP="00C506AF">
      <w:pPr>
        <w:spacing w:line="480" w:lineRule="auto"/>
        <w:contextualSpacing/>
        <w:jc w:val="both"/>
        <w:rPr>
          <w:rFonts w:cstheme="minorHAnsi"/>
          <w:b/>
          <w:sz w:val="28"/>
          <w:szCs w:val="28"/>
        </w:rPr>
      </w:pPr>
      <w:r w:rsidRPr="00B37A74">
        <w:rPr>
          <w:rFonts w:cstheme="minorHAnsi"/>
          <w:b/>
          <w:sz w:val="28"/>
          <w:szCs w:val="28"/>
        </w:rPr>
        <w:t>Results</w:t>
      </w:r>
    </w:p>
    <w:p w14:paraId="364D076F" w14:textId="7BEE3FF7" w:rsidR="003D3A24" w:rsidRDefault="00C267B4" w:rsidP="003D3A24">
      <w:pPr>
        <w:spacing w:line="480" w:lineRule="auto"/>
        <w:contextualSpacing/>
        <w:jc w:val="both"/>
        <w:rPr>
          <w:rFonts w:eastAsiaTheme="minorEastAsia" w:cstheme="minorHAnsi"/>
        </w:rPr>
      </w:pPr>
      <w:r w:rsidRPr="00B37A74">
        <w:rPr>
          <w:rFonts w:cstheme="minorHAnsi"/>
          <w:bCs/>
        </w:rPr>
        <w:t>W</w:t>
      </w:r>
      <w:r w:rsidR="00143805" w:rsidRPr="00B37A74">
        <w:rPr>
          <w:rFonts w:cstheme="minorHAnsi"/>
          <w:bCs/>
        </w:rPr>
        <w:t>e identifi</w:t>
      </w:r>
      <w:commentRangeStart w:id="71"/>
      <w:commentRangeStart w:id="72"/>
      <w:r w:rsidR="00143805" w:rsidRPr="00B37A74">
        <w:rPr>
          <w:rFonts w:cstheme="minorHAnsi"/>
          <w:bCs/>
        </w:rPr>
        <w:t>ed</w:t>
      </w:r>
      <w:commentRangeEnd w:id="71"/>
      <w:r w:rsidR="0011451B" w:rsidRPr="00695900">
        <w:rPr>
          <w:rStyle w:val="CommentReference"/>
        </w:rPr>
        <w:commentReference w:id="71"/>
      </w:r>
      <w:commentRangeEnd w:id="72"/>
      <w:r w:rsidR="00437672">
        <w:rPr>
          <w:rStyle w:val="CommentReference"/>
        </w:rPr>
        <w:commentReference w:id="72"/>
      </w:r>
      <w:r w:rsidR="00143805" w:rsidRPr="00B37A74">
        <w:rPr>
          <w:rFonts w:cstheme="minorHAnsi"/>
          <w:bCs/>
        </w:rPr>
        <w:t xml:space="preserve"> that</w:t>
      </w:r>
      <w:r w:rsidR="00EC68AD" w:rsidRPr="00B37A74">
        <w:rPr>
          <w:rFonts w:cstheme="minorHAnsi"/>
          <w:bCs/>
        </w:rPr>
        <w:t xml:space="preserve"> </w:t>
      </w:r>
      <w:r w:rsidR="00A579A2" w:rsidRPr="00B37A74">
        <w:rPr>
          <w:rFonts w:eastAsiaTheme="minorEastAsia" w:cstheme="minorHAnsi"/>
        </w:rPr>
        <w:t>within species of fish</w:t>
      </w:r>
      <w:r w:rsidR="00DB11A7" w:rsidRPr="00B37A74">
        <w:rPr>
          <w:rFonts w:eastAsiaTheme="minorEastAsia" w:cstheme="minorHAnsi"/>
        </w:rPr>
        <w:t>,</w:t>
      </w:r>
      <w:r w:rsidR="00A579A2" w:rsidRPr="00B37A74">
        <w:rPr>
          <w:rFonts w:eastAsiaTheme="minorEastAsia" w:cstheme="minorHAnsi"/>
        </w:rPr>
        <w:t xml:space="preserve"> </w:t>
      </w:r>
      <w:r w:rsidR="00770FD3" w:rsidRPr="00B37A74">
        <w:rPr>
          <w:rFonts w:eastAsiaTheme="minorEastAsia" w:cstheme="minorHAnsi"/>
        </w:rPr>
        <w:t xml:space="preserve">mass-specific </w:t>
      </w:r>
      <w:r w:rsidR="00891ED8" w:rsidRPr="00B37A74">
        <w:rPr>
          <w:rFonts w:eastAsiaTheme="minorEastAsia" w:cstheme="minorHAnsi"/>
        </w:rPr>
        <w:t xml:space="preserve">metabolic rates increase faster with </w:t>
      </w:r>
      <w:r w:rsidR="00260FB8" w:rsidRPr="00B37A74">
        <w:rPr>
          <w:rFonts w:eastAsiaTheme="minorEastAsia" w:cstheme="minorHAnsi"/>
        </w:rPr>
        <w:t xml:space="preserve">body </w:t>
      </w:r>
      <w:r w:rsidR="00891ED8" w:rsidRPr="00B37A74">
        <w:rPr>
          <w:rFonts w:eastAsiaTheme="minorEastAsia" w:cstheme="minorHAnsi"/>
        </w:rPr>
        <w:t>mass than maximum consumption rates</w:t>
      </w:r>
      <w:r w:rsidR="00A72DF4" w:rsidRPr="00B37A74">
        <w:rPr>
          <w:rFonts w:eastAsiaTheme="minorEastAsia" w:cstheme="minorHAnsi"/>
        </w:rPr>
        <w:t xml:space="preserve">, and neither </w:t>
      </w:r>
      <w:r w:rsidR="00287903" w:rsidRPr="00B37A74">
        <w:rPr>
          <w:rFonts w:eastAsiaTheme="minorEastAsia" w:cstheme="minorHAnsi"/>
        </w:rPr>
        <w:t>of the</w:t>
      </w:r>
      <w:r w:rsidR="00AB51DA" w:rsidRPr="00B37A74">
        <w:rPr>
          <w:rFonts w:eastAsiaTheme="minorEastAsia" w:cstheme="minorHAnsi"/>
        </w:rPr>
        <w:t>se</w:t>
      </w:r>
      <w:r w:rsidR="00287903" w:rsidRPr="00B37A74">
        <w:rPr>
          <w:rFonts w:eastAsiaTheme="minorEastAsia" w:cstheme="minorHAnsi"/>
        </w:rPr>
        <w:t xml:space="preserve"> rates</w:t>
      </w:r>
      <w:r w:rsidR="004B7401" w:rsidRPr="00B37A74">
        <w:rPr>
          <w:rFonts w:eastAsiaTheme="minorEastAsia" w:cstheme="minorHAnsi"/>
        </w:rPr>
        <w:t xml:space="preserve"> </w:t>
      </w:r>
      <w:r w:rsidR="00926A9D" w:rsidRPr="00B37A74">
        <w:rPr>
          <w:rFonts w:eastAsiaTheme="minorEastAsia" w:cstheme="minorHAnsi"/>
        </w:rPr>
        <w:t>conform to the commonly predicted</w:t>
      </w:r>
      <w:r w:rsidR="004B75F0" w:rsidRPr="00B37A74">
        <w:rPr>
          <w:rFonts w:eastAsiaTheme="minorEastAsia" w:cstheme="minorHAnsi"/>
        </w:rPr>
        <w:t xml:space="preserve"> -1/4 </w:t>
      </w:r>
      <w:r w:rsidR="00926A9D" w:rsidRPr="00B37A74">
        <w:rPr>
          <w:rFonts w:eastAsiaTheme="minorEastAsia" w:cstheme="minorHAnsi"/>
        </w:rPr>
        <w:t>scaling with body mass</w:t>
      </w:r>
      <w:r w:rsidR="00204C29" w:rsidRPr="00B37A74">
        <w:rPr>
          <w:rFonts w:eastAsiaTheme="minorEastAsia" w:cstheme="minorHAnsi"/>
        </w:rPr>
        <w:t xml:space="preserve"> (Fig.</w:t>
      </w:r>
      <w:r w:rsidR="000D15B4" w:rsidRPr="00B37A74">
        <w:rPr>
          <w:rFonts w:eastAsiaTheme="minorEastAsia" w:cstheme="minorHAnsi"/>
        </w:rPr>
        <w:t xml:space="preserve"> </w:t>
      </w:r>
      <w:r w:rsidR="00EC7E61" w:rsidRPr="00B37A74">
        <w:rPr>
          <w:rFonts w:eastAsiaTheme="minorEastAsia" w:cstheme="minorHAnsi"/>
        </w:rPr>
        <w:t>1</w:t>
      </w:r>
      <w:r w:rsidR="00204C29" w:rsidRPr="00B37A74">
        <w:rPr>
          <w:rFonts w:eastAsiaTheme="minorEastAsia" w:cstheme="minorHAnsi"/>
        </w:rPr>
        <w:t>)</w:t>
      </w:r>
      <w:r w:rsidR="00891ED8" w:rsidRPr="00B37A74">
        <w:rPr>
          <w:rFonts w:eastAsiaTheme="minorEastAsia" w:cstheme="minorHAnsi"/>
        </w:rPr>
        <w:t xml:space="preserve">. </w:t>
      </w:r>
      <w:r w:rsidR="00711DC2" w:rsidRPr="00B37A74">
        <w:rPr>
          <w:rFonts w:eastAsiaTheme="minorEastAsia" w:cstheme="minorHAnsi"/>
        </w:rPr>
        <w:t xml:space="preserve">We also </w:t>
      </w:r>
      <w:r w:rsidR="006A11D6" w:rsidRPr="00B37A74">
        <w:rPr>
          <w:rFonts w:eastAsiaTheme="minorEastAsia" w:cstheme="minorHAnsi"/>
        </w:rPr>
        <w:t xml:space="preserve">quantified the </w:t>
      </w:r>
      <w:r w:rsidR="009042C7" w:rsidRPr="00B37A74">
        <w:rPr>
          <w:rFonts w:eastAsiaTheme="minorEastAsia" w:cstheme="minorHAnsi"/>
        </w:rPr>
        <w:t xml:space="preserve">unimodal </w:t>
      </w:r>
      <w:r w:rsidR="008C4FA6" w:rsidRPr="00B37A74">
        <w:rPr>
          <w:rFonts w:eastAsiaTheme="minorEastAsia" w:cstheme="minorHAnsi"/>
        </w:rPr>
        <w:t xml:space="preserve">relationship </w:t>
      </w:r>
      <w:r w:rsidR="005331C8" w:rsidRPr="00B37A74">
        <w:rPr>
          <w:rFonts w:eastAsiaTheme="minorEastAsia" w:cstheme="minorHAnsi"/>
        </w:rPr>
        <w:t xml:space="preserve">of </w:t>
      </w:r>
      <w:r w:rsidR="00711DC2" w:rsidRPr="00B37A74">
        <w:rPr>
          <w:rFonts w:eastAsiaTheme="minorEastAsia" w:cstheme="minorHAnsi"/>
        </w:rPr>
        <w:t>consumption rate over the full temperature range</w:t>
      </w:r>
      <w:r w:rsidR="00CA633A" w:rsidRPr="00B37A74">
        <w:rPr>
          <w:rFonts w:eastAsiaTheme="minorEastAsia" w:cstheme="minorHAnsi"/>
        </w:rPr>
        <w:t xml:space="preserve"> (Fig. </w:t>
      </w:r>
      <w:r w:rsidR="00074C39" w:rsidRPr="00B37A74">
        <w:rPr>
          <w:rFonts w:eastAsiaTheme="minorEastAsia" w:cstheme="minorHAnsi"/>
        </w:rPr>
        <w:t>2</w:t>
      </w:r>
      <w:r w:rsidR="00CA633A" w:rsidRPr="00B37A74">
        <w:rPr>
          <w:rFonts w:eastAsiaTheme="minorEastAsia" w:cstheme="minorHAnsi"/>
        </w:rPr>
        <w:t>)</w:t>
      </w:r>
      <w:r w:rsidR="00711DC2" w:rsidRPr="00B37A74">
        <w:rPr>
          <w:rFonts w:eastAsiaTheme="minorEastAsia" w:cstheme="minorHAnsi"/>
        </w:rPr>
        <w:t xml:space="preserve">. </w:t>
      </w:r>
      <w:r w:rsidR="00457B92" w:rsidRPr="00B37A74">
        <w:rPr>
          <w:rFonts w:eastAsiaTheme="minorEastAsia" w:cstheme="minorHAnsi"/>
        </w:rPr>
        <w:t xml:space="preserve">Combined, </w:t>
      </w:r>
      <w:r w:rsidR="00711DC2" w:rsidRPr="00B37A74">
        <w:rPr>
          <w:rFonts w:eastAsiaTheme="minorEastAsia" w:cstheme="minorHAnsi"/>
        </w:rPr>
        <w:t>th</w:t>
      </w:r>
      <w:r w:rsidR="007B563C" w:rsidRPr="00B37A74">
        <w:rPr>
          <w:rFonts w:eastAsiaTheme="minorEastAsia" w:cstheme="minorHAnsi"/>
        </w:rPr>
        <w:t>ese</w:t>
      </w:r>
      <w:r w:rsidR="00711DC2" w:rsidRPr="00B37A74">
        <w:rPr>
          <w:rFonts w:eastAsiaTheme="minorEastAsia" w:cstheme="minorHAnsi"/>
        </w:rPr>
        <w:t xml:space="preserve"> scaling </w:t>
      </w:r>
      <w:r w:rsidR="007B563C" w:rsidRPr="00B37A74">
        <w:rPr>
          <w:rFonts w:eastAsiaTheme="minorEastAsia" w:cstheme="minorHAnsi"/>
        </w:rPr>
        <w:t>relationships</w:t>
      </w:r>
      <w:r w:rsidR="0096241B" w:rsidRPr="00B37A74">
        <w:rPr>
          <w:rFonts w:eastAsiaTheme="minorEastAsia" w:cstheme="minorHAnsi"/>
        </w:rPr>
        <w:t xml:space="preserve"> lead to the prediction</w:t>
      </w:r>
      <w:r w:rsidR="0064425D" w:rsidRPr="00B37A74">
        <w:rPr>
          <w:rFonts w:eastAsiaTheme="minorEastAsia" w:cstheme="minorHAnsi"/>
        </w:rPr>
        <w:t xml:space="preserve">, based on </w:t>
      </w:r>
      <w:r w:rsidR="00E70782" w:rsidRPr="00B37A74">
        <w:rPr>
          <w:rFonts w:eastAsiaTheme="minorEastAsia"/>
        </w:rPr>
        <w:t>Pütter</w:t>
      </w:r>
      <w:r w:rsidR="0096241B" w:rsidRPr="00B37A74">
        <w:rPr>
          <w:rFonts w:eastAsiaTheme="minorEastAsia"/>
        </w:rPr>
        <w:t>-type</w:t>
      </w:r>
      <w:r w:rsidR="00790F3F" w:rsidRPr="00B37A74">
        <w:rPr>
          <w:rFonts w:eastAsiaTheme="minorEastAsia" w:cstheme="minorHAnsi"/>
        </w:rPr>
        <w:t xml:space="preserve"> </w:t>
      </w:r>
      <w:r w:rsidR="00380382" w:rsidRPr="00B37A74">
        <w:rPr>
          <w:rFonts w:eastAsiaTheme="minorEastAsia" w:cstheme="minorHAnsi"/>
        </w:rPr>
        <w:t>growth models</w:t>
      </w:r>
      <w:r w:rsidR="0064425D" w:rsidRPr="00B37A74">
        <w:rPr>
          <w:rFonts w:eastAsiaTheme="minorEastAsia" w:cstheme="minorHAnsi"/>
        </w:rPr>
        <w:t>,</w:t>
      </w:r>
      <w:r w:rsidR="00380382" w:rsidRPr="00B37A74">
        <w:rPr>
          <w:rFonts w:eastAsiaTheme="minorEastAsia" w:cstheme="minorHAnsi"/>
        </w:rPr>
        <w:t xml:space="preserve"> </w:t>
      </w:r>
      <w:r w:rsidR="007B563C" w:rsidRPr="00B37A74">
        <w:rPr>
          <w:rFonts w:eastAsiaTheme="minorEastAsia" w:cstheme="minorHAnsi"/>
        </w:rPr>
        <w:t xml:space="preserve"> </w:t>
      </w:r>
      <w:r w:rsidR="004D66F2" w:rsidRPr="00B37A74">
        <w:rPr>
          <w:rFonts w:eastAsiaTheme="minorEastAsia" w:cstheme="minorHAnsi"/>
        </w:rPr>
        <w:t xml:space="preserve">that </w:t>
      </w:r>
      <w:r w:rsidR="00B315A7" w:rsidRPr="00B37A74">
        <w:rPr>
          <w:rFonts w:eastAsiaTheme="minorEastAsia" w:cstheme="minorHAnsi"/>
        </w:rPr>
        <w:t>optim</w:t>
      </w:r>
      <w:r w:rsidR="007D714A" w:rsidRPr="00B37A74">
        <w:rPr>
          <w:rFonts w:eastAsiaTheme="minorEastAsia" w:cstheme="minorHAnsi"/>
        </w:rPr>
        <w:t>um</w:t>
      </w:r>
      <w:r w:rsidR="00B315A7" w:rsidRPr="00B37A74">
        <w:rPr>
          <w:rFonts w:eastAsiaTheme="minorEastAsia" w:cstheme="minorHAnsi"/>
        </w:rPr>
        <w:t xml:space="preserve"> growth temperature </w:t>
      </w:r>
      <w:r w:rsidR="006448BE" w:rsidRPr="00B37A74">
        <w:rPr>
          <w:rFonts w:eastAsiaTheme="minorEastAsia" w:cstheme="minorHAnsi"/>
        </w:rPr>
        <w:t xml:space="preserve">declines </w:t>
      </w:r>
      <w:r w:rsidR="00B315A7" w:rsidRPr="00B37A74">
        <w:rPr>
          <w:rFonts w:eastAsiaTheme="minorEastAsia" w:cstheme="minorHAnsi"/>
        </w:rPr>
        <w:t xml:space="preserve">with body size (Fig. </w:t>
      </w:r>
      <w:r w:rsidR="0040090C" w:rsidRPr="00B37A74">
        <w:rPr>
          <w:rFonts w:eastAsiaTheme="minorEastAsia" w:cstheme="minorHAnsi"/>
        </w:rPr>
        <w:t>3</w:t>
      </w:r>
      <w:r w:rsidR="00B315A7" w:rsidRPr="00B37A74">
        <w:rPr>
          <w:rFonts w:eastAsiaTheme="minorEastAsia" w:cstheme="minorHAnsi"/>
        </w:rPr>
        <w:t>)</w:t>
      </w:r>
      <w:r w:rsidR="00F663AA" w:rsidRPr="00B37A74">
        <w:rPr>
          <w:rFonts w:eastAsiaTheme="minorEastAsia" w:cstheme="minorHAnsi"/>
        </w:rPr>
        <w:t xml:space="preserve"> </w:t>
      </w:r>
      <w:r w:rsidR="00632010" w:rsidRPr="00B37A74">
        <w:rPr>
          <w:rFonts w:eastAsiaTheme="minorEastAsia" w:cstheme="minorHAnsi"/>
        </w:rPr>
        <w:fldChar w:fldCharType="begin"/>
      </w:r>
      <w:r w:rsidR="000D737B" w:rsidRPr="00B37A74">
        <w:rPr>
          <w:rFonts w:eastAsiaTheme="minorEastAsia" w:cstheme="minorHAnsi"/>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632010" w:rsidRPr="00B37A74">
        <w:rPr>
          <w:rFonts w:eastAsiaTheme="minorEastAsia" w:cstheme="minorHAnsi"/>
        </w:rPr>
        <w:fldChar w:fldCharType="separate"/>
      </w:r>
      <w:r w:rsidR="001B5228" w:rsidRPr="00B37A74">
        <w:t xml:space="preserve">(Morita </w:t>
      </w:r>
      <w:r w:rsidR="001B5228" w:rsidRPr="00B37A74">
        <w:rPr>
          <w:i/>
          <w:iCs/>
        </w:rPr>
        <w:t>et al.</w:t>
      </w:r>
      <w:r w:rsidR="001B5228" w:rsidRPr="00B37A74">
        <w:t xml:space="preserve"> 2010)</w:t>
      </w:r>
      <w:r w:rsidR="00632010" w:rsidRPr="00B37A74">
        <w:rPr>
          <w:rFonts w:eastAsiaTheme="minorEastAsia" w:cstheme="minorHAnsi"/>
        </w:rPr>
        <w:fldChar w:fldCharType="end"/>
      </w:r>
      <w:r w:rsidR="00B315A7" w:rsidRPr="00B37A74">
        <w:rPr>
          <w:rFonts w:eastAsiaTheme="minorEastAsia" w:cstheme="minorHAnsi"/>
        </w:rPr>
        <w:t xml:space="preserve">. </w:t>
      </w:r>
      <w:r w:rsidR="00D579C4" w:rsidRPr="00B37A74">
        <w:rPr>
          <w:rFonts w:eastAsiaTheme="minorEastAsia" w:cstheme="minorHAnsi"/>
        </w:rPr>
        <w:t xml:space="preserve">The prediction of declining </w:t>
      </w:r>
      <w:r w:rsidR="007D714A" w:rsidRPr="00B37A74">
        <w:rPr>
          <w:rFonts w:eastAsiaTheme="minorEastAsia" w:cstheme="minorHAnsi"/>
        </w:rPr>
        <w:t>optimum</w:t>
      </w:r>
      <w:r w:rsidR="007D714A" w:rsidRPr="00B37A74" w:rsidDel="007D714A">
        <w:rPr>
          <w:rFonts w:eastAsiaTheme="minorEastAsia" w:cstheme="minorHAnsi"/>
        </w:rPr>
        <w:t xml:space="preserve"> </w:t>
      </w:r>
      <w:r w:rsidR="00D579C4" w:rsidRPr="00B37A74">
        <w:rPr>
          <w:rFonts w:eastAsiaTheme="minorEastAsia" w:cstheme="minorHAnsi"/>
        </w:rPr>
        <w:t xml:space="preserve">growth temperatures with size </w:t>
      </w:r>
      <w:r w:rsidR="00381DFC" w:rsidRPr="00B37A74">
        <w:rPr>
          <w:rFonts w:eastAsiaTheme="minorEastAsia" w:cstheme="minorHAnsi"/>
        </w:rPr>
        <w:t>wa</w:t>
      </w:r>
      <w:r w:rsidR="00D579C4" w:rsidRPr="00B37A74">
        <w:rPr>
          <w:rFonts w:eastAsiaTheme="minorEastAsia" w:cstheme="minorHAnsi"/>
        </w:rPr>
        <w:t xml:space="preserve">s </w:t>
      </w:r>
      <w:r w:rsidR="0059172B" w:rsidRPr="00B37A74">
        <w:rPr>
          <w:rFonts w:eastAsiaTheme="minorEastAsia" w:cstheme="minorHAnsi"/>
        </w:rPr>
        <w:t xml:space="preserve">confirmed </w:t>
      </w:r>
      <w:r w:rsidR="00D579C4" w:rsidRPr="00B37A74">
        <w:rPr>
          <w:rFonts w:eastAsiaTheme="minorEastAsia" w:cstheme="minorHAnsi"/>
        </w:rPr>
        <w:t xml:space="preserve">by our analysis of </w:t>
      </w:r>
      <w:r w:rsidR="0094483D" w:rsidRPr="00B37A74">
        <w:rPr>
          <w:rFonts w:eastAsiaTheme="minorEastAsia" w:cstheme="minorHAnsi"/>
        </w:rPr>
        <w:t xml:space="preserve">independent </w:t>
      </w:r>
      <w:r w:rsidR="00D579C4" w:rsidRPr="00B37A74">
        <w:rPr>
          <w:rFonts w:eastAsiaTheme="minorEastAsia" w:cstheme="minorHAnsi"/>
        </w:rPr>
        <w:t>experimental growth rate data</w:t>
      </w:r>
      <w:r w:rsidR="00D507FC" w:rsidRPr="00B37A74">
        <w:rPr>
          <w:rFonts w:eastAsiaTheme="minorEastAsia" w:cstheme="minorHAnsi"/>
        </w:rPr>
        <w:t>. W</w:t>
      </w:r>
      <w:r w:rsidR="00D579C4" w:rsidRPr="00B37A74">
        <w:rPr>
          <w:rFonts w:eastAsiaTheme="minorEastAsia" w:cstheme="minorHAnsi"/>
        </w:rPr>
        <w:t xml:space="preserve">e find that within species the optimum growth temperature </w:t>
      </w:r>
      <w:r w:rsidR="00D579C4" w:rsidRPr="00B37A74">
        <w:rPr>
          <w:rFonts w:cstheme="minorHAnsi"/>
        </w:rPr>
        <w:t xml:space="preserve">declines with body size by </w:t>
      </w:r>
      <w:r w:rsidR="00D579C4" w:rsidRPr="00B37A74">
        <w:rPr>
          <w:rFonts w:eastAsiaTheme="minorEastAsia" w:cstheme="minorHAnsi"/>
        </w:rPr>
        <w:t>0.31</w:t>
      </w:r>
      <m:oMath>
        <m:r>
          <m:rPr>
            <m:sty m:val="p"/>
          </m:rPr>
          <w:rPr>
            <w:rFonts w:ascii="Cambria Math" w:hAnsi="Cambria Math" w:cstheme="minorHAnsi"/>
          </w:rPr>
          <m:t>℃</m:t>
        </m:r>
      </m:oMath>
      <w:r w:rsidR="00D579C4" w:rsidRPr="00B37A74">
        <w:rPr>
          <w:rFonts w:eastAsiaTheme="minorEastAsia" w:cstheme="minorHAnsi"/>
        </w:rPr>
        <w:t xml:space="preserve"> per unit increase in the natural log of relative body mass (Fig. </w:t>
      </w:r>
      <w:r w:rsidR="00143B6A" w:rsidRPr="00B37A74">
        <w:rPr>
          <w:rFonts w:eastAsiaTheme="minorEastAsia" w:cstheme="minorHAnsi"/>
        </w:rPr>
        <w:t>4</w:t>
      </w:r>
      <w:r w:rsidR="00D579C4" w:rsidRPr="00B37A74">
        <w:rPr>
          <w:rFonts w:eastAsiaTheme="minorEastAsia" w:cstheme="minorHAnsi"/>
        </w:rPr>
        <w:t xml:space="preserve">). </w:t>
      </w:r>
      <w:r w:rsidR="006F4B30" w:rsidRPr="00B37A74">
        <w:rPr>
          <w:rFonts w:eastAsiaTheme="minorEastAsia" w:cstheme="minorHAnsi"/>
        </w:rPr>
        <w:t xml:space="preserve">Below we </w:t>
      </w:r>
      <w:r w:rsidR="00CD03D5" w:rsidRPr="00B37A74">
        <w:rPr>
          <w:rFonts w:eastAsiaTheme="minorEastAsia" w:cstheme="minorHAnsi"/>
        </w:rPr>
        <w:t xml:space="preserve">present the underlying </w:t>
      </w:r>
      <w:r w:rsidR="006F4B30" w:rsidRPr="00B37A74">
        <w:rPr>
          <w:rFonts w:eastAsiaTheme="minorEastAsia" w:cstheme="minorHAnsi"/>
        </w:rPr>
        <w:t xml:space="preserve">results </w:t>
      </w:r>
      <w:r w:rsidR="00CD03D5" w:rsidRPr="00B37A74">
        <w:rPr>
          <w:rFonts w:eastAsiaTheme="minorEastAsia" w:cstheme="minorHAnsi"/>
        </w:rPr>
        <w:t>in more detail.</w:t>
      </w:r>
      <w:commentRangeStart w:id="73"/>
      <w:commentRangeStart w:id="74"/>
      <w:r w:rsidR="00DD3BF5" w:rsidRPr="00B37A74">
        <w:rPr>
          <w:rFonts w:eastAsiaTheme="minorEastAsia" w:cstheme="minorHAnsi"/>
        </w:rPr>
        <w:t xml:space="preserve"> </w:t>
      </w:r>
      <w:commentRangeEnd w:id="73"/>
    </w:p>
    <w:p w14:paraId="36C97031" w14:textId="6C330A45" w:rsidR="00891ED8" w:rsidRPr="00B37A74" w:rsidDel="003D3A24" w:rsidRDefault="00DD3BF5">
      <w:pPr>
        <w:spacing w:line="480" w:lineRule="auto"/>
        <w:ind w:firstLine="284"/>
        <w:contextualSpacing/>
        <w:jc w:val="both"/>
        <w:rPr>
          <w:del w:id="75" w:author="Max Lindmark" w:date="2020-12-22T09:24:00Z"/>
          <w:rFonts w:eastAsiaTheme="minorEastAsia" w:cstheme="minorHAnsi"/>
        </w:rPr>
        <w:pPrChange w:id="76" w:author="Max Lindmark" w:date="2020-12-22T09:25:00Z">
          <w:pPr>
            <w:spacing w:line="480" w:lineRule="auto"/>
            <w:contextualSpacing/>
            <w:jc w:val="both"/>
          </w:pPr>
        </w:pPrChange>
      </w:pPr>
      <w:del w:id="77" w:author="Max Lindmark" w:date="2020-12-22T09:25:00Z">
        <w:r w:rsidRPr="00695900" w:rsidDel="003D3A24">
          <w:rPr>
            <w:rStyle w:val="CommentReference"/>
          </w:rPr>
          <w:commentReference w:id="73"/>
        </w:r>
        <w:commentRangeEnd w:id="74"/>
        <w:r w:rsidDel="003D3A24">
          <w:rPr>
            <w:rStyle w:val="CommentReference"/>
          </w:rPr>
          <w:commentReference w:id="74"/>
        </w:r>
      </w:del>
    </w:p>
    <w:p w14:paraId="4299FB48" w14:textId="2A07AE98" w:rsidR="00A6024E" w:rsidRPr="00B37A74" w:rsidRDefault="003D3A24" w:rsidP="00D20C80">
      <w:pPr>
        <w:spacing w:line="480" w:lineRule="auto"/>
        <w:ind w:firstLine="284"/>
        <w:contextualSpacing/>
        <w:jc w:val="both"/>
      </w:pPr>
      <w:ins w:id="78" w:author="Max Lindmark" w:date="2020-12-22T09:25:00Z">
        <w:r>
          <w:rPr>
            <w:rFonts w:eastAsiaTheme="minorEastAsia" w:cstheme="minorHAnsi"/>
          </w:rPr>
          <w:t xml:space="preserve">We </w:t>
        </w:r>
      </w:ins>
      <w:ins w:id="79" w:author="Max Lindmark" w:date="2020-12-09T16:37:00Z">
        <w:r w:rsidR="00BF224C">
          <w:rPr>
            <w:rFonts w:eastAsiaTheme="minorEastAsia" w:cstheme="minorHAnsi"/>
          </w:rPr>
          <w:t>f</w:t>
        </w:r>
      </w:ins>
      <w:ins w:id="80" w:author="Max Lindmark" w:date="2020-12-09T16:39:00Z">
        <w:r w:rsidR="003A3735">
          <w:rPr>
            <w:rFonts w:eastAsiaTheme="minorEastAsia" w:cstheme="minorHAnsi"/>
          </w:rPr>
          <w:t>ou</w:t>
        </w:r>
      </w:ins>
      <w:ins w:id="81" w:author="Max Lindmark" w:date="2020-12-09T16:37:00Z">
        <w:r w:rsidR="00BF224C">
          <w:rPr>
            <w:rFonts w:eastAsiaTheme="minorEastAsia" w:cstheme="minorHAnsi"/>
          </w:rPr>
          <w:t xml:space="preserve">nd that the average intraspecific </w:t>
        </w:r>
      </w:ins>
      <w:ins w:id="82" w:author="Max Lindmark" w:date="2020-12-09T16:38:00Z">
        <w:r w:rsidR="00AF72C7">
          <w:rPr>
            <w:rFonts w:eastAsiaTheme="minorEastAsia" w:cstheme="minorHAnsi"/>
          </w:rPr>
          <w:t>mass</w:t>
        </w:r>
      </w:ins>
      <w:ins w:id="83" w:author="Max Lindmark" w:date="2020-12-09T16:37:00Z">
        <w:r w:rsidR="00BF224C">
          <w:rPr>
            <w:rFonts w:eastAsiaTheme="minorEastAsia" w:cstheme="minorHAnsi"/>
          </w:rPr>
          <w:t xml:space="preserve"> exponent for </w:t>
        </w:r>
      </w:ins>
      <w:ins w:id="84" w:author="Max Lindmark" w:date="2020-12-09T16:38:00Z">
        <w:r w:rsidR="0062423E">
          <w:rPr>
            <w:rFonts w:eastAsiaTheme="minorEastAsia" w:cstheme="minorHAnsi"/>
          </w:rPr>
          <w:t xml:space="preserve">specific </w:t>
        </w:r>
        <w:r w:rsidR="00072880">
          <w:rPr>
            <w:rFonts w:eastAsiaTheme="minorEastAsia" w:cstheme="minorHAnsi"/>
          </w:rPr>
          <w:t>consumption</w:t>
        </w:r>
      </w:ins>
      <w:ins w:id="85" w:author="Max Lindmark" w:date="2020-12-09T16:37:00Z">
        <w:r w:rsidR="00BF224C">
          <w:rPr>
            <w:rFonts w:eastAsiaTheme="minorEastAsia" w:cstheme="minorHAnsi"/>
          </w:rPr>
          <w:t xml:space="preserve"> </w:t>
        </w:r>
      </w:ins>
      <w:ins w:id="86" w:author="Max Lindmark" w:date="2020-12-09T16:38:00Z">
        <w:r w:rsidR="0062423E">
          <w:rPr>
            <w:rFonts w:eastAsiaTheme="minorEastAsia" w:cstheme="minorHAnsi"/>
          </w:rPr>
          <w:t xml:space="preserve">rate </w:t>
        </w:r>
      </w:ins>
      <w:del w:id="87" w:author="Max Lindmark" w:date="2020-12-09T16:36:00Z">
        <w:r w:rsidR="005461A9" w:rsidRPr="00B37A74" w:rsidDel="00DF601C">
          <w:rPr>
            <w:rFonts w:eastAsiaTheme="minorEastAsia" w:cstheme="minorHAnsi"/>
          </w:rPr>
          <w:delText>C</w:delText>
        </w:r>
        <w:r w:rsidR="00A43DB4" w:rsidRPr="00B37A74" w:rsidDel="00DF601C">
          <w:rPr>
            <w:rFonts w:eastAsiaTheme="minorEastAsia" w:cstheme="minorHAnsi"/>
          </w:rPr>
          <w:delText>onsumption</w:delText>
        </w:r>
        <w:r w:rsidR="00B56704" w:rsidRPr="00B37A74" w:rsidDel="00DF601C">
          <w:rPr>
            <w:rFonts w:eastAsiaTheme="minorEastAsia" w:cstheme="minorHAnsi"/>
          </w:rPr>
          <w:delText xml:space="preserve"> </w:delText>
        </w:r>
      </w:del>
      <w:ins w:id="88" w:author="Max Lindmark" w:date="2020-12-09T16:39:00Z">
        <w:r w:rsidR="009F61E0">
          <w:rPr>
            <w:rFonts w:eastAsiaTheme="minorEastAsia" w:cstheme="minorHAnsi"/>
          </w:rPr>
          <w:t>i</w:t>
        </w:r>
      </w:ins>
      <w:ins w:id="89" w:author="Max Lindmark" w:date="2020-12-09T16:38:00Z">
        <w:r w:rsidR="00BF224C">
          <w:rPr>
            <w:rFonts w:eastAsiaTheme="minorEastAsia" w:cstheme="minorHAnsi"/>
          </w:rPr>
          <w:t xml:space="preserve">s smaller </w:t>
        </w:r>
      </w:ins>
      <w:del w:id="90" w:author="Max Lindmark" w:date="2020-12-09T16:38:00Z">
        <w:r w:rsidR="00297FFE" w:rsidRPr="00B37A74" w:rsidDel="00BF224C">
          <w:rPr>
            <w:rFonts w:eastAsiaTheme="minorEastAsia" w:cstheme="minorHAnsi"/>
          </w:rPr>
          <w:delText xml:space="preserve">scales with a </w:delText>
        </w:r>
        <w:r w:rsidR="00A43DB4" w:rsidRPr="00B37A74" w:rsidDel="00BF224C">
          <w:rPr>
            <w:rFonts w:eastAsiaTheme="minorEastAsia" w:cstheme="minorHAnsi"/>
          </w:rPr>
          <w:delText>smaller</w:delText>
        </w:r>
        <w:r w:rsidR="00297FFE" w:rsidRPr="00B37A74" w:rsidDel="00BF224C">
          <w:rPr>
            <w:rFonts w:eastAsiaTheme="minorEastAsia" w:cstheme="minorHAnsi"/>
          </w:rPr>
          <w:delText xml:space="preserve"> mass exponent</w:delText>
        </w:r>
        <w:r w:rsidR="00A43DB4" w:rsidRPr="00B37A74" w:rsidDel="00BF224C">
          <w:rPr>
            <w:rFonts w:eastAsiaTheme="minorEastAsia" w:cstheme="minorHAnsi"/>
          </w:rPr>
          <w:delText xml:space="preserve"> </w:delText>
        </w:r>
      </w:del>
      <w:r w:rsidR="00A43DB4" w:rsidRPr="00B37A74">
        <w:rPr>
          <w:rFonts w:eastAsiaTheme="minorEastAsia" w:cstheme="minorHAnsi"/>
        </w:rPr>
        <w:t>(-0.38 [-0.4</w:t>
      </w:r>
      <w:r w:rsidR="00FB676A">
        <w:rPr>
          <w:rFonts w:eastAsiaTheme="minorEastAsia" w:cstheme="minorHAnsi"/>
        </w:rPr>
        <w:t>6</w:t>
      </w:r>
      <w:r w:rsidR="00A43DB4" w:rsidRPr="00B37A74">
        <w:rPr>
          <w:rFonts w:eastAsiaTheme="minorEastAsia" w:cstheme="minorHAnsi"/>
        </w:rPr>
        <w:t>, -0.30</w:t>
      </w:r>
      <m:oMath>
        <m:r>
          <w:rPr>
            <w:rFonts w:ascii="Cambria Math" w:eastAsiaTheme="minorEastAsia" w:hAnsi="Cambria Math" w:cstheme="minorHAnsi"/>
          </w:rPr>
          <m:t>]</m:t>
        </m:r>
      </m:oMath>
      <w:r w:rsidR="00A43DB4" w:rsidRPr="00B37A74">
        <w:rPr>
          <w:rFonts w:eastAsiaTheme="minorEastAsia" w:cstheme="minorHAnsi"/>
        </w:rPr>
        <w:t>)</w:t>
      </w:r>
      <w:r w:rsidR="00297FFE" w:rsidRPr="00B37A74">
        <w:rPr>
          <w:rFonts w:eastAsiaTheme="minorEastAsia" w:cstheme="minorHAnsi"/>
        </w:rPr>
        <w:t xml:space="preserve"> </w:t>
      </w:r>
      <w:r w:rsidR="00CF7D5E" w:rsidRPr="00B37A74">
        <w:rPr>
          <w:rFonts w:eastAsiaTheme="minorEastAsia" w:cstheme="minorHAnsi"/>
        </w:rPr>
        <w:t xml:space="preserve">than </w:t>
      </w:r>
      <w:ins w:id="91" w:author="Max Lindmark" w:date="2020-12-09T16:38:00Z">
        <w:r w:rsidR="00535ADB">
          <w:rPr>
            <w:rFonts w:eastAsiaTheme="minorEastAsia" w:cstheme="minorHAnsi"/>
          </w:rPr>
          <w:t xml:space="preserve">that for </w:t>
        </w:r>
      </w:ins>
      <w:r w:rsidR="00A43DB4" w:rsidRPr="00B37A74">
        <w:rPr>
          <w:rFonts w:eastAsiaTheme="minorEastAsia" w:cstheme="minorHAnsi"/>
        </w:rPr>
        <w:t>metabolic rate</w:t>
      </w:r>
      <w:r w:rsidR="00CE4E1B" w:rsidRPr="00B37A74">
        <w:rPr>
          <w:rFonts w:eastAsiaTheme="minorEastAsia" w:cstheme="minorHAnsi"/>
        </w:rPr>
        <w:t xml:space="preserve"> </w:t>
      </w:r>
      <w:r w:rsidR="00CE4E1B" w:rsidRPr="00700E96">
        <w:rPr>
          <w:rFonts w:eastAsiaTheme="minorEastAsia" w:cstheme="minorHAnsi"/>
        </w:rPr>
        <w:t>(-0.2</w:t>
      </w:r>
      <w:r w:rsidR="001F491E" w:rsidRPr="00700E96">
        <w:rPr>
          <w:rFonts w:eastAsiaTheme="minorEastAsia" w:cstheme="minorHAnsi"/>
        </w:rPr>
        <w:t>1</w:t>
      </w:r>
      <w:r w:rsidR="00CE4E1B" w:rsidRPr="00700E96">
        <w:rPr>
          <w:rFonts w:eastAsiaTheme="minorEastAsia" w:cstheme="minorHAnsi"/>
        </w:rPr>
        <w:t xml:space="preserve"> [-0.2</w:t>
      </w:r>
      <w:r w:rsidR="008742E8" w:rsidRPr="00700E96">
        <w:rPr>
          <w:rFonts w:eastAsiaTheme="minorEastAsia" w:cstheme="minorHAnsi"/>
        </w:rPr>
        <w:t>6</w:t>
      </w:r>
      <w:r w:rsidR="00CE4E1B" w:rsidRPr="00700E96">
        <w:rPr>
          <w:rFonts w:eastAsiaTheme="minorEastAsia" w:cstheme="minorHAnsi"/>
        </w:rPr>
        <w:t>, -0.1</w:t>
      </w:r>
      <w:r w:rsidR="003D5D8A" w:rsidRPr="00700E96">
        <w:rPr>
          <w:rFonts w:eastAsiaTheme="minorEastAsia" w:cstheme="minorHAnsi"/>
        </w:rPr>
        <w:t>6</w:t>
      </w:r>
      <w:r w:rsidR="00CE4E1B" w:rsidRPr="00700E96">
        <w:rPr>
          <w:rFonts w:eastAsiaTheme="minorEastAsia" w:cstheme="minorHAnsi"/>
        </w:rPr>
        <w:t>]</w:t>
      </w:r>
      <w:r w:rsidR="00CE4E1B" w:rsidRPr="00B37A74">
        <w:rPr>
          <w:rFonts w:eastAsiaTheme="minorEastAsia" w:cstheme="minorHAnsi"/>
        </w:rPr>
        <w:t>)</w:t>
      </w:r>
      <w:r w:rsidR="00297FFE" w:rsidRPr="00B37A74">
        <w:rPr>
          <w:rFonts w:eastAsiaTheme="minorEastAsia" w:cstheme="minorHAnsi"/>
        </w:rPr>
        <w:t xml:space="preserve">, </w:t>
      </w:r>
      <w:r w:rsidR="00CE4E1B" w:rsidRPr="00B37A74">
        <w:rPr>
          <w:rFonts w:eastAsiaTheme="minorEastAsia" w:cstheme="minorHAnsi"/>
        </w:rPr>
        <w:t>based on</w:t>
      </w:r>
      <w:r w:rsidR="00297FFE" w:rsidRPr="00B37A74">
        <w:rPr>
          <w:rFonts w:eastAsiaTheme="minorEastAsia" w:cstheme="minorHAnsi"/>
        </w:rPr>
        <w:t xml:space="preserve"> the </w:t>
      </w:r>
      <w:r w:rsidR="00F153CC" w:rsidRPr="00B37A74">
        <w:rPr>
          <w:rFonts w:eastAsiaTheme="minorEastAsia" w:cstheme="minorHAnsi"/>
        </w:rPr>
        <w:t>non-</w:t>
      </w:r>
      <w:r w:rsidR="00297FFE" w:rsidRPr="00B37A74">
        <w:rPr>
          <w:rFonts w:eastAsiaTheme="minorEastAsia" w:cstheme="minorHAnsi"/>
        </w:rPr>
        <w:t xml:space="preserve">overlapping Bayesian 95% credible intervals (Fig. </w:t>
      </w:r>
      <w:r w:rsidR="00EE12FA" w:rsidRPr="00B37A74">
        <w:rPr>
          <w:rFonts w:eastAsiaTheme="minorEastAsia" w:cstheme="minorHAnsi"/>
        </w:rPr>
        <w:t>1</w:t>
      </w:r>
      <w:r w:rsidR="00297FFE" w:rsidRPr="00B37A74">
        <w:rPr>
          <w:rFonts w:eastAsiaTheme="minorEastAsia" w:cstheme="minorHAnsi"/>
        </w:rPr>
        <w:t xml:space="preserve">). </w:t>
      </w:r>
      <w:r w:rsidR="007708B9" w:rsidRPr="00B37A74">
        <w:rPr>
          <w:rFonts w:eastAsiaTheme="minorEastAsia" w:cstheme="minorHAnsi"/>
        </w:rPr>
        <w:t>It is also probable that the mass-specific scaling exponents differ from -</w:t>
      </w:r>
      <w:r w:rsidR="004C48C5" w:rsidRPr="00B37A74">
        <w:rPr>
          <w:rFonts w:eastAsiaTheme="minorEastAsia" w:cstheme="minorHAnsi"/>
        </w:rPr>
        <w:t>1/4</w:t>
      </w:r>
      <w:r w:rsidR="007708B9" w:rsidRPr="00B37A74">
        <w:rPr>
          <w:rFonts w:eastAsiaTheme="minorEastAsia" w:cstheme="minorHAnsi"/>
        </w:rPr>
        <w:t xml:space="preserve"> </w:t>
      </w:r>
      <w:r w:rsidR="00FA450F" w:rsidRPr="00B37A74">
        <w:rPr>
          <w:rFonts w:eastAsiaTheme="minorEastAsia" w:cstheme="minorHAnsi"/>
        </w:rPr>
        <w:t>(</w:t>
      </w:r>
      <w:r w:rsidR="007708B9" w:rsidRPr="00B37A74">
        <w:rPr>
          <w:rFonts w:eastAsiaTheme="minorEastAsia" w:cstheme="minorHAnsi"/>
        </w:rPr>
        <w:t>predicted by the</w:t>
      </w:r>
      <w:r w:rsidR="00FA450F" w:rsidRPr="00B37A74">
        <w:rPr>
          <w:rFonts w:eastAsiaTheme="minorEastAsia" w:cstheme="minorHAnsi"/>
        </w:rPr>
        <w:t xml:space="preserve"> </w:t>
      </w:r>
      <w:r w:rsidR="00D217D4" w:rsidRPr="00B37A74">
        <w:rPr>
          <w:rFonts w:eastAsiaTheme="minorEastAsia" w:cstheme="minorHAnsi"/>
        </w:rPr>
        <w:t>MTE</w:t>
      </w:r>
      <w:r w:rsidR="00FA450F" w:rsidRPr="00B37A74">
        <w:rPr>
          <w:rFonts w:eastAsiaTheme="minorEastAsia" w:cstheme="minorHAnsi"/>
        </w:rPr>
        <w:t>)</w:t>
      </w:r>
      <w:r w:rsidR="007708B9" w:rsidRPr="00B37A74">
        <w:rPr>
          <w:rFonts w:eastAsiaTheme="minorEastAsia" w:cstheme="minorHAnsi"/>
        </w:rPr>
        <w:t>. 99.7% of the posterior distribution of the mass exponent of maximum consumption is below -</w:t>
      </w:r>
      <w:r w:rsidR="00122399" w:rsidRPr="00B37A74">
        <w:rPr>
          <w:rFonts w:eastAsiaTheme="minorEastAsia" w:cstheme="minorHAnsi"/>
        </w:rPr>
        <w:t>1/4</w:t>
      </w:r>
      <w:r w:rsidR="004C48C5" w:rsidRPr="00B37A74">
        <w:rPr>
          <w:rFonts w:eastAsiaTheme="minorEastAsia" w:cstheme="minorHAnsi"/>
        </w:rPr>
        <w:t>,</w:t>
      </w:r>
      <w:r w:rsidR="007708B9" w:rsidRPr="00B37A74">
        <w:rPr>
          <w:rFonts w:eastAsiaTheme="minorEastAsia" w:cstheme="minorHAnsi"/>
        </w:rPr>
        <w:t xml:space="preserve"> </w:t>
      </w:r>
      <w:r w:rsidR="007708B9" w:rsidRPr="00B37A74">
        <w:t>whereas 95.</w:t>
      </w:r>
      <w:r w:rsidR="00BD05A5">
        <w:t>3</w:t>
      </w:r>
      <w:r w:rsidR="007708B9" w:rsidRPr="00B37A74">
        <w:t>% of</w:t>
      </w:r>
      <w:r w:rsidR="007708B9" w:rsidRPr="00B37A74">
        <w:rPr>
          <w:rFonts w:eastAsiaTheme="minorEastAsia" w:cstheme="minorHAnsi"/>
        </w:rPr>
        <w:t xml:space="preserve"> </w:t>
      </w:r>
      <w:r w:rsidR="007708B9" w:rsidRPr="00B37A74">
        <w:rPr>
          <w:rFonts w:eastAsiaTheme="minorEastAsia" w:cstheme="minorHAnsi"/>
        </w:rPr>
        <w:lastRenderedPageBreak/>
        <w:t>the posterior distribution of the mass exponent of metabolic rate is above -</w:t>
      </w:r>
      <w:r w:rsidR="00122399" w:rsidRPr="00B37A74">
        <w:rPr>
          <w:rFonts w:eastAsiaTheme="minorEastAsia" w:cstheme="minorHAnsi"/>
        </w:rPr>
        <w:t>1/4</w:t>
      </w:r>
      <w:r w:rsidR="007708B9" w:rsidRPr="00B37A74">
        <w:rPr>
          <w:rFonts w:eastAsiaTheme="minorEastAsia" w:cstheme="minorHAnsi"/>
        </w:rPr>
        <w:t>.</w:t>
      </w:r>
      <w:r w:rsidR="00D85BB1" w:rsidRPr="00B37A74">
        <w:rPr>
          <w:rFonts w:eastAsiaTheme="minorEastAsia" w:cstheme="minorHAnsi"/>
        </w:rPr>
        <w:t xml:space="preserve"> </w:t>
      </w:r>
      <w:r w:rsidR="00297FFE" w:rsidRPr="00B37A74">
        <w:rPr>
          <w:rFonts w:eastAsiaTheme="minorEastAsia" w:cstheme="minorHAnsi"/>
        </w:rPr>
        <w:t xml:space="preserve">Activation energies of </w:t>
      </w:r>
      <w:r w:rsidR="00CB7909" w:rsidRPr="00B37A74">
        <w:rPr>
          <w:rFonts w:eastAsiaTheme="minorEastAsia" w:cstheme="minorHAnsi"/>
        </w:rPr>
        <w:t xml:space="preserve">maximum consumption rate and </w:t>
      </w:r>
      <w:r w:rsidR="00297FFE" w:rsidRPr="00B37A74">
        <w:rPr>
          <w:rFonts w:eastAsiaTheme="minorEastAsia" w:cstheme="minorHAnsi"/>
        </w:rPr>
        <w:t>metabolism are both similar (</w:t>
      </w:r>
      <w:r w:rsidR="00297FFE" w:rsidRPr="00B37A74">
        <w:t>0.6</w:t>
      </w:r>
      <w:r w:rsidR="00110B83" w:rsidRPr="00B37A74">
        <w:t>9</w:t>
      </w:r>
      <w:r w:rsidR="00297FFE" w:rsidRPr="00B37A74">
        <w:t xml:space="preserve"> [0.</w:t>
      </w:r>
      <w:r w:rsidR="00292DB4" w:rsidRPr="00B37A74">
        <w:t>54</w:t>
      </w:r>
      <w:r w:rsidR="00E770FA" w:rsidRPr="00B37A74">
        <w:t>, 0.8</w:t>
      </w:r>
      <w:r w:rsidR="00884EFB">
        <w:t>5</w:t>
      </w:r>
      <w:r w:rsidR="00297FFE" w:rsidRPr="00B37A74">
        <w:t>]</w:t>
      </w:r>
      <w:r w:rsidR="00CB7909" w:rsidRPr="00B37A74">
        <w:t xml:space="preserve"> and 0.6</w:t>
      </w:r>
      <w:r w:rsidR="007D645A" w:rsidRPr="00B37A74">
        <w:t>2</w:t>
      </w:r>
      <w:r w:rsidR="00CB7909" w:rsidRPr="00B37A74">
        <w:t xml:space="preserve"> [0.5</w:t>
      </w:r>
      <w:r w:rsidR="00BD2028" w:rsidRPr="00B37A74">
        <w:t>7</w:t>
      </w:r>
      <w:r w:rsidR="00CB7909" w:rsidRPr="00B37A74">
        <w:t>, 0.67]</w:t>
      </w:r>
      <w:r w:rsidR="00297FFE" w:rsidRPr="00B37A74">
        <w:t xml:space="preserve"> respectively; Fig. </w:t>
      </w:r>
      <w:r w:rsidR="006C2389" w:rsidRPr="00B37A74">
        <w:t>1</w:t>
      </w:r>
      <w:r w:rsidR="00297FFE" w:rsidRPr="00B37A74">
        <w:rPr>
          <w:rFonts w:eastAsiaTheme="minorEastAsia" w:cstheme="minorHAnsi"/>
        </w:rPr>
        <w:t xml:space="preserve">) and largely fall within the prediction from the MTE (0.6-0.7 eV) </w:t>
      </w:r>
      <w:r w:rsidR="00297FFE"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97FFE" w:rsidRPr="0001320D">
        <w:rPr>
          <w:rFonts w:eastAsiaTheme="minorEastAsia" w:cstheme="minorHAnsi"/>
        </w:rPr>
        <w:fldChar w:fldCharType="separate"/>
      </w:r>
      <w:r w:rsidR="001B5228" w:rsidRPr="00B37A74">
        <w:t xml:space="preserve">(Brown </w:t>
      </w:r>
      <w:r w:rsidR="001B5228" w:rsidRPr="00B37A74">
        <w:rPr>
          <w:i/>
          <w:iCs/>
        </w:rPr>
        <w:t>et al.</w:t>
      </w:r>
      <w:r w:rsidR="001B5228" w:rsidRPr="00B37A74">
        <w:t xml:space="preserve"> 2004)</w:t>
      </w:r>
      <w:r w:rsidR="00297FFE" w:rsidRPr="0001320D">
        <w:rPr>
          <w:rFonts w:eastAsiaTheme="minorEastAsia" w:cstheme="minorHAnsi"/>
        </w:rPr>
        <w:fldChar w:fldCharType="end"/>
      </w:r>
      <w:r w:rsidR="00297FFE" w:rsidRPr="00B37A74">
        <w:t>).</w:t>
      </w:r>
      <w:r w:rsidR="00D712D3" w:rsidRPr="00B37A74">
        <w:t xml:space="preserve"> </w:t>
      </w:r>
      <w:ins w:id="92" w:author="Max Lindmark" w:date="2020-12-10T08:49:00Z">
        <w:r w:rsidR="00700E96">
          <w:t xml:space="preserve">The </w:t>
        </w:r>
      </w:ins>
      <w:ins w:id="93" w:author="Max Lindmark" w:date="2020-12-21T17:34:00Z">
        <w:r w:rsidR="003B759C">
          <w:t>glo</w:t>
        </w:r>
        <w:r w:rsidR="00382DD5">
          <w:t>bal</w:t>
        </w:r>
      </w:ins>
      <w:ins w:id="94" w:author="Max Lindmark" w:date="2020-12-10T08:49:00Z">
        <w:r w:rsidR="00700E96">
          <w:t xml:space="preserve"> intraspecific intercept for </w:t>
        </w:r>
      </w:ins>
      <w:ins w:id="95" w:author="Max Lindmark" w:date="2020-12-10T08:52:00Z">
        <w:r w:rsidR="00C70585">
          <w:t xml:space="preserve">routine and resting metabolic rate </w:t>
        </w:r>
      </w:ins>
      <w:ins w:id="96" w:author="Max Lindmark" w:date="2020-12-10T08:49:00Z">
        <w:r w:rsidR="00700E96">
          <w:t xml:space="preserve">is estimated to be </w:t>
        </w:r>
        <w:r w:rsidR="00700E96" w:rsidRPr="00700E96">
          <w:t>-1.9</w:t>
        </w:r>
      </w:ins>
      <w:ins w:id="97" w:author="Max Lindmark" w:date="2020-12-21T17:33:00Z">
        <w:r w:rsidR="00FD1359">
          <w:t>3</w:t>
        </w:r>
      </w:ins>
      <w:ins w:id="98" w:author="Max Lindmark" w:date="2020-12-10T08:49:00Z">
        <w:r w:rsidR="00700E96" w:rsidRPr="00700E96">
          <w:t xml:space="preserve"> </w:t>
        </w:r>
        <w:r w:rsidR="00700E96">
          <w:t>[-2.1</w:t>
        </w:r>
      </w:ins>
      <w:ins w:id="99" w:author="Max Lindmark" w:date="2020-12-21T17:34:00Z">
        <w:r w:rsidR="00FC1C1D">
          <w:t>1</w:t>
        </w:r>
      </w:ins>
      <w:ins w:id="100" w:author="Max Lindmark" w:date="2020-12-10T08:50:00Z">
        <w:r w:rsidR="00700E96">
          <w:t>, -1.7</w:t>
        </w:r>
      </w:ins>
      <w:ins w:id="101" w:author="Max Lindmark" w:date="2020-12-10T11:24:00Z">
        <w:r w:rsidR="00885B4E">
          <w:t>4</w:t>
        </w:r>
      </w:ins>
      <w:ins w:id="102" w:author="Max Lindmark" w:date="2020-12-10T08:49:00Z">
        <w:r w:rsidR="00700E96">
          <w:t>]</w:t>
        </w:r>
      </w:ins>
      <w:ins w:id="103" w:author="Max Lindmark" w:date="2020-12-10T08:50:00Z">
        <w:r w:rsidR="00651B01">
          <w:t xml:space="preserve">, </w:t>
        </w:r>
        <w:r w:rsidR="008151D3">
          <w:t xml:space="preserve">and </w:t>
        </w:r>
      </w:ins>
      <w:ins w:id="104" w:author="Max Lindmark" w:date="2020-12-21T17:34:00Z">
        <w:r w:rsidR="00C50F5C">
          <w:t xml:space="preserve">for </w:t>
        </w:r>
      </w:ins>
      <w:ins w:id="105" w:author="Max Lindmark" w:date="2020-12-10T08:50:00Z">
        <w:r w:rsidR="008151D3">
          <w:t xml:space="preserve">standard metabolic rate </w:t>
        </w:r>
      </w:ins>
      <w:ins w:id="106" w:author="Max Lindmark" w:date="2020-12-21T17:34:00Z">
        <w:r w:rsidR="00404A18">
          <w:t xml:space="preserve">it </w:t>
        </w:r>
      </w:ins>
      <w:ins w:id="107" w:author="Max Lindmark" w:date="2020-12-10T08:52:00Z">
        <w:r w:rsidR="00CD5569">
          <w:t xml:space="preserve">is </w:t>
        </w:r>
        <w:r w:rsidR="00CD5569" w:rsidRPr="008151D3">
          <w:t>-</w:t>
        </w:r>
      </w:ins>
      <w:ins w:id="108" w:author="Max Lindmark" w:date="2020-12-21T17:34:00Z">
        <w:r w:rsidR="005B0E49">
          <w:t>2</w:t>
        </w:r>
      </w:ins>
      <w:ins w:id="109" w:author="Max Lindmark" w:date="2020-12-10T08:52:00Z">
        <w:r w:rsidR="00CD5569" w:rsidRPr="008151D3">
          <w:t>.</w:t>
        </w:r>
      </w:ins>
      <w:ins w:id="110" w:author="Max Lindmark" w:date="2020-12-21T17:34:00Z">
        <w:r w:rsidR="005B0E49">
          <w:t>49</w:t>
        </w:r>
      </w:ins>
      <w:ins w:id="111" w:author="Max Lindmark" w:date="2020-12-10T08:52:00Z">
        <w:r w:rsidR="00254D5E">
          <w:t xml:space="preserve"> </w:t>
        </w:r>
      </w:ins>
      <w:ins w:id="112" w:author="Max Lindmark" w:date="2020-12-10T08:51:00Z">
        <w:r w:rsidR="008151D3">
          <w:t>[</w:t>
        </w:r>
        <w:r w:rsidR="008151D3" w:rsidRPr="008151D3">
          <w:t>-</w:t>
        </w:r>
      </w:ins>
      <w:ins w:id="113" w:author="Max Lindmark" w:date="2020-12-21T17:34:00Z">
        <w:r w:rsidR="00572094">
          <w:t>2</w:t>
        </w:r>
      </w:ins>
      <w:ins w:id="114" w:author="Max Lindmark" w:date="2020-12-10T08:51:00Z">
        <w:r w:rsidR="008151D3" w:rsidRPr="008151D3">
          <w:t>.</w:t>
        </w:r>
      </w:ins>
      <w:ins w:id="115" w:author="Max Lindmark" w:date="2020-12-21T17:34:00Z">
        <w:r w:rsidR="00572094">
          <w:t>8</w:t>
        </w:r>
        <w:r w:rsidR="00F46893">
          <w:t>1</w:t>
        </w:r>
      </w:ins>
      <w:ins w:id="116" w:author="Max Lindmark" w:date="2020-12-10T08:51:00Z">
        <w:r w:rsidR="008151D3">
          <w:t xml:space="preserve">, </w:t>
        </w:r>
        <w:r w:rsidR="008151D3" w:rsidRPr="008151D3">
          <w:t>-</w:t>
        </w:r>
      </w:ins>
      <w:ins w:id="117" w:author="Max Lindmark" w:date="2020-12-21T17:35:00Z">
        <w:r w:rsidR="00C54620">
          <w:t>2</w:t>
        </w:r>
      </w:ins>
      <w:ins w:id="118" w:author="Max Lindmark" w:date="2020-12-10T08:51:00Z">
        <w:r w:rsidR="008151D3" w:rsidRPr="008151D3">
          <w:t>.</w:t>
        </w:r>
      </w:ins>
      <w:ins w:id="119" w:author="Max Lindmark" w:date="2020-12-21T17:35:00Z">
        <w:r w:rsidR="00C54620">
          <w:t>17</w:t>
        </w:r>
      </w:ins>
      <w:ins w:id="120" w:author="Max Lindmark" w:date="2020-12-10T08:51:00Z">
        <w:r w:rsidR="008151D3">
          <w:t>]</w:t>
        </w:r>
      </w:ins>
      <w:ins w:id="121" w:author="Max Lindmark" w:date="2020-12-21T17:35:00Z">
        <w:r w:rsidR="00B84A72">
          <w:t xml:space="preserve"> </w:t>
        </w:r>
        <w:r w:rsidR="007459E8">
          <w:t>(</w:t>
        </w:r>
      </w:ins>
      <w:ins w:id="122" w:author="Max Lindmark" w:date="2020-12-21T17:36:00Z">
        <w:r w:rsidR="003E74AE" w:rsidRPr="00B37A74">
          <w:rPr>
            <w:rFonts w:eastAsiaTheme="minorEastAsia" w:cstheme="minorHAnsi"/>
            <w:i/>
            <w:iCs/>
          </w:rPr>
          <w:t>SI Appendix</w:t>
        </w:r>
      </w:ins>
      <w:ins w:id="123" w:author="Max Lindmark" w:date="2020-12-21T17:37:00Z">
        <w:r w:rsidR="006528B1">
          <w:rPr>
            <w:rFonts w:eastAsiaTheme="minorEastAsia" w:cstheme="minorHAnsi"/>
            <w:i/>
            <w:iCs/>
          </w:rPr>
          <w:t>,</w:t>
        </w:r>
      </w:ins>
      <w:ins w:id="124" w:author="Max Lindmark" w:date="2020-12-21T17:36:00Z">
        <w:r w:rsidR="003E74AE" w:rsidRPr="00B37A74">
          <w:rPr>
            <w:rFonts w:eastAsiaTheme="minorEastAsia" w:cstheme="minorHAnsi"/>
            <w:iCs/>
          </w:rPr>
          <w:t xml:space="preserve"> </w:t>
        </w:r>
      </w:ins>
      <w:ins w:id="125" w:author="Max Lindmark" w:date="2020-12-21T17:35:00Z">
        <w:r w:rsidR="003E0811" w:rsidRPr="00B37A74">
          <w:rPr>
            <w:rFonts w:eastAsiaTheme="minorEastAsia" w:cstheme="minorHAnsi"/>
            <w:iCs/>
          </w:rPr>
          <w:t>Fig. S</w:t>
        </w:r>
      </w:ins>
      <w:ins w:id="126" w:author="Max Lindmark" w:date="2020-12-21T17:36:00Z">
        <w:r w:rsidR="00750DC5">
          <w:rPr>
            <w:rFonts w:eastAsiaTheme="minorEastAsia" w:cstheme="minorHAnsi"/>
            <w:iCs/>
          </w:rPr>
          <w:t>7</w:t>
        </w:r>
      </w:ins>
      <w:ins w:id="127" w:author="Max Lindmark" w:date="2020-12-21T17:35:00Z">
        <w:r w:rsidR="007459E8">
          <w:t>)</w:t>
        </w:r>
      </w:ins>
      <w:ins w:id="128" w:author="Max Lindmark" w:date="2020-12-10T08:52:00Z">
        <w:r w:rsidR="006A46FC">
          <w:t>.</w:t>
        </w:r>
      </w:ins>
      <w:ins w:id="129" w:author="Max Lindmark" w:date="2020-12-10T08:50:00Z">
        <w:r w:rsidR="00651B01">
          <w:t xml:space="preserve"> </w:t>
        </w:r>
      </w:ins>
      <w:ins w:id="130" w:author="Max Lindmark" w:date="2020-12-09T16:25:00Z">
        <w:r w:rsidR="00047C7B">
          <w:t>M</w:t>
        </w:r>
      </w:ins>
      <w:del w:id="131" w:author="Max Lindmark" w:date="2020-12-09T16:24:00Z">
        <w:r w:rsidR="001A4136" w:rsidRPr="00B37A74" w:rsidDel="001A4136">
          <w:rPr>
            <w:rFonts w:eastAsiaTheme="minorEastAsia" w:cstheme="minorHAnsi"/>
          </w:rPr>
          <w:delText xml:space="preserve">In the </w:delText>
        </w:r>
      </w:del>
      <w:del w:id="132" w:author="Max Lindmark" w:date="2020-12-09T16:25:00Z">
        <w:r w:rsidR="001A4136" w:rsidRPr="00B37A74" w:rsidDel="00047C7B">
          <w:rPr>
            <w:rFonts w:eastAsiaTheme="minorEastAsia" w:cstheme="minorHAnsi"/>
          </w:rPr>
          <w:delText>m</w:delText>
        </w:r>
      </w:del>
      <w:r w:rsidR="001A4136" w:rsidRPr="00B37A74">
        <w:rPr>
          <w:rFonts w:eastAsiaTheme="minorEastAsia" w:cstheme="minorHAnsi"/>
        </w:rPr>
        <w:t xml:space="preserve">odels </w:t>
      </w:r>
      <w:del w:id="133" w:author="Max Lindmark" w:date="2020-12-09T16:24:00Z">
        <w:r w:rsidR="001A4136" w:rsidRPr="00B37A74" w:rsidDel="001A4136">
          <w:rPr>
            <w:rFonts w:eastAsiaTheme="minorEastAsia" w:cstheme="minorHAnsi"/>
          </w:rPr>
          <w:delText xml:space="preserve">for consumption and metabolic rate, </w:delText>
        </w:r>
      </w:del>
      <w:ins w:id="134" w:author="Max Lindmark" w:date="2020-12-09T16:24:00Z">
        <w:r w:rsidR="001A4136">
          <w:rPr>
            <w:rFonts w:eastAsiaTheme="minorEastAsia" w:cstheme="minorHAnsi"/>
          </w:rPr>
          <w:t xml:space="preserve">where </w:t>
        </w:r>
      </w:ins>
      <w:r w:rsidR="001A4136" w:rsidRPr="00B37A74">
        <w:rPr>
          <w:rFonts w:eastAsiaTheme="minorEastAsia" w:cstheme="minorHAnsi"/>
        </w:rPr>
        <w:t>all coefficients var</w:t>
      </w:r>
      <w:del w:id="135" w:author="Max Lindmark" w:date="2020-12-09T16:24:00Z">
        <w:r w:rsidR="001A4136" w:rsidRPr="00B37A74" w:rsidDel="001A4136">
          <w:rPr>
            <w:rFonts w:eastAsiaTheme="minorEastAsia" w:cstheme="minorHAnsi"/>
          </w:rPr>
          <w:delText>y</w:delText>
        </w:r>
      </w:del>
      <w:ins w:id="136" w:author="Max Lindmark" w:date="2020-12-09T16:24:00Z">
        <w:r w:rsidR="001A4136">
          <w:rPr>
            <w:rFonts w:eastAsiaTheme="minorEastAsia" w:cstheme="minorHAnsi"/>
          </w:rPr>
          <w:t>ied</w:t>
        </w:r>
      </w:ins>
      <w:r w:rsidR="001A4136" w:rsidRPr="00B37A74">
        <w:rPr>
          <w:rFonts w:eastAsiaTheme="minorEastAsia" w:cstheme="minorHAnsi"/>
        </w:rPr>
        <w:t xml:space="preserve"> by species</w:t>
      </w:r>
      <w:ins w:id="137" w:author="Max Lindmark" w:date="2020-12-09T16:25:00Z">
        <w:r w:rsidR="0030092E">
          <w:rPr>
            <w:rFonts w:eastAsiaTheme="minorEastAsia" w:cstheme="minorHAnsi"/>
          </w:rPr>
          <w:t xml:space="preserve"> where favored in terms of WAIC </w:t>
        </w:r>
      </w:ins>
      <w:del w:id="138" w:author="Max Lindmark" w:date="2020-12-09T16:24:00Z">
        <w:r w:rsidR="001A4136" w:rsidRPr="00B37A74" w:rsidDel="00047C7B">
          <w:rPr>
            <w:rFonts w:eastAsiaTheme="minorEastAsia" w:cstheme="minorHAnsi"/>
          </w:rPr>
          <w:delText xml:space="preserve"> </w:delText>
        </w:r>
      </w:del>
      <w:r w:rsidR="001A4136" w:rsidRPr="00B37A74">
        <w:rPr>
          <w:rFonts w:eastAsiaTheme="minorEastAsia" w:cstheme="minorHAnsi"/>
        </w:rPr>
        <w:t>(M5 and M1,</w:t>
      </w:r>
      <w:ins w:id="139" w:author="Max Lindmark" w:date="2020-12-09T16:25:00Z">
        <w:r w:rsidR="00BD7532">
          <w:rPr>
            <w:rFonts w:eastAsiaTheme="minorEastAsia" w:cstheme="minorHAnsi"/>
          </w:rPr>
          <w:t xml:space="preserve"> for consumption and metabolism</w:t>
        </w:r>
        <w:r w:rsidR="00D77F94">
          <w:rPr>
            <w:rFonts w:eastAsiaTheme="minorEastAsia" w:cstheme="minorHAnsi"/>
          </w:rPr>
          <w:t>,</w:t>
        </w:r>
      </w:ins>
      <w:r w:rsidR="001A4136" w:rsidRPr="00B37A74">
        <w:rPr>
          <w:rFonts w:eastAsiaTheme="minorEastAsia" w:cstheme="minorHAnsi"/>
        </w:rPr>
        <w:t xml:space="preserve"> respectively) (</w:t>
      </w:r>
      <w:r w:rsidR="001A4136" w:rsidRPr="00B37A74">
        <w:rPr>
          <w:rFonts w:eastAsiaTheme="minorEastAsia" w:cstheme="minorHAnsi"/>
          <w:i/>
          <w:iCs/>
        </w:rPr>
        <w:t>SI Appendix</w:t>
      </w:r>
      <w:r w:rsidR="001A4136" w:rsidRPr="00B37A74">
        <w:rPr>
          <w:rFonts w:eastAsiaTheme="minorEastAsia" w:cstheme="minorHAnsi"/>
        </w:rPr>
        <w:t xml:space="preserve">, Table S4). </w:t>
      </w:r>
      <w:del w:id="140" w:author="Max Lindmark" w:date="2020-12-09T16:25:00Z">
        <w:r w:rsidR="002D1F5B" w:rsidRPr="00B37A74" w:rsidDel="00B97933">
          <w:rPr>
            <w:rFonts w:eastAsiaTheme="minorEastAsia" w:cstheme="minorHAnsi"/>
          </w:rPr>
          <w:delText xml:space="preserve">For maximum consumption, the model </w:delText>
        </w:r>
      </w:del>
      <w:del w:id="141" w:author="Max Lindmark" w:date="2020-12-09T13:53:00Z">
        <w:r w:rsidR="002D1F5B" w:rsidRPr="00B37A74" w:rsidDel="004E6062">
          <w:rPr>
            <w:rFonts w:eastAsiaTheme="minorEastAsia" w:cstheme="minorHAnsi"/>
          </w:rPr>
          <w:delText xml:space="preserve">with a global interaction term, </w:delText>
        </w:r>
      </w:del>
      <m:oMath>
        <m:sSub>
          <m:sSubPr>
            <m:ctrlPr>
              <w:del w:id="142" w:author="Max Lindmark" w:date="2020-12-09T13:53:00Z">
                <w:rPr>
                  <w:rFonts w:ascii="Cambria Math" w:hAnsi="Cambria Math" w:cstheme="minorHAnsi"/>
                  <w:i/>
                  <w:iCs/>
                </w:rPr>
              </w:del>
            </m:ctrlPr>
          </m:sSubPr>
          <m:e>
            <m:r>
              <w:del w:id="143" w:author="Max Lindmark" w:date="2020-12-09T13:53:00Z">
                <w:rPr>
                  <w:rFonts w:ascii="Cambria Math" w:hAnsi="Cambria Math" w:cstheme="minorHAnsi"/>
                </w:rPr>
                <m:t>β</m:t>
              </w:del>
            </m:r>
          </m:e>
          <m:sub>
            <m:r>
              <w:del w:id="144" w:author="Max Lindmark" w:date="2020-12-09T13:53:00Z">
                <w:rPr>
                  <w:rFonts w:ascii="Cambria Math" w:hAnsi="Cambria Math" w:cstheme="minorHAnsi"/>
                </w:rPr>
                <m:t>3</m:t>
              </w:del>
            </m:r>
          </m:sub>
        </m:sSub>
      </m:oMath>
      <w:del w:id="145" w:author="Max Lindmark" w:date="2020-12-09T13:53:00Z">
        <w:r w:rsidR="002D1F5B" w:rsidRPr="00B37A74" w:rsidDel="004E6062">
          <w:rPr>
            <w:rFonts w:eastAsiaTheme="minorEastAsia" w:cstheme="minorHAnsi"/>
          </w:rPr>
          <w:delText xml:space="preserve">, (M2) has a </w:delText>
        </w:r>
      </w:del>
      <m:oMath>
        <m:r>
          <w:del w:id="146" w:author="Max Lindmark" w:date="2020-12-09T13:53:00Z">
            <m:rPr>
              <m:sty m:val="p"/>
            </m:rPr>
            <w:rPr>
              <w:rFonts w:ascii="Cambria Math" w:eastAsiaTheme="minorEastAsia" w:hAnsi="Cambria Math" w:cstheme="minorHAnsi"/>
            </w:rPr>
            <m:t>Δ</m:t>
          </w:del>
        </m:r>
      </m:oMath>
      <w:del w:id="147" w:author="Max Lindmark" w:date="2020-12-09T13:53:00Z">
        <w:r w:rsidR="002D1F5B" w:rsidRPr="00B37A74" w:rsidDel="004E6062">
          <w:rPr>
            <w:rFonts w:eastAsiaTheme="minorEastAsia" w:cstheme="minorHAnsi"/>
          </w:rPr>
          <w:delText xml:space="preserve">WAIC of 1.3 compared to the best model (M5) </w:delText>
        </w:r>
      </w:del>
      <w:del w:id="148" w:author="Max Lindmark" w:date="2020-12-09T16:25:00Z">
        <w:r w:rsidR="002D1F5B" w:rsidRPr="00B37A74" w:rsidDel="00B97933">
          <w:rPr>
            <w:rFonts w:eastAsiaTheme="minorEastAsia" w:cstheme="minorHAnsi"/>
          </w:rPr>
          <w:delText>without an interaction term</w:delText>
        </w:r>
      </w:del>
      <w:del w:id="149" w:author="Max Lindmark" w:date="2020-12-09T13:54:00Z">
        <w:r w:rsidR="002D1F5B" w:rsidRPr="00B37A74" w:rsidDel="00D50C94">
          <w:rPr>
            <w:rFonts w:eastAsiaTheme="minorEastAsia" w:cstheme="minorHAnsi"/>
          </w:rPr>
          <w:delText xml:space="preserve">, meaning that </w:delText>
        </w:r>
      </w:del>
      <w:del w:id="150" w:author="Max Lindmark" w:date="2020-12-09T16:25:00Z">
        <w:r w:rsidR="002D1F5B" w:rsidRPr="00B37A74" w:rsidDel="00B97933">
          <w:rPr>
            <w:rFonts w:eastAsiaTheme="minorEastAsia" w:cstheme="minorHAnsi"/>
          </w:rPr>
          <w:delText xml:space="preserve">WAIC </w:delText>
        </w:r>
      </w:del>
      <w:del w:id="151" w:author="Max Lindmark" w:date="2020-12-09T13:54:00Z">
        <w:r w:rsidR="002D1F5B" w:rsidRPr="00B37A74" w:rsidDel="00D50C94">
          <w:rPr>
            <w:rFonts w:eastAsiaTheme="minorEastAsia" w:cstheme="minorHAnsi"/>
          </w:rPr>
          <w:delText xml:space="preserve">offers little support for one of these models over the other </w:delText>
        </w:r>
      </w:del>
      <w:del w:id="152" w:author="Max Lindmark" w:date="2020-12-09T16:25:00Z">
        <w:r w:rsidR="002D1F5B" w:rsidRPr="00B37A74" w:rsidDel="00B97933">
          <w:rPr>
            <w:rFonts w:eastAsiaTheme="minorEastAsia" w:cstheme="minorHAnsi"/>
          </w:rPr>
          <w:delText xml:space="preserve">(Table </w:delText>
        </w:r>
        <w:r w:rsidR="003E62C3" w:rsidRPr="00B37A74" w:rsidDel="00B97933">
          <w:rPr>
            <w:rFonts w:eastAsiaTheme="minorEastAsia" w:cstheme="minorHAnsi"/>
          </w:rPr>
          <w:delText>S</w:delText>
        </w:r>
        <w:r w:rsidR="00104ABA" w:rsidRPr="00B37A74" w:rsidDel="00B97933">
          <w:rPr>
            <w:rFonts w:eastAsiaTheme="minorEastAsia" w:cstheme="minorHAnsi"/>
          </w:rPr>
          <w:delText>4</w:delText>
        </w:r>
        <w:r w:rsidR="002D1F5B" w:rsidRPr="00B37A74" w:rsidDel="00B97933">
          <w:rPr>
            <w:rFonts w:eastAsiaTheme="minorEastAsia" w:cstheme="minorHAnsi"/>
          </w:rPr>
          <w:delText xml:space="preserve">). </w:delText>
        </w:r>
        <w:r w:rsidR="0094093D" w:rsidRPr="00B37A74" w:rsidDel="00B97933">
          <w:rPr>
            <w:rFonts w:eastAsiaTheme="minorEastAsia" w:cstheme="minorHAnsi"/>
          </w:rPr>
          <w:delText xml:space="preserve">In contrast, </w:delText>
        </w:r>
        <w:r w:rsidR="0094093D" w:rsidRPr="00B37A74" w:rsidDel="00B41F0D">
          <w:rPr>
            <w:rFonts w:eastAsiaTheme="minorEastAsia" w:cstheme="minorHAnsi"/>
          </w:rPr>
          <w:delText>w</w:delText>
        </w:r>
      </w:del>
      <w:ins w:id="153" w:author="Max Lindmark" w:date="2020-12-09T16:25:00Z">
        <w:r w:rsidR="00B41F0D">
          <w:rPr>
            <w:rFonts w:eastAsiaTheme="minorEastAsia" w:cstheme="minorHAnsi"/>
          </w:rPr>
          <w:t>W</w:t>
        </w:r>
      </w:ins>
      <w:r w:rsidR="00297FFE" w:rsidRPr="00B37A74">
        <w:rPr>
          <w:rFonts w:eastAsiaTheme="minorEastAsia" w:cstheme="minorHAnsi"/>
        </w:rPr>
        <w:t xml:space="preserve">e </w:t>
      </w:r>
      <w:del w:id="154" w:author="Max Lindmark" w:date="2020-12-09T16:25:00Z">
        <w:r w:rsidR="00297FFE" w:rsidRPr="00B37A74" w:rsidDel="009627A0">
          <w:rPr>
            <w:rFonts w:eastAsiaTheme="minorEastAsia" w:cstheme="minorHAnsi"/>
          </w:rPr>
          <w:delText xml:space="preserve">find </w:delText>
        </w:r>
      </w:del>
      <w:r w:rsidR="009627A0">
        <w:rPr>
          <w:rFonts w:eastAsiaTheme="minorEastAsia" w:cstheme="minorHAnsi"/>
        </w:rPr>
        <w:t xml:space="preserve">found </w:t>
      </w:r>
      <w:r w:rsidR="00297FFE" w:rsidRPr="00B37A74">
        <w:rPr>
          <w:rFonts w:eastAsiaTheme="minorEastAsia" w:cstheme="minorHAnsi"/>
        </w:rPr>
        <w:t xml:space="preserve">statistical support for </w:t>
      </w:r>
      <w:r w:rsidR="00AB3F5D" w:rsidRPr="00B37A74">
        <w:rPr>
          <w:rFonts w:eastAsiaTheme="minorEastAsia" w:cstheme="minorHAnsi"/>
        </w:rPr>
        <w:t xml:space="preserve">a species-varying </w:t>
      </w:r>
      <w:r w:rsidR="00430F68" w:rsidRPr="00B37A74">
        <w:rPr>
          <w:rFonts w:eastAsiaTheme="minorEastAsia" w:cstheme="minorHAnsi"/>
        </w:rPr>
        <w:t xml:space="preserve">mass and temperature </w:t>
      </w:r>
      <w:r w:rsidR="00297FFE" w:rsidRPr="00B37A74">
        <w:rPr>
          <w:rFonts w:eastAsiaTheme="minorEastAsia" w:cstheme="minorHAnsi"/>
        </w:rPr>
        <w:t xml:space="preserve">interaction </w:t>
      </w:r>
      <w:r w:rsidR="00BF65C8" w:rsidRPr="00B37A74">
        <w:rPr>
          <w:rFonts w:eastAsiaTheme="minorEastAsia" w:cstheme="minorHAnsi"/>
        </w:rPr>
        <w:t xml:space="preserve">for </w:t>
      </w:r>
      <w:r w:rsidR="00297FFE" w:rsidRPr="00B37A74">
        <w:rPr>
          <w:rFonts w:eastAsiaTheme="minorEastAsia" w:cstheme="minorHAnsi"/>
        </w:rPr>
        <w:t>metabolic rate</w:t>
      </w:r>
      <w:r w:rsidR="004967A1" w:rsidRPr="00B37A74">
        <w:rPr>
          <w:rFonts w:eastAsiaTheme="minorEastAsia" w:cstheme="minorHAnsi"/>
        </w:rPr>
        <w:t xml:space="preserve">. </w:t>
      </w:r>
      <w:r w:rsidR="00297FFE" w:rsidRPr="00B37A74">
        <w:rPr>
          <w:rFonts w:eastAsiaTheme="minorEastAsia" w:cstheme="minorHAnsi"/>
        </w:rPr>
        <w:t>9</w:t>
      </w:r>
      <w:r w:rsidR="00FB51FD">
        <w:rPr>
          <w:rFonts w:eastAsiaTheme="minorEastAsia" w:cstheme="minorHAnsi"/>
        </w:rPr>
        <w:t>7</w:t>
      </w:r>
      <w:r w:rsidR="00297FFE" w:rsidRPr="00B37A74">
        <w:rPr>
          <w:rFonts w:eastAsiaTheme="minorEastAsia" w:cstheme="minorHAnsi"/>
        </w:rPr>
        <w:t>.</w:t>
      </w:r>
      <w:r w:rsidR="00FC6105">
        <w:rPr>
          <w:rFonts w:eastAsiaTheme="minorEastAsia" w:cstheme="minorHAnsi"/>
        </w:rPr>
        <w:t>9</w:t>
      </w:r>
      <w:r w:rsidR="00297FFE" w:rsidRPr="00B37A74">
        <w:rPr>
          <w:rFonts w:eastAsiaTheme="minorEastAsia" w:cstheme="minorHAnsi"/>
        </w:rPr>
        <w:t>% of the posterior distribution of</w:t>
      </w:r>
      <w:r w:rsidR="00FB5B50" w:rsidRPr="00B37A74">
        <w:rPr>
          <w:rFonts w:eastAsiaTheme="minorEastAsia" w:cstheme="minorHAnsi"/>
        </w:rPr>
        <w:t xml:space="preserve"> the global interaction coefficient</w:t>
      </w:r>
      <w:r w:rsidR="00297FFE"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00B03DEA" w:rsidRPr="00B37A74">
        <w:rPr>
          <w:rFonts w:eastAsiaTheme="minorEastAsia" w:cstheme="minorHAnsi"/>
        </w:rPr>
        <w:t xml:space="preserve"> </w:t>
      </w:r>
      <w:r w:rsidR="00297FFE" w:rsidRPr="00B37A74">
        <w:rPr>
          <w:rFonts w:eastAsiaTheme="minorEastAsia" w:cstheme="minorHAnsi"/>
          <w:iCs/>
        </w:rPr>
        <w:t xml:space="preserve">is above 0 </w:t>
      </w:r>
      <w:r w:rsidR="00A77899" w:rsidRPr="00B37A74">
        <w:rPr>
          <w:rFonts w:eastAsiaTheme="minorEastAsia" w:cstheme="minorHAnsi"/>
          <w:iCs/>
        </w:rPr>
        <w:t>(</w:t>
      </w:r>
      <w:ins w:id="155" w:author="Max Lindmark" w:date="2020-12-21T17:36:00Z">
        <w:r w:rsidR="003E74AE" w:rsidRPr="00B37A74">
          <w:rPr>
            <w:rFonts w:eastAsiaTheme="minorEastAsia" w:cstheme="minorHAnsi"/>
            <w:i/>
            <w:iCs/>
          </w:rPr>
          <w:t>SI Appendix</w:t>
        </w:r>
      </w:ins>
      <w:ins w:id="156" w:author="Max Lindmark" w:date="2020-12-21T17:37:00Z">
        <w:r w:rsidR="00E12681">
          <w:rPr>
            <w:rFonts w:eastAsiaTheme="minorEastAsia" w:cstheme="minorHAnsi"/>
            <w:i/>
            <w:iCs/>
          </w:rPr>
          <w:t>,</w:t>
        </w:r>
      </w:ins>
      <w:ins w:id="157" w:author="Max Lindmark" w:date="2020-12-21T17:36:00Z">
        <w:r w:rsidR="003E74AE" w:rsidRPr="00B37A74">
          <w:rPr>
            <w:rFonts w:eastAsiaTheme="minorEastAsia" w:cstheme="minorHAnsi"/>
            <w:iCs/>
          </w:rPr>
          <w:t xml:space="preserve"> </w:t>
        </w:r>
      </w:ins>
      <w:r w:rsidR="00297FFE" w:rsidRPr="00B37A74">
        <w:rPr>
          <w:rFonts w:eastAsiaTheme="minorEastAsia" w:cstheme="minorHAnsi"/>
          <w:iCs/>
        </w:rPr>
        <w:t>Fig</w:t>
      </w:r>
      <w:r w:rsidR="001E13C3" w:rsidRPr="00B37A74">
        <w:rPr>
          <w:rFonts w:eastAsiaTheme="minorEastAsia" w:cstheme="minorHAnsi"/>
          <w:iCs/>
        </w:rPr>
        <w:t>.</w:t>
      </w:r>
      <w:r w:rsidR="00297FFE" w:rsidRPr="00B37A74">
        <w:rPr>
          <w:rFonts w:eastAsiaTheme="minorEastAsia" w:cstheme="minorHAnsi"/>
          <w:iCs/>
        </w:rPr>
        <w:t xml:space="preserve"> </w:t>
      </w:r>
      <w:r w:rsidR="00BA522B" w:rsidRPr="00B37A74">
        <w:rPr>
          <w:rFonts w:eastAsiaTheme="minorEastAsia" w:cstheme="minorHAnsi"/>
          <w:iCs/>
        </w:rPr>
        <w:t>S5</w:t>
      </w:r>
      <w:r w:rsidR="00A77899" w:rsidRPr="00B37A74">
        <w:rPr>
          <w:rFonts w:eastAsiaTheme="minorEastAsia" w:cstheme="minorHAnsi"/>
          <w:iCs/>
        </w:rPr>
        <w:t>)</w:t>
      </w:r>
      <w:r w:rsidR="005430E1" w:rsidRPr="00B37A74">
        <w:rPr>
          <w:rFonts w:eastAsiaTheme="minorEastAsia" w:cstheme="minorHAnsi"/>
        </w:rPr>
        <w:t xml:space="preserve">. </w:t>
      </w:r>
      <w:r w:rsidR="00D9708C" w:rsidRPr="00B37A74">
        <w:rPr>
          <w:rFonts w:eastAsiaTheme="minorEastAsia" w:cstheme="minorHAnsi"/>
        </w:rPr>
        <w:t>T</w:t>
      </w:r>
      <w:r w:rsidR="00297FFE" w:rsidRPr="00B37A74">
        <w:rPr>
          <w:rFonts w:eastAsiaTheme="minorEastAsia" w:cstheme="minorHAnsi"/>
        </w:rPr>
        <w:t>he estimate</w:t>
      </w:r>
      <w:r w:rsidR="00D9708C" w:rsidRPr="00B37A74">
        <w:rPr>
          <w:rFonts w:eastAsiaTheme="minorEastAsia" w:cstheme="minorHAnsi"/>
        </w:rPr>
        <w:t xml:space="preserve">d coefficient is </w:t>
      </w:r>
      <w:r w:rsidR="00297FFE" w:rsidRPr="00B37A74">
        <w:rPr>
          <w:rFonts w:eastAsiaTheme="minorEastAsia" w:cstheme="minorHAnsi"/>
        </w:rPr>
        <w:t>0.01</w:t>
      </w:r>
      <w:r w:rsidR="001B3041" w:rsidRPr="00B37A74">
        <w:rPr>
          <w:rFonts w:eastAsiaTheme="minorEastAsia" w:cstheme="minorHAnsi"/>
        </w:rPr>
        <w:t>8</w:t>
      </w:r>
      <w:r w:rsidR="00297FFE" w:rsidRPr="00B37A74">
        <w:rPr>
          <w:rFonts w:eastAsiaTheme="minorEastAsia" w:cstheme="minorHAnsi"/>
        </w:rPr>
        <w:t xml:space="preserve"> [0.00</w:t>
      </w:r>
      <w:r w:rsidR="003D187F">
        <w:rPr>
          <w:rFonts w:eastAsiaTheme="minorEastAsia" w:cstheme="minorHAnsi"/>
        </w:rPr>
        <w:t>08</w:t>
      </w:r>
      <w:r w:rsidR="00297FFE" w:rsidRPr="00B37A74">
        <w:rPr>
          <w:rFonts w:eastAsiaTheme="minorEastAsia" w:cstheme="minorHAnsi"/>
        </w:rPr>
        <w:t>, 0.0</w:t>
      </w:r>
      <w:r w:rsidR="000F28E4" w:rsidRPr="00B37A74">
        <w:rPr>
          <w:rFonts w:eastAsiaTheme="minorEastAsia" w:cstheme="minorHAnsi"/>
        </w:rPr>
        <w:t>36</w:t>
      </w:r>
      <w:r w:rsidR="00C17F6A">
        <w:rPr>
          <w:rFonts w:eastAsiaTheme="minorEastAsia" w:cstheme="minorHAnsi"/>
        </w:rPr>
        <w:t>7</w:t>
      </w:r>
      <w:r w:rsidR="00297FFE" w:rsidRPr="00B37A74">
        <w:rPr>
          <w:rFonts w:eastAsiaTheme="minorEastAsia" w:cstheme="minorHAnsi"/>
        </w:rPr>
        <w:t xml:space="preserve">] on </w:t>
      </w:r>
      <w:r w:rsidR="00D9708C" w:rsidRPr="00B37A74">
        <w:rPr>
          <w:rFonts w:eastAsiaTheme="minorEastAsia" w:cstheme="minorHAnsi"/>
        </w:rPr>
        <w:t>the</w:t>
      </w:r>
      <w:r w:rsidR="00297FFE" w:rsidRPr="00B37A74">
        <w:rPr>
          <w:rFonts w:eastAsiaTheme="minorEastAsia" w:cstheme="minorHAnsi"/>
        </w:rPr>
        <w:t xml:space="preserve"> Arrhenius temperature scale, which corresponds to a decline in the mass scaling exponent of metabolic rate by 0.002</w:t>
      </w:r>
      <w:r w:rsidR="00CA237D" w:rsidRPr="00B37A74">
        <w:rPr>
          <w:rFonts w:eastAsiaTheme="minorEastAsia" w:cstheme="minorHAnsi"/>
        </w:rPr>
        <w:t>6</w:t>
      </w:r>
      <w:r w:rsidR="00297FFE" w:rsidRPr="00B37A74">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297FFE" w:rsidRPr="00B37A74">
        <w:rPr>
          <w:rFonts w:eastAsiaTheme="minorEastAsia" w:cstheme="minorHAnsi"/>
        </w:rPr>
        <w:t xml:space="preserve">. </w:t>
      </w:r>
      <w:ins w:id="158" w:author="Max Lindmark" w:date="2020-12-09T16:25:00Z">
        <w:r w:rsidR="00686307">
          <w:rPr>
            <w:rFonts w:eastAsiaTheme="minorEastAsia" w:cstheme="minorHAnsi"/>
          </w:rPr>
          <w:t xml:space="preserve">The </w:t>
        </w:r>
      </w:ins>
      <w:ins w:id="159" w:author="Max Lindmark" w:date="2020-12-09T16:26:00Z">
        <w:r w:rsidR="007A2C5C">
          <w:rPr>
            <w:rFonts w:eastAsiaTheme="minorEastAsia" w:cstheme="minorHAnsi"/>
          </w:rPr>
          <w:t xml:space="preserve">selected model for </w:t>
        </w:r>
      </w:ins>
      <w:ins w:id="160" w:author="Max Lindmark" w:date="2020-12-09T16:25:00Z">
        <w:r w:rsidR="00686307" w:rsidRPr="00B37A74">
          <w:rPr>
            <w:rFonts w:eastAsiaTheme="minorEastAsia" w:cstheme="minorHAnsi"/>
          </w:rPr>
          <w:t>maximum consumption</w:t>
        </w:r>
      </w:ins>
      <w:ins w:id="161" w:author="Max Lindmark" w:date="2020-12-09T16:26:00Z">
        <w:r w:rsidR="00DF486D">
          <w:rPr>
            <w:rFonts w:eastAsiaTheme="minorEastAsia" w:cstheme="minorHAnsi"/>
          </w:rPr>
          <w:t xml:space="preserve"> rate did not include </w:t>
        </w:r>
      </w:ins>
      <w:ins w:id="162" w:author="Max Lindmark" w:date="2020-12-09T16:25:00Z">
        <w:r w:rsidR="00686307" w:rsidRPr="00B37A74">
          <w:rPr>
            <w:rFonts w:eastAsiaTheme="minorEastAsia" w:cstheme="minorHAnsi"/>
          </w:rPr>
          <w:t>an interaction term</w:t>
        </w:r>
        <w:r w:rsidR="00686307">
          <w:rPr>
            <w:rFonts w:eastAsiaTheme="minorEastAsia" w:cstheme="minorHAnsi"/>
          </w:rPr>
          <w:t xml:space="preserve"> (M5)</w:t>
        </w:r>
        <w:r w:rsidR="00686307" w:rsidRPr="00B37A74">
          <w:rPr>
            <w:rFonts w:eastAsiaTheme="minorEastAsia" w:cstheme="minorHAnsi"/>
          </w:rPr>
          <w:t xml:space="preserve">. </w:t>
        </w:r>
      </w:ins>
    </w:p>
    <w:p w14:paraId="3BD24587" w14:textId="2681A9D6" w:rsidR="00ED5270" w:rsidRPr="00B37A74" w:rsidRDefault="00B82C5E" w:rsidP="003215D6">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sidR="00515C6E">
        <w:rPr>
          <w:rFonts w:eastAsiaTheme="minorEastAsia" w:cstheme="minorHAnsi"/>
        </w:rPr>
        <w:t>d</w:t>
      </w:r>
      <w:r w:rsidRPr="00B37A74">
        <w:rPr>
          <w:rFonts w:eastAsiaTheme="minorEastAsia" w:cstheme="minorHAnsi"/>
        </w:rPr>
        <w:t xml:space="preserve"> </w:t>
      </w:r>
      <w:r w:rsidR="00CC5E83" w:rsidRPr="00B37A74">
        <w:rPr>
          <w:rFonts w:eastAsiaTheme="minorEastAsia" w:cstheme="minorHAnsi"/>
        </w:rPr>
        <w:t xml:space="preserve">the parameters of the </w:t>
      </w:r>
      <w:r w:rsidR="008359E6" w:rsidRPr="00B37A74">
        <w:rPr>
          <w:rFonts w:eastAsiaTheme="minorEastAsia" w:cstheme="minorHAnsi"/>
        </w:rPr>
        <w:t xml:space="preserve">Sharpe-Schoolfield </w:t>
      </w:r>
      <w:r w:rsidR="001E77D5" w:rsidRPr="00B37A74">
        <w:rPr>
          <w:rFonts w:eastAsiaTheme="minorEastAsia" w:cstheme="minorHAnsi"/>
        </w:rPr>
        <w:t xml:space="preserve">equation </w:t>
      </w:r>
      <w:r w:rsidR="00862EFB" w:rsidRPr="00B37A74">
        <w:rPr>
          <w:rFonts w:eastAsiaTheme="minorEastAsia" w:cstheme="minorHAnsi"/>
        </w:rPr>
        <w:t xml:space="preserve">(Eq. </w:t>
      </w:r>
      <w:r w:rsidR="00B44FA3" w:rsidRPr="00B37A74">
        <w:rPr>
          <w:rFonts w:eastAsiaTheme="minorEastAsia" w:cstheme="minorHAnsi"/>
        </w:rPr>
        <w:t>4</w:t>
      </w:r>
      <w:r w:rsidR="00862EFB" w:rsidRPr="00B37A74">
        <w:rPr>
          <w:rFonts w:eastAsiaTheme="minorEastAsia" w:cstheme="minorHAnsi"/>
        </w:rPr>
        <w:t xml:space="preserve">) </w:t>
      </w:r>
      <w:r w:rsidR="001737EF" w:rsidRPr="00B37A74">
        <w:rPr>
          <w:rFonts w:eastAsiaTheme="minorEastAsia" w:cstheme="minorHAnsi"/>
        </w:rPr>
        <w:t>for temperature-dependence of consumption</w:t>
      </w:r>
      <w:r w:rsidR="009F5FEE" w:rsidRPr="00B37A74">
        <w:rPr>
          <w:rFonts w:eastAsiaTheme="minorEastAsia" w:cstheme="minorHAnsi"/>
        </w:rPr>
        <w:t xml:space="preserve"> including data beyond peak temperature</w:t>
      </w:r>
      <w:r w:rsidR="001737EF" w:rsidRPr="00B37A74">
        <w:rPr>
          <w:rFonts w:eastAsiaTheme="minorEastAsia" w:cstheme="minorHAnsi"/>
        </w:rPr>
        <w:t xml:space="preserve"> </w:t>
      </w:r>
      <w:r w:rsidR="0011451B" w:rsidRPr="00B37A74">
        <w:rPr>
          <w:rFonts w:eastAsiaTheme="minorEastAsia" w:cstheme="minorHAnsi"/>
        </w:rPr>
        <w:t>as</w:t>
      </w:r>
      <w:r w:rsidR="001E77D5" w:rsidRPr="00B37A74">
        <w:rPr>
          <w:rFonts w:eastAsiaTheme="minorEastAsia" w:cstheme="minorHAnsi"/>
        </w:rPr>
        <w:t>:</w:t>
      </w:r>
      <w:ins w:id="163" w:author="Max Lindmark" w:date="2020-12-09T16:27:00Z">
        <w:r w:rsidR="00381E2B">
          <w:rPr>
            <w:rFonts w:eastAsiaTheme="minorEastAsia" w:cstheme="minorHAnsi"/>
          </w:rPr>
          <w:t xml:space="preserve"> </w:t>
        </w:r>
        <w:commentRangeStart w:id="164"/>
        <w:r w:rsidR="00381E2B">
          <w:rPr>
            <w:rFonts w:eastAsiaTheme="minorEastAsia" w:cstheme="minorHAnsi"/>
          </w:rPr>
          <w:t>activation energy</w:t>
        </w:r>
      </w:ins>
      <w:commentRangeEnd w:id="164"/>
      <w:ins w:id="165" w:author="Max Lindmark" w:date="2020-12-09T16:35:00Z">
        <w:r w:rsidR="00907B95">
          <w:rPr>
            <w:rStyle w:val="CommentReference"/>
          </w:rPr>
          <w:commentReference w:id="164"/>
        </w:r>
      </w:ins>
      <w:ins w:id="166" w:author="Max Lindmark" w:date="2020-12-09T16:27:00Z">
        <w:r w:rsidR="00381E2B">
          <w:rPr>
            <w:rFonts w:eastAsiaTheme="minorEastAsia" w:cstheme="minorHAnsi"/>
          </w:rPr>
          <w:t>,</w:t>
        </w:r>
      </w:ins>
      <w:r w:rsidR="001E77D5" w:rsidRPr="00B37A74">
        <w:rPr>
          <w:rFonts w:eastAsiaTheme="minorEastAsia" w:cstheme="minorHAnsi"/>
        </w:rPr>
        <w:t xml:space="preserve"> </w:t>
      </w:r>
      <w:del w:id="167" w:author="Max Lindmark" w:date="2020-12-09T16:27:00Z">
        <w:r w:rsidR="001E77D5" w:rsidRPr="00B37A74" w:rsidDel="00381E2B">
          <w:rPr>
            <w:rFonts w:eastAsiaTheme="minorEastAsia" w:cstheme="minorHAnsi"/>
          </w:rPr>
          <w:delText xml:space="preserve"> </w:delText>
        </w:r>
      </w:del>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00173F5B" w:rsidRPr="00B37A74">
        <w:rPr>
          <w:rFonts w:eastAsiaTheme="minorEastAsia" w:cstheme="minorHAnsi"/>
        </w:rPr>
        <w:t xml:space="preserve"> = 0.58 [</w:t>
      </w:r>
      <w:r w:rsidR="00A307BB" w:rsidRPr="00B37A74">
        <w:rPr>
          <w:rFonts w:eastAsiaTheme="minorEastAsia" w:cstheme="minorHAnsi"/>
        </w:rPr>
        <w:t xml:space="preserve">0.45, </w:t>
      </w:r>
      <w:r w:rsidR="00BA362D" w:rsidRPr="00B37A74">
        <w:rPr>
          <w:rFonts w:eastAsiaTheme="minorEastAsia" w:cstheme="minorHAnsi"/>
        </w:rPr>
        <w:t>0.74</w:t>
      </w:r>
      <w:r w:rsidR="00173F5B" w:rsidRPr="00B37A74">
        <w:rPr>
          <w:rFonts w:eastAsiaTheme="minorEastAsia" w:cstheme="minorHAnsi"/>
        </w:rPr>
        <w:t>],</w:t>
      </w:r>
      <w:ins w:id="168" w:author="Max Lindmark" w:date="2020-12-09T16:28:00Z">
        <w:r w:rsidR="00381E2B">
          <w:rPr>
            <w:rFonts w:eastAsiaTheme="minorEastAsia" w:cstheme="minorHAnsi"/>
          </w:rPr>
          <w:t xml:space="preserve"> </w:t>
        </w:r>
        <w:r w:rsidR="000622AE">
          <w:rPr>
            <w:rFonts w:eastAsiaTheme="minorEastAsia" w:cstheme="minorHAnsi"/>
          </w:rPr>
          <w:t>rate at reference temperature,</w:t>
        </w:r>
      </w:ins>
      <w:r w:rsidR="00173F5B"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00D869D9" w:rsidRPr="00B37A74">
        <w:rPr>
          <w:rFonts w:eastAsiaTheme="minorEastAsia" w:cstheme="minorHAnsi"/>
        </w:rPr>
        <w:t xml:space="preserve"> </w:t>
      </w:r>
      <w:r w:rsidR="00173F5B" w:rsidRPr="00B37A74">
        <w:rPr>
          <w:rFonts w:eastAsiaTheme="minorEastAsia" w:cstheme="minorHAnsi"/>
        </w:rPr>
        <w:t>= 0.70</w:t>
      </w:r>
      <w:r w:rsidR="005B300D" w:rsidRPr="00B37A74">
        <w:rPr>
          <w:rFonts w:eastAsiaTheme="minorEastAsia" w:cstheme="minorHAnsi"/>
        </w:rPr>
        <w:t xml:space="preserve"> </w:t>
      </w:r>
      <w:r w:rsidR="00173F5B" w:rsidRPr="00B37A74">
        <w:rPr>
          <w:rFonts w:eastAsiaTheme="minorEastAsia" w:cstheme="minorHAnsi"/>
        </w:rPr>
        <w:t>[</w:t>
      </w:r>
      <w:r w:rsidR="00AB5F12" w:rsidRPr="00B37A74">
        <w:rPr>
          <w:rFonts w:eastAsiaTheme="minorEastAsia" w:cstheme="minorHAnsi"/>
        </w:rPr>
        <w:t>0.5</w:t>
      </w:r>
      <w:r w:rsidR="004819BA" w:rsidRPr="00B37A74">
        <w:rPr>
          <w:rFonts w:eastAsiaTheme="minorEastAsia" w:cstheme="minorHAnsi"/>
        </w:rPr>
        <w:t>2</w:t>
      </w:r>
      <w:r w:rsidR="00AB5F12" w:rsidRPr="00B37A74">
        <w:rPr>
          <w:rFonts w:eastAsiaTheme="minorEastAsia" w:cstheme="minorHAnsi"/>
        </w:rPr>
        <w:t xml:space="preserve">, </w:t>
      </w:r>
      <w:r w:rsidR="00583A91" w:rsidRPr="00B37A74">
        <w:rPr>
          <w:rFonts w:eastAsiaTheme="minorEastAsia" w:cstheme="minorHAnsi"/>
        </w:rPr>
        <w:t>0.89</w:t>
      </w:r>
      <w:r w:rsidR="00173F5B" w:rsidRPr="00B37A74">
        <w:rPr>
          <w:rFonts w:eastAsiaTheme="minorEastAsia" w:cstheme="minorHAnsi"/>
        </w:rPr>
        <w:t xml:space="preserve">], </w:t>
      </w:r>
      <w:ins w:id="169" w:author="Max Lindmark" w:date="2020-12-09T16:28:00Z">
        <w:r w:rsidR="00B650B9">
          <w:rPr>
            <w:rFonts w:eastAsiaTheme="minorEastAsia" w:cstheme="minorHAnsi"/>
          </w:rPr>
          <w:t xml:space="preserve">temperature at which </w:t>
        </w:r>
      </w:ins>
      <w:ins w:id="170" w:author="Max Lindmark" w:date="2020-12-09T16:34:00Z">
        <w:r w:rsidR="00DA350D" w:rsidRPr="00B37A74">
          <w:rPr>
            <w:rFonts w:eastAsiaTheme="minorEastAsia"/>
            <w:iCs/>
          </w:rPr>
          <w:t>half the rate is reduced due to high temperatures</w:t>
        </w:r>
        <w:commentRangeStart w:id="171"/>
        <w:commentRangeEnd w:id="171"/>
        <w:r w:rsidR="00DA350D">
          <w:rPr>
            <w:rStyle w:val="CommentReference"/>
          </w:rPr>
          <w:commentReference w:id="171"/>
        </w:r>
        <w:r w:rsidR="00D01617">
          <w:rPr>
            <w:rFonts w:eastAsiaTheme="minorEastAsia"/>
            <w:iCs/>
          </w:rPr>
          <w:t>,</w:t>
        </w:r>
      </w:ins>
      <w:ins w:id="172" w:author="Max Lindmark" w:date="2020-12-09T16:28:00Z">
        <w:r w:rsidR="00583223">
          <w:rPr>
            <w:rFonts w:eastAsiaTheme="minorEastAsia" w:cstheme="minorHAnsi"/>
          </w:rPr>
          <w:t xml:space="preserve"> </w:t>
        </w:r>
      </w:ins>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00D869D9" w:rsidRPr="00B37A74">
        <w:rPr>
          <w:rFonts w:eastAsiaTheme="minorEastAsia" w:cstheme="minorHAnsi"/>
        </w:rPr>
        <w:t xml:space="preserve"> </w:t>
      </w:r>
      <w:r w:rsidR="00173F5B" w:rsidRPr="00B37A74">
        <w:rPr>
          <w:rFonts w:eastAsiaTheme="minorEastAsia" w:cstheme="minorHAnsi"/>
        </w:rPr>
        <w:t>=</w:t>
      </w:r>
      <w:r w:rsidR="00D869D9" w:rsidRPr="00B37A74">
        <w:rPr>
          <w:rFonts w:eastAsiaTheme="minorEastAsia" w:cstheme="minorHAnsi"/>
        </w:rPr>
        <w:t xml:space="preserve"> </w:t>
      </w:r>
      <w:r w:rsidR="00173F5B" w:rsidRPr="00B37A74">
        <w:rPr>
          <w:rFonts w:eastAsiaTheme="minorEastAsia" w:cstheme="minorHAnsi"/>
        </w:rPr>
        <w:t>4.03</w:t>
      </w:r>
      <w:r w:rsidR="00E13CE4" w:rsidRPr="00B37A74">
        <w:rPr>
          <w:rFonts w:eastAsiaTheme="minorEastAsia" w:cstheme="minorHAnsi"/>
        </w:rPr>
        <w:t xml:space="preserve"> [</w:t>
      </w:r>
      <w:r w:rsidR="0084588A" w:rsidRPr="00B37A74">
        <w:rPr>
          <w:rFonts w:eastAsiaTheme="minorEastAsia" w:cstheme="minorHAnsi"/>
        </w:rPr>
        <w:t>2.8</w:t>
      </w:r>
      <w:r w:rsidR="00964C5C">
        <w:rPr>
          <w:rFonts w:eastAsiaTheme="minorEastAsia" w:cstheme="minorHAnsi"/>
        </w:rPr>
        <w:t>2</w:t>
      </w:r>
      <w:r w:rsidR="00B640E5" w:rsidRPr="00B37A74">
        <w:rPr>
          <w:rFonts w:eastAsiaTheme="minorEastAsia" w:cstheme="minorHAnsi"/>
        </w:rPr>
        <w:t xml:space="preserve">, </w:t>
      </w:r>
      <w:r w:rsidR="001907F3" w:rsidRPr="00B37A74">
        <w:rPr>
          <w:rFonts w:eastAsiaTheme="minorEastAsia" w:cstheme="minorHAnsi"/>
        </w:rPr>
        <w:t>4.98</w:t>
      </w:r>
      <w:r w:rsidR="00E13CE4" w:rsidRPr="00B37A74">
        <w:rPr>
          <w:rFonts w:eastAsiaTheme="minorEastAsia" w:cstheme="minorHAnsi"/>
        </w:rPr>
        <w:t>]</w:t>
      </w:r>
      <w:r w:rsidR="00A16DBE" w:rsidRPr="00B37A74">
        <w:rPr>
          <w:rFonts w:eastAsiaTheme="minorEastAsia" w:cstheme="minorHAnsi"/>
        </w:rPr>
        <w:t xml:space="preserve">, </w:t>
      </w:r>
      <w:r w:rsidR="00D869D9" w:rsidRPr="00B37A74">
        <w:rPr>
          <w:rFonts w:eastAsiaTheme="minorEastAsia" w:cstheme="minorHAnsi"/>
        </w:rPr>
        <w:t>and</w:t>
      </w:r>
      <w:ins w:id="173" w:author="Max Lindmark" w:date="2020-12-09T16:34:00Z">
        <w:r w:rsidR="00FA313C">
          <w:rPr>
            <w:rFonts w:eastAsiaTheme="minorEastAsia" w:cstheme="minorHAnsi"/>
          </w:rPr>
          <w:t xml:space="preserve"> the rate of the decline past the peak,</w:t>
        </w:r>
      </w:ins>
      <w:r w:rsidR="00D869D9"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00D869D9" w:rsidRPr="00B37A74">
        <w:rPr>
          <w:rFonts w:eastAsiaTheme="minorEastAsia" w:cstheme="minorHAnsi"/>
        </w:rPr>
        <w:t xml:space="preserve"> = </w:t>
      </w:r>
      <w:r w:rsidR="00F60702" w:rsidRPr="00B37A74">
        <w:rPr>
          <w:rFonts w:eastAsiaTheme="minorEastAsia" w:cstheme="minorHAnsi"/>
        </w:rPr>
        <w:t xml:space="preserve">2.64 </w:t>
      </w:r>
      <w:r w:rsidR="00D869D9" w:rsidRPr="00B37A74">
        <w:rPr>
          <w:rFonts w:eastAsiaTheme="minorEastAsia" w:cstheme="minorHAnsi"/>
        </w:rPr>
        <w:t>[</w:t>
      </w:r>
      <w:r w:rsidR="000E0177" w:rsidRPr="00B37A74">
        <w:rPr>
          <w:rFonts w:eastAsiaTheme="minorEastAsia" w:cstheme="minorHAnsi"/>
        </w:rPr>
        <w:t>2.17</w:t>
      </w:r>
      <w:r w:rsidR="00E40E29" w:rsidRPr="00B37A74">
        <w:rPr>
          <w:rFonts w:eastAsiaTheme="minorEastAsia" w:cstheme="minorHAnsi"/>
        </w:rPr>
        <w:t>, 3.22</w:t>
      </w:r>
      <w:r w:rsidR="00D869D9" w:rsidRPr="00B37A74">
        <w:rPr>
          <w:rFonts w:eastAsiaTheme="minorEastAsia" w:cstheme="minorHAnsi"/>
        </w:rPr>
        <w:t>]</w:t>
      </w:r>
      <w:r w:rsidR="005E6DBA" w:rsidRPr="00B37A74">
        <w:rPr>
          <w:rFonts w:eastAsiaTheme="minorEastAsia" w:cstheme="minorHAnsi"/>
        </w:rPr>
        <w:t xml:space="preserve">. </w:t>
      </w:r>
      <w:r w:rsidR="00F55165" w:rsidRPr="00B37A74">
        <w:rPr>
          <w:rFonts w:eastAsiaTheme="minorEastAsia" w:cstheme="minorHAnsi"/>
        </w:rPr>
        <w:t>This shows</w:t>
      </w:r>
      <w:r w:rsidR="00AB53D7" w:rsidRPr="00B37A74">
        <w:rPr>
          <w:rFonts w:eastAsiaTheme="minorEastAsia" w:cstheme="minorHAnsi"/>
        </w:rPr>
        <w:t xml:space="preserve"> that the </w:t>
      </w:r>
      <w:r w:rsidR="00B76B48" w:rsidRPr="00B37A74">
        <w:rPr>
          <w:rFonts w:eastAsiaTheme="minorEastAsia" w:cstheme="minorHAnsi"/>
        </w:rPr>
        <w:t xml:space="preserve">relationship between consumption rate and temperature is unimodal and asymmetric, where the </w:t>
      </w:r>
      <w:r w:rsidR="00AB53D7" w:rsidRPr="00B37A74">
        <w:rPr>
          <w:rFonts w:eastAsiaTheme="minorEastAsia" w:cstheme="minorHAnsi"/>
        </w:rPr>
        <w:t xml:space="preserve">decline </w:t>
      </w:r>
      <w:r w:rsidR="004930B3" w:rsidRPr="00B37A74">
        <w:rPr>
          <w:rFonts w:eastAsiaTheme="minorEastAsia" w:cstheme="minorHAnsi"/>
        </w:rPr>
        <w:t xml:space="preserve">in consumption rate </w:t>
      </w:r>
      <w:r w:rsidR="00160737" w:rsidRPr="00B37A74">
        <w:rPr>
          <w:rFonts w:eastAsiaTheme="minorEastAsia" w:cstheme="minorHAnsi"/>
        </w:rPr>
        <w:t xml:space="preserve">at </w:t>
      </w:r>
      <w:r w:rsidR="00B73473" w:rsidRPr="00B37A74">
        <w:rPr>
          <w:rFonts w:eastAsiaTheme="minorEastAsia" w:cstheme="minorHAnsi"/>
        </w:rPr>
        <w:t>high</w:t>
      </w:r>
      <w:r w:rsidR="00160737" w:rsidRPr="00B37A74">
        <w:rPr>
          <w:rFonts w:eastAsiaTheme="minorEastAsia" w:cstheme="minorHAnsi"/>
        </w:rPr>
        <w:t xml:space="preserve"> temperatures </w:t>
      </w:r>
      <w:r w:rsidR="004930B3" w:rsidRPr="00B37A74">
        <w:rPr>
          <w:rFonts w:eastAsiaTheme="minorEastAsia" w:cstheme="minorHAnsi"/>
        </w:rPr>
        <w:t>is steeper than the increase</w:t>
      </w:r>
      <w:r w:rsidR="00B73473" w:rsidRPr="00B37A74">
        <w:rPr>
          <w:rFonts w:eastAsiaTheme="minorEastAsia" w:cstheme="minorHAnsi"/>
        </w:rPr>
        <w:t xml:space="preserve"> at low temperatures</w:t>
      </w:r>
      <w:r w:rsidR="0077298D" w:rsidRPr="00B37A74">
        <w:rPr>
          <w:rFonts w:eastAsiaTheme="minorEastAsia" w:cstheme="minorHAnsi"/>
        </w:rPr>
        <w:t xml:space="preserve"> (Fig. </w:t>
      </w:r>
      <w:r w:rsidR="00443666" w:rsidRPr="00B37A74">
        <w:rPr>
          <w:rFonts w:eastAsiaTheme="minorEastAsia" w:cstheme="minorHAnsi"/>
        </w:rPr>
        <w:t>2</w:t>
      </w:r>
      <w:r w:rsidR="0077298D" w:rsidRPr="00B37A74">
        <w:rPr>
          <w:rFonts w:eastAsiaTheme="minorEastAsia" w:cstheme="minorHAnsi"/>
        </w:rPr>
        <w:t>)</w:t>
      </w:r>
      <w:r w:rsidR="004930B3" w:rsidRPr="00B37A74">
        <w:rPr>
          <w:rFonts w:eastAsiaTheme="minorEastAsia" w:cstheme="minorHAnsi"/>
        </w:rPr>
        <w:t xml:space="preserve">. </w:t>
      </w:r>
    </w:p>
    <w:p w14:paraId="0450E769" w14:textId="3FC25C25" w:rsidR="00C80693" w:rsidRPr="00B37A74" w:rsidRDefault="003F3590" w:rsidP="00BA76E6">
      <w:pPr>
        <w:spacing w:line="480" w:lineRule="auto"/>
        <w:ind w:firstLine="284"/>
        <w:contextualSpacing/>
        <w:jc w:val="both"/>
        <w:rPr>
          <w:ins w:id="174" w:author="Max Lindmark" w:date="2020-11-30T15:37:00Z"/>
          <w:rFonts w:eastAsiaTheme="minorEastAsia" w:cstheme="minorHAnsi"/>
        </w:rPr>
      </w:pPr>
      <w:commentRangeStart w:id="175"/>
      <w:commentRangeStart w:id="176"/>
      <w:commentRangeStart w:id="177"/>
      <w:r w:rsidRPr="00B37A74">
        <w:rPr>
          <w:rFonts w:eastAsiaTheme="minorEastAsia" w:cstheme="minorHAnsi"/>
        </w:rPr>
        <w:t xml:space="preserve">The above </w:t>
      </w:r>
      <w:commentRangeEnd w:id="175"/>
      <w:r w:rsidR="00182ACE" w:rsidRPr="00695900">
        <w:rPr>
          <w:rStyle w:val="CommentReference"/>
        </w:rPr>
        <w:commentReference w:id="175"/>
      </w:r>
      <w:commentRangeEnd w:id="176"/>
      <w:r w:rsidR="00E525BB" w:rsidRPr="0001320D">
        <w:rPr>
          <w:rStyle w:val="CommentReference"/>
        </w:rPr>
        <w:commentReference w:id="176"/>
      </w:r>
      <w:commentRangeEnd w:id="177"/>
      <w:r w:rsidR="00572F7D">
        <w:rPr>
          <w:rStyle w:val="CommentReference"/>
        </w:rPr>
        <w:commentReference w:id="177"/>
      </w:r>
      <w:r w:rsidRPr="00B37A74">
        <w:rPr>
          <w:rFonts w:eastAsiaTheme="minorEastAsia" w:cstheme="minorHAnsi"/>
        </w:rPr>
        <w:t>results</w:t>
      </w:r>
      <w:ins w:id="178" w:author="Max Lindmark" w:date="2020-12-09T15:57:00Z">
        <w:r w:rsidR="00572F7D">
          <w:rPr>
            <w:rFonts w:eastAsiaTheme="minorEastAsia" w:cstheme="minorHAnsi"/>
          </w:rPr>
          <w:t xml:space="preserve"> provide empirical</w:t>
        </w:r>
      </w:ins>
      <w:r w:rsidRPr="00B37A74">
        <w:rPr>
          <w:rFonts w:eastAsiaTheme="minorEastAsia" w:cstheme="minorHAnsi"/>
        </w:rPr>
        <w:t xml:space="preserve"> </w:t>
      </w:r>
      <w:commentRangeStart w:id="179"/>
      <w:r w:rsidR="00F55165">
        <w:rPr>
          <w:rFonts w:eastAsiaTheme="minorEastAsia" w:cstheme="minorHAnsi"/>
        </w:rPr>
        <w:t>support</w:t>
      </w:r>
      <w:r w:rsidR="00F55165" w:rsidRPr="00B37A74">
        <w:rPr>
          <w:rFonts w:eastAsiaTheme="minorEastAsia" w:cstheme="minorHAnsi"/>
        </w:rPr>
        <w:t xml:space="preserve"> </w:t>
      </w:r>
      <w:ins w:id="180" w:author="Max Lindmark" w:date="2020-12-09T15:57:00Z">
        <w:r w:rsidR="00791842">
          <w:rPr>
            <w:rFonts w:eastAsiaTheme="minorEastAsia" w:cstheme="minorHAnsi"/>
          </w:rPr>
          <w:t xml:space="preserve">for </w:t>
        </w:r>
      </w:ins>
      <w:commentRangeStart w:id="181"/>
      <w:commentRangeEnd w:id="181"/>
      <w:r w:rsidR="00F31F51" w:rsidRPr="00695900">
        <w:rPr>
          <w:rStyle w:val="CommentReference"/>
        </w:rPr>
        <w:commentReference w:id="181"/>
      </w:r>
      <w:commentRangeEnd w:id="179"/>
      <w:r w:rsidR="00F55165">
        <w:rPr>
          <w:rStyle w:val="CommentReference"/>
        </w:rPr>
        <w:commentReference w:id="179"/>
      </w:r>
      <w:r w:rsidR="00507B4A" w:rsidRPr="00B37A74">
        <w:rPr>
          <w:rFonts w:eastAsiaTheme="minorEastAsia" w:cstheme="minorHAnsi"/>
        </w:rPr>
        <w:t xml:space="preserve">the </w:t>
      </w:r>
      <w:r w:rsidR="008D292A" w:rsidRPr="00B37A74">
        <w:rPr>
          <w:rFonts w:eastAsiaTheme="minorEastAsia" w:cstheme="minorHAnsi"/>
        </w:rPr>
        <w:t xml:space="preserve">criteria outlined in </w:t>
      </w:r>
      <w:r w:rsidR="008E1CD0" w:rsidRPr="00B37A74">
        <w:rPr>
          <w:rFonts w:eastAsiaTheme="minorEastAsia" w:cstheme="minorHAnsi"/>
        </w:rPr>
        <w:t xml:space="preserve">Morita et al., </w:t>
      </w:r>
      <w:r w:rsidR="008E1CD0" w:rsidRPr="00B37A74">
        <w:rPr>
          <w:rFonts w:eastAsiaTheme="minorEastAsia" w:cstheme="minorHAnsi"/>
        </w:rPr>
        <w:fldChar w:fldCharType="begin"/>
      </w:r>
      <w:r w:rsidR="00601CD3"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8E1CD0" w:rsidRPr="00B37A74">
        <w:rPr>
          <w:rFonts w:eastAsiaTheme="minorEastAsia" w:cstheme="minorHAnsi"/>
        </w:rPr>
        <w:fldChar w:fldCharType="separate"/>
      </w:r>
      <w:r w:rsidR="001B5228" w:rsidRPr="00B37A74">
        <w:t>(2010)</w:t>
      </w:r>
      <w:r w:rsidR="008E1CD0" w:rsidRPr="00B37A74">
        <w:rPr>
          <w:rFonts w:eastAsiaTheme="minorEastAsia" w:cstheme="minorHAnsi"/>
        </w:rPr>
        <w:fldChar w:fldCharType="end"/>
      </w:r>
      <w:del w:id="182" w:author="Max Lindmark" w:date="2020-12-09T15:57:00Z">
        <w:r w:rsidR="008E1CD0" w:rsidRPr="00B37A74" w:rsidDel="002352D7">
          <w:rPr>
            <w:rFonts w:eastAsiaTheme="minorEastAsia" w:cstheme="minorHAnsi"/>
          </w:rPr>
          <w:delText xml:space="preserve"> </w:delText>
        </w:r>
      </w:del>
      <w:ins w:id="183" w:author="Max Lindmark" w:date="2020-12-09T15:57:00Z">
        <w:r w:rsidR="002352D7">
          <w:rPr>
            <w:rFonts w:eastAsiaTheme="minorEastAsia" w:cstheme="minorHAnsi"/>
          </w:rPr>
          <w:t xml:space="preserve"> </w:t>
        </w:r>
      </w:ins>
      <w:ins w:id="184" w:author="Max Lindmark" w:date="2020-12-09T15:56:00Z">
        <w:r w:rsidR="00CA48D0">
          <w:rPr>
            <w:rFonts w:eastAsiaTheme="minorEastAsia" w:cstheme="minorHAnsi"/>
          </w:rPr>
          <w:t xml:space="preserve">that cause </w:t>
        </w:r>
        <w:r w:rsidR="00CA48D0" w:rsidRPr="00B37A74">
          <w:rPr>
            <w:rFonts w:eastAsiaTheme="minorEastAsia" w:cstheme="minorHAnsi"/>
          </w:rPr>
          <w:t>optimum temperature</w:t>
        </w:r>
        <w:r w:rsidR="00CA48D0">
          <w:rPr>
            <w:rFonts w:eastAsiaTheme="minorEastAsia" w:cstheme="minorHAnsi"/>
          </w:rPr>
          <w:t>s to</w:t>
        </w:r>
        <w:r w:rsidR="00CA48D0" w:rsidRPr="00B37A74">
          <w:rPr>
            <w:rFonts w:eastAsiaTheme="minorEastAsia" w:cstheme="minorHAnsi"/>
          </w:rPr>
          <w:t xml:space="preserve"> decline </w:t>
        </w:r>
        <w:r w:rsidR="00CA48D0">
          <w:rPr>
            <w:rFonts w:eastAsiaTheme="minorEastAsia" w:cstheme="minorHAnsi"/>
          </w:rPr>
          <w:t xml:space="preserve">with </w:t>
        </w:r>
        <w:r w:rsidR="00CA48D0" w:rsidRPr="00B37A74">
          <w:rPr>
            <w:rFonts w:eastAsiaTheme="minorEastAsia" w:cstheme="minorHAnsi"/>
          </w:rPr>
          <w:t>size</w:t>
        </w:r>
        <w:r w:rsidR="00CA48D0">
          <w:rPr>
            <w:rFonts w:eastAsiaTheme="minorEastAsia" w:cstheme="minorHAnsi"/>
          </w:rPr>
          <w:t xml:space="preserve">, i.e. </w:t>
        </w:r>
      </w:ins>
      <w:del w:id="185" w:author="Max Lindmark" w:date="2020-12-09T15:56:00Z">
        <w:r w:rsidR="00D42AED" w:rsidDel="00CA48D0">
          <w:rPr>
            <w:rFonts w:eastAsiaTheme="minorEastAsia" w:cstheme="minorHAnsi"/>
          </w:rPr>
          <w:delText xml:space="preserve">– </w:delText>
        </w:r>
      </w:del>
      <w:r w:rsidR="00D42AED">
        <w:rPr>
          <w:rFonts w:eastAsiaTheme="minorEastAsia" w:cstheme="minorHAnsi"/>
        </w:rPr>
        <w:t xml:space="preserve">smaller </w:t>
      </w:r>
      <w:r w:rsidR="002504FA" w:rsidRPr="00B37A74">
        <w:rPr>
          <w:rFonts w:eastAsiaTheme="minorEastAsia" w:cstheme="minorHAnsi"/>
        </w:rPr>
        <w:t xml:space="preserve">whole organism </w:t>
      </w:r>
      <w:r w:rsidR="00487438" w:rsidRPr="00B37A74">
        <w:rPr>
          <w:rFonts w:eastAsiaTheme="minorEastAsia" w:cstheme="minorHAnsi"/>
        </w:rPr>
        <w:t xml:space="preserve">mass exponent </w:t>
      </w:r>
      <w:r w:rsidR="00B1546B" w:rsidRPr="00B37A74">
        <w:rPr>
          <w:rFonts w:eastAsiaTheme="minorEastAsia" w:cstheme="minorHAnsi"/>
        </w:rPr>
        <w:t xml:space="preserve">for </w:t>
      </w:r>
      <w:r w:rsidR="00487438" w:rsidRPr="00B37A74">
        <w:rPr>
          <w:rFonts w:eastAsiaTheme="minorEastAsia" w:cstheme="minorHAnsi"/>
        </w:rPr>
        <w:t xml:space="preserve">consumption than metabolism </w:t>
      </w:r>
      <w:commentRangeStart w:id="186"/>
      <w:commentRangeStart w:id="187"/>
      <w:r w:rsidR="00487438" w:rsidRPr="00B37A74">
        <w:rPr>
          <w:rFonts w:eastAsiaTheme="minorEastAsia" w:cstheme="minorHAnsi"/>
        </w:rPr>
        <w:t xml:space="preserve">and </w:t>
      </w:r>
      <w:r w:rsidR="00686E2B" w:rsidRPr="00B37A74">
        <w:rPr>
          <w:rFonts w:eastAsiaTheme="minorEastAsia" w:cstheme="minorHAnsi"/>
        </w:rPr>
        <w:t xml:space="preserve">that </w:t>
      </w:r>
      <w:r w:rsidR="005A45CA" w:rsidRPr="00B37A74">
        <w:rPr>
          <w:rFonts w:eastAsiaTheme="minorEastAsia" w:cstheme="minorHAnsi"/>
        </w:rPr>
        <w:t>growth reaches an optimum over temperature</w:t>
      </w:r>
      <w:commentRangeEnd w:id="186"/>
      <w:r w:rsidR="0080295A" w:rsidRPr="00695900">
        <w:rPr>
          <w:rStyle w:val="CommentReference"/>
        </w:rPr>
        <w:commentReference w:id="186"/>
      </w:r>
      <w:commentRangeEnd w:id="187"/>
      <w:r w:rsidR="00FE2E4D">
        <w:rPr>
          <w:rStyle w:val="CommentReference"/>
        </w:rPr>
        <w:commentReference w:id="187"/>
      </w:r>
      <w:del w:id="188" w:author="Max Lindmark" w:date="2020-12-09T15:56:00Z">
        <w:r w:rsidR="00D42AED" w:rsidDel="00465701">
          <w:rPr>
            <w:rFonts w:eastAsiaTheme="minorEastAsia" w:cstheme="minorHAnsi"/>
          </w:rPr>
          <w:delText xml:space="preserve"> –</w:delText>
        </w:r>
        <w:r w:rsidR="00D42AED" w:rsidDel="00CA48D0">
          <w:rPr>
            <w:rFonts w:eastAsiaTheme="minorEastAsia" w:cstheme="minorHAnsi"/>
          </w:rPr>
          <w:delText xml:space="preserve"> that cause </w:delText>
        </w:r>
        <w:r w:rsidR="00D42AED" w:rsidRPr="00B37A74" w:rsidDel="00CA48D0">
          <w:rPr>
            <w:rFonts w:eastAsiaTheme="minorEastAsia" w:cstheme="minorHAnsi"/>
          </w:rPr>
          <w:delText>optimum temperature</w:delText>
        </w:r>
        <w:r w:rsidR="00D42AED" w:rsidDel="00CA48D0">
          <w:rPr>
            <w:rFonts w:eastAsiaTheme="minorEastAsia" w:cstheme="minorHAnsi"/>
          </w:rPr>
          <w:delText>s to</w:delText>
        </w:r>
        <w:r w:rsidR="00D42AED" w:rsidRPr="00B37A74" w:rsidDel="00CA48D0">
          <w:rPr>
            <w:rFonts w:eastAsiaTheme="minorEastAsia" w:cstheme="minorHAnsi"/>
          </w:rPr>
          <w:delText xml:space="preserve"> decline </w:delText>
        </w:r>
        <w:r w:rsidR="00D42AED" w:rsidDel="00CA48D0">
          <w:rPr>
            <w:rFonts w:eastAsiaTheme="minorEastAsia" w:cstheme="minorHAnsi"/>
          </w:rPr>
          <w:delText xml:space="preserve">with </w:delText>
        </w:r>
        <w:r w:rsidR="00D42AED" w:rsidRPr="00B37A74" w:rsidDel="00CA48D0">
          <w:rPr>
            <w:rFonts w:eastAsiaTheme="minorEastAsia" w:cstheme="minorHAnsi"/>
          </w:rPr>
          <w:delText>size</w:delText>
        </w:r>
      </w:del>
      <w:r w:rsidR="003B7C91" w:rsidRPr="00B37A74">
        <w:rPr>
          <w:rFonts w:eastAsiaTheme="minorEastAsia" w:cstheme="minorHAnsi"/>
        </w:rPr>
        <w:t xml:space="preserve">. In our case, </w:t>
      </w:r>
      <w:ins w:id="189" w:author="Max Lindmark" w:date="2020-12-09T15:47:00Z">
        <w:r w:rsidR="009A3B33">
          <w:rPr>
            <w:rFonts w:eastAsiaTheme="minorEastAsia" w:cstheme="minorHAnsi"/>
          </w:rPr>
          <w:t>the second criteri</w:t>
        </w:r>
      </w:ins>
      <w:ins w:id="190" w:author="Max Lindmark" w:date="2020-12-09T15:56:00Z">
        <w:r w:rsidR="00C15F46">
          <w:rPr>
            <w:rFonts w:eastAsiaTheme="minorEastAsia" w:cstheme="minorHAnsi"/>
          </w:rPr>
          <w:t>on</w:t>
        </w:r>
      </w:ins>
      <w:ins w:id="191" w:author="Max Lindmark" w:date="2020-12-09T15:47:00Z">
        <w:r w:rsidR="009A3B33">
          <w:rPr>
            <w:rFonts w:eastAsiaTheme="minorEastAsia" w:cstheme="minorHAnsi"/>
          </w:rPr>
          <w:t xml:space="preserve"> </w:t>
        </w:r>
        <w:r w:rsidR="008852EB">
          <w:rPr>
            <w:rFonts w:eastAsiaTheme="minorEastAsia" w:cstheme="minorHAnsi"/>
          </w:rPr>
          <w:t xml:space="preserve">is due to </w:t>
        </w:r>
      </w:ins>
      <w:del w:id="192" w:author="Max Lindmark" w:date="2020-12-09T15:47:00Z">
        <w:r w:rsidR="003B7C91" w:rsidRPr="00B37A74" w:rsidDel="00B66CCD">
          <w:rPr>
            <w:rFonts w:eastAsiaTheme="minorEastAsia" w:cstheme="minorHAnsi"/>
          </w:rPr>
          <w:delText xml:space="preserve">because </w:delText>
        </w:r>
      </w:del>
      <w:r w:rsidR="003C006F" w:rsidRPr="00B37A74">
        <w:rPr>
          <w:rFonts w:eastAsiaTheme="minorEastAsia" w:cstheme="minorHAnsi"/>
        </w:rPr>
        <w:t xml:space="preserve">consumption </w:t>
      </w:r>
      <w:r w:rsidR="004321F1" w:rsidRPr="00B37A74">
        <w:rPr>
          <w:rFonts w:eastAsiaTheme="minorEastAsia" w:cstheme="minorHAnsi"/>
        </w:rPr>
        <w:t xml:space="preserve">reaches </w:t>
      </w:r>
      <w:r w:rsidR="003C006F" w:rsidRPr="00B37A74">
        <w:rPr>
          <w:rFonts w:eastAsiaTheme="minorEastAsia" w:cstheme="minorHAnsi"/>
        </w:rPr>
        <w:t>a peak</w:t>
      </w:r>
      <w:ins w:id="193" w:author="Max Lindmark" w:date="2020-12-09T15:47:00Z">
        <w:r w:rsidR="00B66CCD">
          <w:rPr>
            <w:rFonts w:eastAsiaTheme="minorEastAsia" w:cstheme="minorHAnsi"/>
          </w:rPr>
          <w:t xml:space="preserve"> over temperature</w:t>
        </w:r>
      </w:ins>
      <w:del w:id="194" w:author="Max Lindmark" w:date="2020-12-09T15:47:00Z">
        <w:r w:rsidR="00473202" w:rsidRPr="00B37A74" w:rsidDel="00484FB4">
          <w:rPr>
            <w:rFonts w:eastAsiaTheme="minorEastAsia" w:cstheme="minorHAnsi"/>
          </w:rPr>
          <w:delText xml:space="preserve">, whereas </w:delText>
        </w:r>
        <w:r w:rsidR="00473D75" w:rsidRPr="00B37A74" w:rsidDel="00484FB4">
          <w:rPr>
            <w:rFonts w:eastAsiaTheme="minorEastAsia" w:cstheme="minorHAnsi"/>
          </w:rPr>
          <w:delText xml:space="preserve">Morita et al., </w:delText>
        </w:r>
        <w:r w:rsidR="00473D75" w:rsidRPr="00B37A74" w:rsidDel="00484FB4">
          <w:rPr>
            <w:rFonts w:eastAsiaTheme="minorEastAsia" w:cstheme="minorHAnsi"/>
          </w:rPr>
          <w:fldChar w:fldCharType="begin"/>
        </w:r>
        <w:r w:rsidR="00601CD3" w:rsidRPr="00B37A74" w:rsidDel="00484FB4">
          <w:rPr>
            <w:rFonts w:eastAsiaTheme="minorEastAsia" w:cstheme="minorHAnsi"/>
          </w:rPr>
          <w:delInstrText xml:space="preserve"> ADDIN ZOTERO_ITEM CSL_CITATION {"citationID":"te8Q5L0W","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delInstrText>
        </w:r>
        <w:r w:rsidR="00473D75" w:rsidRPr="00B37A74" w:rsidDel="00484FB4">
          <w:rPr>
            <w:rFonts w:eastAsiaTheme="minorEastAsia" w:cstheme="minorHAnsi"/>
          </w:rPr>
          <w:fldChar w:fldCharType="separate"/>
        </w:r>
        <w:r w:rsidR="001B5228" w:rsidRPr="00B37A74" w:rsidDel="00484FB4">
          <w:delText>(2010)</w:delText>
        </w:r>
        <w:r w:rsidR="00473D75" w:rsidRPr="00B37A74" w:rsidDel="00484FB4">
          <w:rPr>
            <w:rFonts w:eastAsiaTheme="minorEastAsia" w:cstheme="minorHAnsi"/>
          </w:rPr>
          <w:fldChar w:fldCharType="end"/>
        </w:r>
        <w:r w:rsidR="003E6EC8" w:rsidRPr="00B37A74" w:rsidDel="00484FB4">
          <w:rPr>
            <w:rFonts w:eastAsiaTheme="minorEastAsia" w:cstheme="minorHAnsi"/>
          </w:rPr>
          <w:delText xml:space="preserve"> </w:delText>
        </w:r>
        <w:r w:rsidR="00473202" w:rsidRPr="00B37A74" w:rsidDel="00484FB4">
          <w:rPr>
            <w:rFonts w:eastAsiaTheme="minorEastAsia" w:cstheme="minorHAnsi"/>
          </w:rPr>
          <w:delText>assumed a linear temperature dependence of energy gain</w:delText>
        </w:r>
      </w:del>
      <w:r w:rsidR="000E6703" w:rsidRPr="00B37A74">
        <w:rPr>
          <w:rFonts w:eastAsiaTheme="minorEastAsia" w:cstheme="minorHAnsi"/>
        </w:rPr>
        <w:t xml:space="preserve">. </w:t>
      </w:r>
      <w:ins w:id="195" w:author="Max Lindmark" w:date="2020-11-30T16:03:00Z">
        <w:r w:rsidR="00D848D1" w:rsidRPr="00B37A74">
          <w:rPr>
            <w:rFonts w:eastAsiaTheme="minorEastAsia" w:cstheme="minorHAnsi"/>
          </w:rPr>
          <w:t>W</w:t>
        </w:r>
      </w:ins>
      <w:ins w:id="196" w:author="Max Lindmark" w:date="2020-11-30T16:01:00Z">
        <w:r w:rsidR="000E6703" w:rsidRPr="00B37A74">
          <w:rPr>
            <w:rFonts w:eastAsiaTheme="minorEastAsia" w:cstheme="minorHAnsi"/>
          </w:rPr>
          <w:t xml:space="preserve">e illustrate </w:t>
        </w:r>
      </w:ins>
      <w:ins w:id="197" w:author="Max Lindmark" w:date="2020-11-30T16:10:00Z">
        <w:r w:rsidR="00733615" w:rsidRPr="00B37A74">
          <w:rPr>
            <w:rFonts w:eastAsiaTheme="minorEastAsia" w:cstheme="minorHAnsi"/>
          </w:rPr>
          <w:t xml:space="preserve">these findings in Fig. 3, which </w:t>
        </w:r>
      </w:ins>
      <w:ins w:id="198" w:author="Max Lindmark" w:date="2020-11-30T16:11:00Z">
        <w:r w:rsidR="00034D8D" w:rsidRPr="00B37A74">
          <w:rPr>
            <w:rFonts w:eastAsiaTheme="minorEastAsia" w:cstheme="minorHAnsi"/>
          </w:rPr>
          <w:t xml:space="preserve">shows </w:t>
        </w:r>
      </w:ins>
      <w:ins w:id="199" w:author="Max Lindmark" w:date="2020-11-30T16:10:00Z">
        <w:r w:rsidR="00FA63D6" w:rsidRPr="00B37A74">
          <w:rPr>
            <w:rFonts w:eastAsiaTheme="minorEastAsia" w:cstheme="minorHAnsi"/>
          </w:rPr>
          <w:t xml:space="preserve">that the </w:t>
        </w:r>
      </w:ins>
      <w:ins w:id="200" w:author="Max Lindmark" w:date="2020-11-30T16:11:00Z">
        <w:r w:rsidR="00434A1A" w:rsidRPr="00B37A74">
          <w:rPr>
            <w:rFonts w:eastAsiaTheme="minorEastAsia" w:cstheme="minorHAnsi"/>
          </w:rPr>
          <w:t>optim</w:t>
        </w:r>
        <w:r w:rsidR="002449E5" w:rsidRPr="00B37A74">
          <w:rPr>
            <w:rFonts w:eastAsiaTheme="minorEastAsia" w:cstheme="minorHAnsi"/>
          </w:rPr>
          <w:t>um</w:t>
        </w:r>
        <w:r w:rsidR="00434A1A" w:rsidRPr="00B37A74">
          <w:rPr>
            <w:rFonts w:eastAsiaTheme="minorEastAsia" w:cstheme="minorHAnsi"/>
          </w:rPr>
          <w:t xml:space="preserve"> </w:t>
        </w:r>
        <w:r w:rsidR="00C6148D" w:rsidRPr="00B37A74">
          <w:rPr>
            <w:rFonts w:eastAsiaTheme="minorEastAsia" w:cstheme="minorHAnsi"/>
          </w:rPr>
          <w:t xml:space="preserve">temperature </w:t>
        </w:r>
        <w:r w:rsidR="00125363" w:rsidRPr="00B37A74">
          <w:rPr>
            <w:rFonts w:eastAsiaTheme="minorEastAsia" w:cstheme="minorHAnsi"/>
          </w:rPr>
          <w:lastRenderedPageBreak/>
          <w:t>for net energy gain is reached at a lower temperature for a smaller fis</w:t>
        </w:r>
        <w:r w:rsidR="00E0243C" w:rsidRPr="00B37A74">
          <w:rPr>
            <w:rFonts w:eastAsiaTheme="minorEastAsia" w:cstheme="minorHAnsi"/>
          </w:rPr>
          <w:t>h</w:t>
        </w:r>
      </w:ins>
      <w:ins w:id="201" w:author="Max Lindmark" w:date="2020-12-09T15:47:00Z">
        <w:r w:rsidR="0097260F">
          <w:rPr>
            <w:rFonts w:eastAsiaTheme="minorEastAsia" w:cstheme="minorHAnsi"/>
          </w:rPr>
          <w:t xml:space="preserve"> because of the difference in expo</w:t>
        </w:r>
      </w:ins>
      <w:ins w:id="202" w:author="Max Lindmark" w:date="2020-12-09T15:48:00Z">
        <w:r w:rsidR="0097260F">
          <w:rPr>
            <w:rFonts w:eastAsiaTheme="minorEastAsia" w:cstheme="minorHAnsi"/>
          </w:rPr>
          <w:t>nents and net gain is unimodally related to temperature.</w:t>
        </w:r>
      </w:ins>
    </w:p>
    <w:p w14:paraId="478B3432" w14:textId="7BA5E01E" w:rsidR="00CA28E0" w:rsidRPr="00B37A74" w:rsidRDefault="001378B3" w:rsidP="00BA76E6">
      <w:pPr>
        <w:spacing w:line="480" w:lineRule="auto"/>
        <w:ind w:firstLine="284"/>
        <w:contextualSpacing/>
        <w:jc w:val="both"/>
        <w:rPr>
          <w:rFonts w:eastAsiaTheme="minorEastAsia" w:cstheme="minorHAnsi"/>
        </w:rPr>
      </w:pPr>
      <w:r w:rsidRPr="00B37A74">
        <w:rPr>
          <w:rFonts w:eastAsiaTheme="minorEastAsia" w:cstheme="minorHAnsi"/>
        </w:rPr>
        <w:t>Using</w:t>
      </w:r>
      <w:r w:rsidR="007E351F" w:rsidRPr="00B37A74">
        <w:rPr>
          <w:rFonts w:eastAsiaTheme="minorEastAsia" w:cstheme="minorHAnsi"/>
        </w:rPr>
        <w:t xml:space="preserve"> </w:t>
      </w:r>
      <w:r w:rsidRPr="00B37A74">
        <w:rPr>
          <w:rFonts w:eastAsiaTheme="minorEastAsia" w:cstheme="minorHAnsi"/>
        </w:rPr>
        <w:t xml:space="preserve">independent data </w:t>
      </w:r>
      <w:r w:rsidR="007E351F" w:rsidRPr="00B37A74">
        <w:rPr>
          <w:rFonts w:eastAsiaTheme="minorEastAsia" w:cstheme="minorHAnsi"/>
        </w:rPr>
        <w:t>from</w:t>
      </w:r>
      <w:r w:rsidR="00770351" w:rsidRPr="00B37A74">
        <w:rPr>
          <w:rFonts w:eastAsiaTheme="minorEastAsia" w:cstheme="minorHAnsi"/>
        </w:rPr>
        <w:t xml:space="preserve"> growth</w:t>
      </w:r>
      <w:r w:rsidR="00115A0C" w:rsidRPr="00B37A74">
        <w:rPr>
          <w:rFonts w:eastAsiaTheme="minorEastAsia" w:cstheme="minorHAnsi"/>
        </w:rPr>
        <w:t xml:space="preserve"> trials</w:t>
      </w:r>
      <w:r w:rsidR="007E351F" w:rsidRPr="00B37A74">
        <w:rPr>
          <w:rFonts w:eastAsiaTheme="minorEastAsia" w:cstheme="minorHAnsi"/>
        </w:rPr>
        <w:t xml:space="preserve"> across a range of body sizes and temperatures</w:t>
      </w:r>
      <w:r w:rsidRPr="00B37A74">
        <w:rPr>
          <w:rFonts w:eastAsiaTheme="minorEastAsia" w:cstheme="minorHAnsi"/>
        </w:rPr>
        <w:t>, we</w:t>
      </w:r>
      <w:r w:rsidR="00A4066D" w:rsidRPr="00B37A74">
        <w:rPr>
          <w:rFonts w:eastAsiaTheme="minorEastAsia" w:cstheme="minorHAnsi"/>
        </w:rPr>
        <w:t xml:space="preserve"> </w:t>
      </w:r>
      <w:r w:rsidRPr="00B37A74">
        <w:rPr>
          <w:rFonts w:eastAsiaTheme="minorEastAsia" w:cstheme="minorHAnsi"/>
        </w:rPr>
        <w:t xml:space="preserve">also </w:t>
      </w:r>
      <w:r w:rsidR="00A4066D" w:rsidRPr="00B37A74">
        <w:rPr>
          <w:rFonts w:eastAsiaTheme="minorEastAsia" w:cstheme="minorHAnsi"/>
        </w:rPr>
        <w:t xml:space="preserve">find </w:t>
      </w:r>
      <w:r w:rsidR="00AF41CE" w:rsidRPr="00B37A74">
        <w:rPr>
          <w:rFonts w:eastAsiaTheme="minorEastAsia" w:cstheme="minorHAnsi"/>
        </w:rPr>
        <w:t>strong s</w:t>
      </w:r>
      <w:r w:rsidR="007C1425" w:rsidRPr="00B37A74">
        <w:rPr>
          <w:rFonts w:eastAsiaTheme="minorEastAsia" w:cstheme="minorHAnsi"/>
        </w:rPr>
        <w:t xml:space="preserve">tatistical support for </w:t>
      </w:r>
      <w:r w:rsidR="00AF41CE" w:rsidRPr="00B37A74">
        <w:rPr>
          <w:rFonts w:eastAsiaTheme="minorEastAsia" w:cstheme="minorHAnsi"/>
        </w:rPr>
        <w:t xml:space="preserve">a </w:t>
      </w:r>
      <w:r w:rsidR="00CA28E0" w:rsidRPr="00B37A74">
        <w:rPr>
          <w:rFonts w:eastAsiaTheme="minorEastAsia" w:cstheme="minorHAnsi"/>
        </w:rPr>
        <w:t xml:space="preserve">decline in optimum </w:t>
      </w:r>
      <w:r w:rsidR="007C1425" w:rsidRPr="00B37A74">
        <w:rPr>
          <w:rFonts w:eastAsiaTheme="minorEastAsia" w:cstheme="minorHAnsi"/>
        </w:rPr>
        <w:t xml:space="preserve">growth </w:t>
      </w:r>
      <w:r w:rsidR="00CA28E0" w:rsidRPr="00B37A74">
        <w:rPr>
          <w:rFonts w:eastAsiaTheme="minorEastAsia" w:cstheme="minorHAnsi"/>
        </w:rPr>
        <w:t>temperature</w:t>
      </w:r>
      <w:r w:rsidR="00001A7F" w:rsidRPr="00B37A74">
        <w:rPr>
          <w:rFonts w:eastAsiaTheme="minorEastAsia" w:cstheme="minorHAnsi"/>
        </w:rPr>
        <w:t xml:space="preserve"> with </w:t>
      </w:r>
      <w:r w:rsidR="007C1425" w:rsidRPr="00B37A74">
        <w:rPr>
          <w:rFonts w:eastAsiaTheme="minorEastAsia" w:cstheme="minorHAnsi"/>
        </w:rPr>
        <w:t xml:space="preserve">body </w:t>
      </w:r>
      <w:r w:rsidR="00001A7F" w:rsidRPr="00B37A74">
        <w:rPr>
          <w:rFonts w:eastAsiaTheme="minorEastAsia" w:cstheme="minorHAnsi"/>
        </w:rPr>
        <w:t>mass</w:t>
      </w:r>
      <w:r w:rsidR="00AF41CE" w:rsidRPr="00B37A74">
        <w:rPr>
          <w:rFonts w:eastAsiaTheme="minorEastAsia" w:cstheme="minorHAnsi"/>
        </w:rPr>
        <w:t xml:space="preserve">, as </w:t>
      </w:r>
      <w:r w:rsidR="009336FA" w:rsidRPr="00B37A74">
        <w:rPr>
          <w:rFonts w:cstheme="minorHAnsi"/>
        </w:rPr>
        <w:t>9</w:t>
      </w:r>
      <w:r w:rsidR="001D4835" w:rsidRPr="00B37A74">
        <w:rPr>
          <w:rFonts w:cstheme="minorHAnsi"/>
        </w:rPr>
        <w:t>2</w:t>
      </w:r>
      <w:r w:rsidR="00CA28E0" w:rsidRPr="00B37A74">
        <w:rPr>
          <w:rFonts w:cstheme="minorHAnsi"/>
        </w:rPr>
        <w:t xml:space="preserve">% of the posterior density of the </w:t>
      </w:r>
      <w:r w:rsidR="00CA1659" w:rsidRPr="00B37A74">
        <w:rPr>
          <w:rFonts w:cstheme="minorHAnsi"/>
        </w:rPr>
        <w:t xml:space="preserve">global </w:t>
      </w:r>
      <w:r w:rsidR="00CA28E0" w:rsidRPr="00B37A74">
        <w:rPr>
          <w:rFonts w:cstheme="minorHAnsi"/>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00CA28E0" w:rsidRPr="00B37A74">
        <w:rPr>
          <w:rFonts w:cstheme="minorHAnsi"/>
        </w:rPr>
        <w:t>) is below 0. The models</w:t>
      </w:r>
      <w:r w:rsidR="00D67826" w:rsidRPr="00B37A74">
        <w:rPr>
          <w:rFonts w:cstheme="minorHAnsi"/>
        </w:rPr>
        <w:t xml:space="preserve"> </w:t>
      </w:r>
      <w:r w:rsidR="00CA28E0" w:rsidRPr="00B37A74">
        <w:rPr>
          <w:rFonts w:cstheme="minorHAnsi"/>
        </w:rPr>
        <w:t>with and without species-varying slopes</w:t>
      </w:r>
      <w:r w:rsidR="00D67826" w:rsidRPr="00B37A74">
        <w:rPr>
          <w:rFonts w:cstheme="minorHAnsi"/>
        </w:rPr>
        <w:t xml:space="preserve"> </w:t>
      </w:r>
      <w:r w:rsidR="00CA28E0" w:rsidRPr="00B37A74">
        <w:rPr>
          <w:rFonts w:cstheme="minorHAnsi"/>
        </w:rPr>
        <w:t>were indistinguishable in terms of WAIC (</w:t>
      </w:r>
      <w:r w:rsidR="00B5152A" w:rsidRPr="00B37A74">
        <w:rPr>
          <w:rFonts w:eastAsiaTheme="minorEastAsia" w:cstheme="minorHAnsi"/>
          <w:i/>
          <w:iCs/>
        </w:rPr>
        <w:t>SI Appendix</w:t>
      </w:r>
      <w:r w:rsidR="00B5152A" w:rsidRPr="00B37A74">
        <w:rPr>
          <w:rFonts w:eastAsiaTheme="minorEastAsia" w:cstheme="minorHAnsi"/>
        </w:rPr>
        <w:t xml:space="preserve">, Table </w:t>
      </w:r>
      <w:r w:rsidR="00FB4CAC" w:rsidRPr="00B37A74">
        <w:rPr>
          <w:rFonts w:eastAsiaTheme="minorEastAsia" w:cstheme="minorHAnsi"/>
        </w:rPr>
        <w:t>S5</w:t>
      </w:r>
      <w:r w:rsidR="00CA28E0" w:rsidRPr="00B37A74">
        <w:rPr>
          <w:rFonts w:cstheme="minorHAnsi"/>
        </w:rPr>
        <w:t xml:space="preserve">), and we present the results for the </w:t>
      </w:r>
      <w:r w:rsidR="00D54B1F" w:rsidRPr="00B37A74">
        <w:rPr>
          <w:rFonts w:cstheme="minorHAnsi"/>
        </w:rPr>
        <w:t xml:space="preserve">species-varying </w:t>
      </w:r>
      <w:r w:rsidR="00420ADD" w:rsidRPr="00B37A74">
        <w:rPr>
          <w:rFonts w:cstheme="minorHAnsi"/>
        </w:rPr>
        <w:t>intercept</w:t>
      </w:r>
      <w:r w:rsidR="00DC7E6A" w:rsidRPr="00B37A74">
        <w:rPr>
          <w:rFonts w:cstheme="minorHAnsi"/>
        </w:rPr>
        <w:t xml:space="preserve"> and slope</w:t>
      </w:r>
      <w:r w:rsidR="00420ADD" w:rsidRPr="00B37A74">
        <w:rPr>
          <w:rFonts w:cstheme="minorHAnsi"/>
        </w:rPr>
        <w:t xml:space="preserve"> </w:t>
      </w:r>
      <w:r w:rsidR="004C1CB9" w:rsidRPr="00B37A74">
        <w:rPr>
          <w:rFonts w:cstheme="minorHAnsi"/>
        </w:rPr>
        <w:t>model, due to slightly bet</w:t>
      </w:r>
      <w:r w:rsidR="000C166F" w:rsidRPr="00B37A74">
        <w:rPr>
          <w:rFonts w:cstheme="minorHAnsi"/>
        </w:rPr>
        <w:t>t</w:t>
      </w:r>
      <w:r w:rsidR="004C1CB9" w:rsidRPr="00B37A74">
        <w:rPr>
          <w:rFonts w:cstheme="minorHAnsi"/>
        </w:rPr>
        <w:t>er</w:t>
      </w:r>
      <w:r w:rsidR="000C166F" w:rsidRPr="00B37A74">
        <w:rPr>
          <w:rFonts w:cstheme="minorHAnsi"/>
        </w:rPr>
        <w:t xml:space="preserve"> </w:t>
      </w:r>
      <w:r w:rsidR="0063246E" w:rsidRPr="00B37A74">
        <w:rPr>
          <w:rFonts w:cstheme="minorHAnsi"/>
        </w:rPr>
        <w:t>model diagnostics</w:t>
      </w:r>
      <w:r w:rsidR="0040248A" w:rsidRPr="00B37A74">
        <w:rPr>
          <w:rFonts w:cstheme="minorHAnsi"/>
        </w:rPr>
        <w:t xml:space="preserve"> (</w:t>
      </w:r>
      <w:r w:rsidR="00664534" w:rsidRPr="00B37A74">
        <w:rPr>
          <w:rFonts w:eastAsiaTheme="minorEastAsia" w:cstheme="minorHAnsi"/>
          <w:i/>
          <w:iCs/>
        </w:rPr>
        <w:t>SI Appendix</w:t>
      </w:r>
      <w:r w:rsidR="00664534" w:rsidRPr="00B37A74">
        <w:rPr>
          <w:rFonts w:eastAsiaTheme="minorEastAsia" w:cstheme="minorHAnsi"/>
        </w:rPr>
        <w:t>, Fig. S</w:t>
      </w:r>
      <w:r w:rsidR="0010690A" w:rsidRPr="00B37A74">
        <w:rPr>
          <w:rFonts w:eastAsiaTheme="minorEastAsia" w:cstheme="minorHAnsi"/>
        </w:rPr>
        <w:t>2</w:t>
      </w:r>
      <w:r w:rsidR="00AF62CD">
        <w:rPr>
          <w:rFonts w:eastAsiaTheme="minorEastAsia" w:cstheme="minorHAnsi"/>
        </w:rPr>
        <w:t>4</w:t>
      </w:r>
      <w:r w:rsidR="00664534" w:rsidRPr="00B37A74">
        <w:rPr>
          <w:rFonts w:eastAsiaTheme="minorEastAsia" w:cstheme="minorHAnsi"/>
        </w:rPr>
        <w:t>-</w:t>
      </w:r>
      <w:r w:rsidR="0010690A" w:rsidRPr="00B37A74">
        <w:rPr>
          <w:rFonts w:eastAsiaTheme="minorEastAsia" w:cstheme="minorHAnsi"/>
        </w:rPr>
        <w:t>2</w:t>
      </w:r>
      <w:r w:rsidR="00B2161C">
        <w:rPr>
          <w:rFonts w:eastAsiaTheme="minorEastAsia" w:cstheme="minorHAnsi"/>
        </w:rPr>
        <w:t>7</w:t>
      </w:r>
      <w:r w:rsidR="004553A5" w:rsidRPr="00B37A74">
        <w:rPr>
          <w:rFonts w:cstheme="minorHAnsi"/>
        </w:rPr>
        <w:t>)</w:t>
      </w:r>
      <w:r w:rsidR="00CA28E0" w:rsidRPr="00B37A74">
        <w:rPr>
          <w:rFonts w:cstheme="minorHAnsi"/>
        </w:rPr>
        <w:t xml:space="preserve">. </w:t>
      </w:r>
      <w:commentRangeStart w:id="203"/>
      <w:r w:rsidR="00CA28E0" w:rsidRPr="00B37A74">
        <w:rPr>
          <w:rFonts w:eastAsiaTheme="minorEastAsia" w:cstheme="minorHAnsi"/>
        </w:rPr>
        <w:t xml:space="preserve">The </w:t>
      </w:r>
      <w:r w:rsidR="004A1BFA" w:rsidRPr="00B37A74">
        <w:rPr>
          <w:rFonts w:eastAsiaTheme="minorEastAsia" w:cstheme="minorHAnsi"/>
        </w:rPr>
        <w:t xml:space="preserve">global </w:t>
      </w:r>
      <w:r w:rsidR="00CA28E0" w:rsidRPr="00B37A74">
        <w:rPr>
          <w:rFonts w:eastAsiaTheme="minorEastAsia" w:cstheme="minorHAnsi"/>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00CA28E0" w:rsidRPr="00B37A74">
        <w:rPr>
          <w:rFonts w:eastAsiaTheme="minorEastAsia" w:cstheme="minorHAnsi"/>
        </w:rPr>
        <w:t xml:space="preserve">, where </w:t>
      </w:r>
      <m:oMath>
        <m:r>
          <w:rPr>
            <w:rFonts w:ascii="Cambria Math" w:eastAsiaTheme="minorEastAsia" w:hAnsi="Cambria Math" w:cstheme="minorHAnsi"/>
          </w:rPr>
          <m:t>m</m:t>
        </m:r>
      </m:oMath>
      <w:r w:rsidR="00CA28E0" w:rsidRPr="00B37A74">
        <w:rPr>
          <w:rFonts w:eastAsiaTheme="minorEastAsia" w:cstheme="minorHAnsi"/>
        </w:rPr>
        <w:t xml:space="preserve"> is</w:t>
      </w:r>
      <w:r w:rsidR="00920875" w:rsidRPr="00B37A74">
        <w:rPr>
          <w:rFonts w:eastAsiaTheme="minorEastAsia" w:cstheme="minorHAnsi"/>
        </w:rPr>
        <w:t xml:space="preserve"> the natural log </w:t>
      </w:r>
      <w:r w:rsidR="00E344F0" w:rsidRPr="00B37A74">
        <w:rPr>
          <w:rFonts w:eastAsiaTheme="minorEastAsia" w:cstheme="minorHAnsi"/>
        </w:rPr>
        <w:t xml:space="preserve">of </w:t>
      </w:r>
      <w:r w:rsidR="006F2C50" w:rsidRPr="00B37A74">
        <w:rPr>
          <w:rFonts w:eastAsiaTheme="minorEastAsia" w:cstheme="minorHAnsi"/>
        </w:rPr>
        <w:t xml:space="preserve">the rescaled body </w:t>
      </w:r>
      <w:r w:rsidR="00CA28E0" w:rsidRPr="00B37A74">
        <w:rPr>
          <w:rFonts w:eastAsiaTheme="minorEastAsia" w:cstheme="minorHAnsi"/>
        </w:rPr>
        <w:t xml:space="preserve">mass. </w:t>
      </w:r>
      <w:commentRangeEnd w:id="203"/>
      <w:r w:rsidR="00616686">
        <w:rPr>
          <w:rStyle w:val="CommentReference"/>
        </w:rPr>
        <w:commentReference w:id="203"/>
      </w:r>
    </w:p>
    <w:p w14:paraId="4842944B" w14:textId="46142AE3" w:rsidR="00DD7E41" w:rsidRPr="00B37A74" w:rsidRDefault="00DD7E41" w:rsidP="00BA76E6">
      <w:pPr>
        <w:spacing w:line="480" w:lineRule="auto"/>
        <w:ind w:firstLine="284"/>
        <w:contextualSpacing/>
        <w:jc w:val="both"/>
        <w:rPr>
          <w:rFonts w:eastAsiaTheme="minorEastAsia" w:cstheme="minorHAnsi"/>
        </w:rPr>
      </w:pPr>
    </w:p>
    <w:p w14:paraId="02FC7410" w14:textId="1EAB493E" w:rsidR="00F53EDC" w:rsidRPr="00B37A74" w:rsidRDefault="00F53EDC" w:rsidP="002E3379">
      <w:pPr>
        <w:spacing w:line="480" w:lineRule="auto"/>
        <w:contextualSpacing/>
        <w:jc w:val="both"/>
        <w:rPr>
          <w:rFonts w:cstheme="minorHAnsi"/>
          <w:b/>
          <w:sz w:val="28"/>
          <w:szCs w:val="28"/>
        </w:rPr>
      </w:pPr>
      <w:r w:rsidRPr="00B37A74">
        <w:rPr>
          <w:rFonts w:cstheme="minorHAnsi"/>
          <w:b/>
          <w:sz w:val="28"/>
          <w:szCs w:val="28"/>
        </w:rPr>
        <w:t>Discussion</w:t>
      </w:r>
    </w:p>
    <w:p w14:paraId="141797AA" w14:textId="130D03E0" w:rsidR="00EB3913" w:rsidRPr="00B37A74" w:rsidRDefault="00F838A0" w:rsidP="00B82C5E">
      <w:pPr>
        <w:spacing w:line="480" w:lineRule="auto"/>
        <w:contextualSpacing/>
        <w:jc w:val="both"/>
        <w:rPr>
          <w:rFonts w:eastAsiaTheme="minorEastAsia" w:cstheme="minorHAnsi"/>
        </w:rPr>
      </w:pPr>
      <w:r w:rsidRPr="00B37A74">
        <w:rPr>
          <w:rFonts w:eastAsiaTheme="minorEastAsia" w:cstheme="minorHAnsi"/>
        </w:rPr>
        <w:t xml:space="preserve">In this study, we </w:t>
      </w:r>
      <w:r w:rsidR="007C3781" w:rsidRPr="00B37A74">
        <w:rPr>
          <w:rFonts w:eastAsiaTheme="minorEastAsia" w:cstheme="minorHAnsi"/>
        </w:rPr>
        <w:t xml:space="preserve">systematically </w:t>
      </w:r>
      <w:r w:rsidR="00A46564" w:rsidRPr="00B37A74">
        <w:rPr>
          <w:rFonts w:eastAsiaTheme="minorEastAsia" w:cstheme="minorHAnsi"/>
        </w:rPr>
        <w:t>analyzed</w:t>
      </w:r>
      <w:r w:rsidR="007C3781" w:rsidRPr="00B37A74">
        <w:rPr>
          <w:rFonts w:eastAsiaTheme="minorEastAsia" w:cstheme="minorHAnsi"/>
        </w:rPr>
        <w:t xml:space="preserve"> </w:t>
      </w:r>
      <w:r w:rsidR="00A44C4D" w:rsidRPr="00B37A74">
        <w:rPr>
          <w:rFonts w:eastAsiaTheme="minorEastAsia" w:cstheme="minorHAnsi"/>
        </w:rPr>
        <w:t>the intraspecific scaling of</w:t>
      </w:r>
      <w:del w:id="204" w:author="Max Lindmark" w:date="2020-12-21T15:54:00Z">
        <w:r w:rsidR="00A44C4D" w:rsidRPr="00B37A74" w:rsidDel="00604561">
          <w:rPr>
            <w:rFonts w:eastAsiaTheme="minorEastAsia" w:cstheme="minorHAnsi"/>
          </w:rPr>
          <w:delText xml:space="preserve"> </w:delText>
        </w:r>
        <w:r w:rsidR="0005535E" w:rsidRPr="00B37A74" w:rsidDel="00604561">
          <w:rPr>
            <w:rFonts w:eastAsiaTheme="minorEastAsia" w:cstheme="minorHAnsi"/>
          </w:rPr>
          <w:delText>growth,</w:delText>
        </w:r>
      </w:del>
      <w:r w:rsidR="0005535E" w:rsidRPr="00B37A74">
        <w:rPr>
          <w:rFonts w:eastAsiaTheme="minorEastAsia" w:cstheme="minorHAnsi"/>
        </w:rPr>
        <w:t xml:space="preserve"> consumption</w:t>
      </w:r>
      <w:ins w:id="205" w:author="Max Lindmark" w:date="2020-12-21T15:54:00Z">
        <w:r w:rsidR="00604561">
          <w:rPr>
            <w:rFonts w:eastAsiaTheme="minorEastAsia" w:cstheme="minorHAnsi"/>
          </w:rPr>
          <w:t xml:space="preserve">, </w:t>
        </w:r>
      </w:ins>
      <w:del w:id="206" w:author="Max Lindmark" w:date="2020-12-21T15:54:00Z">
        <w:r w:rsidR="0005535E" w:rsidRPr="00B37A74" w:rsidDel="00604561">
          <w:rPr>
            <w:rFonts w:eastAsiaTheme="minorEastAsia" w:cstheme="minorHAnsi"/>
          </w:rPr>
          <w:delText xml:space="preserve"> and </w:delText>
        </w:r>
      </w:del>
      <w:r w:rsidR="0005535E" w:rsidRPr="00B37A74">
        <w:rPr>
          <w:rFonts w:eastAsiaTheme="minorEastAsia" w:cstheme="minorHAnsi"/>
        </w:rPr>
        <w:t>metaboli</w:t>
      </w:r>
      <w:r w:rsidR="00BD7D6F" w:rsidRPr="00B37A74">
        <w:rPr>
          <w:rFonts w:eastAsiaTheme="minorEastAsia" w:cstheme="minorHAnsi"/>
        </w:rPr>
        <w:t>sm</w:t>
      </w:r>
      <w:r w:rsidR="006D3502" w:rsidRPr="00B37A74">
        <w:rPr>
          <w:rFonts w:eastAsiaTheme="minorEastAsia" w:cstheme="minorHAnsi"/>
        </w:rPr>
        <w:t xml:space="preserve"> </w:t>
      </w:r>
      <w:ins w:id="207" w:author="Max Lindmark" w:date="2020-12-21T15:54:00Z">
        <w:r w:rsidR="00604561">
          <w:rPr>
            <w:rFonts w:eastAsiaTheme="minorEastAsia" w:cstheme="minorHAnsi"/>
          </w:rPr>
          <w:t xml:space="preserve">and growth </w:t>
        </w:r>
      </w:ins>
      <w:r w:rsidR="00A44C4D" w:rsidRPr="00B37A74">
        <w:rPr>
          <w:rFonts w:eastAsiaTheme="minorEastAsia" w:cstheme="minorHAnsi"/>
        </w:rPr>
        <w:t xml:space="preserve">with </w:t>
      </w:r>
      <w:r w:rsidR="005B6569" w:rsidRPr="00B37A74">
        <w:rPr>
          <w:rFonts w:eastAsiaTheme="minorEastAsia" w:cstheme="minorHAnsi"/>
        </w:rPr>
        <w:t xml:space="preserve">body </w:t>
      </w:r>
      <w:r w:rsidR="00256148" w:rsidRPr="00B37A74">
        <w:rPr>
          <w:rFonts w:eastAsiaTheme="minorEastAsia" w:cstheme="minorHAnsi"/>
        </w:rPr>
        <w:t>mass and temperature</w:t>
      </w:r>
      <w:r w:rsidRPr="00B37A74">
        <w:rPr>
          <w:rFonts w:eastAsiaTheme="minorEastAsia" w:cstheme="minorHAnsi"/>
        </w:rPr>
        <w:t xml:space="preserve">. </w:t>
      </w:r>
      <w:r w:rsidR="00E13800" w:rsidRPr="00B37A74">
        <w:rPr>
          <w:rFonts w:eastAsiaTheme="minorEastAsia" w:cstheme="minorHAnsi"/>
        </w:rPr>
        <w:t>W</w:t>
      </w:r>
      <w:r w:rsidR="00B65D07" w:rsidRPr="00B37A74">
        <w:rPr>
          <w:rFonts w:eastAsiaTheme="minorEastAsia" w:cstheme="minorHAnsi"/>
        </w:rPr>
        <w:t xml:space="preserve">e </w:t>
      </w:r>
      <w:r w:rsidR="00FC28BB" w:rsidRPr="00B37A74">
        <w:rPr>
          <w:rFonts w:eastAsiaTheme="minorEastAsia" w:cstheme="minorHAnsi"/>
        </w:rPr>
        <w:t>found</w:t>
      </w:r>
      <w:r w:rsidR="00EB3913" w:rsidRPr="00B37A74">
        <w:rPr>
          <w:rFonts w:eastAsiaTheme="minorEastAsia" w:cstheme="minorHAnsi"/>
        </w:rPr>
        <w:t xml:space="preserve"> strong evidence</w:t>
      </w:r>
      <w:r w:rsidR="00C74A22" w:rsidRPr="00B37A74">
        <w:rPr>
          <w:rFonts w:eastAsiaTheme="minorEastAsia" w:cstheme="minorHAnsi"/>
        </w:rPr>
        <w:t xml:space="preserve"> for declining optimum growth temperatures as individuals grow in size</w:t>
      </w:r>
      <w:r w:rsidR="00EB3913" w:rsidRPr="00B37A74">
        <w:rPr>
          <w:rFonts w:eastAsiaTheme="minorEastAsia" w:cstheme="minorHAnsi"/>
        </w:rPr>
        <w:t xml:space="preserve"> </w:t>
      </w:r>
      <w:commentRangeStart w:id="208"/>
      <w:r w:rsidR="00C74A22" w:rsidRPr="00B37A74">
        <w:rPr>
          <w:rFonts w:eastAsiaTheme="minorEastAsia" w:cstheme="minorHAnsi"/>
        </w:rPr>
        <w:t>based on</w:t>
      </w:r>
      <w:r w:rsidR="00586A28" w:rsidRPr="00B37A74">
        <w:rPr>
          <w:rFonts w:eastAsiaTheme="minorEastAsia" w:cstheme="minorHAnsi"/>
        </w:rPr>
        <w:t xml:space="preserve"> two independent </w:t>
      </w:r>
      <w:r w:rsidR="00683EF6" w:rsidRPr="00B37A74">
        <w:rPr>
          <w:rFonts w:eastAsiaTheme="minorEastAsia" w:cstheme="minorHAnsi"/>
        </w:rPr>
        <w:t>approaches</w:t>
      </w:r>
      <w:commentRangeEnd w:id="208"/>
      <w:r w:rsidR="005732E7">
        <w:rPr>
          <w:rStyle w:val="CommentReference"/>
        </w:rPr>
        <w:commentReference w:id="208"/>
      </w:r>
      <w:r w:rsidR="005957B2" w:rsidRPr="00B37A74">
        <w:rPr>
          <w:rFonts w:eastAsiaTheme="minorEastAsia" w:cstheme="minorHAnsi"/>
        </w:rPr>
        <w:t xml:space="preserve">. Specifically, </w:t>
      </w:r>
      <w:commentRangeStart w:id="209"/>
      <w:commentRangeStart w:id="210"/>
      <w:r w:rsidR="00A70CE6" w:rsidRPr="00B37A74">
        <w:rPr>
          <w:rFonts w:eastAsiaTheme="minorEastAsia" w:cstheme="minorHAnsi"/>
        </w:rPr>
        <w:t xml:space="preserve">we </w:t>
      </w:r>
      <w:ins w:id="211" w:author="Max Lindmark" w:date="2020-12-09T17:01:00Z">
        <w:r w:rsidR="00B701CE">
          <w:rPr>
            <w:rFonts w:eastAsiaTheme="minorEastAsia" w:cstheme="minorHAnsi"/>
          </w:rPr>
          <w:t>find differences in the intraspecific</w:t>
        </w:r>
        <w:r w:rsidR="00907FDB">
          <w:rPr>
            <w:rFonts w:eastAsiaTheme="minorEastAsia" w:cstheme="minorHAnsi"/>
          </w:rPr>
          <w:t xml:space="preserve"> </w:t>
        </w:r>
        <w:r w:rsidR="00907FDB" w:rsidRPr="00B37A74">
          <w:rPr>
            <w:rFonts w:eastAsiaTheme="minorEastAsia" w:cstheme="minorHAnsi"/>
          </w:rPr>
          <w:t>mass-scaling of consumption and metabolism</w:t>
        </w:r>
      </w:ins>
      <w:del w:id="212" w:author="Max Lindmark" w:date="2020-12-09T17:01:00Z">
        <w:r w:rsidR="00A70CE6" w:rsidRPr="00B37A74" w:rsidDel="00B701CE">
          <w:rPr>
            <w:rFonts w:eastAsiaTheme="minorEastAsia" w:cstheme="minorHAnsi"/>
          </w:rPr>
          <w:delText xml:space="preserve">predict </w:delText>
        </w:r>
        <w:r w:rsidR="00484F21" w:rsidRPr="00B37A74" w:rsidDel="00B701CE">
          <w:rPr>
            <w:rFonts w:eastAsiaTheme="minorEastAsia" w:cstheme="minorHAnsi"/>
          </w:rPr>
          <w:delText xml:space="preserve">it </w:delText>
        </w:r>
      </w:del>
      <w:commentRangeEnd w:id="209"/>
      <w:r w:rsidR="00F31F51" w:rsidRPr="00695900">
        <w:rPr>
          <w:rStyle w:val="CommentReference"/>
        </w:rPr>
        <w:commentReference w:id="209"/>
      </w:r>
      <w:commentRangeEnd w:id="210"/>
      <w:r w:rsidR="00213CDF">
        <w:rPr>
          <w:rStyle w:val="CommentReference"/>
        </w:rPr>
        <w:commentReference w:id="210"/>
      </w:r>
      <w:del w:id="213" w:author="Max Lindmark" w:date="2020-12-09T17:01:00Z">
        <w:r w:rsidR="00780EDC" w:rsidRPr="00B37A74" w:rsidDel="00B701CE">
          <w:rPr>
            <w:rFonts w:eastAsiaTheme="minorEastAsia" w:cstheme="minorHAnsi"/>
          </w:rPr>
          <w:delText>u</w:delText>
        </w:r>
      </w:del>
      <w:ins w:id="214" w:author="Max Lindmark" w:date="2020-12-09T17:04:00Z">
        <w:r w:rsidR="005F1881">
          <w:rPr>
            <w:rFonts w:eastAsiaTheme="minorEastAsia" w:cstheme="minorHAnsi"/>
          </w:rPr>
          <w:t xml:space="preserve">, which </w:t>
        </w:r>
      </w:ins>
      <w:ins w:id="215" w:author="Max Lindmark" w:date="2020-12-09T17:03:00Z">
        <w:r w:rsidR="00CA6A10" w:rsidRPr="00B37A74">
          <w:rPr>
            <w:rFonts w:eastAsiaTheme="minorEastAsia" w:cstheme="minorHAnsi"/>
          </w:rPr>
          <w:t>together with the unimodal temperature dependence of consumption</w:t>
        </w:r>
        <w:r w:rsidR="00CA6A10">
          <w:rPr>
            <w:rFonts w:eastAsiaTheme="minorEastAsia" w:cstheme="minorHAnsi"/>
          </w:rPr>
          <w:t xml:space="preserve">, </w:t>
        </w:r>
        <w:r w:rsidR="00A4245B">
          <w:rPr>
            <w:rFonts w:eastAsiaTheme="minorEastAsia" w:cstheme="minorHAnsi"/>
          </w:rPr>
          <w:t xml:space="preserve">leads to </w:t>
        </w:r>
        <w:r w:rsidR="004B52BC">
          <w:rPr>
            <w:rFonts w:eastAsiaTheme="minorEastAsia" w:cstheme="minorHAnsi"/>
          </w:rPr>
          <w:t xml:space="preserve">declines in optimum temperatures </w:t>
        </w:r>
      </w:ins>
      <w:ins w:id="216" w:author="Max Lindmark" w:date="2020-12-22T08:15:00Z">
        <w:r w:rsidR="003523E6">
          <w:rPr>
            <w:rFonts w:eastAsiaTheme="minorEastAsia" w:cstheme="minorHAnsi"/>
          </w:rPr>
          <w:t>for net gain</w:t>
        </w:r>
        <w:r w:rsidR="00613875">
          <w:rPr>
            <w:rFonts w:eastAsiaTheme="minorEastAsia" w:cstheme="minorHAnsi"/>
          </w:rPr>
          <w:t xml:space="preserve"> </w:t>
        </w:r>
      </w:ins>
      <w:ins w:id="217" w:author="Max Lindmark" w:date="2020-12-09T17:03:00Z">
        <w:r w:rsidR="004B52BC">
          <w:rPr>
            <w:rFonts w:eastAsiaTheme="minorEastAsia" w:cstheme="minorHAnsi"/>
          </w:rPr>
          <w:t>w</w:t>
        </w:r>
      </w:ins>
      <w:ins w:id="218" w:author="Max Lindmark" w:date="2020-12-09T17:04:00Z">
        <w:r w:rsidR="004B52BC">
          <w:rPr>
            <w:rFonts w:eastAsiaTheme="minorEastAsia" w:cstheme="minorHAnsi"/>
          </w:rPr>
          <w:t>ith size using</w:t>
        </w:r>
      </w:ins>
      <w:ins w:id="219" w:author="Max Lindmark" w:date="2020-12-09T17:02:00Z">
        <w:r w:rsidR="007F3E84">
          <w:rPr>
            <w:rFonts w:eastAsiaTheme="minorEastAsia" w:cstheme="minorHAnsi"/>
          </w:rPr>
          <w:t xml:space="preserve"> </w:t>
        </w:r>
        <w:r w:rsidR="00190FB4">
          <w:rPr>
            <w:rFonts w:eastAsiaTheme="minorEastAsia" w:cstheme="minorHAnsi"/>
          </w:rPr>
          <w:t xml:space="preserve">a </w:t>
        </w:r>
      </w:ins>
      <w:del w:id="220" w:author="Max Lindmark" w:date="2020-12-09T17:02:00Z">
        <w:r w:rsidR="00780EDC" w:rsidRPr="00B37A74" w:rsidDel="00190FB4">
          <w:rPr>
            <w:rFonts w:eastAsiaTheme="minorEastAsia" w:cstheme="minorHAnsi"/>
          </w:rPr>
          <w:delText xml:space="preserve">sing a </w:delText>
        </w:r>
      </w:del>
      <w:r w:rsidR="00780EDC" w:rsidRPr="00B37A74">
        <w:rPr>
          <w:rFonts w:eastAsiaTheme="minorEastAsia" w:cstheme="minorHAnsi"/>
        </w:rPr>
        <w:t>Pütter growth model</w:t>
      </w:r>
      <w:del w:id="221" w:author="Max Lindmark" w:date="2020-12-09T17:04:00Z">
        <w:r w:rsidR="00780EDC" w:rsidRPr="00B37A74" w:rsidDel="00A637C5">
          <w:rPr>
            <w:rFonts w:eastAsiaTheme="minorEastAsia" w:cstheme="minorHAnsi"/>
          </w:rPr>
          <w:delText xml:space="preserve"> </w:delText>
        </w:r>
      </w:del>
      <w:del w:id="222" w:author="Max Lindmark" w:date="2020-12-09T17:01:00Z">
        <w:r w:rsidR="001827CA" w:rsidRPr="00B37A74" w:rsidDel="00907FDB">
          <w:rPr>
            <w:rFonts w:eastAsiaTheme="minorEastAsia" w:cstheme="minorHAnsi"/>
          </w:rPr>
          <w:delText xml:space="preserve">based on the </w:delText>
        </w:r>
        <w:r w:rsidR="001306CE" w:rsidRPr="00B37A74" w:rsidDel="00907FDB">
          <w:rPr>
            <w:rFonts w:eastAsiaTheme="minorEastAsia" w:cstheme="minorHAnsi"/>
          </w:rPr>
          <w:delText>differences in the mass-</w:delText>
        </w:r>
        <w:r w:rsidR="00A05791" w:rsidRPr="00B37A74" w:rsidDel="00907FDB">
          <w:rPr>
            <w:rFonts w:eastAsiaTheme="minorEastAsia" w:cstheme="minorHAnsi"/>
          </w:rPr>
          <w:delText xml:space="preserve">scaling </w:delText>
        </w:r>
        <w:r w:rsidR="00AD3CDC" w:rsidRPr="00B37A74" w:rsidDel="00907FDB">
          <w:rPr>
            <w:rFonts w:eastAsiaTheme="minorEastAsia" w:cstheme="minorHAnsi"/>
          </w:rPr>
          <w:delText xml:space="preserve">of consumption and metabolism </w:delText>
        </w:r>
      </w:del>
      <w:del w:id="223" w:author="Max Lindmark" w:date="2020-12-09T17:02:00Z">
        <w:r w:rsidR="00F72F5C" w:rsidRPr="00B37A74" w:rsidDel="000A69A1">
          <w:rPr>
            <w:rFonts w:eastAsiaTheme="minorEastAsia" w:cstheme="minorHAnsi"/>
          </w:rPr>
          <w:delText xml:space="preserve">that we identify at the intraspecific </w:delText>
        </w:r>
      </w:del>
      <w:del w:id="224" w:author="Max Lindmark" w:date="2020-12-09T17:04:00Z">
        <w:r w:rsidR="00F72F5C" w:rsidRPr="00B37A74" w:rsidDel="00D95134">
          <w:rPr>
            <w:rFonts w:eastAsiaTheme="minorEastAsia" w:cstheme="minorHAnsi"/>
          </w:rPr>
          <w:delText>level</w:delText>
        </w:r>
      </w:del>
      <w:del w:id="225" w:author="Max Lindmark" w:date="2020-12-09T17:03:00Z">
        <w:r w:rsidR="008B65EB" w:rsidRPr="00B37A74" w:rsidDel="00CA6A10">
          <w:rPr>
            <w:rFonts w:eastAsiaTheme="minorEastAsia" w:cstheme="minorHAnsi"/>
          </w:rPr>
          <w:delText xml:space="preserve"> together with the unimodal temperature dependence of consumption</w:delText>
        </w:r>
      </w:del>
      <w:del w:id="226" w:author="Max Lindmark" w:date="2020-12-09T17:04:00Z">
        <w:r w:rsidR="006B4EF5" w:rsidRPr="00B37A74" w:rsidDel="004B6300">
          <w:rPr>
            <w:rFonts w:eastAsiaTheme="minorEastAsia" w:cstheme="minorHAnsi"/>
          </w:rPr>
          <w:delText>,</w:delText>
        </w:r>
      </w:del>
      <w:ins w:id="227" w:author="Max Lindmark" w:date="2020-12-09T17:04:00Z">
        <w:r w:rsidR="004B6300">
          <w:rPr>
            <w:rFonts w:eastAsiaTheme="minorEastAsia" w:cstheme="minorHAnsi"/>
          </w:rPr>
          <w:t xml:space="preserve">. In addition, we </w:t>
        </w:r>
      </w:ins>
      <w:del w:id="228" w:author="Max Lindmark" w:date="2020-12-09T17:04:00Z">
        <w:r w:rsidR="001A4249" w:rsidRPr="00B37A74" w:rsidDel="004B6300">
          <w:rPr>
            <w:rFonts w:eastAsiaTheme="minorEastAsia" w:cstheme="minorHAnsi"/>
          </w:rPr>
          <w:delText xml:space="preserve"> a</w:delText>
        </w:r>
        <w:r w:rsidR="00670E06" w:rsidRPr="00B37A74" w:rsidDel="004B6300">
          <w:rPr>
            <w:rFonts w:eastAsiaTheme="minorEastAsia" w:cstheme="minorHAnsi"/>
          </w:rPr>
          <w:delText xml:space="preserve">nd in addition </w:delText>
        </w:r>
      </w:del>
      <w:r w:rsidR="00670E06" w:rsidRPr="00B37A74">
        <w:rPr>
          <w:rFonts w:eastAsiaTheme="minorEastAsia" w:cstheme="minorHAnsi"/>
        </w:rPr>
        <w:t xml:space="preserve">confirm </w:t>
      </w:r>
      <w:ins w:id="229" w:author="Max Lindmark" w:date="2020-12-09T17:04:00Z">
        <w:r w:rsidR="004B6300">
          <w:rPr>
            <w:rFonts w:eastAsiaTheme="minorEastAsia" w:cstheme="minorHAnsi"/>
          </w:rPr>
          <w:t xml:space="preserve">this prediction </w:t>
        </w:r>
      </w:ins>
      <w:del w:id="230" w:author="Max Lindmark" w:date="2020-12-09T17:04:00Z">
        <w:r w:rsidR="00670E06" w:rsidRPr="00B37A74" w:rsidDel="004B6300">
          <w:rPr>
            <w:rFonts w:eastAsiaTheme="minorEastAsia" w:cstheme="minorHAnsi"/>
          </w:rPr>
          <w:delText xml:space="preserve">it </w:delText>
        </w:r>
      </w:del>
      <w:r w:rsidR="00B12572" w:rsidRPr="00B37A74">
        <w:rPr>
          <w:rFonts w:eastAsiaTheme="minorEastAsia" w:cstheme="minorHAnsi"/>
        </w:rPr>
        <w:t>using</w:t>
      </w:r>
      <w:r w:rsidR="00670E06" w:rsidRPr="00B37A74">
        <w:rPr>
          <w:rFonts w:eastAsiaTheme="minorEastAsia" w:cstheme="minorHAnsi"/>
        </w:rPr>
        <w:t xml:space="preserve"> growth rate dat</w:t>
      </w:r>
      <w:del w:id="231" w:author="Max Lindmark" w:date="2020-12-09T17:04:00Z">
        <w:r w:rsidR="00670E06" w:rsidRPr="00B37A74" w:rsidDel="00901CAE">
          <w:rPr>
            <w:rFonts w:eastAsiaTheme="minorEastAsia" w:cstheme="minorHAnsi"/>
          </w:rPr>
          <w:delText>a</w:delText>
        </w:r>
        <w:r w:rsidR="008D1507" w:rsidRPr="00B37A74" w:rsidDel="00901CAE">
          <w:rPr>
            <w:rFonts w:eastAsiaTheme="minorEastAsia" w:cstheme="minorHAnsi"/>
          </w:rPr>
          <w:delText>.</w:delText>
        </w:r>
        <w:r w:rsidR="00FA627A" w:rsidRPr="00B37A74" w:rsidDel="00901CAE">
          <w:rPr>
            <w:rFonts w:eastAsiaTheme="minorEastAsia" w:cstheme="minorHAnsi"/>
          </w:rPr>
          <w:delText xml:space="preserve"> </w:delText>
        </w:r>
        <w:r w:rsidR="00F328E7" w:rsidRPr="00B37A74" w:rsidDel="00901CAE">
          <w:rPr>
            <w:rFonts w:eastAsiaTheme="minorEastAsia" w:cstheme="minorHAnsi"/>
          </w:rPr>
          <w:delText>T</w:delText>
        </w:r>
        <w:r w:rsidR="00584E48" w:rsidRPr="00B37A74" w:rsidDel="00901CAE">
          <w:rPr>
            <w:rFonts w:eastAsiaTheme="minorEastAsia" w:cstheme="minorHAnsi"/>
          </w:rPr>
          <w:delText>hese result</w:delText>
        </w:r>
        <w:r w:rsidR="00084E2E" w:rsidRPr="00B37A74" w:rsidDel="00901CAE">
          <w:rPr>
            <w:rFonts w:eastAsiaTheme="minorEastAsia" w:cstheme="minorHAnsi"/>
          </w:rPr>
          <w:delText>s are dependent</w:delText>
        </w:r>
        <w:r w:rsidR="00090BE4" w:rsidRPr="00B37A74" w:rsidDel="00901CAE">
          <w:rPr>
            <w:rFonts w:eastAsiaTheme="minorEastAsia" w:cstheme="minorHAnsi"/>
          </w:rPr>
          <w:delText xml:space="preserve"> on </w:delText>
        </w:r>
        <w:r w:rsidR="00267412" w:rsidRPr="00B37A74" w:rsidDel="00901CAE">
          <w:rPr>
            <w:rFonts w:eastAsiaTheme="minorEastAsia" w:cstheme="minorHAnsi"/>
          </w:rPr>
          <w:delText xml:space="preserve">the use of </w:delText>
        </w:r>
        <w:r w:rsidR="00090BE4" w:rsidRPr="00B37A74" w:rsidDel="00901CAE">
          <w:rPr>
            <w:rFonts w:eastAsiaTheme="minorEastAsia" w:cstheme="minorHAnsi"/>
          </w:rPr>
          <w:delText>intraspecific dat</w:delText>
        </w:r>
      </w:del>
      <w:del w:id="232" w:author="Max Lindmark" w:date="2020-12-09T17:00:00Z">
        <w:r w:rsidR="00090BE4" w:rsidRPr="00B37A74" w:rsidDel="00F80EAB">
          <w:rPr>
            <w:rFonts w:eastAsiaTheme="minorEastAsia" w:cstheme="minorHAnsi"/>
          </w:rPr>
          <w:delText>a</w:delText>
        </w:r>
        <w:r w:rsidR="00FE5D8B" w:rsidRPr="00B37A74" w:rsidDel="00F80EAB">
          <w:rPr>
            <w:rFonts w:eastAsiaTheme="minorEastAsia" w:cstheme="minorHAnsi"/>
          </w:rPr>
          <w:delText xml:space="preserve"> </w:delText>
        </w:r>
      </w:del>
      <w:commentRangeStart w:id="233"/>
      <w:commentRangeStart w:id="234"/>
      <w:r w:rsidR="00FE5D8B" w:rsidRPr="00B37A74">
        <w:rPr>
          <w:rFonts w:eastAsiaTheme="minorEastAsia" w:cstheme="minorHAnsi"/>
        </w:rPr>
        <w:t>a</w:t>
      </w:r>
      <w:del w:id="235" w:author="Max Lindmark" w:date="2020-12-09T17:00:00Z">
        <w:r w:rsidR="00FE5D8B" w:rsidRPr="00B37A74" w:rsidDel="00F80EAB">
          <w:rPr>
            <w:rFonts w:eastAsiaTheme="minorEastAsia" w:cstheme="minorHAnsi"/>
          </w:rPr>
          <w:delText xml:space="preserve">nd by characterizing temperature dependence by the response to increasing temperatures rather than inferring </w:delText>
        </w:r>
        <w:r w:rsidR="005A0EA9" w:rsidRPr="00B37A74" w:rsidDel="00F80EAB">
          <w:rPr>
            <w:rFonts w:eastAsiaTheme="minorEastAsia" w:cstheme="minorHAnsi"/>
          </w:rPr>
          <w:delText xml:space="preserve">it </w:delText>
        </w:r>
        <w:r w:rsidR="00FE5D8B" w:rsidRPr="00B37A74" w:rsidDel="00F80EAB">
          <w:rPr>
            <w:rFonts w:eastAsiaTheme="minorEastAsia" w:cstheme="minorHAnsi"/>
          </w:rPr>
          <w:delText xml:space="preserve">from </w:delText>
        </w:r>
        <w:r w:rsidR="006B3B4E" w:rsidRPr="00B37A74" w:rsidDel="00F80EAB">
          <w:rPr>
            <w:rFonts w:eastAsiaTheme="minorEastAsia" w:cstheme="minorHAnsi"/>
          </w:rPr>
          <w:delText xml:space="preserve">latitudinal </w:delText>
        </w:r>
        <w:r w:rsidR="005159F0" w:rsidRPr="00B37A74" w:rsidDel="00F80EAB">
          <w:rPr>
            <w:rFonts w:eastAsiaTheme="minorEastAsia" w:cstheme="minorHAnsi"/>
          </w:rPr>
          <w:delText>gradients</w:delText>
        </w:r>
        <w:r w:rsidR="00687666" w:rsidRPr="00B37A74" w:rsidDel="00F80EAB">
          <w:rPr>
            <w:rFonts w:eastAsiaTheme="minorEastAsia" w:cstheme="minorHAnsi"/>
          </w:rPr>
          <w:delText xml:space="preserve"> within species</w:delText>
        </w:r>
      </w:del>
      <w:commentRangeEnd w:id="233"/>
      <w:r w:rsidR="00041116" w:rsidRPr="00695900">
        <w:rPr>
          <w:rStyle w:val="CommentReference"/>
        </w:rPr>
        <w:commentReference w:id="233"/>
      </w:r>
      <w:commentRangeEnd w:id="234"/>
      <w:r w:rsidR="00047E74">
        <w:rPr>
          <w:rStyle w:val="CommentReference"/>
        </w:rPr>
        <w:commentReference w:id="234"/>
      </w:r>
      <w:r w:rsidR="00687666" w:rsidRPr="00B37A74">
        <w:rPr>
          <w:rFonts w:eastAsiaTheme="minorEastAsia" w:cstheme="minorHAnsi"/>
        </w:rPr>
        <w:t>.</w:t>
      </w:r>
      <w:r w:rsidR="005A09B1" w:rsidRPr="00B37A74">
        <w:rPr>
          <w:rFonts w:eastAsiaTheme="minorEastAsia" w:cstheme="minorHAnsi"/>
        </w:rPr>
        <w:t xml:space="preserve"> </w:t>
      </w:r>
      <w:r w:rsidR="002400FD" w:rsidRPr="00B37A74">
        <w:rPr>
          <w:rFonts w:eastAsiaTheme="minorEastAsia" w:cstheme="minorHAnsi"/>
        </w:rPr>
        <w:t>O</w:t>
      </w:r>
      <w:r w:rsidR="00282F45" w:rsidRPr="00B37A74">
        <w:rPr>
          <w:rFonts w:eastAsiaTheme="minorEastAsia" w:cstheme="minorHAnsi"/>
        </w:rPr>
        <w:t xml:space="preserve">ur analysis </w:t>
      </w:r>
      <w:r w:rsidR="002400FD" w:rsidRPr="00B37A74">
        <w:rPr>
          <w:rFonts w:eastAsiaTheme="minorEastAsia" w:cstheme="minorHAnsi"/>
        </w:rPr>
        <w:t xml:space="preserve">thus demonstrates </w:t>
      </w:r>
      <w:r w:rsidR="00574023" w:rsidRPr="00B37A74">
        <w:rPr>
          <w:rFonts w:eastAsiaTheme="minorEastAsia" w:cstheme="minorHAnsi"/>
        </w:rPr>
        <w:t xml:space="preserve">the importance of </w:t>
      </w:r>
      <w:r w:rsidR="00363CFE" w:rsidRPr="00B37A74">
        <w:rPr>
          <w:rFonts w:eastAsiaTheme="minorEastAsia" w:cstheme="minorHAnsi"/>
        </w:rPr>
        <w:t xml:space="preserve">understanding </w:t>
      </w:r>
      <w:r w:rsidR="00EA6DEA" w:rsidRPr="00B37A74">
        <w:rPr>
          <w:rFonts w:eastAsiaTheme="minorEastAsia" w:cstheme="minorHAnsi"/>
        </w:rPr>
        <w:t xml:space="preserve">intraspecific scaling relationships </w:t>
      </w:r>
      <w:r w:rsidR="000E4690" w:rsidRPr="00B37A74">
        <w:rPr>
          <w:rFonts w:eastAsiaTheme="minorEastAsia" w:cstheme="minorHAnsi"/>
        </w:rPr>
        <w:t>when</w:t>
      </w:r>
      <w:r w:rsidR="00911392" w:rsidRPr="00B37A74">
        <w:rPr>
          <w:rFonts w:eastAsiaTheme="minorEastAsia" w:cstheme="minorHAnsi"/>
        </w:rPr>
        <w:t xml:space="preserve"> </w:t>
      </w:r>
      <w:r w:rsidR="00D945B4" w:rsidRPr="00B37A74">
        <w:rPr>
          <w:rFonts w:eastAsiaTheme="minorEastAsia" w:cstheme="minorHAnsi"/>
        </w:rPr>
        <w:t>predict</w:t>
      </w:r>
      <w:r w:rsidR="000E4690" w:rsidRPr="00B37A74">
        <w:rPr>
          <w:rFonts w:eastAsiaTheme="minorEastAsia" w:cstheme="minorHAnsi"/>
        </w:rPr>
        <w:t>ing</w:t>
      </w:r>
      <w:r w:rsidR="00D945B4" w:rsidRPr="00B37A74">
        <w:rPr>
          <w:rFonts w:eastAsiaTheme="minorEastAsia" w:cstheme="minorHAnsi"/>
        </w:rPr>
        <w:t xml:space="preserve"> </w:t>
      </w:r>
      <w:r w:rsidR="00CC4982" w:rsidRPr="00B37A74">
        <w:rPr>
          <w:rFonts w:eastAsiaTheme="minorEastAsia" w:cstheme="minorHAnsi"/>
        </w:rPr>
        <w:t xml:space="preserve">responses </w:t>
      </w:r>
      <w:r w:rsidR="00E8549C" w:rsidRPr="00B37A74">
        <w:rPr>
          <w:rFonts w:eastAsiaTheme="minorEastAsia" w:cstheme="minorHAnsi"/>
        </w:rPr>
        <w:t xml:space="preserve">of </w:t>
      </w:r>
      <w:r w:rsidR="00CC4982" w:rsidRPr="00B37A74">
        <w:rPr>
          <w:rFonts w:eastAsiaTheme="minorEastAsia" w:cstheme="minorHAnsi"/>
        </w:rPr>
        <w:t xml:space="preserve">fish </w:t>
      </w:r>
      <w:r w:rsidR="00690A26" w:rsidRPr="00B37A74">
        <w:rPr>
          <w:rFonts w:eastAsiaTheme="minorEastAsia" w:cstheme="minorHAnsi"/>
        </w:rPr>
        <w:t xml:space="preserve">populations </w:t>
      </w:r>
      <w:r w:rsidR="00CC4982" w:rsidRPr="00B37A74">
        <w:rPr>
          <w:rFonts w:eastAsiaTheme="minorEastAsia" w:cstheme="minorHAnsi"/>
        </w:rPr>
        <w:t>to climate warming</w:t>
      </w:r>
      <w:r w:rsidR="00046874" w:rsidRPr="00B37A74">
        <w:rPr>
          <w:rFonts w:eastAsiaTheme="minorEastAsia" w:cstheme="minorHAnsi"/>
        </w:rPr>
        <w:t>.</w:t>
      </w:r>
    </w:p>
    <w:p w14:paraId="73A8E7A3" w14:textId="409FF1ED" w:rsidR="00F04EB4" w:rsidRDefault="004057F4" w:rsidP="00984898">
      <w:pPr>
        <w:spacing w:line="480" w:lineRule="auto"/>
        <w:ind w:firstLine="284"/>
        <w:contextualSpacing/>
        <w:jc w:val="both"/>
        <w:rPr>
          <w:ins w:id="236" w:author="Max Lindmark" w:date="2020-12-21T18:53:00Z"/>
          <w:rFonts w:eastAsiaTheme="minorEastAsia" w:cstheme="minorHAnsi"/>
        </w:rPr>
      </w:pPr>
      <w:commentRangeStart w:id="237"/>
      <w:ins w:id="238" w:author="Max Lindmark" w:date="2020-12-21T18:13:00Z">
        <w:r>
          <w:rPr>
            <w:rFonts w:eastAsiaTheme="minorEastAsia" w:cstheme="minorHAnsi"/>
          </w:rPr>
          <w:t xml:space="preserve">That warming </w:t>
        </w:r>
      </w:ins>
      <w:commentRangeEnd w:id="237"/>
      <w:ins w:id="239" w:author="Max Lindmark" w:date="2020-12-22T09:30:00Z">
        <w:r w:rsidR="00F955E8">
          <w:rPr>
            <w:rStyle w:val="CommentReference"/>
          </w:rPr>
          <w:commentReference w:id="237"/>
        </w:r>
      </w:ins>
      <w:ins w:id="240" w:author="Max Lindmark" w:date="2020-12-21T18:13:00Z">
        <w:r>
          <w:rPr>
            <w:rFonts w:eastAsiaTheme="minorEastAsia" w:cstheme="minorHAnsi"/>
          </w:rPr>
          <w:t xml:space="preserve">increase growth and development rates but reduces maximum or adult size is well known from experimental studies, although the underlying mechanism </w:t>
        </w:r>
      </w:ins>
      <w:ins w:id="241" w:author="Max Lindmark" w:date="2020-12-22T12:50:00Z">
        <w:r w:rsidR="00533F2D">
          <w:rPr>
            <w:rFonts w:eastAsiaTheme="minorEastAsia" w:cstheme="minorHAnsi"/>
          </w:rPr>
          <w:t xml:space="preserve">of the temperature-size rule (TSR) </w:t>
        </w:r>
      </w:ins>
      <w:ins w:id="242" w:author="Max Lindmark" w:date="2020-12-21T18:13:00Z">
        <w:r>
          <w:rPr>
            <w:rFonts w:eastAsiaTheme="minorEastAsia" w:cstheme="minorHAnsi"/>
          </w:rPr>
          <w:t>is poorly understood. Pütter-type growth models, including the von Bertalanffy growth equation</w:t>
        </w:r>
      </w:ins>
      <w:ins w:id="243" w:author="Max Lindmark" w:date="2020-12-22T08:16:00Z">
        <w:r w:rsidR="006677D7">
          <w:rPr>
            <w:rFonts w:eastAsiaTheme="minorEastAsia" w:cstheme="minorHAnsi"/>
          </w:rPr>
          <w:t xml:space="preserve"> (VBGE)</w:t>
        </w:r>
      </w:ins>
      <w:ins w:id="244" w:author="Max Lindmark" w:date="2020-12-21T18:13:00Z">
        <w:r>
          <w:rPr>
            <w:rFonts w:eastAsiaTheme="minorEastAsia" w:cstheme="minorHAnsi"/>
          </w:rPr>
          <w:t xml:space="preserve">, predict that the asymptotic size declines with warming if the ratio of </w:t>
        </w:r>
        <w:r>
          <w:rPr>
            <w:rFonts w:eastAsiaTheme="minorEastAsia" w:cstheme="minorHAnsi"/>
          </w:rPr>
          <w:lastRenderedPageBreak/>
          <w:t>the coefficients for energy gains and losses declines</w:t>
        </w:r>
      </w:ins>
      <w:ins w:id="245" w:author="Max Lindmark" w:date="2020-12-22T13:15:00Z">
        <w:r w:rsidR="00294C34">
          <w:rPr>
            <w:rFonts w:eastAsiaTheme="minorEastAsia" w:cstheme="minorHAnsi"/>
          </w:rPr>
          <w:t xml:space="preserve"> (</w:t>
        </w:r>
      </w:ins>
      <m:oMath>
        <m:r>
          <w:ins w:id="246" w:author="Max Lindmark" w:date="2020-12-22T13:15:00Z">
            <w:rPr>
              <w:rFonts w:ascii="Cambria Math" w:eastAsiaTheme="minorEastAsia" w:hAnsi="Cambria Math" w:cstheme="minorHAnsi"/>
            </w:rPr>
            <m:t>H</m:t>
          </w:ins>
        </m:r>
        <m:r>
          <w:ins w:id="247" w:author="Max Lindmark" w:date="2020-12-22T13:16:00Z">
            <w:rPr>
              <w:rFonts w:ascii="Cambria Math" w:eastAsiaTheme="minorEastAsia" w:hAnsi="Cambria Math" w:cstheme="minorHAnsi"/>
            </w:rPr>
            <m:t>/K</m:t>
          </w:ins>
        </m:r>
      </m:oMath>
      <w:ins w:id="248" w:author="Max Lindmark" w:date="2020-12-22T13:16:00Z">
        <w:r w:rsidR="00294C34">
          <w:rPr>
            <w:rFonts w:eastAsiaTheme="minorEastAsia" w:cstheme="minorHAnsi"/>
          </w:rPr>
          <w:t xml:space="preserve"> in Eq. 7)</w:t>
        </w:r>
      </w:ins>
      <w:ins w:id="249" w:author="Max Lindmark" w:date="2020-12-21T18:13:00Z">
        <w:r w:rsidR="00A669F4">
          <w:rPr>
            <w:rFonts w:eastAsiaTheme="minorEastAsia" w:cstheme="minorHAnsi"/>
          </w:rPr>
          <w:t xml:space="preserve"> </w:t>
        </w:r>
      </w:ins>
      <w:r w:rsidR="00683C82">
        <w:rPr>
          <w:rFonts w:eastAsiaTheme="minorEastAsia" w:cstheme="minorHAnsi"/>
        </w:rPr>
        <w:fldChar w:fldCharType="begin"/>
      </w:r>
      <w:r w:rsidR="00683C82">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683C82">
        <w:rPr>
          <w:rFonts w:eastAsiaTheme="minorEastAsia" w:cstheme="minorHAnsi"/>
        </w:rPr>
        <w:fldChar w:fldCharType="separate"/>
      </w:r>
      <w:r w:rsidR="00683C82">
        <w:rPr>
          <w:rFonts w:eastAsiaTheme="minorEastAsia" w:cstheme="minorHAnsi"/>
          <w:noProof/>
        </w:rPr>
        <w:t>(Pauly &amp; Cheung 2018b)</w:t>
      </w:r>
      <w:r w:rsidR="00683C82">
        <w:rPr>
          <w:rFonts w:eastAsiaTheme="minorEastAsia" w:cstheme="minorHAnsi"/>
        </w:rPr>
        <w:fldChar w:fldCharType="end"/>
      </w:r>
      <w:ins w:id="250" w:author="Max Lindmark" w:date="2020-12-21T18:13:00Z">
        <w:r>
          <w:rPr>
            <w:rFonts w:eastAsiaTheme="minorEastAsia" w:cstheme="minorHAnsi"/>
          </w:rPr>
          <w:t xml:space="preserve">. </w:t>
        </w:r>
        <w:r w:rsidR="00315FF0">
          <w:rPr>
            <w:rFonts w:eastAsiaTheme="minorEastAsia" w:cstheme="minorHAnsi"/>
          </w:rPr>
          <w:t xml:space="preserve">However, </w:t>
        </w:r>
      </w:ins>
      <w:del w:id="251" w:author="Max Lindmark" w:date="2020-12-21T18:13:00Z">
        <w:r w:rsidR="00AE6B84" w:rsidRPr="00B37A74" w:rsidDel="00315FF0">
          <w:rPr>
            <w:rFonts w:eastAsiaTheme="minorEastAsia" w:cstheme="minorHAnsi"/>
          </w:rPr>
          <w:delText>R</w:delText>
        </w:r>
      </w:del>
      <w:del w:id="252" w:author="Max Lindmark" w:date="2020-12-22T09:32:00Z">
        <w:r w:rsidR="00AE6B84" w:rsidRPr="00B37A74" w:rsidDel="00260B9B">
          <w:rPr>
            <w:rFonts w:eastAsiaTheme="minorEastAsia" w:cstheme="minorHAnsi"/>
          </w:rPr>
          <w:delText xml:space="preserve">ecently, </w:delText>
        </w:r>
      </w:del>
      <w:commentRangeStart w:id="253"/>
      <w:commentRangeStart w:id="254"/>
      <w:r w:rsidR="00AE6B84" w:rsidRPr="00B37A74">
        <w:rPr>
          <w:rFonts w:eastAsiaTheme="minorEastAsia" w:cstheme="minorHAnsi"/>
        </w:rPr>
        <w:t xml:space="preserve">the </w:t>
      </w:r>
      <w:ins w:id="255" w:author="Max Lindmark" w:date="2020-12-10T17:06:00Z">
        <w:r w:rsidR="007B1B11">
          <w:rPr>
            <w:rFonts w:eastAsiaTheme="minorEastAsia" w:cstheme="minorHAnsi"/>
          </w:rPr>
          <w:t>assumption</w:t>
        </w:r>
      </w:ins>
      <w:ins w:id="256" w:author="Max Lindmark" w:date="2020-12-10T17:07:00Z">
        <w:r w:rsidR="007B1B11">
          <w:rPr>
            <w:rFonts w:eastAsiaTheme="minorEastAsia" w:cstheme="minorHAnsi"/>
          </w:rPr>
          <w:t xml:space="preserve">s underlying </w:t>
        </w:r>
        <w:r w:rsidR="007609E2">
          <w:rPr>
            <w:rFonts w:eastAsiaTheme="minorEastAsia" w:cstheme="minorHAnsi"/>
          </w:rPr>
          <w:t xml:space="preserve">the </w:t>
        </w:r>
      </w:ins>
      <w:ins w:id="257" w:author="Max Lindmark" w:date="2020-12-22T08:16:00Z">
        <w:r w:rsidR="00AE6502">
          <w:rPr>
            <w:rFonts w:eastAsiaTheme="minorEastAsia" w:cstheme="minorHAnsi"/>
          </w:rPr>
          <w:t xml:space="preserve">VBGE </w:t>
        </w:r>
      </w:ins>
      <w:ins w:id="258" w:author="Max Lindmark" w:date="2020-12-10T17:10:00Z">
        <w:r w:rsidR="007668D2">
          <w:rPr>
            <w:rFonts w:eastAsiaTheme="minorEastAsia" w:cstheme="minorHAnsi"/>
          </w:rPr>
          <w:t>were</w:t>
        </w:r>
      </w:ins>
      <w:ins w:id="259" w:author="Max Lindmark" w:date="2020-12-22T09:32:00Z">
        <w:r w:rsidR="00E043D4">
          <w:rPr>
            <w:rFonts w:eastAsiaTheme="minorEastAsia" w:cstheme="minorHAnsi"/>
          </w:rPr>
          <w:t xml:space="preserve"> recently</w:t>
        </w:r>
      </w:ins>
      <w:ins w:id="260" w:author="Max Lindmark" w:date="2020-12-10T17:10:00Z">
        <w:r w:rsidR="007668D2">
          <w:rPr>
            <w:rFonts w:eastAsiaTheme="minorEastAsia" w:cstheme="minorHAnsi"/>
          </w:rPr>
          <w:t xml:space="preserve"> question</w:t>
        </w:r>
        <w:r w:rsidR="008D0C71">
          <w:rPr>
            <w:rFonts w:eastAsiaTheme="minorEastAsia" w:cstheme="minorHAnsi"/>
          </w:rPr>
          <w:t>ed because of the lack of empirical basis</w:t>
        </w:r>
        <w:r w:rsidR="006B1750">
          <w:rPr>
            <w:rFonts w:eastAsiaTheme="minorEastAsia" w:cstheme="minorHAnsi"/>
          </w:rPr>
          <w:t xml:space="preserve"> </w:t>
        </w:r>
      </w:ins>
      <w:ins w:id="261" w:author="Max Lindmark" w:date="2020-12-21T18:13:00Z">
        <w:r w:rsidR="00EC77E0">
          <w:rPr>
            <w:rFonts w:eastAsiaTheme="minorEastAsia" w:cstheme="minorHAnsi"/>
          </w:rPr>
          <w:t xml:space="preserve">for the scaling exponents </w:t>
        </w:r>
      </w:ins>
      <w:ins w:id="262" w:author="Max Lindmark" w:date="2020-12-10T17:10:00Z">
        <w:r w:rsidR="006B1750">
          <w:rPr>
            <w:rFonts w:eastAsiaTheme="minorEastAsia" w:cstheme="minorHAnsi"/>
          </w:rPr>
          <w:t xml:space="preserve">and the effects of those on </w:t>
        </w:r>
        <w:r w:rsidR="008D0C71">
          <w:rPr>
            <w:rFonts w:eastAsiaTheme="minorEastAsia" w:cstheme="minorHAnsi"/>
          </w:rPr>
          <w:t xml:space="preserve">the </w:t>
        </w:r>
        <w:r w:rsidR="00D50CBF">
          <w:rPr>
            <w:rFonts w:eastAsiaTheme="minorEastAsia" w:cstheme="minorHAnsi"/>
          </w:rPr>
          <w:t xml:space="preserve">predicted </w:t>
        </w:r>
      </w:ins>
      <w:ins w:id="263" w:author="Max Lindmark" w:date="2020-12-10T17:08:00Z">
        <w:r w:rsidR="00A92EDE">
          <w:rPr>
            <w:rFonts w:eastAsiaTheme="minorEastAsia" w:cstheme="minorHAnsi"/>
          </w:rPr>
          <w:t>effect</w:t>
        </w:r>
      </w:ins>
      <w:ins w:id="264" w:author="Max Lindmark" w:date="2020-12-10T17:10:00Z">
        <w:r w:rsidR="00567F27">
          <w:rPr>
            <w:rFonts w:eastAsiaTheme="minorEastAsia" w:cstheme="minorHAnsi"/>
          </w:rPr>
          <w:t>s</w:t>
        </w:r>
      </w:ins>
      <w:ins w:id="265" w:author="Max Lindmark" w:date="2020-12-10T17:08:00Z">
        <w:r w:rsidR="00A92EDE">
          <w:rPr>
            <w:rFonts w:eastAsiaTheme="minorEastAsia" w:cstheme="minorHAnsi"/>
          </w:rPr>
          <w:t xml:space="preserve"> of temperature o</w:t>
        </w:r>
      </w:ins>
      <w:ins w:id="266" w:author="Max Lindmark" w:date="2020-12-10T17:09:00Z">
        <w:r w:rsidR="00A92EDE">
          <w:rPr>
            <w:rFonts w:eastAsiaTheme="minorEastAsia" w:cstheme="minorHAnsi"/>
          </w:rPr>
          <w:t xml:space="preserve">n </w:t>
        </w:r>
        <w:r w:rsidR="004E2108">
          <w:rPr>
            <w:rFonts w:eastAsiaTheme="minorEastAsia" w:cstheme="minorHAnsi"/>
          </w:rPr>
          <w:t xml:space="preserve">asymptotic size </w:t>
        </w:r>
      </w:ins>
      <w:del w:id="267" w:author="Max Lindmark" w:date="2020-12-10T17:07:00Z">
        <w:r w:rsidR="00AE6B84" w:rsidRPr="00B37A74" w:rsidDel="003956B5">
          <w:rPr>
            <w:rFonts w:eastAsiaTheme="minorEastAsia" w:cstheme="minorHAnsi"/>
          </w:rPr>
          <w:delText xml:space="preserve">prediction of shrinking of large fish </w:delText>
        </w:r>
      </w:del>
      <w:del w:id="268" w:author="Max Lindmark" w:date="2020-12-10T17:09:00Z">
        <w:r w:rsidR="00AE6B84" w:rsidRPr="00B37A74" w:rsidDel="00A92EDE">
          <w:rPr>
            <w:rFonts w:eastAsiaTheme="minorEastAsia" w:cstheme="minorHAnsi"/>
          </w:rPr>
          <w:delText xml:space="preserve">has been </w:delText>
        </w:r>
      </w:del>
      <w:del w:id="269" w:author="Max Lindmark" w:date="2020-12-10T17:10:00Z">
        <w:r w:rsidR="00AE6B84" w:rsidRPr="00B37A74" w:rsidDel="00E07324">
          <w:rPr>
            <w:rFonts w:eastAsiaTheme="minorEastAsia" w:cstheme="minorHAnsi"/>
          </w:rPr>
          <w:delText>questioned</w:delText>
        </w:r>
      </w:del>
      <w:del w:id="270" w:author="Max Lindmark" w:date="2020-12-10T17:11:00Z">
        <w:r w:rsidR="00AE6B84" w:rsidRPr="00B37A74" w:rsidDel="005C6432">
          <w:rPr>
            <w:rFonts w:eastAsiaTheme="minorEastAsia" w:cstheme="minorHAnsi"/>
          </w:rPr>
          <w:delText xml:space="preserve"> </w:delText>
        </w:r>
      </w:del>
      <w:commentRangeEnd w:id="253"/>
      <w:r w:rsidR="00E9458F" w:rsidRPr="00695900">
        <w:rPr>
          <w:rStyle w:val="CommentReference"/>
        </w:rPr>
        <w:commentReference w:id="253"/>
      </w:r>
      <w:commentRangeEnd w:id="254"/>
      <w:r w:rsidR="003B2C42">
        <w:rPr>
          <w:rStyle w:val="CommentReference"/>
        </w:rPr>
        <w:commentReference w:id="254"/>
      </w:r>
      <w:r w:rsidR="00AE6B84" w:rsidRPr="0001320D">
        <w:rPr>
          <w:rFonts w:eastAsiaTheme="minorEastAsia" w:cstheme="minorHAnsi"/>
        </w:rPr>
        <w:fldChar w:fldCharType="begin"/>
      </w:r>
      <w:r w:rsidR="00097076">
        <w:rPr>
          <w:rFonts w:eastAsiaTheme="minorEastAsia" w:cstheme="minorHAnsi"/>
        </w:rPr>
        <w:instrText xml:space="preserve"> ADDIN ZOTERO_ITEM CSL_CITATION {"citationID":"W3LH5a1L","properties":{"formattedCitation":"(Lefevre {\\i{}et al.} 2017b; Marshall &amp; White 2019b)","plainCitation":"(Lefevre et al. 2017b; Marshall &amp; White 2019b)","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E6B84" w:rsidRPr="0001320D">
        <w:rPr>
          <w:rFonts w:eastAsiaTheme="minorEastAsia" w:cstheme="minorHAnsi"/>
        </w:rPr>
        <w:fldChar w:fldCharType="separate"/>
      </w:r>
      <w:r w:rsidR="00097076" w:rsidRPr="00097076">
        <w:rPr>
          <w:lang w:val="en-GB"/>
        </w:rPr>
        <w:t xml:space="preserve">(Lefevre </w:t>
      </w:r>
      <w:r w:rsidR="00097076" w:rsidRPr="00097076">
        <w:rPr>
          <w:i/>
          <w:iCs/>
          <w:lang w:val="en-GB"/>
        </w:rPr>
        <w:t>et al.</w:t>
      </w:r>
      <w:r w:rsidR="00097076" w:rsidRPr="00097076">
        <w:rPr>
          <w:lang w:val="en-GB"/>
        </w:rPr>
        <w:t xml:space="preserve"> 2017b; Marshall &amp; White 2019b)</w:t>
      </w:r>
      <w:r w:rsidR="00AE6B84" w:rsidRPr="0001320D">
        <w:rPr>
          <w:rFonts w:eastAsiaTheme="minorEastAsia" w:cstheme="minorHAnsi"/>
        </w:rPr>
        <w:fldChar w:fldCharType="end"/>
      </w:r>
      <w:del w:id="271" w:author="Max Lindmark" w:date="2020-12-10T17:07:00Z">
        <w:r w:rsidR="00F87191" w:rsidRPr="00695900" w:rsidDel="00A355D5">
          <w:rPr>
            <w:rFonts w:eastAsiaTheme="minorEastAsia" w:cstheme="minorHAnsi"/>
          </w:rPr>
          <w:delText>,</w:delText>
        </w:r>
        <w:r w:rsidR="00F87191" w:rsidRPr="00695900" w:rsidDel="00D40379">
          <w:rPr>
            <w:rFonts w:eastAsiaTheme="minorEastAsia" w:cstheme="minorHAnsi"/>
          </w:rPr>
          <w:delText xml:space="preserve"> </w:delText>
        </w:r>
      </w:del>
      <w:del w:id="272" w:author="Max Lindmark" w:date="2020-12-10T17:08:00Z">
        <w:r w:rsidR="00F87191" w:rsidRPr="00695900" w:rsidDel="00065E06">
          <w:rPr>
            <w:rFonts w:eastAsiaTheme="minorEastAsia" w:cstheme="minorHAnsi"/>
          </w:rPr>
          <w:delText xml:space="preserve">partly </w:delText>
        </w:r>
        <w:r w:rsidR="001E76EB" w:rsidRPr="0001320D" w:rsidDel="00065E06">
          <w:rPr>
            <w:rFonts w:eastAsiaTheme="minorEastAsia" w:cstheme="minorHAnsi"/>
          </w:rPr>
          <w:delText xml:space="preserve">due to </w:delText>
        </w:r>
        <w:r w:rsidR="00F87191" w:rsidRPr="00B37A74" w:rsidDel="00065E06">
          <w:rPr>
            <w:rFonts w:eastAsiaTheme="minorEastAsia" w:cstheme="minorHAnsi"/>
          </w:rPr>
          <w:delText xml:space="preserve">assumptions </w:delText>
        </w:r>
        <w:r w:rsidR="001E76EB" w:rsidRPr="00B37A74" w:rsidDel="00065E06">
          <w:rPr>
            <w:rFonts w:eastAsiaTheme="minorEastAsia" w:cstheme="minorHAnsi"/>
          </w:rPr>
          <w:delText>of the von Bertalanffy growth model – a special case of the Pütter growth model</w:delText>
        </w:r>
      </w:del>
      <w:r w:rsidR="001E76EB" w:rsidRPr="00B37A74">
        <w:rPr>
          <w:rFonts w:eastAsiaTheme="minorEastAsia" w:cstheme="minorHAnsi"/>
        </w:rPr>
        <w:t>. Specifically, the allometric exponent of energy gains (</w:t>
      </w:r>
      <m:oMath>
        <m:sSub>
          <m:sSubPr>
            <m:ctrlPr>
              <w:del w:id="273" w:author="Max Lindmark" w:date="2020-12-22T13:16:00Z">
                <w:rPr>
                  <w:rFonts w:ascii="Cambria Math" w:eastAsiaTheme="minorEastAsia" w:hAnsi="Cambria Math" w:cstheme="minorHAnsi"/>
                  <w:i/>
                </w:rPr>
              </w:del>
            </m:ctrlPr>
          </m:sSubPr>
          <m:e>
            <m:r>
              <w:del w:id="274" w:author="Max Lindmark" w:date="2020-12-22T13:16:00Z">
                <w:rPr>
                  <w:rFonts w:ascii="Cambria Math" w:eastAsiaTheme="minorEastAsia" w:hAnsi="Cambria Math" w:cstheme="minorHAnsi"/>
                </w:rPr>
                <m:t>b</m:t>
              </w:del>
            </m:r>
          </m:e>
          <m:sub>
            <m:r>
              <w:del w:id="275" w:author="Max Lindmark" w:date="2020-12-22T13:16:00Z">
                <w:rPr>
                  <w:rFonts w:ascii="Cambria Math" w:eastAsiaTheme="minorEastAsia" w:hAnsi="Cambria Math" w:cstheme="minorHAnsi"/>
                </w:rPr>
                <m:t>1</m:t>
              </w:del>
            </m:r>
          </m:sub>
        </m:sSub>
        <m:r>
          <w:ins w:id="276" w:author="Max Lindmark" w:date="2020-12-22T13:16:00Z">
            <w:rPr>
              <w:rFonts w:ascii="Cambria Math" w:eastAsiaTheme="minorEastAsia" w:hAnsi="Cambria Math" w:cstheme="minorHAnsi"/>
            </w:rPr>
            <m:t>a</m:t>
          </w:ins>
        </m:r>
        <m:r>
          <w:rPr>
            <w:rFonts w:ascii="Cambria Math" w:eastAsiaTheme="minorEastAsia" w:hAnsi="Cambria Math" w:cstheme="minorHAnsi"/>
          </w:rPr>
          <m:t>)</m:t>
        </m:r>
      </m:oMath>
      <w:r w:rsidR="001E76EB" w:rsidRPr="00B37A74">
        <w:rPr>
          <w:rFonts w:eastAsiaTheme="minorEastAsia" w:cstheme="minorHAnsi"/>
        </w:rPr>
        <w:t xml:space="preserve"> is assumed to be smaller than that of energetic costs (</w:t>
      </w:r>
      <m:oMath>
        <m:sSub>
          <m:sSubPr>
            <m:ctrlPr>
              <w:del w:id="277" w:author="Max Lindmark" w:date="2020-12-22T13:16:00Z">
                <w:rPr>
                  <w:rFonts w:ascii="Cambria Math" w:eastAsiaTheme="minorEastAsia" w:hAnsi="Cambria Math" w:cstheme="minorHAnsi"/>
                  <w:i/>
                </w:rPr>
              </w:del>
            </m:ctrlPr>
          </m:sSubPr>
          <m:e>
            <m:r>
              <w:del w:id="278" w:author="Max Lindmark" w:date="2020-12-22T13:16:00Z">
                <w:rPr>
                  <w:rFonts w:ascii="Cambria Math" w:eastAsiaTheme="minorEastAsia" w:hAnsi="Cambria Math" w:cstheme="minorHAnsi"/>
                </w:rPr>
                <m:t>b</m:t>
              </w:del>
            </m:r>
          </m:e>
          <m:sub>
            <m:r>
              <w:del w:id="279" w:author="Max Lindmark" w:date="2020-12-22T13:16:00Z">
                <w:rPr>
                  <w:rFonts w:ascii="Cambria Math" w:eastAsiaTheme="minorEastAsia" w:hAnsi="Cambria Math" w:cstheme="minorHAnsi"/>
                </w:rPr>
                <m:t>2</m:t>
              </w:del>
            </m:r>
          </m:sub>
        </m:sSub>
        <m:r>
          <w:ins w:id="280" w:author="Max Lindmark" w:date="2020-12-22T13:16:00Z">
            <w:rPr>
              <w:rFonts w:ascii="Cambria Math" w:eastAsiaTheme="minorEastAsia" w:hAnsi="Cambria Math" w:cstheme="minorHAnsi"/>
            </w:rPr>
            <m:t>b</m:t>
          </w:ins>
        </m:r>
      </m:oMath>
      <w:r w:rsidR="001E76EB" w:rsidRPr="00B37A74">
        <w:rPr>
          <w:rFonts w:eastAsiaTheme="minorEastAsia" w:cstheme="minorHAnsi"/>
        </w:rPr>
        <w:t>)</w:t>
      </w:r>
      <w:ins w:id="281" w:author="Max Lindmark" w:date="2020-12-22T13:16:00Z">
        <w:r w:rsidR="00B671FD">
          <w:rPr>
            <w:rFonts w:eastAsiaTheme="minorEastAsia" w:cstheme="minorHAnsi"/>
          </w:rPr>
          <w:t xml:space="preserve"> (Eq. 7)</w:t>
        </w:r>
      </w:ins>
      <w:r w:rsidR="00883EFE" w:rsidRPr="00B37A74">
        <w:rPr>
          <w:rFonts w:eastAsiaTheme="minorEastAsia" w:cstheme="minorHAnsi"/>
        </w:rPr>
        <w:t xml:space="preserve">. This is </w:t>
      </w:r>
      <w:r w:rsidR="001E76EB" w:rsidRPr="00B37A74">
        <w:rPr>
          <w:rFonts w:eastAsiaTheme="minorEastAsia" w:cstheme="minorHAnsi"/>
        </w:rPr>
        <w:t xml:space="preserve">based on the </w:t>
      </w:r>
      <w:r w:rsidR="00136996" w:rsidRPr="00B37A74">
        <w:rPr>
          <w:rFonts w:eastAsiaTheme="minorEastAsia" w:cstheme="minorHAnsi"/>
        </w:rPr>
        <w:t xml:space="preserve">assumption </w:t>
      </w:r>
      <w:r w:rsidR="001E76EB" w:rsidRPr="00B37A74">
        <w:rPr>
          <w:rFonts w:eastAsiaTheme="minorEastAsia" w:cstheme="minorHAnsi"/>
        </w:rPr>
        <w:t>that anabolism scales with the same power as surfaces to volumes (</w:t>
      </w:r>
      <m:oMath>
        <m:sSub>
          <m:sSubPr>
            <m:ctrlPr>
              <w:del w:id="282" w:author="Max Lindmark" w:date="2020-12-22T13:16:00Z">
                <w:rPr>
                  <w:rFonts w:ascii="Cambria Math" w:eastAsiaTheme="minorEastAsia" w:hAnsi="Cambria Math" w:cstheme="minorHAnsi"/>
                  <w:i/>
                </w:rPr>
              </w:del>
            </m:ctrlPr>
          </m:sSubPr>
          <m:e>
            <m:r>
              <w:del w:id="283" w:author="Max Lindmark" w:date="2020-12-22T13:16:00Z">
                <w:rPr>
                  <w:rFonts w:ascii="Cambria Math" w:eastAsiaTheme="minorEastAsia" w:hAnsi="Cambria Math" w:cstheme="minorHAnsi"/>
                </w:rPr>
                <m:t>b</m:t>
              </w:del>
            </m:r>
          </m:e>
          <m:sub>
            <m:r>
              <w:del w:id="284" w:author="Max Lindmark" w:date="2020-12-22T13:16:00Z">
                <w:rPr>
                  <w:rFonts w:ascii="Cambria Math" w:eastAsiaTheme="minorEastAsia" w:hAnsi="Cambria Math" w:cstheme="minorHAnsi"/>
                </w:rPr>
                <m:t>1</m:t>
              </w:del>
            </m:r>
          </m:sub>
        </m:sSub>
        <m:r>
          <w:ins w:id="285" w:author="Max Lindmark" w:date="2020-12-22T13:16:00Z">
            <w:rPr>
              <w:rFonts w:ascii="Cambria Math" w:eastAsiaTheme="minorEastAsia" w:hAnsi="Cambria Math" w:cstheme="minorHAnsi"/>
            </w:rPr>
            <m:t>a</m:t>
          </w:ins>
        </m:r>
        <m:r>
          <w:rPr>
            <w:rFonts w:ascii="Cambria Math" w:eastAsiaTheme="minorEastAsia" w:hAnsi="Cambria Math" w:cstheme="minorHAnsi"/>
          </w:rPr>
          <m:t>=2/3</m:t>
        </m:r>
      </m:oMath>
      <w:r w:rsidR="001E76EB" w:rsidRPr="00B37A74">
        <w:rPr>
          <w:rFonts w:eastAsiaTheme="minorEastAsia" w:cstheme="minorHAnsi"/>
        </w:rPr>
        <w:t xml:space="preserve">) and catabolism, or maintenance metabolism, </w:t>
      </w:r>
      <w:r w:rsidR="005C427C" w:rsidRPr="00B37A74">
        <w:rPr>
          <w:rFonts w:eastAsiaTheme="minorEastAsia" w:cstheme="minorHAnsi"/>
        </w:rPr>
        <w:t>is</w:t>
      </w:r>
      <w:r w:rsidR="001E76EB" w:rsidRPr="00B37A74">
        <w:rPr>
          <w:rFonts w:eastAsiaTheme="minorEastAsia" w:cstheme="minorHAnsi"/>
        </w:rPr>
        <w:t xml:space="preserve"> proportional to body mass (</w:t>
      </w:r>
      <m:oMath>
        <m:sSub>
          <m:sSubPr>
            <m:ctrlPr>
              <w:del w:id="286" w:author="Max Lindmark" w:date="2020-12-22T13:16:00Z">
                <w:rPr>
                  <w:rFonts w:ascii="Cambria Math" w:eastAsiaTheme="minorEastAsia" w:hAnsi="Cambria Math" w:cstheme="minorHAnsi"/>
                  <w:i/>
                </w:rPr>
              </w:del>
            </m:ctrlPr>
          </m:sSubPr>
          <m:e>
            <m:r>
              <w:del w:id="287" w:author="Max Lindmark" w:date="2020-12-22T13:16:00Z">
                <w:rPr>
                  <w:rFonts w:ascii="Cambria Math" w:eastAsiaTheme="minorEastAsia" w:hAnsi="Cambria Math" w:cstheme="minorHAnsi"/>
                </w:rPr>
                <m:t>b</m:t>
              </w:del>
            </m:r>
          </m:e>
          <m:sub>
            <m:r>
              <w:del w:id="288" w:author="Max Lindmark" w:date="2020-12-22T13:16:00Z">
                <w:rPr>
                  <w:rFonts w:ascii="Cambria Math" w:eastAsiaTheme="minorEastAsia" w:hAnsi="Cambria Math" w:cstheme="minorHAnsi"/>
                </w:rPr>
                <m:t>2</m:t>
              </w:del>
            </m:r>
          </m:sub>
        </m:sSub>
        <m:r>
          <w:ins w:id="289" w:author="Max Lindmark" w:date="2020-12-22T13:16:00Z">
            <w:rPr>
              <w:rFonts w:ascii="Cambria Math" w:eastAsiaTheme="minorEastAsia" w:hAnsi="Cambria Math" w:cstheme="minorHAnsi"/>
            </w:rPr>
            <m:t>b</m:t>
          </w:ins>
        </m:r>
        <m:r>
          <w:rPr>
            <w:rFonts w:ascii="Cambria Math" w:eastAsiaTheme="minorEastAsia" w:hAnsi="Cambria Math" w:cstheme="minorHAnsi"/>
          </w:rPr>
          <m:t>=1</m:t>
        </m:r>
      </m:oMath>
      <w:r w:rsidR="001E76EB" w:rsidRPr="00B37A74">
        <w:rPr>
          <w:rFonts w:eastAsiaTheme="minorEastAsia" w:cstheme="minorHAnsi"/>
        </w:rPr>
        <w:t>)</w:t>
      </w:r>
      <w:del w:id="290" w:author="Max Lindmark" w:date="2020-12-21T18:15:00Z">
        <w:r w:rsidR="001E76EB" w:rsidRPr="00B37A74" w:rsidDel="00683C82">
          <w:rPr>
            <w:rFonts w:eastAsiaTheme="minorEastAsia" w:cstheme="minorHAnsi"/>
          </w:rPr>
          <w:delText>, as spontaneous denaturation occurs in every cell</w:delText>
        </w:r>
      </w:del>
      <w:r w:rsidR="001E76EB" w:rsidRPr="00B37A74">
        <w:rPr>
          <w:rFonts w:eastAsiaTheme="minorEastAsia" w:cstheme="minorHAnsi"/>
        </w:rPr>
        <w:t xml:space="preserve"> </w:t>
      </w:r>
      <w:r w:rsidR="001E76EB" w:rsidRPr="0001320D">
        <w:rPr>
          <w:rFonts w:eastAsiaTheme="minorEastAsia" w:cstheme="minorHAnsi"/>
        </w:rPr>
        <w:fldChar w:fldCharType="begin"/>
      </w:r>
      <w:r w:rsidR="001E76EB"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1E76EB" w:rsidRPr="0001320D">
        <w:rPr>
          <w:rFonts w:eastAsiaTheme="minorEastAsia" w:cstheme="minorHAnsi"/>
        </w:rPr>
        <w:fldChar w:fldCharType="separate"/>
      </w:r>
      <w:r w:rsidR="001B5228" w:rsidRPr="00B37A74">
        <w:t>(von Bertalanffy 1957; Pauly &amp; Cheung 2018a)</w:t>
      </w:r>
      <w:r w:rsidR="001E76EB" w:rsidRPr="0001320D">
        <w:rPr>
          <w:rFonts w:eastAsiaTheme="minorEastAsia" w:cstheme="minorHAnsi"/>
        </w:rPr>
        <w:fldChar w:fldCharType="end"/>
      </w:r>
      <w:r w:rsidR="001E76EB" w:rsidRPr="00B37A74">
        <w:rPr>
          <w:rFonts w:eastAsiaTheme="minorEastAsia" w:cstheme="minorHAnsi"/>
        </w:rPr>
        <w:t xml:space="preserve">. </w:t>
      </w:r>
      <w:del w:id="291" w:author="Max Lindmark" w:date="2020-12-21T18:15:00Z">
        <w:r w:rsidR="00A33573" w:rsidRPr="00B37A74" w:rsidDel="005B330B">
          <w:rPr>
            <w:rFonts w:eastAsiaTheme="minorEastAsia" w:cstheme="minorHAnsi"/>
          </w:rPr>
          <w:delText>The criticism</w:delText>
        </w:r>
        <w:r w:rsidR="001B4E37" w:rsidRPr="00B37A74" w:rsidDel="005B330B">
          <w:rPr>
            <w:rFonts w:eastAsiaTheme="minorEastAsia" w:cstheme="minorHAnsi"/>
          </w:rPr>
          <w:delText xml:space="preserve"> concerning this assumption </w:delText>
        </w:r>
        <w:r w:rsidR="00A33573" w:rsidRPr="00B37A74" w:rsidDel="005B330B">
          <w:rPr>
            <w:rFonts w:eastAsiaTheme="minorEastAsia" w:cstheme="minorHAnsi"/>
          </w:rPr>
          <w:delText xml:space="preserve">comes mainly from </w:delText>
        </w:r>
        <w:r w:rsidR="00F87191" w:rsidRPr="00B37A74" w:rsidDel="005B330B">
          <w:rPr>
            <w:rFonts w:eastAsiaTheme="minorEastAsia" w:cstheme="minorHAnsi"/>
          </w:rPr>
          <w:delText>empiricists</w:delText>
        </w:r>
      </w:del>
      <w:ins w:id="292" w:author="Max Lindmark" w:date="2020-12-21T18:15:00Z">
        <w:r w:rsidR="005B330B">
          <w:rPr>
            <w:rFonts w:eastAsiaTheme="minorEastAsia" w:cstheme="minorHAnsi"/>
          </w:rPr>
          <w:t>However</w:t>
        </w:r>
      </w:ins>
      <w:r w:rsidR="00F87191" w:rsidRPr="00B37A74">
        <w:rPr>
          <w:rFonts w:eastAsiaTheme="minorEastAsia" w:cstheme="minorHAnsi"/>
        </w:rPr>
        <w:t xml:space="preserve">, </w:t>
      </w:r>
      <w:del w:id="293" w:author="Max Lindmark" w:date="2020-12-21T18:15:00Z">
        <w:r w:rsidR="00F87191" w:rsidRPr="00B37A74" w:rsidDel="00773F4C">
          <w:rPr>
            <w:rFonts w:eastAsiaTheme="minorEastAsia" w:cstheme="minorHAnsi"/>
          </w:rPr>
          <w:delText xml:space="preserve">as </w:delText>
        </w:r>
      </w:del>
      <w:r w:rsidR="00F87191" w:rsidRPr="00B37A74">
        <w:rPr>
          <w:rFonts w:eastAsiaTheme="minorEastAsia" w:cstheme="minorHAnsi"/>
        </w:rPr>
        <w:t xml:space="preserve">maintenance costs are </w:t>
      </w:r>
      <w:ins w:id="294" w:author="Max Lindmark" w:date="2020-12-21T18:21:00Z">
        <w:r w:rsidR="0004389F">
          <w:rPr>
            <w:rFonts w:eastAsiaTheme="minorEastAsia" w:cstheme="minorHAnsi"/>
          </w:rPr>
          <w:t xml:space="preserve">commonly </w:t>
        </w:r>
      </w:ins>
      <w:r w:rsidR="00F87191" w:rsidRPr="00B37A74">
        <w:rPr>
          <w:rFonts w:eastAsiaTheme="minorEastAsia" w:cstheme="minorHAnsi"/>
        </w:rPr>
        <w:t xml:space="preserve">thought to </w:t>
      </w:r>
      <w:ins w:id="295" w:author="Max Lindmark" w:date="2020-12-22T08:17:00Z">
        <w:r w:rsidR="00097076">
          <w:rPr>
            <w:rFonts w:eastAsiaTheme="minorEastAsia" w:cstheme="minorHAnsi"/>
          </w:rPr>
          <w:t xml:space="preserve">instead </w:t>
        </w:r>
      </w:ins>
      <w:r w:rsidR="00F87191" w:rsidRPr="00B37A74">
        <w:rPr>
          <w:rFonts w:eastAsiaTheme="minorEastAsia" w:cstheme="minorHAnsi"/>
        </w:rPr>
        <w:t xml:space="preserve">be proportional to standard metabolic rate, which in turn </w:t>
      </w:r>
      <w:r w:rsidR="003C3279" w:rsidRPr="00B37A74">
        <w:rPr>
          <w:rFonts w:eastAsiaTheme="minorEastAsia" w:cstheme="minorHAnsi"/>
        </w:rPr>
        <w:t>often is</w:t>
      </w:r>
      <w:r w:rsidR="00F87191" w:rsidRPr="00B37A74">
        <w:rPr>
          <w:rFonts w:eastAsiaTheme="minorEastAsia" w:cstheme="minorHAnsi"/>
        </w:rPr>
        <w:t xml:space="preserve"> proportional to intake rates </w:t>
      </w:r>
      <w:ins w:id="296" w:author="Max Lindmark" w:date="2020-12-21T18:34:00Z">
        <w:r w:rsidR="009A3022">
          <w:rPr>
            <w:rFonts w:eastAsiaTheme="minorEastAsia" w:cstheme="minorHAnsi"/>
          </w:rPr>
          <w:t>at the interspeci</w:t>
        </w:r>
        <w:r w:rsidR="000D1A0F">
          <w:rPr>
            <w:rFonts w:eastAsiaTheme="minorEastAsia" w:cstheme="minorHAnsi"/>
          </w:rPr>
          <w:t>f</w:t>
        </w:r>
        <w:r w:rsidR="009A3022">
          <w:rPr>
            <w:rFonts w:eastAsiaTheme="minorEastAsia" w:cstheme="minorHAnsi"/>
          </w:rPr>
          <w:t>ic level</w:t>
        </w:r>
        <w:r w:rsidR="008E1FB3">
          <w:rPr>
            <w:rFonts w:eastAsiaTheme="minorEastAsia" w:cstheme="minorHAnsi"/>
          </w:rPr>
          <w:t xml:space="preserve"> </w:t>
        </w:r>
      </w:ins>
      <w:r w:rsidR="00F87191" w:rsidRPr="0001320D">
        <w:rPr>
          <w:rFonts w:eastAsiaTheme="minorEastAsia" w:cstheme="minorHAnsi"/>
        </w:rPr>
        <w:fldChar w:fldCharType="begin"/>
      </w:r>
      <w:r w:rsidR="00C8787B">
        <w:rPr>
          <w:rFonts w:eastAsiaTheme="minorEastAsia" w:cstheme="minorHAnsi"/>
        </w:rPr>
        <w:instrText xml:space="preserve"> ADDIN ZOTERO_ITEM CSL_CITATION {"citationID":"XNyiwtme","properties":{"formattedCitation":"(Brown {\\i{}et al.} 2004; Lefevre {\\i{}et al.} 2017a; Marshall &amp; White 2019b)","plainCitation":"(Brown et al. 2004; Lefevre et al. 2017a; Marshall &amp; White 2019b)","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87191" w:rsidRPr="0001320D">
        <w:rPr>
          <w:rFonts w:eastAsiaTheme="minorEastAsia" w:cstheme="minorHAnsi"/>
        </w:rPr>
        <w:fldChar w:fldCharType="separate"/>
      </w:r>
      <w:r w:rsidR="00C8787B" w:rsidRPr="00C8787B">
        <w:rPr>
          <w:lang w:val="en-GB"/>
        </w:rPr>
        <w:t xml:space="preserve">(Brown </w:t>
      </w:r>
      <w:r w:rsidR="00C8787B" w:rsidRPr="00C8787B">
        <w:rPr>
          <w:i/>
          <w:iCs/>
          <w:lang w:val="en-GB"/>
        </w:rPr>
        <w:t>et al.</w:t>
      </w:r>
      <w:r w:rsidR="00C8787B" w:rsidRPr="00C8787B">
        <w:rPr>
          <w:lang w:val="en-GB"/>
        </w:rPr>
        <w:t xml:space="preserve"> 2004; Lefevre </w:t>
      </w:r>
      <w:r w:rsidR="00C8787B" w:rsidRPr="00C8787B">
        <w:rPr>
          <w:i/>
          <w:iCs/>
          <w:lang w:val="en-GB"/>
        </w:rPr>
        <w:t>et al.</w:t>
      </w:r>
      <w:r w:rsidR="00C8787B" w:rsidRPr="00C8787B">
        <w:rPr>
          <w:lang w:val="en-GB"/>
        </w:rPr>
        <w:t xml:space="preserve"> 2017a; Marshall &amp; White 2019b)</w:t>
      </w:r>
      <w:r w:rsidR="00F87191" w:rsidRPr="0001320D">
        <w:rPr>
          <w:rFonts w:eastAsiaTheme="minorEastAsia" w:cstheme="minorHAnsi"/>
        </w:rPr>
        <w:fldChar w:fldCharType="end"/>
      </w:r>
      <w:r w:rsidR="00F87191" w:rsidRPr="00B37A74">
        <w:rPr>
          <w:rFonts w:eastAsiaTheme="minorEastAsia" w:cstheme="minorHAnsi"/>
        </w:rPr>
        <w:t xml:space="preserve">. </w:t>
      </w:r>
      <w:del w:id="297" w:author="Max Lindmark" w:date="2020-12-21T18:34:00Z">
        <w:r w:rsidR="00F87191" w:rsidRPr="00B37A74" w:rsidDel="00470B96">
          <w:rPr>
            <w:rFonts w:eastAsiaTheme="minorEastAsia" w:cstheme="minorHAnsi"/>
          </w:rPr>
          <w:delText xml:space="preserve">In this </w:delText>
        </w:r>
      </w:del>
      <w:ins w:id="298" w:author="Max Lindmark" w:date="2020-12-21T18:34:00Z">
        <w:r w:rsidR="00470B96">
          <w:rPr>
            <w:rFonts w:eastAsiaTheme="minorEastAsia" w:cstheme="minorHAnsi"/>
          </w:rPr>
          <w:t>This leads to</w:t>
        </w:r>
      </w:ins>
      <w:del w:id="299" w:author="Max Lindmark" w:date="2020-12-21T18:34:00Z">
        <w:r w:rsidR="00F87191" w:rsidRPr="00B37A74" w:rsidDel="00470B96">
          <w:rPr>
            <w:rFonts w:eastAsiaTheme="minorEastAsia" w:cstheme="minorHAnsi"/>
          </w:rPr>
          <w:delText>case,</w:delText>
        </w:r>
      </w:del>
      <w:r w:rsidR="00F87191" w:rsidRPr="00B37A74">
        <w:rPr>
          <w:rFonts w:eastAsiaTheme="minorEastAsia" w:cstheme="minorHAnsi"/>
        </w:rPr>
        <w:t xml:space="preserve"> </w:t>
      </w:r>
      <m:oMath>
        <m:sSub>
          <m:sSubPr>
            <m:ctrlPr>
              <w:del w:id="300" w:author="Max Lindmark" w:date="2020-12-22T13:16:00Z">
                <w:rPr>
                  <w:rFonts w:ascii="Cambria Math" w:eastAsiaTheme="minorEastAsia" w:hAnsi="Cambria Math" w:cstheme="minorHAnsi"/>
                  <w:i/>
                </w:rPr>
              </w:del>
            </m:ctrlPr>
          </m:sSubPr>
          <m:e>
            <m:r>
              <w:del w:id="301" w:author="Max Lindmark" w:date="2020-12-22T13:16:00Z">
                <w:rPr>
                  <w:rFonts w:ascii="Cambria Math" w:eastAsiaTheme="minorEastAsia" w:hAnsi="Cambria Math" w:cstheme="minorHAnsi"/>
                </w:rPr>
                <m:t>b</m:t>
              </w:del>
            </m:r>
          </m:e>
          <m:sub>
            <m:r>
              <w:del w:id="302" w:author="Max Lindmark" w:date="2020-12-22T13:16:00Z">
                <w:rPr>
                  <w:rFonts w:ascii="Cambria Math" w:eastAsiaTheme="minorEastAsia" w:hAnsi="Cambria Math" w:cstheme="minorHAnsi"/>
                </w:rPr>
                <m:t>1</m:t>
              </w:del>
            </m:r>
          </m:sub>
        </m:sSub>
        <m:r>
          <w:ins w:id="303" w:author="Max Lindmark" w:date="2020-12-22T13:16:00Z">
            <w:rPr>
              <w:rFonts w:ascii="Cambria Math" w:eastAsiaTheme="minorEastAsia" w:hAnsi="Cambria Math" w:cstheme="minorHAnsi"/>
            </w:rPr>
            <m:t>a</m:t>
          </w:ins>
        </m:r>
        <m:r>
          <w:rPr>
            <w:rFonts w:ascii="Cambria Math" w:eastAsiaTheme="minorEastAsia" w:hAnsi="Cambria Math" w:cstheme="minorHAnsi"/>
          </w:rPr>
          <m:t>≈</m:t>
        </m:r>
        <m:sSub>
          <m:sSubPr>
            <m:ctrlPr>
              <w:del w:id="304" w:author="Max Lindmark" w:date="2020-12-22T13:16:00Z">
                <w:rPr>
                  <w:rFonts w:ascii="Cambria Math" w:eastAsiaTheme="minorEastAsia" w:hAnsi="Cambria Math" w:cstheme="minorHAnsi"/>
                  <w:i/>
                </w:rPr>
              </w:del>
            </m:ctrlPr>
          </m:sSubPr>
          <m:e>
            <m:r>
              <w:del w:id="305" w:author="Max Lindmark" w:date="2020-12-22T13:16:00Z">
                <w:rPr>
                  <w:rFonts w:ascii="Cambria Math" w:eastAsiaTheme="minorEastAsia" w:hAnsi="Cambria Math" w:cstheme="minorHAnsi"/>
                </w:rPr>
                <m:t>b</m:t>
              </w:del>
            </m:r>
          </m:e>
          <m:sub>
            <m:r>
              <w:del w:id="306" w:author="Max Lindmark" w:date="2020-12-22T13:16:00Z">
                <w:rPr>
                  <w:rFonts w:ascii="Cambria Math" w:eastAsiaTheme="minorEastAsia" w:hAnsi="Cambria Math" w:cstheme="minorHAnsi"/>
                </w:rPr>
                <m:t>2</m:t>
              </w:del>
            </m:r>
          </m:sub>
        </m:sSub>
        <m:r>
          <w:ins w:id="307" w:author="Max Lindmark" w:date="2020-12-22T13:16:00Z">
            <w:rPr>
              <w:rFonts w:ascii="Cambria Math" w:eastAsiaTheme="minorEastAsia" w:hAnsi="Cambria Math" w:cstheme="minorHAnsi"/>
            </w:rPr>
            <m:t>b</m:t>
          </w:ins>
        </m:r>
      </m:oMath>
      <w:del w:id="308" w:author="Max Lindmark" w:date="2020-12-21T18:34:00Z">
        <w:r w:rsidR="00F87191" w:rsidRPr="00B37A74" w:rsidDel="00470B96">
          <w:rPr>
            <w:rFonts w:eastAsiaTheme="minorEastAsia" w:cstheme="minorHAnsi"/>
          </w:rPr>
          <w:delText>is</w:delText>
        </w:r>
      </w:del>
      <w:r w:rsidR="00F87191" w:rsidRPr="00B37A74">
        <w:rPr>
          <w:rFonts w:eastAsiaTheme="minorEastAsia" w:cstheme="minorHAnsi"/>
        </w:rPr>
        <w:t xml:space="preserve">, </w:t>
      </w:r>
      <w:del w:id="309" w:author="Max Lindmark" w:date="2020-12-21T18:34:00Z">
        <w:r w:rsidR="007F2ACA" w:rsidRPr="00B37A74" w:rsidDel="00704C1E">
          <w:rPr>
            <w:rFonts w:eastAsiaTheme="minorEastAsia" w:cstheme="minorHAnsi"/>
          </w:rPr>
          <w:delText xml:space="preserve">which </w:delText>
        </w:r>
      </w:del>
      <w:r w:rsidR="007F2ACA" w:rsidRPr="00B37A74">
        <w:rPr>
          <w:rFonts w:eastAsiaTheme="minorEastAsia" w:cstheme="minorHAnsi"/>
        </w:rPr>
        <w:t>result</w:t>
      </w:r>
      <w:ins w:id="310" w:author="Max Lindmark" w:date="2020-12-21T18:34:00Z">
        <w:r w:rsidR="00704C1E">
          <w:rPr>
            <w:rFonts w:eastAsiaTheme="minorEastAsia" w:cstheme="minorHAnsi"/>
          </w:rPr>
          <w:t xml:space="preserve">ing </w:t>
        </w:r>
      </w:ins>
      <w:del w:id="311" w:author="Max Lindmark" w:date="2020-12-21T18:34:00Z">
        <w:r w:rsidR="007F2ACA" w:rsidRPr="00B37A74" w:rsidDel="00704C1E">
          <w:rPr>
            <w:rFonts w:eastAsiaTheme="minorEastAsia" w:cstheme="minorHAnsi"/>
          </w:rPr>
          <w:delText xml:space="preserve">s </w:delText>
        </w:r>
      </w:del>
      <w:r w:rsidR="007F2ACA" w:rsidRPr="00B37A74">
        <w:rPr>
          <w:rFonts w:eastAsiaTheme="minorEastAsia" w:cstheme="minorHAnsi"/>
        </w:rPr>
        <w:t xml:space="preserve">in </w:t>
      </w:r>
      <w:r w:rsidR="00B634BB" w:rsidRPr="00B37A74">
        <w:rPr>
          <w:rFonts w:eastAsiaTheme="minorEastAsia" w:cstheme="minorHAnsi"/>
        </w:rPr>
        <w:t xml:space="preserve">unrealistic </w:t>
      </w:r>
      <w:r w:rsidR="00F87191" w:rsidRPr="00B37A74">
        <w:rPr>
          <w:rFonts w:eastAsiaTheme="minorEastAsia" w:cstheme="minorHAnsi"/>
        </w:rPr>
        <w:t xml:space="preserve">growth trajectories and temperature </w:t>
      </w:r>
      <w:r w:rsidR="00720D4E" w:rsidRPr="00B37A74">
        <w:rPr>
          <w:rFonts w:eastAsiaTheme="minorEastAsia" w:cstheme="minorHAnsi"/>
        </w:rPr>
        <w:t>dependences</w:t>
      </w:r>
      <w:r w:rsidR="00B634BB" w:rsidRPr="00B37A74">
        <w:rPr>
          <w:rFonts w:eastAsiaTheme="minorEastAsia" w:cstheme="minorHAnsi"/>
        </w:rPr>
        <w:t xml:space="preserve"> of growth dynamics </w:t>
      </w:r>
      <w:r w:rsidR="00F87191" w:rsidRPr="0001320D">
        <w:rPr>
          <w:rFonts w:eastAsiaTheme="minorEastAsia" w:cstheme="minorHAnsi"/>
        </w:rPr>
        <w:fldChar w:fldCharType="begin"/>
      </w:r>
      <w:r w:rsidR="00F87191" w:rsidRPr="00B37A74">
        <w:rPr>
          <w:rFonts w:eastAsiaTheme="minorEastAsia" w:cstheme="minorHAnsi"/>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F87191" w:rsidRPr="00695900">
        <w:rPr>
          <w:rFonts w:eastAsiaTheme="minorEastAsia" w:cstheme="minorHAnsi"/>
        </w:rPr>
        <w:instrText>ﬁ</w:instrText>
      </w:r>
      <w:r w:rsidR="00F87191" w:rsidRPr="00B37A74">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F87191" w:rsidRPr="00695900">
        <w:rPr>
          <w:rFonts w:eastAsiaTheme="minorEastAsia" w:cstheme="minorHAnsi"/>
        </w:rPr>
        <w:instrText>ﬁ</w:instrText>
      </w:r>
      <w:r w:rsidR="00F87191" w:rsidRPr="00B37A74">
        <w:rPr>
          <w:rFonts w:eastAsiaTheme="minorEastAsia" w:cstheme="minorHAnsi"/>
        </w:rPr>
        <w:instrText>shes have relatively lower mass-speci</w:instrText>
      </w:r>
      <w:r w:rsidR="00F87191" w:rsidRPr="00695900">
        <w:rPr>
          <w:rFonts w:eastAsiaTheme="minorEastAsia" w:cstheme="minorHAnsi"/>
        </w:rPr>
        <w:instrText>ﬁ</w:instrText>
      </w:r>
      <w:r w:rsidR="00F87191" w:rsidRPr="00B37A74">
        <w:rPr>
          <w:rFonts w:eastAsiaTheme="minorEastAsia" w:cstheme="minorHAnsi"/>
        </w:rPr>
        <w:instrText xml:space="preserve">c metabolic rates. Assumption (ii) concludes that when </w:instrText>
      </w:r>
      <w:r w:rsidR="00F87191" w:rsidRPr="00695900">
        <w:rPr>
          <w:rFonts w:eastAsiaTheme="minorEastAsia" w:cstheme="minorHAnsi"/>
        </w:rPr>
        <w:instrText>ﬁ</w:instrText>
      </w:r>
      <w:r w:rsidR="00F87191" w:rsidRPr="00B37A74">
        <w:rPr>
          <w:rFonts w:eastAsiaTheme="minorEastAsia" w:cstheme="minorHAnsi"/>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w:instrText>
      </w:r>
      <w:r w:rsidR="00F87191" w:rsidRPr="00695900">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F87191" w:rsidRPr="00B37A74">
        <w:rPr>
          <w:rFonts w:eastAsiaTheme="minorEastAsia" w:cstheme="minorHAnsi"/>
        </w:rPr>
        <w:instrText xml:space="preserve"> make reliable predictions the underlying mechanisms need to be identi</w:instrText>
      </w:r>
      <w:r w:rsidR="00F87191" w:rsidRPr="00695900">
        <w:rPr>
          <w:rFonts w:eastAsiaTheme="minorEastAsia" w:cstheme="minorHAnsi"/>
        </w:rPr>
        <w:instrText>ﬁ</w:instrText>
      </w:r>
      <w:r w:rsidR="00F87191" w:rsidRPr="00B37A74">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F87191" w:rsidRPr="00695900">
        <w:rPr>
          <w:rFonts w:eastAsiaTheme="minorEastAsia" w:cstheme="minorHAnsi"/>
        </w:rPr>
        <w:instrText>ﬁ</w:instrText>
      </w:r>
      <w:r w:rsidR="00F87191" w:rsidRPr="00B37A74">
        <w:rPr>
          <w:rFonts w:eastAsiaTheme="minorEastAsia" w:cstheme="minorHAnsi"/>
        </w:rPr>
        <w:instrText xml:space="preserve">sh physiologists and </w:instrText>
      </w:r>
      <w:r w:rsidR="00F87191" w:rsidRPr="00695900">
        <w:rPr>
          <w:rFonts w:eastAsiaTheme="minorEastAsia" w:cstheme="minorHAnsi"/>
        </w:rPr>
        <w:instrText>ﬁ</w:instrText>
      </w:r>
      <w:r w:rsidR="00F87191" w:rsidRPr="00B37A74">
        <w:rPr>
          <w:rFonts w:eastAsiaTheme="minorEastAsia" w:cstheme="minorHAnsi"/>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87191" w:rsidRPr="0001320D">
        <w:rPr>
          <w:rFonts w:eastAsiaTheme="minorEastAsia" w:cstheme="minorHAnsi"/>
        </w:rPr>
        <w:fldChar w:fldCharType="separate"/>
      </w:r>
      <w:r w:rsidR="001B5228" w:rsidRPr="00B37A74">
        <w:t xml:space="preserve">(Lefevre </w:t>
      </w:r>
      <w:r w:rsidR="001B5228" w:rsidRPr="00B37A74">
        <w:rPr>
          <w:i/>
          <w:iCs/>
        </w:rPr>
        <w:t>et al.</w:t>
      </w:r>
      <w:r w:rsidR="001B5228" w:rsidRPr="00B37A74">
        <w:t xml:space="preserve"> 2017a; Marshall &amp; White 2019b)</w:t>
      </w:r>
      <w:r w:rsidR="00F87191" w:rsidRPr="0001320D">
        <w:rPr>
          <w:rFonts w:eastAsiaTheme="minorEastAsia" w:cstheme="minorHAnsi"/>
        </w:rPr>
        <w:fldChar w:fldCharType="end"/>
      </w:r>
      <w:r w:rsidR="00F87191" w:rsidRPr="00B37A74">
        <w:rPr>
          <w:rFonts w:eastAsiaTheme="minorEastAsia" w:cstheme="minorHAnsi"/>
        </w:rPr>
        <w:t>.</w:t>
      </w:r>
      <w:del w:id="312" w:author="Max Lindmark" w:date="2020-12-21T18:34:00Z">
        <w:r w:rsidR="00F87191" w:rsidRPr="00B37A74" w:rsidDel="007E1098">
          <w:rPr>
            <w:rFonts w:eastAsiaTheme="minorEastAsia" w:cstheme="minorHAnsi"/>
          </w:rPr>
          <w:delText xml:space="preserve"> </w:delText>
        </w:r>
        <w:r w:rsidR="00D83DC1" w:rsidRPr="00B37A74" w:rsidDel="007E1098">
          <w:rPr>
            <w:rFonts w:eastAsiaTheme="minorEastAsia" w:cstheme="minorHAnsi"/>
          </w:rPr>
          <w:delText>However</w:delText>
        </w:r>
        <w:r w:rsidR="005172DC" w:rsidRPr="00B37A74" w:rsidDel="007E1098">
          <w:rPr>
            <w:rFonts w:eastAsiaTheme="minorEastAsia" w:cstheme="minorHAnsi"/>
          </w:rPr>
          <w:delText xml:space="preserve">, </w:delText>
        </w:r>
        <w:r w:rsidR="00B34B47" w:rsidRPr="00B37A74" w:rsidDel="007E1098">
          <w:rPr>
            <w:rFonts w:eastAsiaTheme="minorEastAsia" w:cstheme="minorHAnsi"/>
          </w:rPr>
          <w:delText>until now</w:delText>
        </w:r>
      </w:del>
      <w:del w:id="313" w:author="Max Lindmark" w:date="2020-12-21T18:35:00Z">
        <w:r w:rsidR="00B34B47" w:rsidRPr="00B37A74" w:rsidDel="00B13A30">
          <w:rPr>
            <w:rFonts w:eastAsiaTheme="minorEastAsia" w:cstheme="minorHAnsi"/>
          </w:rPr>
          <w:delText xml:space="preserve">, </w:delText>
        </w:r>
        <w:r w:rsidR="00501B0F" w:rsidRPr="00B37A74" w:rsidDel="00B13A30">
          <w:rPr>
            <w:rFonts w:eastAsiaTheme="minorEastAsia" w:cstheme="minorHAnsi"/>
          </w:rPr>
          <w:delText>w</w:delText>
        </w:r>
        <w:r w:rsidR="005172DC" w:rsidRPr="00B37A74" w:rsidDel="00B13A30">
          <w:rPr>
            <w:rFonts w:eastAsiaTheme="minorEastAsia" w:cstheme="minorHAnsi"/>
          </w:rPr>
          <w:delText xml:space="preserve">e have </w:delText>
        </w:r>
        <w:r w:rsidR="00B34B47" w:rsidRPr="00B37A74" w:rsidDel="00B13A30">
          <w:rPr>
            <w:rFonts w:eastAsiaTheme="minorEastAsia" w:cstheme="minorHAnsi"/>
          </w:rPr>
          <w:delText xml:space="preserve">not had </w:delText>
        </w:r>
        <w:r w:rsidR="005172DC" w:rsidRPr="00B37A74" w:rsidDel="00B13A30">
          <w:rPr>
            <w:rFonts w:eastAsiaTheme="minorEastAsia" w:cstheme="minorHAnsi"/>
          </w:rPr>
          <w:delText xml:space="preserve">a good understanding of the relationship between the </w:delText>
        </w:r>
        <w:r w:rsidR="00484F81" w:rsidRPr="00DC70B6" w:rsidDel="00B13A30">
          <w:rPr>
            <w:rFonts w:eastAsiaTheme="minorEastAsia" w:cstheme="minorHAnsi"/>
          </w:rPr>
          <w:delText>intraspecific</w:delText>
        </w:r>
        <w:r w:rsidR="00484F81" w:rsidRPr="00B37A74" w:rsidDel="00B13A30">
          <w:rPr>
            <w:rFonts w:eastAsiaTheme="minorEastAsia" w:cstheme="minorHAnsi"/>
          </w:rPr>
          <w:delText xml:space="preserve"> </w:delText>
        </w:r>
        <w:r w:rsidR="005172DC" w:rsidRPr="00B37A74" w:rsidDel="00B13A30">
          <w:rPr>
            <w:rFonts w:eastAsiaTheme="minorEastAsia" w:cstheme="minorHAnsi"/>
          </w:rPr>
          <w:delText>exponents</w:delText>
        </w:r>
        <w:r w:rsidR="00AA368F" w:rsidRPr="00B37A74" w:rsidDel="00B13A30">
          <w:rPr>
            <w:rFonts w:eastAsiaTheme="minorEastAsia" w:cstheme="minorHAnsi"/>
          </w:rPr>
          <w:delText xml:space="preserve"> for energy gains and costs</w:delText>
        </w:r>
        <w:r w:rsidR="00212A89" w:rsidRPr="00B37A74" w:rsidDel="00B13A30">
          <w:rPr>
            <w:rFonts w:eastAsiaTheme="minorEastAsia" w:cstheme="minorHAnsi"/>
          </w:rPr>
          <w:delText xml:space="preserve">, </w:delText>
        </w:r>
        <w:r w:rsidR="001F22B9" w:rsidRPr="00B37A74" w:rsidDel="00B13A30">
          <w:rPr>
            <w:rFonts w:eastAsiaTheme="minorEastAsia" w:cstheme="minorHAnsi"/>
          </w:rPr>
          <w:delText xml:space="preserve">and instead rely on interspecific </w:delText>
        </w:r>
        <w:r w:rsidR="00314E9C" w:rsidRPr="00B37A74" w:rsidDel="00B13A30">
          <w:rPr>
            <w:rFonts w:eastAsiaTheme="minorEastAsia" w:cstheme="minorHAnsi"/>
          </w:rPr>
          <w:delText>estimates</w:delText>
        </w:r>
        <w:r w:rsidR="00AB7AA7" w:rsidRPr="00B37A74" w:rsidDel="00B13A30">
          <w:rPr>
            <w:rFonts w:eastAsiaTheme="minorEastAsia" w:cstheme="minorHAnsi"/>
          </w:rPr>
          <w:delText xml:space="preserve"> </w:delText>
        </w:r>
        <w:r w:rsidR="00AB7AA7" w:rsidRPr="00B37A74" w:rsidDel="00B13A30">
          <w:rPr>
            <w:rFonts w:eastAsiaTheme="minorEastAsia" w:cstheme="minorHAnsi"/>
          </w:rPr>
          <w:fldChar w:fldCharType="begin"/>
        </w:r>
        <w:r w:rsidR="001D56D8" w:rsidRPr="00B37A74" w:rsidDel="00B13A30">
          <w:rPr>
            <w:rFonts w:eastAsiaTheme="minorEastAsia" w:cstheme="minorHAnsi"/>
          </w:rPr>
          <w:del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AB7AA7" w:rsidRPr="00B37A74" w:rsidDel="00B13A30">
          <w:rPr>
            <w:rFonts w:eastAsiaTheme="minorEastAsia" w:cstheme="minorHAnsi"/>
          </w:rPr>
          <w:fldChar w:fldCharType="separate"/>
        </w:r>
        <w:r w:rsidR="001B5228" w:rsidRPr="00B37A74" w:rsidDel="00B13A30">
          <w:delText>(Peters 1983; Marshall &amp; White 2019b)</w:delText>
        </w:r>
        <w:r w:rsidR="00AB7AA7" w:rsidRPr="00B37A74" w:rsidDel="00B13A30">
          <w:rPr>
            <w:rFonts w:eastAsiaTheme="minorEastAsia" w:cstheme="minorHAnsi"/>
          </w:rPr>
          <w:fldChar w:fldCharType="end"/>
        </w:r>
        <w:r w:rsidR="005172DC" w:rsidRPr="00B37A74" w:rsidDel="00B13A30">
          <w:rPr>
            <w:rFonts w:eastAsiaTheme="minorEastAsia" w:cstheme="minorHAnsi"/>
          </w:rPr>
          <w:delText>.</w:delText>
        </w:r>
      </w:del>
      <w:r w:rsidR="00D92776" w:rsidRPr="00B37A74">
        <w:rPr>
          <w:rFonts w:eastAsiaTheme="minorEastAsia" w:cstheme="minorHAnsi"/>
        </w:rPr>
        <w:t xml:space="preserve"> </w:t>
      </w:r>
      <w:ins w:id="314" w:author="Max Lindmark" w:date="2020-12-21T18:37:00Z">
        <w:r w:rsidR="00013AE2">
          <w:rPr>
            <w:rFonts w:eastAsiaTheme="minorEastAsia" w:cstheme="minorHAnsi"/>
          </w:rPr>
          <w:t>However,</w:t>
        </w:r>
      </w:ins>
      <w:ins w:id="315" w:author="Max Lindmark" w:date="2020-12-21T18:35:00Z">
        <w:r w:rsidR="00E14D61">
          <w:rPr>
            <w:rFonts w:eastAsiaTheme="minorEastAsia" w:cstheme="minorHAnsi"/>
          </w:rPr>
          <w:t xml:space="preserve"> </w:t>
        </w:r>
      </w:ins>
      <w:del w:id="316" w:author="Max Lindmark" w:date="2020-12-21T18:35:00Z">
        <w:r w:rsidR="0084779A" w:rsidRPr="00B37A74" w:rsidDel="00E14D61">
          <w:rPr>
            <w:rFonts w:eastAsiaTheme="minorEastAsia" w:cstheme="minorHAnsi"/>
          </w:rPr>
          <w:delText>S</w:delText>
        </w:r>
      </w:del>
      <w:ins w:id="317" w:author="Max Lindmark" w:date="2020-12-21T18:35:00Z">
        <w:r w:rsidR="00E14D61">
          <w:rPr>
            <w:rFonts w:eastAsiaTheme="minorEastAsia" w:cstheme="minorHAnsi"/>
          </w:rPr>
          <w:t>s</w:t>
        </w:r>
      </w:ins>
      <w:r w:rsidR="0084779A" w:rsidRPr="00B37A74">
        <w:rPr>
          <w:rFonts w:eastAsiaTheme="minorEastAsia" w:cstheme="minorHAnsi"/>
        </w:rPr>
        <w:t>imilar</w:t>
      </w:r>
      <w:r w:rsidR="006D4ADD" w:rsidRPr="00B37A74">
        <w:rPr>
          <w:rFonts w:eastAsiaTheme="minorEastAsia" w:cstheme="minorHAnsi"/>
        </w:rPr>
        <w:t xml:space="preserve"> to how</w:t>
      </w:r>
      <w:r w:rsidR="005172DC" w:rsidRPr="00B37A74">
        <w:rPr>
          <w:rFonts w:eastAsiaTheme="minorEastAsia" w:cstheme="minorHAnsi"/>
        </w:rPr>
        <w:t xml:space="preserve"> the existence of large fishes in tropical waters does not invalidate the hypothesis that </w:t>
      </w:r>
      <w:ins w:id="318" w:author="Max Lindmark" w:date="2020-12-22T09:33:00Z">
        <w:r w:rsidR="0063074E">
          <w:rPr>
            <w:rFonts w:eastAsiaTheme="minorEastAsia" w:cstheme="minorHAnsi"/>
          </w:rPr>
          <w:t xml:space="preserve">old </w:t>
        </w:r>
      </w:ins>
      <w:ins w:id="319" w:author="Max Lindmark" w:date="2020-12-22T08:19:00Z">
        <w:r w:rsidR="00AA6023">
          <w:rPr>
            <w:rFonts w:eastAsiaTheme="minorEastAsia" w:cstheme="minorHAnsi"/>
          </w:rPr>
          <w:t xml:space="preserve">individuals of </w:t>
        </w:r>
      </w:ins>
      <w:r w:rsidR="005172DC" w:rsidRPr="00B37A74">
        <w:rPr>
          <w:rFonts w:eastAsiaTheme="minorEastAsia" w:cstheme="minorHAnsi"/>
        </w:rPr>
        <w:t>large</w:t>
      </w:r>
      <w:ins w:id="320" w:author="Max Lindmark" w:date="2020-12-22T08:19:00Z">
        <w:r w:rsidR="00AA6023">
          <w:rPr>
            <w:rFonts w:eastAsiaTheme="minorEastAsia" w:cstheme="minorHAnsi"/>
          </w:rPr>
          <w:t xml:space="preserve"> bodied </w:t>
        </w:r>
      </w:ins>
      <w:del w:id="321" w:author="Max Lindmark" w:date="2020-12-22T08:19:00Z">
        <w:r w:rsidR="005172DC" w:rsidRPr="00B37A74" w:rsidDel="00AA6023">
          <w:rPr>
            <w:rFonts w:eastAsiaTheme="minorEastAsia" w:cstheme="minorHAnsi"/>
          </w:rPr>
          <w:delText xml:space="preserve"> </w:delText>
        </w:r>
      </w:del>
      <w:r w:rsidR="005172DC" w:rsidRPr="00B37A74">
        <w:rPr>
          <w:rFonts w:eastAsiaTheme="minorEastAsia" w:cstheme="minorHAnsi"/>
        </w:rPr>
        <w:t xml:space="preserve">fish may </w:t>
      </w:r>
      <w:del w:id="322" w:author="Max Lindmark" w:date="2020-12-22T08:19:00Z">
        <w:r w:rsidR="005172DC" w:rsidRPr="00B37A74" w:rsidDel="00F01FB8">
          <w:rPr>
            <w:rFonts w:eastAsiaTheme="minorEastAsia" w:cstheme="minorHAnsi"/>
          </w:rPr>
          <w:delText xml:space="preserve">shrink </w:delText>
        </w:r>
      </w:del>
      <w:ins w:id="323" w:author="Max Lindmark" w:date="2020-12-22T09:33:00Z">
        <w:r w:rsidR="002478F4">
          <w:rPr>
            <w:rFonts w:eastAsiaTheme="minorEastAsia" w:cstheme="minorHAnsi"/>
          </w:rPr>
          <w:t xml:space="preserve">reach smaller sizes </w:t>
        </w:r>
      </w:ins>
      <w:r w:rsidR="005172DC" w:rsidRPr="00B37A74">
        <w:rPr>
          <w:rFonts w:eastAsiaTheme="minorEastAsia" w:cstheme="minorHAnsi"/>
        </w:rPr>
        <w:t>with warming, interspecific parameters cannot reject or support these model</w:t>
      </w:r>
      <w:r w:rsidR="00A34504" w:rsidRPr="00B37A74">
        <w:rPr>
          <w:rFonts w:eastAsiaTheme="minorEastAsia" w:cstheme="minorHAnsi"/>
        </w:rPr>
        <w:t xml:space="preserve"> </w:t>
      </w:r>
      <w:r w:rsidR="00A27A0D" w:rsidRPr="00B37A74">
        <w:rPr>
          <w:rFonts w:eastAsiaTheme="minorEastAsia" w:cstheme="minorHAnsi"/>
        </w:rPr>
        <w:t>predictions</w:t>
      </w:r>
      <w:r w:rsidR="003D2076" w:rsidRPr="00B37A74">
        <w:rPr>
          <w:rFonts w:eastAsiaTheme="minorEastAsia" w:cstheme="minorHAnsi"/>
        </w:rPr>
        <w:t xml:space="preserve"> on growth</w:t>
      </w:r>
      <w:del w:id="324" w:author="Max Lindmark" w:date="2020-12-22T08:20:00Z">
        <w:r w:rsidR="003D2076" w:rsidRPr="00B37A74" w:rsidDel="00781EFB">
          <w:rPr>
            <w:rFonts w:eastAsiaTheme="minorEastAsia" w:cstheme="minorHAnsi"/>
          </w:rPr>
          <w:delText xml:space="preserve"> dynamics</w:delText>
        </w:r>
        <w:r w:rsidR="00BB3ADA" w:rsidRPr="00B37A74" w:rsidDel="00781EFB">
          <w:rPr>
            <w:rFonts w:eastAsiaTheme="minorEastAsia" w:cstheme="minorHAnsi"/>
          </w:rPr>
          <w:delText xml:space="preserve"> within species</w:delText>
        </w:r>
      </w:del>
      <w:r w:rsidR="005172DC" w:rsidRPr="00B37A74">
        <w:rPr>
          <w:rFonts w:eastAsiaTheme="minorEastAsia" w:cstheme="minorHAnsi"/>
        </w:rPr>
        <w:t>.</w:t>
      </w:r>
      <w:ins w:id="325" w:author="Max Lindmark" w:date="2020-12-21T18:35:00Z">
        <w:r w:rsidR="00AE464E">
          <w:rPr>
            <w:rFonts w:eastAsiaTheme="minorEastAsia" w:cstheme="minorHAnsi"/>
          </w:rPr>
          <w:t xml:space="preserve"> </w:t>
        </w:r>
      </w:ins>
      <w:del w:id="326" w:author="Max Lindmark" w:date="2020-12-21T18:35:00Z">
        <w:r w:rsidR="005172DC" w:rsidRPr="00B37A74" w:rsidDel="00824E3A">
          <w:rPr>
            <w:rFonts w:eastAsiaTheme="minorEastAsia" w:cstheme="minorHAnsi"/>
          </w:rPr>
          <w:delText xml:space="preserve"> </w:delText>
        </w:r>
      </w:del>
      <w:del w:id="327" w:author="Max Lindmark" w:date="2020-12-21T18:46:00Z">
        <w:r w:rsidR="005172DC" w:rsidRPr="00B37A74" w:rsidDel="00B93C86">
          <w:rPr>
            <w:rFonts w:eastAsiaTheme="minorEastAsia" w:cstheme="minorHAnsi"/>
          </w:rPr>
          <w:delText>By collating experimental data with intraspecific variation in both size and temperature, w</w:delText>
        </w:r>
      </w:del>
      <w:ins w:id="328" w:author="Max Lindmark" w:date="2020-12-21T18:46:00Z">
        <w:r w:rsidR="00B93C86">
          <w:rPr>
            <w:rFonts w:eastAsiaTheme="minorEastAsia" w:cstheme="minorHAnsi"/>
          </w:rPr>
          <w:t>W</w:t>
        </w:r>
      </w:ins>
      <w:r w:rsidR="005172DC" w:rsidRPr="00B37A74">
        <w:rPr>
          <w:rFonts w:eastAsiaTheme="minorEastAsia" w:cstheme="minorHAnsi"/>
        </w:rPr>
        <w:t xml:space="preserve">e </w:t>
      </w:r>
      <w:del w:id="329" w:author="Max Lindmark" w:date="2020-12-21T18:40:00Z">
        <w:r w:rsidR="00B34B47" w:rsidRPr="00B37A74" w:rsidDel="00E0368E">
          <w:rPr>
            <w:rFonts w:eastAsiaTheme="minorEastAsia" w:cstheme="minorHAnsi"/>
          </w:rPr>
          <w:delText>have</w:delText>
        </w:r>
        <w:r w:rsidR="005172DC" w:rsidRPr="00B37A74" w:rsidDel="00E0368E">
          <w:rPr>
            <w:rFonts w:eastAsiaTheme="minorEastAsia" w:cstheme="minorHAnsi"/>
          </w:rPr>
          <w:delText xml:space="preserve"> </w:delText>
        </w:r>
      </w:del>
      <w:r w:rsidR="005172DC" w:rsidRPr="00B37A74">
        <w:rPr>
          <w:rFonts w:eastAsiaTheme="minorEastAsia" w:cstheme="minorHAnsi"/>
        </w:rPr>
        <w:t>show</w:t>
      </w:r>
      <w:del w:id="330" w:author="Max Lindmark" w:date="2020-12-21T18:40:00Z">
        <w:r w:rsidR="00B34B47" w:rsidRPr="00B37A74" w:rsidDel="00E0368E">
          <w:rPr>
            <w:rFonts w:eastAsiaTheme="minorEastAsia" w:cstheme="minorHAnsi"/>
          </w:rPr>
          <w:delText>n</w:delText>
        </w:r>
      </w:del>
      <w:r w:rsidR="005172DC" w:rsidRPr="00B37A74">
        <w:rPr>
          <w:rFonts w:eastAsiaTheme="minorEastAsia" w:cstheme="minorHAnsi"/>
        </w:rPr>
        <w:t xml:space="preserve"> that the </w:t>
      </w:r>
      <w:ins w:id="331" w:author="Max Lindmark" w:date="2020-12-22T08:24:00Z">
        <w:r w:rsidR="000357F9">
          <w:rPr>
            <w:rFonts w:eastAsiaTheme="minorEastAsia" w:cstheme="minorHAnsi"/>
          </w:rPr>
          <w:t xml:space="preserve">average intraspecific </w:t>
        </w:r>
      </w:ins>
      <w:ins w:id="332" w:author="Max Lindmark" w:date="2020-12-21T18:38:00Z">
        <w:r w:rsidR="00165161">
          <w:rPr>
            <w:rFonts w:eastAsiaTheme="minorEastAsia" w:cstheme="minorHAnsi"/>
          </w:rPr>
          <w:t>whole-organism</w:t>
        </w:r>
        <w:r w:rsidR="006D5EBE">
          <w:rPr>
            <w:rFonts w:eastAsiaTheme="minorEastAsia" w:cstheme="minorHAnsi"/>
          </w:rPr>
          <w:t xml:space="preserve"> </w:t>
        </w:r>
      </w:ins>
      <w:r w:rsidR="005172DC" w:rsidRPr="00B37A74">
        <w:rPr>
          <w:rFonts w:eastAsiaTheme="minorEastAsia" w:cstheme="minorHAnsi"/>
        </w:rPr>
        <w:t xml:space="preserve">mass scaling exponent of metabolism is larger than that of maximum consumption, </w:t>
      </w:r>
      <w:ins w:id="333" w:author="Max Lindmark" w:date="2020-12-22T08:24:00Z">
        <w:r w:rsidR="0069648B">
          <w:rPr>
            <w:rFonts w:eastAsiaTheme="minorEastAsia" w:cstheme="minorHAnsi"/>
          </w:rPr>
          <w:t>i.e.,</w:t>
        </w:r>
      </w:ins>
      <w:ins w:id="334" w:author="Max Lindmark" w:date="2020-12-22T08:22:00Z">
        <w:r w:rsidR="0045388E">
          <w:rPr>
            <w:rFonts w:eastAsiaTheme="minorEastAsia" w:cstheme="minorHAnsi"/>
          </w:rPr>
          <w:t xml:space="preserve"> the </w:t>
        </w:r>
      </w:ins>
      <w:ins w:id="335" w:author="Max Lindmark" w:date="2020-12-22T08:23:00Z">
        <w:r w:rsidR="0045388E">
          <w:rPr>
            <w:rFonts w:eastAsiaTheme="minorEastAsia" w:cstheme="minorHAnsi"/>
          </w:rPr>
          <w:t xml:space="preserve">inequality </w:t>
        </w:r>
      </w:ins>
      <m:oMath>
        <m:r>
          <w:ins w:id="336" w:author="Max Lindmark" w:date="2020-12-22T13:17:00Z">
            <w:rPr>
              <w:rFonts w:ascii="Cambria Math" w:eastAsiaTheme="minorEastAsia" w:hAnsi="Cambria Math" w:cstheme="minorHAnsi"/>
            </w:rPr>
            <m:t>a</m:t>
          </w:ins>
        </m:r>
        <m:r>
          <w:ins w:id="337" w:author="Max Lindmark" w:date="2020-12-22T08:24:00Z">
            <w:rPr>
              <w:rFonts w:ascii="Cambria Math" w:eastAsiaTheme="minorEastAsia" w:hAnsi="Cambria Math" w:cstheme="minorHAnsi"/>
            </w:rPr>
            <m:t>&lt;</m:t>
          </w:ins>
        </m:r>
        <m:r>
          <w:ins w:id="338" w:author="Max Lindmark" w:date="2020-12-22T13:17:00Z">
            <w:rPr>
              <w:rFonts w:ascii="Cambria Math" w:eastAsiaTheme="minorEastAsia" w:hAnsi="Cambria Math" w:cstheme="minorHAnsi"/>
            </w:rPr>
            <m:t>b</m:t>
          </w:ins>
        </m:r>
      </m:oMath>
      <w:ins w:id="339" w:author="Max Lindmark" w:date="2020-12-22T08:24:00Z">
        <w:r w:rsidR="00AF6A5E">
          <w:rPr>
            <w:rFonts w:eastAsiaTheme="minorEastAsia" w:cstheme="minorHAnsi"/>
          </w:rPr>
          <w:t xml:space="preserve"> </w:t>
        </w:r>
        <w:r w:rsidR="0069648B">
          <w:rPr>
            <w:rFonts w:eastAsiaTheme="minorEastAsia" w:cstheme="minorHAnsi"/>
          </w:rPr>
          <w:t xml:space="preserve">holds </w:t>
        </w:r>
        <w:r w:rsidR="00EE67BA">
          <w:rPr>
            <w:rFonts w:eastAsiaTheme="minorEastAsia" w:cstheme="minorHAnsi"/>
          </w:rPr>
          <w:t>at the intraspecific level</w:t>
        </w:r>
        <w:r w:rsidR="00AF6A5E">
          <w:rPr>
            <w:rFonts w:eastAsiaTheme="minorEastAsia" w:cstheme="minorHAnsi"/>
          </w:rPr>
          <w:t xml:space="preserve">. This </w:t>
        </w:r>
      </w:ins>
      <w:del w:id="340" w:author="Max Lindmark" w:date="2020-12-22T08:24:00Z">
        <w:r w:rsidR="005172DC" w:rsidRPr="00B37A74" w:rsidDel="00AF6A5E">
          <w:rPr>
            <w:rFonts w:eastAsiaTheme="minorEastAsia" w:cstheme="minorHAnsi"/>
          </w:rPr>
          <w:delText xml:space="preserve">which </w:delText>
        </w:r>
      </w:del>
      <w:r w:rsidR="005172DC" w:rsidRPr="00B37A74">
        <w:rPr>
          <w:rFonts w:eastAsiaTheme="minorEastAsia" w:cstheme="minorHAnsi"/>
        </w:rPr>
        <w:t xml:space="preserve">implies that </w:t>
      </w:r>
      <w:r w:rsidR="00C37DBA" w:rsidRPr="00B37A74">
        <w:rPr>
          <w:rFonts w:eastAsiaTheme="minorEastAsia" w:cstheme="minorHAnsi"/>
        </w:rPr>
        <w:t xml:space="preserve">on average within species of fish, </w:t>
      </w:r>
      <w:del w:id="341" w:author="Max Lindmark" w:date="2020-12-22T08:21:00Z">
        <w:r w:rsidR="005172DC" w:rsidRPr="00B37A74" w:rsidDel="004212D2">
          <w:rPr>
            <w:rFonts w:eastAsiaTheme="minorEastAsia" w:cstheme="minorHAnsi"/>
          </w:rPr>
          <w:delText xml:space="preserve">maintenance </w:delText>
        </w:r>
      </w:del>
      <w:ins w:id="342" w:author="Max Lindmark" w:date="2020-12-22T08:21:00Z">
        <w:r w:rsidR="004212D2">
          <w:rPr>
            <w:rFonts w:eastAsiaTheme="minorEastAsia" w:cstheme="minorHAnsi"/>
          </w:rPr>
          <w:t>energetic</w:t>
        </w:r>
        <w:r w:rsidR="004212D2" w:rsidRPr="00B37A74">
          <w:rPr>
            <w:rFonts w:eastAsiaTheme="minorEastAsia" w:cstheme="minorHAnsi"/>
          </w:rPr>
          <w:t xml:space="preserve"> </w:t>
        </w:r>
      </w:ins>
      <w:r w:rsidR="005172DC" w:rsidRPr="00B37A74">
        <w:rPr>
          <w:rFonts w:eastAsiaTheme="minorEastAsia" w:cstheme="minorHAnsi"/>
        </w:rPr>
        <w:t xml:space="preserve">costs increase faster with body mass than </w:t>
      </w:r>
      <w:del w:id="343" w:author="Max Lindmark" w:date="2020-12-22T08:21:00Z">
        <w:r w:rsidR="005172DC" w:rsidRPr="00B37A74" w:rsidDel="00654EF2">
          <w:rPr>
            <w:rFonts w:eastAsiaTheme="minorEastAsia" w:cstheme="minorHAnsi"/>
          </w:rPr>
          <w:delText xml:space="preserve">energy </w:delText>
        </w:r>
      </w:del>
      <w:r w:rsidR="005172DC" w:rsidRPr="00B37A74">
        <w:rPr>
          <w:rFonts w:eastAsiaTheme="minorEastAsia" w:cstheme="minorHAnsi"/>
        </w:rPr>
        <w:t>gains</w:t>
      </w:r>
      <w:ins w:id="344" w:author="Max Lindmark" w:date="2020-12-22T08:21:00Z">
        <w:r w:rsidR="00CD5FCB">
          <w:rPr>
            <w:rFonts w:eastAsiaTheme="minorEastAsia" w:cstheme="minorHAnsi"/>
          </w:rPr>
          <w:t xml:space="preserve"> (all else equal)</w:t>
        </w:r>
      </w:ins>
      <w:r w:rsidR="005172DC" w:rsidRPr="00B37A74">
        <w:rPr>
          <w:rFonts w:eastAsiaTheme="minorEastAsia" w:cstheme="minorHAnsi"/>
        </w:rPr>
        <w:t>.</w:t>
      </w:r>
      <w:del w:id="345" w:author="Max Lindmark" w:date="2020-12-21T18:46:00Z">
        <w:r w:rsidR="005172DC" w:rsidRPr="00B37A74" w:rsidDel="00160268">
          <w:rPr>
            <w:rFonts w:eastAsiaTheme="minorEastAsia" w:cstheme="minorHAnsi"/>
          </w:rPr>
          <w:delText xml:space="preserve"> </w:delText>
        </w:r>
      </w:del>
      <w:moveToRangeStart w:id="346" w:author="Max Lindmark" w:date="2020-12-21T18:41:00Z" w:name="move59468508"/>
      <w:moveTo w:id="347" w:author="Max Lindmark" w:date="2020-12-21T18:41:00Z">
        <w:del w:id="348" w:author="Max Lindmark" w:date="2020-12-21T18:46:00Z">
          <w:r w:rsidR="00984898" w:rsidRPr="00B37A74" w:rsidDel="00160268">
            <w:rPr>
              <w:rFonts w:eastAsiaTheme="minorEastAsia" w:cstheme="minorHAnsi"/>
            </w:rPr>
            <w:delText>Importantly,</w:delText>
          </w:r>
        </w:del>
      </w:moveTo>
      <w:ins w:id="349" w:author="Max Lindmark" w:date="2020-12-21T18:46:00Z">
        <w:r w:rsidR="00160268">
          <w:rPr>
            <w:rFonts w:eastAsiaTheme="minorEastAsia" w:cstheme="minorHAnsi"/>
          </w:rPr>
          <w:t xml:space="preserve"> </w:t>
        </w:r>
      </w:ins>
      <w:ins w:id="350" w:author="Max Lindmark" w:date="2020-12-22T08:25:00Z">
        <w:r w:rsidR="003A3CAB">
          <w:rPr>
            <w:rFonts w:eastAsiaTheme="minorEastAsia" w:cstheme="minorHAnsi"/>
          </w:rPr>
          <w:t xml:space="preserve">Importantly, </w:t>
        </w:r>
        <w:r w:rsidR="001449BD">
          <w:rPr>
            <w:rFonts w:eastAsiaTheme="minorEastAsia" w:cstheme="minorHAnsi"/>
          </w:rPr>
          <w:t>w</w:t>
        </w:r>
      </w:ins>
      <w:ins w:id="351" w:author="Max Lindmark" w:date="2020-12-21T18:43:00Z">
        <w:r w:rsidR="003702D9">
          <w:rPr>
            <w:rFonts w:eastAsiaTheme="minorEastAsia" w:cstheme="minorHAnsi"/>
          </w:rPr>
          <w:t xml:space="preserve">hen accounting for </w:t>
        </w:r>
      </w:ins>
      <w:ins w:id="352" w:author="Max Lindmark" w:date="2020-12-21T18:44:00Z">
        <w:r w:rsidR="00CA07CD">
          <w:rPr>
            <w:rFonts w:eastAsiaTheme="minorEastAsia" w:cstheme="minorHAnsi"/>
          </w:rPr>
          <w:t xml:space="preserve">this difference in the exponents, </w:t>
        </w:r>
      </w:ins>
      <w:ins w:id="353" w:author="Max Lindmark" w:date="2020-12-21T18:45:00Z">
        <w:r w:rsidR="00CA07CD">
          <w:rPr>
            <w:rFonts w:eastAsiaTheme="minorEastAsia" w:cstheme="minorHAnsi"/>
          </w:rPr>
          <w:t xml:space="preserve">and </w:t>
        </w:r>
      </w:ins>
      <w:moveTo w:id="354" w:author="Max Lindmark" w:date="2020-12-21T18:41:00Z">
        <w:del w:id="355" w:author="Max Lindmark" w:date="2020-12-21T18:43:00Z">
          <w:r w:rsidR="00984898" w:rsidRPr="00B37A74" w:rsidDel="003702D9">
            <w:rPr>
              <w:rFonts w:eastAsiaTheme="minorEastAsia" w:cstheme="minorHAnsi"/>
            </w:rPr>
            <w:delText xml:space="preserve"> </w:delText>
          </w:r>
        </w:del>
        <w:r w:rsidR="00984898" w:rsidRPr="00B37A74">
          <w:rPr>
            <w:rFonts w:eastAsiaTheme="minorEastAsia" w:cstheme="minorHAnsi"/>
          </w:rPr>
          <w:t>the unimodal thermal response of consumption</w:t>
        </w:r>
      </w:moveTo>
      <w:ins w:id="356" w:author="Max Lindmark" w:date="2020-12-21T18:45:00Z">
        <w:r w:rsidR="00A82679">
          <w:rPr>
            <w:rFonts w:eastAsiaTheme="minorEastAsia" w:cstheme="minorHAnsi"/>
          </w:rPr>
          <w:t xml:space="preserve">, </w:t>
        </w:r>
      </w:ins>
      <w:moveTo w:id="357" w:author="Max Lindmark" w:date="2020-12-21T18:41:00Z">
        <w:del w:id="358" w:author="Max Lindmark" w:date="2020-12-21T18:45:00Z">
          <w:r w:rsidR="00984898" w:rsidRPr="00B37A74" w:rsidDel="00A82679">
            <w:rPr>
              <w:rFonts w:eastAsiaTheme="minorEastAsia" w:cstheme="minorHAnsi"/>
            </w:rPr>
            <w:delText xml:space="preserve"> </w:delText>
          </w:r>
        </w:del>
      </w:moveTo>
      <w:ins w:id="359" w:author="Max Lindmark" w:date="2020-12-21T18:45:00Z">
        <w:r w:rsidR="00A82679">
          <w:rPr>
            <w:rFonts w:eastAsiaTheme="minorEastAsia" w:cstheme="minorHAnsi"/>
          </w:rPr>
          <w:t xml:space="preserve">the </w:t>
        </w:r>
      </w:ins>
      <w:moveTo w:id="360" w:author="Max Lindmark" w:date="2020-12-21T18:41:00Z">
        <w:del w:id="361" w:author="Max Lindmark" w:date="2020-12-21T18:43:00Z">
          <w:r w:rsidR="00984898" w:rsidRPr="00B37A74" w:rsidDel="00C4058C">
            <w:rPr>
              <w:rFonts w:eastAsiaTheme="minorEastAsia" w:cstheme="minorHAnsi"/>
            </w:rPr>
            <w:delText xml:space="preserve">leads to a </w:delText>
          </w:r>
        </w:del>
        <w:del w:id="362" w:author="Max Lindmark" w:date="2020-12-21T18:45:00Z">
          <w:r w:rsidR="00984898" w:rsidRPr="00B37A74" w:rsidDel="00A82679">
            <w:rPr>
              <w:rFonts w:eastAsiaTheme="minorEastAsia" w:cstheme="minorHAnsi"/>
            </w:rPr>
            <w:delText xml:space="preserve">unimodal </w:delText>
          </w:r>
        </w:del>
        <w:r w:rsidR="00984898" w:rsidRPr="00B37A74">
          <w:rPr>
            <w:rFonts w:eastAsiaTheme="minorEastAsia" w:cstheme="minorHAnsi"/>
          </w:rPr>
          <w:t>thermal response of net energy gain</w:t>
        </w:r>
      </w:moveTo>
      <w:ins w:id="363" w:author="Max Lindmark" w:date="2020-12-21T18:45:00Z">
        <w:r w:rsidR="00221197">
          <w:rPr>
            <w:rFonts w:eastAsiaTheme="minorEastAsia" w:cstheme="minorHAnsi"/>
          </w:rPr>
          <w:t xml:space="preserve"> </w:t>
        </w:r>
        <w:r w:rsidR="005F435F">
          <w:rPr>
            <w:rFonts w:eastAsiaTheme="minorEastAsia" w:cstheme="minorHAnsi"/>
          </w:rPr>
          <w:t xml:space="preserve">is characterized by </w:t>
        </w:r>
        <w:r w:rsidR="00201E5F">
          <w:rPr>
            <w:rFonts w:eastAsiaTheme="minorEastAsia" w:cstheme="minorHAnsi"/>
          </w:rPr>
          <w:t xml:space="preserve">the optimum </w:t>
        </w:r>
      </w:ins>
      <w:ins w:id="364" w:author="Max Lindmark" w:date="2020-12-22T09:34:00Z">
        <w:r w:rsidR="007A390D">
          <w:rPr>
            <w:rFonts w:eastAsiaTheme="minorEastAsia" w:cstheme="minorHAnsi"/>
          </w:rPr>
          <w:t xml:space="preserve">temperature </w:t>
        </w:r>
      </w:ins>
      <w:ins w:id="365" w:author="Max Lindmark" w:date="2020-12-21T18:45:00Z">
        <w:r w:rsidR="00201E5F">
          <w:rPr>
            <w:rFonts w:eastAsiaTheme="minorEastAsia" w:cstheme="minorHAnsi"/>
          </w:rPr>
          <w:t xml:space="preserve">being a function of size </w:t>
        </w:r>
      </w:ins>
      <w:moveTo w:id="366" w:author="Max Lindmark" w:date="2020-12-21T18:41:00Z">
        <w:del w:id="367" w:author="Max Lindmark" w:date="2020-12-21T18:43:00Z">
          <w:r w:rsidR="00984898" w:rsidRPr="00B37A74" w:rsidDel="009A7160">
            <w:rPr>
              <w:rFonts w:eastAsiaTheme="minorEastAsia" w:cstheme="minorHAnsi"/>
            </w:rPr>
            <w:delText xml:space="preserve"> </w:delText>
          </w:r>
          <w:r w:rsidR="00984898" w:rsidRPr="00B37A74" w:rsidDel="00820C45">
            <w:rPr>
              <w:rFonts w:eastAsiaTheme="minorEastAsia" w:cstheme="minorHAnsi"/>
            </w:rPr>
            <w:delText xml:space="preserve">that peaks at </w:delText>
          </w:r>
        </w:del>
      </w:moveTo>
      <w:r w:rsidR="004C751A">
        <w:rPr>
          <w:rFonts w:eastAsiaTheme="minorEastAsia" w:cstheme="minorHAnsi"/>
        </w:rPr>
        <w:fldChar w:fldCharType="begin"/>
      </w:r>
      <w:r w:rsidR="004C751A">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4C751A">
        <w:rPr>
          <w:rFonts w:eastAsiaTheme="minorEastAsia" w:cstheme="minorHAnsi"/>
        </w:rPr>
        <w:fldChar w:fldCharType="separate"/>
      </w:r>
      <w:r w:rsidR="004C751A" w:rsidRPr="004C751A">
        <w:rPr>
          <w:lang w:val="en-GB"/>
        </w:rPr>
        <w:t xml:space="preserve">(Morita </w:t>
      </w:r>
      <w:r w:rsidR="004C751A" w:rsidRPr="004C751A">
        <w:rPr>
          <w:i/>
          <w:iCs/>
          <w:lang w:val="en-GB"/>
        </w:rPr>
        <w:t>et al.</w:t>
      </w:r>
      <w:r w:rsidR="004C751A" w:rsidRPr="004C751A">
        <w:rPr>
          <w:lang w:val="en-GB"/>
        </w:rPr>
        <w:t xml:space="preserve"> 2010)</w:t>
      </w:r>
      <w:r w:rsidR="004C751A">
        <w:rPr>
          <w:rFonts w:eastAsiaTheme="minorEastAsia" w:cstheme="minorHAnsi"/>
        </w:rPr>
        <w:fldChar w:fldCharType="end"/>
      </w:r>
      <w:r w:rsidR="002166E7">
        <w:rPr>
          <w:rFonts w:eastAsiaTheme="minorEastAsia" w:cstheme="minorHAnsi"/>
        </w:rPr>
        <w:t>.</w:t>
      </w:r>
      <w:ins w:id="368" w:author="Max Lindmark" w:date="2020-12-21T18:44:00Z">
        <w:r w:rsidR="00820C45">
          <w:rPr>
            <w:rFonts w:eastAsiaTheme="minorEastAsia" w:cstheme="minorHAnsi"/>
          </w:rPr>
          <w:t xml:space="preserve"> </w:t>
        </w:r>
      </w:ins>
      <w:ins w:id="369" w:author="Max Lindmark" w:date="2020-12-21T18:47:00Z">
        <w:r w:rsidR="001C31A5">
          <w:rPr>
            <w:rFonts w:eastAsiaTheme="minorEastAsia" w:cstheme="minorHAnsi"/>
          </w:rPr>
          <w:t xml:space="preserve">Therefore, </w:t>
        </w:r>
        <w:r w:rsidR="00263EBE">
          <w:rPr>
            <w:rFonts w:eastAsiaTheme="minorEastAsia" w:cstheme="minorHAnsi"/>
          </w:rPr>
          <w:t>also empirical</w:t>
        </w:r>
        <w:r w:rsidR="005F42D4">
          <w:rPr>
            <w:rFonts w:eastAsiaTheme="minorEastAsia" w:cstheme="minorHAnsi"/>
          </w:rPr>
          <w:t xml:space="preserve">ly derived </w:t>
        </w:r>
      </w:ins>
      <w:ins w:id="370" w:author="Max Lindmark" w:date="2020-12-22T08:25:00Z">
        <w:r w:rsidR="00534433">
          <w:rPr>
            <w:rFonts w:eastAsiaTheme="minorEastAsia" w:cstheme="minorHAnsi"/>
          </w:rPr>
          <w:t xml:space="preserve">intraspecific </w:t>
        </w:r>
      </w:ins>
      <w:ins w:id="371" w:author="Max Lindmark" w:date="2020-12-21T18:47:00Z">
        <w:r w:rsidR="005F42D4">
          <w:rPr>
            <w:rFonts w:eastAsiaTheme="minorEastAsia" w:cstheme="minorHAnsi"/>
          </w:rPr>
          <w:t xml:space="preserve">parameterizations of simple growth models result </w:t>
        </w:r>
        <w:r w:rsidR="009D5389">
          <w:rPr>
            <w:rFonts w:eastAsiaTheme="minorEastAsia" w:cstheme="minorHAnsi"/>
          </w:rPr>
          <w:t>in prediction</w:t>
        </w:r>
      </w:ins>
      <w:ins w:id="372" w:author="Max Lindmark" w:date="2020-12-22T12:50:00Z">
        <w:r w:rsidR="00CB047D">
          <w:rPr>
            <w:rFonts w:eastAsiaTheme="minorEastAsia" w:cstheme="minorHAnsi"/>
          </w:rPr>
          <w:t>s</w:t>
        </w:r>
      </w:ins>
      <w:ins w:id="373" w:author="Max Lindmark" w:date="2020-12-21T18:47:00Z">
        <w:r w:rsidR="009D5389">
          <w:rPr>
            <w:rFonts w:eastAsiaTheme="minorEastAsia" w:cstheme="minorHAnsi"/>
          </w:rPr>
          <w:t xml:space="preserve"> in line with the </w:t>
        </w:r>
      </w:ins>
      <w:ins w:id="374" w:author="Max Lindmark" w:date="2020-12-22T12:50:00Z">
        <w:r w:rsidR="00375D7B">
          <w:rPr>
            <w:rFonts w:eastAsiaTheme="minorEastAsia" w:cstheme="minorHAnsi"/>
          </w:rPr>
          <w:t xml:space="preserve">TSR </w:t>
        </w:r>
      </w:ins>
      <w:ins w:id="375" w:author="Max Lindmark" w:date="2020-12-21T18:52:00Z">
        <w:r w:rsidR="00566A38">
          <w:rPr>
            <w:rFonts w:eastAsiaTheme="minorEastAsia" w:cstheme="minorHAnsi"/>
          </w:rPr>
          <w:t>when using intraspecific data</w:t>
        </w:r>
      </w:ins>
      <w:moveTo w:id="376" w:author="Max Lindmark" w:date="2020-12-21T18:41:00Z">
        <w:del w:id="377" w:author="Max Lindmark" w:date="2020-12-21T18:44:00Z">
          <w:r w:rsidR="00984898" w:rsidRPr="00B37A74" w:rsidDel="009C37A2">
            <w:rPr>
              <w:rFonts w:eastAsiaTheme="minorEastAsia" w:cstheme="minorHAnsi"/>
            </w:rPr>
            <w:delText>temperatures below the optimum for consumption. In addition, the peak temperature is a function of size, which illustrates the importance of accounting for the unimodality of consumption also at below peak temperatures (Fig. 4).</w:delText>
          </w:r>
          <w:r w:rsidR="00984898" w:rsidRPr="00B37A74" w:rsidDel="009C37A2">
            <w:rPr>
              <w:rFonts w:eastAsiaTheme="minorEastAsia"/>
            </w:rPr>
            <w:delText xml:space="preserve"> </w:delText>
          </w:r>
        </w:del>
        <w:del w:id="378" w:author="Max Lindmark" w:date="2020-12-21T18:47:00Z">
          <w:r w:rsidR="00984898" w:rsidRPr="00B37A74" w:rsidDel="001C31A5">
            <w:rPr>
              <w:rFonts w:eastAsiaTheme="minorEastAsia" w:cstheme="minorHAnsi"/>
            </w:rPr>
            <w:delText>D</w:delText>
          </w:r>
        </w:del>
        <w:del w:id="379" w:author="Max Lindmark" w:date="2020-12-21T18:48:00Z">
          <w:r w:rsidR="00984898" w:rsidRPr="00B37A74" w:rsidDel="009D5389">
            <w:rPr>
              <w:rFonts w:eastAsiaTheme="minorEastAsia" w:cstheme="minorHAnsi"/>
            </w:rPr>
            <w:delText xml:space="preserve">ifferences in the mass and temperature dependence of metabolism versus consumption also constitutes a mechanism that may contribute to the temperature-size rule </w:delText>
          </w:r>
          <w:r w:rsidR="00984898" w:rsidRPr="00B37A74" w:rsidDel="009D5389">
            <w:rPr>
              <w:rFonts w:eastAsiaTheme="minorEastAsia" w:cstheme="minorHAnsi"/>
            </w:rPr>
            <w:fldChar w:fldCharType="begin"/>
          </w:r>
          <w:r w:rsidR="00984898" w:rsidRPr="00B37A74" w:rsidDel="009D5389">
            <w:rPr>
              <w:rFonts w:eastAsiaTheme="minorEastAsia" w:cstheme="minorHAnsi"/>
            </w:rPr>
            <w:del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delInstrText>
          </w:r>
          <w:r w:rsidR="00984898" w:rsidRPr="00B37A74" w:rsidDel="009D5389">
            <w:rPr>
              <w:rFonts w:eastAsiaTheme="minorEastAsia" w:cstheme="minorHAnsi"/>
            </w:rPr>
            <w:fldChar w:fldCharType="separate"/>
          </w:r>
          <w:r w:rsidR="00984898" w:rsidRPr="00B37A74" w:rsidDel="009D5389">
            <w:delText>(Ohlberger 2013)</w:delText>
          </w:r>
          <w:r w:rsidR="00984898" w:rsidRPr="00B37A74" w:rsidDel="009D5389">
            <w:rPr>
              <w:rFonts w:eastAsiaTheme="minorEastAsia" w:cstheme="minorHAnsi"/>
            </w:rPr>
            <w:fldChar w:fldCharType="end"/>
          </w:r>
        </w:del>
        <w:r w:rsidR="00984898" w:rsidRPr="00B37A74">
          <w:rPr>
            <w:rFonts w:eastAsiaTheme="minorEastAsia" w:cstheme="minorHAnsi"/>
          </w:rPr>
          <w:t xml:space="preserve">. </w:t>
        </w:r>
      </w:moveTo>
      <w:ins w:id="380" w:author="Max Lindmark" w:date="2020-12-22T08:25:00Z">
        <w:r w:rsidR="00925F78">
          <w:rPr>
            <w:rFonts w:eastAsiaTheme="minorEastAsia" w:cstheme="minorHAnsi"/>
          </w:rPr>
          <w:t>However,</w:t>
        </w:r>
      </w:ins>
      <w:ins w:id="381" w:author="Max Lindmark" w:date="2020-12-22T08:26:00Z">
        <w:r w:rsidR="00925F78">
          <w:rPr>
            <w:rFonts w:eastAsiaTheme="minorEastAsia" w:cstheme="minorHAnsi"/>
          </w:rPr>
          <w:t xml:space="preserve"> </w:t>
        </w:r>
      </w:ins>
      <w:ins w:id="382" w:author="Max Lindmark" w:date="2020-12-22T09:34:00Z">
        <w:r w:rsidR="00A26CDB">
          <w:rPr>
            <w:rFonts w:eastAsiaTheme="minorEastAsia" w:cstheme="minorHAnsi"/>
          </w:rPr>
          <w:t>in this case</w:t>
        </w:r>
      </w:ins>
      <w:ins w:id="383" w:author="Max Lindmark" w:date="2020-12-22T08:26:00Z">
        <w:r w:rsidR="00925F78">
          <w:rPr>
            <w:rFonts w:eastAsiaTheme="minorEastAsia" w:cstheme="minorHAnsi"/>
          </w:rPr>
          <w:t xml:space="preserve"> </w:t>
        </w:r>
        <w:r w:rsidR="00982541">
          <w:rPr>
            <w:rFonts w:eastAsiaTheme="minorEastAsia" w:cstheme="minorHAnsi"/>
          </w:rPr>
          <w:t xml:space="preserve">via </w:t>
        </w:r>
      </w:ins>
      <w:ins w:id="384" w:author="Max Lindmark" w:date="2020-12-21T18:48:00Z">
        <w:r w:rsidR="000C478B">
          <w:rPr>
            <w:rFonts w:eastAsiaTheme="minorEastAsia" w:cstheme="minorHAnsi"/>
          </w:rPr>
          <w:t>declines in optimum growth temperatures over ontogeny</w:t>
        </w:r>
      </w:ins>
      <w:ins w:id="385" w:author="Max Lindmark" w:date="2020-12-22T09:34:00Z">
        <w:r w:rsidR="0014542F">
          <w:rPr>
            <w:rFonts w:eastAsiaTheme="minorEastAsia" w:cstheme="minorHAnsi"/>
          </w:rPr>
          <w:t xml:space="preserve"> rather than changes in the </w:t>
        </w:r>
        <w:r w:rsidR="0091642B">
          <w:rPr>
            <w:rFonts w:eastAsiaTheme="minorEastAsia" w:cstheme="minorHAnsi"/>
          </w:rPr>
          <w:t>asymptote directly</w:t>
        </w:r>
      </w:ins>
      <w:moveTo w:id="386" w:author="Max Lindmark" w:date="2020-12-21T18:41:00Z">
        <w:del w:id="387" w:author="Max Lindmark" w:date="2020-12-21T18:49:00Z">
          <w:r w:rsidR="00984898" w:rsidRPr="00B37A74" w:rsidDel="00224225">
            <w:rPr>
              <w:rFonts w:eastAsiaTheme="minorEastAsia" w:cstheme="minorHAnsi"/>
            </w:rPr>
            <w:delText>Specifically, the TSR states that warming increases growth rates but reduces maximum body size, which is expected if optimum growth temperatures decline over ontogeny</w:delText>
          </w:r>
        </w:del>
        <w:r w:rsidR="00984898" w:rsidRPr="00B37A74">
          <w:rPr>
            <w:rFonts w:eastAsiaTheme="minorEastAsia" w:cstheme="minorHAnsi"/>
          </w:rPr>
          <w:t>.</w:t>
        </w:r>
      </w:moveTo>
    </w:p>
    <w:p w14:paraId="53222C85" w14:textId="6CFF8899" w:rsidR="00AF5072" w:rsidRPr="00B37A74" w:rsidRDefault="00BD0685" w:rsidP="00AF5072">
      <w:pPr>
        <w:spacing w:line="480" w:lineRule="auto"/>
        <w:ind w:firstLine="284"/>
        <w:contextualSpacing/>
        <w:jc w:val="both"/>
        <w:rPr>
          <w:ins w:id="388" w:author="Max Lindmark" w:date="2020-12-21T18:52:00Z"/>
          <w:rFonts w:eastAsiaTheme="minorEastAsia" w:cstheme="minorHAnsi"/>
        </w:rPr>
      </w:pPr>
      <w:ins w:id="389" w:author="Max Lindmark" w:date="2020-12-22T08:27:00Z">
        <w:r>
          <w:rPr>
            <w:rFonts w:eastAsiaTheme="minorEastAsia" w:cstheme="minorHAnsi"/>
          </w:rPr>
          <w:lastRenderedPageBreak/>
          <w:t xml:space="preserve">Declines in optimum growth temperatures over ontogeny </w:t>
        </w:r>
      </w:ins>
      <w:ins w:id="390" w:author="Max Lindmark" w:date="2020-12-22T08:28:00Z">
        <w:r w:rsidR="00BA7A57">
          <w:rPr>
            <w:rFonts w:eastAsiaTheme="minorEastAsia" w:cstheme="minorHAnsi"/>
          </w:rPr>
          <w:t xml:space="preserve">as </w:t>
        </w:r>
        <w:r w:rsidR="004134CA">
          <w:rPr>
            <w:rFonts w:eastAsiaTheme="minorEastAsia" w:cstheme="minorHAnsi"/>
          </w:rPr>
          <w:t xml:space="preserve">a </w:t>
        </w:r>
      </w:ins>
      <w:ins w:id="391" w:author="Max Lindmark" w:date="2020-12-21T18:53:00Z">
        <w:r w:rsidR="00D35929">
          <w:rPr>
            <w:rFonts w:eastAsiaTheme="minorEastAsia" w:cstheme="minorHAnsi"/>
          </w:rPr>
          <w:t>mechanism</w:t>
        </w:r>
        <w:r w:rsidR="00F04EB4">
          <w:rPr>
            <w:rFonts w:eastAsiaTheme="minorEastAsia" w:cstheme="minorHAnsi"/>
          </w:rPr>
          <w:t xml:space="preserve"> </w:t>
        </w:r>
      </w:ins>
      <w:ins w:id="392" w:author="Max Lindmark" w:date="2020-12-22T08:27:00Z">
        <w:r w:rsidR="00EE6E52">
          <w:rPr>
            <w:rFonts w:eastAsiaTheme="minorEastAsia" w:cstheme="minorHAnsi"/>
          </w:rPr>
          <w:t>for TSR-like growth dynamics</w:t>
        </w:r>
        <w:r w:rsidR="00286405">
          <w:rPr>
            <w:rFonts w:eastAsiaTheme="minorEastAsia" w:cstheme="minorHAnsi"/>
          </w:rPr>
          <w:t xml:space="preserve"> </w:t>
        </w:r>
      </w:ins>
      <w:ins w:id="393" w:author="Max Lindmark" w:date="2020-12-21T18:53:00Z">
        <w:r w:rsidR="00F04EB4">
          <w:rPr>
            <w:rFonts w:eastAsiaTheme="minorEastAsia" w:cstheme="minorHAnsi"/>
          </w:rPr>
          <w:t>does not rely on the ass</w:t>
        </w:r>
        <w:r w:rsidR="0020328F">
          <w:rPr>
            <w:rFonts w:eastAsiaTheme="minorEastAsia" w:cstheme="minorHAnsi"/>
          </w:rPr>
          <w:t xml:space="preserve">umption that the ratio of the coefficients </w:t>
        </w:r>
        <w:r w:rsidR="00D35929">
          <w:rPr>
            <w:rFonts w:eastAsiaTheme="minorEastAsia" w:cstheme="minorHAnsi"/>
          </w:rPr>
          <w:t>for energy gains and losses</w:t>
        </w:r>
        <w:r w:rsidR="009C6976">
          <w:rPr>
            <w:rFonts w:eastAsiaTheme="minorEastAsia" w:cstheme="minorHAnsi"/>
          </w:rPr>
          <w:t xml:space="preserve"> </w:t>
        </w:r>
        <w:r w:rsidR="00003FF0">
          <w:rPr>
            <w:rFonts w:eastAsiaTheme="minorEastAsia" w:cstheme="minorHAnsi"/>
          </w:rPr>
          <w:t xml:space="preserve">decline </w:t>
        </w:r>
      </w:ins>
      <w:ins w:id="394" w:author="Max Lindmark" w:date="2020-12-21T18:54:00Z">
        <w:r w:rsidR="00DD4B75">
          <w:rPr>
            <w:rFonts w:eastAsiaTheme="minorEastAsia" w:cstheme="minorHAnsi"/>
          </w:rPr>
          <w:t>with temperature. In fact</w:t>
        </w:r>
        <w:r w:rsidR="00B11E1F">
          <w:rPr>
            <w:rFonts w:eastAsiaTheme="minorEastAsia" w:cstheme="minorHAnsi"/>
          </w:rPr>
          <w:t>, w</w:t>
        </w:r>
        <w:r w:rsidR="00B11E1F" w:rsidRPr="00B37A74">
          <w:rPr>
            <w:rFonts w:eastAsiaTheme="minorEastAsia" w:cstheme="minorHAnsi"/>
          </w:rPr>
          <w:t>e find that when using sub-peak temperatures, the average intraspecific predictions about the activation energy of metabolism and consumption do not differ substantially</w:t>
        </w:r>
      </w:ins>
      <w:ins w:id="395" w:author="Max Lindmark" w:date="2020-12-22T08:29:00Z">
        <w:r w:rsidR="00FA5EB4">
          <w:rPr>
            <w:rFonts w:eastAsiaTheme="minorEastAsia" w:cstheme="minorHAnsi"/>
          </w:rPr>
          <w:t xml:space="preserve">, </w:t>
        </w:r>
      </w:ins>
      <w:ins w:id="396" w:author="Max Lindmark" w:date="2020-12-22T08:30:00Z">
        <w:r w:rsidR="00995100">
          <w:rPr>
            <w:rFonts w:eastAsiaTheme="minorEastAsia" w:cstheme="minorHAnsi"/>
          </w:rPr>
          <w:t xml:space="preserve">which </w:t>
        </w:r>
      </w:ins>
      <w:ins w:id="397" w:author="Max Lindmark" w:date="2020-12-22T08:29:00Z">
        <w:r w:rsidR="00F632FE">
          <w:rPr>
            <w:rFonts w:eastAsiaTheme="minorEastAsia" w:cstheme="minorHAnsi"/>
          </w:rPr>
          <w:t>implies</w:t>
        </w:r>
      </w:ins>
      <w:ins w:id="398" w:author="Max Lindmark" w:date="2020-12-21T18:54:00Z">
        <w:r w:rsidR="00B11E1F" w:rsidRPr="00B37A74">
          <w:rPr>
            <w:rFonts w:eastAsiaTheme="minorEastAsia" w:cstheme="minorHAnsi"/>
          </w:rPr>
          <w:t xml:space="preserve"> there is no clear loss or gain of energetic efficiency with warming within species (all else equal). </w:t>
        </w:r>
        <w:r w:rsidR="00B11E1F" w:rsidRPr="00695900">
          <w:rPr>
            <w:rFonts w:eastAsiaTheme="minorEastAsia" w:cstheme="minorHAnsi"/>
          </w:rPr>
          <w:t>This is in contrast to other studies, e.g.</w:t>
        </w:r>
        <w:r w:rsidR="00B11E1F" w:rsidRPr="0001320D">
          <w:rPr>
            <w:rFonts w:eastAsiaTheme="minorEastAsia" w:cstheme="minorHAnsi"/>
          </w:rPr>
          <w:t xml:space="preserve"> </w:t>
        </w:r>
        <w:r w:rsidR="00B11E1F" w:rsidRPr="00B37A74">
          <w:t xml:space="preserve">Lemoine &amp; Burkepile </w:t>
        </w:r>
        <w:r w:rsidR="00B11E1F" w:rsidRPr="00B37A74">
          <w:fldChar w:fldCharType="begin"/>
        </w:r>
        <w:r w:rsidR="00B11E1F"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00B11E1F" w:rsidRPr="00B37A74">
          <w:fldChar w:fldCharType="separate"/>
        </w:r>
        <w:r w:rsidR="00B11E1F" w:rsidRPr="00B37A74">
          <w:t>(2012)</w:t>
        </w:r>
        <w:r w:rsidR="00B11E1F" w:rsidRPr="00B37A74">
          <w:fldChar w:fldCharType="end"/>
        </w:r>
        <w:r w:rsidR="00B11E1F" w:rsidRPr="00B37A74">
          <w:t xml:space="preserve"> and Rall </w:t>
        </w:r>
        <w:r w:rsidR="00B11E1F" w:rsidRPr="00B37A74">
          <w:rPr>
            <w:i/>
            <w:iCs/>
          </w:rPr>
          <w:t xml:space="preserve">et al. </w:t>
        </w:r>
        <w:r w:rsidR="00B11E1F" w:rsidRPr="00B37A74">
          <w:rPr>
            <w:i/>
            <w:iCs/>
          </w:rPr>
          <w:fldChar w:fldCharType="begin"/>
        </w:r>
      </w:ins>
      <w:r w:rsidR="00136EBB">
        <w:rPr>
          <w:i/>
          <w:iCs/>
        </w:rPr>
        <w:instrText xml:space="preserve"> ADDIN ZOTERO_ITEM CSL_CITATION {"citationID":"a2nh17rds7n","properties":{"formattedCitation":"(2010a)","plainCitation":"(2010a)","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ins w:id="399" w:author="Max Lindmark" w:date="2020-12-21T18:54:00Z">
        <w:r w:rsidR="00B11E1F" w:rsidRPr="00B37A74">
          <w:rPr>
            <w:i/>
            <w:iCs/>
          </w:rPr>
          <w:fldChar w:fldCharType="separate"/>
        </w:r>
      </w:ins>
      <w:r w:rsidR="00136EBB">
        <w:t>(2010a)</w:t>
      </w:r>
      <w:ins w:id="400" w:author="Max Lindmark" w:date="2020-12-21T18:54:00Z">
        <w:r w:rsidR="00B11E1F" w:rsidRPr="00B37A74">
          <w:rPr>
            <w:i/>
            <w:iCs/>
          </w:rPr>
          <w:fldChar w:fldCharType="end"/>
        </w:r>
        <w:r w:rsidR="00B11E1F" w:rsidRPr="00B37A74">
          <w:rPr>
            <w:i/>
            <w:iCs/>
          </w:rPr>
          <w:t xml:space="preserve">. </w:t>
        </w:r>
        <w:r w:rsidR="00B11E1F" w:rsidRPr="00B37A74">
          <w:rPr>
            <w:rFonts w:eastAsiaTheme="minorEastAsia" w:cstheme="minorHAnsi"/>
          </w:rPr>
          <w:t xml:space="preserve">However, it is in line with the finding that growth rates increase with temperature </w:t>
        </w:r>
        <w:r w:rsidR="00B11E1F" w:rsidRPr="00B37A74">
          <w:rPr>
            <w:rFonts w:eastAsiaTheme="minorEastAsia" w:cstheme="minorHAnsi"/>
          </w:rPr>
          <w:fldChar w:fldCharType="begin"/>
        </w:r>
      </w:ins>
      <w:r w:rsidR="004D157F">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ins w:id="401" w:author="Max Lindmark" w:date="2020-12-21T18:54:00Z">
        <w:r w:rsidR="00B11E1F" w:rsidRPr="00B37A74">
          <w:rPr>
            <w:rFonts w:eastAsiaTheme="minorEastAsia" w:cstheme="minorHAnsi"/>
          </w:rPr>
          <w:fldChar w:fldCharType="separate"/>
        </w:r>
      </w:ins>
      <w:r w:rsidR="004D157F">
        <w:t>(e.g. Angilletta &amp; Dunham 2003)</w:t>
      </w:r>
      <w:ins w:id="402" w:author="Max Lindmark" w:date="2020-12-21T18:54:00Z">
        <w:r w:rsidR="00B11E1F" w:rsidRPr="00B37A74">
          <w:rPr>
            <w:rFonts w:eastAsiaTheme="minorEastAsia" w:cstheme="minorHAnsi"/>
          </w:rPr>
          <w:fldChar w:fldCharType="end"/>
        </w:r>
        <w:r w:rsidR="00B11E1F" w:rsidRPr="00B37A74">
          <w:rPr>
            <w:rFonts w:eastAsiaTheme="minorEastAsia" w:cstheme="minorHAnsi"/>
          </w:rPr>
          <w:t>, which is difficult to reconcile from a bioenergetics perspective if warming always reduced net energy gain.</w:t>
        </w:r>
        <w:r w:rsidR="00444FF3">
          <w:rPr>
            <w:rFonts w:eastAsiaTheme="minorEastAsia" w:cstheme="minorHAnsi"/>
          </w:rPr>
          <w:t xml:space="preserve"> </w:t>
        </w:r>
      </w:ins>
      <w:ins w:id="403" w:author="Max Lindmark" w:date="2020-12-21T18:52:00Z">
        <w:r w:rsidR="00AF5072" w:rsidRPr="00B37A74">
          <w:rPr>
            <w:rFonts w:eastAsiaTheme="minorEastAsia" w:cstheme="minorHAnsi"/>
          </w:rPr>
          <w:t xml:space="preserve">Our analysis instead suggests that the mismatch occurs when accounting for unimodal consumption rates over temperature. </w:t>
        </w:r>
        <w:commentRangeStart w:id="404"/>
        <w:r w:rsidR="00AF5072" w:rsidRPr="00B37A74">
          <w:rPr>
            <w:rFonts w:eastAsiaTheme="minorEastAsia" w:cstheme="minorHAnsi"/>
          </w:rPr>
          <w:t xml:space="preserve">The reason for the unimodal thermal response of consumption is not well understood, it may be a mechanism to </w:t>
        </w:r>
        <w:r w:rsidR="00AF5072" w:rsidRPr="00B37A74">
          <w:rPr>
            <w:rFonts w:eastAsiaTheme="minorEastAsia"/>
          </w:rPr>
          <w:t xml:space="preserve">protect aerobic scope by not overshooting post-meal oxygen consumption </w:t>
        </w:r>
        <w:r w:rsidR="00AF5072" w:rsidRPr="0001320D">
          <w:rPr>
            <w:rFonts w:eastAsiaTheme="minorEastAsia"/>
          </w:rPr>
          <w:fldChar w:fldCharType="begin"/>
        </w:r>
        <w:r w:rsidR="00AF5072" w:rsidRPr="00B37A74">
          <w:rPr>
            <w:rFonts w:eastAsiaTheme="minorEastAsia"/>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AF5072" w:rsidRPr="0001320D">
          <w:rPr>
            <w:rFonts w:eastAsiaTheme="minorEastAsia"/>
          </w:rPr>
          <w:fldChar w:fldCharType="separate"/>
        </w:r>
        <w:r w:rsidR="00AF5072" w:rsidRPr="00B37A74">
          <w:t xml:space="preserve">(Jutfelt </w:t>
        </w:r>
        <w:r w:rsidR="00AF5072" w:rsidRPr="00B37A74">
          <w:rPr>
            <w:i/>
            <w:iCs/>
          </w:rPr>
          <w:t>et al.</w:t>
        </w:r>
        <w:r w:rsidR="00AF5072" w:rsidRPr="00B37A74">
          <w:t xml:space="preserve"> 2020)</w:t>
        </w:r>
        <w:r w:rsidR="00AF5072" w:rsidRPr="0001320D">
          <w:rPr>
            <w:rFonts w:eastAsiaTheme="minorEastAsia"/>
          </w:rPr>
          <w:fldChar w:fldCharType="end"/>
        </w:r>
        <w:r w:rsidR="00AF5072" w:rsidRPr="00695900">
          <w:rPr>
            <w:rFonts w:eastAsiaTheme="minorEastAsia"/>
          </w:rPr>
          <w:t xml:space="preserve">. </w:t>
        </w:r>
      </w:ins>
      <w:commentRangeEnd w:id="404"/>
      <w:ins w:id="405" w:author="Max Lindmark" w:date="2020-12-22T09:42:00Z">
        <w:r w:rsidR="003D477A">
          <w:rPr>
            <w:rStyle w:val="CommentReference"/>
          </w:rPr>
          <w:commentReference w:id="404"/>
        </w:r>
      </w:ins>
      <w:ins w:id="406" w:author="Max Lindmark" w:date="2020-12-22T08:31:00Z">
        <w:r w:rsidR="005834C6" w:rsidRPr="00B37A74">
          <w:rPr>
            <w:rFonts w:eastAsiaTheme="minorEastAsia" w:cstheme="minorHAnsi"/>
          </w:rPr>
          <w:t xml:space="preserve">The match, or mismatch, between the temperature dependence of feeding vs. metabolic rates is a central question in ecology that extends from experiments to meta-analyses to food web </w:t>
        </w:r>
        <w:r w:rsidR="005834C6" w:rsidRPr="00E071F1">
          <w:rPr>
            <w:rFonts w:eastAsiaTheme="minorEastAsia" w:cstheme="minorHAnsi"/>
            <w:lang w:val="en-GB"/>
          </w:rPr>
          <w:t xml:space="preserve">models </w:t>
        </w:r>
        <w:r w:rsidR="005834C6" w:rsidRPr="00695900">
          <w:rPr>
            <w:rFonts w:eastAsiaTheme="minorEastAsia" w:cstheme="minorHAnsi"/>
          </w:rPr>
          <w:fldChar w:fldCharType="begin"/>
        </w:r>
      </w:ins>
      <w:r w:rsidR="00136EBB">
        <w:rPr>
          <w:rFonts w:eastAsiaTheme="minorEastAsia" w:cstheme="minorHAnsi"/>
        </w:rPr>
        <w:instrText xml:space="preserve"> ADDIN ZOTERO_ITEM CSL_CITATION {"citationID":"a2669maqb5q","properties":{"formattedCitation":"(Vasseur &amp; McCann 2005; Rall {\\i{}et al.} 2010b; Lemoine &amp; Burkepile 2012; Fussmann {\\i{}et al.} 2014; Lindmark {\\i{}et al.} 2019)","plainCitation":"(Vasseur &amp; McCann 2005; Rall et al. 2010b;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jVppwOPq/NbnMXru3","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ins w:id="407" w:author="Max Lindmark" w:date="2020-12-22T08:31:00Z">
        <w:r w:rsidR="005834C6" w:rsidRPr="00695900">
          <w:rPr>
            <w:rFonts w:eastAsiaTheme="minorEastAsia" w:cstheme="minorHAnsi"/>
          </w:rPr>
          <w:fldChar w:fldCharType="separate"/>
        </w:r>
      </w:ins>
      <w:r w:rsidR="00136EBB" w:rsidRPr="00136EBB">
        <w:rPr>
          <w:lang w:val="en-GB"/>
        </w:rPr>
        <w:t xml:space="preserve">(Vasseur &amp; McCann 2005; Rall </w:t>
      </w:r>
      <w:r w:rsidR="00136EBB" w:rsidRPr="00136EBB">
        <w:rPr>
          <w:i/>
          <w:iCs/>
          <w:lang w:val="en-GB"/>
        </w:rPr>
        <w:t>et al.</w:t>
      </w:r>
      <w:r w:rsidR="00136EBB" w:rsidRPr="00136EBB">
        <w:rPr>
          <w:lang w:val="en-GB"/>
        </w:rPr>
        <w:t xml:space="preserve"> 2010b; Lemoine &amp; Burkepile 2012; Fussmann </w:t>
      </w:r>
      <w:r w:rsidR="00136EBB" w:rsidRPr="00136EBB">
        <w:rPr>
          <w:i/>
          <w:iCs/>
          <w:lang w:val="en-GB"/>
        </w:rPr>
        <w:t>et al.</w:t>
      </w:r>
      <w:r w:rsidR="00136EBB" w:rsidRPr="00136EBB">
        <w:rPr>
          <w:lang w:val="en-GB"/>
        </w:rPr>
        <w:t xml:space="preserve"> 2014; Lindmark </w:t>
      </w:r>
      <w:r w:rsidR="00136EBB" w:rsidRPr="00136EBB">
        <w:rPr>
          <w:i/>
          <w:iCs/>
          <w:lang w:val="en-GB"/>
        </w:rPr>
        <w:t>et al.</w:t>
      </w:r>
      <w:r w:rsidR="00136EBB" w:rsidRPr="00136EBB">
        <w:rPr>
          <w:lang w:val="en-GB"/>
        </w:rPr>
        <w:t xml:space="preserve"> 2019)</w:t>
      </w:r>
      <w:ins w:id="408" w:author="Max Lindmark" w:date="2020-12-22T08:31:00Z">
        <w:r w:rsidR="005834C6" w:rsidRPr="00695900">
          <w:rPr>
            <w:rFonts w:eastAsiaTheme="minorEastAsia" w:cstheme="minorHAnsi"/>
          </w:rPr>
          <w:fldChar w:fldCharType="end"/>
        </w:r>
        <w:r w:rsidR="005834C6" w:rsidRPr="00B37A74">
          <w:rPr>
            <w:rFonts w:eastAsiaTheme="minorEastAsia" w:cstheme="minorHAnsi"/>
          </w:rPr>
          <w:t>.</w:t>
        </w:r>
      </w:ins>
      <w:ins w:id="409" w:author="Max Lindmark" w:date="2020-12-22T08:32:00Z">
        <w:r w:rsidR="008835E9">
          <w:rPr>
            <w:rFonts w:eastAsiaTheme="minorEastAsia" w:cstheme="minorHAnsi"/>
          </w:rPr>
          <w:t xml:space="preserve"> </w:t>
        </w:r>
        <w:r w:rsidR="00E959DB">
          <w:rPr>
            <w:rFonts w:eastAsiaTheme="minorEastAsia" w:cstheme="minorHAnsi"/>
          </w:rPr>
          <w:t xml:space="preserve">Our study </w:t>
        </w:r>
        <w:r w:rsidR="00964F51">
          <w:rPr>
            <w:rFonts w:eastAsiaTheme="minorEastAsia" w:cstheme="minorHAnsi"/>
          </w:rPr>
          <w:t>highlights the importance of accounting for non-linear thermal responses</w:t>
        </w:r>
      </w:ins>
      <w:ins w:id="410" w:author="Max Lindmark" w:date="2020-12-22T09:38:00Z">
        <w:r w:rsidR="00B5614B">
          <w:rPr>
            <w:rFonts w:eastAsiaTheme="minorEastAsia" w:cstheme="minorHAnsi"/>
          </w:rPr>
          <w:t xml:space="preserve"> for two main reasons. First, </w:t>
        </w:r>
        <w:r w:rsidR="00820660">
          <w:rPr>
            <w:rFonts w:eastAsiaTheme="minorEastAsia" w:cstheme="minorHAnsi"/>
          </w:rPr>
          <w:t xml:space="preserve">the </w:t>
        </w:r>
      </w:ins>
      <w:ins w:id="411" w:author="Max Lindmark" w:date="2020-12-22T12:53:00Z">
        <w:r w:rsidR="004D157F">
          <w:rPr>
            <w:rFonts w:eastAsiaTheme="minorEastAsia" w:cstheme="minorHAnsi"/>
          </w:rPr>
          <w:t>thermal response of net gain reaches a peak at temperatures below the peak for consumption</w:t>
        </w:r>
      </w:ins>
      <w:ins w:id="412" w:author="Max Lindmark" w:date="2020-12-22T09:40:00Z">
        <w:r w:rsidR="00D13F12">
          <w:rPr>
            <w:rFonts w:eastAsiaTheme="minorEastAsia" w:cstheme="minorHAnsi"/>
          </w:rPr>
          <w:t>. S</w:t>
        </w:r>
      </w:ins>
      <w:ins w:id="413" w:author="Max Lindmark" w:date="2020-12-22T09:39:00Z">
        <w:r w:rsidR="00016EB6">
          <w:rPr>
            <w:rFonts w:eastAsiaTheme="minorEastAsia" w:cstheme="minorHAnsi"/>
          </w:rPr>
          <w:t>econd</w:t>
        </w:r>
      </w:ins>
      <w:ins w:id="414" w:author="Max Lindmark" w:date="2020-12-22T09:40:00Z">
        <w:r w:rsidR="004E2E76">
          <w:rPr>
            <w:rFonts w:eastAsiaTheme="minorEastAsia" w:cstheme="minorHAnsi"/>
          </w:rPr>
          <w:t>ly</w:t>
        </w:r>
      </w:ins>
      <w:ins w:id="415" w:author="Max Lindmark" w:date="2020-12-22T09:39:00Z">
        <w:r w:rsidR="00016EB6">
          <w:rPr>
            <w:rFonts w:eastAsiaTheme="minorEastAsia" w:cstheme="minorHAnsi"/>
          </w:rPr>
          <w:t xml:space="preserve">, </w:t>
        </w:r>
      </w:ins>
      <w:ins w:id="416" w:author="Max Lindmark" w:date="2020-12-22T12:54:00Z">
        <w:r w:rsidR="006E3FF2">
          <w:rPr>
            <w:rFonts w:eastAsiaTheme="minorEastAsia" w:cstheme="minorHAnsi"/>
          </w:rPr>
          <w:t xml:space="preserve">as </w:t>
        </w:r>
        <w:r w:rsidR="00B26E8E">
          <w:rPr>
            <w:rFonts w:eastAsiaTheme="minorEastAsia" w:cstheme="minorHAnsi"/>
          </w:rPr>
          <w:t xml:space="preserve">initial </w:t>
        </w:r>
      </w:ins>
      <w:ins w:id="417" w:author="Max Lindmark" w:date="2020-12-22T09:36:00Z">
        <w:r w:rsidR="00C830F4">
          <w:rPr>
            <w:rFonts w:eastAsiaTheme="minorEastAsia" w:cstheme="minorHAnsi"/>
          </w:rPr>
          <w:t xml:space="preserve">warming </w:t>
        </w:r>
        <w:r w:rsidR="004661F9">
          <w:rPr>
            <w:rFonts w:eastAsiaTheme="minorEastAsia" w:cstheme="minorHAnsi"/>
          </w:rPr>
          <w:t>commonly leads to increased growth rate</w:t>
        </w:r>
      </w:ins>
      <w:ins w:id="418" w:author="Max Lindmark" w:date="2020-12-22T09:37:00Z">
        <w:r w:rsidR="004661F9">
          <w:rPr>
            <w:rFonts w:eastAsiaTheme="minorEastAsia" w:cstheme="minorHAnsi"/>
          </w:rPr>
          <w:t>s</w:t>
        </w:r>
      </w:ins>
      <w:ins w:id="419" w:author="Max Lindmark" w:date="2020-12-22T09:39:00Z">
        <w:r w:rsidR="00BA279C">
          <w:rPr>
            <w:rFonts w:eastAsiaTheme="minorEastAsia" w:cstheme="minorHAnsi"/>
          </w:rPr>
          <w:t xml:space="preserve">, </w:t>
        </w:r>
      </w:ins>
      <w:ins w:id="420" w:author="Max Lindmark" w:date="2020-12-22T09:40:00Z">
        <w:r w:rsidR="00A22659">
          <w:rPr>
            <w:rFonts w:eastAsiaTheme="minorEastAsia" w:cstheme="minorHAnsi"/>
          </w:rPr>
          <w:t xml:space="preserve">the effect of </w:t>
        </w:r>
      </w:ins>
      <w:ins w:id="421" w:author="Max Lindmark" w:date="2020-12-22T12:54:00Z">
        <w:r w:rsidR="003300D7">
          <w:rPr>
            <w:rFonts w:eastAsiaTheme="minorEastAsia" w:cstheme="minorHAnsi"/>
          </w:rPr>
          <w:t xml:space="preserve">warming </w:t>
        </w:r>
      </w:ins>
      <w:ins w:id="422" w:author="Max Lindmark" w:date="2020-12-22T09:40:00Z">
        <w:r w:rsidR="00A22659">
          <w:rPr>
            <w:rFonts w:eastAsiaTheme="minorEastAsia" w:cstheme="minorHAnsi"/>
          </w:rPr>
          <w:t xml:space="preserve">on growth </w:t>
        </w:r>
        <w:r w:rsidR="00640054">
          <w:rPr>
            <w:rFonts w:eastAsiaTheme="minorEastAsia" w:cstheme="minorHAnsi"/>
          </w:rPr>
          <w:t xml:space="preserve">rates </w:t>
        </w:r>
      </w:ins>
      <w:ins w:id="423" w:author="Max Lindmark" w:date="2020-12-22T09:41:00Z">
        <w:r w:rsidR="001B29E9">
          <w:rPr>
            <w:rFonts w:eastAsiaTheme="minorEastAsia" w:cstheme="minorHAnsi"/>
          </w:rPr>
          <w:t xml:space="preserve">should </w:t>
        </w:r>
        <w:r w:rsidR="00677AED">
          <w:rPr>
            <w:rFonts w:eastAsiaTheme="minorEastAsia" w:cstheme="minorHAnsi"/>
          </w:rPr>
          <w:t xml:space="preserve">depend on </w:t>
        </w:r>
        <w:r w:rsidR="00DB6952">
          <w:rPr>
            <w:rFonts w:eastAsiaTheme="minorEastAsia" w:cstheme="minorHAnsi"/>
          </w:rPr>
          <w:t>temperature</w:t>
        </w:r>
      </w:ins>
      <w:ins w:id="424" w:author="Max Lindmark" w:date="2020-12-22T12:55:00Z">
        <w:r w:rsidR="00E012FA">
          <w:rPr>
            <w:rFonts w:eastAsiaTheme="minorEastAsia" w:cstheme="minorHAnsi"/>
          </w:rPr>
          <w:t xml:space="preserve"> rather than</w:t>
        </w:r>
      </w:ins>
      <w:ins w:id="425" w:author="Max Lindmark" w:date="2020-12-22T12:56:00Z">
        <w:r w:rsidR="00E72D4F">
          <w:rPr>
            <w:rFonts w:eastAsiaTheme="minorEastAsia" w:cstheme="minorHAnsi"/>
          </w:rPr>
          <w:t xml:space="preserve"> growth </w:t>
        </w:r>
      </w:ins>
      <w:ins w:id="426" w:author="Max Lindmark" w:date="2020-12-22T12:55:00Z">
        <w:r w:rsidR="00AF324D">
          <w:rPr>
            <w:rFonts w:eastAsiaTheme="minorEastAsia" w:cstheme="minorHAnsi"/>
          </w:rPr>
          <w:t xml:space="preserve">being assumed to be </w:t>
        </w:r>
      </w:ins>
      <w:ins w:id="427" w:author="Max Lindmark" w:date="2020-12-22T09:42:00Z">
        <w:r w:rsidR="003D477A">
          <w:rPr>
            <w:rFonts w:eastAsiaTheme="minorEastAsia" w:cstheme="minorHAnsi"/>
          </w:rPr>
          <w:t>monotonically</w:t>
        </w:r>
      </w:ins>
      <w:ins w:id="428" w:author="Max Lindmark" w:date="2020-12-22T12:55:00Z">
        <w:r w:rsidR="00AF324D">
          <w:rPr>
            <w:rFonts w:eastAsiaTheme="minorEastAsia" w:cstheme="minorHAnsi"/>
          </w:rPr>
          <w:t xml:space="preserve"> related to temperature</w:t>
        </w:r>
      </w:ins>
      <w:ins w:id="429" w:author="Max Lindmark" w:date="2020-12-22T09:37:00Z">
        <w:r w:rsidR="00740ED2">
          <w:rPr>
            <w:rFonts w:eastAsiaTheme="minorEastAsia" w:cstheme="minorHAnsi"/>
          </w:rPr>
          <w:t>.</w:t>
        </w:r>
      </w:ins>
    </w:p>
    <w:p w14:paraId="15198F6F" w14:textId="519D8896" w:rsidR="00AF5072" w:rsidRPr="00B37A74" w:rsidDel="00D569B1" w:rsidRDefault="00AF5072" w:rsidP="00984898">
      <w:pPr>
        <w:spacing w:line="480" w:lineRule="auto"/>
        <w:ind w:firstLine="284"/>
        <w:contextualSpacing/>
        <w:jc w:val="both"/>
        <w:rPr>
          <w:del w:id="430" w:author="Max Lindmark" w:date="2020-12-21T18:52:00Z"/>
          <w:moveTo w:id="431" w:author="Max Lindmark" w:date="2020-12-21T18:41:00Z"/>
          <w:rFonts w:eastAsiaTheme="minorEastAsia" w:cstheme="minorHAnsi"/>
        </w:rPr>
      </w:pPr>
    </w:p>
    <w:moveToRangeEnd w:id="346"/>
    <w:p w14:paraId="44133181" w14:textId="4217A0CF" w:rsidR="00452F0E" w:rsidDel="00A64776" w:rsidRDefault="000F29EC" w:rsidP="00452F0E">
      <w:pPr>
        <w:spacing w:line="480" w:lineRule="auto"/>
        <w:ind w:firstLine="284"/>
        <w:contextualSpacing/>
        <w:jc w:val="both"/>
        <w:rPr>
          <w:del w:id="432" w:author="Max Lindmark" w:date="2020-12-21T18:41:00Z"/>
          <w:rFonts w:eastAsiaTheme="minorEastAsia" w:cstheme="minorHAnsi"/>
        </w:rPr>
      </w:pPr>
      <w:ins w:id="433" w:author="Max Lindmark" w:date="2020-12-21T18:49:00Z">
        <w:r>
          <w:rPr>
            <w:rFonts w:eastAsiaTheme="minorEastAsia" w:cstheme="minorHAnsi"/>
          </w:rPr>
          <w:t xml:space="preserve">The life-stage dependent optimum growth temperatures has </w:t>
        </w:r>
        <w:r w:rsidR="00435A5C">
          <w:rPr>
            <w:rFonts w:eastAsiaTheme="minorEastAsia" w:cstheme="minorHAnsi"/>
          </w:rPr>
          <w:t>previously been suggested as a component of the TSR</w:t>
        </w:r>
      </w:ins>
      <w:ins w:id="434" w:author="Max Lindmark" w:date="2020-12-21T18:50:00Z">
        <w:r w:rsidR="00FB7C2E">
          <w:rPr>
            <w:rFonts w:eastAsiaTheme="minorEastAsia" w:cstheme="minorHAnsi"/>
          </w:rPr>
          <w:t xml:space="preserve"> </w:t>
        </w:r>
      </w:ins>
      <w:r w:rsidR="00FB7C2E">
        <w:rPr>
          <w:rFonts w:eastAsiaTheme="minorEastAsia" w:cstheme="minorHAnsi"/>
        </w:rPr>
        <w:fldChar w:fldCharType="begin"/>
      </w:r>
      <w:r w:rsidR="00FB7C2E">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B7C2E">
        <w:rPr>
          <w:rFonts w:eastAsiaTheme="minorEastAsia" w:cstheme="minorHAnsi"/>
        </w:rPr>
        <w:fldChar w:fldCharType="separate"/>
      </w:r>
      <w:r w:rsidR="00FB7C2E">
        <w:rPr>
          <w:rFonts w:eastAsiaTheme="minorEastAsia" w:cstheme="minorHAnsi"/>
          <w:noProof/>
        </w:rPr>
        <w:t>(Ohlberger 2013)</w:t>
      </w:r>
      <w:r w:rsidR="00FB7C2E">
        <w:rPr>
          <w:rFonts w:eastAsiaTheme="minorEastAsia" w:cstheme="minorHAnsi"/>
        </w:rPr>
        <w:fldChar w:fldCharType="end"/>
      </w:r>
      <w:ins w:id="435" w:author="Max Lindmark" w:date="2020-12-21T18:49:00Z">
        <w:r w:rsidR="00435A5C">
          <w:rPr>
            <w:rFonts w:eastAsiaTheme="minorEastAsia" w:cstheme="minorHAnsi"/>
          </w:rPr>
          <w:t xml:space="preserve">. And </w:t>
        </w:r>
      </w:ins>
    </w:p>
    <w:p w14:paraId="1CFBF8EE" w14:textId="41D9CAEC" w:rsidR="00B40229" w:rsidRPr="00B37A74" w:rsidDel="003702D9" w:rsidRDefault="00910969" w:rsidP="00452F0E">
      <w:pPr>
        <w:spacing w:line="480" w:lineRule="auto"/>
        <w:ind w:firstLine="284"/>
        <w:contextualSpacing/>
        <w:jc w:val="both"/>
        <w:rPr>
          <w:del w:id="436" w:author="Max Lindmark" w:date="2020-12-21T18:41:00Z"/>
          <w:rFonts w:eastAsiaTheme="minorEastAsia" w:cstheme="minorHAnsi"/>
        </w:rPr>
      </w:pPr>
      <w:del w:id="437" w:author="Max Lindmark" w:date="2020-12-21T18:41:00Z">
        <w:r w:rsidRPr="00B37A74" w:rsidDel="003702D9">
          <w:rPr>
            <w:rFonts w:eastAsiaTheme="minorEastAsia" w:cstheme="minorHAnsi"/>
          </w:rPr>
          <w:delText xml:space="preserve">The match, or mismatch, between the temperature dependence of feeding vs. metabolic rates is a central question in ecology that extends from experiments to meta-analyses to food web </w:delText>
        </w:r>
        <w:r w:rsidR="00436074" w:rsidRPr="00E071F1" w:rsidDel="003702D9">
          <w:rPr>
            <w:rFonts w:eastAsiaTheme="minorEastAsia" w:cstheme="minorHAnsi"/>
            <w:lang w:val="en-GB"/>
          </w:rPr>
          <w:delText xml:space="preserve">models </w:delText>
        </w:r>
        <w:r w:rsidRPr="00695900" w:rsidDel="003702D9">
          <w:rPr>
            <w:rFonts w:eastAsiaTheme="minorEastAsia" w:cstheme="minorHAnsi"/>
          </w:rPr>
          <w:fldChar w:fldCharType="begin"/>
        </w:r>
        <w:r w:rsidR="00B617D2" w:rsidDel="003702D9">
          <w:rPr>
            <w:rFonts w:eastAsiaTheme="minorEastAsia" w:cstheme="minorHAnsi"/>
          </w:rPr>
          <w:delInstrText xml:space="preserve"> ADDIN ZOTERO_ITEM CSL_CITATION {"citationID":"a2669maqb5q","properties":{"formattedCitation":"(Vasseur &amp; McCann 2005; Rall {\\i{}et al.} 2010a; Lemoine &amp; Burkepile 2012; Fussmann {\\i{}et al.} 2014; Lindmark {\\i{}et al.} 2019)","plainCitation":"(Vasseur &amp; McCann 2005; Rall et al. 2010a;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e92Wmnw9/cgsgJRGg","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delInstrText>
        </w:r>
        <w:r w:rsidRPr="00695900" w:rsidDel="003702D9">
          <w:rPr>
            <w:rFonts w:eastAsiaTheme="minorEastAsia" w:cstheme="minorHAnsi"/>
          </w:rPr>
          <w:fldChar w:fldCharType="separate"/>
        </w:r>
        <w:r w:rsidR="001B5228" w:rsidRPr="00B37A74" w:rsidDel="003702D9">
          <w:delText xml:space="preserve">(Vasseur &amp; McCann 2005; Rall </w:delText>
        </w:r>
        <w:r w:rsidR="001B5228" w:rsidRPr="00B37A74" w:rsidDel="003702D9">
          <w:rPr>
            <w:i/>
            <w:iCs/>
          </w:rPr>
          <w:delText>et al.</w:delText>
        </w:r>
        <w:r w:rsidR="001B5228" w:rsidRPr="00B37A74" w:rsidDel="003702D9">
          <w:delText xml:space="preserve"> 2010a; Lemoine &amp; Burkepile 2012; Fussmann </w:delText>
        </w:r>
        <w:r w:rsidR="001B5228" w:rsidRPr="00B37A74" w:rsidDel="003702D9">
          <w:rPr>
            <w:i/>
            <w:iCs/>
          </w:rPr>
          <w:delText>et al.</w:delText>
        </w:r>
        <w:r w:rsidR="001B5228" w:rsidRPr="00B37A74" w:rsidDel="003702D9">
          <w:delText xml:space="preserve"> 2014; Lindmark </w:delText>
        </w:r>
        <w:r w:rsidR="001B5228" w:rsidRPr="00B37A74" w:rsidDel="003702D9">
          <w:rPr>
            <w:i/>
            <w:iCs/>
          </w:rPr>
          <w:delText>et al.</w:delText>
        </w:r>
        <w:r w:rsidR="001B5228" w:rsidRPr="00B37A74" w:rsidDel="003702D9">
          <w:delText xml:space="preserve"> 2019)</w:delText>
        </w:r>
        <w:r w:rsidRPr="00695900" w:rsidDel="003702D9">
          <w:rPr>
            <w:rFonts w:eastAsiaTheme="minorEastAsia" w:cstheme="minorHAnsi"/>
          </w:rPr>
          <w:fldChar w:fldCharType="end"/>
        </w:r>
        <w:r w:rsidRPr="00B37A74" w:rsidDel="003702D9">
          <w:rPr>
            <w:rFonts w:eastAsiaTheme="minorEastAsia" w:cstheme="minorHAnsi"/>
          </w:rPr>
          <w:delText xml:space="preserve">. We find that when using sub-peak temperatures, the global (average intraspecific) predictions about the activation energy of metabolism and consumption do not differ substantially and the 95% credible intervals largely overlap, meaning there is no clear loss or gain of energetic efficiency with warming within species (all else equal). </w:delText>
        </w:r>
        <w:r w:rsidRPr="00695900" w:rsidDel="003702D9">
          <w:rPr>
            <w:rFonts w:eastAsiaTheme="minorEastAsia" w:cstheme="minorHAnsi"/>
          </w:rPr>
          <w:delText>This is in contrast to other studies, e.g.</w:delText>
        </w:r>
        <w:r w:rsidR="000A4492" w:rsidRPr="0001320D" w:rsidDel="003702D9">
          <w:rPr>
            <w:rFonts w:eastAsiaTheme="minorEastAsia" w:cstheme="minorHAnsi"/>
          </w:rPr>
          <w:delText xml:space="preserve"> </w:delText>
        </w:r>
        <w:r w:rsidR="000A4492" w:rsidRPr="00B37A74" w:rsidDel="003702D9">
          <w:delText xml:space="preserve">Lemoine &amp; Burkepile </w:delText>
        </w:r>
        <w:r w:rsidR="00D91B2C" w:rsidRPr="00B37A74" w:rsidDel="003702D9">
          <w:fldChar w:fldCharType="begin"/>
        </w:r>
        <w:r w:rsidR="001B5228" w:rsidRPr="00B37A74" w:rsidDel="003702D9">
          <w:del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delInstrText>
        </w:r>
        <w:r w:rsidR="00D91B2C" w:rsidRPr="00B37A74" w:rsidDel="003702D9">
          <w:fldChar w:fldCharType="separate"/>
        </w:r>
        <w:r w:rsidR="001B5228" w:rsidRPr="00B37A74" w:rsidDel="003702D9">
          <w:delText>(2012)</w:delText>
        </w:r>
        <w:r w:rsidR="00D91B2C" w:rsidRPr="00B37A74" w:rsidDel="003702D9">
          <w:fldChar w:fldCharType="end"/>
        </w:r>
        <w:r w:rsidR="009339DC" w:rsidRPr="00B37A74" w:rsidDel="003702D9">
          <w:delText xml:space="preserve"> </w:delText>
        </w:r>
        <w:r w:rsidR="00D91B2C" w:rsidRPr="00B37A74" w:rsidDel="003702D9">
          <w:delText xml:space="preserve">and </w:delText>
        </w:r>
        <w:r w:rsidR="000A4492" w:rsidRPr="00B37A74" w:rsidDel="003702D9">
          <w:delText xml:space="preserve">Rall </w:delText>
        </w:r>
        <w:r w:rsidR="000A4492" w:rsidRPr="00B37A74" w:rsidDel="003702D9">
          <w:rPr>
            <w:i/>
            <w:iCs/>
          </w:rPr>
          <w:delText>et al.</w:delText>
        </w:r>
        <w:r w:rsidR="00D91B2C" w:rsidRPr="00B37A74" w:rsidDel="003702D9">
          <w:rPr>
            <w:i/>
            <w:iCs/>
          </w:rPr>
          <w:delText xml:space="preserve"> </w:delText>
        </w:r>
        <w:r w:rsidR="00CE4D7D" w:rsidRPr="00B37A74" w:rsidDel="003702D9">
          <w:rPr>
            <w:i/>
            <w:iCs/>
          </w:rPr>
          <w:fldChar w:fldCharType="begin"/>
        </w:r>
        <w:r w:rsidR="001B5228" w:rsidRPr="00B37A74" w:rsidDel="003702D9">
          <w:rPr>
            <w:i/>
            <w:iCs/>
          </w:rPr>
          <w:delInstrText xml:space="preserve"> ADDIN ZOTERO_ITEM CSL_CITATION {"citationID":"a2nh17rds7n","properties":{"formattedCitation":"(2010b)","plainCitation":"(2010b)","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delInstrText>
        </w:r>
        <w:r w:rsidR="00CE4D7D" w:rsidRPr="00B37A74" w:rsidDel="003702D9">
          <w:rPr>
            <w:i/>
            <w:iCs/>
          </w:rPr>
          <w:fldChar w:fldCharType="separate"/>
        </w:r>
        <w:r w:rsidR="001B5228" w:rsidRPr="00B37A74" w:rsidDel="003702D9">
          <w:delText>(2010b)</w:delText>
        </w:r>
        <w:r w:rsidR="00CE4D7D" w:rsidRPr="00B37A74" w:rsidDel="003702D9">
          <w:rPr>
            <w:i/>
            <w:iCs/>
          </w:rPr>
          <w:fldChar w:fldCharType="end"/>
        </w:r>
        <w:r w:rsidR="006516E8" w:rsidRPr="00B37A74" w:rsidDel="003702D9">
          <w:rPr>
            <w:i/>
            <w:iCs/>
          </w:rPr>
          <w:delText>.</w:delText>
        </w:r>
        <w:r w:rsidR="003A34D0" w:rsidRPr="00B37A74" w:rsidDel="003702D9">
          <w:rPr>
            <w:i/>
            <w:iCs/>
          </w:rPr>
          <w:delText xml:space="preserve"> </w:delText>
        </w:r>
        <w:r w:rsidRPr="00B37A74" w:rsidDel="003702D9">
          <w:rPr>
            <w:rFonts w:eastAsiaTheme="minorEastAsia" w:cstheme="minorHAnsi"/>
          </w:rPr>
          <w:delText xml:space="preserve">However, it is in line with the finding that growth rates increase with temperature </w:delText>
        </w:r>
        <w:r w:rsidRPr="00B37A74" w:rsidDel="003702D9">
          <w:rPr>
            <w:rFonts w:eastAsiaTheme="minorEastAsia" w:cstheme="minorHAnsi"/>
          </w:rPr>
          <w:fldChar w:fldCharType="begin"/>
        </w:r>
        <w:r w:rsidRPr="00B37A74" w:rsidDel="003702D9">
          <w:rPr>
            <w:rFonts w:eastAsiaTheme="minorEastAsia" w:cstheme="minorHAnsi"/>
          </w:rPr>
          <w:del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delInstrText>
        </w:r>
        <w:r w:rsidRPr="00B37A74" w:rsidDel="003702D9">
          <w:rPr>
            <w:rFonts w:eastAsiaTheme="minorEastAsia" w:cstheme="minorHAnsi"/>
          </w:rPr>
          <w:fldChar w:fldCharType="separate"/>
        </w:r>
        <w:r w:rsidR="001B5228" w:rsidRPr="00B37A74" w:rsidDel="003702D9">
          <w:delText>(Angilletta &amp; Dunham 2003)</w:delText>
        </w:r>
        <w:r w:rsidRPr="00B37A74" w:rsidDel="003702D9">
          <w:rPr>
            <w:rFonts w:eastAsiaTheme="minorEastAsia" w:cstheme="minorHAnsi"/>
          </w:rPr>
          <w:fldChar w:fldCharType="end"/>
        </w:r>
        <w:r w:rsidRPr="00B37A74" w:rsidDel="003702D9">
          <w:rPr>
            <w:rFonts w:eastAsiaTheme="minorEastAsia" w:cstheme="minorHAnsi"/>
          </w:rPr>
          <w:delText>, which is difficult to reconcile from a bioenergetics perspective if warming always reduced net energy gain.</w:delText>
        </w:r>
        <w:r w:rsidR="00F0530A" w:rsidRPr="00B37A74" w:rsidDel="003702D9">
          <w:rPr>
            <w:rFonts w:eastAsiaTheme="minorEastAsia" w:cstheme="minorHAnsi"/>
          </w:rPr>
          <w:delText xml:space="preserve"> </w:delText>
        </w:r>
        <w:r w:rsidR="000B7145" w:rsidRPr="00B37A74" w:rsidDel="003702D9">
          <w:rPr>
            <w:rFonts w:eastAsiaTheme="minorEastAsia" w:cstheme="minorHAnsi"/>
          </w:rPr>
          <w:delText xml:space="preserve">Our analysis instead </w:delText>
        </w:r>
        <w:r w:rsidR="00472584" w:rsidRPr="00B37A74" w:rsidDel="003702D9">
          <w:rPr>
            <w:rFonts w:eastAsiaTheme="minorEastAsia" w:cstheme="minorHAnsi"/>
          </w:rPr>
          <w:delText>suggest</w:delText>
        </w:r>
        <w:r w:rsidR="00D67C05" w:rsidRPr="00B37A74" w:rsidDel="003702D9">
          <w:rPr>
            <w:rFonts w:eastAsiaTheme="minorEastAsia" w:cstheme="minorHAnsi"/>
          </w:rPr>
          <w:delText>s</w:delText>
        </w:r>
        <w:r w:rsidR="00472584" w:rsidRPr="00B37A74" w:rsidDel="003702D9">
          <w:rPr>
            <w:rFonts w:eastAsiaTheme="minorEastAsia" w:cstheme="minorHAnsi"/>
          </w:rPr>
          <w:delText xml:space="preserve"> that the mismatch occurs </w:delText>
        </w:r>
        <w:r w:rsidR="006E5AD6" w:rsidRPr="00B37A74" w:rsidDel="003702D9">
          <w:rPr>
            <w:rFonts w:eastAsiaTheme="minorEastAsia" w:cstheme="minorHAnsi"/>
          </w:rPr>
          <w:delText>when accounti</w:delText>
        </w:r>
        <w:r w:rsidR="004448DC" w:rsidRPr="00B37A74" w:rsidDel="003702D9">
          <w:rPr>
            <w:rFonts w:eastAsiaTheme="minorEastAsia" w:cstheme="minorHAnsi"/>
          </w:rPr>
          <w:delText xml:space="preserve">ng </w:delText>
        </w:r>
        <w:r w:rsidR="002F7A1F" w:rsidRPr="00B37A74" w:rsidDel="003702D9">
          <w:rPr>
            <w:rFonts w:eastAsiaTheme="minorEastAsia" w:cstheme="minorHAnsi"/>
          </w:rPr>
          <w:delText xml:space="preserve">for </w:delText>
        </w:r>
        <w:r w:rsidR="00282BC7" w:rsidRPr="00B37A74" w:rsidDel="003702D9">
          <w:rPr>
            <w:rFonts w:eastAsiaTheme="minorEastAsia" w:cstheme="minorHAnsi"/>
          </w:rPr>
          <w:delText>unimodal consumption rates over temperatu</w:delText>
        </w:r>
        <w:r w:rsidR="00F97517" w:rsidRPr="00B37A74" w:rsidDel="003702D9">
          <w:rPr>
            <w:rFonts w:eastAsiaTheme="minorEastAsia" w:cstheme="minorHAnsi"/>
          </w:rPr>
          <w:delText>re</w:delText>
        </w:r>
        <w:r w:rsidR="0027122F" w:rsidRPr="00B37A74" w:rsidDel="003702D9">
          <w:rPr>
            <w:rFonts w:eastAsiaTheme="minorEastAsia" w:cstheme="minorHAnsi"/>
          </w:rPr>
          <w:delText xml:space="preserve">. </w:delText>
        </w:r>
        <w:r w:rsidR="00E900BE" w:rsidRPr="00B37A74" w:rsidDel="003702D9">
          <w:rPr>
            <w:rFonts w:eastAsiaTheme="minorEastAsia" w:cstheme="minorHAnsi"/>
          </w:rPr>
          <w:delText xml:space="preserve">The reason for the unimodal thermal response of consumption is not well understood, it may be a mechanism to </w:delText>
        </w:r>
        <w:r w:rsidR="00E900BE" w:rsidRPr="00B37A74" w:rsidDel="003702D9">
          <w:rPr>
            <w:rFonts w:eastAsiaTheme="minorEastAsia"/>
          </w:rPr>
          <w:delText xml:space="preserve">protect aerobic scope by not overshooting post-meal oxygen consumption </w:delText>
        </w:r>
        <w:r w:rsidR="00E900BE" w:rsidRPr="0001320D" w:rsidDel="003702D9">
          <w:rPr>
            <w:rFonts w:eastAsiaTheme="minorEastAsia"/>
          </w:rPr>
          <w:fldChar w:fldCharType="begin"/>
        </w:r>
        <w:r w:rsidR="00E900BE" w:rsidRPr="00B37A74" w:rsidDel="003702D9">
          <w:rPr>
            <w:rFonts w:eastAsiaTheme="minorEastAsia"/>
          </w:rPr>
          <w:del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E900BE" w:rsidRPr="0001320D" w:rsidDel="003702D9">
          <w:rPr>
            <w:rFonts w:eastAsiaTheme="minorEastAsia"/>
          </w:rPr>
          <w:fldChar w:fldCharType="separate"/>
        </w:r>
        <w:r w:rsidR="00E900BE" w:rsidRPr="00B37A74" w:rsidDel="003702D9">
          <w:delText xml:space="preserve">(Jutfelt </w:delText>
        </w:r>
        <w:r w:rsidR="00E900BE" w:rsidRPr="00B37A74" w:rsidDel="003702D9">
          <w:rPr>
            <w:i/>
            <w:iCs/>
          </w:rPr>
          <w:delText>et al.</w:delText>
        </w:r>
        <w:r w:rsidR="00E900BE" w:rsidRPr="00B37A74" w:rsidDel="003702D9">
          <w:delText xml:space="preserve"> 2020)</w:delText>
        </w:r>
        <w:r w:rsidR="00E900BE" w:rsidRPr="0001320D" w:rsidDel="003702D9">
          <w:rPr>
            <w:rFonts w:eastAsiaTheme="minorEastAsia"/>
          </w:rPr>
          <w:fldChar w:fldCharType="end"/>
        </w:r>
        <w:r w:rsidR="00E900BE" w:rsidRPr="00695900" w:rsidDel="003702D9">
          <w:rPr>
            <w:rFonts w:eastAsiaTheme="minorEastAsia"/>
          </w:rPr>
          <w:delText xml:space="preserve">. </w:delText>
        </w:r>
      </w:del>
      <w:moveFromRangeStart w:id="438" w:author="Max Lindmark" w:date="2020-12-21T18:41:00Z" w:name="move59468508"/>
      <w:moveFrom w:id="439" w:author="Max Lindmark" w:date="2020-12-21T18:41:00Z">
        <w:del w:id="440" w:author="Max Lindmark" w:date="2020-12-21T18:41:00Z">
          <w:r w:rsidR="00366963" w:rsidRPr="00B37A74" w:rsidDel="003702D9">
            <w:rPr>
              <w:rFonts w:eastAsiaTheme="minorEastAsia" w:cstheme="minorHAnsi"/>
            </w:rPr>
            <w:delText>I</w:delText>
          </w:r>
          <w:r w:rsidR="00203912" w:rsidRPr="00B37A74" w:rsidDel="003702D9">
            <w:rPr>
              <w:rFonts w:eastAsiaTheme="minorEastAsia" w:cstheme="minorHAnsi"/>
            </w:rPr>
            <w:delText xml:space="preserve">mportantly, </w:delText>
          </w:r>
          <w:r w:rsidR="00BB00CF" w:rsidRPr="00B37A74" w:rsidDel="003702D9">
            <w:rPr>
              <w:rFonts w:eastAsiaTheme="minorEastAsia" w:cstheme="minorHAnsi"/>
            </w:rPr>
            <w:delText xml:space="preserve">the unimodal thermal response of consumption </w:delText>
          </w:r>
          <w:r w:rsidR="00446D82" w:rsidRPr="00B37A74" w:rsidDel="003702D9">
            <w:rPr>
              <w:rFonts w:eastAsiaTheme="minorEastAsia" w:cstheme="minorHAnsi"/>
            </w:rPr>
            <w:delText xml:space="preserve">leads to </w:delText>
          </w:r>
          <w:r w:rsidR="0010700A" w:rsidRPr="00B37A74" w:rsidDel="003702D9">
            <w:rPr>
              <w:rFonts w:eastAsiaTheme="minorEastAsia" w:cstheme="minorHAnsi"/>
            </w:rPr>
            <w:delText xml:space="preserve">a unimodal </w:delText>
          </w:r>
          <w:r w:rsidR="00BB00CF" w:rsidRPr="00B37A74" w:rsidDel="003702D9">
            <w:rPr>
              <w:rFonts w:eastAsiaTheme="minorEastAsia" w:cstheme="minorHAnsi"/>
            </w:rPr>
            <w:delText xml:space="preserve">thermal response of net energy gain </w:delText>
          </w:r>
          <w:r w:rsidR="006869A9" w:rsidRPr="00B37A74" w:rsidDel="003702D9">
            <w:rPr>
              <w:rFonts w:eastAsiaTheme="minorEastAsia" w:cstheme="minorHAnsi"/>
            </w:rPr>
            <w:delText xml:space="preserve">that peaks at temperatures below </w:delText>
          </w:r>
          <w:r w:rsidR="000E764D" w:rsidRPr="00B37A74" w:rsidDel="003702D9">
            <w:rPr>
              <w:rFonts w:eastAsiaTheme="minorEastAsia" w:cstheme="minorHAnsi"/>
            </w:rPr>
            <w:delText xml:space="preserve">the </w:delText>
          </w:r>
          <w:r w:rsidR="00D67C05" w:rsidRPr="00B37A74" w:rsidDel="003702D9">
            <w:rPr>
              <w:rFonts w:eastAsiaTheme="minorEastAsia" w:cstheme="minorHAnsi"/>
            </w:rPr>
            <w:delText>optimum</w:delText>
          </w:r>
          <w:r w:rsidR="00BB00CF" w:rsidRPr="00B37A74" w:rsidDel="003702D9">
            <w:rPr>
              <w:rFonts w:eastAsiaTheme="minorEastAsia" w:cstheme="minorHAnsi"/>
            </w:rPr>
            <w:delText xml:space="preserve"> for consumption</w:delText>
          </w:r>
          <w:r w:rsidR="00366963" w:rsidRPr="00B37A74" w:rsidDel="003702D9">
            <w:rPr>
              <w:rFonts w:eastAsiaTheme="minorEastAsia" w:cstheme="minorHAnsi"/>
            </w:rPr>
            <w:delText xml:space="preserve">. </w:delText>
          </w:r>
          <w:r w:rsidR="00A47D9C" w:rsidRPr="00B37A74" w:rsidDel="003702D9">
            <w:rPr>
              <w:rFonts w:eastAsiaTheme="minorEastAsia" w:cstheme="minorHAnsi"/>
            </w:rPr>
            <w:delText>I</w:delText>
          </w:r>
          <w:r w:rsidR="00366963" w:rsidRPr="00B37A74" w:rsidDel="003702D9">
            <w:rPr>
              <w:rFonts w:eastAsiaTheme="minorEastAsia" w:cstheme="minorHAnsi"/>
            </w:rPr>
            <w:delText xml:space="preserve">n </w:delText>
          </w:r>
          <w:r w:rsidR="00BB00CF" w:rsidRPr="00B37A74" w:rsidDel="003702D9">
            <w:rPr>
              <w:rFonts w:eastAsiaTheme="minorEastAsia" w:cstheme="minorHAnsi"/>
            </w:rPr>
            <w:delText>addition</w:delText>
          </w:r>
          <w:r w:rsidR="00476257" w:rsidRPr="00B37A74" w:rsidDel="003702D9">
            <w:rPr>
              <w:rFonts w:eastAsiaTheme="minorEastAsia" w:cstheme="minorHAnsi"/>
            </w:rPr>
            <w:delText>, the peak temperature is a function of size</w:delText>
          </w:r>
          <w:r w:rsidR="00BB00CF" w:rsidRPr="00B37A74" w:rsidDel="003702D9">
            <w:rPr>
              <w:rFonts w:eastAsiaTheme="minorEastAsia" w:cstheme="minorHAnsi"/>
            </w:rPr>
            <w:delText>,</w:delText>
          </w:r>
          <w:r w:rsidR="00476257" w:rsidRPr="00B37A74" w:rsidDel="003702D9">
            <w:rPr>
              <w:rFonts w:eastAsiaTheme="minorEastAsia" w:cstheme="minorHAnsi"/>
            </w:rPr>
            <w:delText xml:space="preserve"> which</w:delText>
          </w:r>
          <w:r w:rsidR="00BB00CF" w:rsidRPr="00B37A74" w:rsidDel="003702D9">
            <w:rPr>
              <w:rFonts w:eastAsiaTheme="minorEastAsia" w:cstheme="minorHAnsi"/>
            </w:rPr>
            <w:delText xml:space="preserve"> illustrates the importance </w:delText>
          </w:r>
          <w:r w:rsidR="00A47D9C" w:rsidRPr="00B37A74" w:rsidDel="003702D9">
            <w:rPr>
              <w:rFonts w:eastAsiaTheme="minorEastAsia" w:cstheme="minorHAnsi"/>
            </w:rPr>
            <w:delText xml:space="preserve">of </w:delText>
          </w:r>
          <w:r w:rsidR="00BB00CF" w:rsidRPr="00B37A74" w:rsidDel="003702D9">
            <w:rPr>
              <w:rFonts w:eastAsiaTheme="minorEastAsia" w:cstheme="minorHAnsi"/>
            </w:rPr>
            <w:delText>accounting for the unimodality of consumption also at below peak temperatures (Fig. 4).</w:delText>
          </w:r>
          <w:r w:rsidR="00BB00CF" w:rsidRPr="00B37A74" w:rsidDel="003702D9">
            <w:rPr>
              <w:rFonts w:eastAsiaTheme="minorEastAsia"/>
            </w:rPr>
            <w:delText xml:space="preserve"> </w:delText>
          </w:r>
          <w:r w:rsidR="00C55F32" w:rsidRPr="00B37A74" w:rsidDel="003702D9">
            <w:rPr>
              <w:rFonts w:eastAsiaTheme="minorEastAsia" w:cstheme="minorHAnsi"/>
            </w:rPr>
            <w:delText>Differences in</w:delText>
          </w:r>
          <w:r w:rsidR="00E900BE" w:rsidRPr="00B37A74" w:rsidDel="003702D9">
            <w:rPr>
              <w:rFonts w:eastAsiaTheme="minorEastAsia" w:cstheme="minorHAnsi"/>
            </w:rPr>
            <w:delText xml:space="preserve"> </w:delText>
          </w:r>
          <w:r w:rsidR="00962B90" w:rsidRPr="00B37A74" w:rsidDel="003702D9">
            <w:rPr>
              <w:rFonts w:eastAsiaTheme="minorEastAsia" w:cstheme="minorHAnsi"/>
            </w:rPr>
            <w:delText>the</w:delText>
          </w:r>
          <w:r w:rsidR="001D3F9B" w:rsidRPr="00B37A74" w:rsidDel="003702D9">
            <w:rPr>
              <w:rFonts w:eastAsiaTheme="minorEastAsia" w:cstheme="minorHAnsi"/>
            </w:rPr>
            <w:delText xml:space="preserve"> </w:delText>
          </w:r>
          <w:r w:rsidR="00DF75D6" w:rsidRPr="00B37A74" w:rsidDel="003702D9">
            <w:rPr>
              <w:rFonts w:eastAsiaTheme="minorEastAsia" w:cstheme="minorHAnsi"/>
            </w:rPr>
            <w:delText xml:space="preserve">mass and temperature dependence of metabolism </w:delText>
          </w:r>
          <w:r w:rsidR="00C55F32" w:rsidRPr="00B37A74" w:rsidDel="003702D9">
            <w:rPr>
              <w:rFonts w:eastAsiaTheme="minorEastAsia" w:cstheme="minorHAnsi"/>
            </w:rPr>
            <w:delText>versus</w:delText>
          </w:r>
          <w:r w:rsidR="00DF75D6" w:rsidRPr="00B37A74" w:rsidDel="003702D9">
            <w:rPr>
              <w:rFonts w:eastAsiaTheme="minorEastAsia" w:cstheme="minorHAnsi"/>
            </w:rPr>
            <w:delText xml:space="preserve"> consumption </w:delText>
          </w:r>
          <w:r w:rsidR="006C72D8" w:rsidRPr="00B37A74" w:rsidDel="003702D9">
            <w:rPr>
              <w:rFonts w:eastAsiaTheme="minorEastAsia" w:cstheme="minorHAnsi"/>
            </w:rPr>
            <w:delText xml:space="preserve">also </w:delText>
          </w:r>
          <w:r w:rsidR="00EC0C66" w:rsidRPr="00B37A74" w:rsidDel="003702D9">
            <w:rPr>
              <w:rFonts w:eastAsiaTheme="minorEastAsia" w:cstheme="minorHAnsi"/>
            </w:rPr>
            <w:delText xml:space="preserve">constitutes </w:delText>
          </w:r>
          <w:r w:rsidR="00186484" w:rsidRPr="00B37A74" w:rsidDel="003702D9">
            <w:rPr>
              <w:rFonts w:eastAsiaTheme="minorEastAsia" w:cstheme="minorHAnsi"/>
            </w:rPr>
            <w:delText>a</w:delText>
          </w:r>
          <w:r w:rsidR="00F64D69" w:rsidRPr="00B37A74" w:rsidDel="003702D9">
            <w:rPr>
              <w:rFonts w:eastAsiaTheme="minorEastAsia" w:cstheme="minorHAnsi"/>
            </w:rPr>
            <w:delText xml:space="preserve"> </w:delText>
          </w:r>
          <w:r w:rsidR="00B40229" w:rsidRPr="00B37A74" w:rsidDel="003702D9">
            <w:rPr>
              <w:rFonts w:eastAsiaTheme="minorEastAsia" w:cstheme="minorHAnsi"/>
            </w:rPr>
            <w:delText xml:space="preserve">mechanism </w:delText>
          </w:r>
          <w:r w:rsidR="00BC0D58" w:rsidRPr="00B37A74" w:rsidDel="003702D9">
            <w:rPr>
              <w:rFonts w:eastAsiaTheme="minorEastAsia" w:cstheme="minorHAnsi"/>
            </w:rPr>
            <w:delText xml:space="preserve">that </w:delText>
          </w:r>
          <w:r w:rsidR="00B40229" w:rsidRPr="00B37A74" w:rsidDel="003702D9">
            <w:rPr>
              <w:rFonts w:eastAsiaTheme="minorEastAsia" w:cstheme="minorHAnsi"/>
            </w:rPr>
            <w:delText xml:space="preserve">may contribute to the temperature-size rule </w:delText>
          </w:r>
          <w:r w:rsidR="00B40229" w:rsidRPr="00B37A74" w:rsidDel="003702D9">
            <w:rPr>
              <w:rFonts w:eastAsiaTheme="minorEastAsia" w:cstheme="minorHAnsi"/>
            </w:rPr>
            <w:fldChar w:fldCharType="begin"/>
          </w:r>
          <w:r w:rsidR="00B40229" w:rsidRPr="00B37A74" w:rsidDel="003702D9">
            <w:rPr>
              <w:rFonts w:eastAsiaTheme="minorEastAsia" w:cstheme="minorHAnsi"/>
            </w:rPr>
            <w:del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delInstrText>
          </w:r>
          <w:r w:rsidR="00B40229" w:rsidRPr="00B37A74" w:rsidDel="003702D9">
            <w:rPr>
              <w:rFonts w:eastAsiaTheme="minorEastAsia" w:cstheme="minorHAnsi"/>
            </w:rPr>
            <w:fldChar w:fldCharType="separate"/>
          </w:r>
          <w:r w:rsidR="00B40229" w:rsidRPr="00B37A74" w:rsidDel="003702D9">
            <w:delText>(Ohlberger 2013)</w:delText>
          </w:r>
          <w:r w:rsidR="00B40229" w:rsidRPr="00B37A74" w:rsidDel="003702D9">
            <w:rPr>
              <w:rFonts w:eastAsiaTheme="minorEastAsia" w:cstheme="minorHAnsi"/>
            </w:rPr>
            <w:fldChar w:fldCharType="end"/>
          </w:r>
          <w:r w:rsidR="002E2547" w:rsidRPr="00B37A74" w:rsidDel="003702D9">
            <w:rPr>
              <w:rFonts w:eastAsiaTheme="minorEastAsia" w:cstheme="minorHAnsi"/>
            </w:rPr>
            <w:delText xml:space="preserve">. Specifically, the TSR </w:delText>
          </w:r>
          <w:r w:rsidR="00B40229" w:rsidRPr="00B37A74" w:rsidDel="003702D9">
            <w:rPr>
              <w:rFonts w:eastAsiaTheme="minorEastAsia" w:cstheme="minorHAnsi"/>
            </w:rPr>
            <w:delText xml:space="preserve">states that </w:delText>
          </w:r>
          <w:r w:rsidR="00A8242B" w:rsidRPr="00B37A74" w:rsidDel="003702D9">
            <w:rPr>
              <w:rFonts w:eastAsiaTheme="minorEastAsia" w:cstheme="minorHAnsi"/>
            </w:rPr>
            <w:delText>warming increase</w:delText>
          </w:r>
          <w:r w:rsidR="00C55F32" w:rsidRPr="00B37A74" w:rsidDel="003702D9">
            <w:rPr>
              <w:rFonts w:eastAsiaTheme="minorEastAsia" w:cstheme="minorHAnsi"/>
            </w:rPr>
            <w:delText>s</w:delText>
          </w:r>
          <w:r w:rsidR="00A8242B" w:rsidRPr="00B37A74" w:rsidDel="003702D9">
            <w:rPr>
              <w:rFonts w:eastAsiaTheme="minorEastAsia" w:cstheme="minorHAnsi"/>
            </w:rPr>
            <w:delText xml:space="preserve"> growth rates </w:delText>
          </w:r>
          <w:r w:rsidR="003720F2" w:rsidRPr="00B37A74" w:rsidDel="003702D9">
            <w:rPr>
              <w:rFonts w:eastAsiaTheme="minorEastAsia" w:cstheme="minorHAnsi"/>
            </w:rPr>
            <w:delText>but reduce</w:delText>
          </w:r>
          <w:r w:rsidR="00C55F32" w:rsidRPr="00B37A74" w:rsidDel="003702D9">
            <w:rPr>
              <w:rFonts w:eastAsiaTheme="minorEastAsia" w:cstheme="minorHAnsi"/>
            </w:rPr>
            <w:delText>s</w:delText>
          </w:r>
          <w:r w:rsidR="0092235C" w:rsidRPr="00B37A74" w:rsidDel="003702D9">
            <w:rPr>
              <w:rFonts w:eastAsiaTheme="minorEastAsia" w:cstheme="minorHAnsi"/>
            </w:rPr>
            <w:delText xml:space="preserve"> maximum body size</w:delText>
          </w:r>
          <w:r w:rsidR="003054E0" w:rsidRPr="00B37A74" w:rsidDel="003702D9">
            <w:rPr>
              <w:rFonts w:eastAsiaTheme="minorEastAsia" w:cstheme="minorHAnsi"/>
            </w:rPr>
            <w:delText xml:space="preserve">, which is expected if </w:delText>
          </w:r>
          <w:r w:rsidR="003E162D" w:rsidRPr="00B37A74" w:rsidDel="003702D9">
            <w:rPr>
              <w:rFonts w:eastAsiaTheme="minorEastAsia" w:cstheme="minorHAnsi"/>
            </w:rPr>
            <w:delText xml:space="preserve">optimum growth temperatures </w:delText>
          </w:r>
          <w:r w:rsidR="008F78B5" w:rsidRPr="00B37A74" w:rsidDel="003702D9">
            <w:rPr>
              <w:rFonts w:eastAsiaTheme="minorEastAsia" w:cstheme="minorHAnsi"/>
            </w:rPr>
            <w:delText>decline over ontogeny.</w:delText>
          </w:r>
        </w:del>
      </w:moveFrom>
      <w:moveFromRangeEnd w:id="438"/>
    </w:p>
    <w:p w14:paraId="7CD0A19A" w14:textId="24C27B9B" w:rsidR="002C540D" w:rsidRDefault="003B1837" w:rsidP="00FB7C2E">
      <w:pPr>
        <w:spacing w:line="480" w:lineRule="auto"/>
        <w:ind w:firstLine="284"/>
        <w:contextualSpacing/>
        <w:jc w:val="both"/>
        <w:rPr>
          <w:ins w:id="441" w:author="Max Lindmark" w:date="2020-12-21T18:52:00Z"/>
          <w:rFonts w:eastAsiaTheme="minorEastAsia" w:cstheme="minorHAnsi"/>
        </w:rPr>
      </w:pPr>
      <w:del w:id="442" w:author="Max Lindmark" w:date="2020-12-21T18:50:00Z">
        <w:r w:rsidRPr="00B37A74" w:rsidDel="00435A5C">
          <w:rPr>
            <w:rFonts w:eastAsiaTheme="minorEastAsia" w:cstheme="minorHAnsi"/>
          </w:rPr>
          <w:delText>T</w:delText>
        </w:r>
      </w:del>
      <w:ins w:id="443" w:author="Max Lindmark" w:date="2020-12-21T18:50:00Z">
        <w:r w:rsidR="00435A5C">
          <w:rPr>
            <w:rFonts w:eastAsiaTheme="minorEastAsia" w:cstheme="minorHAnsi"/>
          </w:rPr>
          <w:t>t</w:t>
        </w:r>
      </w:ins>
      <w:r w:rsidRPr="00B37A74">
        <w:rPr>
          <w:rFonts w:eastAsiaTheme="minorEastAsia" w:cstheme="minorHAnsi"/>
        </w:rPr>
        <w:t xml:space="preserve">hough </w:t>
      </w:r>
      <w:r w:rsidR="00154137" w:rsidRPr="00B37A74">
        <w:rPr>
          <w:rFonts w:eastAsiaTheme="minorEastAsia" w:cstheme="minorHAnsi"/>
        </w:rPr>
        <w:t>p</w:t>
      </w:r>
      <w:r w:rsidR="0081666C" w:rsidRPr="00B37A74">
        <w:rPr>
          <w:rFonts w:eastAsiaTheme="minorEastAsia" w:cstheme="minorHAnsi"/>
        </w:rPr>
        <w:t xml:space="preserve">revious studies </w:t>
      </w:r>
      <w:r w:rsidR="00CD0AB3" w:rsidRPr="00B37A74">
        <w:rPr>
          <w:rFonts w:eastAsiaTheme="minorEastAsia" w:cstheme="minorHAnsi"/>
        </w:rPr>
        <w:t xml:space="preserve">have </w:t>
      </w:r>
      <w:r w:rsidR="0081666C" w:rsidRPr="00B37A74">
        <w:rPr>
          <w:rFonts w:eastAsiaTheme="minorEastAsia" w:cstheme="minorHAnsi"/>
        </w:rPr>
        <w:t xml:space="preserve">found declines in </w:t>
      </w:r>
      <w:r w:rsidR="00BD7C54" w:rsidRPr="00B37A74">
        <w:rPr>
          <w:rFonts w:eastAsiaTheme="minorEastAsia" w:cstheme="minorHAnsi"/>
        </w:rPr>
        <w:t>optimum growth temperature</w:t>
      </w:r>
      <w:r w:rsidR="00B30878" w:rsidRPr="00B37A74">
        <w:rPr>
          <w:rFonts w:eastAsiaTheme="minorEastAsia" w:cstheme="minorHAnsi"/>
        </w:rPr>
        <w:t xml:space="preserve">s </w:t>
      </w:r>
      <w:r w:rsidR="005B553F" w:rsidRPr="00B37A74">
        <w:rPr>
          <w:rFonts w:eastAsiaTheme="minorEastAsia" w:cstheme="minorHAnsi"/>
        </w:rPr>
        <w:t>with body size</w:t>
      </w:r>
      <w:r w:rsidR="00A613E7" w:rsidRPr="00B37A74">
        <w:rPr>
          <w:rFonts w:eastAsiaTheme="minorEastAsia" w:cstheme="minorHAnsi"/>
        </w:rPr>
        <w:t xml:space="preserve"> in </w:t>
      </w:r>
      <w:r w:rsidR="00887072" w:rsidRPr="00B37A74">
        <w:rPr>
          <w:rFonts w:eastAsiaTheme="minorEastAsia" w:cstheme="minorHAnsi"/>
        </w:rPr>
        <w:t xml:space="preserve">some </w:t>
      </w:r>
      <w:r w:rsidR="000E7D7F" w:rsidRPr="00B37A74">
        <w:rPr>
          <w:rFonts w:eastAsiaTheme="minorEastAsia" w:cstheme="minorHAnsi"/>
        </w:rPr>
        <w:t xml:space="preserve">species of </w:t>
      </w:r>
      <w:r w:rsidR="00BD7C54" w:rsidRPr="00B37A74">
        <w:rPr>
          <w:rFonts w:eastAsiaTheme="minorEastAsia" w:cstheme="minorHAnsi"/>
        </w:rPr>
        <w:t>fish</w:t>
      </w:r>
      <w:r w:rsidR="0081666C" w:rsidRPr="00B37A74">
        <w:rPr>
          <w:rFonts w:eastAsiaTheme="minorEastAsia" w:cstheme="minorHAnsi"/>
        </w:rPr>
        <w:t>es</w:t>
      </w:r>
      <w:r w:rsidR="00BD7C54" w:rsidRPr="00B37A74">
        <w:rPr>
          <w:rFonts w:eastAsiaTheme="minorEastAsia" w:cstheme="minorHAnsi"/>
        </w:rPr>
        <w:t xml:space="preserve"> </w:t>
      </w:r>
      <w:r w:rsidR="00A613E7" w:rsidRPr="00B37A74">
        <w:rPr>
          <w:rFonts w:eastAsiaTheme="minorEastAsia" w:cstheme="minorHAnsi"/>
        </w:rPr>
        <w:t xml:space="preserve">and other aquatic ectotherms </w:t>
      </w:r>
      <w:r w:rsidR="00BD7C54" w:rsidRPr="0001320D">
        <w:rPr>
          <w:rFonts w:eastAsiaTheme="minorEastAsia" w:cstheme="minorHAnsi"/>
        </w:rPr>
        <w:fldChar w:fldCharType="begin"/>
      </w:r>
      <w:r w:rsidR="00136EBB">
        <w:rPr>
          <w:rFonts w:eastAsiaTheme="minorEastAsia" w:cstheme="minorHAnsi"/>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jVppwOPq/X86FOksj","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01320D">
        <w:rPr>
          <w:rFonts w:eastAsiaTheme="minorEastAsia" w:cstheme="minorHAnsi"/>
        </w:rPr>
        <w:fldChar w:fldCharType="separate"/>
      </w:r>
      <w:r w:rsidR="001B5228" w:rsidRPr="00B37A74">
        <w:t xml:space="preserve">(Wyban </w:t>
      </w:r>
      <w:r w:rsidR="001B5228" w:rsidRPr="00B37A74">
        <w:rPr>
          <w:i/>
          <w:iCs/>
        </w:rPr>
        <w:t>et al.</w:t>
      </w:r>
      <w:r w:rsidR="001B5228" w:rsidRPr="00B37A74">
        <w:t xml:space="preserve"> 1995; Panov &amp; McQueen 1998; Steinarsson &amp; Imsland 2003; </w:t>
      </w:r>
      <w:r w:rsidR="001B5228" w:rsidRPr="00B37A74">
        <w:lastRenderedPageBreak/>
        <w:t xml:space="preserve">Björnsson </w:t>
      </w:r>
      <w:r w:rsidR="001B5228" w:rsidRPr="00B37A74">
        <w:rPr>
          <w:i/>
          <w:iCs/>
        </w:rPr>
        <w:t>et al.</w:t>
      </w:r>
      <w:r w:rsidR="001B5228" w:rsidRPr="00B37A74">
        <w:t xml:space="preserve"> 2007; Handeland </w:t>
      </w:r>
      <w:r w:rsidR="001B5228" w:rsidRPr="00B37A74">
        <w:rPr>
          <w:i/>
          <w:iCs/>
        </w:rPr>
        <w:t>et al.</w:t>
      </w:r>
      <w:r w:rsidR="001B5228" w:rsidRPr="00B37A74">
        <w:t xml:space="preserve"> 2008)</w:t>
      </w:r>
      <w:r w:rsidR="00BD7C54" w:rsidRPr="0001320D">
        <w:rPr>
          <w:rFonts w:eastAsiaTheme="minorEastAsia" w:cstheme="minorHAnsi"/>
        </w:rPr>
        <w:fldChar w:fldCharType="end"/>
      </w:r>
      <w:r w:rsidR="0081666C" w:rsidRPr="00B37A74">
        <w:rPr>
          <w:rFonts w:eastAsiaTheme="minorEastAsia" w:cstheme="minorHAnsi"/>
        </w:rPr>
        <w:t>, others have not</w:t>
      </w:r>
      <w:r w:rsidR="00827A44" w:rsidRPr="00B37A74">
        <w:rPr>
          <w:rFonts w:eastAsiaTheme="minorEastAsia" w:cstheme="minorHAnsi"/>
        </w:rPr>
        <w:t xml:space="preserve"> </w:t>
      </w:r>
      <w:r w:rsidR="005C210B" w:rsidRPr="0001320D">
        <w:rPr>
          <w:rFonts w:eastAsiaTheme="minorEastAsia" w:cstheme="minorHAnsi"/>
        </w:rPr>
        <w:fldChar w:fldCharType="begin"/>
      </w:r>
      <w:r w:rsidR="00422B99" w:rsidRPr="00B37A74">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01320D">
        <w:rPr>
          <w:rFonts w:eastAsiaTheme="minorEastAsia" w:cstheme="minorHAnsi"/>
        </w:rPr>
        <w:fldChar w:fldCharType="separate"/>
      </w:r>
      <w:r w:rsidR="001B5228" w:rsidRPr="00B37A74">
        <w:t xml:space="preserve">(Brett </w:t>
      </w:r>
      <w:r w:rsidR="001B5228" w:rsidRPr="00B37A74">
        <w:rPr>
          <w:i/>
          <w:iCs/>
        </w:rPr>
        <w:t>et al.</w:t>
      </w:r>
      <w:r w:rsidR="001B5228" w:rsidRPr="00B37A74">
        <w:t xml:space="preserve"> 1969; Elliott &amp; Hurley 1995)</w:t>
      </w:r>
      <w:r w:rsidR="005C210B" w:rsidRPr="0001320D">
        <w:rPr>
          <w:rFonts w:eastAsiaTheme="minorEastAsia" w:cstheme="minorHAnsi"/>
        </w:rPr>
        <w:fldChar w:fldCharType="end"/>
      </w:r>
      <w:commentRangeStart w:id="444"/>
      <w:r w:rsidR="00AC6B1A" w:rsidRPr="00B37A74">
        <w:rPr>
          <w:rFonts w:eastAsiaTheme="minorEastAsia" w:cstheme="minorHAnsi"/>
        </w:rPr>
        <w:t>.</w:t>
      </w:r>
      <w:commentRangeEnd w:id="444"/>
      <w:r w:rsidR="00BA0D56" w:rsidRPr="00695900">
        <w:rPr>
          <w:rStyle w:val="CommentReference"/>
        </w:rPr>
        <w:commentReference w:id="444"/>
      </w:r>
      <w:r w:rsidR="00745075" w:rsidRPr="00B37A74">
        <w:rPr>
          <w:rFonts w:eastAsiaTheme="minorEastAsia" w:cstheme="minorHAnsi"/>
        </w:rPr>
        <w:t xml:space="preserve"> </w:t>
      </w:r>
      <w:r w:rsidR="007A24A1" w:rsidRPr="00B37A74">
        <w:rPr>
          <w:rFonts w:eastAsiaTheme="minorEastAsia" w:cstheme="minorHAnsi"/>
        </w:rPr>
        <w:t>Using</w:t>
      </w:r>
      <w:r w:rsidR="00B633D2" w:rsidRPr="00B37A74">
        <w:rPr>
          <w:rFonts w:eastAsiaTheme="minorEastAsia" w:cstheme="minorHAnsi"/>
        </w:rPr>
        <w:t xml:space="preserve"> systematically collated</w:t>
      </w:r>
      <w:r w:rsidR="007A24A1" w:rsidRPr="00B37A74">
        <w:rPr>
          <w:rFonts w:eastAsiaTheme="minorEastAsia" w:cstheme="minorHAnsi"/>
        </w:rPr>
        <w:t xml:space="preserve"> </w:t>
      </w:r>
      <w:commentRangeStart w:id="445"/>
      <w:commentRangeStart w:id="446"/>
      <w:r w:rsidR="007A24A1" w:rsidRPr="00B37A74">
        <w:rPr>
          <w:rFonts w:eastAsiaTheme="minorEastAsia" w:cstheme="minorHAnsi"/>
        </w:rPr>
        <w:t>growth data</w:t>
      </w:r>
      <w:commentRangeEnd w:id="445"/>
      <w:commentRangeEnd w:id="446"/>
      <w:r w:rsidR="005102BD" w:rsidRPr="00B37A74">
        <w:rPr>
          <w:rFonts w:eastAsiaTheme="minorEastAsia" w:cstheme="minorHAnsi"/>
        </w:rPr>
        <w:t xml:space="preserve"> </w:t>
      </w:r>
      <w:r w:rsidR="003D71BE" w:rsidRPr="00B37A74">
        <w:rPr>
          <w:rFonts w:eastAsiaTheme="minorEastAsia" w:cstheme="minorHAnsi"/>
        </w:rPr>
        <w:t xml:space="preserve">from </w:t>
      </w:r>
      <w:r w:rsidR="005102BD" w:rsidRPr="00B37A74">
        <w:rPr>
          <w:rFonts w:eastAsiaTheme="minorEastAsia" w:cstheme="minorHAnsi"/>
        </w:rPr>
        <w:t xml:space="preserve">experiments </w:t>
      </w:r>
      <w:r w:rsidR="003D71BE" w:rsidRPr="00B37A74">
        <w:rPr>
          <w:rFonts w:eastAsiaTheme="minorEastAsia" w:cstheme="minorHAnsi"/>
        </w:rPr>
        <w:t xml:space="preserve">with </w:t>
      </w:r>
      <w:r w:rsidR="00AC55D3" w:rsidRPr="00B37A74">
        <w:rPr>
          <w:rFonts w:eastAsiaTheme="minorEastAsia" w:cstheme="minorHAnsi"/>
        </w:rPr>
        <w:t xml:space="preserve">variation </w:t>
      </w:r>
      <w:r w:rsidR="003D71BE" w:rsidRPr="00B37A74">
        <w:rPr>
          <w:rFonts w:eastAsiaTheme="minorEastAsia" w:cstheme="minorHAnsi"/>
        </w:rPr>
        <w:t xml:space="preserve">in </w:t>
      </w:r>
      <w:r w:rsidR="00E24B2E" w:rsidRPr="00B37A74">
        <w:rPr>
          <w:rFonts w:eastAsiaTheme="minorEastAsia" w:cstheme="minorHAnsi"/>
        </w:rPr>
        <w:t xml:space="preserve">both </w:t>
      </w:r>
      <w:r w:rsidR="003D71BE" w:rsidRPr="00B37A74">
        <w:rPr>
          <w:rFonts w:eastAsiaTheme="minorEastAsia" w:cstheme="minorHAnsi"/>
        </w:rPr>
        <w:t xml:space="preserve">size and </w:t>
      </w:r>
      <w:r w:rsidR="00610695" w:rsidRPr="00B37A74">
        <w:rPr>
          <w:rFonts w:eastAsiaTheme="minorEastAsia" w:cstheme="minorHAnsi"/>
        </w:rPr>
        <w:t>temperature</w:t>
      </w:r>
      <w:r w:rsidR="005B05EB" w:rsidRPr="00B37A74">
        <w:rPr>
          <w:rFonts w:eastAsiaTheme="minorEastAsia" w:cstheme="minorHAnsi"/>
        </w:rPr>
        <w:t xml:space="preserve"> treatments</w:t>
      </w:r>
      <w:r w:rsidR="002B30CC" w:rsidRPr="00B37A74">
        <w:rPr>
          <w:rFonts w:eastAsiaTheme="minorEastAsia" w:cstheme="minorHAnsi"/>
        </w:rPr>
        <w:t xml:space="preserve"> (13 species)</w:t>
      </w:r>
      <w:ins w:id="447" w:author="Anna Gårdmark" w:date="2020-11-23T14:58:00Z">
        <w:del w:id="448" w:author="Max Lindmark" w:date="2020-12-01T09:43:00Z">
          <w:r w:rsidR="005102BD" w:rsidRPr="00B37A74" w:rsidDel="00AC735A">
            <w:rPr>
              <w:rFonts w:eastAsiaTheme="minorEastAsia" w:cstheme="minorHAnsi"/>
            </w:rPr>
            <w:delText>on 13 fish species</w:delText>
          </w:r>
        </w:del>
      </w:ins>
      <w:del w:id="449" w:author="Max Lindmark" w:date="2020-12-01T09:43:00Z">
        <w:r w:rsidR="005102BD" w:rsidRPr="00695900" w:rsidDel="00AC735A">
          <w:rPr>
            <w:rStyle w:val="CommentReference"/>
          </w:rPr>
          <w:commentReference w:id="445"/>
        </w:r>
      </w:del>
      <w:r w:rsidR="00E02321" w:rsidRPr="00695900">
        <w:rPr>
          <w:rStyle w:val="CommentReference"/>
        </w:rPr>
        <w:commentReference w:id="446"/>
      </w:r>
      <w:r w:rsidR="007A24A1" w:rsidRPr="00B37A74">
        <w:rPr>
          <w:rFonts w:eastAsiaTheme="minorEastAsia" w:cstheme="minorHAnsi"/>
        </w:rPr>
        <w:t>, w</w:t>
      </w:r>
      <w:r w:rsidR="003153FC" w:rsidRPr="00B37A74">
        <w:rPr>
          <w:rFonts w:eastAsiaTheme="minorEastAsia" w:cstheme="minorHAnsi"/>
        </w:rPr>
        <w:t xml:space="preserve">e find </w:t>
      </w:r>
      <w:r w:rsidR="0042097F" w:rsidRPr="00B37A74">
        <w:rPr>
          <w:rFonts w:eastAsiaTheme="minorEastAsia" w:cstheme="minorHAnsi"/>
        </w:rPr>
        <w:t xml:space="preserve">that for an average fish, the </w:t>
      </w:r>
      <w:r w:rsidR="005C210B" w:rsidRPr="00B37A74">
        <w:rPr>
          <w:rFonts w:eastAsiaTheme="minorEastAsia" w:cstheme="minorHAnsi"/>
        </w:rPr>
        <w:t>optimum growth temperature</w:t>
      </w:r>
      <w:r w:rsidR="00B30878" w:rsidRPr="00B37A74">
        <w:rPr>
          <w:rFonts w:eastAsiaTheme="minorEastAsia" w:cstheme="minorHAnsi"/>
        </w:rPr>
        <w:t xml:space="preserve"> </w:t>
      </w:r>
      <w:r w:rsidR="005C210B" w:rsidRPr="00B37A74">
        <w:rPr>
          <w:rFonts w:eastAsiaTheme="minorEastAsia" w:cstheme="minorHAnsi"/>
        </w:rPr>
        <w:t>declin</w:t>
      </w:r>
      <w:r w:rsidR="003153FC" w:rsidRPr="00B37A74">
        <w:rPr>
          <w:rFonts w:eastAsiaTheme="minorEastAsia" w:cstheme="minorHAnsi"/>
        </w:rPr>
        <w:t>e</w:t>
      </w:r>
      <w:r w:rsidR="002C5859" w:rsidRPr="00B37A74">
        <w:rPr>
          <w:rFonts w:eastAsiaTheme="minorEastAsia" w:cstheme="minorHAnsi"/>
        </w:rPr>
        <w:t>s</w:t>
      </w:r>
      <w:r w:rsidR="005C210B" w:rsidRPr="00B37A74">
        <w:rPr>
          <w:rFonts w:eastAsiaTheme="minorEastAsia" w:cstheme="minorHAnsi"/>
        </w:rPr>
        <w:t xml:space="preserve"> as </w:t>
      </w:r>
      <w:r w:rsidR="0042097F" w:rsidRPr="00B37A74">
        <w:rPr>
          <w:rFonts w:eastAsiaTheme="minorEastAsia" w:cstheme="minorHAnsi"/>
        </w:rPr>
        <w:t xml:space="preserve">it </w:t>
      </w:r>
      <w:r w:rsidR="00EA0E68" w:rsidRPr="00B37A74">
        <w:rPr>
          <w:rFonts w:eastAsiaTheme="minorEastAsia" w:cstheme="minorHAnsi"/>
        </w:rPr>
        <w:t>grows in size</w:t>
      </w:r>
      <w:r w:rsidR="00F41ED7" w:rsidRPr="00B37A74">
        <w:rPr>
          <w:rFonts w:eastAsiaTheme="minorEastAsia" w:cstheme="minorHAnsi"/>
        </w:rPr>
        <w:t xml:space="preserve">. This is </w:t>
      </w:r>
      <w:r w:rsidR="00897217" w:rsidRPr="00B37A74">
        <w:rPr>
          <w:rFonts w:eastAsiaTheme="minorEastAsia" w:cstheme="minorHAnsi"/>
        </w:rPr>
        <w:t>despite</w:t>
      </w:r>
      <w:r w:rsidR="008270A8" w:rsidRPr="00B37A74">
        <w:rPr>
          <w:rFonts w:eastAsiaTheme="minorEastAsia" w:cstheme="minorHAnsi"/>
        </w:rPr>
        <w:t xml:space="preserve"> </w:t>
      </w:r>
      <w:r w:rsidR="00A33896" w:rsidRPr="00B37A74">
        <w:rPr>
          <w:rFonts w:eastAsiaTheme="minorEastAsia" w:cstheme="minorHAnsi"/>
        </w:rPr>
        <w:t xml:space="preserve">the small range </w:t>
      </w:r>
      <w:r w:rsidR="00346AC4" w:rsidRPr="00B37A74">
        <w:rPr>
          <w:rFonts w:eastAsiaTheme="minorEastAsia" w:cstheme="minorHAnsi"/>
        </w:rPr>
        <w:t xml:space="preserve">of body sizes </w:t>
      </w:r>
      <w:r w:rsidR="00A33896" w:rsidRPr="00B37A74">
        <w:rPr>
          <w:rFonts w:eastAsiaTheme="minorEastAsia" w:cstheme="minorHAnsi"/>
        </w:rPr>
        <w:t>used</w:t>
      </w:r>
      <w:r w:rsidR="00A3059C" w:rsidRPr="00B37A74">
        <w:rPr>
          <w:rFonts w:eastAsiaTheme="minorEastAsia" w:cstheme="minorHAnsi"/>
        </w:rPr>
        <w:t xml:space="preserve"> </w:t>
      </w:r>
      <w:r w:rsidR="000C0818" w:rsidRPr="00B37A74">
        <w:rPr>
          <w:rFonts w:eastAsiaTheme="minorEastAsia" w:cstheme="minorHAnsi"/>
        </w:rPr>
        <w:t xml:space="preserve">in the experiments </w:t>
      </w:r>
      <w:r w:rsidR="00A3059C" w:rsidRPr="00B37A74">
        <w:rPr>
          <w:rFonts w:eastAsiaTheme="minorEastAsia" w:cstheme="minorHAnsi"/>
        </w:rPr>
        <w:t>(</w:t>
      </w:r>
      <w:r w:rsidR="008852A5" w:rsidRPr="00B37A74">
        <w:rPr>
          <w:rFonts w:eastAsiaTheme="minorEastAsia" w:cstheme="minorHAnsi"/>
        </w:rPr>
        <w:t xml:space="preserve">only </w:t>
      </w:r>
      <w:r w:rsidR="00394CEC" w:rsidRPr="00B37A74">
        <w:rPr>
          <w:rFonts w:eastAsiaTheme="minorEastAsia" w:cstheme="minorHAnsi"/>
        </w:rPr>
        <w:t>10</w:t>
      </w:r>
      <w:r w:rsidR="00A3059C" w:rsidRPr="00B37A74">
        <w:rPr>
          <w:rFonts w:eastAsiaTheme="minorEastAsia" w:cstheme="minorHAnsi"/>
        </w:rPr>
        <w:t xml:space="preserve">% of </w:t>
      </w:r>
      <w:r w:rsidR="00394CEC" w:rsidRPr="00B37A74">
        <w:rPr>
          <w:rFonts w:eastAsiaTheme="minorEastAsia" w:cstheme="minorHAnsi"/>
        </w:rPr>
        <w:t xml:space="preserve">observations </w:t>
      </w:r>
      <w:r w:rsidR="00A3059C" w:rsidRPr="00B37A74">
        <w:rPr>
          <w:rFonts w:eastAsiaTheme="minorEastAsia" w:cstheme="minorHAnsi"/>
        </w:rPr>
        <w:t xml:space="preserve">are </w:t>
      </w:r>
      <w:r w:rsidR="00394CEC" w:rsidRPr="00B37A74">
        <w:rPr>
          <w:rFonts w:eastAsiaTheme="minorEastAsia" w:cstheme="minorHAnsi"/>
        </w:rPr>
        <w:t>larger than 50</w:t>
      </w:r>
      <w:r w:rsidR="00A3059C" w:rsidRPr="00B37A74">
        <w:rPr>
          <w:rFonts w:eastAsiaTheme="minorEastAsia" w:cstheme="minorHAnsi"/>
        </w:rPr>
        <w:t>%</w:t>
      </w:r>
      <w:r w:rsidR="002C5859" w:rsidRPr="00B37A74">
        <w:rPr>
          <w:rFonts w:eastAsiaTheme="minorEastAsia" w:cstheme="minorHAnsi"/>
        </w:rPr>
        <w:t xml:space="preserve"> of </w:t>
      </w:r>
      <w:r w:rsidR="00394CEC" w:rsidRPr="00B37A74">
        <w:rPr>
          <w:rFonts w:eastAsiaTheme="minorEastAsia" w:cstheme="minorHAnsi"/>
        </w:rPr>
        <w:t>maturation size</w:t>
      </w:r>
      <w:r w:rsidR="00A3059C" w:rsidRPr="00B37A74">
        <w:rPr>
          <w:rFonts w:eastAsiaTheme="minorEastAsia" w:cstheme="minorHAnsi"/>
        </w:rPr>
        <w:t>)</w:t>
      </w:r>
      <w:r w:rsidR="00596C37" w:rsidRPr="00B37A74">
        <w:rPr>
          <w:rFonts w:eastAsiaTheme="minorEastAsia" w:cstheme="minorHAnsi"/>
        </w:rPr>
        <w:t xml:space="preserve"> (</w:t>
      </w:r>
      <w:ins w:id="450" w:author="Max Lindmark" w:date="2020-12-21T17:37:00Z">
        <w:r w:rsidR="003060E2" w:rsidRPr="00B37A74">
          <w:rPr>
            <w:rFonts w:eastAsiaTheme="minorEastAsia" w:cstheme="minorHAnsi"/>
            <w:i/>
            <w:iCs/>
          </w:rPr>
          <w:t>SI Appendix</w:t>
        </w:r>
        <w:r w:rsidR="003060E2">
          <w:rPr>
            <w:rFonts w:eastAsiaTheme="minorEastAsia" w:cstheme="minorHAnsi"/>
            <w:i/>
            <w:iCs/>
          </w:rPr>
          <w:t>,</w:t>
        </w:r>
        <w:r w:rsidR="003060E2" w:rsidRPr="00B37A74">
          <w:rPr>
            <w:rFonts w:eastAsiaTheme="minorEastAsia" w:cstheme="minorHAnsi"/>
          </w:rPr>
          <w:t xml:space="preserve"> </w:t>
        </w:r>
      </w:ins>
      <w:r w:rsidR="00596C37" w:rsidRPr="00B37A74">
        <w:rPr>
          <w:rFonts w:eastAsiaTheme="minorEastAsia" w:cstheme="minorHAnsi"/>
        </w:rPr>
        <w:t>Fig. S</w:t>
      </w:r>
      <w:r w:rsidR="006F4D43" w:rsidRPr="00B37A74">
        <w:rPr>
          <w:rFonts w:eastAsiaTheme="minorEastAsia" w:cstheme="minorHAnsi"/>
        </w:rPr>
        <w:t>1</w:t>
      </w:r>
      <w:r w:rsidR="00596C37" w:rsidRPr="00B37A74">
        <w:rPr>
          <w:rFonts w:eastAsiaTheme="minorEastAsia" w:cstheme="minorHAnsi"/>
        </w:rPr>
        <w:t>)</w:t>
      </w:r>
      <w:r w:rsidR="00B87E9C" w:rsidRPr="00B37A74">
        <w:rPr>
          <w:rFonts w:eastAsiaTheme="minorEastAsia" w:cstheme="minorHAnsi"/>
        </w:rPr>
        <w:t xml:space="preserve">. </w:t>
      </w:r>
      <w:r w:rsidR="00EF6DFC" w:rsidRPr="00B37A74">
        <w:rPr>
          <w:rFonts w:eastAsiaTheme="minorEastAsia" w:cstheme="minorHAnsi"/>
        </w:rPr>
        <w:t xml:space="preserve">Individuals of such small relative </w:t>
      </w:r>
      <w:r w:rsidR="0048363D" w:rsidRPr="00B37A74">
        <w:rPr>
          <w:rFonts w:eastAsiaTheme="minorEastAsia" w:cstheme="minorHAnsi"/>
        </w:rPr>
        <w:t>size</w:t>
      </w:r>
      <w:r w:rsidR="005C74C2" w:rsidRPr="00B37A74">
        <w:rPr>
          <w:rFonts w:eastAsiaTheme="minorEastAsia" w:cstheme="minorHAnsi"/>
        </w:rPr>
        <w:t xml:space="preserve"> </w:t>
      </w:r>
      <w:r w:rsidR="009246F4" w:rsidRPr="00B37A74">
        <w:rPr>
          <w:rFonts w:eastAsiaTheme="minorEastAsia" w:cstheme="minorHAnsi"/>
        </w:rPr>
        <w:t xml:space="preserve">likely </w:t>
      </w:r>
      <w:r w:rsidR="00265530" w:rsidRPr="00B37A74">
        <w:rPr>
          <w:rFonts w:eastAsiaTheme="minorEastAsia" w:cstheme="minorHAnsi"/>
        </w:rPr>
        <w:t xml:space="preserve">invest little energy </w:t>
      </w:r>
      <w:r w:rsidR="00346AC4" w:rsidRPr="00B37A74">
        <w:rPr>
          <w:rFonts w:eastAsiaTheme="minorEastAsia" w:cstheme="minorHAnsi"/>
        </w:rPr>
        <w:t xml:space="preserve">in </w:t>
      </w:r>
      <w:r w:rsidR="00265530" w:rsidRPr="00B37A74">
        <w:rPr>
          <w:rFonts w:eastAsiaTheme="minorEastAsia" w:cstheme="minorHAnsi"/>
        </w:rPr>
        <w:t>reproduction</w:t>
      </w:r>
      <w:r w:rsidR="00712D68" w:rsidRPr="00B37A74">
        <w:rPr>
          <w:rFonts w:eastAsiaTheme="minorEastAsia" w:cstheme="minorHAnsi"/>
        </w:rPr>
        <w:t xml:space="preserve">, which </w:t>
      </w:r>
      <w:r w:rsidR="004604DF" w:rsidRPr="00B37A74">
        <w:rPr>
          <w:rFonts w:eastAsiaTheme="minorEastAsia" w:cstheme="minorHAnsi"/>
        </w:rPr>
        <w:t>suggest</w:t>
      </w:r>
      <w:r w:rsidR="00E0071D" w:rsidRPr="00B37A74">
        <w:rPr>
          <w:rFonts w:eastAsiaTheme="minorEastAsia" w:cstheme="minorHAnsi"/>
        </w:rPr>
        <w:t>s</w:t>
      </w:r>
      <w:r w:rsidR="004604DF" w:rsidRPr="00B37A74">
        <w:rPr>
          <w:rFonts w:eastAsiaTheme="minorEastAsia" w:cstheme="minorHAnsi"/>
        </w:rPr>
        <w:t xml:space="preserve"> </w:t>
      </w:r>
      <w:r w:rsidR="00022979" w:rsidRPr="00B37A74">
        <w:t xml:space="preserve">that </w:t>
      </w:r>
      <w:r w:rsidR="00022979" w:rsidRPr="00B37A74">
        <w:rPr>
          <w:rFonts w:eastAsiaTheme="minorEastAsia" w:cstheme="minorHAnsi"/>
        </w:rPr>
        <w:t>physiological constraints contribute to reduced growth performance of large compared to small fish</w:t>
      </w:r>
      <w:r w:rsidR="003B1E13" w:rsidRPr="00B37A74">
        <w:rPr>
          <w:rFonts w:eastAsiaTheme="minorEastAsia" w:cstheme="minorHAnsi"/>
        </w:rPr>
        <w:t xml:space="preserve">, </w:t>
      </w:r>
      <w:r w:rsidR="00022979" w:rsidRPr="00B37A74">
        <w:rPr>
          <w:rFonts w:eastAsiaTheme="minorEastAsia" w:cstheme="minorHAnsi"/>
        </w:rPr>
        <w:t>in addition to increasing investment into reproduction</w:t>
      </w:r>
      <w:r w:rsidR="00C4079F" w:rsidRPr="00B37A74">
        <w:rPr>
          <w:rFonts w:eastAsiaTheme="minorEastAsia" w:cstheme="minorHAnsi"/>
        </w:rPr>
        <w:t xml:space="preserve"> </w:t>
      </w:r>
      <w:r w:rsidR="009D2323" w:rsidRPr="00B37A74">
        <w:rPr>
          <w:rFonts w:eastAsiaTheme="minorEastAsia" w:cstheme="minorHAnsi"/>
        </w:rPr>
        <w:fldChar w:fldCharType="begin"/>
      </w:r>
      <w:r w:rsidR="001D56D8"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sidRPr="00B37A74">
        <w:rPr>
          <w:rFonts w:eastAsiaTheme="minorEastAsia" w:cstheme="minorHAnsi"/>
        </w:rPr>
        <w:fldChar w:fldCharType="separate"/>
      </w:r>
      <w:r w:rsidR="001B5228" w:rsidRPr="00B37A74">
        <w:t xml:space="preserve">(Barneche </w:t>
      </w:r>
      <w:r w:rsidR="001B5228" w:rsidRPr="00B37A74">
        <w:rPr>
          <w:i/>
          <w:iCs/>
        </w:rPr>
        <w:t>et al.</w:t>
      </w:r>
      <w:r w:rsidR="001B5228" w:rsidRPr="00B37A74">
        <w:t xml:space="preserve"> 2018)</w:t>
      </w:r>
      <w:r w:rsidR="009D2323" w:rsidRPr="00B37A74">
        <w:rPr>
          <w:rFonts w:eastAsiaTheme="minorEastAsia" w:cstheme="minorHAnsi"/>
        </w:rPr>
        <w:fldChar w:fldCharType="end"/>
      </w:r>
      <w:r w:rsidR="00770AB8" w:rsidRPr="00B37A74">
        <w:rPr>
          <w:rFonts w:eastAsiaTheme="minorEastAsia" w:cstheme="minorHAnsi"/>
        </w:rPr>
        <w:t>.</w:t>
      </w:r>
    </w:p>
    <w:p w14:paraId="5275B927" w14:textId="78766BF2" w:rsidR="00131BCF" w:rsidRPr="00B37A74" w:rsidDel="00346A24" w:rsidRDefault="00131BCF" w:rsidP="00FB7C2E">
      <w:pPr>
        <w:spacing w:line="480" w:lineRule="auto"/>
        <w:ind w:firstLine="284"/>
        <w:contextualSpacing/>
        <w:jc w:val="both"/>
        <w:rPr>
          <w:del w:id="451" w:author="Max Lindmark" w:date="2020-12-21T18:52:00Z"/>
          <w:rFonts w:eastAsiaTheme="minorEastAsia" w:cstheme="minorHAnsi"/>
        </w:rPr>
      </w:pPr>
    </w:p>
    <w:p w14:paraId="00F28461" w14:textId="22B39290" w:rsidR="00EC219B" w:rsidRPr="00B37A74" w:rsidRDefault="00925B48" w:rsidP="00925B48">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ins w:id="452" w:author="Max Lindmark" w:date="2020-12-10T15:57:00Z">
        <w:r w:rsidR="003C3DA7">
          <w:rPr>
            <w:rFonts w:eastAsiaTheme="minorEastAsia" w:cstheme="minorHAnsi"/>
          </w:rPr>
          <w:t xml:space="preserve">maximal feeding </w:t>
        </w:r>
        <w:r w:rsidR="002A0216">
          <w:rPr>
            <w:rFonts w:eastAsiaTheme="minorEastAsia" w:cstheme="minorHAnsi"/>
          </w:rPr>
          <w:t>rates</w:t>
        </w:r>
        <w:r w:rsidR="005A3BA5">
          <w:rPr>
            <w:rFonts w:eastAsiaTheme="minorEastAsia" w:cstheme="minorHAnsi"/>
          </w:rPr>
          <w:t xml:space="preserve">, </w:t>
        </w:r>
      </w:ins>
      <w:r w:rsidRPr="00B37A74">
        <w:rPr>
          <w:rFonts w:eastAsiaTheme="minorEastAsia" w:cstheme="minorHAnsi"/>
        </w:rPr>
        <w:t>unlimited food supply, lack of predation, and constant temperatures do not reflect natural conditions</w:t>
      </w:r>
      <w:r w:rsidR="00657039" w:rsidRPr="00B37A74">
        <w:rPr>
          <w:rFonts w:eastAsiaTheme="minorEastAsia" w:cstheme="minorHAnsi"/>
        </w:rPr>
        <w:t xml:space="preserve">, yet </w:t>
      </w:r>
      <w:r w:rsidRPr="00B37A74">
        <w:rPr>
          <w:rFonts w:eastAsiaTheme="minorEastAsia" w:cstheme="minorHAnsi"/>
        </w:rPr>
        <w:t xml:space="preserve">affect growth rates </w:t>
      </w:r>
      <w:r w:rsidRPr="0001320D">
        <w:rPr>
          <w:rFonts w:eastAsiaTheme="minorEastAsia" w:cstheme="minorHAnsi"/>
        </w:rPr>
        <w:fldChar w:fldCharType="begin"/>
      </w:r>
      <w:r w:rsidRPr="00B37A74">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1B5228" w:rsidRPr="00B37A74">
        <w:t xml:space="preserve">(Brett </w:t>
      </w:r>
      <w:r w:rsidR="001B5228" w:rsidRPr="00B37A74">
        <w:rPr>
          <w:i/>
          <w:iCs/>
        </w:rPr>
        <w:t>et al.</w:t>
      </w:r>
      <w:r w:rsidR="001B5228"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ins w:id="453" w:author="Max Lindmark" w:date="2020-12-10T15:55:00Z">
        <w:r w:rsidR="007D721F">
          <w:rPr>
            <w:rFonts w:eastAsiaTheme="minorEastAsia" w:cstheme="minorHAnsi"/>
          </w:rPr>
          <w:t xml:space="preserve"> </w:t>
        </w:r>
      </w:ins>
      <w:commentRangeStart w:id="454"/>
      <w:ins w:id="455" w:author="Max Lindmark" w:date="2020-12-10T15:56:00Z">
        <w:r w:rsidR="0002107A">
          <w:rPr>
            <w:rFonts w:eastAsiaTheme="minorEastAsia" w:cstheme="minorHAnsi"/>
          </w:rPr>
          <w:t xml:space="preserve">In </w:t>
        </w:r>
        <w:r w:rsidR="004F4972">
          <w:rPr>
            <w:rFonts w:eastAsiaTheme="minorEastAsia" w:cstheme="minorHAnsi"/>
          </w:rPr>
          <w:t>additi</w:t>
        </w:r>
      </w:ins>
      <w:ins w:id="456" w:author="Max Lindmark" w:date="2020-12-10T15:57:00Z">
        <w:r w:rsidR="004F4972">
          <w:rPr>
            <w:rFonts w:eastAsiaTheme="minorEastAsia" w:cstheme="minorHAnsi"/>
          </w:rPr>
          <w:t>on</w:t>
        </w:r>
        <w:r w:rsidR="001F4FFD">
          <w:rPr>
            <w:rFonts w:eastAsiaTheme="minorEastAsia" w:cstheme="minorHAnsi"/>
          </w:rPr>
          <w:t xml:space="preserve">, </w:t>
        </w:r>
        <w:r w:rsidR="002B3CC6">
          <w:rPr>
            <w:rFonts w:eastAsiaTheme="minorEastAsia" w:cstheme="minorHAnsi"/>
          </w:rPr>
          <w:t>total metabolic costs in the wild</w:t>
        </w:r>
        <w:r w:rsidR="00830DCD">
          <w:rPr>
            <w:rFonts w:eastAsiaTheme="minorEastAsia" w:cstheme="minorHAnsi"/>
          </w:rPr>
          <w:t xml:space="preserve"> </w:t>
        </w:r>
      </w:ins>
      <w:ins w:id="457" w:author="Max Lindmark" w:date="2020-12-10T15:58:00Z">
        <w:r w:rsidR="00AC2665">
          <w:rPr>
            <w:rFonts w:eastAsiaTheme="minorEastAsia" w:cstheme="minorHAnsi"/>
          </w:rPr>
          <w:t>also include addition</w:t>
        </w:r>
      </w:ins>
      <w:ins w:id="458" w:author="Max Lindmark" w:date="2020-12-10T15:59:00Z">
        <w:r w:rsidR="00AC2665">
          <w:rPr>
            <w:rFonts w:eastAsiaTheme="minorEastAsia" w:cstheme="minorHAnsi"/>
          </w:rPr>
          <w:t xml:space="preserve">al costs for foraging </w:t>
        </w:r>
        <w:r w:rsidR="002C3670">
          <w:rPr>
            <w:rFonts w:eastAsiaTheme="minorEastAsia" w:cstheme="minorHAnsi"/>
          </w:rPr>
          <w:t xml:space="preserve">and predator </w:t>
        </w:r>
        <w:r w:rsidR="00C8508C">
          <w:rPr>
            <w:rFonts w:eastAsiaTheme="minorEastAsia" w:cstheme="minorHAnsi"/>
          </w:rPr>
          <w:t>avoidance</w:t>
        </w:r>
        <w:r w:rsidR="002C3670">
          <w:rPr>
            <w:rFonts w:eastAsiaTheme="minorEastAsia" w:cstheme="minorHAnsi"/>
          </w:rPr>
          <w:t xml:space="preserve">. </w:t>
        </w:r>
        <w:r w:rsidR="00C8508C">
          <w:rPr>
            <w:rFonts w:eastAsiaTheme="minorEastAsia" w:cstheme="minorHAnsi"/>
          </w:rPr>
          <w:t>How</w:t>
        </w:r>
        <w:r w:rsidR="00811283">
          <w:rPr>
            <w:rFonts w:eastAsiaTheme="minorEastAsia" w:cstheme="minorHAnsi"/>
          </w:rPr>
          <w:t xml:space="preserve">ever, </w:t>
        </w:r>
      </w:ins>
      <w:ins w:id="459" w:author="Max Lindmark" w:date="2020-12-10T16:01:00Z">
        <w:r w:rsidR="003A0128">
          <w:rPr>
            <w:rFonts w:eastAsiaTheme="minorEastAsia" w:cstheme="minorHAnsi"/>
          </w:rPr>
          <w:t xml:space="preserve">it is typically found and assumed that </w:t>
        </w:r>
      </w:ins>
      <w:ins w:id="460" w:author="Max Lindmark" w:date="2020-12-10T16:00:00Z">
        <w:r w:rsidR="00471512">
          <w:rPr>
            <w:rFonts w:eastAsiaTheme="minorEastAsia" w:cstheme="minorHAnsi"/>
          </w:rPr>
          <w:t>standard metabolic rate</w:t>
        </w:r>
      </w:ins>
      <w:ins w:id="461" w:author="Max Lindmark" w:date="2020-12-10T16:01:00Z">
        <w:r w:rsidR="003A0128">
          <w:rPr>
            <w:rFonts w:eastAsiaTheme="minorEastAsia" w:cstheme="minorHAnsi"/>
          </w:rPr>
          <w:t xml:space="preserve"> and natural feeding levels are related to </w:t>
        </w:r>
        <w:r w:rsidR="00F52EFC">
          <w:rPr>
            <w:rFonts w:eastAsiaTheme="minorEastAsia" w:cstheme="minorHAnsi"/>
          </w:rPr>
          <w:t xml:space="preserve">routine metabolic rate and maximum consumption rates through a </w:t>
        </w:r>
      </w:ins>
      <w:ins w:id="462" w:author="Max Lindmark" w:date="2020-12-10T16:02:00Z">
        <w:r w:rsidR="0079694B">
          <w:rPr>
            <w:rFonts w:eastAsiaTheme="minorEastAsia" w:cstheme="minorHAnsi"/>
          </w:rPr>
          <w:t>constant</w:t>
        </w:r>
      </w:ins>
      <w:r w:rsidR="007901A2">
        <w:rPr>
          <w:rFonts w:eastAsiaTheme="minorEastAsia" w:cstheme="minorHAnsi"/>
        </w:rPr>
        <w:t xml:space="preserve"> </w:t>
      </w:r>
      <w:r w:rsidR="00A63AF9">
        <w:rPr>
          <w:rFonts w:eastAsiaTheme="minorEastAsia" w:cstheme="minorHAnsi"/>
        </w:rPr>
        <w:fldChar w:fldCharType="begin"/>
      </w:r>
      <w:r w:rsidR="00A63AF9">
        <w:rPr>
          <w:rFonts w:eastAsiaTheme="minorEastAsia" w:cstheme="minorHAnsi"/>
        </w:rPr>
        <w:instrText xml:space="preserve"> ADDIN ZOTERO_ITEM CSL_CITATION {"citationID":"W1VeeMr0","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A63AF9">
        <w:rPr>
          <w:rFonts w:eastAsiaTheme="minorEastAsia" w:cstheme="minorHAnsi"/>
        </w:rPr>
        <w:fldChar w:fldCharType="separate"/>
      </w:r>
      <w:r w:rsidR="00A63AF9" w:rsidRPr="00A63AF9">
        <w:rPr>
          <w:lang w:val="en-GB"/>
        </w:rPr>
        <w:t xml:space="preserve">(Kitchell </w:t>
      </w:r>
      <w:r w:rsidR="00A63AF9" w:rsidRPr="00A63AF9">
        <w:rPr>
          <w:i/>
          <w:iCs/>
          <w:lang w:val="en-GB"/>
        </w:rPr>
        <w:t>et al.</w:t>
      </w:r>
      <w:r w:rsidR="00A63AF9" w:rsidRPr="00A63AF9">
        <w:rPr>
          <w:lang w:val="en-GB"/>
        </w:rPr>
        <w:t xml:space="preserve"> 1977; Neuenfeldt </w:t>
      </w:r>
      <w:r w:rsidR="00A63AF9" w:rsidRPr="00A63AF9">
        <w:rPr>
          <w:i/>
          <w:iCs/>
          <w:lang w:val="en-GB"/>
        </w:rPr>
        <w:t>et al.</w:t>
      </w:r>
      <w:r w:rsidR="00A63AF9" w:rsidRPr="00A63AF9">
        <w:rPr>
          <w:lang w:val="en-GB"/>
        </w:rPr>
        <w:t xml:space="preserve"> 2019)</w:t>
      </w:r>
      <w:r w:rsidR="00A63AF9">
        <w:rPr>
          <w:rFonts w:eastAsiaTheme="minorEastAsia" w:cstheme="minorHAnsi"/>
        </w:rPr>
        <w:fldChar w:fldCharType="end"/>
      </w:r>
      <w:ins w:id="463" w:author="Max Lindmark" w:date="2020-12-22T08:35:00Z">
        <w:r w:rsidR="00A50450">
          <w:rPr>
            <w:rFonts w:eastAsiaTheme="minorEastAsia" w:cstheme="minorHAnsi"/>
          </w:rPr>
          <w:t>. I.e.,</w:t>
        </w:r>
      </w:ins>
      <w:ins w:id="464" w:author="Max Lindmark" w:date="2020-12-10T16:01:00Z">
        <w:r w:rsidR="00F52EFC">
          <w:rPr>
            <w:rFonts w:eastAsiaTheme="minorEastAsia" w:cstheme="minorHAnsi"/>
          </w:rPr>
          <w:t xml:space="preserve"> </w:t>
        </w:r>
      </w:ins>
      <w:ins w:id="465" w:author="Max Lindmark" w:date="2020-12-10T16:02:00Z">
        <w:r w:rsidR="00F01863">
          <w:rPr>
            <w:rFonts w:eastAsiaTheme="minorEastAsia" w:cstheme="minorHAnsi"/>
          </w:rPr>
          <w:t>not with difference mass scaling relationships</w:t>
        </w:r>
      </w:ins>
      <w:ins w:id="466" w:author="Max Lindmark" w:date="2020-12-22T08:35:00Z">
        <w:r w:rsidR="00703984">
          <w:rPr>
            <w:rFonts w:eastAsiaTheme="minorEastAsia" w:cstheme="minorHAnsi"/>
          </w:rPr>
          <w:t xml:space="preserve">, </w:t>
        </w:r>
      </w:ins>
      <w:ins w:id="467" w:author="Max Lindmark" w:date="2020-12-10T16:02:00Z">
        <w:r w:rsidR="00A223D9">
          <w:rPr>
            <w:rFonts w:eastAsiaTheme="minorEastAsia" w:cstheme="minorHAnsi"/>
          </w:rPr>
          <w:t xml:space="preserve">although </w:t>
        </w:r>
        <w:r w:rsidR="00B6054F">
          <w:rPr>
            <w:rFonts w:eastAsiaTheme="minorEastAsia" w:cstheme="minorHAnsi"/>
          </w:rPr>
          <w:t>maximal metabolic</w:t>
        </w:r>
        <w:r w:rsidR="00A223D9">
          <w:rPr>
            <w:rFonts w:eastAsiaTheme="minorEastAsia" w:cstheme="minorHAnsi"/>
          </w:rPr>
          <w:t xml:space="preserve"> </w:t>
        </w:r>
      </w:ins>
      <w:ins w:id="468" w:author="Max Lindmark" w:date="2020-12-22T12:57:00Z">
        <w:r w:rsidR="00C34209">
          <w:rPr>
            <w:rFonts w:eastAsiaTheme="minorEastAsia" w:cstheme="minorHAnsi"/>
          </w:rPr>
          <w:t xml:space="preserve">rates </w:t>
        </w:r>
      </w:ins>
      <w:ins w:id="469" w:author="Max Lindmark" w:date="2020-12-10T16:02:00Z">
        <w:r w:rsidR="00A223D9">
          <w:rPr>
            <w:rFonts w:eastAsiaTheme="minorEastAsia" w:cstheme="minorHAnsi"/>
          </w:rPr>
          <w:t>do</w:t>
        </w:r>
      </w:ins>
      <w:ins w:id="470" w:author="Max Lindmark" w:date="2020-12-22T12:57:00Z">
        <w:r w:rsidR="00E87665">
          <w:rPr>
            <w:rFonts w:eastAsiaTheme="minorEastAsia" w:cstheme="minorHAnsi"/>
          </w:rPr>
          <w:t xml:space="preserve"> </w:t>
        </w:r>
      </w:ins>
      <w:ins w:id="471" w:author="Max Lindmark" w:date="2020-12-10T16:02:00Z">
        <w:r w:rsidR="00A223D9">
          <w:rPr>
            <w:rFonts w:eastAsiaTheme="minorEastAsia" w:cstheme="minorHAnsi"/>
          </w:rPr>
          <w:t>tend to scale differently</w:t>
        </w:r>
      </w:ins>
      <w:ins w:id="472" w:author="Max Lindmark" w:date="2020-12-22T12:57:00Z">
        <w:r w:rsidR="00D665B0">
          <w:rPr>
            <w:rFonts w:eastAsiaTheme="minorEastAsia" w:cstheme="minorHAnsi"/>
          </w:rPr>
          <w:t xml:space="preserve"> from</w:t>
        </w:r>
      </w:ins>
      <w:ins w:id="473" w:author="Max Lindmark" w:date="2020-12-22T12:58:00Z">
        <w:r w:rsidR="00105670">
          <w:rPr>
            <w:rFonts w:eastAsiaTheme="minorEastAsia" w:cstheme="minorHAnsi"/>
          </w:rPr>
          <w:t xml:space="preserve"> resting metabolic rate</w:t>
        </w:r>
      </w:ins>
      <w:ins w:id="474" w:author="Max Lindmark" w:date="2020-12-22T12:57:00Z">
        <w:r w:rsidR="00D665B0">
          <w:rPr>
            <w:rFonts w:eastAsiaTheme="minorEastAsia" w:cstheme="minorHAnsi"/>
          </w:rPr>
          <w:t xml:space="preserve"> </w:t>
        </w:r>
      </w:ins>
      <w:commentRangeEnd w:id="454"/>
      <w:r w:rsidR="00FB33DE">
        <w:rPr>
          <w:rStyle w:val="CommentReference"/>
        </w:rPr>
        <w:commentReference w:id="454"/>
      </w:r>
      <w:r w:rsidR="00366011">
        <w:rPr>
          <w:rFonts w:eastAsiaTheme="minorEastAsia" w:cstheme="minorHAnsi"/>
        </w:rPr>
        <w:fldChar w:fldCharType="begin"/>
      </w:r>
      <w:r w:rsidR="00366011">
        <w:rPr>
          <w:rFonts w:eastAsiaTheme="minorEastAsia" w:cstheme="minorHAnsi"/>
        </w:rPr>
        <w:instrText xml:space="preserve"> ADDIN ZOTERO_ITEM CSL_CITATION {"citationID":"Z7iDUiVZ","properties":{"formattedCitation":"(Rubalcaba {\\i{}et al.} 2020)","plainCitation":"(Rubalcaba et al. 2020)","noteIndex":0},"citationItems":[{"id":2464,"uris":["http://zotero.org/users/6116610/items/KLACHQCM"],"uri":["http://zotero.org/users/6116610/items/KLACHQCM"],"itemData":{"id":2464,"type":"article-journal","abstract":"Both oxygen and temperature are fundamental factors determining metabolic performance, fitness, ecological niches, and responses of many aquatic organisms to climate change. Despite the importance of physical and physiological constraints on oxygen supply affecting aerobic metabolism of aquatic ectotherms, ecological theories such as the metabolic theory of ecology have focused on the effects of temperature rather than oxygen. This gap currently impedes mechanistic models from accurately predicting metabolic rates (i.e., oxygen consumption rates) of aquatic organisms and restricts predictions to resting metabolism, which is less affected by oxygen limitation. Here, we expand on models of metabolic scaling by accounting for the role of oxygen availability and temperature on both resting and active metabolic rates. Our model predicts that oxygen limitation is more likely to constrain metabolism in larger, warmer, and active fish. Consequently, active metabolic rates are less responsive to temperature than are resting metabolic rates, and metabolism scales to body size with a smaller exponent whenever temperatures or activity levels are higher. Results from a metaanalysis of fish metabolic rates are consistent with our model predictions. The observed interactive effects of temperature, oxygen availability, and body size predict that global warming will limit the aerobic scope of aquatic ectotherms and may place a greater metabolic burden on larger individuals, impairing their physiological performance in the future. Our model reconciles the metabolic theory with empirical observations of oxygen limitation and provides a formal, quantitative framework for predicting both resting and active metabolic rate and hence aerobic scope of aquatic ectotherms.","container-title":"Proceedings of the National Academy of Sciences","DOI":"10.1073/pnas.2003292117","ISSN":"0027-8424, 1091-6490","journalAbbreviation":"PNAS","language":"en","note":"publisher: National Academy of Sciences\nsection: Biological Sciences","source":"www.pnas.org","title":"Oxygen limitation may affect the temperature and size dependence of metabolism in aquatic ectotherms","URL":"https://www.pnas.org/content/early/2020/11/24/2003292117","author":[{"family":"Rubalcaba","given":"Juan G."},{"family":"Verberk","given":"Wilco C. E. P."},{"family":"Hendriks","given":"A. Jan"},{"family":"Saris","given":"Bart"},{"family":"Woods","given":"H. Arthur"}],"accessed":{"date-parts":[["2020",12,1]]},"issued":{"date-parts":[["2020",11,25]]}}}],"schema":"https://github.com/citation-style-language/schema/raw/master/csl-citation.json"} </w:instrText>
      </w:r>
      <w:r w:rsidR="00366011">
        <w:rPr>
          <w:rFonts w:eastAsiaTheme="minorEastAsia" w:cstheme="minorHAnsi"/>
        </w:rPr>
        <w:fldChar w:fldCharType="separate"/>
      </w:r>
      <w:r w:rsidR="00366011" w:rsidRPr="00366011">
        <w:rPr>
          <w:lang w:val="en-GB"/>
        </w:rPr>
        <w:t xml:space="preserve">(Rubalcaba </w:t>
      </w:r>
      <w:r w:rsidR="00366011" w:rsidRPr="00366011">
        <w:rPr>
          <w:i/>
          <w:iCs/>
          <w:lang w:val="en-GB"/>
        </w:rPr>
        <w:t>et al.</w:t>
      </w:r>
      <w:r w:rsidR="00366011" w:rsidRPr="00366011">
        <w:rPr>
          <w:lang w:val="en-GB"/>
        </w:rPr>
        <w:t xml:space="preserve"> 2020)</w:t>
      </w:r>
      <w:r w:rsidR="00366011">
        <w:rPr>
          <w:rFonts w:eastAsiaTheme="minorEastAsia" w:cstheme="minorHAnsi"/>
        </w:rPr>
        <w:fldChar w:fldCharType="end"/>
      </w:r>
      <w:ins w:id="475" w:author="Max Lindmark" w:date="2020-12-10T16:02:00Z">
        <w:r w:rsidR="00F01863">
          <w:rPr>
            <w:rFonts w:eastAsiaTheme="minorEastAsia" w:cstheme="minorHAnsi"/>
          </w:rPr>
          <w:t>.</w:t>
        </w:r>
      </w:ins>
      <w:r w:rsidR="00A63AF9">
        <w:rPr>
          <w:rFonts w:eastAsiaTheme="minorEastAsia" w:cstheme="minorHAnsi"/>
        </w:rPr>
        <w:t xml:space="preserve"> </w:t>
      </w:r>
      <w:r w:rsidR="00A819F7" w:rsidRPr="00B37A74">
        <w:rPr>
          <w:rFonts w:eastAsiaTheme="minorEastAsia" w:cstheme="minorHAnsi"/>
        </w:rPr>
        <w:t xml:space="preserve">Moreover, </w:t>
      </w:r>
      <w:r w:rsidR="00765360" w:rsidRPr="00B37A74">
        <w:rPr>
          <w:rFonts w:eastAsiaTheme="minorEastAsia" w:cstheme="minorHAnsi"/>
        </w:rPr>
        <w:t xml:space="preserve">effects </w:t>
      </w:r>
      <w:r w:rsidR="00FF6ABC" w:rsidRPr="00B37A74">
        <w:rPr>
          <w:rFonts w:eastAsiaTheme="minorEastAsia" w:cstheme="minorHAnsi"/>
        </w:rPr>
        <w:t xml:space="preserve">in experiments </w:t>
      </w:r>
      <w:r w:rsidR="00765360" w:rsidRPr="00B37A74">
        <w:rPr>
          <w:rFonts w:eastAsiaTheme="minorEastAsia" w:cstheme="minorHAnsi"/>
        </w:rPr>
        <w:t>reflect response</w:t>
      </w:r>
      <w:r w:rsidR="00DC0CE0" w:rsidRPr="00B37A74">
        <w:rPr>
          <w:rFonts w:eastAsiaTheme="minorEastAsia" w:cstheme="minorHAnsi"/>
        </w:rPr>
        <w:t>s</w:t>
      </w:r>
      <w:r w:rsidR="00765360" w:rsidRPr="00B37A74">
        <w:rPr>
          <w:rFonts w:eastAsiaTheme="minorEastAsia" w:cstheme="minorHAnsi"/>
        </w:rPr>
        <w:t xml:space="preserve"> on shorter </w:t>
      </w:r>
      <w:r w:rsidR="008C123E" w:rsidRPr="00B37A74">
        <w:rPr>
          <w:rFonts w:eastAsiaTheme="minorEastAsia" w:cstheme="minorHAnsi"/>
        </w:rPr>
        <w:t>time scales</w:t>
      </w:r>
      <w:r w:rsidR="00ED4843" w:rsidRPr="00B37A74">
        <w:rPr>
          <w:rFonts w:eastAsiaTheme="minorEastAsia" w:cstheme="minorHAnsi"/>
        </w:rPr>
        <w:t xml:space="preserve"> than </w:t>
      </w:r>
      <w:r w:rsidR="00380F9B" w:rsidRPr="00B37A74">
        <w:rPr>
          <w:rFonts w:eastAsiaTheme="minorEastAsia" w:cstheme="minorHAnsi"/>
        </w:rPr>
        <w:t>that of natural warming</w:t>
      </w:r>
      <w:commentRangeStart w:id="476"/>
      <w:ins w:id="477" w:author="Max Lindmark" w:date="2020-12-10T16:37:00Z">
        <w:r w:rsidR="00C03CE0">
          <w:rPr>
            <w:rFonts w:eastAsiaTheme="minorEastAsia" w:cstheme="minorHAnsi"/>
          </w:rPr>
          <w:t>.</w:t>
        </w:r>
      </w:ins>
      <w:ins w:id="478" w:author="Max Lindmark" w:date="2020-12-10T16:30:00Z">
        <w:r w:rsidR="00995794">
          <w:rPr>
            <w:rFonts w:eastAsiaTheme="minorEastAsia" w:cstheme="minorHAnsi"/>
          </w:rPr>
          <w:t xml:space="preserve"> This </w:t>
        </w:r>
      </w:ins>
      <w:del w:id="479" w:author="Max Lindmark" w:date="2020-12-10T16:30:00Z">
        <w:r w:rsidR="00AD48B2" w:rsidRPr="00B37A74" w:rsidDel="003220AF">
          <w:rPr>
            <w:rFonts w:eastAsiaTheme="minorEastAsia" w:cstheme="minorHAnsi"/>
          </w:rPr>
          <w:delText xml:space="preserve">. </w:delText>
        </w:r>
      </w:del>
      <w:ins w:id="480" w:author="Max Lindmark" w:date="2020-12-10T16:30:00Z">
        <w:r w:rsidR="003220AF">
          <w:rPr>
            <w:rFonts w:eastAsiaTheme="minorEastAsia" w:cstheme="minorHAnsi"/>
          </w:rPr>
          <w:t xml:space="preserve">could explain </w:t>
        </w:r>
        <w:r w:rsidR="00730FAF">
          <w:rPr>
            <w:rFonts w:eastAsiaTheme="minorEastAsia" w:cstheme="minorHAnsi"/>
          </w:rPr>
          <w:t xml:space="preserve">why intraspecific </w:t>
        </w:r>
        <w:r w:rsidR="000207C9">
          <w:rPr>
            <w:rFonts w:eastAsiaTheme="minorEastAsia" w:cstheme="minorHAnsi"/>
          </w:rPr>
          <w:t>growth</w:t>
        </w:r>
      </w:ins>
      <w:ins w:id="481" w:author="Max Lindmark" w:date="2020-12-10T16:31:00Z">
        <w:r w:rsidR="00A9313F">
          <w:rPr>
            <w:rFonts w:eastAsiaTheme="minorEastAsia" w:cstheme="minorHAnsi"/>
          </w:rPr>
          <w:t xml:space="preserve"> </w:t>
        </w:r>
      </w:ins>
      <w:ins w:id="482" w:author="Max Lindmark" w:date="2020-12-10T16:33:00Z">
        <w:r w:rsidR="00AC0FCE">
          <w:rPr>
            <w:rFonts w:eastAsiaTheme="minorEastAsia" w:cstheme="minorHAnsi"/>
          </w:rPr>
          <w:t xml:space="preserve">rates </w:t>
        </w:r>
        <w:r w:rsidR="00AE1676">
          <w:rPr>
            <w:rFonts w:eastAsiaTheme="minorEastAsia" w:cstheme="minorHAnsi"/>
          </w:rPr>
          <w:t xml:space="preserve">tend not to be </w:t>
        </w:r>
      </w:ins>
      <w:ins w:id="483" w:author="Max Lindmark" w:date="2020-12-10T16:32:00Z">
        <w:r w:rsidR="00A9313F">
          <w:rPr>
            <w:rFonts w:eastAsiaTheme="minorEastAsia" w:cstheme="minorHAnsi"/>
          </w:rPr>
          <w:t>unimodal</w:t>
        </w:r>
        <w:r w:rsidR="002A75C7">
          <w:rPr>
            <w:rFonts w:eastAsiaTheme="minorEastAsia" w:cstheme="minorHAnsi"/>
          </w:rPr>
          <w:t xml:space="preserve">ly related to </w:t>
        </w:r>
      </w:ins>
      <w:ins w:id="484" w:author="Max Lindmark" w:date="2020-12-10T16:30:00Z">
        <w:r w:rsidR="00995794">
          <w:rPr>
            <w:rFonts w:eastAsiaTheme="minorEastAsia" w:cstheme="minorHAnsi"/>
          </w:rPr>
          <w:t xml:space="preserve">temperature </w:t>
        </w:r>
      </w:ins>
      <w:ins w:id="485" w:author="Max Lindmark" w:date="2020-12-10T16:31:00Z">
        <w:r w:rsidR="00AA0128">
          <w:rPr>
            <w:rFonts w:eastAsiaTheme="minorEastAsia" w:cstheme="minorHAnsi"/>
          </w:rPr>
          <w:t xml:space="preserve">when measured </w:t>
        </w:r>
      </w:ins>
      <w:del w:id="486" w:author="Max Lindmark" w:date="2020-12-10T16:31:00Z">
        <w:r w:rsidR="00AD48B2" w:rsidRPr="00B37A74" w:rsidDel="00AA0128">
          <w:rPr>
            <w:rFonts w:eastAsiaTheme="minorEastAsia" w:cstheme="minorHAnsi"/>
          </w:rPr>
          <w:delText xml:space="preserve">In fact, </w:delText>
        </w:r>
        <w:r w:rsidR="006D1D9D" w:rsidRPr="00B37A74" w:rsidDel="00AA0128">
          <w:rPr>
            <w:rFonts w:eastAsiaTheme="minorEastAsia" w:cstheme="minorHAnsi"/>
          </w:rPr>
          <w:delText xml:space="preserve">the relationship </w:delText>
        </w:r>
        <w:r w:rsidR="001767FE" w:rsidRPr="00B37A74" w:rsidDel="00AA0128">
          <w:rPr>
            <w:rFonts w:eastAsiaTheme="minorEastAsia" w:cstheme="minorHAnsi"/>
          </w:rPr>
          <w:delText xml:space="preserve">between </w:delText>
        </w:r>
        <w:r w:rsidR="003F07DD" w:rsidRPr="00B37A74" w:rsidDel="00AA0128">
          <w:rPr>
            <w:rFonts w:eastAsiaTheme="minorEastAsia" w:cstheme="minorHAnsi"/>
          </w:rPr>
          <w:delText xml:space="preserve">growth and </w:delText>
        </w:r>
        <w:r w:rsidR="00490988" w:rsidRPr="00B37A74" w:rsidDel="00AA0128">
          <w:rPr>
            <w:rFonts w:eastAsiaTheme="minorEastAsia" w:cstheme="minorHAnsi"/>
          </w:rPr>
          <w:delText>temperature</w:delText>
        </w:r>
        <w:r w:rsidR="00264CB2" w:rsidRPr="00B37A74" w:rsidDel="00AA0128">
          <w:rPr>
            <w:rFonts w:eastAsiaTheme="minorEastAsia" w:cstheme="minorHAnsi"/>
          </w:rPr>
          <w:delText xml:space="preserve"> </w:delText>
        </w:r>
        <w:r w:rsidR="00C4586D" w:rsidRPr="00B37A74" w:rsidDel="00AA0128">
          <w:rPr>
            <w:rFonts w:eastAsiaTheme="minorEastAsia" w:cstheme="minorHAnsi"/>
          </w:rPr>
          <w:delText xml:space="preserve">along latitudinal gradients </w:delText>
        </w:r>
        <w:r w:rsidR="00F25AEE" w:rsidRPr="00B37A74" w:rsidDel="00AA0128">
          <w:rPr>
            <w:rFonts w:eastAsiaTheme="minorEastAsia" w:cstheme="minorHAnsi"/>
          </w:rPr>
          <w:delText xml:space="preserve">in </w:delText>
        </w:r>
      </w:del>
      <w:del w:id="487" w:author="Max Lindmark" w:date="2020-12-10T16:33:00Z">
        <w:r w:rsidR="00F25AEE" w:rsidRPr="00B37A74" w:rsidDel="00593A3B">
          <w:rPr>
            <w:rFonts w:eastAsiaTheme="minorEastAsia" w:cstheme="minorHAnsi"/>
          </w:rPr>
          <w:delText>a s</w:delText>
        </w:r>
        <w:r w:rsidR="00EC219B" w:rsidRPr="00B37A74" w:rsidDel="00593A3B">
          <w:rPr>
            <w:rFonts w:eastAsiaTheme="minorEastAsia" w:cstheme="minorHAnsi"/>
          </w:rPr>
          <w:delText>n</w:delText>
        </w:r>
        <w:r w:rsidR="00F25AEE" w:rsidRPr="00B37A74" w:rsidDel="00593A3B">
          <w:rPr>
            <w:rFonts w:eastAsiaTheme="minorEastAsia" w:cstheme="minorHAnsi"/>
          </w:rPr>
          <w:delText>apsho</w:delText>
        </w:r>
        <w:r w:rsidR="00EC219B" w:rsidRPr="00B37A74" w:rsidDel="00593A3B">
          <w:rPr>
            <w:rFonts w:eastAsiaTheme="minorEastAsia" w:cstheme="minorHAnsi"/>
          </w:rPr>
          <w:delText>t</w:delText>
        </w:r>
        <w:r w:rsidR="00F25AEE" w:rsidRPr="00B37A74" w:rsidDel="00593A3B">
          <w:rPr>
            <w:rFonts w:eastAsiaTheme="minorEastAsia" w:cstheme="minorHAnsi"/>
          </w:rPr>
          <w:delText xml:space="preserve"> of time</w:delText>
        </w:r>
        <w:r w:rsidR="00FE1C1D" w:rsidRPr="00B37A74" w:rsidDel="00593A3B">
          <w:rPr>
            <w:rFonts w:eastAsiaTheme="minorEastAsia" w:cstheme="minorHAnsi"/>
          </w:rPr>
          <w:delText xml:space="preserve"> </w:delText>
        </w:r>
      </w:del>
      <w:del w:id="488" w:author="Max Lindmark" w:date="2020-12-10T16:31:00Z">
        <w:r w:rsidR="003F07DD" w:rsidRPr="00B37A74" w:rsidDel="00614C56">
          <w:rPr>
            <w:rFonts w:eastAsiaTheme="minorEastAsia" w:cstheme="minorHAnsi"/>
          </w:rPr>
          <w:delText xml:space="preserve">in </w:delText>
        </w:r>
      </w:del>
      <w:ins w:id="489" w:author="Max Lindmark" w:date="2020-12-10T16:31:00Z">
        <w:r w:rsidR="00614C56">
          <w:rPr>
            <w:rFonts w:eastAsiaTheme="minorEastAsia" w:cstheme="minorHAnsi"/>
          </w:rPr>
          <w:t xml:space="preserve">across a </w:t>
        </w:r>
      </w:ins>
      <w:del w:id="490" w:author="Max Lindmark" w:date="2020-12-10T16:33:00Z">
        <w:r w:rsidR="003F07DD" w:rsidRPr="00B37A74" w:rsidDel="000E367E">
          <w:rPr>
            <w:rFonts w:eastAsiaTheme="minorEastAsia" w:cstheme="minorHAnsi"/>
          </w:rPr>
          <w:delText xml:space="preserve">natural </w:delText>
        </w:r>
      </w:del>
      <w:ins w:id="491" w:author="Max Lindmark" w:date="2020-12-10T16:32:00Z">
        <w:r w:rsidR="0033192B">
          <w:rPr>
            <w:rFonts w:eastAsiaTheme="minorEastAsia" w:cstheme="minorHAnsi"/>
          </w:rPr>
          <w:t xml:space="preserve">gradient of </w:t>
        </w:r>
      </w:ins>
      <w:ins w:id="492" w:author="Max Lindmark" w:date="2020-12-10T16:33:00Z">
        <w:r w:rsidR="00AA05DA">
          <w:rPr>
            <w:rFonts w:eastAsiaTheme="minorEastAsia" w:cstheme="minorHAnsi"/>
          </w:rPr>
          <w:t xml:space="preserve">experiences </w:t>
        </w:r>
      </w:ins>
      <w:ins w:id="493" w:author="Max Lindmark" w:date="2020-12-10T16:32:00Z">
        <w:r w:rsidR="0033192B">
          <w:rPr>
            <w:rFonts w:eastAsiaTheme="minorEastAsia" w:cstheme="minorHAnsi"/>
          </w:rPr>
          <w:t xml:space="preserve">temperatures across </w:t>
        </w:r>
      </w:ins>
      <w:r w:rsidR="003F07DD" w:rsidRPr="00B37A74">
        <w:rPr>
          <w:rFonts w:eastAsiaTheme="minorEastAsia" w:cstheme="minorHAnsi"/>
        </w:rPr>
        <w:t xml:space="preserve">populations </w:t>
      </w:r>
      <w:ins w:id="494" w:author="Max Lindmark" w:date="2020-12-10T16:32:00Z">
        <w:r w:rsidR="00C27DDA">
          <w:rPr>
            <w:rFonts w:eastAsiaTheme="minorEastAsia" w:cstheme="minorHAnsi"/>
          </w:rPr>
          <w:t xml:space="preserve">within </w:t>
        </w:r>
      </w:ins>
      <w:ins w:id="495" w:author="Max Lindmark" w:date="2020-12-10T16:33:00Z">
        <w:r w:rsidR="00204D97">
          <w:rPr>
            <w:rFonts w:eastAsiaTheme="minorEastAsia" w:cstheme="minorHAnsi"/>
          </w:rPr>
          <w:t xml:space="preserve">a </w:t>
        </w:r>
      </w:ins>
      <w:ins w:id="496" w:author="Max Lindmark" w:date="2020-12-10T16:32:00Z">
        <w:r w:rsidR="00C27DDA">
          <w:rPr>
            <w:rFonts w:eastAsiaTheme="minorEastAsia" w:cstheme="minorHAnsi"/>
          </w:rPr>
          <w:t>species</w:t>
        </w:r>
      </w:ins>
      <w:del w:id="497" w:author="Max Lindmark" w:date="2020-12-10T16:33:00Z">
        <w:r w:rsidR="003F07DD" w:rsidRPr="00B37A74" w:rsidDel="00446E3E">
          <w:rPr>
            <w:rFonts w:eastAsiaTheme="minorEastAsia" w:cstheme="minorHAnsi"/>
          </w:rPr>
          <w:delText>tend</w:delText>
        </w:r>
        <w:r w:rsidR="005102BD" w:rsidRPr="00B37A74" w:rsidDel="00446E3E">
          <w:rPr>
            <w:rFonts w:eastAsiaTheme="minorEastAsia" w:cstheme="minorHAnsi"/>
          </w:rPr>
          <w:delText>s</w:delText>
        </w:r>
        <w:r w:rsidR="003F07DD" w:rsidRPr="00B37A74" w:rsidDel="00446E3E">
          <w:rPr>
            <w:rFonts w:eastAsiaTheme="minorEastAsia" w:cstheme="minorHAnsi"/>
          </w:rPr>
          <w:delText xml:space="preserve"> to be weaker </w:delText>
        </w:r>
        <w:r w:rsidR="00CD0DAA" w:rsidRPr="00B37A74" w:rsidDel="00446E3E">
          <w:rPr>
            <w:rFonts w:eastAsiaTheme="minorEastAsia" w:cstheme="minorHAnsi"/>
          </w:rPr>
          <w:delText>than predicted from metabolic theory</w:delText>
        </w:r>
        <w:r w:rsidR="00370FDF" w:rsidRPr="00B37A74" w:rsidDel="00446E3E">
          <w:rPr>
            <w:rFonts w:eastAsiaTheme="minorEastAsia" w:cstheme="minorHAnsi"/>
          </w:rPr>
          <w:delText xml:space="preserve">, likely </w:delText>
        </w:r>
        <w:r w:rsidR="00963B2A" w:rsidRPr="00B37A74" w:rsidDel="00446E3E">
          <w:rPr>
            <w:rFonts w:eastAsiaTheme="minorEastAsia" w:cstheme="minorHAnsi"/>
          </w:rPr>
          <w:delText xml:space="preserve">a result </w:delText>
        </w:r>
        <w:r w:rsidR="00992332" w:rsidRPr="00B37A74" w:rsidDel="00446E3E">
          <w:rPr>
            <w:rFonts w:eastAsiaTheme="minorEastAsia" w:cstheme="minorHAnsi"/>
          </w:rPr>
          <w:delText xml:space="preserve">of </w:delText>
        </w:r>
        <w:r w:rsidR="00207B23" w:rsidRPr="00B37A74" w:rsidDel="00446E3E">
          <w:rPr>
            <w:rFonts w:eastAsiaTheme="minorEastAsia" w:cstheme="minorHAnsi"/>
          </w:rPr>
          <w:delText>acclimation</w:delText>
        </w:r>
        <w:r w:rsidR="00E83A9A" w:rsidRPr="00B37A74" w:rsidDel="00446E3E">
          <w:rPr>
            <w:rFonts w:eastAsiaTheme="minorEastAsia" w:cstheme="minorHAnsi"/>
          </w:rPr>
          <w:delText xml:space="preserve">, adaptation </w:delText>
        </w:r>
        <w:r w:rsidR="00E435F2" w:rsidRPr="00B37A74" w:rsidDel="00446E3E">
          <w:rPr>
            <w:rFonts w:eastAsiaTheme="minorEastAsia" w:cstheme="minorHAnsi"/>
          </w:rPr>
          <w:delText xml:space="preserve">and </w:delText>
        </w:r>
        <w:r w:rsidR="00857CD8" w:rsidRPr="00B37A74" w:rsidDel="00446E3E">
          <w:rPr>
            <w:rFonts w:eastAsiaTheme="minorEastAsia" w:cstheme="minorHAnsi"/>
          </w:rPr>
          <w:delText xml:space="preserve">thermal </w:delText>
        </w:r>
        <w:r w:rsidR="00207B23" w:rsidRPr="00B37A74" w:rsidDel="00446E3E">
          <w:rPr>
            <w:rFonts w:eastAsiaTheme="minorEastAsia" w:cstheme="minorHAnsi"/>
          </w:rPr>
          <w:delText>plasticity</w:delText>
        </w:r>
        <w:r w:rsidR="00857CD8" w:rsidRPr="00B37A74" w:rsidDel="00446E3E">
          <w:rPr>
            <w:rFonts w:eastAsiaTheme="minorEastAsia" w:cstheme="minorHAnsi"/>
          </w:rPr>
          <w:delText xml:space="preserve"> of life history traits</w:delText>
        </w:r>
      </w:del>
      <w:r w:rsidR="00795381" w:rsidRPr="00B37A74">
        <w:rPr>
          <w:rFonts w:eastAsiaTheme="minorEastAsia" w:cstheme="minorHAnsi"/>
        </w:rPr>
        <w:t xml:space="preserve"> </w:t>
      </w:r>
      <w:r w:rsidR="004942FC" w:rsidRPr="00B37A74">
        <w:rPr>
          <w:rFonts w:eastAsiaTheme="minorEastAsia" w:cstheme="minorHAnsi"/>
        </w:rPr>
        <w:fldChar w:fldCharType="begin"/>
      </w:r>
      <w:r w:rsidR="00EE5B50"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4942FC" w:rsidRPr="00B37A74">
        <w:rPr>
          <w:rFonts w:eastAsiaTheme="minorEastAsia" w:cstheme="minorHAnsi"/>
        </w:rPr>
        <w:fldChar w:fldCharType="separate"/>
      </w:r>
      <w:r w:rsidR="00EE5B50" w:rsidRPr="00B37A74">
        <w:t xml:space="preserve">(Denderen </w:t>
      </w:r>
      <w:r w:rsidR="00EE5B50" w:rsidRPr="00B37A74">
        <w:rPr>
          <w:i/>
          <w:iCs/>
        </w:rPr>
        <w:t>et al.</w:t>
      </w:r>
      <w:r w:rsidR="00EE5B50" w:rsidRPr="00B37A74">
        <w:t xml:space="preserve"> 2020)</w:t>
      </w:r>
      <w:r w:rsidR="004942FC" w:rsidRPr="00B37A74">
        <w:rPr>
          <w:rFonts w:eastAsiaTheme="minorEastAsia" w:cstheme="minorHAnsi"/>
        </w:rPr>
        <w:fldChar w:fldCharType="end"/>
      </w:r>
      <w:r w:rsidR="00F55424" w:rsidRPr="00B37A74">
        <w:rPr>
          <w:rFonts w:eastAsiaTheme="minorEastAsia" w:cstheme="minorHAnsi"/>
        </w:rPr>
        <w:t>.</w:t>
      </w:r>
      <w:r w:rsidR="00644751" w:rsidRPr="00B37A74">
        <w:rPr>
          <w:rFonts w:eastAsiaTheme="minorEastAsia" w:cstheme="minorHAnsi"/>
        </w:rPr>
        <w:t xml:space="preserve"> </w:t>
      </w:r>
      <w:ins w:id="498" w:author="Max Lindmark" w:date="2020-12-10T16:49:00Z">
        <w:r w:rsidR="0004024F">
          <w:rPr>
            <w:rFonts w:eastAsiaTheme="minorEastAsia" w:cstheme="minorHAnsi"/>
          </w:rPr>
          <w:t xml:space="preserve">However, </w:t>
        </w:r>
        <w:r w:rsidR="00C93562">
          <w:rPr>
            <w:rFonts w:eastAsiaTheme="minorEastAsia" w:cstheme="minorHAnsi"/>
          </w:rPr>
          <w:t xml:space="preserve">each population </w:t>
        </w:r>
        <w:r w:rsidR="003E4D26">
          <w:rPr>
            <w:rFonts w:eastAsiaTheme="minorEastAsia" w:cstheme="minorHAnsi"/>
          </w:rPr>
          <w:t xml:space="preserve">likely has </w:t>
        </w:r>
      </w:ins>
      <w:ins w:id="499" w:author="Max Lindmark" w:date="2020-12-10T16:50:00Z">
        <w:r w:rsidR="003E4D26">
          <w:rPr>
            <w:rFonts w:eastAsiaTheme="minorEastAsia" w:cstheme="minorHAnsi"/>
          </w:rPr>
          <w:t xml:space="preserve">a thermal </w:t>
        </w:r>
      </w:ins>
      <w:ins w:id="500" w:author="Max Lindmark" w:date="2020-12-10T16:49:00Z">
        <w:r w:rsidR="003E4D26">
          <w:rPr>
            <w:rFonts w:eastAsiaTheme="minorEastAsia" w:cstheme="minorHAnsi"/>
          </w:rPr>
          <w:t xml:space="preserve">optimum </w:t>
        </w:r>
      </w:ins>
      <w:ins w:id="501" w:author="Max Lindmark" w:date="2020-12-10T16:50:00Z">
        <w:r w:rsidR="003E4D26">
          <w:rPr>
            <w:rFonts w:eastAsiaTheme="minorEastAsia" w:cstheme="minorHAnsi"/>
          </w:rPr>
          <w:t>for growth</w:t>
        </w:r>
      </w:ins>
      <w:ins w:id="502" w:author="Max Lindmark" w:date="2020-12-22T08:36:00Z">
        <w:r w:rsidR="000B181D">
          <w:rPr>
            <w:rFonts w:eastAsiaTheme="minorEastAsia" w:cstheme="minorHAnsi"/>
          </w:rPr>
          <w:t xml:space="preserve">, </w:t>
        </w:r>
      </w:ins>
      <w:ins w:id="503" w:author="Max Lindmark" w:date="2020-12-10T16:50:00Z">
        <w:r w:rsidR="003E4D26">
          <w:rPr>
            <w:rFonts w:eastAsiaTheme="minorEastAsia" w:cstheme="minorHAnsi"/>
          </w:rPr>
          <w:t>which differs between individuals of different size</w:t>
        </w:r>
      </w:ins>
      <w:ins w:id="504" w:author="Max Lindmark" w:date="2020-12-22T08:36:00Z">
        <w:r w:rsidR="008E374C">
          <w:rPr>
            <w:rFonts w:eastAsiaTheme="minorEastAsia" w:cstheme="minorHAnsi"/>
          </w:rPr>
          <w:t>. H</w:t>
        </w:r>
      </w:ins>
      <w:ins w:id="505" w:author="Max Lindmark" w:date="2020-12-10T16:50:00Z">
        <w:r w:rsidR="000D5768">
          <w:rPr>
            <w:rFonts w:eastAsiaTheme="minorEastAsia" w:cstheme="minorHAnsi"/>
          </w:rPr>
          <w:t>ence</w:t>
        </w:r>
      </w:ins>
      <w:ins w:id="506" w:author="Max Lindmark" w:date="2020-12-22T08:36:00Z">
        <w:r w:rsidR="008E374C">
          <w:rPr>
            <w:rFonts w:eastAsiaTheme="minorEastAsia" w:cstheme="minorHAnsi"/>
          </w:rPr>
          <w:t xml:space="preserve">, </w:t>
        </w:r>
      </w:ins>
      <w:ins w:id="507" w:author="Max Lindmark" w:date="2020-12-10T16:50:00Z">
        <w:r w:rsidR="000D5768">
          <w:rPr>
            <w:rFonts w:eastAsiaTheme="minorEastAsia" w:cstheme="minorHAnsi"/>
          </w:rPr>
          <w:t xml:space="preserve">each population </w:t>
        </w:r>
        <w:r w:rsidR="00DA40AA">
          <w:rPr>
            <w:rFonts w:eastAsiaTheme="minorEastAsia" w:cstheme="minorHAnsi"/>
          </w:rPr>
          <w:t>might have a unimodal relationship with temperature as it increases.</w:t>
        </w:r>
        <w:r w:rsidR="003E4D26">
          <w:rPr>
            <w:rFonts w:eastAsiaTheme="minorEastAsia" w:cstheme="minorHAnsi"/>
          </w:rPr>
          <w:t xml:space="preserve"> </w:t>
        </w:r>
      </w:ins>
      <w:del w:id="508" w:author="Max Lindmark" w:date="2020-12-10T16:51:00Z">
        <w:r w:rsidR="00644751" w:rsidRPr="00B37A74" w:rsidDel="006C5546">
          <w:rPr>
            <w:rFonts w:eastAsiaTheme="minorEastAsia" w:cstheme="minorHAnsi"/>
          </w:rPr>
          <w:delText xml:space="preserve">That said, </w:delText>
        </w:r>
        <w:r w:rsidR="00FE13F5" w:rsidRPr="00B37A74" w:rsidDel="006C5546">
          <w:rPr>
            <w:rFonts w:eastAsiaTheme="minorEastAsia" w:cstheme="minorHAnsi"/>
          </w:rPr>
          <w:delText xml:space="preserve">ample evidence exist </w:delText>
        </w:r>
        <w:r w:rsidR="00B96AFB" w:rsidRPr="00B37A74" w:rsidDel="006C5546">
          <w:rPr>
            <w:rFonts w:eastAsiaTheme="minorEastAsia" w:cstheme="minorHAnsi"/>
          </w:rPr>
          <w:delText xml:space="preserve">for positive </w:delText>
        </w:r>
        <w:r w:rsidR="00C042D9" w:rsidRPr="00B37A74" w:rsidDel="006C5546">
          <w:rPr>
            <w:rFonts w:eastAsiaTheme="minorEastAsia" w:cstheme="minorHAnsi"/>
          </w:rPr>
          <w:delText>associations</w:delText>
        </w:r>
        <w:r w:rsidR="00963E8E" w:rsidRPr="00B37A74" w:rsidDel="006C5546">
          <w:rPr>
            <w:rFonts w:eastAsiaTheme="minorEastAsia" w:cstheme="minorHAnsi"/>
          </w:rPr>
          <w:delText xml:space="preserve"> </w:delText>
        </w:r>
        <w:r w:rsidR="00FD038E" w:rsidRPr="00B37A74" w:rsidDel="006C5546">
          <w:rPr>
            <w:rFonts w:eastAsiaTheme="minorEastAsia" w:cstheme="minorHAnsi"/>
          </w:rPr>
          <w:delText xml:space="preserve">between </w:delText>
        </w:r>
        <w:r w:rsidR="00DB65F1" w:rsidRPr="00B37A74" w:rsidDel="006C5546">
          <w:rPr>
            <w:rFonts w:eastAsiaTheme="minorEastAsia" w:cstheme="minorHAnsi"/>
            <w:iCs/>
          </w:rPr>
          <w:delText>warming</w:delText>
        </w:r>
        <w:r w:rsidR="00DB65F1" w:rsidRPr="00B37A74" w:rsidDel="006C5546">
          <w:rPr>
            <w:rFonts w:eastAsiaTheme="minorEastAsia" w:cstheme="minorHAnsi"/>
          </w:rPr>
          <w:delText xml:space="preserve"> </w:delText>
        </w:r>
        <w:r w:rsidR="008645A2" w:rsidRPr="00B37A74" w:rsidDel="006C5546">
          <w:rPr>
            <w:rFonts w:eastAsiaTheme="minorEastAsia" w:cstheme="minorHAnsi"/>
          </w:rPr>
          <w:delText xml:space="preserve">and </w:delText>
        </w:r>
        <w:r w:rsidR="006D1F01" w:rsidRPr="00B37A74" w:rsidDel="006C5546">
          <w:rPr>
            <w:rFonts w:eastAsiaTheme="minorEastAsia" w:cstheme="minorHAnsi"/>
          </w:rPr>
          <w:delText>reconstructed</w:delText>
        </w:r>
        <w:r w:rsidR="00F441E4" w:rsidRPr="00B37A74" w:rsidDel="006C5546">
          <w:rPr>
            <w:rFonts w:eastAsiaTheme="minorEastAsia" w:cstheme="minorHAnsi"/>
          </w:rPr>
          <w:delText xml:space="preserve"> </w:delText>
        </w:r>
        <w:r w:rsidR="00FE13F5" w:rsidRPr="00B37A74" w:rsidDel="006C5546">
          <w:rPr>
            <w:rFonts w:eastAsiaTheme="minorEastAsia" w:cstheme="minorHAnsi"/>
          </w:rPr>
          <w:delText xml:space="preserve">growth rates </w:delText>
        </w:r>
        <w:r w:rsidR="004E5A00" w:rsidRPr="00B37A74" w:rsidDel="006C5546">
          <w:rPr>
            <w:rFonts w:eastAsiaTheme="minorEastAsia" w:cstheme="minorHAnsi"/>
          </w:rPr>
          <w:delText xml:space="preserve">in time series studies </w:delText>
        </w:r>
        <w:r w:rsidR="00FE13F5" w:rsidRPr="00B37A74" w:rsidDel="006C5546">
          <w:rPr>
            <w:rFonts w:eastAsiaTheme="minorEastAsia" w:cstheme="minorHAnsi"/>
          </w:rPr>
          <w:fldChar w:fldCharType="begin"/>
        </w:r>
        <w:r w:rsidR="00B7377D" w:rsidRPr="00B37A74" w:rsidDel="006C5546">
          <w:rPr>
            <w:rFonts w:eastAsiaTheme="minorEastAsia" w:cstheme="minorHAnsi"/>
          </w:rPr>
          <w:delInstrText xml:space="preserve"> ADDIN ZOTERO_ITEM CSL_CITATION {"citationID":"a2g1q97b0vm","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delInstrText>
        </w:r>
        <w:r w:rsidR="00FE13F5" w:rsidRPr="00B37A74" w:rsidDel="006C5546">
          <w:rPr>
            <w:rFonts w:eastAsiaTheme="minorEastAsia" w:cstheme="minorHAnsi"/>
          </w:rPr>
          <w:fldChar w:fldCharType="separate"/>
        </w:r>
        <w:r w:rsidR="001B5228" w:rsidRPr="00B37A74" w:rsidDel="006C5546">
          <w:delText xml:space="preserve">(Thresher </w:delText>
        </w:r>
        <w:r w:rsidR="001B5228" w:rsidRPr="00B37A74" w:rsidDel="006C5546">
          <w:rPr>
            <w:i/>
            <w:iCs/>
          </w:rPr>
          <w:delText>et al.</w:delText>
        </w:r>
        <w:r w:rsidR="001B5228" w:rsidRPr="00B37A74" w:rsidDel="006C5546">
          <w:delText xml:space="preserve"> 2007; Neuheimer </w:delText>
        </w:r>
        <w:r w:rsidR="001B5228" w:rsidRPr="00B37A74" w:rsidDel="006C5546">
          <w:rPr>
            <w:i/>
            <w:iCs/>
          </w:rPr>
          <w:delText>et al.</w:delText>
        </w:r>
        <w:r w:rsidR="001B5228" w:rsidRPr="00B37A74" w:rsidDel="006C5546">
          <w:delText xml:space="preserve"> 2011; Baudron </w:delText>
        </w:r>
        <w:r w:rsidR="001B5228" w:rsidRPr="00B37A74" w:rsidDel="006C5546">
          <w:rPr>
            <w:i/>
            <w:iCs/>
          </w:rPr>
          <w:delText>et al.</w:delText>
        </w:r>
        <w:r w:rsidR="001B5228" w:rsidRPr="00B37A74" w:rsidDel="006C5546">
          <w:delText xml:space="preserve"> 2014; Huss </w:delText>
        </w:r>
        <w:r w:rsidR="001B5228" w:rsidRPr="00B37A74" w:rsidDel="006C5546">
          <w:rPr>
            <w:i/>
            <w:iCs/>
          </w:rPr>
          <w:delText>et al.</w:delText>
        </w:r>
        <w:r w:rsidR="001B5228" w:rsidRPr="00B37A74" w:rsidDel="006C5546">
          <w:delText xml:space="preserve"> 2019; van Dorst </w:delText>
        </w:r>
        <w:r w:rsidR="001B5228" w:rsidRPr="00B37A74" w:rsidDel="006C5546">
          <w:rPr>
            <w:i/>
            <w:iCs/>
          </w:rPr>
          <w:delText>et al.</w:delText>
        </w:r>
        <w:r w:rsidR="001B5228" w:rsidRPr="00B37A74" w:rsidDel="006C5546">
          <w:delText xml:space="preserve"> 2019)</w:delText>
        </w:r>
        <w:r w:rsidR="00FE13F5" w:rsidRPr="00B37A74" w:rsidDel="006C5546">
          <w:rPr>
            <w:rFonts w:eastAsiaTheme="minorEastAsia" w:cstheme="minorHAnsi"/>
          </w:rPr>
          <w:fldChar w:fldCharType="end"/>
        </w:r>
        <w:r w:rsidR="001D5DD2" w:rsidRPr="00695900" w:rsidDel="006C5546">
          <w:rPr>
            <w:rFonts w:eastAsiaTheme="minorEastAsia" w:cstheme="minorHAnsi"/>
          </w:rPr>
          <w:delText xml:space="preserve">. </w:delText>
        </w:r>
        <w:r w:rsidR="001954B0" w:rsidRPr="00B37A74" w:rsidDel="006C5546">
          <w:rPr>
            <w:rFonts w:eastAsiaTheme="minorEastAsia" w:cstheme="minorHAnsi"/>
          </w:rPr>
          <w:delText xml:space="preserve">This </w:delText>
        </w:r>
        <w:r w:rsidR="000A2418" w:rsidRPr="00B37A74" w:rsidDel="006C5546">
          <w:rPr>
            <w:rFonts w:eastAsiaTheme="minorEastAsia" w:cstheme="minorHAnsi"/>
          </w:rPr>
          <w:delText xml:space="preserve">probably </w:delText>
        </w:r>
        <w:r w:rsidR="00FD08B5" w:rsidRPr="00B37A74" w:rsidDel="006C5546">
          <w:rPr>
            <w:rFonts w:eastAsiaTheme="minorEastAsia" w:cstheme="minorHAnsi"/>
          </w:rPr>
          <w:delText xml:space="preserve">reflects </w:delText>
        </w:r>
        <w:r w:rsidR="000A2418" w:rsidRPr="00B37A74" w:rsidDel="006C5546">
          <w:rPr>
            <w:rFonts w:eastAsiaTheme="minorEastAsia" w:cstheme="minorHAnsi"/>
          </w:rPr>
          <w:delText xml:space="preserve">that </w:delText>
        </w:r>
        <w:r w:rsidRPr="00B37A74" w:rsidDel="006C5546">
          <w:rPr>
            <w:rFonts w:eastAsiaTheme="minorEastAsia" w:cstheme="minorHAnsi"/>
          </w:rPr>
          <w:delText xml:space="preserve">species </w:delText>
        </w:r>
        <w:r w:rsidR="003B400E" w:rsidRPr="00B37A74" w:rsidDel="006C5546">
          <w:rPr>
            <w:rFonts w:eastAsiaTheme="minorEastAsia" w:cstheme="minorHAnsi"/>
          </w:rPr>
          <w:delText xml:space="preserve">generally </w:delText>
        </w:r>
        <w:r w:rsidRPr="00B37A74" w:rsidDel="006C5546">
          <w:rPr>
            <w:rFonts w:eastAsiaTheme="minorEastAsia" w:cstheme="minorHAnsi"/>
          </w:rPr>
          <w:delText>live in temperatures cooler than those maximizing growth</w:delText>
        </w:r>
        <w:r w:rsidR="00CB61DC" w:rsidRPr="00B37A74" w:rsidDel="006C5546">
          <w:rPr>
            <w:rFonts w:eastAsiaTheme="minorEastAsia" w:cstheme="minorHAnsi"/>
          </w:rPr>
          <w:delText xml:space="preserve">, </w:delText>
        </w:r>
        <w:r w:rsidR="009E3080" w:rsidRPr="00B37A74" w:rsidDel="006C5546">
          <w:rPr>
            <w:rFonts w:eastAsiaTheme="minorEastAsia" w:cstheme="minorHAnsi"/>
          </w:rPr>
          <w:delText xml:space="preserve">such that </w:delText>
        </w:r>
        <w:r w:rsidR="00345C67" w:rsidRPr="00B37A74" w:rsidDel="006C5546">
          <w:rPr>
            <w:rFonts w:eastAsiaTheme="minorEastAsia" w:cstheme="minorHAnsi"/>
          </w:rPr>
          <w:delText xml:space="preserve">initial warming </w:delText>
        </w:r>
        <w:r w:rsidR="00EC219B" w:rsidRPr="00B37A74" w:rsidDel="006C5546">
          <w:rPr>
            <w:rFonts w:eastAsiaTheme="minorEastAsia" w:cstheme="minorHAnsi"/>
          </w:rPr>
          <w:delText xml:space="preserve">can be </w:delText>
        </w:r>
        <w:r w:rsidR="00345C67" w:rsidRPr="00B37A74" w:rsidDel="006C5546">
          <w:rPr>
            <w:rFonts w:eastAsiaTheme="minorEastAsia" w:cstheme="minorHAnsi"/>
          </w:rPr>
          <w:delText>beneficial</w:delText>
        </w:r>
        <w:r w:rsidR="00FE257A" w:rsidRPr="00B37A74" w:rsidDel="006C5546">
          <w:rPr>
            <w:rFonts w:eastAsiaTheme="minorEastAsia" w:cstheme="minorHAnsi"/>
          </w:rPr>
          <w:delText xml:space="preserve">, which would be in line with </w:delText>
        </w:r>
        <w:r w:rsidR="004A44E3" w:rsidRPr="00B37A74" w:rsidDel="006C5546">
          <w:rPr>
            <w:rFonts w:eastAsiaTheme="minorEastAsia" w:cstheme="minorHAnsi"/>
          </w:rPr>
          <w:delText xml:space="preserve">experimental </w:delText>
        </w:r>
        <w:r w:rsidR="00FE257A" w:rsidRPr="00B37A74" w:rsidDel="006C5546">
          <w:rPr>
            <w:rFonts w:eastAsiaTheme="minorEastAsia" w:cstheme="minorHAnsi"/>
          </w:rPr>
          <w:delText>predictions</w:delText>
        </w:r>
        <w:r w:rsidR="005C7CDD" w:rsidRPr="00B37A74" w:rsidDel="006C5546">
          <w:rPr>
            <w:rFonts w:eastAsiaTheme="minorEastAsia" w:cstheme="minorHAnsi"/>
          </w:rPr>
          <w:delText xml:space="preserve"> from the studies compiled here</w:delText>
        </w:r>
        <w:r w:rsidR="004A44E3" w:rsidRPr="00B37A74" w:rsidDel="006C5546">
          <w:rPr>
            <w:rFonts w:eastAsiaTheme="minorEastAsia" w:cstheme="minorHAnsi"/>
          </w:rPr>
          <w:delText>, all else equal</w:delText>
        </w:r>
        <w:r w:rsidR="00AA7736" w:rsidRPr="00B37A74" w:rsidDel="006C5546">
          <w:rPr>
            <w:rFonts w:eastAsiaTheme="minorEastAsia" w:cstheme="minorHAnsi"/>
          </w:rPr>
          <w:delText xml:space="preserve"> </w:delText>
        </w:r>
        <w:r w:rsidRPr="00B37A74" w:rsidDel="006C5546">
          <w:rPr>
            <w:rFonts w:eastAsiaTheme="minorEastAsia" w:cstheme="minorHAnsi"/>
          </w:rPr>
          <w:delText>(Fig. S</w:delText>
        </w:r>
        <w:r w:rsidR="00EF569D" w:rsidRPr="00B37A74" w:rsidDel="006C5546">
          <w:rPr>
            <w:rFonts w:eastAsiaTheme="minorEastAsia" w:cstheme="minorHAnsi"/>
          </w:rPr>
          <w:delText>6</w:delText>
        </w:r>
        <w:r w:rsidRPr="00B37A74" w:rsidDel="006C5546">
          <w:rPr>
            <w:rFonts w:eastAsiaTheme="minorEastAsia" w:cstheme="minorHAnsi"/>
          </w:rPr>
          <w:delText xml:space="preserve">) </w:delText>
        </w:r>
        <w:r w:rsidRPr="00B37A74" w:rsidDel="006C5546">
          <w:rPr>
            <w:rFonts w:eastAsiaTheme="minorEastAsia" w:cstheme="minorHAnsi"/>
          </w:rPr>
          <w:fldChar w:fldCharType="begin"/>
        </w:r>
        <w:r w:rsidRPr="00B37A74" w:rsidDel="006C5546">
          <w:rPr>
            <w:rFonts w:eastAsiaTheme="minorEastAsia" w:cstheme="minorHAnsi"/>
          </w:rPr>
          <w:del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delInstrText>
        </w:r>
        <w:r w:rsidRPr="00B37A74" w:rsidDel="006C5546">
          <w:rPr>
            <w:rFonts w:eastAsiaTheme="minorEastAsia" w:cstheme="minorHAnsi"/>
          </w:rPr>
          <w:fldChar w:fldCharType="separate"/>
        </w:r>
        <w:r w:rsidR="001B5228" w:rsidRPr="00B37A74" w:rsidDel="006C5546">
          <w:delText xml:space="preserve">(Bernhardt </w:delText>
        </w:r>
        <w:r w:rsidR="001B5228" w:rsidRPr="00B37A74" w:rsidDel="006C5546">
          <w:rPr>
            <w:i/>
            <w:iCs/>
          </w:rPr>
          <w:delText>et al.</w:delText>
        </w:r>
        <w:r w:rsidR="001B5228" w:rsidRPr="00B37A74" w:rsidDel="006C5546">
          <w:delText xml:space="preserve"> 2018)</w:delText>
        </w:r>
        <w:r w:rsidRPr="00B37A74" w:rsidDel="006C5546">
          <w:rPr>
            <w:rFonts w:eastAsiaTheme="minorEastAsia" w:cstheme="minorHAnsi"/>
          </w:rPr>
          <w:fldChar w:fldCharType="end"/>
        </w:r>
        <w:r w:rsidR="006E2DA6" w:rsidRPr="00695900" w:rsidDel="006C5546">
          <w:rPr>
            <w:rFonts w:eastAsiaTheme="minorEastAsia" w:cstheme="minorHAnsi"/>
          </w:rPr>
          <w:delText>.</w:delText>
        </w:r>
        <w:r w:rsidRPr="0001320D" w:rsidDel="006C5546">
          <w:rPr>
            <w:rFonts w:eastAsiaTheme="minorEastAsia" w:cstheme="minorHAnsi"/>
          </w:rPr>
          <w:delText xml:space="preserve"> </w:delText>
        </w:r>
        <w:r w:rsidR="00B75164" w:rsidRPr="00B37A74" w:rsidDel="00CE7637">
          <w:rPr>
            <w:rFonts w:cstheme="minorHAnsi"/>
          </w:rPr>
          <w:delText xml:space="preserve">Collectively, </w:delText>
        </w:r>
      </w:del>
      <w:ins w:id="509" w:author="Max Lindmark" w:date="2020-12-10T16:51:00Z">
        <w:r w:rsidR="00CE7637">
          <w:rPr>
            <w:rFonts w:cstheme="minorHAnsi"/>
          </w:rPr>
          <w:t xml:space="preserve">This </w:t>
        </w:r>
      </w:ins>
      <w:del w:id="510" w:author="Max Lindmark" w:date="2020-12-10T16:51:00Z">
        <w:r w:rsidR="00B75164" w:rsidRPr="00B37A74" w:rsidDel="00CE7637">
          <w:rPr>
            <w:rFonts w:cstheme="minorHAnsi"/>
          </w:rPr>
          <w:delText>these studies</w:delText>
        </w:r>
        <w:r w:rsidR="00583F93" w:rsidRPr="00B37A74" w:rsidDel="00CE7637">
          <w:rPr>
            <w:rFonts w:cstheme="minorHAnsi"/>
          </w:rPr>
          <w:delText xml:space="preserve"> </w:delText>
        </w:r>
      </w:del>
      <w:r w:rsidR="00583F93" w:rsidRPr="00B37A74">
        <w:rPr>
          <w:rFonts w:cstheme="minorHAnsi"/>
        </w:rPr>
        <w:t>highlight</w:t>
      </w:r>
      <w:ins w:id="511" w:author="Max Lindmark" w:date="2020-12-10T16:51:00Z">
        <w:r w:rsidR="00CE7637">
          <w:rPr>
            <w:rFonts w:cstheme="minorHAnsi"/>
          </w:rPr>
          <w:t>s</w:t>
        </w:r>
      </w:ins>
      <w:r w:rsidR="00583F93" w:rsidRPr="00B37A74">
        <w:rPr>
          <w:rFonts w:cstheme="minorHAnsi"/>
        </w:rPr>
        <w:t xml:space="preserve"> </w:t>
      </w:r>
      <w:r w:rsidR="0087122E" w:rsidRPr="00B37A74">
        <w:rPr>
          <w:rFonts w:eastAsiaTheme="minorEastAsia" w:cstheme="minorHAnsi"/>
        </w:rPr>
        <w:t xml:space="preserve">the importance </w:t>
      </w:r>
      <w:r w:rsidR="00EB6BC5" w:rsidRPr="00B37A74">
        <w:rPr>
          <w:rFonts w:eastAsiaTheme="minorEastAsia" w:cstheme="minorHAnsi"/>
        </w:rPr>
        <w:t>of</w:t>
      </w:r>
      <w:r w:rsidR="009E651F" w:rsidRPr="00B37A74">
        <w:rPr>
          <w:rFonts w:eastAsiaTheme="minorEastAsia" w:cstheme="minorHAnsi"/>
        </w:rPr>
        <w:t xml:space="preserve"> understanding the </w:t>
      </w:r>
      <w:r w:rsidR="0066093D" w:rsidRPr="00B37A74">
        <w:rPr>
          <w:rFonts w:eastAsiaTheme="minorEastAsia" w:cstheme="minorHAnsi"/>
        </w:rPr>
        <w:t xml:space="preserve">time </w:t>
      </w:r>
      <w:r w:rsidR="00327607" w:rsidRPr="00B37A74">
        <w:rPr>
          <w:rFonts w:eastAsiaTheme="minorEastAsia" w:cstheme="minorHAnsi"/>
        </w:rPr>
        <w:t>scale</w:t>
      </w:r>
      <w:r w:rsidR="00EC00AC" w:rsidRPr="00B37A74">
        <w:rPr>
          <w:rFonts w:eastAsiaTheme="minorEastAsia" w:cstheme="minorHAnsi"/>
        </w:rPr>
        <w:t xml:space="preserve"> </w:t>
      </w:r>
      <w:r w:rsidR="00FE66BE" w:rsidRPr="00B37A74">
        <w:rPr>
          <w:rFonts w:eastAsiaTheme="minorEastAsia" w:cstheme="minorHAnsi"/>
        </w:rPr>
        <w:t xml:space="preserve">of </w:t>
      </w:r>
      <w:r w:rsidR="00EB7010" w:rsidRPr="00B37A74">
        <w:rPr>
          <w:rFonts w:eastAsiaTheme="minorEastAsia" w:cstheme="minorHAnsi"/>
        </w:rPr>
        <w:t>environment</w:t>
      </w:r>
      <w:r w:rsidR="00E616B8" w:rsidRPr="00B37A74">
        <w:rPr>
          <w:rFonts w:eastAsiaTheme="minorEastAsia" w:cstheme="minorHAnsi"/>
        </w:rPr>
        <w:t>al</w:t>
      </w:r>
      <w:r w:rsidR="00EB7010" w:rsidRPr="00B37A74">
        <w:rPr>
          <w:rFonts w:eastAsiaTheme="minorEastAsia" w:cstheme="minorHAnsi"/>
        </w:rPr>
        <w:t xml:space="preserve"> change</w:t>
      </w:r>
      <w:r w:rsidR="005E347E" w:rsidRPr="00B37A74">
        <w:rPr>
          <w:rFonts w:eastAsiaTheme="minorEastAsia" w:cstheme="minorHAnsi"/>
        </w:rPr>
        <w:t xml:space="preserve"> in relation to </w:t>
      </w:r>
      <w:r w:rsidR="0081222D" w:rsidRPr="00B37A74">
        <w:rPr>
          <w:rFonts w:eastAsiaTheme="minorEastAsia" w:cstheme="minorHAnsi"/>
        </w:rPr>
        <w:t xml:space="preserve">that of </w:t>
      </w:r>
      <w:r w:rsidR="00C40A08" w:rsidRPr="00B37A74">
        <w:rPr>
          <w:rFonts w:eastAsiaTheme="minorEastAsia" w:cstheme="minorHAnsi"/>
        </w:rPr>
        <w:t xml:space="preserve">immediate </w:t>
      </w:r>
      <w:r w:rsidR="00AC180B" w:rsidRPr="00B37A74">
        <w:rPr>
          <w:rFonts w:eastAsiaTheme="minorEastAsia" w:cstheme="minorHAnsi"/>
        </w:rPr>
        <w:lastRenderedPageBreak/>
        <w:t xml:space="preserve">physiological </w:t>
      </w:r>
      <w:r w:rsidR="00C40A08" w:rsidRPr="00B37A74">
        <w:rPr>
          <w:rFonts w:eastAsiaTheme="minorEastAsia" w:cstheme="minorHAnsi"/>
        </w:rPr>
        <w:t>responses</w:t>
      </w:r>
      <w:r w:rsidR="006E2161" w:rsidRPr="00B37A74">
        <w:rPr>
          <w:rFonts w:eastAsiaTheme="minorEastAsia" w:cstheme="minorHAnsi"/>
        </w:rPr>
        <w:t xml:space="preserve">, </w:t>
      </w:r>
      <w:r w:rsidR="00AD256D" w:rsidRPr="00B37A74">
        <w:rPr>
          <w:rFonts w:eastAsiaTheme="minorEastAsia" w:cstheme="minorHAnsi"/>
        </w:rPr>
        <w:t>acclimation, adaptation and community reorganization</w:t>
      </w:r>
      <w:r w:rsidR="00ED7EBC" w:rsidRPr="00B37A74">
        <w:rPr>
          <w:rFonts w:eastAsiaTheme="minorEastAsia" w:cstheme="minorHAnsi"/>
        </w:rPr>
        <w:t xml:space="preserve"> for </w:t>
      </w:r>
      <w:r w:rsidR="007A4227" w:rsidRPr="00B37A74">
        <w:rPr>
          <w:rFonts w:eastAsiaTheme="minorEastAsia" w:cstheme="minorHAnsi"/>
        </w:rPr>
        <w:t xml:space="preserve">the specific prediction about </w:t>
      </w:r>
      <w:r w:rsidR="00ED7EBC" w:rsidRPr="00B37A74">
        <w:rPr>
          <w:rFonts w:eastAsiaTheme="minorEastAsia" w:cstheme="minorHAnsi"/>
        </w:rPr>
        <w:t xml:space="preserve">climate change </w:t>
      </w:r>
      <w:r w:rsidR="007A4227" w:rsidRPr="00B37A74">
        <w:rPr>
          <w:rFonts w:eastAsiaTheme="minorEastAsia" w:cstheme="minorHAnsi"/>
        </w:rPr>
        <w:t>impacts</w:t>
      </w:r>
      <w:r w:rsidR="00AD256D" w:rsidRPr="00B37A74">
        <w:rPr>
          <w:rFonts w:eastAsiaTheme="minorEastAsia" w:cstheme="minorHAnsi"/>
        </w:rPr>
        <w:t xml:space="preserve">. </w:t>
      </w:r>
      <w:commentRangeEnd w:id="476"/>
      <w:r w:rsidR="006C1E4A">
        <w:rPr>
          <w:rStyle w:val="CommentReference"/>
        </w:rPr>
        <w:commentReference w:id="476"/>
      </w:r>
    </w:p>
    <w:p w14:paraId="416D3970" w14:textId="5116AB8F" w:rsidR="00B84B1D" w:rsidRPr="00B37A74" w:rsidRDefault="00723C8E" w:rsidP="00925B48">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00925B48" w:rsidRPr="00B37A74">
        <w:rPr>
          <w:rFonts w:cstheme="minorHAnsi"/>
        </w:rPr>
        <w:t xml:space="preserve">climate warming may also </w:t>
      </w:r>
      <w:r w:rsidR="00370193" w:rsidRPr="00B37A74">
        <w:rPr>
          <w:rFonts w:cstheme="minorHAnsi"/>
        </w:rPr>
        <w:t>result in</w:t>
      </w:r>
      <w:r w:rsidR="00925B48" w:rsidRPr="00B37A74">
        <w:rPr>
          <w:rFonts w:cstheme="minorHAnsi"/>
        </w:rPr>
        <w:t xml:space="preserve"> </w:t>
      </w:r>
      <w:r w:rsidR="00370193" w:rsidRPr="00B37A74">
        <w:rPr>
          <w:rFonts w:cstheme="minorHAnsi"/>
        </w:rPr>
        <w:t>stronger</w:t>
      </w:r>
      <w:r w:rsidR="00925B48" w:rsidRPr="00B37A74">
        <w:rPr>
          <w:rFonts w:cstheme="minorHAnsi"/>
        </w:rPr>
        <w:t xml:space="preserve"> food limitation </w:t>
      </w:r>
      <w:r w:rsidR="00925B48" w:rsidRPr="0001320D">
        <w:rPr>
          <w:rFonts w:cstheme="minorHAnsi"/>
        </w:rPr>
        <w:fldChar w:fldCharType="begin"/>
      </w:r>
      <w:r w:rsidR="00B53C15">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01320D">
        <w:rPr>
          <w:rFonts w:cstheme="minorHAnsi"/>
        </w:rPr>
        <w:fldChar w:fldCharType="separate"/>
      </w:r>
      <w:r w:rsidR="00B53C15" w:rsidRPr="00B53C15">
        <w:rPr>
          <w:lang w:val="en-GB"/>
        </w:rPr>
        <w:t xml:space="preserve">(Ohlberger </w:t>
      </w:r>
      <w:r w:rsidR="00B53C15" w:rsidRPr="00B53C15">
        <w:rPr>
          <w:i/>
          <w:iCs/>
          <w:lang w:val="en-GB"/>
        </w:rPr>
        <w:t>et al.</w:t>
      </w:r>
      <w:r w:rsidR="00B53C15" w:rsidRPr="00B53C15">
        <w:rPr>
          <w:lang w:val="en-GB"/>
        </w:rPr>
        <w:t xml:space="preserve"> 2011; Huey &amp; Kingsolver 2019)</w:t>
      </w:r>
      <w:r w:rsidR="00925B48" w:rsidRPr="0001320D">
        <w:rPr>
          <w:rFonts w:cstheme="minorHAnsi"/>
        </w:rPr>
        <w:fldChar w:fldCharType="end"/>
      </w:r>
      <w:r w:rsidR="00362D0F" w:rsidRPr="00B37A74">
        <w:rPr>
          <w:rFonts w:eastAsiaTheme="minorEastAsia" w:cstheme="minorHAnsi"/>
        </w:rPr>
        <w:t xml:space="preserve">. Hence, as optimum growth temperatures decline not only with size but also food availability </w:t>
      </w:r>
      <w:r w:rsidR="00362D0F" w:rsidRPr="00B37A74">
        <w:rPr>
          <w:rFonts w:eastAsiaTheme="minorEastAsia" w:cstheme="minorHAnsi"/>
        </w:rPr>
        <w:fldChar w:fldCharType="begin"/>
      </w:r>
      <w:r w:rsidR="00362D0F" w:rsidRPr="00B37A74">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sidRPr="00B37A74">
        <w:rPr>
          <w:rFonts w:eastAsiaTheme="minorEastAsia" w:cstheme="minorHAnsi"/>
        </w:rPr>
        <w:fldChar w:fldCharType="separate"/>
      </w:r>
      <w:r w:rsidR="001B5228" w:rsidRPr="00B37A74">
        <w:t xml:space="preserve">(Brett </w:t>
      </w:r>
      <w:r w:rsidR="001B5228" w:rsidRPr="00B37A74">
        <w:rPr>
          <w:i/>
          <w:iCs/>
        </w:rPr>
        <w:t>et al.</w:t>
      </w:r>
      <w:r w:rsidR="001B5228" w:rsidRPr="00B37A74">
        <w:t xml:space="preserve"> 1969; Brett 1971)</w:t>
      </w:r>
      <w:r w:rsidR="00362D0F" w:rsidRPr="00B37A74">
        <w:rPr>
          <w:rFonts w:eastAsiaTheme="minorEastAsia" w:cstheme="minorHAnsi"/>
        </w:rPr>
        <w:fldChar w:fldCharType="end"/>
      </w:r>
      <w:r w:rsidR="00362D0F" w:rsidRPr="00B37A74">
        <w:rPr>
          <w:rFonts w:eastAsiaTheme="minorEastAsia" w:cstheme="minorHAnsi"/>
        </w:rPr>
        <w:t>,</w:t>
      </w:r>
      <w:r w:rsidR="00D0520A" w:rsidRPr="00B37A74">
        <w:rPr>
          <w:rFonts w:eastAsiaTheme="minorEastAsia" w:cstheme="minorHAnsi"/>
        </w:rPr>
        <w:t xml:space="preserve"> and</w:t>
      </w:r>
      <w:r w:rsidR="00362D0F" w:rsidRPr="00B37A74">
        <w:rPr>
          <w:rFonts w:eastAsiaTheme="minorEastAsia" w:cstheme="minorHAnsi"/>
        </w:rPr>
        <w:t xml:space="preserve"> </w:t>
      </w:r>
      <w:r w:rsidR="00D0520A" w:rsidRPr="00B37A74">
        <w:rPr>
          <w:rFonts w:eastAsiaTheme="minorEastAsia" w:cstheme="minorHAnsi"/>
        </w:rPr>
        <w:t xml:space="preserve">realized consumption rates are a fraction of the maximum consumption rate (20-70%) (Kitchell </w:t>
      </w:r>
      <w:r w:rsidR="00D0520A" w:rsidRPr="00B37A74">
        <w:rPr>
          <w:rFonts w:eastAsiaTheme="minorEastAsia" w:cstheme="minorHAnsi"/>
          <w:i/>
          <w:iCs/>
        </w:rPr>
        <w:t>et al.</w:t>
      </w:r>
      <w:r w:rsidR="00D0520A" w:rsidRPr="00B37A74">
        <w:rPr>
          <w:rFonts w:eastAsiaTheme="minorEastAsia" w:cstheme="minorHAnsi"/>
        </w:rPr>
        <w:t xml:space="preserve"> 1977; Neuenfeldt </w:t>
      </w:r>
      <w:r w:rsidR="00D0520A" w:rsidRPr="00B37A74">
        <w:rPr>
          <w:rFonts w:eastAsiaTheme="minorEastAsia" w:cstheme="minorHAnsi"/>
          <w:i/>
          <w:iCs/>
        </w:rPr>
        <w:t>et al.</w:t>
      </w:r>
      <w:r w:rsidR="00D0520A" w:rsidRPr="00B37A74">
        <w:rPr>
          <w:rFonts w:eastAsiaTheme="minorEastAsia" w:cstheme="minorHAnsi"/>
        </w:rPr>
        <w:t xml:space="preserve"> 2019)</w:t>
      </w:r>
      <w:r w:rsidR="00662ADB" w:rsidRPr="00B37A74">
        <w:rPr>
          <w:rFonts w:eastAsiaTheme="minorEastAsia" w:cstheme="minorHAnsi"/>
        </w:rPr>
        <w:t xml:space="preserve">, </w:t>
      </w:r>
      <w:r w:rsidR="00925B48" w:rsidRPr="00B37A74">
        <w:rPr>
          <w:rFonts w:eastAsiaTheme="minorEastAsia" w:cstheme="minorHAnsi"/>
        </w:rPr>
        <w:t xml:space="preserve">species may be negatively impacted by warming even when controlled experiments show they can maintain growth capacity at these temperatures. </w:t>
      </w:r>
      <w:r w:rsidR="008378EA" w:rsidRPr="00B37A74">
        <w:rPr>
          <w:rFonts w:eastAsiaTheme="minorEastAsia" w:cstheme="minorHAnsi"/>
        </w:rPr>
        <w:t xml:space="preserve">Supporting this point is the observation that </w:t>
      </w:r>
      <w:r w:rsidR="00925B48" w:rsidRPr="00B37A74">
        <w:rPr>
          <w:rFonts w:cstheme="minorHAnsi"/>
        </w:rPr>
        <w:t xml:space="preserve">warming already </w:t>
      </w:r>
      <w:r w:rsidR="003D45EC" w:rsidRPr="00B37A74">
        <w:rPr>
          <w:rFonts w:cstheme="minorHAnsi"/>
        </w:rPr>
        <w:t xml:space="preserve">has </w:t>
      </w:r>
      <w:r w:rsidR="00925B48" w:rsidRPr="00B37A74">
        <w:rPr>
          <w:rFonts w:cstheme="minorHAnsi"/>
        </w:rPr>
        <w:t>negative or lack of positive</w:t>
      </w:r>
      <w:r w:rsidR="00D214DC" w:rsidRPr="00B37A74">
        <w:rPr>
          <w:rFonts w:cstheme="minorHAnsi"/>
        </w:rPr>
        <w:t xml:space="preserve"> effects on body growth</w:t>
      </w:r>
      <w:r w:rsidR="00B7377D" w:rsidRPr="00B37A74">
        <w:rPr>
          <w:rFonts w:cstheme="minorHAnsi"/>
        </w:rPr>
        <w:t xml:space="preserve"> </w:t>
      </w:r>
      <w:r w:rsidR="00D214DC" w:rsidRPr="00B37A74">
        <w:rPr>
          <w:rFonts w:cstheme="minorHAnsi"/>
        </w:rPr>
        <w:t>in</w:t>
      </w:r>
      <w:r w:rsidR="00925B48" w:rsidRPr="00B37A74">
        <w:rPr>
          <w:rFonts w:cstheme="minorHAnsi"/>
        </w:rPr>
        <w:t xml:space="preserve"> populations living at the edge of their physiological tolerance in terms of growth </w:t>
      </w:r>
      <w:r w:rsidR="00925B48" w:rsidRPr="0001320D">
        <w:rPr>
          <w:rFonts w:cstheme="minorHAnsi"/>
        </w:rPr>
        <w:fldChar w:fldCharType="begin"/>
      </w:r>
      <w:r w:rsidR="007023D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925B48" w:rsidRPr="0001320D">
        <w:rPr>
          <w:rFonts w:cstheme="minorHAnsi"/>
        </w:rPr>
        <w:fldChar w:fldCharType="separate"/>
      </w:r>
      <w:r w:rsidR="007023D0" w:rsidRPr="007023D0">
        <w:rPr>
          <w:lang w:val="en-GB"/>
        </w:rPr>
        <w:t xml:space="preserve">(Neuheimer </w:t>
      </w:r>
      <w:r w:rsidR="007023D0" w:rsidRPr="007023D0">
        <w:rPr>
          <w:i/>
          <w:iCs/>
          <w:lang w:val="en-GB"/>
        </w:rPr>
        <w:t>et al.</w:t>
      </w:r>
      <w:r w:rsidR="007023D0" w:rsidRPr="007023D0">
        <w:rPr>
          <w:lang w:val="en-GB"/>
        </w:rPr>
        <w:t xml:space="preserve"> 2011; Huss </w:t>
      </w:r>
      <w:r w:rsidR="007023D0" w:rsidRPr="007023D0">
        <w:rPr>
          <w:i/>
          <w:iCs/>
          <w:lang w:val="en-GB"/>
        </w:rPr>
        <w:t>et al.</w:t>
      </w:r>
      <w:r w:rsidR="007023D0" w:rsidRPr="007023D0">
        <w:rPr>
          <w:lang w:val="en-GB"/>
        </w:rPr>
        <w:t xml:space="preserve"> 2019)</w:t>
      </w:r>
      <w:r w:rsidR="00925B48" w:rsidRPr="0001320D">
        <w:rPr>
          <w:rFonts w:cstheme="minorHAnsi"/>
        </w:rPr>
        <w:fldChar w:fldCharType="end"/>
      </w:r>
      <w:r w:rsidR="00925B48" w:rsidRPr="00B37A74">
        <w:rPr>
          <w:rFonts w:cstheme="minorHAnsi"/>
        </w:rPr>
        <w:t>.</w:t>
      </w:r>
    </w:p>
    <w:p w14:paraId="205AC09A" w14:textId="36D483DE" w:rsidR="00925B48" w:rsidRDefault="00925B48" w:rsidP="00925B48">
      <w:pPr>
        <w:spacing w:line="480" w:lineRule="auto"/>
        <w:ind w:firstLine="284"/>
        <w:contextualSpacing/>
        <w:jc w:val="both"/>
        <w:rPr>
          <w:ins w:id="512" w:author="Max Lindmark" w:date="2020-12-21T18:41:00Z"/>
          <w:rFonts w:cstheme="minorHAnsi"/>
        </w:rPr>
      </w:pPr>
      <w:r w:rsidRPr="00B37A74">
        <w:rPr>
          <w:rFonts w:eastAsiaTheme="minorEastAsia" w:cstheme="minorHAnsi"/>
        </w:rPr>
        <w:t>W</w:t>
      </w:r>
      <w:r w:rsidRPr="00B37A74">
        <w:rPr>
          <w:rFonts w:cstheme="minorHAnsi"/>
        </w:rPr>
        <w:t xml:space="preserve">hether </w:t>
      </w:r>
      <w:r w:rsidR="00795F76" w:rsidRPr="00B37A74">
        <w:rPr>
          <w:rFonts w:cstheme="minorHAnsi"/>
        </w:rPr>
        <w:t>the largest fish</w:t>
      </w:r>
      <w:ins w:id="513" w:author="Max Lindmark" w:date="2020-12-09T14:19:00Z">
        <w:r w:rsidR="00C806E6">
          <w:rPr>
            <w:rFonts w:cstheme="minorHAnsi"/>
          </w:rPr>
          <w:t xml:space="preserve"> of a population</w:t>
        </w:r>
      </w:ins>
      <w:r w:rsidR="00795F76" w:rsidRPr="00B37A74">
        <w:rPr>
          <w:rFonts w:cstheme="minorHAnsi"/>
        </w:rPr>
        <w:t xml:space="preserve"> will be the first to experience </w:t>
      </w:r>
      <w:r w:rsidRPr="00B37A74">
        <w:rPr>
          <w:rFonts w:cstheme="minorHAnsi"/>
        </w:rPr>
        <w:t>negative effects of warming</w:t>
      </w:r>
      <w:r w:rsidR="00034CCD" w:rsidRPr="00B37A74">
        <w:rPr>
          <w:rFonts w:cstheme="minorHAnsi"/>
        </w:rPr>
        <w:t xml:space="preserve">, </w:t>
      </w:r>
      <w:r w:rsidR="00D214DC" w:rsidRPr="00B37A74">
        <w:rPr>
          <w:rFonts w:cstheme="minorHAnsi"/>
        </w:rPr>
        <w:t xml:space="preserve">as suggested by our finding that </w:t>
      </w:r>
      <w:r w:rsidR="004B039F" w:rsidRPr="00B37A74">
        <w:rPr>
          <w:rFonts w:cstheme="minorHAnsi"/>
        </w:rPr>
        <w:t xml:space="preserve">optimum </w:t>
      </w:r>
      <w:r w:rsidR="00D214DC" w:rsidRPr="00B37A74">
        <w:rPr>
          <w:rFonts w:cstheme="minorHAnsi"/>
        </w:rPr>
        <w:t>growth temperature declines with body size</w:t>
      </w:r>
      <w:r w:rsidR="002A60EE" w:rsidRPr="00B37A74">
        <w:rPr>
          <w:rFonts w:cstheme="minorHAnsi"/>
        </w:rPr>
        <w:t>,</w:t>
      </w:r>
      <w:r w:rsidRPr="00B37A74">
        <w:rPr>
          <w:rFonts w:cstheme="minorHAnsi"/>
        </w:rPr>
        <w:t xml:space="preserve"> </w:t>
      </w:r>
      <w:r w:rsidRPr="00B37A74">
        <w:rPr>
          <w:rFonts w:eastAsiaTheme="minorEastAsia" w:cstheme="minorHAnsi"/>
        </w:rPr>
        <w:t>depends on</w:t>
      </w:r>
      <w:r w:rsidR="00C83CF6" w:rsidRPr="00B37A74">
        <w:rPr>
          <w:rFonts w:eastAsiaTheme="minorEastAsia" w:cstheme="minorHAnsi"/>
        </w:rPr>
        <w:t xml:space="preserve"> </w:t>
      </w:r>
      <w:r w:rsidR="001D5F24" w:rsidRPr="00B37A74">
        <w:rPr>
          <w:rFonts w:eastAsiaTheme="minorEastAsia" w:cstheme="minorHAnsi"/>
        </w:rPr>
        <w:t xml:space="preserve">the </w:t>
      </w:r>
      <w:commentRangeStart w:id="514"/>
      <w:r w:rsidR="001D5F24" w:rsidRPr="00B37A74">
        <w:t xml:space="preserve">environmental </w:t>
      </w:r>
      <w:commentRangeEnd w:id="514"/>
      <w:r w:rsidR="006D3B99">
        <w:rPr>
          <w:rStyle w:val="CommentReference"/>
        </w:rPr>
        <w:commentReference w:id="514"/>
      </w:r>
      <w:r w:rsidR="001D5F24" w:rsidRPr="00B37A74">
        <w:t xml:space="preserve">temperatures </w:t>
      </w:r>
      <w:r w:rsidR="00B40EEC" w:rsidRPr="00B37A74">
        <w:t>they typically occupy compared to smaller conspecifics</w:t>
      </w:r>
      <w:commentRangeStart w:id="515"/>
      <w:commentRangeStart w:id="516"/>
      <w:r w:rsidRPr="00B37A74">
        <w:t>.</w:t>
      </w:r>
      <w:commentRangeEnd w:id="515"/>
      <w:r w:rsidR="00E37476" w:rsidRPr="00695900">
        <w:rPr>
          <w:rStyle w:val="CommentReference"/>
        </w:rPr>
        <w:commentReference w:id="515"/>
      </w:r>
      <w:commentRangeEnd w:id="516"/>
      <w:r w:rsidR="00C806E6">
        <w:rPr>
          <w:rStyle w:val="CommentReference"/>
        </w:rPr>
        <w:commentReference w:id="516"/>
      </w:r>
      <w:r w:rsidRPr="00B37A74">
        <w:t xml:space="preserve"> They may for instance inhabit colder temperatures compared to small fish due to ontogenetic habitat shifts </w:t>
      </w:r>
      <w:r w:rsidRPr="0001320D">
        <w:fldChar w:fldCharType="begin"/>
      </w:r>
      <w:r w:rsidR="007023D0">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7023D0" w:rsidRPr="007023D0">
        <w:rPr>
          <w:lang w:val="en-GB"/>
        </w:rPr>
        <w:t xml:space="preserve">(Werner &amp; Hall 1988; Lloret-Lloret </w:t>
      </w:r>
      <w:r w:rsidR="007023D0" w:rsidRPr="007023D0">
        <w:rPr>
          <w:i/>
          <w:iCs/>
          <w:lang w:val="en-GB"/>
        </w:rPr>
        <w:t>et al.</w:t>
      </w:r>
      <w:r w:rsidR="007023D0" w:rsidRPr="007023D0">
        <w:rPr>
          <w:lang w:val="en-GB"/>
        </w:rPr>
        <w:t xml:space="preserve"> 2020)</w:t>
      </w:r>
      <w:r w:rsidRPr="0001320D">
        <w:fldChar w:fldCharType="end"/>
      </w:r>
      <w:r w:rsidR="00CD1699">
        <w:t>;</w:t>
      </w:r>
      <w:r w:rsidRPr="00B37A74">
        <w:t xml:space="preserve"> </w:t>
      </w:r>
      <w:commentRangeStart w:id="517"/>
      <w:commentRangeStart w:id="518"/>
      <w:r w:rsidRPr="00B37A74">
        <w:t xml:space="preserve">see also Heincke’s law </w:t>
      </w:r>
      <w:commentRangeEnd w:id="517"/>
      <w:r w:rsidR="00E73B54" w:rsidRPr="00695900">
        <w:rPr>
          <w:rStyle w:val="CommentReference"/>
        </w:rPr>
        <w:commentReference w:id="517"/>
      </w:r>
      <w:commentRangeEnd w:id="518"/>
      <w:r w:rsidR="00414B90" w:rsidRPr="0001320D">
        <w:rPr>
          <w:rStyle w:val="CommentReference"/>
        </w:rPr>
        <w:commentReference w:id="518"/>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1B5228" w:rsidRPr="00B37A74">
        <w:t>(Heincke 1913; Audzijonyte &amp; Pecl 2018)</w:t>
      </w:r>
      <w:r w:rsidRPr="00B37A74">
        <w:fldChar w:fldCharType="end"/>
      </w:r>
      <w:r w:rsidRPr="00B37A74">
        <w:t xml:space="preserve">. </w:t>
      </w:r>
      <w:r w:rsidRPr="00B37A74">
        <w:rPr>
          <w:rFonts w:eastAsiaTheme="minorEastAsia" w:cstheme="minorHAnsi"/>
        </w:rPr>
        <w:t>That said, there is already empirical evidence of the largest individuals</w:t>
      </w:r>
      <w:r w:rsidR="00D214DC" w:rsidRPr="00B37A74">
        <w:rPr>
          <w:rFonts w:eastAsiaTheme="minorEastAsia" w:cstheme="minorHAnsi"/>
        </w:rPr>
        <w:t xml:space="preserve"> in natural populations</w:t>
      </w:r>
      <w:r w:rsidRPr="00B37A74">
        <w:rPr>
          <w:rFonts w:eastAsiaTheme="minorEastAsia" w:cstheme="minorHAnsi"/>
        </w:rPr>
        <w:t xml:space="preserve">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1B5228"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B7377D" w:rsidRPr="00B37A74">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1B5228" w:rsidRPr="00B37A74">
        <w:t xml:space="preserve">(Huss </w:t>
      </w:r>
      <w:r w:rsidR="001B5228" w:rsidRPr="00B37A74">
        <w:rPr>
          <w:i/>
          <w:iCs/>
        </w:rPr>
        <w:t>et al.</w:t>
      </w:r>
      <w:r w:rsidR="001B5228" w:rsidRPr="00B37A74">
        <w:t xml:space="preserve"> 2019; van Dorst </w:t>
      </w:r>
      <w:r w:rsidR="001B5228" w:rsidRPr="00B37A74">
        <w:rPr>
          <w:i/>
          <w:iCs/>
        </w:rPr>
        <w:t>et al.</w:t>
      </w:r>
      <w:r w:rsidR="001B5228" w:rsidRPr="00B37A74">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rsidR="00881DFC">
        <w:t>affects all individuals of a population equally</w:t>
      </w:r>
      <w:r w:rsidR="00881DFC" w:rsidRPr="00B37A74" w:rsidDel="00881DFC">
        <w:rPr>
          <w:rFonts w:cstheme="minorHAnsi"/>
        </w:rPr>
        <w:t xml:space="preserve"> </w:t>
      </w:r>
      <w:r w:rsidRPr="00B37A74">
        <w:rPr>
          <w:rFonts w:cstheme="minorHAnsi"/>
        </w:rPr>
        <w:t>is a simplification that can bias prediction</w:t>
      </w:r>
      <w:r w:rsidR="002E65D5" w:rsidRPr="00B37A74">
        <w:rPr>
          <w:rFonts w:cstheme="minorHAnsi"/>
        </w:rPr>
        <w:t>s</w:t>
      </w:r>
      <w:r w:rsidRPr="00B37A74">
        <w:rPr>
          <w:rFonts w:cstheme="minorHAnsi"/>
        </w:rPr>
        <w:t xml:space="preserve"> of the biological impacts of climate change. </w:t>
      </w:r>
    </w:p>
    <w:p w14:paraId="4907015A" w14:textId="5A3BAB97" w:rsidR="009F1BB9" w:rsidRPr="00B37A74" w:rsidRDefault="00634462" w:rsidP="00AA318F">
      <w:pPr>
        <w:spacing w:line="480" w:lineRule="auto"/>
        <w:ind w:firstLine="284"/>
        <w:contextualSpacing/>
        <w:jc w:val="both"/>
        <w:rPr>
          <w:rFonts w:eastAsiaTheme="minorEastAsia" w:cstheme="minorHAnsi"/>
        </w:rPr>
      </w:pPr>
      <w:r w:rsidRPr="00B37A74">
        <w:rPr>
          <w:rFonts w:eastAsiaTheme="minorEastAsia" w:cstheme="minorHAnsi"/>
        </w:rPr>
        <w:t xml:space="preserve">Growth, consumption and metabolism represent fundamental processes in ecology, and their interspecific scaling with body mass and temperature has been used to predict the effects of warming on body size, size structure, and population and community dynamics </w:t>
      </w:r>
      <w:r w:rsidRPr="0001320D">
        <w:rPr>
          <w:rFonts w:eastAsiaTheme="minorEastAsia" w:cstheme="minorHAnsi"/>
        </w:rPr>
        <w:fldChar w:fldCharType="begin"/>
      </w:r>
      <w:r w:rsidR="00601CD3" w:rsidRPr="00B37A74">
        <w:rPr>
          <w:rFonts w:eastAsiaTheme="minorEastAsia" w:cstheme="minorHAnsi"/>
        </w:rPr>
        <w:instrText xml:space="preserve"> ADDIN ZOTERO_ITEM CSL_CITATION {"citationID":"a2471ofjdj6","properties":{"formattedCitation":"(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Pr="0001320D">
        <w:rPr>
          <w:rFonts w:eastAsiaTheme="minorEastAsia" w:cstheme="minorHAnsi"/>
        </w:rPr>
        <w:fldChar w:fldCharType="separate"/>
      </w:r>
      <w:r w:rsidR="001B5228" w:rsidRPr="00B37A74">
        <w:t xml:space="preserve">(Vasseur &amp; </w:t>
      </w:r>
      <w:r w:rsidR="001B5228" w:rsidRPr="00B37A74">
        <w:lastRenderedPageBreak/>
        <w:t xml:space="preserve">McCann 2005; Cheung </w:t>
      </w:r>
      <w:r w:rsidR="001B5228" w:rsidRPr="00B37A74">
        <w:rPr>
          <w:i/>
          <w:iCs/>
        </w:rPr>
        <w:t>et al.</w:t>
      </w:r>
      <w:r w:rsidR="001B5228" w:rsidRPr="00B37A74">
        <w:t xml:space="preserve"> 2013)</w:t>
      </w:r>
      <w:r w:rsidRPr="0001320D">
        <w:rPr>
          <w:rFonts w:eastAsiaTheme="minorEastAsia" w:cstheme="minorHAnsi"/>
        </w:rPr>
        <w:fldChar w:fldCharType="end"/>
      </w:r>
      <w:r w:rsidRPr="00B37A74">
        <w:rPr>
          <w:rFonts w:eastAsiaTheme="minorEastAsia" w:cstheme="minorHAnsi"/>
        </w:rPr>
        <w:t xml:space="preserve">. </w:t>
      </w:r>
      <w:r w:rsidR="00BC03A8" w:rsidRPr="00B37A74">
        <w:rPr>
          <w:rFonts w:eastAsiaTheme="minorEastAsia" w:cstheme="minorHAnsi"/>
        </w:rPr>
        <w:t xml:space="preserve">We argue that </w:t>
      </w:r>
      <w:r w:rsidR="004B039F" w:rsidRPr="00B37A74">
        <w:rPr>
          <w:rFonts w:eastAsiaTheme="minorEastAsia" w:cstheme="minorHAnsi"/>
        </w:rPr>
        <w:t xml:space="preserve">a </w:t>
      </w:r>
      <w:r w:rsidR="00DA641E" w:rsidRPr="00B37A74">
        <w:rPr>
          <w:rFonts w:eastAsiaTheme="minorEastAsia" w:cstheme="minorHAnsi"/>
        </w:rPr>
        <w:t xml:space="preserve">contributing factor to </w:t>
      </w:r>
      <w:r w:rsidR="00FD7198" w:rsidRPr="00B37A74">
        <w:rPr>
          <w:rFonts w:eastAsiaTheme="minorEastAsia" w:cstheme="minorHAnsi"/>
        </w:rPr>
        <w:t xml:space="preserve">the </w:t>
      </w:r>
      <w:r w:rsidR="003F679C" w:rsidRPr="00B37A74">
        <w:rPr>
          <w:rFonts w:eastAsiaTheme="minorEastAsia" w:cstheme="minorHAnsi"/>
        </w:rPr>
        <w:t>discrepancy</w:t>
      </w:r>
      <w:r w:rsidR="00C444CD" w:rsidRPr="00B37A74">
        <w:rPr>
          <w:rFonts w:eastAsiaTheme="minorEastAsia" w:cstheme="minorHAnsi"/>
        </w:rPr>
        <w:t xml:space="preserve"> between mechanistic</w:t>
      </w:r>
      <w:r w:rsidR="00453A89" w:rsidRPr="00B37A74">
        <w:rPr>
          <w:rFonts w:eastAsiaTheme="minorEastAsia" w:cstheme="minorHAnsi"/>
        </w:rPr>
        <w:t xml:space="preserve"> growth</w:t>
      </w:r>
      <w:r w:rsidR="00C444CD" w:rsidRPr="00B37A74">
        <w:rPr>
          <w:rFonts w:eastAsiaTheme="minorEastAsia" w:cstheme="minorHAnsi"/>
        </w:rPr>
        <w:t xml:space="preserve"> models</w:t>
      </w:r>
      <w:r w:rsidR="005F037A" w:rsidRPr="00B37A74">
        <w:rPr>
          <w:rFonts w:eastAsiaTheme="minorEastAsia" w:cstheme="minorHAnsi"/>
        </w:rPr>
        <w:t xml:space="preserve">, </w:t>
      </w:r>
      <w:r w:rsidR="006C6301" w:rsidRPr="00B37A74">
        <w:rPr>
          <w:rFonts w:eastAsiaTheme="minorEastAsia" w:cstheme="minorHAnsi"/>
        </w:rPr>
        <w:t xml:space="preserve">general </w:t>
      </w:r>
      <w:r w:rsidR="005F037A" w:rsidRPr="00B37A74">
        <w:rPr>
          <w:rFonts w:eastAsiaTheme="minorEastAsia" w:cstheme="minorHAnsi"/>
        </w:rPr>
        <w:t>scaling theory</w:t>
      </w:r>
      <w:r w:rsidR="00493DE4" w:rsidRPr="00B37A74">
        <w:rPr>
          <w:rFonts w:eastAsiaTheme="minorEastAsia" w:cstheme="minorHAnsi"/>
        </w:rPr>
        <w:t>,</w:t>
      </w:r>
      <w:r w:rsidR="005F037A" w:rsidRPr="00B37A74">
        <w:rPr>
          <w:rFonts w:eastAsiaTheme="minorEastAsia" w:cstheme="minorHAnsi"/>
        </w:rPr>
        <w:t xml:space="preserve"> </w:t>
      </w:r>
      <w:r w:rsidR="009F1BB9" w:rsidRPr="00B37A74">
        <w:rPr>
          <w:rFonts w:eastAsiaTheme="minorEastAsia" w:cstheme="minorHAnsi"/>
        </w:rPr>
        <w:t xml:space="preserve">and </w:t>
      </w:r>
      <w:r w:rsidR="00EF6F14" w:rsidRPr="00B37A74">
        <w:rPr>
          <w:rFonts w:eastAsiaTheme="minorEastAsia" w:cstheme="minorHAnsi"/>
        </w:rPr>
        <w:t xml:space="preserve">empirical </w:t>
      </w:r>
      <w:r w:rsidR="006C6301" w:rsidRPr="00B37A74">
        <w:rPr>
          <w:rFonts w:eastAsiaTheme="minorEastAsia" w:cstheme="minorHAnsi"/>
        </w:rPr>
        <w:t>data</w:t>
      </w:r>
      <w:r w:rsidR="00EF191B" w:rsidRPr="00B37A74">
        <w:rPr>
          <w:rFonts w:eastAsiaTheme="minorEastAsia" w:cstheme="minorHAnsi"/>
        </w:rPr>
        <w:t xml:space="preserve"> is </w:t>
      </w:r>
      <w:r w:rsidR="00493DE4" w:rsidRPr="00B37A74">
        <w:rPr>
          <w:rFonts w:eastAsiaTheme="minorEastAsia" w:cstheme="minorHAnsi"/>
        </w:rPr>
        <w:t>the</w:t>
      </w:r>
      <w:r w:rsidR="00EF191B" w:rsidRPr="00B37A74">
        <w:rPr>
          <w:rFonts w:eastAsiaTheme="minorEastAsia" w:cstheme="minorHAnsi"/>
        </w:rPr>
        <w:t xml:space="preserve"> </w:t>
      </w:r>
      <w:r w:rsidR="00F853A2" w:rsidRPr="00B37A74">
        <w:rPr>
          <w:rFonts w:eastAsiaTheme="minorEastAsia" w:cstheme="minorHAnsi"/>
        </w:rPr>
        <w:t xml:space="preserve">lack of </w:t>
      </w:r>
      <w:r w:rsidR="00FD32A8" w:rsidRPr="00B37A74">
        <w:rPr>
          <w:rFonts w:eastAsiaTheme="minorEastAsia" w:cstheme="minorHAnsi"/>
        </w:rPr>
        <w:t xml:space="preserve">data </w:t>
      </w:r>
      <w:r w:rsidR="00F853A2" w:rsidRPr="00B37A74">
        <w:rPr>
          <w:rFonts w:eastAsiaTheme="minorEastAsia" w:cstheme="minorHAnsi"/>
        </w:rPr>
        <w:t>synthesis at the intraspecific level</w:t>
      </w:r>
      <w:r w:rsidR="003407E9" w:rsidRPr="00B37A74">
        <w:rPr>
          <w:rFonts w:eastAsiaTheme="minorEastAsia" w:cstheme="minorHAnsi"/>
        </w:rPr>
        <w:t>.</w:t>
      </w:r>
      <w:r w:rsidR="003376C5" w:rsidRPr="00B37A74">
        <w:rPr>
          <w:rFonts w:eastAsiaTheme="minorEastAsia" w:cstheme="minorHAnsi"/>
        </w:rPr>
        <w:t xml:space="preserve"> </w:t>
      </w:r>
      <w:r w:rsidR="004B3407" w:rsidRPr="00B37A74">
        <w:rPr>
          <w:rFonts w:eastAsiaTheme="minorEastAsia" w:cstheme="minorHAnsi"/>
        </w:rPr>
        <w:t>The approach presented here</w:t>
      </w:r>
      <w:r w:rsidR="004F0E2A" w:rsidRPr="00B37A74">
        <w:rPr>
          <w:rFonts w:eastAsiaTheme="minorEastAsia" w:cstheme="minorHAnsi"/>
        </w:rPr>
        <w:t xml:space="preserve"> </w:t>
      </w:r>
      <w:r w:rsidR="0017665B" w:rsidRPr="00B37A74">
        <w:rPr>
          <w:rFonts w:cstheme="minorHAnsi"/>
        </w:rPr>
        <w:t xml:space="preserve">can </w:t>
      </w:r>
      <w:r w:rsidR="002E75C4" w:rsidRPr="00B37A74">
        <w:rPr>
          <w:rFonts w:cstheme="minorHAnsi"/>
        </w:rPr>
        <w:t>help overcom</w:t>
      </w:r>
      <w:r w:rsidR="004F0E2A" w:rsidRPr="00B37A74">
        <w:rPr>
          <w:rFonts w:cstheme="minorHAnsi"/>
        </w:rPr>
        <w:t>e</w:t>
      </w:r>
      <w:r w:rsidR="002E75C4" w:rsidRPr="00B37A74">
        <w:rPr>
          <w:rFonts w:cstheme="minorHAnsi"/>
        </w:rPr>
        <w:t xml:space="preserve"> limitations of small data sets</w:t>
      </w:r>
      <w:del w:id="519" w:author="Max Lindmark" w:date="2020-12-09T14:28:00Z">
        <w:r w:rsidR="002E75C4" w:rsidRPr="00B37A74" w:rsidDel="00567091">
          <w:rPr>
            <w:rFonts w:cstheme="minorHAnsi"/>
          </w:rPr>
          <w:delText xml:space="preserve"> </w:delText>
        </w:r>
        <w:r w:rsidR="002E75C4" w:rsidRPr="00B37A74" w:rsidDel="006D51EC">
          <w:rPr>
            <w:rFonts w:cstheme="minorHAnsi"/>
          </w:rPr>
          <w:delText xml:space="preserve">by incorporating </w:delText>
        </w:r>
        <w:commentRangeStart w:id="520"/>
        <w:commentRangeStart w:id="521"/>
        <w:r w:rsidR="002E75C4" w:rsidRPr="00B37A74" w:rsidDel="00567091">
          <w:rPr>
            <w:rFonts w:cstheme="minorHAnsi"/>
          </w:rPr>
          <w:delText>prior knowledge</w:delText>
        </w:r>
      </w:del>
      <w:r w:rsidR="002E75C4" w:rsidRPr="00B37A74">
        <w:rPr>
          <w:rFonts w:cstheme="minorHAnsi"/>
        </w:rPr>
        <w:t xml:space="preserve"> </w:t>
      </w:r>
      <w:commentRangeEnd w:id="520"/>
      <w:r w:rsidR="00461C8D" w:rsidRPr="00695900">
        <w:rPr>
          <w:rStyle w:val="CommentReference"/>
        </w:rPr>
        <w:commentReference w:id="520"/>
      </w:r>
      <w:commentRangeEnd w:id="521"/>
      <w:r w:rsidR="00A1745A">
        <w:rPr>
          <w:rStyle w:val="CommentReference"/>
        </w:rPr>
        <w:commentReference w:id="521"/>
      </w:r>
      <w:del w:id="522" w:author="Max Lindmark" w:date="2020-12-09T14:28:00Z">
        <w:r w:rsidR="002E75C4" w:rsidRPr="00B37A74" w:rsidDel="00567091">
          <w:rPr>
            <w:rFonts w:cstheme="minorHAnsi"/>
          </w:rPr>
          <w:delText xml:space="preserve">and </w:delText>
        </w:r>
      </w:del>
      <w:ins w:id="523" w:author="Max Lindmark" w:date="2020-12-09T14:28:00Z">
        <w:r w:rsidR="00567091">
          <w:rPr>
            <w:rFonts w:cstheme="minorHAnsi"/>
          </w:rPr>
          <w:t xml:space="preserve">by </w:t>
        </w:r>
      </w:ins>
      <w:r w:rsidR="002E75C4" w:rsidRPr="00B37A74">
        <w:rPr>
          <w:rFonts w:cstheme="minorHAnsi"/>
        </w:rPr>
        <w:t>borrowing information across species</w:t>
      </w:r>
      <w:r w:rsidR="00DC3A5A" w:rsidRPr="00B37A74">
        <w:rPr>
          <w:rFonts w:cstheme="minorHAnsi"/>
        </w:rPr>
        <w:t xml:space="preserve"> in a single modelling framework</w:t>
      </w:r>
      <w:del w:id="524" w:author="Max Lindmark" w:date="2020-12-10T16:54:00Z">
        <w:r w:rsidR="001D5485" w:rsidDel="00B754C4">
          <w:rPr>
            <w:rFonts w:cstheme="minorHAnsi"/>
          </w:rPr>
          <w:delText xml:space="preserve">. </w:delText>
        </w:r>
        <w:r w:rsidR="001C2101" w:rsidRPr="00B37A74" w:rsidDel="00B754C4">
          <w:rPr>
            <w:rFonts w:eastAsiaTheme="minorEastAsia" w:cstheme="minorHAnsi"/>
          </w:rPr>
          <w:delText xml:space="preserve">In conclusion, </w:delText>
        </w:r>
        <w:r w:rsidR="00CC5F9F" w:rsidRPr="00B37A74" w:rsidDel="00B754C4">
          <w:rPr>
            <w:rFonts w:eastAsiaTheme="minorEastAsia" w:cstheme="minorHAnsi"/>
          </w:rPr>
          <w:delText>a</w:delText>
        </w:r>
      </w:del>
      <w:ins w:id="525" w:author="Max Lindmark" w:date="2020-12-10T16:54:00Z">
        <w:r w:rsidR="00B754C4">
          <w:rPr>
            <w:rFonts w:cstheme="minorHAnsi"/>
          </w:rPr>
          <w:t>. A</w:t>
        </w:r>
      </w:ins>
      <w:r w:rsidR="00CC5F9F" w:rsidRPr="00B37A74">
        <w:rPr>
          <w:rFonts w:eastAsiaTheme="minorEastAsia" w:cstheme="minorHAnsi"/>
        </w:rPr>
        <w:t xml:space="preserve">ccounting for the smaller </w:t>
      </w:r>
      <w:r w:rsidR="00DB134F" w:rsidRPr="00B37A74">
        <w:rPr>
          <w:rFonts w:eastAsiaTheme="minorEastAsia" w:cstheme="minorHAnsi"/>
        </w:rPr>
        <w:t xml:space="preserve">whole-organism </w:t>
      </w:r>
      <w:r w:rsidR="00CC5F9F" w:rsidRPr="00B37A74">
        <w:rPr>
          <w:rFonts w:eastAsiaTheme="minorEastAsia" w:cstheme="minorHAnsi"/>
        </w:rPr>
        <w:t>mass-exponent of consumption rates compared to metabolic rates</w:t>
      </w:r>
      <w:r w:rsidR="00C54E36" w:rsidRPr="00B37A74">
        <w:rPr>
          <w:rFonts w:eastAsiaTheme="minorEastAsia" w:cstheme="minorHAnsi"/>
        </w:rPr>
        <w:t xml:space="preserve"> and</w:t>
      </w:r>
      <w:r w:rsidR="00F46AC9">
        <w:rPr>
          <w:rFonts w:eastAsiaTheme="minorEastAsia" w:cstheme="minorHAnsi"/>
        </w:rPr>
        <w:t xml:space="preserve"> </w:t>
      </w:r>
      <w:r w:rsidR="00C54E36" w:rsidRPr="00B37A74">
        <w:rPr>
          <w:rFonts w:eastAsiaTheme="minorEastAsia" w:cstheme="minorHAnsi"/>
        </w:rPr>
        <w:t>the unimodal thermal response of consumption</w:t>
      </w:r>
      <w:del w:id="526" w:author="Max Lindmark" w:date="2020-12-10T16:55:00Z">
        <w:r w:rsidR="004322A4" w:rsidRPr="00B37A74" w:rsidDel="009960A5">
          <w:rPr>
            <w:rFonts w:eastAsiaTheme="minorEastAsia" w:cstheme="minorHAnsi"/>
          </w:rPr>
          <w:delText>,</w:delText>
        </w:r>
      </w:del>
      <w:r w:rsidR="004322A4" w:rsidRPr="00B37A74">
        <w:rPr>
          <w:rFonts w:eastAsiaTheme="minorEastAsia" w:cstheme="minorHAnsi"/>
        </w:rPr>
        <w:t xml:space="preserve"> </w:t>
      </w:r>
      <w:r w:rsidR="006D08E2" w:rsidRPr="00B37A74">
        <w:rPr>
          <w:rFonts w:eastAsiaTheme="minorEastAsia" w:cstheme="minorHAnsi"/>
        </w:rPr>
        <w:t xml:space="preserve">could </w:t>
      </w:r>
      <w:r w:rsidR="00B034FC" w:rsidRPr="00B37A74">
        <w:rPr>
          <w:rFonts w:eastAsiaTheme="minorEastAsia" w:cstheme="minorHAnsi"/>
        </w:rPr>
        <w:t xml:space="preserve">improve predictions </w:t>
      </w:r>
      <w:r w:rsidR="00557763" w:rsidRPr="00B37A74">
        <w:rPr>
          <w:rFonts w:eastAsiaTheme="minorEastAsia" w:cstheme="minorHAnsi"/>
        </w:rPr>
        <w:t>about</w:t>
      </w:r>
      <w:r w:rsidR="00E509A9" w:rsidRPr="00B37A74">
        <w:rPr>
          <w:rFonts w:eastAsiaTheme="minorEastAsia" w:cstheme="minorHAnsi"/>
        </w:rPr>
        <w:t xml:space="preserve"> the </w:t>
      </w:r>
      <w:r w:rsidR="00880F04" w:rsidRPr="00B37A74">
        <w:rPr>
          <w:rFonts w:eastAsiaTheme="minorEastAsia" w:cstheme="minorHAnsi"/>
        </w:rPr>
        <w:t xml:space="preserve">impacts of </w:t>
      </w:r>
      <w:r w:rsidR="00E509A9" w:rsidRPr="00B37A74">
        <w:rPr>
          <w:rFonts w:eastAsiaTheme="minorEastAsia" w:cstheme="minorHAnsi"/>
        </w:rPr>
        <w:t xml:space="preserve">warming on </w:t>
      </w:r>
      <w:r w:rsidR="000D2388" w:rsidRPr="00B37A74">
        <w:rPr>
          <w:rFonts w:eastAsiaTheme="minorEastAsia" w:cstheme="minorHAnsi"/>
        </w:rPr>
        <w:t xml:space="preserve">body </w:t>
      </w:r>
      <w:r w:rsidR="00034DC6" w:rsidRPr="00B37A74">
        <w:rPr>
          <w:rFonts w:eastAsiaTheme="minorEastAsia" w:cstheme="minorHAnsi"/>
        </w:rPr>
        <w:t>growth</w:t>
      </w:r>
      <w:r w:rsidR="000D2388" w:rsidRPr="00B37A74">
        <w:rPr>
          <w:rFonts w:eastAsiaTheme="minorEastAsia" w:cstheme="minorHAnsi"/>
        </w:rPr>
        <w:t xml:space="preserve"> of fishes</w:t>
      </w:r>
      <w:ins w:id="527" w:author="Max Lindmark" w:date="2020-12-10T17:03:00Z">
        <w:r w:rsidR="008C2C7A">
          <w:rPr>
            <w:rFonts w:eastAsiaTheme="minorEastAsia" w:cstheme="minorHAnsi"/>
          </w:rPr>
          <w:t xml:space="preserve"> and </w:t>
        </w:r>
      </w:ins>
      <w:ins w:id="528" w:author="Max Lindmark" w:date="2020-12-10T17:04:00Z">
        <w:r w:rsidR="00D07BC7">
          <w:rPr>
            <w:rFonts w:eastAsiaTheme="minorEastAsia" w:cstheme="minorHAnsi"/>
          </w:rPr>
          <w:t xml:space="preserve">thus </w:t>
        </w:r>
      </w:ins>
      <w:ins w:id="529" w:author="Max Lindmark" w:date="2020-12-10T17:03:00Z">
        <w:r w:rsidR="00931E02">
          <w:rPr>
            <w:rFonts w:eastAsiaTheme="minorEastAsia" w:cstheme="minorHAnsi"/>
          </w:rPr>
          <w:t xml:space="preserve">fisheries yields </w:t>
        </w:r>
      </w:ins>
      <w:ins w:id="530" w:author="Max Lindmark" w:date="2020-12-10T17:04:00Z">
        <w:r w:rsidR="00CA3BCA">
          <w:rPr>
            <w:rFonts w:eastAsiaTheme="minorEastAsia" w:cstheme="minorHAnsi"/>
          </w:rPr>
          <w:t xml:space="preserve">and </w:t>
        </w:r>
      </w:ins>
      <w:ins w:id="531" w:author="Max Lindmark" w:date="2020-12-10T17:03:00Z">
        <w:r w:rsidR="00931E02">
          <w:rPr>
            <w:rFonts w:eastAsiaTheme="minorEastAsia" w:cstheme="minorHAnsi"/>
          </w:rPr>
          <w:t>global food production</w:t>
        </w:r>
      </w:ins>
      <w:ins w:id="532" w:author="Max Lindmark" w:date="2020-12-10T17:04:00Z">
        <w:r w:rsidR="00A0678F">
          <w:rPr>
            <w:rFonts w:eastAsiaTheme="minorEastAsia" w:cstheme="minorHAnsi"/>
          </w:rPr>
          <w:t xml:space="preserve"> in warmer climates</w:t>
        </w:r>
      </w:ins>
      <w:commentRangeStart w:id="533"/>
      <w:commentRangeStart w:id="534"/>
      <w:r w:rsidR="00BD1621" w:rsidRPr="00B37A74">
        <w:rPr>
          <w:rFonts w:eastAsiaTheme="minorEastAsia" w:cstheme="minorHAnsi"/>
        </w:rPr>
        <w:t>.</w:t>
      </w:r>
      <w:commentRangeEnd w:id="533"/>
      <w:r w:rsidR="0049588B" w:rsidRPr="00695900">
        <w:rPr>
          <w:rStyle w:val="CommentReference"/>
        </w:rPr>
        <w:commentReference w:id="533"/>
      </w:r>
      <w:commentRangeEnd w:id="534"/>
      <w:r w:rsidR="006B0A10">
        <w:rPr>
          <w:rStyle w:val="CommentReference"/>
        </w:rPr>
        <w:commentReference w:id="534"/>
      </w:r>
      <w:ins w:id="535" w:author="Max Lindmark" w:date="2020-12-10T16:56:00Z">
        <w:r w:rsidR="00450021">
          <w:rPr>
            <w:rFonts w:eastAsiaTheme="minorEastAsia" w:cstheme="minorHAnsi"/>
          </w:rPr>
          <w:t xml:space="preserve"> </w:t>
        </w:r>
      </w:ins>
    </w:p>
    <w:p w14:paraId="32CD4550" w14:textId="44EC00E4" w:rsidR="007D3468" w:rsidRPr="00B37A74" w:rsidRDefault="007D3468" w:rsidP="002E3379">
      <w:pPr>
        <w:spacing w:line="480" w:lineRule="auto"/>
        <w:contextualSpacing/>
        <w:jc w:val="both"/>
        <w:rPr>
          <w:rFonts w:cstheme="minorHAnsi"/>
          <w:b/>
        </w:rPr>
      </w:pPr>
    </w:p>
    <w:p w14:paraId="78D09FD2" w14:textId="77777777" w:rsidR="00C506AF" w:rsidRPr="00B37A74" w:rsidRDefault="00C506AF" w:rsidP="00C506AF">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769033B2" w14:textId="77777777" w:rsidR="00C506AF" w:rsidRPr="00B37A74" w:rsidRDefault="00C506AF" w:rsidP="00C506AF">
      <w:pPr>
        <w:spacing w:line="480" w:lineRule="auto"/>
        <w:contextualSpacing/>
        <w:jc w:val="both"/>
        <w:rPr>
          <w:rFonts w:cstheme="minorHAnsi"/>
          <w:b/>
        </w:rPr>
      </w:pPr>
      <w:r w:rsidRPr="00B37A74">
        <w:rPr>
          <w:rFonts w:cstheme="minorHAnsi"/>
          <w:b/>
        </w:rPr>
        <w:t>Data acquisition</w:t>
      </w:r>
    </w:p>
    <w:p w14:paraId="7569241E" w14:textId="4DC151E2" w:rsidR="00C506AF" w:rsidRPr="00B37A74" w:rsidRDefault="00C506AF" w:rsidP="00C506AF">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w:t>
      </w:r>
      <w:r w:rsidR="00F17B69" w:rsidRPr="00B37A74">
        <w:rPr>
          <w:rFonts w:cstheme="minorHAnsi"/>
        </w:rPr>
        <w:t xml:space="preserve">evaluating the </w:t>
      </w:r>
      <w:r w:rsidR="00542F54" w:rsidRPr="00B37A74">
        <w:rPr>
          <w:rFonts w:cstheme="minorHAnsi"/>
        </w:rPr>
        <w:t xml:space="preserve">temperature response of </w:t>
      </w:r>
      <w:r w:rsidRPr="00B37A74">
        <w:rPr>
          <w:rFonts w:cstheme="minorHAnsi"/>
        </w:rPr>
        <w:t>individual</w:t>
      </w:r>
      <w:del w:id="536" w:author="Max Lindmark" w:date="2020-12-21T15:55:00Z">
        <w:r w:rsidRPr="00B37A74" w:rsidDel="00013953">
          <w:rPr>
            <w:rFonts w:cstheme="minorHAnsi"/>
          </w:rPr>
          <w:delText xml:space="preserve"> growth rate,</w:delText>
        </w:r>
      </w:del>
      <w:r w:rsidRPr="00B37A74">
        <w:rPr>
          <w:rFonts w:cstheme="minorHAnsi"/>
        </w:rPr>
        <w:t xml:space="preserve"> maximum consumption rate (feeding rate at unlimited food supply, </w:t>
      </w:r>
      <w:r w:rsidRPr="00B37A74">
        <w:rPr>
          <w:rFonts w:cstheme="minorHAnsi"/>
          <w:i/>
        </w:rPr>
        <w:t>ad libitum</w:t>
      </w:r>
      <w:r w:rsidRPr="00B37A74">
        <w:rPr>
          <w:rFonts w:cstheme="minorHAnsi"/>
        </w:rPr>
        <w:t>)</w:t>
      </w:r>
      <w:ins w:id="537" w:author="Max Lindmark" w:date="2020-12-21T15:55:00Z">
        <w:r w:rsidR="00013953">
          <w:rPr>
            <w:rFonts w:cstheme="minorHAnsi"/>
          </w:rPr>
          <w:t xml:space="preserve">, </w:t>
        </w:r>
      </w:ins>
      <w:del w:id="538" w:author="Max Lindmark" w:date="2020-12-21T15:55:00Z">
        <w:r w:rsidRPr="00B37A74" w:rsidDel="00013953">
          <w:rPr>
            <w:rFonts w:cstheme="minorHAnsi"/>
          </w:rPr>
          <w:delText xml:space="preserve"> and </w:delText>
        </w:r>
      </w:del>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1B5228" w:rsidRPr="00B37A74">
        <w:rPr>
          <w:rFonts w:cstheme="minorHAnsi"/>
          <w:noProof/>
        </w:rPr>
        <w:t>(Nelson 2016)</w:t>
      </w:r>
      <w:r w:rsidRPr="0001320D">
        <w:rPr>
          <w:rFonts w:cstheme="minorHAnsi"/>
        </w:rPr>
        <w:fldChar w:fldCharType="end"/>
      </w:r>
      <w:ins w:id="539" w:author="Max Lindmark" w:date="2020-12-21T15:55:00Z">
        <w:r w:rsidR="003875D7">
          <w:rPr>
            <w:rFonts w:cstheme="minorHAnsi"/>
          </w:rPr>
          <w:t xml:space="preserve"> and </w:t>
        </w:r>
        <w:r w:rsidR="003875D7" w:rsidRPr="00B37A74">
          <w:rPr>
            <w:rFonts w:cstheme="minorHAnsi"/>
          </w:rPr>
          <w:t>growth rate</w:t>
        </w:r>
        <w:r w:rsidR="00B05568">
          <w:rPr>
            <w:rFonts w:cstheme="minorHAnsi"/>
          </w:rPr>
          <w:t xml:space="preserve">s </w:t>
        </w:r>
      </w:ins>
      <w:del w:id="540" w:author="Max Lindmark" w:date="2020-12-21T15:55:00Z">
        <w:r w:rsidR="008E50DF" w:rsidRPr="00695900" w:rsidDel="003875D7">
          <w:rPr>
            <w:rFonts w:cstheme="minorHAnsi"/>
          </w:rPr>
          <w:delText xml:space="preserve">, </w:delText>
        </w:r>
      </w:del>
      <w:r w:rsidR="008E50DF" w:rsidRPr="00695900">
        <w:rPr>
          <w:rFonts w:cstheme="minorHAnsi"/>
        </w:rPr>
        <w:t xml:space="preserve">across individuals of different sizes </w:t>
      </w:r>
      <w:r w:rsidR="00D676BF" w:rsidRPr="0001320D">
        <w:rPr>
          <w:rFonts w:cstheme="minorHAnsi"/>
        </w:rPr>
        <w:t xml:space="preserve">within </w:t>
      </w:r>
      <w:r w:rsidR="008E50DF" w:rsidRPr="0001320D">
        <w:rPr>
          <w:rFonts w:cstheme="minorHAnsi"/>
        </w:rPr>
        <w:t>speci</w:t>
      </w:r>
      <w:commentRangeStart w:id="541"/>
      <w:commentRangeStart w:id="542"/>
      <w:r w:rsidR="00DD4048" w:rsidRPr="00695900">
        <w:rPr>
          <w:rFonts w:cstheme="minorHAnsi"/>
        </w:rPr>
        <w:t>e</w:t>
      </w:r>
      <w:r w:rsidR="004C5A99" w:rsidRPr="00695900">
        <w:rPr>
          <w:rFonts w:cstheme="minorHAnsi"/>
        </w:rPr>
        <w:t>s</w:t>
      </w:r>
      <w:commentRangeEnd w:id="541"/>
      <w:r w:rsidR="00DD4048" w:rsidRPr="00695900">
        <w:rPr>
          <w:rStyle w:val="CommentReference"/>
        </w:rPr>
        <w:commentReference w:id="541"/>
      </w:r>
      <w:commentRangeEnd w:id="542"/>
      <w:r w:rsidR="00D676BF" w:rsidRPr="0001320D">
        <w:rPr>
          <w:rStyle w:val="CommentReference"/>
        </w:rPr>
        <w:commentReference w:id="542"/>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00633862" w:rsidRPr="00B37A74">
        <w:t>that experimentally varied both body size and temperature</w:t>
      </w:r>
      <w:r w:rsidR="00633862" w:rsidRPr="00B37A74">
        <w:rPr>
          <w:rFonts w:cstheme="minorHAnsi"/>
        </w:rPr>
        <w:t xml:space="preserve"> </w:t>
      </w:r>
      <w:r w:rsidRPr="00B37A74">
        <w:rPr>
          <w:rFonts w:cstheme="minorHAnsi"/>
        </w:rPr>
        <w:t xml:space="preserve">(at least two </w:t>
      </w:r>
      <w:r w:rsidRPr="00B37A74">
        <w:rPr>
          <w:rFonts w:eastAsiaTheme="minorEastAsia" w:cstheme="minorHAnsi"/>
        </w:rPr>
        <w:t>temperature</w:t>
      </w:r>
      <w:r w:rsidR="00576F49" w:rsidRPr="00B37A74">
        <w:rPr>
          <w:rFonts w:eastAsiaTheme="minorEastAsia" w:cstheme="minorHAnsi"/>
        </w:rPr>
        <w:t xml:space="preserve"> </w:t>
      </w:r>
      <w:r w:rsidRPr="00B37A74">
        <w:rPr>
          <w:rFonts w:eastAsiaTheme="minorEastAsia" w:cstheme="minorHAnsi"/>
        </w:rPr>
        <w:t xml:space="preserve">treatments and </w:t>
      </w:r>
      <w:r w:rsidR="00447909" w:rsidRPr="00B37A74">
        <w:rPr>
          <w:rFonts w:eastAsiaTheme="minorEastAsia" w:cstheme="minorHAnsi"/>
        </w:rPr>
        <w:t>at least two body masses</w:t>
      </w:r>
      <w:r w:rsidR="002228DC">
        <w:rPr>
          <w:rFonts w:eastAsiaTheme="minorEastAsia" w:cstheme="minorHAnsi"/>
        </w:rPr>
        <w:t xml:space="preserve">). </w:t>
      </w:r>
      <w:commentRangeStart w:id="543"/>
      <w:r w:rsidR="002228DC">
        <w:rPr>
          <w:rFonts w:eastAsiaTheme="minorEastAsia" w:cstheme="minorHAnsi"/>
        </w:rPr>
        <w:t xml:space="preserve">The </w:t>
      </w:r>
      <w:r w:rsidR="00DD4048" w:rsidRPr="00B37A74">
        <w:rPr>
          <w:rFonts w:eastAsiaTheme="minorEastAsia" w:cstheme="minorHAnsi"/>
        </w:rPr>
        <w:t xml:space="preserve">average </w:t>
      </w:r>
      <w:r w:rsidR="00435A25">
        <w:rPr>
          <w:rFonts w:eastAsiaTheme="minorEastAsia" w:cstheme="minorHAnsi"/>
        </w:rPr>
        <w:t xml:space="preserve">number </w:t>
      </w:r>
      <w:r w:rsidR="001654D9" w:rsidRPr="00B37A74">
        <w:rPr>
          <w:rFonts w:eastAsiaTheme="minorEastAsia" w:cstheme="minorHAnsi"/>
        </w:rPr>
        <w:t xml:space="preserve">of </w:t>
      </w:r>
      <w:r w:rsidR="00DD4048" w:rsidRPr="00B37A74">
        <w:rPr>
          <w:rFonts w:eastAsiaTheme="minorEastAsia" w:cstheme="minorHAnsi"/>
        </w:rPr>
        <w:t>unique temperature</w:t>
      </w:r>
      <w:r w:rsidR="00435A25">
        <w:rPr>
          <w:rFonts w:eastAsiaTheme="minorEastAsia" w:cstheme="minorHAnsi"/>
        </w:rPr>
        <w:t xml:space="preserve"> treatments </w:t>
      </w:r>
      <w:r w:rsidR="00596D60">
        <w:rPr>
          <w:rFonts w:eastAsiaTheme="minorEastAsia" w:cstheme="minorHAnsi"/>
        </w:rPr>
        <w:t xml:space="preserve">(temperature </w:t>
      </w:r>
      <w:r w:rsidR="00DD4048" w:rsidRPr="00B37A74">
        <w:rPr>
          <w:rFonts w:eastAsiaTheme="minorEastAsia" w:cstheme="minorHAnsi"/>
        </w:rPr>
        <w:t xml:space="preserve">rounded to nearest </w:t>
      </w:r>
      <m:oMath>
        <m:r>
          <w:rPr>
            <w:rFonts w:ascii="Cambria Math" w:eastAsiaTheme="minorEastAsia" w:hAnsi="Cambria Math" w:cstheme="minorHAnsi"/>
          </w:rPr>
          <m:t>℃</m:t>
        </m:r>
      </m:oMath>
      <w:r w:rsidR="00596D60">
        <w:rPr>
          <w:rFonts w:eastAsiaTheme="minorEastAsia" w:cstheme="minorHAnsi"/>
        </w:rPr>
        <w:t>)</w:t>
      </w:r>
      <w:r w:rsidR="00DD4048" w:rsidRPr="00B37A74">
        <w:rPr>
          <w:rFonts w:eastAsiaTheme="minorEastAsia" w:cstheme="minorHAnsi"/>
        </w:rPr>
        <w:t xml:space="preserve"> </w:t>
      </w:r>
      <w:r w:rsidR="00C03970">
        <w:rPr>
          <w:rFonts w:eastAsiaTheme="minorEastAsia" w:cstheme="minorHAnsi"/>
        </w:rPr>
        <w:t xml:space="preserve">by species </w:t>
      </w:r>
      <w:r w:rsidR="00461AD9" w:rsidRPr="00B37A74">
        <w:rPr>
          <w:rFonts w:eastAsiaTheme="minorEastAsia" w:cstheme="minorHAnsi"/>
        </w:rPr>
        <w:t xml:space="preserve">is </w:t>
      </w:r>
      <w:r w:rsidR="00A91271" w:rsidRPr="00B37A74">
        <w:rPr>
          <w:rFonts w:eastAsiaTheme="minorEastAsia" w:cstheme="minorHAnsi"/>
        </w:rPr>
        <w:t xml:space="preserve">7.2 for growth and </w:t>
      </w:r>
      <w:r w:rsidR="00DD4048" w:rsidRPr="00B37A74">
        <w:rPr>
          <w:rFonts w:eastAsiaTheme="minorEastAsia" w:cstheme="minorHAnsi"/>
        </w:rPr>
        <w:t xml:space="preserve">4.3 for consumption </w:t>
      </w:r>
      <w:r w:rsidR="00A91271" w:rsidRPr="00B37A74">
        <w:rPr>
          <w:rFonts w:eastAsiaTheme="minorEastAsia" w:cstheme="minorHAnsi"/>
        </w:rPr>
        <w:t>and metabolism</w:t>
      </w:r>
      <w:del w:id="544" w:author="Max Lindmark" w:date="2020-12-09T14:55:00Z">
        <w:r w:rsidR="00A91271" w:rsidRPr="00B37A74" w:rsidDel="008E0C54">
          <w:rPr>
            <w:rFonts w:eastAsiaTheme="minorEastAsia" w:cstheme="minorHAnsi"/>
          </w:rPr>
          <w:delText xml:space="preserve"> </w:delText>
        </w:r>
        <w:r w:rsidR="00DD4048" w:rsidRPr="00B37A74" w:rsidDel="008E0C54">
          <w:rPr>
            <w:rFonts w:eastAsiaTheme="minorEastAsia" w:cstheme="minorHAnsi"/>
          </w:rPr>
          <w:delText>data</w:delText>
        </w:r>
        <w:commentRangeEnd w:id="543"/>
        <w:r w:rsidR="008E0C54" w:rsidDel="008E0C54">
          <w:rPr>
            <w:rStyle w:val="CommentReference"/>
          </w:rPr>
          <w:commentReference w:id="543"/>
        </w:r>
      </w:del>
      <w:ins w:id="545" w:author="Anna Gårdmark" w:date="2020-11-23T15:19:00Z">
        <w:del w:id="546" w:author="Max Lindmark" w:date="2020-12-09T14:32:00Z">
          <w:r w:rsidR="00DD4048" w:rsidRPr="00B37A74" w:rsidDel="00435A25">
            <w:rPr>
              <w:rFonts w:eastAsiaTheme="minorEastAsia" w:cstheme="minorHAnsi"/>
            </w:rPr>
            <w:delText>,</w:delText>
          </w:r>
        </w:del>
        <w:del w:id="547" w:author="Max Lindmark" w:date="2020-12-01T09:55:00Z">
          <w:r w:rsidR="00DD4048" w:rsidRPr="00B37A74" w:rsidDel="00A91271">
            <w:rPr>
              <w:rFonts w:eastAsiaTheme="minorEastAsia" w:cstheme="minorHAnsi"/>
            </w:rPr>
            <w:delText xml:space="preserve"> 7.2 for growth</w:delText>
          </w:r>
        </w:del>
        <w:del w:id="548" w:author="Max Lindmark" w:date="2020-12-01T09:54:00Z">
          <w:r w:rsidR="00DD4048" w:rsidRPr="00B37A74" w:rsidDel="00A91271">
            <w:rPr>
              <w:rFonts w:eastAsiaTheme="minorEastAsia" w:cstheme="minorHAnsi"/>
            </w:rPr>
            <w:delText xml:space="preserve">, and </w:delText>
          </w:r>
        </w:del>
      </w:ins>
      <w:del w:id="549" w:author="Max Lindmark" w:date="2020-12-01T09:54:00Z">
        <w:r w:rsidR="00447909" w:rsidRPr="00B37A74" w:rsidDel="00A91271">
          <w:rPr>
            <w:rFonts w:eastAsiaTheme="minorEastAsia" w:cstheme="minorHAnsi"/>
          </w:rPr>
          <w:delText xml:space="preserve"> </w:delText>
        </w:r>
      </w:del>
      <w:del w:id="550" w:author="Max Lindmark" w:date="2020-12-09T14:55:00Z">
        <w:r w:rsidR="00A67AF6" w:rsidRPr="00B37A74" w:rsidDel="008E0C54">
          <w:rPr>
            <w:rFonts w:eastAsiaTheme="minorEastAsia" w:cstheme="minorHAnsi"/>
          </w:rPr>
          <w:delText xml:space="preserve">[average </w:delText>
        </w:r>
        <w:r w:rsidR="00C43B8D" w:rsidRPr="00B37A74" w:rsidDel="008E0C54">
          <w:rPr>
            <w:rFonts w:eastAsiaTheme="minorEastAsia" w:cstheme="minorHAnsi"/>
          </w:rPr>
          <w:delText>3.4</w:delText>
        </w:r>
        <w:commentRangeStart w:id="551"/>
        <w:commentRangeStart w:id="552"/>
        <w:r w:rsidR="00C43B8D" w:rsidRPr="00B37A74" w:rsidDel="008E0C54">
          <w:rPr>
            <w:rFonts w:eastAsiaTheme="minorEastAsia" w:cstheme="minorHAnsi"/>
          </w:rPr>
          <w:delText>,</w:delText>
        </w:r>
      </w:del>
      <w:r w:rsidR="00C43B8D" w:rsidRPr="00B37A74">
        <w:rPr>
          <w:rFonts w:eastAsiaTheme="minorEastAsia" w:cstheme="minorHAnsi"/>
        </w:rPr>
        <w:t xml:space="preserve"> </w:t>
      </w:r>
      <w:ins w:id="553" w:author="Max Lindmark" w:date="2020-12-09T14:55:00Z">
        <w:r w:rsidR="008E0C54" w:rsidRPr="00B37A74">
          <w:rPr>
            <w:rFonts w:eastAsiaTheme="minorEastAsia" w:cstheme="minorHAnsi"/>
          </w:rPr>
          <w:t>data</w:t>
        </w:r>
      </w:ins>
      <w:del w:id="554" w:author="Max Lindmark" w:date="2020-12-09T14:55:00Z">
        <w:r w:rsidR="00C43B8D" w:rsidRPr="00B37A74" w:rsidDel="008E0C54">
          <w:rPr>
            <w:rFonts w:eastAsiaTheme="minorEastAsia" w:cstheme="minorHAnsi"/>
          </w:rPr>
          <w:delText xml:space="preserve">20 and </w:delText>
        </w:r>
      </w:del>
      <w:del w:id="555" w:author="Max Lindmark" w:date="2020-12-01T09:54:00Z">
        <w:r w:rsidR="00C43B8D" w:rsidRPr="00B37A74" w:rsidDel="00A91271">
          <w:rPr>
            <w:rFonts w:eastAsiaTheme="minorEastAsia" w:cstheme="minorHAnsi"/>
          </w:rPr>
          <w:delText xml:space="preserve"> </w:delText>
        </w:r>
      </w:del>
      <w:del w:id="556" w:author="Max Lindmark" w:date="2020-12-09T14:55:00Z">
        <w:r w:rsidR="00DD16D8" w:rsidRPr="00B37A74" w:rsidDel="008E0C54">
          <w:rPr>
            <w:rFonts w:eastAsiaTheme="minorEastAsia" w:cstheme="minorHAnsi"/>
          </w:rPr>
          <w:delText>47</w:delText>
        </w:r>
      </w:del>
      <w:del w:id="557" w:author="Max Lindmark" w:date="2020-12-01T09:55:00Z">
        <w:r w:rsidR="00C43B8D" w:rsidRPr="00B37A74" w:rsidDel="00A91271">
          <w:rPr>
            <w:rFonts w:eastAsiaTheme="minorEastAsia" w:cstheme="minorHAnsi"/>
          </w:rPr>
          <w:delText xml:space="preserve"> </w:delText>
        </w:r>
        <w:r w:rsidR="00B40C9F" w:rsidRPr="00B37A74" w:rsidDel="00A91271">
          <w:rPr>
            <w:rFonts w:eastAsiaTheme="minorEastAsia" w:cstheme="minorHAnsi"/>
          </w:rPr>
          <w:delText xml:space="preserve">unique body masses </w:delText>
        </w:r>
        <w:r w:rsidR="009924E0" w:rsidRPr="00B37A74" w:rsidDel="00A91271">
          <w:rPr>
            <w:rFonts w:eastAsiaTheme="minorEastAsia" w:cstheme="minorHAnsi"/>
          </w:rPr>
          <w:delText>rounde</w:delText>
        </w:r>
        <w:r w:rsidR="00A408B0" w:rsidRPr="00B37A74" w:rsidDel="00A91271">
          <w:rPr>
            <w:rFonts w:eastAsiaTheme="minorEastAsia" w:cstheme="minorHAnsi"/>
          </w:rPr>
          <w:delText>d</w:delText>
        </w:r>
        <w:r w:rsidR="009924E0" w:rsidRPr="00B37A74" w:rsidDel="00A91271">
          <w:rPr>
            <w:rFonts w:eastAsiaTheme="minorEastAsia" w:cstheme="minorHAnsi"/>
          </w:rPr>
          <w:delText xml:space="preserve"> to nearest </w:delText>
        </w:r>
      </w:del>
      <m:oMath>
        <m:r>
          <w:del w:id="558" w:author="Max Lindmark" w:date="2020-12-01T09:55:00Z">
            <m:rPr>
              <m:sty m:val="p"/>
            </m:rPr>
            <w:rPr>
              <w:rFonts w:ascii="Cambria Math" w:eastAsiaTheme="minorEastAsia" w:hAnsi="Cambria Math" w:cstheme="minorHAnsi"/>
            </w:rPr>
            <m:t>g</m:t>
          </w:del>
        </m:r>
      </m:oMath>
      <w:del w:id="559" w:author="Max Lindmark" w:date="2020-12-01T09:55:00Z">
        <w:r w:rsidR="009924E0" w:rsidRPr="00B37A74" w:rsidDel="00A91271">
          <w:rPr>
            <w:rFonts w:eastAsiaTheme="minorEastAsia" w:cstheme="minorHAnsi"/>
          </w:rPr>
          <w:delText xml:space="preserve"> </w:delText>
        </w:r>
        <w:r w:rsidR="00A67AF6" w:rsidRPr="00B37A74" w:rsidDel="00A91271">
          <w:rPr>
            <w:rFonts w:eastAsiaTheme="minorEastAsia" w:cstheme="minorHAnsi"/>
          </w:rPr>
          <w:delText xml:space="preserve">for </w:delText>
        </w:r>
        <w:r w:rsidR="00455AAD" w:rsidRPr="00B37A74" w:rsidDel="00A91271">
          <w:rPr>
            <w:rFonts w:eastAsiaTheme="minorEastAsia" w:cstheme="minorHAnsi"/>
          </w:rPr>
          <w:delText xml:space="preserve">growth, consumption and </w:delText>
        </w:r>
        <w:r w:rsidR="00A67AF6" w:rsidRPr="00B37A74" w:rsidDel="00A91271">
          <w:rPr>
            <w:rFonts w:eastAsiaTheme="minorEastAsia" w:cstheme="minorHAnsi"/>
          </w:rPr>
          <w:delText>metabolism</w:delText>
        </w:r>
      </w:del>
      <w:del w:id="560" w:author="Max Lindmark" w:date="2020-12-09T14:55:00Z">
        <w:r w:rsidR="00447528" w:rsidRPr="00B37A74" w:rsidDel="008E0C54">
          <w:rPr>
            <w:rFonts w:eastAsiaTheme="minorEastAsia" w:cstheme="minorHAnsi"/>
          </w:rPr>
          <w:delText>, respectively</w:delText>
        </w:r>
        <w:commentRangeEnd w:id="551"/>
        <w:r w:rsidR="0094497D" w:rsidRPr="00695900" w:rsidDel="008E0C54">
          <w:rPr>
            <w:rStyle w:val="CommentReference"/>
          </w:rPr>
          <w:commentReference w:id="551"/>
        </w:r>
        <w:commentRangeEnd w:id="552"/>
        <w:r w:rsidR="007E1C6F" w:rsidDel="008E0C54">
          <w:rPr>
            <w:rStyle w:val="CommentReference"/>
          </w:rPr>
          <w:commentReference w:id="552"/>
        </w:r>
      </w:del>
      <w:del w:id="561" w:author="Max Lindmark" w:date="2020-12-01T09:56:00Z">
        <w:r w:rsidR="00A67AF6" w:rsidRPr="00B37A74" w:rsidDel="00726BDF">
          <w:rPr>
            <w:rFonts w:eastAsiaTheme="minorEastAsia" w:cstheme="minorHAnsi"/>
          </w:rPr>
          <w:delText>]</w:delText>
        </w:r>
      </w:del>
      <w:r w:rsidR="00DD70A5" w:rsidRPr="00B37A74">
        <w:rPr>
          <w:rFonts w:eastAsiaTheme="minorEastAsia" w:cstheme="minorHAnsi"/>
        </w:rPr>
        <w:t>)</w:t>
      </w:r>
      <w:r w:rsidRPr="00B37A74">
        <w:rPr>
          <w:rFonts w:cstheme="minorHAnsi"/>
        </w:rPr>
        <w:t>. Th</w:t>
      </w:r>
      <w:r w:rsidR="008E7D1A" w:rsidRPr="00B37A74">
        <w:rPr>
          <w:rFonts w:cstheme="minorHAnsi"/>
        </w:rPr>
        <w:t xml:space="preserve">e </w:t>
      </w:r>
      <w:r w:rsidR="00D52DB5" w:rsidRPr="00B37A74">
        <w:rPr>
          <w:rFonts w:cstheme="minorHAnsi"/>
        </w:rPr>
        <w:t>criteria</w:t>
      </w:r>
      <w:r w:rsidR="008E7D1A" w:rsidRPr="00B37A74">
        <w:rPr>
          <w:rFonts w:cstheme="minorHAnsi"/>
        </w:rPr>
        <w:t xml:space="preserve"> for both mass and temperature variation in the experiments</w:t>
      </w:r>
      <w:r w:rsidRPr="00B37A74">
        <w:rPr>
          <w:rFonts w:cstheme="minorHAnsi"/>
        </w:rPr>
        <w:t xml:space="preserve"> reduces the number of </w:t>
      </w:r>
      <w:r w:rsidR="006754A9" w:rsidRPr="00B37A74">
        <w:rPr>
          <w:rFonts w:cstheme="minorHAnsi"/>
        </w:rPr>
        <w:t xml:space="preserve">potential </w:t>
      </w:r>
      <w:r w:rsidRPr="00B37A74">
        <w:rPr>
          <w:rFonts w:cstheme="minorHAnsi"/>
        </w:rPr>
        <w:t xml:space="preserve">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w:t>
      </w:r>
      <w:r w:rsidRPr="00B37A74">
        <w:rPr>
          <w:rFonts w:cstheme="minorHAnsi"/>
        </w:rPr>
        <w:lastRenderedPageBreak/>
        <w:t xml:space="preserve">practice </w:t>
      </w:r>
      <w:r w:rsidRPr="00B37A74">
        <w:rPr>
          <w:rFonts w:eastAsiaTheme="minorEastAsia" w:cstheme="minorHAnsi"/>
        </w:rPr>
        <w:t xml:space="preserve">we excluded larval studies, </w:t>
      </w:r>
      <w:r w:rsidR="00582CCB" w:rsidRPr="00B37A74">
        <w:rPr>
          <w:rFonts w:eastAsiaTheme="minorEastAsia" w:cstheme="minorHAnsi"/>
        </w:rPr>
        <w:t xml:space="preserve">which represents a life stage exhibiting </w:t>
      </w:r>
      <w:r w:rsidR="00F501A6" w:rsidRPr="00B37A74">
        <w:rPr>
          <w:rFonts w:eastAsiaTheme="minorEastAsia" w:cstheme="minorHAnsi"/>
        </w:rPr>
        <w:t xml:space="preserve">different </w:t>
      </w:r>
      <w:r w:rsidR="006A5EEF" w:rsidRPr="00B37A74">
        <w:rPr>
          <w:rFonts w:eastAsiaTheme="minorEastAsia" w:cstheme="minorHAnsi"/>
        </w:rPr>
        <w:t>constraints</w:t>
      </w:r>
      <w:r w:rsidR="00F501A6" w:rsidRPr="00B37A74">
        <w:rPr>
          <w:rFonts w:eastAsiaTheme="minorEastAsia" w:cstheme="minorHAnsi"/>
        </w:rPr>
        <w:t xml:space="preserve"> </w:t>
      </w:r>
      <w:r w:rsidR="000A3F98" w:rsidRPr="00B37A74">
        <w:rPr>
          <w:rFonts w:eastAsiaTheme="minorEastAsia" w:cstheme="minorHAnsi"/>
        </w:rPr>
        <w:t xml:space="preserve">and scaling </w:t>
      </w:r>
      <w:r w:rsidR="007E368E" w:rsidRPr="00B37A74">
        <w:rPr>
          <w:rFonts w:eastAsiaTheme="minorEastAsia" w:cstheme="minorHAnsi"/>
        </w:rPr>
        <w:t>r</w:t>
      </w:r>
      <w:r w:rsidRPr="00B37A74">
        <w:rPr>
          <w:rFonts w:eastAsiaTheme="minorEastAsia" w:cstheme="minorHAnsi"/>
        </w:rPr>
        <w:t>e</w:t>
      </w:r>
      <w:r w:rsidR="007E368E" w:rsidRPr="00B37A74">
        <w:rPr>
          <w:rFonts w:eastAsiaTheme="minorEastAsia" w:cstheme="minorHAnsi"/>
        </w:rPr>
        <w:t xml:space="preserve">lationships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1B5228" w:rsidRPr="00B37A74">
        <w:t>(Glazier 2005)</w:t>
      </w:r>
      <w:r w:rsidRPr="00B37A74">
        <w:rPr>
          <w:rFonts w:eastAsiaTheme="minorEastAsia" w:cstheme="minorHAnsi"/>
        </w:rPr>
        <w:fldChar w:fldCharType="end"/>
      </w:r>
      <w:r w:rsidRPr="00B37A74">
        <w:rPr>
          <w:rFonts w:eastAsiaTheme="minorEastAsia" w:cstheme="minorHAnsi"/>
        </w:rPr>
        <w:t xml:space="preserve">. </w:t>
      </w:r>
    </w:p>
    <w:p w14:paraId="5D9B89BC" w14:textId="2EE7D3D2" w:rsidR="00C506AF" w:rsidRPr="00B37A74" w:rsidRDefault="00C506AF" w:rsidP="00C506AF">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w:t>
      </w:r>
      <w:r w:rsidR="00A46564" w:rsidRPr="00B37A74">
        <w:rPr>
          <w:rFonts w:eastAsiaTheme="minorEastAsia" w:cstheme="minorHAnsi"/>
        </w:rPr>
        <w:t>behavior</w:t>
      </w:r>
      <w:r w:rsidRPr="00B37A74">
        <w:rPr>
          <w:rFonts w:eastAsiaTheme="minorEastAsia" w:cstheme="minorHAnsi"/>
        </w:rPr>
        <w:t xml:space="preserve"> during the experiments. We used only one study per species and rate to ensure that all data within a given species are comparable as measurements of these rates can vary between studies due to e.g. measurement bias, differences in experimental protocols</w:t>
      </w:r>
      <w:r w:rsidR="00B203B0" w:rsidRPr="00B37A74">
        <w:rPr>
          <w:rFonts w:eastAsiaTheme="minorEastAsia" w:cstheme="minorHAnsi"/>
        </w:rPr>
        <w:t>,</w:t>
      </w:r>
      <w:r w:rsidRPr="00B37A74">
        <w:rPr>
          <w:rFonts w:eastAsiaTheme="minorEastAsia" w:cstheme="minorHAnsi"/>
        </w:rPr>
        <w:t xml:space="preserve"> or because different populations were </w:t>
      </w:r>
      <w:r w:rsidR="0065395B" w:rsidRPr="00B37A74">
        <w:rPr>
          <w:rFonts w:eastAsiaTheme="minorEastAsia" w:cstheme="minorHAnsi"/>
        </w:rPr>
        <w:t xml:space="preserve">studied </w:t>
      </w:r>
      <w:r w:rsidRPr="0001320D">
        <w:rPr>
          <w:rFonts w:eastAsiaTheme="minorEastAsia" w:cstheme="minorHAnsi"/>
        </w:rPr>
        <w:fldChar w:fldCharType="begin"/>
      </w:r>
      <w:r w:rsidRPr="00B37A74">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1B5228" w:rsidRPr="00B37A74">
        <w:t xml:space="preserve">(Armstrong &amp; Hawkins 2008; Jerde </w:t>
      </w:r>
      <w:r w:rsidR="001B5228" w:rsidRPr="00B37A74">
        <w:rPr>
          <w:i/>
          <w:iCs/>
        </w:rPr>
        <w:t>et al.</w:t>
      </w:r>
      <w:r w:rsidR="001B5228"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w:t>
      </w:r>
      <w:r w:rsidR="00F6447F" w:rsidRPr="00B37A74">
        <w:rPr>
          <w:rFonts w:eastAsiaTheme="minorEastAsia" w:cstheme="minorHAnsi"/>
        </w:rPr>
        <w:t xml:space="preserve">given rate and </w:t>
      </w:r>
      <w:r w:rsidRPr="00B37A74">
        <w:rPr>
          <w:rFonts w:eastAsiaTheme="minorEastAsia" w:cstheme="minorHAnsi"/>
        </w:rPr>
        <w:t xml:space="preserve">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xml:space="preserve">). </w:t>
      </w:r>
      <w:r w:rsidR="004F5D2D" w:rsidRPr="00B37A74">
        <w:rPr>
          <w:rFonts w:eastAsiaTheme="minorEastAsia" w:cstheme="minorHAnsi"/>
        </w:rPr>
        <w:t>We ensure</w:t>
      </w:r>
      <w:r w:rsidR="00255DB8" w:rsidRPr="00B37A74">
        <w:rPr>
          <w:rFonts w:eastAsiaTheme="minorEastAsia" w:cstheme="minorHAnsi"/>
        </w:rPr>
        <w:t>d</w:t>
      </w:r>
      <w:r w:rsidR="004F5D2D" w:rsidRPr="00B37A74">
        <w:rPr>
          <w:rFonts w:eastAsiaTheme="minorEastAsia" w:cstheme="minorHAnsi"/>
        </w:rPr>
        <w:t xml:space="preserve"> that the experiments were conducted at </w:t>
      </w:r>
      <w:r w:rsidR="00E5579F" w:rsidRPr="00B37A74">
        <w:rPr>
          <w:rFonts w:eastAsiaTheme="minorEastAsia" w:cstheme="minorHAnsi"/>
        </w:rPr>
        <w:t>ecologically</w:t>
      </w:r>
      <w:r w:rsidR="004F5D2D" w:rsidRPr="00B37A74">
        <w:rPr>
          <w:rFonts w:eastAsiaTheme="minorEastAsia" w:cstheme="minorHAnsi"/>
        </w:rPr>
        <w:t xml:space="preserve"> relevant temperatures (</w:t>
      </w:r>
      <w:r w:rsidR="004F5D2D" w:rsidRPr="00B37A74">
        <w:rPr>
          <w:rFonts w:eastAsiaTheme="minorEastAsia" w:cstheme="minorHAnsi"/>
          <w:i/>
          <w:iCs/>
        </w:rPr>
        <w:t>SI Appendix</w:t>
      </w:r>
      <w:ins w:id="562" w:author="Max Lindmark" w:date="2020-12-21T17:37:00Z">
        <w:r w:rsidR="00A628B9">
          <w:rPr>
            <w:rFonts w:eastAsiaTheme="minorEastAsia" w:cstheme="minorHAnsi"/>
            <w:i/>
            <w:iCs/>
          </w:rPr>
          <w:t>,</w:t>
        </w:r>
      </w:ins>
      <w:r w:rsidR="004F5D2D" w:rsidRPr="00B37A74">
        <w:rPr>
          <w:rFonts w:eastAsiaTheme="minorEastAsia" w:cstheme="minorHAnsi"/>
        </w:rPr>
        <w:t xml:space="preserve"> Fig</w:t>
      </w:r>
      <w:r w:rsidR="007B2CD3">
        <w:rPr>
          <w:rFonts w:eastAsiaTheme="minorEastAsia" w:cstheme="minorHAnsi"/>
        </w:rPr>
        <w:t>.</w:t>
      </w:r>
      <w:r w:rsidR="004F5D2D" w:rsidRPr="00B37A74">
        <w:rPr>
          <w:rFonts w:eastAsiaTheme="minorEastAsia" w:cstheme="minorHAnsi"/>
        </w:rPr>
        <w:t xml:space="preserve"> </w:t>
      </w:r>
      <w:del w:id="563" w:author="Max Lindmark" w:date="2020-12-22T13:03:00Z">
        <w:r w:rsidR="004F5D2D" w:rsidRPr="00B37A74" w:rsidDel="00D06C5B">
          <w:rPr>
            <w:rFonts w:eastAsiaTheme="minorEastAsia" w:cstheme="minorHAnsi"/>
          </w:rPr>
          <w:delText>S2</w:delText>
        </w:r>
      </w:del>
      <w:ins w:id="564" w:author="Max Lindmark" w:date="2020-12-22T13:03:00Z">
        <w:r w:rsidR="00D06C5B" w:rsidRPr="00B37A74">
          <w:rPr>
            <w:rFonts w:eastAsiaTheme="minorEastAsia" w:cstheme="minorHAnsi"/>
          </w:rPr>
          <w:t>S</w:t>
        </w:r>
        <w:r w:rsidR="00D06C5B">
          <w:rPr>
            <w:rFonts w:eastAsiaTheme="minorEastAsia" w:cstheme="minorHAnsi"/>
          </w:rPr>
          <w:t>1</w:t>
        </w:r>
      </w:ins>
      <w:ins w:id="565" w:author="Max Lindmark" w:date="2020-12-22T13:04:00Z">
        <w:r w:rsidR="00F2475C">
          <w:rPr>
            <w:rFonts w:eastAsiaTheme="minorEastAsia" w:cstheme="minorHAnsi"/>
          </w:rPr>
          <w:t>,</w:t>
        </w:r>
      </w:ins>
      <w:del w:id="566" w:author="Max Lindmark" w:date="2020-12-22T13:04:00Z">
        <w:r w:rsidR="004F5D2D" w:rsidRPr="00B37A74" w:rsidDel="00F2475C">
          <w:rPr>
            <w:rFonts w:eastAsiaTheme="minorEastAsia" w:cstheme="minorHAnsi"/>
          </w:rPr>
          <w:delText>-</w:delText>
        </w:r>
      </w:del>
      <w:r w:rsidR="004F5D2D" w:rsidRPr="00B37A74">
        <w:rPr>
          <w:rFonts w:eastAsiaTheme="minorEastAsia" w:cstheme="minorHAnsi"/>
        </w:rPr>
        <w:t>S3)</w:t>
      </w:r>
      <w:r w:rsidR="007C505D" w:rsidRPr="00B37A74">
        <w:rPr>
          <w:rFonts w:eastAsiaTheme="minorEastAsia" w:cstheme="minorHAnsi"/>
        </w:rPr>
        <w:t>.</w:t>
      </w:r>
      <w:r w:rsidR="004F5D2D" w:rsidRPr="00B37A74">
        <w:rPr>
          <w:rFonts w:eastAsiaTheme="minorEastAsia" w:cstheme="minorHAnsi"/>
        </w:rPr>
        <w:t xml:space="preserve"> </w:t>
      </w:r>
      <w:r w:rsidRPr="00B37A74">
        <w:rPr>
          <w:rFonts w:cstheme="minorHAnsi"/>
        </w:rPr>
        <w:t xml:space="preserve">A more detailed description of the search protocol, data selection, acquisition, quality control, collation of additional information and standardizing </w:t>
      </w:r>
      <w:r w:rsidR="00263F89" w:rsidRPr="00B37A74">
        <w:rPr>
          <w:rFonts w:cstheme="minorHAnsi"/>
        </w:rPr>
        <w:t xml:space="preserve">of </w:t>
      </w:r>
      <w:r w:rsidRPr="00B37A74">
        <w:rPr>
          <w:rFonts w:cstheme="minorHAnsi"/>
        </w:rPr>
        <w:t xml:space="preserve">rates to common units can be found in </w:t>
      </w:r>
      <w:r w:rsidRPr="00B37A74">
        <w:rPr>
          <w:rFonts w:eastAsiaTheme="minorEastAsia" w:cstheme="minorHAnsi"/>
          <w:i/>
          <w:iCs/>
        </w:rPr>
        <w:t>SI Appendix</w:t>
      </w:r>
      <w:r w:rsidRPr="00B37A74">
        <w:rPr>
          <w:rFonts w:cstheme="minorHAnsi"/>
        </w:rPr>
        <w:t>.</w:t>
      </w:r>
    </w:p>
    <w:p w14:paraId="32FFCE6F" w14:textId="2C108C45" w:rsidR="00C506AF" w:rsidRPr="00B37A74" w:rsidRDefault="00C506AF" w:rsidP="00C506AF">
      <w:pPr>
        <w:tabs>
          <w:tab w:val="center" w:pos="4513"/>
        </w:tabs>
        <w:spacing w:line="480" w:lineRule="auto"/>
        <w:ind w:firstLine="284"/>
        <w:contextualSpacing/>
        <w:jc w:val="both"/>
        <w:rPr>
          <w:rFonts w:cstheme="minorHAnsi"/>
        </w:rPr>
      </w:pPr>
      <w:r w:rsidRPr="00B37A74">
        <w:rPr>
          <w:rFonts w:cstheme="minorHAnsi"/>
        </w:rPr>
        <w:t>We compiled four datasets:</w:t>
      </w:r>
      <w:del w:id="567" w:author="Max Lindmark" w:date="2020-12-21T15:55:00Z">
        <w:r w:rsidRPr="00B37A74" w:rsidDel="00D4768A">
          <w:rPr>
            <w:rFonts w:cstheme="minorHAnsi"/>
          </w:rPr>
          <w:delText xml:space="preserve"> growth rate,</w:delText>
        </w:r>
      </w:del>
      <w:ins w:id="568" w:author="Max Lindmark" w:date="2020-12-21T15:55:00Z">
        <w:r w:rsidR="00D4768A">
          <w:rPr>
            <w:rFonts w:cstheme="minorHAnsi"/>
          </w:rPr>
          <w:t xml:space="preserve"> </w:t>
        </w:r>
      </w:ins>
      <w:del w:id="569" w:author="Max Lindmark" w:date="2020-12-21T15:55:00Z">
        <w:r w:rsidRPr="00B37A74" w:rsidDel="00D4768A">
          <w:rPr>
            <w:rFonts w:cstheme="minorHAnsi"/>
          </w:rPr>
          <w:delText xml:space="preserve"> </w:delText>
        </w:r>
      </w:del>
      <w:r w:rsidRPr="00B37A74">
        <w:rPr>
          <w:rFonts w:cstheme="minorHAnsi"/>
        </w:rPr>
        <w:t>maximum consumption rate, metabolic rate</w:t>
      </w:r>
      <w:ins w:id="570" w:author="Max Lindmark" w:date="2020-12-21T15:55:00Z">
        <w:r w:rsidR="00DF5CDC">
          <w:rPr>
            <w:rFonts w:cstheme="minorHAnsi"/>
          </w:rPr>
          <w:t xml:space="preserve">, </w:t>
        </w:r>
        <w:r w:rsidR="00DF5CDC" w:rsidRPr="00B37A74">
          <w:rPr>
            <w:rFonts w:cstheme="minorHAnsi"/>
          </w:rPr>
          <w:t>growth rate</w:t>
        </w:r>
        <w:r w:rsidR="00DF5CDC">
          <w:rPr>
            <w:rFonts w:cstheme="minorHAnsi"/>
          </w:rPr>
          <w:t xml:space="preserve"> </w:t>
        </w:r>
      </w:ins>
      <w:del w:id="571" w:author="Max Lindmark" w:date="2020-12-21T15:55:00Z">
        <w:r w:rsidRPr="00B37A74" w:rsidDel="00DF5CDC">
          <w:rPr>
            <w:rFonts w:cstheme="minorHAnsi"/>
          </w:rPr>
          <w:delText xml:space="preserve"> </w:delText>
        </w:r>
      </w:del>
      <w:r w:rsidRPr="00B37A74">
        <w:rPr>
          <w:rFonts w:cstheme="minorHAnsi"/>
        </w:rPr>
        <w:t>and the optimum growth temperature</w:t>
      </w:r>
      <w:r w:rsidRPr="00B37A74" w:rsidDel="00782F2C">
        <w:rPr>
          <w:rFonts w:cstheme="minorHAnsi"/>
        </w:rPr>
        <w:t xml:space="preserve"> </w:t>
      </w:r>
      <w:r w:rsidRPr="00B37A74">
        <w:rPr>
          <w:rFonts w:cstheme="minorHAnsi"/>
        </w:rPr>
        <w:t xml:space="preserve">for each combination of body mass group and species. We compiled </w:t>
      </w:r>
      <w:r w:rsidR="00AB4BF6" w:rsidRPr="00B37A74">
        <w:rPr>
          <w:rFonts w:cstheme="minorHAnsi"/>
        </w:rPr>
        <w:t>a</w:t>
      </w:r>
      <w:r w:rsidRPr="00B37A74">
        <w:rPr>
          <w:rFonts w:cstheme="minorHAnsi"/>
        </w:rPr>
        <w:t xml:space="preserve"> total </w:t>
      </w:r>
      <w:r w:rsidR="00AB4BF6" w:rsidRPr="00B37A74">
        <w:rPr>
          <w:rFonts w:cstheme="minorHAnsi"/>
        </w:rPr>
        <w:t xml:space="preserve">of </w:t>
      </w:r>
      <w:del w:id="572" w:author="Max Lindmark" w:date="2020-12-21T15:56:00Z">
        <w:r w:rsidRPr="00B37A74" w:rsidDel="00E879F5">
          <w:rPr>
            <w:rFonts w:cstheme="minorHAnsi"/>
          </w:rPr>
          <w:delText xml:space="preserve">227 </w:delText>
        </w:r>
        <w:r w:rsidR="007C4965" w:rsidRPr="00B37A74" w:rsidDel="00E879F5">
          <w:rPr>
            <w:rFonts w:cstheme="minorHAnsi"/>
          </w:rPr>
          <w:delText xml:space="preserve">measurements of </w:delText>
        </w:r>
        <w:r w:rsidRPr="00B37A74" w:rsidDel="00E879F5">
          <w:rPr>
            <w:rFonts w:cstheme="minorHAnsi"/>
          </w:rPr>
          <w:delText>growth rate</w:delText>
        </w:r>
        <w:r w:rsidR="003D08CF" w:rsidRPr="00B37A74" w:rsidDel="00E879F5">
          <w:rPr>
            <w:rFonts w:cstheme="minorHAnsi"/>
          </w:rPr>
          <w:delText xml:space="preserve"> (</w:delText>
        </w:r>
        <w:r w:rsidRPr="00B37A74" w:rsidDel="00E879F5">
          <w:rPr>
            <w:rFonts w:cstheme="minorHAnsi"/>
          </w:rPr>
          <w:delText xml:space="preserve">45 optimum temperatures), </w:delText>
        </w:r>
      </w:del>
      <w:r w:rsidRPr="00B37A74">
        <w:rPr>
          <w:rFonts w:cstheme="minorHAnsi"/>
        </w:rPr>
        <w:t xml:space="preserve">746 </w:t>
      </w:r>
      <w:r w:rsidR="002D12EF" w:rsidRPr="00B37A74">
        <w:rPr>
          <w:rFonts w:cstheme="minorHAnsi"/>
        </w:rPr>
        <w:t xml:space="preserve">measurements of </w:t>
      </w:r>
      <w:r w:rsidRPr="00B37A74">
        <w:rPr>
          <w:rFonts w:cstheme="minorHAnsi"/>
        </w:rPr>
        <w:t>maximum consumption rate</w:t>
      </w:r>
      <w:r w:rsidR="002D12EF" w:rsidRPr="00B37A74">
        <w:rPr>
          <w:rFonts w:cstheme="minorHAnsi"/>
        </w:rPr>
        <w:t xml:space="preserve"> (</w:t>
      </w:r>
      <w:r w:rsidR="0032587B" w:rsidRPr="00B37A74">
        <w:rPr>
          <w:rFonts w:cstheme="minorHAnsi"/>
        </w:rPr>
        <w:t>of which 666 are below peak</w:t>
      </w:r>
      <w:r w:rsidRPr="00B37A74">
        <w:rPr>
          <w:rFonts w:cstheme="minorHAnsi"/>
        </w:rPr>
        <w:t>)</w:t>
      </w:r>
      <w:ins w:id="573" w:author="Max Lindmark" w:date="2020-12-21T15:56:00Z">
        <w:r w:rsidR="0002231D">
          <w:rPr>
            <w:rFonts w:cstheme="minorHAnsi"/>
          </w:rPr>
          <w:t xml:space="preserve">, </w:t>
        </w:r>
      </w:ins>
      <w:del w:id="574" w:author="Max Lindmark" w:date="2020-12-21T15:56:00Z">
        <w:r w:rsidRPr="00B37A74" w:rsidDel="0002231D">
          <w:rPr>
            <w:rFonts w:cstheme="minorHAnsi"/>
          </w:rPr>
          <w:delText xml:space="preserve"> and </w:delText>
        </w:r>
      </w:del>
      <w:r w:rsidRPr="00B37A74">
        <w:rPr>
          <w:rFonts w:cstheme="minorHAnsi"/>
        </w:rPr>
        <w:t xml:space="preserve">2699 </w:t>
      </w:r>
      <w:r w:rsidR="00EA0D88" w:rsidRPr="00B37A74">
        <w:rPr>
          <w:rFonts w:cstheme="minorHAnsi"/>
        </w:rPr>
        <w:t xml:space="preserve">measurements of </w:t>
      </w:r>
      <w:r w:rsidRPr="00B37A74">
        <w:rPr>
          <w:rFonts w:cstheme="minorHAnsi"/>
        </w:rPr>
        <w:t xml:space="preserve">metabolic rate </w:t>
      </w:r>
      <w:ins w:id="575" w:author="Max Lindmark" w:date="2020-12-21T15:56:00Z">
        <w:r w:rsidR="00223E75">
          <w:rPr>
            <w:rFonts w:cstheme="minorHAnsi"/>
          </w:rPr>
          <w:t xml:space="preserve">and </w:t>
        </w:r>
        <w:r w:rsidR="00223E75" w:rsidRPr="00B37A74">
          <w:rPr>
            <w:rFonts w:cstheme="minorHAnsi"/>
          </w:rPr>
          <w:t>227 measurements of growth rate (45 optimum temperatures)</w:t>
        </w:r>
        <w:r w:rsidR="00671AA5">
          <w:rPr>
            <w:rFonts w:cstheme="minorHAnsi"/>
          </w:rPr>
          <w:t xml:space="preserve"> </w:t>
        </w:r>
      </w:ins>
      <w:r w:rsidRPr="00B37A74">
        <w:rPr>
          <w:rFonts w:cstheme="minorHAnsi"/>
        </w:rPr>
        <w:t xml:space="preserve">from published articles for each rate, </w:t>
      </w:r>
      <w:r w:rsidRPr="00B37A74">
        <w:rPr>
          <w:rFonts w:eastAsiaTheme="minorEastAsia" w:cstheme="minorHAnsi"/>
        </w:rPr>
        <w:t>from</w:t>
      </w:r>
      <w:del w:id="576" w:author="Max Lindmark" w:date="2020-12-21T15:56:00Z">
        <w:r w:rsidRPr="00B37A74" w:rsidDel="00A0661A">
          <w:rPr>
            <w:rFonts w:eastAsiaTheme="minorEastAsia" w:cstheme="minorHAnsi"/>
          </w:rPr>
          <w:delText xml:space="preserve"> 13</w:delText>
        </w:r>
        <w:r w:rsidRPr="00B37A74" w:rsidDel="00A0661A">
          <w:rPr>
            <w:rFonts w:cstheme="minorHAnsi"/>
          </w:rPr>
          <w:delText xml:space="preserve">, </w:delText>
        </w:r>
      </w:del>
      <w:ins w:id="577" w:author="Max Lindmark" w:date="2020-12-21T15:56:00Z">
        <w:r w:rsidR="00A0661A">
          <w:rPr>
            <w:rFonts w:cstheme="minorHAnsi"/>
          </w:rPr>
          <w:t xml:space="preserve"> </w:t>
        </w:r>
      </w:ins>
      <w:r w:rsidRPr="00B37A74">
        <w:rPr>
          <w:rFonts w:cstheme="minorHAnsi"/>
        </w:rPr>
        <w:t>20</w:t>
      </w:r>
      <w:ins w:id="578" w:author="Max Lindmark" w:date="2020-12-21T15:56:00Z">
        <w:r w:rsidR="00A0661A">
          <w:rPr>
            <w:rFonts w:cstheme="minorHAnsi"/>
          </w:rPr>
          <w:t xml:space="preserve">, </w:t>
        </w:r>
      </w:ins>
      <w:del w:id="579" w:author="Max Lindmark" w:date="2020-12-21T15:56:00Z">
        <w:r w:rsidRPr="00B37A74" w:rsidDel="00A0661A">
          <w:rPr>
            <w:rFonts w:cstheme="minorHAnsi"/>
          </w:rPr>
          <w:delText xml:space="preserve"> and </w:delText>
        </w:r>
      </w:del>
      <w:r w:rsidRPr="00B37A74">
        <w:rPr>
          <w:rFonts w:cstheme="minorHAnsi"/>
        </w:rPr>
        <w:t>34</w:t>
      </w:r>
      <w:ins w:id="580" w:author="Max Lindmark" w:date="2020-12-21T15:56:00Z">
        <w:r w:rsidR="00A0661A">
          <w:rPr>
            <w:rFonts w:cstheme="minorHAnsi"/>
          </w:rPr>
          <w:t xml:space="preserve"> and </w:t>
        </w:r>
        <w:r w:rsidR="00A0661A" w:rsidRPr="00B37A74">
          <w:rPr>
            <w:rFonts w:eastAsiaTheme="minorEastAsia" w:cstheme="minorHAnsi"/>
          </w:rPr>
          <w:t>13</w:t>
        </w:r>
      </w:ins>
      <w:del w:id="581" w:author="Max Lindmark" w:date="2020-12-21T15:56:00Z">
        <w:r w:rsidRPr="00B37A74" w:rsidDel="004C4623">
          <w:rPr>
            <w:rFonts w:eastAsiaTheme="minorEastAsia" w:cstheme="minorHAnsi"/>
          </w:rPr>
          <w:delText xml:space="preserve"> </w:delText>
        </w:r>
      </w:del>
      <w:ins w:id="582" w:author="Max Lindmark" w:date="2020-12-21T15:56:00Z">
        <w:r w:rsidR="002B766E">
          <w:rPr>
            <w:rFonts w:eastAsiaTheme="minorEastAsia" w:cstheme="minorHAnsi"/>
          </w:rPr>
          <w:t xml:space="preserve"> </w:t>
        </w:r>
      </w:ins>
      <w:r w:rsidRPr="00B37A74">
        <w:rPr>
          <w:rFonts w:eastAsiaTheme="minorEastAsia" w:cstheme="minorHAnsi"/>
        </w:rPr>
        <w:t>species, respectively, from different taxonomic groups, habitats and lifestyles (</w:t>
      </w:r>
      <w:r w:rsidR="00683935" w:rsidRPr="00B37A74">
        <w:rPr>
          <w:rFonts w:eastAsiaTheme="minorEastAsia" w:cstheme="minorHAnsi"/>
        </w:rPr>
        <w:t>Table S1-S2</w:t>
      </w:r>
      <w:r w:rsidRPr="00B37A74">
        <w:rPr>
          <w:rFonts w:eastAsiaTheme="minorEastAsia" w:cstheme="minorHAnsi"/>
        </w:rPr>
        <w:t xml:space="preserve">). We </w:t>
      </w:r>
      <w:r w:rsidR="00AA600A" w:rsidRPr="00B37A74">
        <w:rPr>
          <w:rFonts w:eastAsiaTheme="minorEastAsia" w:cstheme="minorHAnsi"/>
        </w:rPr>
        <w:t xml:space="preserve">requested original data from </w:t>
      </w:r>
      <w:r w:rsidRPr="00B37A74">
        <w:rPr>
          <w:rFonts w:eastAsiaTheme="minorEastAsia" w:cstheme="minorHAnsi"/>
        </w:rPr>
        <w:t>all corresponding authors of each article</w:t>
      </w:r>
      <w:r w:rsidR="00B3511E" w:rsidRPr="00B37A74">
        <w:rPr>
          <w:rFonts w:eastAsiaTheme="minorEastAsia" w:cstheme="minorHAnsi"/>
        </w:rPr>
        <w:t xml:space="preserve">. In cases where we did not hear from the corresponding author, </w:t>
      </w:r>
      <w:r w:rsidR="00100D85" w:rsidRPr="00B37A74">
        <w:rPr>
          <w:rFonts w:eastAsiaTheme="minorEastAsia" w:cstheme="minorHAnsi"/>
        </w:rPr>
        <w:t xml:space="preserve">we </w:t>
      </w:r>
      <w:r w:rsidRPr="00B37A74">
        <w:rPr>
          <w:rFonts w:eastAsiaTheme="minorEastAsia" w:cstheme="minorHAnsi"/>
        </w:rPr>
        <w:t xml:space="preserve">extracted </w:t>
      </w:r>
      <w:r w:rsidR="00B3511E" w:rsidRPr="00B37A74">
        <w:rPr>
          <w:rFonts w:eastAsiaTheme="minorEastAsia" w:cstheme="minorHAnsi"/>
        </w:rPr>
        <w:t xml:space="preserve">data </w:t>
      </w:r>
      <w:r w:rsidRPr="00B37A74">
        <w:rPr>
          <w:rFonts w:eastAsiaTheme="minorEastAsia" w:cstheme="minorHAnsi"/>
        </w:rPr>
        <w:t xml:space="preserve">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1B5228"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1A9F49B3" w14:textId="77777777" w:rsidR="00C506AF" w:rsidRPr="00B37A74" w:rsidRDefault="00C506AF" w:rsidP="00C506AF">
      <w:pPr>
        <w:spacing w:line="480" w:lineRule="auto"/>
        <w:contextualSpacing/>
        <w:jc w:val="both"/>
        <w:rPr>
          <w:rFonts w:cstheme="minorHAnsi"/>
          <w:b/>
        </w:rPr>
      </w:pPr>
    </w:p>
    <w:p w14:paraId="6BDB158B" w14:textId="77777777" w:rsidR="00C506AF" w:rsidRPr="00B37A74" w:rsidRDefault="00C506AF" w:rsidP="00C506AF">
      <w:pPr>
        <w:spacing w:line="480" w:lineRule="auto"/>
        <w:contextualSpacing/>
        <w:jc w:val="both"/>
        <w:rPr>
          <w:rFonts w:cstheme="minorHAnsi"/>
          <w:b/>
        </w:rPr>
      </w:pPr>
      <w:r w:rsidRPr="00B37A74">
        <w:rPr>
          <w:rFonts w:cstheme="minorHAnsi"/>
          <w:b/>
        </w:rPr>
        <w:lastRenderedPageBreak/>
        <w:t>Model fitting</w:t>
      </w:r>
    </w:p>
    <w:p w14:paraId="4ED65434" w14:textId="77777777" w:rsidR="00C506AF" w:rsidRPr="00B37A74" w:rsidRDefault="00C506AF" w:rsidP="00C506AF">
      <w:pPr>
        <w:spacing w:line="480" w:lineRule="auto"/>
        <w:contextualSpacing/>
        <w:jc w:val="both"/>
        <w:rPr>
          <w:bCs/>
          <w:i/>
          <w:iCs/>
        </w:rPr>
      </w:pPr>
      <w:r w:rsidRPr="00B37A74">
        <w:rPr>
          <w:bCs/>
          <w:i/>
          <w:iCs/>
        </w:rPr>
        <w:t>Model description</w:t>
      </w:r>
    </w:p>
    <w:p w14:paraId="0F693F83" w14:textId="675199F0" w:rsidR="00C506AF" w:rsidRPr="00B37A74" w:rsidRDefault="00C506AF" w:rsidP="00C506AF">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1B5228" w:rsidRPr="00B37A74">
        <w:rPr>
          <w:sz w:val="24"/>
        </w:rPr>
        <w:t xml:space="preserve">(Gelman &amp; Hill 2007; Harrison </w:t>
      </w:r>
      <w:r w:rsidR="001B5228" w:rsidRPr="00B37A74">
        <w:rPr>
          <w:i/>
          <w:iCs/>
          <w:sz w:val="24"/>
        </w:rPr>
        <w:t>et al.</w:t>
      </w:r>
      <w:r w:rsidR="001B5228" w:rsidRPr="00B37A74">
        <w:rPr>
          <w:sz w:val="24"/>
        </w:rPr>
        <w:t xml:space="preserve"> 2018)</w:t>
      </w:r>
      <w:r w:rsidRPr="00B37A74">
        <w:rPr>
          <w:bCs/>
          <w:sz w:val="24"/>
          <w:szCs w:val="24"/>
        </w:rPr>
        <w:fldChar w:fldCharType="end"/>
      </w:r>
      <w:r w:rsidRPr="00B37A74">
        <w:rPr>
          <w:bCs/>
          <w:sz w:val="24"/>
          <w:szCs w:val="24"/>
        </w:rPr>
        <w:t xml:space="preserve">. The general form </w:t>
      </w:r>
      <w:r w:rsidR="0084249F" w:rsidRPr="00B37A74">
        <w:rPr>
          <w:bCs/>
          <w:sz w:val="24"/>
          <w:szCs w:val="24"/>
        </w:rPr>
        <w:t xml:space="preserve">of </w:t>
      </w:r>
      <w:r w:rsidRPr="00B37A74">
        <w:rPr>
          <w:bCs/>
          <w:sz w:val="24"/>
          <w:szCs w:val="24"/>
        </w:rPr>
        <w:t>the model is:</w:t>
      </w:r>
    </w:p>
    <w:p w14:paraId="53B6384A" w14:textId="77777777" w:rsidR="00C506AF" w:rsidRPr="00B37A74" w:rsidRDefault="0091013D"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C506AF" w:rsidRPr="00B37A74">
        <w:rPr>
          <w:rFonts w:eastAsiaTheme="minorEastAsia"/>
        </w:rPr>
        <w:t xml:space="preserve">                                                                 (1)</w:t>
      </w:r>
    </w:p>
    <w:p w14:paraId="109A5576" w14:textId="00205D18" w:rsidR="00C506AF" w:rsidRPr="00B37A74" w:rsidRDefault="0091013D"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C506AF" w:rsidRPr="00B37A74">
        <w:rPr>
          <w:rFonts w:eastAsiaTheme="minorEastAsia"/>
        </w:rPr>
        <w:t xml:space="preserve">                                                           (2)</w:t>
      </w:r>
    </w:p>
    <w:p w14:paraId="0BCD5CE6" w14:textId="77777777" w:rsidR="00C506AF" w:rsidRPr="00B37A74" w:rsidRDefault="0091013D"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C506AF" w:rsidRPr="00B37A74">
        <w:rPr>
          <w:rFonts w:eastAsiaTheme="minorEastAsia"/>
        </w:rPr>
        <w:t xml:space="preserve">                                                                (3)</w:t>
      </w:r>
    </w:p>
    <w:p w14:paraId="60718C8A" w14:textId="4AD5A4F1" w:rsidR="00C506AF" w:rsidRPr="00B37A74" w:rsidRDefault="00C506AF" w:rsidP="00C506AF">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w:t>
      </w:r>
      <w:r w:rsidR="00FB106A" w:rsidRPr="00B37A74">
        <w:rPr>
          <w:rFonts w:eastAsiaTheme="minorEastAsia"/>
        </w:rPr>
        <w:t>, with</w:t>
      </w:r>
      <w:r w:rsidRPr="00B37A74">
        <w:rPr>
          <w:rFonts w:eastAsiaTheme="minorEastAsia"/>
        </w:rPr>
        <w:t xml:space="preserve">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w:t>
      </w:r>
      <w:r w:rsidR="00FB106A" w:rsidRPr="00B37A74">
        <w:rPr>
          <w:rFonts w:eastAsiaTheme="minorEastAsia"/>
        </w:rPr>
        <w:t xml:space="preserve"> (mass, temperature, and their interaction)</w:t>
      </w:r>
      <w:r w:rsidRPr="00B37A74">
        <w:rPr>
          <w:rFonts w:eastAsiaTheme="minorEastAsia"/>
        </w:rPr>
        <w:t>.</w:t>
      </w:r>
      <w:r w:rsidR="0081221B" w:rsidRPr="00B37A74">
        <w:rPr>
          <w:rFonts w:eastAsiaTheme="minorEastAsia"/>
        </w:rPr>
        <w:t xml:space="preserve"> Predictors are mean </w:t>
      </w:r>
      <w:r w:rsidR="00A46564" w:rsidRPr="00B37A74">
        <w:rPr>
          <w:rFonts w:eastAsiaTheme="minorEastAsia"/>
        </w:rPr>
        <w:t>centered</w:t>
      </w:r>
      <w:r w:rsidR="0081221B" w:rsidRPr="00B37A74">
        <w:rPr>
          <w:rFonts w:eastAsiaTheme="minorEastAsia"/>
        </w:rPr>
        <w:t xml:space="preserve"> to improve interpretability</w:t>
      </w:r>
      <w:r w:rsidR="00CE6709" w:rsidRPr="00B37A74">
        <w:rPr>
          <w:rFonts w:eastAsiaTheme="minorEastAsia"/>
        </w:rPr>
        <w:t xml:space="preserve"> </w:t>
      </w:r>
      <w:r w:rsidR="008D33D4" w:rsidRPr="0001320D">
        <w:rPr>
          <w:rFonts w:eastAsiaTheme="minorEastAsia"/>
        </w:rPr>
        <w:fldChar w:fldCharType="begin"/>
      </w:r>
      <w:r w:rsidR="000D737B"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008D33D4" w:rsidRPr="0001320D">
        <w:rPr>
          <w:rFonts w:eastAsiaTheme="minorEastAsia"/>
        </w:rPr>
        <w:fldChar w:fldCharType="separate"/>
      </w:r>
      <w:r w:rsidR="001B5228" w:rsidRPr="00B37A74">
        <w:t>(Schielzeth 2010)</w:t>
      </w:r>
      <w:r w:rsidR="008D33D4" w:rsidRPr="0001320D">
        <w:rPr>
          <w:rFonts w:eastAsiaTheme="minorEastAsia"/>
        </w:rPr>
        <w:fldChar w:fldCharType="end"/>
      </w:r>
      <w:r w:rsidR="00A939F7" w:rsidRPr="00B37A74">
        <w:rPr>
          <w:rFonts w:eastAsiaTheme="minorEastAsia"/>
        </w:rPr>
        <w:t>.</w:t>
      </w:r>
      <w:r w:rsidR="0081221B" w:rsidRPr="00B37A74">
        <w:rPr>
          <w:rFonts w:eastAsiaTheme="minorEastAsia"/>
        </w:rPr>
        <w:t xml:space="preserve"> </w:t>
      </w:r>
      <w:r w:rsidRPr="00B37A74">
        <w:rPr>
          <w:rFonts w:eastAsiaTheme="minorEastAsia"/>
        </w:rPr>
        <w:t xml:space="preserve">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ins w:id="583" w:author="Max Lindmark" w:date="2020-12-22T13:05:00Z">
        <w:r w:rsidR="00C32C5D">
          <w:rPr>
            <w:rFonts w:eastAsiaTheme="minorEastAsia"/>
          </w:rPr>
          <w:t xml:space="preserve">coefficient </w:t>
        </w:r>
      </w:ins>
      <w:del w:id="584" w:author="Max Lindmark" w:date="2020-12-22T13:05:00Z">
        <w:r w:rsidRPr="00B37A74" w:rsidDel="00C32C5D">
          <w:rPr>
            <w:rFonts w:eastAsiaTheme="minorEastAsia"/>
          </w:rPr>
          <w:delText>effects of predictor</w:delText>
        </w:r>
        <w:r w:rsidRPr="00B37A74" w:rsidDel="00931830">
          <w:rPr>
            <w:rFonts w:eastAsiaTheme="minorEastAsia"/>
          </w:rPr>
          <w:delText>(s)</w:delText>
        </w:r>
        <w:r w:rsidRPr="00B37A74" w:rsidDel="00C32C5D">
          <w:rPr>
            <w:rFonts w:eastAsiaTheme="minorEastAsia"/>
          </w:rPr>
          <w:delText xml:space="preserve"> </w:delText>
        </w:r>
      </w:del>
      <m:oMath>
        <m:sSub>
          <m:sSubPr>
            <m:ctrlPr>
              <w:ins w:id="585" w:author="Max Lindmark" w:date="2020-12-22T13:05:00Z">
                <w:rPr>
                  <w:rFonts w:ascii="Cambria Math" w:hAnsi="Cambria Math"/>
                  <w:i/>
                </w:rPr>
              </w:ins>
            </m:ctrlPr>
          </m:sSubPr>
          <m:e>
            <m:r>
              <w:ins w:id="586" w:author="Max Lindmark" w:date="2020-12-22T13:05:00Z">
                <w:rPr>
                  <w:rFonts w:ascii="Cambria Math" w:hAnsi="Cambria Math"/>
                </w:rPr>
                <m:t>β</m:t>
              </w:ins>
            </m:r>
          </m:e>
          <m:sub>
            <m:r>
              <w:ins w:id="587" w:author="Max Lindmark" w:date="2020-12-22T13:05:00Z">
                <w:rPr>
                  <w:rFonts w:ascii="Cambria Math" w:hAnsi="Cambria Math"/>
                </w:rPr>
                <m:t>p</m:t>
              </w:ins>
            </m:r>
          </m:sub>
        </m:sSub>
      </m:oMath>
      <w:ins w:id="588" w:author="Max Lindmark" w:date="2020-12-22T13:05:00Z">
        <w:r w:rsidR="00C32C5D">
          <w:rPr>
            <w:rFonts w:eastAsiaTheme="minorEastAsia"/>
          </w:rPr>
          <w:t xml:space="preserve"> </w:t>
        </w:r>
      </w:ins>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00EF239D" w:rsidRPr="00B37A74">
        <w:t>We used a mix of flat</w:t>
      </w:r>
      <w:ins w:id="589" w:author="Max Lindmark" w:date="2020-12-09T15:00:00Z">
        <w:r w:rsidR="00474346">
          <w:t xml:space="preserve"> and </w:t>
        </w:r>
      </w:ins>
      <w:del w:id="590" w:author="Max Lindmark" w:date="2020-12-09T15:00:00Z">
        <w:r w:rsidR="00EF239D" w:rsidRPr="00B37A74" w:rsidDel="00474346">
          <w:delText xml:space="preserve">, weakly informative and </w:delText>
        </w:r>
      </w:del>
      <w:r w:rsidR="00EF239D" w:rsidRPr="00B37A74">
        <w:t>non-informative priors</w:t>
      </w:r>
      <w:ins w:id="591" w:author="Max Lindmark" w:date="2020-12-09T15:00:00Z">
        <w:r w:rsidR="00C440D2">
          <w:t xml:space="preserve">. For </w:t>
        </w:r>
        <w:r w:rsidR="00D6109B">
          <w:t>t</w:t>
        </w:r>
      </w:ins>
      <w:ins w:id="592" w:author="Max Lindmark" w:date="2020-12-09T15:01:00Z">
        <w:r w:rsidR="00D6109B">
          <w:t xml:space="preserve">he </w:t>
        </w:r>
        <w:r w:rsidR="00E253AD">
          <w:t xml:space="preserve">temperature and mass coefficients </w:t>
        </w:r>
      </w:ins>
      <w:ins w:id="593" w:author="Max Lindmark" w:date="2020-12-09T15:04:00Z">
        <w:r w:rsidR="00180F13">
          <w:t xml:space="preserve">we used the predictions from the </w:t>
        </w:r>
      </w:ins>
      <w:ins w:id="594" w:author="Max Lindmark" w:date="2020-12-09T15:01:00Z">
        <w:r w:rsidR="008E7B83">
          <w:t>MTE</w:t>
        </w:r>
      </w:ins>
      <w:ins w:id="595" w:author="Max Lindmark" w:date="2020-12-09T15:04:00Z">
        <w:r w:rsidR="00180F13">
          <w:t xml:space="preserve"> as the means of the normal prior distributions</w:t>
        </w:r>
      </w:ins>
      <w:ins w:id="596" w:author="Max Lindmark" w:date="2020-12-09T15:02:00Z">
        <w:r w:rsidR="0070330D">
          <w:t xml:space="preserve"> </w:t>
        </w:r>
        <w:r w:rsidR="0070330D" w:rsidRPr="00B37A74">
          <w:fldChar w:fldCharType="begin"/>
        </w:r>
        <w:r w:rsidR="0070330D"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70330D" w:rsidRPr="00B37A74">
          <w:fldChar w:fldCharType="separate"/>
        </w:r>
        <w:r w:rsidR="0070330D" w:rsidRPr="00B37A74">
          <w:t xml:space="preserve">(Brown </w:t>
        </w:r>
        <w:r w:rsidR="0070330D" w:rsidRPr="00B37A74">
          <w:rPr>
            <w:i/>
            <w:iCs/>
          </w:rPr>
          <w:t>et al.</w:t>
        </w:r>
        <w:r w:rsidR="0070330D" w:rsidRPr="00B37A74">
          <w:t xml:space="preserve"> 2004)</w:t>
        </w:r>
        <w:r w:rsidR="0070330D" w:rsidRPr="00B37A74">
          <w:fldChar w:fldCharType="end"/>
        </w:r>
      </w:ins>
      <w:ins w:id="597" w:author="Max Lindmark" w:date="2020-12-09T15:01:00Z">
        <w:r w:rsidR="008E7B83">
          <w:t>, but with large standard deviations to ma</w:t>
        </w:r>
      </w:ins>
      <w:ins w:id="598" w:author="Max Lindmark" w:date="2020-12-09T15:02:00Z">
        <w:r w:rsidR="008E7B83">
          <w:t>ke them less informative</w:t>
        </w:r>
      </w:ins>
      <w:ins w:id="599" w:author="Max Lindmark" w:date="2020-12-09T15:01:00Z">
        <w:r w:rsidR="008E7B83">
          <w:t xml:space="preserve"> </w:t>
        </w:r>
      </w:ins>
      <w:del w:id="600" w:author="Max Lindmark" w:date="2020-12-09T15:00:00Z">
        <w:r w:rsidR="00EF239D" w:rsidRPr="00B37A74" w:rsidDel="00347EEF">
          <w:delText xml:space="preserve"> </w:delText>
        </w:r>
        <w:r w:rsidR="00EF239D" w:rsidRPr="00B37A74" w:rsidDel="00567800">
          <w:delText xml:space="preserve">to facilitate convergence </w:delText>
        </w:r>
      </w:del>
      <w:r w:rsidR="00EF239D" w:rsidRPr="00B37A74">
        <w:t>(</w:t>
      </w:r>
      <w:r w:rsidR="00FE45E2" w:rsidRPr="00B37A74">
        <w:t xml:space="preserve">see </w:t>
      </w:r>
      <w:r w:rsidR="00FE45E2" w:rsidRPr="00B37A74">
        <w:rPr>
          <w:i/>
        </w:rPr>
        <w:t>SI Appendix</w:t>
      </w:r>
      <w:r w:rsidR="00FE45E2" w:rsidRPr="00B37A74">
        <w:t xml:space="preserve">, </w:t>
      </w:r>
      <w:r w:rsidR="00EF239D" w:rsidRPr="00B37A74">
        <w:t xml:space="preserve">Table </w:t>
      </w:r>
      <w:r w:rsidR="00C973A7" w:rsidRPr="00B37A74">
        <w:t>S3</w:t>
      </w:r>
      <w:r w:rsidR="00EF239D" w:rsidRPr="00B37A74">
        <w:t>).</w:t>
      </w:r>
      <w:del w:id="601" w:author="Max Lindmark" w:date="2020-12-09T15:02:00Z">
        <w:r w:rsidR="00EF239D" w:rsidRPr="00B37A74" w:rsidDel="008520C7">
          <w:delText xml:space="preserve"> </w:delText>
        </w:r>
        <w:commentRangeStart w:id="602"/>
        <w:commentRangeStart w:id="603"/>
        <w:r w:rsidR="00EF239D" w:rsidRPr="00B37A74" w:rsidDel="008520C7">
          <w:delText>Weakly informative priors were given mean values around average prediction from the</w:delText>
        </w:r>
      </w:del>
      <w:r w:rsidR="00EF239D" w:rsidRPr="00B37A74">
        <w:t xml:space="preserve"> </w:t>
      </w:r>
      <w:del w:id="604" w:author="Max Lindmark" w:date="2020-12-09T15:02:00Z">
        <w:r w:rsidR="00EF239D" w:rsidRPr="00B37A74" w:rsidDel="00316635">
          <w:delText>MTE</w:delText>
        </w:r>
        <w:r w:rsidR="00EF239D" w:rsidRPr="00B37A74" w:rsidDel="0070330D">
          <w:delText xml:space="preserve"> </w:delText>
        </w:r>
        <w:r w:rsidR="00EF239D" w:rsidRPr="00B37A74" w:rsidDel="0070330D">
          <w:fldChar w:fldCharType="begin"/>
        </w:r>
        <w:r w:rsidR="00EF239D" w:rsidRPr="00B37A74" w:rsidDel="0070330D">
          <w:del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00EF239D" w:rsidRPr="00B37A74" w:rsidDel="0070330D">
          <w:fldChar w:fldCharType="separate"/>
        </w:r>
        <w:r w:rsidR="001B5228" w:rsidRPr="00B37A74" w:rsidDel="0070330D">
          <w:delText xml:space="preserve">(Brown </w:delText>
        </w:r>
        <w:r w:rsidR="001B5228" w:rsidRPr="00B37A74" w:rsidDel="0070330D">
          <w:rPr>
            <w:i/>
            <w:iCs/>
          </w:rPr>
          <w:delText>et al.</w:delText>
        </w:r>
        <w:r w:rsidR="001B5228" w:rsidRPr="00B37A74" w:rsidDel="0070330D">
          <w:delText xml:space="preserve"> 2004)</w:delText>
        </w:r>
        <w:r w:rsidR="00EF239D" w:rsidRPr="00B37A74" w:rsidDel="0070330D">
          <w:fldChar w:fldCharType="end"/>
        </w:r>
        <w:r w:rsidR="00EF239D" w:rsidRPr="00B37A74" w:rsidDel="00316635">
          <w:delText xml:space="preserve">, </w:delText>
        </w:r>
        <w:commentRangeEnd w:id="602"/>
        <w:r w:rsidR="00A23487" w:rsidRPr="00695900" w:rsidDel="00316635">
          <w:rPr>
            <w:rStyle w:val="CommentReference"/>
          </w:rPr>
          <w:commentReference w:id="602"/>
        </w:r>
        <w:commentRangeEnd w:id="603"/>
        <w:r w:rsidR="00493400" w:rsidDel="00316635">
          <w:rPr>
            <w:rStyle w:val="CommentReference"/>
          </w:rPr>
          <w:commentReference w:id="603"/>
        </w:r>
        <w:r w:rsidR="00EF239D" w:rsidRPr="00B37A74" w:rsidDel="00316635">
          <w:delText xml:space="preserve">with large </w:delText>
        </w:r>
        <w:r w:rsidR="00C821F6" w:rsidRPr="00B37A74" w:rsidDel="00316635">
          <w:delText>standard deviations</w:delText>
        </w:r>
        <w:r w:rsidR="00EF239D" w:rsidRPr="00B37A74" w:rsidDel="00316635">
          <w:delText xml:space="preserve"> to make them less informative. </w:delText>
        </w:r>
      </w:del>
      <w:r w:rsidRPr="00B37A74">
        <w:rPr>
          <w:rFonts w:eastAsiaTheme="minorEastAsia"/>
        </w:rPr>
        <w:t>Belo</w:t>
      </w:r>
      <w:r w:rsidR="00666454" w:rsidRPr="00B37A74">
        <w:rPr>
          <w:rFonts w:eastAsiaTheme="minorEastAsia"/>
        </w:rPr>
        <w:t>w</w:t>
      </w:r>
      <w:r w:rsidRPr="00B37A74">
        <w:rPr>
          <w:rFonts w:eastAsiaTheme="minorEastAsia"/>
        </w:rPr>
        <w:t xml:space="preserve"> we describe how the model in Eqns. 1-3 is applied to each data set.</w:t>
      </w:r>
    </w:p>
    <w:p w14:paraId="7F2971AE" w14:textId="77777777" w:rsidR="00C506AF" w:rsidRPr="00B37A74" w:rsidRDefault="00C506AF" w:rsidP="00C506AF">
      <w:pPr>
        <w:spacing w:line="480" w:lineRule="auto"/>
        <w:contextualSpacing/>
        <w:jc w:val="both"/>
        <w:rPr>
          <w:b/>
        </w:rPr>
      </w:pPr>
    </w:p>
    <w:p w14:paraId="73FB2176" w14:textId="7EBDEF56" w:rsidR="00C506AF" w:rsidRPr="00B37A74" w:rsidRDefault="00C506AF" w:rsidP="00C506AF">
      <w:pPr>
        <w:spacing w:line="480" w:lineRule="auto"/>
        <w:contextualSpacing/>
        <w:jc w:val="both"/>
        <w:rPr>
          <w:bCs/>
          <w:i/>
          <w:iCs/>
        </w:rPr>
      </w:pPr>
      <w:r w:rsidRPr="00B37A74">
        <w:rPr>
          <w:bCs/>
          <w:i/>
          <w:iCs/>
        </w:rPr>
        <w:t>Mass- and temperature dependence of</w:t>
      </w:r>
      <w:del w:id="605" w:author="Max Lindmark" w:date="2020-12-21T15:58:00Z">
        <w:r w:rsidRPr="00B37A74" w:rsidDel="00B11ABB">
          <w:rPr>
            <w:bCs/>
            <w:i/>
            <w:iCs/>
          </w:rPr>
          <w:delText xml:space="preserve"> growth,</w:delText>
        </w:r>
      </w:del>
      <w:r w:rsidRPr="00B37A74">
        <w:rPr>
          <w:bCs/>
          <w:i/>
          <w:iCs/>
        </w:rPr>
        <w:t xml:space="preserve"> consumption</w:t>
      </w:r>
      <w:ins w:id="606" w:author="Max Lindmark" w:date="2020-12-21T15:58:00Z">
        <w:r w:rsidR="00B11ABB">
          <w:rPr>
            <w:bCs/>
            <w:i/>
            <w:iCs/>
          </w:rPr>
          <w:t xml:space="preserve">, </w:t>
        </w:r>
      </w:ins>
      <w:del w:id="607" w:author="Max Lindmark" w:date="2020-12-21T15:58:00Z">
        <w:r w:rsidRPr="00B37A74" w:rsidDel="00B11ABB">
          <w:rPr>
            <w:bCs/>
            <w:i/>
            <w:iCs/>
          </w:rPr>
          <w:delText xml:space="preserve"> and </w:delText>
        </w:r>
      </w:del>
      <w:r w:rsidRPr="00B37A74">
        <w:rPr>
          <w:bCs/>
          <w:i/>
          <w:iCs/>
        </w:rPr>
        <w:t xml:space="preserve">metabolism </w:t>
      </w:r>
      <w:ins w:id="608" w:author="Max Lindmark" w:date="2020-12-21T15:58:00Z">
        <w:r w:rsidR="00B11ABB">
          <w:rPr>
            <w:bCs/>
            <w:i/>
            <w:iCs/>
          </w:rPr>
          <w:t xml:space="preserve">and </w:t>
        </w:r>
        <w:r w:rsidR="00B11ABB" w:rsidRPr="00B37A74">
          <w:rPr>
            <w:bCs/>
            <w:i/>
            <w:iCs/>
          </w:rPr>
          <w:t xml:space="preserve">growth </w:t>
        </w:r>
      </w:ins>
      <w:r w:rsidRPr="00B37A74">
        <w:rPr>
          <w:bCs/>
          <w:i/>
          <w:iCs/>
        </w:rPr>
        <w:t>below peak temperatures</w:t>
      </w:r>
    </w:p>
    <w:p w14:paraId="043F9273" w14:textId="7197D643" w:rsidR="00C506AF" w:rsidRPr="00B37A74" w:rsidRDefault="00C506AF" w:rsidP="002E21F5">
      <w:pPr>
        <w:spacing w:line="480" w:lineRule="auto"/>
        <w:contextualSpacing/>
        <w:jc w:val="both"/>
        <w:rPr>
          <w:rFonts w:eastAsiaTheme="minorEastAsia"/>
          <w:bCs/>
        </w:rPr>
      </w:pPr>
      <w:r w:rsidRPr="00B37A74">
        <w:rPr>
          <w:bCs/>
        </w:rPr>
        <w:lastRenderedPageBreak/>
        <w:t>Peak temperatures (optimum in the case of growth)</w:t>
      </w:r>
      <w:r w:rsidR="008173D8" w:rsidRPr="00B37A74">
        <w:rPr>
          <w:bCs/>
        </w:rPr>
        <w:t xml:space="preserve"> </w:t>
      </w:r>
      <w:r w:rsidRPr="00B37A74">
        <w:rPr>
          <w:bCs/>
        </w:rPr>
        <w:t>refer to the temperature at which the rate was maximized, by size group. For data below peak temperatures, we</w:t>
      </w:r>
      <w:r w:rsidRPr="00B37A74">
        <w:rPr>
          <w:rFonts w:eastAsiaTheme="minorEastAsia"/>
        </w:rPr>
        <w:t xml:space="preserve"> assumed that </w:t>
      </w:r>
      <w:r w:rsidR="00E969F3" w:rsidRPr="00B37A74">
        <w:rPr>
          <w:rFonts w:eastAsiaTheme="minorEastAsia"/>
        </w:rPr>
        <w:t>mass-specific</w:t>
      </w:r>
      <w:del w:id="609" w:author="Max Lindmark" w:date="2020-12-21T15:58:00Z">
        <w:r w:rsidR="00E969F3" w:rsidRPr="00B37A74" w:rsidDel="005D6656">
          <w:rPr>
            <w:rFonts w:eastAsiaTheme="minorEastAsia"/>
          </w:rPr>
          <w:delText xml:space="preserve"> </w:delText>
        </w:r>
        <w:r w:rsidRPr="00B37A74" w:rsidDel="005D6656">
          <w:rPr>
            <w:rFonts w:eastAsiaTheme="minorEastAsia"/>
          </w:rPr>
          <w:delText>growth,</w:delText>
        </w:r>
      </w:del>
      <w:r w:rsidRPr="00B37A74">
        <w:rPr>
          <w:rFonts w:eastAsiaTheme="minorEastAsia"/>
        </w:rPr>
        <w:t xml:space="preserve"> maximum consumption rate</w:t>
      </w:r>
      <w:ins w:id="610" w:author="Max Lindmark" w:date="2020-12-21T15:58:00Z">
        <w:r w:rsidR="005D6656">
          <w:rPr>
            <w:rFonts w:eastAsiaTheme="minorEastAsia"/>
          </w:rPr>
          <w:t xml:space="preserve">, </w:t>
        </w:r>
      </w:ins>
      <w:del w:id="611" w:author="Max Lindmark" w:date="2020-12-21T15:58:00Z">
        <w:r w:rsidRPr="00B37A74" w:rsidDel="005D6656">
          <w:rPr>
            <w:rFonts w:eastAsiaTheme="minorEastAsia"/>
          </w:rPr>
          <w:delText xml:space="preserve"> and </w:delText>
        </w:r>
      </w:del>
      <w:r w:rsidRPr="00B37A74">
        <w:rPr>
          <w:rFonts w:eastAsiaTheme="minorEastAsia"/>
        </w:rPr>
        <w:t xml:space="preserve">metabolism </w:t>
      </w:r>
      <w:ins w:id="612" w:author="Max Lindmark" w:date="2020-12-21T15:58:00Z">
        <w:r w:rsidR="005D6656">
          <w:rPr>
            <w:rFonts w:eastAsiaTheme="minorEastAsia"/>
          </w:rPr>
          <w:t xml:space="preserve">and </w:t>
        </w:r>
        <w:r w:rsidR="005D6656" w:rsidRPr="00B37A74">
          <w:rPr>
            <w:rFonts w:eastAsiaTheme="minorEastAsia"/>
          </w:rPr>
          <w:t xml:space="preserve">growth </w:t>
        </w:r>
      </w:ins>
      <w:r w:rsidRPr="00B37A74">
        <w:rPr>
          <w:rFonts w:eastAsiaTheme="minorEastAsia"/>
        </w:rPr>
        <w:t xml:space="preserve">scale </w:t>
      </w:r>
      <w:r w:rsidR="00845A73" w:rsidRPr="00B37A74">
        <w:rPr>
          <w:rFonts w:eastAsiaTheme="minorEastAsia"/>
        </w:rPr>
        <w:t xml:space="preserve">allometrically </w:t>
      </w:r>
      <w:r w:rsidR="003824C6" w:rsidRPr="00B37A74">
        <w:rPr>
          <w:rFonts w:eastAsiaTheme="minorEastAsia"/>
        </w:rPr>
        <w:t xml:space="preserve">(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003824C6" w:rsidRPr="00B37A74">
        <w:rPr>
          <w:rFonts w:eastAsiaTheme="minorEastAsia"/>
        </w:rPr>
        <w:t>)</w:t>
      </w:r>
      <w:r w:rsidR="00944185" w:rsidRPr="00B37A74">
        <w:rPr>
          <w:rFonts w:eastAsiaTheme="minorEastAsia"/>
        </w:rPr>
        <w:t xml:space="preserve"> with mass</w:t>
      </w:r>
      <w:r w:rsidR="00516709" w:rsidRPr="00B37A74">
        <w:rPr>
          <w:rFonts w:eastAsiaTheme="minorEastAsia"/>
        </w:rPr>
        <w:t xml:space="preserve">, </w:t>
      </w:r>
      <w:r w:rsidR="00944185" w:rsidRPr="00B37A74">
        <w:rPr>
          <w:rFonts w:eastAsiaTheme="minorEastAsia"/>
        </w:rPr>
        <w:t>and exponentially with temperature</w:t>
      </w:r>
      <w:r w:rsidR="004D0B28" w:rsidRPr="00B37A74">
        <w:rPr>
          <w:rFonts w:eastAsiaTheme="minorEastAsia"/>
        </w:rPr>
        <w:t>.</w:t>
      </w:r>
      <w:r w:rsidR="004074B2" w:rsidRPr="00B37A74">
        <w:rPr>
          <w:rFonts w:eastAsiaTheme="minorEastAsia"/>
        </w:rPr>
        <w:t xml:space="preserve"> </w:t>
      </w:r>
      <w:r w:rsidR="00A31229" w:rsidRPr="00B37A74">
        <w:rPr>
          <w:rFonts w:eastAsiaTheme="minorEastAsia"/>
        </w:rPr>
        <w:t>H</w:t>
      </w:r>
      <w:r w:rsidR="000349DE" w:rsidRPr="00B37A74">
        <w:rPr>
          <w:rFonts w:eastAsiaTheme="minorEastAsia"/>
        </w:rPr>
        <w:t>ence</w:t>
      </w:r>
      <w:r w:rsidR="00C866DA" w:rsidRPr="00B37A74">
        <w:rPr>
          <w:rFonts w:eastAsiaTheme="minorEastAsia"/>
        </w:rPr>
        <w:t>, after log-log transformation</w:t>
      </w:r>
      <w:r w:rsidR="000C6D0B" w:rsidRPr="00B37A74">
        <w:rPr>
          <w:rFonts w:eastAsiaTheme="minorEastAsia"/>
        </w:rPr>
        <w:t xml:space="preserve"> </w:t>
      </w:r>
      <w:r w:rsidR="001B4B9E" w:rsidRPr="00B37A74">
        <w:rPr>
          <w:rFonts w:eastAsiaTheme="minorEastAsia"/>
        </w:rPr>
        <w:t xml:space="preserve">of mass and the rate, </w:t>
      </w:r>
      <w:r w:rsidR="000C6D0B" w:rsidRPr="00B37A74">
        <w:rPr>
          <w:rFonts w:eastAsiaTheme="minorEastAsia"/>
        </w:rPr>
        <w:t>and</w:t>
      </w:r>
      <w:r w:rsidR="002B03AF" w:rsidRPr="00B37A74">
        <w:rPr>
          <w:rFonts w:eastAsiaTheme="minorEastAsia"/>
        </w:rPr>
        <w:t xml:space="preserve"> </w:t>
      </w:r>
      <w:r w:rsidR="00FA02E2" w:rsidRPr="00B37A74">
        <w:rPr>
          <w:rFonts w:eastAsiaTheme="minorEastAsia"/>
        </w:rPr>
        <w:t xml:space="preserve">temperature </w:t>
      </w:r>
      <w:r w:rsidR="00C40553" w:rsidRPr="00B37A74">
        <w:rPr>
          <w:rFonts w:eastAsiaTheme="minorEastAsia"/>
        </w:rPr>
        <w:t>in</w:t>
      </w:r>
      <w:r w:rsidR="00516709" w:rsidRPr="00B37A74">
        <w:rPr>
          <w:rFonts w:eastAsiaTheme="minorEastAsia"/>
        </w:rPr>
        <w:t xml:space="preserve"> Arrhenius </w:t>
      </w:r>
      <w:r w:rsidR="00516709" w:rsidRPr="00B37A74">
        <w:rPr>
          <w:rFonts w:eastAsiaTheme="minorEastAsia"/>
          <w:iCs/>
        </w:rPr>
        <w:t>temperature</w:t>
      </w:r>
      <w:r w:rsidR="006238D3" w:rsidRPr="00B37A74">
        <w:rPr>
          <w:rFonts w:eastAsiaTheme="minorEastAsia"/>
          <w:iCs/>
        </w:rPr>
        <w:t xml:space="preserve"> (</w:t>
      </w:r>
      <m:oMath>
        <m:r>
          <w:rPr>
            <w:rFonts w:ascii="Cambria Math" w:eastAsiaTheme="minorEastAsia" w:hAnsi="Cambria Math"/>
          </w:rPr>
          <m:t>1/kT</m:t>
        </m:r>
      </m:oMath>
      <w:r w:rsidR="00516709" w:rsidRPr="00B37A74">
        <w:rPr>
          <w:rFonts w:eastAsiaTheme="minorEastAsia"/>
        </w:rPr>
        <w:t xml:space="preserve"> in</w:t>
      </w:r>
      <w:r w:rsidR="00516709"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004F3545" w:rsidRPr="00B37A74">
        <w:rPr>
          <w:rFonts w:eastAsiaTheme="minorEastAsia"/>
        </w:rPr>
        <w:t xml:space="preserve">, where </w:t>
      </w:r>
      <m:oMath>
        <m:r>
          <w:rPr>
            <w:rFonts w:ascii="Cambria Math" w:eastAsiaTheme="minorEastAsia" w:hAnsi="Cambria Math"/>
          </w:rPr>
          <m:t>k</m:t>
        </m:r>
      </m:oMath>
      <w:r w:rsidR="006B6B96" w:rsidRPr="00B37A74">
        <w:rPr>
          <w:rFonts w:eastAsiaTheme="minorEastAsia"/>
        </w:rPr>
        <w:t xml:space="preserve"> is Boltzmann’s constant </w:t>
      </w:r>
      <w:r w:rsidR="00A011E1" w:rsidRPr="00B37A74">
        <w:rPr>
          <w:rFonts w:eastAsiaTheme="minorEastAsia"/>
        </w:rPr>
        <w:t>[</w:t>
      </w:r>
      <w:r w:rsidR="006B6B96" w:rsidRPr="00B37A74">
        <w:rPr>
          <w:rFonts w:eastAsiaTheme="minorEastAsia"/>
        </w:rPr>
        <w:t>8.62</w:t>
      </w:r>
      <m:oMath>
        <m:r>
          <w:rPr>
            <w:rFonts w:ascii="Cambria Math" w:hAnsi="Cambria Math"/>
          </w:rPr>
          <m:t>×</m:t>
        </m:r>
      </m:oMath>
      <w:r w:rsidR="006B6B96" w:rsidRPr="00B37A74">
        <w:rPr>
          <w:rFonts w:eastAsiaTheme="minorEastAsia"/>
        </w:rPr>
        <w:t>10</w:t>
      </w:r>
      <w:r w:rsidR="006B6B96" w:rsidRPr="00B37A74">
        <w:rPr>
          <w:rFonts w:eastAsiaTheme="minorEastAsia"/>
          <w:vertAlign w:val="superscript"/>
        </w:rPr>
        <w:t>-5</w:t>
      </w:r>
      <w:r w:rsidR="006B6B96" w:rsidRPr="00B37A74">
        <w:rPr>
          <w:rFonts w:eastAsiaTheme="minorEastAsia"/>
        </w:rPr>
        <w:t xml:space="preserve"> </w:t>
      </w:r>
      <m:oMath>
        <m:r>
          <m:rPr>
            <m:sty m:val="p"/>
          </m:rPr>
          <w:rPr>
            <w:rFonts w:ascii="Cambria Math" w:eastAsiaTheme="minorEastAsia" w:hAnsi="Cambria Math"/>
          </w:rPr>
          <m:t>eV</m:t>
        </m:r>
      </m:oMath>
      <w:r w:rsidR="006B6B96"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00A011E1" w:rsidRPr="00B37A74">
        <w:rPr>
          <w:rFonts w:eastAsiaTheme="minorEastAsia"/>
        </w:rPr>
        <w:t>]</w:t>
      </w:r>
      <w:r w:rsidR="00E41A4E" w:rsidRPr="00B37A74">
        <w:rPr>
          <w:rFonts w:eastAsiaTheme="minorEastAsia"/>
        </w:rPr>
        <w:t>)</w:t>
      </w:r>
      <w:r w:rsidR="00ED4410" w:rsidRPr="00B37A74">
        <w:rPr>
          <w:rFonts w:eastAsiaTheme="minorEastAsia"/>
        </w:rPr>
        <w:t xml:space="preserve">, </w:t>
      </w:r>
      <w:r w:rsidR="00482C8F" w:rsidRPr="00B37A74">
        <w:rPr>
          <w:rFonts w:eastAsiaTheme="minorEastAsia"/>
        </w:rPr>
        <w:t xml:space="preserve">the </w:t>
      </w:r>
      <w:r w:rsidR="00ED4410" w:rsidRPr="00B37A74">
        <w:rPr>
          <w:rFonts w:eastAsiaTheme="minorEastAsia"/>
        </w:rPr>
        <w:t xml:space="preserve">relationship between </w:t>
      </w:r>
      <w:r w:rsidR="00511388" w:rsidRPr="00B37A74">
        <w:rPr>
          <w:rFonts w:eastAsiaTheme="minorEastAsia"/>
        </w:rPr>
        <w:t>the rate and its predictors</w:t>
      </w:r>
      <w:r w:rsidR="00651EEE" w:rsidRPr="00B37A74">
        <w:rPr>
          <w:rFonts w:eastAsiaTheme="minorEastAsia"/>
        </w:rPr>
        <w:t xml:space="preserve"> becomes linear</w:t>
      </w:r>
      <w:r w:rsidR="00ED4410" w:rsidRPr="00B37A74">
        <w:rPr>
          <w:rFonts w:eastAsiaTheme="minorEastAsia"/>
        </w:rPr>
        <w:t>.</w:t>
      </w:r>
      <w:r w:rsidR="00994D97" w:rsidRPr="00B37A74">
        <w:rPr>
          <w:rFonts w:eastAsiaTheme="minorEastAsia"/>
        </w:rPr>
        <w:t xml:space="preserve"> This is similar to </w:t>
      </w:r>
      <w:r w:rsidR="004170D4" w:rsidRPr="00B37A74">
        <w:rPr>
          <w:rFonts w:eastAsiaTheme="minorEastAsia"/>
        </w:rPr>
        <w:t xml:space="preserve">the MTE, except that we </w:t>
      </w:r>
      <w:r w:rsidR="00E13212" w:rsidRPr="00B37A74">
        <w:rPr>
          <w:rFonts w:eastAsiaTheme="minorEastAsia"/>
        </w:rPr>
        <w:t xml:space="preserve">estimate all coefficients instead of </w:t>
      </w:r>
      <w:r w:rsidR="003438E4" w:rsidRPr="00B37A74">
        <w:rPr>
          <w:rFonts w:eastAsiaTheme="minorEastAsia"/>
        </w:rPr>
        <w:t>correcting rates</w:t>
      </w:r>
      <w:r w:rsidR="00005092" w:rsidRPr="00B37A74">
        <w:rPr>
          <w:rFonts w:eastAsiaTheme="minorEastAsia"/>
        </w:rPr>
        <w:t>, and allow not only the intercepts but also slopes to vary across species.</w:t>
      </w:r>
      <w:r w:rsidR="002E21F5" w:rsidRPr="00B37A74" w:rsidDel="002E21F5">
        <w:rPr>
          <w:rFonts w:eastAsiaTheme="minorEastAsia"/>
        </w:rPr>
        <w:t xml:space="preserve"> </w:t>
      </w:r>
    </w:p>
    <w:p w14:paraId="15E1EC85" w14:textId="510C59AE" w:rsidR="00C506AF" w:rsidRPr="001F6F58" w:rsidDel="00EC59E7" w:rsidRDefault="00C506AF" w:rsidP="00A7712E">
      <w:pPr>
        <w:spacing w:line="480" w:lineRule="auto"/>
        <w:ind w:firstLine="284"/>
        <w:contextualSpacing/>
        <w:jc w:val="both"/>
        <w:rPr>
          <w:del w:id="613" w:author="Max Lindmark" w:date="2020-12-10T15:48:00Z"/>
          <w:rFonts w:eastAsiaTheme="minorEastAsia"/>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del w:id="614" w:author="Max Lindmark" w:date="2020-12-21T15:58:00Z">
        <w:r w:rsidRPr="00B37A74" w:rsidDel="00490325">
          <w:rPr>
            <w:rFonts w:eastAsiaTheme="minorEastAsia"/>
            <w:bCs/>
            <w:iCs/>
          </w:rPr>
          <w:delText xml:space="preserve">growth, </w:delText>
        </w:r>
      </w:del>
      <w:r w:rsidRPr="00B37A74">
        <w:rPr>
          <w:rFonts w:eastAsiaTheme="minorEastAsia"/>
          <w:bCs/>
          <w:iCs/>
        </w:rPr>
        <w:t>consumption</w:t>
      </w:r>
      <w:ins w:id="615" w:author="Max Lindmark" w:date="2020-12-21T15:58:00Z">
        <w:r w:rsidR="00490325">
          <w:rPr>
            <w:rFonts w:eastAsiaTheme="minorEastAsia"/>
            <w:bCs/>
            <w:iCs/>
          </w:rPr>
          <w:t xml:space="preserve">, </w:t>
        </w:r>
      </w:ins>
      <w:del w:id="616" w:author="Max Lindmark" w:date="2020-12-21T15:58:00Z">
        <w:r w:rsidRPr="00B37A74" w:rsidDel="00490325">
          <w:rPr>
            <w:rFonts w:eastAsiaTheme="minorEastAsia"/>
            <w:bCs/>
            <w:iCs/>
          </w:rPr>
          <w:delText xml:space="preserve"> or </w:delText>
        </w:r>
      </w:del>
      <w:r w:rsidRPr="00B37A74">
        <w:rPr>
          <w:rFonts w:eastAsiaTheme="minorEastAsia"/>
          <w:bCs/>
          <w:iCs/>
        </w:rPr>
        <w:t>metabolism</w:t>
      </w:r>
      <w:ins w:id="617" w:author="Max Lindmark" w:date="2020-12-21T15:58:00Z">
        <w:r w:rsidR="00490325">
          <w:rPr>
            <w:rFonts w:eastAsiaTheme="minorEastAsia"/>
            <w:bCs/>
            <w:iCs/>
          </w:rPr>
          <w:t xml:space="preserve"> or </w:t>
        </w:r>
        <w:r w:rsidR="00490325" w:rsidRPr="00B37A74">
          <w:rPr>
            <w:rFonts w:eastAsiaTheme="minorEastAsia"/>
            <w:bCs/>
            <w:iCs/>
          </w:rPr>
          <w:t>growth</w:t>
        </w:r>
      </w:ins>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w:t>
      </w:r>
      <w:r w:rsidR="00FB106A" w:rsidRPr="00B37A74">
        <w:rPr>
          <w:rFonts w:eastAsiaTheme="minorEastAsia"/>
        </w:rPr>
        <w:t xml:space="preserve">, </w:t>
      </w:r>
      <w:r w:rsidRPr="00B37A74">
        <w:rPr>
          <w:rFonts w:eastAsiaTheme="minorEastAsia"/>
        </w:rPr>
        <w:t xml:space="preserve">both </w:t>
      </w:r>
      <w:r w:rsidR="00FB106A" w:rsidRPr="00B37A74">
        <w:rPr>
          <w:rFonts w:eastAsiaTheme="minorEastAsia"/>
        </w:rPr>
        <w:t>of which were</w:t>
      </w:r>
      <w:r w:rsidRPr="00B37A74">
        <w:rPr>
          <w:rFonts w:eastAsiaTheme="minorEastAsia"/>
        </w:rPr>
        <w:t xml:space="preserve"> </w:t>
      </w:r>
      <w:r w:rsidRPr="00B37A74">
        <w:rPr>
          <w:rFonts w:eastAsiaTheme="minorEastAsia"/>
          <w:bCs/>
          <w:iCs/>
        </w:rPr>
        <w:t>mean-</w:t>
      </w:r>
      <w:r w:rsidR="00A46564" w:rsidRPr="00B37A74">
        <w:rPr>
          <w:rFonts w:eastAsiaTheme="minorEastAsia"/>
          <w:bCs/>
          <w:iCs/>
        </w:rPr>
        <w:t>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del w:id="618" w:author="Max Lindmark" w:date="2020-12-21T15:59:00Z">
        <w:r w:rsidRPr="00B37A74" w:rsidDel="00606730">
          <w:rPr>
            <w:rFonts w:eastAsiaTheme="minorEastAsia"/>
          </w:rPr>
          <w:delText xml:space="preserve">specific growth rate has unit </w:delText>
        </w:r>
      </w:del>
      <m:oMath>
        <m:r>
          <w:del w:id="619" w:author="Max Lindmark" w:date="2020-12-21T15:59:00Z">
            <m:rPr>
              <m:sty m:val="p"/>
            </m:rPr>
            <w:rPr>
              <w:rFonts w:ascii="Cambria Math" w:eastAsiaTheme="minorEastAsia" w:hAnsi="Cambria Math"/>
            </w:rPr>
            <m:t xml:space="preserve">% </m:t>
          </w:del>
        </m:r>
        <m:sSup>
          <m:sSupPr>
            <m:ctrlPr>
              <w:del w:id="620" w:author="Max Lindmark" w:date="2020-12-21T15:59:00Z">
                <w:rPr>
                  <w:rFonts w:ascii="Cambria Math" w:eastAsiaTheme="minorEastAsia" w:hAnsi="Cambria Math"/>
                  <w:i/>
                  <w:iCs/>
                </w:rPr>
              </w:del>
            </m:ctrlPr>
          </m:sSupPr>
          <m:e>
            <m:r>
              <w:del w:id="621" w:author="Max Lindmark" w:date="2020-12-21T15:59:00Z">
                <m:rPr>
                  <m:sty m:val="p"/>
                </m:rPr>
                <w:rPr>
                  <w:rFonts w:ascii="Cambria Math" w:eastAsiaTheme="minorEastAsia" w:hAnsi="Cambria Math"/>
                </w:rPr>
                <m:t>day</m:t>
              </w:del>
            </m:r>
            <m:ctrlPr>
              <w:del w:id="622" w:author="Max Lindmark" w:date="2020-12-21T15:59:00Z">
                <w:rPr>
                  <w:rFonts w:ascii="Cambria Math" w:eastAsiaTheme="minorEastAsia" w:hAnsi="Cambria Math"/>
                  <w:iCs/>
                </w:rPr>
              </w:del>
            </m:ctrlPr>
          </m:e>
          <m:sup>
            <m:r>
              <w:del w:id="623" w:author="Max Lindmark" w:date="2020-12-21T15:59:00Z">
                <w:rPr>
                  <w:rFonts w:ascii="Cambria Math" w:eastAsiaTheme="minorEastAsia" w:hAnsi="Cambria Math"/>
                </w:rPr>
                <m:t>-1</m:t>
              </w:del>
            </m:r>
          </m:sup>
        </m:sSup>
      </m:oMath>
      <w:del w:id="624" w:author="Max Lindmark" w:date="2020-12-21T15:59:00Z">
        <w:r w:rsidRPr="00B37A74" w:rsidDel="00606730">
          <w:rPr>
            <w:rFonts w:eastAsiaTheme="minorEastAsia"/>
            <w:iCs/>
          </w:rPr>
          <w:delText xml:space="preserve">, </w:delText>
        </w:r>
      </w:del>
      <w:r w:rsidRPr="00B37A74">
        <w:rPr>
          <w:rFonts w:eastAsiaTheme="minorEastAsia"/>
          <w:iCs/>
        </w:rPr>
        <w:t>consumption rate</w:t>
      </w:r>
      <w:ins w:id="625" w:author="Max Lindmark" w:date="2020-12-21T15:59:00Z">
        <w:r w:rsidR="00A41183">
          <w:rPr>
            <w:rFonts w:eastAsiaTheme="minorEastAsia"/>
            <w:iCs/>
          </w:rPr>
          <w:t xml:space="preserve"> in</w:t>
        </w:r>
      </w:ins>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w:t>
      </w:r>
      <w:del w:id="626" w:author="Max Lindmark" w:date="2020-12-21T15:59:00Z">
        <w:r w:rsidRPr="00B37A74" w:rsidDel="00A41183">
          <w:rPr>
            <w:rFonts w:eastAsiaTheme="minorEastAsia"/>
            <w:bCs/>
          </w:rPr>
          <w:delText xml:space="preserve">and </w:delText>
        </w:r>
      </w:del>
      <w:r w:rsidRPr="00B37A74">
        <w:rPr>
          <w:rFonts w:eastAsiaTheme="minorEastAsia"/>
          <w:bCs/>
        </w:rPr>
        <w:t xml:space="preserve">metabolic rate </w:t>
      </w:r>
      <w:ins w:id="627" w:author="Max Lindmark" w:date="2020-12-21T15:59:00Z">
        <w:r w:rsidR="00CF6376">
          <w:rPr>
            <w:rFonts w:eastAsiaTheme="minorEastAsia"/>
            <w:bCs/>
          </w:rPr>
          <w:t xml:space="preserve">in </w:t>
        </w:r>
      </w:ins>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ins w:id="628" w:author="Max Lindmark" w:date="2020-12-21T15:59:00Z">
        <w:r w:rsidR="00607719">
          <w:rPr>
            <w:rFonts w:eastAsiaTheme="minorEastAsia"/>
            <w:bCs/>
            <w:iCs/>
          </w:rPr>
          <w:t xml:space="preserve"> and </w:t>
        </w:r>
        <w:r w:rsidR="00607719" w:rsidRPr="00B37A74">
          <w:rPr>
            <w:rFonts w:eastAsiaTheme="minorEastAsia"/>
          </w:rPr>
          <w:t xml:space="preserve">specific growth rate </w:t>
        </w:r>
      </w:ins>
      <w:ins w:id="629" w:author="Max Lindmark" w:date="2020-12-21T16:00:00Z">
        <w:r w:rsidR="00827048">
          <w:rPr>
            <w:rFonts w:eastAsiaTheme="minorEastAsia"/>
          </w:rPr>
          <w:t>in</w:t>
        </w:r>
      </w:ins>
      <w:ins w:id="630" w:author="Max Lindmark" w:date="2020-12-21T15:59:00Z">
        <w:r w:rsidR="00607719" w:rsidRPr="00B37A74">
          <w:rPr>
            <w:rFonts w:eastAsiaTheme="minorEastAsia"/>
          </w:rPr>
          <w:t xml:space="preserve"> unit </w:t>
        </w:r>
      </w:ins>
      <m:oMath>
        <m:r>
          <w:ins w:id="631" w:author="Max Lindmark" w:date="2020-12-21T15:59:00Z">
            <m:rPr>
              <m:sty m:val="p"/>
            </m:rPr>
            <w:rPr>
              <w:rFonts w:ascii="Cambria Math" w:eastAsiaTheme="minorEastAsia" w:hAnsi="Cambria Math"/>
            </w:rPr>
            <m:t xml:space="preserve">% </m:t>
          </w:ins>
        </m:r>
        <m:sSup>
          <m:sSupPr>
            <m:ctrlPr>
              <w:ins w:id="632" w:author="Max Lindmark" w:date="2020-12-21T15:59:00Z">
                <w:rPr>
                  <w:rFonts w:ascii="Cambria Math" w:eastAsiaTheme="minorEastAsia" w:hAnsi="Cambria Math"/>
                  <w:i/>
                  <w:iCs/>
                </w:rPr>
              </w:ins>
            </m:ctrlPr>
          </m:sSupPr>
          <m:e>
            <m:r>
              <w:ins w:id="633" w:author="Max Lindmark" w:date="2020-12-21T15:59:00Z">
                <m:rPr>
                  <m:sty m:val="p"/>
                </m:rPr>
                <w:rPr>
                  <w:rFonts w:ascii="Cambria Math" w:eastAsiaTheme="minorEastAsia" w:hAnsi="Cambria Math"/>
                </w:rPr>
                <m:t>day</m:t>
              </w:ins>
            </m:r>
            <m:ctrlPr>
              <w:ins w:id="634" w:author="Max Lindmark" w:date="2020-12-21T15:59:00Z">
                <w:rPr>
                  <w:rFonts w:ascii="Cambria Math" w:eastAsiaTheme="minorEastAsia" w:hAnsi="Cambria Math"/>
                  <w:iCs/>
                </w:rPr>
              </w:ins>
            </m:ctrlPr>
          </m:e>
          <m:sup>
            <m:r>
              <w:ins w:id="635" w:author="Max Lindmark" w:date="2020-12-21T15:59:00Z">
                <w:rPr>
                  <w:rFonts w:ascii="Cambria Math" w:eastAsiaTheme="minorEastAsia" w:hAnsi="Cambria Math"/>
                </w:rPr>
                <m:t>-1</m:t>
              </w:ins>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01320D">
        <w:rPr>
          <w:rFonts w:eastAsiaTheme="minorEastAsia"/>
          <w:bCs/>
          <w:iCs/>
        </w:rPr>
        <w:fldChar w:fldCharType="begin"/>
      </w:r>
      <w:r w:rsidR="00CA6D4F" w:rsidRPr="00B37A74">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1B5228" w:rsidRPr="00B37A74">
        <w:t xml:space="preserve">(Beamish 1964; Ohlberger </w:t>
      </w:r>
      <w:r w:rsidR="001B5228" w:rsidRPr="00B37A74">
        <w:rPr>
          <w:i/>
          <w:iCs/>
        </w:rPr>
        <w:t>et al.</w:t>
      </w:r>
      <w:r w:rsidR="001B5228"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ins w:id="636" w:author="Max Lindmark" w:date="2020-12-10T15:45:00Z">
        <w:r w:rsidR="000673AA">
          <w:t xml:space="preserve">types </w:t>
        </w:r>
        <w:r w:rsidR="006A4F8C">
          <w:t xml:space="preserve">of </w:t>
        </w:r>
      </w:ins>
      <w:r w:rsidRPr="00B37A74">
        <w:t>metabolic rate measurements by</w:t>
      </w:r>
      <w:ins w:id="637" w:author="Max Lindmark" w:date="2020-12-10T15:44:00Z">
        <w:r w:rsidR="009C31FE">
          <w:t xml:space="preserve"> </w:t>
        </w:r>
      </w:ins>
      <w:ins w:id="638" w:author="Max Lindmark" w:date="2020-12-09T15:06:00Z">
        <w:r w:rsidR="00FB38C2">
          <w:t xml:space="preserve">adding </w:t>
        </w:r>
      </w:ins>
      <w:ins w:id="639" w:author="Max Lindmark" w:date="2020-12-10T15:35:00Z">
        <w:r w:rsidR="0034185F">
          <w:t xml:space="preserve">two </w:t>
        </w:r>
      </w:ins>
      <w:ins w:id="640" w:author="Max Lindmark" w:date="2020-12-10T15:34:00Z">
        <w:r w:rsidR="00054095">
          <w:t xml:space="preserve">dummy </w:t>
        </w:r>
      </w:ins>
      <w:ins w:id="641" w:author="Max Lindmark" w:date="2020-12-10T15:35:00Z">
        <w:r w:rsidR="0034185F">
          <w:t xml:space="preserve">coded </w:t>
        </w:r>
      </w:ins>
      <w:ins w:id="642" w:author="Max Lindmark" w:date="2020-12-10T15:34:00Z">
        <w:r w:rsidR="00054095">
          <w:t>variable</w:t>
        </w:r>
      </w:ins>
      <w:ins w:id="643" w:author="Max Lindmark" w:date="2020-12-10T15:35:00Z">
        <w:r w:rsidR="00D81188">
          <w:t>s</w:t>
        </w:r>
      </w:ins>
      <w:ins w:id="644" w:author="Max Lindmark" w:date="2020-12-10T15:43:00Z">
        <w:r w:rsidR="00482FA2">
          <w:t xml:space="preserve">, </w:t>
        </w:r>
      </w:ins>
      <m:oMath>
        <m:r>
          <w:ins w:id="645" w:author="Max Lindmark" w:date="2020-12-10T15:43:00Z">
            <w:rPr>
              <w:rFonts w:ascii="Cambria Math" w:hAnsi="Cambria Math"/>
            </w:rPr>
            <m:t>typ</m:t>
          </w:ins>
        </m:r>
        <m:sSub>
          <m:sSubPr>
            <m:ctrlPr>
              <w:ins w:id="646" w:author="Max Lindmark" w:date="2020-12-10T15:43:00Z">
                <w:rPr>
                  <w:rFonts w:ascii="Cambria Math" w:hAnsi="Cambria Math"/>
                  <w:i/>
                </w:rPr>
              </w:ins>
            </m:ctrlPr>
          </m:sSubPr>
          <m:e>
            <m:r>
              <w:ins w:id="647" w:author="Max Lindmark" w:date="2020-12-10T15:43:00Z">
                <w:rPr>
                  <w:rFonts w:ascii="Cambria Math" w:hAnsi="Cambria Math"/>
                </w:rPr>
                <m:t>e</m:t>
              </w:ins>
            </m:r>
          </m:e>
          <m:sub>
            <m:r>
              <w:ins w:id="648" w:author="Max Lindmark" w:date="2020-12-10T15:43:00Z">
                <w:rPr>
                  <w:rFonts w:ascii="Cambria Math" w:hAnsi="Cambria Math"/>
                </w:rPr>
                <m:t>r</m:t>
              </w:ins>
            </m:r>
          </m:sub>
        </m:sSub>
      </m:oMath>
      <w:ins w:id="649" w:author="Max Lindmark" w:date="2020-12-10T15:44:00Z">
        <w:r w:rsidR="00482FA2">
          <w:rPr>
            <w:rFonts w:eastAsiaTheme="minorEastAsia"/>
          </w:rPr>
          <w:t xml:space="preserve"> and </w:t>
        </w:r>
      </w:ins>
      <m:oMath>
        <m:r>
          <w:ins w:id="650" w:author="Max Lindmark" w:date="2020-12-10T15:44:00Z">
            <w:rPr>
              <w:rFonts w:ascii="Cambria Math" w:hAnsi="Cambria Math"/>
            </w:rPr>
            <m:t>typ</m:t>
          </w:ins>
        </m:r>
        <m:sSub>
          <m:sSubPr>
            <m:ctrlPr>
              <w:ins w:id="651" w:author="Max Lindmark" w:date="2020-12-10T15:44:00Z">
                <w:rPr>
                  <w:rFonts w:ascii="Cambria Math" w:hAnsi="Cambria Math"/>
                  <w:i/>
                </w:rPr>
              </w:ins>
            </m:ctrlPr>
          </m:sSubPr>
          <m:e>
            <m:r>
              <w:ins w:id="652" w:author="Max Lindmark" w:date="2020-12-10T15:44:00Z">
                <w:rPr>
                  <w:rFonts w:ascii="Cambria Math" w:hAnsi="Cambria Math"/>
                </w:rPr>
                <m:t>e</m:t>
              </w:ins>
            </m:r>
          </m:e>
          <m:sub>
            <m:r>
              <w:ins w:id="653" w:author="Max Lindmark" w:date="2020-12-10T15:44:00Z">
                <w:rPr>
                  <w:rFonts w:ascii="Cambria Math" w:hAnsi="Cambria Math"/>
                </w:rPr>
                <m:t>s</m:t>
              </w:ins>
            </m:r>
          </m:sub>
        </m:sSub>
      </m:oMath>
      <w:ins w:id="654" w:author="Max Lindmark" w:date="2020-12-10T15:45:00Z">
        <w:r w:rsidR="00E4378D">
          <w:t xml:space="preserve">, taking </w:t>
        </w:r>
        <w:r w:rsidR="00073947">
          <w:t xml:space="preserve">the value </w:t>
        </w:r>
      </w:ins>
      <w:ins w:id="655" w:author="Max Lindmark" w:date="2020-12-10T15:43:00Z">
        <w:r w:rsidR="00386A99">
          <w:t xml:space="preserve">0 </w:t>
        </w:r>
      </w:ins>
      <w:ins w:id="656" w:author="Max Lindmark" w:date="2020-12-10T15:44:00Z">
        <w:r w:rsidR="00330AF3">
          <w:t xml:space="preserve">for </w:t>
        </w:r>
        <w:r w:rsidR="00B51909">
          <w:t xml:space="preserve">standard </w:t>
        </w:r>
      </w:ins>
      <w:ins w:id="657" w:author="Max Lindmark" w:date="2020-12-10T15:46:00Z">
        <w:r w:rsidR="005330D5">
          <w:t xml:space="preserve">and 1 for </w:t>
        </w:r>
        <w:r w:rsidR="008F4382">
          <w:t xml:space="preserve">a </w:t>
        </w:r>
      </w:ins>
      <w:ins w:id="658" w:author="Max Lindmark" w:date="2020-12-10T15:44:00Z">
        <w:r w:rsidR="00B51909">
          <w:t xml:space="preserve">routine </w:t>
        </w:r>
      </w:ins>
      <w:ins w:id="659" w:author="Max Lindmark" w:date="2020-12-10T15:49:00Z">
        <w:r w:rsidR="007F7C10">
          <w:t>or</w:t>
        </w:r>
        <w:r w:rsidR="000D5090">
          <w:t xml:space="preserve"> </w:t>
        </w:r>
        <w:r w:rsidR="009A5423">
          <w:t xml:space="preserve">resting </w:t>
        </w:r>
      </w:ins>
      <w:ins w:id="660" w:author="Max Lindmark" w:date="2020-12-10T15:44:00Z">
        <w:r w:rsidR="00B51909">
          <w:t>metabolic rate</w:t>
        </w:r>
      </w:ins>
      <w:ins w:id="661" w:author="Max Lindmark" w:date="2020-12-10T15:46:00Z">
        <w:r w:rsidR="008F4382">
          <w:t xml:space="preserve"> measurement</w:t>
        </w:r>
      </w:ins>
      <w:ins w:id="662" w:author="Max Lindmark" w:date="2020-12-10T15:44:00Z">
        <w:r w:rsidR="00B51909">
          <w:t xml:space="preserve">, </w:t>
        </w:r>
      </w:ins>
      <w:ins w:id="663" w:author="Max Lindmark" w:date="2020-12-10T15:45:00Z">
        <w:r w:rsidR="00E34A0C">
          <w:t>and vice versa</w:t>
        </w:r>
      </w:ins>
      <w:ins w:id="664" w:author="Max Lindmark" w:date="2020-12-10T15:44:00Z">
        <w:r w:rsidR="00B51909">
          <w:t>.</w:t>
        </w:r>
      </w:ins>
      <w:ins w:id="665" w:author="Max Lindmark" w:date="2020-12-10T15:46:00Z">
        <w:r w:rsidR="007E7239" w:rsidRPr="007E7239">
          <w:rPr>
            <w:rFonts w:eastAsiaTheme="minorEastAsia"/>
            <w:bCs/>
            <w:iCs/>
          </w:rPr>
          <w:t xml:space="preserve"> </w:t>
        </w:r>
        <w:r w:rsidR="007E7239">
          <w:rPr>
            <w:rFonts w:eastAsiaTheme="minorEastAsia"/>
            <w:bCs/>
            <w:iCs/>
          </w:rPr>
          <w:t xml:space="preserve">Thus, </w:t>
        </w:r>
      </w:ins>
      <w:ins w:id="666" w:author="Max Lindmark" w:date="2020-12-10T15:49:00Z">
        <w:r w:rsidR="00166E50">
          <w:rPr>
            <w:rFonts w:eastAsiaTheme="minorEastAsia"/>
            <w:bCs/>
            <w:iCs/>
          </w:rPr>
          <w:t xml:space="preserve">for metabolism, </w:t>
        </w:r>
      </w:ins>
      <w:ins w:id="667" w:author="Max Lindmark" w:date="2020-12-10T15:46:00Z">
        <w:r w:rsidR="007E7239">
          <w:rPr>
            <w:rFonts w:eastAsiaTheme="minorEastAsia"/>
            <w:bCs/>
            <w:iCs/>
          </w:rPr>
          <w:t xml:space="preserve">we </w:t>
        </w:r>
        <w:r w:rsidR="007E7239">
          <w:t>replac</w:t>
        </w:r>
        <w:r w:rsidR="00CC1574">
          <w:t>e</w:t>
        </w:r>
        <w:r w:rsidR="007E7239">
          <w:t xml:space="preserve"> the overall intercept </w:t>
        </w:r>
      </w:ins>
      <m:oMath>
        <m:sSub>
          <m:sSubPr>
            <m:ctrlPr>
              <w:ins w:id="668" w:author="Max Lindmark" w:date="2020-12-10T15:46:00Z">
                <w:rPr>
                  <w:rFonts w:ascii="Cambria Math" w:hAnsi="Cambria Math"/>
                  <w:bCs/>
                  <w:i/>
                  <w:iCs/>
                </w:rPr>
              </w:ins>
            </m:ctrlPr>
          </m:sSubPr>
          <m:e>
            <m:r>
              <w:ins w:id="669" w:author="Max Lindmark" w:date="2020-12-10T15:46:00Z">
                <w:rPr>
                  <w:rFonts w:ascii="Cambria Math" w:hAnsi="Cambria Math"/>
                </w:rPr>
                <m:t>β</m:t>
              </w:ins>
            </m:r>
          </m:e>
          <m:sub>
            <m:r>
              <w:ins w:id="670" w:author="Max Lindmark" w:date="2020-12-10T15:46:00Z">
                <w:rPr>
                  <w:rFonts w:ascii="Cambria Math" w:hAnsi="Cambria Math"/>
                </w:rPr>
                <m:t>0j</m:t>
              </w:ins>
            </m:r>
          </m:sub>
        </m:sSub>
      </m:oMath>
      <w:ins w:id="671" w:author="Max Lindmark" w:date="2020-12-10T15:46:00Z">
        <w:r w:rsidR="00232F89">
          <w:rPr>
            <w:rFonts w:eastAsiaTheme="minorEastAsia"/>
            <w:bCs/>
            <w:iCs/>
          </w:rPr>
          <w:t xml:space="preserve"> </w:t>
        </w:r>
      </w:ins>
      <w:ins w:id="672" w:author="Max Lindmark" w:date="2020-12-10T15:49:00Z">
        <w:r w:rsidR="00805592">
          <w:rPr>
            <w:rFonts w:eastAsiaTheme="minorEastAsia"/>
            <w:bCs/>
            <w:iCs/>
          </w:rPr>
          <w:t>in Eq</w:t>
        </w:r>
        <w:r w:rsidR="00FE2087">
          <w:rPr>
            <w:rFonts w:eastAsiaTheme="minorEastAsia"/>
            <w:bCs/>
            <w:iCs/>
          </w:rPr>
          <w:t>ns</w:t>
        </w:r>
        <w:r w:rsidR="00805592">
          <w:rPr>
            <w:rFonts w:eastAsiaTheme="minorEastAsia"/>
            <w:bCs/>
            <w:iCs/>
          </w:rPr>
          <w:t xml:space="preserve">. </w:t>
        </w:r>
        <w:r w:rsidR="009A7347">
          <w:rPr>
            <w:rFonts w:eastAsiaTheme="minorEastAsia"/>
            <w:bCs/>
            <w:iCs/>
          </w:rPr>
          <w:t>2-3</w:t>
        </w:r>
        <w:r w:rsidR="00830534">
          <w:rPr>
            <w:rFonts w:eastAsiaTheme="minorEastAsia"/>
            <w:bCs/>
            <w:iCs/>
          </w:rPr>
          <w:t xml:space="preserve"> </w:t>
        </w:r>
      </w:ins>
      <w:ins w:id="673" w:author="Max Lindmark" w:date="2020-12-10T15:46:00Z">
        <w:r w:rsidR="00232F89">
          <w:rPr>
            <w:rFonts w:eastAsiaTheme="minorEastAsia"/>
            <w:bCs/>
            <w:iCs/>
          </w:rPr>
          <w:t>with</w:t>
        </w:r>
        <w:r w:rsidR="007E7239">
          <w:rPr>
            <w:rFonts w:eastAsiaTheme="minorEastAsia"/>
            <w:bCs/>
            <w:iCs/>
          </w:rPr>
          <w:t xml:space="preserve"> </w:t>
        </w:r>
      </w:ins>
      <m:oMath>
        <m:sSub>
          <m:sSubPr>
            <m:ctrlPr>
              <w:ins w:id="674" w:author="Max Lindmark" w:date="2020-12-10T15:46:00Z">
                <w:rPr>
                  <w:rFonts w:ascii="Cambria Math" w:hAnsi="Cambria Math"/>
                  <w:bCs/>
                  <w:i/>
                  <w:iCs/>
                </w:rPr>
              </w:ins>
            </m:ctrlPr>
          </m:sSubPr>
          <m:e>
            <m:r>
              <w:ins w:id="675" w:author="Max Lindmark" w:date="2020-12-10T15:46:00Z">
                <w:rPr>
                  <w:rFonts w:ascii="Cambria Math" w:hAnsi="Cambria Math"/>
                </w:rPr>
                <m:t>β</m:t>
              </w:ins>
            </m:r>
          </m:e>
          <m:sub>
            <m:r>
              <w:ins w:id="676" w:author="Max Lindmark" w:date="2020-12-21T16:00:00Z">
                <w:rPr>
                  <w:rFonts w:ascii="Cambria Math" w:hAnsi="Cambria Math"/>
                </w:rPr>
                <m:t>0</m:t>
              </w:ins>
            </m:r>
            <m:r>
              <w:ins w:id="677" w:author="Max Lindmark" w:date="2020-12-10T15:46:00Z">
                <w:rPr>
                  <w:rFonts w:ascii="Cambria Math" w:hAnsi="Cambria Math"/>
                </w:rPr>
                <m:t>rj</m:t>
              </w:ins>
            </m:r>
          </m:sub>
        </m:sSub>
      </m:oMath>
      <w:ins w:id="678" w:author="Max Lindmark" w:date="2020-12-10T15:46:00Z">
        <w:r w:rsidR="007E7239">
          <w:rPr>
            <w:rFonts w:eastAsiaTheme="minorEastAsia"/>
            <w:bCs/>
            <w:iCs/>
          </w:rPr>
          <w:t xml:space="preserve"> and </w:t>
        </w:r>
      </w:ins>
      <m:oMath>
        <m:sSub>
          <m:sSubPr>
            <m:ctrlPr>
              <w:ins w:id="679" w:author="Max Lindmark" w:date="2020-12-10T15:46:00Z">
                <w:rPr>
                  <w:rFonts w:ascii="Cambria Math" w:hAnsi="Cambria Math"/>
                  <w:bCs/>
                  <w:i/>
                  <w:iCs/>
                </w:rPr>
              </w:ins>
            </m:ctrlPr>
          </m:sSubPr>
          <m:e>
            <m:r>
              <w:ins w:id="680" w:author="Max Lindmark" w:date="2020-12-10T15:46:00Z">
                <w:rPr>
                  <w:rFonts w:ascii="Cambria Math" w:hAnsi="Cambria Math"/>
                </w:rPr>
                <m:t>β</m:t>
              </w:ins>
            </m:r>
          </m:e>
          <m:sub>
            <m:r>
              <w:ins w:id="681" w:author="Max Lindmark" w:date="2020-12-21T16:01:00Z">
                <w:rPr>
                  <w:rFonts w:ascii="Cambria Math" w:hAnsi="Cambria Math"/>
                </w:rPr>
                <m:t>0</m:t>
              </w:ins>
            </m:r>
            <m:r>
              <w:ins w:id="682" w:author="Max Lindmark" w:date="2020-12-10T15:46:00Z">
                <w:rPr>
                  <w:rFonts w:ascii="Cambria Math" w:hAnsi="Cambria Math"/>
                </w:rPr>
                <m:t>sj</m:t>
              </w:ins>
            </m:r>
          </m:sub>
        </m:sSub>
      </m:oMath>
      <w:commentRangeStart w:id="683"/>
      <w:ins w:id="684" w:author="Max Lindmark" w:date="2020-12-21T16:03:00Z">
        <w:r w:rsidR="000E3E4D">
          <w:rPr>
            <w:rFonts w:eastAsiaTheme="minorEastAsia"/>
            <w:bCs/>
            <w:iCs/>
          </w:rPr>
          <w:t>.</w:t>
        </w:r>
      </w:ins>
      <w:ins w:id="685" w:author="Max Lindmark" w:date="2020-12-10T15:46:00Z">
        <w:r w:rsidR="007E7239">
          <w:rPr>
            <w:rFonts w:eastAsiaTheme="minorEastAsia"/>
            <w:bCs/>
            <w:iCs/>
          </w:rPr>
          <w:t xml:space="preserve"> </w:t>
        </w:r>
      </w:ins>
      <m:oMath>
        <m:sSub>
          <m:sSubPr>
            <m:ctrlPr>
              <w:ins w:id="686" w:author="Max Lindmark" w:date="2020-12-21T16:03:00Z">
                <w:rPr>
                  <w:rFonts w:ascii="Cambria Math" w:hAnsi="Cambria Math"/>
                  <w:bCs/>
                  <w:i/>
                  <w:iCs/>
                </w:rPr>
              </w:ins>
            </m:ctrlPr>
          </m:sSubPr>
          <m:e>
            <m:r>
              <w:ins w:id="687" w:author="Max Lindmark" w:date="2020-12-21T16:03:00Z">
                <w:rPr>
                  <w:rFonts w:ascii="Cambria Math" w:hAnsi="Cambria Math"/>
                </w:rPr>
                <m:t>β</m:t>
              </w:ins>
            </m:r>
          </m:e>
          <m:sub>
            <m:r>
              <w:ins w:id="688" w:author="Max Lindmark" w:date="2020-12-21T16:03:00Z">
                <w:rPr>
                  <w:rFonts w:ascii="Cambria Math" w:hAnsi="Cambria Math"/>
                </w:rPr>
                <m:t>0sj</m:t>
              </w:ins>
            </m:r>
          </m:sub>
        </m:sSub>
      </m:oMath>
      <w:ins w:id="689" w:author="Max Lindmark" w:date="2020-12-21T16:03:00Z">
        <w:r w:rsidR="000E3E4D">
          <w:rPr>
            <w:rFonts w:eastAsiaTheme="minorEastAsia"/>
            <w:bCs/>
            <w:iCs/>
          </w:rPr>
          <w:t xml:space="preserve"> is forced to 0 for a species that has a routine or resting metabolic rate and vice versa</w:t>
        </w:r>
      </w:ins>
      <w:commentRangeEnd w:id="683"/>
      <w:ins w:id="690" w:author="Max Lindmark" w:date="2020-12-22T09:49:00Z">
        <w:r w:rsidR="00045073">
          <w:rPr>
            <w:rStyle w:val="CommentReference"/>
          </w:rPr>
          <w:commentReference w:id="683"/>
        </w:r>
      </w:ins>
      <w:ins w:id="691" w:author="Max Lindmark" w:date="2020-12-21T16:03:00Z">
        <w:r w:rsidR="000E3E4D">
          <w:rPr>
            <w:rFonts w:eastAsiaTheme="minorEastAsia"/>
            <w:bCs/>
            <w:iCs/>
          </w:rPr>
          <w:t xml:space="preserve">. </w:t>
        </w:r>
      </w:ins>
      <w:ins w:id="692" w:author="Max Lindmark" w:date="2020-12-10T15:46:00Z">
        <w:r w:rsidR="00E05028">
          <w:t>We assume these coefficients vary by spe</w:t>
        </w:r>
      </w:ins>
      <w:ins w:id="693" w:author="Max Lindmark" w:date="2020-12-10T15:47:00Z">
        <w:r w:rsidR="00E05028">
          <w:t>cies</w:t>
        </w:r>
        <w:r w:rsidR="00A7712E">
          <w:t xml:space="preserve"> </w:t>
        </w:r>
      </w:ins>
      <w:ins w:id="694" w:author="Max Lindmark" w:date="2020-12-10T11:22:00Z">
        <w:r w:rsidR="00A8673F">
          <w:rPr>
            <w:rFonts w:eastAsiaTheme="minorEastAsia"/>
            <w:bCs/>
            <w:iCs/>
          </w:rPr>
          <w:t xml:space="preserve">following </w:t>
        </w:r>
      </w:ins>
      <w:ins w:id="695" w:author="Max Lindmark" w:date="2020-12-10T15:47:00Z">
        <w:r w:rsidR="00302036">
          <w:rPr>
            <w:rFonts w:eastAsiaTheme="minorEastAsia"/>
            <w:bCs/>
            <w:iCs/>
          </w:rPr>
          <w:t>n</w:t>
        </w:r>
      </w:ins>
      <w:ins w:id="696" w:author="Max Lindmark" w:date="2020-12-10T11:22:00Z">
        <w:r w:rsidR="00A8673F">
          <w:rPr>
            <w:rFonts w:eastAsiaTheme="minorEastAsia"/>
            <w:bCs/>
            <w:iCs/>
          </w:rPr>
          <w:t xml:space="preserve">ormal </w:t>
        </w:r>
        <w:r w:rsidR="00A8673F">
          <w:rPr>
            <w:rFonts w:eastAsiaTheme="minorEastAsia"/>
            <w:bCs/>
            <w:iCs/>
          </w:rPr>
          <w:lastRenderedPageBreak/>
          <w:t>distribution</w:t>
        </w:r>
      </w:ins>
      <w:ins w:id="697" w:author="Max Lindmark" w:date="2020-12-10T15:47:00Z">
        <w:r w:rsidR="001560A3">
          <w:rPr>
            <w:rFonts w:eastAsiaTheme="minorEastAsia"/>
            <w:bCs/>
            <w:iCs/>
          </w:rPr>
          <w:t>s</w:t>
        </w:r>
      </w:ins>
      <w:ins w:id="698" w:author="Max Lindmark" w:date="2020-12-10T11:22:00Z">
        <w:r w:rsidR="00A8673F">
          <w:rPr>
            <w:rFonts w:eastAsiaTheme="minorEastAsia"/>
            <w:bCs/>
            <w:iCs/>
          </w:rPr>
          <w:t xml:space="preserve"> </w:t>
        </w:r>
      </w:ins>
      <w:ins w:id="699" w:author="Max Lindmark" w:date="2020-12-10T11:17:00Z">
        <w:r w:rsidR="00BD65B3">
          <w:rPr>
            <w:rFonts w:eastAsiaTheme="minorEastAsia"/>
            <w:bCs/>
            <w:iCs/>
          </w:rPr>
          <w:t>w</w:t>
        </w:r>
      </w:ins>
      <w:ins w:id="700" w:author="Max Lindmark" w:date="2020-12-10T11:18:00Z">
        <w:r w:rsidR="00BD65B3">
          <w:rPr>
            <w:rFonts w:eastAsiaTheme="minorEastAsia"/>
            <w:bCs/>
            <w:iCs/>
          </w:rPr>
          <w:t>ith</w:t>
        </w:r>
      </w:ins>
      <w:ins w:id="701" w:author="Max Lindmark" w:date="2020-12-10T15:49:00Z">
        <w:r w:rsidR="00CF6748">
          <w:rPr>
            <w:rFonts w:eastAsiaTheme="minorEastAsia"/>
            <w:bCs/>
            <w:iCs/>
          </w:rPr>
          <w:t xml:space="preserve"> global</w:t>
        </w:r>
      </w:ins>
      <w:ins w:id="702" w:author="Max Lindmark" w:date="2020-12-10T11:18:00Z">
        <w:r w:rsidR="00BD65B3">
          <w:rPr>
            <w:rFonts w:eastAsiaTheme="minorEastAsia"/>
            <w:bCs/>
            <w:iCs/>
          </w:rPr>
          <w:t xml:space="preserve"> mean</w:t>
        </w:r>
      </w:ins>
      <w:ins w:id="703" w:author="Max Lindmark" w:date="2020-12-10T15:47:00Z">
        <w:r w:rsidR="00C468A6">
          <w:rPr>
            <w:rFonts w:eastAsiaTheme="minorEastAsia"/>
            <w:bCs/>
            <w:iCs/>
          </w:rPr>
          <w:t xml:space="preserve">s </w:t>
        </w:r>
      </w:ins>
      <m:oMath>
        <m:sSub>
          <m:sSubPr>
            <m:ctrlPr>
              <w:ins w:id="704" w:author="Max Lindmark" w:date="2020-12-10T15:47:00Z">
                <w:rPr>
                  <w:rFonts w:ascii="Cambria Math" w:eastAsiaTheme="minorEastAsia" w:hAnsi="Cambria Math"/>
                  <w:i/>
                </w:rPr>
              </w:ins>
            </m:ctrlPr>
          </m:sSubPr>
          <m:e>
            <m:r>
              <w:ins w:id="705" w:author="Max Lindmark" w:date="2020-12-10T15:47:00Z">
                <w:rPr>
                  <w:rFonts w:ascii="Cambria Math" w:eastAsiaTheme="minorEastAsia" w:hAnsi="Cambria Math"/>
                </w:rPr>
                <m:t>μ</m:t>
              </w:ins>
            </m:r>
          </m:e>
          <m:sub>
            <m:sSub>
              <m:sSubPr>
                <m:ctrlPr>
                  <w:ins w:id="706" w:author="Max Lindmark" w:date="2020-12-10T15:47:00Z">
                    <w:rPr>
                      <w:rFonts w:ascii="Cambria Math" w:hAnsi="Cambria Math"/>
                      <w:bCs/>
                      <w:i/>
                      <w:iCs/>
                    </w:rPr>
                  </w:ins>
                </m:ctrlPr>
              </m:sSubPr>
              <m:e>
                <m:r>
                  <w:ins w:id="707" w:author="Max Lindmark" w:date="2020-12-10T15:47:00Z">
                    <w:rPr>
                      <w:rFonts w:ascii="Cambria Math" w:hAnsi="Cambria Math"/>
                    </w:rPr>
                    <m:t>β</m:t>
                  </w:ins>
                </m:r>
              </m:e>
              <m:sub>
                <m:r>
                  <w:ins w:id="708" w:author="Max Lindmark" w:date="2020-12-21T16:01:00Z">
                    <w:rPr>
                      <w:rFonts w:ascii="Cambria Math" w:hAnsi="Cambria Math"/>
                    </w:rPr>
                    <m:t>0</m:t>
                  </w:ins>
                </m:r>
                <m:r>
                  <w:ins w:id="709" w:author="Max Lindmark" w:date="2020-12-10T15:47:00Z">
                    <w:rPr>
                      <w:rFonts w:ascii="Cambria Math" w:hAnsi="Cambria Math"/>
                    </w:rPr>
                    <m:t>r</m:t>
                  </w:ins>
                </m:r>
              </m:sub>
            </m:sSub>
          </m:sub>
        </m:sSub>
      </m:oMath>
      <w:ins w:id="710" w:author="Max Lindmark" w:date="2020-12-10T15:47:00Z">
        <w:r w:rsidR="00C468A6">
          <w:rPr>
            <w:rFonts w:eastAsiaTheme="minorEastAsia"/>
          </w:rPr>
          <w:t xml:space="preserve"> and</w:t>
        </w:r>
      </w:ins>
      <w:ins w:id="711" w:author="Max Lindmark" w:date="2020-12-10T11:21:00Z">
        <w:r w:rsidR="004E3436">
          <w:rPr>
            <w:rFonts w:eastAsiaTheme="minorEastAsia"/>
            <w:bCs/>
            <w:iCs/>
          </w:rPr>
          <w:t xml:space="preserve"> </w:t>
        </w:r>
      </w:ins>
      <m:oMath>
        <m:sSub>
          <m:sSubPr>
            <m:ctrlPr>
              <w:ins w:id="712" w:author="Max Lindmark" w:date="2020-12-10T11:21:00Z">
                <w:rPr>
                  <w:rFonts w:ascii="Cambria Math" w:eastAsiaTheme="minorEastAsia" w:hAnsi="Cambria Math"/>
                  <w:i/>
                </w:rPr>
              </w:ins>
            </m:ctrlPr>
          </m:sSubPr>
          <m:e>
            <m:r>
              <w:ins w:id="713" w:author="Max Lindmark" w:date="2020-12-10T11:21:00Z">
                <w:rPr>
                  <w:rFonts w:ascii="Cambria Math" w:eastAsiaTheme="minorEastAsia" w:hAnsi="Cambria Math"/>
                </w:rPr>
                <m:t>μ</m:t>
              </w:ins>
            </m:r>
          </m:e>
          <m:sub>
            <m:sSub>
              <m:sSubPr>
                <m:ctrlPr>
                  <w:ins w:id="714" w:author="Max Lindmark" w:date="2020-12-10T11:21:00Z">
                    <w:rPr>
                      <w:rFonts w:ascii="Cambria Math" w:hAnsi="Cambria Math"/>
                      <w:bCs/>
                      <w:i/>
                      <w:iCs/>
                    </w:rPr>
                  </w:ins>
                </m:ctrlPr>
              </m:sSubPr>
              <m:e>
                <m:r>
                  <w:ins w:id="715" w:author="Max Lindmark" w:date="2020-12-10T11:21:00Z">
                    <w:rPr>
                      <w:rFonts w:ascii="Cambria Math" w:hAnsi="Cambria Math"/>
                    </w:rPr>
                    <m:t>β</m:t>
                  </w:ins>
                </m:r>
              </m:e>
              <m:sub>
                <m:r>
                  <w:ins w:id="716" w:author="Max Lindmark" w:date="2020-12-21T16:01:00Z">
                    <w:rPr>
                      <w:rFonts w:ascii="Cambria Math" w:hAnsi="Cambria Math"/>
                    </w:rPr>
                    <m:t>0</m:t>
                  </w:ins>
                </m:r>
                <m:r>
                  <w:ins w:id="717" w:author="Max Lindmark" w:date="2020-12-10T11:21:00Z">
                    <w:rPr>
                      <w:rFonts w:ascii="Cambria Math" w:hAnsi="Cambria Math"/>
                    </w:rPr>
                    <m:t>s</m:t>
                  </w:ins>
                </m:r>
              </m:sub>
            </m:sSub>
          </m:sub>
        </m:sSub>
      </m:oMath>
      <w:ins w:id="718" w:author="Max Lindmark" w:date="2020-12-10T15:47:00Z">
        <w:r w:rsidR="004037E0">
          <w:rPr>
            <w:rFonts w:eastAsiaTheme="minorEastAsia"/>
          </w:rPr>
          <w:t xml:space="preserve">, </w:t>
        </w:r>
      </w:ins>
      <w:ins w:id="719" w:author="Max Lindmark" w:date="2020-12-10T11:22:00Z">
        <w:r w:rsidR="00C57EAE">
          <w:rPr>
            <w:rFonts w:eastAsiaTheme="minorEastAsia"/>
          </w:rPr>
          <w:t>and standard deviation</w:t>
        </w:r>
      </w:ins>
      <w:ins w:id="720" w:author="Max Lindmark" w:date="2020-12-10T15:47:00Z">
        <w:r w:rsidR="004037E0">
          <w:rPr>
            <w:rFonts w:eastAsiaTheme="minorEastAsia"/>
          </w:rPr>
          <w:t xml:space="preserve">s </w:t>
        </w:r>
      </w:ins>
      <m:oMath>
        <m:sSub>
          <m:sSubPr>
            <m:ctrlPr>
              <w:ins w:id="721" w:author="Max Lindmark" w:date="2020-12-10T15:47:00Z">
                <w:rPr>
                  <w:rFonts w:ascii="Cambria Math" w:hAnsi="Cambria Math"/>
                  <w:i/>
                </w:rPr>
              </w:ins>
            </m:ctrlPr>
          </m:sSubPr>
          <m:e>
            <m:r>
              <w:ins w:id="722" w:author="Max Lindmark" w:date="2020-12-10T15:47:00Z">
                <w:rPr>
                  <w:rFonts w:ascii="Cambria Math" w:hAnsi="Cambria Math"/>
                </w:rPr>
                <m:t>σ</m:t>
              </w:ins>
            </m:r>
            <m:ctrlPr>
              <w:ins w:id="723" w:author="Max Lindmark" w:date="2020-12-10T15:47:00Z">
                <w:rPr>
                  <w:rFonts w:ascii="Cambria Math" w:eastAsiaTheme="minorEastAsia" w:hAnsi="Cambria Math"/>
                  <w:i/>
                </w:rPr>
              </w:ins>
            </m:ctrlPr>
          </m:e>
          <m:sub>
            <m:sSub>
              <m:sSubPr>
                <m:ctrlPr>
                  <w:ins w:id="724" w:author="Max Lindmark" w:date="2020-12-10T15:47:00Z">
                    <w:rPr>
                      <w:rFonts w:ascii="Cambria Math" w:hAnsi="Cambria Math"/>
                      <w:bCs/>
                      <w:i/>
                      <w:iCs/>
                    </w:rPr>
                  </w:ins>
                </m:ctrlPr>
              </m:sSubPr>
              <m:e>
                <m:r>
                  <w:ins w:id="725" w:author="Max Lindmark" w:date="2020-12-10T15:47:00Z">
                    <w:rPr>
                      <w:rFonts w:ascii="Cambria Math" w:hAnsi="Cambria Math"/>
                    </w:rPr>
                    <m:t>β</m:t>
                  </w:ins>
                </m:r>
              </m:e>
              <m:sub>
                <m:r>
                  <w:ins w:id="726" w:author="Max Lindmark" w:date="2020-12-21T16:01:00Z">
                    <w:rPr>
                      <w:rFonts w:ascii="Cambria Math" w:hAnsi="Cambria Math"/>
                    </w:rPr>
                    <m:t>0</m:t>
                  </w:ins>
                </m:r>
                <m:r>
                  <w:ins w:id="727" w:author="Max Lindmark" w:date="2020-12-10T15:47:00Z">
                    <w:rPr>
                      <w:rFonts w:ascii="Cambria Math" w:hAnsi="Cambria Math"/>
                    </w:rPr>
                    <m:t>r</m:t>
                  </w:ins>
                </m:r>
              </m:sub>
            </m:sSub>
          </m:sub>
        </m:sSub>
      </m:oMath>
      <w:ins w:id="728" w:author="Max Lindmark" w:date="2020-12-10T15:47:00Z">
        <w:r w:rsidR="004037E0">
          <w:rPr>
            <w:rFonts w:eastAsiaTheme="minorEastAsia"/>
          </w:rPr>
          <w:t xml:space="preserve"> and </w:t>
        </w:r>
      </w:ins>
      <m:oMath>
        <m:sSub>
          <m:sSubPr>
            <m:ctrlPr>
              <w:ins w:id="729" w:author="Max Lindmark" w:date="2020-12-10T11:22:00Z">
                <w:rPr>
                  <w:rFonts w:ascii="Cambria Math" w:hAnsi="Cambria Math"/>
                  <w:i/>
                </w:rPr>
              </w:ins>
            </m:ctrlPr>
          </m:sSubPr>
          <m:e>
            <m:r>
              <w:ins w:id="730" w:author="Max Lindmark" w:date="2020-12-10T11:22:00Z">
                <w:rPr>
                  <w:rFonts w:ascii="Cambria Math" w:hAnsi="Cambria Math"/>
                </w:rPr>
                <m:t>σ</m:t>
              </w:ins>
            </m:r>
            <m:ctrlPr>
              <w:ins w:id="731" w:author="Max Lindmark" w:date="2020-12-10T11:22:00Z">
                <w:rPr>
                  <w:rFonts w:ascii="Cambria Math" w:eastAsiaTheme="minorEastAsia" w:hAnsi="Cambria Math"/>
                  <w:i/>
                </w:rPr>
              </w:ins>
            </m:ctrlPr>
          </m:e>
          <m:sub>
            <m:sSub>
              <m:sSubPr>
                <m:ctrlPr>
                  <w:ins w:id="732" w:author="Max Lindmark" w:date="2020-12-10T11:22:00Z">
                    <w:rPr>
                      <w:rFonts w:ascii="Cambria Math" w:hAnsi="Cambria Math"/>
                      <w:bCs/>
                      <w:i/>
                      <w:iCs/>
                    </w:rPr>
                  </w:ins>
                </m:ctrlPr>
              </m:sSubPr>
              <m:e>
                <m:r>
                  <w:ins w:id="733" w:author="Max Lindmark" w:date="2020-12-10T11:22:00Z">
                    <w:rPr>
                      <w:rFonts w:ascii="Cambria Math" w:hAnsi="Cambria Math"/>
                    </w:rPr>
                    <m:t>β</m:t>
                  </w:ins>
                </m:r>
              </m:e>
              <m:sub>
                <m:r>
                  <w:ins w:id="734" w:author="Max Lindmark" w:date="2020-12-21T16:01:00Z">
                    <w:rPr>
                      <w:rFonts w:ascii="Cambria Math" w:hAnsi="Cambria Math"/>
                    </w:rPr>
                    <m:t>0</m:t>
                  </w:ins>
                </m:r>
                <m:r>
                  <w:ins w:id="735" w:author="Max Lindmark" w:date="2020-12-10T11:22:00Z">
                    <w:rPr>
                      <w:rFonts w:ascii="Cambria Math" w:hAnsi="Cambria Math"/>
                    </w:rPr>
                    <m:t>s</m:t>
                  </w:ins>
                </m:r>
              </m:sub>
            </m:sSub>
          </m:sub>
        </m:sSub>
      </m:oMath>
      <w:ins w:id="736" w:author="Max Lindmark" w:date="2020-12-10T11:22:00Z">
        <w:r w:rsidR="00C57EAE">
          <w:rPr>
            <w:rFonts w:eastAsiaTheme="minorEastAsia"/>
          </w:rPr>
          <w:t xml:space="preserve">, i.e. </w:t>
        </w:r>
      </w:ins>
      <m:oMath>
        <m:sSub>
          <m:sSubPr>
            <m:ctrlPr>
              <w:ins w:id="737" w:author="Max Lindmark" w:date="2020-12-10T11:17:00Z">
                <w:rPr>
                  <w:rFonts w:ascii="Cambria Math" w:hAnsi="Cambria Math"/>
                  <w:bCs/>
                  <w:i/>
                  <w:iCs/>
                </w:rPr>
              </w:ins>
            </m:ctrlPr>
          </m:sSubPr>
          <m:e>
            <m:r>
              <w:ins w:id="738" w:author="Max Lindmark" w:date="2020-12-10T11:17:00Z">
                <w:rPr>
                  <w:rFonts w:ascii="Cambria Math" w:hAnsi="Cambria Math"/>
                </w:rPr>
                <m:t>β</m:t>
              </w:ins>
            </m:r>
          </m:e>
          <m:sub>
            <m:r>
              <w:ins w:id="739" w:author="Max Lindmark" w:date="2020-12-21T16:01:00Z">
                <w:rPr>
                  <w:rFonts w:ascii="Cambria Math" w:hAnsi="Cambria Math"/>
                </w:rPr>
                <m:t>0</m:t>
              </w:ins>
            </m:r>
            <m:r>
              <w:ins w:id="740" w:author="Max Lindmark" w:date="2020-12-10T15:47:00Z">
                <w:rPr>
                  <w:rFonts w:ascii="Cambria Math" w:hAnsi="Cambria Math"/>
                </w:rPr>
                <m:t>r</m:t>
              </w:ins>
            </m:r>
            <m:r>
              <w:ins w:id="741" w:author="Max Lindmark" w:date="2020-12-10T11:17:00Z">
                <w:rPr>
                  <w:rFonts w:ascii="Cambria Math" w:hAnsi="Cambria Math"/>
                </w:rPr>
                <m:t>j</m:t>
              </w:ins>
            </m:r>
          </m:sub>
        </m:sSub>
        <m:r>
          <w:ins w:id="742" w:author="Max Lindmark" w:date="2020-12-10T11:17:00Z">
            <w:rPr>
              <w:rFonts w:ascii="Cambria Math" w:eastAsiaTheme="minorEastAsia" w:hAnsi="Cambria Math"/>
            </w:rPr>
            <m:t>~N(</m:t>
          </w:ins>
        </m:r>
        <m:sSub>
          <m:sSubPr>
            <m:ctrlPr>
              <w:ins w:id="743" w:author="Max Lindmark" w:date="2020-12-10T11:17:00Z">
                <w:rPr>
                  <w:rFonts w:ascii="Cambria Math" w:eastAsiaTheme="minorEastAsia" w:hAnsi="Cambria Math"/>
                  <w:i/>
                </w:rPr>
              </w:ins>
            </m:ctrlPr>
          </m:sSubPr>
          <m:e>
            <m:r>
              <w:ins w:id="744" w:author="Max Lindmark" w:date="2020-12-10T11:17:00Z">
                <w:rPr>
                  <w:rFonts w:ascii="Cambria Math" w:eastAsiaTheme="minorEastAsia" w:hAnsi="Cambria Math"/>
                </w:rPr>
                <m:t>μ</m:t>
              </w:ins>
            </m:r>
          </m:e>
          <m:sub>
            <m:sSub>
              <m:sSubPr>
                <m:ctrlPr>
                  <w:ins w:id="745" w:author="Max Lindmark" w:date="2020-12-10T11:17:00Z">
                    <w:rPr>
                      <w:rFonts w:ascii="Cambria Math" w:hAnsi="Cambria Math"/>
                      <w:bCs/>
                      <w:i/>
                      <w:iCs/>
                    </w:rPr>
                  </w:ins>
                </m:ctrlPr>
              </m:sSubPr>
              <m:e>
                <m:r>
                  <w:ins w:id="746" w:author="Max Lindmark" w:date="2020-12-10T11:17:00Z">
                    <w:rPr>
                      <w:rFonts w:ascii="Cambria Math" w:hAnsi="Cambria Math"/>
                    </w:rPr>
                    <m:t>β</m:t>
                  </w:ins>
                </m:r>
              </m:e>
              <m:sub>
                <m:r>
                  <w:ins w:id="747" w:author="Max Lindmark" w:date="2020-12-21T16:01:00Z">
                    <w:rPr>
                      <w:rFonts w:ascii="Cambria Math" w:hAnsi="Cambria Math"/>
                    </w:rPr>
                    <m:t>0</m:t>
                  </w:ins>
                </m:r>
                <m:r>
                  <w:ins w:id="748" w:author="Max Lindmark" w:date="2020-12-10T15:48:00Z">
                    <w:rPr>
                      <w:rFonts w:ascii="Cambria Math" w:hAnsi="Cambria Math"/>
                    </w:rPr>
                    <m:t>r</m:t>
                  </w:ins>
                </m:r>
              </m:sub>
            </m:sSub>
          </m:sub>
        </m:sSub>
        <m:r>
          <w:ins w:id="749" w:author="Max Lindmark" w:date="2020-12-10T11:17:00Z">
            <w:rPr>
              <w:rFonts w:ascii="Cambria Math" w:eastAsiaTheme="minorEastAsia" w:hAnsi="Cambria Math"/>
            </w:rPr>
            <m:t>,</m:t>
          </w:ins>
        </m:r>
        <m:sSub>
          <m:sSubPr>
            <m:ctrlPr>
              <w:ins w:id="750" w:author="Max Lindmark" w:date="2020-12-10T11:17:00Z">
                <w:rPr>
                  <w:rFonts w:ascii="Cambria Math" w:hAnsi="Cambria Math"/>
                  <w:i/>
                </w:rPr>
              </w:ins>
            </m:ctrlPr>
          </m:sSubPr>
          <m:e>
            <m:r>
              <w:ins w:id="751" w:author="Max Lindmark" w:date="2020-12-10T11:17:00Z">
                <w:rPr>
                  <w:rFonts w:ascii="Cambria Math" w:hAnsi="Cambria Math"/>
                </w:rPr>
                <m:t>σ</m:t>
              </w:ins>
            </m:r>
            <m:ctrlPr>
              <w:ins w:id="752" w:author="Max Lindmark" w:date="2020-12-10T11:17:00Z">
                <w:rPr>
                  <w:rFonts w:ascii="Cambria Math" w:eastAsiaTheme="minorEastAsia" w:hAnsi="Cambria Math"/>
                  <w:i/>
                </w:rPr>
              </w:ins>
            </m:ctrlPr>
          </m:e>
          <m:sub>
            <m:sSub>
              <m:sSubPr>
                <m:ctrlPr>
                  <w:ins w:id="753" w:author="Max Lindmark" w:date="2020-12-10T11:17:00Z">
                    <w:rPr>
                      <w:rFonts w:ascii="Cambria Math" w:hAnsi="Cambria Math"/>
                      <w:bCs/>
                      <w:i/>
                      <w:iCs/>
                    </w:rPr>
                  </w:ins>
                </m:ctrlPr>
              </m:sSubPr>
              <m:e>
                <m:r>
                  <w:ins w:id="754" w:author="Max Lindmark" w:date="2020-12-10T11:17:00Z">
                    <w:rPr>
                      <w:rFonts w:ascii="Cambria Math" w:hAnsi="Cambria Math"/>
                    </w:rPr>
                    <m:t>β</m:t>
                  </w:ins>
                </m:r>
              </m:e>
              <m:sub>
                <m:r>
                  <w:ins w:id="755" w:author="Max Lindmark" w:date="2020-12-21T16:01:00Z">
                    <w:rPr>
                      <w:rFonts w:ascii="Cambria Math" w:hAnsi="Cambria Math"/>
                    </w:rPr>
                    <m:t>0</m:t>
                  </w:ins>
                </m:r>
                <m:r>
                  <w:ins w:id="756" w:author="Max Lindmark" w:date="2020-12-10T15:48:00Z">
                    <w:rPr>
                      <w:rFonts w:ascii="Cambria Math" w:hAnsi="Cambria Math"/>
                    </w:rPr>
                    <m:t>r</m:t>
                  </w:ins>
                </m:r>
              </m:sub>
            </m:sSub>
          </m:sub>
        </m:sSub>
        <m:r>
          <w:ins w:id="757" w:author="Max Lindmark" w:date="2020-12-10T11:17:00Z">
            <w:rPr>
              <w:rFonts w:ascii="Cambria Math" w:eastAsiaTheme="minorEastAsia" w:hAnsi="Cambria Math"/>
            </w:rPr>
            <m:t>)</m:t>
          </w:ins>
        </m:r>
      </m:oMath>
      <w:ins w:id="758" w:author="Max Lindmark" w:date="2020-12-10T15:48:00Z">
        <w:r w:rsidR="00DD69F5">
          <w:rPr>
            <w:rFonts w:eastAsiaTheme="minorEastAsia"/>
          </w:rPr>
          <w:t xml:space="preserve"> and </w:t>
        </w:r>
      </w:ins>
      <m:oMath>
        <m:sSub>
          <m:sSubPr>
            <m:ctrlPr>
              <w:ins w:id="759" w:author="Max Lindmark" w:date="2020-12-10T15:48:00Z">
                <w:rPr>
                  <w:rFonts w:ascii="Cambria Math" w:hAnsi="Cambria Math"/>
                  <w:bCs/>
                  <w:i/>
                  <w:iCs/>
                </w:rPr>
              </w:ins>
            </m:ctrlPr>
          </m:sSubPr>
          <m:e>
            <m:r>
              <w:ins w:id="760" w:author="Max Lindmark" w:date="2020-12-10T15:48:00Z">
                <w:rPr>
                  <w:rFonts w:ascii="Cambria Math" w:hAnsi="Cambria Math"/>
                </w:rPr>
                <m:t>β</m:t>
              </w:ins>
            </m:r>
          </m:e>
          <m:sub>
            <m:r>
              <w:ins w:id="761" w:author="Max Lindmark" w:date="2020-12-21T16:01:00Z">
                <w:rPr>
                  <w:rFonts w:ascii="Cambria Math" w:hAnsi="Cambria Math"/>
                </w:rPr>
                <m:t>0</m:t>
              </w:ins>
            </m:r>
            <m:r>
              <w:ins w:id="762" w:author="Max Lindmark" w:date="2020-12-10T15:48:00Z">
                <w:rPr>
                  <w:rFonts w:ascii="Cambria Math" w:hAnsi="Cambria Math"/>
                </w:rPr>
                <m:t>sj</m:t>
              </w:ins>
            </m:r>
          </m:sub>
        </m:sSub>
        <m:r>
          <w:ins w:id="763" w:author="Max Lindmark" w:date="2020-12-10T15:48:00Z">
            <w:rPr>
              <w:rFonts w:ascii="Cambria Math" w:eastAsiaTheme="minorEastAsia" w:hAnsi="Cambria Math"/>
            </w:rPr>
            <m:t>~N(</m:t>
          </w:ins>
        </m:r>
        <m:sSub>
          <m:sSubPr>
            <m:ctrlPr>
              <w:ins w:id="764" w:author="Max Lindmark" w:date="2020-12-10T15:48:00Z">
                <w:rPr>
                  <w:rFonts w:ascii="Cambria Math" w:eastAsiaTheme="minorEastAsia" w:hAnsi="Cambria Math"/>
                  <w:i/>
                </w:rPr>
              </w:ins>
            </m:ctrlPr>
          </m:sSubPr>
          <m:e>
            <m:r>
              <w:ins w:id="765" w:author="Max Lindmark" w:date="2020-12-10T15:48:00Z">
                <w:rPr>
                  <w:rFonts w:ascii="Cambria Math" w:eastAsiaTheme="minorEastAsia" w:hAnsi="Cambria Math"/>
                </w:rPr>
                <m:t>μ</m:t>
              </w:ins>
            </m:r>
          </m:e>
          <m:sub>
            <m:sSub>
              <m:sSubPr>
                <m:ctrlPr>
                  <w:ins w:id="766" w:author="Max Lindmark" w:date="2020-12-10T15:48:00Z">
                    <w:rPr>
                      <w:rFonts w:ascii="Cambria Math" w:hAnsi="Cambria Math"/>
                      <w:bCs/>
                      <w:i/>
                      <w:iCs/>
                    </w:rPr>
                  </w:ins>
                </m:ctrlPr>
              </m:sSubPr>
              <m:e>
                <m:r>
                  <w:ins w:id="767" w:author="Max Lindmark" w:date="2020-12-10T15:48:00Z">
                    <w:rPr>
                      <w:rFonts w:ascii="Cambria Math" w:hAnsi="Cambria Math"/>
                    </w:rPr>
                    <m:t>β</m:t>
                  </w:ins>
                </m:r>
              </m:e>
              <m:sub>
                <m:r>
                  <w:ins w:id="768" w:author="Max Lindmark" w:date="2020-12-21T16:01:00Z">
                    <w:rPr>
                      <w:rFonts w:ascii="Cambria Math" w:hAnsi="Cambria Math"/>
                    </w:rPr>
                    <m:t>0</m:t>
                  </w:ins>
                </m:r>
                <m:r>
                  <w:ins w:id="769" w:author="Max Lindmark" w:date="2020-12-10T15:48:00Z">
                    <w:rPr>
                      <w:rFonts w:ascii="Cambria Math" w:hAnsi="Cambria Math"/>
                    </w:rPr>
                    <m:t>s</m:t>
                  </w:ins>
                </m:r>
              </m:sub>
            </m:sSub>
          </m:sub>
        </m:sSub>
        <m:r>
          <w:ins w:id="770" w:author="Max Lindmark" w:date="2020-12-10T15:48:00Z">
            <w:rPr>
              <w:rFonts w:ascii="Cambria Math" w:eastAsiaTheme="minorEastAsia" w:hAnsi="Cambria Math"/>
            </w:rPr>
            <m:t>,</m:t>
          </w:ins>
        </m:r>
        <m:sSub>
          <m:sSubPr>
            <m:ctrlPr>
              <w:ins w:id="771" w:author="Max Lindmark" w:date="2020-12-10T15:48:00Z">
                <w:rPr>
                  <w:rFonts w:ascii="Cambria Math" w:hAnsi="Cambria Math"/>
                  <w:i/>
                </w:rPr>
              </w:ins>
            </m:ctrlPr>
          </m:sSubPr>
          <m:e>
            <m:r>
              <w:ins w:id="772" w:author="Max Lindmark" w:date="2020-12-10T15:48:00Z">
                <w:rPr>
                  <w:rFonts w:ascii="Cambria Math" w:hAnsi="Cambria Math"/>
                </w:rPr>
                <m:t>σ</m:t>
              </w:ins>
            </m:r>
            <m:ctrlPr>
              <w:ins w:id="773" w:author="Max Lindmark" w:date="2020-12-10T15:48:00Z">
                <w:rPr>
                  <w:rFonts w:ascii="Cambria Math" w:eastAsiaTheme="minorEastAsia" w:hAnsi="Cambria Math"/>
                  <w:i/>
                </w:rPr>
              </w:ins>
            </m:ctrlPr>
          </m:e>
          <m:sub>
            <m:sSub>
              <m:sSubPr>
                <m:ctrlPr>
                  <w:ins w:id="774" w:author="Max Lindmark" w:date="2020-12-10T15:48:00Z">
                    <w:rPr>
                      <w:rFonts w:ascii="Cambria Math" w:hAnsi="Cambria Math"/>
                      <w:bCs/>
                      <w:i/>
                      <w:iCs/>
                    </w:rPr>
                  </w:ins>
                </m:ctrlPr>
              </m:sSubPr>
              <m:e>
                <m:r>
                  <w:ins w:id="775" w:author="Max Lindmark" w:date="2020-12-10T15:48:00Z">
                    <w:rPr>
                      <w:rFonts w:ascii="Cambria Math" w:hAnsi="Cambria Math"/>
                    </w:rPr>
                    <m:t>β</m:t>
                  </w:ins>
                </m:r>
              </m:e>
              <m:sub>
                <m:r>
                  <w:ins w:id="776" w:author="Max Lindmark" w:date="2020-12-21T16:01:00Z">
                    <w:rPr>
                      <w:rFonts w:ascii="Cambria Math" w:hAnsi="Cambria Math"/>
                    </w:rPr>
                    <m:t>0</m:t>
                  </w:ins>
                </m:r>
                <m:r>
                  <w:ins w:id="777" w:author="Max Lindmark" w:date="2020-12-10T15:48:00Z">
                    <w:rPr>
                      <w:rFonts w:ascii="Cambria Math" w:hAnsi="Cambria Math"/>
                    </w:rPr>
                    <m:t>s</m:t>
                  </w:ins>
                </m:r>
              </m:sub>
            </m:sSub>
          </m:sub>
        </m:sSub>
        <m:r>
          <w:ins w:id="778" w:author="Max Lindmark" w:date="2020-12-10T15:48:00Z">
            <w:rPr>
              <w:rFonts w:ascii="Cambria Math" w:eastAsiaTheme="minorEastAsia" w:hAnsi="Cambria Math"/>
            </w:rPr>
            <m:t>)</m:t>
          </w:ins>
        </m:r>
      </m:oMath>
      <w:ins w:id="779" w:author="Max Lindmark" w:date="2020-12-10T11:22:00Z">
        <w:r w:rsidR="00080A1F">
          <w:rPr>
            <w:rFonts w:eastAsiaTheme="minorEastAsia"/>
            <w:bCs/>
            <w:iCs/>
          </w:rPr>
          <w:t>.</w:t>
        </w:r>
        <w:r w:rsidR="00080A1F" w:rsidRPr="001F6F58">
          <w:rPr>
            <w:rFonts w:eastAsiaTheme="minorEastAsia"/>
            <w:bCs/>
            <w:i/>
            <w:iCs/>
          </w:rPr>
          <w:t xml:space="preserve"> </w:t>
        </w:r>
      </w:ins>
      <w:del w:id="780" w:author="Max Lindmark" w:date="2020-12-09T15:10:00Z">
        <w:r w:rsidRPr="001F6F58" w:rsidDel="007E4901">
          <w:rPr>
            <w:i/>
            <w:iCs/>
          </w:rPr>
          <w:delText>allowing the intercept and slopes to vary between species and used a single study per species.</w:delText>
        </w:r>
      </w:del>
      <w:del w:id="781" w:author="Max Lindmark" w:date="2020-12-10T15:48:00Z">
        <w:r w:rsidRPr="001F6F58" w:rsidDel="00243280">
          <w:rPr>
            <w:i/>
            <w:iCs/>
          </w:rPr>
          <w:delText xml:space="preserve"> </w:delText>
        </w:r>
      </w:del>
    </w:p>
    <w:p w14:paraId="2D2BF7B1" w14:textId="29173230" w:rsidR="0043654C" w:rsidRDefault="0043654C" w:rsidP="00EC59E7">
      <w:pPr>
        <w:spacing w:line="480" w:lineRule="auto"/>
        <w:ind w:firstLine="284"/>
        <w:contextualSpacing/>
        <w:jc w:val="both"/>
        <w:rPr>
          <w:ins w:id="782" w:author="Max Lindmark" w:date="2020-12-10T15:48:00Z"/>
          <w:bCs/>
          <w:i/>
          <w:iCs/>
        </w:rPr>
      </w:pPr>
    </w:p>
    <w:p w14:paraId="79ED2CA8" w14:textId="77777777" w:rsidR="00EC59E7" w:rsidRDefault="00EC59E7" w:rsidP="00C7742B">
      <w:pPr>
        <w:spacing w:line="480" w:lineRule="auto"/>
        <w:ind w:firstLine="284"/>
        <w:contextualSpacing/>
        <w:jc w:val="both"/>
        <w:rPr>
          <w:ins w:id="783" w:author="Max Lindmark" w:date="2020-12-10T11:17:00Z"/>
          <w:bCs/>
          <w:i/>
          <w:iCs/>
        </w:rPr>
      </w:pPr>
    </w:p>
    <w:p w14:paraId="5B02EC7F" w14:textId="08BBF17D" w:rsidR="00C506AF" w:rsidRPr="00B37A74" w:rsidRDefault="00C506AF" w:rsidP="00C506AF">
      <w:pPr>
        <w:spacing w:line="480" w:lineRule="auto"/>
        <w:contextualSpacing/>
        <w:jc w:val="both"/>
        <w:rPr>
          <w:bCs/>
          <w:i/>
          <w:iCs/>
        </w:rPr>
      </w:pPr>
      <w:r w:rsidRPr="00B37A74">
        <w:rPr>
          <w:bCs/>
          <w:i/>
          <w:iCs/>
        </w:rPr>
        <w:t>Mass- and temperature dependence of consumption including beyond peak temperatures</w:t>
      </w:r>
    </w:p>
    <w:p w14:paraId="00A7DAB7" w14:textId="5B29FE2B" w:rsidR="00723AE9" w:rsidRPr="00B37A74" w:rsidRDefault="00C506AF" w:rsidP="003700CA">
      <w:pPr>
        <w:spacing w:line="480" w:lineRule="auto"/>
        <w:contextualSpacing/>
        <w:jc w:val="both"/>
        <w:rPr>
          <w:bCs/>
          <w:shd w:val="clear" w:color="auto" w:fill="FFFFFF" w:themeFill="background1"/>
        </w:rPr>
      </w:pPr>
      <w:r w:rsidRPr="00B37A74">
        <w:rPr>
          <w:rFonts w:eastAsiaTheme="minorEastAsia" w:cstheme="minorHAnsi"/>
        </w:rPr>
        <w:t>Over a large temperature range, many biological rates are unimodal. We identified such tendencies in 1</w:t>
      </w:r>
      <w:r w:rsidR="00EB7886" w:rsidRPr="00B37A74">
        <w:rPr>
          <w:rFonts w:eastAsiaTheme="minorEastAsia" w:cstheme="minorHAnsi"/>
        </w:rPr>
        <w:t>0</w:t>
      </w:r>
      <w:r w:rsidRPr="00B37A74">
        <w:rPr>
          <w:rFonts w:eastAsiaTheme="minorEastAsia" w:cstheme="minorHAnsi"/>
        </w:rPr>
        <w:t xml:space="preserve"> </w:t>
      </w:r>
      <w:r w:rsidR="00A81C43" w:rsidRPr="00B37A74">
        <w:rPr>
          <w:rFonts w:eastAsiaTheme="minorEastAsia" w:cstheme="minorHAnsi"/>
        </w:rPr>
        <w:t xml:space="preserve">out of 20 </w:t>
      </w:r>
      <w:r w:rsidRPr="00B37A74">
        <w:rPr>
          <w:rFonts w:eastAsiaTheme="minorEastAsia" w:cstheme="minorHAnsi"/>
        </w:rPr>
        <w:t xml:space="preserve">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To characterize the decline in</w:t>
      </w:r>
      <w:r w:rsidR="000E0DE2" w:rsidRPr="00B37A74">
        <w:rPr>
          <w:bCs/>
          <w:shd w:val="clear" w:color="auto" w:fill="FFFFFF" w:themeFill="background1"/>
        </w:rPr>
        <w:t xml:space="preserve"> </w:t>
      </w:r>
      <w:ins w:id="784" w:author="Max Lindmark" w:date="2020-12-22T13:11:00Z">
        <w:r w:rsidR="00962621">
          <w:rPr>
            <w:bCs/>
            <w:shd w:val="clear" w:color="auto" w:fill="FFFFFF" w:themeFill="background1"/>
          </w:rPr>
          <w:t xml:space="preserve">consumption rate </w:t>
        </w:r>
      </w:ins>
      <w:del w:id="785" w:author="Max Lindmark" w:date="2020-12-22T13:11:00Z">
        <w:r w:rsidR="008E5BB7" w:rsidRPr="00B37A74" w:rsidDel="00325853">
          <w:rPr>
            <w:bCs/>
            <w:shd w:val="clear" w:color="auto" w:fill="FFFFFF" w:themeFill="background1"/>
          </w:rPr>
          <w:delText xml:space="preserve">rescaled </w:delText>
        </w:r>
        <w:r w:rsidRPr="00B37A74" w:rsidDel="00325853">
          <w:rPr>
            <w:bCs/>
            <w:shd w:val="clear" w:color="auto" w:fill="FFFFFF" w:themeFill="background1"/>
          </w:rPr>
          <w:delText xml:space="preserve">consumption rates </w:delText>
        </w:r>
        <w:r w:rsidR="00FF2C7D" w:rsidRPr="00B37A74" w:rsidDel="00325853">
          <w:rPr>
            <w:bCs/>
            <w:shd w:val="clear" w:color="auto" w:fill="FFFFFF" w:themeFill="background1"/>
          </w:rPr>
          <w:delText>(</w:delText>
        </w:r>
      </w:del>
      <m:oMath>
        <m:r>
          <w:del w:id="786" w:author="Max Lindmark" w:date="2020-12-22T13:11:00Z">
            <w:rPr>
              <w:rFonts w:ascii="Cambria Math" w:hAnsi="Cambria Math"/>
              <w:shd w:val="clear" w:color="auto" w:fill="FFFFFF" w:themeFill="background1"/>
            </w:rPr>
            <m:t>C</m:t>
          </w:del>
        </m:r>
      </m:oMath>
      <w:del w:id="787" w:author="Max Lindmark" w:date="2020-12-22T13:11:00Z">
        <w:r w:rsidR="00FF2C7D" w:rsidRPr="00B37A74" w:rsidDel="00325853">
          <w:rPr>
            <w:bCs/>
            <w:shd w:val="clear" w:color="auto" w:fill="FFFFFF" w:themeFill="background1"/>
          </w:rPr>
          <w:delText xml:space="preserve">) </w:delText>
        </w:r>
      </w:del>
      <w:r w:rsidRPr="00B37A74">
        <w:rPr>
          <w:bCs/>
          <w:shd w:val="clear" w:color="auto" w:fill="FFFFFF" w:themeFill="background1"/>
        </w:rPr>
        <w:t>beyond peak temperature, we fit</w:t>
      </w:r>
      <w:r w:rsidR="007F3FC0" w:rsidRPr="00B37A74">
        <w:rPr>
          <w:bCs/>
          <w:shd w:val="clear" w:color="auto" w:fill="FFFFFF" w:themeFill="background1"/>
        </w:rPr>
        <w:t xml:space="preserve"> </w:t>
      </w:r>
      <w:r w:rsidR="00723AE9" w:rsidRPr="00B37A74">
        <w:rPr>
          <w:bCs/>
          <w:shd w:val="clear" w:color="auto" w:fill="FFFFFF" w:themeFill="background1"/>
        </w:rPr>
        <w:t>a mixed-effec</w:t>
      </w:r>
      <w:r w:rsidR="0077677F" w:rsidRPr="00B37A74">
        <w:rPr>
          <w:bCs/>
          <w:shd w:val="clear" w:color="auto" w:fill="FFFFFF" w:themeFill="background1"/>
        </w:rPr>
        <w:t>t</w:t>
      </w:r>
      <w:r w:rsidR="00723AE9" w:rsidRPr="00B37A74">
        <w:rPr>
          <w:bCs/>
          <w:shd w:val="clear" w:color="auto" w:fill="FFFFFF" w:themeFill="background1"/>
        </w:rPr>
        <w:t>s</w:t>
      </w:r>
      <w:r w:rsidR="007F3FC0" w:rsidRPr="00B37A74">
        <w:rPr>
          <w:bCs/>
          <w:shd w:val="clear" w:color="auto" w:fill="FFFFFF" w:themeFill="background1"/>
        </w:rPr>
        <w:t xml:space="preserve"> </w:t>
      </w:r>
      <w:r w:rsidR="00723AE9" w:rsidRPr="00B37A74">
        <w:rPr>
          <w:bCs/>
          <w:shd w:val="clear" w:color="auto" w:fill="FFFFFF" w:themeFill="background1"/>
        </w:rPr>
        <w:t xml:space="preserve">version of the </w:t>
      </w:r>
      <w:r w:rsidR="007F3FC0" w:rsidRPr="00B37A74">
        <w:rPr>
          <w:bCs/>
          <w:shd w:val="clear" w:color="auto" w:fill="FFFFFF" w:themeFill="background1"/>
        </w:rPr>
        <w:t xml:space="preserve">Sharpe Schoolfield equation </w:t>
      </w:r>
      <w:r w:rsidR="003700CA" w:rsidRPr="00B37A74">
        <w:rPr>
          <w:bCs/>
          <w:shd w:val="clear" w:color="auto" w:fill="FFFFFF" w:themeFill="background1"/>
        </w:rPr>
        <w:fldChar w:fldCharType="begin"/>
      </w:r>
      <w:r w:rsidR="002C1CE2"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B37A74">
        <w:rPr>
          <w:bCs/>
          <w:shd w:val="clear" w:color="auto" w:fill="FFFFFF" w:themeFill="background1"/>
        </w:rPr>
        <w:fldChar w:fldCharType="separate"/>
      </w:r>
      <w:r w:rsidR="001B5228" w:rsidRPr="00B37A74">
        <w:t xml:space="preserve">(Schoolfield </w:t>
      </w:r>
      <w:r w:rsidR="001B5228" w:rsidRPr="00B37A74">
        <w:rPr>
          <w:i/>
          <w:iCs/>
        </w:rPr>
        <w:t>et al.</w:t>
      </w:r>
      <w:r w:rsidR="001B5228" w:rsidRPr="00B37A74">
        <w:t xml:space="preserve"> 1981)</w:t>
      </w:r>
      <w:r w:rsidR="003700CA" w:rsidRPr="00B37A74">
        <w:rPr>
          <w:bCs/>
          <w:shd w:val="clear" w:color="auto" w:fill="FFFFFF" w:themeFill="background1"/>
        </w:rPr>
        <w:fldChar w:fldCharType="end"/>
      </w:r>
      <w:ins w:id="788" w:author="Max Lindmark" w:date="2020-12-22T13:11:00Z">
        <w:r w:rsidR="003F5B80">
          <w:rPr>
            <w:bCs/>
            <w:shd w:val="clear" w:color="auto" w:fill="FFFFFF" w:themeFill="background1"/>
          </w:rPr>
          <w:t xml:space="preserve"> </w:t>
        </w:r>
      </w:ins>
      <w:ins w:id="789" w:author="Max Lindmark" w:date="2020-12-22T13:12:00Z">
        <w:r w:rsidR="00A14C40" w:rsidRPr="00B37A74">
          <w:rPr>
            <w:bCs/>
            <w:shd w:val="clear" w:color="auto" w:fill="FFFFFF" w:themeFill="background1"/>
          </w:rPr>
          <w:t xml:space="preserve">as parameterized in </w:t>
        </w:r>
        <w:r w:rsidR="00A14C40" w:rsidRPr="00B37A74">
          <w:rPr>
            <w:bCs/>
            <w:shd w:val="clear" w:color="auto" w:fill="FFFFFF" w:themeFill="background1"/>
          </w:rPr>
          <w:fldChar w:fldCharType="begin"/>
        </w:r>
        <w:r w:rsidR="00A14C40">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00A14C40" w:rsidRPr="00B37A74">
          <w:rPr>
            <w:bCs/>
            <w:shd w:val="clear" w:color="auto" w:fill="FFFFFF" w:themeFill="background1"/>
          </w:rPr>
          <w:fldChar w:fldCharType="separate"/>
        </w:r>
        <w:r w:rsidR="00A14C40" w:rsidRPr="00B650B9">
          <w:rPr>
            <w:lang w:val="en-GB"/>
          </w:rPr>
          <w:t xml:space="preserve">(Padfield </w:t>
        </w:r>
        <w:r w:rsidR="00A14C40" w:rsidRPr="00B650B9">
          <w:rPr>
            <w:i/>
            <w:iCs/>
            <w:lang w:val="en-GB"/>
          </w:rPr>
          <w:t>et al.</w:t>
        </w:r>
        <w:r w:rsidR="00A14C40" w:rsidRPr="00B650B9">
          <w:rPr>
            <w:lang w:val="en-GB"/>
          </w:rPr>
          <w:t xml:space="preserve"> 2020)</w:t>
        </w:r>
        <w:r w:rsidR="00A14C40" w:rsidRPr="00B37A74">
          <w:rPr>
            <w:bCs/>
            <w:shd w:val="clear" w:color="auto" w:fill="FFFFFF" w:themeFill="background1"/>
          </w:rPr>
          <w:fldChar w:fldCharType="end"/>
        </w:r>
        <w:r w:rsidR="00A14C40">
          <w:rPr>
            <w:bCs/>
            <w:shd w:val="clear" w:color="auto" w:fill="FFFFFF" w:themeFill="background1"/>
          </w:rPr>
          <w:t xml:space="preserve">, </w:t>
        </w:r>
      </w:ins>
      <w:ins w:id="790" w:author="Max Lindmark" w:date="2020-12-22T13:11:00Z">
        <w:r w:rsidR="003F5B80">
          <w:rPr>
            <w:bCs/>
            <w:shd w:val="clear" w:color="auto" w:fill="FFFFFF" w:themeFill="background1"/>
          </w:rPr>
          <w:t>to equations 1-2</w:t>
        </w:r>
        <w:r w:rsidR="00325853">
          <w:rPr>
            <w:bCs/>
            <w:shd w:val="clear" w:color="auto" w:fill="FFFFFF" w:themeFill="background1"/>
          </w:rPr>
          <w:t xml:space="preserve"> with </w:t>
        </w:r>
      </w:ins>
      <m:oMath>
        <m:sSub>
          <m:sSubPr>
            <m:ctrlPr>
              <w:ins w:id="791" w:author="Max Lindmark" w:date="2020-12-22T13:11:00Z">
                <w:rPr>
                  <w:rFonts w:ascii="Cambria Math" w:hAnsi="Cambria Math"/>
                  <w:bCs/>
                  <w:i/>
                </w:rPr>
              </w:ins>
            </m:ctrlPr>
          </m:sSubPr>
          <m:e>
            <m:r>
              <w:ins w:id="792" w:author="Max Lindmark" w:date="2020-12-22T13:11:00Z">
                <w:rPr>
                  <w:rFonts w:ascii="Cambria Math" w:hAnsi="Cambria Math"/>
                </w:rPr>
                <m:t>y</m:t>
              </w:ins>
            </m:r>
          </m:e>
          <m:sub>
            <m:r>
              <w:ins w:id="793" w:author="Max Lindmark" w:date="2020-12-22T13:11:00Z">
                <w:rPr>
                  <w:rFonts w:ascii="Cambria Math" w:hAnsi="Cambria Math"/>
                </w:rPr>
                <m:t>ij</m:t>
              </w:ins>
            </m:r>
          </m:sub>
        </m:sSub>
      </m:oMath>
      <w:ins w:id="794" w:author="Max Lindmark" w:date="2020-12-22T13:11:00Z">
        <w:r w:rsidR="00325853">
          <w:rPr>
            <w:rFonts w:eastAsiaTheme="minorEastAsia"/>
            <w:bCs/>
          </w:rPr>
          <w:t xml:space="preserve"> as </w:t>
        </w:r>
        <w:r w:rsidR="00325853" w:rsidRPr="00B37A74">
          <w:rPr>
            <w:bCs/>
            <w:shd w:val="clear" w:color="auto" w:fill="FFFFFF" w:themeFill="background1"/>
          </w:rPr>
          <w:t>rescaled consumption rates (</w:t>
        </w:r>
      </w:ins>
      <m:oMath>
        <m:r>
          <w:ins w:id="795" w:author="Max Lindmark" w:date="2020-12-22T13:11:00Z">
            <w:rPr>
              <w:rFonts w:ascii="Cambria Math" w:hAnsi="Cambria Math"/>
              <w:shd w:val="clear" w:color="auto" w:fill="FFFFFF" w:themeFill="background1"/>
            </w:rPr>
            <m:t>C</m:t>
          </w:ins>
        </m:r>
      </m:oMath>
      <w:ins w:id="796" w:author="Max Lindmark" w:date="2020-12-22T13:11:00Z">
        <w:r w:rsidR="00325853" w:rsidRPr="00B37A74">
          <w:rPr>
            <w:bCs/>
            <w:shd w:val="clear" w:color="auto" w:fill="FFFFFF" w:themeFill="background1"/>
          </w:rPr>
          <w:t>)</w:t>
        </w:r>
      </w:ins>
      <w:del w:id="797" w:author="Max Lindmark" w:date="2020-12-22T13:12:00Z">
        <w:r w:rsidR="003700CA" w:rsidRPr="00B37A74" w:rsidDel="00272B43">
          <w:rPr>
            <w:bCs/>
            <w:shd w:val="clear" w:color="auto" w:fill="FFFFFF" w:themeFill="background1"/>
          </w:rPr>
          <w:delText>,</w:delText>
        </w:r>
        <w:r w:rsidR="003700CA" w:rsidRPr="00B37A74" w:rsidDel="00A14C40">
          <w:rPr>
            <w:bCs/>
            <w:shd w:val="clear" w:color="auto" w:fill="FFFFFF" w:themeFill="background1"/>
          </w:rPr>
          <w:delText xml:space="preserve"> as parameterized in </w:delText>
        </w:r>
        <w:r w:rsidR="003700CA" w:rsidRPr="00B37A74" w:rsidDel="00A14C40">
          <w:rPr>
            <w:bCs/>
            <w:shd w:val="clear" w:color="auto" w:fill="FFFFFF" w:themeFill="background1"/>
          </w:rPr>
          <w:fldChar w:fldCharType="begin"/>
        </w:r>
        <w:r w:rsidR="00B650B9" w:rsidDel="00A14C40">
          <w:rPr>
            <w:bCs/>
            <w:shd w:val="clear" w:color="auto" w:fill="FFFFFF" w:themeFill="background1"/>
          </w:rPr>
          <w:del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delInstrText>
        </w:r>
        <w:r w:rsidR="003700CA" w:rsidRPr="00B37A74" w:rsidDel="00A14C40">
          <w:rPr>
            <w:bCs/>
            <w:shd w:val="clear" w:color="auto" w:fill="FFFFFF" w:themeFill="background1"/>
          </w:rPr>
          <w:fldChar w:fldCharType="separate"/>
        </w:r>
        <w:r w:rsidR="00B650B9" w:rsidRPr="00B650B9" w:rsidDel="00A14C40">
          <w:rPr>
            <w:lang w:val="en-GB"/>
          </w:rPr>
          <w:delText xml:space="preserve">(Padfield </w:delText>
        </w:r>
        <w:r w:rsidR="00B650B9" w:rsidRPr="00B650B9" w:rsidDel="00A14C40">
          <w:rPr>
            <w:i/>
            <w:iCs/>
            <w:lang w:val="en-GB"/>
          </w:rPr>
          <w:delText>et al.</w:delText>
        </w:r>
        <w:r w:rsidR="00B650B9" w:rsidRPr="00B650B9" w:rsidDel="00A14C40">
          <w:rPr>
            <w:lang w:val="en-GB"/>
          </w:rPr>
          <w:delText xml:space="preserve"> 2020)</w:delText>
        </w:r>
        <w:r w:rsidR="003700CA" w:rsidRPr="00B37A74" w:rsidDel="00A14C40">
          <w:rPr>
            <w:bCs/>
            <w:shd w:val="clear" w:color="auto" w:fill="FFFFFF" w:themeFill="background1"/>
          </w:rPr>
          <w:fldChar w:fldCharType="end"/>
        </w:r>
      </w:del>
      <w:r w:rsidR="00723AE9" w:rsidRPr="00B37A74">
        <w:rPr>
          <w:bCs/>
          <w:shd w:val="clear" w:color="auto" w:fill="FFFFFF" w:themeFill="background1"/>
        </w:rPr>
        <w:t>. Specifically, we model</w:t>
      </w:r>
      <w:r w:rsidR="005F1353"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B37A74">
        <w:rPr>
          <w:rFonts w:eastAsiaTheme="minorEastAsia"/>
          <w:bCs/>
          <w:iCs/>
        </w:rPr>
        <w:t xml:space="preserve"> in Eq. 1 </w:t>
      </w:r>
      <w:r w:rsidR="005F1353" w:rsidRPr="00B37A74">
        <w:rPr>
          <w:rFonts w:eastAsiaTheme="minorEastAsia"/>
          <w:bCs/>
          <w:iCs/>
        </w:rPr>
        <w:t>as</w:t>
      </w:r>
      <w:r w:rsidR="00ED5C9A" w:rsidRPr="00B37A74">
        <w:rPr>
          <w:bCs/>
          <w:shd w:val="clear" w:color="auto" w:fill="FFFFFF" w:themeFill="background1"/>
        </w:rPr>
        <w:t>:</w:t>
      </w:r>
    </w:p>
    <w:p w14:paraId="56118B5F" w14:textId="4047F7D7" w:rsidR="00723AE9" w:rsidRPr="00B37A74" w:rsidRDefault="0091013D" w:rsidP="00723AE9">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723AE9" w:rsidRPr="00B37A74">
        <w:rPr>
          <w:rFonts w:eastAsiaTheme="minorEastAsia"/>
        </w:rPr>
        <w:t xml:space="preserve">                                                       (</w:t>
      </w:r>
      <w:r w:rsidR="00D513F7" w:rsidRPr="00B37A74">
        <w:rPr>
          <w:rFonts w:eastAsiaTheme="minorEastAsia"/>
        </w:rPr>
        <w:t>4</w:t>
      </w:r>
      <w:r w:rsidR="00723AE9" w:rsidRPr="00B37A74">
        <w:rPr>
          <w:rFonts w:eastAsiaTheme="minorEastAsia"/>
        </w:rPr>
        <w:t>)</w:t>
      </w:r>
    </w:p>
    <w:p w14:paraId="7A1CABFA" w14:textId="07A562B1" w:rsidR="00723AE9" w:rsidRPr="00B37A74" w:rsidRDefault="0091013D" w:rsidP="00723AE9">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723AE9" w:rsidRPr="00B37A74">
        <w:rPr>
          <w:rFonts w:eastAsiaTheme="minorEastAsia"/>
        </w:rPr>
        <w:t xml:space="preserve">                                                           (</w:t>
      </w:r>
      <w:r w:rsidR="00D513F7" w:rsidRPr="00B37A74">
        <w:rPr>
          <w:rFonts w:eastAsiaTheme="minorEastAsia"/>
        </w:rPr>
        <w:t>5</w:t>
      </w:r>
      <w:r w:rsidR="00723AE9" w:rsidRPr="00B37A74">
        <w:rPr>
          <w:rFonts w:eastAsiaTheme="minorEastAsia"/>
        </w:rPr>
        <w:t>)</w:t>
      </w:r>
    </w:p>
    <w:p w14:paraId="31255ED2" w14:textId="72447D30" w:rsidR="00F115B0" w:rsidRPr="00B37A74" w:rsidRDefault="0091013D" w:rsidP="00F115B0">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115B0" w:rsidRPr="00B37A74">
        <w:rPr>
          <w:rFonts w:eastAsiaTheme="minorEastAsia"/>
        </w:rPr>
        <w:t xml:space="preserve">                                                         (</w:t>
      </w:r>
      <w:r w:rsidR="00D513F7" w:rsidRPr="00B37A74">
        <w:rPr>
          <w:rFonts w:eastAsiaTheme="minorEastAsia"/>
        </w:rPr>
        <w:t>6</w:t>
      </w:r>
      <w:r w:rsidR="00F115B0" w:rsidRPr="00B37A74">
        <w:rPr>
          <w:rFonts w:eastAsiaTheme="minorEastAsia"/>
        </w:rPr>
        <w:t>)</w:t>
      </w:r>
    </w:p>
    <w:p w14:paraId="7377F5EF" w14:textId="756F154D" w:rsidR="000A1450" w:rsidRPr="00B37A74" w:rsidRDefault="0024580E" w:rsidP="00C628EE">
      <w:pPr>
        <w:spacing w:line="480" w:lineRule="auto"/>
        <w:contextualSpacing/>
        <w:jc w:val="both"/>
        <w:rPr>
          <w:bCs/>
        </w:rPr>
      </w:pPr>
      <w:r w:rsidRPr="00B37A74">
        <w:rPr>
          <w:bCs/>
        </w:rPr>
        <w:t>where</w:t>
      </w:r>
      <w:r w:rsidR="002B58DF" w:rsidRPr="00B37A74">
        <w:rPr>
          <w:bCs/>
        </w:rPr>
        <w:t xml:space="preserve"> the </w:t>
      </w:r>
      <w:r w:rsidR="00F800CC" w:rsidRPr="00B37A74">
        <w:rPr>
          <w:bCs/>
        </w:rPr>
        <w:t>right-hand</w:t>
      </w:r>
      <w:r w:rsidR="002B58DF" w:rsidRPr="00B37A74">
        <w:rPr>
          <w:bCs/>
        </w:rPr>
        <w:t xml:space="preserve"> side of </w:t>
      </w:r>
      <w:r w:rsidR="00CA3AF6" w:rsidRPr="00B37A74">
        <w:rPr>
          <w:bCs/>
        </w:rPr>
        <w:t xml:space="preserve">Eq. </w:t>
      </w:r>
      <w:r w:rsidR="00997706" w:rsidRPr="00B37A74">
        <w:rPr>
          <w:bCs/>
        </w:rPr>
        <w:t>4</w:t>
      </w:r>
      <w:r w:rsidR="00CA3AF6" w:rsidRPr="00B37A74">
        <w:rPr>
          <w:bCs/>
        </w:rPr>
        <w:t xml:space="preserve"> is the Sharpe-Schoolfield equation</w:t>
      </w:r>
      <w:r w:rsidR="005F1353" w:rsidRPr="00B37A74">
        <w:rPr>
          <w:bCs/>
        </w:rPr>
        <w:t xml:space="preserv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C628EE" w:rsidRPr="00B37A74">
        <w:rPr>
          <w:rFonts w:eastAsiaTheme="minorEastAsia"/>
          <w:iCs/>
        </w:rPr>
        <w:t xml:space="preserve"> is the rate at a </w:t>
      </w:r>
      <w:r w:rsidR="00AF0684" w:rsidRPr="00B37A74">
        <w:rPr>
          <w:rFonts w:eastAsiaTheme="minorEastAsia"/>
          <w:iCs/>
        </w:rPr>
        <w:t>reference</w:t>
      </w:r>
      <w:r w:rsidR="00EF3A63" w:rsidRPr="00B37A74">
        <w:rPr>
          <w:rFonts w:eastAsiaTheme="minorEastAsia"/>
          <w:iCs/>
        </w:rPr>
        <w:t xml:space="preserve"> </w:t>
      </w:r>
      <w:r w:rsidR="00C628EE" w:rsidRPr="00B37A74">
        <w:rPr>
          <w:rFonts w:eastAsiaTheme="minorEastAsia"/>
          <w:iCs/>
        </w:rPr>
        <w:t>temperature</w:t>
      </w:r>
      <w:r w:rsidR="000A0A10" w:rsidRPr="00B37A74">
        <w:rPr>
          <w:rFonts w:eastAsiaTheme="minorEastAsia"/>
          <w:iCs/>
        </w:rPr>
        <w:t xml:space="preserve"> (here set to -10 on a </w:t>
      </w:r>
      <w:r w:rsidR="00545BF6" w:rsidRPr="00B37A74">
        <w:rPr>
          <w:rFonts w:eastAsiaTheme="minorEastAsia"/>
          <w:iCs/>
        </w:rPr>
        <w:t>centered</w:t>
      </w:r>
      <w:r w:rsidR="000A0A10" w:rsidRPr="00B37A74">
        <w:rPr>
          <w:rFonts w:eastAsiaTheme="minorEastAsia"/>
          <w:iCs/>
        </w:rPr>
        <w:t xml:space="preserve"> scale)</w:t>
      </w:r>
      <w:r w:rsidR="00C628EE"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00C628EE" w:rsidRPr="00B37A74">
        <w:rPr>
          <w:rFonts w:eastAsiaTheme="minorEastAsia"/>
          <w:iCs/>
        </w:rPr>
        <w:t xml:space="preserve"> </w:t>
      </w:r>
      <w:r w:rsidR="00A635AB" w:rsidRPr="00B37A74">
        <w:rPr>
          <w:rFonts w:eastAsiaTheme="minorEastAsia"/>
          <w:iCs/>
        </w:rPr>
        <w:t>[</w:t>
      </w:r>
      <m:oMath>
        <m:r>
          <m:rPr>
            <m:sty m:val="p"/>
          </m:rPr>
          <w:rPr>
            <w:rFonts w:ascii="Cambria Math" w:eastAsiaTheme="minorEastAsia" w:hAnsi="Cambria Math"/>
          </w:rPr>
          <m:t>eV</m:t>
        </m:r>
      </m:oMath>
      <w:r w:rsidR="00A635AB" w:rsidRPr="00B37A74">
        <w:rPr>
          <w:rFonts w:eastAsiaTheme="minorEastAsia"/>
        </w:rPr>
        <w:t>]</w:t>
      </w:r>
      <w:r w:rsidR="00C628EE" w:rsidRPr="00B37A74">
        <w:rPr>
          <w:rFonts w:eastAsiaTheme="minorEastAsia"/>
          <w:iCs/>
        </w:rPr>
        <w:t xml:space="preserve"> </w:t>
      </w:r>
      <w:r w:rsidR="009666C1" w:rsidRPr="00B37A74">
        <w:rPr>
          <w:rFonts w:eastAsiaTheme="minorEastAsia"/>
          <w:iCs/>
        </w:rPr>
        <w:t>is the activation energy</w:t>
      </w:r>
      <w:r w:rsidR="00C628EE"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00C628EE" w:rsidRPr="00B37A74">
        <w:rPr>
          <w:rFonts w:eastAsiaTheme="minorEastAsia"/>
          <w:iCs/>
        </w:rPr>
        <w:t xml:space="preserve"> </w:t>
      </w:r>
      <w:r w:rsidR="00A635AB" w:rsidRPr="00B37A74">
        <w:rPr>
          <w:rFonts w:eastAsiaTheme="minorEastAsia"/>
          <w:iCs/>
        </w:rPr>
        <w:t>[</w:t>
      </w:r>
      <m:oMath>
        <m:r>
          <m:rPr>
            <m:sty m:val="p"/>
          </m:rPr>
          <w:rPr>
            <w:rFonts w:ascii="Cambria Math" w:eastAsiaTheme="minorEastAsia" w:hAnsi="Cambria Math"/>
          </w:rPr>
          <m:t>eV</m:t>
        </m:r>
      </m:oMath>
      <w:r w:rsidR="00A635AB" w:rsidRPr="00B37A74">
        <w:rPr>
          <w:rFonts w:eastAsiaTheme="minorEastAsia"/>
          <w:iCs/>
        </w:rPr>
        <w:t>]</w:t>
      </w:r>
      <w:r w:rsidR="00C628EE" w:rsidRPr="00B37A74">
        <w:rPr>
          <w:rFonts w:eastAsiaTheme="minorEastAsia"/>
          <w:iCs/>
        </w:rPr>
        <w:t xml:space="preserve"> </w:t>
      </w:r>
      <w:r w:rsidR="00545BF6" w:rsidRPr="00B37A74">
        <w:rPr>
          <w:rFonts w:eastAsiaTheme="minorEastAsia"/>
          <w:iCs/>
        </w:rPr>
        <w:t>characterizes</w:t>
      </w:r>
      <w:r w:rsidR="00C628EE" w:rsidRPr="00B37A74">
        <w:rPr>
          <w:rFonts w:eastAsiaTheme="minorEastAsia"/>
          <w:iCs/>
        </w:rPr>
        <w:t xml:space="preserve"> the decline in the rate past the </w:t>
      </w:r>
      <w:r w:rsidR="00362536" w:rsidRPr="00B37A74">
        <w:rPr>
          <w:rFonts w:eastAsiaTheme="minorEastAsia"/>
          <w:iCs/>
        </w:rPr>
        <w:t>peak</w:t>
      </w:r>
      <w:r w:rsidR="00C628EE" w:rsidRPr="00B37A74">
        <w:rPr>
          <w:rFonts w:eastAsiaTheme="minorEastAsia"/>
          <w:iCs/>
        </w:rPr>
        <w:t xml:space="preserve">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00C628EE" w:rsidRPr="00B37A74">
        <w:rPr>
          <w:rFonts w:eastAsiaTheme="minorEastAsia"/>
          <w:iCs/>
        </w:rPr>
        <w:t xml:space="preserve"> </w:t>
      </w:r>
      <w:r w:rsidR="00A635AB" w:rsidRPr="00B37A74">
        <w:rPr>
          <w:rFonts w:eastAsiaTheme="minorEastAsia"/>
          <w:iCs/>
        </w:rPr>
        <w:t>[</w:t>
      </w:r>
      <m:oMath>
        <m:r>
          <m:rPr>
            <m:sty m:val="p"/>
          </m:rPr>
          <w:rPr>
            <w:rFonts w:ascii="Cambria Math" w:eastAsiaTheme="minorEastAsia" w:hAnsi="Cambria Math"/>
          </w:rPr>
          <m:t>K</m:t>
        </m:r>
      </m:oMath>
      <w:r w:rsidR="00A635AB" w:rsidRPr="00B37A74">
        <w:rPr>
          <w:rFonts w:eastAsiaTheme="minorEastAsia"/>
          <w:iCs/>
        </w:rPr>
        <w:t>]</w:t>
      </w:r>
      <w:r w:rsidR="00C628EE" w:rsidRPr="00B37A74">
        <w:rPr>
          <w:rFonts w:eastAsiaTheme="minorEastAsia"/>
          <w:iCs/>
        </w:rPr>
        <w:t xml:space="preserve"> is the temperature </w:t>
      </w:r>
      <w:commentRangeStart w:id="798"/>
      <w:r w:rsidR="00C628EE" w:rsidRPr="00B37A74">
        <w:rPr>
          <w:rFonts w:eastAsiaTheme="minorEastAsia"/>
          <w:iCs/>
        </w:rPr>
        <w:t>at which half the rate is reduced due to high temperatures</w:t>
      </w:r>
      <w:commentRangeEnd w:id="798"/>
      <w:r w:rsidR="00B650B9">
        <w:rPr>
          <w:rStyle w:val="CommentReference"/>
        </w:rPr>
        <w:commentReference w:id="798"/>
      </w:r>
      <w:r w:rsidR="00C628EE" w:rsidRPr="00B37A74">
        <w:rPr>
          <w:rFonts w:eastAsiaTheme="minorEastAsia"/>
          <w:iCs/>
        </w:rPr>
        <w:t>.</w:t>
      </w:r>
      <w:r w:rsidR="00EB7886" w:rsidRPr="00B37A74">
        <w:rPr>
          <w:rFonts w:eastAsiaTheme="minorEastAsia"/>
          <w:iCs/>
        </w:rPr>
        <w:t xml:space="preserve"> We assume</w:t>
      </w:r>
      <w:r w:rsidR="002D11DE"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002D11DE" w:rsidRPr="00B37A74">
        <w:rPr>
          <w:rFonts w:eastAsiaTheme="minorEastAsia"/>
          <w:iCs/>
        </w:rPr>
        <w:t xml:space="preserve"> </w:t>
      </w:r>
      <w:r w:rsidR="00EF3A63" w:rsidRPr="00B37A74">
        <w:rPr>
          <w:rFonts w:eastAsiaTheme="minorEastAsia"/>
          <w:iCs/>
        </w:rPr>
        <w:t xml:space="preserve">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005E7D82" w:rsidRPr="00B37A74">
        <w:rPr>
          <w:rFonts w:eastAsiaTheme="minorEastAsia"/>
          <w:bCs/>
          <w:iCs/>
        </w:rPr>
        <w:t xml:space="preserve"> </w:t>
      </w:r>
      <w:r w:rsidR="003169D1" w:rsidRPr="00B37A74">
        <w:rPr>
          <w:rFonts w:eastAsiaTheme="minorEastAsia"/>
          <w:bCs/>
          <w:iCs/>
        </w:rPr>
        <w:t xml:space="preserve">vary across species </w:t>
      </w:r>
      <w:r w:rsidR="001C2C99" w:rsidRPr="00B37A74">
        <w:rPr>
          <w:rFonts w:eastAsiaTheme="minorEastAsia"/>
          <w:bCs/>
          <w:iCs/>
        </w:rPr>
        <w:t xml:space="preserve">according to a </w:t>
      </w:r>
      <w:r w:rsidR="00BC1F5C" w:rsidRPr="00B37A74">
        <w:rPr>
          <w:rFonts w:eastAsiaTheme="minorEastAsia"/>
        </w:rPr>
        <w:t>normal distribution</w:t>
      </w:r>
      <w:r w:rsidR="00CF388A" w:rsidRPr="00B37A74">
        <w:rPr>
          <w:rFonts w:eastAsiaTheme="minorEastAsia"/>
        </w:rPr>
        <w:t xml:space="preserve">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00CF388A"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180203"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00180203" w:rsidRPr="00B37A74">
        <w:rPr>
          <w:rFonts w:eastAsiaTheme="minorEastAsia"/>
        </w:rPr>
        <w:t xml:space="preserve"> and</w:t>
      </w:r>
      <w:r w:rsidR="001C29AC" w:rsidRPr="00B37A74">
        <w:rPr>
          <w:rFonts w:eastAsiaTheme="minorEastAsia"/>
        </w:rPr>
        <w:t xml:space="preserve">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180203" w:rsidRPr="00B37A74">
        <w:rPr>
          <w:rFonts w:eastAsiaTheme="minorEastAsia"/>
        </w:rPr>
        <w:t xml:space="preserve"> </w:t>
      </w:r>
      <w:r w:rsidR="001C29AC" w:rsidRPr="00B37A74">
        <w:rPr>
          <w:rFonts w:eastAsiaTheme="minorEastAsia"/>
        </w:rPr>
        <w:t>(Eq</w:t>
      </w:r>
      <w:r w:rsidR="00BC1F5C" w:rsidRPr="00B37A74">
        <w:rPr>
          <w:rFonts w:eastAsiaTheme="minorEastAsia"/>
        </w:rPr>
        <w:t>.</w:t>
      </w:r>
      <w:r w:rsidR="001C29AC" w:rsidRPr="00B37A74">
        <w:rPr>
          <w:rFonts w:eastAsiaTheme="minorEastAsia"/>
        </w:rPr>
        <w:t xml:space="preserve"> </w:t>
      </w:r>
      <w:r w:rsidR="00D045C1" w:rsidRPr="00B37A74">
        <w:rPr>
          <w:rFonts w:eastAsiaTheme="minorEastAsia"/>
        </w:rPr>
        <w:t>5-</w:t>
      </w:r>
      <w:r w:rsidR="001C29AC" w:rsidRPr="00B37A74">
        <w:rPr>
          <w:rFonts w:eastAsiaTheme="minorEastAsia"/>
        </w:rPr>
        <w:t>6).</w:t>
      </w:r>
      <w:r w:rsidR="00BC1F5C" w:rsidRPr="00B37A74">
        <w:rPr>
          <w:rFonts w:eastAsiaTheme="minorEastAsia"/>
        </w:rPr>
        <w:t xml:space="preserve"> </w:t>
      </w:r>
      <w:r w:rsidR="00EE3187" w:rsidRPr="00B37A74">
        <w:rPr>
          <w:rFonts w:eastAsiaTheme="minorEastAsia"/>
          <w:bCs/>
          <w:iCs/>
        </w:rPr>
        <w:t xml:space="preserve">Prior to rescaling </w:t>
      </w:r>
      <w:r w:rsidR="0066046C" w:rsidRPr="00B37A74">
        <w:rPr>
          <w:rFonts w:eastAsiaTheme="minorEastAsia"/>
          <w:bCs/>
          <w:iCs/>
        </w:rPr>
        <w:t>maximum consumption</w:t>
      </w:r>
      <w:r w:rsidR="00335411" w:rsidRPr="00B37A74">
        <w:rPr>
          <w:rFonts w:eastAsiaTheme="minorEastAsia"/>
          <w:bCs/>
          <w:iCs/>
        </w:rPr>
        <w:t xml:space="preserve"> (</w:t>
      </w:r>
      <w:r w:rsidR="00335411"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335411" w:rsidRPr="00B37A74">
        <w:rPr>
          <w:rFonts w:eastAsiaTheme="minorEastAsia"/>
          <w:bCs/>
          <w:iCs/>
        </w:rPr>
        <w:t>)</w:t>
      </w:r>
      <w:r w:rsidR="0066046C" w:rsidRPr="00B37A74">
        <w:rPr>
          <w:rFonts w:eastAsiaTheme="minorEastAsia"/>
          <w:bCs/>
          <w:iCs/>
        </w:rPr>
        <w:t xml:space="preserve"> </w:t>
      </w:r>
      <w:r w:rsidR="00EE3187" w:rsidRPr="00B37A74">
        <w:rPr>
          <w:rFonts w:eastAsiaTheme="minorEastAsia"/>
          <w:bCs/>
          <w:iCs/>
        </w:rPr>
        <w:t xml:space="preserve">by </w:t>
      </w:r>
      <w:r w:rsidR="00404166" w:rsidRPr="00B37A74">
        <w:rPr>
          <w:rFonts w:eastAsiaTheme="minorEastAsia"/>
          <w:bCs/>
          <w:iCs/>
        </w:rPr>
        <w:t xml:space="preserve">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00EE3187" w:rsidRPr="00B37A74">
        <w:rPr>
          <w:rFonts w:eastAsiaTheme="minorEastAsia"/>
          <w:bCs/>
          <w:iCs/>
        </w:rPr>
        <w:t xml:space="preserve"> </w:t>
      </w:r>
      <w:r w:rsidR="00404166" w:rsidRPr="00B37A74">
        <w:rPr>
          <w:rFonts w:eastAsiaTheme="minorEastAsia"/>
          <w:bCs/>
          <w:iCs/>
        </w:rPr>
        <w:t xml:space="preserve">with the </w:t>
      </w:r>
      <w:r w:rsidR="00EE3187" w:rsidRPr="00B37A74">
        <w:rPr>
          <w:rFonts w:eastAsiaTheme="minorEastAsia"/>
          <w:bCs/>
          <w:iCs/>
        </w:rPr>
        <w:t xml:space="preserve">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00EE3187" w:rsidRPr="00B37A74">
        <w:rPr>
          <w:rFonts w:eastAsiaTheme="minorEastAsia"/>
          <w:bCs/>
          <w:iCs/>
        </w:rPr>
        <w:t xml:space="preserve">, we mass-normalize it by dividing </w:t>
      </w:r>
      <w:r w:rsidR="002E4985" w:rsidRPr="00B37A74">
        <w:rPr>
          <w:rFonts w:eastAsiaTheme="minorEastAsia"/>
          <w:bCs/>
          <w:iCs/>
        </w:rPr>
        <w:t>it</w:t>
      </w:r>
      <w:r w:rsidR="00EE3187" w:rsidRPr="00B37A74">
        <w:rPr>
          <w:rFonts w:eastAsiaTheme="minorEastAsia"/>
          <w:bCs/>
          <w:iCs/>
        </w:rPr>
        <w:t xml:space="preserve"> </w:t>
      </w:r>
      <w:commentRangeStart w:id="799"/>
      <w:r w:rsidR="002E4985"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del w:id="800" w:author="Max Lindmark" w:date="2020-12-22T13:18:00Z">
                <w:rPr>
                  <w:rFonts w:ascii="Cambria Math" w:eastAsiaTheme="minorEastAsia" w:hAnsi="Cambria Math"/>
                </w:rPr>
                <m:t>b</m:t>
              </w:del>
            </m:r>
            <m:r>
              <w:ins w:id="801" w:author="Max Lindmark" w:date="2020-12-22T13:18:00Z">
                <w:rPr>
                  <w:rFonts w:ascii="Cambria Math" w:eastAsiaTheme="minorEastAsia" w:hAnsi="Cambria Math"/>
                </w:rPr>
                <m:t>a</m:t>
              </w:ins>
            </m:r>
          </m:sup>
        </m:sSup>
      </m:oMath>
      <w:r w:rsidR="00EE3187" w:rsidRPr="00B37A74">
        <w:rPr>
          <w:rFonts w:eastAsiaTheme="minorEastAsia"/>
          <w:bCs/>
          <w:iCs/>
        </w:rPr>
        <w:t xml:space="preserve"> </w:t>
      </w:r>
      <w:commentRangeEnd w:id="799"/>
      <w:r w:rsidR="005B207B">
        <w:rPr>
          <w:rStyle w:val="CommentReference"/>
        </w:rPr>
        <w:commentReference w:id="799"/>
      </w:r>
      <w:r w:rsidR="003162C8" w:rsidRPr="00B37A74">
        <w:rPr>
          <w:rFonts w:eastAsiaTheme="minorEastAsia"/>
          <w:bCs/>
          <w:iCs/>
        </w:rPr>
        <w:t xml:space="preserve">where </w:t>
      </w:r>
      <m:oMath>
        <m:r>
          <w:rPr>
            <w:rFonts w:ascii="Cambria Math" w:eastAsiaTheme="minorEastAsia" w:hAnsi="Cambria Math"/>
          </w:rPr>
          <m:t>m</m:t>
        </m:r>
      </m:oMath>
      <w:r w:rsidR="003162C8" w:rsidRPr="00B37A74">
        <w:rPr>
          <w:rFonts w:eastAsiaTheme="minorEastAsia"/>
          <w:bCs/>
          <w:iCs/>
        </w:rPr>
        <w:t xml:space="preserve"> is mass in </w:t>
      </w:r>
      <m:oMath>
        <m:r>
          <m:rPr>
            <m:sty m:val="p"/>
          </m:rPr>
          <w:rPr>
            <w:rFonts w:ascii="Cambria Math" w:eastAsiaTheme="minorEastAsia" w:hAnsi="Cambria Math"/>
          </w:rPr>
          <m:t>g</m:t>
        </m:r>
      </m:oMath>
      <w:r w:rsidR="00DC6949" w:rsidRPr="00B37A74">
        <w:rPr>
          <w:rFonts w:eastAsiaTheme="minorEastAsia"/>
          <w:bCs/>
        </w:rPr>
        <w:t xml:space="preserve"> and </w:t>
      </w:r>
      <m:oMath>
        <m:r>
          <w:del w:id="802" w:author="Max Lindmark" w:date="2020-12-22T13:18:00Z">
            <w:rPr>
              <w:rFonts w:ascii="Cambria Math" w:eastAsiaTheme="minorEastAsia" w:hAnsi="Cambria Math"/>
            </w:rPr>
            <m:t>b</m:t>
          </w:del>
        </m:r>
        <m:r>
          <w:ins w:id="803" w:author="Max Lindmark" w:date="2020-12-22T13:18:00Z">
            <w:rPr>
              <w:rFonts w:ascii="Cambria Math" w:eastAsiaTheme="minorEastAsia" w:hAnsi="Cambria Math"/>
            </w:rPr>
            <m:t>a</m:t>
          </w:ins>
        </m:r>
      </m:oMath>
      <w:r w:rsidR="00DC6949" w:rsidRPr="00B37A74">
        <w:rPr>
          <w:rFonts w:eastAsiaTheme="minorEastAsia"/>
          <w:bCs/>
        </w:rPr>
        <w:t xml:space="preserve"> is the </w:t>
      </w:r>
      <w:ins w:id="804" w:author="Max Lindmark" w:date="2020-12-22T13:18:00Z">
        <w:r w:rsidR="00DD5A7B">
          <w:rPr>
            <w:rFonts w:eastAsiaTheme="minorEastAsia"/>
            <w:bCs/>
          </w:rPr>
          <w:t xml:space="preserve">whole-organism </w:t>
        </w:r>
      </w:ins>
      <w:r w:rsidR="00DC6949" w:rsidRPr="00B37A74">
        <w:rPr>
          <w:rFonts w:eastAsiaTheme="minorEastAsia"/>
          <w:bCs/>
        </w:rPr>
        <w:t xml:space="preserve">mass-exponent </w:t>
      </w:r>
      <w:ins w:id="805" w:author="Max Lindmark" w:date="2020-12-22T13:18:00Z">
        <w:r w:rsidR="00D2529E">
          <w:rPr>
            <w:rFonts w:eastAsiaTheme="minorEastAsia"/>
            <w:bCs/>
          </w:rPr>
          <w:t xml:space="preserve">calculated from the </w:t>
        </w:r>
      </w:ins>
      <w:r w:rsidR="00304BA4" w:rsidRPr="00B37A74">
        <w:rPr>
          <w:rFonts w:eastAsiaTheme="minorEastAsia"/>
          <w:bCs/>
        </w:rPr>
        <w:t xml:space="preserve">estimated </w:t>
      </w:r>
      <w:ins w:id="806" w:author="Max Lindmark" w:date="2020-12-22T13:18:00Z">
        <w:r w:rsidR="003F010B">
          <w:rPr>
            <w:rFonts w:eastAsiaTheme="minorEastAsia"/>
            <w:bCs/>
          </w:rPr>
          <w:t xml:space="preserve">mass-specific exponent </w:t>
        </w:r>
      </w:ins>
      <w:r w:rsidR="00304BA4" w:rsidRPr="00B37A74">
        <w:rPr>
          <w:rFonts w:eastAsiaTheme="minorEastAsia"/>
          <w:bCs/>
        </w:rPr>
        <w:t xml:space="preserve">with the </w:t>
      </w:r>
      <w:r w:rsidR="00D00F05" w:rsidRPr="00B37A74">
        <w:rPr>
          <w:rFonts w:eastAsiaTheme="minorEastAsia"/>
          <w:bCs/>
        </w:rPr>
        <w:t>log-linear model fitted to data below peak</w:t>
      </w:r>
      <w:r w:rsidR="00912B77" w:rsidRPr="00B37A74">
        <w:rPr>
          <w:rFonts w:eastAsiaTheme="minorEastAsia"/>
          <w:bCs/>
        </w:rPr>
        <w:t xml:space="preserve"> temperature</w:t>
      </w:r>
      <w:r w:rsidR="00D00F05" w:rsidRPr="00B37A74">
        <w:rPr>
          <w:rFonts w:eastAsiaTheme="minorEastAsia"/>
          <w:bCs/>
        </w:rPr>
        <w:t>.</w:t>
      </w:r>
      <w:r w:rsidR="00530D08" w:rsidRPr="00B37A74">
        <w:rPr>
          <w:rFonts w:eastAsiaTheme="minorEastAsia"/>
          <w:bCs/>
        </w:rPr>
        <w:t xml:space="preserve"> Temperature, </w:t>
      </w:r>
      <m:oMath>
        <m:r>
          <w:rPr>
            <w:rFonts w:ascii="Cambria Math" w:eastAsiaTheme="minorEastAsia" w:hAnsi="Cambria Math"/>
          </w:rPr>
          <m:t>T</m:t>
        </m:r>
      </m:oMath>
      <w:r w:rsidR="00530D08" w:rsidRPr="00B37A74">
        <w:rPr>
          <w:rFonts w:eastAsiaTheme="minorEastAsia"/>
          <w:bCs/>
        </w:rPr>
        <w:t xml:space="preserve">, </w:t>
      </w:r>
      <w:r w:rsidR="00E14588" w:rsidRPr="00B37A74">
        <w:rPr>
          <w:rFonts w:eastAsiaTheme="minorEastAsia"/>
          <w:bCs/>
        </w:rPr>
        <w:t xml:space="preserve">is </w:t>
      </w:r>
      <w:r w:rsidR="00545BF6" w:rsidRPr="00B37A74">
        <w:rPr>
          <w:rFonts w:eastAsiaTheme="minorEastAsia"/>
          <w:bCs/>
        </w:rPr>
        <w:t>centered</w:t>
      </w:r>
      <w:r w:rsidR="00776828" w:rsidRPr="00B37A74">
        <w:rPr>
          <w:rFonts w:eastAsiaTheme="minorEastAsia"/>
          <w:bCs/>
        </w:rPr>
        <w:t xml:space="preserve"> </w:t>
      </w:r>
      <w:r w:rsidR="00E14588" w:rsidRPr="00B37A74">
        <w:rPr>
          <w:rFonts w:eastAsiaTheme="minorEastAsia"/>
          <w:bCs/>
        </w:rPr>
        <w:t xml:space="preserve">by subtracting </w:t>
      </w:r>
      <w:r w:rsidR="001530D2" w:rsidRPr="00B37A74">
        <w:rPr>
          <w:rFonts w:eastAsiaTheme="minorEastAsia"/>
          <w:bCs/>
        </w:rPr>
        <w:t xml:space="preserve">the </w:t>
      </w:r>
      <w:del w:id="807" w:author="Max Lindmark" w:date="2020-12-22T13:09:00Z">
        <w:r w:rsidR="001530D2" w:rsidRPr="00B37A74" w:rsidDel="002433DE">
          <w:rPr>
            <w:rFonts w:eastAsiaTheme="minorEastAsia"/>
            <w:bCs/>
          </w:rPr>
          <w:delText xml:space="preserve">peak </w:delText>
        </w:r>
      </w:del>
      <w:r w:rsidR="001530D2" w:rsidRPr="00B37A74">
        <w:rPr>
          <w:rFonts w:eastAsiaTheme="minorEastAsia"/>
          <w:bCs/>
        </w:rPr>
        <w:t>temperature</w:t>
      </w:r>
      <w:ins w:id="808" w:author="Max Lindmark" w:date="2020-12-22T13:09:00Z">
        <w:r w:rsidR="002433DE">
          <w:rPr>
            <w:rFonts w:eastAsiaTheme="minorEastAsia"/>
            <w:bCs/>
          </w:rPr>
          <w:t xml:space="preserve"> of </w:t>
        </w:r>
      </w:ins>
      <w:del w:id="809" w:author="Max Lindmark" w:date="2020-12-22T13:09:00Z">
        <w:r w:rsidR="001530D2" w:rsidRPr="00B37A74" w:rsidDel="002433DE">
          <w:rPr>
            <w:rFonts w:eastAsiaTheme="minorEastAsia"/>
            <w:bCs/>
          </w:rPr>
          <w:delText xml:space="preserve"> </w:delText>
        </w:r>
      </w:del>
      <w:ins w:id="810" w:author="Max Lindmark" w:date="2020-12-22T13:09:00Z">
        <w:r w:rsidR="002433DE" w:rsidRPr="00B37A74">
          <w:rPr>
            <w:rFonts w:eastAsiaTheme="minorEastAsia"/>
            <w:bCs/>
          </w:rPr>
          <w:t xml:space="preserve">peak </w:t>
        </w:r>
        <w:r w:rsidR="002433DE">
          <w:rPr>
            <w:rFonts w:eastAsiaTheme="minorEastAsia"/>
            <w:bCs/>
          </w:rPr>
          <w:t xml:space="preserve">consumption </w:t>
        </w:r>
      </w:ins>
      <w:r w:rsidR="009B7564" w:rsidRPr="00B37A74">
        <w:rPr>
          <w:rFonts w:eastAsiaTheme="minorEastAsia"/>
          <w:bCs/>
        </w:rPr>
        <w:t xml:space="preserve">estimated separately </w:t>
      </w:r>
      <w:r w:rsidR="005E0011" w:rsidRPr="00B37A74">
        <w:rPr>
          <w:rFonts w:eastAsiaTheme="minorEastAsia"/>
          <w:bCs/>
        </w:rPr>
        <w:t xml:space="preserve">for each </w:t>
      </w:r>
      <w:r w:rsidR="005E0011" w:rsidRPr="00B37A74">
        <w:rPr>
          <w:rFonts w:eastAsiaTheme="minorEastAsia"/>
          <w:bCs/>
        </w:rPr>
        <w:lastRenderedPageBreak/>
        <w:t>species</w:t>
      </w:r>
      <w:r w:rsidR="00261CD2" w:rsidRPr="00B37A74">
        <w:rPr>
          <w:rFonts w:eastAsiaTheme="minorEastAsia"/>
          <w:bCs/>
        </w:rPr>
        <w:t xml:space="preserve"> using a linear model with a quadratic temperature term</w:t>
      </w:r>
      <w:r w:rsidR="0078164E" w:rsidRPr="00B37A74">
        <w:rPr>
          <w:rFonts w:eastAsiaTheme="minorEastAsia"/>
          <w:bCs/>
        </w:rPr>
        <w:t>.</w:t>
      </w:r>
      <w:r w:rsidR="005E0011" w:rsidRPr="00B37A74">
        <w:rPr>
          <w:rFonts w:eastAsiaTheme="minorEastAsia"/>
          <w:bCs/>
        </w:rPr>
        <w:t xml:space="preserve"> </w:t>
      </w:r>
      <w:r w:rsidR="0078164E" w:rsidRPr="00B37A74">
        <w:rPr>
          <w:rFonts w:eastAsiaTheme="minorEastAsia"/>
          <w:iCs/>
        </w:rPr>
        <w:t>The rescaling is done to control for differences between species with respect to the experimental temperatures relative to the temperature that maximizes their consumption rate</w:t>
      </w:r>
      <w:r w:rsidR="004560C9" w:rsidRPr="00B37A74">
        <w:rPr>
          <w:rFonts w:eastAsiaTheme="minorEastAsia"/>
          <w:iCs/>
        </w:rPr>
        <w:t xml:space="preserve"> such that data can be pooled</w:t>
      </w:r>
      <w:r w:rsidR="0078164E" w:rsidRPr="00B37A74">
        <w:rPr>
          <w:rFonts w:eastAsiaTheme="minorEastAsia"/>
          <w:iCs/>
        </w:rPr>
        <w:t>.</w:t>
      </w:r>
      <w:r w:rsidR="00566D73" w:rsidRPr="00B37A74">
        <w:rPr>
          <w:rFonts w:eastAsiaTheme="minorEastAsia"/>
          <w:iCs/>
        </w:rPr>
        <w:t xml:space="preserve"> </w:t>
      </w:r>
    </w:p>
    <w:p w14:paraId="62EAEF08" w14:textId="77777777" w:rsidR="00C506AF" w:rsidRPr="00B37A74" w:rsidRDefault="00C506AF" w:rsidP="00C506AF">
      <w:pPr>
        <w:spacing w:line="480" w:lineRule="auto"/>
        <w:contextualSpacing/>
        <w:jc w:val="both"/>
        <w:rPr>
          <w:rFonts w:eastAsiaTheme="minorEastAsia"/>
          <w:iCs/>
        </w:rPr>
      </w:pPr>
    </w:p>
    <w:p w14:paraId="69E10415" w14:textId="77777777" w:rsidR="00C506AF" w:rsidRPr="00B37A74" w:rsidRDefault="00C506AF" w:rsidP="00C506AF">
      <w:pPr>
        <w:spacing w:line="480" w:lineRule="auto"/>
        <w:contextualSpacing/>
        <w:jc w:val="both"/>
        <w:rPr>
          <w:bCs/>
          <w:i/>
          <w:iCs/>
        </w:rPr>
      </w:pPr>
      <w:r w:rsidRPr="00B37A74">
        <w:rPr>
          <w:bCs/>
          <w:i/>
          <w:iCs/>
        </w:rPr>
        <w:t>Mass-dependence of optimum growth temperature</w:t>
      </w:r>
    </w:p>
    <w:p w14:paraId="78669555" w14:textId="7B740A1E" w:rsidR="00C506AF" w:rsidRPr="00B37A74" w:rsidRDefault="00C506AF" w:rsidP="00C506AF">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w:t>
      </w:r>
      <w:r w:rsidR="00545BF6" w:rsidRPr="00B37A74">
        <w:rPr>
          <w:rFonts w:eastAsiaTheme="minorEastAsia"/>
          <w:bCs/>
          <w:iCs/>
        </w:rPr>
        <w:t>centered</w:t>
      </w:r>
      <w:r w:rsidRPr="00B37A74">
        <w:rPr>
          <w:rFonts w:eastAsiaTheme="minorEastAsia"/>
          <w:bCs/>
          <w:iCs/>
        </w:rPr>
        <w:t xml:space="preserve">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w:t>
      </w:r>
      <w:r w:rsidR="00512234" w:rsidRPr="00B37A74">
        <w:rPr>
          <w:rFonts w:eastAsiaTheme="minorEastAsia"/>
        </w:rPr>
        <w:t xml:space="preserve"> over “ontogenetic </w:t>
      </w:r>
      <w:commentRangeStart w:id="811"/>
      <w:commentRangeStart w:id="812"/>
      <w:commentRangeStart w:id="813"/>
      <w:commentRangeStart w:id="814"/>
      <w:r w:rsidRPr="00B37A74">
        <w:rPr>
          <w:rFonts w:eastAsiaTheme="minorEastAsia"/>
        </w:rPr>
        <w:t>s</w:t>
      </w:r>
      <w:commentRangeEnd w:id="811"/>
      <w:r w:rsidR="00586E06" w:rsidRPr="00B37A74">
        <w:rPr>
          <w:rFonts w:eastAsiaTheme="minorEastAsia"/>
        </w:rPr>
        <w:t>ize”</w:t>
      </w:r>
      <w:r w:rsidR="00800E8A" w:rsidRPr="00695900">
        <w:rPr>
          <w:rStyle w:val="CommentReference"/>
        </w:rPr>
        <w:commentReference w:id="811"/>
      </w:r>
      <w:commentRangeEnd w:id="812"/>
      <w:r w:rsidR="00EB2148" w:rsidRPr="0001320D">
        <w:rPr>
          <w:rStyle w:val="CommentReference"/>
        </w:rPr>
        <w:commentReference w:id="812"/>
      </w:r>
      <w:commentRangeEnd w:id="813"/>
      <w:r w:rsidR="00223938" w:rsidRPr="0001320D">
        <w:rPr>
          <w:rStyle w:val="CommentReference"/>
        </w:rPr>
        <w:commentReference w:id="813"/>
      </w:r>
      <w:commentRangeEnd w:id="814"/>
      <w:r w:rsidR="002472DD" w:rsidRPr="00695900">
        <w:rPr>
          <w:rStyle w:val="CommentReference"/>
        </w:rPr>
        <w:commentReference w:id="814"/>
      </w:r>
      <w:r w:rsidRPr="00B37A74">
        <w:rPr>
          <w:rFonts w:eastAsiaTheme="minorEastAsia"/>
        </w:rPr>
        <w:t xml:space="preserve">, and </w:t>
      </w:r>
      <w:commentRangeStart w:id="815"/>
      <w:commentRangeStart w:id="816"/>
      <w:r w:rsidRPr="00B37A74">
        <w:rPr>
          <w:rFonts w:eastAsiaTheme="minorEastAsia"/>
        </w:rPr>
        <w:t>because we do not expect an interspecific relationship between optimum growth temperature and body mass</w:t>
      </w:r>
      <w:r w:rsidR="001A737B" w:rsidRPr="00B37A74">
        <w:rPr>
          <w:rFonts w:eastAsiaTheme="minorEastAsia"/>
        </w:rPr>
        <w:t xml:space="preserve"> because species are adapted to different thermal regimes</w:t>
      </w:r>
      <w:r w:rsidRPr="00B37A74">
        <w:rPr>
          <w:rFonts w:eastAsiaTheme="minorEastAsia"/>
          <w:iCs/>
        </w:rPr>
        <w:t xml:space="preserve">. </w:t>
      </w:r>
      <w:commentRangeEnd w:id="815"/>
      <w:r w:rsidR="004D1790" w:rsidRPr="00695900">
        <w:rPr>
          <w:rStyle w:val="CommentReference"/>
        </w:rPr>
        <w:commentReference w:id="815"/>
      </w:r>
      <w:commentRangeEnd w:id="816"/>
      <w:r w:rsidR="00ED2DA4">
        <w:rPr>
          <w:rStyle w:val="CommentReference"/>
        </w:rPr>
        <w:commentReference w:id="816"/>
      </w:r>
      <w:r w:rsidRPr="00B37A74">
        <w:rPr>
          <w:rFonts w:eastAsiaTheme="minorEastAsia"/>
          <w:iCs/>
        </w:rPr>
        <w:t>We consider both the intercept and the effect of mass to potentially vary between species.</w:t>
      </w:r>
    </w:p>
    <w:p w14:paraId="127BD9D0" w14:textId="77777777" w:rsidR="00C506AF" w:rsidRPr="00B37A74" w:rsidRDefault="00C506AF" w:rsidP="00C506AF">
      <w:pPr>
        <w:spacing w:line="480" w:lineRule="auto"/>
        <w:contextualSpacing/>
        <w:jc w:val="both"/>
        <w:rPr>
          <w:bCs/>
          <w:i/>
          <w:iCs/>
        </w:rPr>
      </w:pPr>
    </w:p>
    <w:p w14:paraId="345FC4D3" w14:textId="77777777" w:rsidR="00C506AF" w:rsidRPr="00B37A74" w:rsidRDefault="00C506AF" w:rsidP="00C506AF">
      <w:pPr>
        <w:spacing w:line="480" w:lineRule="auto"/>
        <w:contextualSpacing/>
        <w:jc w:val="both"/>
        <w:rPr>
          <w:bCs/>
          <w:i/>
          <w:iCs/>
        </w:rPr>
      </w:pPr>
      <w:r w:rsidRPr="00B37A74">
        <w:rPr>
          <w:bCs/>
          <w:i/>
          <w:iCs/>
        </w:rPr>
        <w:t>Parameter estimation</w:t>
      </w:r>
    </w:p>
    <w:p w14:paraId="590E9856" w14:textId="1A2083A8" w:rsidR="00C506AF" w:rsidRPr="00B37A74" w:rsidRDefault="00C506AF" w:rsidP="00C506AF">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CA6D4F"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1B5228"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1B5228" w:rsidRPr="00B37A74">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1B5228" w:rsidRPr="00B37A74">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w:t>
      </w:r>
      <w:r w:rsidR="0006108F" w:rsidRPr="00B37A74">
        <w:rPr>
          <w:rFonts w:eastAsiaTheme="minorEastAsia"/>
        </w:rPr>
        <w:t xml:space="preserve"> </w:t>
      </w:r>
      <w:r w:rsidR="0006108F" w:rsidRPr="0001320D">
        <w:rPr>
          <w:rFonts w:eastAsiaTheme="minorEastAsia"/>
        </w:rPr>
        <w:fldChar w:fldCharType="begin"/>
      </w:r>
      <w:r w:rsidR="0006108F"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01320D">
        <w:rPr>
          <w:rFonts w:eastAsiaTheme="minorEastAsia"/>
        </w:rPr>
        <w:fldChar w:fldCharType="separate"/>
      </w:r>
      <w:r w:rsidR="001B5228" w:rsidRPr="00B37A74">
        <w:t xml:space="preserve">(Gelman </w:t>
      </w:r>
      <w:r w:rsidR="001B5228" w:rsidRPr="00B37A74">
        <w:rPr>
          <w:i/>
          <w:iCs/>
        </w:rPr>
        <w:t>et al.</w:t>
      </w:r>
      <w:r w:rsidR="001B5228" w:rsidRPr="00B37A74">
        <w:t xml:space="preserve"> 2003)</w:t>
      </w:r>
      <w:r w:rsidR="0006108F"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Pr="00B37A74">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01320D">
        <w:fldChar w:fldCharType="separate"/>
      </w:r>
      <w:r w:rsidR="001B5228" w:rsidRPr="00B37A74">
        <w:t>(Wickham 2017)</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1B5228" w:rsidRPr="00B37A74">
        <w:t>(Fernández-i-</w:t>
      </w:r>
      <w:r w:rsidR="001B5228" w:rsidRPr="00B37A74">
        <w:lastRenderedPageBreak/>
        <w:t>Marín 2016)</w:t>
      </w:r>
      <w:r w:rsidRPr="0001320D">
        <w:fldChar w:fldCharType="end"/>
      </w:r>
      <w:r w:rsidRPr="00B37A74">
        <w:t>, ‘</w:t>
      </w:r>
      <w:r w:rsidRPr="00B37A74">
        <w:rPr>
          <w:i/>
          <w:iCs/>
        </w:rPr>
        <w:t>mcmcviz</w:t>
      </w:r>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1B5228" w:rsidRPr="00B37A74">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1B5228" w:rsidRPr="00B37A74">
        <w:t xml:space="preserve">(Gabry </w:t>
      </w:r>
      <w:r w:rsidR="001B5228" w:rsidRPr="00B37A74">
        <w:rPr>
          <w:i/>
          <w:iCs/>
        </w:rPr>
        <w:t>et al.</w:t>
      </w:r>
      <w:r w:rsidR="001B5228" w:rsidRPr="00B37A74">
        <w:t xml:space="preserve"> 2019)</w:t>
      </w:r>
      <w:r w:rsidRPr="0001320D">
        <w:fldChar w:fldCharType="end"/>
      </w:r>
      <w:r w:rsidRPr="00B37A74">
        <w:t xml:space="preserve"> for visualization. </w:t>
      </w:r>
    </w:p>
    <w:p w14:paraId="1FF6F23C" w14:textId="77777777" w:rsidR="00C506AF" w:rsidRPr="00B37A74" w:rsidRDefault="00C506AF" w:rsidP="00C506AF">
      <w:pPr>
        <w:spacing w:line="480" w:lineRule="auto"/>
        <w:contextualSpacing/>
        <w:jc w:val="both"/>
        <w:rPr>
          <w:rFonts w:eastAsiaTheme="minorEastAsia"/>
        </w:rPr>
      </w:pPr>
    </w:p>
    <w:p w14:paraId="5FB7BD37" w14:textId="77777777" w:rsidR="00C506AF" w:rsidRPr="00B37A74" w:rsidRDefault="00C506AF" w:rsidP="00C506AF">
      <w:pPr>
        <w:spacing w:line="480" w:lineRule="auto"/>
        <w:contextualSpacing/>
        <w:jc w:val="both"/>
        <w:rPr>
          <w:bCs/>
          <w:i/>
          <w:iCs/>
        </w:rPr>
      </w:pPr>
      <w:r w:rsidRPr="00B37A74">
        <w:rPr>
          <w:bCs/>
          <w:i/>
          <w:iCs/>
        </w:rPr>
        <w:t>Model comparison</w:t>
      </w:r>
    </w:p>
    <w:p w14:paraId="26E2C385" w14:textId="75DDCE93" w:rsidR="00C506AF" w:rsidRPr="00B37A74" w:rsidRDefault="00C506AF" w:rsidP="00C506AF">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1B5228" w:rsidRPr="00B37A74">
        <w:t xml:space="preserve">(Watanabe 2013; Vehtari </w:t>
      </w:r>
      <w:r w:rsidR="001B5228" w:rsidRPr="00B37A74">
        <w:rPr>
          <w:i/>
          <w:iCs/>
        </w:rPr>
        <w:t>et al.</w:t>
      </w:r>
      <w:r w:rsidR="001B5228" w:rsidRPr="00B37A74">
        <w:t xml:space="preserve"> 2017)</w:t>
      </w:r>
      <w:r w:rsidRPr="0001320D">
        <w:rPr>
          <w:bCs/>
        </w:rPr>
        <w:fldChar w:fldCharType="end"/>
      </w:r>
      <w:r w:rsidRPr="00B37A74">
        <w:rPr>
          <w:bCs/>
        </w:rPr>
        <w:t xml:space="preserve">, which is based on the posterior predictive distribution. We report WAIC for each model descried above (Table </w:t>
      </w:r>
      <w:r w:rsidR="00157115" w:rsidRPr="00B37A74">
        <w:rPr>
          <w:bCs/>
        </w:rPr>
        <w:t>S4-S5</w:t>
      </w:r>
      <w:r w:rsidRPr="00B37A74">
        <w:rPr>
          <w:bCs/>
        </w:rPr>
        <w:t xml:space="preserve">),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0D737B" w:rsidRPr="00B37A74">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Salmo salar)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1B5228" w:rsidRPr="00B37A74">
        <w:t xml:space="preserve">(Olmos </w:t>
      </w:r>
      <w:r w:rsidR="001B5228" w:rsidRPr="00B37A74">
        <w:rPr>
          <w:i/>
          <w:iCs/>
        </w:rPr>
        <w:t>et al.</w:t>
      </w:r>
      <w:r w:rsidR="001B5228" w:rsidRPr="00B37A74">
        <w:t xml:space="preserve"> 2019)</w:t>
      </w:r>
      <w:r w:rsidRPr="0001320D">
        <w:fldChar w:fldCharType="end"/>
      </w:r>
      <w:r w:rsidRPr="00B37A74">
        <w:t xml:space="preserve">. </w:t>
      </w:r>
    </w:p>
    <w:p w14:paraId="6473854E" w14:textId="77777777" w:rsidR="00C506AF" w:rsidRPr="00B37A74" w:rsidRDefault="00C506AF" w:rsidP="00C506AF">
      <w:pPr>
        <w:spacing w:line="480" w:lineRule="auto"/>
        <w:contextualSpacing/>
        <w:jc w:val="both"/>
        <w:rPr>
          <w:bCs/>
          <w:i/>
          <w:iCs/>
        </w:rPr>
      </w:pPr>
    </w:p>
    <w:p w14:paraId="3ECDDFD2" w14:textId="77777777" w:rsidR="00C506AF" w:rsidRPr="00B37A74" w:rsidRDefault="00C506AF" w:rsidP="00C506AF">
      <w:pPr>
        <w:spacing w:line="480" w:lineRule="auto"/>
        <w:contextualSpacing/>
        <w:jc w:val="both"/>
        <w:rPr>
          <w:bCs/>
          <w:i/>
          <w:iCs/>
        </w:rPr>
      </w:pPr>
      <w:r w:rsidRPr="00B37A74">
        <w:rPr>
          <w:bCs/>
          <w:i/>
          <w:iCs/>
        </w:rPr>
        <w:t xml:space="preserve">Net energy gain </w:t>
      </w:r>
    </w:p>
    <w:p w14:paraId="777F0083" w14:textId="22CD8A86" w:rsidR="0002750C" w:rsidRDefault="00C506AF" w:rsidP="00C506AF">
      <w:pPr>
        <w:spacing w:line="480" w:lineRule="auto"/>
        <w:contextualSpacing/>
        <w:jc w:val="both"/>
        <w:rPr>
          <w:ins w:id="817" w:author="Max Lindmark" w:date="2020-12-22T13:14:00Z"/>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Pr="00B37A74">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1B5228" w:rsidRPr="00B37A74">
        <w:t xml:space="preserve">(Ursin 1967; Kitchell </w:t>
      </w:r>
      <w:r w:rsidR="001B5228" w:rsidRPr="00B37A74">
        <w:rPr>
          <w:i/>
          <w:iCs/>
        </w:rPr>
        <w:t>et al.</w:t>
      </w:r>
      <w:r w:rsidR="001B5228" w:rsidRPr="00B37A74">
        <w:t xml:space="preserve"> 1977; Essington </w:t>
      </w:r>
      <w:r w:rsidR="001B5228" w:rsidRPr="00B37A74">
        <w:rPr>
          <w:i/>
          <w:iCs/>
        </w:rPr>
        <w:t>et al.</w:t>
      </w:r>
      <w:r w:rsidR="001B5228"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p>
    <w:p w14:paraId="7D2D54C1" w14:textId="343FA593" w:rsidR="0002750C" w:rsidRDefault="00522FC0" w:rsidP="00522FC0">
      <w:pPr>
        <w:spacing w:line="480" w:lineRule="auto"/>
        <w:contextualSpacing/>
        <w:jc w:val="right"/>
        <w:rPr>
          <w:ins w:id="818" w:author="Max Lindmark" w:date="2020-12-22T13:13:00Z"/>
          <w:rFonts w:eastAsiaTheme="minorEastAsia"/>
        </w:rPr>
        <w:pPrChange w:id="819" w:author="Max Lindmark" w:date="2020-12-22T13:14:00Z">
          <w:pPr>
            <w:spacing w:line="480" w:lineRule="auto"/>
            <w:contextualSpacing/>
            <w:jc w:val="both"/>
          </w:pPr>
        </w:pPrChange>
      </w:pPr>
      <m:oMath>
        <m:r>
          <w:del w:id="820" w:author="Max Lindmark" w:date="2020-12-22T13:13:00Z">
            <m:rPr>
              <m:sty m:val="p"/>
            </m:rPr>
            <w:rPr>
              <w:rFonts w:ascii="Cambria Math" w:eastAsiaTheme="minorEastAsia" w:hAnsi="Cambria Math"/>
            </w:rPr>
            <m:t xml:space="preserve"> </m:t>
          </w:del>
        </m:r>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ins w:id="821" w:author="Max Lindmark" w:date="2020-12-22T13:14:00Z">
        <w:r w:rsidR="0002750C">
          <w:rPr>
            <w:rFonts w:eastAsiaTheme="minorEastAsia"/>
          </w:rPr>
          <w:t xml:space="preserve"> </w:t>
        </w:r>
        <w:r>
          <w:rPr>
            <w:rFonts w:eastAsiaTheme="minorEastAsia"/>
          </w:rPr>
          <w:t xml:space="preserve">                                                </w:t>
        </w:r>
        <w:commentRangeStart w:id="822"/>
        <w:r w:rsidR="0002750C">
          <w:rPr>
            <w:rFonts w:eastAsiaTheme="minorEastAsia"/>
          </w:rPr>
          <w:t>(7)</w:t>
        </w:r>
        <w:commentRangeEnd w:id="822"/>
        <w:r w:rsidR="0008754D">
          <w:rPr>
            <w:rStyle w:val="CommentReference"/>
          </w:rPr>
          <w:commentReference w:id="822"/>
        </w:r>
      </w:ins>
    </w:p>
    <w:p w14:paraId="7B1056FF" w14:textId="4D4DE3C2" w:rsidR="00C506AF" w:rsidRPr="00B37A74" w:rsidRDefault="00C506AF" w:rsidP="00C506AF">
      <w:pPr>
        <w:spacing w:line="480" w:lineRule="auto"/>
        <w:contextualSpacing/>
        <w:jc w:val="both"/>
      </w:pPr>
      <w:del w:id="823" w:author="Max Lindmark" w:date="2020-12-22T13:14:00Z">
        <w:r w:rsidRPr="00B37A74" w:rsidDel="000F518D">
          <w:rPr>
            <w:rFonts w:eastAsiaTheme="minorEastAsia"/>
          </w:rPr>
          <w:delText xml:space="preserve">, </w:delText>
        </w:r>
      </w:del>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1B5228"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001B5228" w:rsidRPr="00B37A74">
        <w:t>(Rijnsdorp &amp; Ibelings 1989)</w:t>
      </w:r>
      <w:r w:rsidRPr="00B37A74">
        <w:rPr>
          <w:rFonts w:eastAsiaTheme="minorEastAsia"/>
          <w:iCs/>
        </w:rPr>
        <w:fldChar w:fldCharType="end"/>
      </w:r>
      <w:r w:rsidRPr="00B37A74">
        <w:rPr>
          <w:rFonts w:eastAsiaTheme="minorEastAsia"/>
          <w:iCs/>
        </w:rPr>
        <w:t>. Consumption and metabolic rate are calculated for two sizes (</w:t>
      </w:r>
      <w:r w:rsidR="004C467A" w:rsidRPr="00B37A74">
        <w:rPr>
          <w:rFonts w:eastAsiaTheme="minorEastAsia"/>
          <w:iCs/>
        </w:rPr>
        <w:t xml:space="preserve">5 </w:t>
      </w:r>
      <w:r w:rsidRPr="00B37A74">
        <w:rPr>
          <w:rFonts w:eastAsiaTheme="minorEastAsia"/>
          <w:iCs/>
        </w:rPr>
        <w:t xml:space="preserve">and </w:t>
      </w:r>
      <w:r w:rsidR="004C467A" w:rsidRPr="00B37A74">
        <w:rPr>
          <w:rFonts w:eastAsiaTheme="minorEastAsia"/>
          <w:iCs/>
        </w:rPr>
        <w:t xml:space="preserve">1000 </w:t>
      </w:r>
      <w:r w:rsidRPr="00B37A74">
        <w:rPr>
          <w:rFonts w:eastAsiaTheme="minorEastAsia"/>
          <w:iCs/>
        </w:rPr>
        <w:t>g, which roughly correspond to the 25</w:t>
      </w:r>
      <w:r w:rsidRPr="00B37A74">
        <w:rPr>
          <w:rFonts w:eastAsiaTheme="minorEastAsia"/>
          <w:iCs/>
          <w:vertAlign w:val="superscript"/>
        </w:rPr>
        <w:t>th</w:t>
      </w:r>
      <w:r w:rsidRPr="00B37A74">
        <w:rPr>
          <w:rFonts w:eastAsiaTheme="minorEastAsia"/>
          <w:iCs/>
        </w:rPr>
        <w:t xml:space="preserve"> percentile </w:t>
      </w:r>
      <w:r w:rsidR="004619F1" w:rsidRPr="00B37A74">
        <w:rPr>
          <w:rFonts w:eastAsiaTheme="minorEastAsia"/>
          <w:iCs/>
        </w:rPr>
        <w:t>o</w:t>
      </w:r>
      <w:r w:rsidR="00AD54F9" w:rsidRPr="00B37A74">
        <w:rPr>
          <w:rFonts w:eastAsiaTheme="minorEastAsia"/>
          <w:iCs/>
        </w:rPr>
        <w:t xml:space="preserve">f </w:t>
      </w:r>
      <w:r w:rsidR="001F71C8" w:rsidRPr="00B37A74">
        <w:rPr>
          <w:rFonts w:eastAsiaTheme="minorEastAsia"/>
          <w:iCs/>
        </w:rPr>
        <w:t xml:space="preserve">both </w:t>
      </w:r>
      <w:r w:rsidRPr="00B37A74">
        <w:rPr>
          <w:rFonts w:eastAsiaTheme="minorEastAsia"/>
          <w:iCs/>
        </w:rPr>
        <w:t>datasets</w:t>
      </w:r>
      <w:r w:rsidR="002A5AA5" w:rsidRPr="00B37A74">
        <w:rPr>
          <w:rFonts w:eastAsiaTheme="minorEastAsia"/>
          <w:iCs/>
        </w:rPr>
        <w:t xml:space="preserve"> and the maximum </w:t>
      </w:r>
      <w:r w:rsidR="00F4619C" w:rsidRPr="00B37A74">
        <w:rPr>
          <w:rFonts w:eastAsiaTheme="minorEastAsia"/>
          <w:iCs/>
        </w:rPr>
        <w:t>mass in the consumption data</w:t>
      </w:r>
      <w:r w:rsidR="00CF7B43" w:rsidRPr="00B37A74">
        <w:rPr>
          <w:rFonts w:eastAsiaTheme="minorEastAsia"/>
          <w:iCs/>
        </w:rPr>
        <w:t>, respectively</w:t>
      </w:r>
      <w:r w:rsidRPr="00B37A74">
        <w:rPr>
          <w:rFonts w:eastAsiaTheme="minorEastAsia"/>
          <w:iCs/>
        </w:rPr>
        <w:t xml:space="preserve">), using the global allometric relationships found in the log-log models fit to sub-peak temperatures. These allometric functions </w:t>
      </w:r>
      <w:r w:rsidRPr="00B37A74">
        <w:rPr>
          <w:rFonts w:eastAsiaTheme="minorEastAsia"/>
        </w:rPr>
        <w:t xml:space="preserve">are further scaled </w:t>
      </w:r>
      <w:r w:rsidRPr="00B37A74">
        <w:rPr>
          <w:rFonts w:eastAsiaTheme="minorEastAsia"/>
        </w:rPr>
        <w:lastRenderedPageBreak/>
        <w:t>with the temperature correction factor</w:t>
      </w:r>
      <w:r w:rsidR="00A2050E" w:rsidRPr="00B37A74">
        <w:rPr>
          <w:rFonts w:eastAsiaTheme="minorEastAsia"/>
        </w:rPr>
        <w:t>s</w:t>
      </w:r>
      <w:r w:rsidRPr="00B37A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55F84" w:rsidRPr="00B37A74">
        <w:rPr>
          <w:rFonts w:eastAsiaTheme="minorEastAsia"/>
        </w:rPr>
        <w:t xml:space="preserve"> </w:t>
      </w:r>
      <w:r w:rsidRPr="00B37A74">
        <w:rPr>
          <w:rFonts w:eastAsiaTheme="minorEastAsia"/>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37A74">
        <w:rPr>
          <w:rFonts w:eastAsiaTheme="minorEastAsia"/>
        </w:rPr>
        <w:t xml:space="preserve"> f</w:t>
      </w:r>
      <w:r w:rsidRPr="00B37A74">
        <w:rPr>
          <w:rFonts w:eastAsiaTheme="minorEastAsia"/>
        </w:rPr>
        <w:t xml:space="preserve">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9B1FE7" w:rsidRPr="00B37A74">
        <w:rPr>
          <w:rFonts w:eastAsiaTheme="minorEastAsia"/>
        </w:rPr>
        <w:t xml:space="preserve">Sharpe Schoolfield </w:t>
      </w:r>
      <w:r w:rsidRPr="00B37A74">
        <w:rPr>
          <w:rFonts w:eastAsiaTheme="minorEastAsia"/>
        </w:rPr>
        <w:t>model</w:t>
      </w:r>
      <w:r w:rsidR="000D66B7"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w:t>
      </w:r>
      <w:r w:rsidR="000D66B7" w:rsidRPr="00B37A74">
        <w:rPr>
          <w:rFonts w:eastAsiaTheme="minorEastAsia"/>
        </w:rPr>
        <w:t xml:space="preserve">given by the temperature dependence of metabolic rate from the log-linear model. </w:t>
      </w:r>
      <w:r w:rsidR="00E20A12" w:rsidRPr="00B37A74">
        <w:rPr>
          <w:rFonts w:eastAsiaTheme="minorEastAsia"/>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E20A12"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1D59E9" w:rsidRPr="00B37A74">
        <w:rPr>
          <w:rFonts w:eastAsiaTheme="minorEastAsia"/>
        </w:rPr>
        <w:t xml:space="preserve"> are fitted to data on different scales, we </w:t>
      </w:r>
      <w:r w:rsidR="0010771C" w:rsidRPr="00B37A74">
        <w:rPr>
          <w:rFonts w:eastAsiaTheme="minorEastAsia"/>
        </w:rPr>
        <w:t>divide these functions by their maximum</w:t>
      </w:r>
      <w:r w:rsidR="004D54EE" w:rsidRPr="00B37A74">
        <w:rPr>
          <w:rFonts w:eastAsiaTheme="minorEastAsia"/>
        </w:rPr>
        <w:t xml:space="preserve">. Lastly, we rescale the product between the allometric function </w:t>
      </w:r>
      <w:r w:rsidR="00DA6571" w:rsidRPr="00B37A7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DA6571"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DA6571" w:rsidRPr="00B37A74">
        <w:rPr>
          <w:rFonts w:eastAsiaTheme="minorEastAsia"/>
        </w:rPr>
        <w:t xml:space="preserve"> </w:t>
      </w:r>
      <w:r w:rsidR="0059095F" w:rsidRPr="00B37A74">
        <w:rPr>
          <w:rFonts w:eastAsiaTheme="minorEastAsia"/>
        </w:rPr>
        <w:t>s</w:t>
      </w:r>
      <w:r w:rsidR="00E13FB6" w:rsidRPr="00B37A74">
        <w:rPr>
          <w:rFonts w:eastAsiaTheme="minorEastAsia"/>
        </w:rPr>
        <w:t>uch that the rate</w:t>
      </w:r>
      <w:r w:rsidR="0059095F" w:rsidRPr="00B37A74">
        <w:rPr>
          <w:rFonts w:eastAsiaTheme="minorEastAsia"/>
        </w:rPr>
        <w:t xml:space="preserve"> </w:t>
      </w:r>
      <w:r w:rsidR="009143A9" w:rsidRPr="00B37A74">
        <w:rPr>
          <w:rFonts w:eastAsiaTheme="minorEastAsia"/>
        </w:rPr>
        <w:t xml:space="preserve">at </w:t>
      </w:r>
      <w:r w:rsidRPr="00B37A74">
        <w:rPr>
          <w:rFonts w:eastAsiaTheme="minorEastAsia"/>
        </w:rPr>
        <w:t>19</w:t>
      </w:r>
      <m:oMath>
        <m:r>
          <w:rPr>
            <w:rFonts w:ascii="Cambria Math" w:eastAsiaTheme="minorEastAsia" w:hAnsi="Cambria Math"/>
          </w:rPr>
          <m:t>℃</m:t>
        </m:r>
      </m:oMath>
      <w:r w:rsidR="009143A9" w:rsidRPr="00B37A74">
        <w:rPr>
          <w:rFonts w:eastAsiaTheme="minorEastAsia"/>
        </w:rPr>
        <w:t xml:space="preserve"> </w:t>
      </w:r>
      <w:r w:rsidR="005B2322" w:rsidRPr="00B37A74">
        <w:rPr>
          <w:rFonts w:eastAsiaTheme="minorEastAsia"/>
        </w:rPr>
        <w:t xml:space="preserve">(mean temperature in both data sets) </w:t>
      </w:r>
      <w:r w:rsidR="009143A9" w:rsidRPr="00B37A74">
        <w:rPr>
          <w:rFonts w:eastAsiaTheme="minorEastAsia"/>
        </w:rPr>
        <w:t xml:space="preserve">equals </w:t>
      </w:r>
      <w:r w:rsidR="00DD2C98" w:rsidRPr="00B37A74">
        <w:rPr>
          <w:rFonts w:eastAsiaTheme="minorEastAsia"/>
        </w:rPr>
        <w:t>the temperature-independent rate</w:t>
      </w:r>
      <w:r w:rsidRPr="00B37A74">
        <w:rPr>
          <w:rFonts w:eastAsiaTheme="minorEastAsia"/>
        </w:rPr>
        <w:t xml:space="preserve">. </w:t>
      </w:r>
    </w:p>
    <w:p w14:paraId="3CE6816D" w14:textId="6C63D4D1" w:rsidR="00C506AF" w:rsidRPr="00B37A74" w:rsidRDefault="00C506AF" w:rsidP="00C506AF">
      <w:pPr>
        <w:spacing w:line="480" w:lineRule="auto"/>
        <w:contextualSpacing/>
        <w:jc w:val="both"/>
        <w:rPr>
          <w:rFonts w:cstheme="minorHAnsi"/>
          <w:b/>
        </w:rPr>
      </w:pPr>
    </w:p>
    <w:p w14:paraId="4CCD4550" w14:textId="77777777" w:rsidR="00DF5425" w:rsidRPr="00B37A74" w:rsidRDefault="00DF5425" w:rsidP="00DF5425">
      <w:pPr>
        <w:spacing w:line="480" w:lineRule="auto"/>
        <w:contextualSpacing/>
        <w:jc w:val="both"/>
        <w:rPr>
          <w:rFonts w:cstheme="minorHAnsi"/>
          <w:b/>
          <w:sz w:val="28"/>
          <w:szCs w:val="28"/>
        </w:rPr>
      </w:pPr>
      <w:r w:rsidRPr="00B37A74">
        <w:rPr>
          <w:rFonts w:cstheme="minorHAnsi"/>
          <w:b/>
          <w:sz w:val="28"/>
          <w:szCs w:val="28"/>
        </w:rPr>
        <w:t>Acknowledgements</w:t>
      </w:r>
    </w:p>
    <w:p w14:paraId="79E8FA7B" w14:textId="3D5B9848" w:rsidR="00DF5425" w:rsidRPr="00B37A74" w:rsidRDefault="00DF5425" w:rsidP="00DF5425">
      <w:pPr>
        <w:spacing w:line="480" w:lineRule="auto"/>
        <w:contextualSpacing/>
        <w:jc w:val="both"/>
        <w:rPr>
          <w:rFonts w:eastAsiaTheme="minorEastAsia"/>
        </w:rPr>
      </w:pPr>
      <w:r w:rsidRPr="00B37A74">
        <w:rPr>
          <w:rFonts w:eastAsiaTheme="minorEastAsia"/>
        </w:rPr>
        <w:t>We thank Hiroki Yamanaka, Dennis Tomalá</w:t>
      </w:r>
      <w:r w:rsidR="00A55F66" w:rsidRPr="00B37A74">
        <w:rPr>
          <w:rFonts w:eastAsiaTheme="minorEastAsia"/>
        </w:rPr>
        <w:t xml:space="preserve"> Solano</w:t>
      </w:r>
      <w:r w:rsidRPr="00B37A74">
        <w:rPr>
          <w:rFonts w:eastAsiaTheme="minorEastAsia"/>
        </w:rPr>
        <w:t>, Vanessa Messmer, Björn Björnsson, Albert Imsland, Tomas Árnasson, Yiping Luo, Takeshi Tomiyama and Myron Peck for generously providing data, Magnus Huss and Ken Haste Andersen for providing useful comments on earlier versions of the manuscript and Matthew Low</w:t>
      </w:r>
      <w:r w:rsidR="003344CA" w:rsidRPr="00B37A74">
        <w:rPr>
          <w:rFonts w:eastAsiaTheme="minorEastAsia"/>
        </w:rPr>
        <w:t xml:space="preserve"> and Malin Aronson</w:t>
      </w:r>
      <w:r w:rsidRPr="00B37A74">
        <w:rPr>
          <w:rFonts w:eastAsiaTheme="minorEastAsia"/>
        </w:rPr>
        <w:t xml:space="preserve"> for an introduction to Bayesian inference. This study was supported by grants from the Swedish Research Council FORMAS (no. 217‐2013‐1315) and the Swedish Research Council (no. 2015‐03752) (both to AG).</w:t>
      </w:r>
    </w:p>
    <w:p w14:paraId="10F2FE51" w14:textId="77777777" w:rsidR="00DF5425" w:rsidRPr="00B37A74" w:rsidRDefault="00DF5425" w:rsidP="00C506AF">
      <w:pPr>
        <w:spacing w:line="480" w:lineRule="auto"/>
        <w:contextualSpacing/>
        <w:jc w:val="both"/>
        <w:rPr>
          <w:rFonts w:cstheme="minorHAnsi"/>
          <w:b/>
        </w:rPr>
      </w:pPr>
    </w:p>
    <w:p w14:paraId="223041C9" w14:textId="63F1155C" w:rsidR="00214EC5" w:rsidRPr="00B37A74" w:rsidRDefault="00214EC5" w:rsidP="002E3379">
      <w:pPr>
        <w:spacing w:line="480" w:lineRule="auto"/>
        <w:contextualSpacing/>
        <w:jc w:val="both"/>
        <w:rPr>
          <w:rFonts w:cstheme="minorHAnsi"/>
          <w:b/>
          <w:sz w:val="28"/>
          <w:szCs w:val="28"/>
        </w:rPr>
      </w:pPr>
      <w:r w:rsidRPr="00B37A74">
        <w:rPr>
          <w:rFonts w:cstheme="minorHAnsi"/>
          <w:b/>
          <w:sz w:val="28"/>
          <w:szCs w:val="28"/>
        </w:rPr>
        <w:t>Author contributions</w:t>
      </w:r>
    </w:p>
    <w:p w14:paraId="0E5EFA3C" w14:textId="7496DF97" w:rsidR="00B67C48" w:rsidRPr="00B37A74" w:rsidRDefault="00BE6886" w:rsidP="002E3379">
      <w:pPr>
        <w:spacing w:line="480" w:lineRule="auto"/>
        <w:contextualSpacing/>
        <w:jc w:val="both"/>
        <w:rPr>
          <w:rFonts w:cstheme="minorHAnsi"/>
        </w:rPr>
      </w:pPr>
      <w:r w:rsidRPr="00B37A74">
        <w:rPr>
          <w:rFonts w:cstheme="minorHAnsi"/>
        </w:rPr>
        <w:t>ML conceived the study;</w:t>
      </w:r>
      <w:r w:rsidR="007A7334" w:rsidRPr="00B37A74">
        <w:rPr>
          <w:rFonts w:cstheme="minorHAnsi"/>
        </w:rPr>
        <w:t xml:space="preserve"> </w:t>
      </w:r>
      <w:r w:rsidR="006A610C" w:rsidRPr="00B37A74">
        <w:rPr>
          <w:rFonts w:cstheme="minorHAnsi"/>
        </w:rPr>
        <w:t xml:space="preserve">ML, JO, AG designed research; </w:t>
      </w:r>
      <w:r w:rsidR="007A7334" w:rsidRPr="00B37A74">
        <w:rPr>
          <w:rFonts w:cstheme="minorHAnsi"/>
        </w:rPr>
        <w:t>ML performed research</w:t>
      </w:r>
      <w:r w:rsidR="006A658E" w:rsidRPr="00B37A74">
        <w:rPr>
          <w:rFonts w:cstheme="minorHAnsi"/>
        </w:rPr>
        <w:t xml:space="preserve"> with input from JO and AG</w:t>
      </w:r>
      <w:r w:rsidRPr="00B37A74">
        <w:rPr>
          <w:rFonts w:cstheme="minorHAnsi"/>
        </w:rPr>
        <w:t xml:space="preserve">; </w:t>
      </w:r>
      <w:r w:rsidR="007A7334" w:rsidRPr="00B37A74">
        <w:rPr>
          <w:rFonts w:cstheme="minorHAnsi"/>
        </w:rPr>
        <w:t>ML, JO, AG wrote the paper and contributed to revisions of the manuscript.</w:t>
      </w:r>
    </w:p>
    <w:p w14:paraId="6F45B853" w14:textId="77777777" w:rsidR="007D3468" w:rsidRPr="00B37A74" w:rsidRDefault="007D3468" w:rsidP="00C20F38">
      <w:pPr>
        <w:spacing w:line="480" w:lineRule="auto"/>
        <w:contextualSpacing/>
        <w:jc w:val="both"/>
        <w:rPr>
          <w:rFonts w:cstheme="minorHAnsi"/>
          <w:b/>
        </w:rPr>
      </w:pPr>
    </w:p>
    <w:p w14:paraId="5255614C" w14:textId="2A829974" w:rsidR="00C20F38" w:rsidRPr="00B37A74" w:rsidRDefault="00C20F38" w:rsidP="00C20F38">
      <w:pPr>
        <w:spacing w:line="480" w:lineRule="auto"/>
        <w:contextualSpacing/>
        <w:jc w:val="both"/>
        <w:rPr>
          <w:rFonts w:cstheme="minorHAnsi"/>
          <w:b/>
          <w:sz w:val="28"/>
          <w:szCs w:val="28"/>
        </w:rPr>
      </w:pPr>
      <w:r w:rsidRPr="00B37A74">
        <w:rPr>
          <w:rFonts w:cstheme="minorHAnsi"/>
          <w:b/>
          <w:sz w:val="28"/>
          <w:szCs w:val="28"/>
        </w:rPr>
        <w:t>Data accessibility statement</w:t>
      </w:r>
    </w:p>
    <w:p w14:paraId="48A26E8B" w14:textId="1F1D9AC9" w:rsidR="00C20F38" w:rsidRPr="00B37A74" w:rsidRDefault="00C20F38" w:rsidP="00C20F38">
      <w:pPr>
        <w:spacing w:line="480" w:lineRule="auto"/>
        <w:contextualSpacing/>
        <w:jc w:val="both"/>
        <w:rPr>
          <w:rFonts w:eastAsiaTheme="minorEastAsia"/>
        </w:rPr>
      </w:pPr>
      <w:r w:rsidRPr="00B37A74">
        <w:rPr>
          <w:rFonts w:eastAsiaTheme="minorEastAsia"/>
        </w:rPr>
        <w:t>All data and R code (</w:t>
      </w:r>
      <w:r w:rsidR="00A96C6D" w:rsidRPr="00B37A74">
        <w:rPr>
          <w:rFonts w:eastAsiaTheme="minorEastAsia"/>
        </w:rPr>
        <w:t xml:space="preserve">lists of </w:t>
      </w:r>
      <w:r w:rsidR="003D0014" w:rsidRPr="00B37A74">
        <w:rPr>
          <w:rFonts w:eastAsiaTheme="minorEastAsia"/>
        </w:rPr>
        <w:t>studies in literature search</w:t>
      </w:r>
      <w:r w:rsidR="00A96C6D" w:rsidRPr="00B37A74">
        <w:rPr>
          <w:rFonts w:eastAsiaTheme="minorEastAsia"/>
        </w:rPr>
        <w:t xml:space="preserve">, </w:t>
      </w:r>
      <w:r w:rsidRPr="00B37A74">
        <w:rPr>
          <w:rFonts w:eastAsiaTheme="minorEastAsia"/>
        </w:rPr>
        <w:t xml:space="preserve">data </w:t>
      </w:r>
      <w:r w:rsidR="00875CFA" w:rsidRPr="00B37A74">
        <w:rPr>
          <w:rFonts w:eastAsiaTheme="minorEastAsia"/>
        </w:rPr>
        <w:t>preparation</w:t>
      </w:r>
      <w:r w:rsidRPr="00B37A74">
        <w:rPr>
          <w:rFonts w:eastAsiaTheme="minorEastAsia"/>
        </w:rPr>
        <w:t>, analyses and figures) can be downloaded from a GitHub repository (</w:t>
      </w:r>
      <w:hyperlink r:id="rId17" w:history="1">
        <w:r w:rsidRPr="00B37A74">
          <w:rPr>
            <w:rStyle w:val="Hyperlink"/>
            <w:rFonts w:eastAsiaTheme="minorEastAsia"/>
            <w:color w:val="auto"/>
          </w:rPr>
          <w:t>https://github.com/maxlindmark/scaling</w:t>
        </w:r>
      </w:hyperlink>
      <w:r w:rsidRPr="00B37A74">
        <w:rPr>
          <w:rFonts w:eastAsiaTheme="minorEastAsia"/>
        </w:rPr>
        <w:t xml:space="preserve">) and will be archived on Zenodo upon publication.  </w:t>
      </w:r>
    </w:p>
    <w:p w14:paraId="2E4F3A38" w14:textId="4F971518" w:rsidR="000808A3" w:rsidRPr="00B37A74" w:rsidRDefault="000808A3" w:rsidP="002E3379">
      <w:pPr>
        <w:spacing w:line="480" w:lineRule="auto"/>
        <w:contextualSpacing/>
        <w:jc w:val="both"/>
        <w:rPr>
          <w:rFonts w:cstheme="minorHAnsi"/>
        </w:rPr>
      </w:pPr>
    </w:p>
    <w:p w14:paraId="3C85B88D" w14:textId="77777777" w:rsidR="00782C45" w:rsidRDefault="00782C45" w:rsidP="00E35A47">
      <w:pPr>
        <w:spacing w:line="480" w:lineRule="auto"/>
        <w:contextualSpacing/>
        <w:jc w:val="both"/>
        <w:rPr>
          <w:rFonts w:cstheme="minorHAnsi"/>
          <w:b/>
          <w:sz w:val="28"/>
          <w:szCs w:val="28"/>
        </w:rPr>
      </w:pPr>
    </w:p>
    <w:p w14:paraId="3F9F233F" w14:textId="57D49EBB" w:rsidR="00E35A47" w:rsidRPr="00B37A74" w:rsidRDefault="00E35A47" w:rsidP="00E35A47">
      <w:pPr>
        <w:spacing w:line="480" w:lineRule="auto"/>
        <w:contextualSpacing/>
        <w:jc w:val="both"/>
        <w:rPr>
          <w:rFonts w:cstheme="minorHAnsi"/>
          <w:b/>
          <w:sz w:val="28"/>
          <w:szCs w:val="28"/>
        </w:rPr>
      </w:pPr>
      <w:r w:rsidRPr="00B37A74">
        <w:rPr>
          <w:rFonts w:cstheme="minorHAnsi"/>
          <w:b/>
          <w:sz w:val="28"/>
          <w:szCs w:val="28"/>
        </w:rPr>
        <w:t xml:space="preserve">Figure </w:t>
      </w:r>
      <w:r w:rsidR="0021432F" w:rsidRPr="00B37A74">
        <w:rPr>
          <w:rFonts w:cstheme="minorHAnsi"/>
          <w:b/>
          <w:sz w:val="28"/>
          <w:szCs w:val="28"/>
        </w:rPr>
        <w:t>captions</w:t>
      </w:r>
    </w:p>
    <w:p w14:paraId="08A3832C" w14:textId="0FF6FCA9" w:rsidR="00E35A47" w:rsidRPr="00B37A74" w:rsidRDefault="00E77FB6" w:rsidP="00623BB7">
      <w:pPr>
        <w:spacing w:line="480" w:lineRule="auto"/>
        <w:contextualSpacing/>
        <w:jc w:val="both"/>
        <w:rPr>
          <w:rFonts w:cstheme="minorHAnsi"/>
          <w:i/>
          <w:iCs/>
        </w:rPr>
      </w:pPr>
      <w:r w:rsidRPr="00B37A74">
        <w:rPr>
          <w:rFonts w:cstheme="minorHAnsi"/>
          <w:b/>
          <w:bCs/>
        </w:rPr>
        <w:t xml:space="preserve">Figure </w:t>
      </w:r>
      <w:r w:rsidR="001F2959" w:rsidRPr="00B37A74">
        <w:rPr>
          <w:rFonts w:cstheme="minorHAnsi"/>
          <w:b/>
          <w:bCs/>
        </w:rPr>
        <w:t>1</w:t>
      </w:r>
      <w:r w:rsidRPr="00B37A74">
        <w:rPr>
          <w:rFonts w:cstheme="minorHAnsi"/>
          <w:b/>
          <w:bCs/>
        </w:rPr>
        <w:t>.</w:t>
      </w:r>
      <w:r w:rsidR="00E35A47" w:rsidRPr="00B37A74">
        <w:rPr>
          <w:rFonts w:cstheme="minorHAnsi"/>
          <w:i/>
          <w:iCs/>
        </w:rPr>
        <w:t xml:space="preserve"> Natural log of mass-specific maximum consumption rate (A) and metabolic rate (B) against body mass </w:t>
      </w:r>
      <w:r w:rsidR="00E35A47" w:rsidRPr="00B37A74">
        <w:rPr>
          <w:rFonts w:cstheme="minorHAnsi"/>
          <w:i/>
        </w:rPr>
        <w:t>on a logarithmic x-axis</w:t>
      </w:r>
      <w:r w:rsidR="00E35A47" w:rsidRPr="00B37A74">
        <w:rPr>
          <w:rFonts w:cstheme="minorHAnsi"/>
          <w:i/>
          <w:iCs/>
        </w:rPr>
        <w:t xml:space="preserve">. </w:t>
      </w:r>
      <w:r w:rsidR="00E35A47" w:rsidRPr="00B37A74">
        <w:rPr>
          <w:rFonts w:cstheme="minorHAnsi"/>
          <w:i/>
        </w:rPr>
        <w:t>Lines are global predictions at the average temperature in each data set (both 19</w:t>
      </w:r>
      <m:oMath>
        <m:r>
          <w:rPr>
            <w:rFonts w:ascii="Cambria Math" w:hAnsi="Cambria Math" w:cstheme="minorHAnsi"/>
          </w:rPr>
          <m:t>℃</m:t>
        </m:r>
      </m:oMath>
      <w:r w:rsidR="00E35A47" w:rsidRPr="00B37A74">
        <w:rPr>
          <w:rFonts w:eastAsiaTheme="minorEastAsia" w:cstheme="minorHAnsi"/>
          <w:i/>
        </w:rPr>
        <w:t xml:space="preserve">, but note the model is fitted using </w:t>
      </w:r>
      <w:r w:rsidR="00E35A47" w:rsidRPr="00B37A74">
        <w:rPr>
          <w:rFonts w:cstheme="minorHAnsi"/>
          <w:i/>
        </w:rPr>
        <w:t xml:space="preserve">mean-centred Arrhenius temperature). </w:t>
      </w:r>
      <w:r w:rsidR="00E35A47" w:rsidRPr="00B37A74">
        <w:rPr>
          <w:rFonts w:cstheme="minorHAnsi"/>
          <w:i/>
          <w:iCs/>
        </w:rPr>
        <w:t xml:space="preserve">Shaded areas correspond to 80% and 95% credible intervals. Species are grouped by color (legend not shown, n=20 for consumption and n=34 for metabolism, respectively). C) Global and species-level effects of mass- and temperature on specific maximum consumption rate and metabolic rate. </w:t>
      </w:r>
      <w:r w:rsidR="000B49E7" w:rsidRPr="00B37A74">
        <w:rPr>
          <w:rFonts w:cstheme="minorHAnsi"/>
          <w:i/>
          <w:iCs/>
        </w:rPr>
        <w:t>Horizontal</w:t>
      </w:r>
      <w:r w:rsidR="00E35A47" w:rsidRPr="00B37A74">
        <w:rPr>
          <w:rFonts w:cstheme="minorHAnsi"/>
          <w:i/>
          <w:iCs/>
        </w:rPr>
        <w:t xml:space="preserve">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E35A47"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E35A47" w:rsidRPr="00B37A74">
        <w:rPr>
          <w:rFonts w:cstheme="minorHAnsi"/>
          <w:i/>
          <w:iCs/>
        </w:rPr>
        <w:t xml:space="preserve"> in Eqs. 6-8 for the mass and temperature coefficients, respectively). The shaded </w:t>
      </w:r>
      <w:r w:rsidR="005409AD" w:rsidRPr="00B37A74">
        <w:rPr>
          <w:rFonts w:cstheme="minorHAnsi"/>
          <w:i/>
          <w:iCs/>
        </w:rPr>
        <w:t xml:space="preserve">horizontal </w:t>
      </w:r>
      <w:r w:rsidR="000D6658" w:rsidRPr="00B37A74">
        <w:rPr>
          <w:rFonts w:cstheme="minorHAnsi"/>
          <w:i/>
          <w:iCs/>
        </w:rPr>
        <w:t xml:space="preserve">rectangles </w:t>
      </w:r>
      <w:r w:rsidR="00E35A47" w:rsidRPr="00B37A74">
        <w:rPr>
          <w:rFonts w:cstheme="minorHAnsi"/>
          <w:i/>
          <w:iCs/>
        </w:rPr>
        <w:t xml:space="preserve">correspond to the posterior median </w:t>
      </w:r>
      <m:oMath>
        <m:r>
          <w:rPr>
            <w:rFonts w:ascii="Cambria Math" w:hAnsi="Cambria Math" w:cstheme="minorHAnsi"/>
          </w:rPr>
          <m:t>±2</m:t>
        </m:r>
      </m:oMath>
      <w:r w:rsidR="00E35A47" w:rsidRPr="00B37A74">
        <w:rPr>
          <w:rFonts w:eastAsiaTheme="minorEastAsia" w:cstheme="minorHAnsi"/>
          <w:i/>
        </w:rPr>
        <w:t xml:space="preserve"> standard deviations</w:t>
      </w:r>
      <w:r w:rsidR="00E35A47" w:rsidRPr="00B37A74">
        <w:rPr>
          <w:rFonts w:cstheme="minorHAnsi"/>
          <w:i/>
          <w:iCs/>
        </w:rPr>
        <w:t xml:space="preserve">. Points and triangles show the posterior medians for each species-level coefficient (for maximum consumption rate and metabolic rate, respectively), and the </w:t>
      </w:r>
      <w:r w:rsidR="001E3FFE" w:rsidRPr="00B37A74">
        <w:rPr>
          <w:rFonts w:cstheme="minorHAnsi"/>
          <w:i/>
          <w:iCs/>
        </w:rPr>
        <w:t>vertical</w:t>
      </w:r>
      <w:r w:rsidR="00E35A47" w:rsidRPr="00B37A74">
        <w:rPr>
          <w:rFonts w:cstheme="minorHAnsi"/>
          <w:i/>
          <w:iCs/>
        </w:rPr>
        <w:t xml:space="preserve"> bars show their 80% and 95% credible interval</w:t>
      </w:r>
    </w:p>
    <w:p w14:paraId="0FED5FE9" w14:textId="77777777" w:rsidR="00E7274C" w:rsidRPr="00B37A74" w:rsidRDefault="00E7274C" w:rsidP="00623BB7">
      <w:pPr>
        <w:spacing w:line="480" w:lineRule="auto"/>
        <w:contextualSpacing/>
        <w:jc w:val="both"/>
        <w:rPr>
          <w:rFonts w:cstheme="minorHAnsi"/>
          <w:i/>
          <w:iCs/>
        </w:rPr>
      </w:pPr>
    </w:p>
    <w:p w14:paraId="6B499E0B" w14:textId="6D0C17B2" w:rsidR="00E7274C" w:rsidRPr="00B37A74" w:rsidRDefault="00E7274C" w:rsidP="00623BB7">
      <w:pPr>
        <w:spacing w:line="480" w:lineRule="auto"/>
        <w:contextualSpacing/>
        <w:jc w:val="both"/>
        <w:rPr>
          <w:rFonts w:cstheme="minorHAnsi"/>
          <w:i/>
          <w:iCs/>
        </w:rPr>
      </w:pPr>
      <w:r w:rsidRPr="00B37A74">
        <w:rPr>
          <w:rFonts w:cstheme="minorHAnsi"/>
          <w:b/>
          <w:bCs/>
        </w:rPr>
        <w:t xml:space="preserve">Figure 2. </w:t>
      </w:r>
      <w:r w:rsidR="00972E42" w:rsidRPr="00B37A74">
        <w:rPr>
          <w:i/>
          <w:iCs/>
        </w:rPr>
        <w:t xml:space="preserve">Mass-specific maximum consumption </w:t>
      </w:r>
      <w:r w:rsidR="00C0291D" w:rsidRPr="00B37A74">
        <w:rPr>
          <w:i/>
          <w:iCs/>
        </w:rPr>
        <w:t xml:space="preserve">rate </w:t>
      </w:r>
      <w:r w:rsidR="00F90B42" w:rsidRPr="00B37A74">
        <w:rPr>
          <w:i/>
          <w:iCs/>
        </w:rPr>
        <w:t>increase</w:t>
      </w:r>
      <w:r w:rsidR="00762ABA" w:rsidRPr="00B37A74">
        <w:rPr>
          <w:i/>
          <w:iCs/>
        </w:rPr>
        <w:t>s</w:t>
      </w:r>
      <w:r w:rsidR="00F90B42" w:rsidRPr="00B37A74">
        <w:rPr>
          <w:i/>
          <w:iCs/>
        </w:rPr>
        <w:t xml:space="preserve"> until a maximum is reached, after which it declines </w:t>
      </w:r>
      <w:r w:rsidR="002367DE" w:rsidRPr="00B37A74">
        <w:rPr>
          <w:i/>
          <w:iCs/>
        </w:rPr>
        <w:t>steeper than the initial rate of increase.</w:t>
      </w:r>
      <w:r w:rsidR="00404F80" w:rsidRPr="00B37A74">
        <w:rPr>
          <w:i/>
          <w:iCs/>
        </w:rPr>
        <w:t xml:space="preserve"> Maximum</w:t>
      </w:r>
      <w:r w:rsidR="002367DE" w:rsidRPr="00B37A74">
        <w:rPr>
          <w:i/>
          <w:iCs/>
        </w:rPr>
        <w:t xml:space="preserve"> </w:t>
      </w:r>
      <w:r w:rsidR="00404F80" w:rsidRPr="00B37A74">
        <w:rPr>
          <w:i/>
          <w:iCs/>
        </w:rPr>
        <w:t>c</w:t>
      </w:r>
      <w:r w:rsidR="00CD5E4E" w:rsidRPr="00B37A74">
        <w:rPr>
          <w:i/>
          <w:iCs/>
        </w:rPr>
        <w:t xml:space="preserve">onsumption </w:t>
      </w:r>
      <w:r w:rsidR="00972E42" w:rsidRPr="00B37A74">
        <w:rPr>
          <w:i/>
          <w:iCs/>
        </w:rPr>
        <w:t xml:space="preserve">rates </w:t>
      </w:r>
      <w:r w:rsidR="00351E09" w:rsidRPr="00B37A74">
        <w:rPr>
          <w:i/>
          <w:iCs/>
        </w:rPr>
        <w:t xml:space="preserve">are </w:t>
      </w:r>
      <w:r w:rsidR="00972E42" w:rsidRPr="00B37A74">
        <w:rPr>
          <w:i/>
          <w:iCs/>
        </w:rPr>
        <w:t xml:space="preserve">relative to the average maximum consumption rates </w:t>
      </w:r>
      <w:r w:rsidR="008452CB" w:rsidRPr="00B37A74">
        <w:rPr>
          <w:i/>
          <w:iCs/>
        </w:rPr>
        <w:t xml:space="preserve">within </w:t>
      </w:r>
      <w:r w:rsidR="00972E42" w:rsidRPr="00B37A74">
        <w:rPr>
          <w:i/>
          <w:iCs/>
        </w:rPr>
        <w:t>species</w:t>
      </w:r>
      <w:r w:rsidR="002930C7" w:rsidRPr="00B37A74">
        <w:rPr>
          <w:i/>
          <w:iCs/>
        </w:rPr>
        <w:t xml:space="preserve"> and temperature is</w:t>
      </w:r>
      <w:r w:rsidR="00972E42" w:rsidRPr="00B37A74">
        <w:rPr>
          <w:i/>
          <w:iCs/>
        </w:rPr>
        <w:t xml:space="preserve"> the difference between the experimental temperature and the temperature where maximum consumption peaks (also by species species). Lines show</w:t>
      </w:r>
      <w:r w:rsidR="00C745B8" w:rsidRPr="00B37A74">
        <w:rPr>
          <w:i/>
          <w:iCs/>
        </w:rPr>
        <w:t xml:space="preserve"> </w:t>
      </w:r>
      <w:r w:rsidR="008A0362" w:rsidRPr="00B37A74">
        <w:rPr>
          <w:i/>
          <w:iCs/>
        </w:rPr>
        <w:t>posterior median</w:t>
      </w:r>
      <w:r w:rsidR="00595B5C" w:rsidRPr="00B37A74">
        <w:rPr>
          <w:i/>
          <w:iCs/>
        </w:rPr>
        <w:t xml:space="preserve"> of predictions from the </w:t>
      </w:r>
      <w:r w:rsidR="00972E42" w:rsidRPr="00B37A74">
        <w:rPr>
          <w:i/>
          <w:iCs/>
        </w:rPr>
        <w:t xml:space="preserve">Sharpe-Schoolfield model </w:t>
      </w:r>
      <w:r w:rsidR="00A422D4" w:rsidRPr="00B37A74">
        <w:rPr>
          <w:i/>
          <w:iCs/>
        </w:rPr>
        <w:t>(</w:t>
      </w:r>
      <w:r w:rsidR="00972E42" w:rsidRPr="00B37A74">
        <w:rPr>
          <w:i/>
          <w:iCs/>
        </w:rPr>
        <w:t>using the average intercept across species and the common coefficients</w:t>
      </w:r>
      <w:r w:rsidR="00475ED2" w:rsidRPr="00B37A74">
        <w:rPr>
          <w:i/>
          <w:iCs/>
        </w:rPr>
        <w:t>)</w:t>
      </w:r>
      <w:r w:rsidR="00972E42" w:rsidRPr="00B37A74">
        <w:rPr>
          <w:i/>
          <w:iCs/>
        </w:rPr>
        <w:t>, grey bands show 95% and 80% credible intervals. Colors indicate species.</w:t>
      </w:r>
    </w:p>
    <w:p w14:paraId="4E8EBC82" w14:textId="189838E8" w:rsidR="00AE450E" w:rsidRPr="00B37A74" w:rsidRDefault="00AE450E" w:rsidP="00623BB7">
      <w:pPr>
        <w:spacing w:line="480" w:lineRule="auto"/>
        <w:contextualSpacing/>
        <w:jc w:val="both"/>
        <w:rPr>
          <w:rFonts w:cstheme="minorHAnsi"/>
          <w:i/>
          <w:iCs/>
        </w:rPr>
      </w:pPr>
    </w:p>
    <w:p w14:paraId="3840131D" w14:textId="111F00CD" w:rsidR="00AE450E" w:rsidRPr="00B37A74" w:rsidRDefault="00AE450E" w:rsidP="00623BB7">
      <w:pPr>
        <w:spacing w:line="480" w:lineRule="auto"/>
        <w:contextualSpacing/>
        <w:jc w:val="both"/>
        <w:rPr>
          <w:rFonts w:cstheme="minorHAnsi"/>
          <w:i/>
          <w:iCs/>
        </w:rPr>
      </w:pPr>
      <w:r w:rsidRPr="00B37A74">
        <w:rPr>
          <w:rFonts w:cstheme="minorHAnsi"/>
          <w:b/>
          <w:bCs/>
        </w:rPr>
        <w:lastRenderedPageBreak/>
        <w:t>Fig</w:t>
      </w:r>
      <w:r w:rsidR="00E77FB6" w:rsidRPr="00B37A74">
        <w:rPr>
          <w:rFonts w:cstheme="minorHAnsi"/>
          <w:b/>
          <w:bCs/>
        </w:rPr>
        <w:t xml:space="preserve">ure </w:t>
      </w:r>
      <w:r w:rsidRPr="00B37A74">
        <w:rPr>
          <w:rFonts w:cstheme="minorHAnsi"/>
          <w:b/>
          <w:bCs/>
        </w:rPr>
        <w:t>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22CBCDE3" w14:textId="2EAC4C2A" w:rsidR="00AE450E" w:rsidRPr="00B37A74" w:rsidRDefault="00AE450E" w:rsidP="00623BB7">
      <w:pPr>
        <w:spacing w:line="480" w:lineRule="auto"/>
        <w:contextualSpacing/>
        <w:jc w:val="both"/>
        <w:rPr>
          <w:rFonts w:cstheme="minorHAnsi"/>
        </w:rPr>
      </w:pPr>
    </w:p>
    <w:p w14:paraId="452E5F39" w14:textId="1A7E5FBC" w:rsidR="009B0952" w:rsidRPr="00B37A74" w:rsidRDefault="009B0952" w:rsidP="00623BB7">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w:t>
      </w:r>
      <w:r w:rsidR="00CC6BA3" w:rsidRPr="00B37A74">
        <w:rPr>
          <w:rFonts w:cstheme="minorHAnsi"/>
          <w:i/>
        </w:rPr>
        <w:t>intervals,</w:t>
      </w:r>
      <w:r w:rsidRPr="00B37A74">
        <w:rPr>
          <w:rFonts w:cstheme="minorHAnsi"/>
          <w:i/>
        </w:rPr>
        <w:t xml:space="preserve">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0001320D"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p w14:paraId="22F2A0CE" w14:textId="77777777" w:rsidR="009B0952" w:rsidRPr="00B37A74" w:rsidRDefault="009B0952" w:rsidP="00623BB7">
      <w:pPr>
        <w:spacing w:line="480" w:lineRule="auto"/>
        <w:contextualSpacing/>
        <w:jc w:val="both"/>
        <w:rPr>
          <w:rFonts w:cstheme="minorHAnsi"/>
        </w:rPr>
      </w:pPr>
    </w:p>
    <w:p w14:paraId="76F99B30" w14:textId="6D1953B7" w:rsidR="00B57CC2" w:rsidRPr="00B37A74" w:rsidRDefault="00B57CC2" w:rsidP="00623BB7">
      <w:pPr>
        <w:spacing w:line="480" w:lineRule="auto"/>
        <w:contextualSpacing/>
        <w:jc w:val="both"/>
        <w:rPr>
          <w:rFonts w:cstheme="minorHAnsi"/>
          <w:b/>
        </w:rPr>
      </w:pPr>
    </w:p>
    <w:p w14:paraId="7FAD8884" w14:textId="7D3684FE" w:rsidR="007C40D6" w:rsidRPr="00B37A74" w:rsidRDefault="007C40D6" w:rsidP="00623BB7">
      <w:pPr>
        <w:spacing w:line="480" w:lineRule="auto"/>
        <w:contextualSpacing/>
        <w:jc w:val="both"/>
        <w:rPr>
          <w:rFonts w:cstheme="minorHAnsi"/>
          <w:b/>
        </w:rPr>
      </w:pPr>
    </w:p>
    <w:p w14:paraId="2F99000E" w14:textId="438DD658" w:rsidR="007C40D6" w:rsidRPr="00B37A74" w:rsidRDefault="007C40D6" w:rsidP="00B57CC2">
      <w:pPr>
        <w:spacing w:line="480" w:lineRule="auto"/>
        <w:contextualSpacing/>
        <w:jc w:val="both"/>
        <w:rPr>
          <w:rFonts w:cstheme="minorHAnsi"/>
          <w:b/>
        </w:rPr>
      </w:pPr>
    </w:p>
    <w:p w14:paraId="5309948A" w14:textId="1582D1BB" w:rsidR="001D7D75" w:rsidRPr="00B37A74" w:rsidRDefault="001D7D75" w:rsidP="00B57CC2">
      <w:pPr>
        <w:spacing w:line="480" w:lineRule="auto"/>
        <w:contextualSpacing/>
        <w:jc w:val="both"/>
        <w:rPr>
          <w:rFonts w:cstheme="minorHAnsi"/>
          <w:b/>
          <w:sz w:val="28"/>
          <w:szCs w:val="28"/>
        </w:rPr>
      </w:pPr>
    </w:p>
    <w:p w14:paraId="56B4A6A2" w14:textId="054A9FF2" w:rsidR="006C63C0" w:rsidRDefault="006C63C0" w:rsidP="00B57CC2">
      <w:pPr>
        <w:spacing w:line="480" w:lineRule="auto"/>
        <w:contextualSpacing/>
        <w:jc w:val="both"/>
        <w:rPr>
          <w:rFonts w:cstheme="minorHAnsi"/>
          <w:b/>
          <w:sz w:val="28"/>
          <w:szCs w:val="28"/>
        </w:rPr>
      </w:pPr>
    </w:p>
    <w:p w14:paraId="1AE6ADBB" w14:textId="6B092B9A" w:rsidR="00485E24" w:rsidRDefault="00485E24" w:rsidP="00B57CC2">
      <w:pPr>
        <w:spacing w:line="480" w:lineRule="auto"/>
        <w:contextualSpacing/>
        <w:jc w:val="both"/>
        <w:rPr>
          <w:rFonts w:cstheme="minorHAnsi"/>
          <w:b/>
          <w:sz w:val="28"/>
          <w:szCs w:val="28"/>
        </w:rPr>
      </w:pPr>
    </w:p>
    <w:p w14:paraId="59DAA97B" w14:textId="026CF6C1" w:rsidR="00485E24" w:rsidRDefault="00485E24" w:rsidP="00B57CC2">
      <w:pPr>
        <w:spacing w:line="480" w:lineRule="auto"/>
        <w:contextualSpacing/>
        <w:jc w:val="both"/>
        <w:rPr>
          <w:rFonts w:cstheme="minorHAnsi"/>
          <w:b/>
          <w:sz w:val="28"/>
          <w:szCs w:val="28"/>
        </w:rPr>
      </w:pPr>
    </w:p>
    <w:p w14:paraId="29430D40" w14:textId="7D9EFCFF" w:rsidR="00485E24" w:rsidRDefault="00485E24" w:rsidP="00B57CC2">
      <w:pPr>
        <w:spacing w:line="480" w:lineRule="auto"/>
        <w:contextualSpacing/>
        <w:jc w:val="both"/>
        <w:rPr>
          <w:rFonts w:cstheme="minorHAnsi"/>
          <w:b/>
          <w:sz w:val="28"/>
          <w:szCs w:val="28"/>
        </w:rPr>
      </w:pPr>
    </w:p>
    <w:p w14:paraId="575CB38D" w14:textId="29C655C2" w:rsidR="00485E24" w:rsidRDefault="00485E24" w:rsidP="00B57CC2">
      <w:pPr>
        <w:spacing w:line="480" w:lineRule="auto"/>
        <w:contextualSpacing/>
        <w:jc w:val="both"/>
        <w:rPr>
          <w:rFonts w:cstheme="minorHAnsi"/>
          <w:b/>
          <w:sz w:val="28"/>
          <w:szCs w:val="28"/>
        </w:rPr>
      </w:pPr>
    </w:p>
    <w:p w14:paraId="38D4ADB2" w14:textId="40226DD5" w:rsidR="00485E24" w:rsidRDefault="00485E24" w:rsidP="00B57CC2">
      <w:pPr>
        <w:spacing w:line="480" w:lineRule="auto"/>
        <w:contextualSpacing/>
        <w:jc w:val="both"/>
        <w:rPr>
          <w:rFonts w:cstheme="minorHAnsi"/>
          <w:b/>
          <w:sz w:val="28"/>
          <w:szCs w:val="28"/>
        </w:rPr>
      </w:pPr>
    </w:p>
    <w:p w14:paraId="03DC5C59" w14:textId="77777777" w:rsidR="00485E24" w:rsidRPr="00B37A74" w:rsidRDefault="00485E24" w:rsidP="00B57CC2">
      <w:pPr>
        <w:spacing w:line="480" w:lineRule="auto"/>
        <w:contextualSpacing/>
        <w:jc w:val="both"/>
        <w:rPr>
          <w:rFonts w:cstheme="minorHAnsi"/>
          <w:b/>
          <w:sz w:val="28"/>
          <w:szCs w:val="28"/>
        </w:rPr>
      </w:pPr>
    </w:p>
    <w:p w14:paraId="6E860CFB" w14:textId="352431FD" w:rsidR="00B57CC2" w:rsidRPr="00B37A74" w:rsidRDefault="00B57CC2" w:rsidP="00B57CC2">
      <w:pPr>
        <w:spacing w:line="480" w:lineRule="auto"/>
        <w:contextualSpacing/>
        <w:jc w:val="both"/>
        <w:rPr>
          <w:rFonts w:cstheme="minorHAnsi"/>
          <w:b/>
          <w:sz w:val="28"/>
          <w:szCs w:val="28"/>
        </w:rPr>
      </w:pPr>
      <w:commentRangeStart w:id="824"/>
      <w:r w:rsidRPr="00B37A74">
        <w:rPr>
          <w:rFonts w:cstheme="minorHAnsi"/>
          <w:b/>
          <w:sz w:val="28"/>
          <w:szCs w:val="28"/>
        </w:rPr>
        <w:t>Figures</w:t>
      </w:r>
      <w:commentRangeEnd w:id="824"/>
      <w:r w:rsidR="0079554C">
        <w:rPr>
          <w:rStyle w:val="CommentReference"/>
        </w:rPr>
        <w:commentReference w:id="824"/>
      </w:r>
    </w:p>
    <w:p w14:paraId="2BEA199B" w14:textId="0A51B269" w:rsidR="00AB0B97" w:rsidRPr="00B37A74" w:rsidRDefault="00AB0B97" w:rsidP="00AB0B97">
      <w:pPr>
        <w:spacing w:line="480" w:lineRule="auto"/>
        <w:contextualSpacing/>
        <w:rPr>
          <w:rFonts w:cstheme="minorHAnsi"/>
          <w:b/>
        </w:rPr>
      </w:pPr>
      <w:commentRangeStart w:id="825"/>
      <w:commentRangeStart w:id="826"/>
      <w:r w:rsidRPr="00B37A74">
        <w:rPr>
          <w:rFonts w:cstheme="minorHAnsi"/>
          <w:b/>
        </w:rPr>
        <w:t>Figure 1</w:t>
      </w:r>
      <w:commentRangeEnd w:id="825"/>
      <w:r w:rsidR="00ED0000" w:rsidRPr="00695900">
        <w:rPr>
          <w:rStyle w:val="CommentReference"/>
        </w:rPr>
        <w:commentReference w:id="825"/>
      </w:r>
      <w:commentRangeEnd w:id="826"/>
      <w:r w:rsidR="00762ABA" w:rsidRPr="0001320D">
        <w:rPr>
          <w:rStyle w:val="CommentReference"/>
        </w:rPr>
        <w:commentReference w:id="826"/>
      </w:r>
    </w:p>
    <w:p w14:paraId="068A2ABF" w14:textId="192D5706" w:rsidR="00864965" w:rsidRPr="00B37A74" w:rsidRDefault="00CA5E95" w:rsidP="000C3312">
      <w:pPr>
        <w:spacing w:line="480" w:lineRule="auto"/>
        <w:contextualSpacing/>
        <w:rPr>
          <w:rFonts w:cstheme="minorHAnsi"/>
        </w:rPr>
      </w:pPr>
      <w:r>
        <w:rPr>
          <w:rFonts w:cstheme="minorHAnsi"/>
          <w:noProof/>
        </w:rPr>
        <w:drawing>
          <wp:inline distT="0" distB="0" distL="0" distR="0" wp14:anchorId="7B704AAE" wp14:editId="755442C7">
            <wp:extent cx="5336540" cy="6104467"/>
            <wp:effectExtent l="0" t="0" r="0" b="444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8380" t="1123" r="8627" b="3943"/>
                    <a:stretch/>
                  </pic:blipFill>
                  <pic:spPr bwMode="auto">
                    <a:xfrm>
                      <a:off x="0" y="0"/>
                      <a:ext cx="5349145" cy="6118886"/>
                    </a:xfrm>
                    <a:prstGeom prst="rect">
                      <a:avLst/>
                    </a:prstGeom>
                    <a:ln>
                      <a:noFill/>
                    </a:ln>
                    <a:extLst>
                      <a:ext uri="{53640926-AAD7-44D8-BBD7-CCE9431645EC}">
                        <a14:shadowObscured xmlns:a14="http://schemas.microsoft.com/office/drawing/2010/main"/>
                      </a:ext>
                    </a:extLst>
                  </pic:spPr>
                </pic:pic>
              </a:graphicData>
            </a:graphic>
          </wp:inline>
        </w:drawing>
      </w:r>
    </w:p>
    <w:p w14:paraId="48D46DE2" w14:textId="0398CAF9" w:rsidR="00864965" w:rsidRDefault="00864965" w:rsidP="002E3379">
      <w:pPr>
        <w:spacing w:line="480" w:lineRule="auto"/>
        <w:contextualSpacing/>
        <w:jc w:val="both"/>
        <w:rPr>
          <w:rFonts w:cstheme="minorHAnsi"/>
        </w:rPr>
      </w:pPr>
    </w:p>
    <w:p w14:paraId="17AF69D5" w14:textId="019FD56B" w:rsidR="00053E0A" w:rsidRDefault="00053E0A" w:rsidP="002E3379">
      <w:pPr>
        <w:spacing w:line="480" w:lineRule="auto"/>
        <w:contextualSpacing/>
        <w:jc w:val="both"/>
        <w:rPr>
          <w:rFonts w:cstheme="minorHAnsi"/>
        </w:rPr>
      </w:pPr>
    </w:p>
    <w:p w14:paraId="6BCB1DB8" w14:textId="1A66AF90" w:rsidR="006A7E80" w:rsidRDefault="006A7E80" w:rsidP="002E3379">
      <w:pPr>
        <w:spacing w:line="480" w:lineRule="auto"/>
        <w:contextualSpacing/>
        <w:jc w:val="both"/>
        <w:rPr>
          <w:rFonts w:cstheme="minorHAnsi"/>
        </w:rPr>
      </w:pPr>
    </w:p>
    <w:p w14:paraId="7069FA1B" w14:textId="28EF877A" w:rsidR="006A7E80" w:rsidRDefault="006A7E80" w:rsidP="002E3379">
      <w:pPr>
        <w:spacing w:line="480" w:lineRule="auto"/>
        <w:contextualSpacing/>
        <w:jc w:val="both"/>
        <w:rPr>
          <w:rFonts w:cstheme="minorHAnsi"/>
        </w:rPr>
      </w:pPr>
    </w:p>
    <w:p w14:paraId="082D1E41" w14:textId="77777777" w:rsidR="006A7E80" w:rsidRDefault="006A7E80" w:rsidP="002E3379">
      <w:pPr>
        <w:spacing w:line="480" w:lineRule="auto"/>
        <w:contextualSpacing/>
        <w:jc w:val="both"/>
        <w:rPr>
          <w:rFonts w:cstheme="minorHAnsi"/>
        </w:rPr>
      </w:pPr>
    </w:p>
    <w:p w14:paraId="11C6706C" w14:textId="6F91878F" w:rsidR="00AE450E" w:rsidRPr="00B37A74" w:rsidRDefault="00652AAC" w:rsidP="00776E58">
      <w:pPr>
        <w:spacing w:line="360" w:lineRule="auto"/>
        <w:contextualSpacing/>
        <w:jc w:val="both"/>
        <w:rPr>
          <w:rFonts w:cstheme="minorHAnsi"/>
          <w:bCs/>
        </w:rPr>
      </w:pPr>
      <w:r w:rsidRPr="00B37A74">
        <w:rPr>
          <w:rFonts w:cstheme="minorHAnsi"/>
          <w:b/>
        </w:rPr>
        <w:t>Figure 2</w:t>
      </w:r>
    </w:p>
    <w:p w14:paraId="1868730B" w14:textId="26F309E6" w:rsidR="00AE450E" w:rsidRPr="00B37A74" w:rsidRDefault="00C61BB4" w:rsidP="000C3312">
      <w:pPr>
        <w:spacing w:line="360" w:lineRule="auto"/>
        <w:contextualSpacing/>
        <w:rPr>
          <w:rFonts w:cstheme="minorHAnsi"/>
          <w:bCs/>
        </w:rPr>
      </w:pPr>
      <w:r>
        <w:rPr>
          <w:rFonts w:cstheme="minorHAnsi"/>
          <w:bCs/>
          <w:noProof/>
        </w:rPr>
        <w:drawing>
          <wp:inline distT="0" distB="0" distL="0" distR="0" wp14:anchorId="54CF854F" wp14:editId="73245D19">
            <wp:extent cx="4294208" cy="4294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03233" cy="4303233"/>
                    </a:xfrm>
                    <a:prstGeom prst="rect">
                      <a:avLst/>
                    </a:prstGeom>
                  </pic:spPr>
                </pic:pic>
              </a:graphicData>
            </a:graphic>
          </wp:inline>
        </w:drawing>
      </w:r>
    </w:p>
    <w:p w14:paraId="45776DDD" w14:textId="781A251E" w:rsidR="00880789" w:rsidRPr="00B37A74" w:rsidRDefault="00880789" w:rsidP="00776E58">
      <w:pPr>
        <w:spacing w:line="360" w:lineRule="auto"/>
        <w:contextualSpacing/>
        <w:jc w:val="both"/>
        <w:rPr>
          <w:rFonts w:cstheme="minorHAnsi"/>
          <w:bCs/>
        </w:rPr>
      </w:pPr>
    </w:p>
    <w:p w14:paraId="1E0EF293" w14:textId="51473000" w:rsidR="00880789" w:rsidRPr="00B37A74" w:rsidRDefault="00880789" w:rsidP="00776E58">
      <w:pPr>
        <w:spacing w:line="360" w:lineRule="auto"/>
        <w:contextualSpacing/>
        <w:jc w:val="both"/>
        <w:rPr>
          <w:rFonts w:cstheme="minorHAnsi"/>
          <w:bCs/>
        </w:rPr>
      </w:pPr>
    </w:p>
    <w:p w14:paraId="1BAB56B0" w14:textId="178FC877" w:rsidR="00880789" w:rsidRDefault="00880789" w:rsidP="00776E58">
      <w:pPr>
        <w:spacing w:line="360" w:lineRule="auto"/>
        <w:contextualSpacing/>
        <w:jc w:val="both"/>
        <w:rPr>
          <w:rFonts w:cstheme="minorHAnsi"/>
          <w:bCs/>
        </w:rPr>
      </w:pPr>
    </w:p>
    <w:p w14:paraId="020A34C2" w14:textId="77777777" w:rsidR="00EF5BC0" w:rsidRPr="00B37A74" w:rsidRDefault="00EF5BC0" w:rsidP="00776E58">
      <w:pPr>
        <w:spacing w:line="360" w:lineRule="auto"/>
        <w:contextualSpacing/>
        <w:jc w:val="both"/>
        <w:rPr>
          <w:rFonts w:cstheme="minorHAnsi"/>
          <w:bCs/>
        </w:rPr>
      </w:pPr>
    </w:p>
    <w:p w14:paraId="66CC51F2" w14:textId="06E9E220" w:rsidR="00880789" w:rsidRPr="00B37A74" w:rsidRDefault="00880789" w:rsidP="00776E58">
      <w:pPr>
        <w:spacing w:line="360" w:lineRule="auto"/>
        <w:contextualSpacing/>
        <w:jc w:val="both"/>
        <w:rPr>
          <w:rFonts w:cstheme="minorHAnsi"/>
          <w:bCs/>
        </w:rPr>
      </w:pPr>
    </w:p>
    <w:p w14:paraId="55949CB2" w14:textId="7AB878BA" w:rsidR="00B22533" w:rsidRPr="00B37A74" w:rsidRDefault="00B22533" w:rsidP="00776E58">
      <w:pPr>
        <w:spacing w:line="360" w:lineRule="auto"/>
        <w:contextualSpacing/>
        <w:jc w:val="both"/>
        <w:rPr>
          <w:rFonts w:cstheme="minorHAnsi"/>
          <w:bCs/>
        </w:rPr>
      </w:pPr>
    </w:p>
    <w:p w14:paraId="11FC71EE" w14:textId="79519866" w:rsidR="00B22533" w:rsidRPr="00B37A74" w:rsidRDefault="00B22533" w:rsidP="00776E58">
      <w:pPr>
        <w:spacing w:line="360" w:lineRule="auto"/>
        <w:contextualSpacing/>
        <w:jc w:val="both"/>
        <w:rPr>
          <w:rFonts w:cstheme="minorHAnsi"/>
          <w:bCs/>
        </w:rPr>
      </w:pPr>
    </w:p>
    <w:p w14:paraId="4A508035" w14:textId="74C040DD" w:rsidR="00B22533" w:rsidRPr="00B37A74" w:rsidRDefault="00B22533" w:rsidP="00776E58">
      <w:pPr>
        <w:spacing w:line="360" w:lineRule="auto"/>
        <w:contextualSpacing/>
        <w:jc w:val="both"/>
        <w:rPr>
          <w:rFonts w:cstheme="minorHAnsi"/>
          <w:bCs/>
        </w:rPr>
      </w:pPr>
    </w:p>
    <w:p w14:paraId="0E8544DE" w14:textId="705AB5A3" w:rsidR="00B22533" w:rsidRPr="00B37A74" w:rsidRDefault="00B22533" w:rsidP="00776E58">
      <w:pPr>
        <w:spacing w:line="360" w:lineRule="auto"/>
        <w:contextualSpacing/>
        <w:jc w:val="both"/>
        <w:rPr>
          <w:rFonts w:cstheme="minorHAnsi"/>
          <w:bCs/>
        </w:rPr>
      </w:pPr>
    </w:p>
    <w:p w14:paraId="62F724D3" w14:textId="301200C0" w:rsidR="00B22533" w:rsidRPr="00B37A74" w:rsidRDefault="00B22533" w:rsidP="00776E58">
      <w:pPr>
        <w:spacing w:line="360" w:lineRule="auto"/>
        <w:contextualSpacing/>
        <w:jc w:val="both"/>
        <w:rPr>
          <w:rFonts w:cstheme="minorHAnsi"/>
          <w:bCs/>
        </w:rPr>
      </w:pPr>
    </w:p>
    <w:p w14:paraId="3DB391BA" w14:textId="45A8E8EE" w:rsidR="00B22533" w:rsidRPr="00B37A74" w:rsidRDefault="00B22533" w:rsidP="00776E58">
      <w:pPr>
        <w:spacing w:line="360" w:lineRule="auto"/>
        <w:contextualSpacing/>
        <w:jc w:val="both"/>
        <w:rPr>
          <w:rFonts w:cstheme="minorHAnsi"/>
          <w:bCs/>
        </w:rPr>
      </w:pPr>
    </w:p>
    <w:p w14:paraId="7BFCC87A" w14:textId="4C8E2AB2" w:rsidR="00B22533" w:rsidRDefault="00B22533" w:rsidP="00776E58">
      <w:pPr>
        <w:spacing w:line="360" w:lineRule="auto"/>
        <w:contextualSpacing/>
        <w:jc w:val="both"/>
        <w:rPr>
          <w:rFonts w:cstheme="minorHAnsi"/>
          <w:bCs/>
        </w:rPr>
      </w:pPr>
    </w:p>
    <w:p w14:paraId="0508C9C8" w14:textId="1D239D1F" w:rsidR="006A7E80" w:rsidRDefault="006A7E80" w:rsidP="00776E58">
      <w:pPr>
        <w:spacing w:line="360" w:lineRule="auto"/>
        <w:contextualSpacing/>
        <w:jc w:val="both"/>
        <w:rPr>
          <w:rFonts w:cstheme="minorHAnsi"/>
          <w:bCs/>
        </w:rPr>
      </w:pPr>
    </w:p>
    <w:p w14:paraId="7A4F640F" w14:textId="77777777" w:rsidR="006A7E80" w:rsidRPr="00B37A74" w:rsidRDefault="006A7E80" w:rsidP="00776E58">
      <w:pPr>
        <w:spacing w:line="360" w:lineRule="auto"/>
        <w:contextualSpacing/>
        <w:jc w:val="both"/>
        <w:rPr>
          <w:rFonts w:cstheme="minorHAnsi"/>
          <w:bCs/>
        </w:rPr>
      </w:pPr>
    </w:p>
    <w:p w14:paraId="63D8129F" w14:textId="7E9760D2" w:rsidR="00880789" w:rsidRPr="00B37A74" w:rsidRDefault="00880789" w:rsidP="00776E58">
      <w:pPr>
        <w:spacing w:line="360" w:lineRule="auto"/>
        <w:contextualSpacing/>
        <w:jc w:val="both"/>
        <w:rPr>
          <w:rFonts w:cstheme="minorHAnsi"/>
          <w:bCs/>
        </w:rPr>
      </w:pPr>
    </w:p>
    <w:p w14:paraId="106A5F03" w14:textId="69759682" w:rsidR="00880789" w:rsidRPr="00B37A74" w:rsidRDefault="00880789" w:rsidP="00776E58">
      <w:pPr>
        <w:spacing w:line="360" w:lineRule="auto"/>
        <w:contextualSpacing/>
        <w:jc w:val="both"/>
        <w:rPr>
          <w:rFonts w:cstheme="minorHAnsi"/>
          <w:bCs/>
        </w:rPr>
      </w:pPr>
    </w:p>
    <w:p w14:paraId="24920941" w14:textId="783AA303" w:rsidR="00776E58" w:rsidRPr="00B37A74" w:rsidRDefault="00C97055" w:rsidP="00776E58">
      <w:pPr>
        <w:spacing w:line="360" w:lineRule="auto"/>
        <w:contextualSpacing/>
        <w:jc w:val="both"/>
        <w:rPr>
          <w:rFonts w:cstheme="minorHAnsi"/>
          <w:b/>
          <w:i/>
          <w:iCs/>
        </w:rPr>
      </w:pPr>
      <w:commentRangeStart w:id="827"/>
      <w:r w:rsidRPr="00B37A74">
        <w:rPr>
          <w:rFonts w:cstheme="minorHAnsi"/>
          <w:b/>
        </w:rPr>
        <w:t xml:space="preserve">Figure </w:t>
      </w:r>
      <w:r w:rsidR="00A10EE4" w:rsidRPr="00B37A74">
        <w:rPr>
          <w:rFonts w:cstheme="minorHAnsi"/>
          <w:b/>
        </w:rPr>
        <w:t>3</w:t>
      </w:r>
      <w:commentRangeEnd w:id="827"/>
      <w:r w:rsidR="00A01C9B" w:rsidRPr="00695900">
        <w:rPr>
          <w:rStyle w:val="CommentReference"/>
        </w:rPr>
        <w:commentReference w:id="827"/>
      </w:r>
    </w:p>
    <w:p w14:paraId="2F88E435" w14:textId="5E6BBAB4" w:rsidR="00324E44" w:rsidRPr="00B37A74" w:rsidRDefault="00613385" w:rsidP="00776E58">
      <w:pPr>
        <w:spacing w:line="480" w:lineRule="auto"/>
        <w:contextualSpacing/>
        <w:jc w:val="both"/>
        <w:rPr>
          <w:rFonts w:eastAsiaTheme="minorEastAsia"/>
          <w:iCs/>
        </w:rPr>
      </w:pPr>
      <w:r>
        <w:rPr>
          <w:rFonts w:eastAsiaTheme="minorEastAsia"/>
          <w:iCs/>
          <w:noProof/>
        </w:rPr>
        <w:drawing>
          <wp:inline distT="0" distB="0" distL="0" distR="0" wp14:anchorId="65E68393" wp14:editId="5EAFB569">
            <wp:extent cx="3191933" cy="696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27516" r="26630"/>
                    <a:stretch/>
                  </pic:blipFill>
                  <pic:spPr bwMode="auto">
                    <a:xfrm>
                      <a:off x="0" y="0"/>
                      <a:ext cx="3199510" cy="6977699"/>
                    </a:xfrm>
                    <a:prstGeom prst="rect">
                      <a:avLst/>
                    </a:prstGeom>
                    <a:ln>
                      <a:noFill/>
                    </a:ln>
                    <a:extLst>
                      <a:ext uri="{53640926-AAD7-44D8-BBD7-CCE9431645EC}">
                        <a14:shadowObscured xmlns:a14="http://schemas.microsoft.com/office/drawing/2010/main"/>
                      </a:ext>
                    </a:extLst>
                  </pic:spPr>
                </pic:pic>
              </a:graphicData>
            </a:graphic>
          </wp:inline>
        </w:drawing>
      </w:r>
    </w:p>
    <w:p w14:paraId="2A245840" w14:textId="1EFA9273" w:rsidR="00D1287B" w:rsidRPr="00B37A74" w:rsidRDefault="00D1287B" w:rsidP="00776E58">
      <w:pPr>
        <w:spacing w:line="480" w:lineRule="auto"/>
        <w:contextualSpacing/>
        <w:jc w:val="both"/>
        <w:rPr>
          <w:rFonts w:eastAsiaTheme="minorEastAsia"/>
          <w:iCs/>
        </w:rPr>
      </w:pPr>
    </w:p>
    <w:p w14:paraId="0DA8B4FD" w14:textId="1DB5C599" w:rsidR="00D1287B" w:rsidRDefault="00D1287B" w:rsidP="00776E58">
      <w:pPr>
        <w:spacing w:line="480" w:lineRule="auto"/>
        <w:contextualSpacing/>
        <w:jc w:val="both"/>
        <w:rPr>
          <w:rFonts w:eastAsiaTheme="minorEastAsia"/>
          <w:iCs/>
        </w:rPr>
      </w:pPr>
    </w:p>
    <w:p w14:paraId="616A308F" w14:textId="77777777" w:rsidR="00EC6064" w:rsidRPr="00B37A74" w:rsidRDefault="00EC6064" w:rsidP="00776E58">
      <w:pPr>
        <w:spacing w:line="480" w:lineRule="auto"/>
        <w:contextualSpacing/>
        <w:jc w:val="both"/>
        <w:rPr>
          <w:rFonts w:eastAsiaTheme="minorEastAsia"/>
          <w:iCs/>
        </w:rPr>
      </w:pPr>
    </w:p>
    <w:p w14:paraId="5C4B3DA3" w14:textId="3ACBF3AD" w:rsidR="00D1287B" w:rsidRPr="00B37A74" w:rsidRDefault="00D1287B" w:rsidP="00776E58">
      <w:pPr>
        <w:spacing w:line="480" w:lineRule="auto"/>
        <w:contextualSpacing/>
        <w:jc w:val="both"/>
        <w:rPr>
          <w:rFonts w:eastAsiaTheme="minorEastAsia"/>
          <w:iCs/>
        </w:rPr>
      </w:pPr>
    </w:p>
    <w:p w14:paraId="61AACB0B" w14:textId="6E1FB6B2" w:rsidR="00A251ED" w:rsidRPr="00B37A74" w:rsidRDefault="00D6767F" w:rsidP="004820F4">
      <w:pPr>
        <w:spacing w:line="360" w:lineRule="auto"/>
        <w:contextualSpacing/>
        <w:jc w:val="both"/>
        <w:rPr>
          <w:rFonts w:cstheme="minorHAnsi"/>
          <w:b/>
          <w:i/>
          <w:iCs/>
        </w:rPr>
      </w:pPr>
      <w:r w:rsidRPr="00B37A74">
        <w:rPr>
          <w:rFonts w:cstheme="minorHAnsi"/>
          <w:b/>
        </w:rPr>
        <w:t xml:space="preserve">Figure </w:t>
      </w:r>
      <w:r w:rsidR="00A251ED" w:rsidRPr="00B37A74">
        <w:rPr>
          <w:rFonts w:cstheme="minorHAnsi"/>
          <w:b/>
        </w:rPr>
        <w:t>4</w:t>
      </w:r>
    </w:p>
    <w:p w14:paraId="345CFD47" w14:textId="210513AD" w:rsidR="00776E58" w:rsidRPr="00B37A74" w:rsidRDefault="004820F4" w:rsidP="004820F4">
      <w:pPr>
        <w:spacing w:line="480" w:lineRule="auto"/>
        <w:contextualSpacing/>
        <w:rPr>
          <w:rFonts w:eastAsiaTheme="minorEastAsia"/>
          <w:iCs/>
        </w:rPr>
      </w:pPr>
      <w:r>
        <w:rPr>
          <w:rFonts w:eastAsiaTheme="minorEastAsia"/>
          <w:iCs/>
          <w:noProof/>
        </w:rPr>
        <w:drawing>
          <wp:inline distT="0" distB="0" distL="0" distR="0" wp14:anchorId="5AD0A66B" wp14:editId="3E93AF49">
            <wp:extent cx="4356932" cy="32850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t="12301" b="12301"/>
                    <a:stretch/>
                  </pic:blipFill>
                  <pic:spPr bwMode="auto">
                    <a:xfrm>
                      <a:off x="0" y="0"/>
                      <a:ext cx="4377462" cy="3300546"/>
                    </a:xfrm>
                    <a:prstGeom prst="rect">
                      <a:avLst/>
                    </a:prstGeom>
                    <a:ln>
                      <a:noFill/>
                    </a:ln>
                    <a:extLst>
                      <a:ext uri="{53640926-AAD7-44D8-BBD7-CCE9431645EC}">
                        <a14:shadowObscured xmlns:a14="http://schemas.microsoft.com/office/drawing/2010/main"/>
                      </a:ext>
                    </a:extLst>
                  </pic:spPr>
                </pic:pic>
              </a:graphicData>
            </a:graphic>
          </wp:inline>
        </w:drawing>
      </w:r>
    </w:p>
    <w:p w14:paraId="6E6D565F" w14:textId="124C1BA8" w:rsidR="00776E58" w:rsidRPr="00B37A74" w:rsidRDefault="00776E58" w:rsidP="00776E58">
      <w:pPr>
        <w:spacing w:line="480" w:lineRule="auto"/>
        <w:contextualSpacing/>
        <w:jc w:val="both"/>
        <w:rPr>
          <w:rFonts w:eastAsiaTheme="minorEastAsia"/>
          <w:iCs/>
        </w:rPr>
      </w:pPr>
    </w:p>
    <w:p w14:paraId="76376811" w14:textId="09FB600A" w:rsidR="00E35A47" w:rsidRPr="00B37A74" w:rsidRDefault="00E35A47" w:rsidP="002E3379">
      <w:pPr>
        <w:spacing w:line="480" w:lineRule="auto"/>
        <w:contextualSpacing/>
        <w:jc w:val="both"/>
        <w:rPr>
          <w:rFonts w:cstheme="minorHAnsi"/>
        </w:rPr>
      </w:pPr>
    </w:p>
    <w:p w14:paraId="0BA01B81" w14:textId="155A0ED8" w:rsidR="009E741B" w:rsidRPr="00B37A74" w:rsidRDefault="009E741B" w:rsidP="002E3379">
      <w:pPr>
        <w:spacing w:line="480" w:lineRule="auto"/>
        <w:contextualSpacing/>
        <w:jc w:val="both"/>
        <w:rPr>
          <w:rFonts w:cstheme="minorHAnsi"/>
        </w:rPr>
      </w:pPr>
    </w:p>
    <w:p w14:paraId="3AF82B64" w14:textId="470075C8" w:rsidR="009E741B" w:rsidRDefault="009E741B" w:rsidP="002E3379">
      <w:pPr>
        <w:spacing w:line="480" w:lineRule="auto"/>
        <w:contextualSpacing/>
        <w:jc w:val="both"/>
        <w:rPr>
          <w:rFonts w:cstheme="minorHAnsi"/>
        </w:rPr>
      </w:pPr>
    </w:p>
    <w:p w14:paraId="77B3537E" w14:textId="77777777" w:rsidR="00053E0A" w:rsidRPr="00B37A74" w:rsidRDefault="00053E0A" w:rsidP="002E3379">
      <w:pPr>
        <w:spacing w:line="480" w:lineRule="auto"/>
        <w:contextualSpacing/>
        <w:jc w:val="both"/>
        <w:rPr>
          <w:rFonts w:cstheme="minorHAnsi"/>
        </w:rPr>
      </w:pPr>
    </w:p>
    <w:p w14:paraId="3E2DD5AF" w14:textId="01DC687F" w:rsidR="009E741B" w:rsidRPr="00B37A74" w:rsidRDefault="009E741B" w:rsidP="002E3379">
      <w:pPr>
        <w:spacing w:line="480" w:lineRule="auto"/>
        <w:contextualSpacing/>
        <w:jc w:val="both"/>
        <w:rPr>
          <w:rFonts w:cstheme="minorHAnsi"/>
        </w:rPr>
      </w:pPr>
    </w:p>
    <w:p w14:paraId="7FA16F01" w14:textId="4C56F179" w:rsidR="00084BD1" w:rsidRPr="00B37A74" w:rsidRDefault="00084BD1" w:rsidP="002E3379">
      <w:pPr>
        <w:spacing w:line="480" w:lineRule="auto"/>
        <w:contextualSpacing/>
        <w:jc w:val="both"/>
        <w:rPr>
          <w:rFonts w:cstheme="minorHAnsi"/>
        </w:rPr>
      </w:pPr>
    </w:p>
    <w:p w14:paraId="3E7A916A" w14:textId="0F170CD6" w:rsidR="00084BD1" w:rsidRPr="00B37A74" w:rsidRDefault="00084BD1" w:rsidP="002E3379">
      <w:pPr>
        <w:spacing w:line="480" w:lineRule="auto"/>
        <w:contextualSpacing/>
        <w:jc w:val="both"/>
        <w:rPr>
          <w:rFonts w:cstheme="minorHAnsi"/>
        </w:rPr>
      </w:pPr>
    </w:p>
    <w:p w14:paraId="02541861" w14:textId="0D7FD0A5" w:rsidR="000D737B" w:rsidRPr="00B37A74" w:rsidRDefault="000D737B" w:rsidP="002E3379">
      <w:pPr>
        <w:spacing w:line="480" w:lineRule="auto"/>
        <w:contextualSpacing/>
        <w:jc w:val="both"/>
        <w:rPr>
          <w:rFonts w:cstheme="minorHAnsi"/>
        </w:rPr>
      </w:pPr>
    </w:p>
    <w:p w14:paraId="7B7414DE" w14:textId="43AAFA59" w:rsidR="000D737B" w:rsidRPr="00B37A74" w:rsidRDefault="000D737B" w:rsidP="002E3379">
      <w:pPr>
        <w:spacing w:line="480" w:lineRule="auto"/>
        <w:contextualSpacing/>
        <w:jc w:val="both"/>
        <w:rPr>
          <w:rFonts w:cstheme="minorHAnsi"/>
        </w:rPr>
      </w:pPr>
    </w:p>
    <w:p w14:paraId="1152F36A" w14:textId="2C85E7F3" w:rsidR="000D737B" w:rsidRPr="00B37A74" w:rsidRDefault="000D737B" w:rsidP="002E3379">
      <w:pPr>
        <w:spacing w:line="480" w:lineRule="auto"/>
        <w:contextualSpacing/>
        <w:jc w:val="both"/>
        <w:rPr>
          <w:rFonts w:cstheme="minorHAnsi"/>
        </w:rPr>
      </w:pPr>
    </w:p>
    <w:p w14:paraId="28202E98" w14:textId="20357A27" w:rsidR="000D737B" w:rsidRPr="00B37A74" w:rsidRDefault="000D737B" w:rsidP="002E3379">
      <w:pPr>
        <w:spacing w:line="480" w:lineRule="auto"/>
        <w:contextualSpacing/>
        <w:jc w:val="both"/>
        <w:rPr>
          <w:rFonts w:cstheme="minorHAnsi"/>
        </w:rPr>
      </w:pPr>
    </w:p>
    <w:p w14:paraId="3E9BF925" w14:textId="77777777" w:rsidR="000D737B" w:rsidRPr="00B37A74" w:rsidRDefault="000D737B" w:rsidP="002E3379">
      <w:pPr>
        <w:spacing w:line="480" w:lineRule="auto"/>
        <w:contextualSpacing/>
        <w:jc w:val="both"/>
        <w:rPr>
          <w:rFonts w:cstheme="minorHAnsi"/>
        </w:rPr>
      </w:pPr>
    </w:p>
    <w:p w14:paraId="65DBC89C" w14:textId="1CD281E4" w:rsidR="00084BD1" w:rsidRPr="00B37A74" w:rsidRDefault="00084BD1" w:rsidP="002E3379">
      <w:pPr>
        <w:spacing w:line="480" w:lineRule="auto"/>
        <w:contextualSpacing/>
        <w:jc w:val="both"/>
        <w:rPr>
          <w:rFonts w:cstheme="minorHAnsi"/>
        </w:rPr>
      </w:pPr>
    </w:p>
    <w:p w14:paraId="52CDBC80" w14:textId="4FBBFAD5" w:rsidR="00084BD1" w:rsidRPr="00B37A74" w:rsidRDefault="00084BD1" w:rsidP="002E3379">
      <w:pPr>
        <w:spacing w:line="480" w:lineRule="auto"/>
        <w:contextualSpacing/>
        <w:jc w:val="both"/>
        <w:rPr>
          <w:rFonts w:cstheme="minorHAnsi"/>
        </w:rPr>
      </w:pPr>
    </w:p>
    <w:p w14:paraId="04A6A517" w14:textId="141C4F34" w:rsidR="00571F84" w:rsidRPr="00B37A74" w:rsidRDefault="00571F84" w:rsidP="002E3379">
      <w:pPr>
        <w:spacing w:line="480" w:lineRule="auto"/>
        <w:contextualSpacing/>
        <w:jc w:val="both"/>
        <w:rPr>
          <w:rFonts w:cstheme="minorHAnsi"/>
        </w:rPr>
      </w:pPr>
      <w:r w:rsidRPr="00B37A74">
        <w:rPr>
          <w:rFonts w:cstheme="minorHAnsi"/>
          <w:b/>
          <w:sz w:val="28"/>
          <w:szCs w:val="28"/>
        </w:rPr>
        <w:t>References</w:t>
      </w:r>
    </w:p>
    <w:p w14:paraId="0458BCE1" w14:textId="77777777" w:rsidR="004D157F" w:rsidRPr="004D157F" w:rsidRDefault="00D824CE" w:rsidP="004D157F">
      <w:pPr>
        <w:pStyle w:val="Bibliography"/>
        <w:rPr>
          <w:lang w:val="en-GB"/>
        </w:rPr>
      </w:pPr>
      <w:r>
        <w:rPr>
          <w:rFonts w:cstheme="minorHAnsi"/>
          <w:b/>
          <w:szCs w:val="28"/>
        </w:rPr>
        <w:fldChar w:fldCharType="begin"/>
      </w:r>
      <w:r>
        <w:rPr>
          <w:rFonts w:cstheme="minorHAnsi"/>
          <w:b/>
          <w:szCs w:val="28"/>
        </w:rPr>
        <w:instrText xml:space="preserve"> ADDIN ZOTERO_BIBL {"uncited":[],"omitted":[],"custom":[]} CSL_BIBLIOGRAPHY </w:instrText>
      </w:r>
      <w:r>
        <w:rPr>
          <w:rFonts w:cstheme="minorHAnsi"/>
          <w:b/>
          <w:szCs w:val="28"/>
        </w:rPr>
        <w:fldChar w:fldCharType="separate"/>
      </w:r>
      <w:r w:rsidR="004D157F" w:rsidRPr="004D157F">
        <w:rPr>
          <w:lang w:val="en-GB"/>
        </w:rPr>
        <w:t xml:space="preserve">Andersen, K.H., Beyer, J.E. &amp; Lundberg, P. (2009). Trophic and individual efficiencies of size-structured communities. </w:t>
      </w:r>
      <w:r w:rsidR="004D157F" w:rsidRPr="004D157F">
        <w:rPr>
          <w:i/>
          <w:iCs/>
          <w:lang w:val="en-GB"/>
        </w:rPr>
        <w:t>Proceedings of the Royal Society B: Biological Sciences</w:t>
      </w:r>
      <w:r w:rsidR="004D157F" w:rsidRPr="004D157F">
        <w:rPr>
          <w:lang w:val="en-GB"/>
        </w:rPr>
        <w:t>, 276, 109–114.</w:t>
      </w:r>
    </w:p>
    <w:p w14:paraId="5B52C91F" w14:textId="77777777" w:rsidR="004D157F" w:rsidRPr="004D157F" w:rsidRDefault="004D157F" w:rsidP="004D157F">
      <w:pPr>
        <w:pStyle w:val="Bibliography"/>
        <w:rPr>
          <w:lang w:val="en-GB"/>
        </w:rPr>
      </w:pPr>
      <w:r w:rsidRPr="004D157F">
        <w:rPr>
          <w:lang w:val="en-GB"/>
        </w:rPr>
        <w:t xml:space="preserve">Angilletta, M.J. &amp; Dunham, A.E. (2003). The temperature-size rule in ectotherms: simple evolutionary explanations may not be general. </w:t>
      </w:r>
      <w:r w:rsidRPr="004D157F">
        <w:rPr>
          <w:i/>
          <w:iCs/>
          <w:lang w:val="en-GB"/>
        </w:rPr>
        <w:t>The American Naturalist</w:t>
      </w:r>
      <w:r w:rsidRPr="004D157F">
        <w:rPr>
          <w:lang w:val="en-GB"/>
        </w:rPr>
        <w:t>, 162, 332–342.</w:t>
      </w:r>
    </w:p>
    <w:p w14:paraId="11FA8BBF" w14:textId="77777777" w:rsidR="004D157F" w:rsidRPr="004D157F" w:rsidRDefault="004D157F" w:rsidP="004D157F">
      <w:pPr>
        <w:pStyle w:val="Bibliography"/>
        <w:rPr>
          <w:lang w:val="en-GB"/>
        </w:rPr>
      </w:pPr>
      <w:r w:rsidRPr="004D157F">
        <w:rPr>
          <w:lang w:val="en-GB"/>
        </w:rPr>
        <w:t xml:space="preserve">Armstrong, J.D. &amp; Hawkins, L.A. (2008). Standard metabolic rate of pike, Esox lucius: variation among studies and implications for energy flow modelling. </w:t>
      </w:r>
      <w:r w:rsidRPr="004D157F">
        <w:rPr>
          <w:i/>
          <w:iCs/>
          <w:lang w:val="en-GB"/>
        </w:rPr>
        <w:t>Hydrobiologia</w:t>
      </w:r>
      <w:r w:rsidRPr="004D157F">
        <w:rPr>
          <w:lang w:val="en-GB"/>
        </w:rPr>
        <w:t>, 601, 83–90.</w:t>
      </w:r>
    </w:p>
    <w:p w14:paraId="53CFDDED" w14:textId="77777777" w:rsidR="004D157F" w:rsidRPr="004D157F" w:rsidRDefault="004D157F" w:rsidP="004D157F">
      <w:pPr>
        <w:pStyle w:val="Bibliography"/>
        <w:rPr>
          <w:lang w:val="en-GB"/>
        </w:rPr>
      </w:pPr>
      <w:r w:rsidRPr="004D157F">
        <w:rPr>
          <w:lang w:val="en-GB"/>
        </w:rPr>
        <w:t xml:space="preserve">Atkinson, D. (1994). Temperature and Organism Size—A Biological Law for Ectotherms? In: </w:t>
      </w:r>
      <w:r w:rsidRPr="004D157F">
        <w:rPr>
          <w:i/>
          <w:iCs/>
          <w:lang w:val="en-GB"/>
        </w:rPr>
        <w:t>Advances in Ecological Research</w:t>
      </w:r>
      <w:r w:rsidRPr="004D157F">
        <w:rPr>
          <w:lang w:val="en-GB"/>
        </w:rPr>
        <w:t>. Elsevier, pp. 1–58.</w:t>
      </w:r>
    </w:p>
    <w:p w14:paraId="6881A822" w14:textId="77777777" w:rsidR="004D157F" w:rsidRPr="004D157F" w:rsidRDefault="004D157F" w:rsidP="004D157F">
      <w:pPr>
        <w:pStyle w:val="Bibliography"/>
        <w:rPr>
          <w:lang w:val="en-GB"/>
        </w:rPr>
      </w:pPr>
      <w:r w:rsidRPr="004D157F">
        <w:rPr>
          <w:lang w:val="en-GB"/>
        </w:rPr>
        <w:t xml:space="preserve">Audzijonyte, A., Barneche, D.R., Baudron, A.R., Belmaker, J., Clark, T.D., Marshall, C.T., </w:t>
      </w:r>
      <w:r w:rsidRPr="004D157F">
        <w:rPr>
          <w:i/>
          <w:iCs/>
          <w:lang w:val="en-GB"/>
        </w:rPr>
        <w:t>et al.</w:t>
      </w:r>
      <w:r w:rsidRPr="004D157F">
        <w:rPr>
          <w:lang w:val="en-GB"/>
        </w:rPr>
        <w:t xml:space="preserve"> (2018). Is oxygen limitation in warming waters a valid mechanism to explain decreased body sizes in aquatic ectotherms? </w:t>
      </w:r>
      <w:r w:rsidRPr="004D157F">
        <w:rPr>
          <w:i/>
          <w:iCs/>
          <w:lang w:val="en-GB"/>
        </w:rPr>
        <w:t>Global Ecology and Biogeography</w:t>
      </w:r>
      <w:r w:rsidRPr="004D157F">
        <w:rPr>
          <w:lang w:val="en-GB"/>
        </w:rPr>
        <w:t>.</w:t>
      </w:r>
    </w:p>
    <w:p w14:paraId="511C14CA" w14:textId="77777777" w:rsidR="004D157F" w:rsidRPr="004D157F" w:rsidRDefault="004D157F" w:rsidP="004D157F">
      <w:pPr>
        <w:pStyle w:val="Bibliography"/>
        <w:rPr>
          <w:lang w:val="en-GB"/>
        </w:rPr>
      </w:pPr>
      <w:r w:rsidRPr="004D157F">
        <w:rPr>
          <w:lang w:val="en-GB"/>
        </w:rPr>
        <w:t xml:space="preserve">Audzijonyte, A. &amp; Pecl, G.T. (2018). Deep impact of fisheries. </w:t>
      </w:r>
      <w:r w:rsidRPr="004D157F">
        <w:rPr>
          <w:i/>
          <w:iCs/>
          <w:lang w:val="en-GB"/>
        </w:rPr>
        <w:t>Nature Ecology &amp; Evolution</w:t>
      </w:r>
      <w:r w:rsidRPr="004D157F">
        <w:rPr>
          <w:lang w:val="en-GB"/>
        </w:rPr>
        <w:t>, 2, 1348–1349.</w:t>
      </w:r>
    </w:p>
    <w:p w14:paraId="3D566D90" w14:textId="77777777" w:rsidR="004D157F" w:rsidRPr="004D157F" w:rsidRDefault="004D157F" w:rsidP="004D157F">
      <w:pPr>
        <w:pStyle w:val="Bibliography"/>
        <w:rPr>
          <w:lang w:val="en-GB"/>
        </w:rPr>
      </w:pPr>
      <w:r w:rsidRPr="004D157F">
        <w:rPr>
          <w:lang w:val="en-GB"/>
        </w:rPr>
        <w:t xml:space="preserve">Barneche, D.R. &amp; Allen, A.P. (2018). The energetics of fish growth and how it constrains food-web trophic structure. </w:t>
      </w:r>
      <w:r w:rsidRPr="004D157F">
        <w:rPr>
          <w:i/>
          <w:iCs/>
          <w:lang w:val="en-GB"/>
        </w:rPr>
        <w:t>Ecology Letters</w:t>
      </w:r>
      <w:r w:rsidRPr="004D157F">
        <w:rPr>
          <w:lang w:val="en-GB"/>
        </w:rPr>
        <w:t>, 21, 836–844.</w:t>
      </w:r>
    </w:p>
    <w:p w14:paraId="37B60188" w14:textId="77777777" w:rsidR="004D157F" w:rsidRPr="004D157F" w:rsidRDefault="004D157F" w:rsidP="004D157F">
      <w:pPr>
        <w:pStyle w:val="Bibliography"/>
        <w:rPr>
          <w:lang w:val="en-GB"/>
        </w:rPr>
      </w:pPr>
      <w:r w:rsidRPr="004D157F">
        <w:rPr>
          <w:lang w:val="en-GB"/>
        </w:rPr>
        <w:t xml:space="preserve">Barneche, D.R., Jahn, M. &amp; Seebacher, F. (2019). Warming increases the cost of growth in a model vertebrate. </w:t>
      </w:r>
      <w:r w:rsidRPr="004D157F">
        <w:rPr>
          <w:i/>
          <w:iCs/>
          <w:lang w:val="en-GB"/>
        </w:rPr>
        <w:t>Functional Ecology</w:t>
      </w:r>
      <w:r w:rsidRPr="004D157F">
        <w:rPr>
          <w:lang w:val="en-GB"/>
        </w:rPr>
        <w:t>, 33, 1256–1266.</w:t>
      </w:r>
    </w:p>
    <w:p w14:paraId="5C659E8A" w14:textId="77777777" w:rsidR="004D157F" w:rsidRPr="004D157F" w:rsidRDefault="004D157F" w:rsidP="004D157F">
      <w:pPr>
        <w:pStyle w:val="Bibliography"/>
        <w:rPr>
          <w:lang w:val="en-GB"/>
        </w:rPr>
      </w:pPr>
      <w:r w:rsidRPr="004D157F">
        <w:rPr>
          <w:lang w:val="en-GB"/>
        </w:rPr>
        <w:t xml:space="preserve">Barneche, D.R., Robertson, D.R., White, C.R. &amp; Marshall, D.J. (2018). Fish reproductive-energy output increases disproportionately with body size. </w:t>
      </w:r>
      <w:r w:rsidRPr="004D157F">
        <w:rPr>
          <w:i/>
          <w:iCs/>
          <w:lang w:val="en-GB"/>
        </w:rPr>
        <w:t>Science</w:t>
      </w:r>
      <w:r w:rsidRPr="004D157F">
        <w:rPr>
          <w:lang w:val="en-GB"/>
        </w:rPr>
        <w:t>, 360, 642–645.</w:t>
      </w:r>
    </w:p>
    <w:p w14:paraId="417FEFB2" w14:textId="77777777" w:rsidR="004D157F" w:rsidRPr="004D157F" w:rsidRDefault="004D157F" w:rsidP="004D157F">
      <w:pPr>
        <w:pStyle w:val="Bibliography"/>
        <w:rPr>
          <w:lang w:val="en-GB"/>
        </w:rPr>
      </w:pPr>
      <w:r w:rsidRPr="004D157F">
        <w:rPr>
          <w:lang w:val="en-GB"/>
        </w:rPr>
        <w:t xml:space="preserve">Baudron, A.R., Needle, C.L., Rijnsdorp, A.D. &amp; Marshall, C.T. (2014). Warming temperatures and smaller body sizes: synchronous changes in growth of North Sea fishes. </w:t>
      </w:r>
      <w:r w:rsidRPr="004D157F">
        <w:rPr>
          <w:i/>
          <w:iCs/>
          <w:lang w:val="en-GB"/>
        </w:rPr>
        <w:t>Global Change Biology</w:t>
      </w:r>
      <w:r w:rsidRPr="004D157F">
        <w:rPr>
          <w:lang w:val="en-GB"/>
        </w:rPr>
        <w:t>, 20, 1023–1031.</w:t>
      </w:r>
    </w:p>
    <w:p w14:paraId="641B5827" w14:textId="77777777" w:rsidR="004D157F" w:rsidRPr="004D157F" w:rsidRDefault="004D157F" w:rsidP="004D157F">
      <w:pPr>
        <w:pStyle w:val="Bibliography"/>
        <w:rPr>
          <w:lang w:val="en-GB"/>
        </w:rPr>
      </w:pPr>
      <w:r w:rsidRPr="004D157F">
        <w:rPr>
          <w:lang w:val="en-GB"/>
        </w:rPr>
        <w:t xml:space="preserve">Beamish, F.W.H. (1964). Respiration of fishes with special emphasis on standard oxygen consumption II. Influence of weight and temperature on respiration of several species’. </w:t>
      </w:r>
      <w:r w:rsidRPr="004D157F">
        <w:rPr>
          <w:i/>
          <w:iCs/>
          <w:lang w:val="en-GB"/>
        </w:rPr>
        <w:t>Canadian Journal of Zoology/Revue Canadienne de Zoologie</w:t>
      </w:r>
      <w:r w:rsidRPr="004D157F">
        <w:rPr>
          <w:lang w:val="en-GB"/>
        </w:rPr>
        <w:t>, 42, 177–188.</w:t>
      </w:r>
    </w:p>
    <w:p w14:paraId="0811BDDE" w14:textId="77777777" w:rsidR="004D157F" w:rsidRPr="004D157F" w:rsidRDefault="004D157F" w:rsidP="004D157F">
      <w:pPr>
        <w:pStyle w:val="Bibliography"/>
        <w:rPr>
          <w:lang w:val="en-GB"/>
        </w:rPr>
      </w:pPr>
      <w:r w:rsidRPr="004D157F">
        <w:rPr>
          <w:lang w:val="en-GB"/>
        </w:rPr>
        <w:t xml:space="preserve">von Bertalanffy, L. (1957). Laws in metabolism and growth. </w:t>
      </w:r>
      <w:r w:rsidRPr="004D157F">
        <w:rPr>
          <w:i/>
          <w:iCs/>
          <w:lang w:val="en-GB"/>
        </w:rPr>
        <w:t>The quarterly review of biology</w:t>
      </w:r>
      <w:r w:rsidRPr="004D157F">
        <w:rPr>
          <w:lang w:val="en-GB"/>
        </w:rPr>
        <w:t>, 32, 217–231.</w:t>
      </w:r>
    </w:p>
    <w:p w14:paraId="2BAD9E21" w14:textId="77777777" w:rsidR="004D157F" w:rsidRPr="004D157F" w:rsidRDefault="004D157F" w:rsidP="004D157F">
      <w:pPr>
        <w:pStyle w:val="Bibliography"/>
        <w:rPr>
          <w:lang w:val="en-GB"/>
        </w:rPr>
      </w:pPr>
      <w:r w:rsidRPr="004D157F">
        <w:rPr>
          <w:lang w:val="en-GB"/>
        </w:rPr>
        <w:t xml:space="preserve">Björnsson, B., Steinarsson, A. &amp; Árnason, T. (2007). Growth model for Atlantic cod (Gadus morhua): Effects of temperature and body weight on growth rate. </w:t>
      </w:r>
      <w:r w:rsidRPr="004D157F">
        <w:rPr>
          <w:i/>
          <w:iCs/>
          <w:lang w:val="en-GB"/>
        </w:rPr>
        <w:t>Aquaculture</w:t>
      </w:r>
      <w:r w:rsidRPr="004D157F">
        <w:rPr>
          <w:lang w:val="en-GB"/>
        </w:rPr>
        <w:t>, 271, 216–226.</w:t>
      </w:r>
    </w:p>
    <w:p w14:paraId="3E981F78" w14:textId="77777777" w:rsidR="004D157F" w:rsidRPr="004D157F" w:rsidRDefault="004D157F" w:rsidP="004D157F">
      <w:pPr>
        <w:pStyle w:val="Bibliography"/>
        <w:rPr>
          <w:lang w:val="en-GB"/>
        </w:rPr>
      </w:pPr>
      <w:r w:rsidRPr="004D157F">
        <w:rPr>
          <w:lang w:val="en-GB"/>
        </w:rPr>
        <w:t xml:space="preserve">Blanchard, J.L., Heneghan, R.F., Everett, J.D., Trebilco, R. &amp; Richardson, A.J. (2017). From Bacteria to Whales: Using Functional Size Spectra to Model Marine Ecosystems. </w:t>
      </w:r>
      <w:r w:rsidRPr="004D157F">
        <w:rPr>
          <w:i/>
          <w:iCs/>
          <w:lang w:val="en-GB"/>
        </w:rPr>
        <w:t>Trends in Ecology &amp; Evolution</w:t>
      </w:r>
      <w:r w:rsidRPr="004D157F">
        <w:rPr>
          <w:lang w:val="en-GB"/>
        </w:rPr>
        <w:t>, 32, 174–186.</w:t>
      </w:r>
    </w:p>
    <w:p w14:paraId="6CFC235F" w14:textId="77777777" w:rsidR="004D157F" w:rsidRPr="004D157F" w:rsidRDefault="004D157F" w:rsidP="004D157F">
      <w:pPr>
        <w:pStyle w:val="Bibliography"/>
        <w:rPr>
          <w:lang w:val="en-GB"/>
        </w:rPr>
      </w:pPr>
      <w:r w:rsidRPr="004D157F">
        <w:rPr>
          <w:lang w:val="en-GB"/>
        </w:rPr>
        <w:t xml:space="preserve">Bokma, F. (2004). Evidence against universal metabolic allometry. </w:t>
      </w:r>
      <w:r w:rsidRPr="004D157F">
        <w:rPr>
          <w:i/>
          <w:iCs/>
          <w:lang w:val="en-GB"/>
        </w:rPr>
        <w:t>Functional Ecology</w:t>
      </w:r>
      <w:r w:rsidRPr="004D157F">
        <w:rPr>
          <w:lang w:val="en-GB"/>
        </w:rPr>
        <w:t>, 18, 184–187.</w:t>
      </w:r>
    </w:p>
    <w:p w14:paraId="1FE5D91E" w14:textId="77777777" w:rsidR="004D157F" w:rsidRPr="004D157F" w:rsidRDefault="004D157F" w:rsidP="004D157F">
      <w:pPr>
        <w:pStyle w:val="Bibliography"/>
        <w:rPr>
          <w:lang w:val="en-GB"/>
        </w:rPr>
      </w:pPr>
      <w:r w:rsidRPr="004D157F">
        <w:rPr>
          <w:lang w:val="en-GB"/>
        </w:rPr>
        <w:t xml:space="preserve">Brett, J.R. (1971). Energetic Responses of Salmon to Temperature. A Study of Some Thermal Relations in the Physiology and Freshwater Ecology of Sockeye Salmon (Oncorhynchus nerkd). </w:t>
      </w:r>
      <w:r w:rsidRPr="004D157F">
        <w:rPr>
          <w:i/>
          <w:iCs/>
          <w:lang w:val="en-GB"/>
        </w:rPr>
        <w:t>Integr Comp Biol</w:t>
      </w:r>
      <w:r w:rsidRPr="004D157F">
        <w:rPr>
          <w:lang w:val="en-GB"/>
        </w:rPr>
        <w:t>, 11, 99–113.</w:t>
      </w:r>
    </w:p>
    <w:p w14:paraId="4FC71310" w14:textId="77777777" w:rsidR="004D157F" w:rsidRPr="004D157F" w:rsidRDefault="004D157F" w:rsidP="004D157F">
      <w:pPr>
        <w:pStyle w:val="Bibliography"/>
        <w:rPr>
          <w:lang w:val="en-GB"/>
        </w:rPr>
      </w:pPr>
      <w:r w:rsidRPr="004D157F">
        <w:rPr>
          <w:lang w:val="en-GB"/>
        </w:rPr>
        <w:t xml:space="preserve">Brett, J.R., Shelbourn, J.E. &amp; Shoop, C.T. (1969). Growth Rate and Body Composition of Fingerling Sockeye Salmon, Oncorhynchus nerka, in relation to Temperature and Ration Size. </w:t>
      </w:r>
      <w:r w:rsidRPr="004D157F">
        <w:rPr>
          <w:i/>
          <w:iCs/>
          <w:lang w:val="en-GB"/>
        </w:rPr>
        <w:t>J. Fish. Res. Bd. Can.</w:t>
      </w:r>
      <w:r w:rsidRPr="004D157F">
        <w:rPr>
          <w:lang w:val="en-GB"/>
        </w:rPr>
        <w:t>, 26, 2363–2394.</w:t>
      </w:r>
    </w:p>
    <w:p w14:paraId="23332B60" w14:textId="77777777" w:rsidR="004D157F" w:rsidRPr="004D157F" w:rsidRDefault="004D157F" w:rsidP="004D157F">
      <w:pPr>
        <w:pStyle w:val="Bibliography"/>
        <w:rPr>
          <w:lang w:val="en-GB"/>
        </w:rPr>
      </w:pPr>
      <w:r w:rsidRPr="004D157F">
        <w:rPr>
          <w:lang w:val="en-GB"/>
        </w:rPr>
        <w:lastRenderedPageBreak/>
        <w:t xml:space="preserve">Brown, J.H., Gillooly, J.F., Allen, A.P., Savage, V.M. &amp; West, G.B. (2004). Toward a metabolic theory of ecology. </w:t>
      </w:r>
      <w:r w:rsidRPr="004D157F">
        <w:rPr>
          <w:i/>
          <w:iCs/>
          <w:lang w:val="en-GB"/>
        </w:rPr>
        <w:t>Ecology</w:t>
      </w:r>
      <w:r w:rsidRPr="004D157F">
        <w:rPr>
          <w:lang w:val="en-GB"/>
        </w:rPr>
        <w:t>, 85, 1771–1789.</w:t>
      </w:r>
    </w:p>
    <w:p w14:paraId="7D13BE30" w14:textId="77777777" w:rsidR="004D157F" w:rsidRPr="004D157F" w:rsidRDefault="004D157F" w:rsidP="004D157F">
      <w:pPr>
        <w:pStyle w:val="Bibliography"/>
        <w:rPr>
          <w:lang w:val="en-GB"/>
        </w:rPr>
      </w:pPr>
      <w:r w:rsidRPr="004D157F">
        <w:rPr>
          <w:lang w:val="en-GB"/>
        </w:rPr>
        <w:t xml:space="preserve">Cheung, W.W.L., Sarmiento, J.L., Dunne, J., Frölicher, T.L., Lam, V.W.Y., Deng Palomares, M.L., </w:t>
      </w:r>
      <w:r w:rsidRPr="004D157F">
        <w:rPr>
          <w:i/>
          <w:iCs/>
          <w:lang w:val="en-GB"/>
        </w:rPr>
        <w:t>et al.</w:t>
      </w:r>
      <w:r w:rsidRPr="004D157F">
        <w:rPr>
          <w:lang w:val="en-GB"/>
        </w:rPr>
        <w:t xml:space="preserve"> (2013). Shrinking of fishes exacerbates impacts of global ocean changes on marine ecosystems. </w:t>
      </w:r>
      <w:r w:rsidRPr="004D157F">
        <w:rPr>
          <w:i/>
          <w:iCs/>
          <w:lang w:val="en-GB"/>
        </w:rPr>
        <w:t>Nature Climate Change</w:t>
      </w:r>
      <w:r w:rsidRPr="004D157F">
        <w:rPr>
          <w:lang w:val="en-GB"/>
        </w:rPr>
        <w:t>, 3, 254–258.</w:t>
      </w:r>
    </w:p>
    <w:p w14:paraId="7974401B" w14:textId="77777777" w:rsidR="004D157F" w:rsidRPr="004D157F" w:rsidRDefault="004D157F" w:rsidP="004D157F">
      <w:pPr>
        <w:pStyle w:val="Bibliography"/>
        <w:rPr>
          <w:lang w:val="en-GB"/>
        </w:rPr>
      </w:pPr>
      <w:r w:rsidRPr="004D157F">
        <w:rPr>
          <w:lang w:val="en-GB"/>
        </w:rPr>
        <w:t xml:space="preserve">Clarke, A. &amp; Johnston, N.M. (1999). Scaling of metabolic rate with body mass and temperature in teleost fish. </w:t>
      </w:r>
      <w:r w:rsidRPr="004D157F">
        <w:rPr>
          <w:i/>
          <w:iCs/>
          <w:lang w:val="en-GB"/>
        </w:rPr>
        <w:t>Journal of Animal Ecology</w:t>
      </w:r>
      <w:r w:rsidRPr="004D157F">
        <w:rPr>
          <w:lang w:val="en-GB"/>
        </w:rPr>
        <w:t>, 68, 893–905.</w:t>
      </w:r>
    </w:p>
    <w:p w14:paraId="7BCC31A2" w14:textId="77777777" w:rsidR="004D157F" w:rsidRPr="004D157F" w:rsidRDefault="004D157F" w:rsidP="004D157F">
      <w:pPr>
        <w:pStyle w:val="Bibliography"/>
        <w:rPr>
          <w:lang w:val="en-GB"/>
        </w:rPr>
      </w:pPr>
      <w:r w:rsidRPr="004D157F">
        <w:rPr>
          <w:lang w:val="en-GB"/>
        </w:rPr>
        <w:t xml:space="preserve">Daufresne, M., Lengfellner, K. &amp; Sommer, U. (2009). Global warming benefits the small in aquatic ecosystems. </w:t>
      </w:r>
      <w:r w:rsidRPr="004D157F">
        <w:rPr>
          <w:i/>
          <w:iCs/>
          <w:lang w:val="en-GB"/>
        </w:rPr>
        <w:t>Proceedings of the National Academy of Sciences, USA</w:t>
      </w:r>
      <w:r w:rsidRPr="004D157F">
        <w:rPr>
          <w:lang w:val="en-GB"/>
        </w:rPr>
        <w:t>, 106, 12788–12793.</w:t>
      </w:r>
    </w:p>
    <w:p w14:paraId="63990E5C" w14:textId="77777777" w:rsidR="004D157F" w:rsidRPr="004D157F" w:rsidRDefault="004D157F" w:rsidP="004D157F">
      <w:pPr>
        <w:pStyle w:val="Bibliography"/>
        <w:rPr>
          <w:lang w:val="en-GB"/>
        </w:rPr>
      </w:pPr>
      <w:r w:rsidRPr="004D157F">
        <w:rPr>
          <w:lang w:val="en-GB"/>
        </w:rPr>
        <w:t xml:space="preserve">Dell, A.I., Pawar, S. &amp; Savage, V.M. (2011). Systematic variation in the temperature dependence of physiological and ecological traits. </w:t>
      </w:r>
      <w:r w:rsidRPr="004D157F">
        <w:rPr>
          <w:i/>
          <w:iCs/>
          <w:lang w:val="en-GB"/>
        </w:rPr>
        <w:t>Proceedings of the National Academy of Sciences</w:t>
      </w:r>
      <w:r w:rsidRPr="004D157F">
        <w:rPr>
          <w:lang w:val="en-GB"/>
        </w:rPr>
        <w:t>, 108, 10591–10596.</w:t>
      </w:r>
    </w:p>
    <w:p w14:paraId="01C8B8AA" w14:textId="77777777" w:rsidR="004D157F" w:rsidRPr="004D157F" w:rsidRDefault="004D157F" w:rsidP="004D157F">
      <w:pPr>
        <w:pStyle w:val="Bibliography"/>
        <w:rPr>
          <w:lang w:val="en-GB"/>
        </w:rPr>
      </w:pPr>
      <w:r w:rsidRPr="004D157F">
        <w:rPr>
          <w:lang w:val="en-GB"/>
        </w:rPr>
        <w:t xml:space="preserve">Denderen, D. van, Gislason, H., Heuvel, J. van den &amp; Andersen, K.H. (2020). Global analysis of fish growth rates shows weaker responses to temperature than metabolic predictions. </w:t>
      </w:r>
      <w:r w:rsidRPr="004D157F">
        <w:rPr>
          <w:i/>
          <w:iCs/>
          <w:lang w:val="en-GB"/>
        </w:rPr>
        <w:t>Global Ecology and Biogeography</w:t>
      </w:r>
      <w:r w:rsidRPr="004D157F">
        <w:rPr>
          <w:lang w:val="en-GB"/>
        </w:rPr>
        <w:t>, 29, 2203–2213.</w:t>
      </w:r>
    </w:p>
    <w:p w14:paraId="0C61120D" w14:textId="77777777" w:rsidR="004D157F" w:rsidRPr="004D157F" w:rsidRDefault="004D157F" w:rsidP="004D157F">
      <w:pPr>
        <w:pStyle w:val="Bibliography"/>
        <w:rPr>
          <w:lang w:val="en-GB"/>
        </w:rPr>
      </w:pPr>
      <w:r w:rsidRPr="004D157F">
        <w:rPr>
          <w:lang w:val="en-GB"/>
        </w:rPr>
        <w:t xml:space="preserve">van Dorst, R.M., Gårdmark, A., Svanbäck, R., Beier, U., Weyhenmeyer, G.A. &amp; Huss, M. (2019). Warmer and browner waters decrease fish biomass production. </w:t>
      </w:r>
      <w:r w:rsidRPr="004D157F">
        <w:rPr>
          <w:i/>
          <w:iCs/>
          <w:lang w:val="en-GB"/>
        </w:rPr>
        <w:t>Global Change Biology</w:t>
      </w:r>
      <w:r w:rsidRPr="004D157F">
        <w:rPr>
          <w:lang w:val="en-GB"/>
        </w:rPr>
        <w:t>, 25, 1395–1408.</w:t>
      </w:r>
    </w:p>
    <w:p w14:paraId="02FE2A5C" w14:textId="77777777" w:rsidR="004D157F" w:rsidRPr="004D157F" w:rsidRDefault="004D157F" w:rsidP="004D157F">
      <w:pPr>
        <w:pStyle w:val="Bibliography"/>
        <w:rPr>
          <w:lang w:val="en-GB"/>
        </w:rPr>
      </w:pPr>
      <w:r w:rsidRPr="004D157F">
        <w:rPr>
          <w:lang w:val="en-GB"/>
        </w:rPr>
        <w:t xml:space="preserve">Downs, C.J., Hayes, J.P. &amp; Tracy, C.R. (2008). Scaling metabolic rate with body mass and inverse body temperature: A test of the Arrhenius fractal supply model. </w:t>
      </w:r>
      <w:r w:rsidRPr="004D157F">
        <w:rPr>
          <w:i/>
          <w:iCs/>
          <w:lang w:val="en-GB"/>
        </w:rPr>
        <w:t>Functional Ecology</w:t>
      </w:r>
      <w:r w:rsidRPr="004D157F">
        <w:rPr>
          <w:lang w:val="en-GB"/>
        </w:rPr>
        <w:t>, 22, 239–244.</w:t>
      </w:r>
    </w:p>
    <w:p w14:paraId="6BABC747" w14:textId="77777777" w:rsidR="004D157F" w:rsidRPr="004D157F" w:rsidRDefault="004D157F" w:rsidP="004D157F">
      <w:pPr>
        <w:pStyle w:val="Bibliography"/>
        <w:rPr>
          <w:lang w:val="en-GB"/>
        </w:rPr>
      </w:pPr>
      <w:r w:rsidRPr="004D157F">
        <w:rPr>
          <w:lang w:val="en-GB"/>
        </w:rPr>
        <w:t xml:space="preserve">Elliott, J.M. &amp; Hurley, M.A. (1995). The Functional Relationship between Body Size and Growth Rate in Fish. </w:t>
      </w:r>
      <w:r w:rsidRPr="004D157F">
        <w:rPr>
          <w:i/>
          <w:iCs/>
          <w:lang w:val="en-GB"/>
        </w:rPr>
        <w:t>Functional Ecology</w:t>
      </w:r>
      <w:r w:rsidRPr="004D157F">
        <w:rPr>
          <w:lang w:val="en-GB"/>
        </w:rPr>
        <w:t>, 9, 625.</w:t>
      </w:r>
    </w:p>
    <w:p w14:paraId="3808E4C3" w14:textId="77777777" w:rsidR="004D157F" w:rsidRPr="004D157F" w:rsidRDefault="004D157F" w:rsidP="004D157F">
      <w:pPr>
        <w:pStyle w:val="Bibliography"/>
        <w:rPr>
          <w:lang w:val="en-GB"/>
        </w:rPr>
      </w:pPr>
      <w:r w:rsidRPr="004D157F">
        <w:rPr>
          <w:lang w:val="en-GB"/>
        </w:rPr>
        <w:t xml:space="preserve">Englund, G., Öhlund, G., Hein, C.L. &amp; Diehl, S. (2011). Temperature dependence of the functional response. </w:t>
      </w:r>
      <w:r w:rsidRPr="004D157F">
        <w:rPr>
          <w:i/>
          <w:iCs/>
          <w:lang w:val="en-GB"/>
        </w:rPr>
        <w:t>Ecology Letters</w:t>
      </w:r>
      <w:r w:rsidRPr="004D157F">
        <w:rPr>
          <w:lang w:val="en-GB"/>
        </w:rPr>
        <w:t>, 14, 914–921.</w:t>
      </w:r>
    </w:p>
    <w:p w14:paraId="483CDAFD" w14:textId="77777777" w:rsidR="004D157F" w:rsidRPr="004D157F" w:rsidRDefault="004D157F" w:rsidP="004D157F">
      <w:pPr>
        <w:pStyle w:val="Bibliography"/>
        <w:rPr>
          <w:lang w:val="en-GB"/>
        </w:rPr>
      </w:pPr>
      <w:r w:rsidRPr="004D157F">
        <w:rPr>
          <w:lang w:val="en-GB"/>
        </w:rPr>
        <w:t xml:space="preserve">Essington, T.E., Kitchell, J.F. &amp; Walters, C.J. (2001). The von Bertalanffy growth function, bioenergetics, and the consumption rates of fish. </w:t>
      </w:r>
      <w:r w:rsidRPr="004D157F">
        <w:rPr>
          <w:i/>
          <w:iCs/>
          <w:lang w:val="en-GB"/>
        </w:rPr>
        <w:t>Canadian Journal of Fisheries and Aquatic Sciences</w:t>
      </w:r>
      <w:r w:rsidRPr="004D157F">
        <w:rPr>
          <w:lang w:val="en-GB"/>
        </w:rPr>
        <w:t>, 58, 2129–2138.</w:t>
      </w:r>
    </w:p>
    <w:p w14:paraId="61AA070E" w14:textId="77777777" w:rsidR="004D157F" w:rsidRPr="004D157F" w:rsidRDefault="004D157F" w:rsidP="004D157F">
      <w:pPr>
        <w:pStyle w:val="Bibliography"/>
        <w:rPr>
          <w:lang w:val="en-GB"/>
        </w:rPr>
      </w:pPr>
      <w:r w:rsidRPr="004D157F">
        <w:rPr>
          <w:lang w:val="en-GB"/>
        </w:rPr>
        <w:t xml:space="preserve">Fernández-i-Marín, X. (2016). ggmcmc: Analysis of MCMC Samples and Bayesian Inference. </w:t>
      </w:r>
      <w:r w:rsidRPr="004D157F">
        <w:rPr>
          <w:i/>
          <w:iCs/>
          <w:lang w:val="en-GB"/>
        </w:rPr>
        <w:t>Journal of Statistical Software</w:t>
      </w:r>
      <w:r w:rsidRPr="004D157F">
        <w:rPr>
          <w:lang w:val="en-GB"/>
        </w:rPr>
        <w:t>, 70, 1–20.</w:t>
      </w:r>
    </w:p>
    <w:p w14:paraId="52DD9A8C" w14:textId="77777777" w:rsidR="004D157F" w:rsidRPr="004D157F" w:rsidRDefault="004D157F" w:rsidP="004D157F">
      <w:pPr>
        <w:pStyle w:val="Bibliography"/>
        <w:rPr>
          <w:lang w:val="en-GB"/>
        </w:rPr>
      </w:pPr>
      <w:r w:rsidRPr="004D157F">
        <w:rPr>
          <w:lang w:val="en-GB"/>
        </w:rPr>
        <w:t xml:space="preserve">Forster, J., Hirst, A.G. &amp; Atkinson, D. (2012). Warming-induced reductions in body size are greater in aquatic than terrestrial species. </w:t>
      </w:r>
      <w:r w:rsidRPr="004D157F">
        <w:rPr>
          <w:i/>
          <w:iCs/>
          <w:lang w:val="en-GB"/>
        </w:rPr>
        <w:t>PNAS</w:t>
      </w:r>
      <w:r w:rsidRPr="004D157F">
        <w:rPr>
          <w:lang w:val="en-GB"/>
        </w:rPr>
        <w:t>, 109, 19310–19314.</w:t>
      </w:r>
    </w:p>
    <w:p w14:paraId="1A7ECD5F" w14:textId="77777777" w:rsidR="004D157F" w:rsidRPr="004D157F" w:rsidRDefault="004D157F" w:rsidP="004D157F">
      <w:pPr>
        <w:pStyle w:val="Bibliography"/>
        <w:rPr>
          <w:lang w:val="en-GB"/>
        </w:rPr>
      </w:pPr>
      <w:r w:rsidRPr="004D157F">
        <w:rPr>
          <w:lang w:val="en-GB"/>
        </w:rPr>
        <w:t xml:space="preserve">Fussmann, K.E., Schwarzmüller, F., Brose, U., Jousset, A. &amp; Rall, B.C. (2014). Ecological stability in response to warming. </w:t>
      </w:r>
      <w:r w:rsidRPr="004D157F">
        <w:rPr>
          <w:i/>
          <w:iCs/>
          <w:lang w:val="en-GB"/>
        </w:rPr>
        <w:t>Nature Climate Change</w:t>
      </w:r>
      <w:r w:rsidRPr="004D157F">
        <w:rPr>
          <w:lang w:val="en-GB"/>
        </w:rPr>
        <w:t>, 4, 206–210.</w:t>
      </w:r>
    </w:p>
    <w:p w14:paraId="0D996731" w14:textId="77777777" w:rsidR="004D157F" w:rsidRPr="004D157F" w:rsidRDefault="004D157F" w:rsidP="004D157F">
      <w:pPr>
        <w:pStyle w:val="Bibliography"/>
        <w:rPr>
          <w:lang w:val="en-GB"/>
        </w:rPr>
      </w:pPr>
      <w:r w:rsidRPr="004D157F">
        <w:rPr>
          <w:lang w:val="en-GB"/>
        </w:rPr>
        <w:t xml:space="preserve">Gabry, J., Simpson, D., Vehtari, A., Betancourt, M. &amp; Gelman, A. (2019). Visualization in Bayesian workflow. </w:t>
      </w:r>
      <w:r w:rsidRPr="004D157F">
        <w:rPr>
          <w:i/>
          <w:iCs/>
          <w:lang w:val="en-GB"/>
        </w:rPr>
        <w:t>J. R. Stat. Soc. A</w:t>
      </w:r>
      <w:r w:rsidRPr="004D157F">
        <w:rPr>
          <w:lang w:val="en-GB"/>
        </w:rPr>
        <w:t>, 182, 389–402.</w:t>
      </w:r>
    </w:p>
    <w:p w14:paraId="511886AF" w14:textId="77777777" w:rsidR="004D157F" w:rsidRPr="004D157F" w:rsidRDefault="004D157F" w:rsidP="004D157F">
      <w:pPr>
        <w:pStyle w:val="Bibliography"/>
        <w:rPr>
          <w:lang w:val="en-GB"/>
        </w:rPr>
      </w:pPr>
      <w:r w:rsidRPr="004D157F">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4D157F">
        <w:rPr>
          <w:i/>
          <w:iCs/>
          <w:lang w:val="en-GB"/>
        </w:rPr>
        <w:t>Aquaculture International</w:t>
      </w:r>
      <w:r w:rsidRPr="004D157F">
        <w:rPr>
          <w:lang w:val="en-GB"/>
        </w:rPr>
        <w:t>, 19, 131–141.</w:t>
      </w:r>
    </w:p>
    <w:p w14:paraId="34F3D725" w14:textId="77777777" w:rsidR="004D157F" w:rsidRPr="004D157F" w:rsidRDefault="004D157F" w:rsidP="004D157F">
      <w:pPr>
        <w:pStyle w:val="Bibliography"/>
        <w:rPr>
          <w:lang w:val="en-GB"/>
        </w:rPr>
      </w:pPr>
      <w:r w:rsidRPr="004D157F">
        <w:rPr>
          <w:lang w:val="en-GB"/>
        </w:rPr>
        <w:t xml:space="preserve">Gardner, J.L., Peters, A., Kearney, M.R., Joseph, L. &amp; Heinsohn, R. (2011). Declining body size: a third universal response to warming? </w:t>
      </w:r>
      <w:r w:rsidRPr="004D157F">
        <w:rPr>
          <w:i/>
          <w:iCs/>
          <w:lang w:val="en-GB"/>
        </w:rPr>
        <w:t>Trends in Ecology &amp; Evolution</w:t>
      </w:r>
      <w:r w:rsidRPr="004D157F">
        <w:rPr>
          <w:lang w:val="en-GB"/>
        </w:rPr>
        <w:t>, 26, 285–291.</w:t>
      </w:r>
    </w:p>
    <w:p w14:paraId="09916BAE" w14:textId="77777777" w:rsidR="004D157F" w:rsidRPr="004D157F" w:rsidRDefault="004D157F" w:rsidP="004D157F">
      <w:pPr>
        <w:pStyle w:val="Bibliography"/>
        <w:rPr>
          <w:lang w:val="en-GB"/>
        </w:rPr>
      </w:pPr>
      <w:r w:rsidRPr="004D157F">
        <w:rPr>
          <w:lang w:val="en-GB"/>
        </w:rPr>
        <w:t xml:space="preserve">Gelman, A., Carlin, J., Stern, H. &amp; Rubin, D. (2003). </w:t>
      </w:r>
      <w:r w:rsidRPr="004D157F">
        <w:rPr>
          <w:i/>
          <w:iCs/>
          <w:lang w:val="en-GB"/>
        </w:rPr>
        <w:t>Bayesian Data Analysis. 2nd edition</w:t>
      </w:r>
      <w:r w:rsidRPr="004D157F">
        <w:rPr>
          <w:lang w:val="en-GB"/>
        </w:rPr>
        <w:t>. Chapman and Hall/CRC, Boca Raton.</w:t>
      </w:r>
    </w:p>
    <w:p w14:paraId="2ADC9F65" w14:textId="77777777" w:rsidR="004D157F" w:rsidRPr="004D157F" w:rsidRDefault="004D157F" w:rsidP="004D157F">
      <w:pPr>
        <w:pStyle w:val="Bibliography"/>
        <w:rPr>
          <w:lang w:val="en-GB"/>
        </w:rPr>
      </w:pPr>
      <w:r w:rsidRPr="004D157F">
        <w:rPr>
          <w:lang w:val="en-GB"/>
        </w:rPr>
        <w:t xml:space="preserve">Gelman, A. &amp; Hill, J. (2007). </w:t>
      </w:r>
      <w:r w:rsidRPr="004D157F">
        <w:rPr>
          <w:i/>
          <w:iCs/>
          <w:lang w:val="en-GB"/>
        </w:rPr>
        <w:t>Data Analysis Using Regression and Multilevel/Hierarchical Models</w:t>
      </w:r>
      <w:r w:rsidRPr="004D157F">
        <w:rPr>
          <w:lang w:val="en-GB"/>
        </w:rPr>
        <w:t>. Cambridge University Press.</w:t>
      </w:r>
    </w:p>
    <w:p w14:paraId="6CDBAD78" w14:textId="77777777" w:rsidR="004D157F" w:rsidRPr="004D157F" w:rsidRDefault="004D157F" w:rsidP="004D157F">
      <w:pPr>
        <w:pStyle w:val="Bibliography"/>
        <w:rPr>
          <w:lang w:val="en-GB"/>
        </w:rPr>
      </w:pPr>
      <w:r w:rsidRPr="004D157F">
        <w:rPr>
          <w:lang w:val="en-GB"/>
        </w:rPr>
        <w:t xml:space="preserve">Gillooly, J.F., Brown, J.H., West, G.B., Savage, V.M. &amp; Charnov, E.L. (2001). Effects of size and temperature on metabolic rate. </w:t>
      </w:r>
      <w:r w:rsidRPr="004D157F">
        <w:rPr>
          <w:i/>
          <w:iCs/>
          <w:lang w:val="en-GB"/>
        </w:rPr>
        <w:t>Science</w:t>
      </w:r>
      <w:r w:rsidRPr="004D157F">
        <w:rPr>
          <w:lang w:val="en-GB"/>
        </w:rPr>
        <w:t>, 2248-2251.</w:t>
      </w:r>
    </w:p>
    <w:p w14:paraId="429AD53F" w14:textId="77777777" w:rsidR="004D157F" w:rsidRPr="004D157F" w:rsidRDefault="004D157F" w:rsidP="004D157F">
      <w:pPr>
        <w:pStyle w:val="Bibliography"/>
        <w:rPr>
          <w:lang w:val="en-GB"/>
        </w:rPr>
      </w:pPr>
      <w:r w:rsidRPr="004D157F">
        <w:rPr>
          <w:lang w:val="en-GB"/>
        </w:rPr>
        <w:lastRenderedPageBreak/>
        <w:t xml:space="preserve">Glazier, D.S. (2005). Beyond the “3/4-power law”: variation in the intra- and interspecific scaling of metabolic rate in animals. </w:t>
      </w:r>
      <w:r w:rsidRPr="004D157F">
        <w:rPr>
          <w:i/>
          <w:iCs/>
          <w:lang w:val="en-GB"/>
        </w:rPr>
        <w:t>Biological Reviews of the Cambridge Philosophical Society</w:t>
      </w:r>
      <w:r w:rsidRPr="004D157F">
        <w:rPr>
          <w:lang w:val="en-GB"/>
        </w:rPr>
        <w:t>, 80, 611–662.</w:t>
      </w:r>
    </w:p>
    <w:p w14:paraId="48F3A714" w14:textId="77777777" w:rsidR="004D157F" w:rsidRPr="004D157F" w:rsidRDefault="004D157F" w:rsidP="004D157F">
      <w:pPr>
        <w:pStyle w:val="Bibliography"/>
        <w:rPr>
          <w:lang w:val="en-GB"/>
        </w:rPr>
      </w:pPr>
      <w:r w:rsidRPr="004D157F">
        <w:rPr>
          <w:lang w:val="en-GB"/>
        </w:rPr>
        <w:t xml:space="preserve">Handeland, S.O., Imsland, A.K. &amp; Stefansson, S.O. (2008). The effect of temperature and fish size on growth, feed intake, food conversion efficiency and stomach evacuation rate of Atlantic salmon post-smolts. </w:t>
      </w:r>
      <w:r w:rsidRPr="004D157F">
        <w:rPr>
          <w:i/>
          <w:iCs/>
          <w:lang w:val="en-GB"/>
        </w:rPr>
        <w:t>Aquaculture</w:t>
      </w:r>
      <w:r w:rsidRPr="004D157F">
        <w:rPr>
          <w:lang w:val="en-GB"/>
        </w:rPr>
        <w:t>, 283, 36–42.</w:t>
      </w:r>
    </w:p>
    <w:p w14:paraId="465D9843" w14:textId="77777777" w:rsidR="004D157F" w:rsidRPr="004D157F" w:rsidRDefault="004D157F" w:rsidP="004D157F">
      <w:pPr>
        <w:pStyle w:val="Bibliography"/>
        <w:rPr>
          <w:lang w:val="en-GB"/>
        </w:rPr>
      </w:pPr>
      <w:r w:rsidRPr="004D157F">
        <w:rPr>
          <w:lang w:val="en-GB"/>
        </w:rPr>
        <w:t xml:space="preserve">Harrison, X.A., Donaldson, L., Correa-Cano, M.E., Evans, J., Fisher, D.N., Goodwin, C.E.D., </w:t>
      </w:r>
      <w:r w:rsidRPr="004D157F">
        <w:rPr>
          <w:i/>
          <w:iCs/>
          <w:lang w:val="en-GB"/>
        </w:rPr>
        <w:t>et al.</w:t>
      </w:r>
      <w:r w:rsidRPr="004D157F">
        <w:rPr>
          <w:lang w:val="en-GB"/>
        </w:rPr>
        <w:t xml:space="preserve"> (2018). A brief introduction to mixed effects modelling and multi-model inference in ecology. </w:t>
      </w:r>
      <w:r w:rsidRPr="004D157F">
        <w:rPr>
          <w:i/>
          <w:iCs/>
          <w:lang w:val="en-GB"/>
        </w:rPr>
        <w:t>PeerJ</w:t>
      </w:r>
      <w:r w:rsidRPr="004D157F">
        <w:rPr>
          <w:lang w:val="en-GB"/>
        </w:rPr>
        <w:t>, 6, e4794.</w:t>
      </w:r>
    </w:p>
    <w:p w14:paraId="0FA70EB2" w14:textId="77777777" w:rsidR="004D157F" w:rsidRPr="004D157F" w:rsidRDefault="004D157F" w:rsidP="004D157F">
      <w:pPr>
        <w:pStyle w:val="Bibliography"/>
        <w:rPr>
          <w:lang w:val="en-GB"/>
        </w:rPr>
      </w:pPr>
      <w:r w:rsidRPr="004D157F">
        <w:rPr>
          <w:lang w:val="en-GB"/>
        </w:rPr>
        <w:t xml:space="preserve">Hartvig, M., Andersen, K.H. &amp; Beyer, J.E. (2011). Food web framework for size-structured populations. </w:t>
      </w:r>
      <w:r w:rsidRPr="004D157F">
        <w:rPr>
          <w:i/>
          <w:iCs/>
          <w:lang w:val="en-GB"/>
        </w:rPr>
        <w:t>Journal of Theoretical Biology</w:t>
      </w:r>
      <w:r w:rsidRPr="004D157F">
        <w:rPr>
          <w:lang w:val="en-GB"/>
        </w:rPr>
        <w:t>, 272, 113–122.</w:t>
      </w:r>
    </w:p>
    <w:p w14:paraId="16EB79AA" w14:textId="77777777" w:rsidR="004D157F" w:rsidRPr="004D157F" w:rsidRDefault="004D157F" w:rsidP="004D157F">
      <w:pPr>
        <w:pStyle w:val="Bibliography"/>
        <w:rPr>
          <w:lang w:val="en-GB"/>
        </w:rPr>
      </w:pPr>
      <w:r w:rsidRPr="004D157F">
        <w:rPr>
          <w:lang w:val="en-GB"/>
        </w:rPr>
        <w:t>Heincke, F. (1913). Rapp. Proc. Verb. Réun. ICES 16, 1–70.</w:t>
      </w:r>
    </w:p>
    <w:p w14:paraId="62A72EAB" w14:textId="77777777" w:rsidR="004D157F" w:rsidRPr="004D157F" w:rsidRDefault="004D157F" w:rsidP="004D157F">
      <w:pPr>
        <w:pStyle w:val="Bibliography"/>
        <w:rPr>
          <w:lang w:val="en-GB"/>
        </w:rPr>
      </w:pPr>
      <w:r w:rsidRPr="004D157F">
        <w:rPr>
          <w:lang w:val="en-GB"/>
        </w:rPr>
        <w:t xml:space="preserve">Hepher, B. (1988). </w:t>
      </w:r>
      <w:r w:rsidRPr="004D157F">
        <w:rPr>
          <w:i/>
          <w:iCs/>
          <w:lang w:val="en-GB"/>
        </w:rPr>
        <w:t>Nutrition of Pond Fishes</w:t>
      </w:r>
      <w:r w:rsidRPr="004D157F">
        <w:rPr>
          <w:lang w:val="en-GB"/>
        </w:rPr>
        <w:t>. Cambridge University Press.</w:t>
      </w:r>
    </w:p>
    <w:p w14:paraId="42B65400" w14:textId="77777777" w:rsidR="004D157F" w:rsidRPr="004D157F" w:rsidRDefault="004D157F" w:rsidP="004D157F">
      <w:pPr>
        <w:pStyle w:val="Bibliography"/>
        <w:rPr>
          <w:lang w:val="en-GB"/>
        </w:rPr>
      </w:pPr>
      <w:r w:rsidRPr="004D157F">
        <w:rPr>
          <w:lang w:val="en-GB"/>
        </w:rPr>
        <w:t xml:space="preserve">Horne, C.R., Hirst, Andrew.G. &amp; Atkinson, D. (2015). Temperature-size responses match latitudinal-size clines in arthropods, revealing critical differences between aquatic and terrestrial species. </w:t>
      </w:r>
      <w:r w:rsidRPr="004D157F">
        <w:rPr>
          <w:i/>
          <w:iCs/>
          <w:lang w:val="en-GB"/>
        </w:rPr>
        <w:t>Ecology Letters</w:t>
      </w:r>
      <w:r w:rsidRPr="004D157F">
        <w:rPr>
          <w:lang w:val="en-GB"/>
        </w:rPr>
        <w:t>, 18, 327–335.</w:t>
      </w:r>
    </w:p>
    <w:p w14:paraId="67C163D5" w14:textId="77777777" w:rsidR="004D157F" w:rsidRPr="004D157F" w:rsidRDefault="004D157F" w:rsidP="004D157F">
      <w:pPr>
        <w:pStyle w:val="Bibliography"/>
        <w:rPr>
          <w:lang w:val="en-GB"/>
        </w:rPr>
      </w:pPr>
      <w:r w:rsidRPr="004D157F">
        <w:rPr>
          <w:lang w:val="en-GB"/>
        </w:rPr>
        <w:t xml:space="preserve">Huey, R.B. &amp; Kingsolver, J.G. (2019). Climate Warming, Resource Availability, and the Metabolic Meltdown of Ectotherms. </w:t>
      </w:r>
      <w:r w:rsidRPr="004D157F">
        <w:rPr>
          <w:i/>
          <w:iCs/>
          <w:lang w:val="en-GB"/>
        </w:rPr>
        <w:t>The American Naturalist</w:t>
      </w:r>
      <w:r w:rsidRPr="004D157F">
        <w:rPr>
          <w:lang w:val="en-GB"/>
        </w:rPr>
        <w:t>, 194, E140–E150.</w:t>
      </w:r>
    </w:p>
    <w:p w14:paraId="011FC86F" w14:textId="77777777" w:rsidR="004D157F" w:rsidRPr="004D157F" w:rsidRDefault="004D157F" w:rsidP="004D157F">
      <w:pPr>
        <w:pStyle w:val="Bibliography"/>
        <w:rPr>
          <w:lang w:val="en-GB"/>
        </w:rPr>
      </w:pPr>
      <w:r w:rsidRPr="004D157F">
        <w:rPr>
          <w:lang w:val="en-GB"/>
        </w:rPr>
        <w:t xml:space="preserve">Huss, M., Lindmark, M., Jacobson, P., van Dorst, R.M. &amp; Gårdmark, A. (2019). Experimental evidence of gradual size‐dependent shifts in body size and growth of fish in response to warming. </w:t>
      </w:r>
      <w:r w:rsidRPr="004D157F">
        <w:rPr>
          <w:i/>
          <w:iCs/>
          <w:lang w:val="en-GB"/>
        </w:rPr>
        <w:t>Glob Change Biol</w:t>
      </w:r>
      <w:r w:rsidRPr="004D157F">
        <w:rPr>
          <w:lang w:val="en-GB"/>
        </w:rPr>
        <w:t>, 25, 2285–2295.</w:t>
      </w:r>
    </w:p>
    <w:p w14:paraId="3B590CF0" w14:textId="77777777" w:rsidR="004D157F" w:rsidRPr="004D157F" w:rsidRDefault="004D157F" w:rsidP="004D157F">
      <w:pPr>
        <w:pStyle w:val="Bibliography"/>
        <w:rPr>
          <w:lang w:val="en-GB"/>
        </w:rPr>
      </w:pPr>
      <w:r w:rsidRPr="004D157F">
        <w:rPr>
          <w:lang w:val="en-GB"/>
        </w:rPr>
        <w:t xml:space="preserve">Ikpewe, I.E., Baudron, A.R., Ponchon, A. &amp; Fernandes, P.G. (n.d.). Bigger juveniles and smaller adults: Changes in fish size correlate with warming seas. </w:t>
      </w:r>
      <w:r w:rsidRPr="004D157F">
        <w:rPr>
          <w:i/>
          <w:iCs/>
          <w:lang w:val="en-GB"/>
        </w:rPr>
        <w:t>Journal of Applied Ecology</w:t>
      </w:r>
      <w:r w:rsidRPr="004D157F">
        <w:rPr>
          <w:lang w:val="en-GB"/>
        </w:rPr>
        <w:t>, n/a.</w:t>
      </w:r>
    </w:p>
    <w:p w14:paraId="62521905" w14:textId="77777777" w:rsidR="004D157F" w:rsidRPr="004D157F" w:rsidRDefault="004D157F" w:rsidP="004D157F">
      <w:pPr>
        <w:pStyle w:val="Bibliography"/>
        <w:rPr>
          <w:lang w:val="en-GB"/>
        </w:rPr>
      </w:pPr>
      <w:r w:rsidRPr="004D157F">
        <w:rPr>
          <w:lang w:val="en-GB"/>
        </w:rPr>
        <w:t xml:space="preserve">Jerde, C.L., Kraskura, K., Eliason, E.J., Csik, S.R., Stier, A.C. &amp; Taper, M.L. (2019). Strong Evidence for an Intraspecific Metabolic Scaling Coefficient Near 0.89 in Fish. </w:t>
      </w:r>
      <w:r w:rsidRPr="004D157F">
        <w:rPr>
          <w:i/>
          <w:iCs/>
          <w:lang w:val="en-GB"/>
        </w:rPr>
        <w:t>Front. Physiol.</w:t>
      </w:r>
      <w:r w:rsidRPr="004D157F">
        <w:rPr>
          <w:lang w:val="en-GB"/>
        </w:rPr>
        <w:t>, 10, 1166.</w:t>
      </w:r>
    </w:p>
    <w:p w14:paraId="0296C537" w14:textId="77777777" w:rsidR="004D157F" w:rsidRPr="004D157F" w:rsidRDefault="004D157F" w:rsidP="004D157F">
      <w:pPr>
        <w:pStyle w:val="Bibliography"/>
        <w:rPr>
          <w:lang w:val="en-GB"/>
        </w:rPr>
      </w:pPr>
      <w:r w:rsidRPr="004D157F">
        <w:rPr>
          <w:lang w:val="en-GB"/>
        </w:rPr>
        <w:t xml:space="preserve">Jobling, M. (1997). Temperature and growth: modulation of growth rate via temperature change. In: </w:t>
      </w:r>
      <w:r w:rsidRPr="004D157F">
        <w:rPr>
          <w:i/>
          <w:iCs/>
          <w:lang w:val="en-GB"/>
        </w:rPr>
        <w:t>Global Warming: Implications for Freshwater and Marine Fish</w:t>
      </w:r>
      <w:r w:rsidRPr="004D157F">
        <w:rPr>
          <w:lang w:val="en-GB"/>
        </w:rPr>
        <w:t xml:space="preserve"> (eds. Wood, C.M. &amp; McDonald, D.G.). Cambridge University Press, Cambridge, pp. 225–254.</w:t>
      </w:r>
    </w:p>
    <w:p w14:paraId="6D186DC6" w14:textId="77777777" w:rsidR="004D157F" w:rsidRPr="004D157F" w:rsidRDefault="004D157F" w:rsidP="004D157F">
      <w:pPr>
        <w:pStyle w:val="Bibliography"/>
        <w:rPr>
          <w:lang w:val="en-GB"/>
        </w:rPr>
      </w:pPr>
      <w:r w:rsidRPr="004D157F">
        <w:rPr>
          <w:lang w:val="en-GB"/>
        </w:rPr>
        <w:t xml:space="preserve">Jutfelt, F., Norin, T., Åsheim, E.R., Rowsey, L.E., Andreassen, A.H., Morgan, R., </w:t>
      </w:r>
      <w:r w:rsidRPr="004D157F">
        <w:rPr>
          <w:i/>
          <w:iCs/>
          <w:lang w:val="en-GB"/>
        </w:rPr>
        <w:t>et al.</w:t>
      </w:r>
      <w:r w:rsidRPr="004D157F">
        <w:rPr>
          <w:lang w:val="en-GB"/>
        </w:rPr>
        <w:t xml:space="preserve"> (2020). </w:t>
      </w:r>
      <w:r w:rsidRPr="004D157F">
        <w:rPr>
          <w:i/>
          <w:iCs/>
          <w:lang w:val="en-GB"/>
        </w:rPr>
        <w:t>The aerobic scope protection hypothesis: a mechanism explaining reduced growth of ectotherms in warming environments?</w:t>
      </w:r>
      <w:r w:rsidRPr="004D157F">
        <w:rPr>
          <w:lang w:val="en-GB"/>
        </w:rPr>
        <w:t xml:space="preserve"> (preprint). EcoEvoRxiv.</w:t>
      </w:r>
    </w:p>
    <w:p w14:paraId="5D3837DF" w14:textId="77777777" w:rsidR="004D157F" w:rsidRPr="004D157F" w:rsidRDefault="004D157F" w:rsidP="004D157F">
      <w:pPr>
        <w:pStyle w:val="Bibliography"/>
        <w:rPr>
          <w:lang w:val="en-GB"/>
        </w:rPr>
      </w:pPr>
      <w:r w:rsidRPr="004D157F">
        <w:rPr>
          <w:lang w:val="en-GB"/>
        </w:rPr>
        <w:t xml:space="preserve">Kearney, M. (2019). Reproductive Hyperallometry Does Not Challenge Mechanistic Growth Models. </w:t>
      </w:r>
      <w:r w:rsidRPr="004D157F">
        <w:rPr>
          <w:i/>
          <w:iCs/>
          <w:lang w:val="en-GB"/>
        </w:rPr>
        <w:t>Trends in Ecology &amp; Evolution</w:t>
      </w:r>
      <w:r w:rsidRPr="004D157F">
        <w:rPr>
          <w:lang w:val="en-GB"/>
        </w:rPr>
        <w:t>, 34, 275–276.</w:t>
      </w:r>
    </w:p>
    <w:p w14:paraId="50C448FE" w14:textId="77777777" w:rsidR="004D157F" w:rsidRPr="004D157F" w:rsidRDefault="004D157F" w:rsidP="004D157F">
      <w:pPr>
        <w:pStyle w:val="Bibliography"/>
        <w:rPr>
          <w:lang w:val="en-GB"/>
        </w:rPr>
      </w:pPr>
      <w:r w:rsidRPr="004D157F">
        <w:rPr>
          <w:lang w:val="en-GB"/>
        </w:rPr>
        <w:t xml:space="preserve">Kitchell, J.F., Stewart, D.J. &amp; Weininger, D. (1977). Applications of a bioenergetics model to yellow perch (Perca flavescens) and walleye (Stizostedion vitreum vitreum). </w:t>
      </w:r>
      <w:r w:rsidRPr="004D157F">
        <w:rPr>
          <w:i/>
          <w:iCs/>
          <w:lang w:val="en-GB"/>
        </w:rPr>
        <w:t>Journal of the Fisheries Board of Canada</w:t>
      </w:r>
      <w:r w:rsidRPr="004D157F">
        <w:rPr>
          <w:lang w:val="en-GB"/>
        </w:rPr>
        <w:t>, 34, 1922–1935.</w:t>
      </w:r>
    </w:p>
    <w:p w14:paraId="15311018" w14:textId="77777777" w:rsidR="004D157F" w:rsidRPr="004D157F" w:rsidRDefault="004D157F" w:rsidP="004D157F">
      <w:pPr>
        <w:pStyle w:val="Bibliography"/>
        <w:rPr>
          <w:lang w:val="en-GB"/>
        </w:rPr>
      </w:pPr>
      <w:r w:rsidRPr="004D157F">
        <w:rPr>
          <w:lang w:val="en-GB"/>
        </w:rPr>
        <w:t xml:space="preserve">Kooijman, S.A.L.M. (1993). </w:t>
      </w:r>
      <w:r w:rsidRPr="004D157F">
        <w:rPr>
          <w:i/>
          <w:iCs/>
          <w:lang w:val="en-GB"/>
        </w:rPr>
        <w:t>Dynamic energy budgets in biological systems</w:t>
      </w:r>
      <w:r w:rsidRPr="004D157F">
        <w:rPr>
          <w:lang w:val="en-GB"/>
        </w:rPr>
        <w:t>. Cambridge University Press.</w:t>
      </w:r>
    </w:p>
    <w:p w14:paraId="164317B4" w14:textId="77777777" w:rsidR="004D157F" w:rsidRPr="004D157F" w:rsidRDefault="004D157F" w:rsidP="004D157F">
      <w:pPr>
        <w:pStyle w:val="Bibliography"/>
        <w:rPr>
          <w:lang w:val="en-GB"/>
        </w:rPr>
      </w:pPr>
      <w:r w:rsidRPr="004D157F">
        <w:rPr>
          <w:lang w:val="en-GB"/>
        </w:rPr>
        <w:t xml:space="preserve">Lefevre, S., McKenzie, D.J. &amp; Nilsson, G.E. (2017a). Models projecting the fate of fish populations under climate change need to be based on valid physiological mechanisms. </w:t>
      </w:r>
      <w:r w:rsidRPr="004D157F">
        <w:rPr>
          <w:i/>
          <w:iCs/>
          <w:lang w:val="en-GB"/>
        </w:rPr>
        <w:t>Global Change Biology</w:t>
      </w:r>
      <w:r w:rsidRPr="004D157F">
        <w:rPr>
          <w:lang w:val="en-GB"/>
        </w:rPr>
        <w:t>, 23, 3449–3459.</w:t>
      </w:r>
    </w:p>
    <w:p w14:paraId="26F10399" w14:textId="77777777" w:rsidR="004D157F" w:rsidRPr="004D157F" w:rsidRDefault="004D157F" w:rsidP="004D157F">
      <w:pPr>
        <w:pStyle w:val="Bibliography"/>
        <w:rPr>
          <w:lang w:val="en-GB"/>
        </w:rPr>
      </w:pPr>
      <w:r w:rsidRPr="004D157F">
        <w:rPr>
          <w:lang w:val="en-GB"/>
        </w:rPr>
        <w:t xml:space="preserve">Lefevre, S., McKenzie, D.J. &amp; Nilsson, G.E. (2017b). Models projecting the fate of fish populations under climate change need to be based on valid physiological mechanisms. </w:t>
      </w:r>
      <w:r w:rsidRPr="004D157F">
        <w:rPr>
          <w:i/>
          <w:iCs/>
          <w:lang w:val="en-GB"/>
        </w:rPr>
        <w:t>Global Change Biology</w:t>
      </w:r>
      <w:r w:rsidRPr="004D157F">
        <w:rPr>
          <w:lang w:val="en-GB"/>
        </w:rPr>
        <w:t>, 23, 3449–3459.</w:t>
      </w:r>
    </w:p>
    <w:p w14:paraId="0723C8B2" w14:textId="77777777" w:rsidR="004D157F" w:rsidRPr="004D157F" w:rsidRDefault="004D157F" w:rsidP="004D157F">
      <w:pPr>
        <w:pStyle w:val="Bibliography"/>
        <w:rPr>
          <w:lang w:val="en-GB"/>
        </w:rPr>
      </w:pPr>
      <w:r w:rsidRPr="004D157F">
        <w:rPr>
          <w:lang w:val="en-GB"/>
        </w:rPr>
        <w:t xml:space="preserve">Lemoine, N.P. &amp; Burkepile, D.E. (2012). Temperature-induced mismatches between consumption and metabolism reduce consumer fitness. </w:t>
      </w:r>
      <w:r w:rsidRPr="004D157F">
        <w:rPr>
          <w:i/>
          <w:iCs/>
          <w:lang w:val="en-GB"/>
        </w:rPr>
        <w:t>Ecology</w:t>
      </w:r>
      <w:r w:rsidRPr="004D157F">
        <w:rPr>
          <w:lang w:val="en-GB"/>
        </w:rPr>
        <w:t>, 93, 2483–2489.</w:t>
      </w:r>
    </w:p>
    <w:p w14:paraId="02D70C6A" w14:textId="77777777" w:rsidR="004D157F" w:rsidRPr="004D157F" w:rsidRDefault="004D157F" w:rsidP="004D157F">
      <w:pPr>
        <w:pStyle w:val="Bibliography"/>
        <w:rPr>
          <w:lang w:val="en-GB"/>
        </w:rPr>
      </w:pPr>
      <w:r w:rsidRPr="004D157F">
        <w:rPr>
          <w:lang w:val="en-GB"/>
        </w:rPr>
        <w:lastRenderedPageBreak/>
        <w:t xml:space="preserve">Lindmark, M., Huss, M., Ohlberger, J. &amp; Gårdmark, A. (2018). Temperature-dependent body size effects determine population responses to climate warming. </w:t>
      </w:r>
      <w:r w:rsidRPr="004D157F">
        <w:rPr>
          <w:i/>
          <w:iCs/>
          <w:lang w:val="en-GB"/>
        </w:rPr>
        <w:t>Ecology Letters</w:t>
      </w:r>
      <w:r w:rsidRPr="004D157F">
        <w:rPr>
          <w:lang w:val="en-GB"/>
        </w:rPr>
        <w:t>, 21, 181–189.</w:t>
      </w:r>
    </w:p>
    <w:p w14:paraId="0F03F762" w14:textId="77777777" w:rsidR="004D157F" w:rsidRPr="004D157F" w:rsidRDefault="004D157F" w:rsidP="004D157F">
      <w:pPr>
        <w:pStyle w:val="Bibliography"/>
        <w:rPr>
          <w:lang w:val="en-GB"/>
        </w:rPr>
      </w:pPr>
      <w:r w:rsidRPr="004D157F">
        <w:rPr>
          <w:lang w:val="en-GB"/>
        </w:rPr>
        <w:t xml:space="preserve">Lindmark, M., Ohlberger, J., Huss, M. &amp; Gårdmark, A. (2019). Size‐based ecological interactions drive food web responses to climate warming. </w:t>
      </w:r>
      <w:r w:rsidRPr="004D157F">
        <w:rPr>
          <w:i/>
          <w:iCs/>
          <w:lang w:val="en-GB"/>
        </w:rPr>
        <w:t>Ecology Letters</w:t>
      </w:r>
      <w:r w:rsidRPr="004D157F">
        <w:rPr>
          <w:lang w:val="en-GB"/>
        </w:rPr>
        <w:t>, 22, 778–786.</w:t>
      </w:r>
    </w:p>
    <w:p w14:paraId="263618E9" w14:textId="77777777" w:rsidR="004D157F" w:rsidRPr="004D157F" w:rsidRDefault="004D157F" w:rsidP="004D157F">
      <w:pPr>
        <w:pStyle w:val="Bibliography"/>
        <w:rPr>
          <w:lang w:val="en-GB"/>
        </w:rPr>
      </w:pPr>
      <w:r w:rsidRPr="004D157F">
        <w:rPr>
          <w:lang w:val="en-GB"/>
        </w:rPr>
        <w:t xml:space="preserve">Lloret-Lloret, E., Navarro, J., Giménez, J., López, N., Albo-Puigserver, M., Pennino, M.G., </w:t>
      </w:r>
      <w:r w:rsidRPr="004D157F">
        <w:rPr>
          <w:i/>
          <w:iCs/>
          <w:lang w:val="en-GB"/>
        </w:rPr>
        <w:t>et al.</w:t>
      </w:r>
      <w:r w:rsidRPr="004D157F">
        <w:rPr>
          <w:lang w:val="en-GB"/>
        </w:rPr>
        <w:t xml:space="preserve"> (2020). The Seasonal Distribution of a Highly Commercial Fish Is Related to Ontogenetic Changes in Its Feeding Strategy. </w:t>
      </w:r>
      <w:r w:rsidRPr="004D157F">
        <w:rPr>
          <w:i/>
          <w:iCs/>
          <w:lang w:val="en-GB"/>
        </w:rPr>
        <w:t>Front. Mar. Sci.</w:t>
      </w:r>
      <w:r w:rsidRPr="004D157F">
        <w:rPr>
          <w:lang w:val="en-GB"/>
        </w:rPr>
        <w:t>, 7.</w:t>
      </w:r>
    </w:p>
    <w:p w14:paraId="046676DE" w14:textId="77777777" w:rsidR="004D157F" w:rsidRPr="004D157F" w:rsidRDefault="004D157F" w:rsidP="004D157F">
      <w:pPr>
        <w:pStyle w:val="Bibliography"/>
        <w:rPr>
          <w:lang w:val="en-GB"/>
        </w:rPr>
      </w:pPr>
      <w:r w:rsidRPr="004D157F">
        <w:rPr>
          <w:lang w:val="en-GB"/>
        </w:rPr>
        <w:t xml:space="preserve">Lorenzen, K. (1996). The relationship between body weight and natural mortality in juvenile and adult fish: a comparison of natural ecosystems and aquaculture. </w:t>
      </w:r>
      <w:r w:rsidRPr="004D157F">
        <w:rPr>
          <w:i/>
          <w:iCs/>
          <w:lang w:val="en-GB"/>
        </w:rPr>
        <w:t>Journal of Fish Biology</w:t>
      </w:r>
      <w:r w:rsidRPr="004D157F">
        <w:rPr>
          <w:lang w:val="en-GB"/>
        </w:rPr>
        <w:t>, 49, 627–642.</w:t>
      </w:r>
    </w:p>
    <w:p w14:paraId="69EADC6A" w14:textId="77777777" w:rsidR="004D157F" w:rsidRPr="004D157F" w:rsidRDefault="004D157F" w:rsidP="004D157F">
      <w:pPr>
        <w:pStyle w:val="Bibliography"/>
        <w:rPr>
          <w:lang w:val="en-GB"/>
        </w:rPr>
      </w:pPr>
      <w:r w:rsidRPr="004D157F">
        <w:rPr>
          <w:lang w:val="en-GB"/>
        </w:rPr>
        <w:t xml:space="preserve">Marshall, D.J. &amp; White, C.R. (2019a). Aquatic Life History Trajectories Are Shaped by Selection, Not Oxygen Limitation. </w:t>
      </w:r>
      <w:r w:rsidRPr="004D157F">
        <w:rPr>
          <w:i/>
          <w:iCs/>
          <w:lang w:val="en-GB"/>
        </w:rPr>
        <w:t>Trends in Ecology &amp; Evolution</w:t>
      </w:r>
      <w:r w:rsidRPr="004D157F">
        <w:rPr>
          <w:lang w:val="en-GB"/>
        </w:rPr>
        <w:t>, 34, 182–184.</w:t>
      </w:r>
    </w:p>
    <w:p w14:paraId="7216D06E" w14:textId="77777777" w:rsidR="004D157F" w:rsidRPr="004D157F" w:rsidRDefault="004D157F" w:rsidP="004D157F">
      <w:pPr>
        <w:pStyle w:val="Bibliography"/>
        <w:rPr>
          <w:lang w:val="en-GB"/>
        </w:rPr>
      </w:pPr>
      <w:r w:rsidRPr="004D157F">
        <w:rPr>
          <w:lang w:val="en-GB"/>
        </w:rPr>
        <w:t xml:space="preserve">Marshall, D.J. &amp; White, C.R. (2019b). Have We Outgrown the Existing Models of Growth? </w:t>
      </w:r>
      <w:r w:rsidRPr="004D157F">
        <w:rPr>
          <w:i/>
          <w:iCs/>
          <w:lang w:val="en-GB"/>
        </w:rPr>
        <w:t>Trends in Ecology &amp; Evolution</w:t>
      </w:r>
      <w:r w:rsidRPr="004D157F">
        <w:rPr>
          <w:lang w:val="en-GB"/>
        </w:rPr>
        <w:t>, 34, 102–111.</w:t>
      </w:r>
    </w:p>
    <w:p w14:paraId="70470AD0" w14:textId="77777777" w:rsidR="004D157F" w:rsidRPr="004D157F" w:rsidRDefault="004D157F" w:rsidP="004D157F">
      <w:pPr>
        <w:pStyle w:val="Bibliography"/>
        <w:rPr>
          <w:lang w:val="en-GB"/>
        </w:rPr>
      </w:pPr>
      <w:r w:rsidRPr="004D157F">
        <w:rPr>
          <w:lang w:val="en-GB"/>
        </w:rPr>
        <w:t xml:space="preserve">Maury, O. &amp; Poggiale, J.-C. (2013). From individuals to populations to communities: A dynamic energy budget model of marine ecosystem size-spectrum including life history diversity. </w:t>
      </w:r>
      <w:r w:rsidRPr="004D157F">
        <w:rPr>
          <w:i/>
          <w:iCs/>
          <w:lang w:val="en-GB"/>
        </w:rPr>
        <w:t>Journal of Theoretical Biology</w:t>
      </w:r>
      <w:r w:rsidRPr="004D157F">
        <w:rPr>
          <w:lang w:val="en-GB"/>
        </w:rPr>
        <w:t>, 324, 52–71.</w:t>
      </w:r>
    </w:p>
    <w:p w14:paraId="7076BB54" w14:textId="77777777" w:rsidR="004D157F" w:rsidRPr="004D157F" w:rsidRDefault="004D157F" w:rsidP="004D157F">
      <w:pPr>
        <w:pStyle w:val="Bibliography"/>
        <w:rPr>
          <w:lang w:val="en-GB"/>
        </w:rPr>
      </w:pPr>
      <w:r w:rsidRPr="004D157F">
        <w:rPr>
          <w:lang w:val="en-GB"/>
        </w:rPr>
        <w:t xml:space="preserve">Morita, K., Fukuwaka, M., Tanimata, N. &amp; Yamamura, O. (2010). Size-dependent thermal preferences in a pelagic fish. </w:t>
      </w:r>
      <w:r w:rsidRPr="004D157F">
        <w:rPr>
          <w:i/>
          <w:iCs/>
          <w:lang w:val="en-GB"/>
        </w:rPr>
        <w:t>Oikos</w:t>
      </w:r>
      <w:r w:rsidRPr="004D157F">
        <w:rPr>
          <w:lang w:val="en-GB"/>
        </w:rPr>
        <w:t>, 119, 1265–1272.</w:t>
      </w:r>
    </w:p>
    <w:p w14:paraId="15FD89C4" w14:textId="77777777" w:rsidR="004D157F" w:rsidRPr="004D157F" w:rsidRDefault="004D157F" w:rsidP="004D157F">
      <w:pPr>
        <w:pStyle w:val="Bibliography"/>
        <w:rPr>
          <w:lang w:val="en-GB"/>
        </w:rPr>
      </w:pPr>
      <w:r w:rsidRPr="004D157F">
        <w:rPr>
          <w:lang w:val="en-GB"/>
        </w:rPr>
        <w:t xml:space="preserve">Nelson, J.A. (2016). Oxygen consumption rate v. rate of energy utilization of fishes: a comparison and brief history of the two measurements. </w:t>
      </w:r>
      <w:r w:rsidRPr="004D157F">
        <w:rPr>
          <w:i/>
          <w:iCs/>
          <w:lang w:val="en-GB"/>
        </w:rPr>
        <w:t>Journal of Fish Biology</w:t>
      </w:r>
      <w:r w:rsidRPr="004D157F">
        <w:rPr>
          <w:lang w:val="en-GB"/>
        </w:rPr>
        <w:t>, 88, 10–25.</w:t>
      </w:r>
    </w:p>
    <w:p w14:paraId="3A9AEE9C" w14:textId="77777777" w:rsidR="004D157F" w:rsidRPr="004D157F" w:rsidRDefault="004D157F" w:rsidP="004D157F">
      <w:pPr>
        <w:pStyle w:val="Bibliography"/>
        <w:rPr>
          <w:lang w:val="en-GB"/>
        </w:rPr>
      </w:pPr>
      <w:r w:rsidRPr="004D157F">
        <w:rPr>
          <w:lang w:val="en-GB"/>
        </w:rPr>
        <w:t xml:space="preserve">Neubauer, P. &amp; Andersen, K.H. (2019). Thermal performance of fish is explained by an interplay between physiology, behaviour and ecology. </w:t>
      </w:r>
      <w:r w:rsidRPr="004D157F">
        <w:rPr>
          <w:i/>
          <w:iCs/>
          <w:lang w:val="en-GB"/>
        </w:rPr>
        <w:t>Conserv Physiol</w:t>
      </w:r>
      <w:r w:rsidRPr="004D157F">
        <w:rPr>
          <w:lang w:val="en-GB"/>
        </w:rPr>
        <w:t>, 7.</w:t>
      </w:r>
    </w:p>
    <w:p w14:paraId="64C0984F" w14:textId="77777777" w:rsidR="004D157F" w:rsidRPr="004D157F" w:rsidRDefault="004D157F" w:rsidP="004D157F">
      <w:pPr>
        <w:pStyle w:val="Bibliography"/>
        <w:rPr>
          <w:lang w:val="en-GB"/>
        </w:rPr>
      </w:pPr>
      <w:r w:rsidRPr="004D157F">
        <w:rPr>
          <w:lang w:val="en-GB"/>
        </w:rPr>
        <w:t xml:space="preserve">Neuenfeldt, S., Bartolino, V., Orio, A., Andersen, K.H., Andersen, N.G., Niiranen, S., </w:t>
      </w:r>
      <w:r w:rsidRPr="004D157F">
        <w:rPr>
          <w:i/>
          <w:iCs/>
          <w:lang w:val="en-GB"/>
        </w:rPr>
        <w:t>et al.</w:t>
      </w:r>
      <w:r w:rsidRPr="004D157F">
        <w:rPr>
          <w:lang w:val="en-GB"/>
        </w:rPr>
        <w:t xml:space="preserve"> (2019). Feeding and growth of Atlantic cod (Gadus morhua L.) in the eastern Baltic Sea under environmental change. </w:t>
      </w:r>
      <w:r w:rsidRPr="004D157F">
        <w:rPr>
          <w:i/>
          <w:iCs/>
          <w:lang w:val="en-GB"/>
        </w:rPr>
        <w:t>ICES Journal of Marine Science</w:t>
      </w:r>
      <w:r w:rsidRPr="004D157F">
        <w:rPr>
          <w:lang w:val="en-GB"/>
        </w:rPr>
        <w:t>, fsz224.</w:t>
      </w:r>
    </w:p>
    <w:p w14:paraId="4B9FED09" w14:textId="77777777" w:rsidR="004D157F" w:rsidRPr="004D157F" w:rsidRDefault="004D157F" w:rsidP="004D157F">
      <w:pPr>
        <w:pStyle w:val="Bibliography"/>
        <w:rPr>
          <w:lang w:val="en-GB"/>
        </w:rPr>
      </w:pPr>
      <w:r w:rsidRPr="004D157F">
        <w:rPr>
          <w:lang w:val="en-GB"/>
        </w:rPr>
        <w:t xml:space="preserve">Neuheimer, A.B., Thresher, R.E., Lyle, J.M. &amp; Semmens, J.M. (2011). Tolerance limit for fish growth exceeded by warming waters. </w:t>
      </w:r>
      <w:r w:rsidRPr="004D157F">
        <w:rPr>
          <w:i/>
          <w:iCs/>
          <w:lang w:val="en-GB"/>
        </w:rPr>
        <w:t>Nature Climate Change</w:t>
      </w:r>
      <w:r w:rsidRPr="004D157F">
        <w:rPr>
          <w:lang w:val="en-GB"/>
        </w:rPr>
        <w:t>, 1, 110–113.</w:t>
      </w:r>
    </w:p>
    <w:p w14:paraId="5155400B" w14:textId="77777777" w:rsidR="004D157F" w:rsidRPr="004D157F" w:rsidRDefault="004D157F" w:rsidP="004D157F">
      <w:pPr>
        <w:pStyle w:val="Bibliography"/>
        <w:rPr>
          <w:lang w:val="en-GB"/>
        </w:rPr>
      </w:pPr>
      <w:r w:rsidRPr="004D157F">
        <w:rPr>
          <w:lang w:val="en-GB"/>
        </w:rPr>
        <w:t xml:space="preserve">Ohlberger, J. (2013). Climate warming and ectotherm body size – from individual physiology to community ecology. </w:t>
      </w:r>
      <w:r w:rsidRPr="004D157F">
        <w:rPr>
          <w:i/>
          <w:iCs/>
          <w:lang w:val="en-GB"/>
        </w:rPr>
        <w:t>Functional Ecology</w:t>
      </w:r>
      <w:r w:rsidRPr="004D157F">
        <w:rPr>
          <w:lang w:val="en-GB"/>
        </w:rPr>
        <w:t>, 27, 991–1001.</w:t>
      </w:r>
    </w:p>
    <w:p w14:paraId="4E86D4AA" w14:textId="77777777" w:rsidR="004D157F" w:rsidRPr="004D157F" w:rsidRDefault="004D157F" w:rsidP="004D157F">
      <w:pPr>
        <w:pStyle w:val="Bibliography"/>
        <w:rPr>
          <w:lang w:val="en-GB"/>
        </w:rPr>
      </w:pPr>
      <w:r w:rsidRPr="004D157F">
        <w:rPr>
          <w:lang w:val="en-GB"/>
        </w:rPr>
        <w:t xml:space="preserve">Ohlberger, J., Edeline, E., Vollestad, L.A., Stenseth, N.C. &amp; Claessen, D. (2011). Temperature-driven regime shifts in the dynamics of size-structured populations. </w:t>
      </w:r>
      <w:r w:rsidRPr="004D157F">
        <w:rPr>
          <w:i/>
          <w:iCs/>
          <w:lang w:val="en-GB"/>
        </w:rPr>
        <w:t>The American Naturalist</w:t>
      </w:r>
      <w:r w:rsidRPr="004D157F">
        <w:rPr>
          <w:lang w:val="en-GB"/>
        </w:rPr>
        <w:t>, 177, 211–223.</w:t>
      </w:r>
    </w:p>
    <w:p w14:paraId="25996277" w14:textId="77777777" w:rsidR="004D157F" w:rsidRPr="004D157F" w:rsidRDefault="004D157F" w:rsidP="004D157F">
      <w:pPr>
        <w:pStyle w:val="Bibliography"/>
        <w:rPr>
          <w:lang w:val="en-GB"/>
        </w:rPr>
      </w:pPr>
      <w:r w:rsidRPr="004D157F">
        <w:rPr>
          <w:lang w:val="en-GB"/>
        </w:rPr>
        <w:t xml:space="preserve">Ohlberger, J., Mehner, Thomas., Staaks, Georg. &amp; Hölker, Franz. (2012). Intraspecific temperature dependence of the scaling of metabolic rate with body mass in fishes and its ecological implications. </w:t>
      </w:r>
      <w:r w:rsidRPr="004D157F">
        <w:rPr>
          <w:i/>
          <w:iCs/>
          <w:lang w:val="en-GB"/>
        </w:rPr>
        <w:t>Oikos</w:t>
      </w:r>
      <w:r w:rsidRPr="004D157F">
        <w:rPr>
          <w:lang w:val="en-GB"/>
        </w:rPr>
        <w:t>, 121, 245–251.</w:t>
      </w:r>
    </w:p>
    <w:p w14:paraId="08632781" w14:textId="77777777" w:rsidR="004D157F" w:rsidRPr="004D157F" w:rsidRDefault="004D157F" w:rsidP="004D157F">
      <w:pPr>
        <w:pStyle w:val="Bibliography"/>
        <w:rPr>
          <w:lang w:val="en-GB"/>
        </w:rPr>
      </w:pPr>
      <w:r w:rsidRPr="004D157F">
        <w:rPr>
          <w:lang w:val="en-GB"/>
        </w:rPr>
        <w:t xml:space="preserve">Ohlberger, J., Staaks, G. &amp; Hölker, F. (2007). Effects of temperature, swimming speed and body mass on standard and active metabolic rate in vendace (Coregonus albula). </w:t>
      </w:r>
      <w:r w:rsidRPr="004D157F">
        <w:rPr>
          <w:i/>
          <w:iCs/>
          <w:lang w:val="en-GB"/>
        </w:rPr>
        <w:t>Journal of Comparative Physiology, B</w:t>
      </w:r>
      <w:r w:rsidRPr="004D157F">
        <w:rPr>
          <w:lang w:val="en-GB"/>
        </w:rPr>
        <w:t>, 177, 905–916.</w:t>
      </w:r>
    </w:p>
    <w:p w14:paraId="5EEF4326" w14:textId="77777777" w:rsidR="004D157F" w:rsidRPr="004D157F" w:rsidRDefault="004D157F" w:rsidP="004D157F">
      <w:pPr>
        <w:pStyle w:val="Bibliography"/>
        <w:rPr>
          <w:lang w:val="en-GB"/>
        </w:rPr>
      </w:pPr>
      <w:r w:rsidRPr="004D157F">
        <w:rPr>
          <w:lang w:val="en-GB"/>
        </w:rPr>
        <w:t xml:space="preserve">Olmos, M., Payne, M.R., Nevoux, M., Prévost, E., Chaput, G., Pontavice, H.D., </w:t>
      </w:r>
      <w:r w:rsidRPr="004D157F">
        <w:rPr>
          <w:i/>
          <w:iCs/>
          <w:lang w:val="en-GB"/>
        </w:rPr>
        <w:t>et al.</w:t>
      </w:r>
      <w:r w:rsidRPr="004D157F">
        <w:rPr>
          <w:lang w:val="en-GB"/>
        </w:rPr>
        <w:t xml:space="preserve"> (2019). Spatial synchrony in the response of a long range migratory species (Salmo salar) to climate change in the North Atlantic Ocean. </w:t>
      </w:r>
      <w:r w:rsidRPr="004D157F">
        <w:rPr>
          <w:i/>
          <w:iCs/>
          <w:lang w:val="en-GB"/>
        </w:rPr>
        <w:t>Global Change Biology</w:t>
      </w:r>
      <w:r w:rsidRPr="004D157F">
        <w:rPr>
          <w:lang w:val="en-GB"/>
        </w:rPr>
        <w:t>, 26, 1319–1337.</w:t>
      </w:r>
    </w:p>
    <w:p w14:paraId="1BEFE6FE" w14:textId="77777777" w:rsidR="004D157F" w:rsidRPr="004D157F" w:rsidRDefault="004D157F" w:rsidP="004D157F">
      <w:pPr>
        <w:pStyle w:val="Bibliography"/>
        <w:rPr>
          <w:lang w:val="en-GB"/>
        </w:rPr>
      </w:pPr>
      <w:r w:rsidRPr="004D157F">
        <w:rPr>
          <w:lang w:val="en-GB"/>
        </w:rPr>
        <w:t xml:space="preserve">Padfield, D., Castledine, M. &amp; Buckling, A. (2020). Temperature-dependent changes to host–parasite interactions alter the thermal performance of a bacterial host. </w:t>
      </w:r>
      <w:r w:rsidRPr="004D157F">
        <w:rPr>
          <w:i/>
          <w:iCs/>
          <w:lang w:val="en-GB"/>
        </w:rPr>
        <w:t>The ISME Journal</w:t>
      </w:r>
      <w:r w:rsidRPr="004D157F">
        <w:rPr>
          <w:lang w:val="en-GB"/>
        </w:rPr>
        <w:t>, 14, 389–398.</w:t>
      </w:r>
    </w:p>
    <w:p w14:paraId="5D7D5E1C" w14:textId="77777777" w:rsidR="004D157F" w:rsidRPr="004D157F" w:rsidRDefault="004D157F" w:rsidP="004D157F">
      <w:pPr>
        <w:pStyle w:val="Bibliography"/>
        <w:rPr>
          <w:lang w:val="en-GB"/>
        </w:rPr>
      </w:pPr>
      <w:r w:rsidRPr="004D157F">
        <w:rPr>
          <w:lang w:val="en-GB"/>
        </w:rPr>
        <w:t>Panov, V.E. &amp; McQueen, D.J. (1998). Effects of temperature on individual growth rate and body size of a freshwater amphipod, 76, 10.</w:t>
      </w:r>
    </w:p>
    <w:p w14:paraId="2D904F16" w14:textId="77777777" w:rsidR="004D157F" w:rsidRPr="004D157F" w:rsidRDefault="004D157F" w:rsidP="004D157F">
      <w:pPr>
        <w:pStyle w:val="Bibliography"/>
        <w:rPr>
          <w:lang w:val="en-GB"/>
        </w:rPr>
      </w:pPr>
      <w:r w:rsidRPr="004D157F">
        <w:rPr>
          <w:lang w:val="en-GB"/>
        </w:rPr>
        <w:lastRenderedPageBreak/>
        <w:t xml:space="preserve">Pauly, D. &amp; Cheung, W.W.L. (2018a). On confusing cause and effect in the oxygen limitation of fish. </w:t>
      </w:r>
      <w:r w:rsidRPr="004D157F">
        <w:rPr>
          <w:i/>
          <w:iCs/>
          <w:lang w:val="en-GB"/>
        </w:rPr>
        <w:t>Global Change Biology</w:t>
      </w:r>
      <w:r w:rsidRPr="004D157F">
        <w:rPr>
          <w:lang w:val="en-GB"/>
        </w:rPr>
        <w:t>, 24, e743–e744.</w:t>
      </w:r>
    </w:p>
    <w:p w14:paraId="1436BC96" w14:textId="77777777" w:rsidR="004D157F" w:rsidRPr="004D157F" w:rsidRDefault="004D157F" w:rsidP="004D157F">
      <w:pPr>
        <w:pStyle w:val="Bibliography"/>
        <w:rPr>
          <w:lang w:val="en-GB"/>
        </w:rPr>
      </w:pPr>
      <w:r w:rsidRPr="004D157F">
        <w:rPr>
          <w:lang w:val="en-GB"/>
        </w:rPr>
        <w:t xml:space="preserve">Pauly, D. &amp; Cheung, W.W.L. (2018b). Sound physiological knowledge and principles in modeling shrinking of fishes under climate change. </w:t>
      </w:r>
      <w:r w:rsidRPr="004D157F">
        <w:rPr>
          <w:i/>
          <w:iCs/>
          <w:lang w:val="en-GB"/>
        </w:rPr>
        <w:t>Global Change Biology</w:t>
      </w:r>
      <w:r w:rsidRPr="004D157F">
        <w:rPr>
          <w:lang w:val="en-GB"/>
        </w:rPr>
        <w:t>, 24, e15–e26.</w:t>
      </w:r>
    </w:p>
    <w:p w14:paraId="12ED85CF" w14:textId="77777777" w:rsidR="004D157F" w:rsidRPr="004D157F" w:rsidRDefault="004D157F" w:rsidP="004D157F">
      <w:pPr>
        <w:pStyle w:val="Bibliography"/>
        <w:rPr>
          <w:lang w:val="en-GB"/>
        </w:rPr>
      </w:pPr>
      <w:r w:rsidRPr="004D157F">
        <w:rPr>
          <w:lang w:val="en-GB"/>
        </w:rPr>
        <w:t xml:space="preserve">Plummer, M. (2003). JAGS: A program for analysis of Bayesian graphical models using Gibbs sampling. </w:t>
      </w:r>
      <w:r w:rsidRPr="004D157F">
        <w:rPr>
          <w:i/>
          <w:iCs/>
          <w:lang w:val="en-GB"/>
        </w:rPr>
        <w:t>Working Papers</w:t>
      </w:r>
      <w:r w:rsidRPr="004D157F">
        <w:rPr>
          <w:lang w:val="en-GB"/>
        </w:rPr>
        <w:t>, 8.</w:t>
      </w:r>
    </w:p>
    <w:p w14:paraId="3D331C55" w14:textId="77777777" w:rsidR="004D157F" w:rsidRPr="004D157F" w:rsidRDefault="004D157F" w:rsidP="004D157F">
      <w:pPr>
        <w:pStyle w:val="Bibliography"/>
        <w:rPr>
          <w:lang w:val="en-GB"/>
        </w:rPr>
      </w:pPr>
      <w:r w:rsidRPr="004D157F">
        <w:rPr>
          <w:lang w:val="en-GB"/>
        </w:rPr>
        <w:t xml:space="preserve">Plummer, M. (2019). </w:t>
      </w:r>
      <w:r w:rsidRPr="004D157F">
        <w:rPr>
          <w:i/>
          <w:iCs/>
          <w:lang w:val="en-GB"/>
        </w:rPr>
        <w:t>rjags</w:t>
      </w:r>
      <w:r w:rsidRPr="004D157F">
        <w:rPr>
          <w:lang w:val="en-GB"/>
        </w:rPr>
        <w:t>.</w:t>
      </w:r>
    </w:p>
    <w:p w14:paraId="6CD2C351" w14:textId="77777777" w:rsidR="004D157F" w:rsidRPr="004D157F" w:rsidRDefault="004D157F" w:rsidP="004D157F">
      <w:pPr>
        <w:pStyle w:val="Bibliography"/>
        <w:rPr>
          <w:lang w:val="en-GB"/>
        </w:rPr>
      </w:pPr>
      <w:r w:rsidRPr="004D157F">
        <w:rPr>
          <w:lang w:val="en-GB"/>
        </w:rPr>
        <w:t xml:space="preserve">Pörtner, H.O. &amp; Knust, R. (2007). Climate change affects marine fishes through the oxygen limitation of thermal tolerance. </w:t>
      </w:r>
      <w:r w:rsidRPr="004D157F">
        <w:rPr>
          <w:i/>
          <w:iCs/>
          <w:lang w:val="en-GB"/>
        </w:rPr>
        <w:t>Science</w:t>
      </w:r>
      <w:r w:rsidRPr="004D157F">
        <w:rPr>
          <w:lang w:val="en-GB"/>
        </w:rPr>
        <w:t>, 315, 95–97.</w:t>
      </w:r>
    </w:p>
    <w:p w14:paraId="6C9BDD7B" w14:textId="77777777" w:rsidR="004D157F" w:rsidRPr="004D157F" w:rsidRDefault="004D157F" w:rsidP="004D157F">
      <w:pPr>
        <w:pStyle w:val="Bibliography"/>
        <w:rPr>
          <w:lang w:val="en-GB"/>
        </w:rPr>
      </w:pPr>
      <w:r w:rsidRPr="004D157F">
        <w:rPr>
          <w:lang w:val="en-GB"/>
        </w:rPr>
        <w:t xml:space="preserve">Pütter, A. (1920). Studien über physiologische Ähnlichkeit VI. Wachstumsähnlichkeiten. </w:t>
      </w:r>
      <w:r w:rsidRPr="004D157F">
        <w:rPr>
          <w:i/>
          <w:iCs/>
          <w:lang w:val="en-GB"/>
        </w:rPr>
        <w:t>Pflügers Arch.</w:t>
      </w:r>
      <w:r w:rsidRPr="004D157F">
        <w:rPr>
          <w:lang w:val="en-GB"/>
        </w:rPr>
        <w:t>, 180, 298–340.</w:t>
      </w:r>
    </w:p>
    <w:p w14:paraId="328C969E" w14:textId="77777777" w:rsidR="004D157F" w:rsidRPr="004D157F" w:rsidRDefault="004D157F" w:rsidP="004D157F">
      <w:pPr>
        <w:pStyle w:val="Bibliography"/>
        <w:rPr>
          <w:lang w:val="en-GB"/>
        </w:rPr>
      </w:pPr>
      <w:r w:rsidRPr="004D157F">
        <w:rPr>
          <w:lang w:val="en-GB"/>
        </w:rPr>
        <w:t xml:space="preserve">R Core Team. (2020). </w:t>
      </w:r>
      <w:r w:rsidRPr="004D157F">
        <w:rPr>
          <w:i/>
          <w:iCs/>
          <w:lang w:val="en-GB"/>
        </w:rPr>
        <w:t>R: A Language and Environment for Statistical Computing. R Foundation for Statistical Computing</w:t>
      </w:r>
      <w:r w:rsidRPr="004D157F">
        <w:rPr>
          <w:lang w:val="en-GB"/>
        </w:rPr>
        <w:t>. Vienna, Austria.</w:t>
      </w:r>
    </w:p>
    <w:p w14:paraId="567B0AA2" w14:textId="77777777" w:rsidR="004D157F" w:rsidRPr="004D157F" w:rsidRDefault="004D157F" w:rsidP="004D157F">
      <w:pPr>
        <w:pStyle w:val="Bibliography"/>
        <w:rPr>
          <w:lang w:val="en-GB"/>
        </w:rPr>
      </w:pPr>
      <w:r w:rsidRPr="004D157F">
        <w:rPr>
          <w:lang w:val="en-GB"/>
        </w:rPr>
        <w:t xml:space="preserve">Rall, B.C., Brose, U., Hartvig, M., Kalinkat, G., Schwarzmuller, F., Vucic-Pestic, O., </w:t>
      </w:r>
      <w:r w:rsidRPr="004D157F">
        <w:rPr>
          <w:i/>
          <w:iCs/>
          <w:lang w:val="en-GB"/>
        </w:rPr>
        <w:t>et al.</w:t>
      </w:r>
      <w:r w:rsidRPr="004D157F">
        <w:rPr>
          <w:lang w:val="en-GB"/>
        </w:rPr>
        <w:t xml:space="preserve"> (2012). Universal temperature and body-mass scaling of feeding rates. </w:t>
      </w:r>
      <w:r w:rsidRPr="004D157F">
        <w:rPr>
          <w:i/>
          <w:iCs/>
          <w:lang w:val="en-GB"/>
        </w:rPr>
        <w:t>Philosophical Transactions of the Royal Society of London, Series B: Biological Sciences</w:t>
      </w:r>
      <w:r w:rsidRPr="004D157F">
        <w:rPr>
          <w:lang w:val="en-GB"/>
        </w:rPr>
        <w:t>, 367, 2923–2934.</w:t>
      </w:r>
    </w:p>
    <w:p w14:paraId="4953BD85" w14:textId="77777777" w:rsidR="004D157F" w:rsidRPr="004D157F" w:rsidRDefault="004D157F" w:rsidP="004D157F">
      <w:pPr>
        <w:pStyle w:val="Bibliography"/>
        <w:rPr>
          <w:lang w:val="en-GB"/>
        </w:rPr>
      </w:pPr>
      <w:r w:rsidRPr="004D157F">
        <w:rPr>
          <w:lang w:val="en-GB"/>
        </w:rPr>
        <w:t xml:space="preserve">Rall, B.C., Vucic‐Pestic, O., Ehnes, R.B., Emmerson, M. &amp; Brose, U. (2010a). Temperature, predator–prey interaction strength and population stability. </w:t>
      </w:r>
      <w:r w:rsidRPr="004D157F">
        <w:rPr>
          <w:i/>
          <w:iCs/>
          <w:lang w:val="en-GB"/>
        </w:rPr>
        <w:t>Global Change Biology</w:t>
      </w:r>
      <w:r w:rsidRPr="004D157F">
        <w:rPr>
          <w:lang w:val="en-GB"/>
        </w:rPr>
        <w:t>, 16, 2145–2157.</w:t>
      </w:r>
    </w:p>
    <w:p w14:paraId="2C9A7AE6" w14:textId="77777777" w:rsidR="004D157F" w:rsidRPr="004D157F" w:rsidRDefault="004D157F" w:rsidP="004D157F">
      <w:pPr>
        <w:pStyle w:val="Bibliography"/>
        <w:rPr>
          <w:lang w:val="en-GB"/>
        </w:rPr>
      </w:pPr>
      <w:r w:rsidRPr="004D157F">
        <w:rPr>
          <w:lang w:val="en-GB"/>
        </w:rPr>
        <w:t xml:space="preserve">Rall, B.C., Vucic-Pestic, O., Ehnes, R.B., Emmerson, M. &amp; Brose, U. (2010b). Temperature, predator-prey interaction strength and population stability. </w:t>
      </w:r>
      <w:r w:rsidRPr="004D157F">
        <w:rPr>
          <w:i/>
          <w:iCs/>
          <w:lang w:val="en-GB"/>
        </w:rPr>
        <w:t>Global Change Biology</w:t>
      </w:r>
      <w:r w:rsidRPr="004D157F">
        <w:rPr>
          <w:lang w:val="en-GB"/>
        </w:rPr>
        <w:t>, 16, 2145–2157.</w:t>
      </w:r>
    </w:p>
    <w:p w14:paraId="3D698C64" w14:textId="77777777" w:rsidR="004D157F" w:rsidRPr="004D157F" w:rsidRDefault="004D157F" w:rsidP="004D157F">
      <w:pPr>
        <w:pStyle w:val="Bibliography"/>
        <w:rPr>
          <w:lang w:val="en-GB"/>
        </w:rPr>
      </w:pPr>
      <w:r w:rsidRPr="004D157F">
        <w:rPr>
          <w:lang w:val="en-GB"/>
        </w:rPr>
        <w:t xml:space="preserve">van Rijn, I., Buba, Y., DeLong, J., Kiflawi, M. &amp; Belmaker, J. (2017). Large but uneven reduction in fish size across species in relation to changing sea temperatures. </w:t>
      </w:r>
      <w:r w:rsidRPr="004D157F">
        <w:rPr>
          <w:i/>
          <w:iCs/>
          <w:lang w:val="en-GB"/>
        </w:rPr>
        <w:t>Global Change Biology</w:t>
      </w:r>
      <w:r w:rsidRPr="004D157F">
        <w:rPr>
          <w:lang w:val="en-GB"/>
        </w:rPr>
        <w:t>, 23, 3667–3674.</w:t>
      </w:r>
    </w:p>
    <w:p w14:paraId="153BB312" w14:textId="77777777" w:rsidR="004D157F" w:rsidRPr="004D157F" w:rsidRDefault="004D157F" w:rsidP="004D157F">
      <w:pPr>
        <w:pStyle w:val="Bibliography"/>
        <w:rPr>
          <w:lang w:val="en-GB"/>
        </w:rPr>
      </w:pPr>
      <w:r w:rsidRPr="004D157F">
        <w:rPr>
          <w:lang w:val="en-GB"/>
        </w:rPr>
        <w:t xml:space="preserve">Rijnsdorp, A.D. &amp; Ibelings, B. (1989). Sexual dimorphism in the energetics of reproduction and growth of North Sea plaice, Pleuronectes platessa L. </w:t>
      </w:r>
      <w:r w:rsidRPr="004D157F">
        <w:rPr>
          <w:i/>
          <w:iCs/>
          <w:lang w:val="en-GB"/>
        </w:rPr>
        <w:t>Journal of Fish Biology</w:t>
      </w:r>
      <w:r w:rsidRPr="004D157F">
        <w:rPr>
          <w:lang w:val="en-GB"/>
        </w:rPr>
        <w:t>, 35, 401–415.</w:t>
      </w:r>
    </w:p>
    <w:p w14:paraId="2E516BBE" w14:textId="77777777" w:rsidR="004D157F" w:rsidRPr="004D157F" w:rsidRDefault="004D157F" w:rsidP="004D157F">
      <w:pPr>
        <w:pStyle w:val="Bibliography"/>
        <w:rPr>
          <w:lang w:val="en-GB"/>
        </w:rPr>
      </w:pPr>
      <w:r w:rsidRPr="004D157F">
        <w:rPr>
          <w:lang w:val="en-GB"/>
        </w:rPr>
        <w:t xml:space="preserve">Rohatgi, A. (2012). </w:t>
      </w:r>
      <w:r w:rsidRPr="004D157F">
        <w:rPr>
          <w:i/>
          <w:iCs/>
          <w:lang w:val="en-GB"/>
        </w:rPr>
        <w:t>WebPlotDigitalizer: HTML5 based online tool to extract numerical data from plot images. Version 4.1. [WWW document] URL https://automeris.io/WebPlotDigitizer (accessed on January 2019).</w:t>
      </w:r>
    </w:p>
    <w:p w14:paraId="049F2654" w14:textId="77777777" w:rsidR="004D157F" w:rsidRPr="004D157F" w:rsidRDefault="004D157F" w:rsidP="004D157F">
      <w:pPr>
        <w:pStyle w:val="Bibliography"/>
        <w:rPr>
          <w:lang w:val="en-GB"/>
        </w:rPr>
      </w:pPr>
      <w:r w:rsidRPr="004D157F">
        <w:rPr>
          <w:lang w:val="en-GB"/>
        </w:rPr>
        <w:t xml:space="preserve">de Roos, A.M. &amp; Persson, L. (2001). Physiologically structured models – from versatile technique to ecological theory. </w:t>
      </w:r>
      <w:r w:rsidRPr="004D157F">
        <w:rPr>
          <w:i/>
          <w:iCs/>
          <w:lang w:val="en-GB"/>
        </w:rPr>
        <w:t>Oikos</w:t>
      </w:r>
      <w:r w:rsidRPr="004D157F">
        <w:rPr>
          <w:lang w:val="en-GB"/>
        </w:rPr>
        <w:t>, 94, 51–71.</w:t>
      </w:r>
    </w:p>
    <w:p w14:paraId="688E10DF" w14:textId="77777777" w:rsidR="004D157F" w:rsidRPr="004D157F" w:rsidRDefault="004D157F" w:rsidP="004D157F">
      <w:pPr>
        <w:pStyle w:val="Bibliography"/>
        <w:rPr>
          <w:lang w:val="en-GB"/>
        </w:rPr>
      </w:pPr>
      <w:r w:rsidRPr="004D157F">
        <w:rPr>
          <w:lang w:val="en-GB"/>
        </w:rPr>
        <w:t xml:space="preserve">Rubalcaba, J.G., Verberk, W.C.E.P., Hendriks, A.J., Saris, B. &amp; Woods, H.A. (2020). Oxygen limitation may affect the temperature and size dependence of metabolism in aquatic ectotherms. </w:t>
      </w:r>
      <w:r w:rsidRPr="004D157F">
        <w:rPr>
          <w:i/>
          <w:iCs/>
          <w:lang w:val="en-GB"/>
        </w:rPr>
        <w:t>PNAS</w:t>
      </w:r>
      <w:r w:rsidRPr="004D157F">
        <w:rPr>
          <w:lang w:val="en-GB"/>
        </w:rPr>
        <w:t>.</w:t>
      </w:r>
    </w:p>
    <w:p w14:paraId="2D2A293C" w14:textId="77777777" w:rsidR="004D157F" w:rsidRPr="004D157F" w:rsidRDefault="004D157F" w:rsidP="004D157F">
      <w:pPr>
        <w:pStyle w:val="Bibliography"/>
        <w:rPr>
          <w:lang w:val="en-GB"/>
        </w:rPr>
      </w:pPr>
      <w:r w:rsidRPr="004D157F">
        <w:rPr>
          <w:lang w:val="en-GB"/>
        </w:rPr>
        <w:t xml:space="preserve">Savage, V.M., Gillooly, J.F., Brown, J.H., West, G.B. &amp; Charnov, E.L. (2004). Effects of body size and temperature on population growth. </w:t>
      </w:r>
      <w:r w:rsidRPr="004D157F">
        <w:rPr>
          <w:i/>
          <w:iCs/>
          <w:lang w:val="en-GB"/>
        </w:rPr>
        <w:t>The American Naturalist</w:t>
      </w:r>
      <w:r w:rsidRPr="004D157F">
        <w:rPr>
          <w:lang w:val="en-GB"/>
        </w:rPr>
        <w:t>, 163, 429–441.</w:t>
      </w:r>
    </w:p>
    <w:p w14:paraId="457C9DB1" w14:textId="77777777" w:rsidR="004D157F" w:rsidRPr="004D157F" w:rsidRDefault="004D157F" w:rsidP="004D157F">
      <w:pPr>
        <w:pStyle w:val="Bibliography"/>
        <w:rPr>
          <w:lang w:val="en-GB"/>
        </w:rPr>
      </w:pPr>
      <w:r w:rsidRPr="004D157F">
        <w:rPr>
          <w:lang w:val="en-GB"/>
        </w:rPr>
        <w:t xml:space="preserve">Schielzeth, H. (2010). Simple means to improve the interpretability of regression coefficients: Interpretation of regression coefficients. </w:t>
      </w:r>
      <w:r w:rsidRPr="004D157F">
        <w:rPr>
          <w:i/>
          <w:iCs/>
          <w:lang w:val="en-GB"/>
        </w:rPr>
        <w:t>Methods in Ecology and Evolution</w:t>
      </w:r>
      <w:r w:rsidRPr="004D157F">
        <w:rPr>
          <w:lang w:val="en-GB"/>
        </w:rPr>
        <w:t>, 1, 103–113.</w:t>
      </w:r>
    </w:p>
    <w:p w14:paraId="58BA604C" w14:textId="77777777" w:rsidR="004D157F" w:rsidRPr="004D157F" w:rsidRDefault="004D157F" w:rsidP="004D157F">
      <w:pPr>
        <w:pStyle w:val="Bibliography"/>
        <w:rPr>
          <w:lang w:val="en-GB"/>
        </w:rPr>
      </w:pPr>
      <w:r w:rsidRPr="004D157F">
        <w:rPr>
          <w:lang w:val="en-GB"/>
        </w:rPr>
        <w:t xml:space="preserve">Schoolfield, R.M., Sharpe, P.J.H. &amp; Magnuson, C.E. (1981). Non-linear regression of biological temperature-dependent rate models based on absolute reaction-rate theory. </w:t>
      </w:r>
      <w:r w:rsidRPr="004D157F">
        <w:rPr>
          <w:i/>
          <w:iCs/>
          <w:lang w:val="en-GB"/>
        </w:rPr>
        <w:t>Journal of Theoretical Biology</w:t>
      </w:r>
      <w:r w:rsidRPr="004D157F">
        <w:rPr>
          <w:lang w:val="en-GB"/>
        </w:rPr>
        <w:t>, 88, 719–731.</w:t>
      </w:r>
    </w:p>
    <w:p w14:paraId="010D2B04" w14:textId="77777777" w:rsidR="004D157F" w:rsidRPr="004D157F" w:rsidRDefault="004D157F" w:rsidP="004D157F">
      <w:pPr>
        <w:pStyle w:val="Bibliography"/>
        <w:rPr>
          <w:lang w:val="en-GB"/>
        </w:rPr>
      </w:pPr>
      <w:r w:rsidRPr="004D157F">
        <w:rPr>
          <w:lang w:val="en-GB"/>
        </w:rPr>
        <w:t xml:space="preserve">Steinarsson, A. &amp; Imsland, A.K. (2003). Size dependent variation in optimum growth temperature of red abalone (Haliotis rufescens). </w:t>
      </w:r>
      <w:r w:rsidRPr="004D157F">
        <w:rPr>
          <w:i/>
          <w:iCs/>
          <w:lang w:val="en-GB"/>
        </w:rPr>
        <w:t>Aquaculture</w:t>
      </w:r>
      <w:r w:rsidRPr="004D157F">
        <w:rPr>
          <w:lang w:val="en-GB"/>
        </w:rPr>
        <w:t>, 224, 353–362.</w:t>
      </w:r>
    </w:p>
    <w:p w14:paraId="7137DF0A" w14:textId="77777777" w:rsidR="004D157F" w:rsidRPr="004D157F" w:rsidRDefault="004D157F" w:rsidP="004D157F">
      <w:pPr>
        <w:pStyle w:val="Bibliography"/>
        <w:rPr>
          <w:lang w:val="en-GB"/>
        </w:rPr>
      </w:pPr>
      <w:r w:rsidRPr="004D157F">
        <w:rPr>
          <w:lang w:val="en-GB"/>
        </w:rPr>
        <w:lastRenderedPageBreak/>
        <w:t xml:space="preserve">Thresher, R.E., Koslow, J.A., Morison, A.K. &amp; Smith, D.C. (2007). Depth-mediated reversal of the effects of climate change on long-term growth rates of exploited marine fish. </w:t>
      </w:r>
      <w:r w:rsidRPr="004D157F">
        <w:rPr>
          <w:i/>
          <w:iCs/>
          <w:lang w:val="en-GB"/>
        </w:rPr>
        <w:t>Proceedings of the National Academy of Sciences, USA</w:t>
      </w:r>
      <w:r w:rsidRPr="004D157F">
        <w:rPr>
          <w:lang w:val="en-GB"/>
        </w:rPr>
        <w:t>, 104, 7461–7465.</w:t>
      </w:r>
    </w:p>
    <w:p w14:paraId="07747162" w14:textId="77777777" w:rsidR="004D157F" w:rsidRPr="004D157F" w:rsidRDefault="004D157F" w:rsidP="004D157F">
      <w:pPr>
        <w:pStyle w:val="Bibliography"/>
        <w:rPr>
          <w:lang w:val="en-GB"/>
        </w:rPr>
      </w:pPr>
      <w:r w:rsidRPr="004D157F">
        <w:rPr>
          <w:lang w:val="en-GB"/>
        </w:rPr>
        <w:t xml:space="preserve">Uiterwaal, S.F. &amp; DeLong, J.P. (2020). Functional responses are maximized at intermediate temperatures. </w:t>
      </w:r>
      <w:r w:rsidRPr="004D157F">
        <w:rPr>
          <w:i/>
          <w:iCs/>
          <w:lang w:val="en-GB"/>
        </w:rPr>
        <w:t>Ecology</w:t>
      </w:r>
      <w:r w:rsidRPr="004D157F">
        <w:rPr>
          <w:lang w:val="en-GB"/>
        </w:rPr>
        <w:t>, n/a.</w:t>
      </w:r>
    </w:p>
    <w:p w14:paraId="192E6717" w14:textId="77777777" w:rsidR="004D157F" w:rsidRPr="004D157F" w:rsidRDefault="004D157F" w:rsidP="004D157F">
      <w:pPr>
        <w:pStyle w:val="Bibliography"/>
        <w:rPr>
          <w:lang w:val="en-GB"/>
        </w:rPr>
      </w:pPr>
      <w:r w:rsidRPr="004D157F">
        <w:rPr>
          <w:lang w:val="en-GB"/>
        </w:rPr>
        <w:t xml:space="preserve">Ursin, E. (1967). A Mathematical Model of Some Aspects of Fish Growth, Respiration, and Mortality. </w:t>
      </w:r>
      <w:r w:rsidRPr="004D157F">
        <w:rPr>
          <w:i/>
          <w:iCs/>
          <w:lang w:val="en-GB"/>
        </w:rPr>
        <w:t>Journal of the Fisheries Research Board of Canada</w:t>
      </w:r>
      <w:r w:rsidRPr="004D157F">
        <w:rPr>
          <w:lang w:val="en-GB"/>
        </w:rPr>
        <w:t>, 24, 2355–2453.</w:t>
      </w:r>
    </w:p>
    <w:p w14:paraId="24359075" w14:textId="77777777" w:rsidR="004D157F" w:rsidRPr="004D157F" w:rsidRDefault="004D157F" w:rsidP="004D157F">
      <w:pPr>
        <w:pStyle w:val="Bibliography"/>
        <w:rPr>
          <w:lang w:val="en-GB"/>
        </w:rPr>
      </w:pPr>
      <w:r w:rsidRPr="004D157F">
        <w:rPr>
          <w:lang w:val="en-GB"/>
        </w:rPr>
        <w:t xml:space="preserve">Vasseur, D.A. &amp; McCann, K.S. (2005). A mechanistic approach for modelling temperature-dependent consumer-resource dynamics. </w:t>
      </w:r>
      <w:r w:rsidRPr="004D157F">
        <w:rPr>
          <w:i/>
          <w:iCs/>
          <w:lang w:val="en-GB"/>
        </w:rPr>
        <w:t>The American Naturalist</w:t>
      </w:r>
      <w:r w:rsidRPr="004D157F">
        <w:rPr>
          <w:lang w:val="en-GB"/>
        </w:rPr>
        <w:t>, 166, 184–198.</w:t>
      </w:r>
    </w:p>
    <w:p w14:paraId="35F3ADB3" w14:textId="77777777" w:rsidR="004D157F" w:rsidRPr="004D157F" w:rsidRDefault="004D157F" w:rsidP="004D157F">
      <w:pPr>
        <w:pStyle w:val="Bibliography"/>
        <w:rPr>
          <w:lang w:val="en-GB"/>
        </w:rPr>
      </w:pPr>
      <w:r w:rsidRPr="004D157F">
        <w:rPr>
          <w:lang w:val="en-GB"/>
        </w:rPr>
        <w:t xml:space="preserve">Vehtari, A., Gelman, A. &amp; Gabry, J. (2017). Practical Bayesian model evaluation using leave-one-out cross-validation and WAIC. </w:t>
      </w:r>
      <w:r w:rsidRPr="004D157F">
        <w:rPr>
          <w:i/>
          <w:iCs/>
          <w:lang w:val="en-GB"/>
        </w:rPr>
        <w:t>Stat Comput</w:t>
      </w:r>
      <w:r w:rsidRPr="004D157F">
        <w:rPr>
          <w:lang w:val="en-GB"/>
        </w:rPr>
        <w:t>, 27, 1413–1432.</w:t>
      </w:r>
    </w:p>
    <w:p w14:paraId="605B73A8" w14:textId="77777777" w:rsidR="004D157F" w:rsidRPr="004D157F" w:rsidRDefault="004D157F" w:rsidP="004D157F">
      <w:pPr>
        <w:pStyle w:val="Bibliography"/>
        <w:rPr>
          <w:lang w:val="en-GB"/>
        </w:rPr>
      </w:pPr>
      <w:r w:rsidRPr="004D157F">
        <w:rPr>
          <w:lang w:val="en-GB"/>
        </w:rPr>
        <w:t xml:space="preserve">Wang, H.-Y., Shen, S.-F., Chen, Y.-S., Kiang, Y.-K. &amp; Heino, M. (2020). Life histories determine divergent population trends for fishes under climate warming. </w:t>
      </w:r>
      <w:r w:rsidRPr="004D157F">
        <w:rPr>
          <w:i/>
          <w:iCs/>
          <w:lang w:val="en-GB"/>
        </w:rPr>
        <w:t>Nature Communications</w:t>
      </w:r>
      <w:r w:rsidRPr="004D157F">
        <w:rPr>
          <w:lang w:val="en-GB"/>
        </w:rPr>
        <w:t>, 11, 4088.</w:t>
      </w:r>
    </w:p>
    <w:p w14:paraId="2F70E6BF" w14:textId="77777777" w:rsidR="004D157F" w:rsidRPr="004D157F" w:rsidRDefault="004D157F" w:rsidP="004D157F">
      <w:pPr>
        <w:pStyle w:val="Bibliography"/>
        <w:rPr>
          <w:lang w:val="en-GB"/>
        </w:rPr>
      </w:pPr>
      <w:r w:rsidRPr="004D157F">
        <w:rPr>
          <w:lang w:val="en-GB"/>
        </w:rPr>
        <w:t xml:space="preserve">Watanabe, S. (2013). A Widely Applicable Bayesian Information Criterion. </w:t>
      </w:r>
      <w:r w:rsidRPr="004D157F">
        <w:rPr>
          <w:i/>
          <w:iCs/>
          <w:lang w:val="en-GB"/>
        </w:rPr>
        <w:t>Journal of Machine Learning Research</w:t>
      </w:r>
      <w:r w:rsidRPr="004D157F">
        <w:rPr>
          <w:lang w:val="en-GB"/>
        </w:rPr>
        <w:t>, 14, 867–897.</w:t>
      </w:r>
    </w:p>
    <w:p w14:paraId="19510AC0" w14:textId="77777777" w:rsidR="004D157F" w:rsidRPr="004D157F" w:rsidRDefault="004D157F" w:rsidP="004D157F">
      <w:pPr>
        <w:pStyle w:val="Bibliography"/>
        <w:rPr>
          <w:lang w:val="en-GB"/>
        </w:rPr>
      </w:pPr>
      <w:r w:rsidRPr="004D157F">
        <w:rPr>
          <w:lang w:val="en-GB"/>
        </w:rPr>
        <w:t xml:space="preserve">Werner, E.E. &amp; Hall, D.J. (1988). Ontogenetic Habitat Shifts in Bluegill: The Foraging Rate-Predation Risk Trade-off. </w:t>
      </w:r>
      <w:r w:rsidRPr="004D157F">
        <w:rPr>
          <w:i/>
          <w:iCs/>
          <w:lang w:val="en-GB"/>
        </w:rPr>
        <w:t>Ecology</w:t>
      </w:r>
      <w:r w:rsidRPr="004D157F">
        <w:rPr>
          <w:lang w:val="en-GB"/>
        </w:rPr>
        <w:t>, 69, 1352–1366.</w:t>
      </w:r>
    </w:p>
    <w:p w14:paraId="551627AA" w14:textId="77777777" w:rsidR="004D157F" w:rsidRPr="004D157F" w:rsidRDefault="004D157F" w:rsidP="004D157F">
      <w:pPr>
        <w:pStyle w:val="Bibliography"/>
        <w:rPr>
          <w:lang w:val="en-GB"/>
        </w:rPr>
      </w:pPr>
      <w:r w:rsidRPr="004D157F">
        <w:rPr>
          <w:lang w:val="en-GB"/>
        </w:rPr>
        <w:t xml:space="preserve">Wickham, H. (2017). </w:t>
      </w:r>
      <w:r w:rsidRPr="004D157F">
        <w:rPr>
          <w:i/>
          <w:iCs/>
          <w:lang w:val="en-GB"/>
        </w:rPr>
        <w:t>tidyverse: Easily Install and Load the “Tidyverse.”</w:t>
      </w:r>
    </w:p>
    <w:p w14:paraId="4DFC7C46" w14:textId="77777777" w:rsidR="004D157F" w:rsidRPr="004D157F" w:rsidRDefault="004D157F" w:rsidP="004D157F">
      <w:pPr>
        <w:pStyle w:val="Bibliography"/>
        <w:rPr>
          <w:lang w:val="en-GB"/>
        </w:rPr>
      </w:pPr>
      <w:r w:rsidRPr="004D157F">
        <w:rPr>
          <w:lang w:val="en-GB"/>
        </w:rPr>
        <w:t xml:space="preserve">Wyban, J., Walsh, W.A. &amp; Godin, D.M. (1995). Temperature effects on growth, feeding rate and feed conversion of the Pacific white shrimp (Penaeus vannamei). </w:t>
      </w:r>
      <w:r w:rsidRPr="004D157F">
        <w:rPr>
          <w:i/>
          <w:iCs/>
          <w:lang w:val="en-GB"/>
        </w:rPr>
        <w:t>Aquaculture</w:t>
      </w:r>
      <w:r w:rsidRPr="004D157F">
        <w:rPr>
          <w:lang w:val="en-GB"/>
        </w:rPr>
        <w:t>, 138, 267–279.</w:t>
      </w:r>
    </w:p>
    <w:p w14:paraId="6A386943" w14:textId="77777777" w:rsidR="004D157F" w:rsidRPr="004D157F" w:rsidRDefault="004D157F" w:rsidP="004D157F">
      <w:pPr>
        <w:pStyle w:val="Bibliography"/>
        <w:rPr>
          <w:lang w:val="en-GB"/>
        </w:rPr>
      </w:pPr>
      <w:r w:rsidRPr="004D157F">
        <w:rPr>
          <w:lang w:val="en-GB"/>
        </w:rPr>
        <w:t xml:space="preserve">Xie, Xiaojun. &amp; Sun, Ruyung. (1990). The Bioenergetics of the Southern Catfish (Silurus meridionalis Chen). I. Resting Metabolic Rate as a Function of Body Weight and Temperature. </w:t>
      </w:r>
      <w:r w:rsidRPr="004D157F">
        <w:rPr>
          <w:i/>
          <w:iCs/>
          <w:lang w:val="en-GB"/>
        </w:rPr>
        <w:t>Physiological Zoology</w:t>
      </w:r>
      <w:r w:rsidRPr="004D157F">
        <w:rPr>
          <w:lang w:val="en-GB"/>
        </w:rPr>
        <w:t>, 63, 1181–1195.</w:t>
      </w:r>
    </w:p>
    <w:p w14:paraId="112B1565" w14:textId="77777777" w:rsidR="004D157F" w:rsidRPr="004D157F" w:rsidRDefault="004D157F" w:rsidP="004D157F">
      <w:pPr>
        <w:pStyle w:val="Bibliography"/>
        <w:rPr>
          <w:lang w:val="en-GB"/>
        </w:rPr>
      </w:pPr>
      <w:r w:rsidRPr="004D157F">
        <w:rPr>
          <w:lang w:val="en-GB"/>
        </w:rPr>
        <w:t xml:space="preserve">Youngflesh, C. (2018). MCMCvis: Tools to Visualize, Manipulate, and Summarize MCMC Output. </w:t>
      </w:r>
      <w:r w:rsidRPr="004D157F">
        <w:rPr>
          <w:i/>
          <w:iCs/>
          <w:lang w:val="en-GB"/>
        </w:rPr>
        <w:t>Journal of Open Source Software</w:t>
      </w:r>
      <w:r w:rsidRPr="004D157F">
        <w:rPr>
          <w:lang w:val="en-GB"/>
        </w:rPr>
        <w:t>, 3, 640.</w:t>
      </w:r>
    </w:p>
    <w:p w14:paraId="07C62272" w14:textId="2232F451" w:rsidR="00C41369" w:rsidRPr="00B37A74" w:rsidRDefault="00D824CE" w:rsidP="006E3296">
      <w:pPr>
        <w:rPr>
          <w:rFonts w:cstheme="minorHAnsi"/>
          <w:b/>
          <w:szCs w:val="28"/>
        </w:rPr>
      </w:pPr>
      <w:r>
        <w:rPr>
          <w:rFonts w:cstheme="minorHAnsi"/>
          <w:b/>
          <w:szCs w:val="28"/>
        </w:rPr>
        <w:fldChar w:fldCharType="end"/>
      </w:r>
    </w:p>
    <w:sectPr w:rsidR="00C41369" w:rsidRPr="00B37A74" w:rsidSect="00D22802">
      <w:headerReference w:type="even" r:id="rId22"/>
      <w:footerReference w:type="even" r:id="rId23"/>
      <w:footerReference w:type="default" r:id="rId24"/>
      <w:headerReference w:type="first" r:id="rId25"/>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12-03T21:43:00Z" w:initials="Ca">
    <w:p w14:paraId="7978D9A0" w14:textId="08D3E766" w:rsidR="00A70595" w:rsidRDefault="00A70595">
      <w:pPr>
        <w:pStyle w:val="CommentText"/>
      </w:pPr>
      <w:r>
        <w:rPr>
          <w:rStyle w:val="CommentReference"/>
        </w:rPr>
        <w:annotationRef/>
      </w:r>
      <w:r>
        <w:t xml:space="preserve">Add institute here to clarify the difference between a and c ? </w:t>
      </w:r>
    </w:p>
  </w:comment>
  <w:comment w:id="1" w:author="Max Lindmark" w:date="2020-12-09T13:29:00Z" w:initials="ML">
    <w:p w14:paraId="4B31B8E6" w14:textId="1567EC0E" w:rsidR="00A70595" w:rsidRDefault="00A70595">
      <w:pPr>
        <w:pStyle w:val="CommentText"/>
      </w:pPr>
      <w:r>
        <w:rPr>
          <w:rStyle w:val="CommentReference"/>
        </w:rPr>
        <w:annotationRef/>
      </w:r>
      <w:r>
        <w:t>Hmm, maybe Anna you know more about this but I think it’s because you are a professor your affiliation is the department, right?</w:t>
      </w:r>
    </w:p>
  </w:comment>
  <w:comment w:id="2" w:author="Max Lindmark" w:date="2020-11-30T14:29:00Z" w:initials="ML">
    <w:p w14:paraId="68CE4183" w14:textId="1171D21D" w:rsidR="00A70595" w:rsidRPr="00EA39E5" w:rsidRDefault="00A70595">
      <w:pPr>
        <w:pStyle w:val="CommentText"/>
      </w:pPr>
      <w:r>
        <w:rPr>
          <w:rStyle w:val="CommentReference"/>
        </w:rPr>
        <w:annotationRef/>
      </w:r>
      <w:r w:rsidRPr="00EA39E5">
        <w:rPr>
          <w:noProof/>
        </w:rPr>
        <w:t>Remove after final approval</w:t>
      </w:r>
    </w:p>
  </w:comment>
  <w:comment w:id="5" w:author="Jan Ohlberger" w:date="2020-12-04T09:34:00Z" w:initials="Ca">
    <w:p w14:paraId="23F5DA43" w14:textId="23A701EE" w:rsidR="00A70595" w:rsidRDefault="00A70595">
      <w:pPr>
        <w:pStyle w:val="CommentText"/>
      </w:pPr>
      <w:r>
        <w:rPr>
          <w:rStyle w:val="CommentReference"/>
        </w:rPr>
        <w:annotationRef/>
      </w:r>
      <w:r>
        <w:t>Not sure if needed. I sometimes like to clarify that we’re not talking about population growth rates</w:t>
      </w:r>
    </w:p>
  </w:comment>
  <w:comment w:id="6" w:author="Jan Ohlberger" w:date="2020-12-04T09:35:00Z" w:initials="Ca">
    <w:p w14:paraId="3E13DC3F" w14:textId="511F8E47" w:rsidR="00A70595" w:rsidRDefault="00A70595">
      <w:pPr>
        <w:pStyle w:val="CommentText"/>
      </w:pPr>
      <w:r>
        <w:rPr>
          <w:rStyle w:val="CommentReference"/>
        </w:rPr>
        <w:annotationRef/>
      </w:r>
      <w:r>
        <w:t>Trying to separate the two part a bit more (at first reading I got confused why growth was mentioned twice…)</w:t>
      </w:r>
    </w:p>
  </w:comment>
  <w:comment w:id="9" w:author="Jan Ohlberger" w:date="2020-12-04T09:31:00Z" w:initials="Ca">
    <w:p w14:paraId="7F0D3CD2" w14:textId="513DFD6A" w:rsidR="00A70595" w:rsidRDefault="00A70595">
      <w:pPr>
        <w:pStyle w:val="CommentText"/>
      </w:pPr>
      <w:r>
        <w:rPr>
          <w:rStyle w:val="CommentReference"/>
        </w:rPr>
        <w:annotationRef/>
      </w:r>
      <w:r>
        <w:t>To clarify that the studies combined both, not only us in the analysis</w:t>
      </w:r>
    </w:p>
  </w:comment>
  <w:comment w:id="10" w:author="Max Lindmark" w:date="2020-12-09T13:58:00Z" w:initials="ML">
    <w:p w14:paraId="45B067F2" w14:textId="01A7F208" w:rsidR="00A70595" w:rsidRDefault="00A70595">
      <w:pPr>
        <w:pStyle w:val="CommentText"/>
      </w:pPr>
      <w:r>
        <w:rPr>
          <w:rStyle w:val="CommentReference"/>
        </w:rPr>
        <w:annotationRef/>
      </w:r>
      <w:r>
        <w:t>I think your above edits work so they’ve been implemented</w:t>
      </w:r>
    </w:p>
  </w:comment>
  <w:comment w:id="11" w:author="Max Lindmark" w:date="2020-12-09T13:33:00Z" w:initials="ML">
    <w:p w14:paraId="59D94B98" w14:textId="5B04F058" w:rsidR="00A70595" w:rsidRDefault="00A70595">
      <w:pPr>
        <w:pStyle w:val="CommentText"/>
      </w:pPr>
      <w:r>
        <w:rPr>
          <w:rStyle w:val="CommentReference"/>
        </w:rPr>
        <w:annotationRef/>
      </w:r>
      <w:r>
        <w:t xml:space="preserve">The two deletions I made here were done to get it back to 250 words! </w:t>
      </w:r>
    </w:p>
  </w:comment>
  <w:comment w:id="17" w:author="Max Lindmark" w:date="2020-11-24T14:32:00Z" w:initials="ML">
    <w:p w14:paraId="0CCEBA04" w14:textId="080F9BC9" w:rsidR="00A70595" w:rsidRPr="002A3CB0" w:rsidRDefault="00A70595">
      <w:pPr>
        <w:pStyle w:val="CommentText"/>
      </w:pPr>
      <w:r>
        <w:rPr>
          <w:rStyle w:val="CommentReference"/>
        </w:rPr>
        <w:annotationRef/>
      </w:r>
      <w:r w:rsidRPr="002A3CB0">
        <w:t xml:space="preserve">Had to cut some sentences here: </w:t>
      </w:r>
      <w:r>
        <w:t>the limit is 120 not 150 words, must have mixed that up with the abstract!</w:t>
      </w:r>
    </w:p>
  </w:comment>
  <w:comment w:id="18" w:author="Jan Ohlberger" w:date="2020-12-04T09:40:00Z" w:initials="Ca">
    <w:p w14:paraId="241CEDDF" w14:textId="4307F997" w:rsidR="00A70595" w:rsidRDefault="00A70595">
      <w:pPr>
        <w:pStyle w:val="CommentText"/>
      </w:pPr>
      <w:r>
        <w:rPr>
          <w:rStyle w:val="CommentReference"/>
        </w:rPr>
        <w:annotationRef/>
      </w:r>
      <w:r>
        <w:t>I like the suggested order better because growth is somehow a consequence of the other processes (at least that’s our assumption)</w:t>
      </w:r>
    </w:p>
  </w:comment>
  <w:comment w:id="19" w:author="Max Lindmark" w:date="2020-12-09T13:36:00Z" w:initials="ML">
    <w:p w14:paraId="2A426DA2" w14:textId="4C03CF12" w:rsidR="00A70595" w:rsidRDefault="00A70595">
      <w:pPr>
        <w:pStyle w:val="CommentText"/>
      </w:pPr>
      <w:r>
        <w:rPr>
          <w:rStyle w:val="CommentReference"/>
        </w:rPr>
        <w:annotationRef/>
      </w:r>
      <w:r>
        <w:t>OK! I agree that makes sense. I changed to that order in all places, doesn’t hurt to be consistent.</w:t>
      </w:r>
    </w:p>
  </w:comment>
  <w:comment w:id="20" w:author="Jan Ohlberger" w:date="2020-12-07T09:53:00Z" w:initials="Ca">
    <w:p w14:paraId="64A37BD1" w14:textId="7404FD8C" w:rsidR="00A70595" w:rsidRDefault="00A70595">
      <w:pPr>
        <w:pStyle w:val="CommentText"/>
      </w:pPr>
      <w:r>
        <w:rPr>
          <w:rStyle w:val="CommentReference"/>
        </w:rPr>
        <w:annotationRef/>
      </w:r>
      <w:r>
        <w:t>I wonder if we should stick to the terms from the previous sentence, because people not familiar with the topic may not equate them, e.g.: ‘</w:t>
      </w:r>
      <w:r w:rsidRPr="004D0DC5">
        <w:rPr>
          <w:lang w:val="en-GB"/>
        </w:rPr>
        <w:t xml:space="preserve">if </w:t>
      </w:r>
      <w:r>
        <w:rPr>
          <w:lang w:val="en-GB"/>
        </w:rPr>
        <w:t>metabolic</w:t>
      </w:r>
      <w:r>
        <w:rPr>
          <w:rStyle w:val="CommentReference"/>
        </w:rPr>
        <w:annotationRef/>
      </w:r>
      <w:r>
        <w:rPr>
          <w:lang w:val="en-GB"/>
        </w:rPr>
        <w:t xml:space="preserve"> rate </w:t>
      </w:r>
      <w:r w:rsidRPr="004D0DC5">
        <w:rPr>
          <w:lang w:val="en-GB"/>
        </w:rPr>
        <w:t>increase</w:t>
      </w:r>
      <w:r>
        <w:rPr>
          <w:lang w:val="en-GB"/>
        </w:rPr>
        <w:t>s</w:t>
      </w:r>
      <w:r w:rsidRPr="004D0DC5">
        <w:rPr>
          <w:lang w:val="en-GB"/>
        </w:rPr>
        <w:t xml:space="preserve"> faster than </w:t>
      </w:r>
      <w:r>
        <w:rPr>
          <w:lang w:val="en-GB"/>
        </w:rPr>
        <w:t xml:space="preserve">feeding rate’ </w:t>
      </w:r>
      <w:r>
        <w:t>or ‘</w:t>
      </w:r>
      <w:r w:rsidRPr="004D0DC5">
        <w:rPr>
          <w:lang w:val="en-GB"/>
        </w:rPr>
        <w:t>if energetic costs</w:t>
      </w:r>
      <w:r>
        <w:rPr>
          <w:lang w:val="en-GB"/>
        </w:rPr>
        <w:t xml:space="preserve"> (metabolism</w:t>
      </w:r>
      <w:r>
        <w:rPr>
          <w:rStyle w:val="CommentReference"/>
        </w:rPr>
        <w:annotationRef/>
      </w:r>
      <w:r>
        <w:rPr>
          <w:lang w:val="en-GB"/>
        </w:rPr>
        <w:t>)</w:t>
      </w:r>
      <w:r w:rsidRPr="004D0DC5">
        <w:rPr>
          <w:lang w:val="en-GB"/>
        </w:rPr>
        <w:t xml:space="preserve"> increase faster than gains </w:t>
      </w:r>
      <w:r>
        <w:rPr>
          <w:lang w:val="en-GB"/>
        </w:rPr>
        <w:t>(feeding)</w:t>
      </w:r>
      <w:r>
        <w:t>’</w:t>
      </w:r>
    </w:p>
  </w:comment>
  <w:comment w:id="25" w:author="Max Lindmark" w:date="2020-12-09T13:51:00Z" w:initials="ML">
    <w:p w14:paraId="7FC5F983" w14:textId="0035F1C3" w:rsidR="00A70595" w:rsidRDefault="00A70595">
      <w:pPr>
        <w:pStyle w:val="CommentText"/>
      </w:pPr>
      <w:r>
        <w:rPr>
          <w:rStyle w:val="CommentReference"/>
        </w:rPr>
        <w:annotationRef/>
      </w:r>
      <w:r>
        <w:t>Cutting words to fit the limit!</w:t>
      </w:r>
    </w:p>
  </w:comment>
  <w:comment w:id="30" w:author="Jan Ohlberger" w:date="2020-12-07T09:44:00Z" w:initials="Ca">
    <w:p w14:paraId="13AA3B08" w14:textId="02E7227D" w:rsidR="00A70595" w:rsidRDefault="00A70595">
      <w:pPr>
        <w:pStyle w:val="CommentText"/>
      </w:pPr>
      <w:r>
        <w:rPr>
          <w:rStyle w:val="CommentReference"/>
        </w:rPr>
        <w:annotationRef/>
      </w:r>
      <w:r>
        <w:t>The word “predict” is used very often, so maybe use a different word when talking about the TSR, e.g. ‘states’ or ‘postulates’?</w:t>
      </w:r>
    </w:p>
  </w:comment>
  <w:comment w:id="31" w:author="Max Lindmark" w:date="2020-12-09T13:51:00Z" w:initials="ML">
    <w:p w14:paraId="459A1D59" w14:textId="4227494C" w:rsidR="00A70595" w:rsidRDefault="00A70595">
      <w:pPr>
        <w:pStyle w:val="CommentText"/>
      </w:pPr>
      <w:r>
        <w:rPr>
          <w:rStyle w:val="CommentReference"/>
        </w:rPr>
        <w:annotationRef/>
      </w:r>
      <w:r>
        <w:rPr>
          <w:rStyle w:val="CommentReference"/>
        </w:rPr>
        <w:t xml:space="preserve">States works </w:t>
      </w:r>
      <w:r w:rsidRPr="005A1190">
        <w:rPr>
          <w:rStyle w:val="CommentReference"/>
        </w:rPr>
        <w:sym w:font="Wingdings" w:char="F04A"/>
      </w:r>
    </w:p>
  </w:comment>
  <w:comment w:id="47" w:author="Max Lindmark" w:date="2020-12-22T12:37:00Z" w:initials="ML">
    <w:p w14:paraId="640FC891" w14:textId="457A8FA4" w:rsidR="0086561F" w:rsidRDefault="0086561F">
      <w:pPr>
        <w:pStyle w:val="CommentText"/>
      </w:pPr>
      <w:r>
        <w:rPr>
          <w:rStyle w:val="CommentReference"/>
        </w:rPr>
        <w:annotationRef/>
      </w:r>
      <w:r>
        <w:t>Ikpewe is a new ref..</w:t>
      </w:r>
    </w:p>
  </w:comment>
  <w:comment w:id="48" w:author="Max Lindmark" w:date="2020-12-22T12:38:00Z" w:initials="ML">
    <w:p w14:paraId="0BD22EEA" w14:textId="2D6D976A" w:rsidR="004A2492" w:rsidRDefault="004A2492">
      <w:pPr>
        <w:pStyle w:val="CommentText"/>
      </w:pPr>
      <w:r>
        <w:rPr>
          <w:rStyle w:val="CommentReference"/>
        </w:rPr>
        <w:annotationRef/>
      </w:r>
      <w:r>
        <w:t>Not always, but under the common assumption that temperature decreases the energetic efficiency</w:t>
      </w:r>
    </w:p>
  </w:comment>
  <w:comment w:id="50" w:author="Jan Ohlberger" w:date="2020-12-07T10:15:00Z" w:initials="Ca">
    <w:p w14:paraId="02B78B29" w14:textId="4352F2CA" w:rsidR="00A70595" w:rsidRPr="00A1360B" w:rsidRDefault="00A70595">
      <w:pPr>
        <w:pStyle w:val="CommentText"/>
      </w:pPr>
      <w:r w:rsidRPr="00A1360B">
        <w:rPr>
          <w:rStyle w:val="CommentReference"/>
        </w:rPr>
        <w:annotationRef/>
      </w:r>
      <w:r w:rsidRPr="00A1360B">
        <w:t xml:space="preserve">Somewhere here or in the discussion we may want to acknowledge that this is also based on the assumption that total metabolic costs of in the natural environment (which includes activity for foraging, predator avoidance etc.) show the same temperature dependence as routine/standard metabolic rate. This is rarely addressed in the literature, primarily for lack of better knowledge and data, I guess, but it is potentially important. </w:t>
      </w:r>
    </w:p>
    <w:p w14:paraId="16A49ED8" w14:textId="77777777" w:rsidR="00A70595" w:rsidRPr="00A1360B" w:rsidRDefault="00A70595">
      <w:pPr>
        <w:pStyle w:val="CommentText"/>
      </w:pPr>
    </w:p>
    <w:p w14:paraId="375A609A" w14:textId="2DAAF07D" w:rsidR="00A70595" w:rsidRDefault="00A70595">
      <w:pPr>
        <w:pStyle w:val="CommentText"/>
      </w:pPr>
      <w:r w:rsidRPr="00A1360B">
        <w:t>The discussion about translating experimental results to the field is tangential to this issue, so maybe it could go there…</w:t>
      </w:r>
    </w:p>
  </w:comment>
  <w:comment w:id="51" w:author="Max Lindmark" w:date="2020-12-09T14:01:00Z" w:initials="ML">
    <w:p w14:paraId="1C40CC5E" w14:textId="77777777" w:rsidR="00A70595" w:rsidRDefault="00A70595">
      <w:pPr>
        <w:pStyle w:val="CommentText"/>
      </w:pPr>
      <w:r>
        <w:rPr>
          <w:rStyle w:val="CommentReference"/>
        </w:rPr>
        <w:annotationRef/>
      </w:r>
      <w:r>
        <w:t>I agree that would be a good place for that. Good to state our assumptions there (because there are a few when “extrapolating” like that)!</w:t>
      </w:r>
    </w:p>
    <w:p w14:paraId="6FC24BF3" w14:textId="77777777" w:rsidR="00A70595" w:rsidRDefault="00A70595">
      <w:pPr>
        <w:pStyle w:val="CommentText"/>
      </w:pPr>
    </w:p>
    <w:p w14:paraId="7661C7F9" w14:textId="0B1E3ABB" w:rsidR="00A70595" w:rsidRDefault="00A70595">
      <w:pPr>
        <w:pStyle w:val="CommentText"/>
      </w:pPr>
      <w:r>
        <w:t xml:space="preserve">I added this at around line </w:t>
      </w:r>
      <w:r w:rsidR="00136EBB">
        <w:t>439</w:t>
      </w:r>
      <w:r>
        <w:t xml:space="preserve"> as you suggest, fits well there!</w:t>
      </w:r>
    </w:p>
  </w:comment>
  <w:comment w:id="52" w:author="Jan Ohlberger" w:date="2020-12-04T10:01:00Z" w:initials="Ca">
    <w:p w14:paraId="4BBE81A1" w14:textId="5517E22C" w:rsidR="00A70595" w:rsidRDefault="00A70595">
      <w:pPr>
        <w:pStyle w:val="CommentText"/>
      </w:pPr>
      <w:r>
        <w:rPr>
          <w:rStyle w:val="CommentReference"/>
        </w:rPr>
        <w:annotationRef/>
      </w:r>
      <w:r>
        <w:t>I suggest to drop ‘or’</w:t>
      </w:r>
    </w:p>
  </w:comment>
  <w:comment w:id="53" w:author="Max Lindmark" w:date="2020-12-09T15:27:00Z" w:initials="ML">
    <w:p w14:paraId="7934F7C8" w14:textId="7D0ED340" w:rsidR="00A70595" w:rsidRDefault="00A70595">
      <w:pPr>
        <w:pStyle w:val="CommentText"/>
      </w:pPr>
      <w:r>
        <w:rPr>
          <w:rStyle w:val="CommentReference"/>
        </w:rPr>
        <w:annotationRef/>
      </w:r>
      <w:r>
        <w:t xml:space="preserve">Or perhaps instead drop “over ontogeny”? I think that would be ideal in theory when talking about growth (e.g., within individual as they grow) but we assume here intraspecific </w:t>
      </w:r>
      <w:r w:rsidR="00DD364A">
        <w:t>reflects ontogeny and it’s possibly confusing to bring up both?</w:t>
      </w:r>
    </w:p>
  </w:comment>
  <w:comment w:id="71" w:author="Jan Ohlberger" w:date="2020-12-04T10:16:00Z" w:initials="Ca">
    <w:p w14:paraId="19452B5A" w14:textId="5652C988" w:rsidR="00A70595" w:rsidRDefault="00A70595">
      <w:pPr>
        <w:pStyle w:val="CommentText"/>
      </w:pPr>
      <w:r w:rsidRPr="00437672">
        <w:rPr>
          <w:rStyle w:val="CommentReference"/>
        </w:rPr>
        <w:annotationRef/>
      </w:r>
      <w:r w:rsidRPr="00437672">
        <w:t>Need to be consistent with regard to past/present (below is mostly present tense)</w:t>
      </w:r>
    </w:p>
  </w:comment>
  <w:comment w:id="72" w:author="Max Lindmark" w:date="2020-12-09T16:40:00Z" w:initials="ML">
    <w:p w14:paraId="1ED0AACC" w14:textId="40A62AD6" w:rsidR="00A70595" w:rsidRDefault="00A70595">
      <w:pPr>
        <w:pStyle w:val="CommentText"/>
      </w:pPr>
      <w:r>
        <w:rPr>
          <w:rStyle w:val="CommentReference"/>
        </w:rPr>
        <w:annotationRef/>
      </w:r>
      <w:r>
        <w:t>Is it better now? I always struggle with this. I now use past tense for verbs like “found” and “estimated” and “where favored”, which we did in the past, but use present tense for e.g., the relationships we found “relationship is”. Is that ok?</w:t>
      </w:r>
    </w:p>
  </w:comment>
  <w:comment w:id="73" w:author="Jan Ohlberger" w:date="2020-12-04T10:11:00Z" w:initials="Ca">
    <w:p w14:paraId="73DA6CCC" w14:textId="77777777" w:rsidR="00A70595" w:rsidRDefault="00A70595" w:rsidP="00DD3BF5">
      <w:pPr>
        <w:pStyle w:val="CommentText"/>
      </w:pPr>
      <w:r w:rsidRPr="003A3735">
        <w:rPr>
          <w:rStyle w:val="CommentReference"/>
        </w:rPr>
        <w:annotationRef/>
      </w:r>
      <w:r w:rsidRPr="003A3735">
        <w:t xml:space="preserve">In PNAS-style, readers don’t know yet what </w:t>
      </w:r>
      <w:r w:rsidRPr="003A3735">
        <w:rPr>
          <w:i/>
        </w:rPr>
        <w:t>m</w:t>
      </w:r>
      <w:r w:rsidRPr="003A3735">
        <w:t xml:space="preserve"> or </w:t>
      </w:r>
      <w:r w:rsidRPr="003A3735">
        <w:rPr>
          <w:i/>
        </w:rPr>
        <w:t xml:space="preserve">t_A </w:t>
      </w:r>
      <w:r w:rsidRPr="003A3735">
        <w:t>are, which makes me wonder if we should write it differently, or without eq.</w:t>
      </w:r>
      <w:r>
        <w:t xml:space="preserve"> </w:t>
      </w:r>
    </w:p>
  </w:comment>
  <w:comment w:id="74" w:author="Max Lindmark" w:date="2020-12-09T16:20:00Z" w:initials="ML">
    <w:p w14:paraId="5E9A953C" w14:textId="32E00E46" w:rsidR="00A70595" w:rsidRDefault="00A70595" w:rsidP="00DD3BF5">
      <w:pPr>
        <w:pStyle w:val="CommentText"/>
      </w:pPr>
      <w:r>
        <w:rPr>
          <w:rStyle w:val="CommentReference"/>
        </w:rPr>
        <w:annotationRef/>
      </w:r>
      <w:r>
        <w:rPr>
          <w:rStyle w:val="CommentReference"/>
        </w:rPr>
        <w:t xml:space="preserve">True! Then I </w:t>
      </w:r>
      <w:r>
        <w:t xml:space="preserve">prefer to remove that (and add back if we publish elsewhere with a different structure). </w:t>
      </w:r>
    </w:p>
    <w:p w14:paraId="3AB191C3" w14:textId="322A9C57" w:rsidR="00A70595" w:rsidRDefault="00A70595" w:rsidP="00DD3BF5">
      <w:pPr>
        <w:pStyle w:val="CommentText"/>
      </w:pPr>
    </w:p>
    <w:p w14:paraId="27BC76F2" w14:textId="5AA5D6AE" w:rsidR="00A70595" w:rsidRDefault="00A70595" w:rsidP="00DD3BF5">
      <w:pPr>
        <w:pStyle w:val="CommentText"/>
      </w:pPr>
      <w:r>
        <w:t xml:space="preserve">I accidently did that now without track </w:t>
      </w:r>
      <w:r w:rsidR="00DD364A">
        <w:t>changes,</w:t>
      </w:r>
      <w:r>
        <w:t xml:space="preserve"> but I basically just removed 1-2 sentences about the equations.</w:t>
      </w:r>
    </w:p>
    <w:p w14:paraId="66A63DE7" w14:textId="77777777" w:rsidR="00A70595" w:rsidRDefault="00A70595" w:rsidP="00DD3BF5">
      <w:pPr>
        <w:pStyle w:val="CommentText"/>
      </w:pPr>
    </w:p>
    <w:p w14:paraId="1D8CCDB7" w14:textId="4FC7AFD6" w:rsidR="00A70595" w:rsidRDefault="00A70595" w:rsidP="00DD3BF5">
      <w:pPr>
        <w:pStyle w:val="CommentText"/>
      </w:pPr>
      <w:r>
        <w:t>I think perhaps then it’s sufficient to simply give the main parameter estimates. (that’s what’s most relevant anyway for the story!)</w:t>
      </w:r>
    </w:p>
  </w:comment>
  <w:comment w:id="164" w:author="Max Lindmark" w:date="2020-12-09T16:35:00Z" w:initials="ML">
    <w:p w14:paraId="30F6EB02" w14:textId="74415755" w:rsidR="00A70595" w:rsidRDefault="00A70595">
      <w:pPr>
        <w:pStyle w:val="CommentText"/>
      </w:pPr>
      <w:r>
        <w:rPr>
          <w:rStyle w:val="CommentReference"/>
        </w:rPr>
        <w:annotationRef/>
      </w:r>
      <w:r>
        <w:t>In line with your comment Jan about describing the parameters not only by their math notation I described these in words too!</w:t>
      </w:r>
    </w:p>
  </w:comment>
  <w:comment w:id="171" w:author="Max Lindmark" w:date="2020-12-09T16:31:00Z" w:initials="ML">
    <w:p w14:paraId="37F768A7" w14:textId="77777777" w:rsidR="00A70595" w:rsidRDefault="00A70595" w:rsidP="00DA350D">
      <w:pPr>
        <w:autoSpaceDE w:val="0"/>
        <w:autoSpaceDN w:val="0"/>
        <w:adjustRightInd w:val="0"/>
        <w:rPr>
          <w:sz w:val="32"/>
          <w:szCs w:val="32"/>
          <w:lang w:val="en-GB"/>
        </w:rPr>
      </w:pPr>
      <w:r>
        <w:rPr>
          <w:rStyle w:val="CommentReference"/>
        </w:rPr>
        <w:annotationRef/>
      </w:r>
      <w:r>
        <w:t>This is the exact wording from Padfield 2020, “</w:t>
      </w:r>
      <w:r>
        <w:rPr>
          <w:sz w:val="32"/>
          <w:szCs w:val="32"/>
          <w:lang w:val="en-GB"/>
        </w:rPr>
        <w:t>Temperature-dependent changes to host–parasite interactions alter</w:t>
      </w:r>
    </w:p>
    <w:p w14:paraId="29769015" w14:textId="77777777" w:rsidR="00A70595" w:rsidRDefault="00A70595" w:rsidP="00DA350D">
      <w:pPr>
        <w:pStyle w:val="CommentText"/>
      </w:pPr>
      <w:r>
        <w:rPr>
          <w:sz w:val="32"/>
          <w:szCs w:val="32"/>
          <w:lang w:val="en-GB"/>
        </w:rPr>
        <w:t>the thermal performance of a bacterial host</w:t>
      </w:r>
      <w:r>
        <w:t>”</w:t>
      </w:r>
    </w:p>
    <w:p w14:paraId="44823F0F" w14:textId="77777777" w:rsidR="00A70595" w:rsidRDefault="00A70595" w:rsidP="00DA350D">
      <w:pPr>
        <w:pStyle w:val="CommentText"/>
      </w:pPr>
    </w:p>
    <w:p w14:paraId="53B9FC96" w14:textId="77777777" w:rsidR="00A70595" w:rsidRDefault="00A70595" w:rsidP="00DA350D">
      <w:pPr>
        <w:pStyle w:val="CommentText"/>
      </w:pPr>
      <w:r>
        <w:t xml:space="preserve">Not sure exactly what it means though! It’s not the temperature where it reaches half the maximum at least… </w:t>
      </w:r>
    </w:p>
  </w:comment>
  <w:comment w:id="175" w:author="Max Lindmark" w:date="2020-11-30T16:04:00Z" w:initials="ML">
    <w:p w14:paraId="74DA0C1A" w14:textId="7998BB7A" w:rsidR="00A70595" w:rsidRPr="00182ACE" w:rsidRDefault="00A70595">
      <w:pPr>
        <w:pStyle w:val="CommentText"/>
      </w:pPr>
      <w:r>
        <w:rPr>
          <w:rStyle w:val="CommentReference"/>
        </w:rPr>
        <w:annotationRef/>
      </w:r>
      <w:r w:rsidRPr="00182ACE">
        <w:rPr>
          <w:rStyle w:val="CommentReference"/>
        </w:rPr>
        <w:t xml:space="preserve">We did not really bring up the </w:t>
      </w:r>
      <w:r>
        <w:rPr>
          <w:rStyle w:val="CommentReference"/>
        </w:rPr>
        <w:t>conceptual figure before so now it gets its own paragraph in line with the other figures.</w:t>
      </w:r>
    </w:p>
  </w:comment>
  <w:comment w:id="176" w:author="Jan Ohlberger" w:date="2020-12-04T10:33:00Z" w:initials="Ca">
    <w:p w14:paraId="7087E6CC" w14:textId="7EC8CD9C" w:rsidR="00A70595" w:rsidRDefault="00A70595">
      <w:pPr>
        <w:pStyle w:val="CommentText"/>
      </w:pPr>
      <w:r>
        <w:rPr>
          <w:rStyle w:val="CommentReference"/>
        </w:rPr>
        <w:annotationRef/>
      </w:r>
      <w:r>
        <w:t>I think this short section needs some more work</w:t>
      </w:r>
    </w:p>
  </w:comment>
  <w:comment w:id="177" w:author="Max Lindmark" w:date="2020-12-09T15:56:00Z" w:initials="ML">
    <w:p w14:paraId="1E21DBE1" w14:textId="648C7E90" w:rsidR="00A70595" w:rsidRDefault="00A70595">
      <w:pPr>
        <w:pStyle w:val="CommentText"/>
      </w:pPr>
      <w:r>
        <w:rPr>
          <w:rStyle w:val="CommentReference"/>
        </w:rPr>
        <w:annotationRef/>
      </w:r>
      <w:r>
        <w:t>Tried to work on it! Clearer now?</w:t>
      </w:r>
    </w:p>
  </w:comment>
  <w:comment w:id="181" w:author="Jan Ohlberger" w:date="2020-12-04T13:37:00Z" w:initials="Ca">
    <w:p w14:paraId="1B213BA4" w14:textId="7984DDFA" w:rsidR="00A70595" w:rsidRDefault="00A70595">
      <w:pPr>
        <w:pStyle w:val="CommentText"/>
      </w:pPr>
      <w:r>
        <w:rPr>
          <w:rStyle w:val="CommentReference"/>
        </w:rPr>
        <w:annotationRef/>
      </w:r>
      <w:r>
        <w:t>Rather ‘match’?</w:t>
      </w:r>
    </w:p>
  </w:comment>
  <w:comment w:id="179" w:author="Max Lindmark" w:date="2020-12-09T15:35:00Z" w:initials="ML">
    <w:p w14:paraId="2D126728" w14:textId="3AF97577" w:rsidR="00A70595" w:rsidRDefault="00A70595">
      <w:pPr>
        <w:pStyle w:val="CommentText"/>
      </w:pPr>
      <w:r>
        <w:rPr>
          <w:rStyle w:val="CommentReference"/>
        </w:rPr>
        <w:annotationRef/>
      </w:r>
      <w:r>
        <w:t>Or support?</w:t>
      </w:r>
    </w:p>
  </w:comment>
  <w:comment w:id="186" w:author="Jan Ohlberger" w:date="2020-12-04T10:32:00Z" w:initials="Ca">
    <w:p w14:paraId="3B54079D" w14:textId="391AFA8F" w:rsidR="00A70595" w:rsidRDefault="00A70595">
      <w:pPr>
        <w:pStyle w:val="CommentText"/>
      </w:pPr>
      <w:r>
        <w:rPr>
          <w:rStyle w:val="CommentReference"/>
        </w:rPr>
        <w:annotationRef/>
      </w:r>
      <w:r>
        <w:t>But we haven’t introduced Fig. S4 yet…</w:t>
      </w:r>
    </w:p>
  </w:comment>
  <w:comment w:id="187" w:author="Max Lindmark" w:date="2020-12-09T15:48:00Z" w:initials="ML">
    <w:p w14:paraId="44C9BA51" w14:textId="70A87703" w:rsidR="00A70595" w:rsidRDefault="00A70595">
      <w:pPr>
        <w:pStyle w:val="CommentText"/>
      </w:pPr>
      <w:r>
        <w:rPr>
          <w:rStyle w:val="CommentReference"/>
        </w:rPr>
        <w:annotationRef/>
      </w:r>
      <w:r>
        <w:t>I rearranged this, I mean to refer to the criterion from Morita, so I hope we don’t have to cite S4 here!</w:t>
      </w:r>
    </w:p>
  </w:comment>
  <w:comment w:id="203" w:author="Max Lindmark" w:date="2020-12-21T17:31:00Z" w:initials="ML">
    <w:p w14:paraId="0F55F292" w14:textId="1690A56A" w:rsidR="00A70595" w:rsidRDefault="00A70595">
      <w:pPr>
        <w:pStyle w:val="CommentText"/>
      </w:pPr>
      <w:r>
        <w:rPr>
          <w:rStyle w:val="CommentReference"/>
        </w:rPr>
        <w:annotationRef/>
      </w:r>
      <w:r>
        <w:t>Keep or remove, since we removed the main equations for the other log-log models? On the other side, it’s only one sentence (but we haven’t introduced m not how it’s been rescaled…)</w:t>
      </w:r>
    </w:p>
  </w:comment>
  <w:comment w:id="208" w:author="Max Lindmark" w:date="2020-12-09T14:06:00Z" w:initials="ML">
    <w:p w14:paraId="5B2286CE" w14:textId="2E4DBAC8" w:rsidR="00A70595" w:rsidRDefault="00A70595">
      <w:pPr>
        <w:pStyle w:val="CommentText"/>
      </w:pPr>
      <w:r>
        <w:rPr>
          <w:rStyle w:val="CommentReference"/>
        </w:rPr>
        <w:annotationRef/>
      </w:r>
      <w:r>
        <w:t>This wording I like!</w:t>
      </w:r>
    </w:p>
  </w:comment>
  <w:comment w:id="209" w:author="Jan Ohlberger" w:date="2020-12-04T13:36:00Z" w:initials="Ca">
    <w:p w14:paraId="0F1BF581" w14:textId="09BFA299" w:rsidR="00A70595" w:rsidRDefault="00A70595">
      <w:pPr>
        <w:pStyle w:val="CommentText"/>
      </w:pPr>
      <w:r w:rsidRPr="00F30E9C">
        <w:rPr>
          <w:rStyle w:val="CommentReference"/>
        </w:rPr>
        <w:annotationRef/>
      </w:r>
      <w:r w:rsidRPr="00F30E9C">
        <w:t>Maybe start with our findings and then the resulting prediction from growth models – to emphasize our contribution, i.e. the scaling of the rates (not the growth model or its predictions)???</w:t>
      </w:r>
    </w:p>
  </w:comment>
  <w:comment w:id="210" w:author="Max Lindmark" w:date="2020-12-09T17:00:00Z" w:initials="ML">
    <w:p w14:paraId="50576E49" w14:textId="76D17ADC" w:rsidR="00A70595" w:rsidRDefault="00A70595">
      <w:pPr>
        <w:pStyle w:val="CommentText"/>
      </w:pPr>
      <w:r>
        <w:rPr>
          <w:rStyle w:val="CommentReference"/>
        </w:rPr>
        <w:annotationRef/>
      </w:r>
      <w:r>
        <w:rPr>
          <w:rStyle w:val="CommentReference"/>
        </w:rPr>
        <w:t xml:space="preserve">Yes, agree… </w:t>
      </w:r>
      <w:r>
        <w:t>See edits!</w:t>
      </w:r>
    </w:p>
  </w:comment>
  <w:comment w:id="233" w:author="Jan Ohlberger" w:date="2020-12-04T10:44:00Z" w:initials="Ca">
    <w:p w14:paraId="4ADE059B" w14:textId="257CDA49" w:rsidR="00A70595" w:rsidRDefault="00A70595">
      <w:pPr>
        <w:pStyle w:val="CommentText"/>
      </w:pPr>
      <w:r w:rsidRPr="00EE28ED">
        <w:rPr>
          <w:rStyle w:val="CommentReference"/>
        </w:rPr>
        <w:annotationRef/>
      </w:r>
      <w:r w:rsidRPr="00EE28ED">
        <w:t>Not sure what the ‘by’ means here? Results also depend on that? Should this be split into two sentences?</w:t>
      </w:r>
    </w:p>
  </w:comment>
  <w:comment w:id="234" w:author="Max Lindmark" w:date="2020-12-09T16:48:00Z" w:initials="ML">
    <w:p w14:paraId="197A6505" w14:textId="77777777" w:rsidR="00A70595" w:rsidRDefault="00A70595">
      <w:pPr>
        <w:pStyle w:val="CommentText"/>
        <w:rPr>
          <w:noProof/>
        </w:rPr>
      </w:pPr>
      <w:r>
        <w:rPr>
          <w:rStyle w:val="CommentReference"/>
        </w:rPr>
        <w:annotationRef/>
      </w:r>
      <w:r>
        <w:t xml:space="preserve">Right, this was pretty hastily introduced! What I was trying to get to was that if we would have e.g., looked at intraspecific consumption rates across a temperature gradient for cod, from the southern North Sea to northern Norway, perhaps we wouldn’t expect a unimodal curve, but it’s still intraspecific data. However, at each given location of this population, the response to temperature is most likely unimodal. </w:t>
      </w:r>
    </w:p>
    <w:p w14:paraId="4BF2FFEE" w14:textId="77777777" w:rsidR="00A70595" w:rsidRDefault="00A70595">
      <w:pPr>
        <w:pStyle w:val="CommentText"/>
        <w:rPr>
          <w:noProof/>
        </w:rPr>
      </w:pPr>
    </w:p>
    <w:p w14:paraId="2E85A91E" w14:textId="4EBEC3B2" w:rsidR="00A70595" w:rsidRDefault="00A70595">
      <w:pPr>
        <w:pStyle w:val="CommentText"/>
      </w:pPr>
      <w:r>
        <w:t>I can try and explain that better!</w:t>
      </w:r>
      <w:r>
        <w:rPr>
          <w:noProof/>
        </w:rPr>
        <w:t xml:space="preserve"> But </w:t>
      </w:r>
      <w:r>
        <w:t>I think it’s more fitting to bring this up when talking about patterns in natural systems and the Denderen paper</w:t>
      </w:r>
      <w:r>
        <w:rPr>
          <w:noProof/>
        </w:rPr>
        <w:t xml:space="preserve">. See edits </w:t>
      </w:r>
      <w:r>
        <w:t xml:space="preserve">around line </w:t>
      </w:r>
      <w:r w:rsidR="00CB047D">
        <w:t>485</w:t>
      </w:r>
    </w:p>
  </w:comment>
  <w:comment w:id="237" w:author="Max Lindmark" w:date="2020-12-22T09:30:00Z" w:initials="ML">
    <w:p w14:paraId="4BAE0DC0" w14:textId="58411C30" w:rsidR="00F955E8" w:rsidRDefault="00F955E8">
      <w:pPr>
        <w:pStyle w:val="CommentText"/>
      </w:pPr>
      <w:r>
        <w:rPr>
          <w:rStyle w:val="CommentReference"/>
        </w:rPr>
        <w:annotationRef/>
      </w:r>
      <w:r>
        <w:t>Major edits to this paragraph!</w:t>
      </w:r>
      <w:r w:rsidR="00E043D4">
        <w:t xml:space="preserve"> Before I wanted to start with the exponent part and the VBGE, followed by the topt. Now it’s instead a long paragraph linking the two to TSR…</w:t>
      </w:r>
    </w:p>
  </w:comment>
  <w:comment w:id="253" w:author="Jan Ohlberger" w:date="2020-12-04T10:49:00Z" w:initials="Ca">
    <w:p w14:paraId="564ED93E" w14:textId="1F02B0C6" w:rsidR="00A70595" w:rsidRPr="002770C7" w:rsidRDefault="00A70595">
      <w:pPr>
        <w:pStyle w:val="CommentText"/>
      </w:pPr>
      <w:r w:rsidRPr="002770C7">
        <w:rPr>
          <w:rStyle w:val="CommentReference"/>
        </w:rPr>
        <w:annotationRef/>
      </w:r>
      <w:r w:rsidRPr="002770C7">
        <w:t>I’d say that suggested explanations, or model assumptions, have been questioned (not the changes themselves).</w:t>
      </w:r>
    </w:p>
    <w:p w14:paraId="58BF0132" w14:textId="55E1A80A" w:rsidR="00A70595" w:rsidRPr="002770C7" w:rsidRDefault="00A70595">
      <w:pPr>
        <w:pStyle w:val="CommentText"/>
      </w:pPr>
      <w:r w:rsidRPr="002770C7">
        <w:t xml:space="preserve">I suggest re-writing this, and I’m wondering if we can take a broader perspective to start this paragraph. Not sure how… </w:t>
      </w:r>
    </w:p>
    <w:p w14:paraId="0298E178" w14:textId="3C27F244" w:rsidR="00A70595" w:rsidRDefault="00A70595">
      <w:pPr>
        <w:pStyle w:val="CommentText"/>
      </w:pPr>
      <w:r w:rsidRPr="002770C7">
        <w:t>Maybe state again that declines in adult body sizes are widespread, but the mechanisms are debated? Or begin with our findings?</w:t>
      </w:r>
    </w:p>
  </w:comment>
  <w:comment w:id="254" w:author="Max Lindmark" w:date="2020-12-10T17:06:00Z" w:initials="ML">
    <w:p w14:paraId="68304855" w14:textId="77777777" w:rsidR="00A70595" w:rsidRDefault="00A70595">
      <w:pPr>
        <w:pStyle w:val="CommentText"/>
        <w:rPr>
          <w:noProof/>
        </w:rPr>
      </w:pPr>
      <w:r>
        <w:rPr>
          <w:rStyle w:val="CommentReference"/>
        </w:rPr>
        <w:annotationRef/>
      </w:r>
      <w:r>
        <w:t>Hmm yes, it is more about the specific model and the assumptions in that paper. I’ll rephrase!</w:t>
      </w:r>
    </w:p>
    <w:p w14:paraId="6973F62C" w14:textId="77777777" w:rsidR="00A70595" w:rsidRDefault="00A70595">
      <w:pPr>
        <w:pStyle w:val="CommentText"/>
        <w:rPr>
          <w:noProof/>
        </w:rPr>
      </w:pPr>
    </w:p>
    <w:p w14:paraId="5C8639A2" w14:textId="523BC55F" w:rsidR="00A70595" w:rsidRDefault="00A70595">
      <w:pPr>
        <w:pStyle w:val="CommentText"/>
      </w:pPr>
      <w:r>
        <w:rPr>
          <w:noProof/>
        </w:rPr>
        <w:t>And I'll also reorder this paragraph so that it starts with TSR, followed by our findings and then in relation to VBGEt</w:t>
      </w:r>
    </w:p>
  </w:comment>
  <w:comment w:id="404" w:author="Max Lindmark" w:date="2020-12-22T09:42:00Z" w:initials="ML">
    <w:p w14:paraId="1193CB45" w14:textId="6B573F0F" w:rsidR="003D477A" w:rsidRDefault="003D477A">
      <w:pPr>
        <w:pStyle w:val="CommentText"/>
      </w:pPr>
      <w:r>
        <w:rPr>
          <w:rStyle w:val="CommentReference"/>
        </w:rPr>
        <w:annotationRef/>
      </w:r>
      <w:r>
        <w:t>Could perhaps be dropped…</w:t>
      </w:r>
    </w:p>
  </w:comment>
  <w:comment w:id="444" w:author="Jan Ohlberger" w:date="2020-12-04T15:50:00Z" w:initials="Ca">
    <w:p w14:paraId="22CD8A0B" w14:textId="40C9E9FA" w:rsidR="00A70595" w:rsidRDefault="00A70595">
      <w:pPr>
        <w:pStyle w:val="CommentText"/>
      </w:pPr>
      <w:r>
        <w:rPr>
          <w:rStyle w:val="CommentReference"/>
        </w:rPr>
        <w:annotationRef/>
      </w:r>
      <w:r>
        <w:t>Took this out. I think in the introduction it works to say ‘we don’t know’ but after presenting our results rather not.</w:t>
      </w:r>
    </w:p>
  </w:comment>
  <w:comment w:id="445" w:author="Anna Gårdmark" w:date="2020-11-23T14:56:00Z" w:initials="AG">
    <w:p w14:paraId="7B1283BB" w14:textId="21E95862" w:rsidR="00A70595" w:rsidRPr="005102BD" w:rsidRDefault="00A70595">
      <w:pPr>
        <w:pStyle w:val="CommentText"/>
        <w:rPr>
          <w:lang w:val="en-GB"/>
        </w:rPr>
      </w:pPr>
      <w:r>
        <w:rPr>
          <w:rStyle w:val="CommentReference"/>
        </w:rPr>
        <w:annotationRef/>
      </w:r>
      <w:r w:rsidRPr="005102BD">
        <w:rPr>
          <w:lang w:val="en-GB"/>
        </w:rPr>
        <w:t xml:space="preserve">this says nothing about how extensive or useful this data set is (it could be just another </w:t>
      </w:r>
      <w:r>
        <w:rPr>
          <w:lang w:val="en-GB"/>
        </w:rPr>
        <w:t>single species) – so the benefit of this compared to previous studies is not conveyed. Suggest you modify somewhat to indicate the broadness of your data</w:t>
      </w:r>
    </w:p>
  </w:comment>
  <w:comment w:id="446" w:author="Max Lindmark" w:date="2020-12-01T09:44:00Z" w:initials="ML">
    <w:p w14:paraId="34A86E86" w14:textId="48A74CBE" w:rsidR="00A70595" w:rsidRPr="00E02321" w:rsidRDefault="00A70595">
      <w:pPr>
        <w:pStyle w:val="CommentText"/>
      </w:pPr>
      <w:r>
        <w:rPr>
          <w:rStyle w:val="CommentReference"/>
        </w:rPr>
        <w:annotationRef/>
      </w:r>
      <w:r w:rsidRPr="00E02321">
        <w:t xml:space="preserve">edited </w:t>
      </w:r>
      <w:r>
        <w:t>your suggestion slightly, I think it works now (but note we decided to avoid using the term factorial a few versions back, because probably not all experiments had all possible combinations of size-temp treatments)</w:t>
      </w:r>
    </w:p>
  </w:comment>
  <w:comment w:id="454" w:author="Max Lindmark" w:date="2020-12-10T16:08:00Z" w:initials="ML">
    <w:p w14:paraId="2DEC0EC6" w14:textId="18F1F749" w:rsidR="00A70595" w:rsidRPr="00FB33DE" w:rsidRDefault="00A70595">
      <w:pPr>
        <w:pStyle w:val="CommentText"/>
      </w:pPr>
      <w:r>
        <w:rPr>
          <w:rStyle w:val="CommentReference"/>
        </w:rPr>
        <w:annotationRef/>
      </w:r>
      <w:r>
        <w:rPr>
          <w:rStyle w:val="CommentReference"/>
        </w:rPr>
        <w:annotationRef/>
      </w:r>
      <w:r w:rsidRPr="00F712AB">
        <w:rPr>
          <w:rStyle w:val="CommentReference"/>
          <w:highlight w:val="yellow"/>
        </w:rPr>
        <w:annotationRef/>
      </w:r>
      <w:r w:rsidRPr="00FB33DE">
        <w:t>Here’s your comment Jan:</w:t>
      </w:r>
    </w:p>
    <w:p w14:paraId="27C8C5B8" w14:textId="77777777" w:rsidR="00A70595" w:rsidRDefault="00A70595">
      <w:pPr>
        <w:pStyle w:val="CommentText"/>
        <w:rPr>
          <w:i/>
          <w:iCs/>
        </w:rPr>
      </w:pPr>
    </w:p>
    <w:p w14:paraId="5CCCB5D7" w14:textId="77777777" w:rsidR="00A70595" w:rsidRDefault="00A70595">
      <w:pPr>
        <w:pStyle w:val="CommentText"/>
        <w:rPr>
          <w:i/>
          <w:iCs/>
        </w:rPr>
      </w:pPr>
      <w:r w:rsidRPr="00FB33DE">
        <w:rPr>
          <w:i/>
          <w:iCs/>
        </w:rPr>
        <w:t xml:space="preserve">Somewhere here or in the discussion we may want to acknowledge that this is also based on the assumption that total metabolic costs of in the natural environment (which includes activity for foraging, predator avoidance etc.) show the same temperature dependence as routine/standard metabolic rate. This is rarely addressed in the literature, primarily for lack of better knowledge and data, I guess, but it is potentially important. </w:t>
      </w:r>
    </w:p>
    <w:p w14:paraId="2F51821E" w14:textId="77777777" w:rsidR="00A70595" w:rsidRDefault="00A70595">
      <w:pPr>
        <w:pStyle w:val="CommentText"/>
        <w:rPr>
          <w:i/>
          <w:iCs/>
        </w:rPr>
      </w:pPr>
    </w:p>
    <w:p w14:paraId="4EE41C2C" w14:textId="6E3F44E1" w:rsidR="00A70595" w:rsidRPr="00363361" w:rsidRDefault="00A70595">
      <w:pPr>
        <w:pStyle w:val="CommentText"/>
      </w:pPr>
      <w:r>
        <w:t>I in addition added back a comment regarding the relationship between maximum and natural feeding rates, which had had a few versions back. It was actually also something Dustin Marshall commented on in the thesis – how can we translate this to natural systems if we don’t know how they related to each other. So I think it fits nicely.</w:t>
      </w:r>
    </w:p>
  </w:comment>
  <w:comment w:id="476" w:author="Max Lindmark" w:date="2020-12-10T16:53:00Z" w:initials="ML">
    <w:p w14:paraId="19EED776" w14:textId="3844DDDD" w:rsidR="00A70595" w:rsidRDefault="00A70595">
      <w:pPr>
        <w:pStyle w:val="CommentText"/>
      </w:pPr>
      <w:r>
        <w:rPr>
          <w:rStyle w:val="CommentReference"/>
        </w:rPr>
        <w:annotationRef/>
      </w:r>
      <w:r>
        <w:t>I changed this paragraph so that we discuss the response vs gradient aspect instead (that I had mentioned in the previous version already in the opening paragraph). But it seems better to introduce it here to make the opening clearer. That means I removed a big chunk from here (see track changes).</w:t>
      </w:r>
    </w:p>
  </w:comment>
  <w:comment w:id="514" w:author="Max Lindmark" w:date="2020-12-09T14:20:00Z" w:initials="ML">
    <w:p w14:paraId="4722804A" w14:textId="346FBC4D" w:rsidR="00A70595" w:rsidRDefault="00A70595">
      <w:pPr>
        <w:pStyle w:val="CommentText"/>
      </w:pPr>
      <w:r>
        <w:rPr>
          <w:rStyle w:val="CommentReference"/>
        </w:rPr>
        <w:annotationRef/>
      </w:r>
      <w:r>
        <w:t>or habitat?</w:t>
      </w:r>
    </w:p>
  </w:comment>
  <w:comment w:id="515" w:author="Jan Ohlberger" w:date="2020-12-04T16:13:00Z" w:initials="Ca">
    <w:p w14:paraId="2653C0B2" w14:textId="15A4D2CF" w:rsidR="00A70595" w:rsidRDefault="00A70595">
      <w:pPr>
        <w:pStyle w:val="CommentText"/>
      </w:pPr>
      <w:r>
        <w:rPr>
          <w:rStyle w:val="CommentReference"/>
        </w:rPr>
        <w:annotationRef/>
      </w:r>
      <w:r>
        <w:t>Does this work?</w:t>
      </w:r>
    </w:p>
  </w:comment>
  <w:comment w:id="516" w:author="Max Lindmark" w:date="2020-12-09T14:18:00Z" w:initials="ML">
    <w:p w14:paraId="4E81F062" w14:textId="7F798E95" w:rsidR="00A70595" w:rsidRDefault="00A70595">
      <w:pPr>
        <w:pStyle w:val="CommentText"/>
      </w:pPr>
      <w:r>
        <w:rPr>
          <w:rStyle w:val="CommentReference"/>
        </w:rPr>
        <w:annotationRef/>
      </w:r>
      <w:r>
        <w:t>Yes, I think it works and gets more to the point – if they occupy the same thermal habitats, we expect large fish to first experience negative consequences of growth.</w:t>
      </w:r>
    </w:p>
  </w:comment>
  <w:comment w:id="517" w:author="Anna Gårdmark" w:date="2020-11-23T15:06:00Z" w:initials="AG">
    <w:p w14:paraId="19A72E6F" w14:textId="4B02E651" w:rsidR="00A70595" w:rsidRPr="00E73B54" w:rsidRDefault="00A70595">
      <w:pPr>
        <w:pStyle w:val="CommentText"/>
        <w:rPr>
          <w:lang w:val="en-GB"/>
        </w:rPr>
      </w:pPr>
      <w:r>
        <w:rPr>
          <w:rStyle w:val="CommentReference"/>
        </w:rPr>
        <w:annotationRef/>
      </w:r>
      <w:r w:rsidRPr="00E73B54">
        <w:rPr>
          <w:lang w:val="en-GB"/>
        </w:rPr>
        <w:t>this detail shoudl be inside the brackets</w:t>
      </w:r>
    </w:p>
  </w:comment>
  <w:comment w:id="518" w:author="Max Lindmark" w:date="2020-11-24T15:42:00Z" w:initials="ML">
    <w:p w14:paraId="3E2F41F6" w14:textId="1774CF8A" w:rsidR="00A70595" w:rsidRPr="00414B90" w:rsidRDefault="00A70595">
      <w:pPr>
        <w:pStyle w:val="CommentText"/>
      </w:pPr>
      <w:r>
        <w:rPr>
          <w:rStyle w:val="CommentReference"/>
        </w:rPr>
        <w:annotationRef/>
      </w:r>
      <w:r>
        <w:rPr>
          <w:rStyle w:val="CommentReference"/>
        </w:rPr>
        <w:t xml:space="preserve">changed it slightly </w:t>
      </w:r>
    </w:p>
  </w:comment>
  <w:comment w:id="520" w:author="Jan Ohlberger" w:date="2020-12-04T16:15:00Z" w:initials="Ca">
    <w:p w14:paraId="5E91B390" w14:textId="56D0F8F3" w:rsidR="00A70595" w:rsidRDefault="00A70595">
      <w:pPr>
        <w:pStyle w:val="CommentText"/>
      </w:pPr>
      <w:r>
        <w:rPr>
          <w:rStyle w:val="CommentReference"/>
        </w:rPr>
        <w:annotationRef/>
      </w:r>
      <w:r>
        <w:t xml:space="preserve">What is meant here? Are we really relying on that in terms of the priors? </w:t>
      </w:r>
    </w:p>
  </w:comment>
  <w:comment w:id="521" w:author="Max Lindmark" w:date="2020-12-09T14:23:00Z" w:initials="ML">
    <w:p w14:paraId="6592A210" w14:textId="5FEFAF8B" w:rsidR="00A70595" w:rsidRDefault="00A70595">
      <w:pPr>
        <w:pStyle w:val="CommentText"/>
      </w:pPr>
      <w:r>
        <w:rPr>
          <w:rStyle w:val="CommentReference"/>
        </w:rPr>
        <w:annotationRef/>
      </w:r>
      <w:r>
        <w:t>Actually, not really! (I noticed this when comparing the new fixed effect – the species random effects were basically exactly the same as the those estimated from lme4… but the lme4 models finished before I could even blink, haha! The Uncertainty around species-parameters in Fig. 1 better be worth it, because that’s basically one of the main motivations for using jags in this case… [well, other things too])!</w:t>
      </w:r>
    </w:p>
  </w:comment>
  <w:comment w:id="533" w:author="Jan Ohlberger" w:date="2020-12-04T16:33:00Z" w:initials="Ca">
    <w:p w14:paraId="5FF0BFA5" w14:textId="597F4338" w:rsidR="00A70595" w:rsidRPr="006B0A10" w:rsidRDefault="00A70595">
      <w:pPr>
        <w:pStyle w:val="CommentText"/>
      </w:pPr>
      <w:r w:rsidRPr="006B0A10">
        <w:rPr>
          <w:rStyle w:val="CommentReference"/>
        </w:rPr>
        <w:annotationRef/>
      </w:r>
      <w:r w:rsidRPr="006B0A10">
        <w:t xml:space="preserve">I’d love to end with something of even broader importance, beyond predicting effects of climate warming on growth. </w:t>
      </w:r>
    </w:p>
    <w:p w14:paraId="22F50C69" w14:textId="0242A6F2" w:rsidR="00A70595" w:rsidRPr="006B0A10" w:rsidRDefault="00A70595">
      <w:pPr>
        <w:pStyle w:val="CommentText"/>
      </w:pPr>
      <w:r w:rsidRPr="006B0A10">
        <w:t xml:space="preserve">Maybe say that it also affects expected fisheries yield and global food production in a warming climate? </w:t>
      </w:r>
    </w:p>
    <w:p w14:paraId="5C0717E6" w14:textId="5F5BB5DA" w:rsidR="00A70595" w:rsidRDefault="00A70595">
      <w:pPr>
        <w:pStyle w:val="CommentText"/>
      </w:pPr>
      <w:r w:rsidRPr="006B0A10">
        <w:t>Or say it could improve predictions about impacts of warming on body growth of fishes, and the reorganization and functioning of aquatic food webs?</w:t>
      </w:r>
      <w:r>
        <w:t xml:space="preserve"> </w:t>
      </w:r>
    </w:p>
  </w:comment>
  <w:comment w:id="534" w:author="Max Lindmark" w:date="2020-12-10T17:04:00Z" w:initials="ML">
    <w:p w14:paraId="00DEB6EA" w14:textId="03789A98" w:rsidR="00A70595" w:rsidRDefault="00A70595">
      <w:pPr>
        <w:pStyle w:val="CommentText"/>
      </w:pPr>
      <w:r>
        <w:rPr>
          <w:rStyle w:val="CommentReference"/>
        </w:rPr>
        <w:annotationRef/>
      </w:r>
      <w:r>
        <w:t>Quite a long sentence</w:t>
      </w:r>
      <w:r>
        <w:rPr>
          <w:noProof/>
        </w:rPr>
        <w:t xml:space="preserve">, but </w:t>
      </w:r>
      <w:r>
        <w:t>this is a suggestion for how to do that at least! Should we maybe split it instead?</w:t>
      </w:r>
    </w:p>
  </w:comment>
  <w:comment w:id="541" w:author="Anna Gårdmark" w:date="2020-11-23T15:15:00Z" w:initials="AG">
    <w:p w14:paraId="7EA41F2D" w14:textId="6B30A84E" w:rsidR="00A70595" w:rsidRPr="00DD4048" w:rsidRDefault="00A70595">
      <w:pPr>
        <w:pStyle w:val="CommentText"/>
        <w:rPr>
          <w:lang w:val="en-GB"/>
        </w:rPr>
      </w:pPr>
      <w:r>
        <w:rPr>
          <w:rStyle w:val="CommentReference"/>
        </w:rPr>
        <w:annotationRef/>
      </w:r>
      <w:r w:rsidRPr="00DD4048">
        <w:rPr>
          <w:lang w:val="en-GB"/>
        </w:rPr>
        <w:t>or somehow indicate that we were selecting studies which had variationin both temp &amp; mass</w:t>
      </w:r>
      <w:r>
        <w:rPr>
          <w:lang w:val="en-GB"/>
        </w:rPr>
        <w:t>, factorially, already here in the most importat part of the paragraph</w:t>
      </w:r>
    </w:p>
  </w:comment>
  <w:comment w:id="542" w:author="Max Lindmark" w:date="2020-12-01T09:51:00Z" w:initials="ML">
    <w:p w14:paraId="164CA502" w14:textId="1B5775E7" w:rsidR="00A70595" w:rsidRPr="00D676BF" w:rsidRDefault="00A70595">
      <w:pPr>
        <w:pStyle w:val="CommentText"/>
      </w:pPr>
      <w:r>
        <w:rPr>
          <w:rStyle w:val="CommentReference"/>
        </w:rPr>
        <w:annotationRef/>
      </w:r>
      <w:r w:rsidRPr="00D676BF">
        <w:t>See ab</w:t>
      </w:r>
      <w:r>
        <w:t>ove comment on factorial. I think it should be clear now though.</w:t>
      </w:r>
    </w:p>
  </w:comment>
  <w:comment w:id="543" w:author="Max Lindmark" w:date="2020-12-09T14:54:00Z" w:initials="ML">
    <w:p w14:paraId="43002C88" w14:textId="4472DDCD" w:rsidR="00A70595" w:rsidRDefault="00A70595">
      <w:pPr>
        <w:pStyle w:val="CommentText"/>
      </w:pPr>
      <w:r>
        <w:rPr>
          <w:rStyle w:val="CommentReference"/>
        </w:rPr>
        <w:annotationRef/>
      </w:r>
      <w:r>
        <w:t>Is it clear</w:t>
      </w:r>
      <w:r w:rsidR="0091013D">
        <w:rPr>
          <w:noProof/>
        </w:rPr>
        <w:t>e</w:t>
      </w:r>
      <w:r w:rsidR="0091013D">
        <w:rPr>
          <w:noProof/>
        </w:rPr>
        <w:t>r</w:t>
      </w:r>
      <w:r>
        <w:t xml:space="preserve"> now? What I did was within each species, round all experimental temperatures, count how many unique there were, calculate the average # of unique temps across all species.</w:t>
      </w:r>
    </w:p>
  </w:comment>
  <w:comment w:id="551" w:author="Jan Ohlberger" w:date="2020-12-04T16:46:00Z" w:initials="Ca">
    <w:p w14:paraId="1BC945E2" w14:textId="473A8408" w:rsidR="00A70595" w:rsidRDefault="00A70595">
      <w:pPr>
        <w:pStyle w:val="CommentText"/>
      </w:pPr>
      <w:r>
        <w:rPr>
          <w:rStyle w:val="CommentReference"/>
        </w:rPr>
        <w:annotationRef/>
      </w:r>
      <w:r>
        <w:t>Not sure this is informative since body mass is not something one can ‘control’ in an experiment, hence many different body masses were measured – but the mass range and number of individuals is more relevant I think (which is mostly given below).</w:t>
      </w:r>
    </w:p>
  </w:comment>
  <w:comment w:id="552" w:author="Max Lindmark" w:date="2020-12-09T14:52:00Z" w:initials="ML">
    <w:p w14:paraId="3C0E13D7" w14:textId="2710266B" w:rsidR="00A70595" w:rsidRDefault="00A70595">
      <w:pPr>
        <w:pStyle w:val="CommentText"/>
      </w:pPr>
      <w:r>
        <w:rPr>
          <w:rStyle w:val="CommentReference"/>
        </w:rPr>
        <w:annotationRef/>
      </w:r>
      <w:r>
        <w:t>I agree and it depends on the precision of the reported sizes in the experiments as well. Maybe it’s even misleading to calculate it like this. Perhaps I can remove this part completely? Because the most interesting part is the # for the growth data, but that is sort of visible from the T_opt figure (and the supplementary growth figure!)</w:t>
      </w:r>
    </w:p>
  </w:comment>
  <w:comment w:id="602" w:author="Jan Ohlberger" w:date="2020-12-04T16:51:00Z" w:initials="Ca">
    <w:p w14:paraId="21EE9F05" w14:textId="7F8D7A64" w:rsidR="00A70595" w:rsidRDefault="00A70595">
      <w:pPr>
        <w:pStyle w:val="CommentText"/>
      </w:pPr>
      <w:r>
        <w:rPr>
          <w:rStyle w:val="CommentReference"/>
        </w:rPr>
        <w:annotationRef/>
      </w:r>
      <w:r>
        <w:t>I guess this comes back to my comment above. Would we come to any different conclusion if we did not use this ‘prior knowledge’?</w:t>
      </w:r>
    </w:p>
  </w:comment>
  <w:comment w:id="603" w:author="Max Lindmark" w:date="2020-12-09T14:57:00Z" w:initials="ML">
    <w:p w14:paraId="07F5F28E" w14:textId="77777777" w:rsidR="00A70595" w:rsidRDefault="00A70595">
      <w:pPr>
        <w:pStyle w:val="CommentText"/>
      </w:pPr>
      <w:r>
        <w:rPr>
          <w:rStyle w:val="CommentReference"/>
        </w:rPr>
        <w:annotationRef/>
      </w:r>
      <w:r>
        <w:t>As it turns out, likely not, given that the test-lme4 model results in more or less exactly the same random intercepts as the jags model!</w:t>
      </w:r>
    </w:p>
    <w:p w14:paraId="1C4735D1" w14:textId="77777777" w:rsidR="00A70595" w:rsidRDefault="00A70595">
      <w:pPr>
        <w:pStyle w:val="CommentText"/>
      </w:pPr>
    </w:p>
    <w:p w14:paraId="1803098C" w14:textId="02E024F0" w:rsidR="00A70595" w:rsidRDefault="00A70595">
      <w:pPr>
        <w:pStyle w:val="CommentText"/>
      </w:pPr>
      <w:r>
        <w:t>Do the edits I made now work?</w:t>
      </w:r>
    </w:p>
  </w:comment>
  <w:comment w:id="683" w:author="Max Lindmark" w:date="2020-12-22T09:49:00Z" w:initials="ML">
    <w:p w14:paraId="54B844F9" w14:textId="0D438B3B" w:rsidR="00045073" w:rsidRDefault="00045073">
      <w:pPr>
        <w:pStyle w:val="CommentText"/>
      </w:pPr>
      <w:r>
        <w:rPr>
          <w:rStyle w:val="CommentReference"/>
        </w:rPr>
        <w:annotationRef/>
      </w:r>
      <w:r>
        <w:t>This is how it is coded:</w:t>
      </w:r>
    </w:p>
    <w:p w14:paraId="7BB8494B" w14:textId="6689EF90" w:rsidR="00045073" w:rsidRDefault="0091013D">
      <w:pPr>
        <w:pStyle w:val="CommentText"/>
      </w:pPr>
      <w:hyperlink r:id="rId1" w:history="1">
        <w:r w:rsidR="00045073" w:rsidRPr="00857C2F">
          <w:rPr>
            <w:rStyle w:val="Hyperlink"/>
          </w:rPr>
          <w:t>https://github.com/maxlindmark/scaling/blob/master/JAGS_models/log_linear/metabolism/m1.txt</w:t>
        </w:r>
      </w:hyperlink>
      <w:r w:rsidR="00045073">
        <w:t xml:space="preserve"> </w:t>
      </w:r>
    </w:p>
  </w:comment>
  <w:comment w:id="798" w:author="Max Lindmark" w:date="2020-12-09T16:31:00Z" w:initials="ML">
    <w:p w14:paraId="4A014863" w14:textId="77777777" w:rsidR="00A70595" w:rsidRDefault="00A70595" w:rsidP="00B650B9">
      <w:pPr>
        <w:autoSpaceDE w:val="0"/>
        <w:autoSpaceDN w:val="0"/>
        <w:adjustRightInd w:val="0"/>
        <w:rPr>
          <w:sz w:val="32"/>
          <w:szCs w:val="32"/>
          <w:lang w:val="en-GB"/>
        </w:rPr>
      </w:pPr>
      <w:r>
        <w:rPr>
          <w:rStyle w:val="CommentReference"/>
        </w:rPr>
        <w:annotationRef/>
      </w:r>
      <w:r>
        <w:t>This is the exact wording from Padfield 2020, “</w:t>
      </w:r>
      <w:r>
        <w:rPr>
          <w:sz w:val="32"/>
          <w:szCs w:val="32"/>
          <w:lang w:val="en-GB"/>
        </w:rPr>
        <w:t>Temperature-dependent changes to host–parasite interactions alter</w:t>
      </w:r>
    </w:p>
    <w:p w14:paraId="7665213A" w14:textId="77777777" w:rsidR="00A70595" w:rsidRDefault="00A70595" w:rsidP="00B650B9">
      <w:pPr>
        <w:pStyle w:val="CommentText"/>
      </w:pPr>
      <w:r>
        <w:rPr>
          <w:sz w:val="32"/>
          <w:szCs w:val="32"/>
          <w:lang w:val="en-GB"/>
        </w:rPr>
        <w:t>the thermal performance of a bacterial host</w:t>
      </w:r>
      <w:r>
        <w:t>”</w:t>
      </w:r>
    </w:p>
    <w:p w14:paraId="3AE75CE7" w14:textId="77777777" w:rsidR="00A70595" w:rsidRDefault="00A70595" w:rsidP="00B650B9">
      <w:pPr>
        <w:pStyle w:val="CommentText"/>
      </w:pPr>
    </w:p>
    <w:p w14:paraId="7C7CADF1" w14:textId="20685121" w:rsidR="00A70595" w:rsidRDefault="00A70595" w:rsidP="00B650B9">
      <w:pPr>
        <w:pStyle w:val="CommentText"/>
      </w:pPr>
      <w:r>
        <w:t xml:space="preserve">Not sure exactly what it means though! It’s not the temperature where it reaches half the maximum at least… </w:t>
      </w:r>
    </w:p>
  </w:comment>
  <w:comment w:id="799" w:author="Max Lindmark" w:date="2020-12-22T13:18:00Z" w:initials="ML">
    <w:p w14:paraId="33AE7CC6" w14:textId="5DDBF347" w:rsidR="005B207B" w:rsidRDefault="005B207B">
      <w:pPr>
        <w:pStyle w:val="CommentText"/>
      </w:pPr>
      <m:oMath>
        <m:r>
          <w:rPr>
            <w:rStyle w:val="CommentReference"/>
            <w:rFonts w:ascii="Cambria Math" w:hAnsi="Cambria Math"/>
            <w:i/>
          </w:rPr>
          <w:annotationRef/>
        </m:r>
        <m:r>
          <w:rPr>
            <w:rFonts w:ascii="Cambria Math" w:hAnsi="Cambria Math"/>
          </w:rPr>
          <m:t>a</m:t>
        </m:r>
      </m:oMath>
      <w:r>
        <w:t xml:space="preserve"> to fit better with Eq. 7</w:t>
      </w:r>
      <w:r w:rsidR="00117F05">
        <w:t xml:space="preserve"> that I added</w:t>
      </w:r>
    </w:p>
  </w:comment>
  <w:comment w:id="811" w:author="Anna Gårdmark" w:date="2020-10-03T09:39:00Z" w:initials="AG">
    <w:p w14:paraId="6496665D" w14:textId="73923E06" w:rsidR="00A70595" w:rsidRPr="00800E8A" w:rsidRDefault="00A70595">
      <w:pPr>
        <w:pStyle w:val="CommentText"/>
        <w:rPr>
          <w:lang w:val="en-GB"/>
        </w:rPr>
      </w:pPr>
      <w:r>
        <w:rPr>
          <w:rStyle w:val="CommentReference"/>
        </w:rPr>
        <w:annotationRef/>
      </w:r>
      <w:r w:rsidRPr="00800E8A">
        <w:rPr>
          <w:lang w:val="en-GB"/>
        </w:rPr>
        <w:t>and species, right?  (species more important info than experiments I think)</w:t>
      </w:r>
    </w:p>
  </w:comment>
  <w:comment w:id="812" w:author="Max Lindmark" w:date="2020-10-13T11:07:00Z" w:initials="ML">
    <w:p w14:paraId="039DC6F5" w14:textId="50181C22" w:rsidR="00A70595" w:rsidRPr="00981833" w:rsidRDefault="00A70595">
      <w:pPr>
        <w:pStyle w:val="CommentText"/>
        <w:rPr>
          <w:lang w:val="en-GB"/>
        </w:rPr>
      </w:pPr>
      <w:r>
        <w:rPr>
          <w:rStyle w:val="CommentReference"/>
        </w:rPr>
        <w:annotationRef/>
      </w:r>
      <w:r w:rsidRPr="00981833">
        <w:rPr>
          <w:lang w:val="en-GB"/>
        </w:rPr>
        <w:t>hmm I think that might be a little confusing because a species doesn’t have a relative mass, but the individuals in experiments have that depending on how large they are.</w:t>
      </w:r>
    </w:p>
  </w:comment>
  <w:comment w:id="813" w:author="Jan Ohlberger" w:date="2020-11-10T19:09:00Z" w:initials="Ca">
    <w:p w14:paraId="348F7505" w14:textId="3ACE93D3" w:rsidR="00A70595" w:rsidRPr="00981833" w:rsidRDefault="00A70595">
      <w:pPr>
        <w:pStyle w:val="CommentText"/>
        <w:rPr>
          <w:lang w:val="en-GB"/>
        </w:rPr>
      </w:pPr>
      <w:r>
        <w:rPr>
          <w:rStyle w:val="CommentReference"/>
        </w:rPr>
        <w:annotationRef/>
      </w:r>
      <w:r w:rsidRPr="00981833">
        <w:rPr>
          <w:lang w:val="en-GB"/>
        </w:rPr>
        <w:t>I can see that only ‘experiments’ may not be clear either, because someone who has not paid close attention might think different experiments for a given species…not sure what the best solution is in this case.</w:t>
      </w:r>
    </w:p>
    <w:p w14:paraId="2A957670" w14:textId="46653AD9" w:rsidR="00A70595" w:rsidRPr="00981833" w:rsidRDefault="00A70595">
      <w:pPr>
        <w:pStyle w:val="CommentText"/>
        <w:rPr>
          <w:lang w:val="en-GB"/>
        </w:rPr>
      </w:pPr>
    </w:p>
  </w:comment>
  <w:comment w:id="814" w:author="Max Lindmark" w:date="2020-12-01T10:13:00Z" w:initials="ML">
    <w:p w14:paraId="0738BE91" w14:textId="3E31E9A1" w:rsidR="00A70595" w:rsidRPr="003344CA" w:rsidRDefault="00A70595">
      <w:pPr>
        <w:pStyle w:val="CommentText"/>
      </w:pPr>
      <w:r>
        <w:rPr>
          <w:rStyle w:val="CommentReference"/>
        </w:rPr>
        <w:annotationRef/>
      </w:r>
      <w:r w:rsidRPr="003344CA">
        <w:rPr>
          <w:rStyle w:val="CommentReference"/>
        </w:rPr>
        <w:t>Hm, maybe we can just write it like this?</w:t>
      </w:r>
    </w:p>
  </w:comment>
  <w:comment w:id="815" w:author="Jan Ohlberger" w:date="2020-12-04T16:53:00Z" w:initials="Ca">
    <w:p w14:paraId="25A5638B" w14:textId="415A6183" w:rsidR="00A70595" w:rsidRDefault="00A70595">
      <w:pPr>
        <w:pStyle w:val="CommentText"/>
      </w:pPr>
      <w:r w:rsidRPr="006F692C">
        <w:rPr>
          <w:rStyle w:val="CommentReference"/>
          <w:highlight w:val="yellow"/>
        </w:rPr>
        <w:annotationRef/>
      </w:r>
      <w:r w:rsidRPr="006F692C">
        <w:rPr>
          <w:highlight w:val="yellow"/>
        </w:rPr>
        <w:t>I wonder if we should integrate that into the main text above. It is a rather important point to make.</w:t>
      </w:r>
    </w:p>
  </w:comment>
  <w:comment w:id="816" w:author="Max Lindmark" w:date="2020-12-21T16:08:00Z" w:initials="ML">
    <w:p w14:paraId="2DBAA9FB" w14:textId="5A9D3966" w:rsidR="00A70595" w:rsidRDefault="00A70595">
      <w:pPr>
        <w:pStyle w:val="CommentText"/>
      </w:pPr>
      <w:r>
        <w:rPr>
          <w:rStyle w:val="CommentReference"/>
        </w:rPr>
        <w:annotationRef/>
      </w:r>
      <w:r>
        <w:t>Hmm, I was struggling to find a better place for that than here, where we describe the variables. Do you have a specific place in mind?</w:t>
      </w:r>
    </w:p>
  </w:comment>
  <w:comment w:id="822" w:author="Max Lindmark" w:date="2020-12-22T13:14:00Z" w:initials="ML">
    <w:p w14:paraId="39778ECD" w14:textId="59C399DE" w:rsidR="0008754D" w:rsidRDefault="0008754D">
      <w:pPr>
        <w:pStyle w:val="CommentText"/>
      </w:pPr>
      <w:r>
        <w:rPr>
          <w:rStyle w:val="CommentReference"/>
        </w:rPr>
        <w:annotationRef/>
      </w:r>
      <w:r>
        <w:t>This is so that we can refer to it in the dicussion</w:t>
      </w:r>
    </w:p>
  </w:comment>
  <w:comment w:id="824" w:author="Max Lindmark" w:date="2020-12-21T15:00:00Z" w:initials="ML">
    <w:p w14:paraId="0134DFA1" w14:textId="5DAF2A12" w:rsidR="00A70595" w:rsidRDefault="00A70595">
      <w:pPr>
        <w:pStyle w:val="CommentText"/>
      </w:pPr>
      <w:r>
        <w:rPr>
          <w:rStyle w:val="CommentReference"/>
        </w:rPr>
        <w:annotationRef/>
      </w:r>
      <w:r>
        <w:t>I increased the sizes a bit to see them better because for the pre-print we don’t have to worry about single, 1.5 or double column figures…</w:t>
      </w:r>
    </w:p>
  </w:comment>
  <w:comment w:id="825" w:author="Max Lindmark" w:date="2020-11-30T14:34:00Z" w:initials="ML">
    <w:p w14:paraId="76A05CDF" w14:textId="64348807" w:rsidR="00A70595" w:rsidRDefault="00A70595">
      <w:pPr>
        <w:pStyle w:val="CommentText"/>
      </w:pPr>
      <w:r>
        <w:rPr>
          <w:rStyle w:val="CommentReference"/>
        </w:rPr>
        <w:annotationRef/>
      </w:r>
      <w:r w:rsidRPr="00ED0000">
        <w:t>T</w:t>
      </w:r>
      <w:r>
        <w:t xml:space="preserve">his would be a two-column figure </w:t>
      </w:r>
      <w:r w:rsidRPr="00725014">
        <w:rPr>
          <w:u w:val="single"/>
        </w:rPr>
        <w:t>in PNAS</w:t>
      </w:r>
      <w:r>
        <w:t>, the rest I see as one-column figures</w:t>
      </w:r>
    </w:p>
    <w:p w14:paraId="629BD0D9" w14:textId="77777777" w:rsidR="00A70595" w:rsidRDefault="00A70595">
      <w:pPr>
        <w:pStyle w:val="CommentText"/>
      </w:pPr>
    </w:p>
    <w:p w14:paraId="621A3237" w14:textId="0514E70E" w:rsidR="00A70595" w:rsidRPr="00ED0000" w:rsidRDefault="00A70595">
      <w:pPr>
        <w:pStyle w:val="CommentText"/>
      </w:pPr>
      <w:r>
        <w:t xml:space="preserve">Also, merging these figures was much harder than I expected… that’s why they’re not perfectly aligned (nor the labels…) </w:t>
      </w:r>
    </w:p>
  </w:comment>
  <w:comment w:id="826" w:author="Jan Ohlberger" w:date="2020-12-04T16:59:00Z" w:initials="Ca">
    <w:p w14:paraId="57A3526A" w14:textId="77777777" w:rsidR="00A70595" w:rsidRDefault="00A70595">
      <w:pPr>
        <w:pStyle w:val="CommentText"/>
      </w:pPr>
      <w:r>
        <w:rPr>
          <w:rStyle w:val="CommentReference"/>
        </w:rPr>
        <w:annotationRef/>
      </w:r>
      <w:r>
        <w:t>Almost there…looks pretty good already!</w:t>
      </w:r>
    </w:p>
    <w:p w14:paraId="49E44E3E" w14:textId="77777777" w:rsidR="00A70595" w:rsidRDefault="00A70595">
      <w:pPr>
        <w:pStyle w:val="CommentText"/>
      </w:pPr>
    </w:p>
    <w:p w14:paraId="345BD252" w14:textId="3963AB18" w:rsidR="00A70595" w:rsidRDefault="00A70595">
      <w:pPr>
        <w:pStyle w:val="CommentText"/>
      </w:pPr>
      <w:r>
        <w:t>I agree that this should be a two-column (or 1.5) and the others can be single column figures.</w:t>
      </w:r>
    </w:p>
  </w:comment>
  <w:comment w:id="827" w:author="Max Lindmark" w:date="2020-12-01T10:21:00Z" w:initials="ML">
    <w:p w14:paraId="4FD51519" w14:textId="6B4623E7" w:rsidR="00A70595" w:rsidRPr="00A01C9B" w:rsidRDefault="00A70595">
      <w:pPr>
        <w:pStyle w:val="CommentText"/>
      </w:pPr>
      <w:r>
        <w:rPr>
          <w:rStyle w:val="CommentReference"/>
        </w:rPr>
        <w:annotationRef/>
      </w:r>
      <w:r w:rsidRPr="00A01C9B">
        <w:t xml:space="preserve">Have not added silhouettes here, because </w:t>
      </w:r>
      <w:r>
        <w:t>it might give the impression that we are exemplifying this using a specific fish species, but also because it’s pretty difficult to add it in the different labels in a ggplot like this, and if I do it in power point the resolution changes. I need to figure out a good way to do it first (if we 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78D9A0" w15:done="0"/>
  <w15:commentEx w15:paraId="4B31B8E6" w15:paraIdParent="7978D9A0" w15:done="0"/>
  <w15:commentEx w15:paraId="68CE4183" w15:done="0"/>
  <w15:commentEx w15:paraId="23F5DA43" w15:done="0"/>
  <w15:commentEx w15:paraId="3E13DC3F" w15:done="0"/>
  <w15:commentEx w15:paraId="7F0D3CD2" w15:done="0"/>
  <w15:commentEx w15:paraId="45B067F2" w15:done="0"/>
  <w15:commentEx w15:paraId="59D94B98" w15:done="0"/>
  <w15:commentEx w15:paraId="0CCEBA04" w15:done="0"/>
  <w15:commentEx w15:paraId="241CEDDF" w15:done="0"/>
  <w15:commentEx w15:paraId="2A426DA2" w15:paraIdParent="241CEDDF" w15:done="0"/>
  <w15:commentEx w15:paraId="64A37BD1" w15:done="0"/>
  <w15:commentEx w15:paraId="7FC5F983" w15:done="0"/>
  <w15:commentEx w15:paraId="13AA3B08" w15:done="0"/>
  <w15:commentEx w15:paraId="459A1D59" w15:paraIdParent="13AA3B08" w15:done="0"/>
  <w15:commentEx w15:paraId="640FC891" w15:done="0"/>
  <w15:commentEx w15:paraId="0BD22EEA" w15:done="0"/>
  <w15:commentEx w15:paraId="375A609A" w15:done="0"/>
  <w15:commentEx w15:paraId="7661C7F9" w15:paraIdParent="375A609A" w15:done="0"/>
  <w15:commentEx w15:paraId="4BBE81A1" w15:done="0"/>
  <w15:commentEx w15:paraId="7934F7C8" w15:paraIdParent="4BBE81A1" w15:done="0"/>
  <w15:commentEx w15:paraId="19452B5A" w15:done="0"/>
  <w15:commentEx w15:paraId="1ED0AACC" w15:paraIdParent="19452B5A" w15:done="0"/>
  <w15:commentEx w15:paraId="73DA6CCC" w15:done="0"/>
  <w15:commentEx w15:paraId="1D8CCDB7" w15:paraIdParent="73DA6CCC" w15:done="0"/>
  <w15:commentEx w15:paraId="30F6EB02" w15:done="0"/>
  <w15:commentEx w15:paraId="53B9FC96" w15:done="0"/>
  <w15:commentEx w15:paraId="74DA0C1A" w15:done="0"/>
  <w15:commentEx w15:paraId="7087E6CC" w15:paraIdParent="74DA0C1A" w15:done="0"/>
  <w15:commentEx w15:paraId="1E21DBE1" w15:paraIdParent="74DA0C1A" w15:done="0"/>
  <w15:commentEx w15:paraId="1B213BA4" w15:done="0"/>
  <w15:commentEx w15:paraId="2D126728" w15:paraIdParent="1B213BA4" w15:done="0"/>
  <w15:commentEx w15:paraId="3B54079D" w15:done="0"/>
  <w15:commentEx w15:paraId="44C9BA51" w15:paraIdParent="3B54079D" w15:done="0"/>
  <w15:commentEx w15:paraId="0F55F292" w15:done="0"/>
  <w15:commentEx w15:paraId="5B2286CE" w15:done="0"/>
  <w15:commentEx w15:paraId="0F1BF581" w15:done="0"/>
  <w15:commentEx w15:paraId="50576E49" w15:paraIdParent="0F1BF581" w15:done="0"/>
  <w15:commentEx w15:paraId="4ADE059B" w15:done="0"/>
  <w15:commentEx w15:paraId="2E85A91E" w15:paraIdParent="4ADE059B" w15:done="0"/>
  <w15:commentEx w15:paraId="4BAE0DC0" w15:done="0"/>
  <w15:commentEx w15:paraId="0298E178" w15:done="0"/>
  <w15:commentEx w15:paraId="5C8639A2" w15:paraIdParent="0298E178" w15:done="0"/>
  <w15:commentEx w15:paraId="1193CB45" w15:done="0"/>
  <w15:commentEx w15:paraId="22CD8A0B" w15:done="0"/>
  <w15:commentEx w15:paraId="7B1283BB" w15:done="0"/>
  <w15:commentEx w15:paraId="34A86E86" w15:paraIdParent="7B1283BB" w15:done="0"/>
  <w15:commentEx w15:paraId="4EE41C2C" w15:done="0"/>
  <w15:commentEx w15:paraId="19EED776" w15:done="0"/>
  <w15:commentEx w15:paraId="4722804A" w15:done="0"/>
  <w15:commentEx w15:paraId="2653C0B2" w15:done="0"/>
  <w15:commentEx w15:paraId="4E81F062" w15:paraIdParent="2653C0B2" w15:done="0"/>
  <w15:commentEx w15:paraId="19A72E6F" w15:done="0"/>
  <w15:commentEx w15:paraId="3E2F41F6" w15:paraIdParent="19A72E6F" w15:done="0"/>
  <w15:commentEx w15:paraId="5E91B390" w15:done="0"/>
  <w15:commentEx w15:paraId="6592A210" w15:paraIdParent="5E91B390" w15:done="0"/>
  <w15:commentEx w15:paraId="5C0717E6" w15:done="0"/>
  <w15:commentEx w15:paraId="00DEB6EA" w15:paraIdParent="5C0717E6" w15:done="0"/>
  <w15:commentEx w15:paraId="7EA41F2D" w15:done="0"/>
  <w15:commentEx w15:paraId="164CA502" w15:paraIdParent="7EA41F2D" w15:done="0"/>
  <w15:commentEx w15:paraId="43002C88" w15:done="0"/>
  <w15:commentEx w15:paraId="1BC945E2" w15:done="0"/>
  <w15:commentEx w15:paraId="3C0E13D7" w15:paraIdParent="1BC945E2" w15:done="0"/>
  <w15:commentEx w15:paraId="21EE9F05" w15:done="0"/>
  <w15:commentEx w15:paraId="1803098C" w15:paraIdParent="21EE9F05" w15:done="0"/>
  <w15:commentEx w15:paraId="7BB8494B" w15:done="0"/>
  <w15:commentEx w15:paraId="7C7CADF1" w15:done="0"/>
  <w15:commentEx w15:paraId="33AE7CC6" w15:done="0"/>
  <w15:commentEx w15:paraId="6496665D" w15:done="0"/>
  <w15:commentEx w15:paraId="039DC6F5" w15:paraIdParent="6496665D" w15:done="0"/>
  <w15:commentEx w15:paraId="2A957670" w15:paraIdParent="6496665D" w15:done="0"/>
  <w15:commentEx w15:paraId="0738BE91" w15:paraIdParent="6496665D" w15:done="0"/>
  <w15:commentEx w15:paraId="25A5638B" w15:done="0"/>
  <w15:commentEx w15:paraId="2DBAA9FB" w15:paraIdParent="25A5638B" w15:done="0"/>
  <w15:commentEx w15:paraId="39778ECD" w15:done="0"/>
  <w15:commentEx w15:paraId="0134DFA1" w15:done="0"/>
  <w15:commentEx w15:paraId="621A3237" w15:done="0"/>
  <w15:commentEx w15:paraId="345BD252" w15:paraIdParent="621A3237" w15:done="0"/>
  <w15:commentEx w15:paraId="4FD51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FE8" w16cex:dateUtc="2020-12-09T12:29:00Z"/>
  <w16cex:commentExtensible w16cex:durableId="236F8030" w16cex:dateUtc="2020-11-30T13:29:00Z"/>
  <w16cex:commentExtensible w16cex:durableId="237B5692" w16cex:dateUtc="2020-12-09T12:58:00Z"/>
  <w16cex:commentExtensible w16cex:durableId="237B50AD" w16cex:dateUtc="2020-12-09T12:33:00Z"/>
  <w16cex:commentExtensible w16cex:durableId="236797E1" w16cex:dateUtc="2020-11-24T13:32:00Z"/>
  <w16cex:commentExtensible w16cex:durableId="237B514A" w16cex:dateUtc="2020-12-09T12:36:00Z"/>
  <w16cex:commentExtensible w16cex:durableId="237B54D3" w16cex:dateUtc="2020-12-09T12:51:00Z"/>
  <w16cex:commentExtensible w16cex:durableId="237B54F5" w16cex:dateUtc="2020-12-09T12:51:00Z"/>
  <w16cex:commentExtensible w16cex:durableId="238C6703" w16cex:dateUtc="2020-12-22T11:37:00Z"/>
  <w16cex:commentExtensible w16cex:durableId="238C6731" w16cex:dateUtc="2020-12-22T11:38:00Z"/>
  <w16cex:commentExtensible w16cex:durableId="237B571E" w16cex:dateUtc="2020-12-09T13:01:00Z"/>
  <w16cex:commentExtensible w16cex:durableId="237B6B70" w16cex:dateUtc="2020-12-09T14:27:00Z"/>
  <w16cex:commentExtensible w16cex:durableId="237B7C93" w16cex:dateUtc="2020-12-09T15:40:00Z"/>
  <w16cex:commentExtensible w16cex:durableId="237B77DA" w16cex:dateUtc="2020-12-09T15:20:00Z"/>
  <w16cex:commentExtensible w16cex:durableId="237B7B42" w16cex:dateUtc="2020-12-09T15:35:00Z"/>
  <w16cex:commentExtensible w16cex:durableId="237B7B06" w16cex:dateUtc="2020-12-09T15:31:00Z"/>
  <w16cex:commentExtensible w16cex:durableId="236F9687" w16cex:dateUtc="2020-11-30T15:04:00Z"/>
  <w16cex:commentExtensible w16cex:durableId="237B723F" w16cex:dateUtc="2020-12-09T14:56:00Z"/>
  <w16cex:commentExtensible w16cex:durableId="237B6D31" w16cex:dateUtc="2020-12-09T14:35:00Z"/>
  <w16cex:commentExtensible w16cex:durableId="237B7050" w16cex:dateUtc="2020-12-09T14:48:00Z"/>
  <w16cex:commentExtensible w16cex:durableId="238B5A6D" w16cex:dateUtc="2020-12-21T16:31:00Z"/>
  <w16cex:commentExtensible w16cex:durableId="237B5851" w16cex:dateUtc="2020-12-09T13:06:00Z"/>
  <w16cex:commentExtensible w16cex:durableId="237B813C" w16cex:dateUtc="2020-12-09T16:00:00Z"/>
  <w16cex:commentExtensible w16cex:durableId="237B7E6C" w16cex:dateUtc="2020-12-09T15:48:00Z"/>
  <w16cex:commentExtensible w16cex:durableId="238C3B42" w16cex:dateUtc="2020-12-22T08:30:00Z"/>
  <w16cex:commentExtensible w16cex:durableId="237CD3FA" w16cex:dateUtc="2020-12-10T16:06:00Z"/>
  <w16cex:commentExtensible w16cex:durableId="238C3E1F" w16cex:dateUtc="2020-12-22T08:42:00Z"/>
  <w16cex:commentExtensible w16cex:durableId="23708F06" w16cex:dateUtc="2020-12-01T08:44:00Z"/>
  <w16cex:commentExtensible w16cex:durableId="237CC687" w16cex:dateUtc="2020-12-10T15:08:00Z"/>
  <w16cex:commentExtensible w16cex:durableId="237CD0EC" w16cex:dateUtc="2020-12-10T15:53:00Z"/>
  <w16cex:commentExtensible w16cex:durableId="237B5BA7" w16cex:dateUtc="2020-12-09T13:20:00Z"/>
  <w16cex:commentExtensible w16cex:durableId="237B5B53" w16cex:dateUtc="2020-12-09T13:18:00Z"/>
  <w16cex:commentExtensible w16cex:durableId="2367A867" w16cex:dateUtc="2020-11-24T14:42:00Z"/>
  <w16cex:commentExtensible w16cex:durableId="237B5C46" w16cex:dateUtc="2020-12-09T13:23:00Z"/>
  <w16cex:commentExtensible w16cex:durableId="237CD3A7" w16cex:dateUtc="2020-12-10T16:04:00Z"/>
  <w16cex:commentExtensible w16cex:durableId="2370909C" w16cex:dateUtc="2020-12-01T08:51:00Z"/>
  <w16cex:commentExtensible w16cex:durableId="237B63B1" w16cex:dateUtc="2020-12-09T13:54:00Z"/>
  <w16cex:commentExtensible w16cex:durableId="237B6345" w16cex:dateUtc="2020-12-09T13:52:00Z"/>
  <w16cex:commentExtensible w16cex:durableId="237B6475" w16cex:dateUtc="2020-12-09T13:57:00Z"/>
  <w16cex:commentExtensible w16cex:durableId="238C3F8F" w16cex:dateUtc="2020-12-22T08:49:00Z"/>
  <w16cex:commentExtensible w16cex:durableId="237B7A5D" w16cex:dateUtc="2020-12-09T15:31:00Z"/>
  <w16cex:commentExtensible w16cex:durableId="238C70BF" w16cex:dateUtc="2020-12-22T12:18:00Z"/>
  <w16cex:commentExtensible w16cex:durableId="2330090B" w16cex:dateUtc="2020-10-13T09:07:00Z"/>
  <w16cex:commentExtensible w16cex:durableId="237095E5" w16cex:dateUtc="2020-12-01T09:13:00Z"/>
  <w16cex:commentExtensible w16cex:durableId="238B46EA" w16cex:dateUtc="2020-12-21T15:08:00Z"/>
  <w16cex:commentExtensible w16cex:durableId="238C6FB9" w16cex:dateUtc="2020-12-22T12:14:00Z"/>
  <w16cex:commentExtensible w16cex:durableId="238B370F" w16cex:dateUtc="2020-12-21T14:00:00Z"/>
  <w16cex:commentExtensible w16cex:durableId="236F816D" w16cex:dateUtc="2020-11-30T13:34:00Z"/>
  <w16cex:commentExtensible w16cex:durableId="237097A0" w16cex:dateUtc="2020-12-01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8D9A0" w16cid:durableId="2373DA6A"/>
  <w16cid:commentId w16cid:paraId="4B31B8E6" w16cid:durableId="237B4FE8"/>
  <w16cid:commentId w16cid:paraId="68CE4183" w16cid:durableId="236F8030"/>
  <w16cid:commentId w16cid:paraId="23F5DA43" w16cid:durableId="2374812D"/>
  <w16cid:commentId w16cid:paraId="3E13DC3F" w16cid:durableId="2374814F"/>
  <w16cid:commentId w16cid:paraId="7F0D3CD2" w16cid:durableId="23748062"/>
  <w16cid:commentId w16cid:paraId="45B067F2" w16cid:durableId="237B5692"/>
  <w16cid:commentId w16cid:paraId="59D94B98" w16cid:durableId="237B50AD"/>
  <w16cid:commentId w16cid:paraId="0CCEBA04" w16cid:durableId="236797E1"/>
  <w16cid:commentId w16cid:paraId="241CEDDF" w16cid:durableId="23748282"/>
  <w16cid:commentId w16cid:paraId="2A426DA2" w16cid:durableId="237B514A"/>
  <w16cid:commentId w16cid:paraId="64A37BD1" w16cid:durableId="237879FD"/>
  <w16cid:commentId w16cid:paraId="7FC5F983" w16cid:durableId="237B54D3"/>
  <w16cid:commentId w16cid:paraId="13AA3B08" w16cid:durableId="23787813"/>
  <w16cid:commentId w16cid:paraId="459A1D59" w16cid:durableId="237B54F5"/>
  <w16cid:commentId w16cid:paraId="640FC891" w16cid:durableId="238C6703"/>
  <w16cid:commentId w16cid:paraId="0BD22EEA" w16cid:durableId="238C6731"/>
  <w16cid:commentId w16cid:paraId="375A609A" w16cid:durableId="23787F2E"/>
  <w16cid:commentId w16cid:paraId="7661C7F9" w16cid:durableId="237B571E"/>
  <w16cid:commentId w16cid:paraId="4BBE81A1" w16cid:durableId="23748766"/>
  <w16cid:commentId w16cid:paraId="7934F7C8" w16cid:durableId="237B6B70"/>
  <w16cid:commentId w16cid:paraId="19452B5A" w16cid:durableId="23748AFB"/>
  <w16cid:commentId w16cid:paraId="1ED0AACC" w16cid:durableId="237B7C93"/>
  <w16cid:commentId w16cid:paraId="73DA6CCC" w16cid:durableId="237489C0"/>
  <w16cid:commentId w16cid:paraId="1D8CCDB7" w16cid:durableId="237B77DA"/>
  <w16cid:commentId w16cid:paraId="30F6EB02" w16cid:durableId="237B7B42"/>
  <w16cid:commentId w16cid:paraId="53B9FC96" w16cid:durableId="237B7B06"/>
  <w16cid:commentId w16cid:paraId="74DA0C1A" w16cid:durableId="236F9687"/>
  <w16cid:commentId w16cid:paraId="7087E6CC" w16cid:durableId="23748EF0"/>
  <w16cid:commentId w16cid:paraId="1E21DBE1" w16cid:durableId="237B723F"/>
  <w16cid:commentId w16cid:paraId="1B213BA4" w16cid:durableId="2374BA32"/>
  <w16cid:commentId w16cid:paraId="2D126728" w16cid:durableId="237B6D31"/>
  <w16cid:commentId w16cid:paraId="3B54079D" w16cid:durableId="23748EA2"/>
  <w16cid:commentId w16cid:paraId="44C9BA51" w16cid:durableId="237B7050"/>
  <w16cid:commentId w16cid:paraId="0F55F292" w16cid:durableId="238B5A6D"/>
  <w16cid:commentId w16cid:paraId="5B2286CE" w16cid:durableId="237B5851"/>
  <w16cid:commentId w16cid:paraId="0F1BF581" w16cid:durableId="2374B9F9"/>
  <w16cid:commentId w16cid:paraId="50576E49" w16cid:durableId="237B813C"/>
  <w16cid:commentId w16cid:paraId="4ADE059B" w16cid:durableId="23749183"/>
  <w16cid:commentId w16cid:paraId="2E85A91E" w16cid:durableId="237B7E6C"/>
  <w16cid:commentId w16cid:paraId="4BAE0DC0" w16cid:durableId="238C3B42"/>
  <w16cid:commentId w16cid:paraId="0298E178" w16cid:durableId="237492A4"/>
  <w16cid:commentId w16cid:paraId="5C8639A2" w16cid:durableId="237CD3FA"/>
  <w16cid:commentId w16cid:paraId="1193CB45" w16cid:durableId="238C3E1F"/>
  <w16cid:commentId w16cid:paraId="22CD8A0B" w16cid:durableId="2374D95D"/>
  <w16cid:commentId w16cid:paraId="7B1283BB" w16cid:durableId="23678EA5"/>
  <w16cid:commentId w16cid:paraId="34A86E86" w16cid:durableId="23708F06"/>
  <w16cid:commentId w16cid:paraId="4EE41C2C" w16cid:durableId="237CC687"/>
  <w16cid:commentId w16cid:paraId="19EED776" w16cid:durableId="237CD0EC"/>
  <w16cid:commentId w16cid:paraId="4722804A" w16cid:durableId="237B5BA7"/>
  <w16cid:commentId w16cid:paraId="2653C0B2" w16cid:durableId="2374DE91"/>
  <w16cid:commentId w16cid:paraId="4E81F062" w16cid:durableId="237B5B53"/>
  <w16cid:commentId w16cid:paraId="19A72E6F" w16cid:durableId="23678EAE"/>
  <w16cid:commentId w16cid:paraId="3E2F41F6" w16cid:durableId="2367A867"/>
  <w16cid:commentId w16cid:paraId="5E91B390" w16cid:durableId="2374DF12"/>
  <w16cid:commentId w16cid:paraId="6592A210" w16cid:durableId="237B5C46"/>
  <w16cid:commentId w16cid:paraId="5C0717E6" w16cid:durableId="2374E33E"/>
  <w16cid:commentId w16cid:paraId="00DEB6EA" w16cid:durableId="237CD3A7"/>
  <w16cid:commentId w16cid:paraId="7EA41F2D" w16cid:durableId="23678EB4"/>
  <w16cid:commentId w16cid:paraId="164CA502" w16cid:durableId="2370909C"/>
  <w16cid:commentId w16cid:paraId="43002C88" w16cid:durableId="237B63B1"/>
  <w16cid:commentId w16cid:paraId="1BC945E2" w16cid:durableId="2374E64A"/>
  <w16cid:commentId w16cid:paraId="3C0E13D7" w16cid:durableId="237B6345"/>
  <w16cid:commentId w16cid:paraId="21EE9F05" w16cid:durableId="2374E783"/>
  <w16cid:commentId w16cid:paraId="1803098C" w16cid:durableId="237B6475"/>
  <w16cid:commentId w16cid:paraId="7BB8494B" w16cid:durableId="238C3F8F"/>
  <w16cid:commentId w16cid:paraId="7C7CADF1" w16cid:durableId="237B7A5D"/>
  <w16cid:commentId w16cid:paraId="33AE7CC6" w16cid:durableId="238C70BF"/>
  <w16cid:commentId w16cid:paraId="6496665D" w16cid:durableId="232EDC47"/>
  <w16cid:commentId w16cid:paraId="039DC6F5" w16cid:durableId="2330090B"/>
  <w16cid:commentId w16cid:paraId="2A957670" w16cid:durableId="235563F3"/>
  <w16cid:commentId w16cid:paraId="0738BE91" w16cid:durableId="237095E5"/>
  <w16cid:commentId w16cid:paraId="25A5638B" w16cid:durableId="2374E827"/>
  <w16cid:commentId w16cid:paraId="2DBAA9FB" w16cid:durableId="238B46EA"/>
  <w16cid:commentId w16cid:paraId="39778ECD" w16cid:durableId="238C6FB9"/>
  <w16cid:commentId w16cid:paraId="0134DFA1" w16cid:durableId="238B370F"/>
  <w16cid:commentId w16cid:paraId="621A3237" w16cid:durableId="236F816D"/>
  <w16cid:commentId w16cid:paraId="345BD252" w16cid:durableId="2374E95A"/>
  <w16cid:commentId w16cid:paraId="4FD51519" w16cid:durableId="2370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12D1" w14:textId="77777777" w:rsidR="0091013D" w:rsidRDefault="0091013D" w:rsidP="00B65B3A">
      <w:r>
        <w:separator/>
      </w:r>
    </w:p>
    <w:p w14:paraId="32F09BC4" w14:textId="77777777" w:rsidR="0091013D" w:rsidRDefault="0091013D"/>
  </w:endnote>
  <w:endnote w:type="continuationSeparator" w:id="0">
    <w:p w14:paraId="02CF6FB5" w14:textId="77777777" w:rsidR="0091013D" w:rsidRDefault="0091013D" w:rsidP="00B65B3A">
      <w:r>
        <w:continuationSeparator/>
      </w:r>
    </w:p>
    <w:p w14:paraId="6AFD3211" w14:textId="77777777" w:rsidR="0091013D" w:rsidRDefault="0091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A70595" w:rsidRDefault="00A70595"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A70595" w:rsidRDefault="00A70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18A74857" w:rsidR="00A70595" w:rsidRDefault="00A70595"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A70595" w:rsidRDefault="00A7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EFC3A" w14:textId="77777777" w:rsidR="0091013D" w:rsidRDefault="0091013D" w:rsidP="00B65B3A">
      <w:r>
        <w:separator/>
      </w:r>
    </w:p>
  </w:footnote>
  <w:footnote w:type="continuationSeparator" w:id="0">
    <w:p w14:paraId="5C46623B" w14:textId="77777777" w:rsidR="0091013D" w:rsidRDefault="0091013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A70595" w:rsidRDefault="00A70595" w:rsidP="00B65B3A">
    <w:pPr>
      <w:pStyle w:val="Header"/>
      <w:spacing w:before="240" w:after="276"/>
    </w:pPr>
  </w:p>
  <w:p w14:paraId="3F805A8E" w14:textId="77777777" w:rsidR="00A70595" w:rsidRDefault="00A70595" w:rsidP="00B65B3A">
    <w:pPr>
      <w:spacing w:after="276"/>
    </w:pPr>
  </w:p>
  <w:p w14:paraId="3A1ECCFB" w14:textId="77777777" w:rsidR="00A70595" w:rsidRDefault="00A70595"/>
  <w:p w14:paraId="4AAA9964" w14:textId="77777777" w:rsidR="00A70595" w:rsidRDefault="00A70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A70595" w:rsidRPr="00B30794" w:rsidRDefault="00A7059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140"/>
    <w:rsid w:val="00001256"/>
    <w:rsid w:val="000014B2"/>
    <w:rsid w:val="00001522"/>
    <w:rsid w:val="0000164B"/>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DD4"/>
    <w:rsid w:val="00002EF2"/>
    <w:rsid w:val="00003007"/>
    <w:rsid w:val="00003200"/>
    <w:rsid w:val="000033A2"/>
    <w:rsid w:val="00003404"/>
    <w:rsid w:val="000034A8"/>
    <w:rsid w:val="000034B6"/>
    <w:rsid w:val="00003697"/>
    <w:rsid w:val="00003C71"/>
    <w:rsid w:val="00003C7F"/>
    <w:rsid w:val="00003D1A"/>
    <w:rsid w:val="00003D5D"/>
    <w:rsid w:val="00003FF0"/>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20D"/>
    <w:rsid w:val="0001335E"/>
    <w:rsid w:val="000133F1"/>
    <w:rsid w:val="000134EB"/>
    <w:rsid w:val="000134FB"/>
    <w:rsid w:val="00013835"/>
    <w:rsid w:val="00013938"/>
    <w:rsid w:val="00013953"/>
    <w:rsid w:val="000139CD"/>
    <w:rsid w:val="00013AE2"/>
    <w:rsid w:val="00013C5D"/>
    <w:rsid w:val="00013DDC"/>
    <w:rsid w:val="00013E69"/>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2F9"/>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EB6"/>
    <w:rsid w:val="00016F9F"/>
    <w:rsid w:val="000170C9"/>
    <w:rsid w:val="000171E0"/>
    <w:rsid w:val="0001766C"/>
    <w:rsid w:val="00017867"/>
    <w:rsid w:val="0001795F"/>
    <w:rsid w:val="00017B1F"/>
    <w:rsid w:val="00017C83"/>
    <w:rsid w:val="00017D15"/>
    <w:rsid w:val="00017D80"/>
    <w:rsid w:val="00017F5C"/>
    <w:rsid w:val="0002005E"/>
    <w:rsid w:val="000205DC"/>
    <w:rsid w:val="000205E6"/>
    <w:rsid w:val="0002062C"/>
    <w:rsid w:val="000207C9"/>
    <w:rsid w:val="000209FA"/>
    <w:rsid w:val="00020B0E"/>
    <w:rsid w:val="00020BA7"/>
    <w:rsid w:val="00020BC0"/>
    <w:rsid w:val="00020D44"/>
    <w:rsid w:val="00020DDB"/>
    <w:rsid w:val="00020F8B"/>
    <w:rsid w:val="0002101C"/>
    <w:rsid w:val="00021061"/>
    <w:rsid w:val="0002107A"/>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31D"/>
    <w:rsid w:val="00022464"/>
    <w:rsid w:val="00022480"/>
    <w:rsid w:val="00022670"/>
    <w:rsid w:val="00022867"/>
    <w:rsid w:val="0002287F"/>
    <w:rsid w:val="00022932"/>
    <w:rsid w:val="00022979"/>
    <w:rsid w:val="00022A9C"/>
    <w:rsid w:val="00022BCF"/>
    <w:rsid w:val="00022F6F"/>
    <w:rsid w:val="00023051"/>
    <w:rsid w:val="000232E0"/>
    <w:rsid w:val="00023330"/>
    <w:rsid w:val="00023756"/>
    <w:rsid w:val="0002382F"/>
    <w:rsid w:val="000238B8"/>
    <w:rsid w:val="000239BF"/>
    <w:rsid w:val="00023A32"/>
    <w:rsid w:val="00023ADD"/>
    <w:rsid w:val="00023C85"/>
    <w:rsid w:val="00023D45"/>
    <w:rsid w:val="00023E89"/>
    <w:rsid w:val="00023ED3"/>
    <w:rsid w:val="00023FCB"/>
    <w:rsid w:val="0002422B"/>
    <w:rsid w:val="0002424F"/>
    <w:rsid w:val="00024527"/>
    <w:rsid w:val="00024775"/>
    <w:rsid w:val="000248A4"/>
    <w:rsid w:val="00024900"/>
    <w:rsid w:val="00024997"/>
    <w:rsid w:val="00024B8D"/>
    <w:rsid w:val="00024FA6"/>
    <w:rsid w:val="0002502B"/>
    <w:rsid w:val="0002507D"/>
    <w:rsid w:val="00025083"/>
    <w:rsid w:val="00025501"/>
    <w:rsid w:val="00025644"/>
    <w:rsid w:val="0002565A"/>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484"/>
    <w:rsid w:val="0002750C"/>
    <w:rsid w:val="000277A7"/>
    <w:rsid w:val="000278D7"/>
    <w:rsid w:val="00027BB6"/>
    <w:rsid w:val="00027C0F"/>
    <w:rsid w:val="00027E39"/>
    <w:rsid w:val="00027ED7"/>
    <w:rsid w:val="00027FE7"/>
    <w:rsid w:val="0003001E"/>
    <w:rsid w:val="000300AF"/>
    <w:rsid w:val="000300F3"/>
    <w:rsid w:val="00030166"/>
    <w:rsid w:val="000302A8"/>
    <w:rsid w:val="000302B8"/>
    <w:rsid w:val="00030362"/>
    <w:rsid w:val="000303B0"/>
    <w:rsid w:val="0003045B"/>
    <w:rsid w:val="00030492"/>
    <w:rsid w:val="0003083E"/>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83"/>
    <w:rsid w:val="000319C2"/>
    <w:rsid w:val="00031D09"/>
    <w:rsid w:val="00031FD4"/>
    <w:rsid w:val="00032079"/>
    <w:rsid w:val="0003228B"/>
    <w:rsid w:val="000324E3"/>
    <w:rsid w:val="000324FE"/>
    <w:rsid w:val="0003251A"/>
    <w:rsid w:val="000329A6"/>
    <w:rsid w:val="00032CEC"/>
    <w:rsid w:val="00032D21"/>
    <w:rsid w:val="00032D82"/>
    <w:rsid w:val="00032FB8"/>
    <w:rsid w:val="0003321A"/>
    <w:rsid w:val="0003325E"/>
    <w:rsid w:val="00033627"/>
    <w:rsid w:val="0003370B"/>
    <w:rsid w:val="00033728"/>
    <w:rsid w:val="00033926"/>
    <w:rsid w:val="00033A9F"/>
    <w:rsid w:val="00033AA6"/>
    <w:rsid w:val="00033D1A"/>
    <w:rsid w:val="00033D8C"/>
    <w:rsid w:val="00033F7E"/>
    <w:rsid w:val="00033FD3"/>
    <w:rsid w:val="0003404E"/>
    <w:rsid w:val="00034175"/>
    <w:rsid w:val="00034317"/>
    <w:rsid w:val="000344B8"/>
    <w:rsid w:val="00034597"/>
    <w:rsid w:val="000349DE"/>
    <w:rsid w:val="00034AB8"/>
    <w:rsid w:val="00034C0E"/>
    <w:rsid w:val="00034C53"/>
    <w:rsid w:val="00034CCD"/>
    <w:rsid w:val="00034D06"/>
    <w:rsid w:val="00034D8D"/>
    <w:rsid w:val="00034DBC"/>
    <w:rsid w:val="00034DC6"/>
    <w:rsid w:val="00034E32"/>
    <w:rsid w:val="00035088"/>
    <w:rsid w:val="000351A2"/>
    <w:rsid w:val="000351F5"/>
    <w:rsid w:val="000352F4"/>
    <w:rsid w:val="00035338"/>
    <w:rsid w:val="0003540D"/>
    <w:rsid w:val="00035573"/>
    <w:rsid w:val="000355FB"/>
    <w:rsid w:val="00035630"/>
    <w:rsid w:val="00035651"/>
    <w:rsid w:val="00035751"/>
    <w:rsid w:val="000357F5"/>
    <w:rsid w:val="000357F9"/>
    <w:rsid w:val="000359D4"/>
    <w:rsid w:val="00035A34"/>
    <w:rsid w:val="00035B28"/>
    <w:rsid w:val="00035C66"/>
    <w:rsid w:val="00035D38"/>
    <w:rsid w:val="00035DD6"/>
    <w:rsid w:val="00035FE5"/>
    <w:rsid w:val="00036040"/>
    <w:rsid w:val="000360E2"/>
    <w:rsid w:val="00036117"/>
    <w:rsid w:val="00036131"/>
    <w:rsid w:val="000361AC"/>
    <w:rsid w:val="000366D3"/>
    <w:rsid w:val="00036A70"/>
    <w:rsid w:val="00036CD8"/>
    <w:rsid w:val="00036CE3"/>
    <w:rsid w:val="00036D8F"/>
    <w:rsid w:val="00036E93"/>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24F"/>
    <w:rsid w:val="00040450"/>
    <w:rsid w:val="0004083A"/>
    <w:rsid w:val="000408BD"/>
    <w:rsid w:val="0004099B"/>
    <w:rsid w:val="00040B01"/>
    <w:rsid w:val="00040B96"/>
    <w:rsid w:val="00040CFF"/>
    <w:rsid w:val="00040DE3"/>
    <w:rsid w:val="00040E5C"/>
    <w:rsid w:val="00040FF1"/>
    <w:rsid w:val="00041116"/>
    <w:rsid w:val="00041223"/>
    <w:rsid w:val="0004123C"/>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BCC"/>
    <w:rsid w:val="00042C9B"/>
    <w:rsid w:val="00042EFA"/>
    <w:rsid w:val="000432F0"/>
    <w:rsid w:val="0004347E"/>
    <w:rsid w:val="000434B0"/>
    <w:rsid w:val="0004355B"/>
    <w:rsid w:val="000435B7"/>
    <w:rsid w:val="000436FA"/>
    <w:rsid w:val="0004382A"/>
    <w:rsid w:val="00043899"/>
    <w:rsid w:val="0004389F"/>
    <w:rsid w:val="0004393B"/>
    <w:rsid w:val="000439C6"/>
    <w:rsid w:val="00043CC3"/>
    <w:rsid w:val="00043D6F"/>
    <w:rsid w:val="00043E99"/>
    <w:rsid w:val="00043F45"/>
    <w:rsid w:val="00043F59"/>
    <w:rsid w:val="00043FF8"/>
    <w:rsid w:val="00044402"/>
    <w:rsid w:val="00044449"/>
    <w:rsid w:val="0004445C"/>
    <w:rsid w:val="0004466F"/>
    <w:rsid w:val="00044758"/>
    <w:rsid w:val="0004482D"/>
    <w:rsid w:val="00044A42"/>
    <w:rsid w:val="00044A89"/>
    <w:rsid w:val="00044B73"/>
    <w:rsid w:val="00044D29"/>
    <w:rsid w:val="00044FB3"/>
    <w:rsid w:val="00045073"/>
    <w:rsid w:val="000450D5"/>
    <w:rsid w:val="0004526A"/>
    <w:rsid w:val="00045308"/>
    <w:rsid w:val="000453E2"/>
    <w:rsid w:val="00045586"/>
    <w:rsid w:val="0004568E"/>
    <w:rsid w:val="00045A0E"/>
    <w:rsid w:val="00045BF1"/>
    <w:rsid w:val="0004607A"/>
    <w:rsid w:val="00046303"/>
    <w:rsid w:val="00046331"/>
    <w:rsid w:val="00046570"/>
    <w:rsid w:val="00046644"/>
    <w:rsid w:val="0004686D"/>
    <w:rsid w:val="00046874"/>
    <w:rsid w:val="00046889"/>
    <w:rsid w:val="000468C8"/>
    <w:rsid w:val="00046A6A"/>
    <w:rsid w:val="00046A75"/>
    <w:rsid w:val="00046CA5"/>
    <w:rsid w:val="00047044"/>
    <w:rsid w:val="000471E6"/>
    <w:rsid w:val="00047458"/>
    <w:rsid w:val="00047601"/>
    <w:rsid w:val="0004772A"/>
    <w:rsid w:val="00047884"/>
    <w:rsid w:val="000479A2"/>
    <w:rsid w:val="00047B55"/>
    <w:rsid w:val="00047BFA"/>
    <w:rsid w:val="00047C7B"/>
    <w:rsid w:val="00047E74"/>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896"/>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8E9"/>
    <w:rsid w:val="00053B2A"/>
    <w:rsid w:val="00053BB3"/>
    <w:rsid w:val="00053C51"/>
    <w:rsid w:val="00053D07"/>
    <w:rsid w:val="00053D8D"/>
    <w:rsid w:val="00053E0A"/>
    <w:rsid w:val="00053E4E"/>
    <w:rsid w:val="00053E90"/>
    <w:rsid w:val="00053FDC"/>
    <w:rsid w:val="00054095"/>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5F3"/>
    <w:rsid w:val="00055748"/>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346"/>
    <w:rsid w:val="000574E5"/>
    <w:rsid w:val="00057835"/>
    <w:rsid w:val="00057840"/>
    <w:rsid w:val="00057BB6"/>
    <w:rsid w:val="00057BB7"/>
    <w:rsid w:val="00057C3A"/>
    <w:rsid w:val="00057DDB"/>
    <w:rsid w:val="000601AF"/>
    <w:rsid w:val="00060282"/>
    <w:rsid w:val="00060522"/>
    <w:rsid w:val="00060891"/>
    <w:rsid w:val="000608D1"/>
    <w:rsid w:val="000609ED"/>
    <w:rsid w:val="00060B95"/>
    <w:rsid w:val="00060EA7"/>
    <w:rsid w:val="00061004"/>
    <w:rsid w:val="0006108F"/>
    <w:rsid w:val="0006132A"/>
    <w:rsid w:val="000613E6"/>
    <w:rsid w:val="00061502"/>
    <w:rsid w:val="0006152D"/>
    <w:rsid w:val="00061685"/>
    <w:rsid w:val="00061696"/>
    <w:rsid w:val="000617D9"/>
    <w:rsid w:val="0006189A"/>
    <w:rsid w:val="00061A8B"/>
    <w:rsid w:val="00061B06"/>
    <w:rsid w:val="00061B3A"/>
    <w:rsid w:val="000622AE"/>
    <w:rsid w:val="000622B9"/>
    <w:rsid w:val="00062606"/>
    <w:rsid w:val="0006275D"/>
    <w:rsid w:val="00062810"/>
    <w:rsid w:val="00062833"/>
    <w:rsid w:val="00062B4D"/>
    <w:rsid w:val="00062C38"/>
    <w:rsid w:val="00062C69"/>
    <w:rsid w:val="00062C71"/>
    <w:rsid w:val="00062CB9"/>
    <w:rsid w:val="00062DFE"/>
    <w:rsid w:val="00063110"/>
    <w:rsid w:val="00063424"/>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36F"/>
    <w:rsid w:val="0006553C"/>
    <w:rsid w:val="0006568A"/>
    <w:rsid w:val="0006594D"/>
    <w:rsid w:val="000659A6"/>
    <w:rsid w:val="00065A92"/>
    <w:rsid w:val="00065B1F"/>
    <w:rsid w:val="00065C44"/>
    <w:rsid w:val="00065DDB"/>
    <w:rsid w:val="00065E06"/>
    <w:rsid w:val="00065F0E"/>
    <w:rsid w:val="00066064"/>
    <w:rsid w:val="000660DD"/>
    <w:rsid w:val="00066144"/>
    <w:rsid w:val="000661A1"/>
    <w:rsid w:val="00066449"/>
    <w:rsid w:val="00066786"/>
    <w:rsid w:val="0006685B"/>
    <w:rsid w:val="0006696B"/>
    <w:rsid w:val="000669AB"/>
    <w:rsid w:val="000669BF"/>
    <w:rsid w:val="00066D43"/>
    <w:rsid w:val="00067062"/>
    <w:rsid w:val="00067254"/>
    <w:rsid w:val="000673AA"/>
    <w:rsid w:val="000675AB"/>
    <w:rsid w:val="00067609"/>
    <w:rsid w:val="00067862"/>
    <w:rsid w:val="00067956"/>
    <w:rsid w:val="000679B5"/>
    <w:rsid w:val="00067BDF"/>
    <w:rsid w:val="00067BF2"/>
    <w:rsid w:val="00067C58"/>
    <w:rsid w:val="00067DD8"/>
    <w:rsid w:val="00067E36"/>
    <w:rsid w:val="00067F19"/>
    <w:rsid w:val="00070169"/>
    <w:rsid w:val="000701C1"/>
    <w:rsid w:val="00070226"/>
    <w:rsid w:val="0007024A"/>
    <w:rsid w:val="00070638"/>
    <w:rsid w:val="0007063C"/>
    <w:rsid w:val="00070833"/>
    <w:rsid w:val="000708F7"/>
    <w:rsid w:val="00070A04"/>
    <w:rsid w:val="00070A75"/>
    <w:rsid w:val="00070A8A"/>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80"/>
    <w:rsid w:val="000728D2"/>
    <w:rsid w:val="00072957"/>
    <w:rsid w:val="000729E5"/>
    <w:rsid w:val="00072A45"/>
    <w:rsid w:val="00072C36"/>
    <w:rsid w:val="00072D36"/>
    <w:rsid w:val="00072D9B"/>
    <w:rsid w:val="00072EA3"/>
    <w:rsid w:val="00072F2A"/>
    <w:rsid w:val="00072FCA"/>
    <w:rsid w:val="00073114"/>
    <w:rsid w:val="000731FD"/>
    <w:rsid w:val="00073214"/>
    <w:rsid w:val="000733F4"/>
    <w:rsid w:val="00073460"/>
    <w:rsid w:val="000738FA"/>
    <w:rsid w:val="00073947"/>
    <w:rsid w:val="00073A14"/>
    <w:rsid w:val="000742B4"/>
    <w:rsid w:val="00074353"/>
    <w:rsid w:val="0007448F"/>
    <w:rsid w:val="000744A2"/>
    <w:rsid w:val="000745A8"/>
    <w:rsid w:val="00074631"/>
    <w:rsid w:val="00074ABF"/>
    <w:rsid w:val="00074C39"/>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5AD"/>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77DE9"/>
    <w:rsid w:val="00080146"/>
    <w:rsid w:val="0008020F"/>
    <w:rsid w:val="00080241"/>
    <w:rsid w:val="000802E7"/>
    <w:rsid w:val="00080422"/>
    <w:rsid w:val="00080486"/>
    <w:rsid w:val="0008049A"/>
    <w:rsid w:val="0008050D"/>
    <w:rsid w:val="000806AE"/>
    <w:rsid w:val="000808A3"/>
    <w:rsid w:val="000808C7"/>
    <w:rsid w:val="00080A1F"/>
    <w:rsid w:val="00080D22"/>
    <w:rsid w:val="00080E3F"/>
    <w:rsid w:val="00080EF8"/>
    <w:rsid w:val="00080F3E"/>
    <w:rsid w:val="0008116D"/>
    <w:rsid w:val="000814E1"/>
    <w:rsid w:val="000819F0"/>
    <w:rsid w:val="00081C5D"/>
    <w:rsid w:val="00081DBA"/>
    <w:rsid w:val="00081DFE"/>
    <w:rsid w:val="00081E1E"/>
    <w:rsid w:val="000821AC"/>
    <w:rsid w:val="0008221C"/>
    <w:rsid w:val="000822A1"/>
    <w:rsid w:val="0008247C"/>
    <w:rsid w:val="0008272B"/>
    <w:rsid w:val="0008283D"/>
    <w:rsid w:val="000828A6"/>
    <w:rsid w:val="0008299F"/>
    <w:rsid w:val="00082B3C"/>
    <w:rsid w:val="00082B7C"/>
    <w:rsid w:val="00082C11"/>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D1"/>
    <w:rsid w:val="00084BE9"/>
    <w:rsid w:val="00084CAD"/>
    <w:rsid w:val="00084DA1"/>
    <w:rsid w:val="00084DB1"/>
    <w:rsid w:val="00084E2E"/>
    <w:rsid w:val="00084EFB"/>
    <w:rsid w:val="00084FFF"/>
    <w:rsid w:val="00085043"/>
    <w:rsid w:val="00085065"/>
    <w:rsid w:val="00085271"/>
    <w:rsid w:val="0008543A"/>
    <w:rsid w:val="00085A49"/>
    <w:rsid w:val="00085B3F"/>
    <w:rsid w:val="00085BD5"/>
    <w:rsid w:val="00085CDF"/>
    <w:rsid w:val="00085E92"/>
    <w:rsid w:val="00085FE5"/>
    <w:rsid w:val="000860FC"/>
    <w:rsid w:val="00086215"/>
    <w:rsid w:val="0008632A"/>
    <w:rsid w:val="00086451"/>
    <w:rsid w:val="000864C1"/>
    <w:rsid w:val="00086507"/>
    <w:rsid w:val="00086898"/>
    <w:rsid w:val="00086A4F"/>
    <w:rsid w:val="00086C08"/>
    <w:rsid w:val="00087021"/>
    <w:rsid w:val="000871C1"/>
    <w:rsid w:val="00087434"/>
    <w:rsid w:val="000874B9"/>
    <w:rsid w:val="0008754D"/>
    <w:rsid w:val="00087791"/>
    <w:rsid w:val="000879AD"/>
    <w:rsid w:val="00087B64"/>
    <w:rsid w:val="00087C31"/>
    <w:rsid w:val="00087CB5"/>
    <w:rsid w:val="00087CEF"/>
    <w:rsid w:val="00087DDF"/>
    <w:rsid w:val="00087E3E"/>
    <w:rsid w:val="00087E83"/>
    <w:rsid w:val="00087F61"/>
    <w:rsid w:val="0009000C"/>
    <w:rsid w:val="0009006D"/>
    <w:rsid w:val="00090087"/>
    <w:rsid w:val="000900FB"/>
    <w:rsid w:val="0009026F"/>
    <w:rsid w:val="0009039F"/>
    <w:rsid w:val="000905CB"/>
    <w:rsid w:val="0009090A"/>
    <w:rsid w:val="00090B89"/>
    <w:rsid w:val="00090BE4"/>
    <w:rsid w:val="00090C12"/>
    <w:rsid w:val="00090D73"/>
    <w:rsid w:val="00090E0D"/>
    <w:rsid w:val="00091082"/>
    <w:rsid w:val="00091148"/>
    <w:rsid w:val="000911CC"/>
    <w:rsid w:val="0009126B"/>
    <w:rsid w:val="0009172D"/>
    <w:rsid w:val="00091836"/>
    <w:rsid w:val="0009184C"/>
    <w:rsid w:val="0009194E"/>
    <w:rsid w:val="00091C22"/>
    <w:rsid w:val="00091D21"/>
    <w:rsid w:val="00091E6B"/>
    <w:rsid w:val="00091F57"/>
    <w:rsid w:val="00092010"/>
    <w:rsid w:val="00092083"/>
    <w:rsid w:val="00092102"/>
    <w:rsid w:val="00092195"/>
    <w:rsid w:val="00092202"/>
    <w:rsid w:val="000926A8"/>
    <w:rsid w:val="00092A75"/>
    <w:rsid w:val="00092F61"/>
    <w:rsid w:val="00092F99"/>
    <w:rsid w:val="0009314F"/>
    <w:rsid w:val="0009328A"/>
    <w:rsid w:val="000934B6"/>
    <w:rsid w:val="0009359A"/>
    <w:rsid w:val="000936A0"/>
    <w:rsid w:val="000939E0"/>
    <w:rsid w:val="000939FF"/>
    <w:rsid w:val="00093B43"/>
    <w:rsid w:val="00093BE6"/>
    <w:rsid w:val="00093BEB"/>
    <w:rsid w:val="00093C2D"/>
    <w:rsid w:val="00093D7C"/>
    <w:rsid w:val="00093E51"/>
    <w:rsid w:val="00093F96"/>
    <w:rsid w:val="00093FA1"/>
    <w:rsid w:val="00093FB5"/>
    <w:rsid w:val="0009427D"/>
    <w:rsid w:val="00094621"/>
    <w:rsid w:val="000948D6"/>
    <w:rsid w:val="00094DE3"/>
    <w:rsid w:val="00094E98"/>
    <w:rsid w:val="00094EAD"/>
    <w:rsid w:val="00094EB5"/>
    <w:rsid w:val="00094EC0"/>
    <w:rsid w:val="00094F4A"/>
    <w:rsid w:val="000950A4"/>
    <w:rsid w:val="000953BC"/>
    <w:rsid w:val="000953C6"/>
    <w:rsid w:val="000954DA"/>
    <w:rsid w:val="000958E4"/>
    <w:rsid w:val="00095A51"/>
    <w:rsid w:val="00095A7D"/>
    <w:rsid w:val="00095C4D"/>
    <w:rsid w:val="00095DB3"/>
    <w:rsid w:val="00095EFB"/>
    <w:rsid w:val="00095FB7"/>
    <w:rsid w:val="00096258"/>
    <w:rsid w:val="0009679F"/>
    <w:rsid w:val="00096A76"/>
    <w:rsid w:val="00096B7F"/>
    <w:rsid w:val="00097076"/>
    <w:rsid w:val="000971B8"/>
    <w:rsid w:val="00097224"/>
    <w:rsid w:val="00097307"/>
    <w:rsid w:val="00097348"/>
    <w:rsid w:val="00097605"/>
    <w:rsid w:val="000976AF"/>
    <w:rsid w:val="000976DC"/>
    <w:rsid w:val="00097956"/>
    <w:rsid w:val="00097B6B"/>
    <w:rsid w:val="00097C6A"/>
    <w:rsid w:val="00097D33"/>
    <w:rsid w:val="00097D8D"/>
    <w:rsid w:val="00097D9D"/>
    <w:rsid w:val="00097DF4"/>
    <w:rsid w:val="000A0119"/>
    <w:rsid w:val="000A0217"/>
    <w:rsid w:val="000A0235"/>
    <w:rsid w:val="000A04E8"/>
    <w:rsid w:val="000A087F"/>
    <w:rsid w:val="000A09B0"/>
    <w:rsid w:val="000A0A10"/>
    <w:rsid w:val="000A0A31"/>
    <w:rsid w:val="000A0A6D"/>
    <w:rsid w:val="000A0A75"/>
    <w:rsid w:val="000A0A7E"/>
    <w:rsid w:val="000A0AA3"/>
    <w:rsid w:val="000A0AC1"/>
    <w:rsid w:val="000A0C20"/>
    <w:rsid w:val="000A0CBB"/>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974"/>
    <w:rsid w:val="000A3C06"/>
    <w:rsid w:val="000A3C2F"/>
    <w:rsid w:val="000A3DDC"/>
    <w:rsid w:val="000A3F4B"/>
    <w:rsid w:val="000A3F66"/>
    <w:rsid w:val="000A3F98"/>
    <w:rsid w:val="000A400B"/>
    <w:rsid w:val="000A4032"/>
    <w:rsid w:val="000A416D"/>
    <w:rsid w:val="000A4266"/>
    <w:rsid w:val="000A4492"/>
    <w:rsid w:val="000A44E7"/>
    <w:rsid w:val="000A467D"/>
    <w:rsid w:val="000A46A9"/>
    <w:rsid w:val="000A4949"/>
    <w:rsid w:val="000A49C5"/>
    <w:rsid w:val="000A4BDE"/>
    <w:rsid w:val="000A4D37"/>
    <w:rsid w:val="000A4FBE"/>
    <w:rsid w:val="000A50EA"/>
    <w:rsid w:val="000A5264"/>
    <w:rsid w:val="000A5299"/>
    <w:rsid w:val="000A5669"/>
    <w:rsid w:val="000A577D"/>
    <w:rsid w:val="000A5820"/>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854"/>
    <w:rsid w:val="000A69A1"/>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81D"/>
    <w:rsid w:val="000B1949"/>
    <w:rsid w:val="000B1B03"/>
    <w:rsid w:val="000B1B4A"/>
    <w:rsid w:val="000B1CC2"/>
    <w:rsid w:val="000B2125"/>
    <w:rsid w:val="000B225A"/>
    <w:rsid w:val="000B23E0"/>
    <w:rsid w:val="000B2612"/>
    <w:rsid w:val="000B26AF"/>
    <w:rsid w:val="000B27E6"/>
    <w:rsid w:val="000B2A7B"/>
    <w:rsid w:val="000B2B42"/>
    <w:rsid w:val="000B2D97"/>
    <w:rsid w:val="000B2DBF"/>
    <w:rsid w:val="000B2F93"/>
    <w:rsid w:val="000B2FAE"/>
    <w:rsid w:val="000B32A6"/>
    <w:rsid w:val="000B34DD"/>
    <w:rsid w:val="000B35EA"/>
    <w:rsid w:val="000B3602"/>
    <w:rsid w:val="000B36F4"/>
    <w:rsid w:val="000B3A25"/>
    <w:rsid w:val="000B3E86"/>
    <w:rsid w:val="000B3EFF"/>
    <w:rsid w:val="000B4413"/>
    <w:rsid w:val="000B444E"/>
    <w:rsid w:val="000B446A"/>
    <w:rsid w:val="000B45B9"/>
    <w:rsid w:val="000B4795"/>
    <w:rsid w:val="000B49E7"/>
    <w:rsid w:val="000B4B43"/>
    <w:rsid w:val="000B4B62"/>
    <w:rsid w:val="000B4B68"/>
    <w:rsid w:val="000B4C73"/>
    <w:rsid w:val="000B4E03"/>
    <w:rsid w:val="000B4E1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145"/>
    <w:rsid w:val="000B7297"/>
    <w:rsid w:val="000B7460"/>
    <w:rsid w:val="000B749C"/>
    <w:rsid w:val="000B74B9"/>
    <w:rsid w:val="000B76C5"/>
    <w:rsid w:val="000B7715"/>
    <w:rsid w:val="000B7787"/>
    <w:rsid w:val="000B77D0"/>
    <w:rsid w:val="000B7976"/>
    <w:rsid w:val="000B79A7"/>
    <w:rsid w:val="000B7BF7"/>
    <w:rsid w:val="000B7D1E"/>
    <w:rsid w:val="000B7D20"/>
    <w:rsid w:val="000B7DBC"/>
    <w:rsid w:val="000B7F7E"/>
    <w:rsid w:val="000B7F9B"/>
    <w:rsid w:val="000C000D"/>
    <w:rsid w:val="000C00DF"/>
    <w:rsid w:val="000C05F6"/>
    <w:rsid w:val="000C076D"/>
    <w:rsid w:val="000C0781"/>
    <w:rsid w:val="000C0818"/>
    <w:rsid w:val="000C0BA5"/>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7C4"/>
    <w:rsid w:val="000C2BCE"/>
    <w:rsid w:val="000C2CF1"/>
    <w:rsid w:val="000C2DC6"/>
    <w:rsid w:val="000C2DDE"/>
    <w:rsid w:val="000C306B"/>
    <w:rsid w:val="000C3185"/>
    <w:rsid w:val="000C3215"/>
    <w:rsid w:val="000C324B"/>
    <w:rsid w:val="000C32E0"/>
    <w:rsid w:val="000C3312"/>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8C"/>
    <w:rsid w:val="000C43EA"/>
    <w:rsid w:val="000C44CC"/>
    <w:rsid w:val="000C458D"/>
    <w:rsid w:val="000C4658"/>
    <w:rsid w:val="000C4664"/>
    <w:rsid w:val="000C46F9"/>
    <w:rsid w:val="000C478B"/>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66"/>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B69"/>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5B4"/>
    <w:rsid w:val="000D1971"/>
    <w:rsid w:val="000D1A0F"/>
    <w:rsid w:val="000D1A5F"/>
    <w:rsid w:val="000D1BD4"/>
    <w:rsid w:val="000D1E7F"/>
    <w:rsid w:val="000D21CA"/>
    <w:rsid w:val="000D22AB"/>
    <w:rsid w:val="000D235A"/>
    <w:rsid w:val="000D2388"/>
    <w:rsid w:val="000D2AAE"/>
    <w:rsid w:val="000D2B3D"/>
    <w:rsid w:val="000D2D23"/>
    <w:rsid w:val="000D2EC0"/>
    <w:rsid w:val="000D2FD9"/>
    <w:rsid w:val="000D326E"/>
    <w:rsid w:val="000D328D"/>
    <w:rsid w:val="000D3370"/>
    <w:rsid w:val="000D33DE"/>
    <w:rsid w:val="000D3447"/>
    <w:rsid w:val="000D366E"/>
    <w:rsid w:val="000D36A2"/>
    <w:rsid w:val="000D395E"/>
    <w:rsid w:val="000D39B7"/>
    <w:rsid w:val="000D3A14"/>
    <w:rsid w:val="000D3A4E"/>
    <w:rsid w:val="000D3C96"/>
    <w:rsid w:val="000D3D07"/>
    <w:rsid w:val="000D3E8F"/>
    <w:rsid w:val="000D3FB9"/>
    <w:rsid w:val="000D41EF"/>
    <w:rsid w:val="000D4585"/>
    <w:rsid w:val="000D4918"/>
    <w:rsid w:val="000D4AC8"/>
    <w:rsid w:val="000D4C98"/>
    <w:rsid w:val="000D4D96"/>
    <w:rsid w:val="000D4E7A"/>
    <w:rsid w:val="000D4EF3"/>
    <w:rsid w:val="000D505E"/>
    <w:rsid w:val="000D5090"/>
    <w:rsid w:val="000D5251"/>
    <w:rsid w:val="000D52E8"/>
    <w:rsid w:val="000D537B"/>
    <w:rsid w:val="000D55F4"/>
    <w:rsid w:val="000D56A6"/>
    <w:rsid w:val="000D5768"/>
    <w:rsid w:val="000D57FD"/>
    <w:rsid w:val="000D5968"/>
    <w:rsid w:val="000D5FD0"/>
    <w:rsid w:val="000D5FFF"/>
    <w:rsid w:val="000D60E3"/>
    <w:rsid w:val="000D627E"/>
    <w:rsid w:val="000D6325"/>
    <w:rsid w:val="000D6462"/>
    <w:rsid w:val="000D6658"/>
    <w:rsid w:val="000D66B7"/>
    <w:rsid w:val="000D6703"/>
    <w:rsid w:val="000D683D"/>
    <w:rsid w:val="000D6C9D"/>
    <w:rsid w:val="000D6CAB"/>
    <w:rsid w:val="000D6CC9"/>
    <w:rsid w:val="000D6D0C"/>
    <w:rsid w:val="000D6FEF"/>
    <w:rsid w:val="000D708A"/>
    <w:rsid w:val="000D7134"/>
    <w:rsid w:val="000D720F"/>
    <w:rsid w:val="000D733E"/>
    <w:rsid w:val="000D737B"/>
    <w:rsid w:val="000D73B1"/>
    <w:rsid w:val="000D7430"/>
    <w:rsid w:val="000D75F6"/>
    <w:rsid w:val="000D7644"/>
    <w:rsid w:val="000D766D"/>
    <w:rsid w:val="000D7C40"/>
    <w:rsid w:val="000D7C73"/>
    <w:rsid w:val="000D7CB0"/>
    <w:rsid w:val="000D7DAB"/>
    <w:rsid w:val="000D7E76"/>
    <w:rsid w:val="000D7F87"/>
    <w:rsid w:val="000E0177"/>
    <w:rsid w:val="000E049A"/>
    <w:rsid w:val="000E0584"/>
    <w:rsid w:val="000E069E"/>
    <w:rsid w:val="000E072F"/>
    <w:rsid w:val="000E099D"/>
    <w:rsid w:val="000E0BAB"/>
    <w:rsid w:val="000E0C84"/>
    <w:rsid w:val="000E0D01"/>
    <w:rsid w:val="000E0DE2"/>
    <w:rsid w:val="000E0EF1"/>
    <w:rsid w:val="000E0FE4"/>
    <w:rsid w:val="000E10D9"/>
    <w:rsid w:val="000E1122"/>
    <w:rsid w:val="000E149C"/>
    <w:rsid w:val="000E151A"/>
    <w:rsid w:val="000E159F"/>
    <w:rsid w:val="000E1931"/>
    <w:rsid w:val="000E19CC"/>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7E"/>
    <w:rsid w:val="000E36BF"/>
    <w:rsid w:val="000E38BE"/>
    <w:rsid w:val="000E3B75"/>
    <w:rsid w:val="000E3DA9"/>
    <w:rsid w:val="000E3E4D"/>
    <w:rsid w:val="000E40AD"/>
    <w:rsid w:val="000E41EA"/>
    <w:rsid w:val="000E42C1"/>
    <w:rsid w:val="000E43D3"/>
    <w:rsid w:val="000E4429"/>
    <w:rsid w:val="000E4530"/>
    <w:rsid w:val="000E466C"/>
    <w:rsid w:val="000E4690"/>
    <w:rsid w:val="000E4885"/>
    <w:rsid w:val="000E49D4"/>
    <w:rsid w:val="000E4AD1"/>
    <w:rsid w:val="000E4B74"/>
    <w:rsid w:val="000E4C1E"/>
    <w:rsid w:val="000E4F24"/>
    <w:rsid w:val="000E4F9E"/>
    <w:rsid w:val="000E502C"/>
    <w:rsid w:val="000E513B"/>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703"/>
    <w:rsid w:val="000E6845"/>
    <w:rsid w:val="000E6955"/>
    <w:rsid w:val="000E6C67"/>
    <w:rsid w:val="000E7107"/>
    <w:rsid w:val="000E73CF"/>
    <w:rsid w:val="000E73ED"/>
    <w:rsid w:val="000E75EE"/>
    <w:rsid w:val="000E764D"/>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304"/>
    <w:rsid w:val="000F1449"/>
    <w:rsid w:val="000F1792"/>
    <w:rsid w:val="000F17E4"/>
    <w:rsid w:val="000F198F"/>
    <w:rsid w:val="000F19E8"/>
    <w:rsid w:val="000F1CA5"/>
    <w:rsid w:val="000F2074"/>
    <w:rsid w:val="000F223F"/>
    <w:rsid w:val="000F227C"/>
    <w:rsid w:val="000F22E9"/>
    <w:rsid w:val="000F2324"/>
    <w:rsid w:val="000F2396"/>
    <w:rsid w:val="000F2513"/>
    <w:rsid w:val="000F2673"/>
    <w:rsid w:val="000F2783"/>
    <w:rsid w:val="000F27FC"/>
    <w:rsid w:val="000F28E4"/>
    <w:rsid w:val="000F29EC"/>
    <w:rsid w:val="000F2A26"/>
    <w:rsid w:val="000F2CE4"/>
    <w:rsid w:val="000F2D52"/>
    <w:rsid w:val="000F2DA2"/>
    <w:rsid w:val="000F2DF5"/>
    <w:rsid w:val="000F307F"/>
    <w:rsid w:val="000F30B8"/>
    <w:rsid w:val="000F3227"/>
    <w:rsid w:val="000F3259"/>
    <w:rsid w:val="000F34F6"/>
    <w:rsid w:val="000F350D"/>
    <w:rsid w:val="000F353D"/>
    <w:rsid w:val="000F35C2"/>
    <w:rsid w:val="000F37B2"/>
    <w:rsid w:val="000F38F5"/>
    <w:rsid w:val="000F3D32"/>
    <w:rsid w:val="000F3EF3"/>
    <w:rsid w:val="000F3F74"/>
    <w:rsid w:val="000F4085"/>
    <w:rsid w:val="000F41B3"/>
    <w:rsid w:val="000F421C"/>
    <w:rsid w:val="000F4337"/>
    <w:rsid w:val="000F44E3"/>
    <w:rsid w:val="000F4515"/>
    <w:rsid w:val="000F45D4"/>
    <w:rsid w:val="000F4603"/>
    <w:rsid w:val="000F4723"/>
    <w:rsid w:val="000F48DB"/>
    <w:rsid w:val="000F493A"/>
    <w:rsid w:val="000F4A8C"/>
    <w:rsid w:val="000F515A"/>
    <w:rsid w:val="000F518D"/>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131"/>
    <w:rsid w:val="000F7215"/>
    <w:rsid w:val="000F7342"/>
    <w:rsid w:val="000F7533"/>
    <w:rsid w:val="000F783B"/>
    <w:rsid w:val="000F7841"/>
    <w:rsid w:val="000F78F1"/>
    <w:rsid w:val="000F7951"/>
    <w:rsid w:val="000F7D26"/>
    <w:rsid w:val="000F7DAA"/>
    <w:rsid w:val="00100186"/>
    <w:rsid w:val="0010039D"/>
    <w:rsid w:val="001004C9"/>
    <w:rsid w:val="001004D7"/>
    <w:rsid w:val="00100813"/>
    <w:rsid w:val="001009C1"/>
    <w:rsid w:val="00100C87"/>
    <w:rsid w:val="00100CFD"/>
    <w:rsid w:val="00100D85"/>
    <w:rsid w:val="00100E9B"/>
    <w:rsid w:val="00100F2B"/>
    <w:rsid w:val="001011E1"/>
    <w:rsid w:val="00101259"/>
    <w:rsid w:val="001012E9"/>
    <w:rsid w:val="001013D5"/>
    <w:rsid w:val="0010149A"/>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634"/>
    <w:rsid w:val="001037D9"/>
    <w:rsid w:val="00103925"/>
    <w:rsid w:val="00103B44"/>
    <w:rsid w:val="00103BF6"/>
    <w:rsid w:val="00103D71"/>
    <w:rsid w:val="00103E5D"/>
    <w:rsid w:val="00103F0F"/>
    <w:rsid w:val="00103F98"/>
    <w:rsid w:val="00103FEB"/>
    <w:rsid w:val="0010402E"/>
    <w:rsid w:val="0010402F"/>
    <w:rsid w:val="0010406A"/>
    <w:rsid w:val="001041C9"/>
    <w:rsid w:val="0010424F"/>
    <w:rsid w:val="001042BF"/>
    <w:rsid w:val="0010433D"/>
    <w:rsid w:val="0010434F"/>
    <w:rsid w:val="001043E7"/>
    <w:rsid w:val="001045D3"/>
    <w:rsid w:val="00104964"/>
    <w:rsid w:val="001049C7"/>
    <w:rsid w:val="00104ABA"/>
    <w:rsid w:val="00104B77"/>
    <w:rsid w:val="00104C13"/>
    <w:rsid w:val="00104FBE"/>
    <w:rsid w:val="00105000"/>
    <w:rsid w:val="001053FB"/>
    <w:rsid w:val="001053FE"/>
    <w:rsid w:val="0010551B"/>
    <w:rsid w:val="00105670"/>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90A"/>
    <w:rsid w:val="00106BED"/>
    <w:rsid w:val="00106C68"/>
    <w:rsid w:val="00106E71"/>
    <w:rsid w:val="0010700A"/>
    <w:rsid w:val="001071C8"/>
    <w:rsid w:val="001073DF"/>
    <w:rsid w:val="001074FE"/>
    <w:rsid w:val="00107715"/>
    <w:rsid w:val="0010771C"/>
    <w:rsid w:val="00107C02"/>
    <w:rsid w:val="00107D11"/>
    <w:rsid w:val="00107D48"/>
    <w:rsid w:val="00107D97"/>
    <w:rsid w:val="00107E71"/>
    <w:rsid w:val="00110102"/>
    <w:rsid w:val="00110175"/>
    <w:rsid w:val="001104DB"/>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CFB"/>
    <w:rsid w:val="00113D29"/>
    <w:rsid w:val="00113EAB"/>
    <w:rsid w:val="00113FEA"/>
    <w:rsid w:val="00114186"/>
    <w:rsid w:val="0011420E"/>
    <w:rsid w:val="001144C2"/>
    <w:rsid w:val="0011451B"/>
    <w:rsid w:val="001145A4"/>
    <w:rsid w:val="001149EF"/>
    <w:rsid w:val="00114AE7"/>
    <w:rsid w:val="00114C70"/>
    <w:rsid w:val="00114C8B"/>
    <w:rsid w:val="00114D03"/>
    <w:rsid w:val="00114DAE"/>
    <w:rsid w:val="00114DFB"/>
    <w:rsid w:val="00114F8D"/>
    <w:rsid w:val="00115101"/>
    <w:rsid w:val="001151A3"/>
    <w:rsid w:val="001152C4"/>
    <w:rsid w:val="0011532E"/>
    <w:rsid w:val="001153AE"/>
    <w:rsid w:val="0011586E"/>
    <w:rsid w:val="0011593B"/>
    <w:rsid w:val="001159DE"/>
    <w:rsid w:val="001159E5"/>
    <w:rsid w:val="00115A0C"/>
    <w:rsid w:val="00115ABC"/>
    <w:rsid w:val="00115AC9"/>
    <w:rsid w:val="00115AFB"/>
    <w:rsid w:val="00116136"/>
    <w:rsid w:val="00116389"/>
    <w:rsid w:val="0011654C"/>
    <w:rsid w:val="00116670"/>
    <w:rsid w:val="00116779"/>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57B"/>
    <w:rsid w:val="00117600"/>
    <w:rsid w:val="00117605"/>
    <w:rsid w:val="001176F2"/>
    <w:rsid w:val="001177B7"/>
    <w:rsid w:val="00117883"/>
    <w:rsid w:val="00117983"/>
    <w:rsid w:val="00117A8C"/>
    <w:rsid w:val="00117C19"/>
    <w:rsid w:val="00117C34"/>
    <w:rsid w:val="00117CF0"/>
    <w:rsid w:val="00117F05"/>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399"/>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3FDB"/>
    <w:rsid w:val="001241CE"/>
    <w:rsid w:val="00124666"/>
    <w:rsid w:val="00124845"/>
    <w:rsid w:val="0012489B"/>
    <w:rsid w:val="00124ACE"/>
    <w:rsid w:val="00124C1F"/>
    <w:rsid w:val="00124EFE"/>
    <w:rsid w:val="0012511E"/>
    <w:rsid w:val="00125141"/>
    <w:rsid w:val="00125356"/>
    <w:rsid w:val="00125363"/>
    <w:rsid w:val="001253B5"/>
    <w:rsid w:val="0012557B"/>
    <w:rsid w:val="001255DB"/>
    <w:rsid w:val="00125668"/>
    <w:rsid w:val="001256B1"/>
    <w:rsid w:val="001258AD"/>
    <w:rsid w:val="001258FE"/>
    <w:rsid w:val="00125A25"/>
    <w:rsid w:val="00125ABF"/>
    <w:rsid w:val="00125B13"/>
    <w:rsid w:val="00125D23"/>
    <w:rsid w:val="00125E79"/>
    <w:rsid w:val="00125F07"/>
    <w:rsid w:val="00125F96"/>
    <w:rsid w:val="00125FF0"/>
    <w:rsid w:val="00126103"/>
    <w:rsid w:val="00126131"/>
    <w:rsid w:val="001261F1"/>
    <w:rsid w:val="00126247"/>
    <w:rsid w:val="001263BB"/>
    <w:rsid w:val="00126949"/>
    <w:rsid w:val="001269BC"/>
    <w:rsid w:val="00126A15"/>
    <w:rsid w:val="00126C4E"/>
    <w:rsid w:val="00126D7F"/>
    <w:rsid w:val="00126DA9"/>
    <w:rsid w:val="00126EF2"/>
    <w:rsid w:val="00126F00"/>
    <w:rsid w:val="001272A8"/>
    <w:rsid w:val="0012740F"/>
    <w:rsid w:val="00127728"/>
    <w:rsid w:val="00127745"/>
    <w:rsid w:val="001277E0"/>
    <w:rsid w:val="001278E6"/>
    <w:rsid w:val="00127A73"/>
    <w:rsid w:val="00127B8B"/>
    <w:rsid w:val="00127BFB"/>
    <w:rsid w:val="00127DF6"/>
    <w:rsid w:val="00127E55"/>
    <w:rsid w:val="00127E99"/>
    <w:rsid w:val="00127ED6"/>
    <w:rsid w:val="00127EF9"/>
    <w:rsid w:val="00127FE1"/>
    <w:rsid w:val="0013012D"/>
    <w:rsid w:val="00130276"/>
    <w:rsid w:val="00130480"/>
    <w:rsid w:val="001305E1"/>
    <w:rsid w:val="001306CE"/>
    <w:rsid w:val="0013077C"/>
    <w:rsid w:val="00130955"/>
    <w:rsid w:val="00130A32"/>
    <w:rsid w:val="00130AA2"/>
    <w:rsid w:val="00130AF5"/>
    <w:rsid w:val="00130AFB"/>
    <w:rsid w:val="00130B48"/>
    <w:rsid w:val="00130B94"/>
    <w:rsid w:val="00130CE6"/>
    <w:rsid w:val="00130F5E"/>
    <w:rsid w:val="0013149F"/>
    <w:rsid w:val="00131616"/>
    <w:rsid w:val="00131739"/>
    <w:rsid w:val="00131BCF"/>
    <w:rsid w:val="00131C9C"/>
    <w:rsid w:val="00131DFA"/>
    <w:rsid w:val="00132118"/>
    <w:rsid w:val="00132119"/>
    <w:rsid w:val="00132263"/>
    <w:rsid w:val="001324A4"/>
    <w:rsid w:val="001324BF"/>
    <w:rsid w:val="0013270E"/>
    <w:rsid w:val="00132736"/>
    <w:rsid w:val="001327F8"/>
    <w:rsid w:val="00132A40"/>
    <w:rsid w:val="0013355C"/>
    <w:rsid w:val="001335F9"/>
    <w:rsid w:val="001337DF"/>
    <w:rsid w:val="001338CE"/>
    <w:rsid w:val="00133A6A"/>
    <w:rsid w:val="00133B20"/>
    <w:rsid w:val="00133CAD"/>
    <w:rsid w:val="00133D5F"/>
    <w:rsid w:val="00133EC1"/>
    <w:rsid w:val="001340A8"/>
    <w:rsid w:val="00134147"/>
    <w:rsid w:val="001341C4"/>
    <w:rsid w:val="0013443F"/>
    <w:rsid w:val="0013458D"/>
    <w:rsid w:val="001345E1"/>
    <w:rsid w:val="00134936"/>
    <w:rsid w:val="00134A7A"/>
    <w:rsid w:val="00134C5E"/>
    <w:rsid w:val="00134CCC"/>
    <w:rsid w:val="00134EF3"/>
    <w:rsid w:val="00134FE7"/>
    <w:rsid w:val="00135083"/>
    <w:rsid w:val="00135626"/>
    <w:rsid w:val="001356BD"/>
    <w:rsid w:val="00135B43"/>
    <w:rsid w:val="00136324"/>
    <w:rsid w:val="0013635A"/>
    <w:rsid w:val="0013640B"/>
    <w:rsid w:val="0013645A"/>
    <w:rsid w:val="001364E8"/>
    <w:rsid w:val="00136832"/>
    <w:rsid w:val="0013685C"/>
    <w:rsid w:val="00136996"/>
    <w:rsid w:val="001369EA"/>
    <w:rsid w:val="00136C96"/>
    <w:rsid w:val="00136D7F"/>
    <w:rsid w:val="00136DE1"/>
    <w:rsid w:val="00136DE7"/>
    <w:rsid w:val="00136EBB"/>
    <w:rsid w:val="00136F48"/>
    <w:rsid w:val="00136FFF"/>
    <w:rsid w:val="001370E4"/>
    <w:rsid w:val="0013717F"/>
    <w:rsid w:val="0013732A"/>
    <w:rsid w:val="0013740D"/>
    <w:rsid w:val="00137458"/>
    <w:rsid w:val="00137652"/>
    <w:rsid w:val="0013765A"/>
    <w:rsid w:val="00137697"/>
    <w:rsid w:val="00137821"/>
    <w:rsid w:val="001378B3"/>
    <w:rsid w:val="00137AD2"/>
    <w:rsid w:val="00137EE2"/>
    <w:rsid w:val="001401FE"/>
    <w:rsid w:val="0014027E"/>
    <w:rsid w:val="001402C2"/>
    <w:rsid w:val="001403C1"/>
    <w:rsid w:val="00140606"/>
    <w:rsid w:val="001406CC"/>
    <w:rsid w:val="001408FE"/>
    <w:rsid w:val="001409CE"/>
    <w:rsid w:val="00140B4B"/>
    <w:rsid w:val="00140C57"/>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49D"/>
    <w:rsid w:val="0014251F"/>
    <w:rsid w:val="0014258A"/>
    <w:rsid w:val="00142C48"/>
    <w:rsid w:val="00142E26"/>
    <w:rsid w:val="00142E7C"/>
    <w:rsid w:val="00143241"/>
    <w:rsid w:val="00143328"/>
    <w:rsid w:val="00143365"/>
    <w:rsid w:val="001435CE"/>
    <w:rsid w:val="0014373D"/>
    <w:rsid w:val="001437ED"/>
    <w:rsid w:val="00143804"/>
    <w:rsid w:val="00143805"/>
    <w:rsid w:val="0014389D"/>
    <w:rsid w:val="00143B6A"/>
    <w:rsid w:val="00143BF3"/>
    <w:rsid w:val="00143C5A"/>
    <w:rsid w:val="00143F50"/>
    <w:rsid w:val="0014424D"/>
    <w:rsid w:val="00144305"/>
    <w:rsid w:val="00144476"/>
    <w:rsid w:val="001446BD"/>
    <w:rsid w:val="001447A4"/>
    <w:rsid w:val="0014484F"/>
    <w:rsid w:val="00144864"/>
    <w:rsid w:val="0014494B"/>
    <w:rsid w:val="001449BD"/>
    <w:rsid w:val="001449C9"/>
    <w:rsid w:val="00144C44"/>
    <w:rsid w:val="00144F95"/>
    <w:rsid w:val="0014503B"/>
    <w:rsid w:val="0014542F"/>
    <w:rsid w:val="001454D7"/>
    <w:rsid w:val="0014556B"/>
    <w:rsid w:val="0014596B"/>
    <w:rsid w:val="00145AAD"/>
    <w:rsid w:val="00145BBF"/>
    <w:rsid w:val="0014600E"/>
    <w:rsid w:val="00146086"/>
    <w:rsid w:val="00146143"/>
    <w:rsid w:val="001461E2"/>
    <w:rsid w:val="001462BE"/>
    <w:rsid w:val="001464B9"/>
    <w:rsid w:val="001467B6"/>
    <w:rsid w:val="001468B0"/>
    <w:rsid w:val="001469C8"/>
    <w:rsid w:val="00146C07"/>
    <w:rsid w:val="00146C84"/>
    <w:rsid w:val="00146D89"/>
    <w:rsid w:val="00146DD4"/>
    <w:rsid w:val="00146FF4"/>
    <w:rsid w:val="00147207"/>
    <w:rsid w:val="001472B6"/>
    <w:rsid w:val="001472FD"/>
    <w:rsid w:val="0014731E"/>
    <w:rsid w:val="001473B7"/>
    <w:rsid w:val="001474D0"/>
    <w:rsid w:val="00147638"/>
    <w:rsid w:val="0014772B"/>
    <w:rsid w:val="001477F1"/>
    <w:rsid w:val="00147B63"/>
    <w:rsid w:val="00147F73"/>
    <w:rsid w:val="0015020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968"/>
    <w:rsid w:val="00152AEA"/>
    <w:rsid w:val="00152C1E"/>
    <w:rsid w:val="00152DB7"/>
    <w:rsid w:val="00152E72"/>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137"/>
    <w:rsid w:val="00154246"/>
    <w:rsid w:val="00154298"/>
    <w:rsid w:val="00154582"/>
    <w:rsid w:val="00154997"/>
    <w:rsid w:val="00154EB8"/>
    <w:rsid w:val="00154FE4"/>
    <w:rsid w:val="0015508A"/>
    <w:rsid w:val="001550AE"/>
    <w:rsid w:val="00155149"/>
    <w:rsid w:val="001551A2"/>
    <w:rsid w:val="001551D5"/>
    <w:rsid w:val="0015523C"/>
    <w:rsid w:val="001552A6"/>
    <w:rsid w:val="001555D2"/>
    <w:rsid w:val="0015577B"/>
    <w:rsid w:val="0015596B"/>
    <w:rsid w:val="00155A20"/>
    <w:rsid w:val="00155AF7"/>
    <w:rsid w:val="00155EDF"/>
    <w:rsid w:val="00156025"/>
    <w:rsid w:val="001560A3"/>
    <w:rsid w:val="001562C2"/>
    <w:rsid w:val="00156451"/>
    <w:rsid w:val="0015657A"/>
    <w:rsid w:val="001565BF"/>
    <w:rsid w:val="00156BC5"/>
    <w:rsid w:val="00156C5F"/>
    <w:rsid w:val="00156D9D"/>
    <w:rsid w:val="00156DAE"/>
    <w:rsid w:val="001570ED"/>
    <w:rsid w:val="00157115"/>
    <w:rsid w:val="001572D3"/>
    <w:rsid w:val="001572DE"/>
    <w:rsid w:val="0015731F"/>
    <w:rsid w:val="0015738E"/>
    <w:rsid w:val="0015787C"/>
    <w:rsid w:val="001578C1"/>
    <w:rsid w:val="00157C3C"/>
    <w:rsid w:val="00157D23"/>
    <w:rsid w:val="00160070"/>
    <w:rsid w:val="001600B7"/>
    <w:rsid w:val="00160183"/>
    <w:rsid w:val="00160268"/>
    <w:rsid w:val="00160324"/>
    <w:rsid w:val="00160373"/>
    <w:rsid w:val="00160584"/>
    <w:rsid w:val="00160666"/>
    <w:rsid w:val="00160726"/>
    <w:rsid w:val="00160737"/>
    <w:rsid w:val="001607AC"/>
    <w:rsid w:val="00160804"/>
    <w:rsid w:val="001609FB"/>
    <w:rsid w:val="00160A2A"/>
    <w:rsid w:val="00160A68"/>
    <w:rsid w:val="00160B31"/>
    <w:rsid w:val="00160BAE"/>
    <w:rsid w:val="00160DBB"/>
    <w:rsid w:val="00160E6C"/>
    <w:rsid w:val="001610DE"/>
    <w:rsid w:val="00161283"/>
    <w:rsid w:val="001612E8"/>
    <w:rsid w:val="0016140A"/>
    <w:rsid w:val="0016145B"/>
    <w:rsid w:val="00161475"/>
    <w:rsid w:val="001614D3"/>
    <w:rsid w:val="0016151A"/>
    <w:rsid w:val="0016155A"/>
    <w:rsid w:val="00161624"/>
    <w:rsid w:val="0016166A"/>
    <w:rsid w:val="001616E6"/>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9FD"/>
    <w:rsid w:val="00163C34"/>
    <w:rsid w:val="00163F85"/>
    <w:rsid w:val="0016415F"/>
    <w:rsid w:val="001643BA"/>
    <w:rsid w:val="0016441D"/>
    <w:rsid w:val="0016449F"/>
    <w:rsid w:val="001648F0"/>
    <w:rsid w:val="001649B1"/>
    <w:rsid w:val="001649C1"/>
    <w:rsid w:val="00164A22"/>
    <w:rsid w:val="00164AD0"/>
    <w:rsid w:val="00164C3E"/>
    <w:rsid w:val="00164CA5"/>
    <w:rsid w:val="00164CB0"/>
    <w:rsid w:val="00164E76"/>
    <w:rsid w:val="00164F63"/>
    <w:rsid w:val="00164F94"/>
    <w:rsid w:val="00165045"/>
    <w:rsid w:val="001650B1"/>
    <w:rsid w:val="00165161"/>
    <w:rsid w:val="001652AB"/>
    <w:rsid w:val="001652C6"/>
    <w:rsid w:val="001654D9"/>
    <w:rsid w:val="00165584"/>
    <w:rsid w:val="001656A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50"/>
    <w:rsid w:val="00166EAE"/>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6"/>
    <w:rsid w:val="0017198E"/>
    <w:rsid w:val="00171AE4"/>
    <w:rsid w:val="00171C98"/>
    <w:rsid w:val="00171DF8"/>
    <w:rsid w:val="00171E72"/>
    <w:rsid w:val="00171E94"/>
    <w:rsid w:val="00171FAC"/>
    <w:rsid w:val="00171FC7"/>
    <w:rsid w:val="00171FE8"/>
    <w:rsid w:val="001721F6"/>
    <w:rsid w:val="0017235E"/>
    <w:rsid w:val="0017265E"/>
    <w:rsid w:val="00172705"/>
    <w:rsid w:val="0017272F"/>
    <w:rsid w:val="001727D5"/>
    <w:rsid w:val="00172960"/>
    <w:rsid w:val="00172B24"/>
    <w:rsid w:val="00172DC6"/>
    <w:rsid w:val="00172DE9"/>
    <w:rsid w:val="00172E19"/>
    <w:rsid w:val="00173129"/>
    <w:rsid w:val="001731CE"/>
    <w:rsid w:val="001733D5"/>
    <w:rsid w:val="001737EF"/>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452"/>
    <w:rsid w:val="001764EB"/>
    <w:rsid w:val="0017665B"/>
    <w:rsid w:val="001767CA"/>
    <w:rsid w:val="001767FE"/>
    <w:rsid w:val="00176B5D"/>
    <w:rsid w:val="00176B7E"/>
    <w:rsid w:val="00176BAF"/>
    <w:rsid w:val="00176D56"/>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DDB"/>
    <w:rsid w:val="00177E09"/>
    <w:rsid w:val="00177E11"/>
    <w:rsid w:val="00177E15"/>
    <w:rsid w:val="00177E31"/>
    <w:rsid w:val="001800B3"/>
    <w:rsid w:val="00180203"/>
    <w:rsid w:val="0018027C"/>
    <w:rsid w:val="00180280"/>
    <w:rsid w:val="00180349"/>
    <w:rsid w:val="00180434"/>
    <w:rsid w:val="001804AA"/>
    <w:rsid w:val="001804EA"/>
    <w:rsid w:val="00180552"/>
    <w:rsid w:val="001805ED"/>
    <w:rsid w:val="00180840"/>
    <w:rsid w:val="0018097E"/>
    <w:rsid w:val="00180D07"/>
    <w:rsid w:val="00180D3F"/>
    <w:rsid w:val="00180DA2"/>
    <w:rsid w:val="00180ED9"/>
    <w:rsid w:val="00180F13"/>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1FC8"/>
    <w:rsid w:val="001824F9"/>
    <w:rsid w:val="001827CA"/>
    <w:rsid w:val="00182884"/>
    <w:rsid w:val="00182ACE"/>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00"/>
    <w:rsid w:val="0018504A"/>
    <w:rsid w:val="0018519A"/>
    <w:rsid w:val="001852B6"/>
    <w:rsid w:val="00185302"/>
    <w:rsid w:val="0018536B"/>
    <w:rsid w:val="001853FB"/>
    <w:rsid w:val="0018541C"/>
    <w:rsid w:val="0018542A"/>
    <w:rsid w:val="001855A0"/>
    <w:rsid w:val="00185775"/>
    <w:rsid w:val="00185B45"/>
    <w:rsid w:val="00185C2D"/>
    <w:rsid w:val="00185E1F"/>
    <w:rsid w:val="00185E49"/>
    <w:rsid w:val="00186039"/>
    <w:rsid w:val="0018646D"/>
    <w:rsid w:val="00186484"/>
    <w:rsid w:val="001866D1"/>
    <w:rsid w:val="00186761"/>
    <w:rsid w:val="00186819"/>
    <w:rsid w:val="001868AB"/>
    <w:rsid w:val="001868D5"/>
    <w:rsid w:val="0018695C"/>
    <w:rsid w:val="001869E3"/>
    <w:rsid w:val="00186A31"/>
    <w:rsid w:val="00186B7E"/>
    <w:rsid w:val="00186C66"/>
    <w:rsid w:val="00186C9B"/>
    <w:rsid w:val="00186CEA"/>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B"/>
    <w:rsid w:val="00190B7E"/>
    <w:rsid w:val="00190C4B"/>
    <w:rsid w:val="00190CF8"/>
    <w:rsid w:val="00190DFE"/>
    <w:rsid w:val="00190E56"/>
    <w:rsid w:val="00190FB4"/>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2F73"/>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52"/>
    <w:rsid w:val="00195DF3"/>
    <w:rsid w:val="00195E31"/>
    <w:rsid w:val="00195F27"/>
    <w:rsid w:val="0019602B"/>
    <w:rsid w:val="0019612B"/>
    <w:rsid w:val="00196305"/>
    <w:rsid w:val="00196464"/>
    <w:rsid w:val="00196557"/>
    <w:rsid w:val="001966DF"/>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36E"/>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C12"/>
    <w:rsid w:val="001A1D69"/>
    <w:rsid w:val="001A1E89"/>
    <w:rsid w:val="001A1EE1"/>
    <w:rsid w:val="001A1F63"/>
    <w:rsid w:val="001A1F66"/>
    <w:rsid w:val="001A1FB2"/>
    <w:rsid w:val="001A2085"/>
    <w:rsid w:val="001A208D"/>
    <w:rsid w:val="001A20EA"/>
    <w:rsid w:val="001A229F"/>
    <w:rsid w:val="001A22A7"/>
    <w:rsid w:val="001A251A"/>
    <w:rsid w:val="001A25E4"/>
    <w:rsid w:val="001A2761"/>
    <w:rsid w:val="001A296D"/>
    <w:rsid w:val="001A2A40"/>
    <w:rsid w:val="001A2ADB"/>
    <w:rsid w:val="001A2BBB"/>
    <w:rsid w:val="001A2DB4"/>
    <w:rsid w:val="001A2DE8"/>
    <w:rsid w:val="001A2DF0"/>
    <w:rsid w:val="001A2F9F"/>
    <w:rsid w:val="001A3098"/>
    <w:rsid w:val="001A3132"/>
    <w:rsid w:val="001A367E"/>
    <w:rsid w:val="001A379A"/>
    <w:rsid w:val="001A38BC"/>
    <w:rsid w:val="001A3F86"/>
    <w:rsid w:val="001A4136"/>
    <w:rsid w:val="001A41FD"/>
    <w:rsid w:val="001A4249"/>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03E"/>
    <w:rsid w:val="001A6223"/>
    <w:rsid w:val="001A622C"/>
    <w:rsid w:val="001A622F"/>
    <w:rsid w:val="001A6297"/>
    <w:rsid w:val="001A62F7"/>
    <w:rsid w:val="001A6389"/>
    <w:rsid w:val="001A654F"/>
    <w:rsid w:val="001A666F"/>
    <w:rsid w:val="001A69DF"/>
    <w:rsid w:val="001A6A01"/>
    <w:rsid w:val="001A6B56"/>
    <w:rsid w:val="001A6B7F"/>
    <w:rsid w:val="001A6CB7"/>
    <w:rsid w:val="001A6CF0"/>
    <w:rsid w:val="001A737B"/>
    <w:rsid w:val="001A76A4"/>
    <w:rsid w:val="001A7894"/>
    <w:rsid w:val="001A7D13"/>
    <w:rsid w:val="001A7F8B"/>
    <w:rsid w:val="001B016E"/>
    <w:rsid w:val="001B0738"/>
    <w:rsid w:val="001B08F4"/>
    <w:rsid w:val="001B0A55"/>
    <w:rsid w:val="001B0B2D"/>
    <w:rsid w:val="001B0B54"/>
    <w:rsid w:val="001B0C38"/>
    <w:rsid w:val="001B0D39"/>
    <w:rsid w:val="001B108D"/>
    <w:rsid w:val="001B1296"/>
    <w:rsid w:val="001B149A"/>
    <w:rsid w:val="001B14AD"/>
    <w:rsid w:val="001B155A"/>
    <w:rsid w:val="001B155F"/>
    <w:rsid w:val="001B15C0"/>
    <w:rsid w:val="001B1657"/>
    <w:rsid w:val="001B181C"/>
    <w:rsid w:val="001B1914"/>
    <w:rsid w:val="001B197A"/>
    <w:rsid w:val="001B2028"/>
    <w:rsid w:val="001B2053"/>
    <w:rsid w:val="001B22C1"/>
    <w:rsid w:val="001B2323"/>
    <w:rsid w:val="001B23A2"/>
    <w:rsid w:val="001B2428"/>
    <w:rsid w:val="001B2699"/>
    <w:rsid w:val="001B277F"/>
    <w:rsid w:val="001B28FF"/>
    <w:rsid w:val="001B29E9"/>
    <w:rsid w:val="001B2B84"/>
    <w:rsid w:val="001B2C1D"/>
    <w:rsid w:val="001B2C73"/>
    <w:rsid w:val="001B3041"/>
    <w:rsid w:val="001B307C"/>
    <w:rsid w:val="001B3268"/>
    <w:rsid w:val="001B3584"/>
    <w:rsid w:val="001B3586"/>
    <w:rsid w:val="001B3A08"/>
    <w:rsid w:val="001B3CD8"/>
    <w:rsid w:val="001B3DA2"/>
    <w:rsid w:val="001B3EDA"/>
    <w:rsid w:val="001B3F40"/>
    <w:rsid w:val="001B3FF8"/>
    <w:rsid w:val="001B426D"/>
    <w:rsid w:val="001B42D3"/>
    <w:rsid w:val="001B4A7B"/>
    <w:rsid w:val="001B4B9E"/>
    <w:rsid w:val="001B4C6F"/>
    <w:rsid w:val="001B4E27"/>
    <w:rsid w:val="001B4E37"/>
    <w:rsid w:val="001B4E53"/>
    <w:rsid w:val="001B5228"/>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788"/>
    <w:rsid w:val="001B6974"/>
    <w:rsid w:val="001B69BB"/>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A09"/>
    <w:rsid w:val="001C0C0E"/>
    <w:rsid w:val="001C0CC7"/>
    <w:rsid w:val="001C103B"/>
    <w:rsid w:val="001C10B4"/>
    <w:rsid w:val="001C12AA"/>
    <w:rsid w:val="001C138D"/>
    <w:rsid w:val="001C15A2"/>
    <w:rsid w:val="001C1667"/>
    <w:rsid w:val="001C16F7"/>
    <w:rsid w:val="001C1AEA"/>
    <w:rsid w:val="001C2101"/>
    <w:rsid w:val="001C24C4"/>
    <w:rsid w:val="001C258D"/>
    <w:rsid w:val="001C2591"/>
    <w:rsid w:val="001C27D2"/>
    <w:rsid w:val="001C28CC"/>
    <w:rsid w:val="001C290C"/>
    <w:rsid w:val="001C2976"/>
    <w:rsid w:val="001C29AC"/>
    <w:rsid w:val="001C29BE"/>
    <w:rsid w:val="001C2A89"/>
    <w:rsid w:val="001C2C66"/>
    <w:rsid w:val="001C2C99"/>
    <w:rsid w:val="001C2D8B"/>
    <w:rsid w:val="001C2E9D"/>
    <w:rsid w:val="001C31A5"/>
    <w:rsid w:val="001C3243"/>
    <w:rsid w:val="001C32D6"/>
    <w:rsid w:val="001C3335"/>
    <w:rsid w:val="001C33D4"/>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750"/>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C7E38"/>
    <w:rsid w:val="001D014E"/>
    <w:rsid w:val="001D02B0"/>
    <w:rsid w:val="001D0398"/>
    <w:rsid w:val="001D04B8"/>
    <w:rsid w:val="001D05BC"/>
    <w:rsid w:val="001D0634"/>
    <w:rsid w:val="001D06F7"/>
    <w:rsid w:val="001D08E5"/>
    <w:rsid w:val="001D0AC5"/>
    <w:rsid w:val="001D0CB0"/>
    <w:rsid w:val="001D107C"/>
    <w:rsid w:val="001D1207"/>
    <w:rsid w:val="001D1638"/>
    <w:rsid w:val="001D16ED"/>
    <w:rsid w:val="001D173D"/>
    <w:rsid w:val="001D1845"/>
    <w:rsid w:val="001D1A15"/>
    <w:rsid w:val="001D1BD9"/>
    <w:rsid w:val="001D1C47"/>
    <w:rsid w:val="001D1D31"/>
    <w:rsid w:val="001D234D"/>
    <w:rsid w:val="001D245F"/>
    <w:rsid w:val="001D2934"/>
    <w:rsid w:val="001D2CD3"/>
    <w:rsid w:val="001D2DB0"/>
    <w:rsid w:val="001D2DED"/>
    <w:rsid w:val="001D2F3A"/>
    <w:rsid w:val="001D319C"/>
    <w:rsid w:val="001D330B"/>
    <w:rsid w:val="001D34EB"/>
    <w:rsid w:val="001D3556"/>
    <w:rsid w:val="001D3605"/>
    <w:rsid w:val="001D3764"/>
    <w:rsid w:val="001D3801"/>
    <w:rsid w:val="001D39DC"/>
    <w:rsid w:val="001D3AB1"/>
    <w:rsid w:val="001D3AE3"/>
    <w:rsid w:val="001D3B9E"/>
    <w:rsid w:val="001D3DCF"/>
    <w:rsid w:val="001D3DE1"/>
    <w:rsid w:val="001D3E6B"/>
    <w:rsid w:val="001D3F9B"/>
    <w:rsid w:val="001D40DD"/>
    <w:rsid w:val="001D4133"/>
    <w:rsid w:val="001D4200"/>
    <w:rsid w:val="001D4835"/>
    <w:rsid w:val="001D4856"/>
    <w:rsid w:val="001D4A86"/>
    <w:rsid w:val="001D4AEE"/>
    <w:rsid w:val="001D4D29"/>
    <w:rsid w:val="001D4E4E"/>
    <w:rsid w:val="001D5485"/>
    <w:rsid w:val="001D559A"/>
    <w:rsid w:val="001D5621"/>
    <w:rsid w:val="001D562E"/>
    <w:rsid w:val="001D56D8"/>
    <w:rsid w:val="001D5775"/>
    <w:rsid w:val="001D57B4"/>
    <w:rsid w:val="001D5816"/>
    <w:rsid w:val="001D59E9"/>
    <w:rsid w:val="001D5CA0"/>
    <w:rsid w:val="001D5D5D"/>
    <w:rsid w:val="001D5D90"/>
    <w:rsid w:val="001D5DD2"/>
    <w:rsid w:val="001D5F24"/>
    <w:rsid w:val="001D5F99"/>
    <w:rsid w:val="001D6000"/>
    <w:rsid w:val="001D631B"/>
    <w:rsid w:val="001D6465"/>
    <w:rsid w:val="001D6702"/>
    <w:rsid w:val="001D69CF"/>
    <w:rsid w:val="001D6B31"/>
    <w:rsid w:val="001D6D48"/>
    <w:rsid w:val="001D6DFB"/>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D75"/>
    <w:rsid w:val="001D7E34"/>
    <w:rsid w:val="001D7F2A"/>
    <w:rsid w:val="001D7FC1"/>
    <w:rsid w:val="001E0138"/>
    <w:rsid w:val="001E06E1"/>
    <w:rsid w:val="001E06F7"/>
    <w:rsid w:val="001E0953"/>
    <w:rsid w:val="001E0961"/>
    <w:rsid w:val="001E0A2F"/>
    <w:rsid w:val="001E0B40"/>
    <w:rsid w:val="001E0C17"/>
    <w:rsid w:val="001E0CB9"/>
    <w:rsid w:val="001E0DC0"/>
    <w:rsid w:val="001E0F6D"/>
    <w:rsid w:val="001E13C3"/>
    <w:rsid w:val="001E13F3"/>
    <w:rsid w:val="001E1502"/>
    <w:rsid w:val="001E16CD"/>
    <w:rsid w:val="001E1830"/>
    <w:rsid w:val="001E1925"/>
    <w:rsid w:val="001E19C7"/>
    <w:rsid w:val="001E1A50"/>
    <w:rsid w:val="001E1CD9"/>
    <w:rsid w:val="001E1E04"/>
    <w:rsid w:val="001E1EDC"/>
    <w:rsid w:val="001E20CC"/>
    <w:rsid w:val="001E29AE"/>
    <w:rsid w:val="001E2A5A"/>
    <w:rsid w:val="001E2AB6"/>
    <w:rsid w:val="001E2CCB"/>
    <w:rsid w:val="001E3285"/>
    <w:rsid w:val="001E3296"/>
    <w:rsid w:val="001E331F"/>
    <w:rsid w:val="001E33A0"/>
    <w:rsid w:val="001E3442"/>
    <w:rsid w:val="001E34A2"/>
    <w:rsid w:val="001E34C8"/>
    <w:rsid w:val="001E3596"/>
    <w:rsid w:val="001E36ED"/>
    <w:rsid w:val="001E3716"/>
    <w:rsid w:val="001E3974"/>
    <w:rsid w:val="001E3AA2"/>
    <w:rsid w:val="001E3B8D"/>
    <w:rsid w:val="001E3CA4"/>
    <w:rsid w:val="001E3D91"/>
    <w:rsid w:val="001E3DCA"/>
    <w:rsid w:val="001E3E8E"/>
    <w:rsid w:val="001E3FFE"/>
    <w:rsid w:val="001E41E5"/>
    <w:rsid w:val="001E46E1"/>
    <w:rsid w:val="001E4701"/>
    <w:rsid w:val="001E48C3"/>
    <w:rsid w:val="001E4940"/>
    <w:rsid w:val="001E496D"/>
    <w:rsid w:val="001E4C93"/>
    <w:rsid w:val="001E4D3B"/>
    <w:rsid w:val="001E4F4F"/>
    <w:rsid w:val="001E4FDD"/>
    <w:rsid w:val="001E5002"/>
    <w:rsid w:val="001E5106"/>
    <w:rsid w:val="001E5603"/>
    <w:rsid w:val="001E5ABA"/>
    <w:rsid w:val="001E5ABB"/>
    <w:rsid w:val="001E5B43"/>
    <w:rsid w:val="001E5CA8"/>
    <w:rsid w:val="001E5D3D"/>
    <w:rsid w:val="001E5DE2"/>
    <w:rsid w:val="001E5EB2"/>
    <w:rsid w:val="001E5F97"/>
    <w:rsid w:val="001E6349"/>
    <w:rsid w:val="001E63C8"/>
    <w:rsid w:val="001E63D5"/>
    <w:rsid w:val="001E6402"/>
    <w:rsid w:val="001E6443"/>
    <w:rsid w:val="001E6444"/>
    <w:rsid w:val="001E6743"/>
    <w:rsid w:val="001E68C6"/>
    <w:rsid w:val="001E68EF"/>
    <w:rsid w:val="001E695B"/>
    <w:rsid w:val="001E69AD"/>
    <w:rsid w:val="001E69C0"/>
    <w:rsid w:val="001E6B6F"/>
    <w:rsid w:val="001E7640"/>
    <w:rsid w:val="001E76EB"/>
    <w:rsid w:val="001E77D5"/>
    <w:rsid w:val="001E7916"/>
    <w:rsid w:val="001E7972"/>
    <w:rsid w:val="001E7C7C"/>
    <w:rsid w:val="001E7F06"/>
    <w:rsid w:val="001F0011"/>
    <w:rsid w:val="001F04BD"/>
    <w:rsid w:val="001F05EC"/>
    <w:rsid w:val="001F0831"/>
    <w:rsid w:val="001F087F"/>
    <w:rsid w:val="001F0941"/>
    <w:rsid w:val="001F0A16"/>
    <w:rsid w:val="001F0B71"/>
    <w:rsid w:val="001F0EDF"/>
    <w:rsid w:val="001F0F2A"/>
    <w:rsid w:val="001F11F1"/>
    <w:rsid w:val="001F1267"/>
    <w:rsid w:val="001F126B"/>
    <w:rsid w:val="001F131F"/>
    <w:rsid w:val="001F1494"/>
    <w:rsid w:val="001F154B"/>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59"/>
    <w:rsid w:val="001F29A3"/>
    <w:rsid w:val="001F2B2F"/>
    <w:rsid w:val="001F2BF2"/>
    <w:rsid w:val="001F2D23"/>
    <w:rsid w:val="001F2D9F"/>
    <w:rsid w:val="001F2DB0"/>
    <w:rsid w:val="001F3495"/>
    <w:rsid w:val="001F38EB"/>
    <w:rsid w:val="001F3A8B"/>
    <w:rsid w:val="001F3E9B"/>
    <w:rsid w:val="001F4385"/>
    <w:rsid w:val="001F44AA"/>
    <w:rsid w:val="001F491E"/>
    <w:rsid w:val="001F4A23"/>
    <w:rsid w:val="001F4B20"/>
    <w:rsid w:val="001F4BD8"/>
    <w:rsid w:val="001F4CDF"/>
    <w:rsid w:val="001F4D3A"/>
    <w:rsid w:val="001F4D8A"/>
    <w:rsid w:val="001F4FFD"/>
    <w:rsid w:val="001F5201"/>
    <w:rsid w:val="001F5232"/>
    <w:rsid w:val="001F525A"/>
    <w:rsid w:val="001F5474"/>
    <w:rsid w:val="001F57F3"/>
    <w:rsid w:val="001F5828"/>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8A6"/>
    <w:rsid w:val="001F69FE"/>
    <w:rsid w:val="001F6A09"/>
    <w:rsid w:val="001F6A5A"/>
    <w:rsid w:val="001F6C52"/>
    <w:rsid w:val="001F6C9F"/>
    <w:rsid w:val="001F6D78"/>
    <w:rsid w:val="001F6F58"/>
    <w:rsid w:val="001F7038"/>
    <w:rsid w:val="001F706E"/>
    <w:rsid w:val="001F70EB"/>
    <w:rsid w:val="001F71C8"/>
    <w:rsid w:val="001F76A3"/>
    <w:rsid w:val="001F76C9"/>
    <w:rsid w:val="001F785D"/>
    <w:rsid w:val="001F78F5"/>
    <w:rsid w:val="001F78FE"/>
    <w:rsid w:val="001F79E2"/>
    <w:rsid w:val="001F7AC6"/>
    <w:rsid w:val="001F7B88"/>
    <w:rsid w:val="001F7CA7"/>
    <w:rsid w:val="001F7CCE"/>
    <w:rsid w:val="001F7D25"/>
    <w:rsid w:val="001F7DE9"/>
    <w:rsid w:val="001F7DF1"/>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5F"/>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2F77"/>
    <w:rsid w:val="0020304E"/>
    <w:rsid w:val="0020309E"/>
    <w:rsid w:val="0020328F"/>
    <w:rsid w:val="002033CE"/>
    <w:rsid w:val="002034AC"/>
    <w:rsid w:val="0020361C"/>
    <w:rsid w:val="0020374D"/>
    <w:rsid w:val="002037B8"/>
    <w:rsid w:val="00203912"/>
    <w:rsid w:val="002039AF"/>
    <w:rsid w:val="00203A26"/>
    <w:rsid w:val="00203B19"/>
    <w:rsid w:val="00203C15"/>
    <w:rsid w:val="00203DAE"/>
    <w:rsid w:val="00203EEB"/>
    <w:rsid w:val="0020401C"/>
    <w:rsid w:val="0020401D"/>
    <w:rsid w:val="00204020"/>
    <w:rsid w:val="00204049"/>
    <w:rsid w:val="002040EA"/>
    <w:rsid w:val="0020417E"/>
    <w:rsid w:val="002046BA"/>
    <w:rsid w:val="002048DE"/>
    <w:rsid w:val="00204903"/>
    <w:rsid w:val="00204C29"/>
    <w:rsid w:val="00204CDF"/>
    <w:rsid w:val="00204D97"/>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692"/>
    <w:rsid w:val="00206791"/>
    <w:rsid w:val="0020680A"/>
    <w:rsid w:val="002068D4"/>
    <w:rsid w:val="00206963"/>
    <w:rsid w:val="00206A07"/>
    <w:rsid w:val="00206C89"/>
    <w:rsid w:val="00206E65"/>
    <w:rsid w:val="00206E7F"/>
    <w:rsid w:val="0020741B"/>
    <w:rsid w:val="00207B23"/>
    <w:rsid w:val="00207B28"/>
    <w:rsid w:val="00207CBF"/>
    <w:rsid w:val="00207CC0"/>
    <w:rsid w:val="00207CF8"/>
    <w:rsid w:val="00207E29"/>
    <w:rsid w:val="00207EA7"/>
    <w:rsid w:val="00207F0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055"/>
    <w:rsid w:val="00211111"/>
    <w:rsid w:val="002112B2"/>
    <w:rsid w:val="002112D7"/>
    <w:rsid w:val="00211319"/>
    <w:rsid w:val="0021135B"/>
    <w:rsid w:val="00211402"/>
    <w:rsid w:val="00211543"/>
    <w:rsid w:val="0021179C"/>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CDF"/>
    <w:rsid w:val="00213EA7"/>
    <w:rsid w:val="00214112"/>
    <w:rsid w:val="00214153"/>
    <w:rsid w:val="0021432F"/>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AD4"/>
    <w:rsid w:val="00215BED"/>
    <w:rsid w:val="00215C35"/>
    <w:rsid w:val="00215C51"/>
    <w:rsid w:val="00215DC4"/>
    <w:rsid w:val="00215E23"/>
    <w:rsid w:val="00215F1C"/>
    <w:rsid w:val="00216134"/>
    <w:rsid w:val="00216219"/>
    <w:rsid w:val="002164B0"/>
    <w:rsid w:val="0021657A"/>
    <w:rsid w:val="0021662C"/>
    <w:rsid w:val="002166E7"/>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58"/>
    <w:rsid w:val="00217E8B"/>
    <w:rsid w:val="00217EF5"/>
    <w:rsid w:val="00217FEE"/>
    <w:rsid w:val="00220440"/>
    <w:rsid w:val="002207AB"/>
    <w:rsid w:val="00220801"/>
    <w:rsid w:val="00220A3B"/>
    <w:rsid w:val="00220D07"/>
    <w:rsid w:val="00220E04"/>
    <w:rsid w:val="00221197"/>
    <w:rsid w:val="00221252"/>
    <w:rsid w:val="0022126D"/>
    <w:rsid w:val="00221280"/>
    <w:rsid w:val="002212ED"/>
    <w:rsid w:val="00221A24"/>
    <w:rsid w:val="00221BEA"/>
    <w:rsid w:val="00221C1D"/>
    <w:rsid w:val="00221E16"/>
    <w:rsid w:val="00222265"/>
    <w:rsid w:val="0022254D"/>
    <w:rsid w:val="0022270B"/>
    <w:rsid w:val="002228DC"/>
    <w:rsid w:val="0022293F"/>
    <w:rsid w:val="00222A6D"/>
    <w:rsid w:val="00222AA6"/>
    <w:rsid w:val="00222AF5"/>
    <w:rsid w:val="00222B31"/>
    <w:rsid w:val="00222C1A"/>
    <w:rsid w:val="00222C7F"/>
    <w:rsid w:val="0022319D"/>
    <w:rsid w:val="00223256"/>
    <w:rsid w:val="002233E8"/>
    <w:rsid w:val="002236C7"/>
    <w:rsid w:val="00223801"/>
    <w:rsid w:val="00223938"/>
    <w:rsid w:val="002239E9"/>
    <w:rsid w:val="00223B0D"/>
    <w:rsid w:val="00223E75"/>
    <w:rsid w:val="00224021"/>
    <w:rsid w:val="0022406C"/>
    <w:rsid w:val="00224225"/>
    <w:rsid w:val="00224252"/>
    <w:rsid w:val="0022425E"/>
    <w:rsid w:val="002245D7"/>
    <w:rsid w:val="002246B4"/>
    <w:rsid w:val="00224956"/>
    <w:rsid w:val="00224A07"/>
    <w:rsid w:val="00224E78"/>
    <w:rsid w:val="0022525B"/>
    <w:rsid w:val="002252B8"/>
    <w:rsid w:val="002255DE"/>
    <w:rsid w:val="00225791"/>
    <w:rsid w:val="00225846"/>
    <w:rsid w:val="002258A8"/>
    <w:rsid w:val="002258BB"/>
    <w:rsid w:val="00225BF9"/>
    <w:rsid w:val="00225D8B"/>
    <w:rsid w:val="00225E6A"/>
    <w:rsid w:val="00225EB3"/>
    <w:rsid w:val="00225EE0"/>
    <w:rsid w:val="00225F3C"/>
    <w:rsid w:val="00225F42"/>
    <w:rsid w:val="00225F8F"/>
    <w:rsid w:val="0022607C"/>
    <w:rsid w:val="00226179"/>
    <w:rsid w:val="002262A3"/>
    <w:rsid w:val="002264DD"/>
    <w:rsid w:val="002264F7"/>
    <w:rsid w:val="00226667"/>
    <w:rsid w:val="002266BF"/>
    <w:rsid w:val="0022680C"/>
    <w:rsid w:val="00226851"/>
    <w:rsid w:val="002268FC"/>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24B"/>
    <w:rsid w:val="0023245A"/>
    <w:rsid w:val="00232780"/>
    <w:rsid w:val="002327B3"/>
    <w:rsid w:val="0023286E"/>
    <w:rsid w:val="00232B57"/>
    <w:rsid w:val="00232C56"/>
    <w:rsid w:val="00232C6A"/>
    <w:rsid w:val="00232F76"/>
    <w:rsid w:val="00232F89"/>
    <w:rsid w:val="00232FB6"/>
    <w:rsid w:val="00233247"/>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28"/>
    <w:rsid w:val="002352D7"/>
    <w:rsid w:val="002352F7"/>
    <w:rsid w:val="002355DD"/>
    <w:rsid w:val="00235663"/>
    <w:rsid w:val="00235833"/>
    <w:rsid w:val="00235850"/>
    <w:rsid w:val="002359BC"/>
    <w:rsid w:val="00235A5A"/>
    <w:rsid w:val="00235ABE"/>
    <w:rsid w:val="00235B22"/>
    <w:rsid w:val="00235BBF"/>
    <w:rsid w:val="00235D56"/>
    <w:rsid w:val="00235EA8"/>
    <w:rsid w:val="00235F57"/>
    <w:rsid w:val="00236239"/>
    <w:rsid w:val="00236276"/>
    <w:rsid w:val="00236438"/>
    <w:rsid w:val="0023649F"/>
    <w:rsid w:val="00236586"/>
    <w:rsid w:val="00236611"/>
    <w:rsid w:val="002366D4"/>
    <w:rsid w:val="00236710"/>
    <w:rsid w:val="002367AD"/>
    <w:rsid w:val="002367CE"/>
    <w:rsid w:val="002367DE"/>
    <w:rsid w:val="00236A1A"/>
    <w:rsid w:val="00236ADC"/>
    <w:rsid w:val="00236B0A"/>
    <w:rsid w:val="00236D09"/>
    <w:rsid w:val="002370A5"/>
    <w:rsid w:val="002370D1"/>
    <w:rsid w:val="002371AD"/>
    <w:rsid w:val="00237210"/>
    <w:rsid w:val="0023778B"/>
    <w:rsid w:val="0023783F"/>
    <w:rsid w:val="00237875"/>
    <w:rsid w:val="00237C5F"/>
    <w:rsid w:val="00237CA0"/>
    <w:rsid w:val="00237DE6"/>
    <w:rsid w:val="00237EBC"/>
    <w:rsid w:val="00237F39"/>
    <w:rsid w:val="002400FD"/>
    <w:rsid w:val="0024041E"/>
    <w:rsid w:val="00240490"/>
    <w:rsid w:val="0024051B"/>
    <w:rsid w:val="00240718"/>
    <w:rsid w:val="00240750"/>
    <w:rsid w:val="00240772"/>
    <w:rsid w:val="00240876"/>
    <w:rsid w:val="002408C0"/>
    <w:rsid w:val="002409BB"/>
    <w:rsid w:val="00240A69"/>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280"/>
    <w:rsid w:val="0024331B"/>
    <w:rsid w:val="002433DE"/>
    <w:rsid w:val="00243433"/>
    <w:rsid w:val="0024346D"/>
    <w:rsid w:val="00243485"/>
    <w:rsid w:val="00243620"/>
    <w:rsid w:val="0024387A"/>
    <w:rsid w:val="002438E2"/>
    <w:rsid w:val="00243A07"/>
    <w:rsid w:val="00243B9C"/>
    <w:rsid w:val="00243CF4"/>
    <w:rsid w:val="00243ED7"/>
    <w:rsid w:val="00244297"/>
    <w:rsid w:val="00244302"/>
    <w:rsid w:val="00244556"/>
    <w:rsid w:val="00244807"/>
    <w:rsid w:val="002449E5"/>
    <w:rsid w:val="00244D56"/>
    <w:rsid w:val="00244FF2"/>
    <w:rsid w:val="00245181"/>
    <w:rsid w:val="0024545B"/>
    <w:rsid w:val="002456ED"/>
    <w:rsid w:val="00245807"/>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8A"/>
    <w:rsid w:val="002472DD"/>
    <w:rsid w:val="002472F4"/>
    <w:rsid w:val="002474ED"/>
    <w:rsid w:val="002475A8"/>
    <w:rsid w:val="00247757"/>
    <w:rsid w:val="002478F4"/>
    <w:rsid w:val="00247C0B"/>
    <w:rsid w:val="00247C72"/>
    <w:rsid w:val="00247C9B"/>
    <w:rsid w:val="00247CC6"/>
    <w:rsid w:val="002504A0"/>
    <w:rsid w:val="002504FA"/>
    <w:rsid w:val="00250758"/>
    <w:rsid w:val="00250AB3"/>
    <w:rsid w:val="00250B8D"/>
    <w:rsid w:val="00250E1D"/>
    <w:rsid w:val="00250F01"/>
    <w:rsid w:val="00250F03"/>
    <w:rsid w:val="00250F35"/>
    <w:rsid w:val="00250FC2"/>
    <w:rsid w:val="0025167D"/>
    <w:rsid w:val="002516D0"/>
    <w:rsid w:val="002517FE"/>
    <w:rsid w:val="00251E88"/>
    <w:rsid w:val="00251FAA"/>
    <w:rsid w:val="00252098"/>
    <w:rsid w:val="00252104"/>
    <w:rsid w:val="00252507"/>
    <w:rsid w:val="002527B3"/>
    <w:rsid w:val="0025294A"/>
    <w:rsid w:val="00252B1E"/>
    <w:rsid w:val="00252BEF"/>
    <w:rsid w:val="00252CD7"/>
    <w:rsid w:val="00252D90"/>
    <w:rsid w:val="00252EBE"/>
    <w:rsid w:val="00252EC5"/>
    <w:rsid w:val="0025334D"/>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B4D"/>
    <w:rsid w:val="00254D5E"/>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959"/>
    <w:rsid w:val="00255DB8"/>
    <w:rsid w:val="00255FB2"/>
    <w:rsid w:val="002560B2"/>
    <w:rsid w:val="002560E8"/>
    <w:rsid w:val="00256125"/>
    <w:rsid w:val="00256148"/>
    <w:rsid w:val="002562D2"/>
    <w:rsid w:val="00256397"/>
    <w:rsid w:val="002564E8"/>
    <w:rsid w:val="0025664E"/>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62B"/>
    <w:rsid w:val="0026073A"/>
    <w:rsid w:val="0026076B"/>
    <w:rsid w:val="00260904"/>
    <w:rsid w:val="00260B7A"/>
    <w:rsid w:val="00260B9B"/>
    <w:rsid w:val="00260CD9"/>
    <w:rsid w:val="00260D10"/>
    <w:rsid w:val="00260F30"/>
    <w:rsid w:val="00260FB8"/>
    <w:rsid w:val="00260FD6"/>
    <w:rsid w:val="002610ED"/>
    <w:rsid w:val="0026117F"/>
    <w:rsid w:val="0026124C"/>
    <w:rsid w:val="00261325"/>
    <w:rsid w:val="00261377"/>
    <w:rsid w:val="00261827"/>
    <w:rsid w:val="002618A1"/>
    <w:rsid w:val="002618A6"/>
    <w:rsid w:val="002619E6"/>
    <w:rsid w:val="00261B01"/>
    <w:rsid w:val="00261B3B"/>
    <w:rsid w:val="00261CD2"/>
    <w:rsid w:val="00261CF4"/>
    <w:rsid w:val="00261ED2"/>
    <w:rsid w:val="00261F9A"/>
    <w:rsid w:val="0026218B"/>
    <w:rsid w:val="002621BA"/>
    <w:rsid w:val="00262220"/>
    <w:rsid w:val="00262541"/>
    <w:rsid w:val="002625CD"/>
    <w:rsid w:val="0026293B"/>
    <w:rsid w:val="00262944"/>
    <w:rsid w:val="00262BCB"/>
    <w:rsid w:val="00262BF1"/>
    <w:rsid w:val="00262C33"/>
    <w:rsid w:val="00262E27"/>
    <w:rsid w:val="00263052"/>
    <w:rsid w:val="00263268"/>
    <w:rsid w:val="0026333D"/>
    <w:rsid w:val="00263452"/>
    <w:rsid w:val="00263541"/>
    <w:rsid w:val="002636CC"/>
    <w:rsid w:val="0026370B"/>
    <w:rsid w:val="00263974"/>
    <w:rsid w:val="00263D33"/>
    <w:rsid w:val="00263DE1"/>
    <w:rsid w:val="00263E8E"/>
    <w:rsid w:val="00263EBE"/>
    <w:rsid w:val="00263F89"/>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D4E"/>
    <w:rsid w:val="00265EBC"/>
    <w:rsid w:val="0026601A"/>
    <w:rsid w:val="002661A3"/>
    <w:rsid w:val="002663FE"/>
    <w:rsid w:val="0026644D"/>
    <w:rsid w:val="0026655B"/>
    <w:rsid w:val="00266567"/>
    <w:rsid w:val="00266A7F"/>
    <w:rsid w:val="00266AE9"/>
    <w:rsid w:val="00266BE1"/>
    <w:rsid w:val="00266D56"/>
    <w:rsid w:val="00266F69"/>
    <w:rsid w:val="002670B4"/>
    <w:rsid w:val="002670CA"/>
    <w:rsid w:val="002671D8"/>
    <w:rsid w:val="00267312"/>
    <w:rsid w:val="002674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22F"/>
    <w:rsid w:val="00271376"/>
    <w:rsid w:val="00271521"/>
    <w:rsid w:val="00271576"/>
    <w:rsid w:val="00271681"/>
    <w:rsid w:val="002716D3"/>
    <w:rsid w:val="002716D6"/>
    <w:rsid w:val="0027197D"/>
    <w:rsid w:val="00271A51"/>
    <w:rsid w:val="00271B4D"/>
    <w:rsid w:val="00271BD5"/>
    <w:rsid w:val="00271CD3"/>
    <w:rsid w:val="00271CF9"/>
    <w:rsid w:val="00271D1A"/>
    <w:rsid w:val="00271F39"/>
    <w:rsid w:val="00272129"/>
    <w:rsid w:val="00272145"/>
    <w:rsid w:val="00272255"/>
    <w:rsid w:val="00272265"/>
    <w:rsid w:val="00272295"/>
    <w:rsid w:val="00272409"/>
    <w:rsid w:val="0027246A"/>
    <w:rsid w:val="0027256B"/>
    <w:rsid w:val="00272671"/>
    <w:rsid w:val="0027275A"/>
    <w:rsid w:val="00272859"/>
    <w:rsid w:val="0027294D"/>
    <w:rsid w:val="00272963"/>
    <w:rsid w:val="002729AB"/>
    <w:rsid w:val="00272A22"/>
    <w:rsid w:val="00272A31"/>
    <w:rsid w:val="00272B43"/>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0B"/>
    <w:rsid w:val="00274B18"/>
    <w:rsid w:val="0027501B"/>
    <w:rsid w:val="00275153"/>
    <w:rsid w:val="00275286"/>
    <w:rsid w:val="002753F9"/>
    <w:rsid w:val="00275431"/>
    <w:rsid w:val="00275549"/>
    <w:rsid w:val="0027566C"/>
    <w:rsid w:val="002759FE"/>
    <w:rsid w:val="00275C36"/>
    <w:rsid w:val="00275DEA"/>
    <w:rsid w:val="00275F92"/>
    <w:rsid w:val="0027603F"/>
    <w:rsid w:val="00276079"/>
    <w:rsid w:val="002760FA"/>
    <w:rsid w:val="0027643C"/>
    <w:rsid w:val="002764F8"/>
    <w:rsid w:val="0027685C"/>
    <w:rsid w:val="00276AAA"/>
    <w:rsid w:val="00276D30"/>
    <w:rsid w:val="00276DC2"/>
    <w:rsid w:val="00276E47"/>
    <w:rsid w:val="00276F56"/>
    <w:rsid w:val="002770C7"/>
    <w:rsid w:val="0027719C"/>
    <w:rsid w:val="0027746D"/>
    <w:rsid w:val="0027749E"/>
    <w:rsid w:val="002774FC"/>
    <w:rsid w:val="00277B7A"/>
    <w:rsid w:val="00277BA2"/>
    <w:rsid w:val="00277D05"/>
    <w:rsid w:val="00277DCB"/>
    <w:rsid w:val="00277DDD"/>
    <w:rsid w:val="00277E93"/>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4AC"/>
    <w:rsid w:val="0028152C"/>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BC7"/>
    <w:rsid w:val="00282DEC"/>
    <w:rsid w:val="00282F1F"/>
    <w:rsid w:val="00282F45"/>
    <w:rsid w:val="0028301A"/>
    <w:rsid w:val="00283042"/>
    <w:rsid w:val="00283150"/>
    <w:rsid w:val="0028337B"/>
    <w:rsid w:val="0028338A"/>
    <w:rsid w:val="002833B5"/>
    <w:rsid w:val="002833B8"/>
    <w:rsid w:val="00283425"/>
    <w:rsid w:val="002836C6"/>
    <w:rsid w:val="002837D0"/>
    <w:rsid w:val="0028389F"/>
    <w:rsid w:val="00283919"/>
    <w:rsid w:val="00283978"/>
    <w:rsid w:val="00283C2A"/>
    <w:rsid w:val="00283CDF"/>
    <w:rsid w:val="00283D25"/>
    <w:rsid w:val="00283E85"/>
    <w:rsid w:val="00283F66"/>
    <w:rsid w:val="00284227"/>
    <w:rsid w:val="002843A1"/>
    <w:rsid w:val="002843A5"/>
    <w:rsid w:val="0028454F"/>
    <w:rsid w:val="002845C0"/>
    <w:rsid w:val="0028463D"/>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BC7"/>
    <w:rsid w:val="00285CF9"/>
    <w:rsid w:val="00285D51"/>
    <w:rsid w:val="00285D63"/>
    <w:rsid w:val="00285DFF"/>
    <w:rsid w:val="00286405"/>
    <w:rsid w:val="002865F9"/>
    <w:rsid w:val="002866C2"/>
    <w:rsid w:val="00286706"/>
    <w:rsid w:val="002868F6"/>
    <w:rsid w:val="0028696E"/>
    <w:rsid w:val="00286AA4"/>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0B1"/>
    <w:rsid w:val="0029116A"/>
    <w:rsid w:val="002911DF"/>
    <w:rsid w:val="002912CC"/>
    <w:rsid w:val="00291678"/>
    <w:rsid w:val="002916A9"/>
    <w:rsid w:val="00291756"/>
    <w:rsid w:val="002917B5"/>
    <w:rsid w:val="0029181F"/>
    <w:rsid w:val="002918B1"/>
    <w:rsid w:val="00291A5C"/>
    <w:rsid w:val="00291BBD"/>
    <w:rsid w:val="00291C08"/>
    <w:rsid w:val="00292036"/>
    <w:rsid w:val="0029226E"/>
    <w:rsid w:val="0029228B"/>
    <w:rsid w:val="0029238E"/>
    <w:rsid w:val="00292650"/>
    <w:rsid w:val="00292715"/>
    <w:rsid w:val="0029274B"/>
    <w:rsid w:val="002928E4"/>
    <w:rsid w:val="0029295D"/>
    <w:rsid w:val="00292A1E"/>
    <w:rsid w:val="00292A3C"/>
    <w:rsid w:val="00292C4D"/>
    <w:rsid w:val="00292C53"/>
    <w:rsid w:val="00292DB4"/>
    <w:rsid w:val="00292DCD"/>
    <w:rsid w:val="00292E37"/>
    <w:rsid w:val="00292EF4"/>
    <w:rsid w:val="00292FEF"/>
    <w:rsid w:val="00293034"/>
    <w:rsid w:val="00293045"/>
    <w:rsid w:val="002930C7"/>
    <w:rsid w:val="00293233"/>
    <w:rsid w:val="00293315"/>
    <w:rsid w:val="002933AE"/>
    <w:rsid w:val="002934AD"/>
    <w:rsid w:val="0029355F"/>
    <w:rsid w:val="002935C3"/>
    <w:rsid w:val="00293677"/>
    <w:rsid w:val="002936A7"/>
    <w:rsid w:val="00293760"/>
    <w:rsid w:val="00293937"/>
    <w:rsid w:val="0029394F"/>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AF3"/>
    <w:rsid w:val="00294C34"/>
    <w:rsid w:val="00294C3A"/>
    <w:rsid w:val="00294E82"/>
    <w:rsid w:val="00294EEE"/>
    <w:rsid w:val="00294EFA"/>
    <w:rsid w:val="002951F3"/>
    <w:rsid w:val="0029538A"/>
    <w:rsid w:val="002953F8"/>
    <w:rsid w:val="00295416"/>
    <w:rsid w:val="0029575C"/>
    <w:rsid w:val="00295C3B"/>
    <w:rsid w:val="00295D67"/>
    <w:rsid w:val="00295DA2"/>
    <w:rsid w:val="00295DAF"/>
    <w:rsid w:val="00295DBB"/>
    <w:rsid w:val="00295DF6"/>
    <w:rsid w:val="00295E8F"/>
    <w:rsid w:val="00295F19"/>
    <w:rsid w:val="00296307"/>
    <w:rsid w:val="00296320"/>
    <w:rsid w:val="00296465"/>
    <w:rsid w:val="0029662B"/>
    <w:rsid w:val="00296634"/>
    <w:rsid w:val="0029670E"/>
    <w:rsid w:val="0029680D"/>
    <w:rsid w:val="00296864"/>
    <w:rsid w:val="00296982"/>
    <w:rsid w:val="00296C65"/>
    <w:rsid w:val="00296C9A"/>
    <w:rsid w:val="00296CC1"/>
    <w:rsid w:val="00296E85"/>
    <w:rsid w:val="00297092"/>
    <w:rsid w:val="002970A7"/>
    <w:rsid w:val="002970B6"/>
    <w:rsid w:val="0029716F"/>
    <w:rsid w:val="00297209"/>
    <w:rsid w:val="00297264"/>
    <w:rsid w:val="00297984"/>
    <w:rsid w:val="00297ABC"/>
    <w:rsid w:val="00297B5E"/>
    <w:rsid w:val="00297B8F"/>
    <w:rsid w:val="00297D1F"/>
    <w:rsid w:val="00297D56"/>
    <w:rsid w:val="00297E5F"/>
    <w:rsid w:val="00297FFE"/>
    <w:rsid w:val="002A00A1"/>
    <w:rsid w:val="002A01CF"/>
    <w:rsid w:val="002A0216"/>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A97"/>
    <w:rsid w:val="002A2B4A"/>
    <w:rsid w:val="002A2BD3"/>
    <w:rsid w:val="002A2E96"/>
    <w:rsid w:val="002A2FD0"/>
    <w:rsid w:val="002A2FF0"/>
    <w:rsid w:val="002A3110"/>
    <w:rsid w:val="002A3247"/>
    <w:rsid w:val="002A32B1"/>
    <w:rsid w:val="002A3404"/>
    <w:rsid w:val="002A35D0"/>
    <w:rsid w:val="002A3888"/>
    <w:rsid w:val="002A39A1"/>
    <w:rsid w:val="002A3CB0"/>
    <w:rsid w:val="002A3D95"/>
    <w:rsid w:val="002A3E59"/>
    <w:rsid w:val="002A3E9A"/>
    <w:rsid w:val="002A3FF9"/>
    <w:rsid w:val="002A4085"/>
    <w:rsid w:val="002A432B"/>
    <w:rsid w:val="002A438A"/>
    <w:rsid w:val="002A4A40"/>
    <w:rsid w:val="002A4A91"/>
    <w:rsid w:val="002A4B2C"/>
    <w:rsid w:val="002A4F7A"/>
    <w:rsid w:val="002A4FD5"/>
    <w:rsid w:val="002A4FE8"/>
    <w:rsid w:val="002A50AB"/>
    <w:rsid w:val="002A5317"/>
    <w:rsid w:val="002A5434"/>
    <w:rsid w:val="002A56AF"/>
    <w:rsid w:val="002A590E"/>
    <w:rsid w:val="002A593E"/>
    <w:rsid w:val="002A5A04"/>
    <w:rsid w:val="002A5AA5"/>
    <w:rsid w:val="002A5C8E"/>
    <w:rsid w:val="002A5F65"/>
    <w:rsid w:val="002A5F99"/>
    <w:rsid w:val="002A60B3"/>
    <w:rsid w:val="002A60EE"/>
    <w:rsid w:val="002A62E5"/>
    <w:rsid w:val="002A6389"/>
    <w:rsid w:val="002A6529"/>
    <w:rsid w:val="002A666A"/>
    <w:rsid w:val="002A6754"/>
    <w:rsid w:val="002A68E4"/>
    <w:rsid w:val="002A6914"/>
    <w:rsid w:val="002A6B73"/>
    <w:rsid w:val="002A6C12"/>
    <w:rsid w:val="002A6CBF"/>
    <w:rsid w:val="002A6E0F"/>
    <w:rsid w:val="002A6EE0"/>
    <w:rsid w:val="002A7018"/>
    <w:rsid w:val="002A7291"/>
    <w:rsid w:val="002A73A0"/>
    <w:rsid w:val="002A73E0"/>
    <w:rsid w:val="002A745D"/>
    <w:rsid w:val="002A755E"/>
    <w:rsid w:val="002A75C7"/>
    <w:rsid w:val="002A7645"/>
    <w:rsid w:val="002A772F"/>
    <w:rsid w:val="002A7970"/>
    <w:rsid w:val="002A7995"/>
    <w:rsid w:val="002A7B77"/>
    <w:rsid w:val="002A7B9E"/>
    <w:rsid w:val="002A7D35"/>
    <w:rsid w:val="002A7E80"/>
    <w:rsid w:val="002A7F29"/>
    <w:rsid w:val="002A7F87"/>
    <w:rsid w:val="002B0191"/>
    <w:rsid w:val="002B02D9"/>
    <w:rsid w:val="002B03AF"/>
    <w:rsid w:val="002B0444"/>
    <w:rsid w:val="002B0461"/>
    <w:rsid w:val="002B0692"/>
    <w:rsid w:val="002B06E9"/>
    <w:rsid w:val="002B098F"/>
    <w:rsid w:val="002B0F15"/>
    <w:rsid w:val="002B14CD"/>
    <w:rsid w:val="002B1540"/>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0CC"/>
    <w:rsid w:val="002B343F"/>
    <w:rsid w:val="002B3654"/>
    <w:rsid w:val="002B378D"/>
    <w:rsid w:val="002B3859"/>
    <w:rsid w:val="002B385D"/>
    <w:rsid w:val="002B3BC7"/>
    <w:rsid w:val="002B3C4B"/>
    <w:rsid w:val="002B3CC3"/>
    <w:rsid w:val="002B3CC6"/>
    <w:rsid w:val="002B3D3A"/>
    <w:rsid w:val="002B3D3B"/>
    <w:rsid w:val="002B3E10"/>
    <w:rsid w:val="002B3EF8"/>
    <w:rsid w:val="002B403C"/>
    <w:rsid w:val="002B4209"/>
    <w:rsid w:val="002B44C8"/>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EC2"/>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11"/>
    <w:rsid w:val="002B70B1"/>
    <w:rsid w:val="002B7104"/>
    <w:rsid w:val="002B74BA"/>
    <w:rsid w:val="002B766E"/>
    <w:rsid w:val="002B77D4"/>
    <w:rsid w:val="002B7840"/>
    <w:rsid w:val="002B7877"/>
    <w:rsid w:val="002B7981"/>
    <w:rsid w:val="002B7A33"/>
    <w:rsid w:val="002B7B0A"/>
    <w:rsid w:val="002B7B1B"/>
    <w:rsid w:val="002B7B50"/>
    <w:rsid w:val="002B7CDA"/>
    <w:rsid w:val="002B7CF7"/>
    <w:rsid w:val="002B7F39"/>
    <w:rsid w:val="002B7FD8"/>
    <w:rsid w:val="002C0155"/>
    <w:rsid w:val="002C026D"/>
    <w:rsid w:val="002C02B5"/>
    <w:rsid w:val="002C0562"/>
    <w:rsid w:val="002C07EE"/>
    <w:rsid w:val="002C0828"/>
    <w:rsid w:val="002C0983"/>
    <w:rsid w:val="002C099F"/>
    <w:rsid w:val="002C0A96"/>
    <w:rsid w:val="002C0B12"/>
    <w:rsid w:val="002C0C3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41D"/>
    <w:rsid w:val="002C3670"/>
    <w:rsid w:val="002C367E"/>
    <w:rsid w:val="002C37BE"/>
    <w:rsid w:val="002C38D7"/>
    <w:rsid w:val="002C3A66"/>
    <w:rsid w:val="002C3B04"/>
    <w:rsid w:val="002C3B62"/>
    <w:rsid w:val="002C3C5D"/>
    <w:rsid w:val="002C3DA6"/>
    <w:rsid w:val="002C3E39"/>
    <w:rsid w:val="002C408F"/>
    <w:rsid w:val="002C422E"/>
    <w:rsid w:val="002C422F"/>
    <w:rsid w:val="002C4C2E"/>
    <w:rsid w:val="002C4C70"/>
    <w:rsid w:val="002C4D8F"/>
    <w:rsid w:val="002C4E2F"/>
    <w:rsid w:val="002C4E80"/>
    <w:rsid w:val="002C4F2A"/>
    <w:rsid w:val="002C4FCA"/>
    <w:rsid w:val="002C540D"/>
    <w:rsid w:val="002C57E9"/>
    <w:rsid w:val="002C57FA"/>
    <w:rsid w:val="002C5859"/>
    <w:rsid w:val="002C5E03"/>
    <w:rsid w:val="002C5E07"/>
    <w:rsid w:val="002C5FB1"/>
    <w:rsid w:val="002C6178"/>
    <w:rsid w:val="002C63A2"/>
    <w:rsid w:val="002C65E1"/>
    <w:rsid w:val="002C67C1"/>
    <w:rsid w:val="002C686F"/>
    <w:rsid w:val="002C6895"/>
    <w:rsid w:val="002C68A9"/>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5DC"/>
    <w:rsid w:val="002D0961"/>
    <w:rsid w:val="002D0A9E"/>
    <w:rsid w:val="002D1025"/>
    <w:rsid w:val="002D106C"/>
    <w:rsid w:val="002D1145"/>
    <w:rsid w:val="002D11DE"/>
    <w:rsid w:val="002D11E4"/>
    <w:rsid w:val="002D12EF"/>
    <w:rsid w:val="002D13A8"/>
    <w:rsid w:val="002D13B2"/>
    <w:rsid w:val="002D14F1"/>
    <w:rsid w:val="002D1608"/>
    <w:rsid w:val="002D1629"/>
    <w:rsid w:val="002D16E3"/>
    <w:rsid w:val="002D1825"/>
    <w:rsid w:val="002D1860"/>
    <w:rsid w:val="002D18A6"/>
    <w:rsid w:val="002D1A42"/>
    <w:rsid w:val="002D1C99"/>
    <w:rsid w:val="002D1CC2"/>
    <w:rsid w:val="002D1D17"/>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891"/>
    <w:rsid w:val="002D5947"/>
    <w:rsid w:val="002D5A2E"/>
    <w:rsid w:val="002D5A7D"/>
    <w:rsid w:val="002D5C65"/>
    <w:rsid w:val="002D5C6C"/>
    <w:rsid w:val="002D5D1C"/>
    <w:rsid w:val="002D6069"/>
    <w:rsid w:val="002D6080"/>
    <w:rsid w:val="002D6128"/>
    <w:rsid w:val="002D62A8"/>
    <w:rsid w:val="002D631D"/>
    <w:rsid w:val="002D63E1"/>
    <w:rsid w:val="002D67A5"/>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9F2"/>
    <w:rsid w:val="002E0B63"/>
    <w:rsid w:val="002E0C1A"/>
    <w:rsid w:val="002E0E52"/>
    <w:rsid w:val="002E143E"/>
    <w:rsid w:val="002E146D"/>
    <w:rsid w:val="002E1485"/>
    <w:rsid w:val="002E174F"/>
    <w:rsid w:val="002E1752"/>
    <w:rsid w:val="002E1984"/>
    <w:rsid w:val="002E19F9"/>
    <w:rsid w:val="002E1BA7"/>
    <w:rsid w:val="002E1CD9"/>
    <w:rsid w:val="002E1D7D"/>
    <w:rsid w:val="002E1ECF"/>
    <w:rsid w:val="002E2059"/>
    <w:rsid w:val="002E2064"/>
    <w:rsid w:val="002E2065"/>
    <w:rsid w:val="002E21F5"/>
    <w:rsid w:val="002E2225"/>
    <w:rsid w:val="002E2294"/>
    <w:rsid w:val="002E233A"/>
    <w:rsid w:val="002E2547"/>
    <w:rsid w:val="002E281F"/>
    <w:rsid w:val="002E2949"/>
    <w:rsid w:val="002E29A0"/>
    <w:rsid w:val="002E2AF3"/>
    <w:rsid w:val="002E2CC9"/>
    <w:rsid w:val="002E2EE6"/>
    <w:rsid w:val="002E311B"/>
    <w:rsid w:val="002E311E"/>
    <w:rsid w:val="002E3379"/>
    <w:rsid w:val="002E33BA"/>
    <w:rsid w:val="002E340A"/>
    <w:rsid w:val="002E350A"/>
    <w:rsid w:val="002E3563"/>
    <w:rsid w:val="002E36E5"/>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26B"/>
    <w:rsid w:val="002E533C"/>
    <w:rsid w:val="002E5387"/>
    <w:rsid w:val="002E5709"/>
    <w:rsid w:val="002E5C7D"/>
    <w:rsid w:val="002E5DC4"/>
    <w:rsid w:val="002E5DFA"/>
    <w:rsid w:val="002E5FAA"/>
    <w:rsid w:val="002E618D"/>
    <w:rsid w:val="002E6261"/>
    <w:rsid w:val="002E6418"/>
    <w:rsid w:val="002E65D5"/>
    <w:rsid w:val="002E6627"/>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EFE"/>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1F1"/>
    <w:rsid w:val="002F129A"/>
    <w:rsid w:val="002F12DB"/>
    <w:rsid w:val="002F1479"/>
    <w:rsid w:val="002F1648"/>
    <w:rsid w:val="002F17D3"/>
    <w:rsid w:val="002F185E"/>
    <w:rsid w:val="002F1A13"/>
    <w:rsid w:val="002F1C56"/>
    <w:rsid w:val="002F1D88"/>
    <w:rsid w:val="002F1DA2"/>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378"/>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1C7"/>
    <w:rsid w:val="002F5333"/>
    <w:rsid w:val="002F5376"/>
    <w:rsid w:val="002F53F7"/>
    <w:rsid w:val="002F588B"/>
    <w:rsid w:val="002F5918"/>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A1F"/>
    <w:rsid w:val="002F7BE7"/>
    <w:rsid w:val="002F7C2A"/>
    <w:rsid w:val="002F7E09"/>
    <w:rsid w:val="0030007B"/>
    <w:rsid w:val="00300147"/>
    <w:rsid w:val="0030036A"/>
    <w:rsid w:val="003005F0"/>
    <w:rsid w:val="00300884"/>
    <w:rsid w:val="003008EC"/>
    <w:rsid w:val="0030092E"/>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1"/>
    <w:rsid w:val="00301D03"/>
    <w:rsid w:val="00302036"/>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2E"/>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4E0"/>
    <w:rsid w:val="003056D5"/>
    <w:rsid w:val="00305732"/>
    <w:rsid w:val="00305901"/>
    <w:rsid w:val="00305CD5"/>
    <w:rsid w:val="00305EE3"/>
    <w:rsid w:val="00305F58"/>
    <w:rsid w:val="00305FED"/>
    <w:rsid w:val="00306072"/>
    <w:rsid w:val="003060AA"/>
    <w:rsid w:val="003060E2"/>
    <w:rsid w:val="00306209"/>
    <w:rsid w:val="0030633B"/>
    <w:rsid w:val="0030636D"/>
    <w:rsid w:val="00306524"/>
    <w:rsid w:val="00306751"/>
    <w:rsid w:val="003068D9"/>
    <w:rsid w:val="00306954"/>
    <w:rsid w:val="00306A33"/>
    <w:rsid w:val="00306B9D"/>
    <w:rsid w:val="00307090"/>
    <w:rsid w:val="003070D6"/>
    <w:rsid w:val="00307169"/>
    <w:rsid w:val="00307177"/>
    <w:rsid w:val="003071E9"/>
    <w:rsid w:val="0030720B"/>
    <w:rsid w:val="00307224"/>
    <w:rsid w:val="00307532"/>
    <w:rsid w:val="0030756B"/>
    <w:rsid w:val="0030764C"/>
    <w:rsid w:val="0030778F"/>
    <w:rsid w:val="003077F1"/>
    <w:rsid w:val="00307CF4"/>
    <w:rsid w:val="003100F7"/>
    <w:rsid w:val="00310107"/>
    <w:rsid w:val="0031021A"/>
    <w:rsid w:val="00310251"/>
    <w:rsid w:val="003102D5"/>
    <w:rsid w:val="003102F3"/>
    <w:rsid w:val="003104C7"/>
    <w:rsid w:val="0031052E"/>
    <w:rsid w:val="0031058E"/>
    <w:rsid w:val="00310694"/>
    <w:rsid w:val="003106CF"/>
    <w:rsid w:val="00310932"/>
    <w:rsid w:val="00310A10"/>
    <w:rsid w:val="00310AE3"/>
    <w:rsid w:val="00310BA6"/>
    <w:rsid w:val="00310C4C"/>
    <w:rsid w:val="00310C9B"/>
    <w:rsid w:val="00310DA1"/>
    <w:rsid w:val="00310DCE"/>
    <w:rsid w:val="00310E8C"/>
    <w:rsid w:val="00310F8D"/>
    <w:rsid w:val="0031113C"/>
    <w:rsid w:val="00311366"/>
    <w:rsid w:val="003113EC"/>
    <w:rsid w:val="003115EB"/>
    <w:rsid w:val="00311741"/>
    <w:rsid w:val="0031174D"/>
    <w:rsid w:val="00311795"/>
    <w:rsid w:val="00311872"/>
    <w:rsid w:val="003118AA"/>
    <w:rsid w:val="00311A3F"/>
    <w:rsid w:val="00311DB9"/>
    <w:rsid w:val="00311E65"/>
    <w:rsid w:val="00311E82"/>
    <w:rsid w:val="00311EEB"/>
    <w:rsid w:val="00312103"/>
    <w:rsid w:val="003121F5"/>
    <w:rsid w:val="003122DC"/>
    <w:rsid w:val="00312353"/>
    <w:rsid w:val="003124B3"/>
    <w:rsid w:val="003126B6"/>
    <w:rsid w:val="003126F4"/>
    <w:rsid w:val="00312A7C"/>
    <w:rsid w:val="00312C2F"/>
    <w:rsid w:val="00312D49"/>
    <w:rsid w:val="00312DB4"/>
    <w:rsid w:val="00312F37"/>
    <w:rsid w:val="00313098"/>
    <w:rsid w:val="003130F0"/>
    <w:rsid w:val="003131EB"/>
    <w:rsid w:val="00313265"/>
    <w:rsid w:val="003132CE"/>
    <w:rsid w:val="0031330D"/>
    <w:rsid w:val="00313374"/>
    <w:rsid w:val="003134A1"/>
    <w:rsid w:val="00313AE3"/>
    <w:rsid w:val="00313CCD"/>
    <w:rsid w:val="00313CE7"/>
    <w:rsid w:val="00313E1A"/>
    <w:rsid w:val="00313E5E"/>
    <w:rsid w:val="00314009"/>
    <w:rsid w:val="00314079"/>
    <w:rsid w:val="003140BA"/>
    <w:rsid w:val="00314303"/>
    <w:rsid w:val="0031433F"/>
    <w:rsid w:val="00314363"/>
    <w:rsid w:val="0031453A"/>
    <w:rsid w:val="003145C2"/>
    <w:rsid w:val="003146EB"/>
    <w:rsid w:val="00314740"/>
    <w:rsid w:val="00314B4D"/>
    <w:rsid w:val="00314E9C"/>
    <w:rsid w:val="003152C4"/>
    <w:rsid w:val="003153FC"/>
    <w:rsid w:val="00315505"/>
    <w:rsid w:val="00315DF1"/>
    <w:rsid w:val="00315EFC"/>
    <w:rsid w:val="00315FF0"/>
    <w:rsid w:val="003160DB"/>
    <w:rsid w:val="00316160"/>
    <w:rsid w:val="003162C8"/>
    <w:rsid w:val="003163C5"/>
    <w:rsid w:val="00316513"/>
    <w:rsid w:val="0031658F"/>
    <w:rsid w:val="00316595"/>
    <w:rsid w:val="0031663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5D6"/>
    <w:rsid w:val="00321803"/>
    <w:rsid w:val="003218F7"/>
    <w:rsid w:val="003219D1"/>
    <w:rsid w:val="00321B36"/>
    <w:rsid w:val="00321B73"/>
    <w:rsid w:val="00321BD0"/>
    <w:rsid w:val="00321DDE"/>
    <w:rsid w:val="00322018"/>
    <w:rsid w:val="003220AF"/>
    <w:rsid w:val="0032222C"/>
    <w:rsid w:val="00322268"/>
    <w:rsid w:val="003222D6"/>
    <w:rsid w:val="0032230E"/>
    <w:rsid w:val="003224C2"/>
    <w:rsid w:val="00322588"/>
    <w:rsid w:val="003225CA"/>
    <w:rsid w:val="003226DA"/>
    <w:rsid w:val="00322AEE"/>
    <w:rsid w:val="00322AFB"/>
    <w:rsid w:val="00322BA6"/>
    <w:rsid w:val="00322C4A"/>
    <w:rsid w:val="00322C60"/>
    <w:rsid w:val="00322C68"/>
    <w:rsid w:val="00322D5E"/>
    <w:rsid w:val="00322D7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B8D"/>
    <w:rsid w:val="00324D19"/>
    <w:rsid w:val="00324D4D"/>
    <w:rsid w:val="00324E44"/>
    <w:rsid w:val="00324F29"/>
    <w:rsid w:val="003251AD"/>
    <w:rsid w:val="003253A3"/>
    <w:rsid w:val="0032556A"/>
    <w:rsid w:val="0032573E"/>
    <w:rsid w:val="00325822"/>
    <w:rsid w:val="00325853"/>
    <w:rsid w:val="0032587B"/>
    <w:rsid w:val="003259C0"/>
    <w:rsid w:val="003259E4"/>
    <w:rsid w:val="00325C15"/>
    <w:rsid w:val="00325CCE"/>
    <w:rsid w:val="0032618C"/>
    <w:rsid w:val="00326298"/>
    <w:rsid w:val="00326476"/>
    <w:rsid w:val="00326581"/>
    <w:rsid w:val="0032666A"/>
    <w:rsid w:val="003266BF"/>
    <w:rsid w:val="00326705"/>
    <w:rsid w:val="003267AE"/>
    <w:rsid w:val="003267F2"/>
    <w:rsid w:val="003269AA"/>
    <w:rsid w:val="00326ACA"/>
    <w:rsid w:val="00326C59"/>
    <w:rsid w:val="00326CDA"/>
    <w:rsid w:val="003273F4"/>
    <w:rsid w:val="00327607"/>
    <w:rsid w:val="00327725"/>
    <w:rsid w:val="00327916"/>
    <w:rsid w:val="00327D34"/>
    <w:rsid w:val="003300D7"/>
    <w:rsid w:val="00330178"/>
    <w:rsid w:val="0033065D"/>
    <w:rsid w:val="003306BF"/>
    <w:rsid w:val="00330794"/>
    <w:rsid w:val="00330AA0"/>
    <w:rsid w:val="00330AF3"/>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2B"/>
    <w:rsid w:val="00331953"/>
    <w:rsid w:val="003319CA"/>
    <w:rsid w:val="00331DB5"/>
    <w:rsid w:val="00331F49"/>
    <w:rsid w:val="00331F5E"/>
    <w:rsid w:val="00331FBA"/>
    <w:rsid w:val="00331FF8"/>
    <w:rsid w:val="003323ED"/>
    <w:rsid w:val="00332688"/>
    <w:rsid w:val="00332743"/>
    <w:rsid w:val="003329A7"/>
    <w:rsid w:val="00332ADC"/>
    <w:rsid w:val="00332CFD"/>
    <w:rsid w:val="00332EE6"/>
    <w:rsid w:val="00332F80"/>
    <w:rsid w:val="00333071"/>
    <w:rsid w:val="0033318D"/>
    <w:rsid w:val="00333201"/>
    <w:rsid w:val="0033323E"/>
    <w:rsid w:val="00333244"/>
    <w:rsid w:val="00333342"/>
    <w:rsid w:val="003333AC"/>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4CA"/>
    <w:rsid w:val="003347D2"/>
    <w:rsid w:val="00334910"/>
    <w:rsid w:val="00334C80"/>
    <w:rsid w:val="00334F66"/>
    <w:rsid w:val="00335377"/>
    <w:rsid w:val="00335411"/>
    <w:rsid w:val="003354C8"/>
    <w:rsid w:val="00335565"/>
    <w:rsid w:val="0033559F"/>
    <w:rsid w:val="00335639"/>
    <w:rsid w:val="003356C1"/>
    <w:rsid w:val="00335789"/>
    <w:rsid w:val="0033583D"/>
    <w:rsid w:val="00335852"/>
    <w:rsid w:val="003358C6"/>
    <w:rsid w:val="00335906"/>
    <w:rsid w:val="00335A4C"/>
    <w:rsid w:val="00335B99"/>
    <w:rsid w:val="00335D3D"/>
    <w:rsid w:val="00335D5E"/>
    <w:rsid w:val="00335DC5"/>
    <w:rsid w:val="003362F3"/>
    <w:rsid w:val="003363DE"/>
    <w:rsid w:val="00336591"/>
    <w:rsid w:val="00336A06"/>
    <w:rsid w:val="00336AD9"/>
    <w:rsid w:val="00336D8E"/>
    <w:rsid w:val="00336DDD"/>
    <w:rsid w:val="00336EDA"/>
    <w:rsid w:val="00336EE1"/>
    <w:rsid w:val="0033715E"/>
    <w:rsid w:val="003371F5"/>
    <w:rsid w:val="00337241"/>
    <w:rsid w:val="00337320"/>
    <w:rsid w:val="003373B3"/>
    <w:rsid w:val="00337439"/>
    <w:rsid w:val="0033744A"/>
    <w:rsid w:val="00337466"/>
    <w:rsid w:val="003376C5"/>
    <w:rsid w:val="00337A00"/>
    <w:rsid w:val="00337A86"/>
    <w:rsid w:val="00337C4C"/>
    <w:rsid w:val="00337CC2"/>
    <w:rsid w:val="00337E2A"/>
    <w:rsid w:val="00337EC4"/>
    <w:rsid w:val="00337F50"/>
    <w:rsid w:val="00337F65"/>
    <w:rsid w:val="003401CB"/>
    <w:rsid w:val="0034031A"/>
    <w:rsid w:val="0034039C"/>
    <w:rsid w:val="003403AD"/>
    <w:rsid w:val="00340412"/>
    <w:rsid w:val="0034056F"/>
    <w:rsid w:val="0034070D"/>
    <w:rsid w:val="003407E9"/>
    <w:rsid w:val="00340860"/>
    <w:rsid w:val="00340AB0"/>
    <w:rsid w:val="00340AE9"/>
    <w:rsid w:val="00340B5F"/>
    <w:rsid w:val="00340B7B"/>
    <w:rsid w:val="00340BD9"/>
    <w:rsid w:val="00340E8D"/>
    <w:rsid w:val="00340E9A"/>
    <w:rsid w:val="00340F56"/>
    <w:rsid w:val="003410E0"/>
    <w:rsid w:val="003410FC"/>
    <w:rsid w:val="0034111A"/>
    <w:rsid w:val="00341295"/>
    <w:rsid w:val="003415BE"/>
    <w:rsid w:val="003416C3"/>
    <w:rsid w:val="0034177B"/>
    <w:rsid w:val="00341782"/>
    <w:rsid w:val="0034185F"/>
    <w:rsid w:val="00341A06"/>
    <w:rsid w:val="00341A29"/>
    <w:rsid w:val="00341A7B"/>
    <w:rsid w:val="00341A82"/>
    <w:rsid w:val="00341D9D"/>
    <w:rsid w:val="00341FCC"/>
    <w:rsid w:val="003420D1"/>
    <w:rsid w:val="003421A8"/>
    <w:rsid w:val="0034242D"/>
    <w:rsid w:val="003424A6"/>
    <w:rsid w:val="0034262F"/>
    <w:rsid w:val="00342696"/>
    <w:rsid w:val="00342828"/>
    <w:rsid w:val="00342AF9"/>
    <w:rsid w:val="00342CB3"/>
    <w:rsid w:val="00342CC2"/>
    <w:rsid w:val="00342E98"/>
    <w:rsid w:val="00342E9C"/>
    <w:rsid w:val="00342FB1"/>
    <w:rsid w:val="00343070"/>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900"/>
    <w:rsid w:val="00345B0D"/>
    <w:rsid w:val="00345C40"/>
    <w:rsid w:val="00345C67"/>
    <w:rsid w:val="00345EA0"/>
    <w:rsid w:val="00345F3F"/>
    <w:rsid w:val="00345FB8"/>
    <w:rsid w:val="003462D8"/>
    <w:rsid w:val="003464BF"/>
    <w:rsid w:val="003464DF"/>
    <w:rsid w:val="00346555"/>
    <w:rsid w:val="00346684"/>
    <w:rsid w:val="003468E2"/>
    <w:rsid w:val="00346952"/>
    <w:rsid w:val="00346A24"/>
    <w:rsid w:val="00346AA5"/>
    <w:rsid w:val="00346AC4"/>
    <w:rsid w:val="00346B15"/>
    <w:rsid w:val="00346BD2"/>
    <w:rsid w:val="00346D6B"/>
    <w:rsid w:val="00346D93"/>
    <w:rsid w:val="00346DB9"/>
    <w:rsid w:val="00346E5A"/>
    <w:rsid w:val="00346FD3"/>
    <w:rsid w:val="00347015"/>
    <w:rsid w:val="003470E7"/>
    <w:rsid w:val="00347110"/>
    <w:rsid w:val="003471A8"/>
    <w:rsid w:val="003471D3"/>
    <w:rsid w:val="003472BC"/>
    <w:rsid w:val="003473C3"/>
    <w:rsid w:val="00347585"/>
    <w:rsid w:val="00347678"/>
    <w:rsid w:val="003477E3"/>
    <w:rsid w:val="00347847"/>
    <w:rsid w:val="00347888"/>
    <w:rsid w:val="00347C69"/>
    <w:rsid w:val="00347EEF"/>
    <w:rsid w:val="00347F39"/>
    <w:rsid w:val="00350005"/>
    <w:rsid w:val="003500C8"/>
    <w:rsid w:val="00350176"/>
    <w:rsid w:val="00350257"/>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984"/>
    <w:rsid w:val="00351A15"/>
    <w:rsid w:val="00351CB6"/>
    <w:rsid w:val="00351E09"/>
    <w:rsid w:val="00351E78"/>
    <w:rsid w:val="00352095"/>
    <w:rsid w:val="0035230A"/>
    <w:rsid w:val="003523E6"/>
    <w:rsid w:val="0035243B"/>
    <w:rsid w:val="00352440"/>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22B"/>
    <w:rsid w:val="003544E4"/>
    <w:rsid w:val="0035481C"/>
    <w:rsid w:val="00354B7D"/>
    <w:rsid w:val="00354C6A"/>
    <w:rsid w:val="00354D8E"/>
    <w:rsid w:val="00354DA3"/>
    <w:rsid w:val="00354ED6"/>
    <w:rsid w:val="00355180"/>
    <w:rsid w:val="003551F1"/>
    <w:rsid w:val="003552AB"/>
    <w:rsid w:val="0035531A"/>
    <w:rsid w:val="00355383"/>
    <w:rsid w:val="0035538F"/>
    <w:rsid w:val="00355393"/>
    <w:rsid w:val="00355460"/>
    <w:rsid w:val="00355495"/>
    <w:rsid w:val="00355578"/>
    <w:rsid w:val="003556FD"/>
    <w:rsid w:val="003557D5"/>
    <w:rsid w:val="0035591B"/>
    <w:rsid w:val="003559CB"/>
    <w:rsid w:val="00355AC9"/>
    <w:rsid w:val="00355BCD"/>
    <w:rsid w:val="00355C30"/>
    <w:rsid w:val="00355F84"/>
    <w:rsid w:val="00356072"/>
    <w:rsid w:val="003562E2"/>
    <w:rsid w:val="003563D1"/>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ED8"/>
    <w:rsid w:val="00357FB4"/>
    <w:rsid w:val="00360292"/>
    <w:rsid w:val="00360333"/>
    <w:rsid w:val="0036040A"/>
    <w:rsid w:val="00360522"/>
    <w:rsid w:val="00360626"/>
    <w:rsid w:val="003607BF"/>
    <w:rsid w:val="003608FB"/>
    <w:rsid w:val="00360A6C"/>
    <w:rsid w:val="00360AAC"/>
    <w:rsid w:val="00360B23"/>
    <w:rsid w:val="00360BD5"/>
    <w:rsid w:val="00360D35"/>
    <w:rsid w:val="00360D74"/>
    <w:rsid w:val="00360E80"/>
    <w:rsid w:val="00360EB8"/>
    <w:rsid w:val="00360F6B"/>
    <w:rsid w:val="00361012"/>
    <w:rsid w:val="00361416"/>
    <w:rsid w:val="00361463"/>
    <w:rsid w:val="0036159F"/>
    <w:rsid w:val="00361647"/>
    <w:rsid w:val="003616BE"/>
    <w:rsid w:val="003618B5"/>
    <w:rsid w:val="00361B5F"/>
    <w:rsid w:val="00361B70"/>
    <w:rsid w:val="00361D32"/>
    <w:rsid w:val="00361E6E"/>
    <w:rsid w:val="00361EEA"/>
    <w:rsid w:val="00362002"/>
    <w:rsid w:val="00362041"/>
    <w:rsid w:val="00362055"/>
    <w:rsid w:val="003621D0"/>
    <w:rsid w:val="00362536"/>
    <w:rsid w:val="00362576"/>
    <w:rsid w:val="0036264A"/>
    <w:rsid w:val="00362988"/>
    <w:rsid w:val="00362AA1"/>
    <w:rsid w:val="00362C04"/>
    <w:rsid w:val="00362C2A"/>
    <w:rsid w:val="00362C7B"/>
    <w:rsid w:val="00362D0F"/>
    <w:rsid w:val="00362DDC"/>
    <w:rsid w:val="00362FAF"/>
    <w:rsid w:val="003630AD"/>
    <w:rsid w:val="0036320E"/>
    <w:rsid w:val="003632D6"/>
    <w:rsid w:val="00363361"/>
    <w:rsid w:val="00363424"/>
    <w:rsid w:val="00363460"/>
    <w:rsid w:val="00363482"/>
    <w:rsid w:val="003637D9"/>
    <w:rsid w:val="00363848"/>
    <w:rsid w:val="0036388C"/>
    <w:rsid w:val="00363A33"/>
    <w:rsid w:val="00363AC0"/>
    <w:rsid w:val="00363BA7"/>
    <w:rsid w:val="00363BE7"/>
    <w:rsid w:val="00363CAA"/>
    <w:rsid w:val="00363CFE"/>
    <w:rsid w:val="00363D8D"/>
    <w:rsid w:val="00363EAB"/>
    <w:rsid w:val="003640C7"/>
    <w:rsid w:val="003641DE"/>
    <w:rsid w:val="003642A5"/>
    <w:rsid w:val="003645A2"/>
    <w:rsid w:val="003645E1"/>
    <w:rsid w:val="00364903"/>
    <w:rsid w:val="00364999"/>
    <w:rsid w:val="00364D0F"/>
    <w:rsid w:val="003650BD"/>
    <w:rsid w:val="003650FC"/>
    <w:rsid w:val="00365271"/>
    <w:rsid w:val="00365474"/>
    <w:rsid w:val="00365476"/>
    <w:rsid w:val="003657F9"/>
    <w:rsid w:val="003658DA"/>
    <w:rsid w:val="003659E5"/>
    <w:rsid w:val="00365B75"/>
    <w:rsid w:val="00365FB4"/>
    <w:rsid w:val="00366011"/>
    <w:rsid w:val="0036602D"/>
    <w:rsid w:val="0036606D"/>
    <w:rsid w:val="00366202"/>
    <w:rsid w:val="00366238"/>
    <w:rsid w:val="00366369"/>
    <w:rsid w:val="00366404"/>
    <w:rsid w:val="003666CB"/>
    <w:rsid w:val="0036670A"/>
    <w:rsid w:val="003668E1"/>
    <w:rsid w:val="00366963"/>
    <w:rsid w:val="003669CD"/>
    <w:rsid w:val="00366CF2"/>
    <w:rsid w:val="00366EF6"/>
    <w:rsid w:val="00366F11"/>
    <w:rsid w:val="00366F4C"/>
    <w:rsid w:val="00366F98"/>
    <w:rsid w:val="00367025"/>
    <w:rsid w:val="00367214"/>
    <w:rsid w:val="003672C4"/>
    <w:rsid w:val="003674D9"/>
    <w:rsid w:val="00367590"/>
    <w:rsid w:val="0036761E"/>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2D9"/>
    <w:rsid w:val="0037071E"/>
    <w:rsid w:val="00370874"/>
    <w:rsid w:val="00370939"/>
    <w:rsid w:val="0037098A"/>
    <w:rsid w:val="00370B63"/>
    <w:rsid w:val="00370D3E"/>
    <w:rsid w:val="00370DE5"/>
    <w:rsid w:val="00370FC7"/>
    <w:rsid w:val="00370FDF"/>
    <w:rsid w:val="00371043"/>
    <w:rsid w:val="00371046"/>
    <w:rsid w:val="003712C4"/>
    <w:rsid w:val="0037152B"/>
    <w:rsid w:val="00371559"/>
    <w:rsid w:val="0037173B"/>
    <w:rsid w:val="0037187E"/>
    <w:rsid w:val="00371A80"/>
    <w:rsid w:val="00371B8E"/>
    <w:rsid w:val="00371CC0"/>
    <w:rsid w:val="00371D33"/>
    <w:rsid w:val="003720BA"/>
    <w:rsid w:val="003720F2"/>
    <w:rsid w:val="00372170"/>
    <w:rsid w:val="00372190"/>
    <w:rsid w:val="003721E1"/>
    <w:rsid w:val="0037238E"/>
    <w:rsid w:val="003724D9"/>
    <w:rsid w:val="00372571"/>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07C"/>
    <w:rsid w:val="003751DA"/>
    <w:rsid w:val="0037558A"/>
    <w:rsid w:val="00375704"/>
    <w:rsid w:val="00375731"/>
    <w:rsid w:val="003757CC"/>
    <w:rsid w:val="0037587D"/>
    <w:rsid w:val="00375B17"/>
    <w:rsid w:val="00375BB6"/>
    <w:rsid w:val="00375CEC"/>
    <w:rsid w:val="00375D1B"/>
    <w:rsid w:val="00375D7B"/>
    <w:rsid w:val="00375E0A"/>
    <w:rsid w:val="00376185"/>
    <w:rsid w:val="0037625B"/>
    <w:rsid w:val="003763B6"/>
    <w:rsid w:val="00376681"/>
    <w:rsid w:val="00376710"/>
    <w:rsid w:val="003768AB"/>
    <w:rsid w:val="0037694F"/>
    <w:rsid w:val="00376A9A"/>
    <w:rsid w:val="00376AE7"/>
    <w:rsid w:val="00376B9B"/>
    <w:rsid w:val="00376CD9"/>
    <w:rsid w:val="00376CF7"/>
    <w:rsid w:val="00376D03"/>
    <w:rsid w:val="00377093"/>
    <w:rsid w:val="0037713C"/>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06B"/>
    <w:rsid w:val="00381111"/>
    <w:rsid w:val="003814ED"/>
    <w:rsid w:val="003814F0"/>
    <w:rsid w:val="00381A2D"/>
    <w:rsid w:val="00381A59"/>
    <w:rsid w:val="00381D28"/>
    <w:rsid w:val="00381DFC"/>
    <w:rsid w:val="00381E2B"/>
    <w:rsid w:val="0038241B"/>
    <w:rsid w:val="003824C6"/>
    <w:rsid w:val="0038258E"/>
    <w:rsid w:val="00382665"/>
    <w:rsid w:val="00382929"/>
    <w:rsid w:val="00382A69"/>
    <w:rsid w:val="00382AD0"/>
    <w:rsid w:val="00382BBC"/>
    <w:rsid w:val="00382C33"/>
    <w:rsid w:val="00382C52"/>
    <w:rsid w:val="00382DD5"/>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8EC"/>
    <w:rsid w:val="003849B5"/>
    <w:rsid w:val="00384B79"/>
    <w:rsid w:val="00384C8B"/>
    <w:rsid w:val="00384CB4"/>
    <w:rsid w:val="00384D5B"/>
    <w:rsid w:val="00384DD2"/>
    <w:rsid w:val="00384EA0"/>
    <w:rsid w:val="00384ED1"/>
    <w:rsid w:val="003851AB"/>
    <w:rsid w:val="003851AD"/>
    <w:rsid w:val="003851D4"/>
    <w:rsid w:val="00385239"/>
    <w:rsid w:val="0038524B"/>
    <w:rsid w:val="003854DB"/>
    <w:rsid w:val="00385546"/>
    <w:rsid w:val="0038562C"/>
    <w:rsid w:val="00385679"/>
    <w:rsid w:val="003856E1"/>
    <w:rsid w:val="00385744"/>
    <w:rsid w:val="0038578C"/>
    <w:rsid w:val="00385953"/>
    <w:rsid w:val="00385A13"/>
    <w:rsid w:val="00385A3A"/>
    <w:rsid w:val="00385C75"/>
    <w:rsid w:val="00385D03"/>
    <w:rsid w:val="00385DC1"/>
    <w:rsid w:val="00385E1D"/>
    <w:rsid w:val="00385F1D"/>
    <w:rsid w:val="00385FF0"/>
    <w:rsid w:val="003862E2"/>
    <w:rsid w:val="00386322"/>
    <w:rsid w:val="003864EE"/>
    <w:rsid w:val="0038660D"/>
    <w:rsid w:val="003866F7"/>
    <w:rsid w:val="00386766"/>
    <w:rsid w:val="00386920"/>
    <w:rsid w:val="00386949"/>
    <w:rsid w:val="00386A99"/>
    <w:rsid w:val="00386BDE"/>
    <w:rsid w:val="00386CC7"/>
    <w:rsid w:val="00386CE4"/>
    <w:rsid w:val="00386E94"/>
    <w:rsid w:val="00386EF7"/>
    <w:rsid w:val="00386F88"/>
    <w:rsid w:val="003872A1"/>
    <w:rsid w:val="00387317"/>
    <w:rsid w:val="00387373"/>
    <w:rsid w:val="003873CB"/>
    <w:rsid w:val="003875D7"/>
    <w:rsid w:val="00387698"/>
    <w:rsid w:val="00387846"/>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0F88"/>
    <w:rsid w:val="0039108A"/>
    <w:rsid w:val="0039163D"/>
    <w:rsid w:val="00391872"/>
    <w:rsid w:val="00391D39"/>
    <w:rsid w:val="00391DD4"/>
    <w:rsid w:val="00391E63"/>
    <w:rsid w:val="00391F4E"/>
    <w:rsid w:val="00392051"/>
    <w:rsid w:val="0039206B"/>
    <w:rsid w:val="00392323"/>
    <w:rsid w:val="00392815"/>
    <w:rsid w:val="00392D42"/>
    <w:rsid w:val="00392E30"/>
    <w:rsid w:val="00392F4F"/>
    <w:rsid w:val="00392FA7"/>
    <w:rsid w:val="00393076"/>
    <w:rsid w:val="003935E7"/>
    <w:rsid w:val="0039369B"/>
    <w:rsid w:val="003936D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353"/>
    <w:rsid w:val="003954DF"/>
    <w:rsid w:val="003956B5"/>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002"/>
    <w:rsid w:val="00397244"/>
    <w:rsid w:val="00397327"/>
    <w:rsid w:val="003974D4"/>
    <w:rsid w:val="003975B4"/>
    <w:rsid w:val="00397AA8"/>
    <w:rsid w:val="00397AE8"/>
    <w:rsid w:val="00397D0A"/>
    <w:rsid w:val="00397D21"/>
    <w:rsid w:val="00397D4A"/>
    <w:rsid w:val="00397D61"/>
    <w:rsid w:val="00397DDA"/>
    <w:rsid w:val="00397E14"/>
    <w:rsid w:val="00397E17"/>
    <w:rsid w:val="00397F81"/>
    <w:rsid w:val="003A0128"/>
    <w:rsid w:val="003A01DC"/>
    <w:rsid w:val="003A02A0"/>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20A"/>
    <w:rsid w:val="003A239D"/>
    <w:rsid w:val="003A24C9"/>
    <w:rsid w:val="003A2559"/>
    <w:rsid w:val="003A2562"/>
    <w:rsid w:val="003A2815"/>
    <w:rsid w:val="003A29B9"/>
    <w:rsid w:val="003A29E2"/>
    <w:rsid w:val="003A2A14"/>
    <w:rsid w:val="003A2AF0"/>
    <w:rsid w:val="003A2B0A"/>
    <w:rsid w:val="003A2C75"/>
    <w:rsid w:val="003A2ED2"/>
    <w:rsid w:val="003A2F10"/>
    <w:rsid w:val="003A31C0"/>
    <w:rsid w:val="003A330F"/>
    <w:rsid w:val="003A348B"/>
    <w:rsid w:val="003A34D0"/>
    <w:rsid w:val="003A3549"/>
    <w:rsid w:val="003A3675"/>
    <w:rsid w:val="003A3691"/>
    <w:rsid w:val="003A3735"/>
    <w:rsid w:val="003A3738"/>
    <w:rsid w:val="003A3747"/>
    <w:rsid w:val="003A37A0"/>
    <w:rsid w:val="003A3A90"/>
    <w:rsid w:val="003A3AC9"/>
    <w:rsid w:val="003A3B39"/>
    <w:rsid w:val="003A3BF5"/>
    <w:rsid w:val="003A3C63"/>
    <w:rsid w:val="003A3CAB"/>
    <w:rsid w:val="003A3EC6"/>
    <w:rsid w:val="003A3FAD"/>
    <w:rsid w:val="003A41AA"/>
    <w:rsid w:val="003A42E9"/>
    <w:rsid w:val="003A4318"/>
    <w:rsid w:val="003A43A7"/>
    <w:rsid w:val="003A4426"/>
    <w:rsid w:val="003A4469"/>
    <w:rsid w:val="003A4655"/>
    <w:rsid w:val="003A484E"/>
    <w:rsid w:val="003A491B"/>
    <w:rsid w:val="003A4A2A"/>
    <w:rsid w:val="003A4A74"/>
    <w:rsid w:val="003A4C5B"/>
    <w:rsid w:val="003A4CF7"/>
    <w:rsid w:val="003A4EA5"/>
    <w:rsid w:val="003A5179"/>
    <w:rsid w:val="003A5294"/>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9CE"/>
    <w:rsid w:val="003A7A04"/>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4C"/>
    <w:rsid w:val="003B13B2"/>
    <w:rsid w:val="003B1507"/>
    <w:rsid w:val="003B15AC"/>
    <w:rsid w:val="003B16D2"/>
    <w:rsid w:val="003B181A"/>
    <w:rsid w:val="003B1837"/>
    <w:rsid w:val="003B1A25"/>
    <w:rsid w:val="003B1ADB"/>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8B9"/>
    <w:rsid w:val="003B2AA4"/>
    <w:rsid w:val="003B2AAB"/>
    <w:rsid w:val="003B2C42"/>
    <w:rsid w:val="003B2D53"/>
    <w:rsid w:val="003B2E9D"/>
    <w:rsid w:val="003B2F29"/>
    <w:rsid w:val="003B2F68"/>
    <w:rsid w:val="003B2FC7"/>
    <w:rsid w:val="003B3003"/>
    <w:rsid w:val="003B30AF"/>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808"/>
    <w:rsid w:val="003B49BD"/>
    <w:rsid w:val="003B4A42"/>
    <w:rsid w:val="003B4A7E"/>
    <w:rsid w:val="003B4CC5"/>
    <w:rsid w:val="003B4E89"/>
    <w:rsid w:val="003B4F08"/>
    <w:rsid w:val="003B50A8"/>
    <w:rsid w:val="003B5137"/>
    <w:rsid w:val="003B525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6B7"/>
    <w:rsid w:val="003B6959"/>
    <w:rsid w:val="003B6E0D"/>
    <w:rsid w:val="003B6E1A"/>
    <w:rsid w:val="003B6E95"/>
    <w:rsid w:val="003B6F6E"/>
    <w:rsid w:val="003B6F7F"/>
    <w:rsid w:val="003B7027"/>
    <w:rsid w:val="003B7248"/>
    <w:rsid w:val="003B7467"/>
    <w:rsid w:val="003B74CE"/>
    <w:rsid w:val="003B759C"/>
    <w:rsid w:val="003B76BD"/>
    <w:rsid w:val="003B7B3F"/>
    <w:rsid w:val="003B7C91"/>
    <w:rsid w:val="003B7DD1"/>
    <w:rsid w:val="003B7F77"/>
    <w:rsid w:val="003B7F84"/>
    <w:rsid w:val="003C006F"/>
    <w:rsid w:val="003C020F"/>
    <w:rsid w:val="003C0261"/>
    <w:rsid w:val="003C033E"/>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15"/>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08D"/>
    <w:rsid w:val="003C3279"/>
    <w:rsid w:val="003C3482"/>
    <w:rsid w:val="003C3557"/>
    <w:rsid w:val="003C3682"/>
    <w:rsid w:val="003C377B"/>
    <w:rsid w:val="003C3B6E"/>
    <w:rsid w:val="003C3BA5"/>
    <w:rsid w:val="003C3C85"/>
    <w:rsid w:val="003C3CDC"/>
    <w:rsid w:val="003C3DA7"/>
    <w:rsid w:val="003C3E35"/>
    <w:rsid w:val="003C3E72"/>
    <w:rsid w:val="003C41BC"/>
    <w:rsid w:val="003C4538"/>
    <w:rsid w:val="003C4767"/>
    <w:rsid w:val="003C4BAA"/>
    <w:rsid w:val="003C4E10"/>
    <w:rsid w:val="003C508A"/>
    <w:rsid w:val="003C50FD"/>
    <w:rsid w:val="003C5273"/>
    <w:rsid w:val="003C5321"/>
    <w:rsid w:val="003C53F7"/>
    <w:rsid w:val="003C54C4"/>
    <w:rsid w:val="003C5524"/>
    <w:rsid w:val="003C563E"/>
    <w:rsid w:val="003C5847"/>
    <w:rsid w:val="003C593B"/>
    <w:rsid w:val="003C5BCB"/>
    <w:rsid w:val="003C5D8E"/>
    <w:rsid w:val="003C5E70"/>
    <w:rsid w:val="003C5F5F"/>
    <w:rsid w:val="003C61B3"/>
    <w:rsid w:val="003C621E"/>
    <w:rsid w:val="003C62C5"/>
    <w:rsid w:val="003C6474"/>
    <w:rsid w:val="003C64D4"/>
    <w:rsid w:val="003C6594"/>
    <w:rsid w:val="003C669F"/>
    <w:rsid w:val="003C6711"/>
    <w:rsid w:val="003C671D"/>
    <w:rsid w:val="003C6A43"/>
    <w:rsid w:val="003C6AF5"/>
    <w:rsid w:val="003C6B39"/>
    <w:rsid w:val="003C6B54"/>
    <w:rsid w:val="003C6BB2"/>
    <w:rsid w:val="003C6BC7"/>
    <w:rsid w:val="003C6C35"/>
    <w:rsid w:val="003C6DC8"/>
    <w:rsid w:val="003C6E42"/>
    <w:rsid w:val="003C7122"/>
    <w:rsid w:val="003C7209"/>
    <w:rsid w:val="003C748E"/>
    <w:rsid w:val="003C7515"/>
    <w:rsid w:val="003C76F6"/>
    <w:rsid w:val="003C7800"/>
    <w:rsid w:val="003C7B12"/>
    <w:rsid w:val="003C7FBD"/>
    <w:rsid w:val="003D0014"/>
    <w:rsid w:val="003D0140"/>
    <w:rsid w:val="003D0185"/>
    <w:rsid w:val="003D0370"/>
    <w:rsid w:val="003D039E"/>
    <w:rsid w:val="003D075E"/>
    <w:rsid w:val="003D080A"/>
    <w:rsid w:val="003D08CF"/>
    <w:rsid w:val="003D08F2"/>
    <w:rsid w:val="003D0988"/>
    <w:rsid w:val="003D0A07"/>
    <w:rsid w:val="003D0ACD"/>
    <w:rsid w:val="003D0B87"/>
    <w:rsid w:val="003D0BFD"/>
    <w:rsid w:val="003D0C18"/>
    <w:rsid w:val="003D0E34"/>
    <w:rsid w:val="003D0E91"/>
    <w:rsid w:val="003D0E9F"/>
    <w:rsid w:val="003D1001"/>
    <w:rsid w:val="003D12AE"/>
    <w:rsid w:val="003D1620"/>
    <w:rsid w:val="003D1628"/>
    <w:rsid w:val="003D16A4"/>
    <w:rsid w:val="003D179B"/>
    <w:rsid w:val="003D17F0"/>
    <w:rsid w:val="003D187F"/>
    <w:rsid w:val="003D188C"/>
    <w:rsid w:val="003D1919"/>
    <w:rsid w:val="003D1A25"/>
    <w:rsid w:val="003D1C51"/>
    <w:rsid w:val="003D1CBC"/>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A24"/>
    <w:rsid w:val="003D3F36"/>
    <w:rsid w:val="003D418A"/>
    <w:rsid w:val="003D4299"/>
    <w:rsid w:val="003D4325"/>
    <w:rsid w:val="003D4330"/>
    <w:rsid w:val="003D441A"/>
    <w:rsid w:val="003D45EC"/>
    <w:rsid w:val="003D470D"/>
    <w:rsid w:val="003D477A"/>
    <w:rsid w:val="003D492D"/>
    <w:rsid w:val="003D492E"/>
    <w:rsid w:val="003D4A50"/>
    <w:rsid w:val="003D4C7D"/>
    <w:rsid w:val="003D4E1C"/>
    <w:rsid w:val="003D4EC0"/>
    <w:rsid w:val="003D4ED7"/>
    <w:rsid w:val="003D4F35"/>
    <w:rsid w:val="003D4F5D"/>
    <w:rsid w:val="003D4FBA"/>
    <w:rsid w:val="003D51C8"/>
    <w:rsid w:val="003D52FB"/>
    <w:rsid w:val="003D53DF"/>
    <w:rsid w:val="003D551D"/>
    <w:rsid w:val="003D559D"/>
    <w:rsid w:val="003D5640"/>
    <w:rsid w:val="003D568F"/>
    <w:rsid w:val="003D56AE"/>
    <w:rsid w:val="003D5813"/>
    <w:rsid w:val="003D5873"/>
    <w:rsid w:val="003D5878"/>
    <w:rsid w:val="003D5943"/>
    <w:rsid w:val="003D5999"/>
    <w:rsid w:val="003D5AA5"/>
    <w:rsid w:val="003D5C65"/>
    <w:rsid w:val="003D5C7F"/>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BE"/>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1"/>
    <w:rsid w:val="003E0819"/>
    <w:rsid w:val="003E0B86"/>
    <w:rsid w:val="003E0C0A"/>
    <w:rsid w:val="003E0EC5"/>
    <w:rsid w:val="003E1119"/>
    <w:rsid w:val="003E1266"/>
    <w:rsid w:val="003E127B"/>
    <w:rsid w:val="003E162D"/>
    <w:rsid w:val="003E1994"/>
    <w:rsid w:val="003E19B5"/>
    <w:rsid w:val="003E1BB7"/>
    <w:rsid w:val="003E1D22"/>
    <w:rsid w:val="003E1D39"/>
    <w:rsid w:val="003E1D4D"/>
    <w:rsid w:val="003E1F6E"/>
    <w:rsid w:val="003E1FE5"/>
    <w:rsid w:val="003E2085"/>
    <w:rsid w:val="003E21C2"/>
    <w:rsid w:val="003E21CE"/>
    <w:rsid w:val="003E24E9"/>
    <w:rsid w:val="003E256F"/>
    <w:rsid w:val="003E26BA"/>
    <w:rsid w:val="003E2726"/>
    <w:rsid w:val="003E2BF4"/>
    <w:rsid w:val="003E2CA1"/>
    <w:rsid w:val="003E3004"/>
    <w:rsid w:val="003E30FF"/>
    <w:rsid w:val="003E313C"/>
    <w:rsid w:val="003E33CC"/>
    <w:rsid w:val="003E344E"/>
    <w:rsid w:val="003E3476"/>
    <w:rsid w:val="003E359B"/>
    <w:rsid w:val="003E3913"/>
    <w:rsid w:val="003E3A92"/>
    <w:rsid w:val="003E3EAA"/>
    <w:rsid w:val="003E3FE5"/>
    <w:rsid w:val="003E4058"/>
    <w:rsid w:val="003E41BF"/>
    <w:rsid w:val="003E41DC"/>
    <w:rsid w:val="003E4288"/>
    <w:rsid w:val="003E43AB"/>
    <w:rsid w:val="003E4411"/>
    <w:rsid w:val="003E442B"/>
    <w:rsid w:val="003E444D"/>
    <w:rsid w:val="003E44B3"/>
    <w:rsid w:val="003E44CE"/>
    <w:rsid w:val="003E45F6"/>
    <w:rsid w:val="003E4903"/>
    <w:rsid w:val="003E4A29"/>
    <w:rsid w:val="003E4A3E"/>
    <w:rsid w:val="003E4D26"/>
    <w:rsid w:val="003E4D7F"/>
    <w:rsid w:val="003E4EC1"/>
    <w:rsid w:val="003E4F73"/>
    <w:rsid w:val="003E537B"/>
    <w:rsid w:val="003E56C1"/>
    <w:rsid w:val="003E5C1F"/>
    <w:rsid w:val="003E5DF0"/>
    <w:rsid w:val="003E5E39"/>
    <w:rsid w:val="003E6041"/>
    <w:rsid w:val="003E62C3"/>
    <w:rsid w:val="003E645C"/>
    <w:rsid w:val="003E64E2"/>
    <w:rsid w:val="003E64FD"/>
    <w:rsid w:val="003E663E"/>
    <w:rsid w:val="003E67BB"/>
    <w:rsid w:val="003E6932"/>
    <w:rsid w:val="003E6C1B"/>
    <w:rsid w:val="003E6C54"/>
    <w:rsid w:val="003E6E9B"/>
    <w:rsid w:val="003E6EC8"/>
    <w:rsid w:val="003E6FEA"/>
    <w:rsid w:val="003E70DA"/>
    <w:rsid w:val="003E70F7"/>
    <w:rsid w:val="003E72D6"/>
    <w:rsid w:val="003E7488"/>
    <w:rsid w:val="003E74AE"/>
    <w:rsid w:val="003E76B2"/>
    <w:rsid w:val="003E76D3"/>
    <w:rsid w:val="003E77ED"/>
    <w:rsid w:val="003E7D5F"/>
    <w:rsid w:val="003E7E69"/>
    <w:rsid w:val="003E7FC9"/>
    <w:rsid w:val="003F010B"/>
    <w:rsid w:val="003F015E"/>
    <w:rsid w:val="003F06D5"/>
    <w:rsid w:val="003F076B"/>
    <w:rsid w:val="003F07B8"/>
    <w:rsid w:val="003F07DD"/>
    <w:rsid w:val="003F0827"/>
    <w:rsid w:val="003F0873"/>
    <w:rsid w:val="003F08D6"/>
    <w:rsid w:val="003F0A41"/>
    <w:rsid w:val="003F0ABC"/>
    <w:rsid w:val="003F0BE9"/>
    <w:rsid w:val="003F0CCC"/>
    <w:rsid w:val="003F0D36"/>
    <w:rsid w:val="003F0DA7"/>
    <w:rsid w:val="003F0F87"/>
    <w:rsid w:val="003F0FD6"/>
    <w:rsid w:val="003F13F1"/>
    <w:rsid w:val="003F1600"/>
    <w:rsid w:val="003F17D5"/>
    <w:rsid w:val="003F182B"/>
    <w:rsid w:val="003F1E70"/>
    <w:rsid w:val="003F208B"/>
    <w:rsid w:val="003F22FA"/>
    <w:rsid w:val="003F23E1"/>
    <w:rsid w:val="003F2410"/>
    <w:rsid w:val="003F27A7"/>
    <w:rsid w:val="003F2DDE"/>
    <w:rsid w:val="003F2EF5"/>
    <w:rsid w:val="003F30D1"/>
    <w:rsid w:val="003F3450"/>
    <w:rsid w:val="003F357D"/>
    <w:rsid w:val="003F3590"/>
    <w:rsid w:val="003F36CB"/>
    <w:rsid w:val="003F36EF"/>
    <w:rsid w:val="003F3A31"/>
    <w:rsid w:val="003F3A5F"/>
    <w:rsid w:val="003F3B31"/>
    <w:rsid w:val="003F3C08"/>
    <w:rsid w:val="003F3C16"/>
    <w:rsid w:val="003F3CFB"/>
    <w:rsid w:val="003F3F46"/>
    <w:rsid w:val="003F3F7E"/>
    <w:rsid w:val="003F3FC7"/>
    <w:rsid w:val="003F4188"/>
    <w:rsid w:val="003F41C0"/>
    <w:rsid w:val="003F41C1"/>
    <w:rsid w:val="003F43EB"/>
    <w:rsid w:val="003F454D"/>
    <w:rsid w:val="003F463C"/>
    <w:rsid w:val="003F46C6"/>
    <w:rsid w:val="003F4832"/>
    <w:rsid w:val="003F48CE"/>
    <w:rsid w:val="003F48D7"/>
    <w:rsid w:val="003F48E8"/>
    <w:rsid w:val="003F4B0E"/>
    <w:rsid w:val="003F4B47"/>
    <w:rsid w:val="003F4BD7"/>
    <w:rsid w:val="003F4BE5"/>
    <w:rsid w:val="003F4C03"/>
    <w:rsid w:val="003F4D40"/>
    <w:rsid w:val="003F4D68"/>
    <w:rsid w:val="003F4E47"/>
    <w:rsid w:val="003F4F42"/>
    <w:rsid w:val="003F5066"/>
    <w:rsid w:val="003F511C"/>
    <w:rsid w:val="003F5497"/>
    <w:rsid w:val="003F563B"/>
    <w:rsid w:val="003F57A6"/>
    <w:rsid w:val="003F5A89"/>
    <w:rsid w:val="003F5B47"/>
    <w:rsid w:val="003F5B80"/>
    <w:rsid w:val="003F5D05"/>
    <w:rsid w:val="003F5D28"/>
    <w:rsid w:val="003F5E46"/>
    <w:rsid w:val="003F602C"/>
    <w:rsid w:val="003F6209"/>
    <w:rsid w:val="003F6324"/>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56"/>
    <w:rsid w:val="003F7AD1"/>
    <w:rsid w:val="003F7BFB"/>
    <w:rsid w:val="003F7E4A"/>
    <w:rsid w:val="003F7FF4"/>
    <w:rsid w:val="00400041"/>
    <w:rsid w:val="0040007B"/>
    <w:rsid w:val="00400080"/>
    <w:rsid w:val="004001C2"/>
    <w:rsid w:val="0040020C"/>
    <w:rsid w:val="004002CD"/>
    <w:rsid w:val="00400321"/>
    <w:rsid w:val="00400510"/>
    <w:rsid w:val="0040058B"/>
    <w:rsid w:val="00400833"/>
    <w:rsid w:val="00400863"/>
    <w:rsid w:val="0040090C"/>
    <w:rsid w:val="00400D7E"/>
    <w:rsid w:val="00400D91"/>
    <w:rsid w:val="00400D96"/>
    <w:rsid w:val="00400E23"/>
    <w:rsid w:val="00400FDB"/>
    <w:rsid w:val="00401034"/>
    <w:rsid w:val="00401068"/>
    <w:rsid w:val="004010FB"/>
    <w:rsid w:val="0040111E"/>
    <w:rsid w:val="00401488"/>
    <w:rsid w:val="004015B1"/>
    <w:rsid w:val="0040177E"/>
    <w:rsid w:val="00401866"/>
    <w:rsid w:val="00401884"/>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2CCE"/>
    <w:rsid w:val="00402CF0"/>
    <w:rsid w:val="00402E1D"/>
    <w:rsid w:val="004030FF"/>
    <w:rsid w:val="00403371"/>
    <w:rsid w:val="004037BB"/>
    <w:rsid w:val="004037E0"/>
    <w:rsid w:val="004038DD"/>
    <w:rsid w:val="0040399B"/>
    <w:rsid w:val="00403A6A"/>
    <w:rsid w:val="00403B14"/>
    <w:rsid w:val="00403CB1"/>
    <w:rsid w:val="00403EA3"/>
    <w:rsid w:val="00403F48"/>
    <w:rsid w:val="0040400B"/>
    <w:rsid w:val="00404166"/>
    <w:rsid w:val="00404320"/>
    <w:rsid w:val="00404581"/>
    <w:rsid w:val="00404637"/>
    <w:rsid w:val="00404696"/>
    <w:rsid w:val="00404735"/>
    <w:rsid w:val="00404745"/>
    <w:rsid w:val="004048E8"/>
    <w:rsid w:val="00404A18"/>
    <w:rsid w:val="00404E26"/>
    <w:rsid w:val="00404EEC"/>
    <w:rsid w:val="00404F80"/>
    <w:rsid w:val="00404F82"/>
    <w:rsid w:val="00404F83"/>
    <w:rsid w:val="00404FCD"/>
    <w:rsid w:val="0040505D"/>
    <w:rsid w:val="004052EA"/>
    <w:rsid w:val="004054D0"/>
    <w:rsid w:val="004054FD"/>
    <w:rsid w:val="004055B6"/>
    <w:rsid w:val="0040573E"/>
    <w:rsid w:val="004057F4"/>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4A"/>
    <w:rsid w:val="00406E5A"/>
    <w:rsid w:val="00406E74"/>
    <w:rsid w:val="00406F4F"/>
    <w:rsid w:val="00406F9F"/>
    <w:rsid w:val="00407195"/>
    <w:rsid w:val="004072A4"/>
    <w:rsid w:val="00407326"/>
    <w:rsid w:val="004074B2"/>
    <w:rsid w:val="0040758C"/>
    <w:rsid w:val="004077E0"/>
    <w:rsid w:val="004079E7"/>
    <w:rsid w:val="00407A11"/>
    <w:rsid w:val="00407AB5"/>
    <w:rsid w:val="00407AE7"/>
    <w:rsid w:val="00407C72"/>
    <w:rsid w:val="00407D4D"/>
    <w:rsid w:val="00407D87"/>
    <w:rsid w:val="00407FD5"/>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6A0"/>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4CA"/>
    <w:rsid w:val="00413526"/>
    <w:rsid w:val="00413655"/>
    <w:rsid w:val="0041375D"/>
    <w:rsid w:val="0041380C"/>
    <w:rsid w:val="004138C1"/>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B90"/>
    <w:rsid w:val="00414C5A"/>
    <w:rsid w:val="00414D05"/>
    <w:rsid w:val="00414EF0"/>
    <w:rsid w:val="00414FE6"/>
    <w:rsid w:val="00415175"/>
    <w:rsid w:val="004151EF"/>
    <w:rsid w:val="00415298"/>
    <w:rsid w:val="0041549D"/>
    <w:rsid w:val="0041571B"/>
    <w:rsid w:val="004157B2"/>
    <w:rsid w:val="00415817"/>
    <w:rsid w:val="00415A1E"/>
    <w:rsid w:val="00415E17"/>
    <w:rsid w:val="00415ED5"/>
    <w:rsid w:val="00416024"/>
    <w:rsid w:val="004160B2"/>
    <w:rsid w:val="00416123"/>
    <w:rsid w:val="0041675C"/>
    <w:rsid w:val="0041678A"/>
    <w:rsid w:val="00416936"/>
    <w:rsid w:val="00416983"/>
    <w:rsid w:val="00416994"/>
    <w:rsid w:val="00416A20"/>
    <w:rsid w:val="00416B8A"/>
    <w:rsid w:val="00416F98"/>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CD"/>
    <w:rsid w:val="00420FE0"/>
    <w:rsid w:val="004210DE"/>
    <w:rsid w:val="00421132"/>
    <w:rsid w:val="004212D2"/>
    <w:rsid w:val="004212FD"/>
    <w:rsid w:val="004213C0"/>
    <w:rsid w:val="004214B0"/>
    <w:rsid w:val="00421735"/>
    <w:rsid w:val="004219A2"/>
    <w:rsid w:val="004219AA"/>
    <w:rsid w:val="00421C6E"/>
    <w:rsid w:val="00421D16"/>
    <w:rsid w:val="00421E56"/>
    <w:rsid w:val="00421E6C"/>
    <w:rsid w:val="00421EBB"/>
    <w:rsid w:val="00422039"/>
    <w:rsid w:val="004220D6"/>
    <w:rsid w:val="00422165"/>
    <w:rsid w:val="0042225C"/>
    <w:rsid w:val="004223D3"/>
    <w:rsid w:val="00422504"/>
    <w:rsid w:val="004226F4"/>
    <w:rsid w:val="004227D9"/>
    <w:rsid w:val="004228C9"/>
    <w:rsid w:val="0042295B"/>
    <w:rsid w:val="004229D7"/>
    <w:rsid w:val="00422B81"/>
    <w:rsid w:val="00422B99"/>
    <w:rsid w:val="00422ED6"/>
    <w:rsid w:val="00422F02"/>
    <w:rsid w:val="00422FB7"/>
    <w:rsid w:val="00422FE6"/>
    <w:rsid w:val="00423003"/>
    <w:rsid w:val="00423254"/>
    <w:rsid w:val="00423294"/>
    <w:rsid w:val="004232A1"/>
    <w:rsid w:val="004232CE"/>
    <w:rsid w:val="0042338E"/>
    <w:rsid w:val="004233BA"/>
    <w:rsid w:val="004237A8"/>
    <w:rsid w:val="00423825"/>
    <w:rsid w:val="0042382C"/>
    <w:rsid w:val="004238D2"/>
    <w:rsid w:val="00423970"/>
    <w:rsid w:val="00423A3D"/>
    <w:rsid w:val="00423AFD"/>
    <w:rsid w:val="00423C92"/>
    <w:rsid w:val="00423EB0"/>
    <w:rsid w:val="00423F58"/>
    <w:rsid w:val="00424182"/>
    <w:rsid w:val="004245B5"/>
    <w:rsid w:val="004246CB"/>
    <w:rsid w:val="0042470B"/>
    <w:rsid w:val="0042474E"/>
    <w:rsid w:val="0042490D"/>
    <w:rsid w:val="004249A3"/>
    <w:rsid w:val="004249F2"/>
    <w:rsid w:val="00424C26"/>
    <w:rsid w:val="00424E44"/>
    <w:rsid w:val="00424EA0"/>
    <w:rsid w:val="00424EAF"/>
    <w:rsid w:val="00424F69"/>
    <w:rsid w:val="00424F80"/>
    <w:rsid w:val="00425064"/>
    <w:rsid w:val="00425073"/>
    <w:rsid w:val="00425217"/>
    <w:rsid w:val="004252F4"/>
    <w:rsid w:val="004253C2"/>
    <w:rsid w:val="0042542B"/>
    <w:rsid w:val="004254C4"/>
    <w:rsid w:val="00425513"/>
    <w:rsid w:val="00425806"/>
    <w:rsid w:val="0042581A"/>
    <w:rsid w:val="0042597F"/>
    <w:rsid w:val="00425A25"/>
    <w:rsid w:val="00425C2D"/>
    <w:rsid w:val="00425D35"/>
    <w:rsid w:val="00425EB9"/>
    <w:rsid w:val="00425F8C"/>
    <w:rsid w:val="004261E4"/>
    <w:rsid w:val="00426221"/>
    <w:rsid w:val="00426412"/>
    <w:rsid w:val="0042641D"/>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30D"/>
    <w:rsid w:val="00430469"/>
    <w:rsid w:val="004304B1"/>
    <w:rsid w:val="004306F7"/>
    <w:rsid w:val="004307BB"/>
    <w:rsid w:val="004309AD"/>
    <w:rsid w:val="00430A31"/>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1F1"/>
    <w:rsid w:val="004322A4"/>
    <w:rsid w:val="00432544"/>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A1A"/>
    <w:rsid w:val="00434C53"/>
    <w:rsid w:val="00434F40"/>
    <w:rsid w:val="00434F89"/>
    <w:rsid w:val="0043547C"/>
    <w:rsid w:val="00435490"/>
    <w:rsid w:val="00435577"/>
    <w:rsid w:val="00435608"/>
    <w:rsid w:val="004357BF"/>
    <w:rsid w:val="004357C1"/>
    <w:rsid w:val="004358FA"/>
    <w:rsid w:val="00435974"/>
    <w:rsid w:val="004359E2"/>
    <w:rsid w:val="00435A25"/>
    <w:rsid w:val="00435A5C"/>
    <w:rsid w:val="00435B6C"/>
    <w:rsid w:val="00435B71"/>
    <w:rsid w:val="00435D92"/>
    <w:rsid w:val="00435EBD"/>
    <w:rsid w:val="00436066"/>
    <w:rsid w:val="00436074"/>
    <w:rsid w:val="00436319"/>
    <w:rsid w:val="004363B6"/>
    <w:rsid w:val="0043654C"/>
    <w:rsid w:val="00436652"/>
    <w:rsid w:val="00436687"/>
    <w:rsid w:val="004366BD"/>
    <w:rsid w:val="004368F4"/>
    <w:rsid w:val="004369A2"/>
    <w:rsid w:val="00436A46"/>
    <w:rsid w:val="00436F38"/>
    <w:rsid w:val="00436FED"/>
    <w:rsid w:val="004371ED"/>
    <w:rsid w:val="0043721F"/>
    <w:rsid w:val="00437496"/>
    <w:rsid w:val="00437567"/>
    <w:rsid w:val="00437672"/>
    <w:rsid w:val="00437A68"/>
    <w:rsid w:val="00437A77"/>
    <w:rsid w:val="00437B6F"/>
    <w:rsid w:val="00437BE8"/>
    <w:rsid w:val="00437C44"/>
    <w:rsid w:val="00437CAB"/>
    <w:rsid w:val="00437DC1"/>
    <w:rsid w:val="00440143"/>
    <w:rsid w:val="004401F7"/>
    <w:rsid w:val="00440361"/>
    <w:rsid w:val="004406DF"/>
    <w:rsid w:val="004406FD"/>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C0D"/>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66"/>
    <w:rsid w:val="00443689"/>
    <w:rsid w:val="00443943"/>
    <w:rsid w:val="00443E13"/>
    <w:rsid w:val="00443EDF"/>
    <w:rsid w:val="00444010"/>
    <w:rsid w:val="0044434A"/>
    <w:rsid w:val="0044458F"/>
    <w:rsid w:val="00444613"/>
    <w:rsid w:val="0044463E"/>
    <w:rsid w:val="00444693"/>
    <w:rsid w:val="004448DC"/>
    <w:rsid w:val="00444A44"/>
    <w:rsid w:val="00444A65"/>
    <w:rsid w:val="00444A9D"/>
    <w:rsid w:val="00444AB6"/>
    <w:rsid w:val="00444AEB"/>
    <w:rsid w:val="00444B79"/>
    <w:rsid w:val="00444BA3"/>
    <w:rsid w:val="00444DE6"/>
    <w:rsid w:val="00444FF3"/>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D82"/>
    <w:rsid w:val="00446E3E"/>
    <w:rsid w:val="00446F3D"/>
    <w:rsid w:val="00447343"/>
    <w:rsid w:val="004473E8"/>
    <w:rsid w:val="004474AF"/>
    <w:rsid w:val="00447528"/>
    <w:rsid w:val="00447647"/>
    <w:rsid w:val="00447909"/>
    <w:rsid w:val="00447C22"/>
    <w:rsid w:val="00447C88"/>
    <w:rsid w:val="00447DCF"/>
    <w:rsid w:val="00447E87"/>
    <w:rsid w:val="00447E97"/>
    <w:rsid w:val="00447FC0"/>
    <w:rsid w:val="00450021"/>
    <w:rsid w:val="004500F4"/>
    <w:rsid w:val="0045038B"/>
    <w:rsid w:val="00450691"/>
    <w:rsid w:val="004507B0"/>
    <w:rsid w:val="00450AFE"/>
    <w:rsid w:val="00450BBC"/>
    <w:rsid w:val="00450E93"/>
    <w:rsid w:val="00450F22"/>
    <w:rsid w:val="00450F42"/>
    <w:rsid w:val="00451018"/>
    <w:rsid w:val="00451080"/>
    <w:rsid w:val="00451531"/>
    <w:rsid w:val="004515D3"/>
    <w:rsid w:val="004519F4"/>
    <w:rsid w:val="00451C00"/>
    <w:rsid w:val="00451D23"/>
    <w:rsid w:val="00451DA6"/>
    <w:rsid w:val="00452198"/>
    <w:rsid w:val="004521B7"/>
    <w:rsid w:val="004522E4"/>
    <w:rsid w:val="004523FE"/>
    <w:rsid w:val="00452481"/>
    <w:rsid w:val="00452844"/>
    <w:rsid w:val="00452887"/>
    <w:rsid w:val="00452975"/>
    <w:rsid w:val="00452E1D"/>
    <w:rsid w:val="00452EB6"/>
    <w:rsid w:val="00452EC6"/>
    <w:rsid w:val="00452F0E"/>
    <w:rsid w:val="004530A8"/>
    <w:rsid w:val="0045333D"/>
    <w:rsid w:val="00453341"/>
    <w:rsid w:val="0045346C"/>
    <w:rsid w:val="004534A4"/>
    <w:rsid w:val="004536AE"/>
    <w:rsid w:val="0045388E"/>
    <w:rsid w:val="004538E4"/>
    <w:rsid w:val="00453A43"/>
    <w:rsid w:val="00453A89"/>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20"/>
    <w:rsid w:val="00454ED6"/>
    <w:rsid w:val="00454F2A"/>
    <w:rsid w:val="00454F53"/>
    <w:rsid w:val="00454F82"/>
    <w:rsid w:val="004553A5"/>
    <w:rsid w:val="004553BE"/>
    <w:rsid w:val="00455480"/>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6F0F"/>
    <w:rsid w:val="0045707B"/>
    <w:rsid w:val="004573FE"/>
    <w:rsid w:val="00457438"/>
    <w:rsid w:val="004577C7"/>
    <w:rsid w:val="00457B92"/>
    <w:rsid w:val="00457CCF"/>
    <w:rsid w:val="00457D7E"/>
    <w:rsid w:val="00457DA1"/>
    <w:rsid w:val="00457F90"/>
    <w:rsid w:val="0046029D"/>
    <w:rsid w:val="0046048B"/>
    <w:rsid w:val="004604DF"/>
    <w:rsid w:val="0046062E"/>
    <w:rsid w:val="004607FC"/>
    <w:rsid w:val="004609CC"/>
    <w:rsid w:val="00460A77"/>
    <w:rsid w:val="00460CED"/>
    <w:rsid w:val="00460D3D"/>
    <w:rsid w:val="00460F7D"/>
    <w:rsid w:val="00460F84"/>
    <w:rsid w:val="00460FF6"/>
    <w:rsid w:val="00461474"/>
    <w:rsid w:val="00461497"/>
    <w:rsid w:val="00461507"/>
    <w:rsid w:val="0046172E"/>
    <w:rsid w:val="004617F4"/>
    <w:rsid w:val="00461898"/>
    <w:rsid w:val="00461979"/>
    <w:rsid w:val="004619F1"/>
    <w:rsid w:val="00461AD9"/>
    <w:rsid w:val="00461C8D"/>
    <w:rsid w:val="00461E50"/>
    <w:rsid w:val="00461E94"/>
    <w:rsid w:val="004620EE"/>
    <w:rsid w:val="004625E1"/>
    <w:rsid w:val="004625FF"/>
    <w:rsid w:val="00462691"/>
    <w:rsid w:val="00462A9C"/>
    <w:rsid w:val="00462C21"/>
    <w:rsid w:val="00462EEE"/>
    <w:rsid w:val="00462FE9"/>
    <w:rsid w:val="0046317A"/>
    <w:rsid w:val="004631C7"/>
    <w:rsid w:val="0046323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701"/>
    <w:rsid w:val="004658B1"/>
    <w:rsid w:val="00465B18"/>
    <w:rsid w:val="0046606A"/>
    <w:rsid w:val="004661F9"/>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B96"/>
    <w:rsid w:val="00470D89"/>
    <w:rsid w:val="00470F59"/>
    <w:rsid w:val="00471097"/>
    <w:rsid w:val="00471109"/>
    <w:rsid w:val="004713FC"/>
    <w:rsid w:val="0047140E"/>
    <w:rsid w:val="00471512"/>
    <w:rsid w:val="00471A18"/>
    <w:rsid w:val="00471BA6"/>
    <w:rsid w:val="00471C66"/>
    <w:rsid w:val="00471C74"/>
    <w:rsid w:val="00471CC6"/>
    <w:rsid w:val="00471E51"/>
    <w:rsid w:val="00471EC7"/>
    <w:rsid w:val="00471F44"/>
    <w:rsid w:val="004721C6"/>
    <w:rsid w:val="0047221C"/>
    <w:rsid w:val="00472247"/>
    <w:rsid w:val="00472436"/>
    <w:rsid w:val="004724C0"/>
    <w:rsid w:val="00472584"/>
    <w:rsid w:val="004725CD"/>
    <w:rsid w:val="00472662"/>
    <w:rsid w:val="004726CB"/>
    <w:rsid w:val="00472821"/>
    <w:rsid w:val="00472908"/>
    <w:rsid w:val="00472952"/>
    <w:rsid w:val="00472C4B"/>
    <w:rsid w:val="00472CD9"/>
    <w:rsid w:val="00472D56"/>
    <w:rsid w:val="00473202"/>
    <w:rsid w:val="00473247"/>
    <w:rsid w:val="0047326D"/>
    <w:rsid w:val="004732AC"/>
    <w:rsid w:val="00473348"/>
    <w:rsid w:val="0047394E"/>
    <w:rsid w:val="00473983"/>
    <w:rsid w:val="00473987"/>
    <w:rsid w:val="00473A3F"/>
    <w:rsid w:val="00473A48"/>
    <w:rsid w:val="00473BC3"/>
    <w:rsid w:val="00473BE6"/>
    <w:rsid w:val="00473C23"/>
    <w:rsid w:val="00473C6E"/>
    <w:rsid w:val="00473C76"/>
    <w:rsid w:val="00473D75"/>
    <w:rsid w:val="00473FDA"/>
    <w:rsid w:val="00474099"/>
    <w:rsid w:val="0047413E"/>
    <w:rsid w:val="004742A8"/>
    <w:rsid w:val="00474346"/>
    <w:rsid w:val="0047451D"/>
    <w:rsid w:val="00474537"/>
    <w:rsid w:val="00474887"/>
    <w:rsid w:val="004748E4"/>
    <w:rsid w:val="00474D85"/>
    <w:rsid w:val="00474DC6"/>
    <w:rsid w:val="00474DF8"/>
    <w:rsid w:val="00475095"/>
    <w:rsid w:val="0047512C"/>
    <w:rsid w:val="0047524A"/>
    <w:rsid w:val="00475609"/>
    <w:rsid w:val="0047565B"/>
    <w:rsid w:val="004756A7"/>
    <w:rsid w:val="004756B7"/>
    <w:rsid w:val="004756E8"/>
    <w:rsid w:val="00475880"/>
    <w:rsid w:val="00475959"/>
    <w:rsid w:val="00475977"/>
    <w:rsid w:val="00475A5F"/>
    <w:rsid w:val="00475AD8"/>
    <w:rsid w:val="00475C7B"/>
    <w:rsid w:val="00475D6F"/>
    <w:rsid w:val="00475DA1"/>
    <w:rsid w:val="00475ED2"/>
    <w:rsid w:val="004760EC"/>
    <w:rsid w:val="00476234"/>
    <w:rsid w:val="00476257"/>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A93"/>
    <w:rsid w:val="00480C42"/>
    <w:rsid w:val="00480DF7"/>
    <w:rsid w:val="00481024"/>
    <w:rsid w:val="0048107A"/>
    <w:rsid w:val="00481092"/>
    <w:rsid w:val="00481187"/>
    <w:rsid w:val="0048131C"/>
    <w:rsid w:val="004814AD"/>
    <w:rsid w:val="00481513"/>
    <w:rsid w:val="004819BA"/>
    <w:rsid w:val="00481A0F"/>
    <w:rsid w:val="00481CC6"/>
    <w:rsid w:val="00481E12"/>
    <w:rsid w:val="00481E99"/>
    <w:rsid w:val="004820F4"/>
    <w:rsid w:val="00482237"/>
    <w:rsid w:val="004822B3"/>
    <w:rsid w:val="004823EA"/>
    <w:rsid w:val="0048240B"/>
    <w:rsid w:val="004827E8"/>
    <w:rsid w:val="0048294C"/>
    <w:rsid w:val="0048299E"/>
    <w:rsid w:val="00482A77"/>
    <w:rsid w:val="00482AB0"/>
    <w:rsid w:val="00482C8F"/>
    <w:rsid w:val="00482E43"/>
    <w:rsid w:val="00482EB9"/>
    <w:rsid w:val="00482FA2"/>
    <w:rsid w:val="00483049"/>
    <w:rsid w:val="004830CC"/>
    <w:rsid w:val="00483405"/>
    <w:rsid w:val="00483486"/>
    <w:rsid w:val="004835BD"/>
    <w:rsid w:val="0048363D"/>
    <w:rsid w:val="004836E4"/>
    <w:rsid w:val="00483799"/>
    <w:rsid w:val="00483907"/>
    <w:rsid w:val="004839F5"/>
    <w:rsid w:val="00483A60"/>
    <w:rsid w:val="00483B88"/>
    <w:rsid w:val="00483C78"/>
    <w:rsid w:val="00483D54"/>
    <w:rsid w:val="00483FB0"/>
    <w:rsid w:val="0048412C"/>
    <w:rsid w:val="004841B8"/>
    <w:rsid w:val="004842B0"/>
    <w:rsid w:val="004845A5"/>
    <w:rsid w:val="00484747"/>
    <w:rsid w:val="00484B0A"/>
    <w:rsid w:val="00484B14"/>
    <w:rsid w:val="00484BB8"/>
    <w:rsid w:val="00484C04"/>
    <w:rsid w:val="00484C40"/>
    <w:rsid w:val="00484C57"/>
    <w:rsid w:val="00484C7B"/>
    <w:rsid w:val="00484E39"/>
    <w:rsid w:val="00484ED1"/>
    <w:rsid w:val="00484F21"/>
    <w:rsid w:val="00484F81"/>
    <w:rsid w:val="00484FB4"/>
    <w:rsid w:val="00485168"/>
    <w:rsid w:val="00485332"/>
    <w:rsid w:val="00485873"/>
    <w:rsid w:val="004858BE"/>
    <w:rsid w:val="004859FB"/>
    <w:rsid w:val="00485B21"/>
    <w:rsid w:val="00485E24"/>
    <w:rsid w:val="00485FBC"/>
    <w:rsid w:val="004865A5"/>
    <w:rsid w:val="004865F1"/>
    <w:rsid w:val="00486889"/>
    <w:rsid w:val="0048694A"/>
    <w:rsid w:val="00486BF4"/>
    <w:rsid w:val="00486C48"/>
    <w:rsid w:val="00486C78"/>
    <w:rsid w:val="00486FB6"/>
    <w:rsid w:val="004871E1"/>
    <w:rsid w:val="0048735A"/>
    <w:rsid w:val="004873ED"/>
    <w:rsid w:val="00487438"/>
    <w:rsid w:val="00487493"/>
    <w:rsid w:val="004878D5"/>
    <w:rsid w:val="00487903"/>
    <w:rsid w:val="004879A7"/>
    <w:rsid w:val="00487D92"/>
    <w:rsid w:val="00490325"/>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C7F"/>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00"/>
    <w:rsid w:val="004934AE"/>
    <w:rsid w:val="00493724"/>
    <w:rsid w:val="00493989"/>
    <w:rsid w:val="00493B3C"/>
    <w:rsid w:val="00493C1E"/>
    <w:rsid w:val="00493DE4"/>
    <w:rsid w:val="00493E14"/>
    <w:rsid w:val="004941D4"/>
    <w:rsid w:val="004942FC"/>
    <w:rsid w:val="00494443"/>
    <w:rsid w:val="00494446"/>
    <w:rsid w:val="00494855"/>
    <w:rsid w:val="004949E9"/>
    <w:rsid w:val="00494B15"/>
    <w:rsid w:val="00494B4E"/>
    <w:rsid w:val="00494B63"/>
    <w:rsid w:val="00494CB5"/>
    <w:rsid w:val="00494DF5"/>
    <w:rsid w:val="00494E32"/>
    <w:rsid w:val="00494E48"/>
    <w:rsid w:val="00494F81"/>
    <w:rsid w:val="00495070"/>
    <w:rsid w:val="004951D4"/>
    <w:rsid w:val="00495396"/>
    <w:rsid w:val="00495754"/>
    <w:rsid w:val="004957C0"/>
    <w:rsid w:val="0049587E"/>
    <w:rsid w:val="0049588B"/>
    <w:rsid w:val="0049593D"/>
    <w:rsid w:val="00495C1A"/>
    <w:rsid w:val="00495C5B"/>
    <w:rsid w:val="00495E45"/>
    <w:rsid w:val="0049609B"/>
    <w:rsid w:val="00496198"/>
    <w:rsid w:val="0049629A"/>
    <w:rsid w:val="004962FC"/>
    <w:rsid w:val="0049632D"/>
    <w:rsid w:val="00496454"/>
    <w:rsid w:val="00496696"/>
    <w:rsid w:val="004967A1"/>
    <w:rsid w:val="0049684C"/>
    <w:rsid w:val="00496908"/>
    <w:rsid w:val="00496924"/>
    <w:rsid w:val="00496A68"/>
    <w:rsid w:val="00496B3D"/>
    <w:rsid w:val="00496B53"/>
    <w:rsid w:val="00496C65"/>
    <w:rsid w:val="00496D5C"/>
    <w:rsid w:val="00496E09"/>
    <w:rsid w:val="0049767D"/>
    <w:rsid w:val="00497690"/>
    <w:rsid w:val="004979B3"/>
    <w:rsid w:val="00497A71"/>
    <w:rsid w:val="00497B0E"/>
    <w:rsid w:val="00497C68"/>
    <w:rsid w:val="00497E88"/>
    <w:rsid w:val="004A023C"/>
    <w:rsid w:val="004A02E1"/>
    <w:rsid w:val="004A03D3"/>
    <w:rsid w:val="004A03DB"/>
    <w:rsid w:val="004A0402"/>
    <w:rsid w:val="004A04A8"/>
    <w:rsid w:val="004A052C"/>
    <w:rsid w:val="004A0680"/>
    <w:rsid w:val="004A08F3"/>
    <w:rsid w:val="004A0AB8"/>
    <w:rsid w:val="004A0AF4"/>
    <w:rsid w:val="004A0B23"/>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9AF"/>
    <w:rsid w:val="004A1BB2"/>
    <w:rsid w:val="004A1BFA"/>
    <w:rsid w:val="004A1E9D"/>
    <w:rsid w:val="004A1EA5"/>
    <w:rsid w:val="004A1F87"/>
    <w:rsid w:val="004A1FC7"/>
    <w:rsid w:val="004A1FF2"/>
    <w:rsid w:val="004A205F"/>
    <w:rsid w:val="004A2185"/>
    <w:rsid w:val="004A2364"/>
    <w:rsid w:val="004A2373"/>
    <w:rsid w:val="004A23A6"/>
    <w:rsid w:val="004A23DB"/>
    <w:rsid w:val="004A2454"/>
    <w:rsid w:val="004A2492"/>
    <w:rsid w:val="004A255D"/>
    <w:rsid w:val="004A267A"/>
    <w:rsid w:val="004A27CC"/>
    <w:rsid w:val="004A288B"/>
    <w:rsid w:val="004A2AE2"/>
    <w:rsid w:val="004A2CB5"/>
    <w:rsid w:val="004A2D32"/>
    <w:rsid w:val="004A2D67"/>
    <w:rsid w:val="004A2EA6"/>
    <w:rsid w:val="004A2FD1"/>
    <w:rsid w:val="004A322C"/>
    <w:rsid w:val="004A332C"/>
    <w:rsid w:val="004A34E9"/>
    <w:rsid w:val="004A37AB"/>
    <w:rsid w:val="004A3987"/>
    <w:rsid w:val="004A3B46"/>
    <w:rsid w:val="004A3BFE"/>
    <w:rsid w:val="004A3D3D"/>
    <w:rsid w:val="004A3D51"/>
    <w:rsid w:val="004A3D81"/>
    <w:rsid w:val="004A4061"/>
    <w:rsid w:val="004A406C"/>
    <w:rsid w:val="004A41B3"/>
    <w:rsid w:val="004A433F"/>
    <w:rsid w:val="004A43B6"/>
    <w:rsid w:val="004A44E3"/>
    <w:rsid w:val="004A45E5"/>
    <w:rsid w:val="004A465C"/>
    <w:rsid w:val="004A4675"/>
    <w:rsid w:val="004A467E"/>
    <w:rsid w:val="004A467F"/>
    <w:rsid w:val="004A46B3"/>
    <w:rsid w:val="004A4841"/>
    <w:rsid w:val="004A49C8"/>
    <w:rsid w:val="004A4DDF"/>
    <w:rsid w:val="004A4E19"/>
    <w:rsid w:val="004A4E63"/>
    <w:rsid w:val="004A508A"/>
    <w:rsid w:val="004A5143"/>
    <w:rsid w:val="004A5152"/>
    <w:rsid w:val="004A5279"/>
    <w:rsid w:val="004A53AA"/>
    <w:rsid w:val="004A53D2"/>
    <w:rsid w:val="004A56E1"/>
    <w:rsid w:val="004A56F2"/>
    <w:rsid w:val="004A5931"/>
    <w:rsid w:val="004A5B59"/>
    <w:rsid w:val="004A5BAA"/>
    <w:rsid w:val="004A5E3D"/>
    <w:rsid w:val="004A5E73"/>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39F"/>
    <w:rsid w:val="004B05DC"/>
    <w:rsid w:val="004B0656"/>
    <w:rsid w:val="004B06DC"/>
    <w:rsid w:val="004B0737"/>
    <w:rsid w:val="004B0777"/>
    <w:rsid w:val="004B096A"/>
    <w:rsid w:val="004B0ACD"/>
    <w:rsid w:val="004B0E8B"/>
    <w:rsid w:val="004B0F54"/>
    <w:rsid w:val="004B111B"/>
    <w:rsid w:val="004B178C"/>
    <w:rsid w:val="004B1839"/>
    <w:rsid w:val="004B1956"/>
    <w:rsid w:val="004B1985"/>
    <w:rsid w:val="004B1A04"/>
    <w:rsid w:val="004B1A52"/>
    <w:rsid w:val="004B1C6B"/>
    <w:rsid w:val="004B1D12"/>
    <w:rsid w:val="004B1F56"/>
    <w:rsid w:val="004B209B"/>
    <w:rsid w:val="004B2137"/>
    <w:rsid w:val="004B2164"/>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2BC"/>
    <w:rsid w:val="004B53AC"/>
    <w:rsid w:val="004B5512"/>
    <w:rsid w:val="004B58BD"/>
    <w:rsid w:val="004B5914"/>
    <w:rsid w:val="004B59DE"/>
    <w:rsid w:val="004B5B74"/>
    <w:rsid w:val="004B5C4E"/>
    <w:rsid w:val="004B5E6A"/>
    <w:rsid w:val="004B5F26"/>
    <w:rsid w:val="004B6002"/>
    <w:rsid w:val="004B6300"/>
    <w:rsid w:val="004B64BE"/>
    <w:rsid w:val="004B6550"/>
    <w:rsid w:val="004B6663"/>
    <w:rsid w:val="004B6666"/>
    <w:rsid w:val="004B66BF"/>
    <w:rsid w:val="004B679F"/>
    <w:rsid w:val="004B6999"/>
    <w:rsid w:val="004B69A7"/>
    <w:rsid w:val="004B6B51"/>
    <w:rsid w:val="004B6B95"/>
    <w:rsid w:val="004B6BA1"/>
    <w:rsid w:val="004B6D76"/>
    <w:rsid w:val="004B6D8D"/>
    <w:rsid w:val="004B6F78"/>
    <w:rsid w:val="004B7049"/>
    <w:rsid w:val="004B708E"/>
    <w:rsid w:val="004B73FA"/>
    <w:rsid w:val="004B7401"/>
    <w:rsid w:val="004B7510"/>
    <w:rsid w:val="004B7568"/>
    <w:rsid w:val="004B75F0"/>
    <w:rsid w:val="004B7A46"/>
    <w:rsid w:val="004B7C3C"/>
    <w:rsid w:val="004B7CF3"/>
    <w:rsid w:val="004B7EAC"/>
    <w:rsid w:val="004C009E"/>
    <w:rsid w:val="004C03B1"/>
    <w:rsid w:val="004C05B1"/>
    <w:rsid w:val="004C05EC"/>
    <w:rsid w:val="004C0697"/>
    <w:rsid w:val="004C0AC9"/>
    <w:rsid w:val="004C0AE9"/>
    <w:rsid w:val="004C0B7D"/>
    <w:rsid w:val="004C0DC0"/>
    <w:rsid w:val="004C128F"/>
    <w:rsid w:val="004C131D"/>
    <w:rsid w:val="004C13EC"/>
    <w:rsid w:val="004C144E"/>
    <w:rsid w:val="004C1664"/>
    <w:rsid w:val="004C1A36"/>
    <w:rsid w:val="004C1BB3"/>
    <w:rsid w:val="004C1BEB"/>
    <w:rsid w:val="004C1CB9"/>
    <w:rsid w:val="004C1E8D"/>
    <w:rsid w:val="004C1F58"/>
    <w:rsid w:val="004C2008"/>
    <w:rsid w:val="004C2168"/>
    <w:rsid w:val="004C2464"/>
    <w:rsid w:val="004C2526"/>
    <w:rsid w:val="004C2735"/>
    <w:rsid w:val="004C275B"/>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23"/>
    <w:rsid w:val="004C467A"/>
    <w:rsid w:val="004C46ED"/>
    <w:rsid w:val="004C48C5"/>
    <w:rsid w:val="004C4908"/>
    <w:rsid w:val="004C4B03"/>
    <w:rsid w:val="004C4B63"/>
    <w:rsid w:val="004C4ED7"/>
    <w:rsid w:val="004C4F34"/>
    <w:rsid w:val="004C50CB"/>
    <w:rsid w:val="004C521E"/>
    <w:rsid w:val="004C54B1"/>
    <w:rsid w:val="004C56B7"/>
    <w:rsid w:val="004C584A"/>
    <w:rsid w:val="004C5911"/>
    <w:rsid w:val="004C595D"/>
    <w:rsid w:val="004C5A99"/>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19"/>
    <w:rsid w:val="004C72E7"/>
    <w:rsid w:val="004C72F2"/>
    <w:rsid w:val="004C72F5"/>
    <w:rsid w:val="004C7430"/>
    <w:rsid w:val="004C74E1"/>
    <w:rsid w:val="004C74F8"/>
    <w:rsid w:val="004C751A"/>
    <w:rsid w:val="004C75C7"/>
    <w:rsid w:val="004C7913"/>
    <w:rsid w:val="004C7994"/>
    <w:rsid w:val="004C7ACF"/>
    <w:rsid w:val="004C7AFA"/>
    <w:rsid w:val="004C7B88"/>
    <w:rsid w:val="004C7CCA"/>
    <w:rsid w:val="004C7CD7"/>
    <w:rsid w:val="004C7E3C"/>
    <w:rsid w:val="004D000B"/>
    <w:rsid w:val="004D00EE"/>
    <w:rsid w:val="004D012B"/>
    <w:rsid w:val="004D022C"/>
    <w:rsid w:val="004D0311"/>
    <w:rsid w:val="004D03B5"/>
    <w:rsid w:val="004D0505"/>
    <w:rsid w:val="004D08E5"/>
    <w:rsid w:val="004D09DC"/>
    <w:rsid w:val="004D0B28"/>
    <w:rsid w:val="004D0B3E"/>
    <w:rsid w:val="004D0C76"/>
    <w:rsid w:val="004D0DC5"/>
    <w:rsid w:val="004D0E28"/>
    <w:rsid w:val="004D0E55"/>
    <w:rsid w:val="004D0F55"/>
    <w:rsid w:val="004D0FAD"/>
    <w:rsid w:val="004D10A4"/>
    <w:rsid w:val="004D1210"/>
    <w:rsid w:val="004D1285"/>
    <w:rsid w:val="004D1331"/>
    <w:rsid w:val="004D14D0"/>
    <w:rsid w:val="004D157F"/>
    <w:rsid w:val="004D179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0B"/>
    <w:rsid w:val="004D3DF2"/>
    <w:rsid w:val="004D410B"/>
    <w:rsid w:val="004D41A3"/>
    <w:rsid w:val="004D42CC"/>
    <w:rsid w:val="004D438D"/>
    <w:rsid w:val="004D43A3"/>
    <w:rsid w:val="004D43FF"/>
    <w:rsid w:val="004D450D"/>
    <w:rsid w:val="004D4598"/>
    <w:rsid w:val="004D4759"/>
    <w:rsid w:val="004D49A4"/>
    <w:rsid w:val="004D4EB3"/>
    <w:rsid w:val="004D4EEC"/>
    <w:rsid w:val="004D50F0"/>
    <w:rsid w:val="004D5301"/>
    <w:rsid w:val="004D537D"/>
    <w:rsid w:val="004D53BE"/>
    <w:rsid w:val="004D54DF"/>
    <w:rsid w:val="004D54EE"/>
    <w:rsid w:val="004D567D"/>
    <w:rsid w:val="004D5769"/>
    <w:rsid w:val="004D57C2"/>
    <w:rsid w:val="004D59C3"/>
    <w:rsid w:val="004D5A2E"/>
    <w:rsid w:val="004D5A39"/>
    <w:rsid w:val="004D61A9"/>
    <w:rsid w:val="004D6249"/>
    <w:rsid w:val="004D62A5"/>
    <w:rsid w:val="004D62EE"/>
    <w:rsid w:val="004D6309"/>
    <w:rsid w:val="004D6322"/>
    <w:rsid w:val="004D63B8"/>
    <w:rsid w:val="004D645F"/>
    <w:rsid w:val="004D66F2"/>
    <w:rsid w:val="004D694B"/>
    <w:rsid w:val="004D6AFF"/>
    <w:rsid w:val="004D6B54"/>
    <w:rsid w:val="004D6B5B"/>
    <w:rsid w:val="004D700C"/>
    <w:rsid w:val="004D7310"/>
    <w:rsid w:val="004D73C5"/>
    <w:rsid w:val="004D75C8"/>
    <w:rsid w:val="004D75CB"/>
    <w:rsid w:val="004D76C0"/>
    <w:rsid w:val="004D76D4"/>
    <w:rsid w:val="004D78CE"/>
    <w:rsid w:val="004D78FC"/>
    <w:rsid w:val="004D794F"/>
    <w:rsid w:val="004D7B09"/>
    <w:rsid w:val="004D7B31"/>
    <w:rsid w:val="004D7B60"/>
    <w:rsid w:val="004D7BB8"/>
    <w:rsid w:val="004D7D6E"/>
    <w:rsid w:val="004D7D76"/>
    <w:rsid w:val="004D7E0E"/>
    <w:rsid w:val="004E0035"/>
    <w:rsid w:val="004E05E5"/>
    <w:rsid w:val="004E07CC"/>
    <w:rsid w:val="004E0A6E"/>
    <w:rsid w:val="004E0FA0"/>
    <w:rsid w:val="004E10FB"/>
    <w:rsid w:val="004E11B8"/>
    <w:rsid w:val="004E1284"/>
    <w:rsid w:val="004E1563"/>
    <w:rsid w:val="004E15C5"/>
    <w:rsid w:val="004E17E9"/>
    <w:rsid w:val="004E1949"/>
    <w:rsid w:val="004E1BF2"/>
    <w:rsid w:val="004E1DCC"/>
    <w:rsid w:val="004E1E3C"/>
    <w:rsid w:val="004E2108"/>
    <w:rsid w:val="004E2144"/>
    <w:rsid w:val="004E21F7"/>
    <w:rsid w:val="004E226E"/>
    <w:rsid w:val="004E22A4"/>
    <w:rsid w:val="004E23D8"/>
    <w:rsid w:val="004E261B"/>
    <w:rsid w:val="004E2699"/>
    <w:rsid w:val="004E26C1"/>
    <w:rsid w:val="004E27FD"/>
    <w:rsid w:val="004E2ADB"/>
    <w:rsid w:val="004E2D01"/>
    <w:rsid w:val="004E2D64"/>
    <w:rsid w:val="004E2D77"/>
    <w:rsid w:val="004E2E31"/>
    <w:rsid w:val="004E2E76"/>
    <w:rsid w:val="004E2F1A"/>
    <w:rsid w:val="004E2F54"/>
    <w:rsid w:val="004E32AD"/>
    <w:rsid w:val="004E33B6"/>
    <w:rsid w:val="004E3435"/>
    <w:rsid w:val="004E3436"/>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ABA"/>
    <w:rsid w:val="004E4D07"/>
    <w:rsid w:val="004E4DBB"/>
    <w:rsid w:val="004E50A9"/>
    <w:rsid w:val="004E50B0"/>
    <w:rsid w:val="004E52FA"/>
    <w:rsid w:val="004E55CA"/>
    <w:rsid w:val="004E59A6"/>
    <w:rsid w:val="004E5A00"/>
    <w:rsid w:val="004E5CE0"/>
    <w:rsid w:val="004E5CF3"/>
    <w:rsid w:val="004E5DF1"/>
    <w:rsid w:val="004E6062"/>
    <w:rsid w:val="004E65B6"/>
    <w:rsid w:val="004E65B9"/>
    <w:rsid w:val="004E68ED"/>
    <w:rsid w:val="004E6A84"/>
    <w:rsid w:val="004E71D3"/>
    <w:rsid w:val="004E72C2"/>
    <w:rsid w:val="004E73D6"/>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4"/>
    <w:rsid w:val="004F0B97"/>
    <w:rsid w:val="004F0C9A"/>
    <w:rsid w:val="004F0D45"/>
    <w:rsid w:val="004F0E2A"/>
    <w:rsid w:val="004F0E2D"/>
    <w:rsid w:val="004F0E30"/>
    <w:rsid w:val="004F0E36"/>
    <w:rsid w:val="004F0E4B"/>
    <w:rsid w:val="004F0ECB"/>
    <w:rsid w:val="004F162E"/>
    <w:rsid w:val="004F1723"/>
    <w:rsid w:val="004F189A"/>
    <w:rsid w:val="004F1A3B"/>
    <w:rsid w:val="004F1B16"/>
    <w:rsid w:val="004F1B9F"/>
    <w:rsid w:val="004F1BB2"/>
    <w:rsid w:val="004F1CB9"/>
    <w:rsid w:val="004F1D50"/>
    <w:rsid w:val="004F20E5"/>
    <w:rsid w:val="004F20FA"/>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436"/>
    <w:rsid w:val="004F452C"/>
    <w:rsid w:val="004F4877"/>
    <w:rsid w:val="004F496C"/>
    <w:rsid w:val="004F4972"/>
    <w:rsid w:val="004F49BE"/>
    <w:rsid w:val="004F49D7"/>
    <w:rsid w:val="004F4AEC"/>
    <w:rsid w:val="004F4B50"/>
    <w:rsid w:val="004F4C7B"/>
    <w:rsid w:val="004F4CBB"/>
    <w:rsid w:val="004F4D42"/>
    <w:rsid w:val="004F4EAE"/>
    <w:rsid w:val="004F4ED8"/>
    <w:rsid w:val="004F4EF8"/>
    <w:rsid w:val="004F5213"/>
    <w:rsid w:val="004F5307"/>
    <w:rsid w:val="004F54AB"/>
    <w:rsid w:val="004F5574"/>
    <w:rsid w:val="004F5694"/>
    <w:rsid w:val="004F594B"/>
    <w:rsid w:val="004F5A13"/>
    <w:rsid w:val="004F5A85"/>
    <w:rsid w:val="004F5C1E"/>
    <w:rsid w:val="004F5C86"/>
    <w:rsid w:val="004F5CC5"/>
    <w:rsid w:val="004F5D2D"/>
    <w:rsid w:val="004F5E62"/>
    <w:rsid w:val="004F5ECE"/>
    <w:rsid w:val="004F6238"/>
    <w:rsid w:val="004F62B4"/>
    <w:rsid w:val="004F676E"/>
    <w:rsid w:val="004F6C1C"/>
    <w:rsid w:val="004F6E20"/>
    <w:rsid w:val="004F703B"/>
    <w:rsid w:val="004F70FA"/>
    <w:rsid w:val="004F71BE"/>
    <w:rsid w:val="004F7280"/>
    <w:rsid w:val="004F73E1"/>
    <w:rsid w:val="004F75B1"/>
    <w:rsid w:val="004F7699"/>
    <w:rsid w:val="004F78EB"/>
    <w:rsid w:val="004F79EC"/>
    <w:rsid w:val="004F79F9"/>
    <w:rsid w:val="004F7C2D"/>
    <w:rsid w:val="004F7DFE"/>
    <w:rsid w:val="004F7F7E"/>
    <w:rsid w:val="00500077"/>
    <w:rsid w:val="00500120"/>
    <w:rsid w:val="00500251"/>
    <w:rsid w:val="005004B4"/>
    <w:rsid w:val="005004FF"/>
    <w:rsid w:val="00500679"/>
    <w:rsid w:val="0050081B"/>
    <w:rsid w:val="00500ADE"/>
    <w:rsid w:val="00500D25"/>
    <w:rsid w:val="00500D53"/>
    <w:rsid w:val="00500E68"/>
    <w:rsid w:val="00500EFB"/>
    <w:rsid w:val="00501116"/>
    <w:rsid w:val="00501338"/>
    <w:rsid w:val="0050140F"/>
    <w:rsid w:val="00501533"/>
    <w:rsid w:val="00501540"/>
    <w:rsid w:val="0050173B"/>
    <w:rsid w:val="00501916"/>
    <w:rsid w:val="005019BF"/>
    <w:rsid w:val="00501B09"/>
    <w:rsid w:val="00501B0F"/>
    <w:rsid w:val="00501BF7"/>
    <w:rsid w:val="00501C4C"/>
    <w:rsid w:val="00501D31"/>
    <w:rsid w:val="00501E41"/>
    <w:rsid w:val="00501F06"/>
    <w:rsid w:val="00501F32"/>
    <w:rsid w:val="00501F86"/>
    <w:rsid w:val="00502145"/>
    <w:rsid w:val="00502256"/>
    <w:rsid w:val="005022A3"/>
    <w:rsid w:val="005022F2"/>
    <w:rsid w:val="00502339"/>
    <w:rsid w:val="0050281B"/>
    <w:rsid w:val="0050282D"/>
    <w:rsid w:val="00502A9E"/>
    <w:rsid w:val="00502E67"/>
    <w:rsid w:val="00502F98"/>
    <w:rsid w:val="00502FB6"/>
    <w:rsid w:val="0050310D"/>
    <w:rsid w:val="00503161"/>
    <w:rsid w:val="0050323C"/>
    <w:rsid w:val="00503274"/>
    <w:rsid w:val="005033DA"/>
    <w:rsid w:val="0050348F"/>
    <w:rsid w:val="00503613"/>
    <w:rsid w:val="00503784"/>
    <w:rsid w:val="005038E2"/>
    <w:rsid w:val="00503929"/>
    <w:rsid w:val="00503A5C"/>
    <w:rsid w:val="00503B6F"/>
    <w:rsid w:val="00503BA1"/>
    <w:rsid w:val="00503BBD"/>
    <w:rsid w:val="00503C78"/>
    <w:rsid w:val="00503E88"/>
    <w:rsid w:val="00503F8F"/>
    <w:rsid w:val="0050410A"/>
    <w:rsid w:val="005042B9"/>
    <w:rsid w:val="00504470"/>
    <w:rsid w:val="005045D9"/>
    <w:rsid w:val="00504667"/>
    <w:rsid w:val="005046D1"/>
    <w:rsid w:val="005047E2"/>
    <w:rsid w:val="0050497F"/>
    <w:rsid w:val="00504C2A"/>
    <w:rsid w:val="00504EE2"/>
    <w:rsid w:val="00504EF2"/>
    <w:rsid w:val="00504F0C"/>
    <w:rsid w:val="00505038"/>
    <w:rsid w:val="00505276"/>
    <w:rsid w:val="00505315"/>
    <w:rsid w:val="005053E3"/>
    <w:rsid w:val="00505551"/>
    <w:rsid w:val="00505579"/>
    <w:rsid w:val="0050559F"/>
    <w:rsid w:val="0050592A"/>
    <w:rsid w:val="0050598E"/>
    <w:rsid w:val="00505AD0"/>
    <w:rsid w:val="005060BA"/>
    <w:rsid w:val="0050626C"/>
    <w:rsid w:val="005063FD"/>
    <w:rsid w:val="005064E6"/>
    <w:rsid w:val="005067ED"/>
    <w:rsid w:val="0050682C"/>
    <w:rsid w:val="005068B1"/>
    <w:rsid w:val="005069A6"/>
    <w:rsid w:val="00506A95"/>
    <w:rsid w:val="00506CD3"/>
    <w:rsid w:val="00506FC2"/>
    <w:rsid w:val="00506FFE"/>
    <w:rsid w:val="00507133"/>
    <w:rsid w:val="005072C7"/>
    <w:rsid w:val="005076A4"/>
    <w:rsid w:val="005076E4"/>
    <w:rsid w:val="0050786C"/>
    <w:rsid w:val="00507B4A"/>
    <w:rsid w:val="00507B4F"/>
    <w:rsid w:val="00507BD5"/>
    <w:rsid w:val="00507BED"/>
    <w:rsid w:val="00507CCD"/>
    <w:rsid w:val="00507F86"/>
    <w:rsid w:val="0051006C"/>
    <w:rsid w:val="005102BD"/>
    <w:rsid w:val="005104A3"/>
    <w:rsid w:val="005106E3"/>
    <w:rsid w:val="00510745"/>
    <w:rsid w:val="0051085D"/>
    <w:rsid w:val="00510A6D"/>
    <w:rsid w:val="00510A9B"/>
    <w:rsid w:val="00510ABF"/>
    <w:rsid w:val="00510DB2"/>
    <w:rsid w:val="00510DC8"/>
    <w:rsid w:val="00510E2D"/>
    <w:rsid w:val="00510F17"/>
    <w:rsid w:val="00510F60"/>
    <w:rsid w:val="00510F8A"/>
    <w:rsid w:val="0051102B"/>
    <w:rsid w:val="00511388"/>
    <w:rsid w:val="00511460"/>
    <w:rsid w:val="00511462"/>
    <w:rsid w:val="00511925"/>
    <w:rsid w:val="00511A06"/>
    <w:rsid w:val="0051209D"/>
    <w:rsid w:val="0051210C"/>
    <w:rsid w:val="00512177"/>
    <w:rsid w:val="00512234"/>
    <w:rsid w:val="005123B7"/>
    <w:rsid w:val="00512547"/>
    <w:rsid w:val="005125AE"/>
    <w:rsid w:val="0051288E"/>
    <w:rsid w:val="00512B25"/>
    <w:rsid w:val="00512B4A"/>
    <w:rsid w:val="00512C27"/>
    <w:rsid w:val="00512DB0"/>
    <w:rsid w:val="00512E56"/>
    <w:rsid w:val="00512EEF"/>
    <w:rsid w:val="0051337F"/>
    <w:rsid w:val="00513591"/>
    <w:rsid w:val="00513D25"/>
    <w:rsid w:val="00513D3D"/>
    <w:rsid w:val="00513EE1"/>
    <w:rsid w:val="00513FFC"/>
    <w:rsid w:val="00514029"/>
    <w:rsid w:val="00514047"/>
    <w:rsid w:val="00514084"/>
    <w:rsid w:val="0051479A"/>
    <w:rsid w:val="005147AA"/>
    <w:rsid w:val="005149B3"/>
    <w:rsid w:val="00514C73"/>
    <w:rsid w:val="00514F8B"/>
    <w:rsid w:val="00515394"/>
    <w:rsid w:val="005154AA"/>
    <w:rsid w:val="00515629"/>
    <w:rsid w:val="005157C6"/>
    <w:rsid w:val="00515818"/>
    <w:rsid w:val="005159F0"/>
    <w:rsid w:val="00515AFC"/>
    <w:rsid w:val="00515B64"/>
    <w:rsid w:val="00515B85"/>
    <w:rsid w:val="00515BEC"/>
    <w:rsid w:val="00515C25"/>
    <w:rsid w:val="00515C37"/>
    <w:rsid w:val="00515C6E"/>
    <w:rsid w:val="00515D99"/>
    <w:rsid w:val="005161C5"/>
    <w:rsid w:val="005163DA"/>
    <w:rsid w:val="005164CE"/>
    <w:rsid w:val="0051657A"/>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73"/>
    <w:rsid w:val="005215BF"/>
    <w:rsid w:val="005215C7"/>
    <w:rsid w:val="0052167D"/>
    <w:rsid w:val="00521908"/>
    <w:rsid w:val="00521A3C"/>
    <w:rsid w:val="00521B0E"/>
    <w:rsid w:val="00521C3B"/>
    <w:rsid w:val="00521E7B"/>
    <w:rsid w:val="005225BE"/>
    <w:rsid w:val="00522615"/>
    <w:rsid w:val="0052277C"/>
    <w:rsid w:val="00522907"/>
    <w:rsid w:val="00522D44"/>
    <w:rsid w:val="00522F53"/>
    <w:rsid w:val="00522FC0"/>
    <w:rsid w:val="00523391"/>
    <w:rsid w:val="005233C4"/>
    <w:rsid w:val="005233EF"/>
    <w:rsid w:val="0052343F"/>
    <w:rsid w:val="00523598"/>
    <w:rsid w:val="0052375E"/>
    <w:rsid w:val="00523852"/>
    <w:rsid w:val="00523A73"/>
    <w:rsid w:val="00523B40"/>
    <w:rsid w:val="00523BAB"/>
    <w:rsid w:val="00523EC7"/>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BBA"/>
    <w:rsid w:val="00525CFC"/>
    <w:rsid w:val="00525DD8"/>
    <w:rsid w:val="0052623A"/>
    <w:rsid w:val="00526253"/>
    <w:rsid w:val="00526255"/>
    <w:rsid w:val="00526648"/>
    <w:rsid w:val="0052678D"/>
    <w:rsid w:val="005267B8"/>
    <w:rsid w:val="00526889"/>
    <w:rsid w:val="00526914"/>
    <w:rsid w:val="00526926"/>
    <w:rsid w:val="00526A99"/>
    <w:rsid w:val="00526C87"/>
    <w:rsid w:val="00526EB9"/>
    <w:rsid w:val="0052707E"/>
    <w:rsid w:val="0052741A"/>
    <w:rsid w:val="00527593"/>
    <w:rsid w:val="00527737"/>
    <w:rsid w:val="00527840"/>
    <w:rsid w:val="00527ADA"/>
    <w:rsid w:val="00527C06"/>
    <w:rsid w:val="00527F37"/>
    <w:rsid w:val="00527F5A"/>
    <w:rsid w:val="00527F5D"/>
    <w:rsid w:val="0053002F"/>
    <w:rsid w:val="0053005C"/>
    <w:rsid w:val="00530154"/>
    <w:rsid w:val="00530238"/>
    <w:rsid w:val="0053045F"/>
    <w:rsid w:val="0053080A"/>
    <w:rsid w:val="0053086E"/>
    <w:rsid w:val="005309A0"/>
    <w:rsid w:val="00530B6E"/>
    <w:rsid w:val="00530CA7"/>
    <w:rsid w:val="00530D08"/>
    <w:rsid w:val="00530DED"/>
    <w:rsid w:val="00530E62"/>
    <w:rsid w:val="00530F4C"/>
    <w:rsid w:val="00531190"/>
    <w:rsid w:val="005312B8"/>
    <w:rsid w:val="0053161E"/>
    <w:rsid w:val="00531791"/>
    <w:rsid w:val="005318A0"/>
    <w:rsid w:val="00531B84"/>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095"/>
    <w:rsid w:val="005330D5"/>
    <w:rsid w:val="0053318A"/>
    <w:rsid w:val="005331C8"/>
    <w:rsid w:val="005332DE"/>
    <w:rsid w:val="00533582"/>
    <w:rsid w:val="0053374D"/>
    <w:rsid w:val="005337D3"/>
    <w:rsid w:val="00533927"/>
    <w:rsid w:val="00533CAB"/>
    <w:rsid w:val="00533E70"/>
    <w:rsid w:val="00533F2D"/>
    <w:rsid w:val="00533F3E"/>
    <w:rsid w:val="00534074"/>
    <w:rsid w:val="00534169"/>
    <w:rsid w:val="0053418A"/>
    <w:rsid w:val="00534206"/>
    <w:rsid w:val="005342A4"/>
    <w:rsid w:val="005342E3"/>
    <w:rsid w:val="00534433"/>
    <w:rsid w:val="00534482"/>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DB"/>
    <w:rsid w:val="00535AF4"/>
    <w:rsid w:val="00535DF3"/>
    <w:rsid w:val="00535EB4"/>
    <w:rsid w:val="00535EC4"/>
    <w:rsid w:val="00535F19"/>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37FA8"/>
    <w:rsid w:val="00540402"/>
    <w:rsid w:val="00540906"/>
    <w:rsid w:val="005409AD"/>
    <w:rsid w:val="00540AD0"/>
    <w:rsid w:val="00540B3A"/>
    <w:rsid w:val="00540CB1"/>
    <w:rsid w:val="00540CFB"/>
    <w:rsid w:val="00540D0F"/>
    <w:rsid w:val="00540E3B"/>
    <w:rsid w:val="00540F5D"/>
    <w:rsid w:val="00540FA6"/>
    <w:rsid w:val="00541573"/>
    <w:rsid w:val="00541781"/>
    <w:rsid w:val="00541908"/>
    <w:rsid w:val="00541B90"/>
    <w:rsid w:val="00541CB8"/>
    <w:rsid w:val="00541D63"/>
    <w:rsid w:val="00541D79"/>
    <w:rsid w:val="00541EC6"/>
    <w:rsid w:val="00542320"/>
    <w:rsid w:val="0054236D"/>
    <w:rsid w:val="005425AF"/>
    <w:rsid w:val="0054286A"/>
    <w:rsid w:val="00542B39"/>
    <w:rsid w:val="00542BB6"/>
    <w:rsid w:val="00542D79"/>
    <w:rsid w:val="00542F22"/>
    <w:rsid w:val="00542F42"/>
    <w:rsid w:val="00542F54"/>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0C4"/>
    <w:rsid w:val="0054414C"/>
    <w:rsid w:val="0054428B"/>
    <w:rsid w:val="005446B4"/>
    <w:rsid w:val="0054477A"/>
    <w:rsid w:val="005448DE"/>
    <w:rsid w:val="0054494D"/>
    <w:rsid w:val="00544A57"/>
    <w:rsid w:val="00544C05"/>
    <w:rsid w:val="00544CFC"/>
    <w:rsid w:val="005451FF"/>
    <w:rsid w:val="005452F4"/>
    <w:rsid w:val="00545320"/>
    <w:rsid w:val="00545433"/>
    <w:rsid w:val="005454DA"/>
    <w:rsid w:val="005456D5"/>
    <w:rsid w:val="005457B9"/>
    <w:rsid w:val="005458E9"/>
    <w:rsid w:val="00545B8B"/>
    <w:rsid w:val="00545BEE"/>
    <w:rsid w:val="00545BF6"/>
    <w:rsid w:val="00545DAE"/>
    <w:rsid w:val="00545FF6"/>
    <w:rsid w:val="005461A9"/>
    <w:rsid w:val="00546209"/>
    <w:rsid w:val="00546543"/>
    <w:rsid w:val="0054659B"/>
    <w:rsid w:val="005467D2"/>
    <w:rsid w:val="00546B18"/>
    <w:rsid w:val="00546CB8"/>
    <w:rsid w:val="00546D64"/>
    <w:rsid w:val="00546E6E"/>
    <w:rsid w:val="00546FE8"/>
    <w:rsid w:val="0054731D"/>
    <w:rsid w:val="00547482"/>
    <w:rsid w:val="005475C4"/>
    <w:rsid w:val="005475F8"/>
    <w:rsid w:val="00547942"/>
    <w:rsid w:val="005479A3"/>
    <w:rsid w:val="00547A3D"/>
    <w:rsid w:val="00547A74"/>
    <w:rsid w:val="00547B0D"/>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48E"/>
    <w:rsid w:val="00551543"/>
    <w:rsid w:val="005515CA"/>
    <w:rsid w:val="00551786"/>
    <w:rsid w:val="005519B6"/>
    <w:rsid w:val="00551A0C"/>
    <w:rsid w:val="00551F52"/>
    <w:rsid w:val="00551FCC"/>
    <w:rsid w:val="00552212"/>
    <w:rsid w:val="0055274B"/>
    <w:rsid w:val="00552836"/>
    <w:rsid w:val="0055299A"/>
    <w:rsid w:val="00552B4D"/>
    <w:rsid w:val="00552B64"/>
    <w:rsid w:val="00552BF9"/>
    <w:rsid w:val="00552C12"/>
    <w:rsid w:val="00552C2F"/>
    <w:rsid w:val="00552EB0"/>
    <w:rsid w:val="00552F7B"/>
    <w:rsid w:val="00552FA3"/>
    <w:rsid w:val="00552FC3"/>
    <w:rsid w:val="00553190"/>
    <w:rsid w:val="0055333E"/>
    <w:rsid w:val="0055346A"/>
    <w:rsid w:val="0055358B"/>
    <w:rsid w:val="00553835"/>
    <w:rsid w:val="0055387F"/>
    <w:rsid w:val="00553959"/>
    <w:rsid w:val="00553DA1"/>
    <w:rsid w:val="00553EE2"/>
    <w:rsid w:val="005540B7"/>
    <w:rsid w:val="005540FE"/>
    <w:rsid w:val="0055430B"/>
    <w:rsid w:val="00554712"/>
    <w:rsid w:val="0055490C"/>
    <w:rsid w:val="00554962"/>
    <w:rsid w:val="0055496A"/>
    <w:rsid w:val="00554C94"/>
    <w:rsid w:val="00554CE4"/>
    <w:rsid w:val="00554E9A"/>
    <w:rsid w:val="00554EB1"/>
    <w:rsid w:val="00554F74"/>
    <w:rsid w:val="00555010"/>
    <w:rsid w:val="005550B2"/>
    <w:rsid w:val="0055525D"/>
    <w:rsid w:val="00555332"/>
    <w:rsid w:val="00555492"/>
    <w:rsid w:val="00555607"/>
    <w:rsid w:val="00555B64"/>
    <w:rsid w:val="00555B8E"/>
    <w:rsid w:val="00555F17"/>
    <w:rsid w:val="00555F62"/>
    <w:rsid w:val="005560D3"/>
    <w:rsid w:val="0055611F"/>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763"/>
    <w:rsid w:val="00557969"/>
    <w:rsid w:val="00557B2F"/>
    <w:rsid w:val="00557C57"/>
    <w:rsid w:val="00557D4E"/>
    <w:rsid w:val="00557F4C"/>
    <w:rsid w:val="0056015C"/>
    <w:rsid w:val="005602D8"/>
    <w:rsid w:val="005602DA"/>
    <w:rsid w:val="005604E3"/>
    <w:rsid w:val="005604F6"/>
    <w:rsid w:val="00560608"/>
    <w:rsid w:val="00560610"/>
    <w:rsid w:val="00560669"/>
    <w:rsid w:val="00560C16"/>
    <w:rsid w:val="00561077"/>
    <w:rsid w:val="0056138C"/>
    <w:rsid w:val="0056144A"/>
    <w:rsid w:val="005617FC"/>
    <w:rsid w:val="00561B2D"/>
    <w:rsid w:val="00561B75"/>
    <w:rsid w:val="00561C2A"/>
    <w:rsid w:val="00561C8B"/>
    <w:rsid w:val="00561C9E"/>
    <w:rsid w:val="00561FB8"/>
    <w:rsid w:val="00561FF6"/>
    <w:rsid w:val="00562004"/>
    <w:rsid w:val="00562036"/>
    <w:rsid w:val="00562603"/>
    <w:rsid w:val="00562643"/>
    <w:rsid w:val="00562A36"/>
    <w:rsid w:val="00562B10"/>
    <w:rsid w:val="00562BDA"/>
    <w:rsid w:val="00562CF1"/>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4D3D"/>
    <w:rsid w:val="005651BE"/>
    <w:rsid w:val="00565213"/>
    <w:rsid w:val="005654F8"/>
    <w:rsid w:val="00565865"/>
    <w:rsid w:val="0056598C"/>
    <w:rsid w:val="00565A12"/>
    <w:rsid w:val="00565AC3"/>
    <w:rsid w:val="00565B30"/>
    <w:rsid w:val="00565B83"/>
    <w:rsid w:val="00565D0F"/>
    <w:rsid w:val="00565EDB"/>
    <w:rsid w:val="0056600D"/>
    <w:rsid w:val="005660AF"/>
    <w:rsid w:val="0056628C"/>
    <w:rsid w:val="0056646D"/>
    <w:rsid w:val="005664D4"/>
    <w:rsid w:val="00566506"/>
    <w:rsid w:val="0056667E"/>
    <w:rsid w:val="00566710"/>
    <w:rsid w:val="005669CF"/>
    <w:rsid w:val="00566A38"/>
    <w:rsid w:val="00566A6F"/>
    <w:rsid w:val="00566BC6"/>
    <w:rsid w:val="00566D73"/>
    <w:rsid w:val="00567091"/>
    <w:rsid w:val="005670B7"/>
    <w:rsid w:val="005671C4"/>
    <w:rsid w:val="005671CF"/>
    <w:rsid w:val="005671D5"/>
    <w:rsid w:val="005671EA"/>
    <w:rsid w:val="005671FA"/>
    <w:rsid w:val="00567301"/>
    <w:rsid w:val="0056745B"/>
    <w:rsid w:val="00567554"/>
    <w:rsid w:val="00567774"/>
    <w:rsid w:val="00567800"/>
    <w:rsid w:val="0056797C"/>
    <w:rsid w:val="00567B81"/>
    <w:rsid w:val="00567CDE"/>
    <w:rsid w:val="00567D3D"/>
    <w:rsid w:val="00567E8A"/>
    <w:rsid w:val="00567F27"/>
    <w:rsid w:val="005701A1"/>
    <w:rsid w:val="005703B3"/>
    <w:rsid w:val="005703D7"/>
    <w:rsid w:val="00570472"/>
    <w:rsid w:val="00570592"/>
    <w:rsid w:val="00570D4B"/>
    <w:rsid w:val="00570E34"/>
    <w:rsid w:val="00571065"/>
    <w:rsid w:val="005715BC"/>
    <w:rsid w:val="005717EC"/>
    <w:rsid w:val="00571894"/>
    <w:rsid w:val="00571BA9"/>
    <w:rsid w:val="00571D00"/>
    <w:rsid w:val="00571F84"/>
    <w:rsid w:val="00572094"/>
    <w:rsid w:val="005721D3"/>
    <w:rsid w:val="0057238E"/>
    <w:rsid w:val="005724AA"/>
    <w:rsid w:val="005726BB"/>
    <w:rsid w:val="005727FF"/>
    <w:rsid w:val="005729DF"/>
    <w:rsid w:val="005729E9"/>
    <w:rsid w:val="00572A03"/>
    <w:rsid w:val="00572AA2"/>
    <w:rsid w:val="00572BCB"/>
    <w:rsid w:val="00572C20"/>
    <w:rsid w:val="00572CCA"/>
    <w:rsid w:val="00572E99"/>
    <w:rsid w:val="00572F7D"/>
    <w:rsid w:val="00572FC7"/>
    <w:rsid w:val="005730E1"/>
    <w:rsid w:val="0057328D"/>
    <w:rsid w:val="005732C6"/>
    <w:rsid w:val="005732E7"/>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023"/>
    <w:rsid w:val="0057410B"/>
    <w:rsid w:val="00574117"/>
    <w:rsid w:val="00574274"/>
    <w:rsid w:val="005743FB"/>
    <w:rsid w:val="005746C3"/>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81"/>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D2F"/>
    <w:rsid w:val="00576EA1"/>
    <w:rsid w:val="00576F49"/>
    <w:rsid w:val="00576FE2"/>
    <w:rsid w:val="00577139"/>
    <w:rsid w:val="005771BB"/>
    <w:rsid w:val="005772C5"/>
    <w:rsid w:val="005772D4"/>
    <w:rsid w:val="0057752A"/>
    <w:rsid w:val="005776A1"/>
    <w:rsid w:val="0057782D"/>
    <w:rsid w:val="005778BC"/>
    <w:rsid w:val="00577B25"/>
    <w:rsid w:val="00577BFF"/>
    <w:rsid w:val="00577D3B"/>
    <w:rsid w:val="00577D62"/>
    <w:rsid w:val="00580194"/>
    <w:rsid w:val="0058037D"/>
    <w:rsid w:val="00580457"/>
    <w:rsid w:val="00580504"/>
    <w:rsid w:val="0058054B"/>
    <w:rsid w:val="0058078C"/>
    <w:rsid w:val="00580946"/>
    <w:rsid w:val="00580A82"/>
    <w:rsid w:val="00580B4B"/>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23"/>
    <w:rsid w:val="005832FF"/>
    <w:rsid w:val="0058340F"/>
    <w:rsid w:val="005834C6"/>
    <w:rsid w:val="005834F1"/>
    <w:rsid w:val="00583954"/>
    <w:rsid w:val="005839F9"/>
    <w:rsid w:val="00583A91"/>
    <w:rsid w:val="00583C09"/>
    <w:rsid w:val="00583C48"/>
    <w:rsid w:val="00583EBD"/>
    <w:rsid w:val="00583F93"/>
    <w:rsid w:val="00583FD3"/>
    <w:rsid w:val="00584133"/>
    <w:rsid w:val="005842DC"/>
    <w:rsid w:val="005843B5"/>
    <w:rsid w:val="005844DD"/>
    <w:rsid w:val="005844DF"/>
    <w:rsid w:val="0058454E"/>
    <w:rsid w:val="005846B0"/>
    <w:rsid w:val="005847A8"/>
    <w:rsid w:val="00584931"/>
    <w:rsid w:val="00584B26"/>
    <w:rsid w:val="00584B66"/>
    <w:rsid w:val="00584B92"/>
    <w:rsid w:val="00584C18"/>
    <w:rsid w:val="00584D80"/>
    <w:rsid w:val="00584E48"/>
    <w:rsid w:val="00584ED0"/>
    <w:rsid w:val="00584F0C"/>
    <w:rsid w:val="005852F6"/>
    <w:rsid w:val="0058538E"/>
    <w:rsid w:val="005853BB"/>
    <w:rsid w:val="00585456"/>
    <w:rsid w:val="0058596C"/>
    <w:rsid w:val="00585A41"/>
    <w:rsid w:val="00585C03"/>
    <w:rsid w:val="00585C0D"/>
    <w:rsid w:val="00585E86"/>
    <w:rsid w:val="00585F24"/>
    <w:rsid w:val="0058655B"/>
    <w:rsid w:val="005866FA"/>
    <w:rsid w:val="0058681A"/>
    <w:rsid w:val="0058690B"/>
    <w:rsid w:val="00586A0A"/>
    <w:rsid w:val="00586A28"/>
    <w:rsid w:val="00586A40"/>
    <w:rsid w:val="00586AC1"/>
    <w:rsid w:val="00586D1A"/>
    <w:rsid w:val="00586D37"/>
    <w:rsid w:val="00586E06"/>
    <w:rsid w:val="00586E59"/>
    <w:rsid w:val="00586ED1"/>
    <w:rsid w:val="005871C1"/>
    <w:rsid w:val="00587212"/>
    <w:rsid w:val="0058733B"/>
    <w:rsid w:val="0058746C"/>
    <w:rsid w:val="00587497"/>
    <w:rsid w:val="0058749B"/>
    <w:rsid w:val="00587684"/>
    <w:rsid w:val="0058770D"/>
    <w:rsid w:val="005877D7"/>
    <w:rsid w:val="00587913"/>
    <w:rsid w:val="005879D1"/>
    <w:rsid w:val="00587B75"/>
    <w:rsid w:val="00587DBC"/>
    <w:rsid w:val="00587E6E"/>
    <w:rsid w:val="0059009A"/>
    <w:rsid w:val="005900BA"/>
    <w:rsid w:val="00590175"/>
    <w:rsid w:val="00590301"/>
    <w:rsid w:val="00590346"/>
    <w:rsid w:val="0059053C"/>
    <w:rsid w:val="005905F1"/>
    <w:rsid w:val="0059061E"/>
    <w:rsid w:val="0059068A"/>
    <w:rsid w:val="005906B3"/>
    <w:rsid w:val="00590755"/>
    <w:rsid w:val="0059087F"/>
    <w:rsid w:val="005908E2"/>
    <w:rsid w:val="0059095F"/>
    <w:rsid w:val="00590A02"/>
    <w:rsid w:val="00590A3D"/>
    <w:rsid w:val="00590B05"/>
    <w:rsid w:val="00590B54"/>
    <w:rsid w:val="00590B64"/>
    <w:rsid w:val="00590C7A"/>
    <w:rsid w:val="00590CB2"/>
    <w:rsid w:val="00590D3A"/>
    <w:rsid w:val="00591013"/>
    <w:rsid w:val="00591036"/>
    <w:rsid w:val="00591380"/>
    <w:rsid w:val="00591615"/>
    <w:rsid w:val="0059171A"/>
    <w:rsid w:val="0059172B"/>
    <w:rsid w:val="0059176D"/>
    <w:rsid w:val="0059184E"/>
    <w:rsid w:val="005918EC"/>
    <w:rsid w:val="005919F3"/>
    <w:rsid w:val="00591C30"/>
    <w:rsid w:val="00591C72"/>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3B"/>
    <w:rsid w:val="00593ACC"/>
    <w:rsid w:val="00593D2D"/>
    <w:rsid w:val="00593D33"/>
    <w:rsid w:val="0059407A"/>
    <w:rsid w:val="0059421F"/>
    <w:rsid w:val="00594422"/>
    <w:rsid w:val="005944D8"/>
    <w:rsid w:val="0059459E"/>
    <w:rsid w:val="0059463D"/>
    <w:rsid w:val="0059477F"/>
    <w:rsid w:val="0059490B"/>
    <w:rsid w:val="005949D6"/>
    <w:rsid w:val="00594B91"/>
    <w:rsid w:val="00594BEA"/>
    <w:rsid w:val="00594C01"/>
    <w:rsid w:val="00594C5A"/>
    <w:rsid w:val="0059502C"/>
    <w:rsid w:val="00595193"/>
    <w:rsid w:val="005952DA"/>
    <w:rsid w:val="00595356"/>
    <w:rsid w:val="005953EF"/>
    <w:rsid w:val="00595558"/>
    <w:rsid w:val="005955B5"/>
    <w:rsid w:val="005957B2"/>
    <w:rsid w:val="005958A3"/>
    <w:rsid w:val="0059592A"/>
    <w:rsid w:val="0059596F"/>
    <w:rsid w:val="00595B5C"/>
    <w:rsid w:val="00595BC7"/>
    <w:rsid w:val="00595DD1"/>
    <w:rsid w:val="00595E4F"/>
    <w:rsid w:val="005961FB"/>
    <w:rsid w:val="00596431"/>
    <w:rsid w:val="005966C9"/>
    <w:rsid w:val="005966D5"/>
    <w:rsid w:val="005969A4"/>
    <w:rsid w:val="00596A09"/>
    <w:rsid w:val="00596B51"/>
    <w:rsid w:val="00596B71"/>
    <w:rsid w:val="00596C37"/>
    <w:rsid w:val="00596C5F"/>
    <w:rsid w:val="00596C76"/>
    <w:rsid w:val="00596D60"/>
    <w:rsid w:val="00596DC0"/>
    <w:rsid w:val="00596E0A"/>
    <w:rsid w:val="00596F35"/>
    <w:rsid w:val="00596FF3"/>
    <w:rsid w:val="005973ED"/>
    <w:rsid w:val="005976DF"/>
    <w:rsid w:val="005976ED"/>
    <w:rsid w:val="005977B7"/>
    <w:rsid w:val="00597801"/>
    <w:rsid w:val="00597952"/>
    <w:rsid w:val="00597AA1"/>
    <w:rsid w:val="00597AF9"/>
    <w:rsid w:val="00597E4A"/>
    <w:rsid w:val="00597FA0"/>
    <w:rsid w:val="005A02BE"/>
    <w:rsid w:val="005A02D1"/>
    <w:rsid w:val="005A05D6"/>
    <w:rsid w:val="005A061B"/>
    <w:rsid w:val="005A061E"/>
    <w:rsid w:val="005A09B1"/>
    <w:rsid w:val="005A0E3C"/>
    <w:rsid w:val="005A0EA9"/>
    <w:rsid w:val="005A0F20"/>
    <w:rsid w:val="005A1190"/>
    <w:rsid w:val="005A12D9"/>
    <w:rsid w:val="005A12FC"/>
    <w:rsid w:val="005A130F"/>
    <w:rsid w:val="005A1577"/>
    <w:rsid w:val="005A1690"/>
    <w:rsid w:val="005A1723"/>
    <w:rsid w:val="005A19E0"/>
    <w:rsid w:val="005A1A6F"/>
    <w:rsid w:val="005A1AB5"/>
    <w:rsid w:val="005A1B5F"/>
    <w:rsid w:val="005A1D77"/>
    <w:rsid w:val="005A1FE6"/>
    <w:rsid w:val="005A2127"/>
    <w:rsid w:val="005A24B1"/>
    <w:rsid w:val="005A2634"/>
    <w:rsid w:val="005A26FD"/>
    <w:rsid w:val="005A27F4"/>
    <w:rsid w:val="005A281A"/>
    <w:rsid w:val="005A288D"/>
    <w:rsid w:val="005A2A1B"/>
    <w:rsid w:val="005A2FCA"/>
    <w:rsid w:val="005A31D6"/>
    <w:rsid w:val="005A3296"/>
    <w:rsid w:val="005A33BF"/>
    <w:rsid w:val="005A342F"/>
    <w:rsid w:val="005A3602"/>
    <w:rsid w:val="005A375E"/>
    <w:rsid w:val="005A3805"/>
    <w:rsid w:val="005A3894"/>
    <w:rsid w:val="005A3B1F"/>
    <w:rsid w:val="005A3BA5"/>
    <w:rsid w:val="005A4069"/>
    <w:rsid w:val="005A4251"/>
    <w:rsid w:val="005A437C"/>
    <w:rsid w:val="005A45CA"/>
    <w:rsid w:val="005A46BB"/>
    <w:rsid w:val="005A46CA"/>
    <w:rsid w:val="005A48C1"/>
    <w:rsid w:val="005A4A1D"/>
    <w:rsid w:val="005A4BD1"/>
    <w:rsid w:val="005A4D08"/>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C9F"/>
    <w:rsid w:val="005A6D50"/>
    <w:rsid w:val="005A6E1E"/>
    <w:rsid w:val="005A6F94"/>
    <w:rsid w:val="005A71B6"/>
    <w:rsid w:val="005A71C8"/>
    <w:rsid w:val="005A736B"/>
    <w:rsid w:val="005A7503"/>
    <w:rsid w:val="005A75D1"/>
    <w:rsid w:val="005A7AD4"/>
    <w:rsid w:val="005A7B69"/>
    <w:rsid w:val="005A7B9D"/>
    <w:rsid w:val="005A7BFC"/>
    <w:rsid w:val="005A7C84"/>
    <w:rsid w:val="005A7EC4"/>
    <w:rsid w:val="005A7F35"/>
    <w:rsid w:val="005A7FDB"/>
    <w:rsid w:val="005B0025"/>
    <w:rsid w:val="005B0203"/>
    <w:rsid w:val="005B024C"/>
    <w:rsid w:val="005B03F1"/>
    <w:rsid w:val="005B05EB"/>
    <w:rsid w:val="005B0740"/>
    <w:rsid w:val="005B07C2"/>
    <w:rsid w:val="005B09CD"/>
    <w:rsid w:val="005B09F9"/>
    <w:rsid w:val="005B0BAB"/>
    <w:rsid w:val="005B0BB0"/>
    <w:rsid w:val="005B0E49"/>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07B"/>
    <w:rsid w:val="005B219D"/>
    <w:rsid w:val="005B22F0"/>
    <w:rsid w:val="005B2322"/>
    <w:rsid w:val="005B23B0"/>
    <w:rsid w:val="005B2891"/>
    <w:rsid w:val="005B2A72"/>
    <w:rsid w:val="005B2C04"/>
    <w:rsid w:val="005B2EBF"/>
    <w:rsid w:val="005B300D"/>
    <w:rsid w:val="005B309A"/>
    <w:rsid w:val="005B316E"/>
    <w:rsid w:val="005B3192"/>
    <w:rsid w:val="005B32D1"/>
    <w:rsid w:val="005B330B"/>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02"/>
    <w:rsid w:val="005B57E9"/>
    <w:rsid w:val="005B57FD"/>
    <w:rsid w:val="005B5842"/>
    <w:rsid w:val="005B5897"/>
    <w:rsid w:val="005B58A7"/>
    <w:rsid w:val="005B597D"/>
    <w:rsid w:val="005B5C64"/>
    <w:rsid w:val="005B5DF5"/>
    <w:rsid w:val="005B5E1A"/>
    <w:rsid w:val="005B5F78"/>
    <w:rsid w:val="005B618F"/>
    <w:rsid w:val="005B6255"/>
    <w:rsid w:val="005B63D2"/>
    <w:rsid w:val="005B63FA"/>
    <w:rsid w:val="005B6493"/>
    <w:rsid w:val="005B6569"/>
    <w:rsid w:val="005B6601"/>
    <w:rsid w:val="005B667F"/>
    <w:rsid w:val="005B6884"/>
    <w:rsid w:val="005B68A6"/>
    <w:rsid w:val="005B699D"/>
    <w:rsid w:val="005B6C30"/>
    <w:rsid w:val="005B6D3D"/>
    <w:rsid w:val="005B6DAD"/>
    <w:rsid w:val="005B6E76"/>
    <w:rsid w:val="005B6F08"/>
    <w:rsid w:val="005B6FF1"/>
    <w:rsid w:val="005B7111"/>
    <w:rsid w:val="005B714F"/>
    <w:rsid w:val="005B722D"/>
    <w:rsid w:val="005B7244"/>
    <w:rsid w:val="005B72B2"/>
    <w:rsid w:val="005B7463"/>
    <w:rsid w:val="005B7468"/>
    <w:rsid w:val="005B7720"/>
    <w:rsid w:val="005B7848"/>
    <w:rsid w:val="005B7AC3"/>
    <w:rsid w:val="005B7D38"/>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92E"/>
    <w:rsid w:val="005C1BB4"/>
    <w:rsid w:val="005C1E37"/>
    <w:rsid w:val="005C209E"/>
    <w:rsid w:val="005C210B"/>
    <w:rsid w:val="005C218B"/>
    <w:rsid w:val="005C2361"/>
    <w:rsid w:val="005C23E9"/>
    <w:rsid w:val="005C2437"/>
    <w:rsid w:val="005C26A1"/>
    <w:rsid w:val="005C2861"/>
    <w:rsid w:val="005C2BF5"/>
    <w:rsid w:val="005C2D3C"/>
    <w:rsid w:val="005C2D71"/>
    <w:rsid w:val="005C2DD6"/>
    <w:rsid w:val="005C2E5C"/>
    <w:rsid w:val="005C2F45"/>
    <w:rsid w:val="005C2F93"/>
    <w:rsid w:val="005C3170"/>
    <w:rsid w:val="005C3226"/>
    <w:rsid w:val="005C328C"/>
    <w:rsid w:val="005C33C0"/>
    <w:rsid w:val="005C35A2"/>
    <w:rsid w:val="005C38A5"/>
    <w:rsid w:val="005C3963"/>
    <w:rsid w:val="005C3C74"/>
    <w:rsid w:val="005C3CDB"/>
    <w:rsid w:val="005C3E2C"/>
    <w:rsid w:val="005C3F57"/>
    <w:rsid w:val="005C3F6B"/>
    <w:rsid w:val="005C41A4"/>
    <w:rsid w:val="005C427C"/>
    <w:rsid w:val="005C4402"/>
    <w:rsid w:val="005C4599"/>
    <w:rsid w:val="005C4660"/>
    <w:rsid w:val="005C4748"/>
    <w:rsid w:val="005C477E"/>
    <w:rsid w:val="005C4AB1"/>
    <w:rsid w:val="005C4D68"/>
    <w:rsid w:val="005C4E98"/>
    <w:rsid w:val="005C4EE1"/>
    <w:rsid w:val="005C4FC0"/>
    <w:rsid w:val="005C4FDA"/>
    <w:rsid w:val="005C5030"/>
    <w:rsid w:val="005C50C4"/>
    <w:rsid w:val="005C5238"/>
    <w:rsid w:val="005C527B"/>
    <w:rsid w:val="005C5576"/>
    <w:rsid w:val="005C55D1"/>
    <w:rsid w:val="005C5650"/>
    <w:rsid w:val="005C569D"/>
    <w:rsid w:val="005C5969"/>
    <w:rsid w:val="005C5ACF"/>
    <w:rsid w:val="005C5BB9"/>
    <w:rsid w:val="005C5C68"/>
    <w:rsid w:val="005C60EA"/>
    <w:rsid w:val="005C6199"/>
    <w:rsid w:val="005C6432"/>
    <w:rsid w:val="005C6479"/>
    <w:rsid w:val="005C6539"/>
    <w:rsid w:val="005C6739"/>
    <w:rsid w:val="005C67E6"/>
    <w:rsid w:val="005C6AA2"/>
    <w:rsid w:val="005C6E5F"/>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CA6"/>
    <w:rsid w:val="005D2F5D"/>
    <w:rsid w:val="005D3085"/>
    <w:rsid w:val="005D3143"/>
    <w:rsid w:val="005D31E8"/>
    <w:rsid w:val="005D3226"/>
    <w:rsid w:val="005D3256"/>
    <w:rsid w:val="005D335B"/>
    <w:rsid w:val="005D3603"/>
    <w:rsid w:val="005D3679"/>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7AF"/>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56"/>
    <w:rsid w:val="005D668C"/>
    <w:rsid w:val="005D6706"/>
    <w:rsid w:val="005D678E"/>
    <w:rsid w:val="005D695E"/>
    <w:rsid w:val="005D6C0A"/>
    <w:rsid w:val="005D6CD3"/>
    <w:rsid w:val="005D6DE2"/>
    <w:rsid w:val="005D6DE3"/>
    <w:rsid w:val="005D6E94"/>
    <w:rsid w:val="005D703F"/>
    <w:rsid w:val="005D70C1"/>
    <w:rsid w:val="005D711D"/>
    <w:rsid w:val="005D7241"/>
    <w:rsid w:val="005D736D"/>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0F44"/>
    <w:rsid w:val="005E111A"/>
    <w:rsid w:val="005E1183"/>
    <w:rsid w:val="005E134B"/>
    <w:rsid w:val="005E13ED"/>
    <w:rsid w:val="005E1411"/>
    <w:rsid w:val="005E1689"/>
    <w:rsid w:val="005E16FC"/>
    <w:rsid w:val="005E173D"/>
    <w:rsid w:val="005E1758"/>
    <w:rsid w:val="005E196F"/>
    <w:rsid w:val="005E1B2D"/>
    <w:rsid w:val="005E1CD5"/>
    <w:rsid w:val="005E1EDC"/>
    <w:rsid w:val="005E1FEB"/>
    <w:rsid w:val="005E1FEF"/>
    <w:rsid w:val="005E2011"/>
    <w:rsid w:val="005E2071"/>
    <w:rsid w:val="005E234F"/>
    <w:rsid w:val="005E23D0"/>
    <w:rsid w:val="005E25F0"/>
    <w:rsid w:val="005E263D"/>
    <w:rsid w:val="005E2793"/>
    <w:rsid w:val="005E282A"/>
    <w:rsid w:val="005E28EE"/>
    <w:rsid w:val="005E29F9"/>
    <w:rsid w:val="005E2B95"/>
    <w:rsid w:val="005E2C0E"/>
    <w:rsid w:val="005E2D22"/>
    <w:rsid w:val="005E2DC0"/>
    <w:rsid w:val="005E2E77"/>
    <w:rsid w:val="005E2F8C"/>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3CA"/>
    <w:rsid w:val="005E47D6"/>
    <w:rsid w:val="005E48A8"/>
    <w:rsid w:val="005E490D"/>
    <w:rsid w:val="005E4DCC"/>
    <w:rsid w:val="005E503C"/>
    <w:rsid w:val="005E52D4"/>
    <w:rsid w:val="005E52F3"/>
    <w:rsid w:val="005E547E"/>
    <w:rsid w:val="005E558D"/>
    <w:rsid w:val="005E561B"/>
    <w:rsid w:val="005E5623"/>
    <w:rsid w:val="005E5A04"/>
    <w:rsid w:val="005E5CE8"/>
    <w:rsid w:val="005E6281"/>
    <w:rsid w:val="005E640B"/>
    <w:rsid w:val="005E643C"/>
    <w:rsid w:val="005E643D"/>
    <w:rsid w:val="005E6538"/>
    <w:rsid w:val="005E657F"/>
    <w:rsid w:val="005E658A"/>
    <w:rsid w:val="005E685A"/>
    <w:rsid w:val="005E6CDC"/>
    <w:rsid w:val="005E6DBA"/>
    <w:rsid w:val="005E6DEC"/>
    <w:rsid w:val="005E6E95"/>
    <w:rsid w:val="005E6FB6"/>
    <w:rsid w:val="005E702E"/>
    <w:rsid w:val="005E704D"/>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16"/>
    <w:rsid w:val="005F077D"/>
    <w:rsid w:val="005F0847"/>
    <w:rsid w:val="005F08E2"/>
    <w:rsid w:val="005F09E2"/>
    <w:rsid w:val="005F0ABE"/>
    <w:rsid w:val="005F0B48"/>
    <w:rsid w:val="005F1008"/>
    <w:rsid w:val="005F1138"/>
    <w:rsid w:val="005F12D9"/>
    <w:rsid w:val="005F132D"/>
    <w:rsid w:val="005F1353"/>
    <w:rsid w:val="005F142C"/>
    <w:rsid w:val="005F14AB"/>
    <w:rsid w:val="005F1646"/>
    <w:rsid w:val="005F1881"/>
    <w:rsid w:val="005F1AC2"/>
    <w:rsid w:val="005F1BD9"/>
    <w:rsid w:val="005F1DB1"/>
    <w:rsid w:val="005F2027"/>
    <w:rsid w:val="005F2218"/>
    <w:rsid w:val="005F2226"/>
    <w:rsid w:val="005F2455"/>
    <w:rsid w:val="005F24DE"/>
    <w:rsid w:val="005F2506"/>
    <w:rsid w:val="005F2913"/>
    <w:rsid w:val="005F2B39"/>
    <w:rsid w:val="005F2D12"/>
    <w:rsid w:val="005F2F0C"/>
    <w:rsid w:val="005F300F"/>
    <w:rsid w:val="005F302E"/>
    <w:rsid w:val="005F35E1"/>
    <w:rsid w:val="005F3651"/>
    <w:rsid w:val="005F3984"/>
    <w:rsid w:val="005F3986"/>
    <w:rsid w:val="005F398F"/>
    <w:rsid w:val="005F3BE8"/>
    <w:rsid w:val="005F3CEF"/>
    <w:rsid w:val="005F3F6E"/>
    <w:rsid w:val="005F409E"/>
    <w:rsid w:val="005F42D4"/>
    <w:rsid w:val="005F435F"/>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7D1"/>
    <w:rsid w:val="0060080A"/>
    <w:rsid w:val="00600A00"/>
    <w:rsid w:val="00600D39"/>
    <w:rsid w:val="00600E78"/>
    <w:rsid w:val="006013AE"/>
    <w:rsid w:val="00601481"/>
    <w:rsid w:val="00601617"/>
    <w:rsid w:val="00601700"/>
    <w:rsid w:val="00601744"/>
    <w:rsid w:val="00601A16"/>
    <w:rsid w:val="00601ADE"/>
    <w:rsid w:val="00601C07"/>
    <w:rsid w:val="00601C32"/>
    <w:rsid w:val="00601CD3"/>
    <w:rsid w:val="00602048"/>
    <w:rsid w:val="00602434"/>
    <w:rsid w:val="0060269A"/>
    <w:rsid w:val="006028D5"/>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561"/>
    <w:rsid w:val="00604705"/>
    <w:rsid w:val="00604735"/>
    <w:rsid w:val="00604739"/>
    <w:rsid w:val="006049CB"/>
    <w:rsid w:val="00604A37"/>
    <w:rsid w:val="00604AEC"/>
    <w:rsid w:val="00604AFF"/>
    <w:rsid w:val="00604B83"/>
    <w:rsid w:val="00604BEA"/>
    <w:rsid w:val="00604C5D"/>
    <w:rsid w:val="00604CA2"/>
    <w:rsid w:val="00604CC6"/>
    <w:rsid w:val="00604D0B"/>
    <w:rsid w:val="00604D22"/>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30"/>
    <w:rsid w:val="0060679E"/>
    <w:rsid w:val="00606998"/>
    <w:rsid w:val="006069E2"/>
    <w:rsid w:val="00606C77"/>
    <w:rsid w:val="00606E6E"/>
    <w:rsid w:val="00606F77"/>
    <w:rsid w:val="00606FF6"/>
    <w:rsid w:val="006070C4"/>
    <w:rsid w:val="00607210"/>
    <w:rsid w:val="006072E9"/>
    <w:rsid w:val="00607309"/>
    <w:rsid w:val="006074B7"/>
    <w:rsid w:val="006074C3"/>
    <w:rsid w:val="00607719"/>
    <w:rsid w:val="00607945"/>
    <w:rsid w:val="00607A4E"/>
    <w:rsid w:val="00607A79"/>
    <w:rsid w:val="00607B73"/>
    <w:rsid w:val="00607B77"/>
    <w:rsid w:val="00607D31"/>
    <w:rsid w:val="00607D4A"/>
    <w:rsid w:val="00607DD1"/>
    <w:rsid w:val="00607DEA"/>
    <w:rsid w:val="00607E46"/>
    <w:rsid w:val="00610695"/>
    <w:rsid w:val="00610794"/>
    <w:rsid w:val="00610B18"/>
    <w:rsid w:val="00610B92"/>
    <w:rsid w:val="00610BE4"/>
    <w:rsid w:val="00610BF9"/>
    <w:rsid w:val="00610C33"/>
    <w:rsid w:val="00610CC2"/>
    <w:rsid w:val="00610D06"/>
    <w:rsid w:val="006110E7"/>
    <w:rsid w:val="00611323"/>
    <w:rsid w:val="006114A3"/>
    <w:rsid w:val="006114ED"/>
    <w:rsid w:val="006116CE"/>
    <w:rsid w:val="00611750"/>
    <w:rsid w:val="006118E2"/>
    <w:rsid w:val="00611C86"/>
    <w:rsid w:val="00611DC4"/>
    <w:rsid w:val="00611EE8"/>
    <w:rsid w:val="00611FD9"/>
    <w:rsid w:val="00612247"/>
    <w:rsid w:val="00612490"/>
    <w:rsid w:val="00612496"/>
    <w:rsid w:val="00612497"/>
    <w:rsid w:val="006125FE"/>
    <w:rsid w:val="00612627"/>
    <w:rsid w:val="00612787"/>
    <w:rsid w:val="00612BC9"/>
    <w:rsid w:val="00612C2E"/>
    <w:rsid w:val="00612CC3"/>
    <w:rsid w:val="00612D8A"/>
    <w:rsid w:val="0061304B"/>
    <w:rsid w:val="00613083"/>
    <w:rsid w:val="006132D0"/>
    <w:rsid w:val="006132DE"/>
    <w:rsid w:val="006132E1"/>
    <w:rsid w:val="00613385"/>
    <w:rsid w:val="006133DB"/>
    <w:rsid w:val="006135EC"/>
    <w:rsid w:val="006135FE"/>
    <w:rsid w:val="006136E0"/>
    <w:rsid w:val="00613875"/>
    <w:rsid w:val="0061396E"/>
    <w:rsid w:val="00613A01"/>
    <w:rsid w:val="00613D4E"/>
    <w:rsid w:val="00613DC2"/>
    <w:rsid w:val="00613E59"/>
    <w:rsid w:val="00613ED1"/>
    <w:rsid w:val="0061419B"/>
    <w:rsid w:val="0061426D"/>
    <w:rsid w:val="006142EB"/>
    <w:rsid w:val="00614301"/>
    <w:rsid w:val="00614453"/>
    <w:rsid w:val="006145F4"/>
    <w:rsid w:val="006146E5"/>
    <w:rsid w:val="0061475E"/>
    <w:rsid w:val="00614763"/>
    <w:rsid w:val="00614878"/>
    <w:rsid w:val="0061496E"/>
    <w:rsid w:val="00614AA9"/>
    <w:rsid w:val="00614C56"/>
    <w:rsid w:val="00614F47"/>
    <w:rsid w:val="00615043"/>
    <w:rsid w:val="00615084"/>
    <w:rsid w:val="006150F3"/>
    <w:rsid w:val="006152A4"/>
    <w:rsid w:val="00615419"/>
    <w:rsid w:val="006154DE"/>
    <w:rsid w:val="00615664"/>
    <w:rsid w:val="006156A3"/>
    <w:rsid w:val="006156A5"/>
    <w:rsid w:val="00615D75"/>
    <w:rsid w:val="00615E1D"/>
    <w:rsid w:val="00615F63"/>
    <w:rsid w:val="00616176"/>
    <w:rsid w:val="0061653E"/>
    <w:rsid w:val="00616686"/>
    <w:rsid w:val="006166FA"/>
    <w:rsid w:val="00616735"/>
    <w:rsid w:val="00616825"/>
    <w:rsid w:val="00616A9B"/>
    <w:rsid w:val="00616D6B"/>
    <w:rsid w:val="00616D92"/>
    <w:rsid w:val="00616F60"/>
    <w:rsid w:val="0061715D"/>
    <w:rsid w:val="00617234"/>
    <w:rsid w:val="00617237"/>
    <w:rsid w:val="0061752D"/>
    <w:rsid w:val="006176DB"/>
    <w:rsid w:val="006177E0"/>
    <w:rsid w:val="006178F3"/>
    <w:rsid w:val="00617978"/>
    <w:rsid w:val="00617AC7"/>
    <w:rsid w:val="00617AC8"/>
    <w:rsid w:val="00617BC0"/>
    <w:rsid w:val="00617CA9"/>
    <w:rsid w:val="00617DC3"/>
    <w:rsid w:val="00617DEC"/>
    <w:rsid w:val="00617E9C"/>
    <w:rsid w:val="00617ECC"/>
    <w:rsid w:val="0062014B"/>
    <w:rsid w:val="00620185"/>
    <w:rsid w:val="006201A9"/>
    <w:rsid w:val="00620321"/>
    <w:rsid w:val="00620423"/>
    <w:rsid w:val="00620598"/>
    <w:rsid w:val="00620639"/>
    <w:rsid w:val="00620832"/>
    <w:rsid w:val="006208E1"/>
    <w:rsid w:val="006208EC"/>
    <w:rsid w:val="00620BF3"/>
    <w:rsid w:val="00620E54"/>
    <w:rsid w:val="00621320"/>
    <w:rsid w:val="00621427"/>
    <w:rsid w:val="006214F3"/>
    <w:rsid w:val="006219DD"/>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B0C"/>
    <w:rsid w:val="00623BB7"/>
    <w:rsid w:val="00623D97"/>
    <w:rsid w:val="00623DE1"/>
    <w:rsid w:val="00623DF2"/>
    <w:rsid w:val="00623EC4"/>
    <w:rsid w:val="00623F85"/>
    <w:rsid w:val="00624111"/>
    <w:rsid w:val="0062423E"/>
    <w:rsid w:val="00624297"/>
    <w:rsid w:val="006246CB"/>
    <w:rsid w:val="00624780"/>
    <w:rsid w:val="00624813"/>
    <w:rsid w:val="006248FA"/>
    <w:rsid w:val="00624A37"/>
    <w:rsid w:val="00624C49"/>
    <w:rsid w:val="00624D10"/>
    <w:rsid w:val="00624E9D"/>
    <w:rsid w:val="00625297"/>
    <w:rsid w:val="0062532D"/>
    <w:rsid w:val="00625350"/>
    <w:rsid w:val="006253F7"/>
    <w:rsid w:val="006254BA"/>
    <w:rsid w:val="0062569F"/>
    <w:rsid w:val="00625786"/>
    <w:rsid w:val="00625796"/>
    <w:rsid w:val="0062598C"/>
    <w:rsid w:val="00625BA6"/>
    <w:rsid w:val="00625C15"/>
    <w:rsid w:val="00625D55"/>
    <w:rsid w:val="00625DD6"/>
    <w:rsid w:val="00625DEF"/>
    <w:rsid w:val="00625E20"/>
    <w:rsid w:val="00625E5D"/>
    <w:rsid w:val="00625F6C"/>
    <w:rsid w:val="006262BE"/>
    <w:rsid w:val="00626376"/>
    <w:rsid w:val="00626462"/>
    <w:rsid w:val="0062671F"/>
    <w:rsid w:val="006267C1"/>
    <w:rsid w:val="006268C8"/>
    <w:rsid w:val="00626A0E"/>
    <w:rsid w:val="00626CF5"/>
    <w:rsid w:val="00626FF1"/>
    <w:rsid w:val="006271C8"/>
    <w:rsid w:val="006271E4"/>
    <w:rsid w:val="00627320"/>
    <w:rsid w:val="006274CD"/>
    <w:rsid w:val="006274D0"/>
    <w:rsid w:val="00627E3E"/>
    <w:rsid w:val="00627F23"/>
    <w:rsid w:val="0063022C"/>
    <w:rsid w:val="00630236"/>
    <w:rsid w:val="006306AA"/>
    <w:rsid w:val="0063074E"/>
    <w:rsid w:val="00630AFC"/>
    <w:rsid w:val="00630B68"/>
    <w:rsid w:val="00630DDD"/>
    <w:rsid w:val="00630FCF"/>
    <w:rsid w:val="0063118E"/>
    <w:rsid w:val="006312B2"/>
    <w:rsid w:val="0063143C"/>
    <w:rsid w:val="006314B2"/>
    <w:rsid w:val="0063178A"/>
    <w:rsid w:val="00631956"/>
    <w:rsid w:val="006319A6"/>
    <w:rsid w:val="00631B27"/>
    <w:rsid w:val="00631CF5"/>
    <w:rsid w:val="00631FD4"/>
    <w:rsid w:val="00632010"/>
    <w:rsid w:val="006323DC"/>
    <w:rsid w:val="00632417"/>
    <w:rsid w:val="0063246E"/>
    <w:rsid w:val="006327D0"/>
    <w:rsid w:val="00632D18"/>
    <w:rsid w:val="00632D24"/>
    <w:rsid w:val="0063307F"/>
    <w:rsid w:val="006331B2"/>
    <w:rsid w:val="0063326E"/>
    <w:rsid w:val="006332B4"/>
    <w:rsid w:val="00633363"/>
    <w:rsid w:val="0063348E"/>
    <w:rsid w:val="00633537"/>
    <w:rsid w:val="0063359D"/>
    <w:rsid w:val="00633862"/>
    <w:rsid w:val="006338CB"/>
    <w:rsid w:val="00633A57"/>
    <w:rsid w:val="00633A6E"/>
    <w:rsid w:val="00633C6E"/>
    <w:rsid w:val="00633CA8"/>
    <w:rsid w:val="00633CC3"/>
    <w:rsid w:val="00633F86"/>
    <w:rsid w:val="00633FE8"/>
    <w:rsid w:val="00634056"/>
    <w:rsid w:val="006340D8"/>
    <w:rsid w:val="00634188"/>
    <w:rsid w:val="0063420D"/>
    <w:rsid w:val="00634288"/>
    <w:rsid w:val="006342F9"/>
    <w:rsid w:val="006343D0"/>
    <w:rsid w:val="00634462"/>
    <w:rsid w:val="006345CB"/>
    <w:rsid w:val="00634861"/>
    <w:rsid w:val="00634862"/>
    <w:rsid w:val="006348EE"/>
    <w:rsid w:val="006349A5"/>
    <w:rsid w:val="00634A68"/>
    <w:rsid w:val="00634A72"/>
    <w:rsid w:val="00634A8E"/>
    <w:rsid w:val="00634ADE"/>
    <w:rsid w:val="00634C55"/>
    <w:rsid w:val="00634D66"/>
    <w:rsid w:val="00634D6D"/>
    <w:rsid w:val="00635070"/>
    <w:rsid w:val="006350BF"/>
    <w:rsid w:val="006351CE"/>
    <w:rsid w:val="0063545E"/>
    <w:rsid w:val="0063546A"/>
    <w:rsid w:val="00635818"/>
    <w:rsid w:val="006358C7"/>
    <w:rsid w:val="00635903"/>
    <w:rsid w:val="00635A67"/>
    <w:rsid w:val="00635B1F"/>
    <w:rsid w:val="00635B68"/>
    <w:rsid w:val="00635BA9"/>
    <w:rsid w:val="00635CB1"/>
    <w:rsid w:val="00635D4C"/>
    <w:rsid w:val="00635E77"/>
    <w:rsid w:val="00635FCE"/>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319"/>
    <w:rsid w:val="006374C6"/>
    <w:rsid w:val="006374CD"/>
    <w:rsid w:val="0063768A"/>
    <w:rsid w:val="006379A9"/>
    <w:rsid w:val="00637CA9"/>
    <w:rsid w:val="00637D53"/>
    <w:rsid w:val="00637D70"/>
    <w:rsid w:val="00640054"/>
    <w:rsid w:val="006400D1"/>
    <w:rsid w:val="00640339"/>
    <w:rsid w:val="006404CF"/>
    <w:rsid w:val="00640536"/>
    <w:rsid w:val="00640660"/>
    <w:rsid w:val="0064066A"/>
    <w:rsid w:val="00640F00"/>
    <w:rsid w:val="00640FBE"/>
    <w:rsid w:val="00640FE7"/>
    <w:rsid w:val="00641030"/>
    <w:rsid w:val="00641188"/>
    <w:rsid w:val="006411CB"/>
    <w:rsid w:val="00641232"/>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7A5"/>
    <w:rsid w:val="00643830"/>
    <w:rsid w:val="006438A0"/>
    <w:rsid w:val="006438A9"/>
    <w:rsid w:val="00643967"/>
    <w:rsid w:val="00643A3B"/>
    <w:rsid w:val="00643AE5"/>
    <w:rsid w:val="00643BA3"/>
    <w:rsid w:val="00643BF6"/>
    <w:rsid w:val="00643CC1"/>
    <w:rsid w:val="00643E69"/>
    <w:rsid w:val="00643F3D"/>
    <w:rsid w:val="00644019"/>
    <w:rsid w:val="0064425D"/>
    <w:rsid w:val="00644515"/>
    <w:rsid w:val="006445C0"/>
    <w:rsid w:val="006446C9"/>
    <w:rsid w:val="00644751"/>
    <w:rsid w:val="006448BE"/>
    <w:rsid w:val="00644CE7"/>
    <w:rsid w:val="00644E92"/>
    <w:rsid w:val="0064522F"/>
    <w:rsid w:val="006452A7"/>
    <w:rsid w:val="00645475"/>
    <w:rsid w:val="006454E6"/>
    <w:rsid w:val="00645B13"/>
    <w:rsid w:val="00645C2B"/>
    <w:rsid w:val="00645EF7"/>
    <w:rsid w:val="00645F97"/>
    <w:rsid w:val="0064614D"/>
    <w:rsid w:val="006463A4"/>
    <w:rsid w:val="00646660"/>
    <w:rsid w:val="0064687F"/>
    <w:rsid w:val="006468A3"/>
    <w:rsid w:val="006468A6"/>
    <w:rsid w:val="00646B9F"/>
    <w:rsid w:val="00647254"/>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0F36"/>
    <w:rsid w:val="0065115F"/>
    <w:rsid w:val="006511A6"/>
    <w:rsid w:val="00651315"/>
    <w:rsid w:val="006514DF"/>
    <w:rsid w:val="00651629"/>
    <w:rsid w:val="006516E8"/>
    <w:rsid w:val="0065177E"/>
    <w:rsid w:val="00651A8E"/>
    <w:rsid w:val="00651B01"/>
    <w:rsid w:val="00651BAA"/>
    <w:rsid w:val="00651E59"/>
    <w:rsid w:val="00651EEE"/>
    <w:rsid w:val="006523B9"/>
    <w:rsid w:val="00652413"/>
    <w:rsid w:val="00652503"/>
    <w:rsid w:val="0065274A"/>
    <w:rsid w:val="00652779"/>
    <w:rsid w:val="006528B1"/>
    <w:rsid w:val="00652A5A"/>
    <w:rsid w:val="00652AAC"/>
    <w:rsid w:val="00652CB0"/>
    <w:rsid w:val="00652CC6"/>
    <w:rsid w:val="0065306D"/>
    <w:rsid w:val="00653177"/>
    <w:rsid w:val="006533C4"/>
    <w:rsid w:val="0065377B"/>
    <w:rsid w:val="006537C0"/>
    <w:rsid w:val="0065384A"/>
    <w:rsid w:val="0065395B"/>
    <w:rsid w:val="00653A17"/>
    <w:rsid w:val="00653D2A"/>
    <w:rsid w:val="00653E28"/>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8B4"/>
    <w:rsid w:val="00654989"/>
    <w:rsid w:val="00654B62"/>
    <w:rsid w:val="00654C86"/>
    <w:rsid w:val="00654E04"/>
    <w:rsid w:val="00654EF2"/>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39"/>
    <w:rsid w:val="006570BA"/>
    <w:rsid w:val="006570FD"/>
    <w:rsid w:val="00657527"/>
    <w:rsid w:val="00657750"/>
    <w:rsid w:val="006577A6"/>
    <w:rsid w:val="006577E1"/>
    <w:rsid w:val="00657895"/>
    <w:rsid w:val="00657A99"/>
    <w:rsid w:val="00657B7B"/>
    <w:rsid w:val="00657C40"/>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6DE"/>
    <w:rsid w:val="0066382C"/>
    <w:rsid w:val="00663968"/>
    <w:rsid w:val="0066396F"/>
    <w:rsid w:val="00663ABB"/>
    <w:rsid w:val="00663B07"/>
    <w:rsid w:val="00663B34"/>
    <w:rsid w:val="00663B95"/>
    <w:rsid w:val="0066410F"/>
    <w:rsid w:val="00664138"/>
    <w:rsid w:val="00664266"/>
    <w:rsid w:val="006642F3"/>
    <w:rsid w:val="006643AC"/>
    <w:rsid w:val="0066444D"/>
    <w:rsid w:val="00664481"/>
    <w:rsid w:val="00664534"/>
    <w:rsid w:val="006646C6"/>
    <w:rsid w:val="0066474B"/>
    <w:rsid w:val="006648DB"/>
    <w:rsid w:val="00664A62"/>
    <w:rsid w:val="00664B60"/>
    <w:rsid w:val="00664B6F"/>
    <w:rsid w:val="00664CF5"/>
    <w:rsid w:val="00664E28"/>
    <w:rsid w:val="00664E4E"/>
    <w:rsid w:val="00664FB8"/>
    <w:rsid w:val="00664FF9"/>
    <w:rsid w:val="006650DF"/>
    <w:rsid w:val="00665208"/>
    <w:rsid w:val="0066528A"/>
    <w:rsid w:val="0066545F"/>
    <w:rsid w:val="006654AF"/>
    <w:rsid w:val="0066554A"/>
    <w:rsid w:val="006656BD"/>
    <w:rsid w:val="006656CD"/>
    <w:rsid w:val="0066570E"/>
    <w:rsid w:val="00665B66"/>
    <w:rsid w:val="00665B87"/>
    <w:rsid w:val="00665C69"/>
    <w:rsid w:val="00665E53"/>
    <w:rsid w:val="00666184"/>
    <w:rsid w:val="00666454"/>
    <w:rsid w:val="00666566"/>
    <w:rsid w:val="006666F3"/>
    <w:rsid w:val="00666744"/>
    <w:rsid w:val="00666849"/>
    <w:rsid w:val="00666A8F"/>
    <w:rsid w:val="00666AF1"/>
    <w:rsid w:val="00666D74"/>
    <w:rsid w:val="00666FDC"/>
    <w:rsid w:val="0066709E"/>
    <w:rsid w:val="0066715B"/>
    <w:rsid w:val="006672F9"/>
    <w:rsid w:val="006673EE"/>
    <w:rsid w:val="00667429"/>
    <w:rsid w:val="00667464"/>
    <w:rsid w:val="006675FC"/>
    <w:rsid w:val="00667775"/>
    <w:rsid w:val="006677A8"/>
    <w:rsid w:val="006677D7"/>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E06"/>
    <w:rsid w:val="00670F36"/>
    <w:rsid w:val="00671045"/>
    <w:rsid w:val="00671063"/>
    <w:rsid w:val="0067125E"/>
    <w:rsid w:val="006716E8"/>
    <w:rsid w:val="0067185A"/>
    <w:rsid w:val="006718D4"/>
    <w:rsid w:val="006718E7"/>
    <w:rsid w:val="0067192E"/>
    <w:rsid w:val="006719AE"/>
    <w:rsid w:val="00671AA5"/>
    <w:rsid w:val="00671AB0"/>
    <w:rsid w:val="00671BC5"/>
    <w:rsid w:val="00671C06"/>
    <w:rsid w:val="00671C59"/>
    <w:rsid w:val="00671C67"/>
    <w:rsid w:val="00671D18"/>
    <w:rsid w:val="00671DF0"/>
    <w:rsid w:val="00671E22"/>
    <w:rsid w:val="00671EF8"/>
    <w:rsid w:val="006722C1"/>
    <w:rsid w:val="00672346"/>
    <w:rsid w:val="0067236A"/>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AED"/>
    <w:rsid w:val="00677B6B"/>
    <w:rsid w:val="00677B83"/>
    <w:rsid w:val="006800CD"/>
    <w:rsid w:val="00680110"/>
    <w:rsid w:val="00680274"/>
    <w:rsid w:val="006803CA"/>
    <w:rsid w:val="00680528"/>
    <w:rsid w:val="006805BF"/>
    <w:rsid w:val="006806A7"/>
    <w:rsid w:val="00680743"/>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40B"/>
    <w:rsid w:val="00683678"/>
    <w:rsid w:val="006836B4"/>
    <w:rsid w:val="006838FA"/>
    <w:rsid w:val="00683935"/>
    <w:rsid w:val="00683AF9"/>
    <w:rsid w:val="00683C82"/>
    <w:rsid w:val="00683D2B"/>
    <w:rsid w:val="00683D7D"/>
    <w:rsid w:val="00683D94"/>
    <w:rsid w:val="00683DA0"/>
    <w:rsid w:val="00683DCB"/>
    <w:rsid w:val="00683DEB"/>
    <w:rsid w:val="00683EF6"/>
    <w:rsid w:val="006841BC"/>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307"/>
    <w:rsid w:val="0068646A"/>
    <w:rsid w:val="006864F5"/>
    <w:rsid w:val="0068668B"/>
    <w:rsid w:val="006867FD"/>
    <w:rsid w:val="00686931"/>
    <w:rsid w:val="006869A9"/>
    <w:rsid w:val="00686A27"/>
    <w:rsid w:val="00686B29"/>
    <w:rsid w:val="00686DA2"/>
    <w:rsid w:val="00686DC2"/>
    <w:rsid w:val="00686DF5"/>
    <w:rsid w:val="00686E2B"/>
    <w:rsid w:val="00686FE3"/>
    <w:rsid w:val="006870E6"/>
    <w:rsid w:val="0068735A"/>
    <w:rsid w:val="0068756E"/>
    <w:rsid w:val="006875ED"/>
    <w:rsid w:val="00687605"/>
    <w:rsid w:val="00687645"/>
    <w:rsid w:val="00687666"/>
    <w:rsid w:val="006877A4"/>
    <w:rsid w:val="00687837"/>
    <w:rsid w:val="006878CB"/>
    <w:rsid w:val="00687E26"/>
    <w:rsid w:val="00687FA9"/>
    <w:rsid w:val="0069007F"/>
    <w:rsid w:val="0069018B"/>
    <w:rsid w:val="006902B8"/>
    <w:rsid w:val="006902BE"/>
    <w:rsid w:val="006904F5"/>
    <w:rsid w:val="0069069D"/>
    <w:rsid w:val="0069076F"/>
    <w:rsid w:val="00690A26"/>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4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06D"/>
    <w:rsid w:val="00694138"/>
    <w:rsid w:val="006941B5"/>
    <w:rsid w:val="00694738"/>
    <w:rsid w:val="00694892"/>
    <w:rsid w:val="00694BD0"/>
    <w:rsid w:val="00694BEE"/>
    <w:rsid w:val="00694C45"/>
    <w:rsid w:val="00694C6C"/>
    <w:rsid w:val="00694CDD"/>
    <w:rsid w:val="00695088"/>
    <w:rsid w:val="006952E8"/>
    <w:rsid w:val="006953CE"/>
    <w:rsid w:val="00695423"/>
    <w:rsid w:val="00695589"/>
    <w:rsid w:val="0069559E"/>
    <w:rsid w:val="006958D0"/>
    <w:rsid w:val="00695900"/>
    <w:rsid w:val="00695B63"/>
    <w:rsid w:val="00695B8D"/>
    <w:rsid w:val="00695B96"/>
    <w:rsid w:val="00695D28"/>
    <w:rsid w:val="00695E24"/>
    <w:rsid w:val="00695F8A"/>
    <w:rsid w:val="0069648B"/>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8F"/>
    <w:rsid w:val="006979FE"/>
    <w:rsid w:val="00697A3A"/>
    <w:rsid w:val="00697B77"/>
    <w:rsid w:val="00697F00"/>
    <w:rsid w:val="006A007E"/>
    <w:rsid w:val="006A03D1"/>
    <w:rsid w:val="006A046C"/>
    <w:rsid w:val="006A0489"/>
    <w:rsid w:val="006A0669"/>
    <w:rsid w:val="006A06E8"/>
    <w:rsid w:val="006A084A"/>
    <w:rsid w:val="006A087B"/>
    <w:rsid w:val="006A0904"/>
    <w:rsid w:val="006A0B21"/>
    <w:rsid w:val="006A0BCE"/>
    <w:rsid w:val="006A0C02"/>
    <w:rsid w:val="006A0C71"/>
    <w:rsid w:val="006A0DEF"/>
    <w:rsid w:val="006A0FAB"/>
    <w:rsid w:val="006A0FFB"/>
    <w:rsid w:val="006A119E"/>
    <w:rsid w:val="006A11D6"/>
    <w:rsid w:val="006A1339"/>
    <w:rsid w:val="006A13B7"/>
    <w:rsid w:val="006A172F"/>
    <w:rsid w:val="006A17B5"/>
    <w:rsid w:val="006A1818"/>
    <w:rsid w:val="006A187A"/>
    <w:rsid w:val="006A19D0"/>
    <w:rsid w:val="006A1A0C"/>
    <w:rsid w:val="006A1A6F"/>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A07"/>
    <w:rsid w:val="006A3B1D"/>
    <w:rsid w:val="006A3B71"/>
    <w:rsid w:val="006A3BF2"/>
    <w:rsid w:val="006A3F0A"/>
    <w:rsid w:val="006A404F"/>
    <w:rsid w:val="006A4327"/>
    <w:rsid w:val="006A46AB"/>
    <w:rsid w:val="006A46FC"/>
    <w:rsid w:val="006A48FA"/>
    <w:rsid w:val="006A4B17"/>
    <w:rsid w:val="006A4D03"/>
    <w:rsid w:val="006A4D31"/>
    <w:rsid w:val="006A4F8C"/>
    <w:rsid w:val="006A530A"/>
    <w:rsid w:val="006A5514"/>
    <w:rsid w:val="006A5860"/>
    <w:rsid w:val="006A5A34"/>
    <w:rsid w:val="006A5B51"/>
    <w:rsid w:val="006A5BA3"/>
    <w:rsid w:val="006A5E39"/>
    <w:rsid w:val="006A5EEF"/>
    <w:rsid w:val="006A610C"/>
    <w:rsid w:val="006A6139"/>
    <w:rsid w:val="006A61DB"/>
    <w:rsid w:val="006A6277"/>
    <w:rsid w:val="006A62D1"/>
    <w:rsid w:val="006A63AA"/>
    <w:rsid w:val="006A6578"/>
    <w:rsid w:val="006A658E"/>
    <w:rsid w:val="006A65D7"/>
    <w:rsid w:val="006A660D"/>
    <w:rsid w:val="006A6630"/>
    <w:rsid w:val="006A6812"/>
    <w:rsid w:val="006A6885"/>
    <w:rsid w:val="006A68A7"/>
    <w:rsid w:val="006A6924"/>
    <w:rsid w:val="006A6B43"/>
    <w:rsid w:val="006A6C43"/>
    <w:rsid w:val="006A6C60"/>
    <w:rsid w:val="006A6D37"/>
    <w:rsid w:val="006A6D9B"/>
    <w:rsid w:val="006A6EFB"/>
    <w:rsid w:val="006A6F7A"/>
    <w:rsid w:val="006A6FC3"/>
    <w:rsid w:val="006A723F"/>
    <w:rsid w:val="006A7305"/>
    <w:rsid w:val="006A736F"/>
    <w:rsid w:val="006A73FA"/>
    <w:rsid w:val="006A750F"/>
    <w:rsid w:val="006A7A91"/>
    <w:rsid w:val="006A7CF9"/>
    <w:rsid w:val="006A7D74"/>
    <w:rsid w:val="006A7E11"/>
    <w:rsid w:val="006A7E80"/>
    <w:rsid w:val="006A7F86"/>
    <w:rsid w:val="006A7F93"/>
    <w:rsid w:val="006B0037"/>
    <w:rsid w:val="006B00B7"/>
    <w:rsid w:val="006B016D"/>
    <w:rsid w:val="006B02A8"/>
    <w:rsid w:val="006B03F2"/>
    <w:rsid w:val="006B057B"/>
    <w:rsid w:val="006B0721"/>
    <w:rsid w:val="006B076F"/>
    <w:rsid w:val="006B08A7"/>
    <w:rsid w:val="006B08E4"/>
    <w:rsid w:val="006B0A10"/>
    <w:rsid w:val="006B1164"/>
    <w:rsid w:val="006B1327"/>
    <w:rsid w:val="006B13D5"/>
    <w:rsid w:val="006B13DC"/>
    <w:rsid w:val="006B1428"/>
    <w:rsid w:val="006B1525"/>
    <w:rsid w:val="006B1682"/>
    <w:rsid w:val="006B16CC"/>
    <w:rsid w:val="006B1750"/>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CBC"/>
    <w:rsid w:val="006B2D71"/>
    <w:rsid w:val="006B3273"/>
    <w:rsid w:val="006B3326"/>
    <w:rsid w:val="006B339E"/>
    <w:rsid w:val="006B3457"/>
    <w:rsid w:val="006B36AD"/>
    <w:rsid w:val="006B3B23"/>
    <w:rsid w:val="006B3B4E"/>
    <w:rsid w:val="006B3B6B"/>
    <w:rsid w:val="006B3E9C"/>
    <w:rsid w:val="006B414E"/>
    <w:rsid w:val="006B42C9"/>
    <w:rsid w:val="006B49E9"/>
    <w:rsid w:val="006B4A1B"/>
    <w:rsid w:val="006B4BD8"/>
    <w:rsid w:val="006B4EF5"/>
    <w:rsid w:val="006B4F0A"/>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2C3"/>
    <w:rsid w:val="006C0311"/>
    <w:rsid w:val="006C0594"/>
    <w:rsid w:val="006C0762"/>
    <w:rsid w:val="006C0778"/>
    <w:rsid w:val="006C088A"/>
    <w:rsid w:val="006C091D"/>
    <w:rsid w:val="006C0A56"/>
    <w:rsid w:val="006C1243"/>
    <w:rsid w:val="006C1312"/>
    <w:rsid w:val="006C134F"/>
    <w:rsid w:val="006C14BF"/>
    <w:rsid w:val="006C173E"/>
    <w:rsid w:val="006C1831"/>
    <w:rsid w:val="006C1878"/>
    <w:rsid w:val="006C1B66"/>
    <w:rsid w:val="006C1E35"/>
    <w:rsid w:val="006C1E49"/>
    <w:rsid w:val="006C1E4A"/>
    <w:rsid w:val="006C238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ABE"/>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257"/>
    <w:rsid w:val="006C528A"/>
    <w:rsid w:val="006C537D"/>
    <w:rsid w:val="006C53CC"/>
    <w:rsid w:val="006C5546"/>
    <w:rsid w:val="006C56CC"/>
    <w:rsid w:val="006C580F"/>
    <w:rsid w:val="006C5880"/>
    <w:rsid w:val="006C5C80"/>
    <w:rsid w:val="006C5DEC"/>
    <w:rsid w:val="006C5E84"/>
    <w:rsid w:val="006C5EC4"/>
    <w:rsid w:val="006C5FEC"/>
    <w:rsid w:val="006C6300"/>
    <w:rsid w:val="006C6301"/>
    <w:rsid w:val="006C63C0"/>
    <w:rsid w:val="006C6435"/>
    <w:rsid w:val="006C6437"/>
    <w:rsid w:val="006C64A3"/>
    <w:rsid w:val="006C6741"/>
    <w:rsid w:val="006C6878"/>
    <w:rsid w:val="006C68C7"/>
    <w:rsid w:val="006C698D"/>
    <w:rsid w:val="006C69BF"/>
    <w:rsid w:val="006C69C9"/>
    <w:rsid w:val="006C69EC"/>
    <w:rsid w:val="006C6BD7"/>
    <w:rsid w:val="006C6EB5"/>
    <w:rsid w:val="006C6F78"/>
    <w:rsid w:val="006C6FCE"/>
    <w:rsid w:val="006C7056"/>
    <w:rsid w:val="006C726A"/>
    <w:rsid w:val="006C72D8"/>
    <w:rsid w:val="006C7491"/>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619"/>
    <w:rsid w:val="006D0829"/>
    <w:rsid w:val="006D08E2"/>
    <w:rsid w:val="006D091E"/>
    <w:rsid w:val="006D09A8"/>
    <w:rsid w:val="006D0CE9"/>
    <w:rsid w:val="006D0E18"/>
    <w:rsid w:val="006D0E53"/>
    <w:rsid w:val="006D0EF8"/>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61"/>
    <w:rsid w:val="006D1D9D"/>
    <w:rsid w:val="006D1DA0"/>
    <w:rsid w:val="006D1DC4"/>
    <w:rsid w:val="006D1E53"/>
    <w:rsid w:val="006D1F01"/>
    <w:rsid w:val="006D200B"/>
    <w:rsid w:val="006D2034"/>
    <w:rsid w:val="006D204B"/>
    <w:rsid w:val="006D228B"/>
    <w:rsid w:val="006D23B7"/>
    <w:rsid w:val="006D263F"/>
    <w:rsid w:val="006D2647"/>
    <w:rsid w:val="006D26E9"/>
    <w:rsid w:val="006D2DF9"/>
    <w:rsid w:val="006D2E1E"/>
    <w:rsid w:val="006D2E95"/>
    <w:rsid w:val="006D2FC3"/>
    <w:rsid w:val="006D30E9"/>
    <w:rsid w:val="006D30F4"/>
    <w:rsid w:val="006D318E"/>
    <w:rsid w:val="006D318F"/>
    <w:rsid w:val="006D343A"/>
    <w:rsid w:val="006D3502"/>
    <w:rsid w:val="006D3632"/>
    <w:rsid w:val="006D367D"/>
    <w:rsid w:val="006D376E"/>
    <w:rsid w:val="006D3833"/>
    <w:rsid w:val="006D386F"/>
    <w:rsid w:val="006D3AEA"/>
    <w:rsid w:val="006D3B2F"/>
    <w:rsid w:val="006D3B99"/>
    <w:rsid w:val="006D3B9B"/>
    <w:rsid w:val="006D3C4B"/>
    <w:rsid w:val="006D3E16"/>
    <w:rsid w:val="006D3ED9"/>
    <w:rsid w:val="006D3F62"/>
    <w:rsid w:val="006D4120"/>
    <w:rsid w:val="006D43AC"/>
    <w:rsid w:val="006D448A"/>
    <w:rsid w:val="006D47BF"/>
    <w:rsid w:val="006D4A10"/>
    <w:rsid w:val="006D4ADD"/>
    <w:rsid w:val="006D4AF6"/>
    <w:rsid w:val="006D4B57"/>
    <w:rsid w:val="006D4BE2"/>
    <w:rsid w:val="006D4F0E"/>
    <w:rsid w:val="006D5018"/>
    <w:rsid w:val="006D51EC"/>
    <w:rsid w:val="006D5205"/>
    <w:rsid w:val="006D5495"/>
    <w:rsid w:val="006D5770"/>
    <w:rsid w:val="006D57AE"/>
    <w:rsid w:val="006D5853"/>
    <w:rsid w:val="006D5D5F"/>
    <w:rsid w:val="006D5EBE"/>
    <w:rsid w:val="006D5F98"/>
    <w:rsid w:val="006D61A2"/>
    <w:rsid w:val="006D624A"/>
    <w:rsid w:val="006D6408"/>
    <w:rsid w:val="006D655D"/>
    <w:rsid w:val="006D65DD"/>
    <w:rsid w:val="006D6631"/>
    <w:rsid w:val="006D670C"/>
    <w:rsid w:val="006D6A89"/>
    <w:rsid w:val="006D6B4D"/>
    <w:rsid w:val="006D6BA8"/>
    <w:rsid w:val="006D6E86"/>
    <w:rsid w:val="006D6F30"/>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0DBE"/>
    <w:rsid w:val="006E10C2"/>
    <w:rsid w:val="006E11A2"/>
    <w:rsid w:val="006E11B4"/>
    <w:rsid w:val="006E11DF"/>
    <w:rsid w:val="006E1296"/>
    <w:rsid w:val="006E12DB"/>
    <w:rsid w:val="006E12ED"/>
    <w:rsid w:val="006E134B"/>
    <w:rsid w:val="006E13BD"/>
    <w:rsid w:val="006E16EE"/>
    <w:rsid w:val="006E198E"/>
    <w:rsid w:val="006E1BBF"/>
    <w:rsid w:val="006E1D8D"/>
    <w:rsid w:val="006E1DAC"/>
    <w:rsid w:val="006E1F23"/>
    <w:rsid w:val="006E1F3A"/>
    <w:rsid w:val="006E2059"/>
    <w:rsid w:val="006E2161"/>
    <w:rsid w:val="006E21A5"/>
    <w:rsid w:val="006E2290"/>
    <w:rsid w:val="006E23DD"/>
    <w:rsid w:val="006E24EB"/>
    <w:rsid w:val="006E2508"/>
    <w:rsid w:val="006E2553"/>
    <w:rsid w:val="006E26BD"/>
    <w:rsid w:val="006E26C2"/>
    <w:rsid w:val="006E274B"/>
    <w:rsid w:val="006E2854"/>
    <w:rsid w:val="006E2DA6"/>
    <w:rsid w:val="006E2F1A"/>
    <w:rsid w:val="006E2F9B"/>
    <w:rsid w:val="006E30CF"/>
    <w:rsid w:val="006E3123"/>
    <w:rsid w:val="006E3202"/>
    <w:rsid w:val="006E3296"/>
    <w:rsid w:val="006E3420"/>
    <w:rsid w:val="006E35B4"/>
    <w:rsid w:val="006E36A6"/>
    <w:rsid w:val="006E3710"/>
    <w:rsid w:val="006E38B8"/>
    <w:rsid w:val="006E397B"/>
    <w:rsid w:val="006E3ABA"/>
    <w:rsid w:val="006E3AFE"/>
    <w:rsid w:val="006E3C53"/>
    <w:rsid w:val="006E3FF2"/>
    <w:rsid w:val="006E4110"/>
    <w:rsid w:val="006E4176"/>
    <w:rsid w:val="006E41B3"/>
    <w:rsid w:val="006E4473"/>
    <w:rsid w:val="006E456D"/>
    <w:rsid w:val="006E48B8"/>
    <w:rsid w:val="006E48C8"/>
    <w:rsid w:val="006E4A56"/>
    <w:rsid w:val="006E4B8F"/>
    <w:rsid w:val="006E4C41"/>
    <w:rsid w:val="006E4CC4"/>
    <w:rsid w:val="006E4CD3"/>
    <w:rsid w:val="006E4D04"/>
    <w:rsid w:val="006E4E15"/>
    <w:rsid w:val="006E507A"/>
    <w:rsid w:val="006E540B"/>
    <w:rsid w:val="006E5506"/>
    <w:rsid w:val="006E56B7"/>
    <w:rsid w:val="006E57D1"/>
    <w:rsid w:val="006E5A3B"/>
    <w:rsid w:val="006E5A5F"/>
    <w:rsid w:val="006E5AD6"/>
    <w:rsid w:val="006E5C7F"/>
    <w:rsid w:val="006E62C1"/>
    <w:rsid w:val="006E6368"/>
    <w:rsid w:val="006E63DE"/>
    <w:rsid w:val="006E64F8"/>
    <w:rsid w:val="006E660E"/>
    <w:rsid w:val="006E6618"/>
    <w:rsid w:val="006E66AE"/>
    <w:rsid w:val="006E6770"/>
    <w:rsid w:val="006E67E8"/>
    <w:rsid w:val="006E6A76"/>
    <w:rsid w:val="006E6BEE"/>
    <w:rsid w:val="006E6C6F"/>
    <w:rsid w:val="006E6DB2"/>
    <w:rsid w:val="006E6DD7"/>
    <w:rsid w:val="006E74E9"/>
    <w:rsid w:val="006E7C81"/>
    <w:rsid w:val="006E7D1A"/>
    <w:rsid w:val="006E7DA3"/>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C91"/>
    <w:rsid w:val="006F1D72"/>
    <w:rsid w:val="006F1D8E"/>
    <w:rsid w:val="006F1F2E"/>
    <w:rsid w:val="006F2033"/>
    <w:rsid w:val="006F222C"/>
    <w:rsid w:val="006F223F"/>
    <w:rsid w:val="006F241F"/>
    <w:rsid w:val="006F261E"/>
    <w:rsid w:val="006F2725"/>
    <w:rsid w:val="006F276A"/>
    <w:rsid w:val="006F2BD6"/>
    <w:rsid w:val="006F2C50"/>
    <w:rsid w:val="006F2CD0"/>
    <w:rsid w:val="006F2D88"/>
    <w:rsid w:val="006F30E4"/>
    <w:rsid w:val="006F3158"/>
    <w:rsid w:val="006F3164"/>
    <w:rsid w:val="006F31A3"/>
    <w:rsid w:val="006F3221"/>
    <w:rsid w:val="006F3276"/>
    <w:rsid w:val="006F33F3"/>
    <w:rsid w:val="006F34B8"/>
    <w:rsid w:val="006F3C4E"/>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3"/>
    <w:rsid w:val="006F4D47"/>
    <w:rsid w:val="006F4D9D"/>
    <w:rsid w:val="006F5047"/>
    <w:rsid w:val="006F5228"/>
    <w:rsid w:val="006F53C1"/>
    <w:rsid w:val="006F5442"/>
    <w:rsid w:val="006F556A"/>
    <w:rsid w:val="006F55E1"/>
    <w:rsid w:val="006F58A2"/>
    <w:rsid w:val="006F5968"/>
    <w:rsid w:val="006F59F8"/>
    <w:rsid w:val="006F5A9E"/>
    <w:rsid w:val="006F5E92"/>
    <w:rsid w:val="006F6124"/>
    <w:rsid w:val="006F61E1"/>
    <w:rsid w:val="006F651A"/>
    <w:rsid w:val="006F6588"/>
    <w:rsid w:val="006F675C"/>
    <w:rsid w:val="006F692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E96"/>
    <w:rsid w:val="00700F00"/>
    <w:rsid w:val="00700F87"/>
    <w:rsid w:val="00700FB2"/>
    <w:rsid w:val="00701019"/>
    <w:rsid w:val="00701075"/>
    <w:rsid w:val="00701213"/>
    <w:rsid w:val="007012B6"/>
    <w:rsid w:val="007013CC"/>
    <w:rsid w:val="007013FB"/>
    <w:rsid w:val="00701614"/>
    <w:rsid w:val="0070189F"/>
    <w:rsid w:val="007018C4"/>
    <w:rsid w:val="00701DCF"/>
    <w:rsid w:val="00702082"/>
    <w:rsid w:val="007020B0"/>
    <w:rsid w:val="007022A0"/>
    <w:rsid w:val="007023D0"/>
    <w:rsid w:val="007024A3"/>
    <w:rsid w:val="007024D5"/>
    <w:rsid w:val="00702767"/>
    <w:rsid w:val="007027CD"/>
    <w:rsid w:val="00702838"/>
    <w:rsid w:val="00702845"/>
    <w:rsid w:val="00702BAD"/>
    <w:rsid w:val="00702CBA"/>
    <w:rsid w:val="00702D91"/>
    <w:rsid w:val="00702E59"/>
    <w:rsid w:val="007030B3"/>
    <w:rsid w:val="007031A4"/>
    <w:rsid w:val="0070323D"/>
    <w:rsid w:val="007032FB"/>
    <w:rsid w:val="0070330D"/>
    <w:rsid w:val="00703561"/>
    <w:rsid w:val="007036EA"/>
    <w:rsid w:val="00703984"/>
    <w:rsid w:val="00703B1E"/>
    <w:rsid w:val="00703C05"/>
    <w:rsid w:val="00703C7B"/>
    <w:rsid w:val="00703C86"/>
    <w:rsid w:val="00703D3A"/>
    <w:rsid w:val="00703D6B"/>
    <w:rsid w:val="00703DC1"/>
    <w:rsid w:val="0070431C"/>
    <w:rsid w:val="007043D6"/>
    <w:rsid w:val="00704622"/>
    <w:rsid w:val="007046C1"/>
    <w:rsid w:val="00704A61"/>
    <w:rsid w:val="00704B3C"/>
    <w:rsid w:val="00704C1E"/>
    <w:rsid w:val="00704CEB"/>
    <w:rsid w:val="00704E54"/>
    <w:rsid w:val="00704FFF"/>
    <w:rsid w:val="00705025"/>
    <w:rsid w:val="007051E6"/>
    <w:rsid w:val="007052AC"/>
    <w:rsid w:val="00705372"/>
    <w:rsid w:val="00705425"/>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8A7"/>
    <w:rsid w:val="0070693D"/>
    <w:rsid w:val="00706967"/>
    <w:rsid w:val="00706B2F"/>
    <w:rsid w:val="00706BBD"/>
    <w:rsid w:val="00706E7B"/>
    <w:rsid w:val="00706E7D"/>
    <w:rsid w:val="00706F13"/>
    <w:rsid w:val="00707314"/>
    <w:rsid w:val="0070739E"/>
    <w:rsid w:val="00707655"/>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BFC"/>
    <w:rsid w:val="00710CDE"/>
    <w:rsid w:val="00710F47"/>
    <w:rsid w:val="0071103E"/>
    <w:rsid w:val="00711041"/>
    <w:rsid w:val="007110CA"/>
    <w:rsid w:val="00711132"/>
    <w:rsid w:val="007114F8"/>
    <w:rsid w:val="007115B0"/>
    <w:rsid w:val="007117C2"/>
    <w:rsid w:val="007118B2"/>
    <w:rsid w:val="00711AC7"/>
    <w:rsid w:val="00711ACA"/>
    <w:rsid w:val="00711C7F"/>
    <w:rsid w:val="00711CF5"/>
    <w:rsid w:val="00711D28"/>
    <w:rsid w:val="00711D60"/>
    <w:rsid w:val="00711D9D"/>
    <w:rsid w:val="00711DC2"/>
    <w:rsid w:val="0071215F"/>
    <w:rsid w:val="007121CC"/>
    <w:rsid w:val="007121F4"/>
    <w:rsid w:val="007123E5"/>
    <w:rsid w:val="007124B0"/>
    <w:rsid w:val="00712A90"/>
    <w:rsid w:val="00712BA3"/>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2F"/>
    <w:rsid w:val="007162B0"/>
    <w:rsid w:val="00716335"/>
    <w:rsid w:val="007164DC"/>
    <w:rsid w:val="007165AF"/>
    <w:rsid w:val="0071660C"/>
    <w:rsid w:val="00716751"/>
    <w:rsid w:val="007167FA"/>
    <w:rsid w:val="007168E8"/>
    <w:rsid w:val="00716958"/>
    <w:rsid w:val="0071696C"/>
    <w:rsid w:val="00716AB1"/>
    <w:rsid w:val="00716F9D"/>
    <w:rsid w:val="00717166"/>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D4E"/>
    <w:rsid w:val="00720E5E"/>
    <w:rsid w:val="00721016"/>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8D"/>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014"/>
    <w:rsid w:val="007251A1"/>
    <w:rsid w:val="007255B9"/>
    <w:rsid w:val="0072576D"/>
    <w:rsid w:val="00725795"/>
    <w:rsid w:val="007258F7"/>
    <w:rsid w:val="007259AA"/>
    <w:rsid w:val="00725AD2"/>
    <w:rsid w:val="00725CAF"/>
    <w:rsid w:val="007260A9"/>
    <w:rsid w:val="0072647A"/>
    <w:rsid w:val="00726633"/>
    <w:rsid w:val="007266E3"/>
    <w:rsid w:val="007266E5"/>
    <w:rsid w:val="0072677E"/>
    <w:rsid w:val="007267BC"/>
    <w:rsid w:val="00726897"/>
    <w:rsid w:val="007268B9"/>
    <w:rsid w:val="007268F3"/>
    <w:rsid w:val="00726987"/>
    <w:rsid w:val="00726AF0"/>
    <w:rsid w:val="00726BDF"/>
    <w:rsid w:val="00726CA2"/>
    <w:rsid w:val="00726D23"/>
    <w:rsid w:val="00726FAD"/>
    <w:rsid w:val="00727120"/>
    <w:rsid w:val="00727316"/>
    <w:rsid w:val="007274F4"/>
    <w:rsid w:val="00727509"/>
    <w:rsid w:val="00727583"/>
    <w:rsid w:val="00727822"/>
    <w:rsid w:val="0072797E"/>
    <w:rsid w:val="00727A39"/>
    <w:rsid w:val="00727E26"/>
    <w:rsid w:val="00727E5E"/>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AF"/>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73"/>
    <w:rsid w:val="00732CE7"/>
    <w:rsid w:val="00732D8A"/>
    <w:rsid w:val="00732DA0"/>
    <w:rsid w:val="00732FB6"/>
    <w:rsid w:val="00733273"/>
    <w:rsid w:val="007333B8"/>
    <w:rsid w:val="007334BB"/>
    <w:rsid w:val="00733615"/>
    <w:rsid w:val="00733667"/>
    <w:rsid w:val="00733814"/>
    <w:rsid w:val="007339FB"/>
    <w:rsid w:val="00733A32"/>
    <w:rsid w:val="00733A76"/>
    <w:rsid w:val="00734005"/>
    <w:rsid w:val="0073405F"/>
    <w:rsid w:val="0073415C"/>
    <w:rsid w:val="007343AC"/>
    <w:rsid w:val="00734504"/>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911"/>
    <w:rsid w:val="00735C95"/>
    <w:rsid w:val="00735DC1"/>
    <w:rsid w:val="00736032"/>
    <w:rsid w:val="00736338"/>
    <w:rsid w:val="00736362"/>
    <w:rsid w:val="007365C5"/>
    <w:rsid w:val="00736A4F"/>
    <w:rsid w:val="00736AC8"/>
    <w:rsid w:val="00736B06"/>
    <w:rsid w:val="00736F23"/>
    <w:rsid w:val="00736FF6"/>
    <w:rsid w:val="00737014"/>
    <w:rsid w:val="00737114"/>
    <w:rsid w:val="00737275"/>
    <w:rsid w:val="007373DA"/>
    <w:rsid w:val="007373DC"/>
    <w:rsid w:val="007374A5"/>
    <w:rsid w:val="0073772C"/>
    <w:rsid w:val="0073786D"/>
    <w:rsid w:val="007378F6"/>
    <w:rsid w:val="00737B25"/>
    <w:rsid w:val="00737D39"/>
    <w:rsid w:val="00737D5E"/>
    <w:rsid w:val="00737DA7"/>
    <w:rsid w:val="00737EDB"/>
    <w:rsid w:val="007401FA"/>
    <w:rsid w:val="007405E1"/>
    <w:rsid w:val="00740ED2"/>
    <w:rsid w:val="00740F6A"/>
    <w:rsid w:val="00740F9A"/>
    <w:rsid w:val="0074105B"/>
    <w:rsid w:val="00741087"/>
    <w:rsid w:val="0074115C"/>
    <w:rsid w:val="0074124F"/>
    <w:rsid w:val="00741478"/>
    <w:rsid w:val="00741506"/>
    <w:rsid w:val="00741802"/>
    <w:rsid w:val="007418F4"/>
    <w:rsid w:val="00741D57"/>
    <w:rsid w:val="0074204B"/>
    <w:rsid w:val="007420B2"/>
    <w:rsid w:val="0074234E"/>
    <w:rsid w:val="007424C4"/>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A16"/>
    <w:rsid w:val="00743C4E"/>
    <w:rsid w:val="00743F3B"/>
    <w:rsid w:val="00743FC3"/>
    <w:rsid w:val="0074409E"/>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075"/>
    <w:rsid w:val="007452C3"/>
    <w:rsid w:val="00745514"/>
    <w:rsid w:val="007455B3"/>
    <w:rsid w:val="007456C8"/>
    <w:rsid w:val="00745784"/>
    <w:rsid w:val="00745855"/>
    <w:rsid w:val="007459DA"/>
    <w:rsid w:val="007459E8"/>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6F11"/>
    <w:rsid w:val="00747003"/>
    <w:rsid w:val="007470BE"/>
    <w:rsid w:val="00747158"/>
    <w:rsid w:val="0074715E"/>
    <w:rsid w:val="00747160"/>
    <w:rsid w:val="00747211"/>
    <w:rsid w:val="00747511"/>
    <w:rsid w:val="00747841"/>
    <w:rsid w:val="0074784D"/>
    <w:rsid w:val="007478E2"/>
    <w:rsid w:val="0074794A"/>
    <w:rsid w:val="00747A05"/>
    <w:rsid w:val="00747BBF"/>
    <w:rsid w:val="00747BDF"/>
    <w:rsid w:val="00750043"/>
    <w:rsid w:val="007500D0"/>
    <w:rsid w:val="0075010E"/>
    <w:rsid w:val="007501E7"/>
    <w:rsid w:val="00750739"/>
    <w:rsid w:val="007508A9"/>
    <w:rsid w:val="007508AA"/>
    <w:rsid w:val="00750A70"/>
    <w:rsid w:val="00750AF7"/>
    <w:rsid w:val="00750DC5"/>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A1F"/>
    <w:rsid w:val="00751C7D"/>
    <w:rsid w:val="00751DBC"/>
    <w:rsid w:val="00751E84"/>
    <w:rsid w:val="00752062"/>
    <w:rsid w:val="007520E8"/>
    <w:rsid w:val="00752554"/>
    <w:rsid w:val="00752A3E"/>
    <w:rsid w:val="00752A44"/>
    <w:rsid w:val="00752AB3"/>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6E"/>
    <w:rsid w:val="007555A4"/>
    <w:rsid w:val="0075564C"/>
    <w:rsid w:val="007556AB"/>
    <w:rsid w:val="00755745"/>
    <w:rsid w:val="007557BE"/>
    <w:rsid w:val="00755D5F"/>
    <w:rsid w:val="00755E69"/>
    <w:rsid w:val="00755F25"/>
    <w:rsid w:val="00755F70"/>
    <w:rsid w:val="00755F89"/>
    <w:rsid w:val="00756031"/>
    <w:rsid w:val="00756038"/>
    <w:rsid w:val="00756075"/>
    <w:rsid w:val="007560DE"/>
    <w:rsid w:val="007565B4"/>
    <w:rsid w:val="007566B5"/>
    <w:rsid w:val="00756700"/>
    <w:rsid w:val="00756723"/>
    <w:rsid w:val="007568C4"/>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57CF2"/>
    <w:rsid w:val="00757DDD"/>
    <w:rsid w:val="0076001F"/>
    <w:rsid w:val="007602DA"/>
    <w:rsid w:val="00760375"/>
    <w:rsid w:val="00760582"/>
    <w:rsid w:val="00760768"/>
    <w:rsid w:val="007609E2"/>
    <w:rsid w:val="00760B76"/>
    <w:rsid w:val="00760C1A"/>
    <w:rsid w:val="00760C51"/>
    <w:rsid w:val="00760DF4"/>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25"/>
    <w:rsid w:val="0076293E"/>
    <w:rsid w:val="00762970"/>
    <w:rsid w:val="00762ABA"/>
    <w:rsid w:val="00762AE1"/>
    <w:rsid w:val="00762B8D"/>
    <w:rsid w:val="00762BBE"/>
    <w:rsid w:val="00762BEA"/>
    <w:rsid w:val="00762D8C"/>
    <w:rsid w:val="00762F82"/>
    <w:rsid w:val="0076307D"/>
    <w:rsid w:val="007631DF"/>
    <w:rsid w:val="0076331E"/>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4A50"/>
    <w:rsid w:val="0076511D"/>
    <w:rsid w:val="00765360"/>
    <w:rsid w:val="00765509"/>
    <w:rsid w:val="0076557F"/>
    <w:rsid w:val="007655EB"/>
    <w:rsid w:val="00765710"/>
    <w:rsid w:val="00765778"/>
    <w:rsid w:val="0076583D"/>
    <w:rsid w:val="00765C4B"/>
    <w:rsid w:val="00765E24"/>
    <w:rsid w:val="00766105"/>
    <w:rsid w:val="00766295"/>
    <w:rsid w:val="0076643C"/>
    <w:rsid w:val="007664CB"/>
    <w:rsid w:val="0076669C"/>
    <w:rsid w:val="007668D2"/>
    <w:rsid w:val="00766DCC"/>
    <w:rsid w:val="00766E4A"/>
    <w:rsid w:val="00767006"/>
    <w:rsid w:val="0076704F"/>
    <w:rsid w:val="007673FC"/>
    <w:rsid w:val="0076750F"/>
    <w:rsid w:val="007676B5"/>
    <w:rsid w:val="00767780"/>
    <w:rsid w:val="00767798"/>
    <w:rsid w:val="0076789A"/>
    <w:rsid w:val="007678C2"/>
    <w:rsid w:val="00767947"/>
    <w:rsid w:val="007679FD"/>
    <w:rsid w:val="00767BDE"/>
    <w:rsid w:val="00767D30"/>
    <w:rsid w:val="00767E3B"/>
    <w:rsid w:val="00767E58"/>
    <w:rsid w:val="00767E65"/>
    <w:rsid w:val="00767ED4"/>
    <w:rsid w:val="00770035"/>
    <w:rsid w:val="0077007D"/>
    <w:rsid w:val="00770105"/>
    <w:rsid w:val="00770344"/>
    <w:rsid w:val="00770351"/>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4C"/>
    <w:rsid w:val="00772189"/>
    <w:rsid w:val="007722B8"/>
    <w:rsid w:val="007722C0"/>
    <w:rsid w:val="007722F4"/>
    <w:rsid w:val="0077243C"/>
    <w:rsid w:val="007724D5"/>
    <w:rsid w:val="0077255B"/>
    <w:rsid w:val="00772572"/>
    <w:rsid w:val="00772583"/>
    <w:rsid w:val="0077298D"/>
    <w:rsid w:val="007729D3"/>
    <w:rsid w:val="00772B22"/>
    <w:rsid w:val="00772C0D"/>
    <w:rsid w:val="00772E54"/>
    <w:rsid w:val="00772F2A"/>
    <w:rsid w:val="00772FF3"/>
    <w:rsid w:val="00773217"/>
    <w:rsid w:val="00773298"/>
    <w:rsid w:val="00773471"/>
    <w:rsid w:val="007734FA"/>
    <w:rsid w:val="007735C4"/>
    <w:rsid w:val="007735EA"/>
    <w:rsid w:val="007736F5"/>
    <w:rsid w:val="0077378A"/>
    <w:rsid w:val="00773A27"/>
    <w:rsid w:val="00773BB3"/>
    <w:rsid w:val="00773DDA"/>
    <w:rsid w:val="00773F1A"/>
    <w:rsid w:val="00773F4C"/>
    <w:rsid w:val="00773F90"/>
    <w:rsid w:val="0077402B"/>
    <w:rsid w:val="0077411A"/>
    <w:rsid w:val="007742A0"/>
    <w:rsid w:val="00774662"/>
    <w:rsid w:val="00774A5A"/>
    <w:rsid w:val="00774A91"/>
    <w:rsid w:val="00774B29"/>
    <w:rsid w:val="00774BCE"/>
    <w:rsid w:val="00774C08"/>
    <w:rsid w:val="00774D3B"/>
    <w:rsid w:val="00774DA5"/>
    <w:rsid w:val="00774DDE"/>
    <w:rsid w:val="00774E20"/>
    <w:rsid w:val="00774F73"/>
    <w:rsid w:val="00774FF2"/>
    <w:rsid w:val="00775360"/>
    <w:rsid w:val="007755FE"/>
    <w:rsid w:val="0077568F"/>
    <w:rsid w:val="00775B86"/>
    <w:rsid w:val="00775CD0"/>
    <w:rsid w:val="007760D9"/>
    <w:rsid w:val="00776112"/>
    <w:rsid w:val="00776157"/>
    <w:rsid w:val="007763B9"/>
    <w:rsid w:val="00776548"/>
    <w:rsid w:val="00776733"/>
    <w:rsid w:val="0077677F"/>
    <w:rsid w:val="007767D2"/>
    <w:rsid w:val="00776828"/>
    <w:rsid w:val="007768F3"/>
    <w:rsid w:val="00776E1F"/>
    <w:rsid w:val="00776E58"/>
    <w:rsid w:val="00776F94"/>
    <w:rsid w:val="00777247"/>
    <w:rsid w:val="007772EA"/>
    <w:rsid w:val="0077731E"/>
    <w:rsid w:val="007773AE"/>
    <w:rsid w:val="0077745B"/>
    <w:rsid w:val="0077760E"/>
    <w:rsid w:val="0077762A"/>
    <w:rsid w:val="00777981"/>
    <w:rsid w:val="00777AEB"/>
    <w:rsid w:val="00777B37"/>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0EDC"/>
    <w:rsid w:val="00780F45"/>
    <w:rsid w:val="007810AF"/>
    <w:rsid w:val="007810B4"/>
    <w:rsid w:val="0078118D"/>
    <w:rsid w:val="00781407"/>
    <w:rsid w:val="00781416"/>
    <w:rsid w:val="0078142F"/>
    <w:rsid w:val="00781570"/>
    <w:rsid w:val="0078164E"/>
    <w:rsid w:val="007818AB"/>
    <w:rsid w:val="00781B62"/>
    <w:rsid w:val="00781D6E"/>
    <w:rsid w:val="00781EFB"/>
    <w:rsid w:val="0078220B"/>
    <w:rsid w:val="00782474"/>
    <w:rsid w:val="00782494"/>
    <w:rsid w:val="0078279A"/>
    <w:rsid w:val="007827AD"/>
    <w:rsid w:val="007828B7"/>
    <w:rsid w:val="00782936"/>
    <w:rsid w:val="007829E5"/>
    <w:rsid w:val="00782C4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BBF"/>
    <w:rsid w:val="00784F7A"/>
    <w:rsid w:val="0078507E"/>
    <w:rsid w:val="0078516E"/>
    <w:rsid w:val="0078520B"/>
    <w:rsid w:val="00785341"/>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11"/>
    <w:rsid w:val="0078762B"/>
    <w:rsid w:val="00787643"/>
    <w:rsid w:val="00787705"/>
    <w:rsid w:val="00787B01"/>
    <w:rsid w:val="00787B25"/>
    <w:rsid w:val="00787CE8"/>
    <w:rsid w:val="00787F51"/>
    <w:rsid w:val="00787FE4"/>
    <w:rsid w:val="007901A2"/>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5B"/>
    <w:rsid w:val="0079146D"/>
    <w:rsid w:val="00791842"/>
    <w:rsid w:val="00791AB2"/>
    <w:rsid w:val="00791B48"/>
    <w:rsid w:val="00791BD7"/>
    <w:rsid w:val="00791DB8"/>
    <w:rsid w:val="00792060"/>
    <w:rsid w:val="007922DA"/>
    <w:rsid w:val="00792323"/>
    <w:rsid w:val="007923F3"/>
    <w:rsid w:val="00792465"/>
    <w:rsid w:val="007924C2"/>
    <w:rsid w:val="00792620"/>
    <w:rsid w:val="0079263A"/>
    <w:rsid w:val="00792739"/>
    <w:rsid w:val="0079274F"/>
    <w:rsid w:val="007927C4"/>
    <w:rsid w:val="0079287B"/>
    <w:rsid w:val="00792981"/>
    <w:rsid w:val="00792BA3"/>
    <w:rsid w:val="00792BDC"/>
    <w:rsid w:val="00792BDF"/>
    <w:rsid w:val="00792C74"/>
    <w:rsid w:val="00793282"/>
    <w:rsid w:val="00793515"/>
    <w:rsid w:val="007935B1"/>
    <w:rsid w:val="0079387D"/>
    <w:rsid w:val="0079390A"/>
    <w:rsid w:val="0079394C"/>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4C"/>
    <w:rsid w:val="007955F7"/>
    <w:rsid w:val="00795637"/>
    <w:rsid w:val="0079569E"/>
    <w:rsid w:val="007956B9"/>
    <w:rsid w:val="007957D3"/>
    <w:rsid w:val="0079585B"/>
    <w:rsid w:val="00795976"/>
    <w:rsid w:val="00795C40"/>
    <w:rsid w:val="00795F33"/>
    <w:rsid w:val="00795F76"/>
    <w:rsid w:val="0079606E"/>
    <w:rsid w:val="007963C1"/>
    <w:rsid w:val="007965C6"/>
    <w:rsid w:val="007966D0"/>
    <w:rsid w:val="007967F1"/>
    <w:rsid w:val="0079690F"/>
    <w:rsid w:val="0079694B"/>
    <w:rsid w:val="00796BAA"/>
    <w:rsid w:val="00796C65"/>
    <w:rsid w:val="00796E2A"/>
    <w:rsid w:val="00796EB5"/>
    <w:rsid w:val="00797017"/>
    <w:rsid w:val="00797063"/>
    <w:rsid w:val="0079717E"/>
    <w:rsid w:val="007973E7"/>
    <w:rsid w:val="00797C96"/>
    <w:rsid w:val="00797CA0"/>
    <w:rsid w:val="00797D05"/>
    <w:rsid w:val="00797E7C"/>
    <w:rsid w:val="00797F40"/>
    <w:rsid w:val="00797FD3"/>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AAF"/>
    <w:rsid w:val="007A1E9B"/>
    <w:rsid w:val="007A1F1C"/>
    <w:rsid w:val="007A200D"/>
    <w:rsid w:val="007A21AD"/>
    <w:rsid w:val="007A21DC"/>
    <w:rsid w:val="007A231E"/>
    <w:rsid w:val="007A24A1"/>
    <w:rsid w:val="007A2563"/>
    <w:rsid w:val="007A26DE"/>
    <w:rsid w:val="007A2C08"/>
    <w:rsid w:val="007A2C5C"/>
    <w:rsid w:val="007A2E10"/>
    <w:rsid w:val="007A2E37"/>
    <w:rsid w:val="007A2F89"/>
    <w:rsid w:val="007A3142"/>
    <w:rsid w:val="007A31BD"/>
    <w:rsid w:val="007A31EA"/>
    <w:rsid w:val="007A33BA"/>
    <w:rsid w:val="007A356D"/>
    <w:rsid w:val="007A35AB"/>
    <w:rsid w:val="007A3645"/>
    <w:rsid w:val="007A390D"/>
    <w:rsid w:val="007A3A0B"/>
    <w:rsid w:val="007A3A61"/>
    <w:rsid w:val="007A41AA"/>
    <w:rsid w:val="007A4220"/>
    <w:rsid w:val="007A4227"/>
    <w:rsid w:val="007A42EB"/>
    <w:rsid w:val="007A436C"/>
    <w:rsid w:val="007A4394"/>
    <w:rsid w:val="007A458A"/>
    <w:rsid w:val="007A4665"/>
    <w:rsid w:val="007A46B2"/>
    <w:rsid w:val="007A47A8"/>
    <w:rsid w:val="007A4943"/>
    <w:rsid w:val="007A4AAD"/>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2A"/>
    <w:rsid w:val="007A645C"/>
    <w:rsid w:val="007A64BB"/>
    <w:rsid w:val="007A657E"/>
    <w:rsid w:val="007A664B"/>
    <w:rsid w:val="007A6863"/>
    <w:rsid w:val="007A695B"/>
    <w:rsid w:val="007A6B72"/>
    <w:rsid w:val="007A6B7D"/>
    <w:rsid w:val="007A6BC5"/>
    <w:rsid w:val="007A6C3E"/>
    <w:rsid w:val="007A6E37"/>
    <w:rsid w:val="007A726B"/>
    <w:rsid w:val="007A7334"/>
    <w:rsid w:val="007A7869"/>
    <w:rsid w:val="007A79EB"/>
    <w:rsid w:val="007A7A12"/>
    <w:rsid w:val="007A7A2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1E3"/>
    <w:rsid w:val="007B1341"/>
    <w:rsid w:val="007B1368"/>
    <w:rsid w:val="007B1371"/>
    <w:rsid w:val="007B138C"/>
    <w:rsid w:val="007B14B8"/>
    <w:rsid w:val="007B14CE"/>
    <w:rsid w:val="007B14D8"/>
    <w:rsid w:val="007B1507"/>
    <w:rsid w:val="007B157F"/>
    <w:rsid w:val="007B165F"/>
    <w:rsid w:val="007B1B11"/>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CC5"/>
    <w:rsid w:val="007B2CD3"/>
    <w:rsid w:val="007B2EF0"/>
    <w:rsid w:val="007B2EF6"/>
    <w:rsid w:val="007B2FA1"/>
    <w:rsid w:val="007B302C"/>
    <w:rsid w:val="007B3250"/>
    <w:rsid w:val="007B33A9"/>
    <w:rsid w:val="007B3707"/>
    <w:rsid w:val="007B37D7"/>
    <w:rsid w:val="007B38AD"/>
    <w:rsid w:val="007B38C4"/>
    <w:rsid w:val="007B3911"/>
    <w:rsid w:val="007B3A20"/>
    <w:rsid w:val="007B3BFB"/>
    <w:rsid w:val="007B3C10"/>
    <w:rsid w:val="007B3CB5"/>
    <w:rsid w:val="007B3E8D"/>
    <w:rsid w:val="007B4123"/>
    <w:rsid w:val="007B425D"/>
    <w:rsid w:val="007B428B"/>
    <w:rsid w:val="007B437C"/>
    <w:rsid w:val="007B44C1"/>
    <w:rsid w:val="007B472E"/>
    <w:rsid w:val="007B4A18"/>
    <w:rsid w:val="007B4A6A"/>
    <w:rsid w:val="007B4B28"/>
    <w:rsid w:val="007B4C7A"/>
    <w:rsid w:val="007B4C8D"/>
    <w:rsid w:val="007B4CA4"/>
    <w:rsid w:val="007B4E8A"/>
    <w:rsid w:val="007B51BE"/>
    <w:rsid w:val="007B51FB"/>
    <w:rsid w:val="007B547D"/>
    <w:rsid w:val="007B548B"/>
    <w:rsid w:val="007B54D6"/>
    <w:rsid w:val="007B54EC"/>
    <w:rsid w:val="007B55F4"/>
    <w:rsid w:val="007B563C"/>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5A2"/>
    <w:rsid w:val="007B765C"/>
    <w:rsid w:val="007B785D"/>
    <w:rsid w:val="007B79F8"/>
    <w:rsid w:val="007B7E78"/>
    <w:rsid w:val="007B7E8D"/>
    <w:rsid w:val="007C006C"/>
    <w:rsid w:val="007C043F"/>
    <w:rsid w:val="007C05DF"/>
    <w:rsid w:val="007C064A"/>
    <w:rsid w:val="007C09EE"/>
    <w:rsid w:val="007C0A59"/>
    <w:rsid w:val="007C0C1C"/>
    <w:rsid w:val="007C0D66"/>
    <w:rsid w:val="007C0E4F"/>
    <w:rsid w:val="007C1019"/>
    <w:rsid w:val="007C1093"/>
    <w:rsid w:val="007C1346"/>
    <w:rsid w:val="007C13D9"/>
    <w:rsid w:val="007C1425"/>
    <w:rsid w:val="007C1449"/>
    <w:rsid w:val="007C147A"/>
    <w:rsid w:val="007C15D1"/>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6F4"/>
    <w:rsid w:val="007C3781"/>
    <w:rsid w:val="007C3986"/>
    <w:rsid w:val="007C39E9"/>
    <w:rsid w:val="007C3BBF"/>
    <w:rsid w:val="007C3C84"/>
    <w:rsid w:val="007C3D8D"/>
    <w:rsid w:val="007C3E1F"/>
    <w:rsid w:val="007C4097"/>
    <w:rsid w:val="007C40D6"/>
    <w:rsid w:val="007C417B"/>
    <w:rsid w:val="007C4307"/>
    <w:rsid w:val="007C4308"/>
    <w:rsid w:val="007C4487"/>
    <w:rsid w:val="007C44A1"/>
    <w:rsid w:val="007C4668"/>
    <w:rsid w:val="007C47AC"/>
    <w:rsid w:val="007C47AF"/>
    <w:rsid w:val="007C48D2"/>
    <w:rsid w:val="007C490D"/>
    <w:rsid w:val="007C4935"/>
    <w:rsid w:val="007C4965"/>
    <w:rsid w:val="007C4BE1"/>
    <w:rsid w:val="007C4DA4"/>
    <w:rsid w:val="007C505D"/>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909"/>
    <w:rsid w:val="007C6A25"/>
    <w:rsid w:val="007C6C16"/>
    <w:rsid w:val="007C6C95"/>
    <w:rsid w:val="007C6CD0"/>
    <w:rsid w:val="007C6D34"/>
    <w:rsid w:val="007C6DB1"/>
    <w:rsid w:val="007C711D"/>
    <w:rsid w:val="007C713C"/>
    <w:rsid w:val="007C71CD"/>
    <w:rsid w:val="007C7200"/>
    <w:rsid w:val="007C78F5"/>
    <w:rsid w:val="007C7938"/>
    <w:rsid w:val="007C7C9C"/>
    <w:rsid w:val="007C7CBE"/>
    <w:rsid w:val="007C7CF8"/>
    <w:rsid w:val="007C7DB0"/>
    <w:rsid w:val="007C7E10"/>
    <w:rsid w:val="007D013D"/>
    <w:rsid w:val="007D01E8"/>
    <w:rsid w:val="007D020D"/>
    <w:rsid w:val="007D02A9"/>
    <w:rsid w:val="007D035F"/>
    <w:rsid w:val="007D0393"/>
    <w:rsid w:val="007D04E3"/>
    <w:rsid w:val="007D051E"/>
    <w:rsid w:val="007D0544"/>
    <w:rsid w:val="007D0547"/>
    <w:rsid w:val="007D06B8"/>
    <w:rsid w:val="007D0742"/>
    <w:rsid w:val="007D07B1"/>
    <w:rsid w:val="007D0809"/>
    <w:rsid w:val="007D09AC"/>
    <w:rsid w:val="007D0A55"/>
    <w:rsid w:val="007D0B85"/>
    <w:rsid w:val="007D0C01"/>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63E"/>
    <w:rsid w:val="007D4806"/>
    <w:rsid w:val="007D4898"/>
    <w:rsid w:val="007D49AA"/>
    <w:rsid w:val="007D49F3"/>
    <w:rsid w:val="007D4C03"/>
    <w:rsid w:val="007D4D51"/>
    <w:rsid w:val="007D4D7A"/>
    <w:rsid w:val="007D4DB8"/>
    <w:rsid w:val="007D4E1B"/>
    <w:rsid w:val="007D4E82"/>
    <w:rsid w:val="007D4EE3"/>
    <w:rsid w:val="007D4F7C"/>
    <w:rsid w:val="007D50EC"/>
    <w:rsid w:val="007D532F"/>
    <w:rsid w:val="007D5386"/>
    <w:rsid w:val="007D55CD"/>
    <w:rsid w:val="007D5650"/>
    <w:rsid w:val="007D56F5"/>
    <w:rsid w:val="007D57B0"/>
    <w:rsid w:val="007D58AB"/>
    <w:rsid w:val="007D5A2D"/>
    <w:rsid w:val="007D5A89"/>
    <w:rsid w:val="007D5F50"/>
    <w:rsid w:val="007D5F9E"/>
    <w:rsid w:val="007D603A"/>
    <w:rsid w:val="007D609A"/>
    <w:rsid w:val="007D6451"/>
    <w:rsid w:val="007D645A"/>
    <w:rsid w:val="007D6556"/>
    <w:rsid w:val="007D66E7"/>
    <w:rsid w:val="007D683F"/>
    <w:rsid w:val="007D6A59"/>
    <w:rsid w:val="007D6B2F"/>
    <w:rsid w:val="007D6C0A"/>
    <w:rsid w:val="007D6CBD"/>
    <w:rsid w:val="007D6E08"/>
    <w:rsid w:val="007D6E64"/>
    <w:rsid w:val="007D714A"/>
    <w:rsid w:val="007D717C"/>
    <w:rsid w:val="007D721F"/>
    <w:rsid w:val="007D7381"/>
    <w:rsid w:val="007D751F"/>
    <w:rsid w:val="007D761B"/>
    <w:rsid w:val="007D76F2"/>
    <w:rsid w:val="007D7D29"/>
    <w:rsid w:val="007D7D99"/>
    <w:rsid w:val="007D7F1B"/>
    <w:rsid w:val="007E07CB"/>
    <w:rsid w:val="007E091A"/>
    <w:rsid w:val="007E0D4D"/>
    <w:rsid w:val="007E0EB2"/>
    <w:rsid w:val="007E0FD4"/>
    <w:rsid w:val="007E1098"/>
    <w:rsid w:val="007E13F1"/>
    <w:rsid w:val="007E16B6"/>
    <w:rsid w:val="007E1807"/>
    <w:rsid w:val="007E199C"/>
    <w:rsid w:val="007E1B28"/>
    <w:rsid w:val="007E1BE4"/>
    <w:rsid w:val="007E1C6F"/>
    <w:rsid w:val="007E1E83"/>
    <w:rsid w:val="007E2257"/>
    <w:rsid w:val="007E22B8"/>
    <w:rsid w:val="007E2435"/>
    <w:rsid w:val="007E24BC"/>
    <w:rsid w:val="007E259E"/>
    <w:rsid w:val="007E27EA"/>
    <w:rsid w:val="007E27F0"/>
    <w:rsid w:val="007E2C09"/>
    <w:rsid w:val="007E2CA9"/>
    <w:rsid w:val="007E2D27"/>
    <w:rsid w:val="007E2D55"/>
    <w:rsid w:val="007E2E6D"/>
    <w:rsid w:val="007E2EAA"/>
    <w:rsid w:val="007E2F4D"/>
    <w:rsid w:val="007E2F60"/>
    <w:rsid w:val="007E309A"/>
    <w:rsid w:val="007E30B2"/>
    <w:rsid w:val="007E31B1"/>
    <w:rsid w:val="007E31C8"/>
    <w:rsid w:val="007E31D4"/>
    <w:rsid w:val="007E351F"/>
    <w:rsid w:val="007E353D"/>
    <w:rsid w:val="007E3543"/>
    <w:rsid w:val="007E368E"/>
    <w:rsid w:val="007E377B"/>
    <w:rsid w:val="007E3C1B"/>
    <w:rsid w:val="007E3CE5"/>
    <w:rsid w:val="007E3D13"/>
    <w:rsid w:val="007E3E75"/>
    <w:rsid w:val="007E3ED6"/>
    <w:rsid w:val="007E4345"/>
    <w:rsid w:val="007E440B"/>
    <w:rsid w:val="007E4536"/>
    <w:rsid w:val="007E45E1"/>
    <w:rsid w:val="007E4639"/>
    <w:rsid w:val="007E4789"/>
    <w:rsid w:val="007E47AC"/>
    <w:rsid w:val="007E47DA"/>
    <w:rsid w:val="007E47F3"/>
    <w:rsid w:val="007E4901"/>
    <w:rsid w:val="007E4ED0"/>
    <w:rsid w:val="007E50E9"/>
    <w:rsid w:val="007E51F4"/>
    <w:rsid w:val="007E5309"/>
    <w:rsid w:val="007E54FA"/>
    <w:rsid w:val="007E5559"/>
    <w:rsid w:val="007E5750"/>
    <w:rsid w:val="007E5782"/>
    <w:rsid w:val="007E5972"/>
    <w:rsid w:val="007E59DC"/>
    <w:rsid w:val="007E5D7F"/>
    <w:rsid w:val="007E5E74"/>
    <w:rsid w:val="007E60E7"/>
    <w:rsid w:val="007E61B7"/>
    <w:rsid w:val="007E632B"/>
    <w:rsid w:val="007E64CA"/>
    <w:rsid w:val="007E65CE"/>
    <w:rsid w:val="007E66AD"/>
    <w:rsid w:val="007E6A3C"/>
    <w:rsid w:val="007E6B10"/>
    <w:rsid w:val="007E6B84"/>
    <w:rsid w:val="007E6BBA"/>
    <w:rsid w:val="007E6BCC"/>
    <w:rsid w:val="007E6CB0"/>
    <w:rsid w:val="007E7027"/>
    <w:rsid w:val="007E7239"/>
    <w:rsid w:val="007E7445"/>
    <w:rsid w:val="007E747D"/>
    <w:rsid w:val="007E7706"/>
    <w:rsid w:val="007E7730"/>
    <w:rsid w:val="007E77C4"/>
    <w:rsid w:val="007E7937"/>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B0A"/>
    <w:rsid w:val="007F1EDB"/>
    <w:rsid w:val="007F2262"/>
    <w:rsid w:val="007F2700"/>
    <w:rsid w:val="007F277E"/>
    <w:rsid w:val="007F28F1"/>
    <w:rsid w:val="007F2ACA"/>
    <w:rsid w:val="007F2B8B"/>
    <w:rsid w:val="007F2CD1"/>
    <w:rsid w:val="007F2EBE"/>
    <w:rsid w:val="007F2FA2"/>
    <w:rsid w:val="007F3262"/>
    <w:rsid w:val="007F358F"/>
    <w:rsid w:val="007F3608"/>
    <w:rsid w:val="007F37A6"/>
    <w:rsid w:val="007F38B0"/>
    <w:rsid w:val="007F3A3E"/>
    <w:rsid w:val="007F3AB0"/>
    <w:rsid w:val="007F3E84"/>
    <w:rsid w:val="007F3EAC"/>
    <w:rsid w:val="007F3F68"/>
    <w:rsid w:val="007F3FC0"/>
    <w:rsid w:val="007F42B2"/>
    <w:rsid w:val="007F430B"/>
    <w:rsid w:val="007F44FB"/>
    <w:rsid w:val="007F47D3"/>
    <w:rsid w:val="007F4956"/>
    <w:rsid w:val="007F4967"/>
    <w:rsid w:val="007F49AD"/>
    <w:rsid w:val="007F49DE"/>
    <w:rsid w:val="007F4AB7"/>
    <w:rsid w:val="007F525A"/>
    <w:rsid w:val="007F52C8"/>
    <w:rsid w:val="007F5517"/>
    <w:rsid w:val="007F5614"/>
    <w:rsid w:val="007F584D"/>
    <w:rsid w:val="007F58E0"/>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27E"/>
    <w:rsid w:val="007F72C8"/>
    <w:rsid w:val="007F73DA"/>
    <w:rsid w:val="007F7432"/>
    <w:rsid w:val="007F7496"/>
    <w:rsid w:val="007F769E"/>
    <w:rsid w:val="007F779B"/>
    <w:rsid w:val="007F780E"/>
    <w:rsid w:val="007F78F7"/>
    <w:rsid w:val="007F7A80"/>
    <w:rsid w:val="007F7C1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6A"/>
    <w:rsid w:val="008018EB"/>
    <w:rsid w:val="008019FC"/>
    <w:rsid w:val="00801CD5"/>
    <w:rsid w:val="00801D00"/>
    <w:rsid w:val="00801F94"/>
    <w:rsid w:val="0080211E"/>
    <w:rsid w:val="00802380"/>
    <w:rsid w:val="0080238B"/>
    <w:rsid w:val="008024B2"/>
    <w:rsid w:val="008024D0"/>
    <w:rsid w:val="00802552"/>
    <w:rsid w:val="008026BA"/>
    <w:rsid w:val="0080271B"/>
    <w:rsid w:val="00802782"/>
    <w:rsid w:val="00802870"/>
    <w:rsid w:val="0080295A"/>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ADC"/>
    <w:rsid w:val="00804B85"/>
    <w:rsid w:val="00804C8E"/>
    <w:rsid w:val="00804D1B"/>
    <w:rsid w:val="00804DC1"/>
    <w:rsid w:val="00804E4C"/>
    <w:rsid w:val="00804E59"/>
    <w:rsid w:val="00804EEB"/>
    <w:rsid w:val="00805425"/>
    <w:rsid w:val="00805450"/>
    <w:rsid w:val="00805585"/>
    <w:rsid w:val="00805589"/>
    <w:rsid w:val="00805592"/>
    <w:rsid w:val="008055E7"/>
    <w:rsid w:val="00805742"/>
    <w:rsid w:val="00805AE4"/>
    <w:rsid w:val="00805B75"/>
    <w:rsid w:val="00805DAF"/>
    <w:rsid w:val="00805F8B"/>
    <w:rsid w:val="0080623C"/>
    <w:rsid w:val="0080624D"/>
    <w:rsid w:val="00806264"/>
    <w:rsid w:val="008062BF"/>
    <w:rsid w:val="00806782"/>
    <w:rsid w:val="008067FB"/>
    <w:rsid w:val="008069DD"/>
    <w:rsid w:val="008069EB"/>
    <w:rsid w:val="00806AA2"/>
    <w:rsid w:val="00806AF9"/>
    <w:rsid w:val="00806C68"/>
    <w:rsid w:val="00806D7E"/>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283"/>
    <w:rsid w:val="00811382"/>
    <w:rsid w:val="00811383"/>
    <w:rsid w:val="008114BD"/>
    <w:rsid w:val="008114BE"/>
    <w:rsid w:val="00811633"/>
    <w:rsid w:val="0081174C"/>
    <w:rsid w:val="00811803"/>
    <w:rsid w:val="00811B15"/>
    <w:rsid w:val="00811B8C"/>
    <w:rsid w:val="00811CB0"/>
    <w:rsid w:val="008121F7"/>
    <w:rsid w:val="0081221B"/>
    <w:rsid w:val="0081222D"/>
    <w:rsid w:val="008122BF"/>
    <w:rsid w:val="008122DB"/>
    <w:rsid w:val="0081231A"/>
    <w:rsid w:val="008123F5"/>
    <w:rsid w:val="0081260B"/>
    <w:rsid w:val="0081280A"/>
    <w:rsid w:val="00812912"/>
    <w:rsid w:val="00812BDB"/>
    <w:rsid w:val="00812C3D"/>
    <w:rsid w:val="00812C74"/>
    <w:rsid w:val="00812C85"/>
    <w:rsid w:val="00812D02"/>
    <w:rsid w:val="00812D19"/>
    <w:rsid w:val="00812E58"/>
    <w:rsid w:val="0081322C"/>
    <w:rsid w:val="00813232"/>
    <w:rsid w:val="00813275"/>
    <w:rsid w:val="00813780"/>
    <w:rsid w:val="00813868"/>
    <w:rsid w:val="0081390C"/>
    <w:rsid w:val="0081390F"/>
    <w:rsid w:val="00813A73"/>
    <w:rsid w:val="00813AB2"/>
    <w:rsid w:val="00813C07"/>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1D3"/>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3D8"/>
    <w:rsid w:val="00817415"/>
    <w:rsid w:val="0081741F"/>
    <w:rsid w:val="0081752D"/>
    <w:rsid w:val="008176E3"/>
    <w:rsid w:val="008177AE"/>
    <w:rsid w:val="008177AF"/>
    <w:rsid w:val="008178E2"/>
    <w:rsid w:val="00817A11"/>
    <w:rsid w:val="00817D7D"/>
    <w:rsid w:val="00817DDE"/>
    <w:rsid w:val="00817EF7"/>
    <w:rsid w:val="00820333"/>
    <w:rsid w:val="00820359"/>
    <w:rsid w:val="008204E8"/>
    <w:rsid w:val="00820660"/>
    <w:rsid w:val="00820939"/>
    <w:rsid w:val="00820A5E"/>
    <w:rsid w:val="00820B27"/>
    <w:rsid w:val="00820BE1"/>
    <w:rsid w:val="00820C45"/>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2E73"/>
    <w:rsid w:val="00823225"/>
    <w:rsid w:val="008232EE"/>
    <w:rsid w:val="008234BD"/>
    <w:rsid w:val="008235B3"/>
    <w:rsid w:val="00823706"/>
    <w:rsid w:val="00823793"/>
    <w:rsid w:val="0082385A"/>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3A"/>
    <w:rsid w:val="00824E80"/>
    <w:rsid w:val="00824F15"/>
    <w:rsid w:val="0082504B"/>
    <w:rsid w:val="0082529A"/>
    <w:rsid w:val="00825390"/>
    <w:rsid w:val="00825464"/>
    <w:rsid w:val="008254C2"/>
    <w:rsid w:val="0082550A"/>
    <w:rsid w:val="0082557B"/>
    <w:rsid w:val="008255C5"/>
    <w:rsid w:val="008255F4"/>
    <w:rsid w:val="0082575D"/>
    <w:rsid w:val="008257EE"/>
    <w:rsid w:val="00825969"/>
    <w:rsid w:val="0082598B"/>
    <w:rsid w:val="00825A6C"/>
    <w:rsid w:val="00825B6E"/>
    <w:rsid w:val="00825D83"/>
    <w:rsid w:val="00825DF6"/>
    <w:rsid w:val="00825FC5"/>
    <w:rsid w:val="00826061"/>
    <w:rsid w:val="0082623C"/>
    <w:rsid w:val="008262EB"/>
    <w:rsid w:val="00826547"/>
    <w:rsid w:val="00826621"/>
    <w:rsid w:val="0082674A"/>
    <w:rsid w:val="008267A3"/>
    <w:rsid w:val="008268CD"/>
    <w:rsid w:val="00826934"/>
    <w:rsid w:val="008269FD"/>
    <w:rsid w:val="00826A5F"/>
    <w:rsid w:val="00826B40"/>
    <w:rsid w:val="00826B53"/>
    <w:rsid w:val="00826C04"/>
    <w:rsid w:val="00826D5B"/>
    <w:rsid w:val="00826DFD"/>
    <w:rsid w:val="00827048"/>
    <w:rsid w:val="0082706B"/>
    <w:rsid w:val="008270A8"/>
    <w:rsid w:val="0082762E"/>
    <w:rsid w:val="0082775B"/>
    <w:rsid w:val="00827956"/>
    <w:rsid w:val="00827995"/>
    <w:rsid w:val="008279C0"/>
    <w:rsid w:val="00827A44"/>
    <w:rsid w:val="00827C74"/>
    <w:rsid w:val="00827D04"/>
    <w:rsid w:val="00827FC7"/>
    <w:rsid w:val="008302B9"/>
    <w:rsid w:val="00830534"/>
    <w:rsid w:val="0083068F"/>
    <w:rsid w:val="008306D1"/>
    <w:rsid w:val="00830731"/>
    <w:rsid w:val="0083079D"/>
    <w:rsid w:val="00830A65"/>
    <w:rsid w:val="00830AC5"/>
    <w:rsid w:val="00830B70"/>
    <w:rsid w:val="00830DCD"/>
    <w:rsid w:val="0083110F"/>
    <w:rsid w:val="0083119B"/>
    <w:rsid w:val="008312D7"/>
    <w:rsid w:val="0083143E"/>
    <w:rsid w:val="0083150B"/>
    <w:rsid w:val="00831537"/>
    <w:rsid w:val="00831705"/>
    <w:rsid w:val="008318A6"/>
    <w:rsid w:val="008319EF"/>
    <w:rsid w:val="00831A08"/>
    <w:rsid w:val="00831D68"/>
    <w:rsid w:val="00831E85"/>
    <w:rsid w:val="00831E87"/>
    <w:rsid w:val="0083208E"/>
    <w:rsid w:val="008320CC"/>
    <w:rsid w:val="008322CE"/>
    <w:rsid w:val="008325C1"/>
    <w:rsid w:val="00832605"/>
    <w:rsid w:val="0083285F"/>
    <w:rsid w:val="00832891"/>
    <w:rsid w:val="008329B8"/>
    <w:rsid w:val="00832B3F"/>
    <w:rsid w:val="00832D26"/>
    <w:rsid w:val="0083302E"/>
    <w:rsid w:val="008330C1"/>
    <w:rsid w:val="00833110"/>
    <w:rsid w:val="0083331A"/>
    <w:rsid w:val="0083363A"/>
    <w:rsid w:val="00833779"/>
    <w:rsid w:val="00833A6E"/>
    <w:rsid w:val="00833B2B"/>
    <w:rsid w:val="00833C00"/>
    <w:rsid w:val="00833C31"/>
    <w:rsid w:val="00833C86"/>
    <w:rsid w:val="00833CC9"/>
    <w:rsid w:val="00833D00"/>
    <w:rsid w:val="00833F1D"/>
    <w:rsid w:val="008341EF"/>
    <w:rsid w:val="00834232"/>
    <w:rsid w:val="00834266"/>
    <w:rsid w:val="00834464"/>
    <w:rsid w:val="008344DF"/>
    <w:rsid w:val="008346CD"/>
    <w:rsid w:val="008347EF"/>
    <w:rsid w:val="00834DF9"/>
    <w:rsid w:val="00834F33"/>
    <w:rsid w:val="00835093"/>
    <w:rsid w:val="008350C8"/>
    <w:rsid w:val="0083511A"/>
    <w:rsid w:val="0083533D"/>
    <w:rsid w:val="0083558A"/>
    <w:rsid w:val="00835725"/>
    <w:rsid w:val="00835743"/>
    <w:rsid w:val="008358C6"/>
    <w:rsid w:val="008358F3"/>
    <w:rsid w:val="00835959"/>
    <w:rsid w:val="0083599D"/>
    <w:rsid w:val="008359E6"/>
    <w:rsid w:val="00835AEE"/>
    <w:rsid w:val="00835B37"/>
    <w:rsid w:val="00835B70"/>
    <w:rsid w:val="00835BAF"/>
    <w:rsid w:val="00835C8A"/>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CE2"/>
    <w:rsid w:val="00837DDA"/>
    <w:rsid w:val="00837F28"/>
    <w:rsid w:val="00840012"/>
    <w:rsid w:val="0084023A"/>
    <w:rsid w:val="008406DB"/>
    <w:rsid w:val="00840705"/>
    <w:rsid w:val="008407F1"/>
    <w:rsid w:val="0084085C"/>
    <w:rsid w:val="00840938"/>
    <w:rsid w:val="00840A9C"/>
    <w:rsid w:val="00840AE5"/>
    <w:rsid w:val="00840B11"/>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00"/>
    <w:rsid w:val="00841CC7"/>
    <w:rsid w:val="00841E0F"/>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0E"/>
    <w:rsid w:val="0084414C"/>
    <w:rsid w:val="008446AF"/>
    <w:rsid w:val="0084471F"/>
    <w:rsid w:val="00844B81"/>
    <w:rsid w:val="00844C79"/>
    <w:rsid w:val="00844CCF"/>
    <w:rsid w:val="00844CD2"/>
    <w:rsid w:val="00844D81"/>
    <w:rsid w:val="00844DDD"/>
    <w:rsid w:val="00844E54"/>
    <w:rsid w:val="00844ECD"/>
    <w:rsid w:val="00844F2F"/>
    <w:rsid w:val="008450D7"/>
    <w:rsid w:val="008452CB"/>
    <w:rsid w:val="0084537E"/>
    <w:rsid w:val="008453AE"/>
    <w:rsid w:val="008455D5"/>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843"/>
    <w:rsid w:val="00846909"/>
    <w:rsid w:val="00846A0A"/>
    <w:rsid w:val="00846A55"/>
    <w:rsid w:val="00846BF8"/>
    <w:rsid w:val="0084711C"/>
    <w:rsid w:val="0084714C"/>
    <w:rsid w:val="0084719C"/>
    <w:rsid w:val="00847556"/>
    <w:rsid w:val="00847673"/>
    <w:rsid w:val="0084768E"/>
    <w:rsid w:val="00847727"/>
    <w:rsid w:val="0084779A"/>
    <w:rsid w:val="00847A01"/>
    <w:rsid w:val="00847B52"/>
    <w:rsid w:val="00847BDA"/>
    <w:rsid w:val="00847C33"/>
    <w:rsid w:val="00847D95"/>
    <w:rsid w:val="0085002C"/>
    <w:rsid w:val="00850059"/>
    <w:rsid w:val="0085009F"/>
    <w:rsid w:val="008501D8"/>
    <w:rsid w:val="008505D0"/>
    <w:rsid w:val="008509EB"/>
    <w:rsid w:val="00850AF0"/>
    <w:rsid w:val="00850B69"/>
    <w:rsid w:val="00850BBE"/>
    <w:rsid w:val="00850CD0"/>
    <w:rsid w:val="00850F0B"/>
    <w:rsid w:val="00850FBB"/>
    <w:rsid w:val="00851151"/>
    <w:rsid w:val="008512D7"/>
    <w:rsid w:val="00851376"/>
    <w:rsid w:val="00851458"/>
    <w:rsid w:val="00851DDE"/>
    <w:rsid w:val="00851EDB"/>
    <w:rsid w:val="00851F25"/>
    <w:rsid w:val="00852046"/>
    <w:rsid w:val="008520C7"/>
    <w:rsid w:val="00852100"/>
    <w:rsid w:val="008528CD"/>
    <w:rsid w:val="00852AB9"/>
    <w:rsid w:val="00852C05"/>
    <w:rsid w:val="00852D43"/>
    <w:rsid w:val="00852EE2"/>
    <w:rsid w:val="00852F24"/>
    <w:rsid w:val="00852F85"/>
    <w:rsid w:val="0085327F"/>
    <w:rsid w:val="0085337F"/>
    <w:rsid w:val="008535A7"/>
    <w:rsid w:val="008535FE"/>
    <w:rsid w:val="0085365A"/>
    <w:rsid w:val="0085367F"/>
    <w:rsid w:val="00853683"/>
    <w:rsid w:val="008537E6"/>
    <w:rsid w:val="008538A0"/>
    <w:rsid w:val="00853971"/>
    <w:rsid w:val="00853F54"/>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3C"/>
    <w:rsid w:val="00856761"/>
    <w:rsid w:val="008568A0"/>
    <w:rsid w:val="00856A6C"/>
    <w:rsid w:val="00856ABF"/>
    <w:rsid w:val="00856AC5"/>
    <w:rsid w:val="00856B17"/>
    <w:rsid w:val="00856BC4"/>
    <w:rsid w:val="00856D02"/>
    <w:rsid w:val="00856D3A"/>
    <w:rsid w:val="00856F0C"/>
    <w:rsid w:val="00856F10"/>
    <w:rsid w:val="00856F24"/>
    <w:rsid w:val="00856F90"/>
    <w:rsid w:val="00856F98"/>
    <w:rsid w:val="00856F99"/>
    <w:rsid w:val="008570C6"/>
    <w:rsid w:val="008571EA"/>
    <w:rsid w:val="00857224"/>
    <w:rsid w:val="00857298"/>
    <w:rsid w:val="00857546"/>
    <w:rsid w:val="00857687"/>
    <w:rsid w:val="00857798"/>
    <w:rsid w:val="00857953"/>
    <w:rsid w:val="00857B47"/>
    <w:rsid w:val="00857CD8"/>
    <w:rsid w:val="00857D58"/>
    <w:rsid w:val="00857E6D"/>
    <w:rsid w:val="00857F98"/>
    <w:rsid w:val="00857FFD"/>
    <w:rsid w:val="00860023"/>
    <w:rsid w:val="00860085"/>
    <w:rsid w:val="008603EF"/>
    <w:rsid w:val="00860537"/>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9FD"/>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4D"/>
    <w:rsid w:val="00864952"/>
    <w:rsid w:val="00864965"/>
    <w:rsid w:val="00864ABE"/>
    <w:rsid w:val="00864BE8"/>
    <w:rsid w:val="00864EFB"/>
    <w:rsid w:val="00864F4E"/>
    <w:rsid w:val="00865049"/>
    <w:rsid w:val="008650C2"/>
    <w:rsid w:val="0086561F"/>
    <w:rsid w:val="0086583E"/>
    <w:rsid w:val="00865AA6"/>
    <w:rsid w:val="00865DD1"/>
    <w:rsid w:val="00865E96"/>
    <w:rsid w:val="00866021"/>
    <w:rsid w:val="0086611D"/>
    <w:rsid w:val="00866138"/>
    <w:rsid w:val="00866255"/>
    <w:rsid w:val="00866499"/>
    <w:rsid w:val="008665BB"/>
    <w:rsid w:val="00866677"/>
    <w:rsid w:val="0086697E"/>
    <w:rsid w:val="00866A86"/>
    <w:rsid w:val="00866ABF"/>
    <w:rsid w:val="00866AD0"/>
    <w:rsid w:val="00866B81"/>
    <w:rsid w:val="00866F89"/>
    <w:rsid w:val="008671DB"/>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865"/>
    <w:rsid w:val="008709BC"/>
    <w:rsid w:val="00870A57"/>
    <w:rsid w:val="00870C0E"/>
    <w:rsid w:val="00870F88"/>
    <w:rsid w:val="00871072"/>
    <w:rsid w:val="008710E7"/>
    <w:rsid w:val="008710F3"/>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2B"/>
    <w:rsid w:val="00872CFB"/>
    <w:rsid w:val="00872D77"/>
    <w:rsid w:val="00872EE1"/>
    <w:rsid w:val="00872F13"/>
    <w:rsid w:val="008730D1"/>
    <w:rsid w:val="008731F5"/>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22C"/>
    <w:rsid w:val="008756CD"/>
    <w:rsid w:val="008757AA"/>
    <w:rsid w:val="008757E8"/>
    <w:rsid w:val="008757EE"/>
    <w:rsid w:val="00875979"/>
    <w:rsid w:val="00875AAA"/>
    <w:rsid w:val="00875B43"/>
    <w:rsid w:val="00875BFC"/>
    <w:rsid w:val="00875C14"/>
    <w:rsid w:val="00875CFA"/>
    <w:rsid w:val="00876065"/>
    <w:rsid w:val="0087611F"/>
    <w:rsid w:val="00876254"/>
    <w:rsid w:val="0087627F"/>
    <w:rsid w:val="00876302"/>
    <w:rsid w:val="00876442"/>
    <w:rsid w:val="00876460"/>
    <w:rsid w:val="0087646D"/>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C49"/>
    <w:rsid w:val="00877D09"/>
    <w:rsid w:val="00877D3C"/>
    <w:rsid w:val="00877E90"/>
    <w:rsid w:val="0088016E"/>
    <w:rsid w:val="0088024B"/>
    <w:rsid w:val="008802D5"/>
    <w:rsid w:val="0088037A"/>
    <w:rsid w:val="008804FE"/>
    <w:rsid w:val="00880789"/>
    <w:rsid w:val="00880989"/>
    <w:rsid w:val="008809CB"/>
    <w:rsid w:val="00880B73"/>
    <w:rsid w:val="00880C80"/>
    <w:rsid w:val="00880CD5"/>
    <w:rsid w:val="00880DC7"/>
    <w:rsid w:val="00880F04"/>
    <w:rsid w:val="0088108F"/>
    <w:rsid w:val="008810EA"/>
    <w:rsid w:val="008814A9"/>
    <w:rsid w:val="008814B4"/>
    <w:rsid w:val="00881605"/>
    <w:rsid w:val="00881730"/>
    <w:rsid w:val="008817C2"/>
    <w:rsid w:val="00881939"/>
    <w:rsid w:val="00881D78"/>
    <w:rsid w:val="00881DFC"/>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5E9"/>
    <w:rsid w:val="00883603"/>
    <w:rsid w:val="008836DB"/>
    <w:rsid w:val="00883725"/>
    <w:rsid w:val="00883874"/>
    <w:rsid w:val="00883A30"/>
    <w:rsid w:val="00883A51"/>
    <w:rsid w:val="00883C00"/>
    <w:rsid w:val="00883C5F"/>
    <w:rsid w:val="00883E12"/>
    <w:rsid w:val="00883E3D"/>
    <w:rsid w:val="00883EFE"/>
    <w:rsid w:val="00884162"/>
    <w:rsid w:val="00884294"/>
    <w:rsid w:val="008842B9"/>
    <w:rsid w:val="00884308"/>
    <w:rsid w:val="008843CD"/>
    <w:rsid w:val="008847F6"/>
    <w:rsid w:val="00884853"/>
    <w:rsid w:val="00884A2D"/>
    <w:rsid w:val="00884A30"/>
    <w:rsid w:val="00884B5C"/>
    <w:rsid w:val="00884EFB"/>
    <w:rsid w:val="00885053"/>
    <w:rsid w:val="00885138"/>
    <w:rsid w:val="008852A5"/>
    <w:rsid w:val="008852EB"/>
    <w:rsid w:val="008856B5"/>
    <w:rsid w:val="0088570E"/>
    <w:rsid w:val="0088581A"/>
    <w:rsid w:val="00885A00"/>
    <w:rsid w:val="00885A22"/>
    <w:rsid w:val="00885B4E"/>
    <w:rsid w:val="00885E35"/>
    <w:rsid w:val="00885ECA"/>
    <w:rsid w:val="00885FD7"/>
    <w:rsid w:val="00886082"/>
    <w:rsid w:val="00886C00"/>
    <w:rsid w:val="00886D51"/>
    <w:rsid w:val="00886F8C"/>
    <w:rsid w:val="00887072"/>
    <w:rsid w:val="008874FB"/>
    <w:rsid w:val="0088750B"/>
    <w:rsid w:val="00887694"/>
    <w:rsid w:val="00887779"/>
    <w:rsid w:val="0088780B"/>
    <w:rsid w:val="00887A14"/>
    <w:rsid w:val="00887AF4"/>
    <w:rsid w:val="00887BD6"/>
    <w:rsid w:val="00887D07"/>
    <w:rsid w:val="00890056"/>
    <w:rsid w:val="00890433"/>
    <w:rsid w:val="00890481"/>
    <w:rsid w:val="008907A0"/>
    <w:rsid w:val="008907CE"/>
    <w:rsid w:val="00890ABA"/>
    <w:rsid w:val="00890B5B"/>
    <w:rsid w:val="00890BA7"/>
    <w:rsid w:val="00890C79"/>
    <w:rsid w:val="00890CE8"/>
    <w:rsid w:val="00890EB7"/>
    <w:rsid w:val="00890FFD"/>
    <w:rsid w:val="008912B4"/>
    <w:rsid w:val="008912D0"/>
    <w:rsid w:val="0089139A"/>
    <w:rsid w:val="008913A0"/>
    <w:rsid w:val="00891408"/>
    <w:rsid w:val="00891523"/>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DD"/>
    <w:rsid w:val="008955FC"/>
    <w:rsid w:val="0089588C"/>
    <w:rsid w:val="00895EC4"/>
    <w:rsid w:val="00895FC0"/>
    <w:rsid w:val="0089613E"/>
    <w:rsid w:val="00896200"/>
    <w:rsid w:val="00896234"/>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881"/>
    <w:rsid w:val="00897AE2"/>
    <w:rsid w:val="00897C1B"/>
    <w:rsid w:val="00897C83"/>
    <w:rsid w:val="00897CCD"/>
    <w:rsid w:val="00897D5E"/>
    <w:rsid w:val="00897DB6"/>
    <w:rsid w:val="00897EA1"/>
    <w:rsid w:val="00897ECB"/>
    <w:rsid w:val="00897F48"/>
    <w:rsid w:val="008A0012"/>
    <w:rsid w:val="008A014A"/>
    <w:rsid w:val="008A0192"/>
    <w:rsid w:val="008A033C"/>
    <w:rsid w:val="008A0362"/>
    <w:rsid w:val="008A03E5"/>
    <w:rsid w:val="008A0477"/>
    <w:rsid w:val="008A049A"/>
    <w:rsid w:val="008A05A8"/>
    <w:rsid w:val="008A069E"/>
    <w:rsid w:val="008A0A59"/>
    <w:rsid w:val="008A0BB3"/>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6E"/>
    <w:rsid w:val="008A4BAB"/>
    <w:rsid w:val="008A4D22"/>
    <w:rsid w:val="008A515E"/>
    <w:rsid w:val="008A51E3"/>
    <w:rsid w:val="008A53DB"/>
    <w:rsid w:val="008A5585"/>
    <w:rsid w:val="008A55C1"/>
    <w:rsid w:val="008A564E"/>
    <w:rsid w:val="008A579B"/>
    <w:rsid w:val="008A5B4B"/>
    <w:rsid w:val="008A5C33"/>
    <w:rsid w:val="008A5F4B"/>
    <w:rsid w:val="008A625C"/>
    <w:rsid w:val="008A6265"/>
    <w:rsid w:val="008A62A5"/>
    <w:rsid w:val="008A646F"/>
    <w:rsid w:val="008A6527"/>
    <w:rsid w:val="008A6813"/>
    <w:rsid w:val="008A6995"/>
    <w:rsid w:val="008A699D"/>
    <w:rsid w:val="008A6A10"/>
    <w:rsid w:val="008A6A63"/>
    <w:rsid w:val="008A6AFA"/>
    <w:rsid w:val="008A6BAA"/>
    <w:rsid w:val="008A6DEE"/>
    <w:rsid w:val="008A7046"/>
    <w:rsid w:val="008A7073"/>
    <w:rsid w:val="008A71A0"/>
    <w:rsid w:val="008A7253"/>
    <w:rsid w:val="008A73C7"/>
    <w:rsid w:val="008A755B"/>
    <w:rsid w:val="008A7634"/>
    <w:rsid w:val="008A77FE"/>
    <w:rsid w:val="008A7883"/>
    <w:rsid w:val="008A78A6"/>
    <w:rsid w:val="008A79AD"/>
    <w:rsid w:val="008A7A8F"/>
    <w:rsid w:val="008A7B4B"/>
    <w:rsid w:val="008A7B8E"/>
    <w:rsid w:val="008A7C33"/>
    <w:rsid w:val="008A7EC0"/>
    <w:rsid w:val="008A7F6B"/>
    <w:rsid w:val="008B0691"/>
    <w:rsid w:val="008B06AD"/>
    <w:rsid w:val="008B0A3D"/>
    <w:rsid w:val="008B0BD1"/>
    <w:rsid w:val="008B0BE4"/>
    <w:rsid w:val="008B0C0D"/>
    <w:rsid w:val="008B0D58"/>
    <w:rsid w:val="008B0F51"/>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1A"/>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EFD"/>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974"/>
    <w:rsid w:val="008B5A42"/>
    <w:rsid w:val="008B5C7F"/>
    <w:rsid w:val="008B5DC4"/>
    <w:rsid w:val="008B5E1D"/>
    <w:rsid w:val="008B5E7B"/>
    <w:rsid w:val="008B5F62"/>
    <w:rsid w:val="008B6074"/>
    <w:rsid w:val="008B60E2"/>
    <w:rsid w:val="008B60E8"/>
    <w:rsid w:val="008B6201"/>
    <w:rsid w:val="008B643C"/>
    <w:rsid w:val="008B6448"/>
    <w:rsid w:val="008B65EB"/>
    <w:rsid w:val="008B66CF"/>
    <w:rsid w:val="008B6920"/>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5F8"/>
    <w:rsid w:val="008C1637"/>
    <w:rsid w:val="008C1749"/>
    <w:rsid w:val="008C17F6"/>
    <w:rsid w:val="008C1916"/>
    <w:rsid w:val="008C1A6A"/>
    <w:rsid w:val="008C1B31"/>
    <w:rsid w:val="008C1D0A"/>
    <w:rsid w:val="008C1E03"/>
    <w:rsid w:val="008C1E91"/>
    <w:rsid w:val="008C1ED6"/>
    <w:rsid w:val="008C1EEE"/>
    <w:rsid w:val="008C1FEC"/>
    <w:rsid w:val="008C2113"/>
    <w:rsid w:val="008C2194"/>
    <w:rsid w:val="008C2247"/>
    <w:rsid w:val="008C2256"/>
    <w:rsid w:val="008C248E"/>
    <w:rsid w:val="008C249C"/>
    <w:rsid w:val="008C25DE"/>
    <w:rsid w:val="008C2731"/>
    <w:rsid w:val="008C288E"/>
    <w:rsid w:val="008C2A32"/>
    <w:rsid w:val="008C2C7A"/>
    <w:rsid w:val="008C2CC5"/>
    <w:rsid w:val="008C2D20"/>
    <w:rsid w:val="008C2D4A"/>
    <w:rsid w:val="008C2EC2"/>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A6"/>
    <w:rsid w:val="008C4FE1"/>
    <w:rsid w:val="008C50EB"/>
    <w:rsid w:val="008C511C"/>
    <w:rsid w:val="008C5632"/>
    <w:rsid w:val="008C573D"/>
    <w:rsid w:val="008C573F"/>
    <w:rsid w:val="008C58E3"/>
    <w:rsid w:val="008C58F3"/>
    <w:rsid w:val="008C5A74"/>
    <w:rsid w:val="008C5C45"/>
    <w:rsid w:val="008C5D04"/>
    <w:rsid w:val="008C5D6A"/>
    <w:rsid w:val="008C5ED3"/>
    <w:rsid w:val="008C5FC9"/>
    <w:rsid w:val="008C60AE"/>
    <w:rsid w:val="008C61C0"/>
    <w:rsid w:val="008C641D"/>
    <w:rsid w:val="008C642C"/>
    <w:rsid w:val="008C6465"/>
    <w:rsid w:val="008C6552"/>
    <w:rsid w:val="008C65C2"/>
    <w:rsid w:val="008C67C2"/>
    <w:rsid w:val="008C67C6"/>
    <w:rsid w:val="008C68D4"/>
    <w:rsid w:val="008C6A1E"/>
    <w:rsid w:val="008C6A31"/>
    <w:rsid w:val="008C6AA6"/>
    <w:rsid w:val="008C6DD4"/>
    <w:rsid w:val="008C70AA"/>
    <w:rsid w:val="008C7120"/>
    <w:rsid w:val="008C724C"/>
    <w:rsid w:val="008C726D"/>
    <w:rsid w:val="008C72CA"/>
    <w:rsid w:val="008C745B"/>
    <w:rsid w:val="008C7654"/>
    <w:rsid w:val="008C765A"/>
    <w:rsid w:val="008C7704"/>
    <w:rsid w:val="008C77A9"/>
    <w:rsid w:val="008C7959"/>
    <w:rsid w:val="008C7970"/>
    <w:rsid w:val="008C7A37"/>
    <w:rsid w:val="008C7A63"/>
    <w:rsid w:val="008C7A6B"/>
    <w:rsid w:val="008C7BCC"/>
    <w:rsid w:val="008C7BD1"/>
    <w:rsid w:val="008C7C69"/>
    <w:rsid w:val="008C7EBF"/>
    <w:rsid w:val="008C7FA3"/>
    <w:rsid w:val="008D00EB"/>
    <w:rsid w:val="008D01AA"/>
    <w:rsid w:val="008D0203"/>
    <w:rsid w:val="008D03B0"/>
    <w:rsid w:val="008D04E6"/>
    <w:rsid w:val="008D04F7"/>
    <w:rsid w:val="008D0937"/>
    <w:rsid w:val="008D0C6C"/>
    <w:rsid w:val="008D0C71"/>
    <w:rsid w:val="008D0DF1"/>
    <w:rsid w:val="008D1073"/>
    <w:rsid w:val="008D1205"/>
    <w:rsid w:val="008D131A"/>
    <w:rsid w:val="008D1435"/>
    <w:rsid w:val="008D1507"/>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2A"/>
    <w:rsid w:val="008D293F"/>
    <w:rsid w:val="008D2C42"/>
    <w:rsid w:val="008D2CA6"/>
    <w:rsid w:val="008D2E75"/>
    <w:rsid w:val="008D2EF6"/>
    <w:rsid w:val="008D2F31"/>
    <w:rsid w:val="008D2FD2"/>
    <w:rsid w:val="008D3370"/>
    <w:rsid w:val="008D33D4"/>
    <w:rsid w:val="008D33FF"/>
    <w:rsid w:val="008D340F"/>
    <w:rsid w:val="008D3451"/>
    <w:rsid w:val="008D3491"/>
    <w:rsid w:val="008D351C"/>
    <w:rsid w:val="008D3594"/>
    <w:rsid w:val="008D35BC"/>
    <w:rsid w:val="008D35D5"/>
    <w:rsid w:val="008D3696"/>
    <w:rsid w:val="008D3AFD"/>
    <w:rsid w:val="008D3C74"/>
    <w:rsid w:val="008D3CF3"/>
    <w:rsid w:val="008D3D3D"/>
    <w:rsid w:val="008D3D95"/>
    <w:rsid w:val="008D40AD"/>
    <w:rsid w:val="008D4287"/>
    <w:rsid w:val="008D440A"/>
    <w:rsid w:val="008D46C2"/>
    <w:rsid w:val="008D48CD"/>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C54"/>
    <w:rsid w:val="008E0E7C"/>
    <w:rsid w:val="008E0E9A"/>
    <w:rsid w:val="008E1034"/>
    <w:rsid w:val="008E10C0"/>
    <w:rsid w:val="008E1140"/>
    <w:rsid w:val="008E122F"/>
    <w:rsid w:val="008E1384"/>
    <w:rsid w:val="008E13B2"/>
    <w:rsid w:val="008E13C2"/>
    <w:rsid w:val="008E13F4"/>
    <w:rsid w:val="008E1802"/>
    <w:rsid w:val="008E1B33"/>
    <w:rsid w:val="008E1B70"/>
    <w:rsid w:val="008E1CD0"/>
    <w:rsid w:val="008E1EBD"/>
    <w:rsid w:val="008E1F46"/>
    <w:rsid w:val="008E1FB3"/>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74C"/>
    <w:rsid w:val="008E381D"/>
    <w:rsid w:val="008E387B"/>
    <w:rsid w:val="008E3A47"/>
    <w:rsid w:val="008E3E86"/>
    <w:rsid w:val="008E3E9D"/>
    <w:rsid w:val="008E3EA6"/>
    <w:rsid w:val="008E3F0A"/>
    <w:rsid w:val="008E4037"/>
    <w:rsid w:val="008E4065"/>
    <w:rsid w:val="008E409D"/>
    <w:rsid w:val="008E418E"/>
    <w:rsid w:val="008E4195"/>
    <w:rsid w:val="008E41A2"/>
    <w:rsid w:val="008E432F"/>
    <w:rsid w:val="008E453B"/>
    <w:rsid w:val="008E4684"/>
    <w:rsid w:val="008E47AA"/>
    <w:rsid w:val="008E48AD"/>
    <w:rsid w:val="008E492D"/>
    <w:rsid w:val="008E4B41"/>
    <w:rsid w:val="008E4EC0"/>
    <w:rsid w:val="008E4FA3"/>
    <w:rsid w:val="008E50DF"/>
    <w:rsid w:val="008E510D"/>
    <w:rsid w:val="008E52D2"/>
    <w:rsid w:val="008E5365"/>
    <w:rsid w:val="008E5625"/>
    <w:rsid w:val="008E5660"/>
    <w:rsid w:val="008E57FC"/>
    <w:rsid w:val="008E58F2"/>
    <w:rsid w:val="008E5A04"/>
    <w:rsid w:val="008E5A2C"/>
    <w:rsid w:val="008E5A64"/>
    <w:rsid w:val="008E5ABB"/>
    <w:rsid w:val="008E5BB7"/>
    <w:rsid w:val="008E5CD7"/>
    <w:rsid w:val="008E5D98"/>
    <w:rsid w:val="008E619A"/>
    <w:rsid w:val="008E626A"/>
    <w:rsid w:val="008E6447"/>
    <w:rsid w:val="008E6590"/>
    <w:rsid w:val="008E65E7"/>
    <w:rsid w:val="008E66DF"/>
    <w:rsid w:val="008E675D"/>
    <w:rsid w:val="008E67F5"/>
    <w:rsid w:val="008E6815"/>
    <w:rsid w:val="008E6A5C"/>
    <w:rsid w:val="008E6AA1"/>
    <w:rsid w:val="008E6B7A"/>
    <w:rsid w:val="008E6F00"/>
    <w:rsid w:val="008E6F13"/>
    <w:rsid w:val="008E6F5D"/>
    <w:rsid w:val="008E6FD7"/>
    <w:rsid w:val="008E7104"/>
    <w:rsid w:val="008E71BE"/>
    <w:rsid w:val="008E724E"/>
    <w:rsid w:val="008E72D9"/>
    <w:rsid w:val="008E733B"/>
    <w:rsid w:val="008E7914"/>
    <w:rsid w:val="008E7998"/>
    <w:rsid w:val="008E7B83"/>
    <w:rsid w:val="008E7BB6"/>
    <w:rsid w:val="008E7C02"/>
    <w:rsid w:val="008E7CD7"/>
    <w:rsid w:val="008E7D1A"/>
    <w:rsid w:val="008E7D3C"/>
    <w:rsid w:val="008E7D83"/>
    <w:rsid w:val="008E7FAF"/>
    <w:rsid w:val="008F0275"/>
    <w:rsid w:val="008F042B"/>
    <w:rsid w:val="008F048A"/>
    <w:rsid w:val="008F06D2"/>
    <w:rsid w:val="008F08FD"/>
    <w:rsid w:val="008F0A77"/>
    <w:rsid w:val="008F0AC0"/>
    <w:rsid w:val="008F0F56"/>
    <w:rsid w:val="008F0FA4"/>
    <w:rsid w:val="008F1100"/>
    <w:rsid w:val="008F1266"/>
    <w:rsid w:val="008F129B"/>
    <w:rsid w:val="008F12D1"/>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57D"/>
    <w:rsid w:val="008F2C4B"/>
    <w:rsid w:val="008F2D09"/>
    <w:rsid w:val="008F2D15"/>
    <w:rsid w:val="008F2D47"/>
    <w:rsid w:val="008F2F3E"/>
    <w:rsid w:val="008F3083"/>
    <w:rsid w:val="008F30FE"/>
    <w:rsid w:val="008F31EC"/>
    <w:rsid w:val="008F323F"/>
    <w:rsid w:val="008F32B4"/>
    <w:rsid w:val="008F331C"/>
    <w:rsid w:val="008F3383"/>
    <w:rsid w:val="008F3391"/>
    <w:rsid w:val="008F340D"/>
    <w:rsid w:val="008F349E"/>
    <w:rsid w:val="008F3550"/>
    <w:rsid w:val="008F36BD"/>
    <w:rsid w:val="008F3756"/>
    <w:rsid w:val="008F3807"/>
    <w:rsid w:val="008F3D3D"/>
    <w:rsid w:val="008F3D76"/>
    <w:rsid w:val="008F4052"/>
    <w:rsid w:val="008F4090"/>
    <w:rsid w:val="008F425F"/>
    <w:rsid w:val="008F4306"/>
    <w:rsid w:val="008F4316"/>
    <w:rsid w:val="008F4382"/>
    <w:rsid w:val="008F43C7"/>
    <w:rsid w:val="008F440D"/>
    <w:rsid w:val="008F48F2"/>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8B5"/>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AE"/>
    <w:rsid w:val="00901CFE"/>
    <w:rsid w:val="00901DAB"/>
    <w:rsid w:val="00901E1C"/>
    <w:rsid w:val="00901F3F"/>
    <w:rsid w:val="009022CD"/>
    <w:rsid w:val="00902474"/>
    <w:rsid w:val="0090254C"/>
    <w:rsid w:val="009025AD"/>
    <w:rsid w:val="009025CA"/>
    <w:rsid w:val="009025CF"/>
    <w:rsid w:val="0090267E"/>
    <w:rsid w:val="00902913"/>
    <w:rsid w:val="00902CAB"/>
    <w:rsid w:val="00902E0F"/>
    <w:rsid w:val="00903182"/>
    <w:rsid w:val="009035A4"/>
    <w:rsid w:val="009035EA"/>
    <w:rsid w:val="009037EE"/>
    <w:rsid w:val="009037FE"/>
    <w:rsid w:val="0090393F"/>
    <w:rsid w:val="00903AFD"/>
    <w:rsid w:val="00903C78"/>
    <w:rsid w:val="00903DD8"/>
    <w:rsid w:val="00903E10"/>
    <w:rsid w:val="00903EF2"/>
    <w:rsid w:val="00903F30"/>
    <w:rsid w:val="00903F4C"/>
    <w:rsid w:val="009040F0"/>
    <w:rsid w:val="00904192"/>
    <w:rsid w:val="009041EA"/>
    <w:rsid w:val="009042C7"/>
    <w:rsid w:val="0090430E"/>
    <w:rsid w:val="009043D9"/>
    <w:rsid w:val="00904426"/>
    <w:rsid w:val="0090447C"/>
    <w:rsid w:val="009046F9"/>
    <w:rsid w:val="00904717"/>
    <w:rsid w:val="00904830"/>
    <w:rsid w:val="00904BF1"/>
    <w:rsid w:val="00904C16"/>
    <w:rsid w:val="00904D07"/>
    <w:rsid w:val="00904E3E"/>
    <w:rsid w:val="00904EAB"/>
    <w:rsid w:val="00905058"/>
    <w:rsid w:val="009051F5"/>
    <w:rsid w:val="0090532D"/>
    <w:rsid w:val="0090535B"/>
    <w:rsid w:val="009053AB"/>
    <w:rsid w:val="00905475"/>
    <w:rsid w:val="00905870"/>
    <w:rsid w:val="00905DA6"/>
    <w:rsid w:val="00905E10"/>
    <w:rsid w:val="00905EA1"/>
    <w:rsid w:val="00905F7B"/>
    <w:rsid w:val="0090621C"/>
    <w:rsid w:val="009063CD"/>
    <w:rsid w:val="00906915"/>
    <w:rsid w:val="00907188"/>
    <w:rsid w:val="00907387"/>
    <w:rsid w:val="00907463"/>
    <w:rsid w:val="009075C8"/>
    <w:rsid w:val="00907B95"/>
    <w:rsid w:val="00907D3F"/>
    <w:rsid w:val="00907D81"/>
    <w:rsid w:val="00907DE6"/>
    <w:rsid w:val="00907E1D"/>
    <w:rsid w:val="00907FDB"/>
    <w:rsid w:val="00907FE6"/>
    <w:rsid w:val="0091013D"/>
    <w:rsid w:val="009102BA"/>
    <w:rsid w:val="0091093E"/>
    <w:rsid w:val="00910969"/>
    <w:rsid w:val="0091098B"/>
    <w:rsid w:val="009109E8"/>
    <w:rsid w:val="00910A16"/>
    <w:rsid w:val="00910A68"/>
    <w:rsid w:val="00910AD8"/>
    <w:rsid w:val="00910CB8"/>
    <w:rsid w:val="00911018"/>
    <w:rsid w:val="00911387"/>
    <w:rsid w:val="00911392"/>
    <w:rsid w:val="00911481"/>
    <w:rsid w:val="009114B9"/>
    <w:rsid w:val="009114BA"/>
    <w:rsid w:val="0091153D"/>
    <w:rsid w:val="00911660"/>
    <w:rsid w:val="00911692"/>
    <w:rsid w:val="009117A2"/>
    <w:rsid w:val="00911877"/>
    <w:rsid w:val="0091188E"/>
    <w:rsid w:val="00911AB3"/>
    <w:rsid w:val="00911CAE"/>
    <w:rsid w:val="00911CF1"/>
    <w:rsid w:val="00911DFC"/>
    <w:rsid w:val="00911E1E"/>
    <w:rsid w:val="00911E20"/>
    <w:rsid w:val="00912072"/>
    <w:rsid w:val="00912172"/>
    <w:rsid w:val="009122F5"/>
    <w:rsid w:val="00912457"/>
    <w:rsid w:val="0091248A"/>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CDD"/>
    <w:rsid w:val="00915D28"/>
    <w:rsid w:val="00915DAD"/>
    <w:rsid w:val="00915E38"/>
    <w:rsid w:val="00915E8A"/>
    <w:rsid w:val="00915E9A"/>
    <w:rsid w:val="00915F42"/>
    <w:rsid w:val="00915F93"/>
    <w:rsid w:val="00915FCC"/>
    <w:rsid w:val="00916040"/>
    <w:rsid w:val="00916159"/>
    <w:rsid w:val="00916173"/>
    <w:rsid w:val="0091642B"/>
    <w:rsid w:val="0091656B"/>
    <w:rsid w:val="009165C2"/>
    <w:rsid w:val="009166AA"/>
    <w:rsid w:val="00916807"/>
    <w:rsid w:val="00916A7C"/>
    <w:rsid w:val="00916AAB"/>
    <w:rsid w:val="00916BF5"/>
    <w:rsid w:val="00916CCB"/>
    <w:rsid w:val="00916D9A"/>
    <w:rsid w:val="00916E44"/>
    <w:rsid w:val="00916E57"/>
    <w:rsid w:val="00916F60"/>
    <w:rsid w:val="009171DB"/>
    <w:rsid w:val="00917650"/>
    <w:rsid w:val="009176AF"/>
    <w:rsid w:val="009176E3"/>
    <w:rsid w:val="0091774A"/>
    <w:rsid w:val="009179C6"/>
    <w:rsid w:val="00917A5D"/>
    <w:rsid w:val="00920138"/>
    <w:rsid w:val="009201B5"/>
    <w:rsid w:val="00920267"/>
    <w:rsid w:val="0092059E"/>
    <w:rsid w:val="00920649"/>
    <w:rsid w:val="0092067D"/>
    <w:rsid w:val="009207C5"/>
    <w:rsid w:val="00920875"/>
    <w:rsid w:val="00920992"/>
    <w:rsid w:val="00920A79"/>
    <w:rsid w:val="00920B5A"/>
    <w:rsid w:val="00920B9C"/>
    <w:rsid w:val="00920F30"/>
    <w:rsid w:val="009214D4"/>
    <w:rsid w:val="009215F0"/>
    <w:rsid w:val="009215FA"/>
    <w:rsid w:val="009216D9"/>
    <w:rsid w:val="00921823"/>
    <w:rsid w:val="00921C35"/>
    <w:rsid w:val="00921CE6"/>
    <w:rsid w:val="00921DE5"/>
    <w:rsid w:val="00922040"/>
    <w:rsid w:val="0092235C"/>
    <w:rsid w:val="009223C1"/>
    <w:rsid w:val="009223EA"/>
    <w:rsid w:val="00922412"/>
    <w:rsid w:val="009224CC"/>
    <w:rsid w:val="00922533"/>
    <w:rsid w:val="009225F9"/>
    <w:rsid w:val="00922644"/>
    <w:rsid w:val="009229E9"/>
    <w:rsid w:val="00922BB0"/>
    <w:rsid w:val="00922BEE"/>
    <w:rsid w:val="00922D19"/>
    <w:rsid w:val="00923111"/>
    <w:rsid w:val="00923128"/>
    <w:rsid w:val="009233DF"/>
    <w:rsid w:val="00923889"/>
    <w:rsid w:val="00923A1F"/>
    <w:rsid w:val="00923C4E"/>
    <w:rsid w:val="00923E73"/>
    <w:rsid w:val="00924137"/>
    <w:rsid w:val="0092434B"/>
    <w:rsid w:val="009244BF"/>
    <w:rsid w:val="00924561"/>
    <w:rsid w:val="009246F4"/>
    <w:rsid w:val="0092475F"/>
    <w:rsid w:val="009248FE"/>
    <w:rsid w:val="00924BEB"/>
    <w:rsid w:val="00924E1D"/>
    <w:rsid w:val="00924EE6"/>
    <w:rsid w:val="00924FB7"/>
    <w:rsid w:val="0092529A"/>
    <w:rsid w:val="009252FE"/>
    <w:rsid w:val="0092532C"/>
    <w:rsid w:val="0092533E"/>
    <w:rsid w:val="0092557C"/>
    <w:rsid w:val="0092571F"/>
    <w:rsid w:val="0092593A"/>
    <w:rsid w:val="00925A06"/>
    <w:rsid w:val="00925B48"/>
    <w:rsid w:val="00925B49"/>
    <w:rsid w:val="00925CBB"/>
    <w:rsid w:val="00925F78"/>
    <w:rsid w:val="00925F98"/>
    <w:rsid w:val="009261DD"/>
    <w:rsid w:val="009262A5"/>
    <w:rsid w:val="00926445"/>
    <w:rsid w:val="0092648B"/>
    <w:rsid w:val="0092655A"/>
    <w:rsid w:val="009268BB"/>
    <w:rsid w:val="00926A17"/>
    <w:rsid w:val="00926A20"/>
    <w:rsid w:val="00926A94"/>
    <w:rsid w:val="00926A9D"/>
    <w:rsid w:val="00926CCE"/>
    <w:rsid w:val="00926D39"/>
    <w:rsid w:val="00926D99"/>
    <w:rsid w:val="0092705F"/>
    <w:rsid w:val="00927139"/>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740"/>
    <w:rsid w:val="00930825"/>
    <w:rsid w:val="00930989"/>
    <w:rsid w:val="00930A50"/>
    <w:rsid w:val="00930B9E"/>
    <w:rsid w:val="00930F7D"/>
    <w:rsid w:val="00931056"/>
    <w:rsid w:val="00931157"/>
    <w:rsid w:val="0093115F"/>
    <w:rsid w:val="009313F3"/>
    <w:rsid w:val="0093146D"/>
    <w:rsid w:val="00931711"/>
    <w:rsid w:val="00931830"/>
    <w:rsid w:val="00931921"/>
    <w:rsid w:val="00931922"/>
    <w:rsid w:val="00931996"/>
    <w:rsid w:val="00931BB5"/>
    <w:rsid w:val="00931C82"/>
    <w:rsid w:val="00931E0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2D3"/>
    <w:rsid w:val="009333B8"/>
    <w:rsid w:val="00933486"/>
    <w:rsid w:val="009336FA"/>
    <w:rsid w:val="00933760"/>
    <w:rsid w:val="00933855"/>
    <w:rsid w:val="0093393C"/>
    <w:rsid w:val="009339DC"/>
    <w:rsid w:val="00933AD1"/>
    <w:rsid w:val="00933CFE"/>
    <w:rsid w:val="00933FBE"/>
    <w:rsid w:val="009342DB"/>
    <w:rsid w:val="00934405"/>
    <w:rsid w:val="009346A8"/>
    <w:rsid w:val="009346CF"/>
    <w:rsid w:val="00934A7E"/>
    <w:rsid w:val="00934ABD"/>
    <w:rsid w:val="00934D2D"/>
    <w:rsid w:val="00934D88"/>
    <w:rsid w:val="00934DA4"/>
    <w:rsid w:val="00934FEA"/>
    <w:rsid w:val="0093500E"/>
    <w:rsid w:val="009351F0"/>
    <w:rsid w:val="0093526E"/>
    <w:rsid w:val="009353BC"/>
    <w:rsid w:val="009353E0"/>
    <w:rsid w:val="0093571C"/>
    <w:rsid w:val="0093588E"/>
    <w:rsid w:val="0093588F"/>
    <w:rsid w:val="009359EB"/>
    <w:rsid w:val="00935C29"/>
    <w:rsid w:val="00935DD7"/>
    <w:rsid w:val="00935EDB"/>
    <w:rsid w:val="00935F25"/>
    <w:rsid w:val="00935F5E"/>
    <w:rsid w:val="0093630A"/>
    <w:rsid w:val="009363DA"/>
    <w:rsid w:val="009364EC"/>
    <w:rsid w:val="0093659A"/>
    <w:rsid w:val="009366A4"/>
    <w:rsid w:val="009368C9"/>
    <w:rsid w:val="00936A24"/>
    <w:rsid w:val="00936A6C"/>
    <w:rsid w:val="00936A9B"/>
    <w:rsid w:val="00936ACC"/>
    <w:rsid w:val="00936B92"/>
    <w:rsid w:val="00936C00"/>
    <w:rsid w:val="00936CAA"/>
    <w:rsid w:val="00936CE0"/>
    <w:rsid w:val="00936EB0"/>
    <w:rsid w:val="009371FB"/>
    <w:rsid w:val="00937253"/>
    <w:rsid w:val="00937274"/>
    <w:rsid w:val="00937345"/>
    <w:rsid w:val="00937346"/>
    <w:rsid w:val="009375DD"/>
    <w:rsid w:val="009376B0"/>
    <w:rsid w:val="00937783"/>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A"/>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83D"/>
    <w:rsid w:val="0094497D"/>
    <w:rsid w:val="00944AE1"/>
    <w:rsid w:val="00944BDB"/>
    <w:rsid w:val="00944D5E"/>
    <w:rsid w:val="00945113"/>
    <w:rsid w:val="00945354"/>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8B"/>
    <w:rsid w:val="009465BC"/>
    <w:rsid w:val="009469A0"/>
    <w:rsid w:val="00946A70"/>
    <w:rsid w:val="00946B89"/>
    <w:rsid w:val="00946E17"/>
    <w:rsid w:val="00946E7E"/>
    <w:rsid w:val="00946F03"/>
    <w:rsid w:val="00947039"/>
    <w:rsid w:val="0094703B"/>
    <w:rsid w:val="009470BC"/>
    <w:rsid w:val="00947111"/>
    <w:rsid w:val="00947116"/>
    <w:rsid w:val="009471E4"/>
    <w:rsid w:val="009471F0"/>
    <w:rsid w:val="009471F5"/>
    <w:rsid w:val="0094723B"/>
    <w:rsid w:val="0094788E"/>
    <w:rsid w:val="009479DA"/>
    <w:rsid w:val="00947ABE"/>
    <w:rsid w:val="00947D93"/>
    <w:rsid w:val="00947E1D"/>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08"/>
    <w:rsid w:val="00952325"/>
    <w:rsid w:val="00952460"/>
    <w:rsid w:val="009527C9"/>
    <w:rsid w:val="0095291C"/>
    <w:rsid w:val="009529DA"/>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23F"/>
    <w:rsid w:val="009543F8"/>
    <w:rsid w:val="009545C8"/>
    <w:rsid w:val="0095466F"/>
    <w:rsid w:val="0095481A"/>
    <w:rsid w:val="0095487C"/>
    <w:rsid w:val="009548FB"/>
    <w:rsid w:val="00954A1F"/>
    <w:rsid w:val="00954AB8"/>
    <w:rsid w:val="00954B19"/>
    <w:rsid w:val="00954B36"/>
    <w:rsid w:val="00954BFF"/>
    <w:rsid w:val="00954C42"/>
    <w:rsid w:val="00954C71"/>
    <w:rsid w:val="00954E5A"/>
    <w:rsid w:val="00954EF4"/>
    <w:rsid w:val="00954FC3"/>
    <w:rsid w:val="009550E7"/>
    <w:rsid w:val="00955150"/>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6E"/>
    <w:rsid w:val="00956F84"/>
    <w:rsid w:val="00957090"/>
    <w:rsid w:val="009572F8"/>
    <w:rsid w:val="00957391"/>
    <w:rsid w:val="00957675"/>
    <w:rsid w:val="00957984"/>
    <w:rsid w:val="00957A09"/>
    <w:rsid w:val="00957BAC"/>
    <w:rsid w:val="00957D60"/>
    <w:rsid w:val="00957DA2"/>
    <w:rsid w:val="00957E43"/>
    <w:rsid w:val="00957E51"/>
    <w:rsid w:val="00957F9D"/>
    <w:rsid w:val="009600FB"/>
    <w:rsid w:val="009601CA"/>
    <w:rsid w:val="009601EA"/>
    <w:rsid w:val="00960565"/>
    <w:rsid w:val="00960690"/>
    <w:rsid w:val="0096072A"/>
    <w:rsid w:val="0096076A"/>
    <w:rsid w:val="00960BFF"/>
    <w:rsid w:val="00960C83"/>
    <w:rsid w:val="00960D16"/>
    <w:rsid w:val="00960D81"/>
    <w:rsid w:val="00960E59"/>
    <w:rsid w:val="0096107E"/>
    <w:rsid w:val="009611F8"/>
    <w:rsid w:val="009612B9"/>
    <w:rsid w:val="009613E4"/>
    <w:rsid w:val="009616AC"/>
    <w:rsid w:val="009616E9"/>
    <w:rsid w:val="009617A1"/>
    <w:rsid w:val="009617D7"/>
    <w:rsid w:val="00961AE9"/>
    <w:rsid w:val="00961C71"/>
    <w:rsid w:val="00961E12"/>
    <w:rsid w:val="00961EEB"/>
    <w:rsid w:val="00961F02"/>
    <w:rsid w:val="00962156"/>
    <w:rsid w:val="009623A4"/>
    <w:rsid w:val="0096241B"/>
    <w:rsid w:val="009624F0"/>
    <w:rsid w:val="009625BE"/>
    <w:rsid w:val="00962621"/>
    <w:rsid w:val="00962631"/>
    <w:rsid w:val="009627A0"/>
    <w:rsid w:val="0096283A"/>
    <w:rsid w:val="00962863"/>
    <w:rsid w:val="0096291C"/>
    <w:rsid w:val="009629B8"/>
    <w:rsid w:val="00962A85"/>
    <w:rsid w:val="00962A99"/>
    <w:rsid w:val="00962B90"/>
    <w:rsid w:val="00962CC4"/>
    <w:rsid w:val="00962E8B"/>
    <w:rsid w:val="00962F2D"/>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AC"/>
    <w:rsid w:val="009642DC"/>
    <w:rsid w:val="00964560"/>
    <w:rsid w:val="00964689"/>
    <w:rsid w:val="009646D3"/>
    <w:rsid w:val="00964832"/>
    <w:rsid w:val="00964841"/>
    <w:rsid w:val="009648DC"/>
    <w:rsid w:val="009648EB"/>
    <w:rsid w:val="00964AB6"/>
    <w:rsid w:val="00964C5C"/>
    <w:rsid w:val="00964D01"/>
    <w:rsid w:val="00964EB8"/>
    <w:rsid w:val="00964EFD"/>
    <w:rsid w:val="00964F51"/>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B70"/>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75F"/>
    <w:rsid w:val="00967854"/>
    <w:rsid w:val="0096788F"/>
    <w:rsid w:val="00967DA3"/>
    <w:rsid w:val="00967DEB"/>
    <w:rsid w:val="00967E0D"/>
    <w:rsid w:val="0097017C"/>
    <w:rsid w:val="009701D2"/>
    <w:rsid w:val="009701E9"/>
    <w:rsid w:val="009704CE"/>
    <w:rsid w:val="00970780"/>
    <w:rsid w:val="0097087A"/>
    <w:rsid w:val="009709CD"/>
    <w:rsid w:val="009713F6"/>
    <w:rsid w:val="0097144E"/>
    <w:rsid w:val="009714C8"/>
    <w:rsid w:val="009715C8"/>
    <w:rsid w:val="009717EC"/>
    <w:rsid w:val="00971852"/>
    <w:rsid w:val="00971A02"/>
    <w:rsid w:val="00971C1C"/>
    <w:rsid w:val="0097229B"/>
    <w:rsid w:val="009722A8"/>
    <w:rsid w:val="00972477"/>
    <w:rsid w:val="009724DF"/>
    <w:rsid w:val="00972563"/>
    <w:rsid w:val="0097260F"/>
    <w:rsid w:val="00972734"/>
    <w:rsid w:val="009727D8"/>
    <w:rsid w:val="00972AE8"/>
    <w:rsid w:val="00972B83"/>
    <w:rsid w:val="00972BA5"/>
    <w:rsid w:val="00972C7F"/>
    <w:rsid w:val="00972DB1"/>
    <w:rsid w:val="00972E34"/>
    <w:rsid w:val="00972E42"/>
    <w:rsid w:val="00972E7B"/>
    <w:rsid w:val="00972F81"/>
    <w:rsid w:val="00973156"/>
    <w:rsid w:val="00973174"/>
    <w:rsid w:val="009731DC"/>
    <w:rsid w:val="0097332C"/>
    <w:rsid w:val="00973458"/>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CB5"/>
    <w:rsid w:val="00974E2C"/>
    <w:rsid w:val="00974EEB"/>
    <w:rsid w:val="00975034"/>
    <w:rsid w:val="00975085"/>
    <w:rsid w:val="00975178"/>
    <w:rsid w:val="00975289"/>
    <w:rsid w:val="00975377"/>
    <w:rsid w:val="00975497"/>
    <w:rsid w:val="009757D3"/>
    <w:rsid w:val="00975AE7"/>
    <w:rsid w:val="00975C80"/>
    <w:rsid w:val="00975D7A"/>
    <w:rsid w:val="00975DD6"/>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AEA"/>
    <w:rsid w:val="00977B55"/>
    <w:rsid w:val="00977B9A"/>
    <w:rsid w:val="00977E41"/>
    <w:rsid w:val="00977E68"/>
    <w:rsid w:val="009801B9"/>
    <w:rsid w:val="0098022B"/>
    <w:rsid w:val="009803EA"/>
    <w:rsid w:val="009804C0"/>
    <w:rsid w:val="00980758"/>
    <w:rsid w:val="0098078F"/>
    <w:rsid w:val="00980A6A"/>
    <w:rsid w:val="00980A87"/>
    <w:rsid w:val="00980B2F"/>
    <w:rsid w:val="00980B8D"/>
    <w:rsid w:val="00980CFE"/>
    <w:rsid w:val="00980D86"/>
    <w:rsid w:val="00980DA6"/>
    <w:rsid w:val="00980DC3"/>
    <w:rsid w:val="00980FCD"/>
    <w:rsid w:val="00981138"/>
    <w:rsid w:val="00981167"/>
    <w:rsid w:val="00981201"/>
    <w:rsid w:val="00981359"/>
    <w:rsid w:val="00981425"/>
    <w:rsid w:val="0098153E"/>
    <w:rsid w:val="00981702"/>
    <w:rsid w:val="00981733"/>
    <w:rsid w:val="009817EB"/>
    <w:rsid w:val="00981832"/>
    <w:rsid w:val="00981833"/>
    <w:rsid w:val="00981993"/>
    <w:rsid w:val="00981A04"/>
    <w:rsid w:val="00981A10"/>
    <w:rsid w:val="00981AB8"/>
    <w:rsid w:val="00981B6F"/>
    <w:rsid w:val="00981D2B"/>
    <w:rsid w:val="00981E01"/>
    <w:rsid w:val="00981F6F"/>
    <w:rsid w:val="00981F78"/>
    <w:rsid w:val="009820E4"/>
    <w:rsid w:val="0098230A"/>
    <w:rsid w:val="00982541"/>
    <w:rsid w:val="00982591"/>
    <w:rsid w:val="00982708"/>
    <w:rsid w:val="00982740"/>
    <w:rsid w:val="00982B3B"/>
    <w:rsid w:val="00982B77"/>
    <w:rsid w:val="00982EF4"/>
    <w:rsid w:val="0098306D"/>
    <w:rsid w:val="0098343D"/>
    <w:rsid w:val="0098362F"/>
    <w:rsid w:val="009839F2"/>
    <w:rsid w:val="00983BDF"/>
    <w:rsid w:val="00983C5F"/>
    <w:rsid w:val="00983D77"/>
    <w:rsid w:val="00983E69"/>
    <w:rsid w:val="009840C6"/>
    <w:rsid w:val="009843E8"/>
    <w:rsid w:val="0098442A"/>
    <w:rsid w:val="009845B6"/>
    <w:rsid w:val="0098463A"/>
    <w:rsid w:val="009846DC"/>
    <w:rsid w:val="00984898"/>
    <w:rsid w:val="0098495E"/>
    <w:rsid w:val="0098521B"/>
    <w:rsid w:val="0098533C"/>
    <w:rsid w:val="0098538E"/>
    <w:rsid w:val="009853B8"/>
    <w:rsid w:val="0098541C"/>
    <w:rsid w:val="009855F2"/>
    <w:rsid w:val="009857FA"/>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26B"/>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0E7D"/>
    <w:rsid w:val="00991176"/>
    <w:rsid w:val="00991341"/>
    <w:rsid w:val="009913F1"/>
    <w:rsid w:val="00991524"/>
    <w:rsid w:val="0099161B"/>
    <w:rsid w:val="0099176F"/>
    <w:rsid w:val="0099180C"/>
    <w:rsid w:val="00991882"/>
    <w:rsid w:val="00991A93"/>
    <w:rsid w:val="00991C3E"/>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1E0"/>
    <w:rsid w:val="00993502"/>
    <w:rsid w:val="00993513"/>
    <w:rsid w:val="00993580"/>
    <w:rsid w:val="00993706"/>
    <w:rsid w:val="00993940"/>
    <w:rsid w:val="00993A88"/>
    <w:rsid w:val="00993AF5"/>
    <w:rsid w:val="00993B25"/>
    <w:rsid w:val="00993C67"/>
    <w:rsid w:val="00993CE8"/>
    <w:rsid w:val="00993D47"/>
    <w:rsid w:val="00993D6D"/>
    <w:rsid w:val="0099405B"/>
    <w:rsid w:val="0099434F"/>
    <w:rsid w:val="009944EB"/>
    <w:rsid w:val="009946FF"/>
    <w:rsid w:val="0099474F"/>
    <w:rsid w:val="00994810"/>
    <w:rsid w:val="0099487C"/>
    <w:rsid w:val="00994A69"/>
    <w:rsid w:val="00994D97"/>
    <w:rsid w:val="00994DAE"/>
    <w:rsid w:val="00995100"/>
    <w:rsid w:val="00995345"/>
    <w:rsid w:val="0099538B"/>
    <w:rsid w:val="00995794"/>
    <w:rsid w:val="00995809"/>
    <w:rsid w:val="009958F7"/>
    <w:rsid w:val="00995962"/>
    <w:rsid w:val="0099596E"/>
    <w:rsid w:val="009960A5"/>
    <w:rsid w:val="009963C5"/>
    <w:rsid w:val="0099679B"/>
    <w:rsid w:val="00996888"/>
    <w:rsid w:val="0099689D"/>
    <w:rsid w:val="00996B54"/>
    <w:rsid w:val="00996BB8"/>
    <w:rsid w:val="00996C34"/>
    <w:rsid w:val="00996C62"/>
    <w:rsid w:val="00996ED7"/>
    <w:rsid w:val="00996FD9"/>
    <w:rsid w:val="009974DC"/>
    <w:rsid w:val="009975FD"/>
    <w:rsid w:val="00997706"/>
    <w:rsid w:val="00997841"/>
    <w:rsid w:val="00997FF0"/>
    <w:rsid w:val="009A00DA"/>
    <w:rsid w:val="009A01E8"/>
    <w:rsid w:val="009A0364"/>
    <w:rsid w:val="009A039B"/>
    <w:rsid w:val="009A0BCA"/>
    <w:rsid w:val="009A0CCE"/>
    <w:rsid w:val="009A0E73"/>
    <w:rsid w:val="009A1159"/>
    <w:rsid w:val="009A11CD"/>
    <w:rsid w:val="009A12C6"/>
    <w:rsid w:val="009A1471"/>
    <w:rsid w:val="009A1549"/>
    <w:rsid w:val="009A173B"/>
    <w:rsid w:val="009A1AD2"/>
    <w:rsid w:val="009A1AFF"/>
    <w:rsid w:val="009A1C01"/>
    <w:rsid w:val="009A21D2"/>
    <w:rsid w:val="009A225D"/>
    <w:rsid w:val="009A2278"/>
    <w:rsid w:val="009A2467"/>
    <w:rsid w:val="009A2650"/>
    <w:rsid w:val="009A26C4"/>
    <w:rsid w:val="009A2868"/>
    <w:rsid w:val="009A2B4D"/>
    <w:rsid w:val="009A2BA2"/>
    <w:rsid w:val="009A2C4C"/>
    <w:rsid w:val="009A2DD6"/>
    <w:rsid w:val="009A3022"/>
    <w:rsid w:val="009A3040"/>
    <w:rsid w:val="009A3073"/>
    <w:rsid w:val="009A30BF"/>
    <w:rsid w:val="009A3135"/>
    <w:rsid w:val="009A313D"/>
    <w:rsid w:val="009A3146"/>
    <w:rsid w:val="009A3184"/>
    <w:rsid w:val="009A36D2"/>
    <w:rsid w:val="009A3A26"/>
    <w:rsid w:val="009A3B27"/>
    <w:rsid w:val="009A3B33"/>
    <w:rsid w:val="009A3BA2"/>
    <w:rsid w:val="009A3C78"/>
    <w:rsid w:val="009A3C9A"/>
    <w:rsid w:val="009A4261"/>
    <w:rsid w:val="009A4365"/>
    <w:rsid w:val="009A4394"/>
    <w:rsid w:val="009A4970"/>
    <w:rsid w:val="009A49BF"/>
    <w:rsid w:val="009A4A4C"/>
    <w:rsid w:val="009A4BB4"/>
    <w:rsid w:val="009A4C64"/>
    <w:rsid w:val="009A4D47"/>
    <w:rsid w:val="009A5124"/>
    <w:rsid w:val="009A5193"/>
    <w:rsid w:val="009A53B8"/>
    <w:rsid w:val="009A541E"/>
    <w:rsid w:val="009A5423"/>
    <w:rsid w:val="009A5664"/>
    <w:rsid w:val="009A56B1"/>
    <w:rsid w:val="009A5715"/>
    <w:rsid w:val="009A573D"/>
    <w:rsid w:val="009A57EC"/>
    <w:rsid w:val="009A58A7"/>
    <w:rsid w:val="009A5967"/>
    <w:rsid w:val="009A5AD0"/>
    <w:rsid w:val="009A5DE6"/>
    <w:rsid w:val="009A626A"/>
    <w:rsid w:val="009A629F"/>
    <w:rsid w:val="009A64B5"/>
    <w:rsid w:val="009A652C"/>
    <w:rsid w:val="009A657E"/>
    <w:rsid w:val="009A66F5"/>
    <w:rsid w:val="009A681C"/>
    <w:rsid w:val="009A68B9"/>
    <w:rsid w:val="009A69B4"/>
    <w:rsid w:val="009A6A15"/>
    <w:rsid w:val="009A6A50"/>
    <w:rsid w:val="009A6D81"/>
    <w:rsid w:val="009A6F72"/>
    <w:rsid w:val="009A7038"/>
    <w:rsid w:val="009A7160"/>
    <w:rsid w:val="009A72A5"/>
    <w:rsid w:val="009A72CC"/>
    <w:rsid w:val="009A7347"/>
    <w:rsid w:val="009A7368"/>
    <w:rsid w:val="009A771A"/>
    <w:rsid w:val="009A774C"/>
    <w:rsid w:val="009A7810"/>
    <w:rsid w:val="009A7A44"/>
    <w:rsid w:val="009A7AB0"/>
    <w:rsid w:val="009A7CFE"/>
    <w:rsid w:val="009A7D0D"/>
    <w:rsid w:val="009A7FF7"/>
    <w:rsid w:val="009B03DB"/>
    <w:rsid w:val="009B050C"/>
    <w:rsid w:val="009B06C6"/>
    <w:rsid w:val="009B0770"/>
    <w:rsid w:val="009B07EE"/>
    <w:rsid w:val="009B07FC"/>
    <w:rsid w:val="009B0952"/>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C90"/>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2E53"/>
    <w:rsid w:val="009B345A"/>
    <w:rsid w:val="009B35C9"/>
    <w:rsid w:val="009B35D3"/>
    <w:rsid w:val="009B35F9"/>
    <w:rsid w:val="009B3817"/>
    <w:rsid w:val="009B3893"/>
    <w:rsid w:val="009B3967"/>
    <w:rsid w:val="009B3E65"/>
    <w:rsid w:val="009B3F8F"/>
    <w:rsid w:val="009B3FAF"/>
    <w:rsid w:val="009B402F"/>
    <w:rsid w:val="009B4159"/>
    <w:rsid w:val="009B415A"/>
    <w:rsid w:val="009B441F"/>
    <w:rsid w:val="009B44DF"/>
    <w:rsid w:val="009B45BF"/>
    <w:rsid w:val="009B4676"/>
    <w:rsid w:val="009B46FE"/>
    <w:rsid w:val="009B47CB"/>
    <w:rsid w:val="009B4A04"/>
    <w:rsid w:val="009B4AC0"/>
    <w:rsid w:val="009B4B75"/>
    <w:rsid w:val="009B4DC9"/>
    <w:rsid w:val="009B4E8D"/>
    <w:rsid w:val="009B4F98"/>
    <w:rsid w:val="009B4FB2"/>
    <w:rsid w:val="009B500A"/>
    <w:rsid w:val="009B5328"/>
    <w:rsid w:val="009B53BD"/>
    <w:rsid w:val="009B545F"/>
    <w:rsid w:val="009B55D2"/>
    <w:rsid w:val="009B590F"/>
    <w:rsid w:val="009B6009"/>
    <w:rsid w:val="009B6091"/>
    <w:rsid w:val="009B6279"/>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0F9B"/>
    <w:rsid w:val="009C1000"/>
    <w:rsid w:val="009C113E"/>
    <w:rsid w:val="009C12FD"/>
    <w:rsid w:val="009C1345"/>
    <w:rsid w:val="009C13FC"/>
    <w:rsid w:val="009C155A"/>
    <w:rsid w:val="009C1724"/>
    <w:rsid w:val="009C1744"/>
    <w:rsid w:val="009C1866"/>
    <w:rsid w:val="009C188E"/>
    <w:rsid w:val="009C1A1B"/>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000"/>
    <w:rsid w:val="009C31E9"/>
    <w:rsid w:val="009C31FE"/>
    <w:rsid w:val="009C3244"/>
    <w:rsid w:val="009C331C"/>
    <w:rsid w:val="009C348E"/>
    <w:rsid w:val="009C3524"/>
    <w:rsid w:val="009C375B"/>
    <w:rsid w:val="009C37A2"/>
    <w:rsid w:val="009C3971"/>
    <w:rsid w:val="009C3AD7"/>
    <w:rsid w:val="009C3EF8"/>
    <w:rsid w:val="009C40B2"/>
    <w:rsid w:val="009C42B3"/>
    <w:rsid w:val="009C44A2"/>
    <w:rsid w:val="009C4721"/>
    <w:rsid w:val="009C484F"/>
    <w:rsid w:val="009C4863"/>
    <w:rsid w:val="009C48BC"/>
    <w:rsid w:val="009C4A49"/>
    <w:rsid w:val="009C4B9C"/>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3A"/>
    <w:rsid w:val="009C668C"/>
    <w:rsid w:val="009C66FD"/>
    <w:rsid w:val="009C6924"/>
    <w:rsid w:val="009C6976"/>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CB8"/>
    <w:rsid w:val="009C7D3B"/>
    <w:rsid w:val="009C7E6B"/>
    <w:rsid w:val="009C7EAD"/>
    <w:rsid w:val="009D0069"/>
    <w:rsid w:val="009D0078"/>
    <w:rsid w:val="009D019D"/>
    <w:rsid w:val="009D036E"/>
    <w:rsid w:val="009D054A"/>
    <w:rsid w:val="009D0584"/>
    <w:rsid w:val="009D08CE"/>
    <w:rsid w:val="009D091D"/>
    <w:rsid w:val="009D0B98"/>
    <w:rsid w:val="009D113B"/>
    <w:rsid w:val="009D1380"/>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37B"/>
    <w:rsid w:val="009D36F9"/>
    <w:rsid w:val="009D3700"/>
    <w:rsid w:val="009D37D4"/>
    <w:rsid w:val="009D3801"/>
    <w:rsid w:val="009D390C"/>
    <w:rsid w:val="009D394A"/>
    <w:rsid w:val="009D3AA2"/>
    <w:rsid w:val="009D3B3A"/>
    <w:rsid w:val="009D3CBB"/>
    <w:rsid w:val="009D3D61"/>
    <w:rsid w:val="009D3D67"/>
    <w:rsid w:val="009D3E24"/>
    <w:rsid w:val="009D408E"/>
    <w:rsid w:val="009D4387"/>
    <w:rsid w:val="009D43F9"/>
    <w:rsid w:val="009D45CC"/>
    <w:rsid w:val="009D4644"/>
    <w:rsid w:val="009D47AF"/>
    <w:rsid w:val="009D49C8"/>
    <w:rsid w:val="009D4DCA"/>
    <w:rsid w:val="009D51D4"/>
    <w:rsid w:val="009D5389"/>
    <w:rsid w:val="009D53C2"/>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C58"/>
    <w:rsid w:val="009E0F9D"/>
    <w:rsid w:val="009E1066"/>
    <w:rsid w:val="009E1088"/>
    <w:rsid w:val="009E1303"/>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64"/>
    <w:rsid w:val="009E2DCD"/>
    <w:rsid w:val="009E2E9C"/>
    <w:rsid w:val="009E2F38"/>
    <w:rsid w:val="009E2FBF"/>
    <w:rsid w:val="009E3080"/>
    <w:rsid w:val="009E30F2"/>
    <w:rsid w:val="009E334E"/>
    <w:rsid w:val="009E3408"/>
    <w:rsid w:val="009E35B3"/>
    <w:rsid w:val="009E38DD"/>
    <w:rsid w:val="009E391C"/>
    <w:rsid w:val="009E3A42"/>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384"/>
    <w:rsid w:val="009E550B"/>
    <w:rsid w:val="009E55D6"/>
    <w:rsid w:val="009E5647"/>
    <w:rsid w:val="009E5859"/>
    <w:rsid w:val="009E586B"/>
    <w:rsid w:val="009E5FAF"/>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1B"/>
    <w:rsid w:val="009E7470"/>
    <w:rsid w:val="009E7503"/>
    <w:rsid w:val="009E759D"/>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AF4"/>
    <w:rsid w:val="009F0B2D"/>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07"/>
    <w:rsid w:val="009F1817"/>
    <w:rsid w:val="009F1856"/>
    <w:rsid w:val="009F193A"/>
    <w:rsid w:val="009F1A73"/>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6E8"/>
    <w:rsid w:val="009F38E5"/>
    <w:rsid w:val="009F395E"/>
    <w:rsid w:val="009F398A"/>
    <w:rsid w:val="009F39CF"/>
    <w:rsid w:val="009F39FD"/>
    <w:rsid w:val="009F3AA9"/>
    <w:rsid w:val="009F3BDB"/>
    <w:rsid w:val="009F3CB0"/>
    <w:rsid w:val="009F3CC0"/>
    <w:rsid w:val="009F3DF8"/>
    <w:rsid w:val="009F3E2E"/>
    <w:rsid w:val="009F3F05"/>
    <w:rsid w:val="009F3FC1"/>
    <w:rsid w:val="009F42BB"/>
    <w:rsid w:val="009F43F7"/>
    <w:rsid w:val="009F44ED"/>
    <w:rsid w:val="009F456D"/>
    <w:rsid w:val="009F458B"/>
    <w:rsid w:val="009F45B4"/>
    <w:rsid w:val="009F45D3"/>
    <w:rsid w:val="009F48BC"/>
    <w:rsid w:val="009F49D8"/>
    <w:rsid w:val="009F4A45"/>
    <w:rsid w:val="009F4D00"/>
    <w:rsid w:val="009F4D15"/>
    <w:rsid w:val="009F4DF6"/>
    <w:rsid w:val="009F501E"/>
    <w:rsid w:val="009F53D6"/>
    <w:rsid w:val="009F541B"/>
    <w:rsid w:val="009F5422"/>
    <w:rsid w:val="009F5674"/>
    <w:rsid w:val="009F59B9"/>
    <w:rsid w:val="009F59D3"/>
    <w:rsid w:val="009F5A4E"/>
    <w:rsid w:val="009F5B3A"/>
    <w:rsid w:val="009F5E68"/>
    <w:rsid w:val="009F5FEE"/>
    <w:rsid w:val="009F61E0"/>
    <w:rsid w:val="009F626C"/>
    <w:rsid w:val="009F6404"/>
    <w:rsid w:val="009F6463"/>
    <w:rsid w:val="009F6490"/>
    <w:rsid w:val="009F6715"/>
    <w:rsid w:val="009F6803"/>
    <w:rsid w:val="009F684B"/>
    <w:rsid w:val="009F6868"/>
    <w:rsid w:val="009F6BA1"/>
    <w:rsid w:val="009F6BB1"/>
    <w:rsid w:val="009F6F8A"/>
    <w:rsid w:val="009F6FFE"/>
    <w:rsid w:val="009F703F"/>
    <w:rsid w:val="009F70E4"/>
    <w:rsid w:val="009F716D"/>
    <w:rsid w:val="009F724F"/>
    <w:rsid w:val="009F7531"/>
    <w:rsid w:val="009F75E0"/>
    <w:rsid w:val="009F762A"/>
    <w:rsid w:val="009F776E"/>
    <w:rsid w:val="009F7A12"/>
    <w:rsid w:val="009F7AE7"/>
    <w:rsid w:val="009F7CAD"/>
    <w:rsid w:val="009F7D40"/>
    <w:rsid w:val="009F7D8E"/>
    <w:rsid w:val="009F7FDF"/>
    <w:rsid w:val="00A00018"/>
    <w:rsid w:val="00A000C3"/>
    <w:rsid w:val="00A001B5"/>
    <w:rsid w:val="00A006FF"/>
    <w:rsid w:val="00A00796"/>
    <w:rsid w:val="00A0079E"/>
    <w:rsid w:val="00A008CE"/>
    <w:rsid w:val="00A00D7B"/>
    <w:rsid w:val="00A00E76"/>
    <w:rsid w:val="00A00E80"/>
    <w:rsid w:val="00A00E8C"/>
    <w:rsid w:val="00A0116E"/>
    <w:rsid w:val="00A011E1"/>
    <w:rsid w:val="00A01234"/>
    <w:rsid w:val="00A0124D"/>
    <w:rsid w:val="00A01301"/>
    <w:rsid w:val="00A01333"/>
    <w:rsid w:val="00A0134B"/>
    <w:rsid w:val="00A0165A"/>
    <w:rsid w:val="00A01928"/>
    <w:rsid w:val="00A01A2B"/>
    <w:rsid w:val="00A01B59"/>
    <w:rsid w:val="00A01C7A"/>
    <w:rsid w:val="00A01C9B"/>
    <w:rsid w:val="00A01D0B"/>
    <w:rsid w:val="00A01E33"/>
    <w:rsid w:val="00A01F49"/>
    <w:rsid w:val="00A020AC"/>
    <w:rsid w:val="00A02298"/>
    <w:rsid w:val="00A022AE"/>
    <w:rsid w:val="00A0241D"/>
    <w:rsid w:val="00A024C7"/>
    <w:rsid w:val="00A027A1"/>
    <w:rsid w:val="00A0290D"/>
    <w:rsid w:val="00A029BF"/>
    <w:rsid w:val="00A02A57"/>
    <w:rsid w:val="00A02C25"/>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791"/>
    <w:rsid w:val="00A057A7"/>
    <w:rsid w:val="00A05846"/>
    <w:rsid w:val="00A05A87"/>
    <w:rsid w:val="00A05BF2"/>
    <w:rsid w:val="00A05D92"/>
    <w:rsid w:val="00A060B0"/>
    <w:rsid w:val="00A061DB"/>
    <w:rsid w:val="00A062DA"/>
    <w:rsid w:val="00A0632E"/>
    <w:rsid w:val="00A063EA"/>
    <w:rsid w:val="00A0661A"/>
    <w:rsid w:val="00A0667E"/>
    <w:rsid w:val="00A0678F"/>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CD1"/>
    <w:rsid w:val="00A07DE0"/>
    <w:rsid w:val="00A07EA4"/>
    <w:rsid w:val="00A1013C"/>
    <w:rsid w:val="00A102A4"/>
    <w:rsid w:val="00A10535"/>
    <w:rsid w:val="00A105C3"/>
    <w:rsid w:val="00A10964"/>
    <w:rsid w:val="00A10AE0"/>
    <w:rsid w:val="00A10CE0"/>
    <w:rsid w:val="00A10E45"/>
    <w:rsid w:val="00A10EE4"/>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086"/>
    <w:rsid w:val="00A123B4"/>
    <w:rsid w:val="00A123C9"/>
    <w:rsid w:val="00A12627"/>
    <w:rsid w:val="00A127E0"/>
    <w:rsid w:val="00A12A31"/>
    <w:rsid w:val="00A12A6D"/>
    <w:rsid w:val="00A12ABA"/>
    <w:rsid w:val="00A12B83"/>
    <w:rsid w:val="00A12BA7"/>
    <w:rsid w:val="00A12BFE"/>
    <w:rsid w:val="00A12C51"/>
    <w:rsid w:val="00A12E89"/>
    <w:rsid w:val="00A12EA5"/>
    <w:rsid w:val="00A12ED3"/>
    <w:rsid w:val="00A12F62"/>
    <w:rsid w:val="00A12FB5"/>
    <w:rsid w:val="00A13063"/>
    <w:rsid w:val="00A130A1"/>
    <w:rsid w:val="00A130CC"/>
    <w:rsid w:val="00A130DF"/>
    <w:rsid w:val="00A1335B"/>
    <w:rsid w:val="00A133DF"/>
    <w:rsid w:val="00A135C2"/>
    <w:rsid w:val="00A135C6"/>
    <w:rsid w:val="00A1360B"/>
    <w:rsid w:val="00A13649"/>
    <w:rsid w:val="00A13670"/>
    <w:rsid w:val="00A136B2"/>
    <w:rsid w:val="00A13771"/>
    <w:rsid w:val="00A13AB1"/>
    <w:rsid w:val="00A13B3E"/>
    <w:rsid w:val="00A13B47"/>
    <w:rsid w:val="00A13C8A"/>
    <w:rsid w:val="00A13D7B"/>
    <w:rsid w:val="00A13DC7"/>
    <w:rsid w:val="00A13F62"/>
    <w:rsid w:val="00A140E5"/>
    <w:rsid w:val="00A1448E"/>
    <w:rsid w:val="00A14B3C"/>
    <w:rsid w:val="00A14C40"/>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55"/>
    <w:rsid w:val="00A16870"/>
    <w:rsid w:val="00A168D4"/>
    <w:rsid w:val="00A16952"/>
    <w:rsid w:val="00A16DBE"/>
    <w:rsid w:val="00A16E25"/>
    <w:rsid w:val="00A16EFE"/>
    <w:rsid w:val="00A1707B"/>
    <w:rsid w:val="00A1727C"/>
    <w:rsid w:val="00A1745A"/>
    <w:rsid w:val="00A17690"/>
    <w:rsid w:val="00A17691"/>
    <w:rsid w:val="00A176D9"/>
    <w:rsid w:val="00A1790E"/>
    <w:rsid w:val="00A1793C"/>
    <w:rsid w:val="00A179F3"/>
    <w:rsid w:val="00A17AE2"/>
    <w:rsid w:val="00A17B60"/>
    <w:rsid w:val="00A17B69"/>
    <w:rsid w:val="00A17B96"/>
    <w:rsid w:val="00A17C22"/>
    <w:rsid w:val="00A17D0A"/>
    <w:rsid w:val="00A17D15"/>
    <w:rsid w:val="00A17DF8"/>
    <w:rsid w:val="00A17E5D"/>
    <w:rsid w:val="00A2001A"/>
    <w:rsid w:val="00A202A5"/>
    <w:rsid w:val="00A202AF"/>
    <w:rsid w:val="00A2031D"/>
    <w:rsid w:val="00A2050E"/>
    <w:rsid w:val="00A20608"/>
    <w:rsid w:val="00A209FE"/>
    <w:rsid w:val="00A20A2C"/>
    <w:rsid w:val="00A20A33"/>
    <w:rsid w:val="00A20AC7"/>
    <w:rsid w:val="00A20AE9"/>
    <w:rsid w:val="00A20B5B"/>
    <w:rsid w:val="00A20CF1"/>
    <w:rsid w:val="00A20F0E"/>
    <w:rsid w:val="00A20F7F"/>
    <w:rsid w:val="00A21200"/>
    <w:rsid w:val="00A2121E"/>
    <w:rsid w:val="00A2132E"/>
    <w:rsid w:val="00A21407"/>
    <w:rsid w:val="00A215CC"/>
    <w:rsid w:val="00A216D7"/>
    <w:rsid w:val="00A217F9"/>
    <w:rsid w:val="00A21B7D"/>
    <w:rsid w:val="00A21DE5"/>
    <w:rsid w:val="00A21E9E"/>
    <w:rsid w:val="00A22030"/>
    <w:rsid w:val="00A22120"/>
    <w:rsid w:val="00A2217C"/>
    <w:rsid w:val="00A222CE"/>
    <w:rsid w:val="00A22329"/>
    <w:rsid w:val="00A223CB"/>
    <w:rsid w:val="00A223D9"/>
    <w:rsid w:val="00A225D7"/>
    <w:rsid w:val="00A225D9"/>
    <w:rsid w:val="00A22659"/>
    <w:rsid w:val="00A229A7"/>
    <w:rsid w:val="00A22A18"/>
    <w:rsid w:val="00A22A93"/>
    <w:rsid w:val="00A22B35"/>
    <w:rsid w:val="00A22E51"/>
    <w:rsid w:val="00A22F57"/>
    <w:rsid w:val="00A2348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1ED"/>
    <w:rsid w:val="00A252B5"/>
    <w:rsid w:val="00A25403"/>
    <w:rsid w:val="00A25914"/>
    <w:rsid w:val="00A25966"/>
    <w:rsid w:val="00A25BEF"/>
    <w:rsid w:val="00A25D5B"/>
    <w:rsid w:val="00A25DCD"/>
    <w:rsid w:val="00A25FED"/>
    <w:rsid w:val="00A25FEF"/>
    <w:rsid w:val="00A2602E"/>
    <w:rsid w:val="00A26211"/>
    <w:rsid w:val="00A2626D"/>
    <w:rsid w:val="00A262CA"/>
    <w:rsid w:val="00A26315"/>
    <w:rsid w:val="00A26565"/>
    <w:rsid w:val="00A26824"/>
    <w:rsid w:val="00A269D1"/>
    <w:rsid w:val="00A26AB1"/>
    <w:rsid w:val="00A26B2D"/>
    <w:rsid w:val="00A26CDB"/>
    <w:rsid w:val="00A26F06"/>
    <w:rsid w:val="00A26FB2"/>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AAB"/>
    <w:rsid w:val="00A30C14"/>
    <w:rsid w:val="00A30D71"/>
    <w:rsid w:val="00A30E38"/>
    <w:rsid w:val="00A30E55"/>
    <w:rsid w:val="00A30E90"/>
    <w:rsid w:val="00A30F45"/>
    <w:rsid w:val="00A30FFA"/>
    <w:rsid w:val="00A3100C"/>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39F"/>
    <w:rsid w:val="00A32670"/>
    <w:rsid w:val="00A3287A"/>
    <w:rsid w:val="00A328C8"/>
    <w:rsid w:val="00A32A7A"/>
    <w:rsid w:val="00A32DA6"/>
    <w:rsid w:val="00A32E71"/>
    <w:rsid w:val="00A32F0D"/>
    <w:rsid w:val="00A3308D"/>
    <w:rsid w:val="00A332F3"/>
    <w:rsid w:val="00A333BC"/>
    <w:rsid w:val="00A33573"/>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4B"/>
    <w:rsid w:val="00A35269"/>
    <w:rsid w:val="00A352CC"/>
    <w:rsid w:val="00A35301"/>
    <w:rsid w:val="00A35302"/>
    <w:rsid w:val="00A355D5"/>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7C4"/>
    <w:rsid w:val="00A36821"/>
    <w:rsid w:val="00A36A06"/>
    <w:rsid w:val="00A36B82"/>
    <w:rsid w:val="00A36C63"/>
    <w:rsid w:val="00A36EAD"/>
    <w:rsid w:val="00A37530"/>
    <w:rsid w:val="00A37533"/>
    <w:rsid w:val="00A3753F"/>
    <w:rsid w:val="00A375D3"/>
    <w:rsid w:val="00A375EC"/>
    <w:rsid w:val="00A37671"/>
    <w:rsid w:val="00A3799E"/>
    <w:rsid w:val="00A379CF"/>
    <w:rsid w:val="00A37A44"/>
    <w:rsid w:val="00A37AE5"/>
    <w:rsid w:val="00A37F71"/>
    <w:rsid w:val="00A40125"/>
    <w:rsid w:val="00A40356"/>
    <w:rsid w:val="00A4042B"/>
    <w:rsid w:val="00A4066D"/>
    <w:rsid w:val="00A406AF"/>
    <w:rsid w:val="00A40726"/>
    <w:rsid w:val="00A4089B"/>
    <w:rsid w:val="00A408B0"/>
    <w:rsid w:val="00A40C68"/>
    <w:rsid w:val="00A40E94"/>
    <w:rsid w:val="00A40FCB"/>
    <w:rsid w:val="00A410EA"/>
    <w:rsid w:val="00A41183"/>
    <w:rsid w:val="00A4133A"/>
    <w:rsid w:val="00A41575"/>
    <w:rsid w:val="00A41592"/>
    <w:rsid w:val="00A41624"/>
    <w:rsid w:val="00A41686"/>
    <w:rsid w:val="00A41707"/>
    <w:rsid w:val="00A41797"/>
    <w:rsid w:val="00A41A41"/>
    <w:rsid w:val="00A41CAC"/>
    <w:rsid w:val="00A41DBA"/>
    <w:rsid w:val="00A41EDE"/>
    <w:rsid w:val="00A41F07"/>
    <w:rsid w:val="00A420CC"/>
    <w:rsid w:val="00A422D4"/>
    <w:rsid w:val="00A4237D"/>
    <w:rsid w:val="00A423AC"/>
    <w:rsid w:val="00A4241F"/>
    <w:rsid w:val="00A4245B"/>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C4D"/>
    <w:rsid w:val="00A44F22"/>
    <w:rsid w:val="00A4536A"/>
    <w:rsid w:val="00A45372"/>
    <w:rsid w:val="00A45498"/>
    <w:rsid w:val="00A454FC"/>
    <w:rsid w:val="00A455DB"/>
    <w:rsid w:val="00A455F8"/>
    <w:rsid w:val="00A458C9"/>
    <w:rsid w:val="00A45B57"/>
    <w:rsid w:val="00A45CA7"/>
    <w:rsid w:val="00A45D3D"/>
    <w:rsid w:val="00A45E13"/>
    <w:rsid w:val="00A45FA2"/>
    <w:rsid w:val="00A46409"/>
    <w:rsid w:val="00A464B1"/>
    <w:rsid w:val="00A46564"/>
    <w:rsid w:val="00A469D8"/>
    <w:rsid w:val="00A46B03"/>
    <w:rsid w:val="00A46B2B"/>
    <w:rsid w:val="00A46B60"/>
    <w:rsid w:val="00A46B89"/>
    <w:rsid w:val="00A46E68"/>
    <w:rsid w:val="00A46F4A"/>
    <w:rsid w:val="00A46FB0"/>
    <w:rsid w:val="00A471FF"/>
    <w:rsid w:val="00A47397"/>
    <w:rsid w:val="00A474E2"/>
    <w:rsid w:val="00A47A74"/>
    <w:rsid w:val="00A47B6C"/>
    <w:rsid w:val="00A47D9C"/>
    <w:rsid w:val="00A47DC5"/>
    <w:rsid w:val="00A47E94"/>
    <w:rsid w:val="00A47ECE"/>
    <w:rsid w:val="00A50144"/>
    <w:rsid w:val="00A501B1"/>
    <w:rsid w:val="00A50275"/>
    <w:rsid w:val="00A502BE"/>
    <w:rsid w:val="00A50450"/>
    <w:rsid w:val="00A509D4"/>
    <w:rsid w:val="00A50B24"/>
    <w:rsid w:val="00A50B48"/>
    <w:rsid w:val="00A50D17"/>
    <w:rsid w:val="00A50D55"/>
    <w:rsid w:val="00A50FC8"/>
    <w:rsid w:val="00A51043"/>
    <w:rsid w:val="00A51164"/>
    <w:rsid w:val="00A514BB"/>
    <w:rsid w:val="00A51505"/>
    <w:rsid w:val="00A51792"/>
    <w:rsid w:val="00A51793"/>
    <w:rsid w:val="00A518C7"/>
    <w:rsid w:val="00A51942"/>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24C"/>
    <w:rsid w:val="00A53311"/>
    <w:rsid w:val="00A535D2"/>
    <w:rsid w:val="00A538C6"/>
    <w:rsid w:val="00A5390E"/>
    <w:rsid w:val="00A53A1E"/>
    <w:rsid w:val="00A53B0E"/>
    <w:rsid w:val="00A53B34"/>
    <w:rsid w:val="00A53EF5"/>
    <w:rsid w:val="00A54017"/>
    <w:rsid w:val="00A54469"/>
    <w:rsid w:val="00A547EB"/>
    <w:rsid w:val="00A54891"/>
    <w:rsid w:val="00A54E9B"/>
    <w:rsid w:val="00A54FB7"/>
    <w:rsid w:val="00A55005"/>
    <w:rsid w:val="00A552DE"/>
    <w:rsid w:val="00A55386"/>
    <w:rsid w:val="00A555C1"/>
    <w:rsid w:val="00A556D6"/>
    <w:rsid w:val="00A55863"/>
    <w:rsid w:val="00A55875"/>
    <w:rsid w:val="00A55991"/>
    <w:rsid w:val="00A559DF"/>
    <w:rsid w:val="00A55C01"/>
    <w:rsid w:val="00A55C8D"/>
    <w:rsid w:val="00A55CC0"/>
    <w:rsid w:val="00A55DEF"/>
    <w:rsid w:val="00A55E82"/>
    <w:rsid w:val="00A55EBE"/>
    <w:rsid w:val="00A55F66"/>
    <w:rsid w:val="00A566A4"/>
    <w:rsid w:val="00A566B0"/>
    <w:rsid w:val="00A5673C"/>
    <w:rsid w:val="00A569DC"/>
    <w:rsid w:val="00A56B6C"/>
    <w:rsid w:val="00A56B9B"/>
    <w:rsid w:val="00A56F90"/>
    <w:rsid w:val="00A5700E"/>
    <w:rsid w:val="00A57100"/>
    <w:rsid w:val="00A572F1"/>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825"/>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3"/>
    <w:rsid w:val="00A6233F"/>
    <w:rsid w:val="00A6236A"/>
    <w:rsid w:val="00A623B5"/>
    <w:rsid w:val="00A6244B"/>
    <w:rsid w:val="00A624AE"/>
    <w:rsid w:val="00A6278C"/>
    <w:rsid w:val="00A62813"/>
    <w:rsid w:val="00A6281B"/>
    <w:rsid w:val="00A6285D"/>
    <w:rsid w:val="00A628B9"/>
    <w:rsid w:val="00A62CB6"/>
    <w:rsid w:val="00A63145"/>
    <w:rsid w:val="00A63158"/>
    <w:rsid w:val="00A63250"/>
    <w:rsid w:val="00A63311"/>
    <w:rsid w:val="00A63590"/>
    <w:rsid w:val="00A635AB"/>
    <w:rsid w:val="00A637C5"/>
    <w:rsid w:val="00A6382F"/>
    <w:rsid w:val="00A63AF9"/>
    <w:rsid w:val="00A63B82"/>
    <w:rsid w:val="00A63D2A"/>
    <w:rsid w:val="00A63EBF"/>
    <w:rsid w:val="00A63EDC"/>
    <w:rsid w:val="00A63F26"/>
    <w:rsid w:val="00A64128"/>
    <w:rsid w:val="00A64191"/>
    <w:rsid w:val="00A641C6"/>
    <w:rsid w:val="00A64519"/>
    <w:rsid w:val="00A64522"/>
    <w:rsid w:val="00A64725"/>
    <w:rsid w:val="00A64776"/>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13"/>
    <w:rsid w:val="00A66323"/>
    <w:rsid w:val="00A66451"/>
    <w:rsid w:val="00A665FF"/>
    <w:rsid w:val="00A66709"/>
    <w:rsid w:val="00A66911"/>
    <w:rsid w:val="00A66995"/>
    <w:rsid w:val="00A669F4"/>
    <w:rsid w:val="00A66BD8"/>
    <w:rsid w:val="00A66C08"/>
    <w:rsid w:val="00A66C25"/>
    <w:rsid w:val="00A66DE9"/>
    <w:rsid w:val="00A66E27"/>
    <w:rsid w:val="00A672A1"/>
    <w:rsid w:val="00A674C0"/>
    <w:rsid w:val="00A6770C"/>
    <w:rsid w:val="00A677AA"/>
    <w:rsid w:val="00A67834"/>
    <w:rsid w:val="00A67AAF"/>
    <w:rsid w:val="00A67AF6"/>
    <w:rsid w:val="00A67B9D"/>
    <w:rsid w:val="00A67C13"/>
    <w:rsid w:val="00A67C6A"/>
    <w:rsid w:val="00A67C6D"/>
    <w:rsid w:val="00A700E9"/>
    <w:rsid w:val="00A701DE"/>
    <w:rsid w:val="00A70263"/>
    <w:rsid w:val="00A70567"/>
    <w:rsid w:val="00A7057D"/>
    <w:rsid w:val="00A70595"/>
    <w:rsid w:val="00A708AE"/>
    <w:rsid w:val="00A70A77"/>
    <w:rsid w:val="00A70CE6"/>
    <w:rsid w:val="00A7119B"/>
    <w:rsid w:val="00A7120E"/>
    <w:rsid w:val="00A712A0"/>
    <w:rsid w:val="00A71431"/>
    <w:rsid w:val="00A714F4"/>
    <w:rsid w:val="00A71604"/>
    <w:rsid w:val="00A71901"/>
    <w:rsid w:val="00A71DEB"/>
    <w:rsid w:val="00A71E1F"/>
    <w:rsid w:val="00A71E3A"/>
    <w:rsid w:val="00A71F8C"/>
    <w:rsid w:val="00A71FB3"/>
    <w:rsid w:val="00A72093"/>
    <w:rsid w:val="00A720C3"/>
    <w:rsid w:val="00A7219A"/>
    <w:rsid w:val="00A72358"/>
    <w:rsid w:val="00A7242E"/>
    <w:rsid w:val="00A72469"/>
    <w:rsid w:val="00A7250A"/>
    <w:rsid w:val="00A725C2"/>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0CC"/>
    <w:rsid w:val="00A74310"/>
    <w:rsid w:val="00A743A7"/>
    <w:rsid w:val="00A74469"/>
    <w:rsid w:val="00A7457E"/>
    <w:rsid w:val="00A74B21"/>
    <w:rsid w:val="00A74B91"/>
    <w:rsid w:val="00A74BDC"/>
    <w:rsid w:val="00A74BEF"/>
    <w:rsid w:val="00A74C53"/>
    <w:rsid w:val="00A74E00"/>
    <w:rsid w:val="00A74E3A"/>
    <w:rsid w:val="00A7504C"/>
    <w:rsid w:val="00A75113"/>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2E"/>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77F5F"/>
    <w:rsid w:val="00A800CF"/>
    <w:rsid w:val="00A801ED"/>
    <w:rsid w:val="00A80211"/>
    <w:rsid w:val="00A80257"/>
    <w:rsid w:val="00A802AE"/>
    <w:rsid w:val="00A80459"/>
    <w:rsid w:val="00A80468"/>
    <w:rsid w:val="00A80603"/>
    <w:rsid w:val="00A808A4"/>
    <w:rsid w:val="00A80CB6"/>
    <w:rsid w:val="00A80D32"/>
    <w:rsid w:val="00A80DD3"/>
    <w:rsid w:val="00A80F5F"/>
    <w:rsid w:val="00A810C3"/>
    <w:rsid w:val="00A81292"/>
    <w:rsid w:val="00A81331"/>
    <w:rsid w:val="00A8147C"/>
    <w:rsid w:val="00A814E8"/>
    <w:rsid w:val="00A81515"/>
    <w:rsid w:val="00A81519"/>
    <w:rsid w:val="00A81624"/>
    <w:rsid w:val="00A8167E"/>
    <w:rsid w:val="00A816AC"/>
    <w:rsid w:val="00A816AD"/>
    <w:rsid w:val="00A81728"/>
    <w:rsid w:val="00A819F7"/>
    <w:rsid w:val="00A81C43"/>
    <w:rsid w:val="00A81D25"/>
    <w:rsid w:val="00A81DEF"/>
    <w:rsid w:val="00A82164"/>
    <w:rsid w:val="00A822F8"/>
    <w:rsid w:val="00A82303"/>
    <w:rsid w:val="00A82346"/>
    <w:rsid w:val="00A8242B"/>
    <w:rsid w:val="00A825A7"/>
    <w:rsid w:val="00A82679"/>
    <w:rsid w:val="00A827F2"/>
    <w:rsid w:val="00A82A8A"/>
    <w:rsid w:val="00A82AF9"/>
    <w:rsid w:val="00A82BB0"/>
    <w:rsid w:val="00A82BD0"/>
    <w:rsid w:val="00A82C6C"/>
    <w:rsid w:val="00A82C86"/>
    <w:rsid w:val="00A82D5F"/>
    <w:rsid w:val="00A82DDD"/>
    <w:rsid w:val="00A82F71"/>
    <w:rsid w:val="00A831F4"/>
    <w:rsid w:val="00A83315"/>
    <w:rsid w:val="00A83370"/>
    <w:rsid w:val="00A833A3"/>
    <w:rsid w:val="00A83467"/>
    <w:rsid w:val="00A834C4"/>
    <w:rsid w:val="00A83870"/>
    <w:rsid w:val="00A838BF"/>
    <w:rsid w:val="00A83A09"/>
    <w:rsid w:val="00A83A80"/>
    <w:rsid w:val="00A83A99"/>
    <w:rsid w:val="00A83BB2"/>
    <w:rsid w:val="00A83C4B"/>
    <w:rsid w:val="00A841C4"/>
    <w:rsid w:val="00A842FF"/>
    <w:rsid w:val="00A84543"/>
    <w:rsid w:val="00A8468B"/>
    <w:rsid w:val="00A847B3"/>
    <w:rsid w:val="00A84B1D"/>
    <w:rsid w:val="00A84B8E"/>
    <w:rsid w:val="00A84BE8"/>
    <w:rsid w:val="00A84D39"/>
    <w:rsid w:val="00A84D60"/>
    <w:rsid w:val="00A84DB1"/>
    <w:rsid w:val="00A84DD7"/>
    <w:rsid w:val="00A8529D"/>
    <w:rsid w:val="00A852DD"/>
    <w:rsid w:val="00A8557B"/>
    <w:rsid w:val="00A85620"/>
    <w:rsid w:val="00A85731"/>
    <w:rsid w:val="00A85775"/>
    <w:rsid w:val="00A8577A"/>
    <w:rsid w:val="00A858B0"/>
    <w:rsid w:val="00A8593C"/>
    <w:rsid w:val="00A8593E"/>
    <w:rsid w:val="00A8595D"/>
    <w:rsid w:val="00A85DB7"/>
    <w:rsid w:val="00A85E09"/>
    <w:rsid w:val="00A85F03"/>
    <w:rsid w:val="00A86136"/>
    <w:rsid w:val="00A86313"/>
    <w:rsid w:val="00A86314"/>
    <w:rsid w:val="00A8649E"/>
    <w:rsid w:val="00A864A6"/>
    <w:rsid w:val="00A864DA"/>
    <w:rsid w:val="00A865EA"/>
    <w:rsid w:val="00A8669E"/>
    <w:rsid w:val="00A866EF"/>
    <w:rsid w:val="00A8673F"/>
    <w:rsid w:val="00A867AF"/>
    <w:rsid w:val="00A86997"/>
    <w:rsid w:val="00A86BAD"/>
    <w:rsid w:val="00A86C32"/>
    <w:rsid w:val="00A86CD9"/>
    <w:rsid w:val="00A86D40"/>
    <w:rsid w:val="00A86D56"/>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CE5"/>
    <w:rsid w:val="00A90E7A"/>
    <w:rsid w:val="00A90EC1"/>
    <w:rsid w:val="00A90EE9"/>
    <w:rsid w:val="00A91172"/>
    <w:rsid w:val="00A91271"/>
    <w:rsid w:val="00A91482"/>
    <w:rsid w:val="00A917C8"/>
    <w:rsid w:val="00A91EB0"/>
    <w:rsid w:val="00A92021"/>
    <w:rsid w:val="00A9244A"/>
    <w:rsid w:val="00A92659"/>
    <w:rsid w:val="00A92697"/>
    <w:rsid w:val="00A92789"/>
    <w:rsid w:val="00A929B3"/>
    <w:rsid w:val="00A92B7B"/>
    <w:rsid w:val="00A92BC3"/>
    <w:rsid w:val="00A92DD3"/>
    <w:rsid w:val="00A92E29"/>
    <w:rsid w:val="00A92E70"/>
    <w:rsid w:val="00A92EDE"/>
    <w:rsid w:val="00A92F20"/>
    <w:rsid w:val="00A93049"/>
    <w:rsid w:val="00A9313F"/>
    <w:rsid w:val="00A93216"/>
    <w:rsid w:val="00A933EA"/>
    <w:rsid w:val="00A936F3"/>
    <w:rsid w:val="00A93989"/>
    <w:rsid w:val="00A939F7"/>
    <w:rsid w:val="00A93AEF"/>
    <w:rsid w:val="00A93F92"/>
    <w:rsid w:val="00A94091"/>
    <w:rsid w:val="00A94142"/>
    <w:rsid w:val="00A944BB"/>
    <w:rsid w:val="00A945DE"/>
    <w:rsid w:val="00A94663"/>
    <w:rsid w:val="00A947A3"/>
    <w:rsid w:val="00A947ED"/>
    <w:rsid w:val="00A94814"/>
    <w:rsid w:val="00A94B7A"/>
    <w:rsid w:val="00A94E58"/>
    <w:rsid w:val="00A94FA7"/>
    <w:rsid w:val="00A95012"/>
    <w:rsid w:val="00A951F0"/>
    <w:rsid w:val="00A9532B"/>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28"/>
    <w:rsid w:val="00AA018A"/>
    <w:rsid w:val="00AA0207"/>
    <w:rsid w:val="00AA023F"/>
    <w:rsid w:val="00AA0362"/>
    <w:rsid w:val="00AA03BB"/>
    <w:rsid w:val="00AA0466"/>
    <w:rsid w:val="00AA0487"/>
    <w:rsid w:val="00AA05DA"/>
    <w:rsid w:val="00AA05E0"/>
    <w:rsid w:val="00AA0664"/>
    <w:rsid w:val="00AA066D"/>
    <w:rsid w:val="00AA0762"/>
    <w:rsid w:val="00AA0CBE"/>
    <w:rsid w:val="00AA0E04"/>
    <w:rsid w:val="00AA11AE"/>
    <w:rsid w:val="00AA14C4"/>
    <w:rsid w:val="00AA14D3"/>
    <w:rsid w:val="00AA1650"/>
    <w:rsid w:val="00AA1678"/>
    <w:rsid w:val="00AA1768"/>
    <w:rsid w:val="00AA1822"/>
    <w:rsid w:val="00AA190E"/>
    <w:rsid w:val="00AA1966"/>
    <w:rsid w:val="00AA1A63"/>
    <w:rsid w:val="00AA214D"/>
    <w:rsid w:val="00AA24DF"/>
    <w:rsid w:val="00AA2669"/>
    <w:rsid w:val="00AA26AB"/>
    <w:rsid w:val="00AA2A28"/>
    <w:rsid w:val="00AA2B5F"/>
    <w:rsid w:val="00AA2C38"/>
    <w:rsid w:val="00AA2C64"/>
    <w:rsid w:val="00AA2F4D"/>
    <w:rsid w:val="00AA2F58"/>
    <w:rsid w:val="00AA2F94"/>
    <w:rsid w:val="00AA318F"/>
    <w:rsid w:val="00AA320F"/>
    <w:rsid w:val="00AA3278"/>
    <w:rsid w:val="00AA3488"/>
    <w:rsid w:val="00AA35D4"/>
    <w:rsid w:val="00AA368F"/>
    <w:rsid w:val="00AA3837"/>
    <w:rsid w:val="00AA38AE"/>
    <w:rsid w:val="00AA38CD"/>
    <w:rsid w:val="00AA3ACA"/>
    <w:rsid w:val="00AA3AD7"/>
    <w:rsid w:val="00AA3AFD"/>
    <w:rsid w:val="00AA3C78"/>
    <w:rsid w:val="00AA3CA6"/>
    <w:rsid w:val="00AA3D08"/>
    <w:rsid w:val="00AA3DC9"/>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0A"/>
    <w:rsid w:val="00AA6023"/>
    <w:rsid w:val="00AA605F"/>
    <w:rsid w:val="00AA613F"/>
    <w:rsid w:val="00AA623F"/>
    <w:rsid w:val="00AA66B8"/>
    <w:rsid w:val="00AA677F"/>
    <w:rsid w:val="00AA6850"/>
    <w:rsid w:val="00AA6B7F"/>
    <w:rsid w:val="00AA6B85"/>
    <w:rsid w:val="00AA6BC3"/>
    <w:rsid w:val="00AA6D33"/>
    <w:rsid w:val="00AA6E5E"/>
    <w:rsid w:val="00AA6F40"/>
    <w:rsid w:val="00AA6FEE"/>
    <w:rsid w:val="00AA720D"/>
    <w:rsid w:val="00AA7378"/>
    <w:rsid w:val="00AA74C0"/>
    <w:rsid w:val="00AA7736"/>
    <w:rsid w:val="00AA77CD"/>
    <w:rsid w:val="00AA79EC"/>
    <w:rsid w:val="00AA7C24"/>
    <w:rsid w:val="00AA7D04"/>
    <w:rsid w:val="00AA7DAB"/>
    <w:rsid w:val="00AA7EA3"/>
    <w:rsid w:val="00AB0035"/>
    <w:rsid w:val="00AB0251"/>
    <w:rsid w:val="00AB029C"/>
    <w:rsid w:val="00AB033E"/>
    <w:rsid w:val="00AB047D"/>
    <w:rsid w:val="00AB0625"/>
    <w:rsid w:val="00AB092B"/>
    <w:rsid w:val="00AB0ABE"/>
    <w:rsid w:val="00AB0B23"/>
    <w:rsid w:val="00AB0B97"/>
    <w:rsid w:val="00AB0E38"/>
    <w:rsid w:val="00AB0F96"/>
    <w:rsid w:val="00AB1075"/>
    <w:rsid w:val="00AB1119"/>
    <w:rsid w:val="00AB1178"/>
    <w:rsid w:val="00AB1BD7"/>
    <w:rsid w:val="00AB22ED"/>
    <w:rsid w:val="00AB2379"/>
    <w:rsid w:val="00AB23DE"/>
    <w:rsid w:val="00AB24E7"/>
    <w:rsid w:val="00AB2550"/>
    <w:rsid w:val="00AB2584"/>
    <w:rsid w:val="00AB2AD7"/>
    <w:rsid w:val="00AB2CCB"/>
    <w:rsid w:val="00AB2D16"/>
    <w:rsid w:val="00AB3425"/>
    <w:rsid w:val="00AB3508"/>
    <w:rsid w:val="00AB352A"/>
    <w:rsid w:val="00AB37DE"/>
    <w:rsid w:val="00AB3806"/>
    <w:rsid w:val="00AB3937"/>
    <w:rsid w:val="00AB3A5E"/>
    <w:rsid w:val="00AB3AA2"/>
    <w:rsid w:val="00AB3BA5"/>
    <w:rsid w:val="00AB3E0F"/>
    <w:rsid w:val="00AB3E42"/>
    <w:rsid w:val="00AB3F5D"/>
    <w:rsid w:val="00AB41D2"/>
    <w:rsid w:val="00AB427F"/>
    <w:rsid w:val="00AB4324"/>
    <w:rsid w:val="00AB432F"/>
    <w:rsid w:val="00AB4539"/>
    <w:rsid w:val="00AB4712"/>
    <w:rsid w:val="00AB47AF"/>
    <w:rsid w:val="00AB4BBD"/>
    <w:rsid w:val="00AB4BF6"/>
    <w:rsid w:val="00AB4E58"/>
    <w:rsid w:val="00AB4FB1"/>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380"/>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CB7"/>
    <w:rsid w:val="00AC0D0F"/>
    <w:rsid w:val="00AC0EC0"/>
    <w:rsid w:val="00AC0FCE"/>
    <w:rsid w:val="00AC11ED"/>
    <w:rsid w:val="00AC1209"/>
    <w:rsid w:val="00AC1339"/>
    <w:rsid w:val="00AC147D"/>
    <w:rsid w:val="00AC14A2"/>
    <w:rsid w:val="00AC16C3"/>
    <w:rsid w:val="00AC1705"/>
    <w:rsid w:val="00AC180B"/>
    <w:rsid w:val="00AC1D02"/>
    <w:rsid w:val="00AC1D07"/>
    <w:rsid w:val="00AC2156"/>
    <w:rsid w:val="00AC21E6"/>
    <w:rsid w:val="00AC257E"/>
    <w:rsid w:val="00AC25AB"/>
    <w:rsid w:val="00AC2665"/>
    <w:rsid w:val="00AC2671"/>
    <w:rsid w:val="00AC284B"/>
    <w:rsid w:val="00AC2882"/>
    <w:rsid w:val="00AC28CB"/>
    <w:rsid w:val="00AC292E"/>
    <w:rsid w:val="00AC2AC3"/>
    <w:rsid w:val="00AC2B43"/>
    <w:rsid w:val="00AC2D58"/>
    <w:rsid w:val="00AC2F29"/>
    <w:rsid w:val="00AC2F7F"/>
    <w:rsid w:val="00AC321F"/>
    <w:rsid w:val="00AC329E"/>
    <w:rsid w:val="00AC3800"/>
    <w:rsid w:val="00AC389E"/>
    <w:rsid w:val="00AC3A4F"/>
    <w:rsid w:val="00AC3C9E"/>
    <w:rsid w:val="00AC3DC6"/>
    <w:rsid w:val="00AC3E58"/>
    <w:rsid w:val="00AC3ED1"/>
    <w:rsid w:val="00AC4025"/>
    <w:rsid w:val="00AC420E"/>
    <w:rsid w:val="00AC431E"/>
    <w:rsid w:val="00AC4341"/>
    <w:rsid w:val="00AC4586"/>
    <w:rsid w:val="00AC4843"/>
    <w:rsid w:val="00AC4C48"/>
    <w:rsid w:val="00AC4E19"/>
    <w:rsid w:val="00AC51F2"/>
    <w:rsid w:val="00AC5352"/>
    <w:rsid w:val="00AC54D8"/>
    <w:rsid w:val="00AC55D3"/>
    <w:rsid w:val="00AC5667"/>
    <w:rsid w:val="00AC569E"/>
    <w:rsid w:val="00AC57B5"/>
    <w:rsid w:val="00AC5856"/>
    <w:rsid w:val="00AC58F3"/>
    <w:rsid w:val="00AC5A06"/>
    <w:rsid w:val="00AC5C7D"/>
    <w:rsid w:val="00AC5E45"/>
    <w:rsid w:val="00AC649C"/>
    <w:rsid w:val="00AC64BC"/>
    <w:rsid w:val="00AC652B"/>
    <w:rsid w:val="00AC6959"/>
    <w:rsid w:val="00AC6A70"/>
    <w:rsid w:val="00AC6B1A"/>
    <w:rsid w:val="00AC6B2B"/>
    <w:rsid w:val="00AC6B36"/>
    <w:rsid w:val="00AC6BDC"/>
    <w:rsid w:val="00AC6C03"/>
    <w:rsid w:val="00AC6C66"/>
    <w:rsid w:val="00AC6E2C"/>
    <w:rsid w:val="00AC6FC9"/>
    <w:rsid w:val="00AC7070"/>
    <w:rsid w:val="00AC71DA"/>
    <w:rsid w:val="00AC7316"/>
    <w:rsid w:val="00AC735A"/>
    <w:rsid w:val="00AC76A9"/>
    <w:rsid w:val="00AC78BC"/>
    <w:rsid w:val="00AC78D1"/>
    <w:rsid w:val="00AC79AA"/>
    <w:rsid w:val="00AC79FC"/>
    <w:rsid w:val="00AC7A96"/>
    <w:rsid w:val="00AC7A9A"/>
    <w:rsid w:val="00AC7BDA"/>
    <w:rsid w:val="00AC7C25"/>
    <w:rsid w:val="00AC7C28"/>
    <w:rsid w:val="00AC7D2B"/>
    <w:rsid w:val="00AC7E93"/>
    <w:rsid w:val="00AC7FB6"/>
    <w:rsid w:val="00AC7FB7"/>
    <w:rsid w:val="00AD01DA"/>
    <w:rsid w:val="00AD0217"/>
    <w:rsid w:val="00AD02AD"/>
    <w:rsid w:val="00AD0453"/>
    <w:rsid w:val="00AD06DD"/>
    <w:rsid w:val="00AD0743"/>
    <w:rsid w:val="00AD082E"/>
    <w:rsid w:val="00AD087A"/>
    <w:rsid w:val="00AD0A46"/>
    <w:rsid w:val="00AD0E0F"/>
    <w:rsid w:val="00AD0F60"/>
    <w:rsid w:val="00AD0FEA"/>
    <w:rsid w:val="00AD10DB"/>
    <w:rsid w:val="00AD11BD"/>
    <w:rsid w:val="00AD1320"/>
    <w:rsid w:val="00AD134E"/>
    <w:rsid w:val="00AD186B"/>
    <w:rsid w:val="00AD1920"/>
    <w:rsid w:val="00AD1A0A"/>
    <w:rsid w:val="00AD1B0D"/>
    <w:rsid w:val="00AD1B87"/>
    <w:rsid w:val="00AD1DA4"/>
    <w:rsid w:val="00AD1EC7"/>
    <w:rsid w:val="00AD1F10"/>
    <w:rsid w:val="00AD20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CDC"/>
    <w:rsid w:val="00AD3E1F"/>
    <w:rsid w:val="00AD3E75"/>
    <w:rsid w:val="00AD3FFC"/>
    <w:rsid w:val="00AD416B"/>
    <w:rsid w:val="00AD4232"/>
    <w:rsid w:val="00AD44D0"/>
    <w:rsid w:val="00AD48B2"/>
    <w:rsid w:val="00AD4C20"/>
    <w:rsid w:val="00AD4FCF"/>
    <w:rsid w:val="00AD50AC"/>
    <w:rsid w:val="00AD5431"/>
    <w:rsid w:val="00AD54F9"/>
    <w:rsid w:val="00AD5594"/>
    <w:rsid w:val="00AD5742"/>
    <w:rsid w:val="00AD5773"/>
    <w:rsid w:val="00AD5946"/>
    <w:rsid w:val="00AD5A16"/>
    <w:rsid w:val="00AD5A26"/>
    <w:rsid w:val="00AD5B39"/>
    <w:rsid w:val="00AD5B9E"/>
    <w:rsid w:val="00AD5C8A"/>
    <w:rsid w:val="00AD5CCE"/>
    <w:rsid w:val="00AD5CE7"/>
    <w:rsid w:val="00AD5D13"/>
    <w:rsid w:val="00AD5D29"/>
    <w:rsid w:val="00AD5D3B"/>
    <w:rsid w:val="00AD60AB"/>
    <w:rsid w:val="00AD61BA"/>
    <w:rsid w:val="00AD61DE"/>
    <w:rsid w:val="00AD679D"/>
    <w:rsid w:val="00AD67FC"/>
    <w:rsid w:val="00AD6896"/>
    <w:rsid w:val="00AD69EB"/>
    <w:rsid w:val="00AD6C49"/>
    <w:rsid w:val="00AD6CCD"/>
    <w:rsid w:val="00AD70E2"/>
    <w:rsid w:val="00AD70E3"/>
    <w:rsid w:val="00AD717D"/>
    <w:rsid w:val="00AD722B"/>
    <w:rsid w:val="00AD7325"/>
    <w:rsid w:val="00AD765D"/>
    <w:rsid w:val="00AD7774"/>
    <w:rsid w:val="00AD7A93"/>
    <w:rsid w:val="00AD7AC3"/>
    <w:rsid w:val="00AD7AE7"/>
    <w:rsid w:val="00AD7B65"/>
    <w:rsid w:val="00AD7F0D"/>
    <w:rsid w:val="00AD7F68"/>
    <w:rsid w:val="00AD7FF6"/>
    <w:rsid w:val="00AE00CA"/>
    <w:rsid w:val="00AE02F8"/>
    <w:rsid w:val="00AE0308"/>
    <w:rsid w:val="00AE058A"/>
    <w:rsid w:val="00AE0707"/>
    <w:rsid w:val="00AE0762"/>
    <w:rsid w:val="00AE08D3"/>
    <w:rsid w:val="00AE0951"/>
    <w:rsid w:val="00AE0982"/>
    <w:rsid w:val="00AE098C"/>
    <w:rsid w:val="00AE0E2F"/>
    <w:rsid w:val="00AE12EE"/>
    <w:rsid w:val="00AE1356"/>
    <w:rsid w:val="00AE1507"/>
    <w:rsid w:val="00AE152A"/>
    <w:rsid w:val="00AE1561"/>
    <w:rsid w:val="00AE1676"/>
    <w:rsid w:val="00AE1723"/>
    <w:rsid w:val="00AE1808"/>
    <w:rsid w:val="00AE1842"/>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9EA"/>
    <w:rsid w:val="00AE3D1D"/>
    <w:rsid w:val="00AE3EE7"/>
    <w:rsid w:val="00AE4179"/>
    <w:rsid w:val="00AE4188"/>
    <w:rsid w:val="00AE4198"/>
    <w:rsid w:val="00AE42FE"/>
    <w:rsid w:val="00AE43E9"/>
    <w:rsid w:val="00AE4459"/>
    <w:rsid w:val="00AE450E"/>
    <w:rsid w:val="00AE464E"/>
    <w:rsid w:val="00AE4684"/>
    <w:rsid w:val="00AE46BF"/>
    <w:rsid w:val="00AE4736"/>
    <w:rsid w:val="00AE4739"/>
    <w:rsid w:val="00AE477D"/>
    <w:rsid w:val="00AE4795"/>
    <w:rsid w:val="00AE489F"/>
    <w:rsid w:val="00AE4A5F"/>
    <w:rsid w:val="00AE4AF5"/>
    <w:rsid w:val="00AE4BB3"/>
    <w:rsid w:val="00AE4C87"/>
    <w:rsid w:val="00AE4C9D"/>
    <w:rsid w:val="00AE4D23"/>
    <w:rsid w:val="00AE4DE6"/>
    <w:rsid w:val="00AE4F45"/>
    <w:rsid w:val="00AE502A"/>
    <w:rsid w:val="00AE51E2"/>
    <w:rsid w:val="00AE53FF"/>
    <w:rsid w:val="00AE5502"/>
    <w:rsid w:val="00AE554C"/>
    <w:rsid w:val="00AE5855"/>
    <w:rsid w:val="00AE5948"/>
    <w:rsid w:val="00AE5A9D"/>
    <w:rsid w:val="00AE5D28"/>
    <w:rsid w:val="00AE5E40"/>
    <w:rsid w:val="00AE5FE1"/>
    <w:rsid w:val="00AE61DD"/>
    <w:rsid w:val="00AE630D"/>
    <w:rsid w:val="00AE6502"/>
    <w:rsid w:val="00AE66A9"/>
    <w:rsid w:val="00AE68A4"/>
    <w:rsid w:val="00AE68F9"/>
    <w:rsid w:val="00AE6A55"/>
    <w:rsid w:val="00AE6B84"/>
    <w:rsid w:val="00AE6C47"/>
    <w:rsid w:val="00AE6CB8"/>
    <w:rsid w:val="00AE6D6A"/>
    <w:rsid w:val="00AE6E3D"/>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12E"/>
    <w:rsid w:val="00AF0246"/>
    <w:rsid w:val="00AF0252"/>
    <w:rsid w:val="00AF02B8"/>
    <w:rsid w:val="00AF043B"/>
    <w:rsid w:val="00AF04E2"/>
    <w:rsid w:val="00AF05BE"/>
    <w:rsid w:val="00AF05C4"/>
    <w:rsid w:val="00AF0684"/>
    <w:rsid w:val="00AF068F"/>
    <w:rsid w:val="00AF069A"/>
    <w:rsid w:val="00AF06BA"/>
    <w:rsid w:val="00AF0763"/>
    <w:rsid w:val="00AF0826"/>
    <w:rsid w:val="00AF0B40"/>
    <w:rsid w:val="00AF0CA3"/>
    <w:rsid w:val="00AF0DF9"/>
    <w:rsid w:val="00AF0E21"/>
    <w:rsid w:val="00AF0F73"/>
    <w:rsid w:val="00AF0FE2"/>
    <w:rsid w:val="00AF10EE"/>
    <w:rsid w:val="00AF1391"/>
    <w:rsid w:val="00AF152D"/>
    <w:rsid w:val="00AF18FC"/>
    <w:rsid w:val="00AF1C19"/>
    <w:rsid w:val="00AF1E14"/>
    <w:rsid w:val="00AF22A5"/>
    <w:rsid w:val="00AF24B0"/>
    <w:rsid w:val="00AF2710"/>
    <w:rsid w:val="00AF28E1"/>
    <w:rsid w:val="00AF29BE"/>
    <w:rsid w:val="00AF2A81"/>
    <w:rsid w:val="00AF2B1C"/>
    <w:rsid w:val="00AF2CBB"/>
    <w:rsid w:val="00AF2DFB"/>
    <w:rsid w:val="00AF2EA8"/>
    <w:rsid w:val="00AF2F87"/>
    <w:rsid w:val="00AF300D"/>
    <w:rsid w:val="00AF30CA"/>
    <w:rsid w:val="00AF31CA"/>
    <w:rsid w:val="00AF324D"/>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072"/>
    <w:rsid w:val="00AF51CB"/>
    <w:rsid w:val="00AF5267"/>
    <w:rsid w:val="00AF5375"/>
    <w:rsid w:val="00AF549D"/>
    <w:rsid w:val="00AF58B8"/>
    <w:rsid w:val="00AF58F9"/>
    <w:rsid w:val="00AF5948"/>
    <w:rsid w:val="00AF5A95"/>
    <w:rsid w:val="00AF5B18"/>
    <w:rsid w:val="00AF5CAB"/>
    <w:rsid w:val="00AF5FBB"/>
    <w:rsid w:val="00AF60EF"/>
    <w:rsid w:val="00AF61F3"/>
    <w:rsid w:val="00AF628F"/>
    <w:rsid w:val="00AF62CD"/>
    <w:rsid w:val="00AF62CE"/>
    <w:rsid w:val="00AF6565"/>
    <w:rsid w:val="00AF65EA"/>
    <w:rsid w:val="00AF664B"/>
    <w:rsid w:val="00AF6A13"/>
    <w:rsid w:val="00AF6A5E"/>
    <w:rsid w:val="00AF6C8F"/>
    <w:rsid w:val="00AF6CC7"/>
    <w:rsid w:val="00AF6DF4"/>
    <w:rsid w:val="00AF6ED7"/>
    <w:rsid w:val="00AF6F7E"/>
    <w:rsid w:val="00AF7039"/>
    <w:rsid w:val="00AF7082"/>
    <w:rsid w:val="00AF72C7"/>
    <w:rsid w:val="00AF7374"/>
    <w:rsid w:val="00AF7500"/>
    <w:rsid w:val="00AF7593"/>
    <w:rsid w:val="00AF7644"/>
    <w:rsid w:val="00AF7684"/>
    <w:rsid w:val="00AF76A7"/>
    <w:rsid w:val="00AF79BD"/>
    <w:rsid w:val="00AF79C0"/>
    <w:rsid w:val="00AF7A35"/>
    <w:rsid w:val="00AF7B1D"/>
    <w:rsid w:val="00AF7B33"/>
    <w:rsid w:val="00AF7C1C"/>
    <w:rsid w:val="00AF7E19"/>
    <w:rsid w:val="00AF7E90"/>
    <w:rsid w:val="00AF7ED9"/>
    <w:rsid w:val="00AF7F85"/>
    <w:rsid w:val="00B0011A"/>
    <w:rsid w:val="00B00225"/>
    <w:rsid w:val="00B00284"/>
    <w:rsid w:val="00B002D7"/>
    <w:rsid w:val="00B00323"/>
    <w:rsid w:val="00B00563"/>
    <w:rsid w:val="00B0075F"/>
    <w:rsid w:val="00B007FE"/>
    <w:rsid w:val="00B008F5"/>
    <w:rsid w:val="00B009A3"/>
    <w:rsid w:val="00B00A9A"/>
    <w:rsid w:val="00B00BBE"/>
    <w:rsid w:val="00B00C37"/>
    <w:rsid w:val="00B00D2F"/>
    <w:rsid w:val="00B00E3F"/>
    <w:rsid w:val="00B00F8C"/>
    <w:rsid w:val="00B011B0"/>
    <w:rsid w:val="00B0144F"/>
    <w:rsid w:val="00B01479"/>
    <w:rsid w:val="00B01555"/>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0BE"/>
    <w:rsid w:val="00B032C5"/>
    <w:rsid w:val="00B03354"/>
    <w:rsid w:val="00B03475"/>
    <w:rsid w:val="00B034FC"/>
    <w:rsid w:val="00B03595"/>
    <w:rsid w:val="00B03681"/>
    <w:rsid w:val="00B039E8"/>
    <w:rsid w:val="00B03A9F"/>
    <w:rsid w:val="00B03C9C"/>
    <w:rsid w:val="00B03D63"/>
    <w:rsid w:val="00B03D65"/>
    <w:rsid w:val="00B03DEA"/>
    <w:rsid w:val="00B03EC4"/>
    <w:rsid w:val="00B03FC7"/>
    <w:rsid w:val="00B0435E"/>
    <w:rsid w:val="00B0437D"/>
    <w:rsid w:val="00B04415"/>
    <w:rsid w:val="00B04587"/>
    <w:rsid w:val="00B0495F"/>
    <w:rsid w:val="00B04BFE"/>
    <w:rsid w:val="00B04E84"/>
    <w:rsid w:val="00B04F21"/>
    <w:rsid w:val="00B05263"/>
    <w:rsid w:val="00B05268"/>
    <w:rsid w:val="00B05288"/>
    <w:rsid w:val="00B05322"/>
    <w:rsid w:val="00B054F9"/>
    <w:rsid w:val="00B05568"/>
    <w:rsid w:val="00B05781"/>
    <w:rsid w:val="00B0592B"/>
    <w:rsid w:val="00B05A0A"/>
    <w:rsid w:val="00B05B3A"/>
    <w:rsid w:val="00B05DA5"/>
    <w:rsid w:val="00B05F43"/>
    <w:rsid w:val="00B05FF9"/>
    <w:rsid w:val="00B061DD"/>
    <w:rsid w:val="00B062BA"/>
    <w:rsid w:val="00B063D6"/>
    <w:rsid w:val="00B06531"/>
    <w:rsid w:val="00B06630"/>
    <w:rsid w:val="00B06859"/>
    <w:rsid w:val="00B068BE"/>
    <w:rsid w:val="00B06A5F"/>
    <w:rsid w:val="00B06A7E"/>
    <w:rsid w:val="00B06AEE"/>
    <w:rsid w:val="00B06B66"/>
    <w:rsid w:val="00B06C8A"/>
    <w:rsid w:val="00B06D28"/>
    <w:rsid w:val="00B06F57"/>
    <w:rsid w:val="00B07044"/>
    <w:rsid w:val="00B0726D"/>
    <w:rsid w:val="00B073CD"/>
    <w:rsid w:val="00B074BD"/>
    <w:rsid w:val="00B07E20"/>
    <w:rsid w:val="00B07FEE"/>
    <w:rsid w:val="00B10214"/>
    <w:rsid w:val="00B10858"/>
    <w:rsid w:val="00B109F1"/>
    <w:rsid w:val="00B10AD1"/>
    <w:rsid w:val="00B10C5B"/>
    <w:rsid w:val="00B10C5E"/>
    <w:rsid w:val="00B10C84"/>
    <w:rsid w:val="00B10CE5"/>
    <w:rsid w:val="00B10F41"/>
    <w:rsid w:val="00B10F7C"/>
    <w:rsid w:val="00B10FA5"/>
    <w:rsid w:val="00B1101E"/>
    <w:rsid w:val="00B11098"/>
    <w:rsid w:val="00B11120"/>
    <w:rsid w:val="00B11129"/>
    <w:rsid w:val="00B11167"/>
    <w:rsid w:val="00B11254"/>
    <w:rsid w:val="00B113E3"/>
    <w:rsid w:val="00B1143B"/>
    <w:rsid w:val="00B114FA"/>
    <w:rsid w:val="00B116FD"/>
    <w:rsid w:val="00B11882"/>
    <w:rsid w:val="00B11933"/>
    <w:rsid w:val="00B1194F"/>
    <w:rsid w:val="00B119E3"/>
    <w:rsid w:val="00B119FC"/>
    <w:rsid w:val="00B11ABB"/>
    <w:rsid w:val="00B11B46"/>
    <w:rsid w:val="00B11BF9"/>
    <w:rsid w:val="00B11C38"/>
    <w:rsid w:val="00B11C45"/>
    <w:rsid w:val="00B11CDE"/>
    <w:rsid w:val="00B11E1F"/>
    <w:rsid w:val="00B12076"/>
    <w:rsid w:val="00B120EE"/>
    <w:rsid w:val="00B12297"/>
    <w:rsid w:val="00B123F9"/>
    <w:rsid w:val="00B12572"/>
    <w:rsid w:val="00B12730"/>
    <w:rsid w:val="00B12862"/>
    <w:rsid w:val="00B12A12"/>
    <w:rsid w:val="00B12E48"/>
    <w:rsid w:val="00B12EA2"/>
    <w:rsid w:val="00B131CE"/>
    <w:rsid w:val="00B1320D"/>
    <w:rsid w:val="00B13415"/>
    <w:rsid w:val="00B1387E"/>
    <w:rsid w:val="00B13A0B"/>
    <w:rsid w:val="00B13A30"/>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46B"/>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BE4"/>
    <w:rsid w:val="00B17E08"/>
    <w:rsid w:val="00B17EAD"/>
    <w:rsid w:val="00B17FD2"/>
    <w:rsid w:val="00B20029"/>
    <w:rsid w:val="00B20045"/>
    <w:rsid w:val="00B20121"/>
    <w:rsid w:val="00B203B0"/>
    <w:rsid w:val="00B2041C"/>
    <w:rsid w:val="00B204E7"/>
    <w:rsid w:val="00B204F2"/>
    <w:rsid w:val="00B205FD"/>
    <w:rsid w:val="00B20772"/>
    <w:rsid w:val="00B2082F"/>
    <w:rsid w:val="00B209BD"/>
    <w:rsid w:val="00B20A34"/>
    <w:rsid w:val="00B20C75"/>
    <w:rsid w:val="00B20C7D"/>
    <w:rsid w:val="00B20DCE"/>
    <w:rsid w:val="00B21047"/>
    <w:rsid w:val="00B2106A"/>
    <w:rsid w:val="00B210A3"/>
    <w:rsid w:val="00B212ED"/>
    <w:rsid w:val="00B2152E"/>
    <w:rsid w:val="00B21555"/>
    <w:rsid w:val="00B2161C"/>
    <w:rsid w:val="00B219CF"/>
    <w:rsid w:val="00B21EB8"/>
    <w:rsid w:val="00B220DF"/>
    <w:rsid w:val="00B220F2"/>
    <w:rsid w:val="00B22114"/>
    <w:rsid w:val="00B22190"/>
    <w:rsid w:val="00B221BD"/>
    <w:rsid w:val="00B22234"/>
    <w:rsid w:val="00B222A2"/>
    <w:rsid w:val="00B223E5"/>
    <w:rsid w:val="00B2252B"/>
    <w:rsid w:val="00B22533"/>
    <w:rsid w:val="00B22577"/>
    <w:rsid w:val="00B2269E"/>
    <w:rsid w:val="00B227A8"/>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587"/>
    <w:rsid w:val="00B236EE"/>
    <w:rsid w:val="00B23737"/>
    <w:rsid w:val="00B23839"/>
    <w:rsid w:val="00B23932"/>
    <w:rsid w:val="00B23A46"/>
    <w:rsid w:val="00B23A4F"/>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8E"/>
    <w:rsid w:val="00B26EB8"/>
    <w:rsid w:val="00B26F52"/>
    <w:rsid w:val="00B26F55"/>
    <w:rsid w:val="00B270A8"/>
    <w:rsid w:val="00B2716F"/>
    <w:rsid w:val="00B27252"/>
    <w:rsid w:val="00B2734A"/>
    <w:rsid w:val="00B27387"/>
    <w:rsid w:val="00B2746C"/>
    <w:rsid w:val="00B275B1"/>
    <w:rsid w:val="00B27638"/>
    <w:rsid w:val="00B27698"/>
    <w:rsid w:val="00B276CA"/>
    <w:rsid w:val="00B27867"/>
    <w:rsid w:val="00B27881"/>
    <w:rsid w:val="00B27884"/>
    <w:rsid w:val="00B27B87"/>
    <w:rsid w:val="00B27CCE"/>
    <w:rsid w:val="00B27D72"/>
    <w:rsid w:val="00B27EE8"/>
    <w:rsid w:val="00B27FF1"/>
    <w:rsid w:val="00B30160"/>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A7"/>
    <w:rsid w:val="00B31ACC"/>
    <w:rsid w:val="00B31B38"/>
    <w:rsid w:val="00B31CD3"/>
    <w:rsid w:val="00B31DA8"/>
    <w:rsid w:val="00B31EF1"/>
    <w:rsid w:val="00B320B6"/>
    <w:rsid w:val="00B3214E"/>
    <w:rsid w:val="00B3215B"/>
    <w:rsid w:val="00B324D0"/>
    <w:rsid w:val="00B32ACF"/>
    <w:rsid w:val="00B32BA1"/>
    <w:rsid w:val="00B32C0A"/>
    <w:rsid w:val="00B32CD5"/>
    <w:rsid w:val="00B32E2B"/>
    <w:rsid w:val="00B330B0"/>
    <w:rsid w:val="00B3317F"/>
    <w:rsid w:val="00B33258"/>
    <w:rsid w:val="00B332E3"/>
    <w:rsid w:val="00B335B6"/>
    <w:rsid w:val="00B33839"/>
    <w:rsid w:val="00B33C2F"/>
    <w:rsid w:val="00B33C9F"/>
    <w:rsid w:val="00B33CF6"/>
    <w:rsid w:val="00B33CF8"/>
    <w:rsid w:val="00B33E43"/>
    <w:rsid w:val="00B340D5"/>
    <w:rsid w:val="00B343CA"/>
    <w:rsid w:val="00B34498"/>
    <w:rsid w:val="00B34694"/>
    <w:rsid w:val="00B348CB"/>
    <w:rsid w:val="00B34920"/>
    <w:rsid w:val="00B34B47"/>
    <w:rsid w:val="00B34B75"/>
    <w:rsid w:val="00B34CFB"/>
    <w:rsid w:val="00B34D4D"/>
    <w:rsid w:val="00B34F92"/>
    <w:rsid w:val="00B3511E"/>
    <w:rsid w:val="00B35341"/>
    <w:rsid w:val="00B35601"/>
    <w:rsid w:val="00B3580B"/>
    <w:rsid w:val="00B35A5A"/>
    <w:rsid w:val="00B35AA2"/>
    <w:rsid w:val="00B35BE5"/>
    <w:rsid w:val="00B35D9D"/>
    <w:rsid w:val="00B35EB9"/>
    <w:rsid w:val="00B35ED2"/>
    <w:rsid w:val="00B366AF"/>
    <w:rsid w:val="00B366CE"/>
    <w:rsid w:val="00B3678B"/>
    <w:rsid w:val="00B369F1"/>
    <w:rsid w:val="00B36BAA"/>
    <w:rsid w:val="00B36ECA"/>
    <w:rsid w:val="00B3703F"/>
    <w:rsid w:val="00B37063"/>
    <w:rsid w:val="00B37646"/>
    <w:rsid w:val="00B37A74"/>
    <w:rsid w:val="00B37E14"/>
    <w:rsid w:val="00B40229"/>
    <w:rsid w:val="00B402B4"/>
    <w:rsid w:val="00B402FA"/>
    <w:rsid w:val="00B40779"/>
    <w:rsid w:val="00B40A13"/>
    <w:rsid w:val="00B40C8B"/>
    <w:rsid w:val="00B40C9F"/>
    <w:rsid w:val="00B40DD1"/>
    <w:rsid w:val="00B40EEC"/>
    <w:rsid w:val="00B41327"/>
    <w:rsid w:val="00B41BA3"/>
    <w:rsid w:val="00B41EFA"/>
    <w:rsid w:val="00B41F0D"/>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62"/>
    <w:rsid w:val="00B43FE2"/>
    <w:rsid w:val="00B4410F"/>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6EFB"/>
    <w:rsid w:val="00B472A8"/>
    <w:rsid w:val="00B472B6"/>
    <w:rsid w:val="00B472E7"/>
    <w:rsid w:val="00B4735F"/>
    <w:rsid w:val="00B474B6"/>
    <w:rsid w:val="00B479C4"/>
    <w:rsid w:val="00B47C58"/>
    <w:rsid w:val="00B47F0E"/>
    <w:rsid w:val="00B50037"/>
    <w:rsid w:val="00B5039C"/>
    <w:rsid w:val="00B503F2"/>
    <w:rsid w:val="00B5044B"/>
    <w:rsid w:val="00B505DB"/>
    <w:rsid w:val="00B5070E"/>
    <w:rsid w:val="00B50792"/>
    <w:rsid w:val="00B50794"/>
    <w:rsid w:val="00B507EF"/>
    <w:rsid w:val="00B50AFD"/>
    <w:rsid w:val="00B50D82"/>
    <w:rsid w:val="00B510AB"/>
    <w:rsid w:val="00B5117A"/>
    <w:rsid w:val="00B51380"/>
    <w:rsid w:val="00B51434"/>
    <w:rsid w:val="00B51473"/>
    <w:rsid w:val="00B5152A"/>
    <w:rsid w:val="00B515E1"/>
    <w:rsid w:val="00B51709"/>
    <w:rsid w:val="00B51749"/>
    <w:rsid w:val="00B51757"/>
    <w:rsid w:val="00B51857"/>
    <w:rsid w:val="00B51909"/>
    <w:rsid w:val="00B51951"/>
    <w:rsid w:val="00B519E5"/>
    <w:rsid w:val="00B51F95"/>
    <w:rsid w:val="00B5227A"/>
    <w:rsid w:val="00B523E3"/>
    <w:rsid w:val="00B525C3"/>
    <w:rsid w:val="00B525E6"/>
    <w:rsid w:val="00B52935"/>
    <w:rsid w:val="00B529BD"/>
    <w:rsid w:val="00B52AED"/>
    <w:rsid w:val="00B52B9C"/>
    <w:rsid w:val="00B52E35"/>
    <w:rsid w:val="00B52EC9"/>
    <w:rsid w:val="00B52F83"/>
    <w:rsid w:val="00B53104"/>
    <w:rsid w:val="00B53244"/>
    <w:rsid w:val="00B537CC"/>
    <w:rsid w:val="00B538E5"/>
    <w:rsid w:val="00B53A2E"/>
    <w:rsid w:val="00B53A3F"/>
    <w:rsid w:val="00B53C15"/>
    <w:rsid w:val="00B53DAD"/>
    <w:rsid w:val="00B53FCE"/>
    <w:rsid w:val="00B54036"/>
    <w:rsid w:val="00B54259"/>
    <w:rsid w:val="00B54298"/>
    <w:rsid w:val="00B546DC"/>
    <w:rsid w:val="00B5478B"/>
    <w:rsid w:val="00B54A87"/>
    <w:rsid w:val="00B54BD0"/>
    <w:rsid w:val="00B54CC8"/>
    <w:rsid w:val="00B54D19"/>
    <w:rsid w:val="00B54D54"/>
    <w:rsid w:val="00B54DE0"/>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14B"/>
    <w:rsid w:val="00B56300"/>
    <w:rsid w:val="00B56427"/>
    <w:rsid w:val="00B56704"/>
    <w:rsid w:val="00B5686C"/>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AB1"/>
    <w:rsid w:val="00B57CC2"/>
    <w:rsid w:val="00B57D2A"/>
    <w:rsid w:val="00B60011"/>
    <w:rsid w:val="00B600EF"/>
    <w:rsid w:val="00B600F9"/>
    <w:rsid w:val="00B60152"/>
    <w:rsid w:val="00B60368"/>
    <w:rsid w:val="00B603AB"/>
    <w:rsid w:val="00B604C4"/>
    <w:rsid w:val="00B6054F"/>
    <w:rsid w:val="00B60590"/>
    <w:rsid w:val="00B6064A"/>
    <w:rsid w:val="00B60661"/>
    <w:rsid w:val="00B60662"/>
    <w:rsid w:val="00B6093C"/>
    <w:rsid w:val="00B609F2"/>
    <w:rsid w:val="00B60B5B"/>
    <w:rsid w:val="00B60BD4"/>
    <w:rsid w:val="00B60E5D"/>
    <w:rsid w:val="00B60E61"/>
    <w:rsid w:val="00B60EA9"/>
    <w:rsid w:val="00B60ED4"/>
    <w:rsid w:val="00B61000"/>
    <w:rsid w:val="00B61349"/>
    <w:rsid w:val="00B61689"/>
    <w:rsid w:val="00B617D2"/>
    <w:rsid w:val="00B61AA6"/>
    <w:rsid w:val="00B61B99"/>
    <w:rsid w:val="00B61C5F"/>
    <w:rsid w:val="00B61CD7"/>
    <w:rsid w:val="00B61DB7"/>
    <w:rsid w:val="00B61EF8"/>
    <w:rsid w:val="00B61F6C"/>
    <w:rsid w:val="00B61F86"/>
    <w:rsid w:val="00B61FD9"/>
    <w:rsid w:val="00B623B9"/>
    <w:rsid w:val="00B623DB"/>
    <w:rsid w:val="00B625A7"/>
    <w:rsid w:val="00B625B2"/>
    <w:rsid w:val="00B62846"/>
    <w:rsid w:val="00B62A85"/>
    <w:rsid w:val="00B62EEA"/>
    <w:rsid w:val="00B630B9"/>
    <w:rsid w:val="00B633D2"/>
    <w:rsid w:val="00B634BB"/>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A5F"/>
    <w:rsid w:val="00B64C0F"/>
    <w:rsid w:val="00B64CBE"/>
    <w:rsid w:val="00B6508E"/>
    <w:rsid w:val="00B650B9"/>
    <w:rsid w:val="00B6520D"/>
    <w:rsid w:val="00B65380"/>
    <w:rsid w:val="00B6542C"/>
    <w:rsid w:val="00B65732"/>
    <w:rsid w:val="00B657AB"/>
    <w:rsid w:val="00B65885"/>
    <w:rsid w:val="00B65B3A"/>
    <w:rsid w:val="00B65BB6"/>
    <w:rsid w:val="00B65D07"/>
    <w:rsid w:val="00B65FF6"/>
    <w:rsid w:val="00B66027"/>
    <w:rsid w:val="00B6616A"/>
    <w:rsid w:val="00B66214"/>
    <w:rsid w:val="00B662A0"/>
    <w:rsid w:val="00B662C8"/>
    <w:rsid w:val="00B662F8"/>
    <w:rsid w:val="00B66558"/>
    <w:rsid w:val="00B6655F"/>
    <w:rsid w:val="00B6691C"/>
    <w:rsid w:val="00B669A3"/>
    <w:rsid w:val="00B66CCD"/>
    <w:rsid w:val="00B66E71"/>
    <w:rsid w:val="00B66E8D"/>
    <w:rsid w:val="00B671FD"/>
    <w:rsid w:val="00B674C2"/>
    <w:rsid w:val="00B6766D"/>
    <w:rsid w:val="00B6772A"/>
    <w:rsid w:val="00B6789F"/>
    <w:rsid w:val="00B679E6"/>
    <w:rsid w:val="00B679FA"/>
    <w:rsid w:val="00B67BFC"/>
    <w:rsid w:val="00B67C48"/>
    <w:rsid w:val="00B67CCD"/>
    <w:rsid w:val="00B67E98"/>
    <w:rsid w:val="00B701CE"/>
    <w:rsid w:val="00B702C3"/>
    <w:rsid w:val="00B708D9"/>
    <w:rsid w:val="00B70BAC"/>
    <w:rsid w:val="00B70D60"/>
    <w:rsid w:val="00B70DF8"/>
    <w:rsid w:val="00B713B0"/>
    <w:rsid w:val="00B7143C"/>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9AF"/>
    <w:rsid w:val="00B72A06"/>
    <w:rsid w:val="00B72A32"/>
    <w:rsid w:val="00B72BDB"/>
    <w:rsid w:val="00B72D22"/>
    <w:rsid w:val="00B72D39"/>
    <w:rsid w:val="00B72E3F"/>
    <w:rsid w:val="00B72E92"/>
    <w:rsid w:val="00B72F48"/>
    <w:rsid w:val="00B72F68"/>
    <w:rsid w:val="00B72FF8"/>
    <w:rsid w:val="00B73187"/>
    <w:rsid w:val="00B73203"/>
    <w:rsid w:val="00B7326D"/>
    <w:rsid w:val="00B732AB"/>
    <w:rsid w:val="00B732BD"/>
    <w:rsid w:val="00B73473"/>
    <w:rsid w:val="00B735A0"/>
    <w:rsid w:val="00B7377D"/>
    <w:rsid w:val="00B73810"/>
    <w:rsid w:val="00B739EE"/>
    <w:rsid w:val="00B73B61"/>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C5"/>
    <w:rsid w:val="00B74EEA"/>
    <w:rsid w:val="00B74F19"/>
    <w:rsid w:val="00B74FFE"/>
    <w:rsid w:val="00B75164"/>
    <w:rsid w:val="00B751DE"/>
    <w:rsid w:val="00B753F4"/>
    <w:rsid w:val="00B754C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B48"/>
    <w:rsid w:val="00B76D44"/>
    <w:rsid w:val="00B76D7C"/>
    <w:rsid w:val="00B76D81"/>
    <w:rsid w:val="00B76DA8"/>
    <w:rsid w:val="00B76DAE"/>
    <w:rsid w:val="00B76F7A"/>
    <w:rsid w:val="00B77176"/>
    <w:rsid w:val="00B771E1"/>
    <w:rsid w:val="00B7726F"/>
    <w:rsid w:val="00B772EA"/>
    <w:rsid w:val="00B773AC"/>
    <w:rsid w:val="00B77628"/>
    <w:rsid w:val="00B776E6"/>
    <w:rsid w:val="00B7792D"/>
    <w:rsid w:val="00B77963"/>
    <w:rsid w:val="00B77C15"/>
    <w:rsid w:val="00B77FA9"/>
    <w:rsid w:val="00B8001A"/>
    <w:rsid w:val="00B800F9"/>
    <w:rsid w:val="00B80379"/>
    <w:rsid w:val="00B8066C"/>
    <w:rsid w:val="00B80865"/>
    <w:rsid w:val="00B808E0"/>
    <w:rsid w:val="00B808F8"/>
    <w:rsid w:val="00B80CF5"/>
    <w:rsid w:val="00B80D6C"/>
    <w:rsid w:val="00B80E9B"/>
    <w:rsid w:val="00B80EF0"/>
    <w:rsid w:val="00B80F25"/>
    <w:rsid w:val="00B80F58"/>
    <w:rsid w:val="00B80FF6"/>
    <w:rsid w:val="00B81135"/>
    <w:rsid w:val="00B812EA"/>
    <w:rsid w:val="00B8141F"/>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2F9B"/>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72"/>
    <w:rsid w:val="00B84AEA"/>
    <w:rsid w:val="00B84B1D"/>
    <w:rsid w:val="00B84DA2"/>
    <w:rsid w:val="00B84DC6"/>
    <w:rsid w:val="00B84F0B"/>
    <w:rsid w:val="00B84F34"/>
    <w:rsid w:val="00B850C0"/>
    <w:rsid w:val="00B853CB"/>
    <w:rsid w:val="00B85510"/>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890"/>
    <w:rsid w:val="00B86A07"/>
    <w:rsid w:val="00B86A64"/>
    <w:rsid w:val="00B86CEA"/>
    <w:rsid w:val="00B86DE8"/>
    <w:rsid w:val="00B86F65"/>
    <w:rsid w:val="00B8701F"/>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76"/>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1F79"/>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86"/>
    <w:rsid w:val="00B93CB8"/>
    <w:rsid w:val="00B93D9E"/>
    <w:rsid w:val="00B93E9A"/>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0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933"/>
    <w:rsid w:val="00B97F45"/>
    <w:rsid w:val="00BA0059"/>
    <w:rsid w:val="00BA0072"/>
    <w:rsid w:val="00BA0272"/>
    <w:rsid w:val="00BA08FA"/>
    <w:rsid w:val="00BA0D56"/>
    <w:rsid w:val="00BA0E41"/>
    <w:rsid w:val="00BA0F3B"/>
    <w:rsid w:val="00BA100F"/>
    <w:rsid w:val="00BA1113"/>
    <w:rsid w:val="00BA1217"/>
    <w:rsid w:val="00BA1232"/>
    <w:rsid w:val="00BA136B"/>
    <w:rsid w:val="00BA1466"/>
    <w:rsid w:val="00BA1537"/>
    <w:rsid w:val="00BA15C3"/>
    <w:rsid w:val="00BA17AD"/>
    <w:rsid w:val="00BA1C32"/>
    <w:rsid w:val="00BA1C7A"/>
    <w:rsid w:val="00BA1D40"/>
    <w:rsid w:val="00BA2070"/>
    <w:rsid w:val="00BA22A7"/>
    <w:rsid w:val="00BA2322"/>
    <w:rsid w:val="00BA2484"/>
    <w:rsid w:val="00BA279C"/>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CB0"/>
    <w:rsid w:val="00BA3D5F"/>
    <w:rsid w:val="00BA3DC0"/>
    <w:rsid w:val="00BA3DF6"/>
    <w:rsid w:val="00BA3F73"/>
    <w:rsid w:val="00BA444D"/>
    <w:rsid w:val="00BA4492"/>
    <w:rsid w:val="00BA44AF"/>
    <w:rsid w:val="00BA44B4"/>
    <w:rsid w:val="00BA44BA"/>
    <w:rsid w:val="00BA44D6"/>
    <w:rsid w:val="00BA44FB"/>
    <w:rsid w:val="00BA4583"/>
    <w:rsid w:val="00BA4637"/>
    <w:rsid w:val="00BA472F"/>
    <w:rsid w:val="00BA477C"/>
    <w:rsid w:val="00BA4839"/>
    <w:rsid w:val="00BA483F"/>
    <w:rsid w:val="00BA48D4"/>
    <w:rsid w:val="00BA4A75"/>
    <w:rsid w:val="00BA4B2D"/>
    <w:rsid w:val="00BA4E1B"/>
    <w:rsid w:val="00BA4EBE"/>
    <w:rsid w:val="00BA503C"/>
    <w:rsid w:val="00BA522B"/>
    <w:rsid w:val="00BA5274"/>
    <w:rsid w:val="00BA52D2"/>
    <w:rsid w:val="00BA52EC"/>
    <w:rsid w:val="00BA54AA"/>
    <w:rsid w:val="00BA56A0"/>
    <w:rsid w:val="00BA5B3D"/>
    <w:rsid w:val="00BA5C18"/>
    <w:rsid w:val="00BA5DA6"/>
    <w:rsid w:val="00BA5DED"/>
    <w:rsid w:val="00BA5EB0"/>
    <w:rsid w:val="00BA5EB3"/>
    <w:rsid w:val="00BA62C1"/>
    <w:rsid w:val="00BA636D"/>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57"/>
    <w:rsid w:val="00BA7A7F"/>
    <w:rsid w:val="00BA7C9D"/>
    <w:rsid w:val="00BA7CC9"/>
    <w:rsid w:val="00BA7D4A"/>
    <w:rsid w:val="00BA7DA3"/>
    <w:rsid w:val="00BA7DE1"/>
    <w:rsid w:val="00BA7E93"/>
    <w:rsid w:val="00BA7EA1"/>
    <w:rsid w:val="00BB0060"/>
    <w:rsid w:val="00BB00CF"/>
    <w:rsid w:val="00BB02F8"/>
    <w:rsid w:val="00BB030B"/>
    <w:rsid w:val="00BB04CB"/>
    <w:rsid w:val="00BB06E1"/>
    <w:rsid w:val="00BB0B43"/>
    <w:rsid w:val="00BB0C20"/>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29"/>
    <w:rsid w:val="00BB32BB"/>
    <w:rsid w:val="00BB3445"/>
    <w:rsid w:val="00BB347E"/>
    <w:rsid w:val="00BB36FD"/>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2CB"/>
    <w:rsid w:val="00BB539B"/>
    <w:rsid w:val="00BB5442"/>
    <w:rsid w:val="00BB54F0"/>
    <w:rsid w:val="00BB5520"/>
    <w:rsid w:val="00BB5523"/>
    <w:rsid w:val="00BB556B"/>
    <w:rsid w:val="00BB56F8"/>
    <w:rsid w:val="00BB5753"/>
    <w:rsid w:val="00BB5999"/>
    <w:rsid w:val="00BB599D"/>
    <w:rsid w:val="00BB5AE2"/>
    <w:rsid w:val="00BB5B85"/>
    <w:rsid w:val="00BB5CA7"/>
    <w:rsid w:val="00BB6046"/>
    <w:rsid w:val="00BB609C"/>
    <w:rsid w:val="00BB60EA"/>
    <w:rsid w:val="00BB6174"/>
    <w:rsid w:val="00BB61FA"/>
    <w:rsid w:val="00BB62EE"/>
    <w:rsid w:val="00BB65F6"/>
    <w:rsid w:val="00BB6614"/>
    <w:rsid w:val="00BB667B"/>
    <w:rsid w:val="00BB674B"/>
    <w:rsid w:val="00BB689E"/>
    <w:rsid w:val="00BB69FC"/>
    <w:rsid w:val="00BB6A74"/>
    <w:rsid w:val="00BB6BE4"/>
    <w:rsid w:val="00BB6CB2"/>
    <w:rsid w:val="00BB6D4A"/>
    <w:rsid w:val="00BB6D5E"/>
    <w:rsid w:val="00BB6DA8"/>
    <w:rsid w:val="00BB6E2A"/>
    <w:rsid w:val="00BB6E2C"/>
    <w:rsid w:val="00BB6EDC"/>
    <w:rsid w:val="00BB6FD9"/>
    <w:rsid w:val="00BB7061"/>
    <w:rsid w:val="00BB720A"/>
    <w:rsid w:val="00BB73BA"/>
    <w:rsid w:val="00BB7885"/>
    <w:rsid w:val="00BB79BB"/>
    <w:rsid w:val="00BB7B3C"/>
    <w:rsid w:val="00BB7BDC"/>
    <w:rsid w:val="00BC0094"/>
    <w:rsid w:val="00BC01F4"/>
    <w:rsid w:val="00BC0232"/>
    <w:rsid w:val="00BC02F8"/>
    <w:rsid w:val="00BC03A8"/>
    <w:rsid w:val="00BC0401"/>
    <w:rsid w:val="00BC0403"/>
    <w:rsid w:val="00BC0557"/>
    <w:rsid w:val="00BC05E8"/>
    <w:rsid w:val="00BC0679"/>
    <w:rsid w:val="00BC0710"/>
    <w:rsid w:val="00BC0A0A"/>
    <w:rsid w:val="00BC0B2F"/>
    <w:rsid w:val="00BC0C3F"/>
    <w:rsid w:val="00BC0D58"/>
    <w:rsid w:val="00BC0E96"/>
    <w:rsid w:val="00BC0EF7"/>
    <w:rsid w:val="00BC14CE"/>
    <w:rsid w:val="00BC1790"/>
    <w:rsid w:val="00BC1B4B"/>
    <w:rsid w:val="00BC1C54"/>
    <w:rsid w:val="00BC1C7C"/>
    <w:rsid w:val="00BC1F5C"/>
    <w:rsid w:val="00BC22C3"/>
    <w:rsid w:val="00BC23A8"/>
    <w:rsid w:val="00BC266C"/>
    <w:rsid w:val="00BC276B"/>
    <w:rsid w:val="00BC284C"/>
    <w:rsid w:val="00BC2993"/>
    <w:rsid w:val="00BC2A25"/>
    <w:rsid w:val="00BC2DEA"/>
    <w:rsid w:val="00BC303D"/>
    <w:rsid w:val="00BC3053"/>
    <w:rsid w:val="00BC309F"/>
    <w:rsid w:val="00BC30D3"/>
    <w:rsid w:val="00BC335A"/>
    <w:rsid w:val="00BC33F2"/>
    <w:rsid w:val="00BC3531"/>
    <w:rsid w:val="00BC38A2"/>
    <w:rsid w:val="00BC3AA2"/>
    <w:rsid w:val="00BC3AC5"/>
    <w:rsid w:val="00BC3C51"/>
    <w:rsid w:val="00BC3E4B"/>
    <w:rsid w:val="00BC3E4C"/>
    <w:rsid w:val="00BC3FBA"/>
    <w:rsid w:val="00BC4123"/>
    <w:rsid w:val="00BC4180"/>
    <w:rsid w:val="00BC42E5"/>
    <w:rsid w:val="00BC4589"/>
    <w:rsid w:val="00BC46C7"/>
    <w:rsid w:val="00BC4979"/>
    <w:rsid w:val="00BC4A2C"/>
    <w:rsid w:val="00BC4BCB"/>
    <w:rsid w:val="00BC4CB2"/>
    <w:rsid w:val="00BC4D7E"/>
    <w:rsid w:val="00BC4F00"/>
    <w:rsid w:val="00BC53BA"/>
    <w:rsid w:val="00BC53C0"/>
    <w:rsid w:val="00BC53EE"/>
    <w:rsid w:val="00BC5452"/>
    <w:rsid w:val="00BC55AD"/>
    <w:rsid w:val="00BC57A0"/>
    <w:rsid w:val="00BC5816"/>
    <w:rsid w:val="00BC5819"/>
    <w:rsid w:val="00BC58B7"/>
    <w:rsid w:val="00BC592B"/>
    <w:rsid w:val="00BC596C"/>
    <w:rsid w:val="00BC5ABF"/>
    <w:rsid w:val="00BC5BA2"/>
    <w:rsid w:val="00BC6363"/>
    <w:rsid w:val="00BC63F8"/>
    <w:rsid w:val="00BC66D3"/>
    <w:rsid w:val="00BC6811"/>
    <w:rsid w:val="00BC68F9"/>
    <w:rsid w:val="00BC69E0"/>
    <w:rsid w:val="00BC6A93"/>
    <w:rsid w:val="00BC6C90"/>
    <w:rsid w:val="00BC6C93"/>
    <w:rsid w:val="00BC6CBC"/>
    <w:rsid w:val="00BC6DAB"/>
    <w:rsid w:val="00BC6E0D"/>
    <w:rsid w:val="00BC70AD"/>
    <w:rsid w:val="00BC731F"/>
    <w:rsid w:val="00BC73B8"/>
    <w:rsid w:val="00BC7430"/>
    <w:rsid w:val="00BC754D"/>
    <w:rsid w:val="00BC75A8"/>
    <w:rsid w:val="00BC75FA"/>
    <w:rsid w:val="00BC77C3"/>
    <w:rsid w:val="00BC77C8"/>
    <w:rsid w:val="00BC7921"/>
    <w:rsid w:val="00BC79A3"/>
    <w:rsid w:val="00BC7CB6"/>
    <w:rsid w:val="00BD03A2"/>
    <w:rsid w:val="00BD03B1"/>
    <w:rsid w:val="00BD040E"/>
    <w:rsid w:val="00BD05A1"/>
    <w:rsid w:val="00BD05A5"/>
    <w:rsid w:val="00BD0685"/>
    <w:rsid w:val="00BD06CB"/>
    <w:rsid w:val="00BD08D3"/>
    <w:rsid w:val="00BD08E7"/>
    <w:rsid w:val="00BD0B23"/>
    <w:rsid w:val="00BD0B55"/>
    <w:rsid w:val="00BD0DF0"/>
    <w:rsid w:val="00BD0F2F"/>
    <w:rsid w:val="00BD1078"/>
    <w:rsid w:val="00BD1262"/>
    <w:rsid w:val="00BD1287"/>
    <w:rsid w:val="00BD14AA"/>
    <w:rsid w:val="00BD1621"/>
    <w:rsid w:val="00BD16D5"/>
    <w:rsid w:val="00BD1722"/>
    <w:rsid w:val="00BD173E"/>
    <w:rsid w:val="00BD1759"/>
    <w:rsid w:val="00BD17BF"/>
    <w:rsid w:val="00BD193E"/>
    <w:rsid w:val="00BD1967"/>
    <w:rsid w:val="00BD1981"/>
    <w:rsid w:val="00BD1A6A"/>
    <w:rsid w:val="00BD1AE4"/>
    <w:rsid w:val="00BD1B92"/>
    <w:rsid w:val="00BD1C5C"/>
    <w:rsid w:val="00BD1CB0"/>
    <w:rsid w:val="00BD1D67"/>
    <w:rsid w:val="00BD2028"/>
    <w:rsid w:val="00BD22D6"/>
    <w:rsid w:val="00BD249A"/>
    <w:rsid w:val="00BD25F1"/>
    <w:rsid w:val="00BD2651"/>
    <w:rsid w:val="00BD281F"/>
    <w:rsid w:val="00BD2904"/>
    <w:rsid w:val="00BD29C7"/>
    <w:rsid w:val="00BD2F62"/>
    <w:rsid w:val="00BD2FAB"/>
    <w:rsid w:val="00BD301D"/>
    <w:rsid w:val="00BD3093"/>
    <w:rsid w:val="00BD31ED"/>
    <w:rsid w:val="00BD33E6"/>
    <w:rsid w:val="00BD33FF"/>
    <w:rsid w:val="00BD3419"/>
    <w:rsid w:val="00BD357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1E"/>
    <w:rsid w:val="00BD4F38"/>
    <w:rsid w:val="00BD4F40"/>
    <w:rsid w:val="00BD524A"/>
    <w:rsid w:val="00BD52C4"/>
    <w:rsid w:val="00BD5337"/>
    <w:rsid w:val="00BD5422"/>
    <w:rsid w:val="00BD5673"/>
    <w:rsid w:val="00BD58B7"/>
    <w:rsid w:val="00BD5AD9"/>
    <w:rsid w:val="00BD5B89"/>
    <w:rsid w:val="00BD5D55"/>
    <w:rsid w:val="00BD5DAA"/>
    <w:rsid w:val="00BD5F2A"/>
    <w:rsid w:val="00BD615B"/>
    <w:rsid w:val="00BD6176"/>
    <w:rsid w:val="00BD6428"/>
    <w:rsid w:val="00BD6506"/>
    <w:rsid w:val="00BD65B3"/>
    <w:rsid w:val="00BD66C7"/>
    <w:rsid w:val="00BD679F"/>
    <w:rsid w:val="00BD6C26"/>
    <w:rsid w:val="00BD6CA0"/>
    <w:rsid w:val="00BD6E71"/>
    <w:rsid w:val="00BD6EA2"/>
    <w:rsid w:val="00BD6F1D"/>
    <w:rsid w:val="00BD6FF9"/>
    <w:rsid w:val="00BD7044"/>
    <w:rsid w:val="00BD7112"/>
    <w:rsid w:val="00BD7130"/>
    <w:rsid w:val="00BD7185"/>
    <w:rsid w:val="00BD7532"/>
    <w:rsid w:val="00BD791A"/>
    <w:rsid w:val="00BD7A67"/>
    <w:rsid w:val="00BD7C54"/>
    <w:rsid w:val="00BD7C58"/>
    <w:rsid w:val="00BD7D6F"/>
    <w:rsid w:val="00BD7EC4"/>
    <w:rsid w:val="00BD7ECA"/>
    <w:rsid w:val="00BE02D0"/>
    <w:rsid w:val="00BE02D9"/>
    <w:rsid w:val="00BE03B2"/>
    <w:rsid w:val="00BE03F9"/>
    <w:rsid w:val="00BE068F"/>
    <w:rsid w:val="00BE0883"/>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CD1"/>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B57"/>
    <w:rsid w:val="00BE2C6C"/>
    <w:rsid w:val="00BE2C79"/>
    <w:rsid w:val="00BE2EAC"/>
    <w:rsid w:val="00BE2F55"/>
    <w:rsid w:val="00BE30C9"/>
    <w:rsid w:val="00BE3132"/>
    <w:rsid w:val="00BE3138"/>
    <w:rsid w:val="00BE3229"/>
    <w:rsid w:val="00BE32DF"/>
    <w:rsid w:val="00BE335B"/>
    <w:rsid w:val="00BE3543"/>
    <w:rsid w:val="00BE371F"/>
    <w:rsid w:val="00BE3733"/>
    <w:rsid w:val="00BE3774"/>
    <w:rsid w:val="00BE37B2"/>
    <w:rsid w:val="00BE3981"/>
    <w:rsid w:val="00BE39AC"/>
    <w:rsid w:val="00BE3AB7"/>
    <w:rsid w:val="00BE3C26"/>
    <w:rsid w:val="00BE3CF4"/>
    <w:rsid w:val="00BE441E"/>
    <w:rsid w:val="00BE446A"/>
    <w:rsid w:val="00BE46C8"/>
    <w:rsid w:val="00BE4AD9"/>
    <w:rsid w:val="00BE4B04"/>
    <w:rsid w:val="00BE4BAC"/>
    <w:rsid w:val="00BE4BC8"/>
    <w:rsid w:val="00BE528B"/>
    <w:rsid w:val="00BE5450"/>
    <w:rsid w:val="00BE54E6"/>
    <w:rsid w:val="00BE550F"/>
    <w:rsid w:val="00BE5653"/>
    <w:rsid w:val="00BE568D"/>
    <w:rsid w:val="00BE57AD"/>
    <w:rsid w:val="00BE57E2"/>
    <w:rsid w:val="00BE5883"/>
    <w:rsid w:val="00BE5AC2"/>
    <w:rsid w:val="00BE5BBD"/>
    <w:rsid w:val="00BE5BF6"/>
    <w:rsid w:val="00BE5D1E"/>
    <w:rsid w:val="00BE5FD0"/>
    <w:rsid w:val="00BE602F"/>
    <w:rsid w:val="00BE60E4"/>
    <w:rsid w:val="00BE61C1"/>
    <w:rsid w:val="00BE641B"/>
    <w:rsid w:val="00BE65EB"/>
    <w:rsid w:val="00BE65F6"/>
    <w:rsid w:val="00BE6886"/>
    <w:rsid w:val="00BE6C2C"/>
    <w:rsid w:val="00BE6C2F"/>
    <w:rsid w:val="00BE6CE8"/>
    <w:rsid w:val="00BE6D08"/>
    <w:rsid w:val="00BE7182"/>
    <w:rsid w:val="00BE71EA"/>
    <w:rsid w:val="00BE7206"/>
    <w:rsid w:val="00BE7297"/>
    <w:rsid w:val="00BE7390"/>
    <w:rsid w:val="00BE73CB"/>
    <w:rsid w:val="00BE76D9"/>
    <w:rsid w:val="00BE76E4"/>
    <w:rsid w:val="00BE7702"/>
    <w:rsid w:val="00BE7816"/>
    <w:rsid w:val="00BE7817"/>
    <w:rsid w:val="00BE7849"/>
    <w:rsid w:val="00BE7D79"/>
    <w:rsid w:val="00BF00B6"/>
    <w:rsid w:val="00BF015F"/>
    <w:rsid w:val="00BF03EA"/>
    <w:rsid w:val="00BF05E7"/>
    <w:rsid w:val="00BF0668"/>
    <w:rsid w:val="00BF0676"/>
    <w:rsid w:val="00BF09CD"/>
    <w:rsid w:val="00BF0AC1"/>
    <w:rsid w:val="00BF0B21"/>
    <w:rsid w:val="00BF0B5A"/>
    <w:rsid w:val="00BF0C66"/>
    <w:rsid w:val="00BF0D00"/>
    <w:rsid w:val="00BF0D94"/>
    <w:rsid w:val="00BF0DA3"/>
    <w:rsid w:val="00BF0E86"/>
    <w:rsid w:val="00BF1046"/>
    <w:rsid w:val="00BF17AD"/>
    <w:rsid w:val="00BF17CE"/>
    <w:rsid w:val="00BF195E"/>
    <w:rsid w:val="00BF1D54"/>
    <w:rsid w:val="00BF1E0B"/>
    <w:rsid w:val="00BF1EF8"/>
    <w:rsid w:val="00BF1FEB"/>
    <w:rsid w:val="00BF213E"/>
    <w:rsid w:val="00BF21C5"/>
    <w:rsid w:val="00BF224C"/>
    <w:rsid w:val="00BF22BE"/>
    <w:rsid w:val="00BF2342"/>
    <w:rsid w:val="00BF2427"/>
    <w:rsid w:val="00BF243F"/>
    <w:rsid w:val="00BF27E0"/>
    <w:rsid w:val="00BF29B6"/>
    <w:rsid w:val="00BF2A56"/>
    <w:rsid w:val="00BF2CB5"/>
    <w:rsid w:val="00BF2CD2"/>
    <w:rsid w:val="00BF2D0B"/>
    <w:rsid w:val="00BF2DB3"/>
    <w:rsid w:val="00BF2F2F"/>
    <w:rsid w:val="00BF33DF"/>
    <w:rsid w:val="00BF37C6"/>
    <w:rsid w:val="00BF37F3"/>
    <w:rsid w:val="00BF3A66"/>
    <w:rsid w:val="00BF3BC1"/>
    <w:rsid w:val="00BF3D48"/>
    <w:rsid w:val="00BF3DFD"/>
    <w:rsid w:val="00BF3F44"/>
    <w:rsid w:val="00BF4061"/>
    <w:rsid w:val="00BF418C"/>
    <w:rsid w:val="00BF4257"/>
    <w:rsid w:val="00BF44C5"/>
    <w:rsid w:val="00BF44E1"/>
    <w:rsid w:val="00BF4537"/>
    <w:rsid w:val="00BF4585"/>
    <w:rsid w:val="00BF4719"/>
    <w:rsid w:val="00BF4854"/>
    <w:rsid w:val="00BF4857"/>
    <w:rsid w:val="00BF48DC"/>
    <w:rsid w:val="00BF4924"/>
    <w:rsid w:val="00BF4DBE"/>
    <w:rsid w:val="00BF4F97"/>
    <w:rsid w:val="00BF518B"/>
    <w:rsid w:val="00BF51C3"/>
    <w:rsid w:val="00BF5242"/>
    <w:rsid w:val="00BF52BC"/>
    <w:rsid w:val="00BF54AC"/>
    <w:rsid w:val="00BF56D6"/>
    <w:rsid w:val="00BF59FC"/>
    <w:rsid w:val="00BF5B8B"/>
    <w:rsid w:val="00BF5CD8"/>
    <w:rsid w:val="00BF5D22"/>
    <w:rsid w:val="00BF5DD6"/>
    <w:rsid w:val="00BF5DE3"/>
    <w:rsid w:val="00BF5E99"/>
    <w:rsid w:val="00BF5EBE"/>
    <w:rsid w:val="00BF5EF5"/>
    <w:rsid w:val="00BF5F9E"/>
    <w:rsid w:val="00BF606F"/>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91D"/>
    <w:rsid w:val="00C02BA2"/>
    <w:rsid w:val="00C02BF2"/>
    <w:rsid w:val="00C02F36"/>
    <w:rsid w:val="00C02F4B"/>
    <w:rsid w:val="00C03029"/>
    <w:rsid w:val="00C0348A"/>
    <w:rsid w:val="00C036E6"/>
    <w:rsid w:val="00C03778"/>
    <w:rsid w:val="00C0383F"/>
    <w:rsid w:val="00C03884"/>
    <w:rsid w:val="00C03970"/>
    <w:rsid w:val="00C03976"/>
    <w:rsid w:val="00C039BD"/>
    <w:rsid w:val="00C03B4D"/>
    <w:rsid w:val="00C03CE0"/>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2D"/>
    <w:rsid w:val="00C05272"/>
    <w:rsid w:val="00C052D9"/>
    <w:rsid w:val="00C0530E"/>
    <w:rsid w:val="00C05377"/>
    <w:rsid w:val="00C05414"/>
    <w:rsid w:val="00C05421"/>
    <w:rsid w:val="00C054AF"/>
    <w:rsid w:val="00C05731"/>
    <w:rsid w:val="00C057CF"/>
    <w:rsid w:val="00C059BD"/>
    <w:rsid w:val="00C05B59"/>
    <w:rsid w:val="00C05BCA"/>
    <w:rsid w:val="00C05C3F"/>
    <w:rsid w:val="00C05D12"/>
    <w:rsid w:val="00C06017"/>
    <w:rsid w:val="00C06155"/>
    <w:rsid w:val="00C06267"/>
    <w:rsid w:val="00C065B0"/>
    <w:rsid w:val="00C06642"/>
    <w:rsid w:val="00C0669E"/>
    <w:rsid w:val="00C0678D"/>
    <w:rsid w:val="00C0687E"/>
    <w:rsid w:val="00C06B1E"/>
    <w:rsid w:val="00C0702E"/>
    <w:rsid w:val="00C07176"/>
    <w:rsid w:val="00C071D8"/>
    <w:rsid w:val="00C071E9"/>
    <w:rsid w:val="00C07219"/>
    <w:rsid w:val="00C07313"/>
    <w:rsid w:val="00C07692"/>
    <w:rsid w:val="00C07F18"/>
    <w:rsid w:val="00C07F66"/>
    <w:rsid w:val="00C07F69"/>
    <w:rsid w:val="00C07F6E"/>
    <w:rsid w:val="00C1011E"/>
    <w:rsid w:val="00C101E0"/>
    <w:rsid w:val="00C1033D"/>
    <w:rsid w:val="00C103D4"/>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1EAF"/>
    <w:rsid w:val="00C1201B"/>
    <w:rsid w:val="00C12054"/>
    <w:rsid w:val="00C121B9"/>
    <w:rsid w:val="00C12386"/>
    <w:rsid w:val="00C12392"/>
    <w:rsid w:val="00C1247E"/>
    <w:rsid w:val="00C124FD"/>
    <w:rsid w:val="00C12652"/>
    <w:rsid w:val="00C127E8"/>
    <w:rsid w:val="00C128CA"/>
    <w:rsid w:val="00C12975"/>
    <w:rsid w:val="00C12AAF"/>
    <w:rsid w:val="00C12EEA"/>
    <w:rsid w:val="00C131B3"/>
    <w:rsid w:val="00C131CB"/>
    <w:rsid w:val="00C133FF"/>
    <w:rsid w:val="00C13493"/>
    <w:rsid w:val="00C1386F"/>
    <w:rsid w:val="00C1389F"/>
    <w:rsid w:val="00C1391E"/>
    <w:rsid w:val="00C139A9"/>
    <w:rsid w:val="00C13A28"/>
    <w:rsid w:val="00C13BF1"/>
    <w:rsid w:val="00C13DA8"/>
    <w:rsid w:val="00C13E03"/>
    <w:rsid w:val="00C13E73"/>
    <w:rsid w:val="00C13EC6"/>
    <w:rsid w:val="00C13F34"/>
    <w:rsid w:val="00C13F95"/>
    <w:rsid w:val="00C143B0"/>
    <w:rsid w:val="00C14557"/>
    <w:rsid w:val="00C146EB"/>
    <w:rsid w:val="00C1477E"/>
    <w:rsid w:val="00C14C0E"/>
    <w:rsid w:val="00C14E97"/>
    <w:rsid w:val="00C14EBC"/>
    <w:rsid w:val="00C14F57"/>
    <w:rsid w:val="00C150A0"/>
    <w:rsid w:val="00C1513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C2B"/>
    <w:rsid w:val="00C15D48"/>
    <w:rsid w:val="00C15ECF"/>
    <w:rsid w:val="00C15F46"/>
    <w:rsid w:val="00C15F85"/>
    <w:rsid w:val="00C16117"/>
    <w:rsid w:val="00C1615A"/>
    <w:rsid w:val="00C161EE"/>
    <w:rsid w:val="00C16219"/>
    <w:rsid w:val="00C162D8"/>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1"/>
    <w:rsid w:val="00C17A8F"/>
    <w:rsid w:val="00C17AF2"/>
    <w:rsid w:val="00C17B3C"/>
    <w:rsid w:val="00C17B9C"/>
    <w:rsid w:val="00C17CAB"/>
    <w:rsid w:val="00C17CBD"/>
    <w:rsid w:val="00C17D60"/>
    <w:rsid w:val="00C17E75"/>
    <w:rsid w:val="00C17E7F"/>
    <w:rsid w:val="00C17F6A"/>
    <w:rsid w:val="00C200C8"/>
    <w:rsid w:val="00C2028A"/>
    <w:rsid w:val="00C202F3"/>
    <w:rsid w:val="00C204FF"/>
    <w:rsid w:val="00C205B8"/>
    <w:rsid w:val="00C2072C"/>
    <w:rsid w:val="00C2072F"/>
    <w:rsid w:val="00C2078D"/>
    <w:rsid w:val="00C20984"/>
    <w:rsid w:val="00C20CC4"/>
    <w:rsid w:val="00C20D03"/>
    <w:rsid w:val="00C20E9C"/>
    <w:rsid w:val="00C20F1B"/>
    <w:rsid w:val="00C20F38"/>
    <w:rsid w:val="00C20F4D"/>
    <w:rsid w:val="00C20F5B"/>
    <w:rsid w:val="00C20FAA"/>
    <w:rsid w:val="00C21107"/>
    <w:rsid w:val="00C21170"/>
    <w:rsid w:val="00C2134A"/>
    <w:rsid w:val="00C213BF"/>
    <w:rsid w:val="00C213F8"/>
    <w:rsid w:val="00C2149B"/>
    <w:rsid w:val="00C2164A"/>
    <w:rsid w:val="00C216A6"/>
    <w:rsid w:val="00C217BA"/>
    <w:rsid w:val="00C21A45"/>
    <w:rsid w:val="00C21C71"/>
    <w:rsid w:val="00C21D8E"/>
    <w:rsid w:val="00C21D9F"/>
    <w:rsid w:val="00C21DE8"/>
    <w:rsid w:val="00C22087"/>
    <w:rsid w:val="00C220AE"/>
    <w:rsid w:val="00C22343"/>
    <w:rsid w:val="00C224AF"/>
    <w:rsid w:val="00C22534"/>
    <w:rsid w:val="00C22553"/>
    <w:rsid w:val="00C22749"/>
    <w:rsid w:val="00C227C6"/>
    <w:rsid w:val="00C22926"/>
    <w:rsid w:val="00C229DF"/>
    <w:rsid w:val="00C22A16"/>
    <w:rsid w:val="00C22AB9"/>
    <w:rsid w:val="00C22EA4"/>
    <w:rsid w:val="00C22EEF"/>
    <w:rsid w:val="00C22F90"/>
    <w:rsid w:val="00C22FE3"/>
    <w:rsid w:val="00C23219"/>
    <w:rsid w:val="00C232CF"/>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41"/>
    <w:rsid w:val="00C244D0"/>
    <w:rsid w:val="00C24576"/>
    <w:rsid w:val="00C245C7"/>
    <w:rsid w:val="00C247A3"/>
    <w:rsid w:val="00C249C4"/>
    <w:rsid w:val="00C24A79"/>
    <w:rsid w:val="00C24AD4"/>
    <w:rsid w:val="00C24ADC"/>
    <w:rsid w:val="00C24CB7"/>
    <w:rsid w:val="00C24E82"/>
    <w:rsid w:val="00C25038"/>
    <w:rsid w:val="00C2505F"/>
    <w:rsid w:val="00C25257"/>
    <w:rsid w:val="00C25272"/>
    <w:rsid w:val="00C25323"/>
    <w:rsid w:val="00C255F9"/>
    <w:rsid w:val="00C2591C"/>
    <w:rsid w:val="00C25A62"/>
    <w:rsid w:val="00C25C2A"/>
    <w:rsid w:val="00C25D5B"/>
    <w:rsid w:val="00C25DF0"/>
    <w:rsid w:val="00C26240"/>
    <w:rsid w:val="00C264A2"/>
    <w:rsid w:val="00C267B4"/>
    <w:rsid w:val="00C26870"/>
    <w:rsid w:val="00C26882"/>
    <w:rsid w:val="00C26911"/>
    <w:rsid w:val="00C26923"/>
    <w:rsid w:val="00C26AB5"/>
    <w:rsid w:val="00C26C96"/>
    <w:rsid w:val="00C26C97"/>
    <w:rsid w:val="00C26C9C"/>
    <w:rsid w:val="00C26D97"/>
    <w:rsid w:val="00C270A4"/>
    <w:rsid w:val="00C270DA"/>
    <w:rsid w:val="00C2716A"/>
    <w:rsid w:val="00C27335"/>
    <w:rsid w:val="00C274EF"/>
    <w:rsid w:val="00C27588"/>
    <w:rsid w:val="00C27699"/>
    <w:rsid w:val="00C276BF"/>
    <w:rsid w:val="00C2783F"/>
    <w:rsid w:val="00C278E8"/>
    <w:rsid w:val="00C279F5"/>
    <w:rsid w:val="00C27A61"/>
    <w:rsid w:val="00C27D6E"/>
    <w:rsid w:val="00C27DDA"/>
    <w:rsid w:val="00C30352"/>
    <w:rsid w:val="00C303B0"/>
    <w:rsid w:val="00C3043C"/>
    <w:rsid w:val="00C304FB"/>
    <w:rsid w:val="00C305A3"/>
    <w:rsid w:val="00C30725"/>
    <w:rsid w:val="00C309E6"/>
    <w:rsid w:val="00C309FE"/>
    <w:rsid w:val="00C30CBC"/>
    <w:rsid w:val="00C30D74"/>
    <w:rsid w:val="00C311DD"/>
    <w:rsid w:val="00C31245"/>
    <w:rsid w:val="00C3132B"/>
    <w:rsid w:val="00C3158A"/>
    <w:rsid w:val="00C317EE"/>
    <w:rsid w:val="00C31814"/>
    <w:rsid w:val="00C3186B"/>
    <w:rsid w:val="00C31B68"/>
    <w:rsid w:val="00C31BAE"/>
    <w:rsid w:val="00C31C95"/>
    <w:rsid w:val="00C31F4F"/>
    <w:rsid w:val="00C31FCF"/>
    <w:rsid w:val="00C3209C"/>
    <w:rsid w:val="00C3219F"/>
    <w:rsid w:val="00C321F6"/>
    <w:rsid w:val="00C322DA"/>
    <w:rsid w:val="00C32339"/>
    <w:rsid w:val="00C32351"/>
    <w:rsid w:val="00C328FC"/>
    <w:rsid w:val="00C32904"/>
    <w:rsid w:val="00C32925"/>
    <w:rsid w:val="00C32C5D"/>
    <w:rsid w:val="00C32E09"/>
    <w:rsid w:val="00C32E67"/>
    <w:rsid w:val="00C32F5D"/>
    <w:rsid w:val="00C33108"/>
    <w:rsid w:val="00C33397"/>
    <w:rsid w:val="00C33496"/>
    <w:rsid w:val="00C335DA"/>
    <w:rsid w:val="00C33629"/>
    <w:rsid w:val="00C337CD"/>
    <w:rsid w:val="00C33A81"/>
    <w:rsid w:val="00C33B89"/>
    <w:rsid w:val="00C33BAB"/>
    <w:rsid w:val="00C33CCE"/>
    <w:rsid w:val="00C33D61"/>
    <w:rsid w:val="00C33E1A"/>
    <w:rsid w:val="00C34091"/>
    <w:rsid w:val="00C34209"/>
    <w:rsid w:val="00C34276"/>
    <w:rsid w:val="00C342BE"/>
    <w:rsid w:val="00C343D9"/>
    <w:rsid w:val="00C34579"/>
    <w:rsid w:val="00C3464F"/>
    <w:rsid w:val="00C34707"/>
    <w:rsid w:val="00C34780"/>
    <w:rsid w:val="00C3483D"/>
    <w:rsid w:val="00C34BAF"/>
    <w:rsid w:val="00C34E28"/>
    <w:rsid w:val="00C34F22"/>
    <w:rsid w:val="00C35174"/>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7C3"/>
    <w:rsid w:val="00C368D5"/>
    <w:rsid w:val="00C36990"/>
    <w:rsid w:val="00C36D33"/>
    <w:rsid w:val="00C36E48"/>
    <w:rsid w:val="00C36E5E"/>
    <w:rsid w:val="00C36E83"/>
    <w:rsid w:val="00C36FF9"/>
    <w:rsid w:val="00C3705C"/>
    <w:rsid w:val="00C37093"/>
    <w:rsid w:val="00C3737C"/>
    <w:rsid w:val="00C3739E"/>
    <w:rsid w:val="00C37582"/>
    <w:rsid w:val="00C3761E"/>
    <w:rsid w:val="00C3781A"/>
    <w:rsid w:val="00C37957"/>
    <w:rsid w:val="00C37971"/>
    <w:rsid w:val="00C379AD"/>
    <w:rsid w:val="00C379F1"/>
    <w:rsid w:val="00C37C34"/>
    <w:rsid w:val="00C37D70"/>
    <w:rsid w:val="00C37DBA"/>
    <w:rsid w:val="00C37DC6"/>
    <w:rsid w:val="00C40034"/>
    <w:rsid w:val="00C4005D"/>
    <w:rsid w:val="00C40440"/>
    <w:rsid w:val="00C40553"/>
    <w:rsid w:val="00C4058C"/>
    <w:rsid w:val="00C4079F"/>
    <w:rsid w:val="00C40921"/>
    <w:rsid w:val="00C40A08"/>
    <w:rsid w:val="00C40AE3"/>
    <w:rsid w:val="00C40B5C"/>
    <w:rsid w:val="00C40BDF"/>
    <w:rsid w:val="00C40CC8"/>
    <w:rsid w:val="00C410CB"/>
    <w:rsid w:val="00C41369"/>
    <w:rsid w:val="00C4142F"/>
    <w:rsid w:val="00C41451"/>
    <w:rsid w:val="00C4149F"/>
    <w:rsid w:val="00C41597"/>
    <w:rsid w:val="00C415EC"/>
    <w:rsid w:val="00C41878"/>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729"/>
    <w:rsid w:val="00C43990"/>
    <w:rsid w:val="00C43B8D"/>
    <w:rsid w:val="00C43C8A"/>
    <w:rsid w:val="00C43F03"/>
    <w:rsid w:val="00C44006"/>
    <w:rsid w:val="00C44057"/>
    <w:rsid w:val="00C440D2"/>
    <w:rsid w:val="00C441D3"/>
    <w:rsid w:val="00C4423E"/>
    <w:rsid w:val="00C44243"/>
    <w:rsid w:val="00C44290"/>
    <w:rsid w:val="00C44404"/>
    <w:rsid w:val="00C444CD"/>
    <w:rsid w:val="00C445FE"/>
    <w:rsid w:val="00C44776"/>
    <w:rsid w:val="00C45049"/>
    <w:rsid w:val="00C45076"/>
    <w:rsid w:val="00C450BF"/>
    <w:rsid w:val="00C45545"/>
    <w:rsid w:val="00C45786"/>
    <w:rsid w:val="00C4585C"/>
    <w:rsid w:val="00C4586D"/>
    <w:rsid w:val="00C45B1E"/>
    <w:rsid w:val="00C45B47"/>
    <w:rsid w:val="00C45D83"/>
    <w:rsid w:val="00C45DC2"/>
    <w:rsid w:val="00C45E87"/>
    <w:rsid w:val="00C45F49"/>
    <w:rsid w:val="00C45FEC"/>
    <w:rsid w:val="00C462B7"/>
    <w:rsid w:val="00C462E1"/>
    <w:rsid w:val="00C462FA"/>
    <w:rsid w:val="00C4665C"/>
    <w:rsid w:val="00C46660"/>
    <w:rsid w:val="00C468A6"/>
    <w:rsid w:val="00C46A02"/>
    <w:rsid w:val="00C46B18"/>
    <w:rsid w:val="00C46C9C"/>
    <w:rsid w:val="00C46EA8"/>
    <w:rsid w:val="00C46F0B"/>
    <w:rsid w:val="00C470CD"/>
    <w:rsid w:val="00C473D0"/>
    <w:rsid w:val="00C47512"/>
    <w:rsid w:val="00C4770F"/>
    <w:rsid w:val="00C47778"/>
    <w:rsid w:val="00C47865"/>
    <w:rsid w:val="00C4791D"/>
    <w:rsid w:val="00C47948"/>
    <w:rsid w:val="00C47A31"/>
    <w:rsid w:val="00C47A7A"/>
    <w:rsid w:val="00C47C0A"/>
    <w:rsid w:val="00C47C9C"/>
    <w:rsid w:val="00C47CBD"/>
    <w:rsid w:val="00C47EB9"/>
    <w:rsid w:val="00C50046"/>
    <w:rsid w:val="00C5040A"/>
    <w:rsid w:val="00C504D4"/>
    <w:rsid w:val="00C506AF"/>
    <w:rsid w:val="00C509E4"/>
    <w:rsid w:val="00C50A7E"/>
    <w:rsid w:val="00C50AA4"/>
    <w:rsid w:val="00C50C03"/>
    <w:rsid w:val="00C50E5D"/>
    <w:rsid w:val="00C50EA8"/>
    <w:rsid w:val="00C50ECB"/>
    <w:rsid w:val="00C50EEC"/>
    <w:rsid w:val="00C50F5C"/>
    <w:rsid w:val="00C51095"/>
    <w:rsid w:val="00C51215"/>
    <w:rsid w:val="00C513BB"/>
    <w:rsid w:val="00C51429"/>
    <w:rsid w:val="00C514F6"/>
    <w:rsid w:val="00C51571"/>
    <w:rsid w:val="00C51692"/>
    <w:rsid w:val="00C516E6"/>
    <w:rsid w:val="00C51B1B"/>
    <w:rsid w:val="00C51B78"/>
    <w:rsid w:val="00C51BA1"/>
    <w:rsid w:val="00C51C3F"/>
    <w:rsid w:val="00C51ED8"/>
    <w:rsid w:val="00C51F70"/>
    <w:rsid w:val="00C520B7"/>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620"/>
    <w:rsid w:val="00C54717"/>
    <w:rsid w:val="00C548EC"/>
    <w:rsid w:val="00C549E4"/>
    <w:rsid w:val="00C549F2"/>
    <w:rsid w:val="00C54BBC"/>
    <w:rsid w:val="00C54E36"/>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5F32"/>
    <w:rsid w:val="00C560AA"/>
    <w:rsid w:val="00C560C2"/>
    <w:rsid w:val="00C561B5"/>
    <w:rsid w:val="00C5621A"/>
    <w:rsid w:val="00C5621F"/>
    <w:rsid w:val="00C5623D"/>
    <w:rsid w:val="00C56505"/>
    <w:rsid w:val="00C56561"/>
    <w:rsid w:val="00C565EC"/>
    <w:rsid w:val="00C56628"/>
    <w:rsid w:val="00C56726"/>
    <w:rsid w:val="00C56733"/>
    <w:rsid w:val="00C56867"/>
    <w:rsid w:val="00C56952"/>
    <w:rsid w:val="00C5696C"/>
    <w:rsid w:val="00C56A53"/>
    <w:rsid w:val="00C56C63"/>
    <w:rsid w:val="00C56D4E"/>
    <w:rsid w:val="00C56F5B"/>
    <w:rsid w:val="00C5702B"/>
    <w:rsid w:val="00C5735C"/>
    <w:rsid w:val="00C5756E"/>
    <w:rsid w:val="00C5761B"/>
    <w:rsid w:val="00C57682"/>
    <w:rsid w:val="00C579E2"/>
    <w:rsid w:val="00C57D8A"/>
    <w:rsid w:val="00C57EAE"/>
    <w:rsid w:val="00C57FEE"/>
    <w:rsid w:val="00C6012D"/>
    <w:rsid w:val="00C60351"/>
    <w:rsid w:val="00C60353"/>
    <w:rsid w:val="00C60382"/>
    <w:rsid w:val="00C60448"/>
    <w:rsid w:val="00C606D0"/>
    <w:rsid w:val="00C60890"/>
    <w:rsid w:val="00C60B50"/>
    <w:rsid w:val="00C60DA1"/>
    <w:rsid w:val="00C60E93"/>
    <w:rsid w:val="00C60FD3"/>
    <w:rsid w:val="00C61207"/>
    <w:rsid w:val="00C612CF"/>
    <w:rsid w:val="00C61402"/>
    <w:rsid w:val="00C6148D"/>
    <w:rsid w:val="00C61530"/>
    <w:rsid w:val="00C6158F"/>
    <w:rsid w:val="00C61957"/>
    <w:rsid w:val="00C619BC"/>
    <w:rsid w:val="00C61A48"/>
    <w:rsid w:val="00C61B2F"/>
    <w:rsid w:val="00C61BB4"/>
    <w:rsid w:val="00C61C17"/>
    <w:rsid w:val="00C61CBD"/>
    <w:rsid w:val="00C61CD9"/>
    <w:rsid w:val="00C61CE6"/>
    <w:rsid w:val="00C61D07"/>
    <w:rsid w:val="00C61ECF"/>
    <w:rsid w:val="00C61F21"/>
    <w:rsid w:val="00C622BE"/>
    <w:rsid w:val="00C623E0"/>
    <w:rsid w:val="00C6258E"/>
    <w:rsid w:val="00C62611"/>
    <w:rsid w:val="00C62793"/>
    <w:rsid w:val="00C628EE"/>
    <w:rsid w:val="00C62AB9"/>
    <w:rsid w:val="00C62AD7"/>
    <w:rsid w:val="00C63160"/>
    <w:rsid w:val="00C6322E"/>
    <w:rsid w:val="00C63272"/>
    <w:rsid w:val="00C63349"/>
    <w:rsid w:val="00C6354A"/>
    <w:rsid w:val="00C635C4"/>
    <w:rsid w:val="00C63713"/>
    <w:rsid w:val="00C6386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A7D"/>
    <w:rsid w:val="00C67B4F"/>
    <w:rsid w:val="00C67CB4"/>
    <w:rsid w:val="00C67CD5"/>
    <w:rsid w:val="00C67CE8"/>
    <w:rsid w:val="00C67D10"/>
    <w:rsid w:val="00C67F1B"/>
    <w:rsid w:val="00C67F6B"/>
    <w:rsid w:val="00C7017A"/>
    <w:rsid w:val="00C701A0"/>
    <w:rsid w:val="00C70258"/>
    <w:rsid w:val="00C704B3"/>
    <w:rsid w:val="00C70585"/>
    <w:rsid w:val="00C70623"/>
    <w:rsid w:val="00C706DD"/>
    <w:rsid w:val="00C70932"/>
    <w:rsid w:val="00C709CF"/>
    <w:rsid w:val="00C70AD6"/>
    <w:rsid w:val="00C70BBC"/>
    <w:rsid w:val="00C70EA8"/>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2"/>
    <w:rsid w:val="00C7262F"/>
    <w:rsid w:val="00C72631"/>
    <w:rsid w:val="00C72750"/>
    <w:rsid w:val="00C727D9"/>
    <w:rsid w:val="00C72864"/>
    <w:rsid w:val="00C728FA"/>
    <w:rsid w:val="00C729B4"/>
    <w:rsid w:val="00C73060"/>
    <w:rsid w:val="00C734C7"/>
    <w:rsid w:val="00C73589"/>
    <w:rsid w:val="00C735C2"/>
    <w:rsid w:val="00C73BCD"/>
    <w:rsid w:val="00C740ED"/>
    <w:rsid w:val="00C7418F"/>
    <w:rsid w:val="00C745B8"/>
    <w:rsid w:val="00C7479B"/>
    <w:rsid w:val="00C7495F"/>
    <w:rsid w:val="00C74A22"/>
    <w:rsid w:val="00C74AE2"/>
    <w:rsid w:val="00C74D7A"/>
    <w:rsid w:val="00C74EBE"/>
    <w:rsid w:val="00C7511F"/>
    <w:rsid w:val="00C75307"/>
    <w:rsid w:val="00C753AF"/>
    <w:rsid w:val="00C7556B"/>
    <w:rsid w:val="00C75918"/>
    <w:rsid w:val="00C75920"/>
    <w:rsid w:val="00C75940"/>
    <w:rsid w:val="00C75A13"/>
    <w:rsid w:val="00C75AFC"/>
    <w:rsid w:val="00C75B5F"/>
    <w:rsid w:val="00C75D2B"/>
    <w:rsid w:val="00C75D3C"/>
    <w:rsid w:val="00C75DCF"/>
    <w:rsid w:val="00C75E2E"/>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42B"/>
    <w:rsid w:val="00C77684"/>
    <w:rsid w:val="00C7779E"/>
    <w:rsid w:val="00C777D9"/>
    <w:rsid w:val="00C7792C"/>
    <w:rsid w:val="00C77BCF"/>
    <w:rsid w:val="00C77BF1"/>
    <w:rsid w:val="00C77C55"/>
    <w:rsid w:val="00C77D1A"/>
    <w:rsid w:val="00C80076"/>
    <w:rsid w:val="00C8008D"/>
    <w:rsid w:val="00C80146"/>
    <w:rsid w:val="00C802B9"/>
    <w:rsid w:val="00C80480"/>
    <w:rsid w:val="00C804AF"/>
    <w:rsid w:val="00C804B5"/>
    <w:rsid w:val="00C804DD"/>
    <w:rsid w:val="00C80501"/>
    <w:rsid w:val="00C80632"/>
    <w:rsid w:val="00C80693"/>
    <w:rsid w:val="00C806E6"/>
    <w:rsid w:val="00C8083F"/>
    <w:rsid w:val="00C80991"/>
    <w:rsid w:val="00C80CBA"/>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5A"/>
    <w:rsid w:val="00C82FAC"/>
    <w:rsid w:val="00C830F4"/>
    <w:rsid w:val="00C83139"/>
    <w:rsid w:val="00C831C6"/>
    <w:rsid w:val="00C83365"/>
    <w:rsid w:val="00C833C1"/>
    <w:rsid w:val="00C83514"/>
    <w:rsid w:val="00C8353A"/>
    <w:rsid w:val="00C8353C"/>
    <w:rsid w:val="00C838B6"/>
    <w:rsid w:val="00C8394B"/>
    <w:rsid w:val="00C83C7E"/>
    <w:rsid w:val="00C83CF6"/>
    <w:rsid w:val="00C83F28"/>
    <w:rsid w:val="00C842ED"/>
    <w:rsid w:val="00C84378"/>
    <w:rsid w:val="00C84384"/>
    <w:rsid w:val="00C84533"/>
    <w:rsid w:val="00C845E1"/>
    <w:rsid w:val="00C8471B"/>
    <w:rsid w:val="00C84B73"/>
    <w:rsid w:val="00C84F5D"/>
    <w:rsid w:val="00C84F62"/>
    <w:rsid w:val="00C85037"/>
    <w:rsid w:val="00C8508C"/>
    <w:rsid w:val="00C8516F"/>
    <w:rsid w:val="00C85221"/>
    <w:rsid w:val="00C854B1"/>
    <w:rsid w:val="00C854D4"/>
    <w:rsid w:val="00C85634"/>
    <w:rsid w:val="00C858EE"/>
    <w:rsid w:val="00C85D7F"/>
    <w:rsid w:val="00C85F29"/>
    <w:rsid w:val="00C85F87"/>
    <w:rsid w:val="00C86161"/>
    <w:rsid w:val="00C861BD"/>
    <w:rsid w:val="00C862AE"/>
    <w:rsid w:val="00C86353"/>
    <w:rsid w:val="00C86357"/>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7B"/>
    <w:rsid w:val="00C878E1"/>
    <w:rsid w:val="00C87AD6"/>
    <w:rsid w:val="00C87CF4"/>
    <w:rsid w:val="00C87D50"/>
    <w:rsid w:val="00C87DCB"/>
    <w:rsid w:val="00C87DE7"/>
    <w:rsid w:val="00C87E89"/>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C7"/>
    <w:rsid w:val="00C91FE2"/>
    <w:rsid w:val="00C92085"/>
    <w:rsid w:val="00C920D7"/>
    <w:rsid w:val="00C921BA"/>
    <w:rsid w:val="00C922A6"/>
    <w:rsid w:val="00C9234D"/>
    <w:rsid w:val="00C92C08"/>
    <w:rsid w:val="00C92D5E"/>
    <w:rsid w:val="00C92E3B"/>
    <w:rsid w:val="00C92F7E"/>
    <w:rsid w:val="00C9315B"/>
    <w:rsid w:val="00C93562"/>
    <w:rsid w:val="00C9358B"/>
    <w:rsid w:val="00C935C3"/>
    <w:rsid w:val="00C93968"/>
    <w:rsid w:val="00C93D30"/>
    <w:rsid w:val="00C93D52"/>
    <w:rsid w:val="00C93E7F"/>
    <w:rsid w:val="00C93E96"/>
    <w:rsid w:val="00C93F6A"/>
    <w:rsid w:val="00C94104"/>
    <w:rsid w:val="00C946E3"/>
    <w:rsid w:val="00C947A7"/>
    <w:rsid w:val="00C94DCD"/>
    <w:rsid w:val="00C95008"/>
    <w:rsid w:val="00C950C5"/>
    <w:rsid w:val="00C95212"/>
    <w:rsid w:val="00C9526D"/>
    <w:rsid w:val="00C9538E"/>
    <w:rsid w:val="00C954B2"/>
    <w:rsid w:val="00C95527"/>
    <w:rsid w:val="00C9555F"/>
    <w:rsid w:val="00C955DA"/>
    <w:rsid w:val="00C956B0"/>
    <w:rsid w:val="00C95811"/>
    <w:rsid w:val="00C95895"/>
    <w:rsid w:val="00C95951"/>
    <w:rsid w:val="00C959BA"/>
    <w:rsid w:val="00C95A21"/>
    <w:rsid w:val="00C95BCE"/>
    <w:rsid w:val="00C95C21"/>
    <w:rsid w:val="00C95DB4"/>
    <w:rsid w:val="00C960F1"/>
    <w:rsid w:val="00C9625B"/>
    <w:rsid w:val="00C962F6"/>
    <w:rsid w:val="00C9637F"/>
    <w:rsid w:val="00C963D8"/>
    <w:rsid w:val="00C964E2"/>
    <w:rsid w:val="00C965A9"/>
    <w:rsid w:val="00C9677E"/>
    <w:rsid w:val="00C96839"/>
    <w:rsid w:val="00C96A5E"/>
    <w:rsid w:val="00C96A82"/>
    <w:rsid w:val="00C96A8B"/>
    <w:rsid w:val="00C96ABF"/>
    <w:rsid w:val="00C96B0A"/>
    <w:rsid w:val="00C96C9E"/>
    <w:rsid w:val="00C96CB0"/>
    <w:rsid w:val="00C96CF7"/>
    <w:rsid w:val="00C96D4F"/>
    <w:rsid w:val="00C96D88"/>
    <w:rsid w:val="00C96EB2"/>
    <w:rsid w:val="00C97055"/>
    <w:rsid w:val="00C970B0"/>
    <w:rsid w:val="00C9723F"/>
    <w:rsid w:val="00C972F4"/>
    <w:rsid w:val="00C973A7"/>
    <w:rsid w:val="00C9761E"/>
    <w:rsid w:val="00C97660"/>
    <w:rsid w:val="00C9787A"/>
    <w:rsid w:val="00C978F6"/>
    <w:rsid w:val="00C979F6"/>
    <w:rsid w:val="00C97BAC"/>
    <w:rsid w:val="00C97C97"/>
    <w:rsid w:val="00C97CB7"/>
    <w:rsid w:val="00CA02C3"/>
    <w:rsid w:val="00CA034E"/>
    <w:rsid w:val="00CA03C5"/>
    <w:rsid w:val="00CA045D"/>
    <w:rsid w:val="00CA04F7"/>
    <w:rsid w:val="00CA0649"/>
    <w:rsid w:val="00CA0698"/>
    <w:rsid w:val="00CA06C2"/>
    <w:rsid w:val="00CA07CD"/>
    <w:rsid w:val="00CA0841"/>
    <w:rsid w:val="00CA0B0D"/>
    <w:rsid w:val="00CA0B3B"/>
    <w:rsid w:val="00CA0B74"/>
    <w:rsid w:val="00CA0BC2"/>
    <w:rsid w:val="00CA0C24"/>
    <w:rsid w:val="00CA0E4E"/>
    <w:rsid w:val="00CA0E84"/>
    <w:rsid w:val="00CA0F6E"/>
    <w:rsid w:val="00CA12CD"/>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93"/>
    <w:rsid w:val="00CA28E0"/>
    <w:rsid w:val="00CA2A25"/>
    <w:rsid w:val="00CA2ACD"/>
    <w:rsid w:val="00CA2C54"/>
    <w:rsid w:val="00CA2C62"/>
    <w:rsid w:val="00CA2C72"/>
    <w:rsid w:val="00CA3013"/>
    <w:rsid w:val="00CA306A"/>
    <w:rsid w:val="00CA3137"/>
    <w:rsid w:val="00CA31ED"/>
    <w:rsid w:val="00CA343D"/>
    <w:rsid w:val="00CA345D"/>
    <w:rsid w:val="00CA3569"/>
    <w:rsid w:val="00CA36BC"/>
    <w:rsid w:val="00CA36DD"/>
    <w:rsid w:val="00CA37FC"/>
    <w:rsid w:val="00CA3876"/>
    <w:rsid w:val="00CA3A8F"/>
    <w:rsid w:val="00CA3ADA"/>
    <w:rsid w:val="00CA3AF6"/>
    <w:rsid w:val="00CA3BCA"/>
    <w:rsid w:val="00CA3BF3"/>
    <w:rsid w:val="00CA3DCD"/>
    <w:rsid w:val="00CA3F61"/>
    <w:rsid w:val="00CA3F84"/>
    <w:rsid w:val="00CA3FA0"/>
    <w:rsid w:val="00CA4043"/>
    <w:rsid w:val="00CA40B6"/>
    <w:rsid w:val="00CA4116"/>
    <w:rsid w:val="00CA4191"/>
    <w:rsid w:val="00CA4459"/>
    <w:rsid w:val="00CA44B8"/>
    <w:rsid w:val="00CA4532"/>
    <w:rsid w:val="00CA4688"/>
    <w:rsid w:val="00CA4774"/>
    <w:rsid w:val="00CA4820"/>
    <w:rsid w:val="00CA48D0"/>
    <w:rsid w:val="00CA4AE8"/>
    <w:rsid w:val="00CA4B4E"/>
    <w:rsid w:val="00CA4BE2"/>
    <w:rsid w:val="00CA4C49"/>
    <w:rsid w:val="00CA4DCE"/>
    <w:rsid w:val="00CA4E2E"/>
    <w:rsid w:val="00CA4E55"/>
    <w:rsid w:val="00CA4EC1"/>
    <w:rsid w:val="00CA5424"/>
    <w:rsid w:val="00CA548D"/>
    <w:rsid w:val="00CA54C9"/>
    <w:rsid w:val="00CA552B"/>
    <w:rsid w:val="00CA570B"/>
    <w:rsid w:val="00CA5B4C"/>
    <w:rsid w:val="00CA5CFC"/>
    <w:rsid w:val="00CA5D76"/>
    <w:rsid w:val="00CA5E95"/>
    <w:rsid w:val="00CA5FC7"/>
    <w:rsid w:val="00CA5FFC"/>
    <w:rsid w:val="00CA633A"/>
    <w:rsid w:val="00CA63C4"/>
    <w:rsid w:val="00CA6481"/>
    <w:rsid w:val="00CA6850"/>
    <w:rsid w:val="00CA6861"/>
    <w:rsid w:val="00CA69B0"/>
    <w:rsid w:val="00CA6A0D"/>
    <w:rsid w:val="00CA6A10"/>
    <w:rsid w:val="00CA6A13"/>
    <w:rsid w:val="00CA6AB9"/>
    <w:rsid w:val="00CA6C15"/>
    <w:rsid w:val="00CA6D4F"/>
    <w:rsid w:val="00CA6D61"/>
    <w:rsid w:val="00CA6E64"/>
    <w:rsid w:val="00CA6F57"/>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47D"/>
    <w:rsid w:val="00CB04FF"/>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CFB"/>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B04"/>
    <w:rsid w:val="00CB3CA6"/>
    <w:rsid w:val="00CB3CCD"/>
    <w:rsid w:val="00CB3D00"/>
    <w:rsid w:val="00CB3D72"/>
    <w:rsid w:val="00CB3D7B"/>
    <w:rsid w:val="00CB40B6"/>
    <w:rsid w:val="00CB41B7"/>
    <w:rsid w:val="00CB424E"/>
    <w:rsid w:val="00CB42A7"/>
    <w:rsid w:val="00CB432A"/>
    <w:rsid w:val="00CB4633"/>
    <w:rsid w:val="00CB48A8"/>
    <w:rsid w:val="00CB4A4B"/>
    <w:rsid w:val="00CB4A55"/>
    <w:rsid w:val="00CB4D58"/>
    <w:rsid w:val="00CB4DC9"/>
    <w:rsid w:val="00CB4F22"/>
    <w:rsid w:val="00CB4F5A"/>
    <w:rsid w:val="00CB50AE"/>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02B"/>
    <w:rsid w:val="00CB6175"/>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7E5"/>
    <w:rsid w:val="00CC082D"/>
    <w:rsid w:val="00CC08D6"/>
    <w:rsid w:val="00CC08DD"/>
    <w:rsid w:val="00CC09F3"/>
    <w:rsid w:val="00CC0B39"/>
    <w:rsid w:val="00CC0BF4"/>
    <w:rsid w:val="00CC0CDD"/>
    <w:rsid w:val="00CC0F71"/>
    <w:rsid w:val="00CC1089"/>
    <w:rsid w:val="00CC1244"/>
    <w:rsid w:val="00CC1534"/>
    <w:rsid w:val="00CC1574"/>
    <w:rsid w:val="00CC1659"/>
    <w:rsid w:val="00CC1692"/>
    <w:rsid w:val="00CC1939"/>
    <w:rsid w:val="00CC1ACD"/>
    <w:rsid w:val="00CC1C50"/>
    <w:rsid w:val="00CC1D90"/>
    <w:rsid w:val="00CC1FE0"/>
    <w:rsid w:val="00CC209F"/>
    <w:rsid w:val="00CC2127"/>
    <w:rsid w:val="00CC23D6"/>
    <w:rsid w:val="00CC246F"/>
    <w:rsid w:val="00CC2746"/>
    <w:rsid w:val="00CC279B"/>
    <w:rsid w:val="00CC2873"/>
    <w:rsid w:val="00CC2894"/>
    <w:rsid w:val="00CC2A8D"/>
    <w:rsid w:val="00CC2AC3"/>
    <w:rsid w:val="00CC2AE3"/>
    <w:rsid w:val="00CC2D37"/>
    <w:rsid w:val="00CC2FBD"/>
    <w:rsid w:val="00CC2FD7"/>
    <w:rsid w:val="00CC313A"/>
    <w:rsid w:val="00CC31A1"/>
    <w:rsid w:val="00CC31D7"/>
    <w:rsid w:val="00CC33F2"/>
    <w:rsid w:val="00CC3519"/>
    <w:rsid w:val="00CC3551"/>
    <w:rsid w:val="00CC35BB"/>
    <w:rsid w:val="00CC3783"/>
    <w:rsid w:val="00CC3889"/>
    <w:rsid w:val="00CC3AC7"/>
    <w:rsid w:val="00CC3ADF"/>
    <w:rsid w:val="00CC3C92"/>
    <w:rsid w:val="00CC3E13"/>
    <w:rsid w:val="00CC3E69"/>
    <w:rsid w:val="00CC4095"/>
    <w:rsid w:val="00CC40F4"/>
    <w:rsid w:val="00CC429F"/>
    <w:rsid w:val="00CC43AF"/>
    <w:rsid w:val="00CC4726"/>
    <w:rsid w:val="00CC476D"/>
    <w:rsid w:val="00CC484C"/>
    <w:rsid w:val="00CC484D"/>
    <w:rsid w:val="00CC48EB"/>
    <w:rsid w:val="00CC4982"/>
    <w:rsid w:val="00CC4991"/>
    <w:rsid w:val="00CC4A03"/>
    <w:rsid w:val="00CC4A2E"/>
    <w:rsid w:val="00CC4B63"/>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5F9F"/>
    <w:rsid w:val="00CC61CA"/>
    <w:rsid w:val="00CC6291"/>
    <w:rsid w:val="00CC6552"/>
    <w:rsid w:val="00CC6673"/>
    <w:rsid w:val="00CC667C"/>
    <w:rsid w:val="00CC66BE"/>
    <w:rsid w:val="00CC66DD"/>
    <w:rsid w:val="00CC6760"/>
    <w:rsid w:val="00CC69F2"/>
    <w:rsid w:val="00CC6A5E"/>
    <w:rsid w:val="00CC6A67"/>
    <w:rsid w:val="00CC6BA3"/>
    <w:rsid w:val="00CC6C73"/>
    <w:rsid w:val="00CC6EB6"/>
    <w:rsid w:val="00CC6ED7"/>
    <w:rsid w:val="00CC6F48"/>
    <w:rsid w:val="00CC72CD"/>
    <w:rsid w:val="00CC76BB"/>
    <w:rsid w:val="00CC78D1"/>
    <w:rsid w:val="00CC7931"/>
    <w:rsid w:val="00CC7AB9"/>
    <w:rsid w:val="00CC7AE3"/>
    <w:rsid w:val="00CD01C0"/>
    <w:rsid w:val="00CD026F"/>
    <w:rsid w:val="00CD02A6"/>
    <w:rsid w:val="00CD0353"/>
    <w:rsid w:val="00CD03D5"/>
    <w:rsid w:val="00CD047E"/>
    <w:rsid w:val="00CD066D"/>
    <w:rsid w:val="00CD0739"/>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404"/>
    <w:rsid w:val="00CD1631"/>
    <w:rsid w:val="00CD1651"/>
    <w:rsid w:val="00CD1699"/>
    <w:rsid w:val="00CD17F0"/>
    <w:rsid w:val="00CD1821"/>
    <w:rsid w:val="00CD1995"/>
    <w:rsid w:val="00CD1AD1"/>
    <w:rsid w:val="00CD1B67"/>
    <w:rsid w:val="00CD1CB7"/>
    <w:rsid w:val="00CD1DE2"/>
    <w:rsid w:val="00CD1F98"/>
    <w:rsid w:val="00CD224D"/>
    <w:rsid w:val="00CD2730"/>
    <w:rsid w:val="00CD2792"/>
    <w:rsid w:val="00CD29F7"/>
    <w:rsid w:val="00CD2A4D"/>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761"/>
    <w:rsid w:val="00CD4847"/>
    <w:rsid w:val="00CD4874"/>
    <w:rsid w:val="00CD4912"/>
    <w:rsid w:val="00CD4943"/>
    <w:rsid w:val="00CD496F"/>
    <w:rsid w:val="00CD4A4A"/>
    <w:rsid w:val="00CD4A95"/>
    <w:rsid w:val="00CD4B85"/>
    <w:rsid w:val="00CD4BFF"/>
    <w:rsid w:val="00CD4C60"/>
    <w:rsid w:val="00CD4CDB"/>
    <w:rsid w:val="00CD4D7F"/>
    <w:rsid w:val="00CD51CB"/>
    <w:rsid w:val="00CD52BF"/>
    <w:rsid w:val="00CD534E"/>
    <w:rsid w:val="00CD53BA"/>
    <w:rsid w:val="00CD5468"/>
    <w:rsid w:val="00CD5511"/>
    <w:rsid w:val="00CD5569"/>
    <w:rsid w:val="00CD5A69"/>
    <w:rsid w:val="00CD5B79"/>
    <w:rsid w:val="00CD5CAF"/>
    <w:rsid w:val="00CD5CB0"/>
    <w:rsid w:val="00CD5E4E"/>
    <w:rsid w:val="00CD5FCB"/>
    <w:rsid w:val="00CD61AD"/>
    <w:rsid w:val="00CD6558"/>
    <w:rsid w:val="00CD663E"/>
    <w:rsid w:val="00CD6652"/>
    <w:rsid w:val="00CD67AC"/>
    <w:rsid w:val="00CD67B8"/>
    <w:rsid w:val="00CD6862"/>
    <w:rsid w:val="00CD6959"/>
    <w:rsid w:val="00CD6A3E"/>
    <w:rsid w:val="00CD6B25"/>
    <w:rsid w:val="00CD6EBC"/>
    <w:rsid w:val="00CD6EC5"/>
    <w:rsid w:val="00CD6EFE"/>
    <w:rsid w:val="00CD6F5B"/>
    <w:rsid w:val="00CD7021"/>
    <w:rsid w:val="00CD726E"/>
    <w:rsid w:val="00CD7303"/>
    <w:rsid w:val="00CD758C"/>
    <w:rsid w:val="00CD78CB"/>
    <w:rsid w:val="00CD79C4"/>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5CA"/>
    <w:rsid w:val="00CE18BF"/>
    <w:rsid w:val="00CE1A54"/>
    <w:rsid w:val="00CE1B19"/>
    <w:rsid w:val="00CE1C62"/>
    <w:rsid w:val="00CE1CA2"/>
    <w:rsid w:val="00CE1D26"/>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2FA9"/>
    <w:rsid w:val="00CE311D"/>
    <w:rsid w:val="00CE32EA"/>
    <w:rsid w:val="00CE333A"/>
    <w:rsid w:val="00CE338A"/>
    <w:rsid w:val="00CE35B2"/>
    <w:rsid w:val="00CE37D1"/>
    <w:rsid w:val="00CE3A75"/>
    <w:rsid w:val="00CE3AEB"/>
    <w:rsid w:val="00CE3E0F"/>
    <w:rsid w:val="00CE3ECD"/>
    <w:rsid w:val="00CE3FE2"/>
    <w:rsid w:val="00CE4205"/>
    <w:rsid w:val="00CE42C7"/>
    <w:rsid w:val="00CE42E2"/>
    <w:rsid w:val="00CE437A"/>
    <w:rsid w:val="00CE46DF"/>
    <w:rsid w:val="00CE48FF"/>
    <w:rsid w:val="00CE4AB7"/>
    <w:rsid w:val="00CE4AF4"/>
    <w:rsid w:val="00CE4C41"/>
    <w:rsid w:val="00CE4D7D"/>
    <w:rsid w:val="00CE4E1B"/>
    <w:rsid w:val="00CE4E8F"/>
    <w:rsid w:val="00CE4E96"/>
    <w:rsid w:val="00CE4EC2"/>
    <w:rsid w:val="00CE4F20"/>
    <w:rsid w:val="00CE4FD5"/>
    <w:rsid w:val="00CE5027"/>
    <w:rsid w:val="00CE5038"/>
    <w:rsid w:val="00CE5091"/>
    <w:rsid w:val="00CE5230"/>
    <w:rsid w:val="00CE555B"/>
    <w:rsid w:val="00CE55B1"/>
    <w:rsid w:val="00CE57A9"/>
    <w:rsid w:val="00CE5ADB"/>
    <w:rsid w:val="00CE5BA4"/>
    <w:rsid w:val="00CE5E90"/>
    <w:rsid w:val="00CE5F01"/>
    <w:rsid w:val="00CE6023"/>
    <w:rsid w:val="00CE60B5"/>
    <w:rsid w:val="00CE60FA"/>
    <w:rsid w:val="00CE63B5"/>
    <w:rsid w:val="00CE6709"/>
    <w:rsid w:val="00CE67AA"/>
    <w:rsid w:val="00CE6849"/>
    <w:rsid w:val="00CE691B"/>
    <w:rsid w:val="00CE6956"/>
    <w:rsid w:val="00CE6B3E"/>
    <w:rsid w:val="00CE6D0B"/>
    <w:rsid w:val="00CE6DBA"/>
    <w:rsid w:val="00CE6DD0"/>
    <w:rsid w:val="00CE6EF1"/>
    <w:rsid w:val="00CE71B3"/>
    <w:rsid w:val="00CE73C5"/>
    <w:rsid w:val="00CE74D2"/>
    <w:rsid w:val="00CE7637"/>
    <w:rsid w:val="00CE7A36"/>
    <w:rsid w:val="00CE7F1D"/>
    <w:rsid w:val="00CF02BE"/>
    <w:rsid w:val="00CF037B"/>
    <w:rsid w:val="00CF04B4"/>
    <w:rsid w:val="00CF052A"/>
    <w:rsid w:val="00CF061E"/>
    <w:rsid w:val="00CF0753"/>
    <w:rsid w:val="00CF08AE"/>
    <w:rsid w:val="00CF0DD4"/>
    <w:rsid w:val="00CF0DE4"/>
    <w:rsid w:val="00CF0EC2"/>
    <w:rsid w:val="00CF112A"/>
    <w:rsid w:val="00CF1181"/>
    <w:rsid w:val="00CF1245"/>
    <w:rsid w:val="00CF1262"/>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6EF"/>
    <w:rsid w:val="00CF3716"/>
    <w:rsid w:val="00CF37C7"/>
    <w:rsid w:val="00CF3850"/>
    <w:rsid w:val="00CF388A"/>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6D"/>
    <w:rsid w:val="00CF5990"/>
    <w:rsid w:val="00CF5B53"/>
    <w:rsid w:val="00CF5C58"/>
    <w:rsid w:val="00CF5C6D"/>
    <w:rsid w:val="00CF5DE1"/>
    <w:rsid w:val="00CF6163"/>
    <w:rsid w:val="00CF6376"/>
    <w:rsid w:val="00CF6387"/>
    <w:rsid w:val="00CF6407"/>
    <w:rsid w:val="00CF6573"/>
    <w:rsid w:val="00CF65EA"/>
    <w:rsid w:val="00CF66F4"/>
    <w:rsid w:val="00CF6748"/>
    <w:rsid w:val="00CF682F"/>
    <w:rsid w:val="00CF68E9"/>
    <w:rsid w:val="00CF6947"/>
    <w:rsid w:val="00CF699F"/>
    <w:rsid w:val="00CF6A5A"/>
    <w:rsid w:val="00CF6B94"/>
    <w:rsid w:val="00CF6D54"/>
    <w:rsid w:val="00CF6DF3"/>
    <w:rsid w:val="00CF6FC6"/>
    <w:rsid w:val="00CF7146"/>
    <w:rsid w:val="00CF7190"/>
    <w:rsid w:val="00CF724B"/>
    <w:rsid w:val="00CF7390"/>
    <w:rsid w:val="00CF74D7"/>
    <w:rsid w:val="00CF765D"/>
    <w:rsid w:val="00CF7703"/>
    <w:rsid w:val="00CF7948"/>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617"/>
    <w:rsid w:val="00D01842"/>
    <w:rsid w:val="00D0195F"/>
    <w:rsid w:val="00D019F5"/>
    <w:rsid w:val="00D01BD6"/>
    <w:rsid w:val="00D01BF4"/>
    <w:rsid w:val="00D01BF5"/>
    <w:rsid w:val="00D01CB8"/>
    <w:rsid w:val="00D01D39"/>
    <w:rsid w:val="00D01D7D"/>
    <w:rsid w:val="00D01E0D"/>
    <w:rsid w:val="00D01F03"/>
    <w:rsid w:val="00D01F24"/>
    <w:rsid w:val="00D01F42"/>
    <w:rsid w:val="00D02013"/>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ABB"/>
    <w:rsid w:val="00D03BBF"/>
    <w:rsid w:val="00D03BD3"/>
    <w:rsid w:val="00D03CA0"/>
    <w:rsid w:val="00D03DA9"/>
    <w:rsid w:val="00D03E43"/>
    <w:rsid w:val="00D03E45"/>
    <w:rsid w:val="00D04009"/>
    <w:rsid w:val="00D04050"/>
    <w:rsid w:val="00D04556"/>
    <w:rsid w:val="00D04558"/>
    <w:rsid w:val="00D045C1"/>
    <w:rsid w:val="00D04712"/>
    <w:rsid w:val="00D048E1"/>
    <w:rsid w:val="00D04DE4"/>
    <w:rsid w:val="00D04FC7"/>
    <w:rsid w:val="00D0520A"/>
    <w:rsid w:val="00D05351"/>
    <w:rsid w:val="00D05395"/>
    <w:rsid w:val="00D057C7"/>
    <w:rsid w:val="00D05A71"/>
    <w:rsid w:val="00D05B24"/>
    <w:rsid w:val="00D05E66"/>
    <w:rsid w:val="00D05EB5"/>
    <w:rsid w:val="00D05F88"/>
    <w:rsid w:val="00D06265"/>
    <w:rsid w:val="00D06534"/>
    <w:rsid w:val="00D066BC"/>
    <w:rsid w:val="00D06707"/>
    <w:rsid w:val="00D067A0"/>
    <w:rsid w:val="00D06806"/>
    <w:rsid w:val="00D068B3"/>
    <w:rsid w:val="00D069A8"/>
    <w:rsid w:val="00D069F2"/>
    <w:rsid w:val="00D06A53"/>
    <w:rsid w:val="00D06A74"/>
    <w:rsid w:val="00D06C5B"/>
    <w:rsid w:val="00D06D00"/>
    <w:rsid w:val="00D06D12"/>
    <w:rsid w:val="00D06E81"/>
    <w:rsid w:val="00D06F47"/>
    <w:rsid w:val="00D07172"/>
    <w:rsid w:val="00D07359"/>
    <w:rsid w:val="00D0744C"/>
    <w:rsid w:val="00D07640"/>
    <w:rsid w:val="00D076D4"/>
    <w:rsid w:val="00D07826"/>
    <w:rsid w:val="00D078CD"/>
    <w:rsid w:val="00D07BC7"/>
    <w:rsid w:val="00D07C4C"/>
    <w:rsid w:val="00D07E00"/>
    <w:rsid w:val="00D07E67"/>
    <w:rsid w:val="00D07FD1"/>
    <w:rsid w:val="00D1007F"/>
    <w:rsid w:val="00D10107"/>
    <w:rsid w:val="00D1021A"/>
    <w:rsid w:val="00D1025D"/>
    <w:rsid w:val="00D102DF"/>
    <w:rsid w:val="00D1049A"/>
    <w:rsid w:val="00D10637"/>
    <w:rsid w:val="00D106F2"/>
    <w:rsid w:val="00D107E4"/>
    <w:rsid w:val="00D109AA"/>
    <w:rsid w:val="00D10B8D"/>
    <w:rsid w:val="00D10C6F"/>
    <w:rsid w:val="00D1122B"/>
    <w:rsid w:val="00D112BA"/>
    <w:rsid w:val="00D11598"/>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87B"/>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3F12"/>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91B"/>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42"/>
    <w:rsid w:val="00D1765E"/>
    <w:rsid w:val="00D176FD"/>
    <w:rsid w:val="00D177B4"/>
    <w:rsid w:val="00D177D4"/>
    <w:rsid w:val="00D17808"/>
    <w:rsid w:val="00D17931"/>
    <w:rsid w:val="00D179F0"/>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BD8"/>
    <w:rsid w:val="00D20C80"/>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D2D"/>
    <w:rsid w:val="00D21E29"/>
    <w:rsid w:val="00D21E4A"/>
    <w:rsid w:val="00D21E88"/>
    <w:rsid w:val="00D21EA4"/>
    <w:rsid w:val="00D21F4F"/>
    <w:rsid w:val="00D220C6"/>
    <w:rsid w:val="00D220FB"/>
    <w:rsid w:val="00D221A4"/>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071"/>
    <w:rsid w:val="00D241A2"/>
    <w:rsid w:val="00D241E9"/>
    <w:rsid w:val="00D243CA"/>
    <w:rsid w:val="00D246ED"/>
    <w:rsid w:val="00D24A6D"/>
    <w:rsid w:val="00D24BE7"/>
    <w:rsid w:val="00D24EF9"/>
    <w:rsid w:val="00D2529E"/>
    <w:rsid w:val="00D254EC"/>
    <w:rsid w:val="00D255D1"/>
    <w:rsid w:val="00D25605"/>
    <w:rsid w:val="00D25F63"/>
    <w:rsid w:val="00D25F6D"/>
    <w:rsid w:val="00D262EE"/>
    <w:rsid w:val="00D2634B"/>
    <w:rsid w:val="00D264A2"/>
    <w:rsid w:val="00D26590"/>
    <w:rsid w:val="00D265AB"/>
    <w:rsid w:val="00D265C6"/>
    <w:rsid w:val="00D26612"/>
    <w:rsid w:val="00D269C7"/>
    <w:rsid w:val="00D26B2C"/>
    <w:rsid w:val="00D26EDC"/>
    <w:rsid w:val="00D272EF"/>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1FD"/>
    <w:rsid w:val="00D3021D"/>
    <w:rsid w:val="00D3023B"/>
    <w:rsid w:val="00D3038A"/>
    <w:rsid w:val="00D3040D"/>
    <w:rsid w:val="00D30532"/>
    <w:rsid w:val="00D3054F"/>
    <w:rsid w:val="00D305FB"/>
    <w:rsid w:val="00D3061A"/>
    <w:rsid w:val="00D30823"/>
    <w:rsid w:val="00D3087A"/>
    <w:rsid w:val="00D308C9"/>
    <w:rsid w:val="00D30912"/>
    <w:rsid w:val="00D30B3C"/>
    <w:rsid w:val="00D30B7D"/>
    <w:rsid w:val="00D30C17"/>
    <w:rsid w:val="00D30CC8"/>
    <w:rsid w:val="00D30D51"/>
    <w:rsid w:val="00D30FF2"/>
    <w:rsid w:val="00D31088"/>
    <w:rsid w:val="00D311DD"/>
    <w:rsid w:val="00D31283"/>
    <w:rsid w:val="00D31360"/>
    <w:rsid w:val="00D31389"/>
    <w:rsid w:val="00D3139F"/>
    <w:rsid w:val="00D316A1"/>
    <w:rsid w:val="00D31B82"/>
    <w:rsid w:val="00D321C0"/>
    <w:rsid w:val="00D323B7"/>
    <w:rsid w:val="00D328AD"/>
    <w:rsid w:val="00D3297D"/>
    <w:rsid w:val="00D32E76"/>
    <w:rsid w:val="00D32EAF"/>
    <w:rsid w:val="00D32F95"/>
    <w:rsid w:val="00D32FE4"/>
    <w:rsid w:val="00D33126"/>
    <w:rsid w:val="00D331B7"/>
    <w:rsid w:val="00D33777"/>
    <w:rsid w:val="00D33878"/>
    <w:rsid w:val="00D338CB"/>
    <w:rsid w:val="00D338E8"/>
    <w:rsid w:val="00D33D80"/>
    <w:rsid w:val="00D33F56"/>
    <w:rsid w:val="00D33FE5"/>
    <w:rsid w:val="00D34044"/>
    <w:rsid w:val="00D3421E"/>
    <w:rsid w:val="00D34244"/>
    <w:rsid w:val="00D342F1"/>
    <w:rsid w:val="00D34679"/>
    <w:rsid w:val="00D34790"/>
    <w:rsid w:val="00D347B7"/>
    <w:rsid w:val="00D34A2E"/>
    <w:rsid w:val="00D34A70"/>
    <w:rsid w:val="00D34B8D"/>
    <w:rsid w:val="00D34B95"/>
    <w:rsid w:val="00D34F6D"/>
    <w:rsid w:val="00D3549F"/>
    <w:rsid w:val="00D354E6"/>
    <w:rsid w:val="00D35563"/>
    <w:rsid w:val="00D35645"/>
    <w:rsid w:val="00D3571A"/>
    <w:rsid w:val="00D357A6"/>
    <w:rsid w:val="00D357D5"/>
    <w:rsid w:val="00D35929"/>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C89"/>
    <w:rsid w:val="00D36D68"/>
    <w:rsid w:val="00D36E83"/>
    <w:rsid w:val="00D36EFE"/>
    <w:rsid w:val="00D37619"/>
    <w:rsid w:val="00D377A8"/>
    <w:rsid w:val="00D3780D"/>
    <w:rsid w:val="00D37B0D"/>
    <w:rsid w:val="00D37D91"/>
    <w:rsid w:val="00D37E1E"/>
    <w:rsid w:val="00D401A1"/>
    <w:rsid w:val="00D40379"/>
    <w:rsid w:val="00D40430"/>
    <w:rsid w:val="00D4043D"/>
    <w:rsid w:val="00D4051E"/>
    <w:rsid w:val="00D40737"/>
    <w:rsid w:val="00D407DC"/>
    <w:rsid w:val="00D408B6"/>
    <w:rsid w:val="00D40926"/>
    <w:rsid w:val="00D4094D"/>
    <w:rsid w:val="00D4096D"/>
    <w:rsid w:val="00D40B95"/>
    <w:rsid w:val="00D40DE3"/>
    <w:rsid w:val="00D41080"/>
    <w:rsid w:val="00D411FC"/>
    <w:rsid w:val="00D413C4"/>
    <w:rsid w:val="00D41567"/>
    <w:rsid w:val="00D4158A"/>
    <w:rsid w:val="00D4170F"/>
    <w:rsid w:val="00D41778"/>
    <w:rsid w:val="00D41CB0"/>
    <w:rsid w:val="00D41E76"/>
    <w:rsid w:val="00D41EE9"/>
    <w:rsid w:val="00D41F04"/>
    <w:rsid w:val="00D41FC9"/>
    <w:rsid w:val="00D42228"/>
    <w:rsid w:val="00D422C1"/>
    <w:rsid w:val="00D4255F"/>
    <w:rsid w:val="00D42670"/>
    <w:rsid w:val="00D4282F"/>
    <w:rsid w:val="00D4290C"/>
    <w:rsid w:val="00D42959"/>
    <w:rsid w:val="00D42968"/>
    <w:rsid w:val="00D42AED"/>
    <w:rsid w:val="00D42EBA"/>
    <w:rsid w:val="00D42F18"/>
    <w:rsid w:val="00D430F2"/>
    <w:rsid w:val="00D43455"/>
    <w:rsid w:val="00D434CA"/>
    <w:rsid w:val="00D434CD"/>
    <w:rsid w:val="00D43789"/>
    <w:rsid w:val="00D43EAD"/>
    <w:rsid w:val="00D43F04"/>
    <w:rsid w:val="00D4430F"/>
    <w:rsid w:val="00D443E6"/>
    <w:rsid w:val="00D44728"/>
    <w:rsid w:val="00D448C1"/>
    <w:rsid w:val="00D44CF4"/>
    <w:rsid w:val="00D44F22"/>
    <w:rsid w:val="00D45021"/>
    <w:rsid w:val="00D454D2"/>
    <w:rsid w:val="00D45615"/>
    <w:rsid w:val="00D45640"/>
    <w:rsid w:val="00D456BD"/>
    <w:rsid w:val="00D459D7"/>
    <w:rsid w:val="00D45AF4"/>
    <w:rsid w:val="00D45B66"/>
    <w:rsid w:val="00D45C81"/>
    <w:rsid w:val="00D45D41"/>
    <w:rsid w:val="00D45ECA"/>
    <w:rsid w:val="00D45FB7"/>
    <w:rsid w:val="00D45FFE"/>
    <w:rsid w:val="00D460E7"/>
    <w:rsid w:val="00D46230"/>
    <w:rsid w:val="00D462DB"/>
    <w:rsid w:val="00D462DC"/>
    <w:rsid w:val="00D46365"/>
    <w:rsid w:val="00D46791"/>
    <w:rsid w:val="00D46884"/>
    <w:rsid w:val="00D469B8"/>
    <w:rsid w:val="00D46A59"/>
    <w:rsid w:val="00D46ADE"/>
    <w:rsid w:val="00D46B83"/>
    <w:rsid w:val="00D46DA0"/>
    <w:rsid w:val="00D46FC3"/>
    <w:rsid w:val="00D473EB"/>
    <w:rsid w:val="00D475B4"/>
    <w:rsid w:val="00D4768A"/>
    <w:rsid w:val="00D4775C"/>
    <w:rsid w:val="00D4779A"/>
    <w:rsid w:val="00D47B3E"/>
    <w:rsid w:val="00D47B89"/>
    <w:rsid w:val="00D50310"/>
    <w:rsid w:val="00D5041B"/>
    <w:rsid w:val="00D5067C"/>
    <w:rsid w:val="00D507C6"/>
    <w:rsid w:val="00D507FC"/>
    <w:rsid w:val="00D50967"/>
    <w:rsid w:val="00D50C94"/>
    <w:rsid w:val="00D50CBF"/>
    <w:rsid w:val="00D50DB6"/>
    <w:rsid w:val="00D50FCD"/>
    <w:rsid w:val="00D5103D"/>
    <w:rsid w:val="00D510EA"/>
    <w:rsid w:val="00D51364"/>
    <w:rsid w:val="00D513F7"/>
    <w:rsid w:val="00D51880"/>
    <w:rsid w:val="00D51C68"/>
    <w:rsid w:val="00D51CF9"/>
    <w:rsid w:val="00D51DF7"/>
    <w:rsid w:val="00D51E79"/>
    <w:rsid w:val="00D51F00"/>
    <w:rsid w:val="00D5202B"/>
    <w:rsid w:val="00D52077"/>
    <w:rsid w:val="00D5218A"/>
    <w:rsid w:val="00D5218C"/>
    <w:rsid w:val="00D525F7"/>
    <w:rsid w:val="00D52645"/>
    <w:rsid w:val="00D52738"/>
    <w:rsid w:val="00D528EA"/>
    <w:rsid w:val="00D5291C"/>
    <w:rsid w:val="00D52A74"/>
    <w:rsid w:val="00D52B95"/>
    <w:rsid w:val="00D52BC6"/>
    <w:rsid w:val="00D52D9A"/>
    <w:rsid w:val="00D52DB5"/>
    <w:rsid w:val="00D52DEA"/>
    <w:rsid w:val="00D52EC6"/>
    <w:rsid w:val="00D52EF5"/>
    <w:rsid w:val="00D530C2"/>
    <w:rsid w:val="00D5351A"/>
    <w:rsid w:val="00D5353B"/>
    <w:rsid w:val="00D53555"/>
    <w:rsid w:val="00D53839"/>
    <w:rsid w:val="00D53A1A"/>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BAA"/>
    <w:rsid w:val="00D55E69"/>
    <w:rsid w:val="00D55EC4"/>
    <w:rsid w:val="00D56080"/>
    <w:rsid w:val="00D5612F"/>
    <w:rsid w:val="00D56421"/>
    <w:rsid w:val="00D56737"/>
    <w:rsid w:val="00D567DE"/>
    <w:rsid w:val="00D5699E"/>
    <w:rsid w:val="00D569B1"/>
    <w:rsid w:val="00D569BF"/>
    <w:rsid w:val="00D56C27"/>
    <w:rsid w:val="00D56D48"/>
    <w:rsid w:val="00D56D6E"/>
    <w:rsid w:val="00D56FB2"/>
    <w:rsid w:val="00D5728D"/>
    <w:rsid w:val="00D574F5"/>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4C5"/>
    <w:rsid w:val="00D60538"/>
    <w:rsid w:val="00D60554"/>
    <w:rsid w:val="00D605C5"/>
    <w:rsid w:val="00D6060C"/>
    <w:rsid w:val="00D6062D"/>
    <w:rsid w:val="00D60651"/>
    <w:rsid w:val="00D60823"/>
    <w:rsid w:val="00D6091C"/>
    <w:rsid w:val="00D60929"/>
    <w:rsid w:val="00D609AF"/>
    <w:rsid w:val="00D60A04"/>
    <w:rsid w:val="00D60D0F"/>
    <w:rsid w:val="00D60D2C"/>
    <w:rsid w:val="00D60DCA"/>
    <w:rsid w:val="00D60E1D"/>
    <w:rsid w:val="00D60F07"/>
    <w:rsid w:val="00D60F59"/>
    <w:rsid w:val="00D6109B"/>
    <w:rsid w:val="00D610D1"/>
    <w:rsid w:val="00D6114D"/>
    <w:rsid w:val="00D6133D"/>
    <w:rsid w:val="00D61354"/>
    <w:rsid w:val="00D61578"/>
    <w:rsid w:val="00D61C9E"/>
    <w:rsid w:val="00D61EB1"/>
    <w:rsid w:val="00D61EBB"/>
    <w:rsid w:val="00D61ED5"/>
    <w:rsid w:val="00D61F51"/>
    <w:rsid w:val="00D6209D"/>
    <w:rsid w:val="00D62121"/>
    <w:rsid w:val="00D6250B"/>
    <w:rsid w:val="00D62743"/>
    <w:rsid w:val="00D6282C"/>
    <w:rsid w:val="00D62ABB"/>
    <w:rsid w:val="00D62C9A"/>
    <w:rsid w:val="00D62D20"/>
    <w:rsid w:val="00D62EAB"/>
    <w:rsid w:val="00D63037"/>
    <w:rsid w:val="00D63456"/>
    <w:rsid w:val="00D6349C"/>
    <w:rsid w:val="00D634C2"/>
    <w:rsid w:val="00D63710"/>
    <w:rsid w:val="00D63769"/>
    <w:rsid w:val="00D63A62"/>
    <w:rsid w:val="00D63AE7"/>
    <w:rsid w:val="00D63C85"/>
    <w:rsid w:val="00D63EDA"/>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5B0"/>
    <w:rsid w:val="00D66666"/>
    <w:rsid w:val="00D666BE"/>
    <w:rsid w:val="00D6678A"/>
    <w:rsid w:val="00D66872"/>
    <w:rsid w:val="00D66939"/>
    <w:rsid w:val="00D66BBA"/>
    <w:rsid w:val="00D67037"/>
    <w:rsid w:val="00D67125"/>
    <w:rsid w:val="00D67311"/>
    <w:rsid w:val="00D6767F"/>
    <w:rsid w:val="00D67684"/>
    <w:rsid w:val="00D676BF"/>
    <w:rsid w:val="00D67826"/>
    <w:rsid w:val="00D67861"/>
    <w:rsid w:val="00D67879"/>
    <w:rsid w:val="00D678FE"/>
    <w:rsid w:val="00D67A33"/>
    <w:rsid w:val="00D67AE8"/>
    <w:rsid w:val="00D67B3F"/>
    <w:rsid w:val="00D67C05"/>
    <w:rsid w:val="00D67C6C"/>
    <w:rsid w:val="00D67C70"/>
    <w:rsid w:val="00D67E60"/>
    <w:rsid w:val="00D702E8"/>
    <w:rsid w:val="00D70609"/>
    <w:rsid w:val="00D7076A"/>
    <w:rsid w:val="00D708B2"/>
    <w:rsid w:val="00D70D75"/>
    <w:rsid w:val="00D70DE3"/>
    <w:rsid w:val="00D71081"/>
    <w:rsid w:val="00D712AE"/>
    <w:rsid w:val="00D712B7"/>
    <w:rsid w:val="00D712D3"/>
    <w:rsid w:val="00D715D6"/>
    <w:rsid w:val="00D716C5"/>
    <w:rsid w:val="00D716D9"/>
    <w:rsid w:val="00D71D52"/>
    <w:rsid w:val="00D71E47"/>
    <w:rsid w:val="00D71EF1"/>
    <w:rsid w:val="00D721EB"/>
    <w:rsid w:val="00D7236F"/>
    <w:rsid w:val="00D7243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02"/>
    <w:rsid w:val="00D735BE"/>
    <w:rsid w:val="00D73709"/>
    <w:rsid w:val="00D738F4"/>
    <w:rsid w:val="00D7397E"/>
    <w:rsid w:val="00D73A06"/>
    <w:rsid w:val="00D73A9F"/>
    <w:rsid w:val="00D73D3C"/>
    <w:rsid w:val="00D73E30"/>
    <w:rsid w:val="00D742E8"/>
    <w:rsid w:val="00D7469F"/>
    <w:rsid w:val="00D74785"/>
    <w:rsid w:val="00D748E2"/>
    <w:rsid w:val="00D7494A"/>
    <w:rsid w:val="00D74B71"/>
    <w:rsid w:val="00D74C22"/>
    <w:rsid w:val="00D74D07"/>
    <w:rsid w:val="00D74DFF"/>
    <w:rsid w:val="00D75178"/>
    <w:rsid w:val="00D75186"/>
    <w:rsid w:val="00D75256"/>
    <w:rsid w:val="00D752ED"/>
    <w:rsid w:val="00D755E0"/>
    <w:rsid w:val="00D757AA"/>
    <w:rsid w:val="00D758AD"/>
    <w:rsid w:val="00D75B5F"/>
    <w:rsid w:val="00D75BEC"/>
    <w:rsid w:val="00D760F2"/>
    <w:rsid w:val="00D761B4"/>
    <w:rsid w:val="00D76241"/>
    <w:rsid w:val="00D7636E"/>
    <w:rsid w:val="00D76461"/>
    <w:rsid w:val="00D76466"/>
    <w:rsid w:val="00D764E3"/>
    <w:rsid w:val="00D7651C"/>
    <w:rsid w:val="00D765BD"/>
    <w:rsid w:val="00D76849"/>
    <w:rsid w:val="00D7688C"/>
    <w:rsid w:val="00D769F1"/>
    <w:rsid w:val="00D76A5B"/>
    <w:rsid w:val="00D76AAC"/>
    <w:rsid w:val="00D76CF7"/>
    <w:rsid w:val="00D77264"/>
    <w:rsid w:val="00D77317"/>
    <w:rsid w:val="00D77420"/>
    <w:rsid w:val="00D7776D"/>
    <w:rsid w:val="00D77AC1"/>
    <w:rsid w:val="00D77BA8"/>
    <w:rsid w:val="00D77C51"/>
    <w:rsid w:val="00D77E21"/>
    <w:rsid w:val="00D77F68"/>
    <w:rsid w:val="00D77F94"/>
    <w:rsid w:val="00D80267"/>
    <w:rsid w:val="00D80558"/>
    <w:rsid w:val="00D8066F"/>
    <w:rsid w:val="00D80C6B"/>
    <w:rsid w:val="00D80CEB"/>
    <w:rsid w:val="00D80F34"/>
    <w:rsid w:val="00D80FB6"/>
    <w:rsid w:val="00D81127"/>
    <w:rsid w:val="00D8112E"/>
    <w:rsid w:val="00D81188"/>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4CE"/>
    <w:rsid w:val="00D82591"/>
    <w:rsid w:val="00D826D9"/>
    <w:rsid w:val="00D828C8"/>
    <w:rsid w:val="00D82A43"/>
    <w:rsid w:val="00D82A9C"/>
    <w:rsid w:val="00D82B05"/>
    <w:rsid w:val="00D82CBE"/>
    <w:rsid w:val="00D82ECC"/>
    <w:rsid w:val="00D831CA"/>
    <w:rsid w:val="00D8328B"/>
    <w:rsid w:val="00D836D9"/>
    <w:rsid w:val="00D837FF"/>
    <w:rsid w:val="00D83839"/>
    <w:rsid w:val="00D83925"/>
    <w:rsid w:val="00D83999"/>
    <w:rsid w:val="00D83B4B"/>
    <w:rsid w:val="00D83C1D"/>
    <w:rsid w:val="00D83DC1"/>
    <w:rsid w:val="00D83E2F"/>
    <w:rsid w:val="00D83FB6"/>
    <w:rsid w:val="00D84157"/>
    <w:rsid w:val="00D8431D"/>
    <w:rsid w:val="00D84546"/>
    <w:rsid w:val="00D8456B"/>
    <w:rsid w:val="00D8466B"/>
    <w:rsid w:val="00D84764"/>
    <w:rsid w:val="00D8479E"/>
    <w:rsid w:val="00D8481A"/>
    <w:rsid w:val="00D8485D"/>
    <w:rsid w:val="00D848CF"/>
    <w:rsid w:val="00D848D1"/>
    <w:rsid w:val="00D84B19"/>
    <w:rsid w:val="00D84B69"/>
    <w:rsid w:val="00D84B75"/>
    <w:rsid w:val="00D84C4B"/>
    <w:rsid w:val="00D84D8A"/>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3BA"/>
    <w:rsid w:val="00D864C3"/>
    <w:rsid w:val="00D86549"/>
    <w:rsid w:val="00D866A9"/>
    <w:rsid w:val="00D867BD"/>
    <w:rsid w:val="00D869D9"/>
    <w:rsid w:val="00D86A6D"/>
    <w:rsid w:val="00D86D8A"/>
    <w:rsid w:val="00D86DC5"/>
    <w:rsid w:val="00D86E79"/>
    <w:rsid w:val="00D86E8E"/>
    <w:rsid w:val="00D870CA"/>
    <w:rsid w:val="00D872EE"/>
    <w:rsid w:val="00D8761D"/>
    <w:rsid w:val="00D87626"/>
    <w:rsid w:val="00D87678"/>
    <w:rsid w:val="00D87873"/>
    <w:rsid w:val="00D8792F"/>
    <w:rsid w:val="00D87A13"/>
    <w:rsid w:val="00D87FEC"/>
    <w:rsid w:val="00D9021F"/>
    <w:rsid w:val="00D904DB"/>
    <w:rsid w:val="00D90552"/>
    <w:rsid w:val="00D90647"/>
    <w:rsid w:val="00D907B7"/>
    <w:rsid w:val="00D90CF8"/>
    <w:rsid w:val="00D90F10"/>
    <w:rsid w:val="00D90F42"/>
    <w:rsid w:val="00D90FEB"/>
    <w:rsid w:val="00D9108D"/>
    <w:rsid w:val="00D911CF"/>
    <w:rsid w:val="00D91227"/>
    <w:rsid w:val="00D91242"/>
    <w:rsid w:val="00D913FF"/>
    <w:rsid w:val="00D91524"/>
    <w:rsid w:val="00D915EC"/>
    <w:rsid w:val="00D91862"/>
    <w:rsid w:val="00D91B2C"/>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D5B"/>
    <w:rsid w:val="00D92E8B"/>
    <w:rsid w:val="00D9316A"/>
    <w:rsid w:val="00D931F9"/>
    <w:rsid w:val="00D93333"/>
    <w:rsid w:val="00D93391"/>
    <w:rsid w:val="00D93548"/>
    <w:rsid w:val="00D9366E"/>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5B4"/>
    <w:rsid w:val="00D945FD"/>
    <w:rsid w:val="00D9467C"/>
    <w:rsid w:val="00D94936"/>
    <w:rsid w:val="00D9497C"/>
    <w:rsid w:val="00D94AAB"/>
    <w:rsid w:val="00D94C0D"/>
    <w:rsid w:val="00D94CB4"/>
    <w:rsid w:val="00D94D87"/>
    <w:rsid w:val="00D94DAB"/>
    <w:rsid w:val="00D950D0"/>
    <w:rsid w:val="00D95134"/>
    <w:rsid w:val="00D95216"/>
    <w:rsid w:val="00D9528D"/>
    <w:rsid w:val="00D954B8"/>
    <w:rsid w:val="00D95805"/>
    <w:rsid w:val="00D95893"/>
    <w:rsid w:val="00D958EA"/>
    <w:rsid w:val="00D958FF"/>
    <w:rsid w:val="00D95A4E"/>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91C"/>
    <w:rsid w:val="00DA2A40"/>
    <w:rsid w:val="00DA2C8E"/>
    <w:rsid w:val="00DA2F7A"/>
    <w:rsid w:val="00DA2FD9"/>
    <w:rsid w:val="00DA3029"/>
    <w:rsid w:val="00DA3170"/>
    <w:rsid w:val="00DA32C4"/>
    <w:rsid w:val="00DA33A5"/>
    <w:rsid w:val="00DA350D"/>
    <w:rsid w:val="00DA3795"/>
    <w:rsid w:val="00DA3836"/>
    <w:rsid w:val="00DA39C9"/>
    <w:rsid w:val="00DA3ADD"/>
    <w:rsid w:val="00DA3C60"/>
    <w:rsid w:val="00DA3E4F"/>
    <w:rsid w:val="00DA3E5D"/>
    <w:rsid w:val="00DA40AA"/>
    <w:rsid w:val="00DA4251"/>
    <w:rsid w:val="00DA434A"/>
    <w:rsid w:val="00DA44B4"/>
    <w:rsid w:val="00DA45CB"/>
    <w:rsid w:val="00DA4624"/>
    <w:rsid w:val="00DA4684"/>
    <w:rsid w:val="00DA47CC"/>
    <w:rsid w:val="00DA49AE"/>
    <w:rsid w:val="00DA49B5"/>
    <w:rsid w:val="00DA4C64"/>
    <w:rsid w:val="00DA4D3C"/>
    <w:rsid w:val="00DA4DCE"/>
    <w:rsid w:val="00DA4DF6"/>
    <w:rsid w:val="00DA4F1E"/>
    <w:rsid w:val="00DA4F62"/>
    <w:rsid w:val="00DA4FC1"/>
    <w:rsid w:val="00DA50B3"/>
    <w:rsid w:val="00DA5167"/>
    <w:rsid w:val="00DA520B"/>
    <w:rsid w:val="00DA52CC"/>
    <w:rsid w:val="00DA53D1"/>
    <w:rsid w:val="00DA547A"/>
    <w:rsid w:val="00DA5585"/>
    <w:rsid w:val="00DA572C"/>
    <w:rsid w:val="00DA58A4"/>
    <w:rsid w:val="00DA58D2"/>
    <w:rsid w:val="00DA5941"/>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A7E1F"/>
    <w:rsid w:val="00DB0221"/>
    <w:rsid w:val="00DB0282"/>
    <w:rsid w:val="00DB02E7"/>
    <w:rsid w:val="00DB031B"/>
    <w:rsid w:val="00DB0377"/>
    <w:rsid w:val="00DB064D"/>
    <w:rsid w:val="00DB0738"/>
    <w:rsid w:val="00DB07B2"/>
    <w:rsid w:val="00DB08C5"/>
    <w:rsid w:val="00DB0959"/>
    <w:rsid w:val="00DB0DFB"/>
    <w:rsid w:val="00DB0E23"/>
    <w:rsid w:val="00DB0F0C"/>
    <w:rsid w:val="00DB0FC1"/>
    <w:rsid w:val="00DB1011"/>
    <w:rsid w:val="00DB11A7"/>
    <w:rsid w:val="00DB1238"/>
    <w:rsid w:val="00DB134F"/>
    <w:rsid w:val="00DB14E2"/>
    <w:rsid w:val="00DB187A"/>
    <w:rsid w:val="00DB19CD"/>
    <w:rsid w:val="00DB1BC5"/>
    <w:rsid w:val="00DB1CEB"/>
    <w:rsid w:val="00DB1DF9"/>
    <w:rsid w:val="00DB20D3"/>
    <w:rsid w:val="00DB21DF"/>
    <w:rsid w:val="00DB221A"/>
    <w:rsid w:val="00DB2296"/>
    <w:rsid w:val="00DB2337"/>
    <w:rsid w:val="00DB236F"/>
    <w:rsid w:val="00DB26BF"/>
    <w:rsid w:val="00DB2C59"/>
    <w:rsid w:val="00DB2CA0"/>
    <w:rsid w:val="00DB3151"/>
    <w:rsid w:val="00DB3199"/>
    <w:rsid w:val="00DB32F7"/>
    <w:rsid w:val="00DB35A9"/>
    <w:rsid w:val="00DB35F0"/>
    <w:rsid w:val="00DB35FC"/>
    <w:rsid w:val="00DB3722"/>
    <w:rsid w:val="00DB393D"/>
    <w:rsid w:val="00DB3A44"/>
    <w:rsid w:val="00DB3AAB"/>
    <w:rsid w:val="00DB3BA8"/>
    <w:rsid w:val="00DB3BDC"/>
    <w:rsid w:val="00DB3C40"/>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2DB"/>
    <w:rsid w:val="00DB5444"/>
    <w:rsid w:val="00DB5445"/>
    <w:rsid w:val="00DB5464"/>
    <w:rsid w:val="00DB556B"/>
    <w:rsid w:val="00DB587D"/>
    <w:rsid w:val="00DB5C74"/>
    <w:rsid w:val="00DB5D79"/>
    <w:rsid w:val="00DB5E16"/>
    <w:rsid w:val="00DB5E2C"/>
    <w:rsid w:val="00DB5E82"/>
    <w:rsid w:val="00DB60CA"/>
    <w:rsid w:val="00DB6116"/>
    <w:rsid w:val="00DB6142"/>
    <w:rsid w:val="00DB61C7"/>
    <w:rsid w:val="00DB62B2"/>
    <w:rsid w:val="00DB63D5"/>
    <w:rsid w:val="00DB6490"/>
    <w:rsid w:val="00DB64B9"/>
    <w:rsid w:val="00DB65F1"/>
    <w:rsid w:val="00DB660F"/>
    <w:rsid w:val="00DB669B"/>
    <w:rsid w:val="00DB66D2"/>
    <w:rsid w:val="00DB6710"/>
    <w:rsid w:val="00DB67B9"/>
    <w:rsid w:val="00DB68B5"/>
    <w:rsid w:val="00DB68B8"/>
    <w:rsid w:val="00DB6952"/>
    <w:rsid w:val="00DB69C7"/>
    <w:rsid w:val="00DB7087"/>
    <w:rsid w:val="00DB73C3"/>
    <w:rsid w:val="00DB7421"/>
    <w:rsid w:val="00DB7441"/>
    <w:rsid w:val="00DB7470"/>
    <w:rsid w:val="00DB76E7"/>
    <w:rsid w:val="00DB799D"/>
    <w:rsid w:val="00DB7A0F"/>
    <w:rsid w:val="00DB7B1D"/>
    <w:rsid w:val="00DB7CBB"/>
    <w:rsid w:val="00DB7E7E"/>
    <w:rsid w:val="00DB7E9A"/>
    <w:rsid w:val="00DC032A"/>
    <w:rsid w:val="00DC0682"/>
    <w:rsid w:val="00DC0700"/>
    <w:rsid w:val="00DC0A58"/>
    <w:rsid w:val="00DC0B33"/>
    <w:rsid w:val="00DC0C03"/>
    <w:rsid w:val="00DC0CE0"/>
    <w:rsid w:val="00DC0D2D"/>
    <w:rsid w:val="00DC0EC4"/>
    <w:rsid w:val="00DC0F87"/>
    <w:rsid w:val="00DC108C"/>
    <w:rsid w:val="00DC1355"/>
    <w:rsid w:val="00DC13DF"/>
    <w:rsid w:val="00DC1437"/>
    <w:rsid w:val="00DC168F"/>
    <w:rsid w:val="00DC1740"/>
    <w:rsid w:val="00DC193A"/>
    <w:rsid w:val="00DC1A21"/>
    <w:rsid w:val="00DC1B34"/>
    <w:rsid w:val="00DC1BF0"/>
    <w:rsid w:val="00DC1C54"/>
    <w:rsid w:val="00DC20B9"/>
    <w:rsid w:val="00DC2185"/>
    <w:rsid w:val="00DC2241"/>
    <w:rsid w:val="00DC23EC"/>
    <w:rsid w:val="00DC257F"/>
    <w:rsid w:val="00DC260E"/>
    <w:rsid w:val="00DC287E"/>
    <w:rsid w:val="00DC28E9"/>
    <w:rsid w:val="00DC2BA3"/>
    <w:rsid w:val="00DC2BD1"/>
    <w:rsid w:val="00DC2C8E"/>
    <w:rsid w:val="00DC2FD0"/>
    <w:rsid w:val="00DC30EE"/>
    <w:rsid w:val="00DC3131"/>
    <w:rsid w:val="00DC34D8"/>
    <w:rsid w:val="00DC376D"/>
    <w:rsid w:val="00DC3906"/>
    <w:rsid w:val="00DC394A"/>
    <w:rsid w:val="00DC3A5A"/>
    <w:rsid w:val="00DC3C32"/>
    <w:rsid w:val="00DC4243"/>
    <w:rsid w:val="00DC43BF"/>
    <w:rsid w:val="00DC44A4"/>
    <w:rsid w:val="00DC4591"/>
    <w:rsid w:val="00DC4614"/>
    <w:rsid w:val="00DC4687"/>
    <w:rsid w:val="00DC46BB"/>
    <w:rsid w:val="00DC4862"/>
    <w:rsid w:val="00DC48F0"/>
    <w:rsid w:val="00DC4904"/>
    <w:rsid w:val="00DC4933"/>
    <w:rsid w:val="00DC4C27"/>
    <w:rsid w:val="00DC4E27"/>
    <w:rsid w:val="00DC5203"/>
    <w:rsid w:val="00DC5343"/>
    <w:rsid w:val="00DC53D0"/>
    <w:rsid w:val="00DC54CD"/>
    <w:rsid w:val="00DC5694"/>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0B6"/>
    <w:rsid w:val="00DC72E2"/>
    <w:rsid w:val="00DC7594"/>
    <w:rsid w:val="00DC7724"/>
    <w:rsid w:val="00DC7837"/>
    <w:rsid w:val="00DC79AE"/>
    <w:rsid w:val="00DC79F9"/>
    <w:rsid w:val="00DC7BC2"/>
    <w:rsid w:val="00DC7E69"/>
    <w:rsid w:val="00DC7E6A"/>
    <w:rsid w:val="00DC7E97"/>
    <w:rsid w:val="00DC7EA4"/>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29"/>
    <w:rsid w:val="00DD147E"/>
    <w:rsid w:val="00DD1675"/>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1E2"/>
    <w:rsid w:val="00DD3356"/>
    <w:rsid w:val="00DD348E"/>
    <w:rsid w:val="00DD364A"/>
    <w:rsid w:val="00DD3864"/>
    <w:rsid w:val="00DD38A2"/>
    <w:rsid w:val="00DD3995"/>
    <w:rsid w:val="00DD3BF5"/>
    <w:rsid w:val="00DD3BF7"/>
    <w:rsid w:val="00DD3C8C"/>
    <w:rsid w:val="00DD3CB4"/>
    <w:rsid w:val="00DD3D98"/>
    <w:rsid w:val="00DD3E82"/>
    <w:rsid w:val="00DD3E99"/>
    <w:rsid w:val="00DD3EA7"/>
    <w:rsid w:val="00DD3F8F"/>
    <w:rsid w:val="00DD4048"/>
    <w:rsid w:val="00DD407A"/>
    <w:rsid w:val="00DD41FF"/>
    <w:rsid w:val="00DD4223"/>
    <w:rsid w:val="00DD435C"/>
    <w:rsid w:val="00DD45BF"/>
    <w:rsid w:val="00DD45EA"/>
    <w:rsid w:val="00DD4645"/>
    <w:rsid w:val="00DD46E3"/>
    <w:rsid w:val="00DD47ED"/>
    <w:rsid w:val="00DD49DB"/>
    <w:rsid w:val="00DD4B4A"/>
    <w:rsid w:val="00DD4B75"/>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A7B"/>
    <w:rsid w:val="00DD5BF0"/>
    <w:rsid w:val="00DD5BF8"/>
    <w:rsid w:val="00DD5CC3"/>
    <w:rsid w:val="00DD5D2A"/>
    <w:rsid w:val="00DD5EA7"/>
    <w:rsid w:val="00DD5F17"/>
    <w:rsid w:val="00DD614F"/>
    <w:rsid w:val="00DD62AD"/>
    <w:rsid w:val="00DD66FA"/>
    <w:rsid w:val="00DD67FD"/>
    <w:rsid w:val="00DD683E"/>
    <w:rsid w:val="00DD69F5"/>
    <w:rsid w:val="00DD6B90"/>
    <w:rsid w:val="00DD6C5F"/>
    <w:rsid w:val="00DD6F08"/>
    <w:rsid w:val="00DD7000"/>
    <w:rsid w:val="00DD7071"/>
    <w:rsid w:val="00DD70A5"/>
    <w:rsid w:val="00DD7368"/>
    <w:rsid w:val="00DD752B"/>
    <w:rsid w:val="00DD7655"/>
    <w:rsid w:val="00DD76BD"/>
    <w:rsid w:val="00DD7852"/>
    <w:rsid w:val="00DD785F"/>
    <w:rsid w:val="00DD78AC"/>
    <w:rsid w:val="00DD78DE"/>
    <w:rsid w:val="00DD7910"/>
    <w:rsid w:val="00DD7BF7"/>
    <w:rsid w:val="00DD7E41"/>
    <w:rsid w:val="00DD7E4A"/>
    <w:rsid w:val="00DE0027"/>
    <w:rsid w:val="00DE05A4"/>
    <w:rsid w:val="00DE0602"/>
    <w:rsid w:val="00DE08ED"/>
    <w:rsid w:val="00DE093C"/>
    <w:rsid w:val="00DE0A09"/>
    <w:rsid w:val="00DE0B40"/>
    <w:rsid w:val="00DE0C1F"/>
    <w:rsid w:val="00DE0E54"/>
    <w:rsid w:val="00DE12D1"/>
    <w:rsid w:val="00DE13A5"/>
    <w:rsid w:val="00DE14B5"/>
    <w:rsid w:val="00DE14F5"/>
    <w:rsid w:val="00DE1530"/>
    <w:rsid w:val="00DE1594"/>
    <w:rsid w:val="00DE169E"/>
    <w:rsid w:val="00DE1745"/>
    <w:rsid w:val="00DE174C"/>
    <w:rsid w:val="00DE191D"/>
    <w:rsid w:val="00DE1986"/>
    <w:rsid w:val="00DE1B62"/>
    <w:rsid w:val="00DE1D15"/>
    <w:rsid w:val="00DE1D7C"/>
    <w:rsid w:val="00DE1DFB"/>
    <w:rsid w:val="00DE1E16"/>
    <w:rsid w:val="00DE1FB4"/>
    <w:rsid w:val="00DE2161"/>
    <w:rsid w:val="00DE21CA"/>
    <w:rsid w:val="00DE2220"/>
    <w:rsid w:val="00DE23CD"/>
    <w:rsid w:val="00DE260E"/>
    <w:rsid w:val="00DE2614"/>
    <w:rsid w:val="00DE2634"/>
    <w:rsid w:val="00DE265C"/>
    <w:rsid w:val="00DE28B5"/>
    <w:rsid w:val="00DE28B9"/>
    <w:rsid w:val="00DE29DA"/>
    <w:rsid w:val="00DE2BA6"/>
    <w:rsid w:val="00DE2E88"/>
    <w:rsid w:val="00DE2FE3"/>
    <w:rsid w:val="00DE31C9"/>
    <w:rsid w:val="00DE31DD"/>
    <w:rsid w:val="00DE3277"/>
    <w:rsid w:val="00DE330B"/>
    <w:rsid w:val="00DE33DB"/>
    <w:rsid w:val="00DE3531"/>
    <w:rsid w:val="00DE3644"/>
    <w:rsid w:val="00DE375D"/>
    <w:rsid w:val="00DE38E0"/>
    <w:rsid w:val="00DE3952"/>
    <w:rsid w:val="00DE3B82"/>
    <w:rsid w:val="00DE3CD3"/>
    <w:rsid w:val="00DE3D23"/>
    <w:rsid w:val="00DE3E00"/>
    <w:rsid w:val="00DE3E78"/>
    <w:rsid w:val="00DE3EB3"/>
    <w:rsid w:val="00DE3F82"/>
    <w:rsid w:val="00DE42B0"/>
    <w:rsid w:val="00DE49F8"/>
    <w:rsid w:val="00DE4AFD"/>
    <w:rsid w:val="00DE4D19"/>
    <w:rsid w:val="00DE4E1E"/>
    <w:rsid w:val="00DE4ECC"/>
    <w:rsid w:val="00DE4F40"/>
    <w:rsid w:val="00DE5265"/>
    <w:rsid w:val="00DE52EE"/>
    <w:rsid w:val="00DE52FE"/>
    <w:rsid w:val="00DE5323"/>
    <w:rsid w:val="00DE5465"/>
    <w:rsid w:val="00DE576F"/>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420"/>
    <w:rsid w:val="00DF2761"/>
    <w:rsid w:val="00DF28C2"/>
    <w:rsid w:val="00DF2A29"/>
    <w:rsid w:val="00DF2AAA"/>
    <w:rsid w:val="00DF2D53"/>
    <w:rsid w:val="00DF2E4E"/>
    <w:rsid w:val="00DF2E76"/>
    <w:rsid w:val="00DF3249"/>
    <w:rsid w:val="00DF32A0"/>
    <w:rsid w:val="00DF3321"/>
    <w:rsid w:val="00DF39DF"/>
    <w:rsid w:val="00DF39E0"/>
    <w:rsid w:val="00DF3B59"/>
    <w:rsid w:val="00DF3E60"/>
    <w:rsid w:val="00DF3F7D"/>
    <w:rsid w:val="00DF4234"/>
    <w:rsid w:val="00DF4380"/>
    <w:rsid w:val="00DF4468"/>
    <w:rsid w:val="00DF4516"/>
    <w:rsid w:val="00DF45C8"/>
    <w:rsid w:val="00DF4728"/>
    <w:rsid w:val="00DF4765"/>
    <w:rsid w:val="00DF486C"/>
    <w:rsid w:val="00DF486D"/>
    <w:rsid w:val="00DF48A5"/>
    <w:rsid w:val="00DF4917"/>
    <w:rsid w:val="00DF4B2E"/>
    <w:rsid w:val="00DF4D7A"/>
    <w:rsid w:val="00DF4D81"/>
    <w:rsid w:val="00DF4DD8"/>
    <w:rsid w:val="00DF4FA4"/>
    <w:rsid w:val="00DF516E"/>
    <w:rsid w:val="00DF52C1"/>
    <w:rsid w:val="00DF5416"/>
    <w:rsid w:val="00DF5425"/>
    <w:rsid w:val="00DF5455"/>
    <w:rsid w:val="00DF552C"/>
    <w:rsid w:val="00DF5565"/>
    <w:rsid w:val="00DF55E1"/>
    <w:rsid w:val="00DF56AB"/>
    <w:rsid w:val="00DF56CD"/>
    <w:rsid w:val="00DF5A3D"/>
    <w:rsid w:val="00DF5A7C"/>
    <w:rsid w:val="00DF5AAE"/>
    <w:rsid w:val="00DF5AE1"/>
    <w:rsid w:val="00DF5B18"/>
    <w:rsid w:val="00DF5B94"/>
    <w:rsid w:val="00DF5C5C"/>
    <w:rsid w:val="00DF5CBF"/>
    <w:rsid w:val="00DF5CDC"/>
    <w:rsid w:val="00DF5E96"/>
    <w:rsid w:val="00DF5EF8"/>
    <w:rsid w:val="00DF601C"/>
    <w:rsid w:val="00DF6106"/>
    <w:rsid w:val="00DF6775"/>
    <w:rsid w:val="00DF678E"/>
    <w:rsid w:val="00DF6978"/>
    <w:rsid w:val="00DF6AE5"/>
    <w:rsid w:val="00DF6B4C"/>
    <w:rsid w:val="00DF6B61"/>
    <w:rsid w:val="00DF6C7C"/>
    <w:rsid w:val="00DF6CA2"/>
    <w:rsid w:val="00DF6D4F"/>
    <w:rsid w:val="00DF6EE1"/>
    <w:rsid w:val="00DF6EFA"/>
    <w:rsid w:val="00DF7011"/>
    <w:rsid w:val="00DF7156"/>
    <w:rsid w:val="00DF720B"/>
    <w:rsid w:val="00DF72B1"/>
    <w:rsid w:val="00DF72D8"/>
    <w:rsid w:val="00DF736A"/>
    <w:rsid w:val="00DF74CC"/>
    <w:rsid w:val="00DF74CF"/>
    <w:rsid w:val="00DF75D6"/>
    <w:rsid w:val="00DF760F"/>
    <w:rsid w:val="00DF76E9"/>
    <w:rsid w:val="00DF7897"/>
    <w:rsid w:val="00DF7973"/>
    <w:rsid w:val="00DF7A6E"/>
    <w:rsid w:val="00DF7CC5"/>
    <w:rsid w:val="00DF7EE5"/>
    <w:rsid w:val="00DF7F94"/>
    <w:rsid w:val="00E00014"/>
    <w:rsid w:val="00E000B5"/>
    <w:rsid w:val="00E000BE"/>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2FA"/>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321"/>
    <w:rsid w:val="00E02439"/>
    <w:rsid w:val="00E0243C"/>
    <w:rsid w:val="00E024D7"/>
    <w:rsid w:val="00E02599"/>
    <w:rsid w:val="00E026F3"/>
    <w:rsid w:val="00E0273B"/>
    <w:rsid w:val="00E02A07"/>
    <w:rsid w:val="00E02AC3"/>
    <w:rsid w:val="00E02FDD"/>
    <w:rsid w:val="00E03114"/>
    <w:rsid w:val="00E03269"/>
    <w:rsid w:val="00E032A9"/>
    <w:rsid w:val="00E033C1"/>
    <w:rsid w:val="00E03451"/>
    <w:rsid w:val="00E03592"/>
    <w:rsid w:val="00E035E3"/>
    <w:rsid w:val="00E0368E"/>
    <w:rsid w:val="00E039E0"/>
    <w:rsid w:val="00E03A5C"/>
    <w:rsid w:val="00E03C61"/>
    <w:rsid w:val="00E03D37"/>
    <w:rsid w:val="00E03DA5"/>
    <w:rsid w:val="00E03DE0"/>
    <w:rsid w:val="00E03F01"/>
    <w:rsid w:val="00E040CA"/>
    <w:rsid w:val="00E04338"/>
    <w:rsid w:val="00E043D4"/>
    <w:rsid w:val="00E043D6"/>
    <w:rsid w:val="00E04413"/>
    <w:rsid w:val="00E04512"/>
    <w:rsid w:val="00E04577"/>
    <w:rsid w:val="00E0457A"/>
    <w:rsid w:val="00E049DC"/>
    <w:rsid w:val="00E04A3B"/>
    <w:rsid w:val="00E04B4C"/>
    <w:rsid w:val="00E04C7D"/>
    <w:rsid w:val="00E04E81"/>
    <w:rsid w:val="00E05028"/>
    <w:rsid w:val="00E05086"/>
    <w:rsid w:val="00E05208"/>
    <w:rsid w:val="00E052D0"/>
    <w:rsid w:val="00E053C8"/>
    <w:rsid w:val="00E0550F"/>
    <w:rsid w:val="00E055AF"/>
    <w:rsid w:val="00E056B2"/>
    <w:rsid w:val="00E058DA"/>
    <w:rsid w:val="00E05940"/>
    <w:rsid w:val="00E05A1A"/>
    <w:rsid w:val="00E05B2F"/>
    <w:rsid w:val="00E05BA0"/>
    <w:rsid w:val="00E05C14"/>
    <w:rsid w:val="00E05EE4"/>
    <w:rsid w:val="00E064AC"/>
    <w:rsid w:val="00E064CF"/>
    <w:rsid w:val="00E067BE"/>
    <w:rsid w:val="00E067E9"/>
    <w:rsid w:val="00E06819"/>
    <w:rsid w:val="00E0687B"/>
    <w:rsid w:val="00E06AD0"/>
    <w:rsid w:val="00E06C37"/>
    <w:rsid w:val="00E071F1"/>
    <w:rsid w:val="00E07226"/>
    <w:rsid w:val="00E07324"/>
    <w:rsid w:val="00E074C3"/>
    <w:rsid w:val="00E07590"/>
    <w:rsid w:val="00E07BBF"/>
    <w:rsid w:val="00E10090"/>
    <w:rsid w:val="00E101E0"/>
    <w:rsid w:val="00E10208"/>
    <w:rsid w:val="00E10230"/>
    <w:rsid w:val="00E103AC"/>
    <w:rsid w:val="00E103FB"/>
    <w:rsid w:val="00E10417"/>
    <w:rsid w:val="00E10450"/>
    <w:rsid w:val="00E1047A"/>
    <w:rsid w:val="00E104F0"/>
    <w:rsid w:val="00E10761"/>
    <w:rsid w:val="00E10EED"/>
    <w:rsid w:val="00E110A1"/>
    <w:rsid w:val="00E111A3"/>
    <w:rsid w:val="00E114C2"/>
    <w:rsid w:val="00E114CD"/>
    <w:rsid w:val="00E11743"/>
    <w:rsid w:val="00E1176B"/>
    <w:rsid w:val="00E119EA"/>
    <w:rsid w:val="00E11BD3"/>
    <w:rsid w:val="00E11D30"/>
    <w:rsid w:val="00E11D7F"/>
    <w:rsid w:val="00E121B3"/>
    <w:rsid w:val="00E123AE"/>
    <w:rsid w:val="00E124D9"/>
    <w:rsid w:val="00E12681"/>
    <w:rsid w:val="00E12C32"/>
    <w:rsid w:val="00E13212"/>
    <w:rsid w:val="00E135EA"/>
    <w:rsid w:val="00E13800"/>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8D6"/>
    <w:rsid w:val="00E14BA3"/>
    <w:rsid w:val="00E14C09"/>
    <w:rsid w:val="00E14C48"/>
    <w:rsid w:val="00E14D61"/>
    <w:rsid w:val="00E14F1C"/>
    <w:rsid w:val="00E151A0"/>
    <w:rsid w:val="00E15589"/>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DD"/>
    <w:rsid w:val="00E21AF6"/>
    <w:rsid w:val="00E21B28"/>
    <w:rsid w:val="00E21C02"/>
    <w:rsid w:val="00E21EA0"/>
    <w:rsid w:val="00E21F34"/>
    <w:rsid w:val="00E21F62"/>
    <w:rsid w:val="00E21F74"/>
    <w:rsid w:val="00E21FBA"/>
    <w:rsid w:val="00E21FD5"/>
    <w:rsid w:val="00E22124"/>
    <w:rsid w:val="00E2212A"/>
    <w:rsid w:val="00E224A1"/>
    <w:rsid w:val="00E22624"/>
    <w:rsid w:val="00E2285F"/>
    <w:rsid w:val="00E22AC2"/>
    <w:rsid w:val="00E22B24"/>
    <w:rsid w:val="00E22D66"/>
    <w:rsid w:val="00E22D91"/>
    <w:rsid w:val="00E22E5E"/>
    <w:rsid w:val="00E22F66"/>
    <w:rsid w:val="00E22F6E"/>
    <w:rsid w:val="00E23026"/>
    <w:rsid w:val="00E2311C"/>
    <w:rsid w:val="00E2350B"/>
    <w:rsid w:val="00E23AF0"/>
    <w:rsid w:val="00E23B79"/>
    <w:rsid w:val="00E23C24"/>
    <w:rsid w:val="00E23D2F"/>
    <w:rsid w:val="00E23E5D"/>
    <w:rsid w:val="00E23EF5"/>
    <w:rsid w:val="00E23F73"/>
    <w:rsid w:val="00E23F82"/>
    <w:rsid w:val="00E240AF"/>
    <w:rsid w:val="00E240C5"/>
    <w:rsid w:val="00E246AC"/>
    <w:rsid w:val="00E24904"/>
    <w:rsid w:val="00E24A8B"/>
    <w:rsid w:val="00E24B2E"/>
    <w:rsid w:val="00E24D42"/>
    <w:rsid w:val="00E24D8D"/>
    <w:rsid w:val="00E24EEE"/>
    <w:rsid w:val="00E2511F"/>
    <w:rsid w:val="00E2522A"/>
    <w:rsid w:val="00E2529C"/>
    <w:rsid w:val="00E2529E"/>
    <w:rsid w:val="00E25327"/>
    <w:rsid w:val="00E2538B"/>
    <w:rsid w:val="00E253AD"/>
    <w:rsid w:val="00E255B2"/>
    <w:rsid w:val="00E259BD"/>
    <w:rsid w:val="00E25A32"/>
    <w:rsid w:val="00E25E88"/>
    <w:rsid w:val="00E2600E"/>
    <w:rsid w:val="00E2603D"/>
    <w:rsid w:val="00E26150"/>
    <w:rsid w:val="00E26273"/>
    <w:rsid w:val="00E26477"/>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AF6"/>
    <w:rsid w:val="00E30B4C"/>
    <w:rsid w:val="00E30C65"/>
    <w:rsid w:val="00E30EE1"/>
    <w:rsid w:val="00E30F2A"/>
    <w:rsid w:val="00E30F8C"/>
    <w:rsid w:val="00E30FCA"/>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D0B"/>
    <w:rsid w:val="00E32F1C"/>
    <w:rsid w:val="00E32F6B"/>
    <w:rsid w:val="00E3303A"/>
    <w:rsid w:val="00E333AC"/>
    <w:rsid w:val="00E33770"/>
    <w:rsid w:val="00E338E7"/>
    <w:rsid w:val="00E3394E"/>
    <w:rsid w:val="00E33C95"/>
    <w:rsid w:val="00E33E57"/>
    <w:rsid w:val="00E33E96"/>
    <w:rsid w:val="00E33F87"/>
    <w:rsid w:val="00E34189"/>
    <w:rsid w:val="00E34290"/>
    <w:rsid w:val="00E344A0"/>
    <w:rsid w:val="00E344CD"/>
    <w:rsid w:val="00E344F0"/>
    <w:rsid w:val="00E347E5"/>
    <w:rsid w:val="00E349B7"/>
    <w:rsid w:val="00E34A0C"/>
    <w:rsid w:val="00E34AE8"/>
    <w:rsid w:val="00E34E58"/>
    <w:rsid w:val="00E35297"/>
    <w:rsid w:val="00E352AC"/>
    <w:rsid w:val="00E353A0"/>
    <w:rsid w:val="00E354E5"/>
    <w:rsid w:val="00E357C0"/>
    <w:rsid w:val="00E3595B"/>
    <w:rsid w:val="00E35963"/>
    <w:rsid w:val="00E35A11"/>
    <w:rsid w:val="00E35A1F"/>
    <w:rsid w:val="00E35A47"/>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6F99"/>
    <w:rsid w:val="00E37100"/>
    <w:rsid w:val="00E37476"/>
    <w:rsid w:val="00E374D5"/>
    <w:rsid w:val="00E376CC"/>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6F"/>
    <w:rsid w:val="00E40D87"/>
    <w:rsid w:val="00E40E29"/>
    <w:rsid w:val="00E40E6B"/>
    <w:rsid w:val="00E40FD7"/>
    <w:rsid w:val="00E41023"/>
    <w:rsid w:val="00E4105C"/>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91"/>
    <w:rsid w:val="00E434C1"/>
    <w:rsid w:val="00E435D7"/>
    <w:rsid w:val="00E435F2"/>
    <w:rsid w:val="00E43768"/>
    <w:rsid w:val="00E43779"/>
    <w:rsid w:val="00E4378D"/>
    <w:rsid w:val="00E43C1E"/>
    <w:rsid w:val="00E43DB7"/>
    <w:rsid w:val="00E43E37"/>
    <w:rsid w:val="00E44253"/>
    <w:rsid w:val="00E445F9"/>
    <w:rsid w:val="00E44817"/>
    <w:rsid w:val="00E44B05"/>
    <w:rsid w:val="00E44E1A"/>
    <w:rsid w:val="00E44EA8"/>
    <w:rsid w:val="00E4507A"/>
    <w:rsid w:val="00E450E9"/>
    <w:rsid w:val="00E451CB"/>
    <w:rsid w:val="00E4535B"/>
    <w:rsid w:val="00E45414"/>
    <w:rsid w:val="00E454F5"/>
    <w:rsid w:val="00E45581"/>
    <w:rsid w:val="00E4569D"/>
    <w:rsid w:val="00E4571C"/>
    <w:rsid w:val="00E45779"/>
    <w:rsid w:val="00E45787"/>
    <w:rsid w:val="00E45A80"/>
    <w:rsid w:val="00E45B12"/>
    <w:rsid w:val="00E45B1C"/>
    <w:rsid w:val="00E45C4F"/>
    <w:rsid w:val="00E45C75"/>
    <w:rsid w:val="00E45CD2"/>
    <w:rsid w:val="00E45D13"/>
    <w:rsid w:val="00E45E03"/>
    <w:rsid w:val="00E45E85"/>
    <w:rsid w:val="00E45F99"/>
    <w:rsid w:val="00E46073"/>
    <w:rsid w:val="00E462D3"/>
    <w:rsid w:val="00E46386"/>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6F"/>
    <w:rsid w:val="00E50997"/>
    <w:rsid w:val="00E509A5"/>
    <w:rsid w:val="00E509A9"/>
    <w:rsid w:val="00E50A3E"/>
    <w:rsid w:val="00E512AB"/>
    <w:rsid w:val="00E51415"/>
    <w:rsid w:val="00E51752"/>
    <w:rsid w:val="00E517A5"/>
    <w:rsid w:val="00E51BB1"/>
    <w:rsid w:val="00E51C17"/>
    <w:rsid w:val="00E51C3E"/>
    <w:rsid w:val="00E51C54"/>
    <w:rsid w:val="00E51E78"/>
    <w:rsid w:val="00E52291"/>
    <w:rsid w:val="00E52532"/>
    <w:rsid w:val="00E5258F"/>
    <w:rsid w:val="00E525BB"/>
    <w:rsid w:val="00E5269C"/>
    <w:rsid w:val="00E52836"/>
    <w:rsid w:val="00E528FE"/>
    <w:rsid w:val="00E52A2E"/>
    <w:rsid w:val="00E52A73"/>
    <w:rsid w:val="00E52C06"/>
    <w:rsid w:val="00E52C37"/>
    <w:rsid w:val="00E52ED2"/>
    <w:rsid w:val="00E531A4"/>
    <w:rsid w:val="00E532C3"/>
    <w:rsid w:val="00E532E1"/>
    <w:rsid w:val="00E5347A"/>
    <w:rsid w:val="00E53508"/>
    <w:rsid w:val="00E5359D"/>
    <w:rsid w:val="00E5364D"/>
    <w:rsid w:val="00E536B3"/>
    <w:rsid w:val="00E536CF"/>
    <w:rsid w:val="00E5395E"/>
    <w:rsid w:val="00E53D5A"/>
    <w:rsid w:val="00E53E4A"/>
    <w:rsid w:val="00E54196"/>
    <w:rsid w:val="00E542BE"/>
    <w:rsid w:val="00E5431C"/>
    <w:rsid w:val="00E543B5"/>
    <w:rsid w:val="00E54793"/>
    <w:rsid w:val="00E54AF8"/>
    <w:rsid w:val="00E54DBB"/>
    <w:rsid w:val="00E54DE8"/>
    <w:rsid w:val="00E54E24"/>
    <w:rsid w:val="00E54F0E"/>
    <w:rsid w:val="00E55174"/>
    <w:rsid w:val="00E55198"/>
    <w:rsid w:val="00E551AD"/>
    <w:rsid w:val="00E55233"/>
    <w:rsid w:val="00E55392"/>
    <w:rsid w:val="00E553E5"/>
    <w:rsid w:val="00E55486"/>
    <w:rsid w:val="00E55612"/>
    <w:rsid w:val="00E55702"/>
    <w:rsid w:val="00E5579F"/>
    <w:rsid w:val="00E557D0"/>
    <w:rsid w:val="00E558B0"/>
    <w:rsid w:val="00E55984"/>
    <w:rsid w:val="00E55CAC"/>
    <w:rsid w:val="00E55E5B"/>
    <w:rsid w:val="00E560CC"/>
    <w:rsid w:val="00E560DB"/>
    <w:rsid w:val="00E562F6"/>
    <w:rsid w:val="00E56311"/>
    <w:rsid w:val="00E5636A"/>
    <w:rsid w:val="00E563A9"/>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516"/>
    <w:rsid w:val="00E616B8"/>
    <w:rsid w:val="00E616DD"/>
    <w:rsid w:val="00E61847"/>
    <w:rsid w:val="00E61864"/>
    <w:rsid w:val="00E61969"/>
    <w:rsid w:val="00E619CE"/>
    <w:rsid w:val="00E61A9B"/>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0F"/>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5CE"/>
    <w:rsid w:val="00E6684F"/>
    <w:rsid w:val="00E668C7"/>
    <w:rsid w:val="00E669BC"/>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25"/>
    <w:rsid w:val="00E703B6"/>
    <w:rsid w:val="00E7047F"/>
    <w:rsid w:val="00E70782"/>
    <w:rsid w:val="00E707AA"/>
    <w:rsid w:val="00E70820"/>
    <w:rsid w:val="00E70963"/>
    <w:rsid w:val="00E70BFC"/>
    <w:rsid w:val="00E70F56"/>
    <w:rsid w:val="00E70F9E"/>
    <w:rsid w:val="00E70FC9"/>
    <w:rsid w:val="00E70FE5"/>
    <w:rsid w:val="00E712D5"/>
    <w:rsid w:val="00E7133F"/>
    <w:rsid w:val="00E713E1"/>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4C"/>
    <w:rsid w:val="00E7277D"/>
    <w:rsid w:val="00E72984"/>
    <w:rsid w:val="00E72A22"/>
    <w:rsid w:val="00E72C5D"/>
    <w:rsid w:val="00E72CAA"/>
    <w:rsid w:val="00E72D4F"/>
    <w:rsid w:val="00E72D87"/>
    <w:rsid w:val="00E72FFB"/>
    <w:rsid w:val="00E73154"/>
    <w:rsid w:val="00E7317C"/>
    <w:rsid w:val="00E73193"/>
    <w:rsid w:val="00E73270"/>
    <w:rsid w:val="00E7327E"/>
    <w:rsid w:val="00E73834"/>
    <w:rsid w:val="00E73A2E"/>
    <w:rsid w:val="00E73A31"/>
    <w:rsid w:val="00E73ADC"/>
    <w:rsid w:val="00E73B54"/>
    <w:rsid w:val="00E73C87"/>
    <w:rsid w:val="00E73CD8"/>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DBE"/>
    <w:rsid w:val="00E76F1A"/>
    <w:rsid w:val="00E770FA"/>
    <w:rsid w:val="00E7710C"/>
    <w:rsid w:val="00E77120"/>
    <w:rsid w:val="00E77187"/>
    <w:rsid w:val="00E772BF"/>
    <w:rsid w:val="00E775BE"/>
    <w:rsid w:val="00E775E6"/>
    <w:rsid w:val="00E7769A"/>
    <w:rsid w:val="00E77989"/>
    <w:rsid w:val="00E77A69"/>
    <w:rsid w:val="00E77CA9"/>
    <w:rsid w:val="00E77DC5"/>
    <w:rsid w:val="00E77EBA"/>
    <w:rsid w:val="00E77F95"/>
    <w:rsid w:val="00E77FB6"/>
    <w:rsid w:val="00E77FC9"/>
    <w:rsid w:val="00E8000B"/>
    <w:rsid w:val="00E80114"/>
    <w:rsid w:val="00E80225"/>
    <w:rsid w:val="00E8027C"/>
    <w:rsid w:val="00E802E5"/>
    <w:rsid w:val="00E8049A"/>
    <w:rsid w:val="00E80509"/>
    <w:rsid w:val="00E807EF"/>
    <w:rsid w:val="00E80AD3"/>
    <w:rsid w:val="00E80BED"/>
    <w:rsid w:val="00E80F39"/>
    <w:rsid w:val="00E80F64"/>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0B0"/>
    <w:rsid w:val="00E83344"/>
    <w:rsid w:val="00E836A4"/>
    <w:rsid w:val="00E836F6"/>
    <w:rsid w:val="00E83740"/>
    <w:rsid w:val="00E83975"/>
    <w:rsid w:val="00E83A9A"/>
    <w:rsid w:val="00E83B7E"/>
    <w:rsid w:val="00E83CA1"/>
    <w:rsid w:val="00E840D5"/>
    <w:rsid w:val="00E841DD"/>
    <w:rsid w:val="00E8439A"/>
    <w:rsid w:val="00E843CF"/>
    <w:rsid w:val="00E84587"/>
    <w:rsid w:val="00E845A9"/>
    <w:rsid w:val="00E84698"/>
    <w:rsid w:val="00E84706"/>
    <w:rsid w:val="00E8484C"/>
    <w:rsid w:val="00E8485C"/>
    <w:rsid w:val="00E84B7D"/>
    <w:rsid w:val="00E84DB1"/>
    <w:rsid w:val="00E84F87"/>
    <w:rsid w:val="00E85128"/>
    <w:rsid w:val="00E85141"/>
    <w:rsid w:val="00E8529D"/>
    <w:rsid w:val="00E85395"/>
    <w:rsid w:val="00E8549C"/>
    <w:rsid w:val="00E854B4"/>
    <w:rsid w:val="00E854EC"/>
    <w:rsid w:val="00E85566"/>
    <w:rsid w:val="00E85AED"/>
    <w:rsid w:val="00E85B56"/>
    <w:rsid w:val="00E85D9A"/>
    <w:rsid w:val="00E85E5E"/>
    <w:rsid w:val="00E85F66"/>
    <w:rsid w:val="00E860B9"/>
    <w:rsid w:val="00E860FA"/>
    <w:rsid w:val="00E862CC"/>
    <w:rsid w:val="00E8635D"/>
    <w:rsid w:val="00E86677"/>
    <w:rsid w:val="00E866D1"/>
    <w:rsid w:val="00E86760"/>
    <w:rsid w:val="00E86A8F"/>
    <w:rsid w:val="00E86BDD"/>
    <w:rsid w:val="00E86C7C"/>
    <w:rsid w:val="00E86DD1"/>
    <w:rsid w:val="00E86E5F"/>
    <w:rsid w:val="00E86EBF"/>
    <w:rsid w:val="00E87000"/>
    <w:rsid w:val="00E87044"/>
    <w:rsid w:val="00E87466"/>
    <w:rsid w:val="00E874CE"/>
    <w:rsid w:val="00E87552"/>
    <w:rsid w:val="00E87659"/>
    <w:rsid w:val="00E87665"/>
    <w:rsid w:val="00E8776A"/>
    <w:rsid w:val="00E877B7"/>
    <w:rsid w:val="00E87822"/>
    <w:rsid w:val="00E878A7"/>
    <w:rsid w:val="00E8794C"/>
    <w:rsid w:val="00E879F5"/>
    <w:rsid w:val="00E87A82"/>
    <w:rsid w:val="00E87D06"/>
    <w:rsid w:val="00E9009D"/>
    <w:rsid w:val="00E900BE"/>
    <w:rsid w:val="00E9018F"/>
    <w:rsid w:val="00E9027B"/>
    <w:rsid w:val="00E902D3"/>
    <w:rsid w:val="00E902F8"/>
    <w:rsid w:val="00E9034C"/>
    <w:rsid w:val="00E9046F"/>
    <w:rsid w:val="00E904F5"/>
    <w:rsid w:val="00E906BC"/>
    <w:rsid w:val="00E909FA"/>
    <w:rsid w:val="00E90A6A"/>
    <w:rsid w:val="00E90B9A"/>
    <w:rsid w:val="00E90BDD"/>
    <w:rsid w:val="00E90BDE"/>
    <w:rsid w:val="00E90E11"/>
    <w:rsid w:val="00E90FAA"/>
    <w:rsid w:val="00E91124"/>
    <w:rsid w:val="00E91152"/>
    <w:rsid w:val="00E91297"/>
    <w:rsid w:val="00E91644"/>
    <w:rsid w:val="00E9186E"/>
    <w:rsid w:val="00E91C7C"/>
    <w:rsid w:val="00E91CB8"/>
    <w:rsid w:val="00E91D5C"/>
    <w:rsid w:val="00E91F34"/>
    <w:rsid w:val="00E9210B"/>
    <w:rsid w:val="00E922B8"/>
    <w:rsid w:val="00E9247F"/>
    <w:rsid w:val="00E92620"/>
    <w:rsid w:val="00E927F5"/>
    <w:rsid w:val="00E92882"/>
    <w:rsid w:val="00E92940"/>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C8"/>
    <w:rsid w:val="00E941FF"/>
    <w:rsid w:val="00E942F1"/>
    <w:rsid w:val="00E9458F"/>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82E"/>
    <w:rsid w:val="00E959BB"/>
    <w:rsid w:val="00E959DB"/>
    <w:rsid w:val="00E95A8F"/>
    <w:rsid w:val="00E95AC2"/>
    <w:rsid w:val="00E95AC5"/>
    <w:rsid w:val="00E95AFB"/>
    <w:rsid w:val="00E95BE2"/>
    <w:rsid w:val="00E95DA6"/>
    <w:rsid w:val="00E95E51"/>
    <w:rsid w:val="00E95F3D"/>
    <w:rsid w:val="00E95FB0"/>
    <w:rsid w:val="00E96017"/>
    <w:rsid w:val="00E96061"/>
    <w:rsid w:val="00E960DC"/>
    <w:rsid w:val="00E9651F"/>
    <w:rsid w:val="00E9662B"/>
    <w:rsid w:val="00E9681A"/>
    <w:rsid w:val="00E969F3"/>
    <w:rsid w:val="00E96A0A"/>
    <w:rsid w:val="00E96A97"/>
    <w:rsid w:val="00E96B43"/>
    <w:rsid w:val="00E970B4"/>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D88"/>
    <w:rsid w:val="00EA0E68"/>
    <w:rsid w:val="00EA0E70"/>
    <w:rsid w:val="00EA0F7D"/>
    <w:rsid w:val="00EA1037"/>
    <w:rsid w:val="00EA10B3"/>
    <w:rsid w:val="00EA116D"/>
    <w:rsid w:val="00EA1317"/>
    <w:rsid w:val="00EA141D"/>
    <w:rsid w:val="00EA1600"/>
    <w:rsid w:val="00EA16BD"/>
    <w:rsid w:val="00EA1A84"/>
    <w:rsid w:val="00EA1AFC"/>
    <w:rsid w:val="00EA1B25"/>
    <w:rsid w:val="00EA1EE2"/>
    <w:rsid w:val="00EA2053"/>
    <w:rsid w:val="00EA2269"/>
    <w:rsid w:val="00EA24ED"/>
    <w:rsid w:val="00EA25F2"/>
    <w:rsid w:val="00EA27DE"/>
    <w:rsid w:val="00EA2A03"/>
    <w:rsid w:val="00EA2B4F"/>
    <w:rsid w:val="00EA2C34"/>
    <w:rsid w:val="00EA2C43"/>
    <w:rsid w:val="00EA2D10"/>
    <w:rsid w:val="00EA31BD"/>
    <w:rsid w:val="00EA3257"/>
    <w:rsid w:val="00EA32C0"/>
    <w:rsid w:val="00EA3584"/>
    <w:rsid w:val="00EA35B4"/>
    <w:rsid w:val="00EA36A1"/>
    <w:rsid w:val="00EA3874"/>
    <w:rsid w:val="00EA38C3"/>
    <w:rsid w:val="00EA38CE"/>
    <w:rsid w:val="00EA3917"/>
    <w:rsid w:val="00EA39E5"/>
    <w:rsid w:val="00EA3B70"/>
    <w:rsid w:val="00EA3BAE"/>
    <w:rsid w:val="00EA3C0D"/>
    <w:rsid w:val="00EA3E02"/>
    <w:rsid w:val="00EA3E6E"/>
    <w:rsid w:val="00EA3F95"/>
    <w:rsid w:val="00EA40C8"/>
    <w:rsid w:val="00EA4122"/>
    <w:rsid w:val="00EA4235"/>
    <w:rsid w:val="00EA424C"/>
    <w:rsid w:val="00EA4251"/>
    <w:rsid w:val="00EA429C"/>
    <w:rsid w:val="00EA429D"/>
    <w:rsid w:val="00EA436F"/>
    <w:rsid w:val="00EA4399"/>
    <w:rsid w:val="00EA45EF"/>
    <w:rsid w:val="00EA46BC"/>
    <w:rsid w:val="00EA479A"/>
    <w:rsid w:val="00EA490C"/>
    <w:rsid w:val="00EA4A78"/>
    <w:rsid w:val="00EA4B84"/>
    <w:rsid w:val="00EA4ECA"/>
    <w:rsid w:val="00EA535D"/>
    <w:rsid w:val="00EA565A"/>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DE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0FD"/>
    <w:rsid w:val="00EB1395"/>
    <w:rsid w:val="00EB1739"/>
    <w:rsid w:val="00EB177D"/>
    <w:rsid w:val="00EB17B1"/>
    <w:rsid w:val="00EB1827"/>
    <w:rsid w:val="00EB1913"/>
    <w:rsid w:val="00EB1978"/>
    <w:rsid w:val="00EB1A0A"/>
    <w:rsid w:val="00EB1B37"/>
    <w:rsid w:val="00EB1CEA"/>
    <w:rsid w:val="00EB1DF4"/>
    <w:rsid w:val="00EB2148"/>
    <w:rsid w:val="00EB2273"/>
    <w:rsid w:val="00EB2461"/>
    <w:rsid w:val="00EB26A8"/>
    <w:rsid w:val="00EB2988"/>
    <w:rsid w:val="00EB2A2C"/>
    <w:rsid w:val="00EB30B2"/>
    <w:rsid w:val="00EB3108"/>
    <w:rsid w:val="00EB326D"/>
    <w:rsid w:val="00EB33AA"/>
    <w:rsid w:val="00EB3420"/>
    <w:rsid w:val="00EB3471"/>
    <w:rsid w:val="00EB352D"/>
    <w:rsid w:val="00EB35B2"/>
    <w:rsid w:val="00EB3826"/>
    <w:rsid w:val="00EB3871"/>
    <w:rsid w:val="00EB3886"/>
    <w:rsid w:val="00EB3913"/>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BD2"/>
    <w:rsid w:val="00EB6DE5"/>
    <w:rsid w:val="00EB7010"/>
    <w:rsid w:val="00EB7199"/>
    <w:rsid w:val="00EB7206"/>
    <w:rsid w:val="00EB720F"/>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0B"/>
    <w:rsid w:val="00EC0954"/>
    <w:rsid w:val="00EC0996"/>
    <w:rsid w:val="00EC099C"/>
    <w:rsid w:val="00EC09ED"/>
    <w:rsid w:val="00EC0C66"/>
    <w:rsid w:val="00EC0D03"/>
    <w:rsid w:val="00EC0E7A"/>
    <w:rsid w:val="00EC0F96"/>
    <w:rsid w:val="00EC10C7"/>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6B3"/>
    <w:rsid w:val="00EC37EE"/>
    <w:rsid w:val="00EC3B60"/>
    <w:rsid w:val="00EC3BEE"/>
    <w:rsid w:val="00EC3D5E"/>
    <w:rsid w:val="00EC4548"/>
    <w:rsid w:val="00EC4986"/>
    <w:rsid w:val="00EC49BA"/>
    <w:rsid w:val="00EC4A64"/>
    <w:rsid w:val="00EC51C3"/>
    <w:rsid w:val="00EC541B"/>
    <w:rsid w:val="00EC5527"/>
    <w:rsid w:val="00EC56CF"/>
    <w:rsid w:val="00EC592F"/>
    <w:rsid w:val="00EC59D3"/>
    <w:rsid w:val="00EC59E7"/>
    <w:rsid w:val="00EC5B10"/>
    <w:rsid w:val="00EC5F29"/>
    <w:rsid w:val="00EC6064"/>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7E0"/>
    <w:rsid w:val="00EC786F"/>
    <w:rsid w:val="00EC7A0A"/>
    <w:rsid w:val="00EC7A33"/>
    <w:rsid w:val="00EC7A3D"/>
    <w:rsid w:val="00EC7AE9"/>
    <w:rsid w:val="00EC7E61"/>
    <w:rsid w:val="00ED0000"/>
    <w:rsid w:val="00ED00B2"/>
    <w:rsid w:val="00ED0305"/>
    <w:rsid w:val="00ED0586"/>
    <w:rsid w:val="00ED05ED"/>
    <w:rsid w:val="00ED09A0"/>
    <w:rsid w:val="00ED09FC"/>
    <w:rsid w:val="00ED0A75"/>
    <w:rsid w:val="00ED1095"/>
    <w:rsid w:val="00ED1122"/>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A0C"/>
    <w:rsid w:val="00ED2D11"/>
    <w:rsid w:val="00ED2DA4"/>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3FD7"/>
    <w:rsid w:val="00ED402C"/>
    <w:rsid w:val="00ED4193"/>
    <w:rsid w:val="00ED4356"/>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AD4"/>
    <w:rsid w:val="00ED5C9A"/>
    <w:rsid w:val="00ED5DB2"/>
    <w:rsid w:val="00ED5ECA"/>
    <w:rsid w:val="00ED5F20"/>
    <w:rsid w:val="00ED600E"/>
    <w:rsid w:val="00ED627B"/>
    <w:rsid w:val="00ED6335"/>
    <w:rsid w:val="00ED65FA"/>
    <w:rsid w:val="00ED66D1"/>
    <w:rsid w:val="00ED6720"/>
    <w:rsid w:val="00ED67A1"/>
    <w:rsid w:val="00ED67AB"/>
    <w:rsid w:val="00ED697C"/>
    <w:rsid w:val="00ED6AF2"/>
    <w:rsid w:val="00ED6B64"/>
    <w:rsid w:val="00ED6BFC"/>
    <w:rsid w:val="00ED6D3D"/>
    <w:rsid w:val="00ED6EAE"/>
    <w:rsid w:val="00ED7140"/>
    <w:rsid w:val="00ED72DC"/>
    <w:rsid w:val="00ED731A"/>
    <w:rsid w:val="00ED7627"/>
    <w:rsid w:val="00ED774F"/>
    <w:rsid w:val="00ED779E"/>
    <w:rsid w:val="00ED79FA"/>
    <w:rsid w:val="00ED7A20"/>
    <w:rsid w:val="00ED7EBC"/>
    <w:rsid w:val="00ED7EF3"/>
    <w:rsid w:val="00EE009B"/>
    <w:rsid w:val="00EE0150"/>
    <w:rsid w:val="00EE0226"/>
    <w:rsid w:val="00EE03B0"/>
    <w:rsid w:val="00EE03DD"/>
    <w:rsid w:val="00EE0547"/>
    <w:rsid w:val="00EE065C"/>
    <w:rsid w:val="00EE08A3"/>
    <w:rsid w:val="00EE091B"/>
    <w:rsid w:val="00EE0B1A"/>
    <w:rsid w:val="00EE0E2A"/>
    <w:rsid w:val="00EE0F4F"/>
    <w:rsid w:val="00EE12FA"/>
    <w:rsid w:val="00EE13B7"/>
    <w:rsid w:val="00EE1404"/>
    <w:rsid w:val="00EE14DD"/>
    <w:rsid w:val="00EE1524"/>
    <w:rsid w:val="00EE168F"/>
    <w:rsid w:val="00EE1692"/>
    <w:rsid w:val="00EE16A6"/>
    <w:rsid w:val="00EE18BC"/>
    <w:rsid w:val="00EE19A6"/>
    <w:rsid w:val="00EE1E66"/>
    <w:rsid w:val="00EE208F"/>
    <w:rsid w:val="00EE217F"/>
    <w:rsid w:val="00EE2212"/>
    <w:rsid w:val="00EE22BF"/>
    <w:rsid w:val="00EE246C"/>
    <w:rsid w:val="00EE25E3"/>
    <w:rsid w:val="00EE2654"/>
    <w:rsid w:val="00EE2756"/>
    <w:rsid w:val="00EE28ED"/>
    <w:rsid w:val="00EE2952"/>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1A"/>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4F7B"/>
    <w:rsid w:val="00EE50D0"/>
    <w:rsid w:val="00EE524A"/>
    <w:rsid w:val="00EE5312"/>
    <w:rsid w:val="00EE5395"/>
    <w:rsid w:val="00EE580D"/>
    <w:rsid w:val="00EE596F"/>
    <w:rsid w:val="00EE59EF"/>
    <w:rsid w:val="00EE5AA4"/>
    <w:rsid w:val="00EE5B50"/>
    <w:rsid w:val="00EE5B78"/>
    <w:rsid w:val="00EE5BA8"/>
    <w:rsid w:val="00EE5C9F"/>
    <w:rsid w:val="00EE5D9F"/>
    <w:rsid w:val="00EE5E97"/>
    <w:rsid w:val="00EE5FA7"/>
    <w:rsid w:val="00EE644C"/>
    <w:rsid w:val="00EE6548"/>
    <w:rsid w:val="00EE662B"/>
    <w:rsid w:val="00EE67BA"/>
    <w:rsid w:val="00EE684D"/>
    <w:rsid w:val="00EE68D5"/>
    <w:rsid w:val="00EE6B25"/>
    <w:rsid w:val="00EE6B9A"/>
    <w:rsid w:val="00EE6CD0"/>
    <w:rsid w:val="00EE6E48"/>
    <w:rsid w:val="00EE6E52"/>
    <w:rsid w:val="00EE6F69"/>
    <w:rsid w:val="00EE6FAC"/>
    <w:rsid w:val="00EE70CA"/>
    <w:rsid w:val="00EE712D"/>
    <w:rsid w:val="00EE73DF"/>
    <w:rsid w:val="00EE7544"/>
    <w:rsid w:val="00EE79E9"/>
    <w:rsid w:val="00EE7B33"/>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3D6"/>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50"/>
    <w:rsid w:val="00EF44A9"/>
    <w:rsid w:val="00EF4869"/>
    <w:rsid w:val="00EF48C8"/>
    <w:rsid w:val="00EF4AC6"/>
    <w:rsid w:val="00EF4B06"/>
    <w:rsid w:val="00EF4C76"/>
    <w:rsid w:val="00EF4E13"/>
    <w:rsid w:val="00EF501E"/>
    <w:rsid w:val="00EF50DB"/>
    <w:rsid w:val="00EF519B"/>
    <w:rsid w:val="00EF519C"/>
    <w:rsid w:val="00EF5637"/>
    <w:rsid w:val="00EF569D"/>
    <w:rsid w:val="00EF58CC"/>
    <w:rsid w:val="00EF59AF"/>
    <w:rsid w:val="00EF5AA5"/>
    <w:rsid w:val="00EF5BC0"/>
    <w:rsid w:val="00EF5BF7"/>
    <w:rsid w:val="00EF5CB7"/>
    <w:rsid w:val="00EF5D36"/>
    <w:rsid w:val="00EF5E76"/>
    <w:rsid w:val="00EF5EF4"/>
    <w:rsid w:val="00EF603F"/>
    <w:rsid w:val="00EF6130"/>
    <w:rsid w:val="00EF61C7"/>
    <w:rsid w:val="00EF636C"/>
    <w:rsid w:val="00EF6646"/>
    <w:rsid w:val="00EF67F8"/>
    <w:rsid w:val="00EF6980"/>
    <w:rsid w:val="00EF69FC"/>
    <w:rsid w:val="00EF6A6F"/>
    <w:rsid w:val="00EF6C79"/>
    <w:rsid w:val="00EF6CCE"/>
    <w:rsid w:val="00EF6DD8"/>
    <w:rsid w:val="00EF6DFC"/>
    <w:rsid w:val="00EF6F14"/>
    <w:rsid w:val="00EF6F30"/>
    <w:rsid w:val="00EF6FB4"/>
    <w:rsid w:val="00EF703E"/>
    <w:rsid w:val="00EF7128"/>
    <w:rsid w:val="00EF71D0"/>
    <w:rsid w:val="00EF741E"/>
    <w:rsid w:val="00EF75C1"/>
    <w:rsid w:val="00EF76D8"/>
    <w:rsid w:val="00EF775B"/>
    <w:rsid w:val="00EF7C19"/>
    <w:rsid w:val="00EF7F51"/>
    <w:rsid w:val="00EF7FE2"/>
    <w:rsid w:val="00F000A0"/>
    <w:rsid w:val="00F00132"/>
    <w:rsid w:val="00F004BC"/>
    <w:rsid w:val="00F00586"/>
    <w:rsid w:val="00F005CB"/>
    <w:rsid w:val="00F005DE"/>
    <w:rsid w:val="00F00693"/>
    <w:rsid w:val="00F006D5"/>
    <w:rsid w:val="00F0093C"/>
    <w:rsid w:val="00F00BE9"/>
    <w:rsid w:val="00F00DAF"/>
    <w:rsid w:val="00F00FA0"/>
    <w:rsid w:val="00F0109D"/>
    <w:rsid w:val="00F011AF"/>
    <w:rsid w:val="00F01245"/>
    <w:rsid w:val="00F0125C"/>
    <w:rsid w:val="00F012FF"/>
    <w:rsid w:val="00F01386"/>
    <w:rsid w:val="00F015A0"/>
    <w:rsid w:val="00F01863"/>
    <w:rsid w:val="00F018CD"/>
    <w:rsid w:val="00F0191D"/>
    <w:rsid w:val="00F01A70"/>
    <w:rsid w:val="00F01FB8"/>
    <w:rsid w:val="00F020B4"/>
    <w:rsid w:val="00F02192"/>
    <w:rsid w:val="00F021CA"/>
    <w:rsid w:val="00F02288"/>
    <w:rsid w:val="00F022E6"/>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3E"/>
    <w:rsid w:val="00F037CB"/>
    <w:rsid w:val="00F03C2C"/>
    <w:rsid w:val="00F03C68"/>
    <w:rsid w:val="00F03EDA"/>
    <w:rsid w:val="00F04171"/>
    <w:rsid w:val="00F041C6"/>
    <w:rsid w:val="00F0421E"/>
    <w:rsid w:val="00F043AA"/>
    <w:rsid w:val="00F043B5"/>
    <w:rsid w:val="00F045C3"/>
    <w:rsid w:val="00F04E71"/>
    <w:rsid w:val="00F04EB4"/>
    <w:rsid w:val="00F04EEF"/>
    <w:rsid w:val="00F052E9"/>
    <w:rsid w:val="00F0530A"/>
    <w:rsid w:val="00F05415"/>
    <w:rsid w:val="00F05532"/>
    <w:rsid w:val="00F05540"/>
    <w:rsid w:val="00F05557"/>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D8D"/>
    <w:rsid w:val="00F06E6E"/>
    <w:rsid w:val="00F06F23"/>
    <w:rsid w:val="00F06FCD"/>
    <w:rsid w:val="00F071D9"/>
    <w:rsid w:val="00F07402"/>
    <w:rsid w:val="00F075BD"/>
    <w:rsid w:val="00F077BA"/>
    <w:rsid w:val="00F07811"/>
    <w:rsid w:val="00F079C2"/>
    <w:rsid w:val="00F07C8D"/>
    <w:rsid w:val="00F07CB5"/>
    <w:rsid w:val="00F07E07"/>
    <w:rsid w:val="00F07E18"/>
    <w:rsid w:val="00F07FC7"/>
    <w:rsid w:val="00F100BD"/>
    <w:rsid w:val="00F1010E"/>
    <w:rsid w:val="00F10367"/>
    <w:rsid w:val="00F1049F"/>
    <w:rsid w:val="00F107ED"/>
    <w:rsid w:val="00F10971"/>
    <w:rsid w:val="00F109DC"/>
    <w:rsid w:val="00F10A97"/>
    <w:rsid w:val="00F10BF8"/>
    <w:rsid w:val="00F11484"/>
    <w:rsid w:val="00F115B0"/>
    <w:rsid w:val="00F11620"/>
    <w:rsid w:val="00F1189F"/>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A62"/>
    <w:rsid w:val="00F13CC9"/>
    <w:rsid w:val="00F13CF3"/>
    <w:rsid w:val="00F14013"/>
    <w:rsid w:val="00F1422B"/>
    <w:rsid w:val="00F1428C"/>
    <w:rsid w:val="00F14443"/>
    <w:rsid w:val="00F144DB"/>
    <w:rsid w:val="00F1464B"/>
    <w:rsid w:val="00F146C9"/>
    <w:rsid w:val="00F1483D"/>
    <w:rsid w:val="00F14A1B"/>
    <w:rsid w:val="00F14A63"/>
    <w:rsid w:val="00F14A8E"/>
    <w:rsid w:val="00F14BDE"/>
    <w:rsid w:val="00F14D05"/>
    <w:rsid w:val="00F14F07"/>
    <w:rsid w:val="00F14F7D"/>
    <w:rsid w:val="00F14F9E"/>
    <w:rsid w:val="00F14FCD"/>
    <w:rsid w:val="00F14FE5"/>
    <w:rsid w:val="00F1508E"/>
    <w:rsid w:val="00F150C7"/>
    <w:rsid w:val="00F150CA"/>
    <w:rsid w:val="00F150F0"/>
    <w:rsid w:val="00F153CC"/>
    <w:rsid w:val="00F1543F"/>
    <w:rsid w:val="00F155B7"/>
    <w:rsid w:val="00F156A2"/>
    <w:rsid w:val="00F15D47"/>
    <w:rsid w:val="00F15EAC"/>
    <w:rsid w:val="00F1604A"/>
    <w:rsid w:val="00F161A3"/>
    <w:rsid w:val="00F16285"/>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69"/>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05"/>
    <w:rsid w:val="00F2094E"/>
    <w:rsid w:val="00F20964"/>
    <w:rsid w:val="00F209C3"/>
    <w:rsid w:val="00F20BD1"/>
    <w:rsid w:val="00F20CA2"/>
    <w:rsid w:val="00F20DB7"/>
    <w:rsid w:val="00F20E70"/>
    <w:rsid w:val="00F21062"/>
    <w:rsid w:val="00F211FE"/>
    <w:rsid w:val="00F2133A"/>
    <w:rsid w:val="00F213B7"/>
    <w:rsid w:val="00F21486"/>
    <w:rsid w:val="00F215A8"/>
    <w:rsid w:val="00F2174E"/>
    <w:rsid w:val="00F21834"/>
    <w:rsid w:val="00F2188F"/>
    <w:rsid w:val="00F2194E"/>
    <w:rsid w:val="00F21CB7"/>
    <w:rsid w:val="00F21D2F"/>
    <w:rsid w:val="00F21DF6"/>
    <w:rsid w:val="00F21F1B"/>
    <w:rsid w:val="00F22039"/>
    <w:rsid w:val="00F22362"/>
    <w:rsid w:val="00F2242C"/>
    <w:rsid w:val="00F22751"/>
    <w:rsid w:val="00F228D5"/>
    <w:rsid w:val="00F228EF"/>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3F0C"/>
    <w:rsid w:val="00F2403A"/>
    <w:rsid w:val="00F240C5"/>
    <w:rsid w:val="00F24440"/>
    <w:rsid w:val="00F245AE"/>
    <w:rsid w:val="00F2475C"/>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65"/>
    <w:rsid w:val="00F27284"/>
    <w:rsid w:val="00F2733D"/>
    <w:rsid w:val="00F273C6"/>
    <w:rsid w:val="00F274CE"/>
    <w:rsid w:val="00F274F5"/>
    <w:rsid w:val="00F275FF"/>
    <w:rsid w:val="00F27933"/>
    <w:rsid w:val="00F2799B"/>
    <w:rsid w:val="00F27B02"/>
    <w:rsid w:val="00F27B61"/>
    <w:rsid w:val="00F27D1E"/>
    <w:rsid w:val="00F27D42"/>
    <w:rsid w:val="00F27E77"/>
    <w:rsid w:val="00F27EB1"/>
    <w:rsid w:val="00F27F36"/>
    <w:rsid w:val="00F30239"/>
    <w:rsid w:val="00F30284"/>
    <w:rsid w:val="00F30308"/>
    <w:rsid w:val="00F303C9"/>
    <w:rsid w:val="00F303F2"/>
    <w:rsid w:val="00F3054D"/>
    <w:rsid w:val="00F305FA"/>
    <w:rsid w:val="00F309BD"/>
    <w:rsid w:val="00F30AA9"/>
    <w:rsid w:val="00F30AB3"/>
    <w:rsid w:val="00F30E9C"/>
    <w:rsid w:val="00F30EB6"/>
    <w:rsid w:val="00F312E3"/>
    <w:rsid w:val="00F3136F"/>
    <w:rsid w:val="00F3157D"/>
    <w:rsid w:val="00F315A6"/>
    <w:rsid w:val="00F315DA"/>
    <w:rsid w:val="00F31C57"/>
    <w:rsid w:val="00F31E5D"/>
    <w:rsid w:val="00F31F51"/>
    <w:rsid w:val="00F32346"/>
    <w:rsid w:val="00F324B8"/>
    <w:rsid w:val="00F325CE"/>
    <w:rsid w:val="00F328D9"/>
    <w:rsid w:val="00F328E7"/>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9C7"/>
    <w:rsid w:val="00F34A3F"/>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36F"/>
    <w:rsid w:val="00F364AD"/>
    <w:rsid w:val="00F364B1"/>
    <w:rsid w:val="00F36535"/>
    <w:rsid w:val="00F36555"/>
    <w:rsid w:val="00F3693E"/>
    <w:rsid w:val="00F36B37"/>
    <w:rsid w:val="00F36C69"/>
    <w:rsid w:val="00F36D53"/>
    <w:rsid w:val="00F36FA8"/>
    <w:rsid w:val="00F370B7"/>
    <w:rsid w:val="00F3717D"/>
    <w:rsid w:val="00F37399"/>
    <w:rsid w:val="00F373CC"/>
    <w:rsid w:val="00F375C0"/>
    <w:rsid w:val="00F377FF"/>
    <w:rsid w:val="00F37AFD"/>
    <w:rsid w:val="00F37B1E"/>
    <w:rsid w:val="00F37B7E"/>
    <w:rsid w:val="00F37BEC"/>
    <w:rsid w:val="00F37C26"/>
    <w:rsid w:val="00F37CC0"/>
    <w:rsid w:val="00F37D4B"/>
    <w:rsid w:val="00F37EE9"/>
    <w:rsid w:val="00F4001C"/>
    <w:rsid w:val="00F400FE"/>
    <w:rsid w:val="00F4016D"/>
    <w:rsid w:val="00F4025D"/>
    <w:rsid w:val="00F4062D"/>
    <w:rsid w:val="00F4070B"/>
    <w:rsid w:val="00F40839"/>
    <w:rsid w:val="00F409B0"/>
    <w:rsid w:val="00F40B12"/>
    <w:rsid w:val="00F40CC7"/>
    <w:rsid w:val="00F40D73"/>
    <w:rsid w:val="00F40D77"/>
    <w:rsid w:val="00F40F6D"/>
    <w:rsid w:val="00F40F98"/>
    <w:rsid w:val="00F4106A"/>
    <w:rsid w:val="00F4156A"/>
    <w:rsid w:val="00F41803"/>
    <w:rsid w:val="00F419AE"/>
    <w:rsid w:val="00F41A0C"/>
    <w:rsid w:val="00F41C0D"/>
    <w:rsid w:val="00F41C13"/>
    <w:rsid w:val="00F41ED7"/>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9EE"/>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5EAA"/>
    <w:rsid w:val="00F4619C"/>
    <w:rsid w:val="00F461D5"/>
    <w:rsid w:val="00F462EF"/>
    <w:rsid w:val="00F46329"/>
    <w:rsid w:val="00F465E0"/>
    <w:rsid w:val="00F465E2"/>
    <w:rsid w:val="00F46610"/>
    <w:rsid w:val="00F467A5"/>
    <w:rsid w:val="00F467C0"/>
    <w:rsid w:val="00F46893"/>
    <w:rsid w:val="00F468B7"/>
    <w:rsid w:val="00F46964"/>
    <w:rsid w:val="00F469EC"/>
    <w:rsid w:val="00F46A49"/>
    <w:rsid w:val="00F46AC9"/>
    <w:rsid w:val="00F46B33"/>
    <w:rsid w:val="00F46E8B"/>
    <w:rsid w:val="00F46F8A"/>
    <w:rsid w:val="00F47072"/>
    <w:rsid w:val="00F470B8"/>
    <w:rsid w:val="00F470BD"/>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BD4"/>
    <w:rsid w:val="00F51DB1"/>
    <w:rsid w:val="00F51E55"/>
    <w:rsid w:val="00F522CD"/>
    <w:rsid w:val="00F525B4"/>
    <w:rsid w:val="00F52653"/>
    <w:rsid w:val="00F52664"/>
    <w:rsid w:val="00F526D7"/>
    <w:rsid w:val="00F52866"/>
    <w:rsid w:val="00F5289B"/>
    <w:rsid w:val="00F52A9D"/>
    <w:rsid w:val="00F52ACC"/>
    <w:rsid w:val="00F52B1E"/>
    <w:rsid w:val="00F52C3B"/>
    <w:rsid w:val="00F52CFA"/>
    <w:rsid w:val="00F52EFC"/>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165"/>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0EE"/>
    <w:rsid w:val="00F61179"/>
    <w:rsid w:val="00F611FC"/>
    <w:rsid w:val="00F61333"/>
    <w:rsid w:val="00F613FC"/>
    <w:rsid w:val="00F6162D"/>
    <w:rsid w:val="00F61646"/>
    <w:rsid w:val="00F61661"/>
    <w:rsid w:val="00F61675"/>
    <w:rsid w:val="00F61695"/>
    <w:rsid w:val="00F616BD"/>
    <w:rsid w:val="00F616DB"/>
    <w:rsid w:val="00F6180E"/>
    <w:rsid w:val="00F61B3A"/>
    <w:rsid w:val="00F61E89"/>
    <w:rsid w:val="00F61F6A"/>
    <w:rsid w:val="00F62068"/>
    <w:rsid w:val="00F62185"/>
    <w:rsid w:val="00F6225E"/>
    <w:rsid w:val="00F626F5"/>
    <w:rsid w:val="00F627AF"/>
    <w:rsid w:val="00F627F2"/>
    <w:rsid w:val="00F62884"/>
    <w:rsid w:val="00F6289D"/>
    <w:rsid w:val="00F62E29"/>
    <w:rsid w:val="00F62E69"/>
    <w:rsid w:val="00F62EBA"/>
    <w:rsid w:val="00F62F50"/>
    <w:rsid w:val="00F631B2"/>
    <w:rsid w:val="00F632FE"/>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6B8"/>
    <w:rsid w:val="00F64778"/>
    <w:rsid w:val="00F6490B"/>
    <w:rsid w:val="00F649B7"/>
    <w:rsid w:val="00F64CD9"/>
    <w:rsid w:val="00F64CF9"/>
    <w:rsid w:val="00F64D02"/>
    <w:rsid w:val="00F64D69"/>
    <w:rsid w:val="00F64F73"/>
    <w:rsid w:val="00F64F7B"/>
    <w:rsid w:val="00F650DC"/>
    <w:rsid w:val="00F656A3"/>
    <w:rsid w:val="00F656B1"/>
    <w:rsid w:val="00F657BF"/>
    <w:rsid w:val="00F65CED"/>
    <w:rsid w:val="00F65D70"/>
    <w:rsid w:val="00F660B2"/>
    <w:rsid w:val="00F660BD"/>
    <w:rsid w:val="00F66332"/>
    <w:rsid w:val="00F66391"/>
    <w:rsid w:val="00F663AA"/>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BF4"/>
    <w:rsid w:val="00F70C1E"/>
    <w:rsid w:val="00F70CB6"/>
    <w:rsid w:val="00F70CF2"/>
    <w:rsid w:val="00F70DFF"/>
    <w:rsid w:val="00F70F67"/>
    <w:rsid w:val="00F7101D"/>
    <w:rsid w:val="00F710AB"/>
    <w:rsid w:val="00F712AB"/>
    <w:rsid w:val="00F7141B"/>
    <w:rsid w:val="00F71444"/>
    <w:rsid w:val="00F714F5"/>
    <w:rsid w:val="00F715D7"/>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836"/>
    <w:rsid w:val="00F728FB"/>
    <w:rsid w:val="00F72B43"/>
    <w:rsid w:val="00F72CD9"/>
    <w:rsid w:val="00F72D6B"/>
    <w:rsid w:val="00F72F5C"/>
    <w:rsid w:val="00F72F69"/>
    <w:rsid w:val="00F731B6"/>
    <w:rsid w:val="00F732B9"/>
    <w:rsid w:val="00F7350F"/>
    <w:rsid w:val="00F7351D"/>
    <w:rsid w:val="00F7362F"/>
    <w:rsid w:val="00F73755"/>
    <w:rsid w:val="00F7384C"/>
    <w:rsid w:val="00F73A3C"/>
    <w:rsid w:val="00F73C2E"/>
    <w:rsid w:val="00F73DC3"/>
    <w:rsid w:val="00F740A5"/>
    <w:rsid w:val="00F74202"/>
    <w:rsid w:val="00F7433D"/>
    <w:rsid w:val="00F746BB"/>
    <w:rsid w:val="00F74B29"/>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5F00"/>
    <w:rsid w:val="00F76061"/>
    <w:rsid w:val="00F763FE"/>
    <w:rsid w:val="00F765D4"/>
    <w:rsid w:val="00F76790"/>
    <w:rsid w:val="00F76A37"/>
    <w:rsid w:val="00F76B30"/>
    <w:rsid w:val="00F76C6A"/>
    <w:rsid w:val="00F76FB1"/>
    <w:rsid w:val="00F770F0"/>
    <w:rsid w:val="00F77147"/>
    <w:rsid w:val="00F7736F"/>
    <w:rsid w:val="00F773FB"/>
    <w:rsid w:val="00F773FF"/>
    <w:rsid w:val="00F77665"/>
    <w:rsid w:val="00F779B4"/>
    <w:rsid w:val="00F77AED"/>
    <w:rsid w:val="00F77B15"/>
    <w:rsid w:val="00F77B9F"/>
    <w:rsid w:val="00F77D5D"/>
    <w:rsid w:val="00F77DA9"/>
    <w:rsid w:val="00F77F8A"/>
    <w:rsid w:val="00F77FC0"/>
    <w:rsid w:val="00F800CC"/>
    <w:rsid w:val="00F802B6"/>
    <w:rsid w:val="00F802C7"/>
    <w:rsid w:val="00F805A1"/>
    <w:rsid w:val="00F80622"/>
    <w:rsid w:val="00F80625"/>
    <w:rsid w:val="00F80694"/>
    <w:rsid w:val="00F807C5"/>
    <w:rsid w:val="00F80842"/>
    <w:rsid w:val="00F809FF"/>
    <w:rsid w:val="00F80A10"/>
    <w:rsid w:val="00F80E04"/>
    <w:rsid w:val="00F80E43"/>
    <w:rsid w:val="00F80EAB"/>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653"/>
    <w:rsid w:val="00F838A0"/>
    <w:rsid w:val="00F83BBD"/>
    <w:rsid w:val="00F83DC3"/>
    <w:rsid w:val="00F83ED7"/>
    <w:rsid w:val="00F83F61"/>
    <w:rsid w:val="00F841E6"/>
    <w:rsid w:val="00F843D2"/>
    <w:rsid w:val="00F8452F"/>
    <w:rsid w:val="00F845EA"/>
    <w:rsid w:val="00F84767"/>
    <w:rsid w:val="00F8495F"/>
    <w:rsid w:val="00F84A9B"/>
    <w:rsid w:val="00F84CDD"/>
    <w:rsid w:val="00F84D1F"/>
    <w:rsid w:val="00F84EEF"/>
    <w:rsid w:val="00F84EF2"/>
    <w:rsid w:val="00F84FB5"/>
    <w:rsid w:val="00F84FBB"/>
    <w:rsid w:val="00F853A2"/>
    <w:rsid w:val="00F85435"/>
    <w:rsid w:val="00F85561"/>
    <w:rsid w:val="00F85687"/>
    <w:rsid w:val="00F85855"/>
    <w:rsid w:val="00F85AF3"/>
    <w:rsid w:val="00F85B29"/>
    <w:rsid w:val="00F85C58"/>
    <w:rsid w:val="00F85DA2"/>
    <w:rsid w:val="00F85ED5"/>
    <w:rsid w:val="00F85F99"/>
    <w:rsid w:val="00F860BD"/>
    <w:rsid w:val="00F86114"/>
    <w:rsid w:val="00F8623B"/>
    <w:rsid w:val="00F863C1"/>
    <w:rsid w:val="00F866D2"/>
    <w:rsid w:val="00F867DC"/>
    <w:rsid w:val="00F86A07"/>
    <w:rsid w:val="00F86CB5"/>
    <w:rsid w:val="00F86DBF"/>
    <w:rsid w:val="00F87148"/>
    <w:rsid w:val="00F87191"/>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25A"/>
    <w:rsid w:val="00F9030D"/>
    <w:rsid w:val="00F90325"/>
    <w:rsid w:val="00F90573"/>
    <w:rsid w:val="00F905F5"/>
    <w:rsid w:val="00F90636"/>
    <w:rsid w:val="00F90731"/>
    <w:rsid w:val="00F90975"/>
    <w:rsid w:val="00F90B18"/>
    <w:rsid w:val="00F90B42"/>
    <w:rsid w:val="00F90B97"/>
    <w:rsid w:val="00F90CE1"/>
    <w:rsid w:val="00F90D5C"/>
    <w:rsid w:val="00F90DE8"/>
    <w:rsid w:val="00F90E60"/>
    <w:rsid w:val="00F90F9B"/>
    <w:rsid w:val="00F90FAA"/>
    <w:rsid w:val="00F91125"/>
    <w:rsid w:val="00F911AB"/>
    <w:rsid w:val="00F91390"/>
    <w:rsid w:val="00F91439"/>
    <w:rsid w:val="00F91990"/>
    <w:rsid w:val="00F919BC"/>
    <w:rsid w:val="00F91AD1"/>
    <w:rsid w:val="00F91B5E"/>
    <w:rsid w:val="00F91BDD"/>
    <w:rsid w:val="00F91C7F"/>
    <w:rsid w:val="00F91D8C"/>
    <w:rsid w:val="00F91DBB"/>
    <w:rsid w:val="00F91F4C"/>
    <w:rsid w:val="00F91F58"/>
    <w:rsid w:val="00F91FD8"/>
    <w:rsid w:val="00F920BC"/>
    <w:rsid w:val="00F920CB"/>
    <w:rsid w:val="00F920F7"/>
    <w:rsid w:val="00F92C39"/>
    <w:rsid w:val="00F92CEF"/>
    <w:rsid w:val="00F92D2F"/>
    <w:rsid w:val="00F92E8E"/>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483"/>
    <w:rsid w:val="00F955DD"/>
    <w:rsid w:val="00F955E8"/>
    <w:rsid w:val="00F9574D"/>
    <w:rsid w:val="00F95AA2"/>
    <w:rsid w:val="00F95B2F"/>
    <w:rsid w:val="00F95BD9"/>
    <w:rsid w:val="00F95CEC"/>
    <w:rsid w:val="00F95D8B"/>
    <w:rsid w:val="00F95E78"/>
    <w:rsid w:val="00F95F5A"/>
    <w:rsid w:val="00F95FEE"/>
    <w:rsid w:val="00F9606C"/>
    <w:rsid w:val="00F9616E"/>
    <w:rsid w:val="00F96520"/>
    <w:rsid w:val="00F96673"/>
    <w:rsid w:val="00F96D26"/>
    <w:rsid w:val="00F96DB8"/>
    <w:rsid w:val="00F96ECE"/>
    <w:rsid w:val="00F96F2A"/>
    <w:rsid w:val="00F97214"/>
    <w:rsid w:val="00F97517"/>
    <w:rsid w:val="00F9790C"/>
    <w:rsid w:val="00F9796D"/>
    <w:rsid w:val="00F97B62"/>
    <w:rsid w:val="00F97BF9"/>
    <w:rsid w:val="00F97C47"/>
    <w:rsid w:val="00FA0086"/>
    <w:rsid w:val="00FA02E2"/>
    <w:rsid w:val="00FA0518"/>
    <w:rsid w:val="00FA064E"/>
    <w:rsid w:val="00FA075C"/>
    <w:rsid w:val="00FA07C8"/>
    <w:rsid w:val="00FA081E"/>
    <w:rsid w:val="00FA08AA"/>
    <w:rsid w:val="00FA0973"/>
    <w:rsid w:val="00FA099C"/>
    <w:rsid w:val="00FA09F8"/>
    <w:rsid w:val="00FA0D28"/>
    <w:rsid w:val="00FA0D7A"/>
    <w:rsid w:val="00FA10CF"/>
    <w:rsid w:val="00FA1197"/>
    <w:rsid w:val="00FA11B2"/>
    <w:rsid w:val="00FA11C6"/>
    <w:rsid w:val="00FA120F"/>
    <w:rsid w:val="00FA1388"/>
    <w:rsid w:val="00FA19C2"/>
    <w:rsid w:val="00FA1BD3"/>
    <w:rsid w:val="00FA1F82"/>
    <w:rsid w:val="00FA20EA"/>
    <w:rsid w:val="00FA219F"/>
    <w:rsid w:val="00FA237F"/>
    <w:rsid w:val="00FA2543"/>
    <w:rsid w:val="00FA273C"/>
    <w:rsid w:val="00FA27F3"/>
    <w:rsid w:val="00FA2823"/>
    <w:rsid w:val="00FA2939"/>
    <w:rsid w:val="00FA2954"/>
    <w:rsid w:val="00FA2B1D"/>
    <w:rsid w:val="00FA2CBC"/>
    <w:rsid w:val="00FA2E7C"/>
    <w:rsid w:val="00FA313C"/>
    <w:rsid w:val="00FA333A"/>
    <w:rsid w:val="00FA338F"/>
    <w:rsid w:val="00FA33D8"/>
    <w:rsid w:val="00FA3509"/>
    <w:rsid w:val="00FA3841"/>
    <w:rsid w:val="00FA3911"/>
    <w:rsid w:val="00FA39B2"/>
    <w:rsid w:val="00FA3B2F"/>
    <w:rsid w:val="00FA3B87"/>
    <w:rsid w:val="00FA3C92"/>
    <w:rsid w:val="00FA3CA3"/>
    <w:rsid w:val="00FA3DC7"/>
    <w:rsid w:val="00FA3DF5"/>
    <w:rsid w:val="00FA3EC7"/>
    <w:rsid w:val="00FA40D2"/>
    <w:rsid w:val="00FA42C8"/>
    <w:rsid w:val="00FA449A"/>
    <w:rsid w:val="00FA44B2"/>
    <w:rsid w:val="00FA4502"/>
    <w:rsid w:val="00FA450F"/>
    <w:rsid w:val="00FA4577"/>
    <w:rsid w:val="00FA469A"/>
    <w:rsid w:val="00FA473E"/>
    <w:rsid w:val="00FA489A"/>
    <w:rsid w:val="00FA496B"/>
    <w:rsid w:val="00FA4B38"/>
    <w:rsid w:val="00FA4CD3"/>
    <w:rsid w:val="00FA4D2F"/>
    <w:rsid w:val="00FA4EF2"/>
    <w:rsid w:val="00FA4F36"/>
    <w:rsid w:val="00FA50E9"/>
    <w:rsid w:val="00FA5149"/>
    <w:rsid w:val="00FA516C"/>
    <w:rsid w:val="00FA536F"/>
    <w:rsid w:val="00FA54AB"/>
    <w:rsid w:val="00FA54E6"/>
    <w:rsid w:val="00FA5539"/>
    <w:rsid w:val="00FA5656"/>
    <w:rsid w:val="00FA5A9C"/>
    <w:rsid w:val="00FA5BD6"/>
    <w:rsid w:val="00FA5C5C"/>
    <w:rsid w:val="00FA5D77"/>
    <w:rsid w:val="00FA5E2B"/>
    <w:rsid w:val="00FA5EB4"/>
    <w:rsid w:val="00FA60B7"/>
    <w:rsid w:val="00FA6191"/>
    <w:rsid w:val="00FA627A"/>
    <w:rsid w:val="00FA62A1"/>
    <w:rsid w:val="00FA6374"/>
    <w:rsid w:val="00FA63D6"/>
    <w:rsid w:val="00FA659B"/>
    <w:rsid w:val="00FA6ACC"/>
    <w:rsid w:val="00FA6E2B"/>
    <w:rsid w:val="00FA6E36"/>
    <w:rsid w:val="00FA6EE7"/>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5E"/>
    <w:rsid w:val="00FB21AE"/>
    <w:rsid w:val="00FB2362"/>
    <w:rsid w:val="00FB252C"/>
    <w:rsid w:val="00FB27C9"/>
    <w:rsid w:val="00FB2B65"/>
    <w:rsid w:val="00FB2D58"/>
    <w:rsid w:val="00FB2D6F"/>
    <w:rsid w:val="00FB2F2E"/>
    <w:rsid w:val="00FB3017"/>
    <w:rsid w:val="00FB3084"/>
    <w:rsid w:val="00FB3299"/>
    <w:rsid w:val="00FB33DE"/>
    <w:rsid w:val="00FB3474"/>
    <w:rsid w:val="00FB356F"/>
    <w:rsid w:val="00FB386C"/>
    <w:rsid w:val="00FB38BA"/>
    <w:rsid w:val="00FB38C2"/>
    <w:rsid w:val="00FB396B"/>
    <w:rsid w:val="00FB39A9"/>
    <w:rsid w:val="00FB3A91"/>
    <w:rsid w:val="00FB3B1C"/>
    <w:rsid w:val="00FB3C4E"/>
    <w:rsid w:val="00FB3D17"/>
    <w:rsid w:val="00FB3D2E"/>
    <w:rsid w:val="00FB3DD8"/>
    <w:rsid w:val="00FB3F60"/>
    <w:rsid w:val="00FB410A"/>
    <w:rsid w:val="00FB422C"/>
    <w:rsid w:val="00FB4362"/>
    <w:rsid w:val="00FB4389"/>
    <w:rsid w:val="00FB4797"/>
    <w:rsid w:val="00FB4817"/>
    <w:rsid w:val="00FB49BC"/>
    <w:rsid w:val="00FB4CAC"/>
    <w:rsid w:val="00FB4DF3"/>
    <w:rsid w:val="00FB4EDA"/>
    <w:rsid w:val="00FB5058"/>
    <w:rsid w:val="00FB51FD"/>
    <w:rsid w:val="00FB5235"/>
    <w:rsid w:val="00FB53A6"/>
    <w:rsid w:val="00FB541B"/>
    <w:rsid w:val="00FB571A"/>
    <w:rsid w:val="00FB59D6"/>
    <w:rsid w:val="00FB5B50"/>
    <w:rsid w:val="00FB5BD1"/>
    <w:rsid w:val="00FB5CD9"/>
    <w:rsid w:val="00FB5D90"/>
    <w:rsid w:val="00FB5E0F"/>
    <w:rsid w:val="00FB5FBB"/>
    <w:rsid w:val="00FB6120"/>
    <w:rsid w:val="00FB6192"/>
    <w:rsid w:val="00FB62D9"/>
    <w:rsid w:val="00FB6452"/>
    <w:rsid w:val="00FB676A"/>
    <w:rsid w:val="00FB6A7E"/>
    <w:rsid w:val="00FB6B2B"/>
    <w:rsid w:val="00FB6EE2"/>
    <w:rsid w:val="00FB714B"/>
    <w:rsid w:val="00FB73FA"/>
    <w:rsid w:val="00FB74FA"/>
    <w:rsid w:val="00FB7630"/>
    <w:rsid w:val="00FB76AD"/>
    <w:rsid w:val="00FB773A"/>
    <w:rsid w:val="00FB775C"/>
    <w:rsid w:val="00FB7877"/>
    <w:rsid w:val="00FB799F"/>
    <w:rsid w:val="00FB79A1"/>
    <w:rsid w:val="00FB7A7B"/>
    <w:rsid w:val="00FB7AE7"/>
    <w:rsid w:val="00FB7C2E"/>
    <w:rsid w:val="00FB7E9C"/>
    <w:rsid w:val="00FB7EF0"/>
    <w:rsid w:val="00FC01A7"/>
    <w:rsid w:val="00FC033E"/>
    <w:rsid w:val="00FC0352"/>
    <w:rsid w:val="00FC04E6"/>
    <w:rsid w:val="00FC06FA"/>
    <w:rsid w:val="00FC0920"/>
    <w:rsid w:val="00FC0A75"/>
    <w:rsid w:val="00FC0B75"/>
    <w:rsid w:val="00FC0B79"/>
    <w:rsid w:val="00FC0EF5"/>
    <w:rsid w:val="00FC1031"/>
    <w:rsid w:val="00FC1084"/>
    <w:rsid w:val="00FC11B7"/>
    <w:rsid w:val="00FC11FF"/>
    <w:rsid w:val="00FC182A"/>
    <w:rsid w:val="00FC18FC"/>
    <w:rsid w:val="00FC192A"/>
    <w:rsid w:val="00FC1A69"/>
    <w:rsid w:val="00FC1C1D"/>
    <w:rsid w:val="00FC1C39"/>
    <w:rsid w:val="00FC1CC2"/>
    <w:rsid w:val="00FC1E49"/>
    <w:rsid w:val="00FC1EE1"/>
    <w:rsid w:val="00FC200E"/>
    <w:rsid w:val="00FC2417"/>
    <w:rsid w:val="00FC2421"/>
    <w:rsid w:val="00FC27DF"/>
    <w:rsid w:val="00FC281D"/>
    <w:rsid w:val="00FC28BB"/>
    <w:rsid w:val="00FC2A76"/>
    <w:rsid w:val="00FC2D22"/>
    <w:rsid w:val="00FC2D41"/>
    <w:rsid w:val="00FC2EBB"/>
    <w:rsid w:val="00FC31A3"/>
    <w:rsid w:val="00FC3440"/>
    <w:rsid w:val="00FC3493"/>
    <w:rsid w:val="00FC35BF"/>
    <w:rsid w:val="00FC35EA"/>
    <w:rsid w:val="00FC3630"/>
    <w:rsid w:val="00FC3727"/>
    <w:rsid w:val="00FC37C5"/>
    <w:rsid w:val="00FC37E7"/>
    <w:rsid w:val="00FC382E"/>
    <w:rsid w:val="00FC392C"/>
    <w:rsid w:val="00FC3953"/>
    <w:rsid w:val="00FC3C78"/>
    <w:rsid w:val="00FC3F20"/>
    <w:rsid w:val="00FC41B6"/>
    <w:rsid w:val="00FC41C7"/>
    <w:rsid w:val="00FC421B"/>
    <w:rsid w:val="00FC42FD"/>
    <w:rsid w:val="00FC4834"/>
    <w:rsid w:val="00FC4840"/>
    <w:rsid w:val="00FC4B14"/>
    <w:rsid w:val="00FC4C9D"/>
    <w:rsid w:val="00FC4D7C"/>
    <w:rsid w:val="00FC4FDE"/>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05"/>
    <w:rsid w:val="00FC6170"/>
    <w:rsid w:val="00FC6354"/>
    <w:rsid w:val="00FC6551"/>
    <w:rsid w:val="00FC6678"/>
    <w:rsid w:val="00FC6956"/>
    <w:rsid w:val="00FC6C3D"/>
    <w:rsid w:val="00FC6E33"/>
    <w:rsid w:val="00FC70D6"/>
    <w:rsid w:val="00FC71B2"/>
    <w:rsid w:val="00FC720B"/>
    <w:rsid w:val="00FC7287"/>
    <w:rsid w:val="00FC72DB"/>
    <w:rsid w:val="00FC7390"/>
    <w:rsid w:val="00FC7398"/>
    <w:rsid w:val="00FC740D"/>
    <w:rsid w:val="00FC7444"/>
    <w:rsid w:val="00FC75D1"/>
    <w:rsid w:val="00FC766A"/>
    <w:rsid w:val="00FC7747"/>
    <w:rsid w:val="00FC798A"/>
    <w:rsid w:val="00FC799D"/>
    <w:rsid w:val="00FC7A8E"/>
    <w:rsid w:val="00FC7CBD"/>
    <w:rsid w:val="00FD00AA"/>
    <w:rsid w:val="00FD038E"/>
    <w:rsid w:val="00FD043D"/>
    <w:rsid w:val="00FD06AE"/>
    <w:rsid w:val="00FD06C3"/>
    <w:rsid w:val="00FD0830"/>
    <w:rsid w:val="00FD0843"/>
    <w:rsid w:val="00FD08B5"/>
    <w:rsid w:val="00FD0907"/>
    <w:rsid w:val="00FD0A11"/>
    <w:rsid w:val="00FD0A24"/>
    <w:rsid w:val="00FD0C20"/>
    <w:rsid w:val="00FD0DA6"/>
    <w:rsid w:val="00FD0F5E"/>
    <w:rsid w:val="00FD1129"/>
    <w:rsid w:val="00FD11AE"/>
    <w:rsid w:val="00FD11ED"/>
    <w:rsid w:val="00FD1327"/>
    <w:rsid w:val="00FD1359"/>
    <w:rsid w:val="00FD13DE"/>
    <w:rsid w:val="00FD1405"/>
    <w:rsid w:val="00FD171A"/>
    <w:rsid w:val="00FD1DD3"/>
    <w:rsid w:val="00FD1DDF"/>
    <w:rsid w:val="00FD1FBB"/>
    <w:rsid w:val="00FD2026"/>
    <w:rsid w:val="00FD2035"/>
    <w:rsid w:val="00FD20AC"/>
    <w:rsid w:val="00FD24BC"/>
    <w:rsid w:val="00FD2AD1"/>
    <w:rsid w:val="00FD2B53"/>
    <w:rsid w:val="00FD302E"/>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9F1"/>
    <w:rsid w:val="00FD4E01"/>
    <w:rsid w:val="00FD4E40"/>
    <w:rsid w:val="00FD50A9"/>
    <w:rsid w:val="00FD5190"/>
    <w:rsid w:val="00FD51C6"/>
    <w:rsid w:val="00FD52E4"/>
    <w:rsid w:val="00FD562D"/>
    <w:rsid w:val="00FD5666"/>
    <w:rsid w:val="00FD5982"/>
    <w:rsid w:val="00FD5ADC"/>
    <w:rsid w:val="00FD5AE3"/>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328"/>
    <w:rsid w:val="00FD7489"/>
    <w:rsid w:val="00FD74B7"/>
    <w:rsid w:val="00FD766A"/>
    <w:rsid w:val="00FD7787"/>
    <w:rsid w:val="00FD7866"/>
    <w:rsid w:val="00FD7AC9"/>
    <w:rsid w:val="00FD7B79"/>
    <w:rsid w:val="00FD7BF4"/>
    <w:rsid w:val="00FD7C1C"/>
    <w:rsid w:val="00FD7E1A"/>
    <w:rsid w:val="00FD7E8C"/>
    <w:rsid w:val="00FD7F08"/>
    <w:rsid w:val="00FE0049"/>
    <w:rsid w:val="00FE0110"/>
    <w:rsid w:val="00FE0212"/>
    <w:rsid w:val="00FE03AD"/>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087"/>
    <w:rsid w:val="00FE2259"/>
    <w:rsid w:val="00FE22DE"/>
    <w:rsid w:val="00FE236F"/>
    <w:rsid w:val="00FE245B"/>
    <w:rsid w:val="00FE257A"/>
    <w:rsid w:val="00FE265D"/>
    <w:rsid w:val="00FE29AD"/>
    <w:rsid w:val="00FE2E4D"/>
    <w:rsid w:val="00FE312A"/>
    <w:rsid w:val="00FE32C6"/>
    <w:rsid w:val="00FE3373"/>
    <w:rsid w:val="00FE34C7"/>
    <w:rsid w:val="00FE34C8"/>
    <w:rsid w:val="00FE356C"/>
    <w:rsid w:val="00FE3706"/>
    <w:rsid w:val="00FE38A2"/>
    <w:rsid w:val="00FE3930"/>
    <w:rsid w:val="00FE3946"/>
    <w:rsid w:val="00FE3B62"/>
    <w:rsid w:val="00FE3BA1"/>
    <w:rsid w:val="00FE3BF0"/>
    <w:rsid w:val="00FE3F77"/>
    <w:rsid w:val="00FE3FA5"/>
    <w:rsid w:val="00FE4060"/>
    <w:rsid w:val="00FE409C"/>
    <w:rsid w:val="00FE42EB"/>
    <w:rsid w:val="00FE4341"/>
    <w:rsid w:val="00FE443A"/>
    <w:rsid w:val="00FE44E0"/>
    <w:rsid w:val="00FE4597"/>
    <w:rsid w:val="00FE45E2"/>
    <w:rsid w:val="00FE471F"/>
    <w:rsid w:val="00FE47ED"/>
    <w:rsid w:val="00FE47F4"/>
    <w:rsid w:val="00FE4852"/>
    <w:rsid w:val="00FE49D6"/>
    <w:rsid w:val="00FE4A26"/>
    <w:rsid w:val="00FE4E6D"/>
    <w:rsid w:val="00FE50D5"/>
    <w:rsid w:val="00FE5418"/>
    <w:rsid w:val="00FE55A2"/>
    <w:rsid w:val="00FE5709"/>
    <w:rsid w:val="00FE58AF"/>
    <w:rsid w:val="00FE58F7"/>
    <w:rsid w:val="00FE5B3C"/>
    <w:rsid w:val="00FE5CCD"/>
    <w:rsid w:val="00FE5D8B"/>
    <w:rsid w:val="00FE5D9E"/>
    <w:rsid w:val="00FE5E80"/>
    <w:rsid w:val="00FE5EF1"/>
    <w:rsid w:val="00FE6054"/>
    <w:rsid w:val="00FE60C2"/>
    <w:rsid w:val="00FE613F"/>
    <w:rsid w:val="00FE6222"/>
    <w:rsid w:val="00FE6306"/>
    <w:rsid w:val="00FE669F"/>
    <w:rsid w:val="00FE66BE"/>
    <w:rsid w:val="00FE684B"/>
    <w:rsid w:val="00FE685F"/>
    <w:rsid w:val="00FE6974"/>
    <w:rsid w:val="00FE6AA8"/>
    <w:rsid w:val="00FE6AE4"/>
    <w:rsid w:val="00FE6B1D"/>
    <w:rsid w:val="00FE6E36"/>
    <w:rsid w:val="00FE6EAD"/>
    <w:rsid w:val="00FE70C0"/>
    <w:rsid w:val="00FE7158"/>
    <w:rsid w:val="00FE73BE"/>
    <w:rsid w:val="00FE7549"/>
    <w:rsid w:val="00FE7557"/>
    <w:rsid w:val="00FE7597"/>
    <w:rsid w:val="00FE7846"/>
    <w:rsid w:val="00FE7981"/>
    <w:rsid w:val="00FE79EF"/>
    <w:rsid w:val="00FE7A9E"/>
    <w:rsid w:val="00FE7ADC"/>
    <w:rsid w:val="00FE7BAA"/>
    <w:rsid w:val="00FE7DF7"/>
    <w:rsid w:val="00FE7EEF"/>
    <w:rsid w:val="00FF0257"/>
    <w:rsid w:val="00FF0732"/>
    <w:rsid w:val="00FF088C"/>
    <w:rsid w:val="00FF08F4"/>
    <w:rsid w:val="00FF0989"/>
    <w:rsid w:val="00FF0B65"/>
    <w:rsid w:val="00FF10A1"/>
    <w:rsid w:val="00FF1234"/>
    <w:rsid w:val="00FF14B8"/>
    <w:rsid w:val="00FF167C"/>
    <w:rsid w:val="00FF174C"/>
    <w:rsid w:val="00FF1781"/>
    <w:rsid w:val="00FF1B65"/>
    <w:rsid w:val="00FF1DAD"/>
    <w:rsid w:val="00FF1F2B"/>
    <w:rsid w:val="00FF2012"/>
    <w:rsid w:val="00FF26E0"/>
    <w:rsid w:val="00FF2A77"/>
    <w:rsid w:val="00FF2C7D"/>
    <w:rsid w:val="00FF2CAC"/>
    <w:rsid w:val="00FF2E24"/>
    <w:rsid w:val="00FF2E40"/>
    <w:rsid w:val="00FF2E74"/>
    <w:rsid w:val="00FF3122"/>
    <w:rsid w:val="00FF3303"/>
    <w:rsid w:val="00FF337D"/>
    <w:rsid w:val="00FF3595"/>
    <w:rsid w:val="00FF379B"/>
    <w:rsid w:val="00FF39C8"/>
    <w:rsid w:val="00FF3B43"/>
    <w:rsid w:val="00FF3CC2"/>
    <w:rsid w:val="00FF3CE3"/>
    <w:rsid w:val="00FF40B9"/>
    <w:rsid w:val="00FF42E4"/>
    <w:rsid w:val="00FF4544"/>
    <w:rsid w:val="00FF4774"/>
    <w:rsid w:val="00FF47F4"/>
    <w:rsid w:val="00FF493F"/>
    <w:rsid w:val="00FF4CF9"/>
    <w:rsid w:val="00FF506A"/>
    <w:rsid w:val="00FF50E7"/>
    <w:rsid w:val="00FF51D1"/>
    <w:rsid w:val="00FF51D8"/>
    <w:rsid w:val="00FF5211"/>
    <w:rsid w:val="00FF542C"/>
    <w:rsid w:val="00FF55BD"/>
    <w:rsid w:val="00FF5BFA"/>
    <w:rsid w:val="00FF5D09"/>
    <w:rsid w:val="00FF5E8B"/>
    <w:rsid w:val="00FF6110"/>
    <w:rsid w:val="00FF62FA"/>
    <w:rsid w:val="00FF630F"/>
    <w:rsid w:val="00FF6310"/>
    <w:rsid w:val="00FF6614"/>
    <w:rsid w:val="00FF66EA"/>
    <w:rsid w:val="00FF6734"/>
    <w:rsid w:val="00FF680E"/>
    <w:rsid w:val="00FF68E6"/>
    <w:rsid w:val="00FF698F"/>
    <w:rsid w:val="00FF6ABC"/>
    <w:rsid w:val="00FF6C2F"/>
    <w:rsid w:val="00FF6F8B"/>
    <w:rsid w:val="00FF71A1"/>
    <w:rsid w:val="00FF758E"/>
    <w:rsid w:val="00FF75E2"/>
    <w:rsid w:val="00FF76EE"/>
    <w:rsid w:val="00FF795D"/>
    <w:rsid w:val="00FF7D80"/>
    <w:rsid w:val="00FF7E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87"/>
    <w:pPr>
      <w:spacing w:after="0" w:line="240" w:lineRule="auto"/>
      <w:jc w:val="left"/>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AE53FF"/>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E53FF"/>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E53FF"/>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980A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A87"/>
  </w:style>
  <w:style w:type="character" w:customStyle="1" w:styleId="Heading1Char">
    <w:name w:val="Heading 1 Char"/>
    <w:basedOn w:val="DefaultParagraphFont"/>
    <w:link w:val="Heading1"/>
    <w:uiPriority w:val="9"/>
    <w:rsid w:val="00AE53F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AE53F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AE53F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 w:type="character" w:styleId="UnresolvedMention">
    <w:name w:val="Unresolved Mention"/>
    <w:basedOn w:val="DefaultParagraphFont"/>
    <w:uiPriority w:val="99"/>
    <w:semiHidden/>
    <w:unhideWhenUsed/>
    <w:rsid w:val="0004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53104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axlindmark/scaling/blob/master/JAGS_models/log_linear/metabolism/m1.tx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8D536113-5961-614C-928A-65365453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3</Pages>
  <Words>54709</Words>
  <Characters>311843</Characters>
  <Application>Microsoft Office Word</Application>
  <DocSecurity>0</DocSecurity>
  <Lines>2598</Lines>
  <Paragraphs>7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701</cp:revision>
  <cp:lastPrinted>2020-09-14T08:03:00Z</cp:lastPrinted>
  <dcterms:created xsi:type="dcterms:W3CDTF">2020-12-03T18:58:00Z</dcterms:created>
  <dcterms:modified xsi:type="dcterms:W3CDTF">2020-1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jVppwOPq"/&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